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EB" w:rsidRPr="0028563F" w:rsidRDefault="00DA13EB" w:rsidP="00EB7041">
      <w:pPr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7914"/>
        <w:gridCol w:w="896"/>
      </w:tblGrid>
      <w:tr w:rsidR="00DA13EB" w:rsidRPr="0028563F" w:rsidTr="009E319B">
        <w:trPr>
          <w:trHeight w:val="288"/>
        </w:trPr>
        <w:tc>
          <w:tcPr>
            <w:tcW w:w="738" w:type="dxa"/>
            <w:vAlign w:val="center"/>
          </w:tcPr>
          <w:p w:rsidR="00DA13EB" w:rsidRPr="0028563F" w:rsidRDefault="00DA13EB" w:rsidP="00DA13EB">
            <w:pPr>
              <w:jc w:val="center"/>
              <w:rPr>
                <w:b/>
                <w:lang w:val="en-GB"/>
              </w:rPr>
            </w:pPr>
            <w:proofErr w:type="spellStart"/>
            <w:r w:rsidRPr="0028563F">
              <w:rPr>
                <w:b/>
                <w:lang w:val="en-GB"/>
              </w:rPr>
              <w:t>Qn</w:t>
            </w:r>
            <w:proofErr w:type="spellEnd"/>
          </w:p>
        </w:tc>
        <w:tc>
          <w:tcPr>
            <w:tcW w:w="8100" w:type="dxa"/>
            <w:vAlign w:val="center"/>
          </w:tcPr>
          <w:p w:rsidR="00DA13EB" w:rsidRPr="0028563F" w:rsidRDefault="00DA13EB" w:rsidP="009E319B">
            <w:pPr>
              <w:jc w:val="center"/>
              <w:rPr>
                <w:b/>
                <w:lang w:val="en-GB"/>
              </w:rPr>
            </w:pPr>
            <w:r w:rsidRPr="0028563F">
              <w:rPr>
                <w:b/>
                <w:lang w:val="en-GB"/>
              </w:rPr>
              <w:t>Answer</w:t>
            </w:r>
          </w:p>
        </w:tc>
        <w:tc>
          <w:tcPr>
            <w:tcW w:w="840" w:type="dxa"/>
          </w:tcPr>
          <w:p w:rsidR="00DA13EB" w:rsidRPr="0028563F" w:rsidRDefault="00DA13EB" w:rsidP="009E319B">
            <w:pPr>
              <w:jc w:val="center"/>
              <w:rPr>
                <w:b/>
                <w:lang w:val="en-GB"/>
              </w:rPr>
            </w:pPr>
            <w:r w:rsidRPr="0028563F">
              <w:rPr>
                <w:b/>
                <w:lang w:val="en-GB"/>
              </w:rPr>
              <w:t>Marks</w:t>
            </w:r>
          </w:p>
        </w:tc>
      </w:tr>
      <w:tr w:rsidR="00961A71" w:rsidRPr="0028563F" w:rsidTr="009E319B">
        <w:tc>
          <w:tcPr>
            <w:tcW w:w="738" w:type="dxa"/>
            <w:vMerge w:val="restart"/>
          </w:tcPr>
          <w:p w:rsidR="00961A71" w:rsidRPr="0028563F" w:rsidRDefault="00961A71">
            <w:pPr>
              <w:rPr>
                <w:lang w:val="en-GB"/>
              </w:rPr>
            </w:pPr>
          </w:p>
          <w:p w:rsidR="00961A71" w:rsidRPr="0028563F" w:rsidRDefault="00961A71">
            <w:pPr>
              <w:rPr>
                <w:lang w:val="en-GB"/>
              </w:rPr>
            </w:pPr>
            <w:r w:rsidRPr="0028563F">
              <w:rPr>
                <w:lang w:val="en-GB"/>
              </w:rPr>
              <w:t>1. (a)</w:t>
            </w:r>
          </w:p>
        </w:tc>
        <w:tc>
          <w:tcPr>
            <w:tcW w:w="8100" w:type="dxa"/>
            <w:vAlign w:val="center"/>
          </w:tcPr>
          <w:p w:rsidR="00961A71" w:rsidRPr="0028563F" w:rsidRDefault="00961A71" w:rsidP="009E319B">
            <w:pPr>
              <w:rPr>
                <w:lang w:val="en-GB"/>
              </w:rPr>
            </w:pPr>
          </w:p>
          <w:p w:rsidR="00961A71" w:rsidRPr="0028563F" w:rsidRDefault="00EB7041" w:rsidP="009E319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215900</wp:posOffset>
                      </wp:positionV>
                      <wp:extent cx="267335" cy="85725"/>
                      <wp:effectExtent l="9525" t="5715" r="8890" b="13335"/>
                      <wp:wrapNone/>
                      <wp:docPr id="20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11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E63F2" id="Group 10" o:spid="_x0000_s1026" style="position:absolute;margin-left:360.75pt;margin-top:17pt;width:21.05pt;height:6.75pt;z-index:2516602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iScIAAADdAAAADwAAAGRycy9kb3ducmV2LnhtbESPzYrCMBSF98K8Q7gDbmRM66JINYoI&#10;gothQGd0fWmuTZnmpiSp1rc3guDy8J0fznI92FZcyYfGsYJ8moEgrpxuuFbw97v7moMIEVlj65gU&#10;3CnAevUxWmKp3Y0PdD3GWqQSDiUqMDF2pZShMmQxTF1HnNjFeYsxSV9L7fGWym0rZ1lWSIsNpwWD&#10;HW0NVf/H3irwxfbiz+aARX+fnPrvHy03e63U+HPYLEBEGuLb/EonDrMsz+H5Jj0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piScIAAADdAAAADwAAAAAAAAAAAAAA&#10;AAChAgAAZHJzL2Rvd25yZXYueG1sUEsFBgAAAAAEAAQA+QAAAJADAAAAAA==&#10;" strokecolor="red"/>
                      <v:shape id="AutoShape 1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yhGMYAAADdAAAADwAAAGRycy9kb3ducmV2LnhtbESPT2vCQBTE74V+h+UVvBSzmxRaia4i&#10;giCWHrS5eHtkX/5g9m3IbjR++26h0OMwM79hVpvJduJGg28da0gTBYK4dKblWkPxvZ8vQPiAbLBz&#10;TBoe5GGzfn5aYW7cnU90O4daRAj7HDU0IfS5lL5syKJPXE8cvcoNFkOUQy3NgPcIt53MlHqXFluO&#10;Cw32tGuovJ5Hq8FmrSo+nfw6ldWl+MDHeD2+vWo9e5m2SxCBpvAf/msfjIZMpRn8volP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soRjGAAAA3Q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961A71" w:rsidRPr="0028563F">
              <w:rPr>
                <w:lang w:val="en-GB"/>
              </w:rPr>
              <w:t>(</w:t>
            </w:r>
            <w:proofErr w:type="spellStart"/>
            <w:r w:rsidR="00961A71" w:rsidRPr="0028563F">
              <w:rPr>
                <w:lang w:val="en-GB"/>
              </w:rPr>
              <w:t>i</w:t>
            </w:r>
            <w:proofErr w:type="spellEnd"/>
            <w:r w:rsidR="00961A71" w:rsidRPr="0028563F">
              <w:rPr>
                <w:lang w:val="en-GB"/>
              </w:rPr>
              <w:t>) - The reflected ray, the incident ray, and the normal to the mirror at the point of incidence all lie in the same plane.</w:t>
            </w:r>
          </w:p>
          <w:p w:rsidR="00961A71" w:rsidRPr="0028563F" w:rsidRDefault="00EB7041" w:rsidP="009E319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33655</wp:posOffset>
                      </wp:positionV>
                      <wp:extent cx="267335" cy="85725"/>
                      <wp:effectExtent l="9525" t="11430" r="8890" b="7620"/>
                      <wp:wrapNone/>
                      <wp:docPr id="200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08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73E7E4" id="Group 13" o:spid="_x0000_s1026" style="position:absolute;margin-left:360.75pt;margin-top:2.65pt;width:21.05pt;height:6.75pt;z-index:2516613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wn2AIAAFwIAAAOAAAAZHJzL2Uyb0RvYy54bWzsVktv2zAMvg/YfxB0T/2InYdRpyjy6KXb&#10;CrTbXZHlB2ZLgqTGKYb991GSk6ZZD0M3DD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">
                      <v:shape id="AutoShape 1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dCcMAAADdAAAADwAAAGRycy9kb3ducmV2LnhtbESPQWsCMRCF70L/QxihF6lZe1jK1igi&#10;FDyUglo9D5txs7iZLElW13/fORQ8Dm/e995brkffqRvF1AY2sJgXoIjrYFtuDPwev94+QKWMbLEL&#10;TAYelGC9epkssbLhznu6HXKjBMKpQgMu577SOtWOPKZ56IlFu4ToMcsZG20j3gXuO/1eFKX22LIk&#10;OOxp66i+HgZvIJbbSzy7PZbDY3Yavn+s3uysMa/TcfMJKtOYn8//btFBiFJX1sgS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5XQnDAAAA3QAAAA8AAAAAAAAAAAAA&#10;AAAAoQIAAGRycy9kb3ducmV2LnhtbFBLBQYAAAAABAAEAPkAAACRAwAAAAA=&#10;" strokecolor="red"/>
                      <v:shape id="AutoShape 1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ltMQAAADdAAAADwAAAGRycy9kb3ducmV2LnhtbESPQYvCMBSE7wv+h/AWvCyaqrC6XVMR&#10;QRBlD9Ve9vZonm1p81KaqPXfG0HwOMzMN8xy1ZtGXKlzlWUFk3EEgji3uuJCQXbajhYgnEfW2Fgm&#10;BXdysEoGH0uMtb1xStejL0SAsItRQel9G0vp8pIMurFtiYN3tp1BH2RXSN3hLcBNI6dR9C0NVhwW&#10;SmxpU1JeHy9GgZlWUXaw8i/Nz//ZHO+Xej/7Umr42a9/QXjq/Tv8au+0gkD8geeb8ARk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aW0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961A71" w:rsidRPr="0028563F">
              <w:rPr>
                <w:lang w:val="en-GB"/>
              </w:rPr>
              <w:t xml:space="preserve">     - The angle of incidence is equal to the angle of reflection</w:t>
            </w:r>
          </w:p>
        </w:tc>
        <w:tc>
          <w:tcPr>
            <w:tcW w:w="840" w:type="dxa"/>
          </w:tcPr>
          <w:p w:rsidR="00961A71" w:rsidRPr="0028563F" w:rsidRDefault="00961A71" w:rsidP="009E319B">
            <w:pPr>
              <w:jc w:val="center"/>
              <w:rPr>
                <w:lang w:val="en-GB"/>
              </w:rPr>
            </w:pP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961A71" w:rsidRPr="0028563F" w:rsidTr="009E319B">
        <w:tc>
          <w:tcPr>
            <w:tcW w:w="738" w:type="dxa"/>
            <w:vMerge/>
          </w:tcPr>
          <w:p w:rsidR="00961A71" w:rsidRPr="0028563F" w:rsidRDefault="00961A71">
            <w:pPr>
              <w:rPr>
                <w:lang w:val="en-GB"/>
              </w:rPr>
            </w:pPr>
          </w:p>
        </w:tc>
        <w:tc>
          <w:tcPr>
            <w:tcW w:w="8100" w:type="dxa"/>
            <w:vAlign w:val="center"/>
          </w:tcPr>
          <w:p w:rsidR="00961A71" w:rsidRPr="0028563F" w:rsidRDefault="00961A71" w:rsidP="009E319B">
            <w:pPr>
              <w:rPr>
                <w:lang w:val="en-GB"/>
              </w:rPr>
            </w:pPr>
          </w:p>
          <w:p w:rsidR="00961A71" w:rsidRPr="0028563F" w:rsidRDefault="00EB7041" w:rsidP="009E319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-4445</wp:posOffset>
                      </wp:positionV>
                      <wp:extent cx="267335" cy="85725"/>
                      <wp:effectExtent l="9525" t="5715" r="8890" b="13335"/>
                      <wp:wrapNone/>
                      <wp:docPr id="200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0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D9750" id="Group 16" o:spid="_x0000_s1026" style="position:absolute;margin-left:361.5pt;margin-top:-.35pt;width:21.05pt;height:6.75pt;z-index:2516623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Lq0QIAAFwIAAAOAAAAZHJzL2Uyb0RvYy54bWzsVktv2zAMvg/YfxB8T/2InYdRpyicpJdu&#10;C9Bud0WWH5gtCZIaJxj230dJTppmPQwdNuywHBRJFCny40f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">
                      <v:shape id="AutoShape 1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jyl8IAAADdAAAADwAAAGRycy9kb3ducmV2LnhtbESPT4vCMBTE78J+h/AEL6KpC5alGkWE&#10;BQ/Lgv/2/GieTbF5KUmq9dubBcHjMDO/YZbr3jbiRj7UjhXMphkI4tLpmisFp+P35AtEiMgaG8ek&#10;4EEB1quPwRIL7e68p9shViJBOBSowMTYFlKG0pDFMHUtcfIuzluMSfpKao/3BLeN/MyyXFqsOS0Y&#10;bGlrqLweOqvA59uL/zN7zLvH+Nz9/Gq52WmlRsN+swARqY/v8KudfEjEOfy/SU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jyl8IAAADdAAAADwAAAAAAAAAAAAAA&#10;AAChAgAAZHJzL2Rvd25yZXYueG1sUEsFBgAAAAAEAAQA+QAAAJADAAAAAA==&#10;" strokecolor="red"/>
                      <v:shape id="AutoShape 1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4xxsAAAADdAAAADwAAAGRycy9kb3ducmV2LnhtbESPwQrCMBBE74L/EFbwIpqqoFKNIoIg&#10;ige1F29Ls7bFZlOaqPXvjSB4HGbmDbNYNaYUT6pdYVnBcBCBIE6tLjhTkFy2/RkI55E1lpZJwZsc&#10;rJbt1gJjbV98oufZZyJA2MWoIPe+iqV0aU4G3cBWxMG72dqgD7LOpK7xFeCmlKMomkiDBYeFHCva&#10;5JTezw+jwIyKKDlYeTylt2syxffjvh/3lOp2mvUchKfG/8O/9k4r+BLh+yY8Ab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McbAAAAA3Q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961A71" w:rsidRPr="0028563F">
              <w:rPr>
                <w:lang w:val="en-GB"/>
              </w:rPr>
              <w:t>(ii) Convex mirrors are used as rear-view mirrors on vehicles.</w:t>
            </w:r>
          </w:p>
          <w:p w:rsidR="00961A71" w:rsidRPr="0028563F" w:rsidRDefault="00EB7041" w:rsidP="009E319B">
            <w:pPr>
              <w:rPr>
                <w:rFonts w:cs="Times New Roman"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168275</wp:posOffset>
                      </wp:positionV>
                      <wp:extent cx="267335" cy="85725"/>
                      <wp:effectExtent l="9525" t="5715" r="8890" b="13335"/>
                      <wp:wrapNone/>
                      <wp:docPr id="200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0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E3575" id="Group 19" o:spid="_x0000_s1026" style="position:absolute;margin-left:361.5pt;margin-top:13.25pt;width:21.05pt;height:6.75pt;z-index:2516633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">
                      <v:shape id="AutoShape 2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q48IAAADdAAAADwAAAGRycy9kb3ducmV2LnhtbESPT4vCMBTE78J+h/CEvYimeihSjSLC&#10;godlwb/nR/Nsis1LSdJav/1mYcHjMDO/YdbbwTaiJx9qxwrmswwEcel0zZWCy/lrugQRIrLGxjEp&#10;eFGA7eZjtMZCuycfqT/FSiQIhwIVmBjbQspQGrIYZq4lTt7deYsxSV9J7fGZ4LaRiyzLpcWa04LB&#10;lvaGysepswp8vr/7mzli3r0m1+77R8vdQSv1OR52KxCRhvgO/7eTD4m4gL836Qn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Fq48IAAADdAAAADwAAAAAAAAAAAAAA&#10;AAChAgAAZHJzL2Rvd25yZXYueG1sUEsFBgAAAAAEAAQA+QAAAJADAAAAAA==&#10;" strokecolor="red"/>
                      <v:shape id="AutoShape 2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SXsEAAADdAAAADwAAAGRycy9kb3ducmV2LnhtbESPwQrCMBBE74L/EFbwIpqqoFKNIoIg&#10;ige1F29Ls7bFZlOaqPXvjSB4HGbmDbNYNaYUT6pdYVnBcBCBIE6tLjhTkFy2/RkI55E1lpZJwZsc&#10;rJbt1gJjbV98oufZZyJA2MWoIPe+iqV0aU4G3cBWxMG72dqgD7LOpK7xFeCmlKMomkiDBYeFHCva&#10;5JTezw+jwIyKKDlYeTylt2syxffjvh/3lOp2mvUchKfG/8O/9k4rCMQxfN+EJ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+ZJewQAAAN0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961A71" w:rsidRPr="0028563F">
              <w:rPr>
                <w:rFonts w:eastAsia="Times New Roman" w:cs="Times New Roman"/>
                <w:lang w:val="en-GB"/>
              </w:rPr>
              <w:t>Compared to a plane mirror, a convex mirror of the same aperture has a wider field of view.</w:t>
            </w:r>
          </w:p>
        </w:tc>
        <w:tc>
          <w:tcPr>
            <w:tcW w:w="840" w:type="dxa"/>
          </w:tcPr>
          <w:p w:rsidR="00961A71" w:rsidRPr="0028563F" w:rsidRDefault="00961A71" w:rsidP="009E319B">
            <w:pPr>
              <w:jc w:val="center"/>
              <w:rPr>
                <w:lang w:val="en-GB"/>
              </w:rPr>
            </w:pP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961A71" w:rsidRPr="0028563F" w:rsidTr="009E319B">
        <w:tc>
          <w:tcPr>
            <w:tcW w:w="738" w:type="dxa"/>
            <w:vMerge/>
          </w:tcPr>
          <w:p w:rsidR="00961A71" w:rsidRPr="0028563F" w:rsidRDefault="00961A71">
            <w:pPr>
              <w:rPr>
                <w:lang w:val="en-GB"/>
              </w:rPr>
            </w:pPr>
          </w:p>
        </w:tc>
        <w:tc>
          <w:tcPr>
            <w:tcW w:w="8100" w:type="dxa"/>
            <w:vAlign w:val="center"/>
          </w:tcPr>
          <w:p w:rsidR="00961A71" w:rsidRPr="0028563F" w:rsidRDefault="00961A71" w:rsidP="009E319B">
            <w:pPr>
              <w:rPr>
                <w:lang w:val="en-GB"/>
              </w:rPr>
            </w:pPr>
          </w:p>
          <w:p w:rsidR="00A9277A" w:rsidRPr="0028563F" w:rsidRDefault="00EB7041" w:rsidP="009E319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5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62255</wp:posOffset>
                      </wp:positionV>
                      <wp:extent cx="4137660" cy="2682875"/>
                      <wp:effectExtent l="12700" t="0" r="12065" b="0"/>
                      <wp:wrapNone/>
                      <wp:docPr id="1961" name="Group 3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7660" cy="2682875"/>
                                <a:chOff x="3010" y="5064"/>
                                <a:chExt cx="6516" cy="4225"/>
                              </a:xfrm>
                            </wpg:grpSpPr>
                            <wpg:grpSp>
                              <wpg:cNvPr id="1962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05" y="5460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963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4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65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31" y="6585"/>
                                  <a:ext cx="421" cy="135"/>
                                  <a:chOff x="7904" y="2256"/>
                                  <a:chExt cx="421" cy="135"/>
                                </a:xfrm>
                              </wpg:grpSpPr>
                              <wpg:grpSp>
                                <wpg:cNvPr id="1966" name="Group 1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4" y="2256"/>
                                    <a:ext cx="421" cy="135"/>
                                    <a:chOff x="5114" y="4980"/>
                                    <a:chExt cx="451" cy="225"/>
                                  </a:xfrm>
                                </wpg:grpSpPr>
                                <wps:wsp>
                                  <wps:cNvPr id="1967" name="AutoShape 1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20" y="4980"/>
                                      <a:ext cx="34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68" name="AutoShape 1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14" y="5070"/>
                                      <a:ext cx="107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69" name="AutoShap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5" y="2256"/>
                                    <a:ext cx="75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70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49" y="6639"/>
                                  <a:ext cx="421" cy="142"/>
                                  <a:chOff x="7904" y="2256"/>
                                  <a:chExt cx="421" cy="135"/>
                                </a:xfrm>
                              </wpg:grpSpPr>
                              <wpg:grpSp>
                                <wpg:cNvPr id="1971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4" y="2256"/>
                                    <a:ext cx="421" cy="135"/>
                                    <a:chOff x="5114" y="4980"/>
                                    <a:chExt cx="451" cy="225"/>
                                  </a:xfrm>
                                </wpg:grpSpPr>
                                <wps:wsp>
                                  <wps:cNvPr id="1972" name="AutoShape 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20" y="4980"/>
                                      <a:ext cx="34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73" name="AutoShape 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14" y="5070"/>
                                      <a:ext cx="107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74" name="AutoShap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5" y="2256"/>
                                    <a:ext cx="75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75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5" y="7422"/>
                                  <a:ext cx="421" cy="142"/>
                                  <a:chOff x="7904" y="2256"/>
                                  <a:chExt cx="421" cy="135"/>
                                </a:xfrm>
                              </wpg:grpSpPr>
                              <wpg:grpSp>
                                <wpg:cNvPr id="1976" name="Group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4" y="2256"/>
                                    <a:ext cx="421" cy="135"/>
                                    <a:chOff x="5114" y="4980"/>
                                    <a:chExt cx="451" cy="225"/>
                                  </a:xfrm>
                                </wpg:grpSpPr>
                                <wps:wsp>
                                  <wps:cNvPr id="1977" name="AutoShape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20" y="4980"/>
                                      <a:ext cx="34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78" name="AutoShap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14" y="5070"/>
                                      <a:ext cx="107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79" name="AutoShap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5" y="2256"/>
                                    <a:ext cx="75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80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6" y="7422"/>
                                  <a:ext cx="421" cy="142"/>
                                  <a:chOff x="7904" y="2256"/>
                                  <a:chExt cx="421" cy="135"/>
                                </a:xfrm>
                              </wpg:grpSpPr>
                              <wpg:grpSp>
                                <wpg:cNvPr id="1981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4" y="2256"/>
                                    <a:ext cx="421" cy="135"/>
                                    <a:chOff x="5114" y="4980"/>
                                    <a:chExt cx="451" cy="225"/>
                                  </a:xfrm>
                                </wpg:grpSpPr>
                                <wps:wsp>
                                  <wps:cNvPr id="1982" name="AutoShape 1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20" y="4980"/>
                                      <a:ext cx="34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83" name="AutoShap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14" y="5070"/>
                                      <a:ext cx="107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84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5" y="2256"/>
                                    <a:ext cx="75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85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2" y="6152"/>
                                  <a:ext cx="2504" cy="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O = object</w:t>
                                    </w:r>
                                  </w:p>
                                  <w:p w:rsidR="00666681" w:rsidRDefault="00666681">
                                    <w:r>
                                      <w:t xml:space="preserve"> I = image</w:t>
                                    </w:r>
                                  </w:p>
                                  <w:p w:rsidR="00666681" w:rsidRDefault="00666681">
                                    <w:r>
                                      <w:t>F = principal foc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0" y="7191"/>
                                  <a:ext cx="40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7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0" y="6496"/>
                                  <a:ext cx="0" cy="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8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496"/>
                                  <a:ext cx="1489" cy="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9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0" y="6883"/>
                                  <a:ext cx="0" cy="3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0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50" y="6818"/>
                                  <a:ext cx="1489" cy="6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6496"/>
                                  <a:ext cx="15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2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6496"/>
                                  <a:ext cx="1057" cy="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3" name="AutoShape 3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68" y="6095"/>
                                  <a:ext cx="646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4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76" y="7201"/>
                                  <a:ext cx="641" cy="2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5" name="AutoShape 38"/>
                              <wps:cNvCnPr>
                                <a:cxnSpLocks noChangeShapeType="1"/>
                              </wps:cNvCnPr>
                              <wps:spPr bwMode="auto">
                                <a:xfrm rot="21060000">
                                  <a:off x="4259" y="6818"/>
                                  <a:ext cx="91" cy="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6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9" y="6496"/>
                                  <a:ext cx="1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7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9" y="7120"/>
                                  <a:ext cx="470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6738C1" w:rsidRDefault="00666681" w:rsidP="00DA5B39">
                                    <w:pPr>
                                      <w:rPr>
                                        <w:rFonts w:ascii="Century Schoolbook" w:hAnsi="Century Schoolbook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8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" y="7133"/>
                                  <a:ext cx="1809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B054C9" w:rsidRDefault="00666681" w:rsidP="00DA5B39">
                                    <w:pPr>
                                      <w:rPr>
                                        <w:rFonts w:ascii="Century Schoolbook" w:hAnsi="Century Schoolbook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/>
                                        <w:sz w:val="20"/>
                                        <w:szCs w:val="20"/>
                                      </w:rPr>
                                      <w:t>P            I       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9" name="AutoShape 42" descr="Light downward diagonal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536" y="5573"/>
                                  <a:ext cx="4225" cy="3207"/>
                                </a:xfrm>
                                <a:custGeom>
                                  <a:avLst/>
                                  <a:gdLst>
                                    <a:gd name="G0" fmla="+- 10386 0 0"/>
                                    <a:gd name="G1" fmla="+- -7763879 0 0"/>
                                    <a:gd name="G2" fmla="+- 0 0 -7763879"/>
                                    <a:gd name="T0" fmla="*/ 0 256 1"/>
                                    <a:gd name="T1" fmla="*/ 180 256 1"/>
                                    <a:gd name="G3" fmla="+- -7763879 T0 T1"/>
                                    <a:gd name="T2" fmla="*/ 0 256 1"/>
                                    <a:gd name="T3" fmla="*/ 90 256 1"/>
                                    <a:gd name="G4" fmla="+- -7763879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-7763879 T4 T5"/>
                                    <a:gd name="G7" fmla="*/ G6 2 1"/>
                                    <a:gd name="G8" fmla="abs -7763879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10386"/>
                                    <a:gd name="G18" fmla="*/ 10386 1 2"/>
                                    <a:gd name="G19" fmla="+- G18 5400 0"/>
                                    <a:gd name="G20" fmla="cos G19 -7763879"/>
                                    <a:gd name="G21" fmla="sin G19 -7763879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10386 10800 0"/>
                                    <a:gd name="G26" fmla="?: G9 G17 G25"/>
                                    <a:gd name="G27" fmla="?: G9 0 21600"/>
                                    <a:gd name="G28" fmla="cos 10800 -7763879"/>
                                    <a:gd name="G29" fmla="sin 10800 -7763879"/>
                                    <a:gd name="G30" fmla="sin 10386 -7763879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-7763879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-7763879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5750 w 21600"/>
                                    <a:gd name="T15" fmla="*/ 1487 h 21600"/>
                                    <a:gd name="T16" fmla="*/ 10800 w 21600"/>
                                    <a:gd name="T17" fmla="*/ 414 h 21600"/>
                                    <a:gd name="T18" fmla="*/ 15850 w 21600"/>
                                    <a:gd name="T19" fmla="*/ 1487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849" y="1669"/>
                                      </a:moveTo>
                                      <a:cubicBezTo>
                                        <a:pt x="7369" y="845"/>
                                        <a:pt x="9071" y="413"/>
                                        <a:pt x="10800" y="414"/>
                                      </a:cubicBezTo>
                                      <a:cubicBezTo>
                                        <a:pt x="12528" y="414"/>
                                        <a:pt x="14230" y="845"/>
                                        <a:pt x="15750" y="1669"/>
                                      </a:cubicBezTo>
                                      <a:lnTo>
                                        <a:pt x="15947" y="1305"/>
                                      </a:lnTo>
                                      <a:cubicBezTo>
                                        <a:pt x="14367" y="448"/>
                                        <a:pt x="12597" y="-1"/>
                                        <a:pt x="10799" y="0"/>
                                      </a:cubicBezTo>
                                      <a:cubicBezTo>
                                        <a:pt x="9002" y="0"/>
                                        <a:pt x="7232" y="448"/>
                                        <a:pt x="5652" y="13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0" name="Arc 43"/>
                              <wps:cNvSpPr>
                                <a:spLocks/>
                              </wps:cNvSpPr>
                              <wps:spPr bwMode="auto">
                                <a:xfrm rot="16200000" flipH="1">
                                  <a:off x="5191" y="5999"/>
                                  <a:ext cx="1943" cy="2249"/>
                                </a:xfrm>
                                <a:custGeom>
                                  <a:avLst/>
                                  <a:gdLst>
                                    <a:gd name="G0" fmla="+- 9398 0 0"/>
                                    <a:gd name="G1" fmla="+- 21600 0 0"/>
                                    <a:gd name="G2" fmla="+- 21600 0 0"/>
                                    <a:gd name="T0" fmla="*/ 0 w 17832"/>
                                    <a:gd name="T1" fmla="*/ 2152 h 21600"/>
                                    <a:gd name="T2" fmla="*/ 17832 w 17832"/>
                                    <a:gd name="T3" fmla="*/ 1715 h 21600"/>
                                    <a:gd name="T4" fmla="*/ 9398 w 17832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832" h="21600" fill="none" extrusionOk="0">
                                      <a:moveTo>
                                        <a:pt x="-1" y="2151"/>
                                      </a:moveTo>
                                      <a:cubicBezTo>
                                        <a:pt x="2930" y="735"/>
                                        <a:pt x="6143" y="-1"/>
                                        <a:pt x="9398" y="0"/>
                                      </a:cubicBezTo>
                                      <a:cubicBezTo>
                                        <a:pt x="12295" y="0"/>
                                        <a:pt x="15164" y="583"/>
                                        <a:pt x="17832" y="1714"/>
                                      </a:cubicBezTo>
                                    </a:path>
                                    <a:path w="17832" h="21600" stroke="0" extrusionOk="0">
                                      <a:moveTo>
                                        <a:pt x="-1" y="2151"/>
                                      </a:moveTo>
                                      <a:cubicBezTo>
                                        <a:pt x="2930" y="735"/>
                                        <a:pt x="6143" y="-1"/>
                                        <a:pt x="9398" y="0"/>
                                      </a:cubicBezTo>
                                      <a:cubicBezTo>
                                        <a:pt x="12295" y="0"/>
                                        <a:pt x="15164" y="583"/>
                                        <a:pt x="17832" y="1714"/>
                                      </a:cubicBezTo>
                                      <a:lnTo>
                                        <a:pt x="9398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49" o:spid="_x0000_s1026" style="position:absolute;margin-left:56.5pt;margin-top:20.65pt;width:325.8pt;height:211.25pt;z-index:252555264" coordorigin="3010,5064" coordsize="6516,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">
                      <v:group id="Group 25" o:spid="_x0000_s1027" style="position:absolute;left:9105;top:5460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      <v:shape id="AutoShape 2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BZ8IAAADdAAAADwAAAGRycy9kb3ducmV2LnhtbERPy4rCMBTdD/gP4Q7MZrCpCmWmGkUE&#10;wcUg6DzWl+balGluSpJq/XsjCO7O4bw4i9VgW3EmHxrHCiZZDoK4crrhWsHP93b8ASJEZI2tY1Jw&#10;pQCr5ehlgaV2Fz7Q+RhrkUo4lKjAxNiVUobKkMWQuY44aSfnLcZEfS21x0sqt62c5nkhLTacFgx2&#10;tDFU/R97q8AXm5P/Mwcs+uv7b/+113K900q9vQ7rOYhIQ3yaH+mkw+SzmMH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cBZ8IAAADdAAAADwAAAAAAAAAAAAAA&#10;AAChAgAAZHJzL2Rvd25yZXYueG1sUEsFBgAAAAAEAAQA+QAAAJADAAAAAA==&#10;" strokecolor="red"/>
                        <v:shape id="AutoShape 2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rENcQAAADdAAAADwAAAGRycy9kb3ducmV2LnhtbERPS2vCQBC+F/wPywheim5Mi4/oKiII&#10;paUHNRdvQ3ZMgtnZkN08/PfdQqG3+fies90PphIdNa60rGA+i0AQZ1aXnCtIr6fpCoTzyBory6Tg&#10;SQ72u9HLFhNtez5Td/G5CCHsElRQeF8nUrqsIINuZmviwN1tY9AH2ORSN9iHcFPJOIoW0mDJoaHA&#10;mo4FZY9LaxSYuIzSLyu/z9n9li7x2T4+316VmoyHwwaEp8H/i//cHzrMXy/e4febcIL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WsQ1xAAAAN0AAAAPAAAAAAAAAAAA&#10;AAAAAKECAABkcnMvZG93bnJldi54bWxQSwUGAAAAAAQABAD5AAAAkgMAAAAA&#10;" strokecolor="red"/>
                      </v:group>
                      <v:group id="Group 121" o:spid="_x0000_s1030" style="position:absolute;left:4331;top:6585;width:421;height:135" coordorigin="7904,2256" coordsize="42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      <v:group id="Group 122" o:spid="_x0000_s1031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        <v:shape id="AutoShape 123" o:spid="_x0000_s1032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HZMIAAADdAAAADwAAAGRycy9kb3ducmV2LnhtbERPy4rCMBTdD/gP4Q7MZrCpLupMNYoI&#10;gotB0HmsL821KdPclCTV+vdGENydw3lxFqvBtuJMPjSOFUyyHARx5XTDtYKf7+34A0SIyBpbx6Tg&#10;SgFWy9HLAkvtLnyg8zHWIpVwKFGBibErpQyVIYshcx1x0k7OW4yJ+lpqj5dUbls5zfNCWmw4LRjs&#10;aGOo+j/2VoEvNif/Zw5Y9Nf33/5rr+V6p5V6ex3WcxCRhvg0P9JJh8lnMYP7mwR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wHZMIAAADdAAAADwAAAAAAAAAAAAAA&#10;AAChAgAAZHJzL2Rvd25yZXYueG1sUEsFBgAAAAAEAAQA+QAAAJADAAAAAA==&#10;" strokecolor="red"/>
                          <v:shape id="AutoShape 124" o:spid="_x0000_s1033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fOMMcAAADdAAAADwAAAGRycy9kb3ducmV2LnhtbESPQWvCQBCF7wX/wzKFXopumkJqU1eR&#10;QkEqPWhz6W3IjkkwOxuyq0n+vXMQepvhvXnvm9VmdK26Uh8azwZeFgko4tLbhisDxe/XfAkqRGSL&#10;rWcyMFGAzXr2sMLc+oEPdD3GSkkIhxwN1DF2udahrMlhWPiOWLST7x1GWftK2x4HCXetTpMk0w4b&#10;loYaO/qsqTwfL86AS5uk2Hv9cyhPf8UbTpfz9+uzMU+P4/YDVKQx/pvv1zsr+O+Z4Mo3MoJe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F84wxwAAAN0AAAAPAAAAAAAA&#10;AAAAAAAAAKECAABkcnMvZG93bnJldi54bWxQSwUGAAAAAAQABAD5AAAAlQMAAAAA&#10;" strokecolor="red"/>
                        </v:group>
                        <v:shape id="AutoShape 125" o:spid="_x0000_s1034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trq8UAAADdAAAADwAAAGRycy9kb3ducmV2LnhtbERPS2vCQBC+F/oflil4Kc2mFtIa3YRS&#10;KEjFQ2wu3obs5IHZ2ZBdNfn33YLgbT6+52zyyfTiQqPrLCt4jWIQxJXVHTcKyt/vlw8QziNr7C2T&#10;gpkc5NnjwwZTba9c0OXgGxFC2KWooPV+SKV0VUsGXWQH4sDVdjToAxwbqUe8hnDTy2UcJ9Jgx6Gh&#10;xYG+WqpOh7NRYJZdXO6s3BdVfSzfcT6fft6elVo8TZ9rEJ4mfxff3Fsd5q+SFfx/E06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trq8UAAADdAAAADwAAAAAAAAAA&#10;AAAAAAChAgAAZHJzL2Rvd25yZXYueG1sUEsFBgAAAAAEAAQA+QAAAJMDAAAAAA==&#10;" strokecolor="red"/>
                      </v:group>
                      <v:group id="Group 126" o:spid="_x0000_s1035" style="position:absolute;left:5549;top:6639;width:421;height:142" coordorigin="7904,2256" coordsize="42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      <v:group id="Group 127" o:spid="_x0000_s1036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        <v:shape id="AutoShape 128" o:spid="_x0000_s103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yIcIAAADdAAAADwAAAGRycy9kb3ducmV2LnhtbERPTYvCMBS8L+x/CG/By6KpHuraNYoI&#10;ggdZUFfPj+bZlG1eSpJq/fcbQfA2w3wx82VvG3ElH2rHCsajDARx6XTNlYLf42b4BSJEZI2NY1Jw&#10;pwDLxfvbHAvtbryn6yFWIpVwKFCBibEtpAylIYth5FripF2ctxgT9ZXUHm+p3DZykmW5tFhzWjDY&#10;0tpQ+XforAKfry/+bPaYd/fPU7f70XK11UoNPvrVN4hIfXyZn+mkw3g2ncDjTYI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IyIcIAAADdAAAADwAAAAAAAAAAAAAA&#10;AAChAgAAZHJzL2Rvd25yZXYueG1sUEsFBgAAAAAEAAQA+QAAAJADAAAAAA==&#10;" strokecolor="red"/>
                          <v:shape id="AutoShape 129" o:spid="_x0000_s103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KnMQAAADdAAAADwAAAGRycy9kb3ducmV2LnhtbERPTWvCQBC9F/wPywheim40UGt0E0QQ&#10;pNKDNhdvQ3ZMgtnZkF01+fddodDbPN7nbLLeNOJBnastK5jPIhDEhdU1lwryn/30E4TzyBoby6Rg&#10;IAdZOnrbYKLtk0/0OPtShBB2CSqovG8TKV1RkUE3sy1x4K62M+gD7EqpO3yGcNPIRRR9SIM1h4YK&#10;W9pVVNzOd6PALOooP1r5fSqul3yJw/32Fb8rNRn32zUIT73/F/+5DzrMXy1je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asqcxAAAAN0AAAAPAAAAAAAAAAAA&#10;AAAAAKECAABkcnMvZG93bnJldi54bWxQSwUGAAAAAAQABAD5AAAAkgMAAAAA&#10;" strokecolor="red"/>
                        </v:group>
                        <v:shape id="AutoShape 130" o:spid="_x0000_s1039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S6MQAAADdAAAADwAAAGRycy9kb3ducmV2LnhtbERPS2vCQBC+C/0PyxR6KbppWqpNs0op&#10;CFLpQc3F25CdPDA7G7JrHv++WxC8zcf3nHQzmkb01LnasoKXRQSCOLe65lJBdtrOVyCcR9bYWCYF&#10;EznYrB9mKSbaDnyg/uhLEULYJaig8r5NpHR5RQbdwrbEgStsZ9AH2JVSdziEcNPIOIrepcGaQ0OF&#10;LX1XlF+OV6PAxHWU7a38PeTFOVvidL38vD4r9fQ4fn2C8DT6u/jm3ukw/2P5Bv/fh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g1LoxAAAAN0AAAAPAAAAAAAAAAAA&#10;AAAAAKECAABkcnMvZG93bnJldi54bWxQSwUGAAAAAAQABAD5AAAAkgMAAAAA&#10;" strokecolor="red"/>
                      </v:group>
                      <v:group id="Group 131" o:spid="_x0000_s1040" style="position:absolute;left:6135;top:7422;width:421;height:142" coordorigin="7904,2256" coordsize="42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      <v:group id="Group 132" o:spid="_x0000_s1041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      <v:shape id="AutoShape 133" o:spid="_x0000_s1042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RucIAAADdAAAADwAAAGRycy9kb3ducmV2LnhtbERPy4rCMBTdC/5DuMJsRFNnUbVjFBEE&#10;F4PgY2Z9aa5NmeamJKnWv58IA7M7h/PirDa9bcSdfKgdK5hNMxDEpdM1Vwqul/1kASJEZI2NY1Lw&#10;pACb9XCwwkK7B5/ofo6VSCUcClRgYmwLKUNpyGKYupY4aTfnLcZEfSW1x0cqt418z7JcWqw5LRhs&#10;aWeo/Dl3VoHPdzf/bU6Yd8/xV/d51HJ70Eq9jfrtB4hIffw3/6WTDrPlfA6vNwm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WRucIAAADdAAAADwAAAAAAAAAAAAAA&#10;AAChAgAAZHJzL2Rvd25yZXYueG1sUEsFBgAAAAAEAAQA+QAAAJADAAAAAA==&#10;" strokecolor="red"/>
                          <v:shape id="AutoShape 134" o:spid="_x0000_s1043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5Y7cYAAADdAAAADwAAAGRycy9kb3ducmV2LnhtbESPT4vCQAzF74LfYYiwF1mnq+Cf6ijL&#10;wsKieFB72VvoxLbYyZTOqPXbm4PgLeG9vPfLatO5Wt2oDZVnA1+jBBRx7m3FhYHs9Ps5BxUissXa&#10;Mxl4UIDNut9bYWr9nQ90O8ZCSQiHFA2UMTap1iEvyWEY+YZYtLNvHUZZ20LbFu8S7mo9TpKpdlix&#10;NJTY0E9J+eV4dQbcuEqyndf7Q37+z2b4uF62k6ExH4PuewkqUhff5tf1nxX8xUxw5RsZQa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OWO3GAAAA3QAAAA8AAAAAAAAA&#10;AAAAAAAAoQIAAGRycy9kb3ducmV2LnhtbFBLBQYAAAAABAAEAPkAAACUAwAAAAA=&#10;" strokecolor="red"/>
                        </v:group>
                        <v:shape id="AutoShape 135" o:spid="_x0000_s1044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L9dsEAAADdAAAADwAAAGRycy9kb3ducmV2LnhtbERPy6rCMBDdC/5DGMGNaKqCXqtRRBBE&#10;caG3G3dDM7bFZlKaqPXvjSC4m8N5zmLVmFI8qHaFZQXDQQSCOLW64ExB8r/t/4FwHlljaZkUvMjB&#10;atluLTDW9sknepx9JkIIuxgV5N5XsZQuzcmgG9iKOHBXWxv0AdaZ1DU+Q7gp5SiKJtJgwaEhx4o2&#10;OaW3890oMKMiSg5WHk/p9ZJM8XW/7cc9pbqdZj0H4anxP/HXvdNh/mw6g8834QS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v12wQAAAN0AAAAPAAAAAAAAAAAAAAAA&#10;AKECAABkcnMvZG93bnJldi54bWxQSwUGAAAAAAQABAD5AAAAjwMAAAAA&#10;" strokecolor="red"/>
                      </v:group>
                      <v:group id="Group 136" o:spid="_x0000_s1045" style="position:absolute;left:3556;top:7422;width:421;height:142" coordorigin="7904,2256" coordsize="42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      <v:group id="Group 137" o:spid="_x0000_s1046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        <v:shape id="AutoShape 138" o:spid="_x0000_s104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CBsEAAADdAAAADwAAAGRycy9kb3ducmV2LnhtbERPTYvCMBS8L/gfwhO8LJrqoWjXKCII&#10;HmRBVz0/mmdTtnkpSar1328EYW8zzBezXPe2EXfyoXasYDrJQBCXTtdcKTj/7MZzECEia2wck4In&#10;BVivBh9LLLR78JHup1iJVMKhQAUmxraQMpSGLIaJa4mTdnPeYkzUV1J7fKRy28hZluXSYs1pwWBL&#10;W0Pl76mzCny+vfmrOWLePT8v3eFby81eKzUa9psvEJH6+G9+p5MO08V8Bq83CYJ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10IGwQAAAN0AAAAPAAAAAAAAAAAAAAAA&#10;AKECAABkcnMvZG93bnJldi54bWxQSwUGAAAAAAQABAD5AAAAjwMAAAAA&#10;" strokecolor="red"/>
                          <v:shape id="AutoShape 139" o:spid="_x0000_s104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6u8QAAADdAAAADwAAAGRycy9kb3ducmV2LnhtbERPTWuDQBC9B/oflin0EpI1EdrEuEoo&#10;FEpLD6ZechvciYrurLibRP99t1DobR7vc9J8Mr240ehaywo26wgEcWV1y7WC8vtttQPhPLLG3jIp&#10;mMlBnj0sUky0vXNBt5OvRQhhl6CCxvshkdJVDRl0azsQB+5iR4M+wLGWesR7CDe93EbRszTYcmho&#10;cKDXhqrudDUKzLaNyk8rv4rqci5fcL52H/FSqafH6XgA4Wny/+I/97sO8/e7GH6/CS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7q7xAAAAN0AAAAPAAAAAAAAAAAA&#10;AAAAAKECAABkcnMvZG93bnJldi54bWxQSwUGAAAAAAQABAD5AAAAkgMAAAAA&#10;" strokecolor="red"/>
                        </v:group>
                        <v:shape id="AutoShape 140" o:spid="_x0000_s1049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iz8QAAADdAAAADwAAAGRycy9kb3ducmV2LnhtbERPS2vCQBC+C/6HZYReim6almrTrFIK&#10;hVLpQc3F25CdPDA7G7JrHv++WxC8zcf3nHQ3mkb01LnasoKnVQSCOLe65lJBdvpabkA4j6yxsUwK&#10;JnKw285nKSbaDnyg/uhLEULYJaig8r5NpHR5RQbdyrbEgStsZ9AH2JVSdziEcNPIOIpepcGaQ0OF&#10;LX1WlF+OV6PAxHWU7a38PeTFOVvjdL38PD8q9bAYP95BeBr9XXxzf+sw/23zAv/fh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iLPxAAAAN0AAAAPAAAAAAAAAAAA&#10;AAAAAKECAABkcnMvZG93bnJldi54bWxQSwUGAAAAAAQABAD5AAAAkgMAAAAA&#10;" strokecolor="red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" o:spid="_x0000_s1050" type="#_x0000_t202" style="position:absolute;left:7022;top:6152;width:2504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R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y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kUfBAAAA3QAAAA8AAAAAAAAAAAAAAAAAmAIAAGRycy9kb3du&#10;cmV2LnhtbFBLBQYAAAAABAAEAPUAAACGAwAAAAA=&#10;" filled="f" stroked="f">
                        <v:textbox>
                          <w:txbxContent>
                            <w:p w:rsidR="00666681" w:rsidRDefault="00666681">
                              <w:r>
                                <w:t>O = object</w:t>
                              </w:r>
                            </w:p>
                            <w:p w:rsidR="00666681" w:rsidRDefault="00666681">
                              <w:r>
                                <w:t xml:space="preserve"> I = image</w:t>
                              </w:r>
                            </w:p>
                            <w:p w:rsidR="00666681" w:rsidRDefault="00666681">
                              <w:r>
                                <w:t>F = principal focus</w:t>
                              </w:r>
                            </w:p>
                          </w:txbxContent>
                        </v:textbox>
                      </v:shape>
                      <v:shape id="AutoShape 29" o:spid="_x0000_s1051" type="#_x0000_t32" style="position:absolute;left:3010;top:7191;width:40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iW/8QAAADdAAAADwAAAGRycy9kb3ducmV2LnhtbERPS2sCMRC+F/ofwhR6KZq1UNGtUbaC&#10;UAUPvu7jZroJ3UzWTdT13xuh0Nt8fM+ZzDpXiwu1wXpWMOhnIIhLry1XCva7RW8EIkRkjbVnUnCj&#10;ALPp89MEc+2vvKHLNlYihXDIUYGJscmlDKUhh6HvG+LE/fjWYUywraRu8ZrCXS3fs2woHVpODQYb&#10;mhsqf7dnp2C9HHwVR2OXq83Jrj8WRX2u3g5Kvb50xSeISF38F/+5v3WaPx4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Jb/xAAAAN0AAAAPAAAAAAAAAAAA&#10;AAAAAKECAABkcnMvZG93bnJldi54bWxQSwUGAAAAAAQABAD5AAAAkgMAAAAA&#10;"/>
                      <v:shape id="AutoShape 30" o:spid="_x0000_s1052" type="#_x0000_t32" style="position:absolute;left:3570;top:6496;width:0;height: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IS8IAAADdAAAADwAAAGRycy9kb3ducmV2LnhtbERPTWsCMRC9F/ofwhS81WwFra5GaQVB&#10;vEi1UI/DZtwN3UyWTdys/94Igrd5vM9ZrHpbi45abxwr+BhmIIgLpw2XCn6Pm/cpCB+QNdaOScGV&#10;PKyWry8LzLWL/EPdIZQihbDPUUEVQpNL6YuKLPqha4gTd3atxZBgW0rdYkzhtpajLJtIi4ZTQ4UN&#10;rSsq/g8Xq8DEvema7Tp+7/5OXkcy17EzSg3e+q85iEB9eIof7q1O82fTT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9IS8IAAADdAAAADwAAAAAAAAAAAAAA&#10;AAChAgAAZHJzL2Rvd25yZXYueG1sUEsFBgAAAAAEAAQA+QAAAJADAAAAAA==&#10;">
                        <v:stroke endarrow="block"/>
                      </v:shape>
                      <v:shape id="AutoShape 31" o:spid="_x0000_s1053" type="#_x0000_t32" style="position:absolute;left:3556;top:6496;width:1489;height: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nFscAAADdAAAADwAAAGRycy9kb3ducmV2LnhtbESPQU8CMRCF7yb8h2ZIvBjoYqLBlUJW&#10;ExIx4QDKfdwO24btdN0WWP+9czDxNpP35r1vFqshtOpCffKRDcymBSjiOlrPjYHPj/VkDiplZItt&#10;ZDLwQwlWy9HNAksbr7yjyz43SkI4lWjA5dyVWqfaUcA0jR2xaMfYB8yy9o22PV4lPLT6vigedUDP&#10;0uCwo1dH9Wl/Dga2m9lL9eX85n337bcP66o9N3cHY27HQ/UMKtOQ/81/129W8J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e6cWxwAAAN0AAAAPAAAAAAAA&#10;AAAAAAAAAKECAABkcnMvZG93bnJldi54bWxQSwUGAAAAAAQABAD5AAAAlQMAAAAA&#10;"/>
                      <v:shape id="AutoShape 32" o:spid="_x0000_s1054" type="#_x0000_t32" style="position:absolute;left:5700;top:6883;width:0;height: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jarsEAAADdAAAADwAAAGRycy9kb3ducmV2LnhtbERPzWrCQBC+F/oOywi91Y212iS6ihQK&#10;etT0AYbsmASzsyGzxvj23YLgbT6+31lvR9eqgXppPBuYTRNQxKW3DVcGfouf9xSUBGSLrWcycCeB&#10;7eb1ZY259Tc+0nAKlYohLDkaqEPocq2lrMmhTH1HHLmz7x2GCPtK2x5vMdy1+iNJltphw7Ghxo6+&#10;ayovp6szMMjX4XM+G++SZkWYy3FR7LPOmLfJuFuBCjSGp/jh3ts4P0sz+P8mnq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+NquwQAAAN0AAAAPAAAAAAAAAAAAAAAA&#10;AKECAABkcnMvZG93bnJldi54bWxQSwUGAAAAAAQABAD5AAAAjwMAAAAA&#10;">
                        <v:stroke dashstyle="dash" endarrow="block"/>
                      </v:shape>
                      <v:shape id="AutoShape 33" o:spid="_x0000_s1055" type="#_x0000_t32" style="position:absolute;left:4350;top:6818;width:1489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vy2cgAAADdAAAADwAAAGRycy9kb3ducmV2LnhtbESPT2sCQQzF7wW/wxDBW51thVK3jqKC&#10;aCkUtKX0GHayf9qdzHZm6m6/fXMQvCW8l/d+WawG16ozhdh4NnA3zUARF942XBl4f9vdPoKKCdli&#10;65kM/FGE1XJ0s8Dc+p6PdD6lSkkIxxwN1Cl1udaxqMlhnPqOWLTSB4dJ1lBpG7CXcNfq+yx70A4b&#10;loYaO9rWVHyffp2BfTz+fIRy0z+/rouXr+3s0G/KT2Mm42H9BCrRkK7my/XBCv58LvzyjYyg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8vy2cgAAADdAAAADwAAAAAA&#10;AAAAAAAAAAChAgAAZHJzL2Rvd25yZXYueG1sUEsFBgAAAAAEAAQA+QAAAJYDAAAAAA==&#10;">
                        <v:stroke dashstyle="dash"/>
                      </v:shape>
                      <v:shape id="AutoShape 34" o:spid="_x0000_s1056" type="#_x0000_t32" style="position:absolute;left:3570;top:6496;width:1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YVsQAAADdAAAADwAAAGRycy9kb3ducmV2LnhtbERPTWsCMRC9F/ofwhS8FM2uYKmrUbYF&#10;QQsetHofN+MmdDPZbqJu/31TKHibx/uc+bJ3jbhSF6xnBfkoA0FceW25VnD4XA1fQYSIrLHxTAp+&#10;KMBy8fgwx0L7G+/ouo+1SCEcClRgYmwLKUNlyGEY+ZY4cWffOYwJdrXUHd5SuGvkOMtepEPLqcFg&#10;S++Gqq/9xSnYbvK38mTs5mP3bbeTVdlc6uejUoOnvpyBiNTHu/jfvdZp/n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hWxAAAAN0AAAAPAAAAAAAAAAAA&#10;AAAAAKECAABkcnMvZG93bnJldi54bWxQSwUGAAAAAAQABAD5AAAAkgMAAAAA&#10;"/>
                      <v:shape id="AutoShape 35" o:spid="_x0000_s1057" type="#_x0000_t32" style="position:absolute;left:5114;top:6496;width:1057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MFsUAAADdAAAADwAAAGRycy9kb3ducmV2LnhtbERP22oCMRB9L/gPYYS+FM1qUerWKCII&#10;LaW0XsDXYTPdLLuZhE1ct/36piD0bQ7nOst1bxvRURsqxwom4wwEceF0xaWC03E3egIRIrLGxjEp&#10;+KYA69Xgbom5dlfeU3eIpUghHHJUYGL0uZShMGQxjJ0nTtyXay3GBNtS6havKdw2cpplc2mx4tRg&#10;0NPWUFEfLlZB3dUf+89Z8A+XH5q/efP++njWSt0P+80ziEh9/Bff3C86zV8spv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oMFsUAAADdAAAADwAAAAAAAAAA&#10;AAAAAAChAgAAZHJzL2Rvd25yZXYueG1sUEsFBgAAAAAEAAQA+QAAAJMDAAAAAA==&#10;">
                        <v:stroke dashstyle="dash"/>
                      </v:shape>
                      <v:shape id="AutoShape 36" o:spid="_x0000_s1058" type="#_x0000_t32" style="position:absolute;left:4468;top:6095;width:646;height:4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fY/8MAAADdAAAADwAAAGRycy9kb3ducmV2LnhtbERPS2vCQBC+F/wPywi91Y1pEBNdRSpC&#10;Kb34OHgcstNNaHY2ZKea/vtuodDbfHzPWW9H36kbDbENbGA+y0AR18G27AxczoenJagoyBa7wGTg&#10;myJsN5OHNVY23PlIt5M4lUI4VmigEekrrWPdkMc4Cz1x4j7C4FESHJy2A95TuO90nmUL7bHl1NBg&#10;Ty8N1Z+nL2/gevHvZV7svSvcWY5Cb21eLIx5nI67FSihUf7Ff+5Xm+aX5TP8fpNO0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n2P/DAAAA3QAAAA8AAAAAAAAAAAAA&#10;AAAAoQIAAGRycy9kb3ducmV2LnhtbFBLBQYAAAAABAAEAPkAAACRAwAAAAA=&#10;">
                        <v:stroke endarrow="block"/>
                      </v:shape>
                      <v:shape id="AutoShape 37" o:spid="_x0000_s1059" type="#_x0000_t32" style="position:absolute;left:4376;top:7201;width:641;height:2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RA4cIAAADdAAAADwAAAGRycy9kb3ducmV2LnhtbERPTWsCMRC9F/ofwhS81WxFS12N0gqC&#10;eJFqQY/DZtwN3UyWTdys/94Igrd5vM+ZL3tbi45abxwr+BhmIIgLpw2XCv4O6/cvED4ga6wdk4Ir&#10;eVguXl/mmGsX+Ze6fShFCmGfo4IqhCaX0hcVWfRD1xAn7uxaiyHBtpS6xZjCbS1HWfYpLRpODRU2&#10;tKqo+N9frAITd6ZrNqv4sz2evI5krhNnlBq89d8zEIH68BQ/3Bud5k+nY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RA4cIAAADdAAAADwAAAAAAAAAAAAAA&#10;AAChAgAAZHJzL2Rvd25yZXYueG1sUEsFBgAAAAAEAAQA+QAAAJADAAAAAA==&#10;">
                        <v:stroke endarrow="block"/>
                      </v:shape>
                      <v:shape id="AutoShape 38" o:spid="_x0000_s1060" type="#_x0000_t32" style="position:absolute;left:4259;top:6818;width:91;height:65;rotation:-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HD8MAAADdAAAADwAAAGRycy9kb3ducmV2LnhtbERP3WrCMBS+H+wdwhl4N9MpG7MzyhQE&#10;oTe27gEOzVlTbU5qEmv39stA2N35+H7Pcj3aTgzkQ+tYwcs0A0FcO91yo+DruHt+BxEissbOMSn4&#10;oQDr1ePDEnPtblzSUMVGpBAOOSowMfa5lKE2ZDFMXU+cuG/nLcYEfSO1x1sKt52cZdmbtNhyajDY&#10;09ZQfa6uVsGuqMqymJt91V/Krd6cvDkMhVKTp/HzA0SkMf6L7+69TvMXi1f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URw/DAAAA3QAAAA8AAAAAAAAAAAAA&#10;AAAAoQIAAGRycy9kb3ducmV2LnhtbFBLBQYAAAAABAAEAPkAAACRAwAAAAA=&#10;">
                        <v:stroke endarrow="block"/>
                      </v:shape>
                      <v:shape id="AutoShape 39" o:spid="_x0000_s1061" type="#_x0000_t32" style="position:absolute;left:4259;top:6496;width:1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GIZ8QAAADdAAAADwAAAGRycy9kb3ducmV2LnhtbERPTWvCQBC9F/wPywi9NRs9SBNdRQSl&#10;WHpQS9DbkB2TYHY27K4a++vdQqG3ebzPmS1604obOd9YVjBKUhDEpdUNVwq+D+u3dxA+IGtsLZOC&#10;B3lYzAcvM8y1vfOObvtQiRjCPkcFdQhdLqUvazLoE9sRR+5sncEQoaukdniP4aaV4zSdSIMNx4Ya&#10;O1rVVF72V6Pg+Jldi0fxRdtilG1P6Iz/OWyUeh32yymIQH34F/+5P3Scn2UT+P0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YhnxAAAAN0AAAAPAAAAAAAAAAAA&#10;AAAAAKECAABkcnMvZG93bnJldi54bWxQSwUGAAAAAAQABAD5AAAAkgMAAAAA&#10;">
                        <v:stroke endarrow="block"/>
                      </v:shape>
                      <v:shape id="Text Box 40" o:spid="_x0000_s1062" type="#_x0000_t202" style="position:absolute;left:3369;top:7120;width:47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8ds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JCv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U8dsMAAADdAAAADwAAAAAAAAAAAAAAAACYAgAAZHJzL2Rv&#10;d25yZXYueG1sUEsFBgAAAAAEAAQA9QAAAIgDAAAAAA==&#10;" filled="f" stroked="f">
                        <v:textbox>
                          <w:txbxContent>
                            <w:p w:rsidR="00666681" w:rsidRPr="006738C1" w:rsidRDefault="00666681" w:rsidP="00DA5B39">
                              <w:pPr>
                                <w:rPr>
                                  <w:rFonts w:ascii="Century Schoolbook" w:hAnsi="Century Schoolbook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41" o:spid="_x0000_s1063" type="#_x0000_t202" style="position:absolute;left:4752;top:7133;width:180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oBMUA&#10;AADdAAAADwAAAGRycy9kb3ducmV2LnhtbESPQWvCQBCF7wX/wzKCt7pbsaWJriJKwVOl2ha8Ddkx&#10;Cc3OhuzWxH/vHAq9zfDevPfNcj34Rl2pi3VgC09TA4q4CK7m0sLn6e3xFVRMyA6bwGThRhHWq9HD&#10;EnMXev6g6zGVSkI45mihSqnNtY5FRR7jNLTEol1C5zHJ2pXaddhLuG/0zJgX7bFmaaiwpW1Fxc/x&#10;11v4er+cv+fmUO78c9uHwWj2mb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qgExQAAAN0AAAAPAAAAAAAAAAAAAAAAAJgCAABkcnMv&#10;ZG93bnJldi54bWxQSwUGAAAAAAQABAD1AAAAigMAAAAA&#10;" filled="f" stroked="f">
                        <v:textbox>
                          <w:txbxContent>
                            <w:p w:rsidR="00666681" w:rsidRPr="00B054C9" w:rsidRDefault="00666681" w:rsidP="00DA5B39">
                              <w:pPr>
                                <w:rPr>
                                  <w:rFonts w:ascii="Century Schoolbook" w:hAnsi="Century School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sz w:val="20"/>
                                  <w:szCs w:val="20"/>
                                </w:rPr>
                                <w:t>P            I       F</w:t>
                              </w:r>
                            </w:p>
                          </w:txbxContent>
                        </v:textbox>
                      </v:shape>
                      <v:shape id="AutoShape 42" o:spid="_x0000_s1064" alt="Light downward diagonal" style="position:absolute;left:4536;top:5573;width:4225;height:3207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fucIA&#10;AADdAAAADwAAAGRycy9kb3ducmV2LnhtbERPTYvCMBC9C/6HMII3TS242GoUERTdPdn1srehGdvS&#10;ZlKaWOu/NwsLe5vH+5zNbjCN6KlzlWUFi3kEgji3uuJCwe37OFuBcB5ZY2OZFLzIwW47Hm0w1fbJ&#10;V+ozX4gQwi5FBaX3bSqly0sy6Oa2JQ7c3XYGfYBdIXWHzxBuGhlH0Yc0WHFoKLGlQ0l5nT2Mgr6/&#10;fJ3qOssWn/HdL2/VMtaPH6Wmk2G/BuFp8P/iP/dZh/lJksDvN+EE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N+5wgAAAN0AAAAPAAAAAAAAAAAAAAAAAJgCAABkcnMvZG93&#10;bnJldi54bWxQSwUGAAAAAAQABAD1AAAAhwMAAAAA&#10;" path="m5849,1669c7369,845,9071,413,10800,414v1728,,3430,431,4950,1255l15947,1305c14367,448,12597,-1,10799,,9002,,7232,448,5652,1305r197,364xe" fillcolor="black" stroked="f">
                        <v:fill r:id="rId8" o:title="" type="pattern"/>
                        <v:stroke joinstyle="miter"/>
                        <v:path o:connecttype="custom" o:connectlocs="2113,0;1125,221;2113,61;3100,221" o:connectangles="0,0,0,0" textboxrect="3947,0,17653,2775"/>
                      </v:shape>
                      <v:shape id="Arc 43" o:spid="_x0000_s1065" style="position:absolute;left:5191;top:5999;width:1943;height:2249;rotation:90;flip:x;visibility:visible;mso-wrap-style:square;v-text-anchor:top" coordsize="1783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kUcMA&#10;AADdAAAADwAAAGRycy9kb3ducmV2LnhtbESPwWrDMAyG74O9g9Fgt9VpD2NkdUtoKRTaS7Oxs7C1&#10;OGssB9tt07efDoMdxa//k77legqDulLKfWQD81kFithG13Nn4PNj9/IGKhdkh0NkMnCnDOvV48MS&#10;axdvfKJrWzolEM41GvCljLXW2XoKmGdxJJbsO6aARcbUaZfwJvAw6EVVveqAPcsFjyNtPNlzewkG&#10;7Dk1p58vfTk2943tF/6wbZtkzPPT1LyDKjSV/+W/9t4ZEKL8LzZi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rkUcMAAADdAAAADwAAAAAAAAAAAAAAAACYAgAAZHJzL2Rv&#10;d25yZXYueG1sUEsFBgAAAAAEAAQA9QAAAIgDAAAAAA==&#10;" path="m-1,2151nfc2930,735,6143,-1,9398,v2897,,5766,583,8434,1714em-1,2151nsc2930,735,6143,-1,9398,v2897,,5766,583,8434,1714l9398,21600,-1,2151xe" filled="f">
                        <v:path arrowok="t" o:extrusionok="f" o:connecttype="custom" o:connectlocs="0,224;1943,179;1024,2249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318135</wp:posOffset>
                      </wp:positionV>
                      <wp:extent cx="267335" cy="85725"/>
                      <wp:effectExtent l="9525" t="5715" r="8890" b="13335"/>
                      <wp:wrapNone/>
                      <wp:docPr id="1958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959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600E29" id="Group 22" o:spid="_x0000_s1026" style="position:absolute;margin-left:364.5pt;margin-top:25.05pt;width:21.05pt;height:6.75pt;z-index:2516643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">
                      <v:shape id="AutoShape 2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8MMIAAADdAAAADwAAAGRycy9kb3ducmV2LnhtbERPXWvCMBR9F/wP4Q58EU0drGg1igjC&#10;HmTgx/Z8aa5NWXNTklTrv18Ggm/ncL44q01vG3EjH2rHCmbTDARx6XTNlYLLeT+ZgwgRWWPjmBQ8&#10;KMBmPRyssNDuzke6nWIlUgmHAhWYGNtCylAashimriVO2tV5izFRX0nt8Z7KbSPfsyyXFmtOCwZb&#10;2hkqf0+dVeDz3dX/mCPm3WP83R2+tNx+aqVGb/12CSJSH1/mZzrpMFt8LOD/TYI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P8MMIAAADdAAAADwAAAAAAAAAAAAAA&#10;AAChAgAAZHJzL2Rvd25yZXYueG1sUEsFBgAAAAAEAAQA+QAAAJADAAAAAA==&#10;" strokecolor="red"/>
                      <v:shape id="AutoShape 2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HCNscAAADdAAAADwAAAGRycy9kb3ducmV2LnhtbESPQWvCQBCF7wX/wzKFXopumkJqU1eR&#10;QkEqPWhz6W3IjkkwOxuyq0n+vXMQepvhvXnvm9VmdK26Uh8azwZeFgko4tLbhisDxe/XfAkqRGSL&#10;rWcyMFGAzXr2sMLc+oEPdD3GSkkIhxwN1DF2udahrMlhWPiOWLST7x1GWftK2x4HCXetTpMk0w4b&#10;loYaO/qsqTwfL86AS5uk2Hv9cyhPf8UbTpfz9+uzMU+P4/YDVKQx/pvv1zsr+O+Z8Ms3MoJe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cI2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A9277A" w:rsidRPr="0028563F">
              <w:rPr>
                <w:lang w:val="en-GB"/>
              </w:rPr>
              <w:t>(iii) The purpose is to bring to focus a wide beam of light from the distant objects with minimal spherical aberration. (A wide beam is necessary for brighter images and higher resolving power).</w:t>
            </w:r>
          </w:p>
          <w:p w:rsidR="00A9277A" w:rsidRPr="0028563F" w:rsidRDefault="00A9277A" w:rsidP="009E319B">
            <w:pPr>
              <w:rPr>
                <w:lang w:val="en-GB"/>
              </w:rPr>
            </w:pPr>
            <w:r w:rsidRPr="0028563F">
              <w:rPr>
                <w:lang w:val="en-GB"/>
              </w:rPr>
              <w:t>A wide beam in a spherical mirror would bring about spherical aberration.</w:t>
            </w:r>
          </w:p>
        </w:tc>
        <w:tc>
          <w:tcPr>
            <w:tcW w:w="840" w:type="dxa"/>
          </w:tcPr>
          <w:p w:rsidR="00961A71" w:rsidRPr="0028563F" w:rsidRDefault="00961A71" w:rsidP="009E319B">
            <w:pPr>
              <w:jc w:val="center"/>
              <w:rPr>
                <w:lang w:val="en-GB"/>
              </w:rPr>
            </w:pP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9E319B" w:rsidRPr="0028563F" w:rsidRDefault="009E319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993402" w:rsidRPr="0028563F" w:rsidTr="00DA5B39">
        <w:tc>
          <w:tcPr>
            <w:tcW w:w="738" w:type="dxa"/>
            <w:vMerge w:val="restart"/>
          </w:tcPr>
          <w:p w:rsidR="00993402" w:rsidRPr="0028563F" w:rsidRDefault="00993402">
            <w:pPr>
              <w:rPr>
                <w:lang w:val="en-GB"/>
              </w:rPr>
            </w:pPr>
          </w:p>
          <w:p w:rsidR="00993402" w:rsidRPr="0028563F" w:rsidRDefault="00993402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(b)</w:t>
            </w:r>
          </w:p>
        </w:tc>
        <w:tc>
          <w:tcPr>
            <w:tcW w:w="8100" w:type="dxa"/>
          </w:tcPr>
          <w:p w:rsidR="00993402" w:rsidRPr="0028563F" w:rsidRDefault="00993402" w:rsidP="00DA5B39">
            <w:pPr>
              <w:rPr>
                <w:lang w:val="en-GB"/>
              </w:rPr>
            </w:pPr>
          </w:p>
          <w:p w:rsidR="00993402" w:rsidRPr="0028563F" w:rsidRDefault="00993402" w:rsidP="00DA5B39">
            <w:pPr>
              <w:rPr>
                <w:lang w:val="en-GB"/>
              </w:rPr>
            </w:pPr>
            <w:r w:rsidRPr="0028563F">
              <w:rPr>
                <w:lang w:val="en-GB"/>
              </w:rPr>
              <w:t>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 xml:space="preserve">) </w:t>
            </w:r>
          </w:p>
          <w:p w:rsidR="00993402" w:rsidRPr="0028563F" w:rsidRDefault="00993402" w:rsidP="00DA5B39">
            <w:pPr>
              <w:rPr>
                <w:lang w:val="en-GB"/>
              </w:rPr>
            </w:pPr>
          </w:p>
          <w:p w:rsidR="00993402" w:rsidRPr="0028563F" w:rsidRDefault="00993402" w:rsidP="00DA5B39">
            <w:pPr>
              <w:rPr>
                <w:lang w:val="en-GB"/>
              </w:rPr>
            </w:pPr>
          </w:p>
          <w:p w:rsidR="00993402" w:rsidRPr="0028563F" w:rsidRDefault="00993402" w:rsidP="00DA5B39">
            <w:pPr>
              <w:rPr>
                <w:lang w:val="en-GB"/>
              </w:rPr>
            </w:pPr>
          </w:p>
          <w:p w:rsidR="00993402" w:rsidRPr="0028563F" w:rsidRDefault="00993402" w:rsidP="00DA5B39">
            <w:pPr>
              <w:rPr>
                <w:lang w:val="en-GB"/>
              </w:rPr>
            </w:pPr>
          </w:p>
          <w:p w:rsidR="00993402" w:rsidRPr="0028563F" w:rsidRDefault="00993402" w:rsidP="00DA5B39">
            <w:pPr>
              <w:rPr>
                <w:lang w:val="en-GB"/>
              </w:rPr>
            </w:pPr>
          </w:p>
          <w:p w:rsidR="00993402" w:rsidRPr="0028563F" w:rsidRDefault="00993402" w:rsidP="00DA5B39">
            <w:pPr>
              <w:rPr>
                <w:lang w:val="en-GB"/>
              </w:rPr>
            </w:pPr>
          </w:p>
          <w:p w:rsidR="00993402" w:rsidRPr="0028563F" w:rsidRDefault="00EB7041" w:rsidP="00DA5B3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830</wp:posOffset>
                      </wp:positionV>
                      <wp:extent cx="4741545" cy="2207895"/>
                      <wp:effectExtent l="0" t="0" r="0" b="0"/>
                      <wp:wrapNone/>
                      <wp:docPr id="1933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1545" cy="2207895"/>
                                <a:chOff x="2250" y="7793"/>
                                <a:chExt cx="7467" cy="3477"/>
                              </a:xfrm>
                            </wpg:grpSpPr>
                            <wps:wsp>
                              <wps:cNvPr id="1934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0" y="993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DA5B3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5" y="9772"/>
                                  <a:ext cx="144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DA5B39">
                                    <w:r>
                                      <w:t>Image and obje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3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7" y="7793"/>
                                  <a:ext cx="2760" cy="3477"/>
                                  <a:chOff x="3330" y="5385"/>
                                  <a:chExt cx="3405" cy="4380"/>
                                </a:xfrm>
                              </wpg:grpSpPr>
                              <wps:wsp>
                                <wps:cNvPr id="1937" name="AutoShape 145" descr="Light downward diagonal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2850" y="5880"/>
                                    <a:ext cx="4380" cy="3390"/>
                                  </a:xfrm>
                                  <a:custGeom>
                                    <a:avLst/>
                                    <a:gdLst>
                                      <a:gd name="G0" fmla="+- 10386 0 0"/>
                                      <a:gd name="G1" fmla="+- -7763879 0 0"/>
                                      <a:gd name="G2" fmla="+- 0 0 -7763879"/>
                                      <a:gd name="T0" fmla="*/ 0 256 1"/>
                                      <a:gd name="T1" fmla="*/ 180 256 1"/>
                                      <a:gd name="G3" fmla="+- -7763879 T0 T1"/>
                                      <a:gd name="T2" fmla="*/ 0 256 1"/>
                                      <a:gd name="T3" fmla="*/ 90 256 1"/>
                                      <a:gd name="G4" fmla="+- -7763879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-7763879 T4 T5"/>
                                      <a:gd name="G7" fmla="*/ G6 2 1"/>
                                      <a:gd name="G8" fmla="abs -7763879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10386"/>
                                      <a:gd name="G18" fmla="*/ 10386 1 2"/>
                                      <a:gd name="G19" fmla="+- G18 5400 0"/>
                                      <a:gd name="G20" fmla="cos G19 -7763879"/>
                                      <a:gd name="G21" fmla="sin G19 -7763879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10386 10800 0"/>
                                      <a:gd name="G26" fmla="?: G9 G17 G25"/>
                                      <a:gd name="G27" fmla="?: G9 0 21600"/>
                                      <a:gd name="G28" fmla="cos 10800 -7763879"/>
                                      <a:gd name="G29" fmla="sin 10800 -7763879"/>
                                      <a:gd name="G30" fmla="sin 10386 -7763879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-7763879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-7763879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750 w 21600"/>
                                      <a:gd name="T15" fmla="*/ 1487 h 21600"/>
                                      <a:gd name="T16" fmla="*/ 10800 w 21600"/>
                                      <a:gd name="T17" fmla="*/ 414 h 21600"/>
                                      <a:gd name="T18" fmla="*/ 15850 w 21600"/>
                                      <a:gd name="T19" fmla="*/ 1487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5849" y="1669"/>
                                        </a:moveTo>
                                        <a:cubicBezTo>
                                          <a:pt x="7369" y="845"/>
                                          <a:pt x="9071" y="413"/>
                                          <a:pt x="10800" y="414"/>
                                        </a:cubicBezTo>
                                        <a:cubicBezTo>
                                          <a:pt x="12528" y="414"/>
                                          <a:pt x="14230" y="845"/>
                                          <a:pt x="15750" y="1669"/>
                                        </a:cubicBezTo>
                                        <a:lnTo>
                                          <a:pt x="15947" y="1305"/>
                                        </a:lnTo>
                                        <a:cubicBezTo>
                                          <a:pt x="14367" y="448"/>
                                          <a:pt x="12597" y="-1"/>
                                          <a:pt x="10799" y="0"/>
                                        </a:cubicBezTo>
                                        <a:cubicBezTo>
                                          <a:pt x="9002" y="0"/>
                                          <a:pt x="7232" y="448"/>
                                          <a:pt x="5652" y="13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8" name="Arc 146"/>
                                <wps:cNvSpPr>
                                  <a:spLocks/>
                                </wps:cNvSpPr>
                                <wps:spPr bwMode="auto">
                                  <a:xfrm rot="16200000" flipH="1">
                                    <a:off x="3542" y="6368"/>
                                    <a:ext cx="1954" cy="2377"/>
                                  </a:xfrm>
                                  <a:custGeom>
                                    <a:avLst/>
                                    <a:gdLst>
                                      <a:gd name="G0" fmla="+- 8732 0 0"/>
                                      <a:gd name="G1" fmla="+- 21600 0 0"/>
                                      <a:gd name="G2" fmla="+- 21600 0 0"/>
                                      <a:gd name="T0" fmla="*/ 0 w 17298"/>
                                      <a:gd name="T1" fmla="*/ 1844 h 21600"/>
                                      <a:gd name="T2" fmla="*/ 17298 w 17298"/>
                                      <a:gd name="T3" fmla="*/ 1771 h 21600"/>
                                      <a:gd name="T4" fmla="*/ 8732 w 1729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298" h="21600" fill="none" extrusionOk="0">
                                        <a:moveTo>
                                          <a:pt x="-1" y="1843"/>
                                        </a:moveTo>
                                        <a:cubicBezTo>
                                          <a:pt x="2750" y="627"/>
                                          <a:pt x="5724" y="-1"/>
                                          <a:pt x="8732" y="0"/>
                                        </a:cubicBezTo>
                                        <a:cubicBezTo>
                                          <a:pt x="11678" y="0"/>
                                          <a:pt x="14593" y="602"/>
                                          <a:pt x="17297" y="1771"/>
                                        </a:cubicBezTo>
                                      </a:path>
                                      <a:path w="17298" h="21600" stroke="0" extrusionOk="0">
                                        <a:moveTo>
                                          <a:pt x="-1" y="1843"/>
                                        </a:moveTo>
                                        <a:cubicBezTo>
                                          <a:pt x="2750" y="627"/>
                                          <a:pt x="5724" y="-1"/>
                                          <a:pt x="8732" y="0"/>
                                        </a:cubicBezTo>
                                        <a:cubicBezTo>
                                          <a:pt x="11678" y="0"/>
                                          <a:pt x="14593" y="602"/>
                                          <a:pt x="17297" y="1771"/>
                                        </a:cubicBezTo>
                                        <a:lnTo>
                                          <a:pt x="8732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3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2" y="9507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0" name="Line 1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02" y="9297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1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2" y="8967"/>
                                  <a:ext cx="270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2" name="Line 1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62" y="9042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2" y="9507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02" y="10047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5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2" y="9507"/>
                                  <a:ext cx="27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6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2" y="8967"/>
                                  <a:ext cx="34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7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2" y="8967"/>
                                  <a:ext cx="10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8" name="Line 156"/>
                              <wps:cNvCnPr>
                                <a:cxnSpLocks noChangeShapeType="1"/>
                              </wps:cNvCnPr>
                              <wps:spPr bwMode="auto">
                                <a:xfrm rot="360000" flipH="1">
                                  <a:off x="6702" y="9147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9" name="Line 1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22" y="10047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0" name="Lin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22" y="9507"/>
                                  <a:ext cx="34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" name="Line 1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22" y="9867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2" name="Line 1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2" y="9507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3" name="Arc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5" y="8860"/>
                                  <a:ext cx="180" cy="144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1816 w 43200"/>
                                    <a:gd name="T1" fmla="*/ 1 h 43200"/>
                                    <a:gd name="T2" fmla="*/ 21600 w 43200"/>
                                    <a:gd name="T3" fmla="*/ 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21815" y="1"/>
                                      </a:moveTo>
                                      <a:cubicBezTo>
                                        <a:pt x="33660" y="119"/>
                                        <a:pt x="43200" y="9754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9670"/>
                                        <a:pt x="9670" y="0"/>
                                        <a:pt x="21599" y="0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21815" y="1"/>
                                      </a:moveTo>
                                      <a:cubicBezTo>
                                        <a:pt x="33660" y="119"/>
                                        <a:pt x="43200" y="9754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9670"/>
                                        <a:pt x="9670" y="0"/>
                                        <a:pt x="21599" y="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4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0" y="9168"/>
                                  <a:ext cx="66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DA5B39">
                                    <w:r>
                                      <w:t>O                                              L               P                                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5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2" y="8787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DA5B39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6" name="Text Box 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94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DA5B39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7" name="Text Box 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0" y="994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DA5B39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" o:spid="_x0000_s1066" style="position:absolute;margin-left:18pt;margin-top:2.9pt;width:373.35pt;height:173.85pt;z-index:251711488" coordorigin="2250,7793" coordsize="7467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">
                      <v:shape id="Text Box 142" o:spid="_x0000_s1067" type="#_x0000_t202" style="position:absolute;left:2250;top:993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9O8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L8Q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H9O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DA5B39"/>
                          </w:txbxContent>
                        </v:textbox>
                      </v:shape>
                      <v:shape id="Text Box 143" o:spid="_x0000_s1068" type="#_x0000_t202" style="position:absolute;left:2275;top:9772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YoM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6nkO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YoM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DA5B39">
                              <w:r>
                                <w:t>Image and object</w:t>
                              </w:r>
                            </w:p>
                          </w:txbxContent>
                        </v:textbox>
                      </v:shape>
                      <v:group id="Group 144" o:spid="_x0000_s1069" style="position:absolute;left:6957;top:7793;width:2760;height:3477" coordorigin="3330,5385" coordsize="3405,4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zIn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syJ/FAAAA3QAA&#10;AA8AAAAAAAAAAAAAAAAAqgIAAGRycy9kb3ducmV2LnhtbFBLBQYAAAAABAAEAPoAAACcAwAAAAA=&#10;">
                        <v:shape id="AutoShape 145" o:spid="_x0000_s1070" alt="Light downward diagonal" style="position:absolute;left:2850;top:5880;width:4380;height:339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xasQA&#10;AADdAAAADwAAAGRycy9kb3ducmV2LnhtbERPTWvCQBC9C/0PyxS86caI2qbZSBEstp5MvfQ2ZMck&#10;JDsbsmtM/71bKHibx/ucdDuaVgzUu9qygsU8AkFcWF1zqeD8vZ+9gHAeWWNrmRT8koNt9jRJMdH2&#10;xicacl+KEMIuQQWV910ipSsqMujmtiMO3MX2Bn2AfSl1j7cQbloZR9FaGqw5NFTY0a6iosmvRsEw&#10;fB4/mibPF1/xxa/O9SrW1x+lps/j+xsIT6N/iP/dBx3mvy438PdNO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sWrEAAAA3QAAAA8AAAAAAAAAAAAAAAAAmAIAAGRycy9k&#10;b3ducmV2LnhtbFBLBQYAAAAABAAEAPUAAACJAwAAAAA=&#10;" path="m5849,1669c7369,845,9071,413,10800,414v1728,,3430,431,4950,1255l15947,1305c14367,448,12597,-1,10799,,9002,,7232,448,5652,1305r197,364xe" fillcolor="black" stroked="f">
                          <v:fill r:id="rId8" o:title="" type="pattern"/>
                          <v:stroke joinstyle="miter"/>
                          <v:path o:connecttype="custom" o:connectlocs="2190,0;1166,233;2190,65;3214,233" o:connectangles="0,0,0,0" textboxrect="3945,0,17655,2772"/>
                        </v:shape>
                        <v:shape id="Arc 146" o:spid="_x0000_s1071" style="position:absolute;left:3542;top:6368;width:1954;height:2377;rotation:90;flip:x;visibility:visible;mso-wrap-style:square;v-text-anchor:top" coordsize="172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ONsUA&#10;AADdAAAADwAAAGRycy9kb3ducmV2LnhtbESP22rCQBCG7wt9h2UKvRHdtAWr0VUkYKtCwdMDjNkx&#10;Cc3OhuzWpG/fuRB6N8P8h2/my97V6kZtqDwbeBkloIhzbysuDJxP6+EEVIjIFmvPZOCXAiwXjw9z&#10;TK3v+EC3YyyUhHBI0UAZY5NqHfKSHIaRb4jldvWtwyhrW2jbYifhrtavSTLWDiuWhhIbykrKv48/&#10;TkqyQfEet93Hxu/8/vOy1l/ZShvz/NSvZqAi9fFffHdvrOBP3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Y42xQAAAN0AAAAPAAAAAAAAAAAAAAAAAJgCAABkcnMv&#10;ZG93bnJldi54bWxQSwUGAAAAAAQABAD1AAAAigMAAAAA&#10;" path="m-1,1843nfc2750,627,5724,-1,8732,v2946,,5861,602,8565,1771em-1,1843nsc2750,627,5724,-1,8732,v2946,,5861,602,8565,1771l8732,21600,-1,1843xe" filled="f">
                          <v:path arrowok="t" o:extrusionok="f" o:connecttype="custom" o:connectlocs="0,203;1954,195;986,2377" o:connectangles="0,0,0"/>
                        </v:shape>
                      </v:group>
                      <v:line id="Line 147" o:spid="_x0000_s1072" style="position:absolute;visibility:visible;mso-wrap-style:square" from="2742,9507" to="9222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8F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8QS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e8FcUAAADdAAAADwAAAAAAAAAA&#10;AAAAAAChAgAAZHJzL2Rvd25yZXYueG1sUEsFBgAAAAAEAAQA+QAAAJMDAAAAAA==&#10;"/>
                      <v:line id="Line 148" o:spid="_x0000_s1073" style="position:absolute;flip:y;visibility:visible;mso-wrap-style:square" from="3102,9297" to="400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lrUMYAAADdAAAADwAAAGRycy9kb3ducmV2LnhtbESPT0vDQBDF74LfYRnBS7AbbREbuwn+&#10;aaEgHmx78DhkxySYnQ3ZsU2/vXMQvM1j3u/Nm1U1hd4caUxdZAe3sxwMcR19x42Dw35z8wAmCbLH&#10;PjI5OFOCqry8WGHh44k/6LiTxmgIpwIdtCJDYW2qWwqYZnEg1t1XHAOKyrGxfsSThofe3uX5vQ3Y&#10;sV5ocaCXlurv3U/QGpt3fp3Ps+dgs2xJ6095y604d301PT2CEZrk3/xHb71yy4X21290BFv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Za1DGAAAA3QAAAA8AAAAAAAAA&#10;AAAAAAAAoQIAAGRycy9kb3ducmV2LnhtbFBLBQYAAAAABAAEAPkAAACUAwAAAAA=&#10;">
                        <v:stroke endarrow="block"/>
                      </v:line>
                      <v:line id="Line 149" o:spid="_x0000_s1074" style="position:absolute;flip:y;visibility:visible;mso-wrap-style:square" from="2922,8967" to="5622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    <v:line id="Line 150" o:spid="_x0000_s1075" style="position:absolute;flip:x;visibility:visible;mso-wrap-style:square" from="4362,9042" to="5262,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QvMYAAADdAAAADwAAAGRycy9kb3ducmV2LnhtbESPzWvCQBDF7wX/h2WEXoJu/EA0dRX7&#10;IQilB6OHHofsNAnNzobsVNP/visIvc3w3u/Nm/W2d426UBdqzwYm4xQUceFtzaWB82k/WoIKgmyx&#10;8UwGfinAdjN4WGNm/ZWPdMmlVDGEQ4YGKpE20zoUFTkMY98SR+3Ldw4lrl2pbYfXGO4aPU3ThXZY&#10;c7xQYUsvFRXf+Y+LNfYf/DqbJc9OJ8mK3j7lPdVizOOw3z2BEurl33ynDzZyq/kUbt/EE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HULzGAAAA3QAAAA8AAAAAAAAA&#10;AAAAAAAAoQIAAGRycy9kb3ducmV2LnhtbFBLBQYAAAAABAAEAPkAAACUAwAAAAA=&#10;">
                        <v:stroke endarrow="block"/>
                      </v:line>
                      <v:line id="Line 151" o:spid="_x0000_s1076" style="position:absolute;visibility:visible;mso-wrap-style:square" from="2922,9507" to="3642,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tlsQAAADdAAAADwAAAGRycy9kb3ducmV2LnhtbERP30vDMBB+F/wfwgm+ubROnO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W2WxAAAAN0AAAAPAAAAAAAAAAAA&#10;AAAAAKECAABkcnMvZG93bnJldi54bWxQSwUGAAAAAAQABAD5AAAAkgMAAAAA&#10;">
                        <v:stroke endarrow="block"/>
                      </v:line>
                      <v:line id="Line 152" o:spid="_x0000_s1077" style="position:absolute;flip:x y;visibility:visible;mso-wrap-style:square" from="4902,10047" to="5622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A68QAAADdAAAADwAAAGRycy9kb3ducmV2LnhtbERPTWvCQBC9F/oflin01mwsIpq6kSIU&#10;evCiFXudZMdsTHY2ya4x/ffdQsHbPN7nrDeTbcVIg68dK5glKQji0umaKwXHr4+XJQgfkDW2jknB&#10;D3nY5I8Pa8y0u/GexkOoRAxhn6ECE0KXSelLQxZ94jriyJ3dYDFEOFRSD3iL4baVr2m6kBZrjg0G&#10;O9oaKpvD1SoYi+vsctrtG19896tiafrtrl8o9fw0vb+BCDSFu/jf/anj/NV8Dn/fxB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8DrxAAAAN0AAAAPAAAAAAAAAAAA&#10;AAAAAKECAABkcnMvZG93bnJldi54bWxQSwUGAAAAAAQABAD5AAAAkgMAAAAA&#10;">
                        <v:stroke endarrow="block"/>
                      </v:line>
                      <v:line id="Line 153" o:spid="_x0000_s1078" style="position:absolute;visibility:visible;mso-wrap-style:square" from="2922,9507" to="5622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Fbc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lP9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MxW3GAAAA3QAAAA8AAAAAAAAA&#10;AAAAAAAAoQIAAGRycy9kb3ducmV2LnhtbFBLBQYAAAAABAAEAPkAAACUAwAAAAA=&#10;"/>
                      <v:line id="Line 154" o:spid="_x0000_s1079" style="position:absolute;visibility:visible;mso-wrap-style:square" from="5622,8967" to="9042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10MYAAADdAAAADwAAAGRycy9kb3ducmV2LnhtbESPQWvCQBCF7wX/wzKCt7ppkVBTVykF&#10;IYdoqZaeh+yYpGZn4+6axH/fLRS8zfDevO/NajOaVvTkfGNZwdM8AUFcWt1wpeDruH18AeEDssbW&#10;Mim4kYfNevKwwkzbgT+pP4RKxBD2GSqoQ+gyKX1Zk0E/tx1x1E7WGQxxdZXUDocYblr5nCSpNNhw&#10;JNTY0XtN5flwNZFbVoW7fP+cx/y0K7YX7pf744dSs+n49goi0Bju5v/rXMf6y0UKf9/EE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M9dDGAAAA3QAAAA8AAAAAAAAA&#10;AAAAAAAAoQIAAGRycy9kb3ducmV2LnhtbFBLBQYAAAAABAAEAPkAAACUAwAAAAA=&#10;">
                        <v:stroke dashstyle="dash"/>
                      </v:line>
                      <v:line id="Line 155" o:spid="_x0000_s1080" style="position:absolute;visibility:visible;mso-wrap-style:square" from="5622,8967" to="6702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5rlcQAAADdAAAADwAAAGRycy9kb3ducmV2LnhtbERP32vCMBB+H+x/CDfY20wdYtdqlLEi&#10;7EEH6tjz2dyasuZSmqzG/94Ig73dx/fzlutoOzHS4FvHCqaTDARx7XTLjYLP4+bpBYQPyBo7x6Tg&#10;Qh7Wq/u7JZbanXlP4yE0IoWwL1GBCaEvpfS1IYt+4nrixH27wWJIcGikHvCcwm0nn7NsLi22nBoM&#10;9vRmqP45/FoFuan2MpfV9vhRje20iLv4dSqUenyIrwsQgWL4F/+533WaX8xy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muVxAAAAN0AAAAPAAAAAAAAAAAA&#10;AAAAAKECAABkcnMvZG93bnJldi54bWxQSwUGAAAAAAQABAD5AAAAkgMAAAAA&#10;">
                        <v:stroke endarrow="block"/>
                      </v:line>
                      <v:line id="Line 156" o:spid="_x0000_s1081" style="position:absolute;rotation:-6;flip:x;visibility:visible;mso-wrap-style:square" from="6702,9147" to="6882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6Ji8YAAADdAAAADwAAAGRycy9kb3ducmV2LnhtbESPzWsCMRDF74X+D2EKvdVsi0jdGqUf&#10;CgUv9YOex824G9xMwibq+t87B8HbDO/Ne7+ZzHrfqhN1yQU28DooQBFXwTquDWw3i5d3UCkjW2wD&#10;k4ELJZhNHx8mWNpw5hWd1rlWEsKpRANNzrHUOlUNeUyDEIlF24fOY5a1q7Xt8CzhvtVvRTHSHh1L&#10;Q4ORvhuqDuujN/A17v/nf3Ee3SJfNuRGO3/4WRrz/NR/foDK1Oe7+Xb9awV/PBRc+UZG0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iYvGAAAA3QAAAA8AAAAAAAAA&#10;AAAAAAAAoQIAAGRycy9kb3ducmV2LnhtbFBLBQYAAAAABAAEAPkAAACUAwAAAAA=&#10;">
                        <v:stroke endarrow="block"/>
                      </v:line>
                      <v:line id="Line 157" o:spid="_x0000_s1082" style="position:absolute;flip:y;visibility:visible;mso-wrap-style:square" from="5622,10047" to="6522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CzcYAAADdAAAADwAAAGRycy9kb3ducmV2LnhtbESPT2vCQBDF7wW/wzIFL0E31lJMdBVt&#10;KxSkB/8cPA7ZMQnNzobsqOm37xYKvc3w3u/Nm8Wqd426URdqzwYm4xQUceFtzaWB03E7moEKgmyx&#10;8UwGvinAajl4WGBu/Z33dDtIqWIIhxwNVCJtrnUoKnIYxr4ljtrFdw4lrl2pbYf3GO4a/ZSmL9ph&#10;zfFChS29VlR8Ha4u1th+8tt0mmycTpKM3s+yS7UYM3zs13NQQr38m//oDxu57DmD32/iCHr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jws3GAAAA3QAAAA8AAAAAAAAA&#10;AAAAAAAAoQIAAGRycy9kb3ducmV2LnhtbFBLBQYAAAAABAAEAPkAAACUAwAAAAA=&#10;">
                        <v:stroke endarrow="block"/>
                      </v:line>
                      <v:line id="Line 158" o:spid="_x0000_s1083" style="position:absolute;flip:y;visibility:visible;mso-wrap-style:square" from="5622,9507" to="9042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m9sQAAADdAAAADwAAAGRycy9kb3ducmV2LnhtbESPQWvCQBCF74L/YRmhN90oWGx0FRFb&#10;SunFVO+T7LgJZmdDdqvpv+8cCr3N8N68981mN/hW3amPTWAD81kGirgKtmFn4Pz1Ol2BignZYhuY&#10;DPxQhN12PNpgbsODT3QvklMSwjFHA3VKXa51rGryGGehIxbtGnqPSdbeadvjQ8J9qxdZ9qw9NiwN&#10;NXZ0qKm6Fd/eQHncX9xHeTn6BX/aN7csStaFMU+TYb8GlWhI/+a/63cr+C9L4ZdvZAS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8Sb2xAAAAN0AAAAPAAAAAAAAAAAA&#10;AAAAAKECAABkcnMvZG93bnJldi54bWxQSwUGAAAAAAQABAD5AAAAkgMAAAAA&#10;">
                        <v:stroke dashstyle="dash"/>
                      </v:line>
                      <v:line id="Line 159" o:spid="_x0000_s1084" style="position:absolute;flip:x;visibility:visible;mso-wrap-style:square" from="6522,9867" to="7242,10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YFsYAAADdAAAADwAAAGRycy9kb3ducmV2LnhtbESPT2vCQBDF70K/wzIFL6FurFhqdJX+&#10;EwrioWkPHofsmASzsyE7avz2bkHwNsN7vzdvFqveNepEXag9GxiPUlDEhbc1lwb+ftdPr6CCIFts&#10;PJOBCwVYLR8GC8ysP/MPnXIpVQzhkKGBSqTNtA5FRQ7DyLfEUdv7zqHEtSu17fAcw12jn9P0RTus&#10;OV6osKWPiopDfnSxxnrLn5NJ8u50kszoayebVIsxw8f+bQ5KqJe7+UZ/28jNpmP4/yaO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MWBbGAAAA3QAAAA8AAAAAAAAA&#10;AAAAAAAAoQIAAGRycy9kb3ducmV2LnhtbFBLBQYAAAAABAAEAPkAAACUAwAAAAA=&#10;">
                        <v:stroke endarrow="block"/>
                      </v:line>
                      <v:line id="Line 160" o:spid="_x0000_s1085" style="position:absolute;flip:y;visibility:visible;mso-wrap-style:square" from="2742,9507" to="2922,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e7O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bjO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e7O8UAAADdAAAADwAAAAAAAAAA&#10;AAAAAAChAgAAZHJzL2Rvd25yZXYueG1sUEsFBgAAAAAEAAQA+QAAAJMDAAAAAA==&#10;"/>
                      <v:shape id="Arc 161" o:spid="_x0000_s1086" style="position:absolute;left:5535;top:8860;width:180;height:1440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4YsEA&#10;AADdAAAADwAAAGRycy9kb3ducmV2LnhtbERPTWsCMRC9F/wPYYTealalRVejiFBs6amrB4/DZswu&#10;biZLMtXtv28Khd7m8T5nvR18p24UUxvYwHRSgCKug23ZGTgdX58WoJIgW+wCk4FvSrDdjB7WWNpw&#10;50+6VeJUDuFUooFGpC+1TnVDHtMk9MSZu4ToUTKMTtuI9xzuOz0rihftseXc0GBP+4bqa/XlDcjh&#10;eJ2hi1beXQr7Cj86PEdjHsfDbgVKaJB/8Z/7zeb5y+c5/H6TT9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YeGLBAAAA3QAAAA8AAAAAAAAAAAAAAAAAmAIAAGRycy9kb3du&#10;cmV2LnhtbFBLBQYAAAAABAAEAPUAAACGAwAAAAA=&#10;" path="m21815,1nfc33660,119,43200,9754,43200,21600v,11929,-9671,21600,-21600,21600c9670,43200,,33529,,21600,-1,9670,9670,,21599,em21815,1nsc33660,119,43200,9754,43200,21600v,11929,-9671,21600,-21600,21600c9670,43200,,33529,,21600,-1,9670,9670,,21599,r1,21600l21815,1xe" filled="f">
                        <v:path arrowok="t" o:extrusionok="f" o:connecttype="custom" o:connectlocs="91,0;90,0;90,720" o:connectangles="0,0,0"/>
                      </v:shape>
                      <v:shape id="Text Box 162" o:spid="_x0000_s1087" type="#_x0000_t202" style="position:absolute;left:2670;top:9168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Ym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8g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GJvBAAAA3Q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DA5B39">
                              <w:r>
                                <w:t>O                                              L               P                                 C</w:t>
                              </w:r>
                            </w:p>
                          </w:txbxContent>
                        </v:textbox>
                      </v:shape>
                      <v:shape id="Text Box 163" o:spid="_x0000_s1088" type="#_x0000_t202" style="position:absolute;left:6682;top:878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9AM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fJAn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r0A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DA5B39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164" o:spid="_x0000_s1089" type="#_x0000_t202" style="position:absolute;left:2730;top:94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DA5B39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165" o:spid="_x0000_s1090" type="#_x0000_t202" style="position:absolute;left:6660;top:99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DA5B39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0" w:type="dxa"/>
          </w:tcPr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993402" w:rsidRPr="0028563F" w:rsidTr="001A6688">
        <w:tc>
          <w:tcPr>
            <w:tcW w:w="738" w:type="dxa"/>
            <w:vMerge/>
          </w:tcPr>
          <w:p w:rsidR="00993402" w:rsidRPr="0028563F" w:rsidRDefault="00993402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993402" w:rsidRPr="0028563F" w:rsidRDefault="00993402" w:rsidP="001A6688">
            <w:pPr>
              <w:rPr>
                <w:lang w:val="en-GB"/>
              </w:rPr>
            </w:pPr>
          </w:p>
          <w:p w:rsidR="00993402" w:rsidRPr="0028563F" w:rsidRDefault="00993402" w:rsidP="001A6688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</w:t>
            </w:r>
          </w:p>
          <w:p w:rsidR="00993402" w:rsidRPr="0028563F" w:rsidRDefault="00993402" w:rsidP="001A6688">
            <w:pPr>
              <w:rPr>
                <w:lang w:val="en-GB"/>
              </w:rPr>
            </w:pPr>
          </w:p>
          <w:p w:rsidR="00993402" w:rsidRPr="0028563F" w:rsidRDefault="00993402" w:rsidP="001A6688">
            <w:pPr>
              <w:rPr>
                <w:b/>
                <w:lang w:val="en-GB"/>
              </w:rPr>
            </w:pPr>
          </w:p>
          <w:p w:rsidR="00993402" w:rsidRPr="0028563F" w:rsidRDefault="00EB7041" w:rsidP="001A6688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76835</wp:posOffset>
                      </wp:positionV>
                      <wp:extent cx="267335" cy="85725"/>
                      <wp:effectExtent l="9525" t="9525" r="8890" b="9525"/>
                      <wp:wrapNone/>
                      <wp:docPr id="1930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931" name="AutoShap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CAF2CF" id="Group 182" o:spid="_x0000_s1026" style="position:absolute;margin-left:360.75pt;margin-top:6.05pt;width:21.05pt;height:6.75pt;z-index:25171660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HG0gIAAF8IAAAOAAAAZHJzL2Uyb0RvYy54bWzsVktv2zAMvg/YfxB8T/2InYdRpyicpJdu&#10;C9Bud0WWH5gtCZIaJxj230dJTppmPQwdNuywHBRJFCny+0j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">
                      <v:shape id="AutoShape 18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oVlsIAAADdAAAADwAAAGRycy9kb3ducmV2LnhtbERPXWvCMBR9H/gfwh3sZWjaDYpWo4gg&#10;7GEM/Hy+NNemrLkpSar13y8DwbdzOF+cxWqwrbiSD41jBfkkA0FcOd1wreB42I6nIEJE1tg6JgV3&#10;CrBajl4WWGp34x1d97EWqYRDiQpMjF0pZagMWQwT1xEn7eK8xZior6X2eEvltpUfWVZIiw2nBYMd&#10;bQxVv/veKvDF5uLPZodFf38/9d8/Wq6/tFJvr8N6DiLSEJ/mRzrpkM8+c/h/kyD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oVlsIAAADdAAAADwAAAAAAAAAAAAAA&#10;AAChAgAAZHJzL2Rvd25yZXYueG1sUEsFBgAAAAAEAAQA+QAAAJADAAAAAA==&#10;" strokecolor="red"/>
                      <v:shape id="AutoShape 18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zWx8QAAADdAAAADwAAAGRycy9kb3ducmV2LnhtbERPTWvCQBC9C/0PyxR6kboxgtrUTRBB&#10;KC0eEnPpbciOSTA7G7Krxn/fLQje5vE+Z5ONphNXGlxrWcF8FoEgrqxuuVZQHvfvaxDOI2vsLJOC&#10;OznI0pfJBhNtb5zTtfC1CCHsElTQeN8nUrqqIYNuZnviwJ3sYNAHONRSD3gL4aaTcRQtpcGWQ0OD&#10;Pe0aqs7FxSgwcRuVP1Ye8ur0W67wfjl/L6ZKvb2O208Qnkb/FD/cXzrM/1jE8P9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NbHxAAAAN0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993402" w:rsidRPr="0028563F" w:rsidRDefault="00993402" w:rsidP="001A6688">
            <w:pPr>
              <w:rPr>
                <w:lang w:val="en-GB"/>
              </w:rPr>
            </w:pPr>
          </w:p>
          <w:p w:rsidR="00993402" w:rsidRPr="0028563F" w:rsidRDefault="00993402" w:rsidP="001A6688">
            <w:pPr>
              <w:rPr>
                <w:lang w:val="en-GB"/>
              </w:rPr>
            </w:pPr>
          </w:p>
          <w:p w:rsidR="00993402" w:rsidRPr="0028563F" w:rsidRDefault="00993402" w:rsidP="001A6688">
            <w:pPr>
              <w:rPr>
                <w:lang w:val="en-GB"/>
              </w:rPr>
            </w:pPr>
          </w:p>
          <w:p w:rsidR="00993402" w:rsidRPr="0028563F" w:rsidRDefault="00EB7041" w:rsidP="001A6688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71120</wp:posOffset>
                      </wp:positionV>
                      <wp:extent cx="267335" cy="85725"/>
                      <wp:effectExtent l="11430" t="8255" r="6985" b="10795"/>
                      <wp:wrapNone/>
                      <wp:docPr id="1927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928" name="AutoShape 1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F9582" id="Group 166" o:spid="_x0000_s1026" style="position:absolute;margin-left:369.9pt;margin-top:5.6pt;width:21.05pt;height:6.75pt;z-index:2517125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">
                      <v:shape id="AutoShape 16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q1sUAAADdAAAADwAAAGRycy9kb3ducmV2LnhtbESPQWsCMRCF74X+hzCFXkrN6mFpV6OI&#10;IHgogtb2PGzGzeJmsiRZXf+9cyj0NsP35r03i9XoO3WlmNrABqaTAhRxHWzLjYHT9/b9A1TKyBa7&#10;wGTgTglWy+enBVY23PhA12NulJhwqtCAy7mvtE61I49pEnpiYecQPWZZY6NtxJuY+07PiqLUHluW&#10;BIc9bRzVl+PgDcRyc46/7oDlcH/7Gb72Vq931pjXl3E9B5VpzP/iv2vhMP2cSV35Rkb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kq1sUAAADdAAAADwAAAAAAAAAA&#10;AAAAAAChAgAAZHJzL2Rvd25yZXYueG1sUEsFBgAAAAAEAAQA+QAAAJMDAAAAAA==&#10;" strokecolor="red"/>
                      <v:shape id="AutoShape 16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Sa8MAAADdAAAADwAAAGRycy9kb3ducmV2LnhtbERPS4vCMBC+C/6HMIIXWVO74KM2igjC&#10;sosHtZe9Dc30gc2kNFHrv98sCN7m43tOuu1NI+7Uudqygtk0AkGcW11zqSC7HD6WIJxH1thYJgVP&#10;crDdDAcpJto++ET3sy9FCGGXoILK+zaR0uUVGXRT2xIHrrCdQR9gV0rd4SOEm0bGUTSXBmsODRW2&#10;tK8ov55vRoGJ6yj7sfJ4yovfbIHP2/X7c6LUeNTv1iA89f4tfrm/dJi/ilfw/004QW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x0mvDAAAA3QAAAA8AAAAAAAAAAAAA&#10;AAAAoQIAAGRycy9kb3ducmV2LnhtbFBLBQYAAAAABAAEAPkAAACRAwAAAAA=&#10;" strokecolor="red"/>
                    </v:group>
                  </w:pict>
                </mc:Fallback>
              </mc:AlternateContent>
            </w:r>
          </w:p>
          <w:p w:rsidR="00993402" w:rsidRPr="0028563F" w:rsidRDefault="00EB7041" w:rsidP="001A668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86055</wp:posOffset>
                      </wp:positionV>
                      <wp:extent cx="267335" cy="90170"/>
                      <wp:effectExtent l="9525" t="7620" r="8890" b="6985"/>
                      <wp:wrapNone/>
                      <wp:docPr id="192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923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924" name="AutoShape 1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5" name="AutoShap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26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5FA8D" id="Group 169" o:spid="_x0000_s1026" style="position:absolute;margin-left:364.5pt;margin-top:14.65pt;width:21.05pt;height:7.1pt;z-index:2517135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">
                      <v:group id="Group 17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      <v:shape id="AutoShape 17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Qg08IAAADdAAAADwAAAGRycy9kb3ducmV2LnhtbERPXWvCMBR9H+w/hDvwZWiqSJmdUUQQ&#10;fJCBOn2+NNemrLkpSar13y+C4Ns5nC/OfNnbRlzJh9qxgvEoA0FcOl1zpeD3uBl+gQgRWWPjmBTc&#10;KcBy8f42x0K7G+/peoiVSCUcClRgYmwLKUNpyGIYuZY4aRfnLcZEfSW1x1sqt42cZFkuLdacFgy2&#10;tDZU/h06q8Dn64s/mz3m3f3z1O1+tFxttVKDj371DSJSH1/mZzrpMJ5NpvB4kyD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Qg08IAAADdAAAADwAAAAAAAAAAAAAA&#10;AAChAgAAZHJzL2Rvd25yZXYueG1sUEsFBgAAAAAEAAQA+QAAAJADAAAAAA==&#10;" strokecolor="red"/>
                        <v:shape id="AutoShape 17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YbsQAAADdAAAADwAAAGRycy9kb3ducmV2LnhtbERPS2vCQBC+F/oflil4KXVjpK/UNYhQ&#10;KIqH2Fx6G7JjEszOhuzm4b93BaG3+fies0on04iBOldbVrCYRyCIC6trLhXkv98vHyCcR9bYWCYF&#10;F3KQrh8fVphoO3JGw9GXIoSwS1BB5X2bSOmKigy6uW2JA3eynUEfYFdK3eEYwk0j4yh6kwZrDg0V&#10;trStqDgfe6PAxHWU7608ZMXpL3/HS3/eLZ+Vmj1Nmy8Qnib/L767f3SY/xm/wu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NhuxAAAAN0AAAAPAAAAAAAAAAAA&#10;AAAAAKECAABkcnMvZG93bnJldi54bWxQSwUGAAAAAAQABAD5AAAAkgMAAAAA&#10;" strokecolor="red"/>
                      </v:group>
                      <v:shape id="AutoShape 17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5GGcQAAADdAAAADwAAAGRycy9kb3ducmV2LnhtbERPTWvCQBC9C/0PyxR6kboxgtrUTRBB&#10;KC0eEnPpbciOSTA7G7Krxn/fFQre5vE+Z5ONphNXGlxrWcF8FoEgrqxuuVZQHvfvaxDOI2vsLJOC&#10;OznI0pfJBhNtb5zTtfC1CCHsElTQeN8nUrqqIYNuZnviwJ3sYNAHONRSD3gL4aaTcRQtpcGWQ0OD&#10;Pe0aqs7FxSgwcRuVP1Ye8ur0W67wfjl/L6ZKvb2O208Qnkb/FP+7v3SY/xEv4fF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rkYZ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993402" w:rsidRPr="0028563F">
              <w:rPr>
                <w:lang w:val="en-GB"/>
              </w:rPr>
              <w:t xml:space="preserve">Using a convex lens L, a real image of an illuminated object O is formed at point C. Distance LC is noted. </w:t>
            </w:r>
          </w:p>
          <w:p w:rsidR="00993402" w:rsidRPr="0028563F" w:rsidRDefault="00EB7041" w:rsidP="001A668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149225</wp:posOffset>
                      </wp:positionV>
                      <wp:extent cx="267335" cy="85725"/>
                      <wp:effectExtent l="5715" t="6350" r="12700" b="12700"/>
                      <wp:wrapNone/>
                      <wp:docPr id="191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920" name="AutoShape 1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7B3C6" id="Group 179" o:spid="_x0000_s1026" style="position:absolute;margin-left:369.45pt;margin-top:11.75pt;width:21.05pt;height:6.75pt;z-index:2517155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">
                      <v:shape id="AutoShape 18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8m0MUAAADdAAAADwAAAGRycy9kb3ducmV2LnhtbESPQWsCMRCF74X+hzCFXkrN6mFpV6OI&#10;IHgogtb2PGzGzeJmsiRZXf+9cyj0NsP35r03i9XoO3WlmNrABqaTAhRxHWzLjYHT9/b9A1TKyBa7&#10;wGTgTglWy+enBVY23PhA12NulJhwqtCAy7mvtE61I49pEnpiYecQPWZZY6NtxJuY+07PiqLUHluW&#10;BIc9bRzVl+PgDcRyc46/7oDlcH/7Gb72Vq931pjXl3E9B5VpzP/iv2vhMP2cSX/5Rkb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8m0MUAAADdAAAADwAAAAAAAAAA&#10;AAAAAAChAgAAZHJzL2Rvd25yZXYueG1sUEsFBgAAAAAEAAQA+QAAAJMDAAAAAA==&#10;" strokecolor="red"/>
                      <v:shape id="AutoShape 18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ebcQAAADdAAAADwAAAGRycy9kb3ducmV2LnhtbERPTWvCQBC9F/wPywi9FN2YQtXoJohQ&#10;kJYeEnPxNmTHJJidDdlV4793C4Xe5vE+Z5uNphM3GlxrWcFiHoEgrqxuuVZQHj9nKxDOI2vsLJOC&#10;BznI0snLFhNt75zTrfC1CCHsElTQeN8nUrqqIYNubnviwJ3tYNAHONRSD3gP4aaTcRR9SIMth4YG&#10;e9o3VF2Kq1Fg4jYqv638yavzqVzi43r5en9T6nU67jYgPI3+X/znPugwfx0v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R95txAAAAN0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350520</wp:posOffset>
                      </wp:positionV>
                      <wp:extent cx="267335" cy="90170"/>
                      <wp:effectExtent l="9525" t="7620" r="8890" b="6985"/>
                      <wp:wrapNone/>
                      <wp:docPr id="191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915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916" name="AutoShape 1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7" name="AutoShap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18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DBFAC" id="Group 174" o:spid="_x0000_s1026" style="position:absolute;margin-left:361.5pt;margin-top:27.6pt;width:21.05pt;height:7.1pt;z-index:2517145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">
                      <v:group id="Group 17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      <v:shape id="AutoShape 17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RgsIAAADdAAAADwAAAGRycy9kb3ducmV2LnhtbERPXWvCMBR9F/Yfwh3sRda0eyiuGkUE&#10;wYch+LE9X5prU2xuSpJq/feLMNjbOZwvzmI12k7cyIfWsYIiy0EQ10633Cg4n7bvMxAhImvsHJOC&#10;BwVYLV8mC6y0u/OBbsfYiFTCoUIFJsa+kjLUhiyGzPXESbs4bzEm6hupPd5Tue3kR56X0mLLacFg&#10;TxtD9fU4WAW+3Fz8jzlgOTym38PXXsv1Tiv19jqu5yAijfHf/JdOOhSfRQn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bRgsIAAADdAAAADwAAAAAAAAAAAAAA&#10;AAChAgAAZHJzL2Rvd25yZXYueG1sUEsFBgAAAAAEAAQA+QAAAJADAAAAAA==&#10;" strokecolor="red"/>
                        <v:shape id="AutoShape 17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4pP8MAAADdAAAADwAAAGRycy9kb3ducmV2LnhtbERPS2vCQBC+F/wPywheitkYodboKiII&#10;YulBm4u3ITt5YHY2ZNcY/71bKPQ2H99z1tvBNKKnztWWFcyiGARxbnXNpYLs5zD9BOE8ssbGMil4&#10;koPtZvS2xlTbB5+pv/hShBB2KSqovG9TKV1ekUEX2ZY4cIXtDPoAu1LqDh8h3DQyieMPabDm0FBh&#10;S/uK8tvlbhSYpI6zLyu/z3lxzRb4vN9O83elJuNhtwLhafD/4j/3UYf5y9kCfr8JJ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OKT/DAAAA3QAAAA8AAAAAAAAAAAAA&#10;AAAAoQIAAGRycy9kb3ducmV2LnhtbFBLBQYAAAAABAAEAPkAAACRAwAAAAA=&#10;" strokecolor="red"/>
                      </v:group>
                      <v:shape id="AutoShape 17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9TccAAADdAAAADwAAAGRycy9kb3ducmV2LnhtbESPT2vCQBDF7wW/wzIFL0U3ptDa1FWk&#10;UBBLD9pcehuyYxLMzobsmj/f3jkUepvhvXnvN5vd6BrVUxdqzwZWywQUceFtzaWB/OdzsQYVIrLF&#10;xjMZmCjAbjt72GBm/cAn6s+xVBLCIUMDVYxtpnUoKnIYlr4lFu3iO4dR1q7UtsNBwl2j0yR50Q5r&#10;loYKW/qoqLieb86AS+sk//L6+1RcfvNXnG7X4/OTMfPHcf8OKtIY/81/1wcr+G8rwZVvZAS9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b1N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993402" w:rsidRPr="0028563F">
              <w:rPr>
                <w:lang w:val="en-GB"/>
              </w:rPr>
              <w:t>The convex mirror is then placed between L and C with its reflecting surface facing  the lens and is moved along the axis OC until a real image of O is formed at O. Distance LP is noted.</w:t>
            </w:r>
          </w:p>
          <w:p w:rsidR="00993402" w:rsidRPr="0028563F" w:rsidRDefault="00993402" w:rsidP="001A6688">
            <w:pPr>
              <w:rPr>
                <w:lang w:val="en-GB"/>
              </w:rPr>
            </w:pPr>
            <w:r w:rsidRPr="0028563F">
              <w:rPr>
                <w:lang w:val="en-GB"/>
              </w:rPr>
              <w:t>Under these conditions the rays from O must be striking the mirror normally e.g. at M and N.</w:t>
            </w:r>
          </w:p>
          <w:p w:rsidR="00993402" w:rsidRPr="0028563F" w:rsidRDefault="00EB7041" w:rsidP="001A6688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23495</wp:posOffset>
                      </wp:positionV>
                      <wp:extent cx="267335" cy="90170"/>
                      <wp:effectExtent l="7620" t="7620" r="10795" b="6985"/>
                      <wp:wrapNone/>
                      <wp:docPr id="1909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910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911" name="AutoShape 1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2" name="AutoShape 1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13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F3152" id="Group 185" o:spid="_x0000_s1026" style="position:absolute;margin-left:253.35pt;margin-top:1.85pt;width:21.05pt;height:7.1pt;z-index:25171763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tDJQMAACY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">
                      <v:group id="Group 18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      <v:shape id="AutoShape 18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9J9sIAAADdAAAADwAAAGRycy9kb3ducmV2LnhtbERPXWvCMBR9F/Yfwh3sRda0eyiuGkUE&#10;wYch+LE9X5prU2xuSpJq/feLMNjbOZwvzmI12k7cyIfWsYIiy0EQ10633Cg4n7bvMxAhImvsHJOC&#10;BwVYLV8mC6y0u/OBbsfYiFTCoUIFJsa+kjLUhiyGzPXESbs4bzEm6hupPd5Tue3kR56X0mLLacFg&#10;TxtD9fU4WAW+3Fz8jzlgOTym38PXXsv1Tiv19jqu5yAijfHf/JdOOhSfRQH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9J9sIAAADdAAAADwAAAAAAAAAAAAAA&#10;AAChAgAAZHJzL2Rvd25yZXYueG1sUEsFBgAAAAAEAAQA+QAAAJADAAAAAA==&#10;" strokecolor="red"/>
                        <v:shape id="AutoShape 18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mKp8QAAADdAAAADwAAAGRycy9kb3ducmV2LnhtbERPTWvCQBC9F/wPywi9FN2YQtXoJohQ&#10;kJYeEnPxNmTHJJidDdlV4793C4Xe5vE+Z5uNphM3GlxrWcFiHoEgrqxuuVZQHj9nKxDOI2vsLJOC&#10;BznI0snLFhNt75zTrfC1CCHsElTQeN8nUrqqIYNubnviwJ3tYNAHONRSD3gP4aaTcRR9SIMth4YG&#10;e9o3VF2Kq1Fg4jYqv638yavzqVzi43r5en9T6nU67jYgPI3+X/znPugwf72I4f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+YqnxAAAAN0AAAAPAAAAAAAAAAAA&#10;AAAAAKECAABkcnMvZG93bnJldi54bWxQSwUGAAAAAAQABAD5AAAAkgMAAAAA&#10;" strokecolor="red"/>
                      </v:group>
                      <v:shape id="AutoShape 18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vPMIAAADdAAAADwAAAGRycy9kb3ducmV2LnhtbERPTYvCMBC9C/6HMIIX0VSFXa1GEUEQ&#10;ZQ91e/E2NGNbbCaliVr/vREEb/N4n7Nct6YSd2pcaVnBeBSBIM6sLjlXkP7vhjMQziNrrCyTgic5&#10;WK+6nSXG2j44ofvJ5yKEsItRQeF9HUvpsoIMupGtiQN3sY1BH2CTS93gI4SbSk6i6EcaLDk0FFjT&#10;tqDseroZBWZSRunRyr8ku5zTX3zerofpQKl+r90sQHhq/Vf8ce91mD8fT+H9TTh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UvPM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993402" w:rsidRPr="0028563F">
              <w:rPr>
                <w:lang w:val="en-GB"/>
              </w:rPr>
              <w:t>Thus  PC  =  r, the radius of curvature</w:t>
            </w:r>
          </w:p>
          <w:p w:rsidR="00993402" w:rsidRPr="0028563F" w:rsidRDefault="00993402" w:rsidP="001A6688">
            <w:pPr>
              <w:rPr>
                <w:lang w:val="en-GB"/>
              </w:rPr>
            </w:pPr>
            <w:r w:rsidRPr="0028563F">
              <w:rPr>
                <w:lang w:val="en-GB"/>
              </w:rPr>
              <w:t>Now   PC = LC – LP</w:t>
            </w:r>
          </w:p>
          <w:p w:rsidR="00993402" w:rsidRPr="0028563F" w:rsidRDefault="00993402" w:rsidP="001A6688">
            <w:pPr>
              <w:rPr>
                <w:lang w:val="en-GB"/>
              </w:rPr>
            </w:pPr>
            <w:r w:rsidRPr="0028563F">
              <w:rPr>
                <w:b/>
                <w:lang w:val="en-GB"/>
              </w:rPr>
              <w:sym w:font="Symbol" w:char="F05C"/>
            </w:r>
            <w:r w:rsidRPr="0028563F">
              <w:rPr>
                <w:lang w:val="en-GB"/>
              </w:rPr>
              <w:t xml:space="preserve">   r =  LC – LP</w:t>
            </w:r>
          </w:p>
          <w:p w:rsidR="00993402" w:rsidRPr="0028563F" w:rsidRDefault="00EB7041" w:rsidP="001A6688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55245</wp:posOffset>
                      </wp:positionV>
                      <wp:extent cx="267335" cy="90170"/>
                      <wp:effectExtent l="10795" t="7620" r="7620" b="6985"/>
                      <wp:wrapNone/>
                      <wp:docPr id="1904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905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906" name="AutoShape 1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7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08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4D0BE" id="Group 190" o:spid="_x0000_s1026" style="position:absolute;margin-left:256.6pt;margin-top:4.35pt;width:21.05pt;height:7.1pt;z-index:25171865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">
                      <v:group id="Group 19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      <v:shape id="AutoShape 19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HX8EAAADdAAAADwAAAGRycy9kb3ducmV2LnhtbERPTYvCMBS8C/sfwlvwImuqh7JWo4iw&#10;sAcRdHXPj+bZFJuXkqRa/70RBG8zzBezWPW2EVfyoXasYDLOQBCXTtdcKTj+/Xx9gwgRWWPjmBTc&#10;KcBq+TFYYKHdjfd0PcRKpBIOBSowMbaFlKE0ZDGMXUuctLPzFmOivpLa4y2V20ZOsyyXFmtOCwZb&#10;2hgqL4fOKvD55uz/zR7z7j46ddudlutfrdTws1/PQUTq49v8SicdJrMsh+ebBEE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P0dfwQAAAN0AAAAPAAAAAAAAAAAAAAAA&#10;AKECAABkcnMvZG93bnJldi54bWxQSwUGAAAAAAQABAD5AAAAjwMAAAAA&#10;" strokecolor="red"/>
                        <v:shape id="AutoShape 19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e/4sQAAADdAAAADwAAAGRycy9kb3ducmV2LnhtbERPTWvCQBC9C/0PyxR6kbprCqamrlKE&#10;QmnxkJiLtyE7JsHsbMiuJv77bqHQ2zze52x2k+3EjQbfOtawXCgQxJUzLdcayuPH8ysIH5ANdo5J&#10;w5087LYPsw1mxo2c060ItYgh7DPU0ITQZ1L6qiGLfuF64sid3WAxRDjU0gw4xnDbyUSplbTYcmxo&#10;sKd9Q9WluFoNNmlV+e3kIa/OpzLF+/Xy9TLX+ulxen8DEWgK/+I/96eJ89cqhd9v4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7/ixAAAAN0AAAAPAAAAAAAAAAAA&#10;AAAAAKECAABkcnMvZG93bnJldi54bWxQSwUGAAAAAAQABAD5AAAAkgMAAAAA&#10;" strokecolor="red"/>
                      </v:group>
                      <v:shape id="AutoShape 19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grkMcAAADdAAAADwAAAGRycy9kb3ducmV2LnhtbESPQWvCQBCF70L/wzKFXqTu1oLaNKsU&#10;QSgtHtRcehuyYxKSnQ3ZVeO/7xwKvc3w3rz3Tb4ZfaeuNMQmsIWXmQFFXAbXcGWhOO2eV6BiQnbY&#10;BSYLd4qwWT9McsxcuPGBrsdUKQnhmKGFOqU+0zqWNXmMs9ATi3YOg8ck61BpN+BNwn2n58YstMeG&#10;paHGnrY1le3x4i34eWOK76D3h/L8Uyzxfmm/XqfWPj2OH++gEo3p3/x3/ekE/80Irn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CuQ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993402" w:rsidRPr="0028563F">
              <w:rPr>
                <w:lang w:val="en-GB"/>
              </w:rPr>
              <w:sym w:font="Symbol" w:char="F05C"/>
            </w:r>
            <w:r w:rsidR="00993402" w:rsidRPr="0028563F">
              <w:rPr>
                <w:lang w:val="en-GB"/>
              </w:rPr>
              <w:t xml:space="preserve"> focal length, f  =  </w:t>
            </w:r>
            <w:r w:rsidR="00993402" w:rsidRPr="0028563F">
              <w:rPr>
                <w:position w:val="-12"/>
                <w:lang w:val="en-GB"/>
              </w:rPr>
              <w:object w:dxaOrig="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8pt" o:ole="">
                  <v:imagedata r:id="rId9" o:title=""/>
                </v:shape>
                <o:OLEObject Type="Embed" ProgID="Equation.3" ShapeID="_x0000_i1025" DrawAspect="Content" ObjectID="_1550608477" r:id="rId10"/>
              </w:object>
            </w:r>
            <w:r w:rsidR="00993402" w:rsidRPr="0028563F">
              <w:rPr>
                <w:lang w:val="en-GB"/>
              </w:rPr>
              <w:t xml:space="preserve">r  =  </w:t>
            </w:r>
            <w:r w:rsidR="00993402" w:rsidRPr="0028563F">
              <w:rPr>
                <w:position w:val="-12"/>
                <w:lang w:val="en-GB"/>
              </w:rPr>
              <w:object w:dxaOrig="200" w:dyaOrig="360">
                <v:shape id="_x0000_i1026" type="#_x0000_t75" style="width:9.75pt;height:18pt" o:ole="">
                  <v:imagedata r:id="rId11" o:title=""/>
                </v:shape>
                <o:OLEObject Type="Embed" ProgID="Equation.3" ShapeID="_x0000_i1026" DrawAspect="Content" ObjectID="_1550608478" r:id="rId12"/>
              </w:object>
            </w:r>
            <w:r w:rsidR="00993402" w:rsidRPr="0028563F">
              <w:rPr>
                <w:lang w:val="en-GB"/>
              </w:rPr>
              <w:t>(LC – LP)</w:t>
            </w:r>
          </w:p>
        </w:tc>
        <w:tc>
          <w:tcPr>
            <w:tcW w:w="840" w:type="dxa"/>
          </w:tcPr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1</w:t>
            </w: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rFonts w:cs="Times New Roman"/>
                <w:lang w:val="en-GB"/>
              </w:rPr>
            </w:pPr>
          </w:p>
          <w:p w:rsidR="00993402" w:rsidRPr="0028563F" w:rsidRDefault="00993402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DA13EB" w:rsidRPr="0028563F" w:rsidTr="00993402">
        <w:tc>
          <w:tcPr>
            <w:tcW w:w="738" w:type="dxa"/>
          </w:tcPr>
          <w:p w:rsidR="00DA13EB" w:rsidRPr="0028563F" w:rsidRDefault="00DA13EB">
            <w:pPr>
              <w:rPr>
                <w:lang w:val="en-GB"/>
              </w:rPr>
            </w:pPr>
          </w:p>
          <w:p w:rsidR="00993402" w:rsidRPr="0028563F" w:rsidRDefault="00993402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</w:t>
            </w:r>
          </w:p>
        </w:tc>
        <w:tc>
          <w:tcPr>
            <w:tcW w:w="8100" w:type="dxa"/>
          </w:tcPr>
          <w:p w:rsidR="00DA13EB" w:rsidRPr="0028563F" w:rsidRDefault="00DA13EB" w:rsidP="00993402">
            <w:pPr>
              <w:rPr>
                <w:lang w:val="en-GB"/>
              </w:rPr>
            </w:pPr>
          </w:p>
          <w:p w:rsidR="006A2CBD" w:rsidRPr="0028563F" w:rsidRDefault="006A2CBD" w:rsidP="006A2CBD">
            <w:pPr>
              <w:rPr>
                <w:lang w:val="en-GB"/>
              </w:rPr>
            </w:pPr>
            <w:r w:rsidRPr="0028563F">
              <w:rPr>
                <w:lang w:val="en-GB"/>
              </w:rPr>
              <w:t>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>)    Let u = original object distance</w:t>
            </w:r>
          </w:p>
          <w:p w:rsidR="006A2CBD" w:rsidRPr="0028563F" w:rsidRDefault="006A2CBD" w:rsidP="006A2CB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           f  =  focal length of the mirror</w:t>
            </w:r>
          </w:p>
          <w:p w:rsidR="006A2CBD" w:rsidRPr="0028563F" w:rsidRDefault="006A2CBD" w:rsidP="006A2CB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           x =  shift of the object</w:t>
            </w:r>
          </w:p>
          <w:p w:rsidR="00D62DCA" w:rsidRPr="0028563F" w:rsidRDefault="00D62DCA" w:rsidP="006A2CBD">
            <w:pPr>
              <w:rPr>
                <w:lang w:val="en-GB"/>
              </w:rPr>
            </w:pPr>
            <w:r w:rsidRPr="0028563F">
              <w:rPr>
                <w:lang w:val="en-GB"/>
              </w:rPr>
              <w:lastRenderedPageBreak/>
              <w:t>Since the image becomes bigger, the screen was moved away from the mirror as the object was shifted towards the mirror.</w:t>
            </w:r>
          </w:p>
          <w:p w:rsidR="006A2CBD" w:rsidRPr="0028563F" w:rsidRDefault="006A2CBD" w:rsidP="006A2CB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Then, using m  =  </w:t>
            </w:r>
            <w:r w:rsidR="00D62DCA" w:rsidRPr="0028563F">
              <w:rPr>
                <w:position w:val="-24"/>
                <w:lang w:val="en-GB"/>
              </w:rPr>
              <w:object w:dxaOrig="540" w:dyaOrig="620">
                <v:shape id="_x0000_i1027" type="#_x0000_t75" style="width:27pt;height:30.75pt" o:ole="">
                  <v:imagedata r:id="rId13" o:title=""/>
                </v:shape>
                <o:OLEObject Type="Embed" ProgID="Equation.3" ShapeID="_x0000_i1027" DrawAspect="Content" ObjectID="_1550608479" r:id="rId14"/>
              </w:object>
            </w:r>
            <w:r w:rsidRPr="0028563F">
              <w:rPr>
                <w:lang w:val="en-GB"/>
              </w:rPr>
              <w:t xml:space="preserve"> for the two cases, </w:t>
            </w:r>
            <w:r w:rsidR="00FF0F7D" w:rsidRPr="0028563F">
              <w:rPr>
                <w:lang w:val="en-GB"/>
              </w:rPr>
              <w:t xml:space="preserve">where for case (1) v  =  </w:t>
            </w:r>
            <w:r w:rsidR="00FF0F7D" w:rsidRPr="0028563F">
              <w:rPr>
                <w:position w:val="-12"/>
                <w:lang w:val="en-GB"/>
              </w:rPr>
              <w:object w:dxaOrig="499" w:dyaOrig="360">
                <v:shape id="_x0000_i1028" type="#_x0000_t75" style="width:24.75pt;height:18pt" o:ole="">
                  <v:imagedata r:id="rId15" o:title=""/>
                </v:shape>
                <o:OLEObject Type="Embed" ProgID="Equation.3" ShapeID="_x0000_i1028" DrawAspect="Content" ObjectID="_1550608480" r:id="rId16"/>
              </w:object>
            </w:r>
            <w:r w:rsidR="00FF0F7D" w:rsidRPr="0028563F">
              <w:rPr>
                <w:lang w:val="en-GB"/>
              </w:rPr>
              <w:t xml:space="preserve"> and in</w:t>
            </w:r>
          </w:p>
          <w:p w:rsidR="00FF0F7D" w:rsidRPr="0028563F" w:rsidRDefault="006A2CBD" w:rsidP="006A2CB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</w:t>
            </w:r>
            <w:r w:rsidR="00FF0F7D" w:rsidRPr="0028563F">
              <w:rPr>
                <w:lang w:val="en-GB"/>
              </w:rPr>
              <w:t xml:space="preserve">case (2) v  =  </w:t>
            </w:r>
            <w:r w:rsidR="00FF0F7D" w:rsidRPr="0028563F">
              <w:rPr>
                <w:position w:val="-12"/>
                <w:lang w:val="en-GB"/>
              </w:rPr>
              <w:object w:dxaOrig="960" w:dyaOrig="360">
                <v:shape id="_x0000_i1029" type="#_x0000_t75" style="width:48pt;height:18pt" o:ole="">
                  <v:imagedata r:id="rId17" o:title=""/>
                </v:shape>
                <o:OLEObject Type="Embed" ProgID="Equation.3" ShapeID="_x0000_i1029" DrawAspect="Content" ObjectID="_1550608481" r:id="rId18"/>
              </w:object>
            </w:r>
            <w:r w:rsidR="00FF0F7D" w:rsidRPr="0028563F">
              <w:rPr>
                <w:lang w:val="en-GB"/>
              </w:rPr>
              <w:t>, we have</w:t>
            </w:r>
          </w:p>
          <w:p w:rsidR="006A2CBD" w:rsidRPr="0028563F" w:rsidRDefault="00EB7041" w:rsidP="006A2CB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180975</wp:posOffset>
                      </wp:positionV>
                      <wp:extent cx="267335" cy="90170"/>
                      <wp:effectExtent l="12065" t="6985" r="6350" b="7620"/>
                      <wp:wrapNone/>
                      <wp:docPr id="1899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900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901" name="AutoShape 2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2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03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F32AD" id="Group 198" o:spid="_x0000_s1026" style="position:absolute;margin-left:272.45pt;margin-top:14.25pt;width:21.05pt;height:7.1pt;z-index:2517207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">
                      <v:group id="Group 19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    <v:shape id="AutoShape 20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bfK8IAAADdAAAADwAAAGRycy9kb3ducmV2LnhtbERPXWvCMBR9F/Yfwh3sRda0eyiuGkUE&#10;wYch+LE9X5prU2xuSpJq/feLMNjbOZwvzmI12k7cyIfWsYIiy0EQ10633Cg4n7bvMxAhImvsHJOC&#10;BwVYLV8mC6y0u/OBbsfYiFTCoUIFJsa+kjLUhiyGzPXESbs4bzEm6hupPd5Tue3kR56X0mLLacFg&#10;TxtD9fU4WAW+3Fz8jzlgOTym38PXXsv1Tiv19jqu5yAijfHf/JdOOhSfeQH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bfK8IAAADdAAAADwAAAAAAAAAAAAAA&#10;AAChAgAAZHJzL2Rvd25yZXYueG1sUEsFBgAAAAAEAAQA+QAAAJADAAAAAA==&#10;" strokecolor="red"/>
                        <v:shape id="AutoShape 20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cesIAAADdAAAADwAAAGRycy9kb3ducmV2LnhtbERPTYvCMBC9C/sfwgh7kTWxgq7VKIuw&#10;IC4e1F68Dc3YFptJaaLWf28WBG/zeJ+zWHW2FjdqfeVYw2ioQBDnzlRcaMiOv1/fIHxANlg7Jg0P&#10;8rBafvQWmBp35z3dDqEQMYR9ihrKEJpUSp+XZNEPXUMcubNrLYYI20KaFu8x3NYyUWoiLVYcG0ps&#10;aF1SfjlcrQabVCr7c3K3z8+nbIqP62U7Hmj92e9+5iACdeEtfrk3Js6fqQT+v4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AcesIAAADdAAAADwAAAAAAAAAAAAAA&#10;AAChAgAAZHJzL2Rvd25yZXYueG1sUEsFBgAAAAAEAAQA+QAAAJADAAAAAA==&#10;" strokecolor="red"/>
                      </v:group>
                      <v:shape id="AutoShape 20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y54cQAAADdAAAADwAAAGRycy9kb3ducmV2LnhtbERPTWvCQBC9F/oflin0UsxuFapGVymC&#10;UCo9GHPxNmTHJJidDdnVJP++KxR6m8f7nPV2sI24U+drxxreEwWCuHCm5lJDftpPFiB8QDbYOCYN&#10;I3nYbp6f1pga1/OR7lkoRQxhn6KGKoQ2ldIXFVn0iWuJI3dxncUQYVdK02Efw20jp0p9SIs1x4YK&#10;W9pVVFyzm9Vgp7XKD07+HIvLOZ/jeLt+z960fn0ZPlcgAg3hX/zn/jJx/lLN4PF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LnhxAAAAN0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46685</wp:posOffset>
                      </wp:positionV>
                      <wp:extent cx="267335" cy="85725"/>
                      <wp:effectExtent l="8890" t="10795" r="9525" b="8255"/>
                      <wp:wrapNone/>
                      <wp:docPr id="1896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97" name="AutoShape 1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8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52DE6" id="Group 195" o:spid="_x0000_s1026" style="position:absolute;margin-left:89.2pt;margin-top:11.55pt;width:21.05pt;height:6.75pt;z-index:25171968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eb1wIAAF8IAAAOAAAAZHJzL2Uyb0RvYy54bWzsVktv2zAMvg/YfxB8T/2InYdRpyicpJc9&#10;CrTbXZHlB2ZLgqTGCYb991GSnabZDkOHDTssB0USRYr8+JH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">
                      <v:shape id="AutoShape 19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43sIAAADdAAAADwAAAGRycy9kb3ducmV2LnhtbERPy4rCMBTdC/5DuAOzEU2dRdVqFBGE&#10;WQwDPteX5tqUaW5Kkmr9+8nAgLtzOC/OatPbRtzJh9qxgukkA0FcOl1zpeB82o/nIEJE1tg4JgVP&#10;CrBZDwcrLLR78IHux1iJVMKhQAUmxraQMpSGLIaJa4mTdnPeYkzUV1J7fKRy28iPLMulxZrTgsGW&#10;dobKn2NnFfh8d/NXc8C8e44u3de3lttPrdT7W79dgojUx5f5P510mM4XM/h7kyD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h43sIAAADdAAAADwAAAAAAAAAAAAAA&#10;AAChAgAAZHJzL2Rvd25yZXYueG1sUEsFBgAAAAAEAAQA+QAAAJADAAAAAA==&#10;" strokecolor="red"/>
                      <v:shape id="AutoShape 19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xisYAAADdAAAADwAAAGRycy9kb3ducmV2LnhtbESPT4vCQAzF74LfYYiwF1mnq+Cf6ijL&#10;wsKieFB72VvoxLbYyZTOqPXbm4PgLeG9vPfLatO5Wt2oDZVnA1+jBBRx7m3FhYHs9Ps5BxUissXa&#10;Mxl4UIDNut9bYWr9nQ90O8ZCSQiHFA2UMTap1iEvyWEY+YZYtLNvHUZZ20LbFu8S7mo9TpKpdlix&#10;NJTY0E9J+eV4dQbcuEqyndf7Q37+z2b4uF62k6ExH4PuewkqUhff5tf1nxX8+UJw5RsZQa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jsYrGAAAA3Q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FF0F7D" w:rsidRPr="0028563F">
              <w:rPr>
                <w:position w:val="-24"/>
                <w:lang w:val="en-GB"/>
              </w:rPr>
              <w:object w:dxaOrig="1260" w:dyaOrig="639">
                <v:shape id="_x0000_i1030" type="#_x0000_t75" style="width:63pt;height:32.25pt" o:ole="">
                  <v:imagedata r:id="rId19" o:title=""/>
                </v:shape>
                <o:OLEObject Type="Embed" ProgID="Equation.3" ShapeID="_x0000_i1030" DrawAspect="Content" ObjectID="_1550608482" r:id="rId20"/>
              </w:object>
            </w:r>
            <w:r w:rsidR="00FF0F7D" w:rsidRPr="0028563F">
              <w:rPr>
                <w:b/>
                <w:lang w:val="en-GB"/>
              </w:rPr>
              <w:t xml:space="preserve">                       </w:t>
            </w:r>
            <w:r w:rsidR="00FF0F7D" w:rsidRPr="0028563F">
              <w:rPr>
                <w:b/>
                <w:lang w:val="en-GB"/>
              </w:rPr>
              <w:sym w:font="Symbol" w:char="F05C"/>
            </w:r>
            <w:r w:rsidR="00FF0F7D" w:rsidRPr="0028563F">
              <w:rPr>
                <w:b/>
                <w:lang w:val="en-GB"/>
              </w:rPr>
              <w:t xml:space="preserve">    </w:t>
            </w:r>
            <w:r w:rsidR="00C163C3" w:rsidRPr="0028563F">
              <w:rPr>
                <w:lang w:val="en-GB"/>
              </w:rPr>
              <w:t xml:space="preserve">3f  =  </w:t>
            </w:r>
            <w:r w:rsidR="006A2CBD" w:rsidRPr="0028563F">
              <w:rPr>
                <w:lang w:val="en-GB"/>
              </w:rPr>
              <w:t>u  ……………….(1)</w:t>
            </w:r>
          </w:p>
          <w:p w:rsidR="00C163C3" w:rsidRPr="0028563F" w:rsidRDefault="00EB7041" w:rsidP="006A2CB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149860</wp:posOffset>
                      </wp:positionV>
                      <wp:extent cx="267335" cy="85725"/>
                      <wp:effectExtent l="5715" t="13970" r="12700" b="5080"/>
                      <wp:wrapNone/>
                      <wp:docPr id="1893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94" name="AutoShape 2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5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F37DE" id="Group 206" o:spid="_x0000_s1026" style="position:absolute;margin-left:271.95pt;margin-top:11.8pt;width:21.05pt;height:6.75pt;z-index:2517217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">
                      <v:shape id="AutoShape 20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mqcEAAADdAAAADwAAAGRycy9kb3ducmV2LnhtbERPXWvCMBR9F/wP4Q72Ipo6RtFqFBGE&#10;PYyBn8+X5tqUNTclSbX++2Ug+HYO54uzXPe2ETfyoXasYDrJQBCXTtdcKTgdd+MZiBCRNTaOScGD&#10;AqxXw8ESC+3uvKfbIVYilXAoUIGJsS2kDKUhi2HiWuKkXZ23GBP1ldQe76ncNvIjy3Jpsea0YLCl&#10;raHy99BZBT7fXv3F7DHvHqNz9/2j5eZLK/X+1m8WICL18WV+ppMO09n8E/7fJAh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SuapwQAAAN0AAAAPAAAAAAAAAAAAAAAA&#10;AKECAABkcnMvZG93bnJldi54bWxQSwUGAAAAAAQABAD5AAAAjwMAAAAA&#10;" strokecolor="red"/>
                      <v:shape id="AutoShape 20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eFMQAAADdAAAADwAAAGRycy9kb3ducmV2LnhtbERPS2vCQBC+C/6HZYReim6a0mrTrFIK&#10;hVLpQc3F25CdPDA7G7JrHv++WxC8zcf3nHQ3mkb01LnasoKnVQSCOLe65lJBdvpabkA4j6yxsUwK&#10;JnKw285nKSbaDnyg/uhLEULYJaig8r5NpHR5RQbdyrbEgStsZ9AH2JVSdziEcNPIOIpepcGaQ0OF&#10;LX1WlF+OV6PAxHWU7a38PeTFOVvjdL38PD8q9bAYP95BeBr9XXxzf+swf/P2Av/fh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h4U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C163C3" w:rsidRPr="0028563F">
              <w:rPr>
                <w:lang w:val="en-GB"/>
              </w:rPr>
              <w:t xml:space="preserve">and    </w:t>
            </w:r>
            <w:r w:rsidR="00337577" w:rsidRPr="0028563F">
              <w:rPr>
                <w:lang w:val="en-GB"/>
              </w:rPr>
              <w:t>3</w:t>
            </w:r>
            <w:r w:rsidR="00C163C3" w:rsidRPr="0028563F">
              <w:rPr>
                <w:lang w:val="en-GB"/>
              </w:rPr>
              <w:t xml:space="preserve">  =  </w:t>
            </w:r>
            <w:r w:rsidR="00FF0F7D" w:rsidRPr="0028563F">
              <w:rPr>
                <w:position w:val="-24"/>
                <w:lang w:val="en-GB"/>
              </w:rPr>
              <w:object w:dxaOrig="1300" w:dyaOrig="639">
                <v:shape id="_x0000_i1031" type="#_x0000_t75" style="width:65.25pt;height:32.25pt" o:ole="">
                  <v:imagedata r:id="rId21" o:title=""/>
                </v:shape>
                <o:OLEObject Type="Embed" ProgID="Equation.3" ShapeID="_x0000_i1031" DrawAspect="Content" ObjectID="_1550608483" r:id="rId22"/>
              </w:object>
            </w:r>
            <w:r w:rsidR="00FF0F7D" w:rsidRPr="0028563F">
              <w:rPr>
                <w:b/>
                <w:lang w:val="en-GB"/>
              </w:rPr>
              <w:t xml:space="preserve">   </w:t>
            </w:r>
            <w:r w:rsidR="00FF0F7D" w:rsidRPr="0028563F">
              <w:rPr>
                <w:b/>
                <w:lang w:val="en-GB"/>
              </w:rPr>
              <w:sym w:font="Symbol" w:char="F05C"/>
            </w:r>
            <w:r w:rsidR="00FF0F7D" w:rsidRPr="0028563F">
              <w:rPr>
                <w:b/>
                <w:lang w:val="en-GB"/>
              </w:rPr>
              <w:t xml:space="preserve">    </w:t>
            </w:r>
            <w:r w:rsidR="00337577" w:rsidRPr="0028563F">
              <w:rPr>
                <w:lang w:val="en-GB"/>
              </w:rPr>
              <w:t>6</w:t>
            </w:r>
            <w:r w:rsidR="00C163C3" w:rsidRPr="0028563F">
              <w:rPr>
                <w:lang w:val="en-GB"/>
              </w:rPr>
              <w:t xml:space="preserve">f  =  u </w:t>
            </w:r>
            <w:r w:rsidR="00337577" w:rsidRPr="0028563F">
              <w:rPr>
                <w:lang w:val="en-GB"/>
              </w:rPr>
              <w:t>+ 50</w:t>
            </w:r>
            <w:r w:rsidR="00C163C3" w:rsidRPr="0028563F">
              <w:rPr>
                <w:lang w:val="en-GB"/>
              </w:rPr>
              <w:t xml:space="preserve"> – 2f</w:t>
            </w:r>
          </w:p>
          <w:p w:rsidR="006A2CBD" w:rsidRPr="0028563F" w:rsidRDefault="00EB7041" w:rsidP="006A2CB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33655</wp:posOffset>
                      </wp:positionV>
                      <wp:extent cx="267335" cy="85725"/>
                      <wp:effectExtent l="8255" t="11430" r="10160" b="7620"/>
                      <wp:wrapNone/>
                      <wp:docPr id="1888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889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890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1" name="AutoShape 2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92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410A66" id="Group 209" o:spid="_x0000_s1026" style="position:absolute;margin-left:272.9pt;margin-top:2.65pt;width:21.05pt;height:6.75pt;z-index:2517227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">
                      <v:group id="Group 21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      <v:shape id="AutoShape 21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gqsUAAADdAAAADwAAAGRycy9kb3ducmV2LnhtbESPQWsCMRCF74X+hzCFXkrN2sOiq1FE&#10;KPRQBK32PGzGzeJmsiRZXf995yD0NsP35r03y/XoO3WlmNrABqaTAhRxHWzLjYHjz+f7DFTKyBa7&#10;wGTgTgnWq+enJVY23HhP10NulJhwqtCAy7mvtE61I49pEnpiYecQPWZZY6NtxJuY+05/FEWpPbYs&#10;CQ572jqqL4fBG4jl9hx/3R7L4f52Gr53Vm++rDGvL+NmASrTmP/Fj2vhMJ3Npb98Iy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HgqsUAAADdAAAADwAAAAAAAAAA&#10;AAAAAAChAgAAZHJzL2Rvd25yZXYueG1sUEsFBgAAAAAEAAQA+QAAAJMDAAAAAA==&#10;" strokecolor="red"/>
                        <v:shape id="AutoShape 21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kYF8MAAADdAAAADwAAAGRycy9kb3ducmV2LnhtbERPS2vCQBC+F/wPywheitkYodXoKiII&#10;YulBm4u3ITt5YHY2ZNcY/71bKPQ2H99z1tvBNKKnztWWFcyiGARxbnXNpYLs5zBdgHAeWWNjmRQ8&#10;ycF2M3pbY6rtg8/UX3wpQgi7FBVU3replC6vyKCLbEscuMJ2Bn2AXSl1h48QbhqZxPGHNFhzaKiw&#10;pX1F+e1yNwpMUsfZl5Xf57y4Zp/4vN9O83elJuNhtwLhafD/4j/3UYf5i+UMfr8JJ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ZGBfDAAAA3QAAAA8AAAAAAAAAAAAA&#10;AAAAoQIAAGRycy9kb3ducmV2LnhtbFBLBQYAAAAABAAEAPkAAACRAwAAAAA=&#10;" strokecolor="red"/>
                      </v:group>
                      <v:shape id="AutoShape 21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GYMQAAADdAAAADwAAAGRycy9kb3ducmV2LnhtbERPTWvCQBC9F/wPywheim6aQtXoRqQg&#10;SEsPai7ehuyYhGRnQ3ZN4r93C4Xe5vE+Z7sbTSN66lxlWcHbIgJBnFtdcaEguxzmKxDOI2tsLJOC&#10;BznYpZOXLSbaDnyi/uwLEULYJaig9L5NpHR5SQbdwrbEgbvZzqAPsCuk7nAI4aaRcRR9SIMVh4YS&#10;W/osKa/Pd6PAxFWUfVv5c8pv12yJj3v99f6q1Gw67jcgPI3+X/znPuowf7WO4f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4Zg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FF0F7D" w:rsidRPr="0028563F">
              <w:rPr>
                <w:lang w:val="en-GB"/>
              </w:rPr>
              <w:t xml:space="preserve">                                             </w:t>
            </w:r>
            <w:r w:rsidR="00C163C3" w:rsidRPr="0028563F">
              <w:rPr>
                <w:lang w:val="en-GB"/>
              </w:rPr>
              <w:sym w:font="Symbol" w:char="F05C"/>
            </w:r>
            <w:r w:rsidR="00FF0F7D" w:rsidRPr="0028563F">
              <w:rPr>
                <w:lang w:val="en-GB"/>
              </w:rPr>
              <w:t xml:space="preserve">    </w:t>
            </w:r>
            <w:r w:rsidR="00337577" w:rsidRPr="0028563F">
              <w:rPr>
                <w:lang w:val="en-GB"/>
              </w:rPr>
              <w:t>8f  =  u + 50</w:t>
            </w:r>
            <w:r w:rsidR="00C163C3" w:rsidRPr="0028563F">
              <w:rPr>
                <w:lang w:val="en-GB"/>
              </w:rPr>
              <w:t xml:space="preserve"> …………..(2)</w:t>
            </w:r>
          </w:p>
          <w:p w:rsidR="00C163C3" w:rsidRPr="0028563F" w:rsidRDefault="00C163C3" w:rsidP="006A2CBD">
            <w:pPr>
              <w:rPr>
                <w:lang w:val="en-GB"/>
              </w:rPr>
            </w:pPr>
            <w:proofErr w:type="spellStart"/>
            <w:r w:rsidRPr="0028563F">
              <w:rPr>
                <w:lang w:val="en-GB"/>
              </w:rPr>
              <w:t>Eqn</w:t>
            </w:r>
            <w:proofErr w:type="spellEnd"/>
            <w:r w:rsidRPr="0028563F">
              <w:rPr>
                <w:lang w:val="en-GB"/>
              </w:rPr>
              <w:t xml:space="preserve"> (2</w:t>
            </w:r>
            <w:r w:rsidR="006A2CBD" w:rsidRPr="0028563F">
              <w:rPr>
                <w:lang w:val="en-GB"/>
              </w:rPr>
              <w:t xml:space="preserve">) – </w:t>
            </w:r>
            <w:proofErr w:type="spellStart"/>
            <w:r w:rsidR="006A2CBD" w:rsidRPr="0028563F">
              <w:rPr>
                <w:lang w:val="en-GB"/>
              </w:rPr>
              <w:t>eqn</w:t>
            </w:r>
            <w:proofErr w:type="spellEnd"/>
            <w:r w:rsidR="006A2CBD" w:rsidRPr="0028563F">
              <w:rPr>
                <w:lang w:val="en-GB"/>
              </w:rPr>
              <w:t xml:space="preserve"> (</w:t>
            </w:r>
            <w:r w:rsidRPr="0028563F">
              <w:rPr>
                <w:lang w:val="en-GB"/>
              </w:rPr>
              <w:t>1</w:t>
            </w:r>
            <w:r w:rsidR="006A2CBD" w:rsidRPr="0028563F">
              <w:rPr>
                <w:lang w:val="en-GB"/>
              </w:rPr>
              <w:t xml:space="preserve">):   </w:t>
            </w:r>
            <w:r w:rsidR="00337577" w:rsidRPr="0028563F">
              <w:rPr>
                <w:lang w:val="en-GB"/>
              </w:rPr>
              <w:t>5</w:t>
            </w:r>
            <w:r w:rsidR="006A2CBD" w:rsidRPr="0028563F">
              <w:rPr>
                <w:lang w:val="en-GB"/>
              </w:rPr>
              <w:t xml:space="preserve">f  = </w:t>
            </w:r>
            <w:r w:rsidR="00337577" w:rsidRPr="0028563F">
              <w:rPr>
                <w:lang w:val="en-GB"/>
              </w:rPr>
              <w:t xml:space="preserve"> 50</w:t>
            </w:r>
          </w:p>
          <w:p w:rsidR="00993402" w:rsidRPr="0028563F" w:rsidRDefault="00EB7041" w:rsidP="008F0E55">
            <w:pPr>
              <w:rPr>
                <w:u w:val="single"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1750</wp:posOffset>
                      </wp:positionV>
                      <wp:extent cx="267335" cy="85725"/>
                      <wp:effectExtent l="12700" t="8255" r="5715" b="10795"/>
                      <wp:wrapNone/>
                      <wp:docPr id="1885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86" name="AutoShape 2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7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71C34" id="Group 214" o:spid="_x0000_s1026" style="position:absolute;margin-left:174.25pt;margin-top:2.5pt;width:21.05pt;height:6.75pt;z-index:25172377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">
                      <v:shape id="AutoShape 21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LmMEAAADdAAAADwAAAGRycy9kb3ducmV2LnhtbERPTYvCMBS8C/6H8IS9yJq6h1KqUURY&#10;2IMIuqvnR/NsyjYvJUm1/nsjCN5mmC9muR5sK67kQ+NYwXyWgSCunG64VvD3+/1ZgAgRWWPrmBTc&#10;KcB6NR4tsdTuxge6HmMtUgmHEhWYGLtSylAZshhmriNO2sV5izFRX0vt8ZbKbSu/siyXFhtOCwY7&#10;2hqq/o+9VeDz7cWfzQHz/j499bu9lpsfrdTHZNgsQEQa4tv8Sicd5kWRw/NNg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DUuYwQAAAN0AAAAPAAAAAAAAAAAAAAAA&#10;AKECAABkcnMvZG93bnJldi54bWxQSwUGAAAAAAQABAD5AAAAjwMAAAAA&#10;" strokecolor="red"/>
                      <v:shape id="AutoShape 21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zJcIAAADdAAAADwAAAGRycy9kb3ducmV2LnhtbERPS4vCMBC+C/6HMAteRFMV1tJtFBEE&#10;cfGg9uJtaKYPbCaliVr//UYQ9jYf33PSdW8a8aDO1ZYVzKYRCOLc6ppLBdllN4lBOI+ssbFMCl7k&#10;YL0aDlJMtH3yiR5nX4oQwi5BBZX3bSKlyysy6Ka2JQ5cYTuDPsCulLrDZwg3jZxH0bc0WHNoqLCl&#10;bUX57Xw3Csy8jrJfK4+nvLhmS3zdb4fFWKnRV7/5AeGp9//ij3uvw/w4XsL7m3CC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WzJc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C163C3" w:rsidRPr="0028563F">
              <w:rPr>
                <w:lang w:val="en-GB"/>
              </w:rPr>
              <w:sym w:font="Symbol" w:char="F05C"/>
            </w:r>
            <w:r w:rsidR="00C163C3" w:rsidRPr="0028563F">
              <w:rPr>
                <w:lang w:val="en-GB"/>
              </w:rPr>
              <w:t xml:space="preserve"> f  =  </w:t>
            </w:r>
            <w:r w:rsidR="00337577" w:rsidRPr="0028563F">
              <w:rPr>
                <w:b/>
                <w:lang w:val="en-GB"/>
              </w:rPr>
              <w:t>10</w:t>
            </w:r>
            <w:r w:rsidR="00C163C3" w:rsidRPr="0028563F">
              <w:rPr>
                <w:b/>
                <w:lang w:val="en-GB"/>
              </w:rPr>
              <w:t xml:space="preserve"> cm</w:t>
            </w:r>
          </w:p>
        </w:tc>
        <w:tc>
          <w:tcPr>
            <w:tcW w:w="840" w:type="dxa"/>
          </w:tcPr>
          <w:p w:rsidR="00DA13EB" w:rsidRPr="0028563F" w:rsidRDefault="00DA13EB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D336D" w:rsidRPr="0028563F" w:rsidRDefault="006D336D" w:rsidP="009E319B">
            <w:pPr>
              <w:jc w:val="center"/>
              <w:rPr>
                <w:lang w:val="en-GB"/>
              </w:rPr>
            </w:pPr>
          </w:p>
          <w:p w:rsidR="006D336D" w:rsidRPr="0028563F" w:rsidRDefault="006D336D" w:rsidP="009E319B">
            <w:pPr>
              <w:jc w:val="center"/>
              <w:rPr>
                <w:lang w:val="en-GB"/>
              </w:rPr>
            </w:pPr>
          </w:p>
          <w:p w:rsidR="006D336D" w:rsidRPr="0028563F" w:rsidRDefault="006D336D" w:rsidP="009E319B">
            <w:pPr>
              <w:jc w:val="center"/>
              <w:rPr>
                <w:lang w:val="en-GB"/>
              </w:rPr>
            </w:pPr>
          </w:p>
          <w:p w:rsidR="00FF0F7D" w:rsidRPr="0028563F" w:rsidRDefault="00FF0F7D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  <w:r w:rsidRPr="0028563F">
              <w:rPr>
                <w:rFonts w:cs="Times New Roman"/>
                <w:lang w:val="en-GB"/>
              </w:rPr>
              <w:t>½</w:t>
            </w: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993402" w:rsidRPr="0028563F" w:rsidTr="00993402">
        <w:tc>
          <w:tcPr>
            <w:tcW w:w="738" w:type="dxa"/>
          </w:tcPr>
          <w:p w:rsidR="00993402" w:rsidRPr="0028563F" w:rsidRDefault="00993402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993402" w:rsidRPr="0028563F" w:rsidRDefault="00993402" w:rsidP="00993402">
            <w:pPr>
              <w:rPr>
                <w:lang w:val="en-GB"/>
              </w:rPr>
            </w:pPr>
          </w:p>
          <w:p w:rsidR="00C163C3" w:rsidRPr="0028563F" w:rsidRDefault="00C163C3" w:rsidP="00C163C3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From </w:t>
            </w:r>
            <w:proofErr w:type="spellStart"/>
            <w:r w:rsidRPr="0028563F">
              <w:rPr>
                <w:lang w:val="en-GB"/>
              </w:rPr>
              <w:t>eqn</w:t>
            </w:r>
            <w:proofErr w:type="spellEnd"/>
            <w:r w:rsidRPr="0028563F">
              <w:rPr>
                <w:lang w:val="en-GB"/>
              </w:rPr>
              <w:t xml:space="preserve">(1) u = </w:t>
            </w:r>
            <w:r w:rsidR="008F0E55" w:rsidRPr="0028563F">
              <w:rPr>
                <w:lang w:val="en-GB"/>
              </w:rPr>
              <w:t>3f</w:t>
            </w:r>
            <w:r w:rsidRPr="0028563F">
              <w:rPr>
                <w:lang w:val="en-GB"/>
              </w:rPr>
              <w:t xml:space="preserve">  =  </w:t>
            </w:r>
            <w:r w:rsidR="00337577" w:rsidRPr="0028563F">
              <w:rPr>
                <w:lang w:val="en-GB"/>
              </w:rPr>
              <w:t>30</w:t>
            </w:r>
            <w:r w:rsidRPr="0028563F">
              <w:rPr>
                <w:lang w:val="en-GB"/>
              </w:rPr>
              <w:t xml:space="preserve"> cm</w:t>
            </w:r>
          </w:p>
          <w:p w:rsidR="00670413" w:rsidRPr="0028563F" w:rsidRDefault="00EB7041" w:rsidP="00C163C3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57480</wp:posOffset>
                      </wp:positionV>
                      <wp:extent cx="267335" cy="85725"/>
                      <wp:effectExtent l="13970" t="13335" r="13970" b="5715"/>
                      <wp:wrapNone/>
                      <wp:docPr id="188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83" name="AutoShape 2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4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23E03" id="Group 220" o:spid="_x0000_s1026" style="position:absolute;margin-left:292.1pt;margin-top:12.4pt;width:21.05pt;height:6.75pt;z-index:25172480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">
                      <v:shape id="AutoShape 22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oAMEAAADdAAAADwAAAGRycy9kb3ducmV2LnhtbERPXWvCMBR9H+w/hDvYy5ipE0qpRhFB&#10;8GEIfu350lybYnNTklTrv18EwbdzOF+c2WKwrbiSD41jBeNRBoK4crrhWsHxsP4uQISIrLF1TAru&#10;FGAxf3+bYandjXd03cdapBIOJSowMXallKEyZDGMXEectLPzFmOivpba4y2V21b+ZFkuLTacFgx2&#10;tDJUXfa9VeDz1dn/mR3m/f3r1P9utVxutFKfH8NyCiLSEF/mZzrpMC6KCTzeJAh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ugAwQAAAN0AAAAPAAAAAAAAAAAAAAAA&#10;AKECAABkcnMvZG93bnJldi54bWxQSwUGAAAAAAQABAD5AAAAjwMAAAAA&#10;" strokecolor="red"/>
                      <v:shape id="AutoShape 22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tUsQAAADdAAAADwAAAGRycy9kb3ducmV2LnhtbERPTWvCQBC9F/wPywheSt1Ui4boJkhB&#10;EEsPibn0NmTHJJidDdlV4793C4Xe5vE+Z5uNphM3GlxrWcH7PAJBXFndcq2gPO3fYhDOI2vsLJOC&#10;BznI0snLFhNt75zTrfC1CCHsElTQeN8nUrqqIYNubnviwJ3tYNAHONRSD3gP4aaTiyhaSYMth4YG&#10;e/psqLoUV6PALNqo/LLyO6/OP+UaH9fLcfmq1Gw67jYgPI3+X/znPugwP44/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y1S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D62DCA" w:rsidRPr="0028563F">
              <w:rPr>
                <w:lang w:val="en-GB"/>
              </w:rPr>
              <w:t>F</w:t>
            </w:r>
            <w:r w:rsidR="00C163C3" w:rsidRPr="0028563F">
              <w:rPr>
                <w:lang w:val="en-GB"/>
              </w:rPr>
              <w:t xml:space="preserve">or the </w:t>
            </w:r>
            <w:r w:rsidR="00D62DCA" w:rsidRPr="0028563F">
              <w:rPr>
                <w:lang w:val="en-GB"/>
              </w:rPr>
              <w:t xml:space="preserve">linear magnification in </w:t>
            </w:r>
            <w:r w:rsidR="00C163C3" w:rsidRPr="0028563F">
              <w:rPr>
                <w:lang w:val="en-GB"/>
              </w:rPr>
              <w:t>second case</w:t>
            </w:r>
            <w:r w:rsidR="00D62DCA" w:rsidRPr="0028563F">
              <w:rPr>
                <w:lang w:val="en-GB"/>
              </w:rPr>
              <w:t xml:space="preserve"> </w:t>
            </w:r>
            <w:r w:rsidR="00670413" w:rsidRPr="0028563F">
              <w:rPr>
                <w:position w:val="-24"/>
                <w:lang w:val="en-GB"/>
              </w:rPr>
              <w:object w:dxaOrig="859" w:dyaOrig="639">
                <v:shape id="_x0000_i1032" type="#_x0000_t75" style="width:42.75pt;height:32.25pt" o:ole="">
                  <v:imagedata r:id="rId23" o:title=""/>
                </v:shape>
                <o:OLEObject Type="Embed" ProgID="Equation.3" ShapeID="_x0000_i1032" DrawAspect="Content" ObjectID="_1550608484" r:id="rId24"/>
              </w:object>
            </w:r>
            <w:r w:rsidR="00670413" w:rsidRPr="0028563F">
              <w:rPr>
                <w:lang w:val="en-GB"/>
              </w:rPr>
              <w:t xml:space="preserve">  =  3</w:t>
            </w:r>
          </w:p>
          <w:p w:rsidR="00C163C3" w:rsidRPr="0028563F" w:rsidRDefault="00D62DCA" w:rsidP="00C163C3">
            <w:pPr>
              <w:rPr>
                <w:lang w:val="en-GB"/>
              </w:rPr>
            </w:pPr>
            <w:r w:rsidRPr="0028563F">
              <w:rPr>
                <w:b/>
                <w:lang w:val="en-GB"/>
              </w:rPr>
              <w:t xml:space="preserve">                      </w:t>
            </w:r>
            <w:r w:rsidR="00C163C3" w:rsidRPr="0028563F">
              <w:rPr>
                <w:b/>
                <w:lang w:val="en-GB"/>
              </w:rPr>
              <w:sym w:font="Symbol" w:char="F05C"/>
            </w:r>
            <w:r w:rsidRPr="0028563F">
              <w:rPr>
                <w:b/>
                <w:lang w:val="en-GB"/>
              </w:rPr>
              <w:t xml:space="preserve">    </w:t>
            </w:r>
            <w:r w:rsidR="008F0E55" w:rsidRPr="0028563F">
              <w:rPr>
                <w:b/>
                <w:position w:val="-12"/>
                <w:lang w:val="en-GB"/>
              </w:rPr>
              <w:object w:dxaOrig="200" w:dyaOrig="360">
                <v:shape id="_x0000_i1033" type="#_x0000_t75" style="width:9.75pt;height:18pt" o:ole="">
                  <v:imagedata r:id="rId25" o:title=""/>
                </v:shape>
                <o:OLEObject Type="Embed" ProgID="Equation.3" ShapeID="_x0000_i1033" DrawAspect="Content" ObjectID="_1550608485" r:id="rId26"/>
              </w:object>
            </w:r>
            <w:r w:rsidR="008F0E55" w:rsidRPr="0028563F">
              <w:rPr>
                <w:lang w:val="en-GB"/>
              </w:rPr>
              <w:t>u + 2</w:t>
            </w:r>
            <w:r w:rsidR="00A064DE" w:rsidRPr="0028563F">
              <w:rPr>
                <w:lang w:val="en-GB"/>
              </w:rPr>
              <w:t>5  =  3</w:t>
            </w:r>
            <w:r w:rsidR="008F0E55" w:rsidRPr="0028563F">
              <w:rPr>
                <w:lang w:val="en-GB"/>
              </w:rPr>
              <w:t>u –</w:t>
            </w:r>
            <w:r w:rsidR="00A064DE" w:rsidRPr="0028563F">
              <w:rPr>
                <w:lang w:val="en-GB"/>
              </w:rPr>
              <w:t xml:space="preserve"> 3</w:t>
            </w:r>
            <w:r w:rsidR="008F0E55" w:rsidRPr="0028563F">
              <w:rPr>
                <w:lang w:val="en-GB"/>
              </w:rPr>
              <w:t>x</w:t>
            </w:r>
          </w:p>
          <w:p w:rsidR="00C163C3" w:rsidRPr="0028563F" w:rsidRDefault="00EB7041" w:rsidP="00C163C3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47625</wp:posOffset>
                      </wp:positionV>
                      <wp:extent cx="267335" cy="85725"/>
                      <wp:effectExtent l="8890" t="8255" r="9525" b="10795"/>
                      <wp:wrapNone/>
                      <wp:docPr id="1879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80" name="AutoShape 2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1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0EFB8" id="Group 223" o:spid="_x0000_s1026" style="position:absolute;margin-left:179.2pt;margin-top:3.75pt;width:21.05pt;height:6.75pt;z-index:25172582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">
                      <v:shape id="AutoShape 22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2d8QAAADdAAAADwAAAGRycy9kb3ducmV2LnhtbESPT2vDMAzF74N9B6PCLmN12kMIWd1S&#10;CoMdRqHdn7OI1Tg0loPttOm3nw6F3iR+T+89rTaT79WFYuoCG1jMC1DETbAdtwZ+vj/eKlApI1vs&#10;A5OBGyXYrJ+fVljbcOUDXY65VWLCqUYDLueh1jo1jjymeRiIhZ1C9Jhlja22Ea9i7nu9LIpSe+xY&#10;EhwOtHPUnI+jNxDL3Sn+uQOW4+31d/zaW739tMa8zKbtO6hMU36I79fCYVFV0l++kRH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HZ3xAAAAN0AAAAPAAAAAAAAAAAA&#10;AAAAAKECAABkcnMvZG93bnJldi54bWxQSwUGAAAAAAQABAD5AAAAkgMAAAAA&#10;" strokecolor="red"/>
                      <v:shape id="AutoShape 22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OysQAAADdAAAADwAAAGRycy9kb3ducmV2LnhtbERPS0vDQBC+C/6HZQQvYjat0IaYTSgF&#10;QRQPTXPpbchOHiQ7G7LbNv33riD0Nh/fc7JiMaO40Ox6ywpWUQyCuLa651ZBdfx4TUA4j6xxtEwK&#10;buSgyB8fMky1vfKBLqVvRQhhl6KCzvspldLVHRl0kZ2IA9fY2aAPcG6lnvEaws0o13G8kQZ7Dg0d&#10;TrTvqB7Ks1Fg1n1cfVv5c6ibU7XF23n4entR6vlp2b2D8LT4u/jf/anD/CRZwd834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I7K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D62DCA" w:rsidRPr="0028563F">
              <w:rPr>
                <w:b/>
                <w:lang w:val="en-GB"/>
              </w:rPr>
              <w:t xml:space="preserve">                      </w:t>
            </w:r>
            <w:r w:rsidR="00C163C3" w:rsidRPr="0028563F">
              <w:rPr>
                <w:b/>
                <w:lang w:val="en-GB"/>
              </w:rPr>
              <w:sym w:font="Symbol" w:char="F05C"/>
            </w:r>
            <w:r w:rsidR="00D62DCA" w:rsidRPr="0028563F">
              <w:rPr>
                <w:b/>
                <w:lang w:val="en-GB"/>
              </w:rPr>
              <w:t xml:space="preserve">     </w:t>
            </w:r>
            <w:r w:rsidR="00A064DE" w:rsidRPr="0028563F">
              <w:rPr>
                <w:lang w:val="en-GB"/>
              </w:rPr>
              <w:t>15</w:t>
            </w:r>
            <w:r w:rsidR="008F0E55" w:rsidRPr="0028563F">
              <w:rPr>
                <w:lang w:val="en-GB"/>
              </w:rPr>
              <w:t xml:space="preserve"> + 2</w:t>
            </w:r>
            <w:r w:rsidR="00A064DE" w:rsidRPr="0028563F">
              <w:rPr>
                <w:lang w:val="en-GB"/>
              </w:rPr>
              <w:t>5</w:t>
            </w:r>
            <w:r w:rsidR="008F0E55" w:rsidRPr="0028563F">
              <w:rPr>
                <w:lang w:val="en-GB"/>
              </w:rPr>
              <w:t xml:space="preserve">  =  9</w:t>
            </w:r>
            <w:r w:rsidR="00A064DE" w:rsidRPr="0028563F">
              <w:rPr>
                <w:lang w:val="en-GB"/>
              </w:rPr>
              <w:t>0</w:t>
            </w:r>
            <w:r w:rsidR="008F0E55" w:rsidRPr="0028563F">
              <w:rPr>
                <w:lang w:val="en-GB"/>
              </w:rPr>
              <w:t xml:space="preserve"> –</w:t>
            </w:r>
            <w:r w:rsidR="00A064DE" w:rsidRPr="0028563F">
              <w:rPr>
                <w:lang w:val="en-GB"/>
              </w:rPr>
              <w:t xml:space="preserve"> 3</w:t>
            </w:r>
            <w:r w:rsidR="008F0E55" w:rsidRPr="0028563F">
              <w:rPr>
                <w:lang w:val="en-GB"/>
              </w:rPr>
              <w:t>x</w:t>
            </w:r>
          </w:p>
          <w:p w:rsidR="00C163C3" w:rsidRPr="0028563F" w:rsidRDefault="00EB7041" w:rsidP="006D336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38735</wp:posOffset>
                      </wp:positionV>
                      <wp:extent cx="267335" cy="85725"/>
                      <wp:effectExtent l="8890" t="8890" r="9525" b="10160"/>
                      <wp:wrapNone/>
                      <wp:docPr id="187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77" name="AutoShape 2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8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AC9000" id="Group 226" o:spid="_x0000_s1026" style="position:absolute;margin-left:178.45pt;margin-top:3.05pt;width:21.05pt;height:6.75pt;z-index:25172684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">
                      <v:shape id="AutoShape 22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eJMEAAADdAAAADwAAAGRycy9kb3ducmV2LnhtbERPy4rCMBTdD8w/hCu4GcZUF1U6RhFh&#10;YBaD4HN9aa5NsbkpSar1740guDuH8+LMl71txJV8qB0rGI8yEMSl0zVXCg773+8ZiBCRNTaOScGd&#10;AiwXnx9zLLS78Zauu1iJVMKhQAUmxraQMpSGLIaRa4mTdnbeYkzUV1J7vKVy28hJluXSYs1pwWBL&#10;a0PlZddZBT5fn/3JbDHv7l/H7n+j5epPKzUc9KsfEJH6+Da/0kmH8Ww6he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lJ4kwQAAAN0AAAAPAAAAAAAAAAAAAAAA&#10;AKECAABkcnMvZG93bnJldi54bWxQSwUGAAAAAAQABAD5AAAAjwMAAAAA&#10;" strokecolor="red"/>
                      <v:shape id="AutoShape 22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9XcMUAAADdAAAADwAAAGRycy9kb3ducmV2LnhtbESPQYvCQAyF74L/YYiwF9GpCirVUZYF&#10;YVnxYO3FW+jEttjJlM6o9d9vDgt7S3gv733Z7nvXqCd1ofZsYDZNQBEX3tZcGsgvh8kaVIjIFhvP&#10;ZOBNAfa74WCLqfUvPtMzi6WSEA4pGqhibFOtQ1GRwzD1LbFoN985jLJ2pbYdviTcNXqeJEvtsGZp&#10;qLClr4qKe/ZwBty8TvKj16dzcbvmK3w/7j+LsTEfo/5zAypSH//Nf9ffVvDXK8GVb2QE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9XcM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A5467D" w:rsidRPr="0028563F">
              <w:rPr>
                <w:lang w:val="en-GB"/>
              </w:rPr>
              <w:sym w:font="Symbol" w:char="F05C"/>
            </w:r>
            <w:r w:rsidR="00A5467D" w:rsidRPr="0028563F">
              <w:rPr>
                <w:lang w:val="en-GB"/>
              </w:rPr>
              <w:t xml:space="preserve">               x     = </w:t>
            </w:r>
            <w:r w:rsidR="00A064DE" w:rsidRPr="0028563F">
              <w:rPr>
                <w:lang w:val="en-GB"/>
              </w:rPr>
              <w:t>16.</w:t>
            </w:r>
            <w:r w:rsidR="006D336D" w:rsidRPr="0028563F">
              <w:rPr>
                <w:lang w:val="en-GB"/>
              </w:rPr>
              <w:t>7</w:t>
            </w:r>
            <w:r w:rsidR="00A5467D" w:rsidRPr="0028563F">
              <w:rPr>
                <w:b/>
                <w:lang w:val="en-GB"/>
              </w:rPr>
              <w:t xml:space="preserve"> cm</w:t>
            </w:r>
          </w:p>
        </w:tc>
        <w:tc>
          <w:tcPr>
            <w:tcW w:w="840" w:type="dxa"/>
          </w:tcPr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670413" w:rsidRPr="0028563F" w:rsidRDefault="00670413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670413" w:rsidRPr="0028563F" w:rsidTr="00670413">
        <w:tc>
          <w:tcPr>
            <w:tcW w:w="9678" w:type="dxa"/>
            <w:gridSpan w:val="3"/>
            <w:shd w:val="clear" w:color="auto" w:fill="C2D69B" w:themeFill="accent3" w:themeFillTint="99"/>
          </w:tcPr>
          <w:p w:rsidR="00670413" w:rsidRPr="0028563F" w:rsidRDefault="00670413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t>Total  =  20</w:t>
            </w:r>
          </w:p>
        </w:tc>
      </w:tr>
      <w:tr w:rsidR="00A63F49" w:rsidRPr="0028563F" w:rsidTr="00993402">
        <w:tc>
          <w:tcPr>
            <w:tcW w:w="738" w:type="dxa"/>
            <w:vMerge w:val="restart"/>
          </w:tcPr>
          <w:p w:rsidR="00A63F49" w:rsidRPr="0028563F" w:rsidRDefault="00A63F49">
            <w:pPr>
              <w:rPr>
                <w:lang w:val="en-GB"/>
              </w:rPr>
            </w:pPr>
          </w:p>
          <w:p w:rsidR="00A63F49" w:rsidRPr="0028563F" w:rsidRDefault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2. (a)</w:t>
            </w:r>
          </w:p>
        </w:tc>
        <w:tc>
          <w:tcPr>
            <w:tcW w:w="8100" w:type="dxa"/>
          </w:tcPr>
          <w:p w:rsidR="00A63F49" w:rsidRPr="0028563F" w:rsidRDefault="00A63F49" w:rsidP="00993402">
            <w:pPr>
              <w:rPr>
                <w:lang w:val="en-GB"/>
              </w:rPr>
            </w:pPr>
          </w:p>
          <w:p w:rsidR="00A63F49" w:rsidRPr="0028563F" w:rsidRDefault="00EB7041" w:rsidP="0099340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122555</wp:posOffset>
                      </wp:positionV>
                      <wp:extent cx="267335" cy="85725"/>
                      <wp:effectExtent l="12700" t="6985" r="5715" b="12065"/>
                      <wp:wrapNone/>
                      <wp:docPr id="1873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74" name="AutoShape 2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5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D1724" id="Group 245" o:spid="_x0000_s1026" style="position:absolute;margin-left:381.25pt;margin-top:9.65pt;width:21.05pt;height:6.75pt;z-index:2517319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">
                      <v:shape id="AutoShape 24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YAU8IAAADdAAAADwAAAGRycy9kb3ducmV2LnhtbERPXWvCMBR9F/wP4Q58EU0do0o1igjC&#10;HmTgx/Z8aa5NWXNTklTrv18Ggm/ncL44q01vG3EjH2rHCmbTDARx6XTNlYLLeT9ZgAgRWWPjmBQ8&#10;KMBmPRyssNDuzke6nWIlUgmHAhWYGNtCylAashimriVO2tV5izFRX0nt8Z7KbSPfsyyXFmtOCwZb&#10;2hkqf0+dVeDz3dX/mCPm3WP83R2+tNx+aqVGb/12CSJSH1/mZzrpMFvMP+D/TYI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YAU8IAAADdAAAADwAAAAAAAAAAAAAA&#10;AAChAgAAZHJzL2Rvd25yZXYueG1sUEsFBgAAAAAEAAQA+QAAAJADAAAAAA==&#10;" strokecolor="red"/>
                      <v:shape id="AutoShape 24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747sEAAADdAAAADwAAAGRycy9kb3ducmV2LnhtbERPy6rCMBDdC/5DGMGNaKriVapRRBBE&#10;caG3G3dDM7bFZlKaqPXvjSC4m8N5zmLVmFI8qHaFZQXDQQSCOLW64ExB8r/tz0A4j6yxtEwKXuRg&#10;tWy3Fhhr++QTPc4+EyGEXYwKcu+rWEqX5mTQDWxFHLirrQ36AOtM6hqfIdyUchRFf9JgwaEhx4o2&#10;OaW3890oMKMiSg5WHk/p9ZJM8XW/7cc9pbqdZj0H4anxP/HXvdNh/mw6gc834QS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juwQAAAN0AAAAPAAAAAAAAAAAAAAAA&#10;AKECAABkcnMvZG93bnJldi54bWxQSwUGAAAAAAQABAD5AAAAjw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1270</wp:posOffset>
                      </wp:positionV>
                      <wp:extent cx="267335" cy="85725"/>
                      <wp:effectExtent l="12700" t="6985" r="5715" b="12065"/>
                      <wp:wrapNone/>
                      <wp:docPr id="1870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71" name="AutoShape 2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2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330B3" id="Group 242" o:spid="_x0000_s1026" style="position:absolute;margin-left:370pt;margin-top:-.1pt;width:21.05pt;height:6.75pt;z-index:2517309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">
                      <v:shape id="AutoShape 24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jy8IAAADdAAAADwAAAGRycy9kb3ducmV2LnhtbERPXWvCMBR9F/Yfwh3sRWbaPXSlM4oI&#10;gg9D0OmeL821KWtuSpJq/feLIPh2DueLM1+OthMX8qF1rCCfZSCIa6dbbhQcfzbvJYgQkTV2jknB&#10;jQIsFy+TOVbaXXlPl0NsRCrhUKECE2NfSRlqQxbDzPXESTs7bzEm6hupPV5Tue3kR5YV0mLLacFg&#10;T2tD9d9hsAp8sT77X7PHYrhNT8P3TsvVViv19jquvkBEGuPT/EgnHfLyM4f7mwRB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Gjy8IAAADdAAAADwAAAAAAAAAAAAAA&#10;AAChAgAAZHJzL2Rvd25yZXYueG1sUEsFBgAAAAAEAAQA+QAAAJADAAAAAA==&#10;" strokecolor="red"/>
                      <v:shape id="AutoShape 24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gmsQAAADdAAAADwAAAGRycy9kb3ducmV2LnhtbERPTWvCQBC9F/oflil4KXXTCCakrlIK&#10;glg8GHPpbciOSTA7G7KbGP99VxC8zeN9zmozmVaM1LvGsoLPeQSCuLS64UpBcdp+pCCcR9bYWiYF&#10;N3KwWb++rDDT9spHGnNfiRDCLkMFtfddJqUrazLo5rYjDtzZ9gZ9gH0ldY/XEG5aGUfRUhpsODTU&#10;2NFPTeUlH4wCEzdR8Wvl4Vie/4oEb8Nlv3hXavY2fX+B8DT5p/jh3ukwP01iuH8TTp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x2Ca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A63F49" w:rsidRPr="0028563F">
              <w:rPr>
                <w:lang w:val="en-GB"/>
              </w:rPr>
              <w:t>(</w:t>
            </w:r>
            <w:proofErr w:type="spellStart"/>
            <w:r w:rsidR="00A63F49" w:rsidRPr="0028563F">
              <w:rPr>
                <w:lang w:val="en-GB"/>
              </w:rPr>
              <w:t>i</w:t>
            </w:r>
            <w:proofErr w:type="spellEnd"/>
            <w:r w:rsidR="00A63F49" w:rsidRPr="0028563F">
              <w:rPr>
                <w:lang w:val="en-GB"/>
              </w:rPr>
              <w:t>) – The incident ray must be travelling from a denser medium to a less dense one.</w:t>
            </w:r>
          </w:p>
          <w:p w:rsidR="00A63F49" w:rsidRPr="0028563F" w:rsidRDefault="00A63F49" w:rsidP="00993402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- The angle of incidence (in the denser medium) must be greater than the critical angle</w:t>
            </w: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A63F49" w:rsidRPr="0028563F" w:rsidRDefault="00A63F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A63F49" w:rsidRPr="0028563F" w:rsidRDefault="00A63F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A63F49" w:rsidRPr="0028563F" w:rsidTr="00993402">
        <w:tc>
          <w:tcPr>
            <w:tcW w:w="738" w:type="dxa"/>
            <w:vMerge/>
          </w:tcPr>
          <w:p w:rsidR="00A63F49" w:rsidRPr="0028563F" w:rsidRDefault="00A63F49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A63F49" w:rsidRPr="0028563F" w:rsidRDefault="00A63F49" w:rsidP="00993402">
            <w:pPr>
              <w:rPr>
                <w:lang w:val="en-GB"/>
              </w:rPr>
            </w:pPr>
          </w:p>
          <w:p w:rsidR="00A63F49" w:rsidRPr="0028563F" w:rsidRDefault="00EB7041" w:rsidP="0099340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1430</wp:posOffset>
                      </wp:positionV>
                      <wp:extent cx="90805" cy="466725"/>
                      <wp:effectExtent l="8890" t="12700" r="5080" b="6350"/>
                      <wp:wrapNone/>
                      <wp:docPr id="186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rightBrace">
                                <a:avLst>
                                  <a:gd name="adj1" fmla="val 4283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40E8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48" o:spid="_x0000_s1026" type="#_x0000_t88" style="position:absolute;margin-left:89.2pt;margin-top:.9pt;width:7.1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trhQIAADE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"/>
                  </w:pict>
                </mc:Fallback>
              </mc:AlternateContent>
            </w:r>
            <w:r w:rsidR="00A63F49" w:rsidRPr="0028563F">
              <w:rPr>
                <w:lang w:val="en-GB"/>
              </w:rPr>
              <w:t>(ii)    Optical fibre</w:t>
            </w:r>
          </w:p>
          <w:p w:rsidR="00A63F49" w:rsidRPr="0028563F" w:rsidRDefault="00A63F49" w:rsidP="00993402">
            <w:pPr>
              <w:rPr>
                <w:i/>
                <w:color w:val="FF0000"/>
                <w:lang w:val="en-GB"/>
              </w:rPr>
            </w:pPr>
            <w:r w:rsidRPr="0028563F">
              <w:rPr>
                <w:lang w:val="en-GB"/>
              </w:rPr>
              <w:t xml:space="preserve">         Binoculars            </w:t>
            </w:r>
            <w:r w:rsidRPr="0028563F">
              <w:rPr>
                <w:i/>
                <w:color w:val="FF0000"/>
                <w:lang w:val="en-GB"/>
              </w:rPr>
              <w:t>A diagram of any one of these</w:t>
            </w:r>
          </w:p>
          <w:p w:rsidR="00A63F49" w:rsidRPr="0028563F" w:rsidRDefault="00A63F49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     Periscope</w:t>
            </w: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A63F49" w:rsidRPr="0028563F" w:rsidRDefault="00A63F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</w:tc>
      </w:tr>
      <w:tr w:rsidR="00993402" w:rsidRPr="0028563F" w:rsidTr="00A63F49">
        <w:tc>
          <w:tcPr>
            <w:tcW w:w="738" w:type="dxa"/>
          </w:tcPr>
          <w:p w:rsidR="00993402" w:rsidRPr="0028563F" w:rsidRDefault="00993402">
            <w:pPr>
              <w:rPr>
                <w:lang w:val="en-GB"/>
              </w:rPr>
            </w:pPr>
          </w:p>
          <w:p w:rsidR="00A63F49" w:rsidRPr="0028563F" w:rsidRDefault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b)</w:t>
            </w:r>
          </w:p>
        </w:tc>
        <w:tc>
          <w:tcPr>
            <w:tcW w:w="8100" w:type="dxa"/>
          </w:tcPr>
          <w:p w:rsidR="0099340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9110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25095</wp:posOffset>
                      </wp:positionV>
                      <wp:extent cx="3454400" cy="1960245"/>
                      <wp:effectExtent l="9525" t="0" r="12700" b="0"/>
                      <wp:wrapNone/>
                      <wp:docPr id="1794" name="Group 3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4400" cy="1960245"/>
                                <a:chOff x="2745" y="8827"/>
                                <a:chExt cx="5440" cy="3087"/>
                              </a:xfrm>
                            </wpg:grpSpPr>
                            <wps:wsp>
                              <wps:cNvPr id="1795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0622"/>
                                  <a:ext cx="48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96" name="Group 251"/>
                              <wpg:cNvGrpSpPr>
                                <a:grpSpLocks/>
                              </wpg:cNvGrpSpPr>
                              <wpg:grpSpPr bwMode="auto">
                                <a:xfrm rot="16200000" flipH="1">
                                  <a:off x="4819" y="10177"/>
                                  <a:ext cx="1387" cy="63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797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8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99" name="Group 254"/>
                              <wpg:cNvGrpSpPr>
                                <a:grpSpLocks/>
                              </wpg:cNvGrpSpPr>
                              <wpg:grpSpPr bwMode="auto">
                                <a:xfrm rot="14606097" flipH="1">
                                  <a:off x="4441" y="10058"/>
                                  <a:ext cx="1193" cy="64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00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1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02" name="Group 257"/>
                              <wpg:cNvGrpSpPr>
                                <a:grpSpLocks/>
                              </wpg:cNvGrpSpPr>
                              <wpg:grpSpPr bwMode="auto">
                                <a:xfrm rot="12997733" flipH="1">
                                  <a:off x="3697" y="10175"/>
                                  <a:ext cx="1344" cy="66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03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4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05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6" y="11525"/>
                                  <a:ext cx="802" cy="310"/>
                                  <a:chOff x="5188" y="10342"/>
                                  <a:chExt cx="902" cy="338"/>
                                </a:xfrm>
                              </wpg:grpSpPr>
                              <wps:wsp>
                                <wps:cNvPr id="1806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88" y="10357"/>
                                    <a:ext cx="902" cy="308"/>
                                  </a:xfrm>
                                  <a:custGeom>
                                    <a:avLst/>
                                    <a:gdLst>
                                      <a:gd name="T0" fmla="*/ 32 w 1004"/>
                                      <a:gd name="T1" fmla="*/ 143 h 385"/>
                                      <a:gd name="T2" fmla="*/ 107 w 1004"/>
                                      <a:gd name="T3" fmla="*/ 68 h 385"/>
                                      <a:gd name="T4" fmla="*/ 272 w 1004"/>
                                      <a:gd name="T5" fmla="*/ 23 h 385"/>
                                      <a:gd name="T6" fmla="*/ 512 w 1004"/>
                                      <a:gd name="T7" fmla="*/ 68 h 385"/>
                                      <a:gd name="T8" fmla="*/ 662 w 1004"/>
                                      <a:gd name="T9" fmla="*/ 98 h 385"/>
                                      <a:gd name="T10" fmla="*/ 857 w 1004"/>
                                      <a:gd name="T11" fmla="*/ 83 h 385"/>
                                      <a:gd name="T12" fmla="*/ 977 w 1004"/>
                                      <a:gd name="T13" fmla="*/ 23 h 385"/>
                                      <a:gd name="T14" fmla="*/ 977 w 1004"/>
                                      <a:gd name="T15" fmla="*/ 220 h 385"/>
                                      <a:gd name="T16" fmla="*/ 812 w 1004"/>
                                      <a:gd name="T17" fmla="*/ 220 h 385"/>
                                      <a:gd name="T18" fmla="*/ 662 w 1004"/>
                                      <a:gd name="T19" fmla="*/ 220 h 385"/>
                                      <a:gd name="T20" fmla="*/ 482 w 1004"/>
                                      <a:gd name="T21" fmla="*/ 323 h 385"/>
                                      <a:gd name="T22" fmla="*/ 197 w 1004"/>
                                      <a:gd name="T23" fmla="*/ 383 h 385"/>
                                      <a:gd name="T24" fmla="*/ 32 w 1004"/>
                                      <a:gd name="T25" fmla="*/ 338 h 385"/>
                                      <a:gd name="T26" fmla="*/ 32 w 1004"/>
                                      <a:gd name="T27" fmla="*/ 143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04" h="385">
                                        <a:moveTo>
                                          <a:pt x="32" y="143"/>
                                        </a:moveTo>
                                        <a:cubicBezTo>
                                          <a:pt x="44" y="98"/>
                                          <a:pt x="67" y="88"/>
                                          <a:pt x="107" y="68"/>
                                        </a:cubicBezTo>
                                        <a:cubicBezTo>
                                          <a:pt x="147" y="48"/>
                                          <a:pt x="205" y="23"/>
                                          <a:pt x="272" y="23"/>
                                        </a:cubicBezTo>
                                        <a:cubicBezTo>
                                          <a:pt x="339" y="23"/>
                                          <a:pt x="447" y="56"/>
                                          <a:pt x="512" y="68"/>
                                        </a:cubicBezTo>
                                        <a:cubicBezTo>
                                          <a:pt x="577" y="80"/>
                                          <a:pt x="605" y="96"/>
                                          <a:pt x="662" y="98"/>
                                        </a:cubicBezTo>
                                        <a:cubicBezTo>
                                          <a:pt x="719" y="100"/>
                                          <a:pt x="805" y="95"/>
                                          <a:pt x="857" y="83"/>
                                        </a:cubicBezTo>
                                        <a:cubicBezTo>
                                          <a:pt x="909" y="71"/>
                                          <a:pt x="957" y="0"/>
                                          <a:pt x="977" y="23"/>
                                        </a:cubicBezTo>
                                        <a:cubicBezTo>
                                          <a:pt x="997" y="46"/>
                                          <a:pt x="1004" y="187"/>
                                          <a:pt x="977" y="220"/>
                                        </a:cubicBezTo>
                                        <a:cubicBezTo>
                                          <a:pt x="950" y="253"/>
                                          <a:pt x="864" y="220"/>
                                          <a:pt x="812" y="220"/>
                                        </a:cubicBezTo>
                                        <a:cubicBezTo>
                                          <a:pt x="760" y="220"/>
                                          <a:pt x="717" y="203"/>
                                          <a:pt x="662" y="220"/>
                                        </a:cubicBezTo>
                                        <a:cubicBezTo>
                                          <a:pt x="607" y="237"/>
                                          <a:pt x="559" y="296"/>
                                          <a:pt x="482" y="323"/>
                                        </a:cubicBezTo>
                                        <a:cubicBezTo>
                                          <a:pt x="405" y="350"/>
                                          <a:pt x="272" y="381"/>
                                          <a:pt x="197" y="383"/>
                                        </a:cubicBezTo>
                                        <a:cubicBezTo>
                                          <a:pt x="122" y="385"/>
                                          <a:pt x="64" y="365"/>
                                          <a:pt x="32" y="338"/>
                                        </a:cubicBezTo>
                                        <a:cubicBezTo>
                                          <a:pt x="0" y="311"/>
                                          <a:pt x="20" y="188"/>
                                          <a:pt x="32" y="1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7" name="Oval 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9" y="10415"/>
                                    <a:ext cx="71" cy="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8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05" y="10342"/>
                                    <a:ext cx="225" cy="98"/>
                                  </a:xfrm>
                                  <a:custGeom>
                                    <a:avLst/>
                                    <a:gdLst>
                                      <a:gd name="T0" fmla="*/ 0 w 225"/>
                                      <a:gd name="T1" fmla="*/ 38 h 98"/>
                                      <a:gd name="T2" fmla="*/ 135 w 225"/>
                                      <a:gd name="T3" fmla="*/ 23 h 98"/>
                                      <a:gd name="T4" fmla="*/ 210 w 225"/>
                                      <a:gd name="T5" fmla="*/ 8 h 98"/>
                                      <a:gd name="T6" fmla="*/ 225 w 225"/>
                                      <a:gd name="T7" fmla="*/ 53 h 98"/>
                                      <a:gd name="T8" fmla="*/ 195 w 225"/>
                                      <a:gd name="T9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5" h="98">
                                        <a:moveTo>
                                          <a:pt x="0" y="38"/>
                                        </a:moveTo>
                                        <a:cubicBezTo>
                                          <a:pt x="45" y="33"/>
                                          <a:pt x="90" y="29"/>
                                          <a:pt x="135" y="23"/>
                                        </a:cubicBezTo>
                                        <a:cubicBezTo>
                                          <a:pt x="160" y="19"/>
                                          <a:pt x="186" y="0"/>
                                          <a:pt x="210" y="8"/>
                                        </a:cubicBezTo>
                                        <a:cubicBezTo>
                                          <a:pt x="225" y="13"/>
                                          <a:pt x="220" y="38"/>
                                          <a:pt x="225" y="53"/>
                                        </a:cubicBezTo>
                                        <a:cubicBezTo>
                                          <a:pt x="215" y="68"/>
                                          <a:pt x="195" y="98"/>
                                          <a:pt x="195" y="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9" name="Freeform 26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505" y="10582"/>
                                    <a:ext cx="225" cy="98"/>
                                  </a:xfrm>
                                  <a:custGeom>
                                    <a:avLst/>
                                    <a:gdLst>
                                      <a:gd name="T0" fmla="*/ 0 w 225"/>
                                      <a:gd name="T1" fmla="*/ 38 h 98"/>
                                      <a:gd name="T2" fmla="*/ 135 w 225"/>
                                      <a:gd name="T3" fmla="*/ 23 h 98"/>
                                      <a:gd name="T4" fmla="*/ 210 w 225"/>
                                      <a:gd name="T5" fmla="*/ 8 h 98"/>
                                      <a:gd name="T6" fmla="*/ 225 w 225"/>
                                      <a:gd name="T7" fmla="*/ 53 h 98"/>
                                      <a:gd name="T8" fmla="*/ 195 w 225"/>
                                      <a:gd name="T9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5" h="98">
                                        <a:moveTo>
                                          <a:pt x="0" y="38"/>
                                        </a:moveTo>
                                        <a:cubicBezTo>
                                          <a:pt x="45" y="33"/>
                                          <a:pt x="90" y="29"/>
                                          <a:pt x="135" y="23"/>
                                        </a:cubicBezTo>
                                        <a:cubicBezTo>
                                          <a:pt x="160" y="19"/>
                                          <a:pt x="186" y="0"/>
                                          <a:pt x="210" y="8"/>
                                        </a:cubicBezTo>
                                        <a:cubicBezTo>
                                          <a:pt x="225" y="13"/>
                                          <a:pt x="220" y="38"/>
                                          <a:pt x="225" y="53"/>
                                        </a:cubicBezTo>
                                        <a:cubicBezTo>
                                          <a:pt x="215" y="68"/>
                                          <a:pt x="195" y="98"/>
                                          <a:pt x="195" y="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0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0" y="10440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1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5" y="10500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2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5" y="10545"/>
                                    <a:ext cx="150" cy="26"/>
                                  </a:xfrm>
                                  <a:custGeom>
                                    <a:avLst/>
                                    <a:gdLst>
                                      <a:gd name="T0" fmla="*/ 0 w 150"/>
                                      <a:gd name="T1" fmla="*/ 0 h 26"/>
                                      <a:gd name="T2" fmla="*/ 150 w 150"/>
                                      <a:gd name="T3" fmla="*/ 15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50" h="26">
                                        <a:moveTo>
                                          <a:pt x="0" y="0"/>
                                        </a:moveTo>
                                        <a:cubicBezTo>
                                          <a:pt x="78" y="26"/>
                                          <a:pt x="29" y="15"/>
                                          <a:pt x="150" y="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3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5" y="10500"/>
                                    <a:ext cx="120" cy="18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80"/>
                                      <a:gd name="T2" fmla="*/ 90 w 120"/>
                                      <a:gd name="T3" fmla="*/ 120 h 180"/>
                                      <a:gd name="T4" fmla="*/ 0 w 120"/>
                                      <a:gd name="T5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0" h="180">
                                        <a:moveTo>
                                          <a:pt x="120" y="0"/>
                                        </a:moveTo>
                                        <a:cubicBezTo>
                                          <a:pt x="119" y="4"/>
                                          <a:pt x="102" y="105"/>
                                          <a:pt x="90" y="120"/>
                                        </a:cubicBezTo>
                                        <a:cubicBezTo>
                                          <a:pt x="68" y="148"/>
                                          <a:pt x="0" y="148"/>
                                          <a:pt x="0" y="1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4" name="Group 269"/>
                              <wpg:cNvGrpSpPr>
                                <a:grpSpLocks/>
                              </wpg:cNvGrpSpPr>
                              <wpg:grpSpPr bwMode="auto">
                                <a:xfrm rot="13230614" flipH="1">
                                  <a:off x="4207" y="11021"/>
                                  <a:ext cx="1488" cy="96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15" name="AutoShape 2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6" name="AutoShape 2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7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3" y="10480"/>
                                  <a:ext cx="0" cy="4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18" name="Group 273"/>
                              <wpg:cNvGrpSpPr>
                                <a:grpSpLocks/>
                              </wpg:cNvGrpSpPr>
                              <wpg:grpSpPr bwMode="auto">
                                <a:xfrm rot="12495780" flipH="1">
                                  <a:off x="3551" y="11025"/>
                                  <a:ext cx="2020" cy="66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19" name="AutoShape 2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0" name="AutoShape 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21" name="Group 276"/>
                              <wpg:cNvGrpSpPr>
                                <a:grpSpLocks/>
                              </wpg:cNvGrpSpPr>
                              <wpg:grpSpPr bwMode="auto">
                                <a:xfrm rot="-12408116" flipH="1" flipV="1">
                                  <a:off x="2942" y="10702"/>
                                  <a:ext cx="734" cy="94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22" name="AutoShape 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3" name="AutoShap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24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42" y="10622"/>
                                  <a:ext cx="32" cy="1048"/>
                                  <a:chOff x="4287" y="7909"/>
                                  <a:chExt cx="37" cy="1142"/>
                                </a:xfrm>
                              </wpg:grpSpPr>
                              <wps:wsp>
                                <wps:cNvPr id="1825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 rot="15539788" flipH="1">
                                    <a:off x="3753" y="8480"/>
                                    <a:ext cx="11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6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 rot="15539788" flipH="1">
                                    <a:off x="4250" y="8288"/>
                                    <a:ext cx="7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27" name="Group 282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5582" y="10580"/>
                                  <a:ext cx="33" cy="1048"/>
                                  <a:chOff x="4287" y="7909"/>
                                  <a:chExt cx="37" cy="1142"/>
                                </a:xfrm>
                              </wpg:grpSpPr>
                              <wps:wsp>
                                <wps:cNvPr id="1828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 rot="15539788" flipH="1">
                                    <a:off x="3753" y="8480"/>
                                    <a:ext cx="11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9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rot="15539788" flipH="1">
                                    <a:off x="4250" y="8288"/>
                                    <a:ext cx="7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30" name="Group 285"/>
                              <wpg:cNvGrpSpPr>
                                <a:grpSpLocks/>
                              </wpg:cNvGrpSpPr>
                              <wpg:grpSpPr bwMode="auto">
                                <a:xfrm rot="6993903">
                                  <a:off x="5314" y="10052"/>
                                  <a:ext cx="1193" cy="63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31" name="AutoShape 2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2" name="AutoShape 2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33" name="Group 288"/>
                              <wpg:cNvGrpSpPr>
                                <a:grpSpLocks/>
                              </wpg:cNvGrpSpPr>
                              <wpg:grpSpPr bwMode="auto">
                                <a:xfrm rot="8602267">
                                  <a:off x="5953" y="10143"/>
                                  <a:ext cx="1345" cy="65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34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5" name="AutoShape 2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36" name="Group 291"/>
                              <wpg:cNvGrpSpPr>
                                <a:grpSpLocks/>
                              </wpg:cNvGrpSpPr>
                              <wpg:grpSpPr bwMode="auto">
                                <a:xfrm rot="8369386">
                                  <a:off x="5276" y="11023"/>
                                  <a:ext cx="1487" cy="97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37" name="AutoShape 2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8" name="AutoShape 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39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8" y="10508"/>
                                  <a:ext cx="0" cy="4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40" name="Group 295"/>
                              <wpg:cNvGrpSpPr>
                                <a:grpSpLocks/>
                              </wpg:cNvGrpSpPr>
                              <wpg:grpSpPr bwMode="auto">
                                <a:xfrm rot="12408116" flipV="1">
                                  <a:off x="7258" y="10700"/>
                                  <a:ext cx="734" cy="94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41" name="AutoShape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2" name="AutoShape 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43" name="Group 298"/>
                              <wpg:cNvGrpSpPr>
                                <a:grpSpLocks/>
                              </wpg:cNvGrpSpPr>
                              <wpg:grpSpPr bwMode="auto">
                                <a:xfrm rot="9104220">
                                  <a:off x="5368" y="11039"/>
                                  <a:ext cx="2020" cy="65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44" name="AutoShap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5" name="AutoShap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46" name="AutoShape 301"/>
                              <wps:cNvCnPr>
                                <a:cxnSpLocks noChangeShapeType="1"/>
                              </wps:cNvCnPr>
                              <wps:spPr bwMode="auto">
                                <a:xfrm rot="-13299397" flipH="1" flipV="1">
                                  <a:off x="3473" y="10952"/>
                                  <a:ext cx="10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47" name="Group 302"/>
                              <wpg:cNvGrpSpPr>
                                <a:grpSpLocks/>
                              </wpg:cNvGrpSpPr>
                              <wpg:grpSpPr bwMode="auto">
                                <a:xfrm rot="10800000" flipH="1" flipV="1">
                                  <a:off x="3325" y="10480"/>
                                  <a:ext cx="1018" cy="129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4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50" name="Group 305"/>
                              <wpg:cNvGrpSpPr>
                                <a:grpSpLocks/>
                              </wpg:cNvGrpSpPr>
                              <wpg:grpSpPr bwMode="auto">
                                <a:xfrm rot="10800000" flipV="1">
                                  <a:off x="6602" y="10479"/>
                                  <a:ext cx="1018" cy="129"/>
                                  <a:chOff x="2676" y="10140"/>
                                  <a:chExt cx="1884" cy="0"/>
                                </a:xfrm>
                              </wpg:grpSpPr>
                              <wps:wsp>
                                <wps:cNvPr id="185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6" y="10140"/>
                                    <a:ext cx="18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69" y="10140"/>
                                    <a:ext cx="1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53" name="AutoShape 308"/>
                              <wps:cNvCnPr>
                                <a:cxnSpLocks noChangeShapeType="1"/>
                              </wps:cNvCnPr>
                              <wps:spPr bwMode="auto">
                                <a:xfrm rot="13299397" flipV="1">
                                  <a:off x="6485" y="10952"/>
                                  <a:ext cx="10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" y="10589"/>
                                  <a:ext cx="612" cy="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A63F49">
                                    <w:r w:rsidRPr="003C38F7">
                                      <w:rPr>
                                        <w:rFonts w:ascii="Cambria" w:eastAsia="Times New Roman" w:hAnsi="Cambria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mbria" w:eastAsia="Times New Roman" w:hAnsi="Cambria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5" name="Text Box 3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6" y="10592"/>
                                  <a:ext cx="627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A63F49">
                                    <w:r w:rsidRPr="003C38F7">
                                      <w:rPr>
                                        <w:rFonts w:ascii="Cambria" w:eastAsia="Times New Roman" w:hAnsi="Cambria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mbria" w:eastAsia="Times New Roman" w:hAnsi="Cambria"/>
                                      </w:rPr>
                                      <w:t>c</w:t>
                                    </w:r>
                                  </w:p>
                                  <w:p w:rsidR="00666681" w:rsidRDefault="00666681" w:rsidP="00A63F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" name="Arc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1" y="9077"/>
                                  <a:ext cx="2408" cy="1952"/>
                                </a:xfrm>
                                <a:custGeom>
                                  <a:avLst/>
                                  <a:gdLst>
                                    <a:gd name="G0" fmla="+- 20960 0 0"/>
                                    <a:gd name="G1" fmla="+- 21147 0 0"/>
                                    <a:gd name="G2" fmla="+- 21600 0 0"/>
                                    <a:gd name="T0" fmla="*/ 0 w 20960"/>
                                    <a:gd name="T1" fmla="*/ 15930 h 21147"/>
                                    <a:gd name="T2" fmla="*/ 16559 w 20960"/>
                                    <a:gd name="T3" fmla="*/ 0 h 21147"/>
                                    <a:gd name="T4" fmla="*/ 20960 w 20960"/>
                                    <a:gd name="T5" fmla="*/ 21147 h 21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60" h="21147" fill="none" extrusionOk="0">
                                      <a:moveTo>
                                        <a:pt x="-1" y="15929"/>
                                      </a:moveTo>
                                      <a:cubicBezTo>
                                        <a:pt x="2002" y="7880"/>
                                        <a:pt x="8438" y="1690"/>
                                        <a:pt x="16559" y="0"/>
                                      </a:cubicBezTo>
                                    </a:path>
                                    <a:path w="20960" h="21147" stroke="0" extrusionOk="0">
                                      <a:moveTo>
                                        <a:pt x="-1" y="15929"/>
                                      </a:moveTo>
                                      <a:cubicBezTo>
                                        <a:pt x="2002" y="7880"/>
                                        <a:pt x="8438" y="1690"/>
                                        <a:pt x="16559" y="0"/>
                                      </a:cubicBezTo>
                                      <a:lnTo>
                                        <a:pt x="20960" y="211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7" name="Arc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9" y="9115"/>
                                  <a:ext cx="2434" cy="19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734 0 0"/>
                                    <a:gd name="G2" fmla="+- 21600 0 0"/>
                                    <a:gd name="T0" fmla="*/ 6056 w 21187"/>
                                    <a:gd name="T1" fmla="*/ 0 h 20734"/>
                                    <a:gd name="T2" fmla="*/ 21187 w 21187"/>
                                    <a:gd name="T3" fmla="*/ 16530 h 20734"/>
                                    <a:gd name="T4" fmla="*/ 0 w 21187"/>
                                    <a:gd name="T5" fmla="*/ 20734 h 207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87" h="20734" fill="none" extrusionOk="0">
                                      <a:moveTo>
                                        <a:pt x="6055" y="0"/>
                                      </a:moveTo>
                                      <a:cubicBezTo>
                                        <a:pt x="13786" y="2258"/>
                                        <a:pt x="19619" y="8630"/>
                                        <a:pt x="21186" y="16530"/>
                                      </a:cubicBezTo>
                                    </a:path>
                                    <a:path w="21187" h="20734" stroke="0" extrusionOk="0">
                                      <a:moveTo>
                                        <a:pt x="6055" y="0"/>
                                      </a:moveTo>
                                      <a:cubicBezTo>
                                        <a:pt x="13786" y="2258"/>
                                        <a:pt x="19619" y="8630"/>
                                        <a:pt x="21186" y="16530"/>
                                      </a:cubicBezTo>
                                      <a:lnTo>
                                        <a:pt x="0" y="207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8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4" y="8827"/>
                                  <a:ext cx="912" cy="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5C4ABD" w:rsidRDefault="00666681" w:rsidP="00A63F49">
                                    <w:r>
                                      <w:rPr>
                                        <w:rFonts w:ascii="Cambria" w:eastAsia="Times New Roman" w:hAnsi="Cambria"/>
                                      </w:rPr>
                                      <w:t>180</w:t>
                                    </w:r>
                                    <w:r>
                                      <w:rPr>
                                        <w:rFonts w:ascii="Cambria" w:eastAsia="Times New Roman" w:hAnsi="Cambria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9" name="AutoShape 314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4879" y="11029"/>
                                  <a:ext cx="12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" name="AutoShape 31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442" y="10932"/>
                                  <a:ext cx="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61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7" y="10511"/>
                                  <a:ext cx="55" cy="1179"/>
                                  <a:chOff x="5107" y="10027"/>
                                  <a:chExt cx="55" cy="1179"/>
                                </a:xfrm>
                              </wpg:grpSpPr>
                              <wps:wsp>
                                <wps:cNvPr id="1862" name="AutoShape 316"/>
                                <wps:cNvCnPr>
                                  <a:cxnSpLocks noChangeShapeType="1"/>
                                </wps:cNvCnPr>
                                <wps:spPr bwMode="auto">
                                  <a:xfrm rot="14290572" flipH="1">
                                    <a:off x="4572" y="10617"/>
                                    <a:ext cx="117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3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 rot="14290572" flipH="1">
                                    <a:off x="5069" y="10534"/>
                                    <a:ext cx="7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64" name="AutoShape 318"/>
                              <wps:cNvCnPr>
                                <a:cxnSpLocks noChangeShapeType="1"/>
                              </wps:cNvCnPr>
                              <wps:spPr bwMode="auto">
                                <a:xfrm rot="-14290572">
                                  <a:off x="5202" y="11113"/>
                                  <a:ext cx="11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5" name="AutoShape 319"/>
                              <wps:cNvCnPr>
                                <a:cxnSpLocks noChangeShapeType="1"/>
                              </wps:cNvCnPr>
                              <wps:spPr bwMode="auto">
                                <a:xfrm rot="-14290572">
                                  <a:off x="5837" y="10970"/>
                                  <a:ext cx="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6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5" y="10609"/>
                                  <a:ext cx="6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7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5" y="11359"/>
                                  <a:ext cx="1173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 xml:space="preserve">Wate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8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6" y="10065"/>
                                  <a:ext cx="851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 xml:space="preserve">Ai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72" o:spid="_x0000_s1091" style="position:absolute;margin-left:42.75pt;margin-top:9.85pt;width:272pt;height:154.35pt;z-index:252591104" coordorigin="2745,8827" coordsize="5440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">
                      <v:shape id="AutoShape 250" o:spid="_x0000_s1092" type="#_x0000_t32" style="position:absolute;left:3334;top:10622;width:4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FnsQAAADdAAAADwAAAGRycy9kb3ducmV2LnhtbERPTWsCMRC9F/wPYQQvpWYV1HZrlFUQ&#10;quBBbe/TzXQT3EzWTdTtv28Khd7m8T5nvuxcLW7UButZwWiYgSAuvbZcKXg/bZ6eQYSIrLH2TAq+&#10;KcBy0XuYY679nQ90O8ZKpBAOOSowMTa5lKE05DAMfUOcuC/fOowJtpXULd5TuKvlOMum0qHl1GCw&#10;obWh8ny8OgX77WhVfBq73R0udj/ZFPW1evxQatDvilcQkbr4L/5zv+k0f/Y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gWexAAAAN0AAAAPAAAAAAAAAAAA&#10;AAAAAKECAABkcnMvZG93bnJldi54bWxQSwUGAAAAAAQABAD5AAAAkgMAAAAA&#10;"/>
                      <v:group id="Group 251" o:spid="_x0000_s1093" style="position:absolute;left:4819;top:10177;width:1387;height:63;rotation:90;flip:x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wl1nCAAAA3QAAAA8A&#10;AAAAAAAAAAAAAAAAqgIAAGRycy9kb3ducmV2LnhtbFBLBQYAAAAABAAEAPoAAACZAwAAAAA=&#10;">
                        <v:shape id="AutoShape 252" o:spid="_x0000_s1094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+csQAAADdAAAADwAAAGRycy9kb3ducmV2LnhtbERPTWsCMRC9C/6HMEIvUrMWqu1qlLUg&#10;VMGDtr2Pm+kmdDNZN1G3/74pCN7m8T5nvuxcLS7UButZwXiUgSAuvbZcKfj8WD++gAgRWWPtmRT8&#10;UoDlot+bY679lfd0OcRKpBAOOSowMTa5lKE05DCMfEOcuG/fOowJtpXULV5TuKvlU5ZNpEPLqcFg&#10;Q2+Gyp/D2SnYbcar4mjsZrs/2d3zuqjP1fBLqYdBV8xAROriXXxzv+s0f/o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D5yxAAAAN0AAAAPAAAAAAAAAAAA&#10;AAAAAKECAABkcnMvZG93bnJldi54bWxQSwUGAAAAAAQABAD5AAAAkgMAAAAA&#10;"/>
                        <v:shape id="AutoShape 253" o:spid="_x0000_s1095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iRccAAADdAAAADwAAAGRycy9kb3ducmV2LnhtbESPQWvCQBCF70L/wzIFb7qxB9ukrlIK&#10;FbF4qJbQ3obsNAnNzobdVWN/fecgeJvhvXnvm8VqcJ06UYitZwOzaQaKuPK25drA5+Ft8gQqJmSL&#10;nWcycKEIq+XdaIGF9Wf+oNM+1UpCOBZooEmpL7SOVUMO49T3xKL9+OAwyRpqbQOeJdx1+iHL5tph&#10;y9LQYE+vDVW/+6Mz8PWeH8tLuaNtOcu33xhc/DusjRnfDy/PoBIN6Wa+Xm+s4D/mgivfyAh6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ByJFxwAAAN0AAAAPAAAAAAAA&#10;AAAAAAAAAKECAABkcnMvZG93bnJldi54bWxQSwUGAAAAAAQABAD5AAAAlQMAAAAA&#10;">
                          <v:stroke endarrow="block"/>
                        </v:shape>
                      </v:group>
                      <v:group id="Group 254" o:spid="_x0000_s1096" style="position:absolute;left:4441;top:10058;width:1193;height:64;rotation:7639207fd;flip:x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u45jwwAAAN0AAAAP&#10;AAAAAAAAAAAAAAAAAKoCAABkcnMvZG93bnJldi54bWxQSwUGAAAAAAQABAD6AAAAmgMAAAAA&#10;">
                        <v:shape id="AutoShape 255" o:spid="_x0000_s109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+n18cAAADd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Fkh/PKNj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P6fXxwAAAN0AAAAPAAAAAAAA&#10;AAAAAAAAAKECAABkcnMvZG93bnJldi54bWxQSwUGAAAAAAQABAD5AAAAlQMAAAAA&#10;"/>
                        <v:shape id="AutoShape 256" o:spid="_x0000_s109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OKCcQAAADdAAAADwAAAGRycy9kb3ducmV2LnhtbERPS2vCQBC+F/wPyxR6azbxUDR1lVJQ&#10;isWDD0K9DdkxCc3Oht1Vo7/eFQRv8/E9ZzLrTStO5HxjWUGWpCCIS6sbrhTstvP3EQgfkDW2lknB&#10;hTzMpoOXCebannlNp02oRAxhn6OCOoQul9KXNRn0ie2II3ewzmCI0FVSOzzHcNPKYZp+SIMNx4Ya&#10;O/quqfzfHI2Cv9/xsbgUK1oW2Xi5R2f8dbtQ6u21//oEEagPT/HD/aPj/FGawf2be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4oJxAAAAN0AAAAPAAAAAAAAAAAA&#10;AAAAAKECAABkcnMvZG93bnJldi54bWxQSwUGAAAAAAQABAD5AAAAkgMAAAAA&#10;">
                          <v:stroke endarrow="block"/>
                        </v:shape>
                      </v:group>
                      <v:group id="Group 257" o:spid="_x0000_s1099" style="position:absolute;left:3697;top:10175;width:1344;height:66;rotation:9395970fd;flip:x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sfsAAAADdAAAADwAAAGRycy9kb3ducmV2LnhtbERPTYvCMBC9C/6HMII3&#10;TbeCSDWKu7AgeLJ68TYkY1ttJqWJtv57Iwje5vE+Z7XpbS0e1PrKsYKfaQKCWDtTcaHgdPyfLED4&#10;gGywdkwKnuRhsx4OVpgZ1/GBHnkoRAxhn6GCMoQmk9Lrkiz6qWuII3dxrcUQYVtI02IXw20t0ySZ&#10;S4sVx4YSG/orSd/yu1UwP/8e7mm30/t6VtDtqrl75jOlxqN+uwQRqA9f8ce9M3H+Iknh/U08Qa5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ermx+wAAAAN0AAAAPAAAA&#10;AAAAAAAAAAAAAKoCAABkcnMvZG93bnJldi54bWxQSwUGAAAAAAQABAD6AAAAlwMAAAAA&#10;">
                        <v:shape id="AutoShape 258" o:spid="_x0000_s1100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05oMQAAADdAAAADwAAAGRycy9kb3ducmV2LnhtbERPTWsCMRC9F/wPYQq9lJq1pUVWo6yC&#10;UAUPbut93Iyb0M1k3UTd/vtGKHibx/uc6bx3jbhQF6xnBaNhBoK48tpyreD7a/UyBhEissbGMyn4&#10;pQDz2eBhirn2V97RpYy1SCEcclRgYmxzKUNlyGEY+pY4cUffOYwJdrXUHV5TuGvka5Z9SIeWU4PB&#10;lpaGqp/y7BRs16NFcTB2vdmd7PZ9VTTn+nmv1NNjX0xAROrjXfzv/tRp/jh7g9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TmgxAAAAN0AAAAPAAAAAAAAAAAA&#10;AAAAAKECAABkcnMvZG93bnJldi54bWxQSwUGAAAAAAQABAD5AAAAkgMAAAAA&#10;"/>
                        <v:shape id="AutoShape 259" o:spid="_x0000_s1101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pkcQAAADdAAAADwAAAGRycy9kb3ducmV2LnhtbERPTWvCQBC9F/wPywi91Y2liEZXEcFS&#10;LD1oStDbkB2TYHY27K4a/fVdQehtHu9zZovONOJCzteWFQwHCQjiwuqaSwW/2fptDMIHZI2NZVJw&#10;Iw+Lee9lhqm2V97SZRdKEUPYp6igCqFNpfRFRQb9wLbEkTtaZzBE6EqpHV5juGnke5KMpMGaY0OF&#10;La0qKk67s1Gw/56c81v+Q5t8ONkc0Bl/zz6Veu13yymIQF34Fz/dXzrOHycf8Pgmn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CmRxAAAAN0AAAAPAAAAAAAAAAAA&#10;AAAAAKECAABkcnMvZG93bnJldi54bWxQSwUGAAAAAAQABAD5AAAAkgMAAAAA&#10;">
                          <v:stroke endarrow="block"/>
                        </v:shape>
                      </v:group>
                      <v:group id="Group 260" o:spid="_x0000_s1102" style="position:absolute;left:5356;top:11525;width:802;height:310" coordorigin="5188,10342" coordsize="90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      <v:shape id="Freeform 261" o:spid="_x0000_s1103" style="position:absolute;left:5188;top:10357;width:902;height:308;visibility:visible;mso-wrap-style:square;v-text-anchor:top" coordsize="100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ncsIA&#10;AADdAAAADwAAAGRycy9kb3ducmV2LnhtbERPTYvCMBC9C/6HMII3TdxDdbtGUUEQ8bLdxb0OzdiW&#10;bSalybb13xtB2Ns83uest4OtRUetrxxrWMwVCOLcmYoLDd9fx9kKhA/IBmvHpOFOHrab8WiNqXE9&#10;f1KXhULEEPYpaihDaFIpfV6SRT93DXHkbq61GCJsC2la7GO4reWbUom0WHFsKLGhQ0n5b/ZnNRyK&#10;5eV4JtWb7HZ9v/7kyaLbn7WeTobdB4hAQ/gXv9wnE+evVALPb+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WdywgAAAN0AAAAPAAAAAAAAAAAAAAAAAJgCAABkcnMvZG93&#10;bnJldi54bWxQSwUGAAAAAAQABAD1AAAAhwMAAAAA&#10;" path="m32,143c44,98,67,88,107,68,147,48,205,23,272,23v67,,175,33,240,45c577,80,605,96,662,98v57,2,143,-3,195,-15c909,71,957,,977,23v20,23,27,164,,197c950,253,864,220,812,220v-52,,-95,-17,-150,c607,237,559,296,482,323v-77,27,-210,58,-285,60c122,385,64,365,32,338,,311,20,188,32,143xe">
                          <v:path arrowok="t" o:connecttype="custom" o:connectlocs="29,114;96,54;244,18;460,54;595,78;770,66;878,18;878,176;730,176;595,176;433,258;177,306;29,270;29,114" o:connectangles="0,0,0,0,0,0,0,0,0,0,0,0,0,0"/>
                        </v:shape>
                        <v:oval id="Oval 262" o:spid="_x0000_s1104" style="position:absolute;left:5299;top:1041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ZEsMA&#10;AADdAAAADwAAAGRycy9kb3ducmV2LnhtbERPTWvCQBC9F/oflhF6qxsbtBJdJTQU9NCDaXsfsmMS&#10;zM6G7DSm/74rFLzN433Odj+5To00hNazgcU8AUVcedtybeDr8/15DSoIssXOMxn4pQD73ePDFjPr&#10;r3yisZRaxRAOGRpoRPpM61A15DDMfU8cubMfHEqEQ63tgNcY7jr9kiQr7bDl2NBgT28NVZfyxxko&#10;6rxcjTqVZXouDrK8fH8c04UxT7Mp34ASmuQu/ncfbJy/Tl7h9k08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QZEsMAAADdAAAADwAAAAAAAAAAAAAAAACYAgAAZHJzL2Rv&#10;d25yZXYueG1sUEsFBgAAAAAEAAQA9QAAAIgDAAAAAA==&#10;"/>
                        <v:shape id="Freeform 263" o:spid="_x0000_s1105" style="position:absolute;left:5505;top:10342;width:225;height:98;visibility:visible;mso-wrap-style:square;v-text-anchor:top" coordsize="22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Jjc8cA&#10;AADdAAAADwAAAGRycy9kb3ducmV2LnhtbESPT2vDMAzF74N9B6PBLmW1U1gpWdwyWgo9DLqlhV5F&#10;rPyhsRxir82+/XQY7Cbxnt77qdhMvlc3GmMX2EI2N6CIq+A6biycT/uXFaiYkB32gcnCD0XYrB8f&#10;CsxduPMX3crUKAnhmKOFNqUh1zpWLXmM8zAQi1aH0WOSdWy0G/Eu4b7XC2OW2mPH0tDiQNuWqmv5&#10;7S18DK/nurx2u0xfZluz+Dyest3R2uen6f0NVKIp/Zv/rg9O8FdG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yY3PHAAAA3QAAAA8AAAAAAAAAAAAAAAAAmAIAAGRy&#10;cy9kb3ducmV2LnhtbFBLBQYAAAAABAAEAPUAAACMAwAAAAA=&#10;" path="m,38c45,33,90,29,135,23,160,19,186,,210,8v15,5,10,30,15,45c215,68,195,98,195,98e" filled="f">
                          <v:path arrowok="t" o:connecttype="custom" o:connectlocs="0,38;135,23;210,8;225,53;195,98" o:connectangles="0,0,0,0,0"/>
                        </v:shape>
                        <v:shape id="Freeform 264" o:spid="_x0000_s1106" style="position:absolute;left:5505;top:10582;width:225;height:98;flip:y;visibility:visible;mso-wrap-style:square;v-text-anchor:top" coordsize="22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C6MIA&#10;AADdAAAADwAAAGRycy9kb3ducmV2LnhtbERP32vCMBB+F/Y/hBvsRWbiEHGdaRnCYDAUrWPPR3Nr&#10;y5pLaLJa/3sjCL7dx/fz1sVoOzFQH1rHGuYzBYK4cqblWsP38eN5BSJEZIOdY9JwpgBF/jBZY2bc&#10;iQ80lLEWKYRDhhqaGH0mZagashhmzhMn7tf1FmOCfS1Nj6cUbjv5otRSWmw5NTToadNQ9Vf+Ww3T&#10;oVNf2x9PHhftdimP+10Zaq2fHsf3NxCRxngX39yfJs1fqVe4fpNOk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YLowgAAAN0AAAAPAAAAAAAAAAAAAAAAAJgCAABkcnMvZG93&#10;bnJldi54bWxQSwUGAAAAAAQABAD1AAAAhwMAAAAA&#10;" path="m,38c45,33,90,29,135,23,160,19,186,,210,8v15,5,10,30,15,45c215,68,195,98,195,98e" filled="f">
                          <v:path arrowok="t" o:connecttype="custom" o:connectlocs="0,38;135,23;210,8;225,53;195,98" o:connectangles="0,0,0,0,0"/>
                        </v:shape>
                        <v:shape id="Freeform 265" o:spid="_x0000_s1107" style="position:absolute;left:6000;top:10440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qR8QA&#10;AADdAAAADwAAAGRycy9kb3ducmV2LnhtbESPQWvDMAyF74P+B6PCbqvTdoyQ1S2lbFB2W9vDjiJW&#10;7NBYDrbXZv9+Ogx2k3hP733a7KYwqBul3Ec2sFxUoIjbaHt2Bi7n96caVC7IFofIZOCHMuy2s4cN&#10;Njbe+ZNup+KUhHBu0IAvZWy0zq2ngHkRR2LRupgCFlmT0zbhXcLDoFdV9aID9iwNHkc6eGqvp+9g&#10;oPNj94xp7y/nt1X5qNl92bUz5nE+7V9BFZrKv/nv+mgFv14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k6kfEAAAA3QAAAA8AAAAAAAAAAAAAAAAAmAIAAGRycy9k&#10;b3ducmV2LnhtbFBLBQYAAAAABAAEAPUAAACJAwAAAAA=&#10;" path="m,c30,,60,,90,e" filled="f">
                          <v:path arrowok="t" o:connecttype="custom" o:connectlocs="0,0;90,0" o:connectangles="0,0"/>
                        </v:shape>
                        <v:shape id="Freeform 266" o:spid="_x0000_s1108" style="position:absolute;left:5985;top:10500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P3MEA&#10;AADdAAAADwAAAGRycy9kb3ducmV2LnhtbERPPWvDMBDdC/kP4gLZGtlJKcaNYkxpoXRrkiHjYZ0l&#10;U+tkJDVx/30VCHS7x/u8XTO7UVwoxMGzgnJdgCDuvB7YKDgd3x8rEDEhaxw9k4JfitDsFw87rLW/&#10;8hddDsmIHMKxRgU2pamWMnaWHMa1n4gz1/vgMGUYjNQBrzncjXJTFM/S4cC5weJEr5a678OPU9Db&#10;qX/C0NrT8W2TPis2Z701Sq2Wc/sCItGc/sV394fO86uyhNs3+QS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T9zBAAAA3QAAAA8AAAAAAAAAAAAAAAAAmAIAAGRycy9kb3du&#10;cmV2LnhtbFBLBQYAAAAABAAEAPUAAACGAwAAAAA=&#10;" path="m,c30,,60,,90,e" filled="f">
                          <v:path arrowok="t" o:connecttype="custom" o:connectlocs="0,0;90,0" o:connectangles="0,0"/>
                        </v:shape>
                        <v:shape id="Freeform 267" o:spid="_x0000_s1109" style="position:absolute;left:5205;top:10545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id8MA&#10;AADdAAAADwAAAGRycy9kb3ducmV2LnhtbERPS2vCQBC+F/wPywje6saUFo2uIoXWNh584nnIjtlg&#10;djZkV03/fbdQ8DYf33Nmi87W4katrxwrGA0TEMSF0xWXCo6Hj+cxCB+QNdaOScEPeVjMe08zzLS7&#10;845u+1CKGMI+QwUmhCaT0heGLPqha4gjd3atxRBhW0rd4j2G21qmSfImLVYcGww29G6ouOyvVoEO&#10;eMq3r5PrZmnOef79eVqvXlKlBv1uOQURqAsP8b/7S8f541EK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id8MAAADdAAAADwAAAAAAAAAAAAAAAACYAgAAZHJzL2Rv&#10;d25yZXYueG1sUEsFBgAAAAAEAAQA9QAAAIgDAAAAAA==&#10;" path="m,c78,26,29,15,150,15e" filled="f">
                          <v:path arrowok="t" o:connecttype="custom" o:connectlocs="0,0;150,15" o:connectangles="0,0"/>
                        </v:shape>
                        <v:shape id="Freeform 268" o:spid="_x0000_s1110" style="position:absolute;left:5355;top:10500;width:120;height:180;visibility:visible;mso-wrap-style:square;v-text-anchor:top" coordsize="1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JcMQA&#10;AADdAAAADwAAAGRycy9kb3ducmV2LnhtbERPTWvCQBC9C/6HZYRepG6sUNPUVaRQKNIe1ELpbZqd&#10;JsHs7JKdavz3bkHwNo/3OYtV71p1pC42ng1MJxko4tLbhisDn/vX+xxUFGSLrWcycKYIq+VwsMDC&#10;+hNv6biTSqUQjgUaqEVCoXUsa3IYJz4QJ+7Xdw4lwa7StsNTCnetfsiyR+2w4dRQY6CXmsrD7s8Z&#10;kDh++pAfCvlXvw3zd87nm+9ozN2oXz+DEurlJr6632yan09n8P9NOkE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CXDEAAAA3QAAAA8AAAAAAAAAAAAAAAAAmAIAAGRycy9k&#10;b3ducmV2LnhtbFBLBQYAAAAABAAEAPUAAACJAwAAAAA=&#10;" path="m120,c119,4,102,105,90,120,68,148,,148,,180e" filled="f">
                          <v:path arrowok="t" o:connecttype="custom" o:connectlocs="120,0;90,120;0,180" o:connectangles="0,0,0"/>
                        </v:shape>
                      </v:group>
                      <v:group id="Group 269" o:spid="_x0000_s1111" style="position:absolute;left:4207;top:11021;width:1488;height:96;rotation:9141601fd;flip:x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jTgLFAAAA3QAA&#10;AA8AAAAAAAAAAAAAAAAAqgIAAGRycy9kb3ducmV2LnhtbFBLBQYAAAAABAAEAPoAAACcAwAAAAA=&#10;">
                        <v:shape id="AutoShape 270" o:spid="_x0000_s1112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SksQAAADd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/IR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ZKSxAAAAN0AAAAPAAAAAAAAAAAA&#10;AAAAAKECAABkcnMvZG93bnJldi54bWxQSwUGAAAAAAQABAD5AAAAkgMAAAAA&#10;"/>
                        <v:shape id="AutoShape 271" o:spid="_x0000_s1113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OEoMQAAADdAAAADwAAAGRycy9kb3ducmV2LnhtbERPS2vCQBC+F/oflin01mziQTR1lVJQ&#10;xOLBB8HehuyYBLOzYXfV6K93CwVv8/E9ZzLrTSsu5HxjWUGWpCCIS6sbrhTsd/OPEQgfkDW2lknB&#10;jTzMpq8vE8y1vfKGLttQiRjCPkcFdQhdLqUvazLoE9sRR+5oncEQoaukdniN4aaVgzQdSoMNx4Ya&#10;O/quqTxtz0bB4Wd8Lm7FmlZFNl79ojP+vlso9f7Wf32CCNSHp/jfvdRx/igbwt838QQ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s4SgxAAAAN0AAAAPAAAAAAAAAAAA&#10;AAAAAKECAABkcnMvZG93bnJldi54bWxQSwUGAAAAAAQABAD5AAAAkgMAAAAA&#10;">
                          <v:stroke endarrow="block"/>
                        </v:shape>
                      </v:group>
                      <v:shape id="AutoShape 272" o:spid="_x0000_s1114" type="#_x0000_t32" style="position:absolute;left:4363;top:10480;width:0;height: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+pfsQAAADdAAAADwAAAGRycy9kb3ducmV2LnhtbERPTWsCMRC9F/ofwhS8FM2uYCurUbYF&#10;QQsetHofN+MmdDPZbqJu/31TKHibx/uc+bJ3jbhSF6xnBfkoA0FceW25VnD4XA2nIEJE1th4JgU/&#10;FGC5eHyYY6H9jXd03cdapBAOBSowMbaFlKEy5DCMfEucuLPvHMYEu1rqDm8p3DVynGUv0qHl1GCw&#10;pXdD1df+4hRsN/lbeTJ287H7ttvJqmwu9fNRqcFTX85AROrjXfzvXus0f5q/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6l+xAAAAN0AAAAPAAAAAAAAAAAA&#10;AAAAAKECAABkcnMvZG93bnJldi54bWxQSwUGAAAAAAQABAD5AAAAkgMAAAAA&#10;"/>
                      <v:group id="Group 273" o:spid="_x0000_s1115" style="position:absolute;left:3551;top:11025;width:2020;height:66;rotation:9944236fd;flip:x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bkbI3IAAAA&#10;3QAAAA8AAAAAAAAAAAAAAAAAqgIAAGRycy9kb3ducmV2LnhtbFBLBQYAAAAABAAEAPoAAACfAwAA&#10;AAA=&#10;">
                        <v:shape id="AutoShape 274" o:spid="_x0000_s1116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Yl8QAAADdAAAADwAAAGRycy9kb3ducmV2LnhtbERPS2sCMRC+C/0PYQq9iGa30KKrUbYF&#10;oRY8+LqPm+kmdDPZbqJu/31TELzNx/ec+bJ3jbhQF6xnBfk4A0FceW25VnDYr0YTECEia2w8k4Jf&#10;CrBcPAzmWGh/5S1ddrEWKYRDgQpMjG0hZagMOQxj3xIn7st3DmOCXS11h9cU7hr5nGWv0qHl1GCw&#10;pXdD1ffu7BRs1vlbeTJ2/bn9sZuXVdmc6+FRqafHvpyBiNTHu/jm/tBp/iSf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3JiXxAAAAN0AAAAPAAAAAAAAAAAA&#10;AAAAAKECAABkcnMvZG93bnJldi54bWxQSwUGAAAAAAQABAD5AAAAkgMAAAAA&#10;"/>
                        <v:shape id="AutoShape 275" o:spid="_x0000_s1117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z8scAAADdAAAADwAAAGRycy9kb3ducmV2LnhtbESPQWvCQBCF74X+h2UK3upGD6LRVUqh&#10;RZQe1BLqbciOSTA7G3ZXjf31zqHQ2wzvzXvfLFa9a9WVQmw8GxgNM1DEpbcNVwa+Dx+vU1AxIVts&#10;PZOBO0VYLZ+fFphbf+MdXfepUhLCMUcDdUpdrnUsa3IYh74jFu3kg8Mka6i0DXiTcNfqcZZNtMOG&#10;paHGjt5rKs/7izPws51dinvxRZtiNNscMbj4e/g0ZvDSv81BJerTv/nvem0FfzoWfvlGRt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enPyxwAAAN0AAAAPAAAAAAAA&#10;AAAAAAAAAKECAABkcnMvZG93bnJldi54bWxQSwUGAAAAAAQABAD5AAAAlQMAAAAA&#10;">
                          <v:stroke endarrow="block"/>
                        </v:shape>
                      </v:group>
                      <v:group id="Group 276" o:spid="_x0000_s1118" style="position:absolute;left:2942;top:10702;width:734;height:94;rotation:10039988fd;flip:x y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xToMEAAADdAAAADwAAAGRycy9kb3ducmV2LnhtbERP24rCMBB9F/yHMMK+&#10;aeoFt1ajdIUFX9X9gLEZ22IzKUm2dvfrjSD4Nodznc2uN43oyPnasoLpJAFBXFhdc6ng5/w9TkH4&#10;gKyxsUwK/sjDbjscbDDT9s5H6k6hFDGEfYYKqhDaTEpfVGTQT2xLHLmrdQZDhK6U2uE9hptGzpJk&#10;KQ3WHBsqbGlfUXE7/RoFJl19JYv56prf/juTNu4ii/xTqY9Rn69BBOrDW/xyH3Scn86m8PwmniC3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xToMEAAADdAAAADwAA&#10;AAAAAAAAAAAAAACqAgAAZHJzL2Rvd25yZXYueG1sUEsFBgAAAAAEAAQA+gAAAJgDAAAAAA==&#10;">
                        <v:shape id="AutoShape 277" o:spid="_x0000_s1119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AW8QAAADdAAAADwAAAGRycy9kb3ducmV2LnhtbERPTWsCMRC9F/wPYYReimZdaJHVKGtB&#10;qAUP2nofN+MmuJmsm6jbf98UCt7m8T5nvuxdI27UBetZwWScgSCuvLZcK/j+Wo+mIEJE1th4JgU/&#10;FGC5GDzNsdD+zju67WMtUgiHAhWYGNtCylAZchjGviVO3Ml3DmOCXS11h/cU7hqZZ9mbdGg5NRhs&#10;6d1Qdd5fnYLtZrIqj8ZuPncXu31dl821fjko9TzsyxmISH18iP/dHzrNn+Y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MBbxAAAAN0AAAAPAAAAAAAAAAAA&#10;AAAAAKECAABkcnMvZG93bnJldi54bWxQSwUGAAAAAAQABAD5AAAAkgMAAAAA&#10;"/>
                        <v:shape id="AutoShape 278" o:spid="_x0000_s1120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thcQAAADdAAAADwAAAGRycy9kb3ducmV2LnhtbERPTYvCMBC9C/6HMII3TXVh0a5RRFAW&#10;xYO6lN3b0IxtsZmUJGrdX2+Ehb3N433ObNGaWtzI+cqygtEwAUGcW11xoeDrtB5MQPiArLG2TAoe&#10;5GEx73ZmmGp75wPdjqEQMYR9igrKEJpUSp+XZNAPbUMcubN1BkOErpDa4T2Gm1qOk+RdGqw4NpTY&#10;0Kqk/HK8GgXfu+k1e2R72maj6fYHnfG/p41S/V67/AARqA3/4j/3p47zJ+M3eH0TT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O2FxAAAAN0AAAAPAAAAAAAAAAAA&#10;AAAAAKECAABkcnMvZG93bnJldi54bWxQSwUGAAAAAAQABAD5AAAAkgMAAAAA&#10;">
                          <v:stroke endarrow="block"/>
                        </v:shape>
                      </v:group>
                      <v:group id="Group 279" o:spid="_x0000_s1121" style="position:absolute;left:5342;top:10622;width:32;height:1048" coordorigin="4287,7909" coordsize="37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      <v:shape id="AutoShape 280" o:spid="_x0000_s1122" type="#_x0000_t32" style="position:absolute;left:3753;top:8480;width:1142;height:0;rotation:661936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F9cQAAADdAAAADwAAAGRycy9kb3ducmV2LnhtbERPTWsCMRC9F/wPYQRvmlVosatRRFqt&#10;YA+1HjwOmzG7uJmkm6jrvzeC0Ns83udM562txYWaUDlWMBxkIIgLpys2Cva/n/0xiBCRNdaOScGN&#10;AsxnnZcp5tpd+Ycuu2hECuGQo4IyRp9LGYqSLIaB88SJO7rGYkywMVI3eE3htpajLHuTFitODSV6&#10;WpZUnHZnq8CszPv6uD2vvovNxv8tDtvbhw9K9brtYgIiUhv/xU/3l07zx6NXeHyTTp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G8X1xAAAAN0AAAAPAAAAAAAAAAAA&#10;AAAAAKECAABkcnMvZG93bnJldi54bWxQSwUGAAAAAAQABAD5AAAAkgMAAAAA&#10;"/>
                        <v:shape id="AutoShape 281" o:spid="_x0000_s1123" type="#_x0000_t32" style="position:absolute;left:4250;top:8288;width:74;height:0;rotation:661936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9fsEAAADdAAAADwAAAGRycy9kb3ducmV2LnhtbERPzYrCMBC+L/gOYQRva6qHKtUo/iCK&#10;7MXqAwzN2FSbSW2idt9+s7Cwt/n4fme+7GwtXtT6yrGC0TABQVw4XXGp4HLefU5B+ICssXZMCr7J&#10;w3LR+5hjpt2bT/TKQyliCPsMFZgQmkxKXxiy6IeuIY7c1bUWQ4RtKXWL7xhuazlOklRarDg2GGxo&#10;Y6i450+r4L6u8xVrS490fzqarf+yk1uh1KDfrWYgAnXhX/znPug4fzpO4febeIJ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PP1+wQAAAN0AAAAPAAAAAAAAAAAAAAAA&#10;AKECAABkcnMvZG93bnJldi54bWxQSwUGAAAAAAQABAD5AAAAjwMAAAAA&#10;">
                          <v:stroke endarrow="block"/>
                        </v:shape>
                      </v:group>
                      <v:group id="Group 282" o:spid="_x0000_s1124" style="position:absolute;left:5582;top:10580;width:33;height:1048;flip:x" coordorigin="4287,7909" coordsize="37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5WtywMEAAADdAAAADwAA&#10;AAAAAAAAAAAAAACqAgAAZHJzL2Rvd25yZXYueG1sUEsFBgAAAAAEAAQA+gAAAJgDAAAAAA==&#10;">
                        <v:shape id="AutoShape 283" o:spid="_x0000_s1125" type="#_x0000_t32" style="position:absolute;left:3753;top:8480;width:1142;height:0;rotation:661936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qa8cAAADdAAAADwAAAGRycy9kb3ducmV2LnhtbESPMW8CMQyFd6T+h8iVukEOhopeCQih&#10;lhaJDqUdGK2LyZ24OOklwPHv6wGJzdZ7fu/zbNH7Vp2pS01gA+NRAYq4CrZhZ+D35304BZUyssU2&#10;MBm4UoLF/GEww9KGC3/TeZedkhBOJRqoc46l1qmqyWMahUgs2iF0HrOsndO2w4uE+1ZPiuJZe2xY&#10;GmqMtKqpOu5O3oBbu5ePw/a0/qo2m/i33G+vbzEZ8/TYL19BZerz3Xy7/rSCP50IrnwjI+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mprxwAAAN0AAAAPAAAAAAAA&#10;AAAAAAAAAKECAABkcnMvZG93bnJldi54bWxQSwUGAAAAAAQABAD5AAAAlQMAAAAA&#10;"/>
                        <v:shape id="AutoShape 284" o:spid="_x0000_s1126" type="#_x0000_t32" style="position:absolute;left:4250;top:8288;width:74;height:0;rotation:661936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pDMMAAADdAAAADwAAAGRycy9kb3ducmV2LnhtbERPS27CMBDdI3EHa5C6A6csKKQYlIKq&#10;VqgbAgcYxdM4TTxOYzdJb18jVWI3T+872/1oG9FT5yvHCh4XCQjiwumKSwXXy+t8DcIHZI2NY1Lw&#10;Sx72u+lki6l2A5+pz0MpYgj7FBWYENpUSl8YsugXriWO3KfrLIYIu1LqDocYbhu5TJKVtFhxbDDY&#10;0sFQUec/VkH90uQZa0vfq7fzyRz9h336KpR6mI3ZM4hAY7iL/93vOs5fLzdw+yae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jaQzDAAAA3QAAAA8AAAAAAAAAAAAA&#10;AAAAoQIAAGRycy9kb3ducmV2LnhtbFBLBQYAAAAABAAEAPkAAACRAwAAAAA=&#10;">
                          <v:stroke endarrow="block"/>
                        </v:shape>
                      </v:group>
                      <v:group id="Group 285" o:spid="_x0000_s1127" style="position:absolute;left:5314;top:10052;width:1193;height:63;rotation:7639207fd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//UwwAAAN0AAAAP&#10;AAAAAAAAAAAAAAAAAKoCAABkcnMvZG93bnJldi54bWxQSwUGAAAAAAQABAD6AAAAmgMAAAAA&#10;">
                        <v:shape id="AutoShape 286" o:spid="_x0000_s1128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/I8cQAAADdAAAADwAAAGRycy9kb3ducmV2LnhtbERPTWsCMRC9F/ofwhS8FM2u0iKrUbYF&#10;QQsetHofN+MmdDPZbqJu/31TKHibx/uc+bJ3jbhSF6xnBfkoA0FceW25VnD4XA2nIEJE1th4JgU/&#10;FGC5eHyYY6H9jXd03cdapBAOBSowMbaFlKEy5DCMfEucuLPvHMYEu1rqDm8p3DVynGWv0qHl1GCw&#10;pXdD1df+4hRsN/lbeTJ287H7ttuXVdlc6uejUoOnvpyBiNTHu/jfvdZp/nS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8jxxAAAAN0AAAAPAAAAAAAAAAAA&#10;AAAAAKECAABkcnMvZG93bnJldi54bWxQSwUGAAAAAAQABAD5AAAAkgMAAAAA&#10;"/>
                        <v:shape id="AutoShape 287" o:spid="_x0000_s1129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3ew8QAAADdAAAADwAAAGRycy9kb3ducmV2LnhtbERPTYvCMBC9C/6HMII3TXVh0a5RRFAW&#10;xYO6lN3b0IxtsZmUJGrdX2+Ehb3N433ObNGaWtzI+cqygtEwAUGcW11xoeDrtB5MQPiArLG2TAoe&#10;5GEx73ZmmGp75wPdjqEQMYR9igrKEJpUSp+XZNAPbUMcubN1BkOErpDa4T2Gm1qOk+RdGqw4NpTY&#10;0Kqk/HK8GgXfu+k1e2R72maj6fYHnfG/p41S/V67/AARqA3/4j/3p47zJ29jeH0TT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d7DxAAAAN0AAAAPAAAAAAAAAAAA&#10;AAAAAKECAABkcnMvZG93bnJldi54bWxQSwUGAAAAAAQABAD5AAAAkgMAAAAA&#10;">
                          <v:stroke endarrow="block"/>
                        </v:shape>
                      </v:group>
                      <v:group id="Group 288" o:spid="_x0000_s1130" style="position:absolute;left:5953;top:10143;width:1345;height:65;rotation:9395970fd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Dn1cQAAADdAAAA&#10;DwAAAAAAAAAAAAAAAACqAgAAZHJzL2Rvd25yZXYueG1sUEsFBgAAAAAEAAQA+gAAAJsDAAAAAA==&#10;">
                        <v:shape id="AutoShape 289" o:spid="_x0000_s1131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racQAAADdAAAADwAAAGRycy9kb3ducmV2LnhtbERPTWsCMRC9C/6HMEIvUrO2WmRrlLUg&#10;VMGD2t6nm+kmdDNZN1G3/74pCN7m8T5nvuxcLS7UButZwXiUgSAuvbZcKfg4rh9nIEJE1lh7JgW/&#10;FGC56PfmmGt/5T1dDrESKYRDjgpMjE0uZSgNOQwj3xAn7tu3DmOCbSV1i9cU7mr5lGUv0qHl1GCw&#10;oTdD5c/h7BTsNuNV8WXsZrs/2d10XdTnavip1MOgK15BROriXXxzv+s0f/Y8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GtpxAAAAN0AAAAPAAAAAAAAAAAA&#10;AAAAAKECAABkcnMvZG93bnJldi54bWxQSwUGAAAAAAQABAD5AAAAkgMAAAAA&#10;"/>
                        <v:shape id="AutoShape 290" o:spid="_x0000_s1132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RGt8UAAADdAAAADwAAAGRycy9kb3ducmV2LnhtbERPTWvCQBC9C/0PyxR6040tLRqzSim0&#10;FMWDWkK9DdkxCWZnw+5GY3+9KxS8zeN9TrboTSNO5HxtWcF4lIAgLqyuuVTws/scTkD4gKyxsUwK&#10;LuRhMX8YZJhqe+YNnbahFDGEfYoKqhDaVEpfVGTQj2xLHLmDdQZDhK6U2uE5hptGPifJmzRYc2yo&#10;sKWPiorjtjMKflfTLr/ka1rm4+lyj874v92XUk+P/fsMRKA+3MX/7m8d509eX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RGt8UAAADdAAAADwAAAAAAAAAA&#10;AAAAAAChAgAAZHJzL2Rvd25yZXYueG1sUEsFBgAAAAAEAAQA+QAAAJMDAAAAAA==&#10;">
                          <v:stroke endarrow="block"/>
                        </v:shape>
                      </v:group>
                      <v:group id="Group 291" o:spid="_x0000_s1133" style="position:absolute;left:5276;top:11023;width:1487;height:97;rotation:9141601fd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cMEZwwAAAN0AAAAP&#10;AAAAAAAAAAAAAAAAAKoCAABkcnMvZG93bnJldi54bWxQSwUGAAAAAAQABAD6AAAAmgMAAAAA&#10;">
                        <v:shape id="AutoShape 292" o:spid="_x0000_s1134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1H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P3t+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vUexAAAAN0AAAAPAAAAAAAAAAAA&#10;AAAAAKECAABkcnMvZG93bnJldi54bWxQSwUGAAAAAAQABAD5AAAAkgMAAAAA&#10;"/>
                        <v:shape id="AutoShape 293" o:spid="_x0000_s1135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pKccAAADdAAAADwAAAGRycy9kb3ducmV2LnhtbESPQWvCQBCF74X+h2UK3upGC0Wjq0ih&#10;UpQeqiXobciOSTA7G3ZXjf31nUOhtxnem/e+mS9716orhdh4NjAaZqCIS28brgx879+fJ6BiQrbY&#10;eiYDd4qwXDw+zDG3/sZfdN2lSkkIxxwN1Cl1udaxrMlhHPqOWLSTDw6TrKHSNuBNwl2rx1n2qh02&#10;LA01dvRWU3neXZyBw3Z6Ke7FJ22K0XRzxODiz35tzOCpX81AJerTv/nv+sMK/uRFc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1ekpxwAAAN0AAAAPAAAAAAAA&#10;AAAAAAAAAKECAABkcnMvZG93bnJldi54bWxQSwUGAAAAAAQABAD5AAAAlQMAAAAA&#10;">
                          <v:stroke endarrow="block"/>
                        </v:shape>
                      </v:group>
                      <v:shape id="AutoShape 294" o:spid="_x0000_s1136" type="#_x0000_t32" style="position:absolute;left:6618;top:10508;width:0;height: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E9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+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cT3xAAAAN0AAAAPAAAAAAAAAAAA&#10;AAAAAKECAABkcnMvZG93bnJldi54bWxQSwUGAAAAAAQABAD5AAAAkgMAAAAA&#10;"/>
                      <v:group id="Group 295" o:spid="_x0000_s1137" style="position:absolute;left:7258;top:10700;width:734;height:94;rotation:10039988fd;flip:y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QLHrFAAAA3QAA&#10;AA8AAAAAAAAAAAAAAAAAqgIAAGRycy9kb3ducmV2LnhtbFBLBQYAAAAABAAEAPoAAACcAwAAAAA=&#10;">
                        <v:shape id="AutoShape 296" o:spid="_x0000_s1138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m7jMQAAADdAAAADwAAAGRycy9kb3ducmV2LnhtbERPTWsCMRC9F/ofwhS8FM2u2CKrUbYF&#10;QQsetHofN+MmdDPZbqJu/31TKHibx/uc+bJ3jbhSF6xnBfkoA0FceW25VnD4XA2nIEJE1th4JgU/&#10;FGC5eHyYY6H9jXd03cdapBAOBSowMbaFlKEy5DCMfEucuLPvHMYEu1rqDm8p3DVynGWv0qHl1GCw&#10;pXdD1df+4hRsN/lbeTJ287H7ttuXVdlc6uejUoOnvpyBiNTHu/jfvdZp/nS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buMxAAAAN0AAAAPAAAAAAAAAAAA&#10;AAAAAKECAABkcnMvZG93bnJldi54bWxQSwUGAAAAAAQABAD5AAAAkgMAAAAA&#10;"/>
                        <v:shape id="AutoShape 297" o:spid="_x0000_s1139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tvsQAAADdAAAADwAAAGRycy9kb3ducmV2LnhtbERPTYvCMBC9C/6HMII3TZVl0a5RRFAW&#10;xYO6lN3b0IxtsZmUJGrdX2+Ehb3N433ObNGaWtzI+cqygtEwAUGcW11xoeDrtB5MQPiArLG2TAoe&#10;5GEx73ZmmGp75wPdjqEQMYR9igrKEJpUSp+XZNAPbUMcubN1BkOErpDa4T2Gm1qOk+RdGqw4NpTY&#10;0Kqk/HK8GgXfu+k1e2R72maj6fYHnfG/p41S/V67/AARqA3/4j/3p47zJ29jeH0TT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62+xAAAAN0AAAAPAAAAAAAAAAAA&#10;AAAAAKECAABkcnMvZG93bnJldi54bWxQSwUGAAAAAAQABAD5AAAAkgMAAAAA&#10;">
                          <v:stroke endarrow="block"/>
                        </v:shape>
                      </v:group>
                      <v:group id="Group 298" o:spid="_x0000_s1140" style="position:absolute;left:5368;top:11039;width:2020;height:65;rotation:9944236fd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ajQXFAAAA3QAA&#10;AA8AAAAAAAAAAAAAAAAAqgIAAGRycy9kb3ducmV2LnhtbFBLBQYAAAAABAAEAPoAAACcAwAAAAA=&#10;">
                        <v:shape id="AutoShape 299" o:spid="_x0000_s1141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4YFMQAAADdAAAADwAAAGRycy9kb3ducmV2LnhtbERPTWsCMRC9F/wPYYReSs0qKrI1ylYQ&#10;quDBbXufbqab0M1ku4m6/feNIHibx/uc5bp3jThTF6xnBeNRBoK48tpyreDjffu8ABEissbGMyn4&#10;owDr1eBhibn2Fz7SuYy1SCEcclRgYmxzKUNlyGEY+ZY4cd++cxgT7GqpO7ykcNfISZbNpUPLqcFg&#10;SxtD1U95cgoOu/Fr8WXsbn/8tYfZtmhO9dOnUo/DvngBEamPd/HN/abT/MV0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hgUxAAAAN0AAAAPAAAAAAAAAAAA&#10;AAAAAKECAABkcnMvZG93bnJldi54bWxQSwUGAAAAAAQABAD5AAAAkgMAAAAA&#10;"/>
                        <v:shape id="AutoShape 300" o:spid="_x0000_s1142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I1ysUAAADdAAAADwAAAGRycy9kb3ducmV2LnhtbERPTWvCQBC9C/0PyxR6042lLRqzSim0&#10;FMWDWkK9DdkxCWZnw+5GY3+9KxS8zeN9TrboTSNO5HxtWcF4lIAgLqyuuVTws/scTkD4gKyxsUwK&#10;LuRhMX8YZJhqe+YNnbahFDGEfYoKqhDaVEpfVGTQj2xLHLmDdQZDhK6U2uE5hptGPifJmzRYc2yo&#10;sKWPiorjtjMKflfTLr/ka1rm4+lyj874v92XUk+P/fsMRKA+3MX/7m8d509eX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I1ysUAAADdAAAADwAAAAAAAAAA&#10;AAAAAAChAgAAZHJzL2Rvd25yZXYueG1sUEsFBgAAAAAEAAQA+QAAAJMDAAAAAA==&#10;">
                          <v:stroke endarrow="block"/>
                        </v:shape>
                      </v:group>
                      <v:shape id="AutoShape 301" o:spid="_x0000_s1143" type="#_x0000_t32" style="position:absolute;left:3473;top:10952;width:1018;height:0;rotation:9066472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a78QAAADdAAAADwAAAGRycy9kb3ducmV2LnhtbERPS4vCMBC+C/6HMII3TdVd0WoUURb2&#10;Irg+Dt6GZmyrzaQ02Vr99UZY2Nt8fM+ZLxtTiJoql1tWMOhHIIgTq3NOFRwPX70JCOeRNRaWScGD&#10;HCwX7dYcY23v/EP13qcihLCLUUHmfRlL6ZKMDLq+LYkDd7GVQR9glUpd4T2Em0IOo2gsDeYcGjIs&#10;aZ1Rctv/GgV2sxtsj/V1q6/p83nOR9P158kr1e00qxkIT43/F/+5v3WYP/kYw/ubcIJ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trvxAAAAN0AAAAPAAAAAAAAAAAA&#10;AAAAAKECAABkcnMvZG93bnJldi54bWxQSwUGAAAAAAQABAD5AAAAkgMAAAAA&#10;"/>
                      <v:group id="Group 302" o:spid="_x0000_s1144" style="position:absolute;left:3325;top:10480;width:1018;height:129;rotation:180;flip:x y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PSFc8QAAADdAAAA&#10;DwAAAAAAAAAAAAAAAACqAgAAZHJzL2Rvd25yZXYueG1sUEsFBgAAAAAEAAQA+gAAAJsDAAAAAA==&#10;">
                        <v:shape id="AutoShape 303" o:spid="_x0000_s1145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MSEccAAADdAAAADwAAAGRycy9kb3ducmV2LnhtbESPQU8CMRCF7yb8h2ZIvBjoYtSQlUJW&#10;ExIx4QDKfdwO24btdN0WWP+9czDxNpP35r1vFqshtOpCffKRDcymBSjiOlrPjYHPj/VkDiplZItt&#10;ZDLwQwlWy9HNAksbr7yjyz43SkI4lWjA5dyVWqfaUcA0jR2xaMfYB8yy9o22PV4lPLT6viiedEDP&#10;0uCwo1dH9Wl/Dga2m9lL9eX85n337beP66o9N3cHY27HQ/UMKtOQ/81/129W8OcP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IxIRxwAAAN0AAAAPAAAAAAAA&#10;AAAAAAAAAKECAABkcnMvZG93bnJldi54bWxQSwUGAAAAAAQABAD5AAAAlQMAAAAA&#10;"/>
                        <v:shape id="AutoShape 304" o:spid="_x0000_s1146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8/z8QAAADdAAAADwAAAGRycy9kb3ducmV2LnhtbERPTWvCQBC9C/6HZYTedGMpYqKrSKGl&#10;WHpQS9DbkB2TYHY27K4a/fVdQehtHu9z5svONOJCzteWFYxHCQjiwuqaSwW/u4/hFIQPyBoby6Tg&#10;Rh6Wi35vjpm2V97QZRtKEUPYZ6igCqHNpPRFRQb9yLbEkTtaZzBE6EqpHV5juGnka5JMpMGaY0OF&#10;Lb1XVJy2Z6Ng/52e81v+Q+t8nK4P6Iy/7z6Vehl0qxmIQF34Fz/dXzrOn76l8Pg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z/PxAAAAN0AAAAPAAAAAAAAAAAA&#10;AAAAAKECAABkcnMvZG93bnJldi54bWxQSwUGAAAAAAQABAD5AAAAkgMAAAAA&#10;">
                          <v:stroke endarrow="block"/>
                        </v:shape>
                      </v:group>
                      <v:group id="Group 305" o:spid="_x0000_s1147" style="position:absolute;left:6602;top:10479;width:1018;height:129;rotation:180;flip:y" coordorigin="2676,10140" coordsize="18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h2IqxgAAAN0A&#10;AAAPAAAAAAAAAAAAAAAAAKoCAABkcnMvZG93bnJldi54bWxQSwUGAAAAAAQABAD6AAAAnQMAAAAA&#10;">
                        <v:shape id="AutoShape 306" o:spid="_x0000_s1148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AtUcQAAADd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0Y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C1RxAAAAN0AAAAPAAAAAAAAAAAA&#10;AAAAAKECAABkcnMvZG93bnJldi54bWxQSwUGAAAAAAQABAD5AAAAkgMAAAAA&#10;"/>
                        <v:shape id="AutoShape 307" o:spid="_x0000_s1149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7Y8QAAADdAAAADwAAAGRycy9kb3ducmV2LnhtbERPTYvCMBC9C/6HMII3TRV20a5RRFAW&#10;xYO6lN3b0IxtsZmUJGrdX2+Ehb3N433ObNGaWtzI+cqygtEwAUGcW11xoeDrtB5MQPiArLG2TAoe&#10;5GEx73ZmmGp75wPdjqEQMYR9igrKEJpUSp+XZNAPbUMcubN1BkOErpDa4T2Gm1qOk+RdGqw4NpTY&#10;0Kqk/HK8GgXfu+k1e2R72maj6fYHnfG/p41S/V67/AARqA3/4j/3p47zJ29jeH0TT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4jtjxAAAAN0AAAAPAAAAAAAAAAAA&#10;AAAAAKECAABkcnMvZG93bnJldi54bWxQSwUGAAAAAAQABAD5AAAAkgMAAAAA&#10;">
                          <v:stroke endarrow="block"/>
                        </v:shape>
                      </v:group>
                      <v:shape id="AutoShape 308" o:spid="_x0000_s1150" type="#_x0000_t32" style="position:absolute;left:6485;top:10952;width:1018;height:0;rotation:9066472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oy4cQAAADdAAAADwAAAGRycy9kb3ducmV2LnhtbERPS2sCMRC+C/6HMII3TVRadLtRVCyU&#10;9rTWS2/TzewDN5N1k7rbf98UCr3Nx/ecdDfYRtyp87VjDYu5AkGcO1NzqeHy/jxbg/AB2WDjmDR8&#10;k4fddjxKMTGu54zu51CKGMI+QQ1VCG0ipc8rsujnriWOXOE6iyHCrpSmwz6G20YulXqUFmuODRW2&#10;dKwov56/rIbTdfPaq9tH+DSZwrdLnRWb1UHr6WTYP4EINIR/8Z/7xcT564cV/H4TT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jLhxAAAAN0AAAAPAAAAAAAAAAAA&#10;AAAAAKECAABkcnMvZG93bnJldi54bWxQSwUGAAAAAAQABAD5AAAAkgMAAAAA&#10;"/>
                      <v:shape id="Text Box 309" o:spid="_x0000_s1151" type="#_x0000_t202" style="position:absolute;left:4064;top:10589;width:612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XB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Mpn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XBs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A63F49">
                              <w:r w:rsidRPr="003C38F7">
                                <w:rPr>
                                  <w:rFonts w:ascii="Cambria" w:eastAsia="Times New Roman" w:hAnsi="Cambria"/>
                                </w:rPr>
                                <w:t>c</w:t>
                              </w:r>
                              <w:r>
                                <w:rPr>
                                  <w:rFonts w:ascii="Cambria" w:eastAsia="Times New Roman" w:hAnsi="Cambria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10" o:spid="_x0000_s1152" type="#_x0000_t202" style="position:absolute;left:6336;top:10592;width:627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A63F49">
                              <w:r w:rsidRPr="003C38F7">
                                <w:rPr>
                                  <w:rFonts w:ascii="Cambria" w:eastAsia="Times New Roman" w:hAnsi="Cambria"/>
                                </w:rPr>
                                <w:t>c</w:t>
                              </w:r>
                              <w:r>
                                <w:rPr>
                                  <w:rFonts w:ascii="Cambria" w:eastAsia="Times New Roman" w:hAnsi="Cambria"/>
                                </w:rPr>
                                <w:t>c</w:t>
                              </w:r>
                            </w:p>
                            <w:p w:rsidR="00666681" w:rsidRDefault="00666681" w:rsidP="00A63F49"/>
                          </w:txbxContent>
                        </v:textbox>
                      </v:shape>
                      <v:shape id="Arc 311" o:spid="_x0000_s1153" style="position:absolute;left:3051;top:9077;width:2408;height:1952;visibility:visible;mso-wrap-style:square;v-text-anchor:top" coordsize="20960,2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CHMIA&#10;AADdAAAADwAAAGRycy9kb3ducmV2LnhtbERPS2sCMRC+C/6HMEIvUrMKPtgaRS2KXgpdS89DMu4u&#10;biZLkur235tCwdt8fM9ZrjvbiBv5UDtWMB5lIIi1MzWXCr7O+9cFiBCRDTaOScEvBViv+r0l5sbd&#10;+ZNuRSxFCuGQo4IqxjaXMuiKLIaRa4kTd3HeYkzQl9J4vKdw28hJls2kxZpTQ4Ut7SrS1+LHKvio&#10;C2r0+0V7Kk/7+YEnu+3wW6mXQbd5AxGpi0/xv/to0vzFdAZ/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8IcwgAAAN0AAAAPAAAAAAAAAAAAAAAAAJgCAABkcnMvZG93&#10;bnJldi54bWxQSwUGAAAAAAQABAD1AAAAhwMAAAAA&#10;" path="m-1,15929nfc2002,7880,8438,1690,16559,em-1,15929nsc2002,7880,8438,1690,16559,r4401,21147l-1,15929xe" filled="f">
                        <v:stroke startarrow="block"/>
                        <v:path arrowok="t" o:extrusionok="f" o:connecttype="custom" o:connectlocs="0,1470;1902,0;2408,1952" o:connectangles="0,0,0"/>
                      </v:shape>
                      <v:shape id="Arc 312" o:spid="_x0000_s1154" style="position:absolute;left:5459;top:9115;width:2434;height:1914;visibility:visible;mso-wrap-style:square;v-text-anchor:top" coordsize="21187,20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dwcMA&#10;AADdAAAADwAAAGRycy9kb3ducmV2LnhtbERP32vCMBB+H+x/CDfYm6abOLUaRQfCEAZaBV+P5myK&#10;zaU00Xb+9UYQ9nYf38+bLTpbiSs1vnSs4KOfgCDOnS65UHDYr3tjED4ga6wck4I/8rCYv77MMNWu&#10;5R1ds1CIGMI+RQUmhDqV0ueGLPq+q4kjd3KNxRBhU0jdYBvDbSU/k+RLWiw5Nhis6dtQfs4uVsG2&#10;WA1uv4PD8jTZOB3M5kjrlpV6f+uWUxCBuvAvfrp/dJw/Ho7g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3dwcMAAADdAAAADwAAAAAAAAAAAAAAAACYAgAAZHJzL2Rv&#10;d25yZXYueG1sUEsFBgAAAAAEAAQA9QAAAIgDAAAAAA==&#10;" path="m6055,nfc13786,2258,19619,8630,21186,16530em6055,nsc13786,2258,19619,8630,21186,16530l,20734,6055,xe" filled="f">
                        <v:stroke endarrow="block"/>
                        <v:path arrowok="t" o:extrusionok="f" o:connecttype="custom" o:connectlocs="696,0;2434,1526;0,1914" o:connectangles="0,0,0"/>
                      </v:shape>
                      <v:shape id="Text Box 313" o:spid="_x0000_s1155" type="#_x0000_t202" style="position:absolute;left:5134;top:8827;width:912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dA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h0DxQAAAN0AAAAPAAAAAAAAAAAAAAAAAJgCAABkcnMv&#10;ZG93bnJldi54bWxQSwUGAAAAAAQABAD1AAAAigMAAAAA&#10;" filled="f" stroked="f">
                        <v:textbox>
                          <w:txbxContent>
                            <w:p w:rsidR="00666681" w:rsidRPr="005C4ABD" w:rsidRDefault="00666681" w:rsidP="00A63F49">
                              <w:r>
                                <w:rPr>
                                  <w:rFonts w:ascii="Cambria" w:eastAsia="Times New Roman" w:hAnsi="Cambria"/>
                                </w:rPr>
                                <w:t>180</w:t>
                              </w:r>
                              <w:r>
                                <w:rPr>
                                  <w:rFonts w:ascii="Cambria" w:eastAsia="Times New Roman" w:hAnsi="Cambria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AutoShape 314" o:spid="_x0000_s1156" type="#_x0000_t32" style="position:absolute;left:4879;top:11029;width:1203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pAYcUAAADdAAAADwAAAGRycy9kb3ducmV2LnhtbERPTWsCMRC9C/6HMIIXqdkKWrs1ShFF&#10;C160heptuhl3FzeTJYm6/vtGELzN433OZNaYSlzI+dKygtd+AoI4s7rkXMHP9/JlDMIHZI2VZVJw&#10;Iw+zabs1wVTbK2/psgu5iCHsU1RQhFCnUvqsIIO+b2viyB2tMxgidLnUDq8x3FRykCQjabDk2FBg&#10;TfOCstPubBR8uSrr/S4Ob6fj3361uZ2HtF8clOp2ms8PEIGa8BQ/3Gsd54+H73D/Jp4gp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pAYcUAAADdAAAADwAAAAAAAAAA&#10;AAAAAAChAgAAZHJzL2Rvd25yZXYueG1sUEsFBgAAAAAEAAQA+QAAAJMDAAAAAA==&#10;"/>
                      <v:shape id="AutoShape 315" o:spid="_x0000_s1157" type="#_x0000_t32" style="position:absolute;left:5442;top:10932;width:78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ND8YAAADdAAAADwAAAGRycy9kb3ducmV2LnhtbESPQWvCQBCF74X+h2UK3uqmRSVEV5Fi&#10;RS+CWtoeh+yYDWZnQ3bV+O87h4K3Gd6b976ZLXrfqCt1sQ5s4G2YgSIug625MvB1/HzNQcWEbLEJ&#10;TAbuFGExf36aYWHDjfd0PaRKSQjHAg24lNpC61g68hiHoSUW7RQ6j0nWrtK2w5uE+0a/Z9lEe6xZ&#10;Ghy29OGoPB8u3oA970Y5rn4u5Xb5/YvNertzq7Exg5d+OQWVqE8P8//1xgp+PhF++UZG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ETQ/GAAAA3QAAAA8AAAAAAAAA&#10;AAAAAAAAoQIAAGRycy9kb3ducmV2LnhtbFBLBQYAAAAABAAEAPkAAACUAwAAAAA=&#10;">
                        <v:stroke endarrow="block"/>
                      </v:shape>
                      <v:group id="Group 321" o:spid="_x0000_s1158" style="position:absolute;left:5107;top:10511;width:55;height:1179" coordorigin="5107,10027" coordsize="55,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      <v:shape id="AutoShape 316" o:spid="_x0000_s1159" type="#_x0000_t32" style="position:absolute;left:4572;top:10617;width:1179;height:0;rotation:7983845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nipMIAAADdAAAADwAAAGRycy9kb3ducmV2LnhtbERPTWvCQBC9F/wPyxS8NZtqCZK6igiC&#10;B3swlp7H7LgJzc6G7OrGf+8WCt7m8T5nuR5tJ240+NaxgvcsB0FcO92yUfB92r0tQPiArLFzTAru&#10;5GG9mrwssdQu8pFuVTAihbAvUUETQl9K6euGLPrM9cSJu7jBYkhwMFIPGFO47eQszwtpseXU0GBP&#10;24bq3+pqFURyx6o4nOP146s7m59L3M43Rqnp67j5BBFoDE/xv3uv0/xFMYO/b9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nipMIAAADdAAAADwAAAAAAAAAAAAAA&#10;AAChAgAAZHJzL2Rvd25yZXYueG1sUEsFBgAAAAAEAAQA+QAAAJADAAAAAA==&#10;"/>
                        <v:shape id="AutoShape 317" o:spid="_x0000_s1160" type="#_x0000_t32" style="position:absolute;left:5069;top:10534;width:76;height:0;rotation:7983845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iBMIAAADdAAAADwAAAGRycy9kb3ducmV2LnhtbERPS4vCMBC+L/gfwgje1lSFotUoUnHZ&#10;04ov8DgkY1tsJqXJav33mwXB23x8z1msOluLO7W+cqxgNExAEGtnKi4UnI7bzykIH5AN1o5JwZM8&#10;rJa9jwVmxj14T/dDKEQMYZ+hgjKEJpPS65Is+qFriCN3da3FEGFbSNPiI4bbWo6TJJUWK44NJTaU&#10;l6Rvh1+r4JIWs9zo/Xhrj8+v8+ay0z/5TqlBv1vPQQTqwlv8cn+bOH+aTuD/m3iC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viBMIAAADdAAAADwAAAAAAAAAAAAAA&#10;AAChAgAAZHJzL2Rvd25yZXYueG1sUEsFBgAAAAAEAAQA+QAAAJADAAAAAA==&#10;">
                          <v:stroke endarrow="block"/>
                        </v:shape>
                      </v:group>
                      <v:shape id="AutoShape 318" o:spid="_x0000_s1161" type="#_x0000_t32" style="position:absolute;left:5202;top:11113;width:1178;height:0;rotation:7983845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2Al8IAAADdAAAADwAAAGRycy9kb3ducmV2LnhtbERPPWvDMBDdC/kP4grZarkhhOBGNkkg&#10;kKmlqYeMh3WR7FonY6mx+++rQqHbPd7n7arZ9eJOY2g9K3jOchDEjdctGwX1x+lpCyJEZI29Z1Lw&#10;TQGqcvGww0L7id/pfolGpBAOBSqwMQ6FlKGx5DBkfiBO3M2PDmOCo5F6xCmFu16u8nwjHbacGiwO&#10;dLTUfF6+nILrZA72zdhcdrG9vdZ1Z89Np9Tycd6/gIg0x3/xn/us0/ztZg2/36QT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2Al8IAAADdAAAADwAAAAAAAAAAAAAA&#10;AAChAgAAZHJzL2Rvd25yZXYueG1sUEsFBgAAAAAEAAQA+QAAAJADAAAAAA==&#10;"/>
                      <v:shape id="AutoShape 319" o:spid="_x0000_s1162" type="#_x0000_t32" style="position:absolute;left:5837;top:10970;width:77;height:0;rotation:7983845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D48IAAADdAAAADwAAAGRycy9kb3ducmV2LnhtbERP22oCMRB9L/gPYQTfaqJSldUoIvRC&#10;QdBVfB42425wM1k3qW7/vikU+jaHc53lunO1uFMbrGcNo6ECQVx4Y7nUcDq+Ps9BhIhssPZMGr4p&#10;wHrVe1piZvyDD3TPYylSCIcMNVQxNpmUoajIYRj6hjhxF986jAm2pTQtPlK4q+VYqal0aDk1VNjQ&#10;tqLimn85Dcfa7PKdnU329HbeWHlTt/dPpfWg320WICJ18V/85/4waf58+gK/36QT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RD48IAAADdAAAADwAAAAAAAAAAAAAA&#10;AAChAgAAZHJzL2Rvd25yZXYueG1sUEsFBgAAAAAEAAQA+QAAAJADAAAAAA==&#10;">
                        <v:stroke endarrow="block"/>
                      </v:shape>
                      <v:shape id="AutoShape 320" o:spid="_x0000_s1163" type="#_x0000_t32" style="position:absolute;left:2745;top:10609;width:6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/mMQAAADdAAAADwAAAGRycy9kb3ducmV2LnhtbERPTWsCMRC9F/ofwhR6KZq10EVWo2wL&#10;QhU8aOt93Iyb4Gay3URd/30jCN7m8T5nOu9dI87UBetZwWiYgSCuvLZcK/j9WQzGIEJE1th4JgVX&#10;CjCfPT9NsdD+whs6b2MtUgiHAhWYGNtCylAZchiGviVO3MF3DmOCXS11h5cU7hr5nmW5dGg5NRhs&#10;6ctQddyenIL1cvRZ7o1drjZ/dv2xKJtT/bZT6vWlLycgIvXxIb67v3WaP85zuH2TTp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X+YxAAAAN0AAAAPAAAAAAAAAAAA&#10;AAAAAKECAABkcnMvZG93bnJldi54bWxQSwUGAAAAAAQABAD5AAAAkgMAAAAA&#10;"/>
                      <v:shape id="Text Box 322" o:spid="_x0000_s1164" type="#_x0000_t202" style="position:absolute;left:3225;top:11359;width:1173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DzM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s8kU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FDzMMAAADdAAAADwAAAAAAAAAAAAAAAACYAgAAZHJzL2Rv&#10;d25yZXYueG1sUEsFBgAAAAAEAAQA9QAAAIgDAAAAAA==&#10;" filled="f" stroked="f">
                        <v:textbox>
                          <w:txbxContent>
                            <w:p w:rsidR="00666681" w:rsidRDefault="00666681">
                              <w:r>
                                <w:t xml:space="preserve">Water </w:t>
                              </w:r>
                            </w:p>
                          </w:txbxContent>
                        </v:textbox>
                      </v:shape>
                      <v:shape id="Text Box 323" o:spid="_x0000_s1165" type="#_x0000_t202" style="position:absolute;left:3356;top:10065;width:85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Xvs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e+xQAAAN0AAAAPAAAAAAAAAAAAAAAAAJgCAABkcnMv&#10;ZG93bnJldi54bWxQSwUGAAAAAAQABAD1AAAAigMAAAAA&#10;" filled="f" stroked="f">
                        <v:textbox>
                          <w:txbxContent>
                            <w:p w:rsidR="00666681" w:rsidRDefault="00666681">
                              <w:r>
                                <w:t xml:space="preserve">Air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A63F4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22225</wp:posOffset>
                      </wp:positionV>
                      <wp:extent cx="267335" cy="85725"/>
                      <wp:effectExtent l="8890" t="10160" r="9525" b="8890"/>
                      <wp:wrapNone/>
                      <wp:docPr id="1791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792" name="AutoShape 3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6D261B" id="Group 326" o:spid="_x0000_s1026" style="position:absolute;margin-left:308.2pt;margin-top:1.75pt;width:21.05pt;height:6.75pt;z-index:2518077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">
                      <v:shape id="AutoShape 32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PEMIAAADdAAAADwAAAGRycy9kb3ducmV2LnhtbERPTYvCMBS8L+x/CG/By6KpHuraNYoI&#10;ggdZUFfPj+bZlG1eSpJq/fcbQfA2w3wx82VvG3ElH2rHCsajDARx6XTNlYLf42b4BSJEZI2NY1Jw&#10;pwDLxfvbHAvtbryn6yFWIpVwKFCBibEtpAylIYth5FripF2ctxgT9ZXUHm+p3DZykmW5tFhzWjDY&#10;0tpQ+XforAKfry/+bPaYd/fPU7f70XK11UoNPvrVN4hIfXyZn+mkw3g6m8DjTYI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tPEMIAAADdAAAADwAAAAAAAAAAAAAA&#10;AAChAgAAZHJzL2Rvd25yZXYueG1sUEsFBgAAAAAEAAQA+QAAAJADAAAAAA==&#10;" strokecolor="red"/>
                      <v:shape id="AutoShape 32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3rcQAAADdAAAADwAAAGRycy9kb3ducmV2LnhtbERPTWvCQBC9F/wPywheim40UGt0E0QQ&#10;pNKDNhdvQ3ZMgtnZkF01+fddodDbPN7nbLLeNOJBnastK5jPIhDEhdU1lwryn/30E4TzyBoby6Rg&#10;IAdZOnrbYKLtk0/0OPtShBB2CSqovG8TKV1RkUE3sy1x4K62M+gD7EqpO3yGcNPIRRR9SIM1h4YK&#10;W9pVVNzOd6PALOooP1r5fSqul3yJw/32Fb8rNRn32zUIT73/F/+5DzrMX65ie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7etxAAAAN0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A63F4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40640</wp:posOffset>
                      </wp:positionV>
                      <wp:extent cx="267335" cy="85725"/>
                      <wp:effectExtent l="8890" t="12700" r="9525" b="6350"/>
                      <wp:wrapNone/>
                      <wp:docPr id="1788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789" name="AutoShape 3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0426C" id="Group 329" o:spid="_x0000_s1026" style="position:absolute;margin-left:308.2pt;margin-top:3.2pt;width:21.05pt;height:6.75pt;z-index:2518087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">
                      <v:shape id="AutoShape 33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LvMIAAADdAAAADwAAAGRycy9kb3ducmV2LnhtbERPy4rCMBTdC/5DuAOzEU2dRdVqFBGE&#10;WQwDPteX5tqUaW5Kkmr9+8nAgLtzOC/OatPbRtzJh9qxgukkA0FcOl1zpeB82o/nIEJE1tg4JgVP&#10;CrBZDwcrLLR78IHux1iJVMKhQAUmxraQMpSGLIaJa4mTdnPeYkzUV1J7fKRy28iPLMulxZrTgsGW&#10;dobKn2NnFfh8d/NXc8C8e44u3de3lttPrdT7W79dgojUx5f5P510mM7mC/h7kyD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ZLvMIAAADdAAAADwAAAAAAAAAAAAAA&#10;AAChAgAAZHJzL2Rvd25yZXYueG1sUEsFBgAAAAAEAAQA+QAAAJADAAAAAA==&#10;" strokecolor="red"/>
                      <v:shape id="AutoShape 33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p2sYAAADdAAAADwAAAGRycy9kb3ducmV2LnhtbESPT4vCQAzF74LfYYiwF1mnq+Cf6ijL&#10;wsKieFB72VvoxLbYyZTOqPXbm4PgLeG9vPfLatO5Wt2oDZVnA1+jBBRx7m3FhYHs9Ps5BxUissXa&#10;Mxl4UIDNut9bYWr9nQ90O8ZCSQiHFA2UMTap1iEvyWEY+YZYtLNvHUZZ20LbFu8S7mo9TpKpdlix&#10;NJTY0E9J+eV4dQbcuEqyndf7Q37+z2b4uF62k6ExH4PuewkqUhff5tf1nxX82UL45RsZQa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hKdrGAAAA3QAAAA8AAAAAAAAA&#10;AAAAAAAAoQIAAGRycy9kb3ducmV2LnhtbFBLBQYAAAAABAAEAPkAAACUAwAAAAA=&#10;" strokecolor="red"/>
                    </v:group>
                  </w:pict>
                </mc:Fallback>
              </mc:AlternateContent>
            </w:r>
          </w:p>
          <w:p w:rsidR="005C4ABD" w:rsidRPr="0028563F" w:rsidRDefault="005C4ABD" w:rsidP="00A63F49">
            <w:pPr>
              <w:rPr>
                <w:lang w:val="en-GB"/>
              </w:rPr>
            </w:pPr>
          </w:p>
          <w:p w:rsidR="005C4ABD" w:rsidRPr="0028563F" w:rsidRDefault="005C4ABD" w:rsidP="00A63F49">
            <w:pPr>
              <w:rPr>
                <w:lang w:val="en-GB"/>
              </w:rPr>
            </w:pPr>
          </w:p>
          <w:p w:rsidR="00A63F49" w:rsidRPr="0028563F" w:rsidRDefault="00A63F49" w:rsidP="00A63F49">
            <w:pPr>
              <w:rPr>
                <w:lang w:val="en-GB"/>
              </w:rPr>
            </w:pPr>
          </w:p>
          <w:p w:rsidR="005C4AB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188595</wp:posOffset>
                      </wp:positionV>
                      <wp:extent cx="267335" cy="85725"/>
                      <wp:effectExtent l="5715" t="12700" r="12700" b="6350"/>
                      <wp:wrapNone/>
                      <wp:docPr id="1785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786" name="AutoShape 3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7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FACD12" id="Group 332" o:spid="_x0000_s1026" style="position:absolute;margin-left:325.2pt;margin-top:14.85pt;width:21.05pt;height:6.75pt;z-index:2518097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">
                      <v:shape id="AutoShape 33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fzsEAAADdAAAADwAAAGRycy9kb3ducmV2LnhtbERPy4rCMBTdC/MP4Q64kTHVRZWOUUQY&#10;mIUIvmZ9aa5NmeamJKnWvzeC4O4czouzWPW2EVfyoXasYDLOQBCXTtdcKTgdf77mIEJE1tg4JgV3&#10;CrBafgwWWGh34z1dD7ESqYRDgQpMjG0hZSgNWQxj1xIn7eK8xZior6T2eEvltpHTLMulxZrTgsGW&#10;NobK/0NnFfh8c/F/Zo95dx+du+1Oy/WvVmr42a+/QUTq49v8SicdJrN5Ds83CY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d/OwQAAAN0AAAAPAAAAAAAAAAAAAAAA&#10;AKECAABkcnMvZG93bnJldi54bWxQSwUGAAAAAAQABAD5AAAAjwMAAAAA&#10;" strokecolor="red"/>
                      <v:shape id="AutoShape 33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nc8IAAADdAAAADwAAAGRycy9kb3ducmV2LnhtbERPS4vCMBC+C/sfwgheRFMVtlIbZREE&#10;cfGg9uJtaKYPbCaliVr//UYQ9jYf33PSTW8a8aDO1ZYVzKYRCOLc6ppLBdllN1mCcB5ZY2OZFLzI&#10;wWb9NUgx0fbJJ3qcfSlCCLsEFVTet4mULq/IoJvaljhwhe0M+gC7UuoOnyHcNHIeRd/SYM2hocKW&#10;thXlt/PdKDDzOsp+rTye8uKaxfi63w6LsVKjYf+zAuGp9//ij3uvw/x4GcP7m3CC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Enc8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5C4ABD" w:rsidRPr="0028563F">
              <w:rPr>
                <w:lang w:val="en-GB"/>
              </w:rPr>
              <w:t>If the water surface is calm, all the rays of light striking it are refracted in such a way that the fish’s eye can receive light from anywhere above the water surface.</w:t>
            </w:r>
          </w:p>
        </w:tc>
        <w:tc>
          <w:tcPr>
            <w:tcW w:w="840" w:type="dxa"/>
          </w:tcPr>
          <w:p w:rsidR="00993402" w:rsidRPr="0028563F" w:rsidRDefault="00993402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</w:p>
          <w:p w:rsidR="005C4ABD" w:rsidRPr="0028563F" w:rsidRDefault="005C4AB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A63F49" w:rsidRPr="0028563F" w:rsidTr="00A63F49">
        <w:tc>
          <w:tcPr>
            <w:tcW w:w="738" w:type="dxa"/>
          </w:tcPr>
          <w:p w:rsidR="00A63F49" w:rsidRPr="0028563F" w:rsidRDefault="00A63F49">
            <w:pPr>
              <w:rPr>
                <w:lang w:val="en-GB"/>
              </w:rPr>
            </w:pPr>
          </w:p>
          <w:p w:rsidR="005C4ABD" w:rsidRPr="0028563F" w:rsidRDefault="005C4AB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</w:t>
            </w:r>
          </w:p>
        </w:tc>
        <w:tc>
          <w:tcPr>
            <w:tcW w:w="8100" w:type="dxa"/>
          </w:tcPr>
          <w:p w:rsidR="005C4ABD" w:rsidRPr="0028563F" w:rsidRDefault="005C4ABD" w:rsidP="00C725B6">
            <w:pPr>
              <w:spacing w:line="276" w:lineRule="auto"/>
              <w:rPr>
                <w:lang w:val="en-GB"/>
              </w:rPr>
            </w:pPr>
          </w:p>
          <w:p w:rsidR="00DF6C55" w:rsidRDefault="005C4ABD" w:rsidP="00C725B6">
            <w:pPr>
              <w:spacing w:line="276" w:lineRule="auto"/>
              <w:rPr>
                <w:lang w:val="en-GB"/>
              </w:rPr>
            </w:pPr>
            <w:r w:rsidRPr="0028563F">
              <w:rPr>
                <w:lang w:val="en-GB"/>
              </w:rPr>
              <w:t xml:space="preserve">Consider a ray PQ incident in air on a plane glass boundary and finally emerging along a direction RS in air. </w:t>
            </w:r>
          </w:p>
          <w:p w:rsidR="0014160D" w:rsidRPr="0028563F" w:rsidRDefault="00EB7041" w:rsidP="00C725B6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273E971B" wp14:editId="2737BB8E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95250</wp:posOffset>
                      </wp:positionV>
                      <wp:extent cx="2343150" cy="2453640"/>
                      <wp:effectExtent l="1905" t="1270" r="0" b="2540"/>
                      <wp:wrapNone/>
                      <wp:docPr id="1726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0" cy="2453640"/>
                                <a:chOff x="3213" y="1600"/>
                                <a:chExt cx="3690" cy="3864"/>
                              </a:xfrm>
                            </wpg:grpSpPr>
                            <wps:wsp>
                              <wps:cNvPr id="1727" name="Lin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40" y="2762"/>
                                  <a:ext cx="30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8" name="Lin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1" y="1835"/>
                                  <a:ext cx="604" cy="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9" name="Lin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1" y="1835"/>
                                  <a:ext cx="1208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0" name="Lin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9" y="1680"/>
                                  <a:ext cx="0" cy="20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1" name="Lin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9" y="2762"/>
                                  <a:ext cx="452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" name="Lin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9" y="2762"/>
                                  <a:ext cx="302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3" name="Line 3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453" cy="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4" name="Line 3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5" name="Line 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302" cy="3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" name="Line 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151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" name="Line 3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603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8" name="Line 3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755" cy="7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9" name="Line 3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1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0" name="Line 3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42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1" name="Line 3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93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" name="Line 3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43" y="2762"/>
                                  <a:ext cx="907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" name="Line 3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95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Line 3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46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5" name="Line 3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97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6" name="Line 3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47" y="2762"/>
                                  <a:ext cx="907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7" name="Line 3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99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8" name="Line 3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50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9" name="Line 3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01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0" name="Line 3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03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1" name="Line 3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4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2" name="Line 3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51" y="2762"/>
                                  <a:ext cx="907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3" name="Line 3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05" y="2917"/>
                                  <a:ext cx="754" cy="7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" name="Line 3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55" y="3071"/>
                                  <a:ext cx="604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5" name="Line 3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7" y="3225"/>
                                  <a:ext cx="452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6" name="Line 3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58" y="3380"/>
                                  <a:ext cx="301" cy="3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7" name="Line 3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08" y="3534"/>
                                  <a:ext cx="151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8" name="Arc 367"/>
                              <wps:cNvSpPr>
                                <a:spLocks/>
                              </wps:cNvSpPr>
                              <wps:spPr bwMode="auto">
                                <a:xfrm rot="19916598" flipH="1">
                                  <a:off x="4498" y="2504"/>
                                  <a:ext cx="206" cy="155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9" name="Arc 368"/>
                              <wps:cNvSpPr>
                                <a:spLocks/>
                              </wps:cNvSpPr>
                              <wps:spPr bwMode="auto">
                                <a:xfrm rot="19916598" flipV="1">
                                  <a:off x="4674" y="3007"/>
                                  <a:ext cx="150" cy="154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79" y="3690"/>
                                  <a:ext cx="3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1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4617"/>
                                  <a:ext cx="3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2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2" y="3690"/>
                                  <a:ext cx="704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3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2" y="3690"/>
                                  <a:ext cx="453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4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4627"/>
                                  <a:ext cx="906" cy="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5" name="Lin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4627"/>
                                  <a:ext cx="604" cy="3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6" name="Lin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4627"/>
                                  <a:ext cx="604" cy="3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7" name="Lin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4009"/>
                                  <a:ext cx="0" cy="1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8" name="Arc 377"/>
                              <wps:cNvSpPr>
                                <a:spLocks/>
                              </wps:cNvSpPr>
                              <wps:spPr bwMode="auto">
                                <a:xfrm rot="19916598" flipV="1">
                                  <a:off x="4875" y="3212"/>
                                  <a:ext cx="150" cy="155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9" name="Arc 378"/>
                              <wps:cNvSpPr>
                                <a:spLocks/>
                              </wps:cNvSpPr>
                              <wps:spPr bwMode="auto">
                                <a:xfrm rot="19916598" flipV="1">
                                  <a:off x="5129" y="3828"/>
                                  <a:ext cx="151" cy="155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0" name="Lin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2" y="3081"/>
                                  <a:ext cx="0" cy="1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1" name="Arc 380"/>
                              <wps:cNvSpPr>
                                <a:spLocks/>
                              </wps:cNvSpPr>
                              <wps:spPr bwMode="auto">
                                <a:xfrm rot="-23283402" flipH="1" flipV="1">
                                  <a:off x="5796" y="4614"/>
                                  <a:ext cx="260" cy="309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2" name="Text Box 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3" y="1600"/>
                                  <a:ext cx="302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3" name="Text Box 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7" y="2154"/>
                                  <a:ext cx="453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4" name="Text Box 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1" y="2308"/>
                                  <a:ext cx="604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gramStart"/>
                                    <w:r>
                                      <w:t>ai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5" name="Text Box 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3" y="2927"/>
                                  <a:ext cx="821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gramStart"/>
                                    <w:r>
                                      <w:t>glas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" name="Text Box 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1" y="2401"/>
                                  <a:ext cx="424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7" name="Text Box 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8" y="3055"/>
                                  <a:ext cx="453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g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8" name="Text Box 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1" y="3867"/>
                                  <a:ext cx="453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 w:rsidRPr="00CB4447">
                                      <w:rPr>
                                        <w:vertAlign w:val="subscript"/>
                                      </w:rPr>
                                      <w:t>w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" name="Text Box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9" y="3854"/>
                                  <a:ext cx="867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gramStart"/>
                                    <w:r>
                                      <w:t>wate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" name="Text Box 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1" y="4069"/>
                                  <a:ext cx="453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 w:rsidRPr="00CB4447">
                                      <w:rPr>
                                        <w:vertAlign w:val="subscript"/>
                                      </w:rPr>
                                      <w:t>w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1" name="Text Box 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7" y="4535"/>
                                  <a:ext cx="302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" name="Text Box 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1" y="5000"/>
                                  <a:ext cx="302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" name="Text Box 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1" y="4627"/>
                                  <a:ext cx="604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gramStart"/>
                                    <w:r>
                                      <w:t>ai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4" name="Text Box 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9" y="4794"/>
                                  <a:ext cx="452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C4ABD"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E971B" id="Group 395" o:spid="_x0000_s1166" style="position:absolute;margin-left:66.15pt;margin-top:7.5pt;width:184.5pt;height:193.2pt;z-index:251873280" coordorigin="3213,1600" coordsize="3690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">
                      <v:line id="Line 336" o:spid="_x0000_s1167" style="position:absolute;visibility:visible;mso-wrap-style:square" from="3340,2762" to="635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A6s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O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iA6sUAAADdAAAADwAAAAAAAAAA&#10;AAAAAAChAgAAZHJzL2Rvd25yZXYueG1sUEsFBgAAAAAEAAQA+QAAAJMDAAAAAA==&#10;"/>
                      <v:line id="Line 337" o:spid="_x0000_s1168" style="position:absolute;visibility:visible;mso-wrap-style:square" from="3491,1835" to="40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BjMYAAADdAAAADwAAAGRycy9kb3ducmV2LnhtbESPT0/DMAzF70h8h8hI3Fi6HSgryyZE&#10;hbQDIO2PdvYa01Q0TtVkXfj2+IDEzdZ7fu/n1Sb7Xk00xi6wgfmsAEXcBNtxa+B4eHt4AhUTssU+&#10;MBn4oQib9e3NCisbrryjaZ9aJSEcKzTgUhoqrWPjyGOchYFYtK8wekyyjq22I14l3Pd6URSP2mPH&#10;0uBwoFdHzff+4g2Urt7pUtfvh8966ubL/JFP56Ux93f55RlUopz+zX/XWyv45UJw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LgYzGAAAA3QAAAA8AAAAAAAAA&#10;AAAAAAAAoQIAAGRycy9kb3ducmV2LnhtbFBLBQYAAAAABAAEAPkAAACUAwAAAAA=&#10;">
                        <v:stroke endarrow="block"/>
                      </v:line>
                      <v:line id="Line 338" o:spid="_x0000_s1169" style="position:absolute;visibility:visible;mso-wrap-style:square" from="3491,1835" to="469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xA8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yX0R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LsQPGAAAA3QAAAA8AAAAAAAAA&#10;AAAAAAAAoQIAAGRycy9kb3ducmV2LnhtbFBLBQYAAAAABAAEAPkAAACUAwAAAAA=&#10;"/>
                      <v:line id="Line 339" o:spid="_x0000_s1170" style="position:absolute;visibility:visible;mso-wrap-style:square" from="4699,1680" to="469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OQ8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iOQ8gAAADdAAAADwAAAAAA&#10;AAAAAAAAAAChAgAAZHJzL2Rvd25yZXYueG1sUEsFBgAAAAAEAAQA+QAAAJYDAAAAAA==&#10;"/>
                      <v:line id="Line 340" o:spid="_x0000_s1171" style="position:absolute;visibility:visible;mso-wrap-style:square" from="4699,2762" to="5151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    <v:line id="Line 341" o:spid="_x0000_s1172" style="position:absolute;visibility:visible;mso-wrap-style:square" from="4699,2762" to="5001,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gu8MAAADdAAAADwAAAGRycy9kb3ducmV2LnhtbERP32vCMBB+H+x/CDfY20xVWGc1yrAI&#10;e9CBOvZ8a86mrLmUJtb43y/CwLf7+H7eYhVtKwbqfeNYwXiUgSCunG64VvB13Ly8gfABWWPrmBRc&#10;ycNq+fiwwEK7C+9pOIRapBD2BSowIXSFlL4yZNGPXEecuJPrLYYE+1rqHi8p3LZykmWv0mLDqcFg&#10;R2tD1e/hbBXkptzLXJbb42c5NONZ3MXvn5lSz0/xfQ4iUAx38b/7Q6f5+XQC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6ILvDAAAA3QAAAA8AAAAAAAAAAAAA&#10;AAAAoQIAAGRycy9kb3ducmV2LnhtbFBLBQYAAAAABAAEAPkAAACRAwAAAAA=&#10;">
                        <v:stroke endarrow="block"/>
                      </v:line>
                      <v:line id="Line 342" o:spid="_x0000_s1173" style="position:absolute;flip:x;visibility:visible;mso-wrap-style:square" from="3340,2762" to="3793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    <v:line id="Line 343" o:spid="_x0000_s1174" style="position:absolute;flip:x;visibility:visible;mso-wrap-style:square" from="3340,2762" to="4246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4v8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j4v8UAAADdAAAADwAAAAAAAAAA&#10;AAAAAAChAgAAZHJzL2Rvd25yZXYueG1sUEsFBgAAAAAEAAQA+QAAAJMDAAAAAA==&#10;"/>
                      <v:line id="Line 344" o:spid="_x0000_s1175" style="position:absolute;flip:x;visibility:visible;mso-wrap-style:square" from="3340,2762" to="3642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dJM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ZPH5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0XSTGAAAA3QAAAA8AAAAAAAAA&#10;AAAAAAAAoQIAAGRycy9kb3ducmV2LnhtbFBLBQYAAAAABAAEAPkAAACUAwAAAAA=&#10;"/>
                      <v:line id="Line 345" o:spid="_x0000_s1176" style="position:absolute;flip:x;visibility:visible;mso-wrap-style:square" from="3340,2762" to="3491,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    <v:line id="Line 346" o:spid="_x0000_s1177" style="position:absolute;flip:x;visibility:visible;mso-wrap-style:square" from="3340,2762" to="3943,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pmyMUAAADdAAAADwAAAGRycy9kb3ducmV2LnhtbERPTWsCMRC9C/0PYQq9SM22SrVbo0hB&#10;8OCltqx4GzfTzbKbyTaJuv33TUHwNo/3OfNlb1txJh9qxwqeRhkI4tLpmisFX5/rxxmIEJE1to5J&#10;wS8FWC7uBnPMtbvwB513sRIphEOOCkyMXS5lKA1ZDCPXESfu23mLMUFfSe3xksJtK5+z7EVarDk1&#10;GOzo3VDZ7E5WgZxthz9+dZw0RbPfv5qiLLrDVqmH+371BiJSH2/iq3uj0/zpeAr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pmyMUAAADdAAAADwAAAAAAAAAA&#10;AAAAAAChAgAAZHJzL2Rvd25yZXYueG1sUEsFBgAAAAAEAAQA+QAAAJMDAAAAAA==&#10;"/>
                      <v:line id="Line 347" o:spid="_x0000_s1178" style="position:absolute;flip:x;visibility:visible;mso-wrap-style:square" from="3340,2762" to="4095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yusgAAADdAAAADwAAAGRycy9kb3ducmV2LnhtbESPQU/DMAyF70j7D5EncUEsHSAYZdk0&#10;ISFx2IWBOnEzjWmqNk6XhK38e3xA2s3We37v83I9+l4dKaY2sIH5rABFXAfbcmPg4/3legEqZWSL&#10;fWAy8EsJ1qvJxRJLG078RsddbpSEcCrRgMt5KLVOtSOPaRYGYtG+Q/SYZY2NthFPEu57fVMU99pj&#10;y9LgcKBnR3W3+/EG9GJ7dYibr7uu6vb7R1fV1fC5NeZyOm6eQGUa89n8f/1qBf/hVnDlGxlBr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/XyusgAAADdAAAADwAAAAAA&#10;AAAAAAAAAAChAgAAZHJzL2Rvd25yZXYueG1sUEsFBgAAAAAEAAQA+QAAAJYDAAAAAA==&#10;"/>
                      <v:line id="Line 348" o:spid="_x0000_s1179" style="position:absolute;flip:x;visibility:visible;mso-wrap-style:square" from="3491,2762" to="4397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    <v:line id="Line 349" o:spid="_x0000_s1180" style="position:absolute;flip:x;visibility:visible;mso-wrap-style:square" from="3642,2762" to="4547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NwcgAAADdAAAADwAAAGRycy9kb3ducmV2LnhtbESPQUsDMRCF70L/Q5iCF7FZpdi6Ni1F&#10;EDz0Ylu2eBs342bZzWRNYrv+e+cgeJvhvXnvm9Vm9L06U0xtYAN3swIUcR1sy42B4+HldgkqZWSL&#10;fWAy8EMJNuvJ1QpLGy78Rud9bpSEcCrRgMt5KLVOtSOPaRYGYtE+Q/SYZY2NthEvEu57fV8UD9pj&#10;y9LgcKBnR3W3//YG9HJ38xW3H/Ou6k6nR1fV1fC+M+Z6Om6fQGUa87/57/rVCv5i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WNwcgAAADdAAAADwAAAAAA&#10;AAAAAAAAAAChAgAAZHJzL2Rvd25yZXYueG1sUEsFBgAAAAAEAAQA+QAAAJYDAAAAAA==&#10;"/>
                      <v:line id="Line 350" o:spid="_x0000_s1181" style="position:absolute;flip:x;visibility:visible;mso-wrap-style:square" from="3793,2762" to="469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koWs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koWsUAAADdAAAADwAAAAAAAAAA&#10;AAAAAAChAgAAZHJzL2Rvd25yZXYueG1sUEsFBgAAAAAEAAQA+QAAAJMDAAAAAA==&#10;"/>
                      <v:line id="Line 351" o:spid="_x0000_s1182" style="position:absolute;flip:x;visibility:visible;mso-wrap-style:square" from="3943,2762" to="4850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2LcUAAADdAAAADwAAAGRycy9kb3ducmV2LnhtbERPTWsCMRC9F/ofwhS8lJqtSKtbo4gg&#10;ePCilpXexs10s+xmsk2irv/eFAq9zeN9zmzR21ZcyIfasYLXYQaCuHS65krB52H9MgERIrLG1jEp&#10;uFGAxfzxYYa5dlfe0WUfK5FCOOSowMTY5VKG0pDFMHQdceK+nbcYE/SV1B6vKdy2cpRlb9JizanB&#10;YEcrQ2WzP1sFcrJ9/vHL07gpmuNxaoqy6L62Sg2e+uUHiEh9/Bf/uTc6zX8fj+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u2LcUAAADdAAAADwAAAAAAAAAA&#10;AAAAAAChAgAAZHJzL2Rvd25yZXYueG1sUEsFBgAAAAAEAAQA+QAAAJMDAAAAAA==&#10;"/>
                      <v:line id="Line 352" o:spid="_x0000_s1183" style="position:absolute;flip:x;visibility:visible;mso-wrap-style:square" from="4095,2762" to="5001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cTtsUAAADdAAAADwAAAGRycy9kb3ducmV2LnhtbERPTWsCMRC9F/ofwhS8FM22lapbo0hB&#10;8OClVla8jZvpZtnNZJtE3f77piD0No/3OfNlb1txIR9qxwqeRhkI4tLpmisF+8/1cAoiRGSNrWNS&#10;8EMBlov7uznm2l35gy67WIkUwiFHBSbGLpcylIYshpHriBP35bzFmKCvpPZ4TeG2lc9Z9iot1pwa&#10;DHb0bqhsdmerQE63j99+dRo3RXM4zExRFt1xq9TgoV+9gYjUx3/xzb3Raf5k/AJ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cTtsUAAADdAAAADwAAAAAAAAAA&#10;AAAAAAChAgAAZHJzL2Rvd25yZXYueG1sUEsFBgAAAAAEAAQA+QAAAJMDAAAAAA==&#10;"/>
                      <v:line id="Line 353" o:spid="_x0000_s1184" style="position:absolute;flip:x;visibility:visible;mso-wrap-style:square" from="4246,2762" to="5151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6LwsYAAADdAAAADwAAAGRycy9kb3ducmV2LnhtbERPS0sDMRC+C/6HMIKXYrPKonXbtBRB&#10;6KGXPtjibboZN8tuJmsS2+2/b4SCt/n4njNbDLYTJ/KhcazgeZyBIK6cbrhWsN99Pk1AhIissXNM&#10;Ci4UYDG/v5thod2ZN3TaxlqkEA4FKjAx9oWUoTJkMYxdT5y4b+ctxgR9LbXHcwq3nXzJsldpseHU&#10;YLCnD0NVu/21CuRkPfrxy2Pelu3h8G7Kquy/1ko9PgzLKYhIQ/wX39wrnea/5Tn8fZNO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+i8LGAAAA3QAAAA8AAAAAAAAA&#10;AAAAAAAAoQIAAGRycy9kb3ducmV2LnhtbFBLBQYAAAAABAAEAPkAAACUAwAAAAA=&#10;"/>
                      <v:line id="Line 354" o:spid="_x0000_s1185" style="position:absolute;flip:x;visibility:visible;mso-wrap-style:square" from="4397,2762" to="5303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IuWc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kP+T3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LlnGAAAA3QAAAA8AAAAAAAAA&#10;AAAAAAAAoQIAAGRycy9kb3ducmV2LnhtbFBLBQYAAAAABAAEAPkAAACUAwAAAAA=&#10;"/>
                      <v:line id="Line 355" o:spid="_x0000_s1186" style="position:absolute;flip:x;visibility:visible;mso-wrap-style:square" from="4547,2762" to="5454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CwL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+ncH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CwLsUAAADdAAAADwAAAAAAAAAA&#10;AAAAAAChAgAAZHJzL2Rvd25yZXYueG1sUEsFBgAAAAAEAAQA+QAAAJMDAAAAAA==&#10;"/>
                      <v:line id="Line 356" o:spid="_x0000_s1187" style="position:absolute;flip:x;visibility:visible;mso-wrap-style:square" from="4699,2762" to="5605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wVtcUAAADdAAAADwAAAGRycy9kb3ducmV2LnhtbERPTWsCMRC9F/ofwhR6kZqtSLWrUUQQ&#10;evCilpXexs10s+xmsiapbv+9KQi9zeN9znzZ21ZcyIfasYLXYQaCuHS65krB52HzMgURIrLG1jEp&#10;+KUAy8Xjwxxz7a68o8s+ViKFcMhRgYmxy6UMpSGLYeg64sR9O28xJugrqT1eU7ht5SjL3qTFmlOD&#10;wY7Whspm/2MVyOl2cPar07gpmuPx3RRl0X1tlXp+6lczEJH6+C++uz90mj8ZT+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wVtcUAAADdAAAADwAAAAAAAAAA&#10;AAAAAAChAgAAZHJzL2Rvd25yZXYueG1sUEsFBgAAAAAEAAQA+QAAAJMDAAAAAA==&#10;"/>
                      <v:line id="Line 357" o:spid="_x0000_s1188" style="position:absolute;flip:x;visibility:visible;mso-wrap-style:square" from="4850,2762" to="5755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Bx8gAAADdAAAADwAAAGRycy9kb3ducmV2LnhtbESPQUsDMRCF70L/Q5iCF7FZpdi6Ni1F&#10;EDz0Ylu2eBs342bZzWRNYrv+e+cgeJvhvXnvm9Vm9L06U0xtYAN3swIUcR1sy42B4+HldgkqZWSL&#10;fWAy8EMJNuvJ1QpLGy78Rud9bpSEcCrRgMt5KLVOtSOPaRYGYtE+Q/SYZY2NthEvEu57fV8UD9pj&#10;y9LgcKBnR3W3//YG9HJ38xW3H/Ou6k6nR1fV1fC+M+Z6Om6fQGUa87/57/rVCv5i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/OBx8gAAADdAAAADwAAAAAA&#10;AAAAAAAAAAChAgAAZHJzL2Rvd25yZXYueG1sUEsFBgAAAAAEAAQA+QAAAJYDAAAAAA==&#10;"/>
                      <v:line id="Line 358" o:spid="_x0000_s1189" style="position:absolute;flip:x;visibility:visible;mso-wrap-style:square" from="5001,2762" to="5907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8kXMUAAADdAAAADwAAAGRycy9kb3ducmV2LnhtbERPTWsCMRC9F/ofwhS8SM22SKurUUQo&#10;ePBSLSu9jZvpZtnNZE2irv++KQi9zeN9znzZ21ZcyIfasYKXUQaCuHS65krB1/7jeQIiRGSNrWNS&#10;cKMAy8Xjwxxz7a78SZddrEQK4ZCjAhNjl0sZSkMWw8h1xIn7cd5iTNBXUnu8pnDbytcse5MWa04N&#10;BjtaGyqb3dkqkJPt8ORXx3FTNIfD1BRl0X1vlRo89asZiEh9/Bff3Rud5r+P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8kXMUAAADdAAAADwAAAAAAAAAA&#10;AAAAAAChAgAAZHJzL2Rvd25yZXYueG1sUEsFBgAAAAAEAAQA+QAAAJMDAAAAAA==&#10;"/>
                      <v:line id="Line 359" o:spid="_x0000_s1190" style="position:absolute;flip:x;visibility:visible;mso-wrap-style:square" from="5303,2762" to="6208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bHMgAAADdAAAADwAAAGRycy9kb3ducmV2LnhtbESPT0/DMAzF70j7DpEncUEsHeLPKMum&#10;CQmJwy4M1ImbaUxTtXG6JGzl2+MD0m623vN7Py/Xo+/VkWJqAxuYzwpQxHWwLTcGPt5frhegUka2&#10;2AcmA7+UYL2aXCyxtOHEb3Tc5UZJCKcSDbich1LrVDvymGZhIBbtO0SPWdbYaBvxJOG+1zdFca89&#10;tiwNDgd6dlR3ux9vQC+2V4e4+brtqm6/f3RVXQ2fW2Mup+PmCVSmMZ/N/9evVvAf7oRfvpER9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wbHMgAAADdAAAADwAAAAAA&#10;AAAAAAAAAAChAgAAZHJzL2Rvd25yZXYueG1sUEsFBgAAAAAEAAQA+QAAAJYDAAAAAA==&#10;"/>
                      <v:line id="Line 360" o:spid="_x0000_s1191" style="position:absolute;flip:x;visibility:visible;mso-wrap-style:square" from="5454,2762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C+h8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pZA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C+h8UAAADdAAAADwAAAAAAAAAA&#10;AAAAAAChAgAAZHJzL2Rvd25yZXYueG1sUEsFBgAAAAAEAAQA+QAAAJMDAAAAAA==&#10;"/>
                      <v:line id="Line 361" o:spid="_x0000_s1192" style="position:absolute;flip:x;visibility:visible;mso-wrap-style:square" from="5151,2762" to="6058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Ig8MUAAADdAAAADwAAAGRycy9kb3ducmV2LnhtbERPTWsCMRC9C/0PYQq9FM1WbGu3RpGC&#10;4MFLbVnxNt1MN8tuJtsk6vrvTUHwNo/3ObNFb1txJB9qxwqeRhkI4tLpmisF31+r4RREiMgaW8ek&#10;4EwBFvO7wQxz7U78ScdtrEQK4ZCjAhNjl0sZSkMWw8h1xIn7dd5iTNBXUns8pXDbynGWvUiLNacG&#10;gx19GCqb7cEqkNPN459f/kyaotnt3kxRFt1+o9TDfb98BxGpjzfx1b3Waf7r8x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Ig8MUAAADdAAAADwAAAAAAAAAA&#10;AAAAAAChAgAAZHJzL2Rvd25yZXYueG1sUEsFBgAAAAAEAAQA+QAAAJMDAAAAAA==&#10;"/>
                      <v:line id="Line 362" o:spid="_x0000_s1193" style="position:absolute;flip:x;visibility:visible;mso-wrap-style:square" from="5605,2917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Fa8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ZPn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OhWvGAAAA3QAAAA8AAAAAAAAA&#10;AAAAAAAAoQIAAGRycy9kb3ducmV2LnhtbFBLBQYAAAAABAAEAPkAAACUAwAAAAA=&#10;"/>
                      <v:line id="Line 363" o:spid="_x0000_s1194" style="position:absolute;flip:x;visibility:visible;mso-wrap-style:square" from="5755,3071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cdH8YAAADdAAAADwAAAGRycy9kb3ducmV2LnhtbERPTUvDQBC9C/0PyxS8SLtRYq2x21IE&#10;wUMutpLS25gdsyHZ2bi7tvHfu0LB2zze56w2o+3FiXxoHSu4nWcgiGunW24UvO9fZksQISJr7B2T&#10;gh8KsFlPrlZYaHfmNzrtYiNSCIcCFZgYh0LKUBuyGOZuIE7cp/MWY4K+kdrjOYXbXt5l2UJabDk1&#10;GBzo2VDd7b6tArksb7789iPvqu5weDRVXQ3HUqnr6bh9AhFpjP/ii/tVp/kP9z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HR/GAAAA3QAAAA8AAAAAAAAA&#10;AAAAAAAAoQIAAGRycy9kb3ducmV2LnhtbFBLBQYAAAAABAAEAPkAAACUAwAAAAA=&#10;"/>
                      <v:line id="Line 364" o:spid="_x0000_s1195" style="position:absolute;flip:x;visibility:visible;mso-wrap-style:square" from="5907,3225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u4hMUAAADdAAAADwAAAGRycy9kb3ducmV2LnhtbERPTWsCMRC9F/ofwhS8FM221Kpbo0hB&#10;8OClVla8jZvpZtnNZJtE3f77piD0No/3OfNlb1txIR9qxwqeRhkI4tLpmisF+8/1cAoiRGSNrWNS&#10;8EMBlov7uznm2l35gy67WIkUwiFHBSbGLpcylIYshpHriBP35bzFmKCvpPZ4TeG2lc9Z9iot1pwa&#10;DHb0bqhsdmerQE63j99+dXppiuZwmJmiLLrjVqnBQ796AxGpj//im3uj0/zJeA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u4hMUAAADdAAAADwAAAAAAAAAA&#10;AAAAAAChAgAAZHJzL2Rvd25yZXYueG1sUEsFBgAAAAAEAAQA+QAAAJMDAAAAAA==&#10;"/>
                      <v:line id="Line 365" o:spid="_x0000_s1196" style="position:absolute;flip:x;visibility:visible;mso-wrap-style:square" from="6058,3380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m88YAAADdAAAADwAAAGRycy9kb3ducmV2LnhtbERPS2sCMRC+F/ofwhS8FM22tD62RpGC&#10;4MFLrax4GzfTzbKbyTaJuv33TUHobT6+58yXvW3FhXyoHSt4GmUgiEuna64U7D/XwymIEJE1to5J&#10;wQ8FWC7u7+aYa3flD7rsYiVSCIccFZgYu1zKUBqyGEauI07cl/MWY4K+ktrjNYXbVj5n2VharDk1&#10;GOzo3VDZ7M5WgZxuH7/96vTSFM3hMDNFWXTHrVKDh371BiJSH//FN/dGp/mT1zH8fZ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5JvPGAAAA3QAAAA8AAAAAAAAA&#10;AAAAAAAAoQIAAGRycy9kb3ducmV2LnhtbFBLBQYAAAAABAAEAPkAAACUAwAAAAA=&#10;"/>
                      <v:line id="Line 366" o:spid="_x0000_s1197" style="position:absolute;flip:x;visibility:visible;mso-wrap-style:square" from="6208,3534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WDaMUAAADdAAAADwAAAGRycy9kb3ducmV2LnhtbERPTWsCMRC9C/0PYQq9SM22aLVbo0hB&#10;8OCltqx4GzfTzbKbyTaJuv33TUHwNo/3OfNlb1txJh9qxwqeRhkI4tLpmisFX5/rxxmIEJE1to5J&#10;wS8FWC7uBnPMtbvwB513sRIphEOOCkyMXS5lKA1ZDCPXESfu23mLMUFfSe3xksJtK5+z7EVarDk1&#10;GOzo3VDZ7E5WgZxthz9+dRw3RbPfv5qiLLrDVqmH+371BiJSH2/iq3uj0/zpZAr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WDaMUAAADdAAAADwAAAAAAAAAA&#10;AAAAAAChAgAAZHJzL2Rvd25yZXYueG1sUEsFBgAAAAAEAAQA+QAAAJMDAAAAAA==&#10;"/>
                      <v:shape id="Arc 367" o:spid="_x0000_s1198" style="position:absolute;left:4498;top:2504;width:206;height:155;rotation:1838724fd;flip:x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RJcYA&#10;AADdAAAADwAAAGRycy9kb3ducmV2LnhtbESPQWvCQBCF74X+h2UK3urGYqpEVykt0h4KxbQXb0N2&#10;TFazsyG7avz3nYPgbYb35r1vluvBt+pMfXSBDUzGGSjiKljHtYG/383zHFRMyBbbwGTgShHWq8eH&#10;JRY2XHhL5zLVSkI4FmigSakrtI5VQx7jOHTEou1D7zHJ2tfa9niRcN/qlyx71R4dS0ODHb03VB3L&#10;kzfguPz+nPHulJeTqWt/8sM0XD+MGT0NbwtQiYZ0N9+uv6zgz3L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HRJcYAAADdAAAADwAAAAAAAAAAAAAAAACYAgAAZHJz&#10;L2Rvd25yZXYueG1sUEsFBgAAAAAEAAQA9QAAAIsDAAAAAA==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61;206,44;110,155" o:connectangles="0,0,0"/>
                      </v:shape>
                      <v:shape id="Arc 368" o:spid="_x0000_s1199" style="position:absolute;left:4674;top:3007;width:150;height:154;rotation:1838724fd;flip:y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0vsMA&#10;AADdAAAADwAAAGRycy9kb3ducmV2LnhtbERPTWvCQBC9F/wPywi91Y1iqkZXEaXYQ0GaevE2ZMdk&#10;NTsbsqvGf+8WCr3N433OYtXZWtyo9caxguEgAUFcOG24VHD4+XibgvABWWPtmBQ8yMNq2XtZYKbd&#10;nb/plodSxBD2GSqoQmgyKX1RkUU/cA1x5E6utRgibEupW7zHcFvLUZK8S4uGY0OFDW0qKi751Sow&#10;nH/tJny8pvlwbOp9eh67x1ap1363noMI1IV/8Z/7U8f5k3QGv9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10vsMAAADdAAAADwAAAAAAAAAAAAAAAACYAgAAZHJzL2Rv&#10;d25yZXYueG1sUEsFBgAAAAAEAAQA9QAAAIgDAAAAAA==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61;150,44;80,154" o:connectangles="0,0,0"/>
                      </v:shape>
                      <v:line id="Line 369" o:spid="_x0000_s1200" style="position:absolute;visibility:visible;mso-wrap-style:square" from="3279,3690" to="6450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    <v:line id="Line 370" o:spid="_x0000_s1201" style="position:absolute;visibility:visible;mso-wrap-style:square" from="3430,4617" to="6601,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    <v:line id="Line 371" o:spid="_x0000_s1202" style="position:absolute;visibility:visible;mso-wrap-style:square" from="5142,3690" to="5846,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as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9O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WassUAAADdAAAADwAAAAAAAAAA&#10;AAAAAAChAgAAZHJzL2Rvd25yZXYueG1sUEsFBgAAAAAEAAQA+QAAAJMDAAAAAA==&#10;"/>
                      <v:line id="Line 372" o:spid="_x0000_s1203" style="position:absolute;visibility:visible;mso-wrap-style:square" from="5142,3690" to="5595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qPcMAAADdAAAADwAAAGRycy9kb3ducmV2LnhtbERP32vCMBB+F/Y/hBv4pqkKdlajDIuw&#10;h22gjj3fmrMpay6liTX775fBwLf7+H7eZhdtKwbqfeNYwWyagSCunG64VvBxPkyeQPiArLF1TAp+&#10;yMNu+zDaYKHdjY80nEItUgj7AhWYELpCSl8ZsuinriNO3MX1FkOCfS11j7cUbls5z7KltNhwajDY&#10;0d5Q9X26WgW5KY8yl+Xr+b0cmtkqvsXPr5VS48f4vAYRKIa7+N/9otP8fLmAv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Fqj3DAAAA3QAAAA8AAAAAAAAAAAAA&#10;AAAAoQIAAGRycy9kb3ducmV2LnhtbFBLBQYAAAAABAAEAPkAAACRAwAAAAA=&#10;">
                        <v:stroke endarrow="block"/>
                      </v:line>
                      <v:line id="Line 373" o:spid="_x0000_s1204" style="position:absolute;visibility:visible;mso-wrap-style:square" from="5846,4627" to="6752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nX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0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nXcUAAADdAAAADwAAAAAAAAAA&#10;AAAAAAChAgAAZHJzL2Rvd25yZXYueG1sUEsFBgAAAAAEAAQA+QAAAJMDAAAAAA==&#10;"/>
                      <v:line id="Line 374" o:spid="_x0000_s1205" style="position:absolute;visibility:visible;mso-wrap-style:square" from="5846,4627" to="6450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Cx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0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CxsUAAADdAAAADwAAAAAAAAAA&#10;AAAAAAChAgAAZHJzL2Rvd25yZXYueG1sUEsFBgAAAAAEAAQA+QAAAJMDAAAAAA==&#10;"/>
                      <v:line id="Line 375" o:spid="_x0000_s1206" style="position:absolute;visibility:visible;mso-wrap-style:square" from="5846,4627" to="6450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JpcQAAADdAAAADwAAAGRycy9kb3ducmV2LnhtbERPyWrDMBC9F/oPYgq9NXJ6sBM3Sig1&#10;hR6aQBZynloTy8QaGUt11L+vAoHc5vHWWayi7cRIg28dK5hOMhDEtdMtNwoO+8+XGQgfkDV2jknB&#10;H3lYLR8fFlhqd+EtjbvQiBTCvkQFJoS+lNLXhiz6ieuJE3dyg8WQ4NBIPeAlhdtOvmZZLi22nBoM&#10;9vRhqD7vfq2CwlRbWcjqe7+pxnY6j+t4/Jkr9fwU399ABIrhLr65v3SaX+Q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gmlxAAAAN0AAAAPAAAAAAAAAAAA&#10;AAAAAKECAABkcnMvZG93bnJldi54bWxQSwUGAAAAAAQABAD5AAAAkgMAAAAA&#10;">
                        <v:stroke endarrow="block"/>
                      </v:line>
                      <v:line id="Line 376" o:spid="_x0000_s1207" style="position:absolute;visibility:visible;mso-wrap-style:square" from="5846,4009" to="5846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5K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+Wzu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I5KsUAAADdAAAADwAAAAAAAAAA&#10;AAAAAAChAgAAZHJzL2Rvd25yZXYueG1sUEsFBgAAAAAEAAQA+QAAAJMDAAAAAA==&#10;"/>
                      <v:shape id="Arc 377" o:spid="_x0000_s1208" style="position:absolute;left:4875;top:3212;width:150;height:155;rotation:1838724fd;flip:y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bmMYA&#10;AADdAAAADwAAAGRycy9kb3ducmV2LnhtbESPT2vCQBDF7wW/wzKCt7qx+KekriItxR6EYuyltyE7&#10;JqvZ2ZBdNX77zkHobYb35r3fLNe9b9SVuugCG5iMM1DEZbCOKwM/h8/nV1AxIVtsApOBO0VYrwZP&#10;S8xtuPGerkWqlIRwzNFAnVKbax3LmjzGcWiJRTuGzmOStau07fAm4b7RL1k21x4dS0ONLb3XVJ6L&#10;izfguNhtF/x7mRWTqWu+Z6dpuH8YMxr2mzdQifr0b35cf1nBX8wFV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0bmMYAAADdAAAADwAAAAAAAAAAAAAAAACYAgAAZHJz&#10;L2Rvd25yZXYueG1sUEsFBgAAAAAEAAQA9QAAAIsDAAAAAA==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61;150,44;80,155" o:connectangles="0,0,0"/>
                      </v:shape>
                      <v:shape id="Arc 378" o:spid="_x0000_s1209" style="position:absolute;left:5129;top:3828;width:151;height:155;rotation:1838724fd;flip:y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+A8QA&#10;AADdAAAADwAAAGRycy9kb3ducmV2LnhtbERPTWvCQBC9F/wPywi91U1ETZu6EbGU9iCUpl68Ddkx&#10;Wc3Ohuyq8d93hUJv83ifs1wNthUX6r1xrCCdJCCIK6cN1wp2P+9PzyB8QNbYOiYFN/KwKkYPS8y1&#10;u/I3XcpQixjCPkcFTQhdLqWvGrLoJ64jjtzB9RZDhH0tdY/XGG5bOU2ShbRoODY02NGmoepUnq0C&#10;w+X2I+P9eV6mM9N+zY8zd3tT6nE8rF9BBBrCv/jP/anj/GzxAvdv4gm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vgPEAAAA3QAAAA8AAAAAAAAAAAAAAAAAmAIAAGRycy9k&#10;b3ducmV2LnhtbFBLBQYAAAAABAAEAPUAAACJAwAAAAA=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61;151,44;81,155" o:connectangles="0,0,0"/>
                      </v:shape>
                      <v:line id="Line 379" o:spid="_x0000_s1210" style="position:absolute;visibility:visible;mso-wrap-style:square" from="5142,3081" to="5142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3g8gAAADdAAAADwAAAGRycy9kb3ducmV2LnhtbESPT0vDQBDF70K/wzIFb3ajQiq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I3g8gAAADdAAAADwAAAAAA&#10;AAAAAAAAAAChAgAAZHJzL2Rvd25yZXYueG1sUEsFBgAAAAAEAAQA+QAAAJYDAAAAAA==&#10;"/>
                      <v:shape id="Arc 380" o:spid="_x0000_s1211" style="position:absolute;left:5796;top:4614;width:260;height:309;rotation:-1838724fd;flip:x y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LMr0A&#10;AADdAAAADwAAAGRycy9kb3ducmV2LnhtbERPzQ7BQBC+S7zDZiRubDkgZQkSiRNpeYBJd7SlO1vd&#10;Rb29lUjc5sv3O4tVayrxpMaVlhWMhhEI4szqknMF59NuMAPhPLLGyjIpeJOD1bLbWWCs7YsTeqY+&#10;FyGEXYwKCu/rWEqXFWTQDW1NHLiLbQz6AJtc6gZfIdxUchxFE2mw5NBQYE3bgrJb+jAKcG3t1eN1&#10;c6woMbdDnSbtfatUv9eu5yA8tf4v/rn3OsyfTkfw/Sa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ILMr0AAADdAAAADwAAAAAAAAAAAAAAAACYAgAAZHJzL2Rvd25yZXYu&#10;eG1sUEsFBgAAAAAEAAQA9QAAAIIDAAAAAA==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122;260,88;139,309" o:connectangles="0,0,0"/>
                      </v:shape>
                      <v:shape id="Text Box 381" o:spid="_x0000_s1212" type="#_x0000_t202" style="position:absolute;left:3213;top:1600;width:30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i3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HsD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+Lf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5C4ABD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382" o:spid="_x0000_s1213" type="#_x0000_t202" style="position:absolute;left:4337;top:2154;width:453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HRM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V6s5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dHRM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C4ABD"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383" o:spid="_x0000_s1214" type="#_x0000_t202" style="position:absolute;left:3381;top:2308;width:60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fMM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xWI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7fMM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C4ABD">
                              <w:proofErr w:type="gramStart"/>
                              <w:r>
                                <w:t>ai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84" o:spid="_x0000_s1215" type="#_x0000_t202" style="position:absolute;left:3213;top:2927;width:82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6q8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MlkBP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yeqvBAAAA3Q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5C4ABD">
                              <w:proofErr w:type="gramStart"/>
                              <w:r>
                                <w:t>glas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85" o:spid="_x0000_s1216" type="#_x0000_t202" style="position:absolute;left:4601;top:2401;width:42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C4ABD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386" o:spid="_x0000_s1217" type="#_x0000_t202" style="position:absolute;left:4638;top:3055;width:453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C4ABD"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387" o:spid="_x0000_s1218" type="#_x0000_t202" style="position:absolute;left:5091;top:3867;width:453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5C4ABD"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r w:rsidRPr="00CB4447">
                                <w:rPr>
                                  <w:vertAlign w:val="subscript"/>
                                </w:rPr>
                                <w:t>w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388" o:spid="_x0000_s1219" type="#_x0000_t202" style="position:absolute;left:3279;top:3854;width:86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C4ABD">
                              <w:proofErr w:type="gramStart"/>
                              <w:r>
                                <w:t>wate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89" o:spid="_x0000_s1220" type="#_x0000_t202" style="position:absolute;left:5541;top:4069;width:453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5C4ABD"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r w:rsidRPr="00CB4447">
                                <w:rPr>
                                  <w:vertAlign w:val="subscript"/>
                                </w:rPr>
                                <w:t>w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390" o:spid="_x0000_s1221" type="#_x0000_t202" style="position:absolute;left:5507;top:4535;width:3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5C4ABD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391" o:spid="_x0000_s1222" type="#_x0000_t202" style="position:absolute;left:6601;top:5000;width:30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5C4ABD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392" o:spid="_x0000_s1223" type="#_x0000_t202" style="position:absolute;left:3381;top:4627;width:604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C4ABD">
                              <w:proofErr w:type="gramStart"/>
                              <w:r>
                                <w:t>ai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93" o:spid="_x0000_s1224" type="#_x0000_t202" style="position:absolute;left:5859;top:4794;width:45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C4ABD"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</w:p>
          <w:p w:rsidR="005C4ABD" w:rsidRPr="0028563F" w:rsidRDefault="00EB7041" w:rsidP="00C725B6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47625</wp:posOffset>
                      </wp:positionV>
                      <wp:extent cx="267335" cy="85725"/>
                      <wp:effectExtent l="8255" t="6350" r="10160" b="12700"/>
                      <wp:wrapNone/>
                      <wp:docPr id="1721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722" name="Group 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723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4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25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1B63B" id="Group 396" o:spid="_x0000_s1026" style="position:absolute;margin-left:305.15pt;margin-top:3.75pt;width:21.05pt;height:6.75pt;z-index:2518743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">
                      <v:group id="Group 39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      <v:shape id="AutoShape 39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gjbMIAAADdAAAADwAAAGRycy9kb3ducmV2LnhtbERPXWvCMBR9H+w/hDvwZWiqQiedUUQQ&#10;fJCBOn2+NNemrLkpSar13y+C4Ns5nC/OfNnbRlzJh9qxgvEoA0FcOl1zpeD3uBnOQISIrLFxTAru&#10;FGC5eH+bY6Hdjfd0PcRKpBIOBSowMbaFlKE0ZDGMXEuctIvzFmOivpLa4y2V20ZOsiyXFmtOCwZb&#10;Whsq/w6dVeDz9cWfzR7z7v556nY/Wq62WqnBR7/6BhGpjy/zM510GH9NpvB4kyD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gjbMIAAADdAAAADwAAAAAAAAAAAAAA&#10;AAChAgAAZHJzL2Rvd25yZXYueG1sUEsFBgAAAAAEAAQA+QAAAJADAAAAAA==&#10;" strokecolor="red"/>
                        <v:shape id="AutoShape 39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mPsQAAADdAAAADwAAAGRycy9kb3ducmV2LnhtbERPTWvCQBC9F/wPywheim6aFpXoRqQg&#10;SEsPai7ehuyYhGRnQ3ZN4r93C4Xe5vE+Z7sbTSN66lxlWcHbIgJBnFtdcaEguxzmaxDOI2tsLJOC&#10;BznYpZOXLSbaDnyi/uwLEULYJaig9L5NpHR5SQbdwrbEgbvZzqAPsCuk7nAI4aaRcRQtpcGKQ0OJ&#10;LX2WlNfnu1Fg4irKvq38OeW3a7bCx73+en9VajYd9xsQnkb/L/5zH3WYv4o/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eY+xAAAAN0AAAAPAAAAAAAAAAAA&#10;AAAAAKECAABkcnMvZG93bnJldi54bWxQSwUGAAAAAAQABAD5AAAAkgMAAAAA&#10;" strokecolor="red"/>
                      </v:group>
                      <v:shape id="AutoShape 40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DpcQAAADdAAAADwAAAGRycy9kb3ducmV2LnhtbERPTWvCQBC9F/wPywheim6aUpXoRqQg&#10;SEsPai7ehuyYhGRnQ3ZN4r93C4Xe5vE+Z7sbTSN66lxlWcHbIgJBnFtdcaEguxzmaxDOI2tsLJOC&#10;BznYpZOXLSbaDnyi/uwLEULYJaig9L5NpHR5SQbdwrbEgbvZzqAPsCuk7nAI4aaRcRQtpcGKQ0OJ&#10;LX2WlNfnu1Fg4irKvq38OeW3a7bCx73+en9VajYd9xsQnkb/L/5zH3WYv4o/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UOl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5C4ABD" w:rsidRPr="0028563F">
              <w:rPr>
                <w:lang w:val="en-GB"/>
              </w:rPr>
              <w:t>If the boundaries of the media are parallel, RS is parallel to PQ.</w:t>
            </w:r>
          </w:p>
          <w:p w:rsidR="0014160D" w:rsidRPr="0028563F" w:rsidRDefault="005C4ABD" w:rsidP="00C725B6">
            <w:pPr>
              <w:spacing w:line="276" w:lineRule="auto"/>
              <w:rPr>
                <w:lang w:val="en-GB"/>
              </w:rPr>
            </w:pPr>
            <w:proofErr w:type="spellStart"/>
            <w:r w:rsidRPr="0028563F">
              <w:rPr>
                <w:lang w:val="en-GB"/>
              </w:rPr>
              <w:t>Let</w:t>
            </w:r>
            <w:r w:rsidR="0014160D" w:rsidRPr="0028563F">
              <w:rPr>
                <w:lang w:val="en-GB"/>
              </w:rPr>
              <w:t>i</w:t>
            </w:r>
            <w:r w:rsidR="0014160D" w:rsidRPr="0028563F">
              <w:rPr>
                <w:vertAlign w:val="subscript"/>
                <w:lang w:val="en-GB"/>
              </w:rPr>
              <w:t>a</w:t>
            </w:r>
            <w:proofErr w:type="gramStart"/>
            <w:r w:rsidR="0014160D" w:rsidRPr="0028563F">
              <w:rPr>
                <w:lang w:val="en-GB"/>
              </w:rPr>
              <w:t>,</w:t>
            </w:r>
            <w:r w:rsidRPr="0028563F">
              <w:rPr>
                <w:lang w:val="en-GB"/>
              </w:rPr>
              <w:t>i</w:t>
            </w:r>
            <w:r w:rsidRPr="0028563F">
              <w:rPr>
                <w:vertAlign w:val="subscript"/>
                <w:lang w:val="en-GB"/>
              </w:rPr>
              <w:t>g</w:t>
            </w:r>
            <w:proofErr w:type="spellEnd"/>
            <w:proofErr w:type="gramEnd"/>
            <w:r w:rsidRPr="0028563F">
              <w:rPr>
                <w:lang w:val="en-GB"/>
              </w:rPr>
              <w:t xml:space="preserve">, </w:t>
            </w:r>
            <w:proofErr w:type="spellStart"/>
            <w:r w:rsidRPr="0028563F">
              <w:rPr>
                <w:lang w:val="en-GB"/>
              </w:rPr>
              <w:t>i</w:t>
            </w:r>
            <w:r w:rsidRPr="0028563F">
              <w:rPr>
                <w:vertAlign w:val="subscript"/>
                <w:lang w:val="en-GB"/>
              </w:rPr>
              <w:t>w</w:t>
            </w:r>
            <w:proofErr w:type="spellEnd"/>
            <w:r w:rsidRPr="0028563F">
              <w:rPr>
                <w:lang w:val="en-GB"/>
              </w:rPr>
              <w:t xml:space="preserve"> respectively be the angles made with the </w:t>
            </w:r>
            <w:proofErr w:type="spellStart"/>
            <w:r w:rsidRPr="0028563F">
              <w:rPr>
                <w:lang w:val="en-GB"/>
              </w:rPr>
              <w:t>normals</w:t>
            </w:r>
            <w:proofErr w:type="spellEnd"/>
            <w:r w:rsidRPr="0028563F">
              <w:rPr>
                <w:lang w:val="en-GB"/>
              </w:rPr>
              <w:t xml:space="preserve"> in glass and water media</w:t>
            </w:r>
            <w:r w:rsidR="0014160D" w:rsidRPr="0028563F">
              <w:rPr>
                <w:lang w:val="en-GB"/>
              </w:rPr>
              <w:t>.</w:t>
            </w:r>
          </w:p>
          <w:p w:rsidR="0014160D" w:rsidRPr="0028563F" w:rsidRDefault="0014160D" w:rsidP="00C725B6">
            <w:pPr>
              <w:spacing w:line="276" w:lineRule="auto"/>
              <w:rPr>
                <w:lang w:val="en-GB"/>
              </w:rPr>
            </w:pPr>
            <w:r w:rsidRPr="0028563F">
              <w:rPr>
                <w:lang w:val="en-GB"/>
              </w:rPr>
              <w:t>Then, looking at the upper side,</w:t>
            </w:r>
          </w:p>
          <w:p w:rsidR="005C4ABD" w:rsidRPr="0028563F" w:rsidRDefault="00EB7041" w:rsidP="00C725B6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55245</wp:posOffset>
                      </wp:positionV>
                      <wp:extent cx="267335" cy="85725"/>
                      <wp:effectExtent l="8255" t="6350" r="10160" b="12700"/>
                      <wp:wrapNone/>
                      <wp:docPr id="1718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719" name="AutoShape 4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0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FE4E4" id="Group 406" o:spid="_x0000_s1026" style="position:absolute;margin-left:297.65pt;margin-top:4.35pt;width:21.05pt;height:6.75pt;z-index:2518753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">
                      <v:shape id="AutoShape 40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eO8IAAADdAAAADwAAAGRycy9kb3ducmV2LnhtbERPXWvCMBR9H/gfwh3sZWjaPVStRhFB&#10;2MMY+Pl8aa5NWXNTklTrv18GA9/O4XxxluvBtuJGPjSOFeSTDARx5XTDtYLTcTeegQgRWWPrmBQ8&#10;KMB6NXpZYqndnfd0O8RapBIOJSowMXallKEyZDFMXEectKvzFmOivpba4z2V21Z+ZFkhLTacFgx2&#10;tDVU/Rx6q8AX26u/mD0W/eP93H99a7n51Eq9vQ6bBYhIQ3ya/9NJh3yaz+HvTYI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zeO8IAAADdAAAADwAAAAAAAAAAAAAA&#10;AAChAgAAZHJzL2Rvd25yZXYueG1sUEsFBgAAAAAEAAQA+QAAAJADAAAAAA==&#10;" strokecolor="red"/>
                      <v:shape id="AutoShape 40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7gPcUAAADdAAAADwAAAGRycy9kb3ducmV2LnhtbESPQYvCQAyF7wv+hyGCl0WndmGV6igi&#10;CLLLHtRevIVObIudTOmMWv/95iB4S3gv731ZrnvXqDt1ofZsYDpJQBEX3tZcGshPu/EcVIjIFhvP&#10;ZOBJAdarwccSM+sffKD7MZZKQjhkaKCKsc20DkVFDsPEt8SiXXznMMraldp2+JBw1+g0Sb61w5ql&#10;ocKWthUV1+PNGXBpneS/Xv8diss5n+Hzdv35+jRmNOw3C1CR+vg2v673VvBnqfDLNzKCX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7gPcUAAADdAAAADwAAAAAAAAAA&#10;AAAAAAChAgAAZHJzL2Rvd25yZXYueG1sUEsFBgAAAAAEAAQA+QAAAJMDAAAAAA==&#10;" strokecolor="red"/>
                    </v:group>
                  </w:pict>
                </mc:Fallback>
              </mc:AlternateContent>
            </w:r>
            <w:proofErr w:type="spellStart"/>
            <w:proofErr w:type="gramStart"/>
            <w:r w:rsidR="0014160D" w:rsidRPr="0028563F">
              <w:rPr>
                <w:lang w:val="en-GB"/>
              </w:rPr>
              <w:t>sin</w:t>
            </w:r>
            <w:r w:rsidR="0014160D" w:rsidRPr="0028563F">
              <w:rPr>
                <w:i/>
                <w:lang w:val="en-GB"/>
              </w:rPr>
              <w:t>i</w:t>
            </w:r>
            <w:r w:rsidR="0014160D" w:rsidRPr="0028563F">
              <w:rPr>
                <w:vertAlign w:val="subscript"/>
                <w:lang w:val="en-GB"/>
              </w:rPr>
              <w:t>a</w:t>
            </w:r>
            <w:proofErr w:type="spellEnd"/>
            <w:proofErr w:type="gramEnd"/>
            <w:r w:rsidR="0014160D" w:rsidRPr="0028563F">
              <w:rPr>
                <w:lang w:val="en-GB"/>
              </w:rPr>
              <w:t xml:space="preserve"> =  </w:t>
            </w:r>
            <w:proofErr w:type="spellStart"/>
            <w:r w:rsidR="0014160D" w:rsidRPr="0028563F">
              <w:rPr>
                <w:vertAlign w:val="subscript"/>
                <w:lang w:val="en-GB"/>
              </w:rPr>
              <w:t>a</w:t>
            </w:r>
            <w:r w:rsidR="0014160D" w:rsidRPr="0028563F">
              <w:rPr>
                <w:lang w:val="en-GB"/>
              </w:rPr>
              <w:t>n</w:t>
            </w:r>
            <w:r w:rsidR="0014160D" w:rsidRPr="0028563F">
              <w:rPr>
                <w:vertAlign w:val="subscript"/>
                <w:lang w:val="en-GB"/>
              </w:rPr>
              <w:t>g</w:t>
            </w:r>
            <w:r w:rsidR="0014160D" w:rsidRPr="0028563F">
              <w:rPr>
                <w:lang w:val="en-GB"/>
              </w:rPr>
              <w:t>sin</w:t>
            </w:r>
            <w:r w:rsidR="0014160D" w:rsidRPr="0028563F">
              <w:rPr>
                <w:i/>
                <w:lang w:val="en-GB"/>
              </w:rPr>
              <w:t>i</w:t>
            </w:r>
            <w:r w:rsidR="0014160D" w:rsidRPr="0028563F">
              <w:rPr>
                <w:vertAlign w:val="subscript"/>
                <w:lang w:val="en-GB"/>
              </w:rPr>
              <w:t>g</w:t>
            </w:r>
            <w:proofErr w:type="spellEnd"/>
            <w:r w:rsidR="00C725B6" w:rsidRPr="0028563F">
              <w:rPr>
                <w:lang w:val="en-GB"/>
              </w:rPr>
              <w:t>………………. (1)</w:t>
            </w:r>
          </w:p>
          <w:p w:rsidR="00C725B6" w:rsidRPr="0028563F" w:rsidRDefault="00EB7041" w:rsidP="00C725B6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33020</wp:posOffset>
                      </wp:positionV>
                      <wp:extent cx="267335" cy="85725"/>
                      <wp:effectExtent l="12700" t="6985" r="5715" b="12065"/>
                      <wp:wrapNone/>
                      <wp:docPr id="1715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716" name="AutoShape 4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7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EC54A" id="Group 412" o:spid="_x0000_s1026" style="position:absolute;margin-left:296.5pt;margin-top:2.6pt;width:21.05pt;height:6.75pt;z-index:25187635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">
                      <v:shape id="AutoShape 41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NKScIAAADdAAAADwAAAGRycy9kb3ducmV2LnhtbERPXWvCMBR9F/Yfwh3sRda0e6ijGkUE&#10;wYch+LE9X5prU2xuSpJq/feLMNjbOZwvzmI12k7cyIfWsYIiy0EQ10633Cg4n7bvnyBCRNbYOSYF&#10;DwqwWr5MFlhpd+cD3Y6xEamEQ4UKTIx9JWWoDVkMmeuJk3Zx3mJM1DdSe7ynctvJjzwvpcWW04LB&#10;njaG6utxsAp8ubn4H3PAcnhMv4evvZbrnVbq7XVcz0FEGuO/+S+ddChmRQn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NKScIAAADdAAAADwAAAAAAAAAAAAAA&#10;AAChAgAAZHJzL2Rvd25yZXYueG1sUEsFBgAAAAAEAAQA+QAAAJADAAAAAA==&#10;" strokecolor="red"/>
                      <v:shape id="AutoShape 41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uy9MQAAADdAAAADwAAAGRycy9kb3ducmV2LnhtbERPS0vDQBC+C/6HZQQvYjat0JSYTSgF&#10;QRQPTXPpbchOHiQ7G7LbNv33riD0Nh/fc7JiMaO40Ox6ywpWUQyCuLa651ZBdfx43YJwHlnjaJkU&#10;3MhBkT8+ZJhqe+UDXUrfihDCLkUFnfdTKqWrOzLoIjsRB66xs0Ef4NxKPeM1hJtRruN4Iw32HBo6&#10;nGjfUT2UZ6PArPu4+rby51A3pyrB23n4entR6vlp2b2D8LT4u/jf/anD/GSVwN834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7L0xAAAAN0AAAAPAAAAAAAAAAAA&#10;AAAAAKECAABkcnMvZG93bnJldi54bWxQSwUGAAAAAAQABAD5AAAAkgMAAAAA&#10;" strokecolor="red"/>
                    </v:group>
                  </w:pict>
                </mc:Fallback>
              </mc:AlternateContent>
            </w:r>
            <w:proofErr w:type="gramStart"/>
            <w:r w:rsidR="00C725B6" w:rsidRPr="0028563F">
              <w:rPr>
                <w:lang w:val="en-GB"/>
              </w:rPr>
              <w:t>and</w:t>
            </w:r>
            <w:proofErr w:type="gramEnd"/>
            <w:r w:rsidR="00C725B6" w:rsidRPr="0028563F">
              <w:rPr>
                <w:lang w:val="en-GB"/>
              </w:rPr>
              <w:t xml:space="preserve"> at the lower side      sin </w:t>
            </w:r>
            <w:proofErr w:type="spellStart"/>
            <w:r w:rsidR="00C725B6" w:rsidRPr="0028563F">
              <w:rPr>
                <w:i/>
                <w:lang w:val="en-GB"/>
              </w:rPr>
              <w:t>i</w:t>
            </w:r>
            <w:r w:rsidR="00C725B6" w:rsidRPr="0028563F">
              <w:rPr>
                <w:vertAlign w:val="subscript"/>
                <w:lang w:val="en-GB"/>
              </w:rPr>
              <w:t>a</w:t>
            </w:r>
            <w:proofErr w:type="spellEnd"/>
            <w:r w:rsidR="00C725B6" w:rsidRPr="0028563F">
              <w:rPr>
                <w:lang w:val="en-GB"/>
              </w:rPr>
              <w:t xml:space="preserve">  =  </w:t>
            </w:r>
            <w:proofErr w:type="spellStart"/>
            <w:r w:rsidR="00C725B6" w:rsidRPr="0028563F">
              <w:rPr>
                <w:vertAlign w:val="subscript"/>
                <w:lang w:val="en-GB"/>
              </w:rPr>
              <w:t>a</w:t>
            </w:r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w</w:t>
            </w:r>
            <w:r w:rsidR="00C725B6" w:rsidRPr="0028563F">
              <w:rPr>
                <w:lang w:val="en-GB"/>
              </w:rPr>
              <w:t>sin</w:t>
            </w:r>
            <w:r w:rsidR="00C725B6" w:rsidRPr="0028563F">
              <w:rPr>
                <w:i/>
                <w:lang w:val="en-GB"/>
              </w:rPr>
              <w:t>i</w:t>
            </w:r>
            <w:r w:rsidR="00C725B6" w:rsidRPr="0028563F">
              <w:rPr>
                <w:vertAlign w:val="subscript"/>
                <w:lang w:val="en-GB"/>
              </w:rPr>
              <w:t>w</w:t>
            </w:r>
            <w:proofErr w:type="spellEnd"/>
            <w:r w:rsidR="00C725B6" w:rsidRPr="0028563F">
              <w:rPr>
                <w:lang w:val="en-GB"/>
              </w:rPr>
              <w:t xml:space="preserve">  ………………. (2) </w:t>
            </w:r>
          </w:p>
          <w:p w:rsidR="00C725B6" w:rsidRPr="0028563F" w:rsidRDefault="00EB7041" w:rsidP="00C725B6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34925</wp:posOffset>
                      </wp:positionV>
                      <wp:extent cx="267335" cy="85725"/>
                      <wp:effectExtent l="12700" t="12065" r="5715" b="6985"/>
                      <wp:wrapNone/>
                      <wp:docPr id="1710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711" name="Group 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712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3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14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1650D" id="Group 415" o:spid="_x0000_s1026" style="position:absolute;margin-left:296.5pt;margin-top:2.75pt;width:21.05pt;height:6.75pt;z-index:2518773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">
                      <v:group id="Group 41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    <v:shape id="AutoShape 41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MSsIAAADdAAAADwAAAGRycy9kb3ducmV2LnhtbERPTYvCMBS8L/gfwlvwsmhaD12pRhFB&#10;2MOyoKueH82zKdu8lCTV+u/NguBthvliluvBtuJKPjSOFeTTDARx5XTDtYLj724yBxEissbWMSm4&#10;U4D1avS2xFK7G+/peoi1SCUcSlRgYuxKKUNlyGKYuo44aRfnLcZEfS21x1sqt62cZVkhLTacFgx2&#10;tDVU/R16q8AX24s/mz0W/f3j1H//aLn50kqN34fNAkSkIb7Mz3TSIf/MZ/D/Jk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hMSsIAAADdAAAADwAAAAAAAAAAAAAA&#10;AAChAgAAZHJzL2Rvd25yZXYueG1sUEsFBgAAAAAEAAQA+QAAAJADAAAAAA==&#10;" strokecolor="red"/>
                        <v:shape id="AutoShape 41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C098AAAADdAAAADwAAAGRycy9kb3ducmV2LnhtbERPTwsBQRS/K99hespFzKLQMiSlRA7Y&#10;i9tr59nd7LzZdgbr2xul3N6v39+3WDWmFE+qXWFZwXAQgSBOrS44U5Bctv0ZCOeRNZaWScGbHKyW&#10;7dYCY21ffKLn2WcihLCLUUHufRVL6dKcDLqBrYgDd7O1QR9gnUld4yuEm1KOomgiDRYcGnKsaJNT&#10;ej8/jAIzKqLkYOXxlN6uyRTfj/t+3FOq22nWcxCeGv8X/9w7HeZPh2P4fhNO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gtPfAAAAA3QAAAA8AAAAAAAAAAAAAAAAA&#10;oQIAAGRycy9kb3ducmV2LnhtbFBLBQYAAAAABAAEAPkAAACOAwAAAAA=&#10;" strokecolor="red"/>
                      </v:group>
                      <v:shape id="AutoShape 41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sg8MAAADdAAAADwAAAGRycy9kb3ducmV2LnhtbERPS2vCQBC+F/wPywheitkYS5XoKiII&#10;YulBm4u3ITt5YHY2ZNcY/71bKPQ2H99z1tvBNKKnztWWFcyiGARxbnXNpYLs5zBdgnAeWWNjmRQ8&#10;ycF2M3pbY6rtg8/UX3wpQgi7FBVU3replC6vyKCLbEscuMJ2Bn2AXSl1h48QbhqZxPGnNFhzaKiw&#10;pX1F+e1yNwpMUsfZl5Xf57y4Zgt83m+n+btSk/GwW4HwNPh/8Z/7qMP8xewDfr8JJ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JLIP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C725B6" w:rsidRPr="0028563F">
              <w:rPr>
                <w:lang w:val="en-GB"/>
              </w:rPr>
              <w:t xml:space="preserve">from (1) and (2)   sin </w:t>
            </w:r>
            <w:proofErr w:type="spellStart"/>
            <w:r w:rsidR="00C725B6" w:rsidRPr="0028563F">
              <w:rPr>
                <w:i/>
                <w:lang w:val="en-GB"/>
              </w:rPr>
              <w:t>i</w:t>
            </w:r>
            <w:r w:rsidR="00C725B6" w:rsidRPr="0028563F">
              <w:rPr>
                <w:vertAlign w:val="subscript"/>
                <w:lang w:val="en-GB"/>
              </w:rPr>
              <w:t>a</w:t>
            </w:r>
            <w:proofErr w:type="spellEnd"/>
            <w:r w:rsidR="00C725B6" w:rsidRPr="0028563F">
              <w:rPr>
                <w:lang w:val="en-GB"/>
              </w:rPr>
              <w:t xml:space="preserve">  =  </w:t>
            </w:r>
            <w:proofErr w:type="spellStart"/>
            <w:r w:rsidR="00C725B6" w:rsidRPr="0028563F">
              <w:rPr>
                <w:vertAlign w:val="subscript"/>
                <w:lang w:val="en-GB"/>
              </w:rPr>
              <w:t>a</w:t>
            </w:r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g</w:t>
            </w:r>
            <w:r w:rsidR="00C725B6" w:rsidRPr="0028563F">
              <w:rPr>
                <w:lang w:val="en-GB"/>
              </w:rPr>
              <w:t>sin</w:t>
            </w:r>
            <w:r w:rsidR="00C725B6" w:rsidRPr="0028563F">
              <w:rPr>
                <w:i/>
                <w:lang w:val="en-GB"/>
              </w:rPr>
              <w:t>i</w:t>
            </w:r>
            <w:r w:rsidR="00C725B6" w:rsidRPr="0028563F">
              <w:rPr>
                <w:vertAlign w:val="subscript"/>
                <w:lang w:val="en-GB"/>
              </w:rPr>
              <w:t>g</w:t>
            </w:r>
            <w:proofErr w:type="spellEnd"/>
            <w:r w:rsidR="00C725B6" w:rsidRPr="0028563F">
              <w:rPr>
                <w:lang w:val="en-GB"/>
              </w:rPr>
              <w:t xml:space="preserve">  =  </w:t>
            </w:r>
            <w:proofErr w:type="spellStart"/>
            <w:r w:rsidR="00C725B6" w:rsidRPr="0028563F">
              <w:rPr>
                <w:vertAlign w:val="subscript"/>
                <w:lang w:val="en-GB"/>
              </w:rPr>
              <w:t>a</w:t>
            </w:r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w</w:t>
            </w:r>
            <w:r w:rsidR="00C725B6" w:rsidRPr="0028563F">
              <w:rPr>
                <w:lang w:val="en-GB"/>
              </w:rPr>
              <w:t>sin</w:t>
            </w:r>
            <w:r w:rsidR="00C725B6" w:rsidRPr="0028563F">
              <w:rPr>
                <w:i/>
                <w:lang w:val="en-GB"/>
              </w:rPr>
              <w:t>i</w:t>
            </w:r>
            <w:r w:rsidR="00C725B6" w:rsidRPr="0028563F">
              <w:rPr>
                <w:vertAlign w:val="subscript"/>
                <w:lang w:val="en-GB"/>
              </w:rPr>
              <w:t>w</w:t>
            </w:r>
            <w:proofErr w:type="spellEnd"/>
          </w:p>
          <w:p w:rsidR="00C725B6" w:rsidRPr="0028563F" w:rsidRDefault="00EB7041" w:rsidP="00C725B6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53975</wp:posOffset>
                      </wp:positionV>
                      <wp:extent cx="267335" cy="85725"/>
                      <wp:effectExtent l="12700" t="6350" r="5715" b="12700"/>
                      <wp:wrapNone/>
                      <wp:docPr id="1705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706" name="Group 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707" name="AutoShape 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8" name="AutoShape 4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09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25C3D" id="Group 425" o:spid="_x0000_s1026" style="position:absolute;margin-left:296.5pt;margin-top:4.25pt;width:21.05pt;height:6.75pt;z-index:2518784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">
                      <v:group id="Group 42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      <v:shape id="AutoShape 42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Z5D8EAAADdAAAADwAAAGRycy9kb3ducmV2LnhtbERPy4rCMBTdC/MP4Q64kTHVRR06RhFh&#10;wIUIvmZ9aa5NmeamJKnWvzeC4O4czoszX/a2EVfyoXasYDLOQBCXTtdcKTgdf7++QYSIrLFxTAru&#10;FGC5+BjMsdDuxnu6HmIlUgmHAhWYGNtCylAashjGriVO2sV5izFRX0nt8ZbKbSOnWZZLizWnBYMt&#10;rQ2V/4fOKvD5+uL/zB7z7j46d9udlquNVmr42a9+QETq49v8SicdJrNsBs83CY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JnkPwQAAAN0AAAAPAAAAAAAAAAAAAAAA&#10;AKECAABkcnMvZG93bnJldi54bWxQSwUGAAAAAAQABAD5AAAAjwMAAAAA&#10;" strokecolor="red"/>
                        <v:shape id="AutoShape 42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2wW8YAAADdAAAADwAAAGRycy9kb3ducmV2LnhtbESPQWvCQBCF70L/wzKFXqTuaqFK6kZE&#10;EEpLD2ou3obsmIRkZ0N21fjvO4dCbzO8N+99s96MvlM3GmIT2MJ8ZkARl8E1XFkoTvvXFaiYkB12&#10;gcnCgyJs8qfJGjMX7nyg2zFVSkI4ZmihTqnPtI5lTR7jLPTEol3C4DHJOlTaDXiXcN/phTHv2mPD&#10;0lBjT7uayvZ49Rb8ojHFd9A/h/JyLpb4uLZfb1NrX57H7QeoRGP6N/9dfzrBXxrBlW9kBJ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dsFvGAAAA3QAAAA8AAAAAAAAA&#10;AAAAAAAAoQIAAGRycy9kb3ducmV2LnhtbFBLBQYAAAAABAAEAPkAAACUAwAAAAA=&#10;" strokecolor="red"/>
                      </v:group>
                      <v:shape id="AutoShape 42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VwMQAAADdAAAADwAAAGRycy9kb3ducmV2LnhtbERPTWvCQBC9C/0PyxR6kbprCqamrlKE&#10;QmnxkJiLtyE7JsHsbMiuJv77bqHQ2zze52x2k+3EjQbfOtawXCgQxJUzLdcayuPH8ysIH5ANdo5J&#10;w5087LYPsw1mxo2c060ItYgh7DPU0ITQZ1L6qiGLfuF64sid3WAxRDjU0gw4xnDbyUSplbTYcmxo&#10;sKd9Q9WluFoNNmlV+e3kIa/OpzLF+/Xy9TLX+ulxen8DEWgK/+I/96eJ81O1ht9v4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0RXA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28563F" w:rsidRPr="0028563F">
              <w:rPr>
                <w:lang w:val="en-GB"/>
              </w:rPr>
              <w:t xml:space="preserve">Since </w:t>
            </w:r>
            <w:proofErr w:type="spellStart"/>
            <w:r w:rsidR="0028563F" w:rsidRPr="0028563F">
              <w:rPr>
                <w:lang w:val="en-GB"/>
              </w:rPr>
              <w:t>n</w:t>
            </w:r>
            <w:r w:rsidR="0028563F" w:rsidRPr="0028563F">
              <w:rPr>
                <w:vertAlign w:val="subscript"/>
                <w:lang w:val="en-GB"/>
              </w:rPr>
              <w:t>a</w:t>
            </w:r>
            <w:proofErr w:type="spellEnd"/>
            <w:r w:rsidR="0028563F" w:rsidRPr="0028563F">
              <w:rPr>
                <w:lang w:val="en-GB"/>
              </w:rPr>
              <w:t xml:space="preserve"> </w:t>
            </w:r>
            <w:r w:rsidR="00C725B6" w:rsidRPr="0028563F">
              <w:rPr>
                <w:lang w:val="en-GB"/>
              </w:rPr>
              <w:t xml:space="preserve"> = 1, it follows that   </w:t>
            </w:r>
            <w:proofErr w:type="spellStart"/>
            <w:r w:rsidR="00C725B6" w:rsidRPr="0028563F">
              <w:rPr>
                <w:vertAlign w:val="subscript"/>
                <w:lang w:val="en-GB"/>
              </w:rPr>
              <w:t>a</w:t>
            </w:r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g</w:t>
            </w:r>
            <w:proofErr w:type="spellEnd"/>
            <w:r w:rsidR="00C725B6" w:rsidRPr="0028563F">
              <w:rPr>
                <w:lang w:val="en-GB"/>
              </w:rPr>
              <w:t xml:space="preserve">  =  n</w:t>
            </w:r>
            <w:r w:rsidR="00C725B6" w:rsidRPr="0028563F">
              <w:rPr>
                <w:vertAlign w:val="subscript"/>
                <w:lang w:val="en-GB"/>
              </w:rPr>
              <w:t>g</w:t>
            </w:r>
            <w:r w:rsidR="00C725B6" w:rsidRPr="0028563F">
              <w:rPr>
                <w:lang w:val="en-GB"/>
              </w:rPr>
              <w:t xml:space="preserve">  and  </w:t>
            </w:r>
            <w:proofErr w:type="spellStart"/>
            <w:r w:rsidR="00C725B6" w:rsidRPr="0028563F">
              <w:rPr>
                <w:vertAlign w:val="subscript"/>
                <w:lang w:val="en-GB"/>
              </w:rPr>
              <w:t>a</w:t>
            </w:r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w</w:t>
            </w:r>
            <w:proofErr w:type="spellEnd"/>
            <w:r w:rsidR="00C725B6" w:rsidRPr="0028563F">
              <w:rPr>
                <w:lang w:val="en-GB"/>
              </w:rPr>
              <w:t xml:space="preserve"> = </w:t>
            </w:r>
            <w:proofErr w:type="spellStart"/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w</w:t>
            </w:r>
            <w:proofErr w:type="spellEnd"/>
          </w:p>
          <w:p w:rsidR="00C725B6" w:rsidRPr="0028563F" w:rsidRDefault="00EB7041" w:rsidP="00C725B6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6355</wp:posOffset>
                      </wp:positionV>
                      <wp:extent cx="267335" cy="85725"/>
                      <wp:effectExtent l="12700" t="12065" r="5715" b="6985"/>
                      <wp:wrapNone/>
                      <wp:docPr id="170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701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702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3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04" name="AutoShap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19BDC" id="Group 430" o:spid="_x0000_s1026" style="position:absolute;margin-left:296.5pt;margin-top:3.65pt;width:21.05pt;height:6.75pt;z-index:2518794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">
                      <v:group id="Group 43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      <v:shape id="AutoShape 43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Hal8EAAADdAAAADwAAAGRycy9kb3ducmV2LnhtbERPy4rCMBTdC/MP4Q64kTHVRR06RhFh&#10;wIUIvmZ9aa5NmeamJKnWvzeC4O4czoszX/a2EVfyoXasYDLOQBCXTtdcKTgdf7++QYSIrLFxTAru&#10;FGC5+BjMsdDuxnu6HmIlUgmHAhWYGNtCylAashjGriVO2sV5izFRX0nt8ZbKbSOnWZZLizWnBYMt&#10;rQ2V/4fOKvD5+uL/zB7z7j46d9udlquNVmr42a9+QETq49v8SicdJrNsCs83CY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dqXwQAAAN0AAAAPAAAAAAAAAAAAAAAA&#10;AKECAABkcnMvZG93bnJldi54bWxQSwUGAAAAAAQABAD5AAAAjwMAAAAA&#10;" strokecolor="red"/>
                        <v:shape id="AutoShape 43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iKsEAAADdAAAADwAAAGRycy9kb3ducmV2LnhtbERPTYvCMBC9C/6HMIIX0USFVapRRBDE&#10;xYPai7ehGdtiMylN1PrvzYKwt3m8z1muW1uJJzW+dKxhPFIgiDNnSs41pJfdcA7CB2SDlWPS8CYP&#10;61W3s8TEuBef6HkOuYgh7BPUUIRQJ1L6rCCLfuRq4sjdXGMxRNjk0jT4iuG2khOlfqTFkmNDgTVt&#10;C8ru54fVYCelSn+dPJ6y2zWd4ftxP0wHWvd77WYBIlAb/sVf997E+TM1hb9v4gl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OSIqwQAAAN0AAAAPAAAAAAAAAAAAAAAA&#10;AKECAABkcnMvZG93bnJldi54bWxQSwUGAAAAAAQABAD5AAAAjwMAAAAA&#10;" strokecolor="red"/>
                      </v:group>
                      <v:shape id="AutoShape 43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C6XsQAAADdAAAADwAAAGRycy9kb3ducmV2LnhtbERPTWvCQBC9C/0Pywi9SN01FVOiqxSh&#10;UFo8JM2ltyE7JsHsbMiuJv77bqHQ2zze5+wOk+3EjQbfOtawWioQxJUzLdcayq+3pxcQPiAb7ByT&#10;hjt5OOwfZjvMjBs5p1sRahFD2GeooQmhz6T0VUMW/dL1xJE7u8FiiHCopRlwjOG2k4lSG2mx5djQ&#10;YE/HhqpLcbUabNKq8tPJU16dv8sU79fLx/NC68f59LoFEWgK/+I/97uJ81O1ht9v4gl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Lpe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C725B6" w:rsidRPr="0028563F">
              <w:rPr>
                <w:lang w:val="en-GB"/>
              </w:rPr>
              <w:t xml:space="preserve">So we can write   </w:t>
            </w:r>
            <w:proofErr w:type="spellStart"/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a</w:t>
            </w:r>
            <w:proofErr w:type="spellEnd"/>
            <w:r w:rsidR="00C725B6" w:rsidRPr="0028563F">
              <w:rPr>
                <w:lang w:val="en-GB"/>
              </w:rPr>
              <w:t xml:space="preserve"> sin </w:t>
            </w:r>
            <w:proofErr w:type="spellStart"/>
            <w:r w:rsidR="00C725B6" w:rsidRPr="0028563F">
              <w:rPr>
                <w:i/>
                <w:lang w:val="en-GB"/>
              </w:rPr>
              <w:t>i</w:t>
            </w:r>
            <w:r w:rsidR="00C725B6" w:rsidRPr="0028563F">
              <w:rPr>
                <w:vertAlign w:val="subscript"/>
                <w:lang w:val="en-GB"/>
              </w:rPr>
              <w:t>a</w:t>
            </w:r>
            <w:proofErr w:type="spellEnd"/>
            <w:r w:rsidR="00C725B6" w:rsidRPr="0028563F">
              <w:rPr>
                <w:lang w:val="en-GB"/>
              </w:rPr>
              <w:t xml:space="preserve">  =  </w:t>
            </w:r>
            <w:proofErr w:type="spellStart"/>
            <w:r w:rsidR="00C725B6" w:rsidRPr="0028563F">
              <w:rPr>
                <w:vertAlign w:val="subscript"/>
                <w:lang w:val="en-GB"/>
              </w:rPr>
              <w:t>a</w:t>
            </w:r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g</w:t>
            </w:r>
            <w:r w:rsidR="00C725B6" w:rsidRPr="0028563F">
              <w:rPr>
                <w:lang w:val="en-GB"/>
              </w:rPr>
              <w:t>sin</w:t>
            </w:r>
            <w:r w:rsidR="00C725B6" w:rsidRPr="0028563F">
              <w:rPr>
                <w:i/>
                <w:lang w:val="en-GB"/>
              </w:rPr>
              <w:t>i</w:t>
            </w:r>
            <w:r w:rsidR="00C725B6" w:rsidRPr="0028563F">
              <w:rPr>
                <w:vertAlign w:val="subscript"/>
                <w:lang w:val="en-GB"/>
              </w:rPr>
              <w:t>g</w:t>
            </w:r>
            <w:proofErr w:type="spellEnd"/>
            <w:r w:rsidR="00C725B6" w:rsidRPr="0028563F">
              <w:rPr>
                <w:lang w:val="en-GB"/>
              </w:rPr>
              <w:t xml:space="preserve">  =  </w:t>
            </w:r>
            <w:proofErr w:type="spellStart"/>
            <w:r w:rsidR="00C725B6" w:rsidRPr="0028563F">
              <w:rPr>
                <w:vertAlign w:val="subscript"/>
                <w:lang w:val="en-GB"/>
              </w:rPr>
              <w:t>a</w:t>
            </w:r>
            <w:r w:rsidR="00C725B6" w:rsidRPr="0028563F">
              <w:rPr>
                <w:lang w:val="en-GB"/>
              </w:rPr>
              <w:t>n</w:t>
            </w:r>
            <w:r w:rsidR="00C725B6" w:rsidRPr="0028563F">
              <w:rPr>
                <w:vertAlign w:val="subscript"/>
                <w:lang w:val="en-GB"/>
              </w:rPr>
              <w:t>w</w:t>
            </w:r>
            <w:r w:rsidR="00C725B6" w:rsidRPr="0028563F">
              <w:rPr>
                <w:lang w:val="en-GB"/>
              </w:rPr>
              <w:t>sin</w:t>
            </w:r>
            <w:r w:rsidR="00C725B6" w:rsidRPr="0028563F">
              <w:rPr>
                <w:i/>
                <w:lang w:val="en-GB"/>
              </w:rPr>
              <w:t>i</w:t>
            </w:r>
            <w:r w:rsidR="00C725B6" w:rsidRPr="0028563F">
              <w:rPr>
                <w:vertAlign w:val="subscript"/>
                <w:lang w:val="en-GB"/>
              </w:rPr>
              <w:t>w</w:t>
            </w:r>
            <w:proofErr w:type="spellEnd"/>
          </w:p>
          <w:p w:rsidR="005C4ABD" w:rsidRPr="0028563F" w:rsidRDefault="00EB7041" w:rsidP="00B476CB">
            <w:pPr>
              <w:spacing w:line="276" w:lineRule="auto"/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62560</wp:posOffset>
                      </wp:positionV>
                      <wp:extent cx="1703070" cy="2470785"/>
                      <wp:effectExtent l="9525" t="0" r="11430" b="0"/>
                      <wp:wrapNone/>
                      <wp:docPr id="1672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3070" cy="2470785"/>
                                <a:chOff x="3225" y="8634"/>
                                <a:chExt cx="2682" cy="3891"/>
                              </a:xfrm>
                            </wpg:grpSpPr>
                            <wps:wsp>
                              <wps:cNvPr id="1673" name="AutoShap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5" y="9825"/>
                                  <a:ext cx="1184" cy="2303"/>
                                </a:xfrm>
                                <a:prstGeom prst="cube">
                                  <a:avLst>
                                    <a:gd name="adj" fmla="val 1739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4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8" y="9810"/>
                                  <a:ext cx="0" cy="20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5" name="AutoShape 4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3" y="11895"/>
                                  <a:ext cx="206" cy="2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6" name="AutoShape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9" y="11895"/>
                                  <a:ext cx="9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7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5" y="11160"/>
                                  <a:ext cx="5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5" y="11100"/>
                                  <a:ext cx="1392" cy="120"/>
                                  <a:chOff x="6601" y="10095"/>
                                  <a:chExt cx="1392" cy="120"/>
                                </a:xfrm>
                              </wpg:grpSpPr>
                              <wps:wsp>
                                <wps:cNvPr id="1679" name="AutoShape 44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920" y="10095"/>
                                    <a:ext cx="73" cy="120"/>
                                  </a:xfrm>
                                  <a:prstGeom prst="flowChartDisp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0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601" y="10155"/>
                                    <a:ext cx="131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81" name="AutoShape 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3" y="12000"/>
                                  <a:ext cx="6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2" name="Text Box 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1" y="12128"/>
                                  <a:ext cx="115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 xml:space="preserve">Lin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3" name="AutoShape 4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95" y="12000"/>
                                  <a:ext cx="151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4" name="Text Box 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5" y="10725"/>
                                  <a:ext cx="47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B476CB" w:rsidRDefault="00666681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5" name="Text Box 4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5" y="10605"/>
                                  <a:ext cx="821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 xml:space="preserve">Pi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6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1355"/>
                                  <a:ext cx="479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B476CB" w:rsidRDefault="00666681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" name="AutoShape 4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0" y="10920"/>
                                  <a:ext cx="23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AutoShap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0" y="12000"/>
                                  <a:ext cx="2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AutoShape 4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6" y="11715"/>
                                  <a:ext cx="0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AutoShape 4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46" y="11160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AutoShap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25" y="10035"/>
                                  <a:ext cx="2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2" name="AutoShape 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40" y="12128"/>
                                  <a:ext cx="1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3" name="AutoShape 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11" y="10035"/>
                                  <a:ext cx="0" cy="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4" name="AutoShap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11" y="11160"/>
                                  <a:ext cx="0" cy="9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95" name="Group 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0" y="8634"/>
                                  <a:ext cx="1004" cy="636"/>
                                  <a:chOff x="6974" y="10168"/>
                                  <a:chExt cx="2744" cy="1440"/>
                                </a:xfrm>
                              </wpg:grpSpPr>
                              <wps:wsp>
                                <wps:cNvPr id="1696" name="Arc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74" y="10320"/>
                                    <a:ext cx="1372" cy="1288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0 0 0"/>
                                      <a:gd name="G2" fmla="+- 21600 0 0"/>
                                      <a:gd name="T0" fmla="*/ 20577 w 20577"/>
                                      <a:gd name="T1" fmla="*/ 6567 h 19320"/>
                                      <a:gd name="T2" fmla="*/ 9660 w 20577"/>
                                      <a:gd name="T3" fmla="*/ 19320 h 19320"/>
                                      <a:gd name="T4" fmla="*/ 0 w 20577"/>
                                      <a:gd name="T5" fmla="*/ 0 h 193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577" h="19320" fill="none" extrusionOk="0">
                                        <a:moveTo>
                                          <a:pt x="20577" y="6567"/>
                                        </a:moveTo>
                                        <a:cubicBezTo>
                                          <a:pt x="18806" y="12116"/>
                                          <a:pt x="14869" y="16714"/>
                                          <a:pt x="9659" y="19319"/>
                                        </a:cubicBezTo>
                                      </a:path>
                                      <a:path w="20577" h="19320" stroke="0" extrusionOk="0">
                                        <a:moveTo>
                                          <a:pt x="20577" y="6567"/>
                                        </a:moveTo>
                                        <a:cubicBezTo>
                                          <a:pt x="18806" y="12116"/>
                                          <a:pt x="14869" y="16714"/>
                                          <a:pt x="9659" y="19319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7" name="Arc 45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346" y="10320"/>
                                    <a:ext cx="1372" cy="1288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0 0 0"/>
                                      <a:gd name="G2" fmla="+- 21600 0 0"/>
                                      <a:gd name="T0" fmla="*/ 20577 w 20577"/>
                                      <a:gd name="T1" fmla="*/ 6567 h 19320"/>
                                      <a:gd name="T2" fmla="*/ 9660 w 20577"/>
                                      <a:gd name="T3" fmla="*/ 19320 h 19320"/>
                                      <a:gd name="T4" fmla="*/ 0 w 20577"/>
                                      <a:gd name="T5" fmla="*/ 0 h 193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577" h="19320" fill="none" extrusionOk="0">
                                        <a:moveTo>
                                          <a:pt x="20577" y="6567"/>
                                        </a:moveTo>
                                        <a:cubicBezTo>
                                          <a:pt x="18806" y="12116"/>
                                          <a:pt x="14869" y="16714"/>
                                          <a:pt x="9659" y="19319"/>
                                        </a:cubicBezTo>
                                      </a:path>
                                      <a:path w="20577" h="19320" stroke="0" extrusionOk="0">
                                        <a:moveTo>
                                          <a:pt x="20577" y="6567"/>
                                        </a:moveTo>
                                        <a:cubicBezTo>
                                          <a:pt x="18806" y="12116"/>
                                          <a:pt x="14869" y="16714"/>
                                          <a:pt x="9659" y="19319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8" name="Arc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4" y="10168"/>
                                    <a:ext cx="1070" cy="1440"/>
                                  </a:xfrm>
                                  <a:custGeom>
                                    <a:avLst/>
                                    <a:gdLst>
                                      <a:gd name="G0" fmla="+- 8120 0 0"/>
                                      <a:gd name="G1" fmla="+- 0 0 0"/>
                                      <a:gd name="G2" fmla="+- 21600 0 0"/>
                                      <a:gd name="T0" fmla="*/ 16058 w 16058"/>
                                      <a:gd name="T1" fmla="*/ 20089 h 21600"/>
                                      <a:gd name="T2" fmla="*/ 0 w 16058"/>
                                      <a:gd name="T3" fmla="*/ 20016 h 21600"/>
                                      <a:gd name="T4" fmla="*/ 8120 w 16058"/>
                                      <a:gd name="T5" fmla="*/ 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058" h="21600" fill="none" extrusionOk="0">
                                        <a:moveTo>
                                          <a:pt x="16057" y="20088"/>
                                        </a:moveTo>
                                        <a:cubicBezTo>
                                          <a:pt x="13530" y="21087"/>
                                          <a:pt x="10837" y="21599"/>
                                          <a:pt x="8120" y="21600"/>
                                        </a:cubicBezTo>
                                        <a:cubicBezTo>
                                          <a:pt x="5336" y="21600"/>
                                          <a:pt x="2579" y="21062"/>
                                          <a:pt x="0" y="20015"/>
                                        </a:cubicBezTo>
                                      </a:path>
                                      <a:path w="16058" h="21600" stroke="0" extrusionOk="0">
                                        <a:moveTo>
                                          <a:pt x="16057" y="20088"/>
                                        </a:moveTo>
                                        <a:cubicBezTo>
                                          <a:pt x="13530" y="21087"/>
                                          <a:pt x="10837" y="21599"/>
                                          <a:pt x="8120" y="21600"/>
                                        </a:cubicBezTo>
                                        <a:cubicBezTo>
                                          <a:pt x="5336" y="21600"/>
                                          <a:pt x="2579" y="21062"/>
                                          <a:pt x="0" y="20015"/>
                                        </a:cubicBezTo>
                                        <a:lnTo>
                                          <a:pt x="8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9" name="Oval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23" y="11505"/>
                                    <a:ext cx="644" cy="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2" o:spid="_x0000_s1225" style="position:absolute;margin-left:105.75pt;margin-top:12.8pt;width:134.1pt;height:194.55pt;z-index:251908096" coordorigin="3225,8634" coordsize="2682,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435" o:spid="_x0000_s1226" type="#_x0000_t16" style="position:absolute;left:3515;top:9825;width:118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qe8UA&#10;AADdAAAADwAAAGRycy9kb3ducmV2LnhtbERPS0vDQBC+C/6HZQRvZqPSKLGb0ipSPZVGqXgbspNH&#10;zc7G7JqHv94VBG/z8T1nuZpMKwbqXWNZwWUUgyAurG64UvD68nhxC8J5ZI2tZVIwk4NVdnqyxFTb&#10;kfc05L4SIYRdigpq77tUSlfUZNBFtiMOXGl7gz7AvpK6xzGEm1ZexXEiDTYcGmrs6L6m4iP/Mgre&#10;5jl/XnSbw8NhOG5378fy+1NKpc7PpvUdCE+T/xf/uZ90mJ/cXMPvN+EE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Op7xQAAAN0AAAAPAAAAAAAAAAAAAAAAAJgCAABkcnMv&#10;ZG93bnJldi54bWxQSwUGAAAAAAQABAD1AAAAigMAAAAA&#10;" adj="3758" filled="f"/>
                      <v:shape id="AutoShape 436" o:spid="_x0000_s1227" type="#_x0000_t32" style="position:absolute;left:3748;top:9810;width:0;height:20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dDVcQAAADdAAAADwAAAGRycy9kb3ducmV2LnhtbERPW0vDMBR+F/wP4Qh7kS11uk7qsiGC&#10;oMjYFfZ6aI5NaXMSmqyr/nojCL6dj+96FqvBtqKnLtSOFdxNMhDEpdM1VwqOh9fxI4gQkTW2jknB&#10;FwVYLa+vFlhod+Ed9ftYiRTCoUAFJkZfSBlKQxbDxHnixH26zmJMsKuk7vCSwm0rp1mWS4s1pwaD&#10;nl4Mlc3+bBU0fbPZbWfB356/Kf/wZv1+f9JKjW6G5ycQkYb4L/5zv+k0P58/wO836QS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0NVxAAAAN0AAAAPAAAAAAAAAAAA&#10;AAAAAKECAABkcnMvZG93bnJldi54bWxQSwUGAAAAAAQABAD5AAAAkgMAAAAA&#10;">
                        <v:stroke dashstyle="dash"/>
                      </v:shape>
                      <v:shape id="AutoShape 437" o:spid="_x0000_s1228" type="#_x0000_t32" style="position:absolute;left:3523;top:11895;width:206;height:2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j7cUAAADdAAAADwAAAGRycy9kb3ducmV2LnhtbERP22oCMRB9L/gPYYS+1ayV2rIaRQWp&#10;Uihoi/g4bGYvuplsk9Rd/94Ihb7N4VxnOu9MLS7kfGVZwXCQgCDOrK64UPD9tX56A+EDssbaMim4&#10;kof5rPcwxVTblnd02YdCxBD2KSooQ2hSKX1WkkE/sA1x5HLrDIYIXSG1wzaGm1o+J8lYGqw4NpTY&#10;0Kqk7Lz/NQre/e7n4PJlu/1cZB+n1WjTLvOjUo/9bjEBEagL/+I/90bH+ePXF7h/E0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Qj7cUAAADdAAAADwAAAAAAAAAA&#10;AAAAAAChAgAAZHJzL2Rvd25yZXYueG1sUEsFBgAAAAAEAAQA+QAAAJMDAAAAAA==&#10;">
                        <v:stroke dashstyle="dash"/>
                      </v:shape>
                      <v:shape id="AutoShape 438" o:spid="_x0000_s1229" type="#_x0000_t32" style="position:absolute;left:3729;top:11895;width: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4ucUAAADdAAAADwAAAGRycy9kb3ducmV2LnhtbERP32vCMBB+H/g/hBv4Mma6iXV0RpHB&#10;QBlj6gZ7PZpbU9pcQhNr9a9fBsLe7uP7eYvVYFvRUxdqxwoeJhkI4tLpmisFX5+v908gQkTW2Dom&#10;BWcKsFqObhZYaHfiPfWHWIkUwqFABSZGX0gZSkMWw8R54sT9uM5iTLCrpO7wlMJtKx+zLJcWa04N&#10;Bj29GCqbw9EqaPrmY7+bBX93vFD+5s37dvqtlRrfDutnEJGG+C++ujc6zc/nOfx9k0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l4ucUAAADdAAAADwAAAAAAAAAA&#10;AAAAAAChAgAAZHJzL2Rvd25yZXYueG1sUEsFBgAAAAAEAAQA+QAAAJMDAAAAAA==&#10;">
                        <v:stroke dashstyle="dash"/>
                      </v:shape>
                      <v:shape id="AutoShape 439" o:spid="_x0000_s1230" type="#_x0000_t32" style="position:absolute;left:3985;top:11160;width: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XdIsUAAADdAAAADwAAAGRycy9kb3ducmV2LnhtbERPW0vDMBR+F/wP4Qz2Iluqw27UZUME&#10;YUNk7gK+HpqzprQ5CU3WVX+9EQTfzsd3Pcv1YFvRUxdqxwrupxkI4tLpmisFp+PrZAEiRGSNrWNS&#10;8EUB1qvbmyUW2l15T/0hViKFcChQgYnRF1KG0pDFMHWeOHFn11mMCXaV1B1eU7ht5UOW5dJizanB&#10;oKcXQ2VzuFgFTd/s9h+Pwd9dvil/8+Z9O/vUSo1Hw/MTiEhD/Bf/uTc6zc/n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XdIsUAAADdAAAADwAAAAAAAAAA&#10;AAAAAAChAgAAZHJzL2Rvd25yZXYueG1sUEsFBgAAAAAEAAQA+QAAAJMDAAAAAA==&#10;">
                        <v:stroke dashstyle="dash"/>
                      </v:shape>
                      <v:group id="Group 442" o:spid="_x0000_s1231" style="position:absolute;left:4515;top:11100;width:1392;height:120" coordorigin="6601,10095" coordsize="139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<v:stroke joinstyle="miter"/>
                          <v:path o:connecttype="rect" textboxrect="3567,0,17955,21600"/>
                        </v:shapetype>
                        <v:shape id="AutoShape 440" o:spid="_x0000_s1232" type="#_x0000_t134" style="position:absolute;left:7920;top:10095;width:73;height:1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DeMQA&#10;AADdAAAADwAAAGRycy9kb3ducmV2LnhtbERPS2vCQBC+F/wPywi9NRtzsDVmFYktFEoLvsDjkB2T&#10;YHY2ZrdJ+u+7hYK3+fiek61H04ieOldbVjCLYhDEhdU1lwqOh7enFxDOI2tsLJOCH3KwXk0eMky1&#10;HXhH/d6XIoSwS1FB5X2bSumKigy6yLbEgbvYzqAPsCul7nAI4aaRSRzPpcGaQ0OFLeUVFdf9t1Hw&#10;eTsnfX6kV3/9OO3aYSvx9nVR6nE6bpYgPI3+Lv53v+swf/68gL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Q3jEAAAA3QAAAA8AAAAAAAAAAAAAAAAAmAIAAGRycy9k&#10;b3ducmV2LnhtbFBLBQYAAAAABAAEAPUAAACJAwAAAAA=&#10;"/>
                        <v:shape id="AutoShape 441" o:spid="_x0000_s1233" type="#_x0000_t32" style="position:absolute;left:6601;top:10155;width:1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vp+8YAAADdAAAADwAAAGRycy9kb3ducmV2LnhtbESPQWvDMAyF74P+B6NBL2N10kMJWd1S&#10;BoXRw2BtDj0KW0vCYjm1vTT799NhsJvEe3rv03Y/+0FNFFMf2EC5KkAR2+B6bg00l+NzBSplZIdD&#10;YDLwQwn2u8XDFmsX7vxB0zm3SkI41Wigy3mstU62I49pFUZi0T5D9Jhlja12Ee8S7ge9LoqN9tiz&#10;NHQ40mtH9uv87Q30p+a9mZ5uOdrqVF5jmS7XwRqzfJwPL6Ayzfnf/Hf95gR/Uwm/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L6fvGAAAA3QAAAA8AAAAAAAAA&#10;AAAAAAAAoQIAAGRycy9kb3ducmV2LnhtbFBLBQYAAAAABAAEAPkAAACUAwAAAAA=&#10;"/>
                      </v:group>
                      <v:shape id="AutoShape 443" o:spid="_x0000_s1234" type="#_x0000_t32" style="position:absolute;left:3943;top:12000;width: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qBL4AAADdAAAADwAAAGRycy9kb3ducmV2LnhtbERPvQrCMBDeBd8hnOCmqQoi1SgqCC4O&#10;/ixuR3M2xeZSm1jr2xtBcLuP7/cWq9aWoqHaF44VjIYJCOLM6YJzBZfzbjAD4QOyxtIxKXiTh9Wy&#10;21lgqt2Lj9ScQi5iCPsUFZgQqlRKnxmy6IeuIo7czdUWQ4R1LnWNrxhuSzlOkqm0WHBsMFjR1lB2&#10;Pz2tAltp+zg4o6/3YlJuaH9bb5JGqX6vXc9BBGrDX/xz73WcP52N4PtNPEE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qSoEvgAAAN0AAAAPAAAAAAAAAAAAAAAAAKEC&#10;AABkcnMvZG93bnJldi54bWxQSwUGAAAAAAQABAD5AAAAjAMAAAAA&#10;" strokeweight="1.5pt"/>
                      <v:shape id="Text Box 444" o:spid="_x0000_s1235" type="#_x0000_t202" style="position:absolute;left:3471;top:12128;width:115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dZc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vnWXBAAAA3QAAAA8AAAAAAAAAAAAAAAAAmAIAAGRycy9kb3du&#10;cmV2LnhtbFBLBQYAAAAABAAEAPUAAACGAwAAAAA=&#10;" filled="f" stroked="f">
                        <v:textbox>
                          <w:txbxContent>
                            <w:p w:rsidR="00666681" w:rsidRDefault="00666681">
                              <w:r>
                                <w:t xml:space="preserve">Line </w:t>
                              </w:r>
                            </w:p>
                          </w:txbxContent>
                        </v:textbox>
                      </v:shape>
                      <v:shape id="AutoShape 445" o:spid="_x0000_s1236" type="#_x0000_t32" style="position:absolute;left:4095;top:12000;width:151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l3jMMAAADdAAAADwAAAGRycy9kb3ducmV2LnhtbERPTWvCQBC9F/wPyxS8FN1EQUJ0lVIo&#10;iIeCmoPHYXeahGZn4+4a03/fLQje5vE+Z7MbbScG8qF1rCCfZyCItTMt1wqq8+esABEissHOMSn4&#10;pQC77eRlg6Vxdz7ScIq1SCEcSlTQxNiXUgbdkMUwdz1x4r6dtxgT9LU0Hu8p3HZykWUrabHl1NBg&#10;Tx8N6Z/TzSpoD9VXNbxdo9fFIb/4PJwvnVZq+jq+r0FEGuNT/HDvTZq/Kpb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d4zDAAAA3QAAAA8AAAAAAAAAAAAA&#10;AAAAoQIAAGRycy9kb3ducmV2LnhtbFBLBQYAAAAABAAEAPkAAACRAwAAAAA=&#10;"/>
                      <v:shape id="Text Box 446" o:spid="_x0000_s1237" type="#_x0000_t202" style="position:absolute;left:3225;top:10725;width:4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is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6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oIrBAAAA3QAAAA8AAAAAAAAAAAAAAAAAmAIAAGRycy9kb3du&#10;cmV2LnhtbFBLBQYAAAAABAAEAPUAAACGAwAAAAA=&#10;" filled="f" stroked="f">
                        <v:textbox>
                          <w:txbxContent>
                            <w:p w:rsidR="00666681" w:rsidRPr="00B476CB" w:rsidRDefault="00666681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47" o:spid="_x0000_s1238" type="#_x0000_t202" style="position:absolute;left:5025;top:10605;width:82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FE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af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GBRHBAAAA3QAAAA8AAAAAAAAAAAAAAAAAmAIAAGRycy9kb3du&#10;cmV2LnhtbFBLBQYAAAAABAAEAPUAAACGAwAAAAA=&#10;" filled="f" stroked="f">
                        <v:textbox>
                          <w:txbxContent>
                            <w:p w:rsidR="00666681" w:rsidRDefault="00666681">
                              <w:r>
                                <w:t xml:space="preserve">Pin </w:t>
                              </w:r>
                            </w:p>
                          </w:txbxContent>
                        </v:textbox>
                      </v:shape>
                      <v:shape id="Text Box 448" o:spid="_x0000_s1239" type="#_x0000_t202" style="position:absolute;left:4644;top:11355;width:47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bZsIA&#10;AADdAAAADwAAAGRycy9kb3ducmV2LnhtbERPS2sCMRC+C/6HMEJvmih20a1ZEUXoqaU+Cr0Nm9kH&#10;3UyWTXS3/74pFLzNx/eczXawjbhT52vHGuYzBYI4d6bmUsPlfJyuQPiAbLBxTBp+yMM2G482mBrX&#10;8wfdT6EUMYR9ihqqENpUSp9XZNHPXEscucJ1FkOEXSlNh30Mt41cKJVIizXHhgpb2leUf59uVsP1&#10;rfj6XKr38mCf294NSrJdS62fJsPuBUSgITzE/+5XE+cnqwT+vo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JtmwgAAAN0AAAAPAAAAAAAAAAAAAAAAAJgCAABkcnMvZG93&#10;bnJldi54bWxQSwUGAAAAAAQABAD1AAAAhwMAAAAA&#10;" filled="f" stroked="f">
                        <v:textbox>
                          <w:txbxContent>
                            <w:p w:rsidR="00666681" w:rsidRPr="00B476CB" w:rsidRDefault="00666681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449" o:spid="_x0000_s1240" type="#_x0000_t32" style="position:absolute;left:5280;top:10920;width:23;height:2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xj8MAAADdAAAADwAAAGRycy9kb3ducmV2LnhtbERPTWvCQBC9F/wPyxS8FN3Eg4boKqVQ&#10;EA9CNQePw+40Cc3Oxt01pv++KxS8zeN9zmY32k4M5EPrWEE+z0AQa2darhVU589ZASJEZIOdY1Lw&#10;SwF228nLBkvj7vxFwynWIoVwKFFBE2NfShl0QxbD3PXEift23mJM0NfSeLyncNvJRZYtpcWWU0OD&#10;PX00pH9ON6ugPVTHani7Rq+LQ37xeThfOq3U9HV8X4OINMan+N+9N2n+sljB45t0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cY/DAAAA3QAAAA8AAAAAAAAAAAAA&#10;AAAAoQIAAGRycy9kb3ducmV2LnhtbFBLBQYAAAAABAAEAPkAAACRAwAAAAA=&#10;"/>
                      <v:shape id="AutoShape 450" o:spid="_x0000_s1241" type="#_x0000_t32" style="position:absolute;left:4790;top:12000;width: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8zQMcAAADdAAAADwAAAGRycy9kb3ducmV2LnhtbESPQWsCMRCF7wX/Qxihl1KzFiqyGmUt&#10;CLXgQdvex810E7qZrJuo23/fORR6m+G9ee+b5XoIrbpSn3xkA9NJAYq4jtZzY+Djffs4B5UyssU2&#10;Mhn4oQTr1ehuiaWNNz7Q9ZgbJSGcSjTgcu5KrVPtKGCaxI5YtK/YB8yy9o22Pd4kPLT6qShmOqBn&#10;aXDY0Yuj+vt4CQb2u+mmOjm/ezuc/f55W7WX5uHTmPvxUC1AZRryv/nv+tUK/mw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zzNAxwAAAN0AAAAPAAAAAAAA&#10;AAAAAAAAAKECAABkcnMvZG93bnJldi54bWxQSwUGAAAAAAQABAD5AAAAlQMAAAAA&#10;"/>
                      <v:shape id="AutoShape 451" o:spid="_x0000_s1242" type="#_x0000_t32" style="position:absolute;left:4846;top:1171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MensQAAADdAAAADwAAAGRycy9kb3ducmV2LnhtbERPTWvCQBC9F/wPywi9NRs9iEldpRQU&#10;sXhQS2hvQ3ZMgtnZsLtq9Ne7hYK3ebzPmS1604oLOd9YVjBKUhDEpdUNVwq+D8u3KQgfkDW2lknB&#10;jTws5oOXGebaXnlHl32oRAxhn6OCOoQul9KXNRn0ie2II3e0zmCI0FVSO7zGcNPKcZpOpMGGY0ON&#10;HX3WVJ72Z6Pg5ys7F7diS5tilG1+0Rl/P6yUeh32H+8gAvXhKf53r3WcP5lm8PdNPEH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cx6exAAAAN0AAAAPAAAAAAAAAAAA&#10;AAAAAKECAABkcnMvZG93bnJldi54bWxQSwUGAAAAAAQABAD5AAAAkgMAAAAA&#10;">
                        <v:stroke endarrow="block"/>
                      </v:shape>
                      <v:shape id="AutoShape 452" o:spid="_x0000_s1243" type="#_x0000_t32" style="position:absolute;left:4846;top:11160;width:0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StMUAAADdAAAADwAAAGRycy9kb3ducmV2LnhtbESPQWsCMRCF7wX/Q5hCbzVbQWlXo1RB&#10;kF5KtdAeh824G7qZLJu4Wf995yB4m+G9ee+b1Wb0rRqojy6wgZdpAYq4CtZxbeD7tH9+BRUTssU2&#10;MBm4UoTNevKwwtKGzF80HFOtJIRjiQaalLpS61g15DFOQ0cs2jn0HpOsfa1tj1nCfatnRbHQHh1L&#10;Q4Md7Rqq/o4Xb8DlTzd0h13efvz8RpvJXefBGfP0OL4vQSUa0918uz5YwV+8Cb98IyP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vStMUAAADdAAAADwAAAAAAAAAA&#10;AAAAAAChAgAAZHJzL2Rvd25yZXYueG1sUEsFBgAAAAAEAAQA+QAAAJMDAAAAAA==&#10;">
                        <v:stroke endarrow="block"/>
                      </v:shape>
                      <v:shape id="AutoShape 453" o:spid="_x0000_s1244" type="#_x0000_t32" style="position:absolute;left:3225;top:10035;width:2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MAMQAAADdAAAADwAAAGRycy9kb3ducmV2LnhtbERPTWsCMRC9C/0PYQq9iGa3oNitUdaC&#10;UAse1Hqfbqab0M1k3URd/31TKHibx/uc+bJ3jbhQF6xnBfk4A0FceW25VvB5WI9mIEJE1th4JgU3&#10;CrBcPAzmWGh/5R1d9rEWKYRDgQpMjG0hZagMOQxj3xIn7tt3DmOCXS11h9cU7hr5nGVT6dByajDY&#10;0puh6md/dgq2m3xVfhm7+did7HayLptzPTwq9fTYl68gIvXxLv53v+s0f/q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AwAxAAAAN0AAAAPAAAAAAAAAAAA&#10;AAAAAKECAABkcnMvZG93bnJldi54bWxQSwUGAAAAAAQABAD5AAAAkgMAAAAA&#10;"/>
                      <v:shape id="AutoShape 454" o:spid="_x0000_s1245" type="#_x0000_t32" style="position:absolute;left:3340;top:12128;width: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6Sd8QAAADdAAAADwAAAGRycy9kb3ducmV2LnhtbERPS2sCMRC+C/0PYQpepGYVlHZrlK0g&#10;aMGDj96nm+kmdDNZN1HXf98IQm/z8T1ntuhcLS7UButZwWiYgSAuvbZcKTgeVi+vIEJE1lh7JgU3&#10;CrCYP/VmmGt/5R1d9rESKYRDjgpMjE0uZSgNOQxD3xAn7se3DmOCbSV1i9cU7mo5zrKpdGg5NRhs&#10;aGmo/N2fnYLtZvRRfBu7+dyd7HayKupzNfhSqv/cFe8gInXxX/xwr3WaP30bw/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/pJ3xAAAAN0AAAAPAAAAAAAAAAAA&#10;AAAAAKECAABkcnMvZG93bnJldi54bWxQSwUGAAAAAAQABAD5AAAAkgMAAAAA&#10;"/>
                      <v:shape id="AutoShape 455" o:spid="_x0000_s1246" type="#_x0000_t32" style="position:absolute;left:3411;top:10035;width:0;height:6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Mw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V6wK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ilMw8IAAADdAAAADwAAAAAAAAAAAAAA&#10;AAChAgAAZHJzL2Rvd25yZXYueG1sUEsFBgAAAAAEAAQA+QAAAJADAAAAAA==&#10;">
                        <v:stroke endarrow="block"/>
                      </v:shape>
                      <v:shape id="AutoShape 456" o:spid="_x0000_s1247" type="#_x0000_t32" style="position:absolute;left:3411;top:11160;width:0;height: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n3cQAAADdAAAADwAAAGRycy9kb3ducmV2LnhtbERPTWvCQBC9C/6HZYTedGMpYqKrSKGl&#10;WHpQS9DbkB2TYHY27K4a/fVuQehtHu9z5svONOJCzteWFYxHCQjiwuqaSwW/u4/hFIQPyBoby6Tg&#10;Rh6Wi35vjpm2V97QZRtKEUPYZ6igCqHNpPRFRQb9yLbEkTtaZzBE6EqpHV5juGnka5JMpMGaY0OF&#10;Lb1XVJy2Z6Ng/52e81v+Q+t8nK4P6Iy/7z6Vehl0qxmIQF34Fz/dXzrOn6Rv8PdNP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yfdxAAAAN0AAAAPAAAAAAAAAAAA&#10;AAAAAKECAABkcnMvZG93bnJldi54bWxQSwUGAAAAAAQABAD5AAAAkgMAAAAA&#10;">
                        <v:stroke endarrow="block"/>
                      </v:shape>
                      <v:group id="Group 461" o:spid="_x0000_s1248" style="position:absolute;left:4040;top:8634;width:1004;height:636" coordorigin="6974,10168" coordsize="274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      <v:shape id="Arc 457" o:spid="_x0000_s1249" style="position:absolute;left:6974;top:10320;width:1372;height:1288;visibility:visible;mso-wrap-style:square;v-text-anchor:top" coordsize="20577,19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SycMA&#10;AADdAAAADwAAAGRycy9kb3ducmV2LnhtbERPS2rDMBDdF3oHMYXuGjldmMaJEkJIoYXiEtsHmFgT&#10;28QaCUuO3dtXhUJ283jf2exm04sbDb6zrGC5SEAQ11Z33CioyveXNxA+IGvsLZOCH/Kw2z4+bDDT&#10;duIT3YrQiBjCPkMFbQguk9LXLRn0C+uII3exg8EQ4dBIPeAUw00vX5MklQY7jg0tOjq0VF+L0SjA&#10;77GsD192zM3leDpXR+dC/qnU89O8X4MINIe7+N/9oeP8dJXC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ZSycMAAADdAAAADwAAAAAAAAAAAAAAAACYAgAAZHJzL2Rv&#10;d25yZXYueG1sUEsFBgAAAAAEAAQA9QAAAIgDAAAAAA==&#10;" path="m20577,6567nfc18806,12116,14869,16714,9659,19319em20577,6567nsc18806,12116,14869,16714,9659,19319l,,20577,6567xe" filled="f">
                          <v:path arrowok="t" o:extrusionok="f" o:connecttype="custom" o:connectlocs="1372,438;644,1288;0,0" o:connectangles="0,0,0"/>
                        </v:shape>
                        <v:shape id="Arc 458" o:spid="_x0000_s1250" style="position:absolute;left:8346;top:10320;width:1372;height:1288;flip:x;visibility:visible;mso-wrap-style:square;v-text-anchor:top" coordsize="20577,19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fKcQA&#10;AADdAAAADwAAAGRycy9kb3ducmV2LnhtbERPS2vCQBC+F/wPywjedKMHramriKgR7MFHofQ2ZMck&#10;mp0N2TXGf98tCL3Nx/ec2aI1pWiodoVlBcNBBII4tbrgTMHXedN/B+E8ssbSMil4koPFvPM2w1jb&#10;Bx+pOflMhBB2MSrIva9iKV2ak0E3sBVx4C62NugDrDOpa3yEcFPKURSNpcGCQ0OOFa1ySm+nu1Gw&#10;/2yuo+1eTu4Ju7VJyuTw03wr1eu2yw8Qnlr/L365dzrMH08n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XynEAAAA3QAAAA8AAAAAAAAAAAAAAAAAmAIAAGRycy9k&#10;b3ducmV2LnhtbFBLBQYAAAAABAAEAPUAAACJAwAAAAA=&#10;" path="m20577,6567nfc18806,12116,14869,16714,9659,19319em20577,6567nsc18806,12116,14869,16714,9659,19319l,,20577,6567xe" filled="f">
                          <v:path arrowok="t" o:extrusionok="f" o:connecttype="custom" o:connectlocs="1372,438;644,1288;0,0" o:connectangles="0,0,0"/>
                        </v:shape>
                        <v:shape id="Arc 459" o:spid="_x0000_s1251" style="position:absolute;left:7814;top:10168;width:1070;height:1440;visibility:visible;mso-wrap-style:square;v-text-anchor:top" coordsize="1605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8ccYA&#10;AADdAAAADwAAAGRycy9kb3ducmV2LnhtbESPQWsCMRCF70L/Q5iCN822iNitUcSiCKVFrfQ8bKab&#10;xc0kbKKu/75zKPQ2w3vz3jfzZe9bdaUuNYENPI0LUMRVsA3XBk5fm9EMVMrIFtvAZOBOCZaLh8Ec&#10;SxtufKDrMddKQjiVaMDlHEutU+XIYxqHSCzaT+g8Zlm7WtsObxLuW/1cFFPtsWFpcBhp7ag6Hy/e&#10;wHu7j6vJ7G1znrjP9fb7coofdWHM8LFfvYLK1Od/89/1zgr+9EV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K8ccYAAADdAAAADwAAAAAAAAAAAAAAAACYAgAAZHJz&#10;L2Rvd25yZXYueG1sUEsFBgAAAAAEAAQA9QAAAIsDAAAAAA==&#10;" path="m16057,20088nfc13530,21087,10837,21599,8120,21600,5336,21600,2579,21062,,20015em16057,20088nsc13530,21087,10837,21599,8120,21600,5336,21600,2579,21062,,20015l8120,r7937,20088xe" filled="f">
                          <v:path arrowok="t" o:extrusionok="f" o:connecttype="custom" o:connectlocs="1070,1339;0,1334;541,0" o:connectangles="0,0,0"/>
                        </v:shape>
                        <v:oval id="Oval 460" o:spid="_x0000_s1252" style="position:absolute;left:8023;top:11505;width:644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QZsQA&#10;AADdAAAADwAAAGRycy9kb3ducmV2LnhtbERPTUvDQBC9C/6HZQRvdmORYNNuQ1ooqPVibHses2Oy&#10;NjubZtc0/feuIHibx/ucRT7aVgzUe+NYwf0kAUFcOW24VrB739w9gvABWWPrmBRcyEO+vL5aYKbd&#10;md9oKEMtYgj7DBU0IXSZlL5qyKKfuI44cp+utxgi7GupezzHcNvKaZKk0qLh2NBgR+uGqmP5bRUU&#10;z6Z8Menrdn94OOnV14cPaVEpdXszFnMQgcbwL/5zP+k4P53N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cEGbEAAAA3QAAAA8AAAAAAAAAAAAAAAAAmAIAAGRycy9k&#10;b3ducmV2LnhtbFBLBQYAAAAABAAEAPUAAACJAwAAAAA=&#10;" fillcolor="black [3213]"/>
                      </v:group>
                    </v:group>
                  </w:pict>
                </mc:Fallback>
              </mc:AlternateContent>
            </w:r>
            <w:r w:rsidR="00C725B6" w:rsidRPr="0028563F">
              <w:rPr>
                <w:lang w:val="en-GB"/>
              </w:rPr>
              <w:sym w:font="Symbol" w:char="F05C"/>
            </w:r>
            <w:r w:rsidR="00C725B6" w:rsidRPr="0028563F">
              <w:rPr>
                <w:b/>
                <w:lang w:val="en-GB"/>
              </w:rPr>
              <w:t xml:space="preserve">n sin </w:t>
            </w:r>
            <w:proofErr w:type="spellStart"/>
            <w:r w:rsidR="00C725B6" w:rsidRPr="0028563F">
              <w:rPr>
                <w:b/>
                <w:i/>
                <w:lang w:val="en-GB"/>
              </w:rPr>
              <w:t>i</w:t>
            </w:r>
            <w:proofErr w:type="spellEnd"/>
            <w:r w:rsidR="00C725B6" w:rsidRPr="0028563F">
              <w:rPr>
                <w:b/>
                <w:lang w:val="en-GB"/>
              </w:rPr>
              <w:t xml:space="preserve">  =  constant</w:t>
            </w:r>
          </w:p>
        </w:tc>
        <w:tc>
          <w:tcPr>
            <w:tcW w:w="840" w:type="dxa"/>
          </w:tcPr>
          <w:p w:rsidR="00A63F49" w:rsidRPr="0028563F" w:rsidRDefault="00A63F49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DF6C55" w:rsidP="00DF6C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B476CB" w:rsidRPr="0028563F">
              <w:rPr>
                <w:rFonts w:cs="Times New Roman"/>
                <w:lang w:val="en-GB"/>
              </w:rPr>
              <w:t>½</w:t>
            </w: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B476CB" w:rsidRPr="0028563F" w:rsidRDefault="00B476CB" w:rsidP="00B476CB">
            <w:pPr>
              <w:spacing w:line="276" w:lineRule="auto"/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A63F49" w:rsidRPr="0028563F" w:rsidTr="00A63F49">
        <w:tc>
          <w:tcPr>
            <w:tcW w:w="738" w:type="dxa"/>
          </w:tcPr>
          <w:p w:rsidR="00A63F49" w:rsidRPr="0028563F" w:rsidRDefault="00A63F49">
            <w:pPr>
              <w:rPr>
                <w:lang w:val="en-GB"/>
              </w:rPr>
            </w:pPr>
          </w:p>
          <w:p w:rsidR="00B476CB" w:rsidRPr="0028563F" w:rsidRDefault="00B476CB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d)</w:t>
            </w:r>
          </w:p>
        </w:tc>
        <w:tc>
          <w:tcPr>
            <w:tcW w:w="8100" w:type="dxa"/>
          </w:tcPr>
          <w:p w:rsidR="00A63F49" w:rsidRPr="0028563F" w:rsidRDefault="00A63F49" w:rsidP="00684445">
            <w:pPr>
              <w:spacing w:line="276" w:lineRule="auto"/>
              <w:rPr>
                <w:lang w:val="en-GB"/>
              </w:rPr>
            </w:pPr>
          </w:p>
          <w:p w:rsidR="00B476CB" w:rsidRPr="0028563F" w:rsidRDefault="00B476CB" w:rsidP="00684445">
            <w:pPr>
              <w:spacing w:line="276" w:lineRule="auto"/>
              <w:rPr>
                <w:lang w:val="en-GB"/>
              </w:rPr>
            </w:pPr>
          </w:p>
          <w:p w:rsidR="00B476CB" w:rsidRPr="0028563F" w:rsidRDefault="00B476CB" w:rsidP="00684445">
            <w:pPr>
              <w:spacing w:line="276" w:lineRule="auto"/>
              <w:rPr>
                <w:lang w:val="en-GB"/>
              </w:rPr>
            </w:pPr>
          </w:p>
          <w:p w:rsidR="00B476CB" w:rsidRPr="0028563F" w:rsidRDefault="00B476CB" w:rsidP="00684445">
            <w:pPr>
              <w:spacing w:line="276" w:lineRule="auto"/>
              <w:rPr>
                <w:lang w:val="en-GB"/>
              </w:rPr>
            </w:pPr>
          </w:p>
          <w:p w:rsidR="00B476CB" w:rsidRPr="0028563F" w:rsidRDefault="00B476CB" w:rsidP="00684445">
            <w:pPr>
              <w:tabs>
                <w:tab w:val="left" w:pos="5580"/>
              </w:tabs>
              <w:spacing w:line="276" w:lineRule="auto"/>
              <w:rPr>
                <w:lang w:val="en-GB"/>
              </w:rPr>
            </w:pPr>
            <w:r w:rsidRPr="0028563F">
              <w:rPr>
                <w:lang w:val="en-GB"/>
              </w:rPr>
              <w:tab/>
            </w:r>
          </w:p>
          <w:p w:rsidR="00B476CB" w:rsidRPr="0028563F" w:rsidRDefault="00B476CB" w:rsidP="00684445">
            <w:pPr>
              <w:spacing w:line="276" w:lineRule="auto"/>
              <w:rPr>
                <w:lang w:val="en-GB"/>
              </w:rPr>
            </w:pPr>
          </w:p>
          <w:p w:rsidR="00B476CB" w:rsidRPr="0028563F" w:rsidRDefault="00B476CB" w:rsidP="00684445">
            <w:pPr>
              <w:spacing w:line="276" w:lineRule="auto"/>
              <w:rPr>
                <w:lang w:val="en-GB"/>
              </w:rPr>
            </w:pPr>
          </w:p>
          <w:p w:rsidR="00B476CB" w:rsidRPr="0028563F" w:rsidRDefault="00EB7041" w:rsidP="00684445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146685</wp:posOffset>
                      </wp:positionV>
                      <wp:extent cx="267335" cy="85725"/>
                      <wp:effectExtent l="6985" t="12700" r="11430" b="6350"/>
                      <wp:wrapNone/>
                      <wp:docPr id="1669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670" name="AutoShape 4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1" name="AutoShap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B676E" id="Group 471" o:spid="_x0000_s1026" style="position:absolute;margin-left:259.3pt;margin-top:11.55pt;width:21.05pt;height:6.75pt;z-index:25190912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">
                      <v:shape id="AutoShape 47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dm8QAAADdAAAADwAAAGRycy9kb3ducmV2LnhtbESPT2vDMAzF74V9B6PBLmV1ukM6srql&#10;FAY9lEH/7SxiNQ6L5WA7bfrtp8NgN4nf03tPy/XoO3WjmNrABuazAhRxHWzLjYHz6fP1HVTKyBa7&#10;wGTgQQnWq6fJEisb7nyg2zE3Skw4VWjA5dxXWqfakcc0Cz2xsGuIHrOssdE24l3MfaffiqLUHluW&#10;BIc9bR3VP8fBG4jl9hq/3QHL4TG9DPsvqzc7a8zL87j5AJVpzP/iv2vhMC8X0l++kR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J2bxAAAAN0AAAAPAAAAAAAAAAAA&#10;AAAAAKECAABkcnMvZG93bnJldi54bWxQSwUGAAAAAAQABAD5AAAAkgMAAAAA&#10;" strokecolor="red"/>
                      <v:shape id="AutoShape 47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BlJsAAAADdAAAADwAAAGRycy9kb3ducmV2LnhtbERPTwsBQRS/K99hespFzKLQMiSlRA7Y&#10;i9tr59nd7LzZdgbr2xul3N6v39+3WDWmFE+qXWFZwXAQgSBOrS44U5Bctv0ZCOeRNZaWScGbHKyW&#10;7dYCY21ffKLn2WcihLCLUUHufRVL6dKcDLqBrYgDd7O1QR9gnUld4yuEm1KOomgiDRYcGnKsaJNT&#10;ej8/jAIzKqLkYOXxlN6uyRTfj/t+3FOq22nWcxCeGv8X/9w7HeZPpkP4fhNO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AZSbAAAAA3QAAAA8AAAAAAAAAAAAAAAAA&#10;oQIAAGRycy9kb3ducmV2LnhtbFBLBQYAAAAABAAEAPkAAACOAwAAAAA=&#10;" strokecolor="red"/>
                    </v:group>
                  </w:pict>
                </mc:Fallback>
              </mc:AlternateContent>
            </w:r>
          </w:p>
          <w:p w:rsidR="00B476CB" w:rsidRPr="0028563F" w:rsidRDefault="00B476CB" w:rsidP="00684445">
            <w:pPr>
              <w:spacing w:line="276" w:lineRule="auto"/>
              <w:rPr>
                <w:lang w:val="en-GB"/>
              </w:rPr>
            </w:pPr>
          </w:p>
          <w:p w:rsidR="00B476CB" w:rsidRPr="0028563F" w:rsidRDefault="00B476CB" w:rsidP="00684445">
            <w:pPr>
              <w:spacing w:line="276" w:lineRule="auto"/>
              <w:rPr>
                <w:lang w:val="en-GB"/>
              </w:rPr>
            </w:pPr>
          </w:p>
          <w:p w:rsidR="00B476CB" w:rsidRPr="0028563F" w:rsidRDefault="00B476CB" w:rsidP="00684445">
            <w:pPr>
              <w:spacing w:line="276" w:lineRule="auto"/>
              <w:rPr>
                <w:lang w:val="en-GB"/>
              </w:rPr>
            </w:pPr>
          </w:p>
          <w:p w:rsidR="00684445" w:rsidRPr="0028563F" w:rsidRDefault="00684445" w:rsidP="00684445">
            <w:pPr>
              <w:spacing w:line="276" w:lineRule="auto"/>
              <w:rPr>
                <w:lang w:val="en-GB"/>
              </w:rPr>
            </w:pPr>
          </w:p>
          <w:p w:rsidR="00684445" w:rsidRPr="0028563F" w:rsidRDefault="00EB7041" w:rsidP="00684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25400</wp:posOffset>
                      </wp:positionV>
                      <wp:extent cx="267335" cy="85725"/>
                      <wp:effectExtent l="9525" t="12700" r="8890" b="6350"/>
                      <wp:wrapNone/>
                      <wp:docPr id="1664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65" name="Group 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666" name="AutoShape 4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7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68" name="AutoShape 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2D2F5" id="Group 474" o:spid="_x0000_s1026" style="position:absolute;margin-left:358.5pt;margin-top:2pt;width:21.05pt;height:6.75pt;z-index:25191014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">
                      <v:group id="Group 47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      <v:shape id="AutoShape 47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Q2qcEAAADdAAAADwAAAGRycy9kb3ducmV2LnhtbERPy2oCMRTdF/yHcIVuRDN2EWQ0ighC&#10;F6Xgo11fJtfJ4ORmSDI6/n0jCN2dw3lxVpvBteJGITaeNcxnBQjiypuGaw3n0366ABETssHWM2l4&#10;UITNevS2wtL4Ox/odky1yCUcS9RgU+pKKWNlyWGc+Y44axcfHKZMQy1NwHsud638KAolHTacFyx2&#10;tLNUXY+90xDU7hJ+7QFV/5j89F/fRm4/jdbv42G7BJFoSP/mVzrrMFdKwfNNhi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VDapwQAAAN0AAAAPAAAAAAAAAAAAAAAA&#10;AKECAABkcnMvZG93bnJldi54bWxQSwUGAAAAAAQABAD5AAAAjwMAAAAA&#10;" strokecolor="red"/>
                        <v:shape id="AutoShape 47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zOFMIAAADdAAAADwAAAGRycy9kb3ducmV2LnhtbERPTYvCMBC9C/6HMIIXWdN1oUrXVERY&#10;EBcPai/ehmZsS5tJaaLWf28Ewds83ucsV71pxI06V1lW8D2NQBDnVldcKMhOf18LEM4ja2wsk4IH&#10;OVilw8ESE23vfKDb0RcihLBLUEHpfZtI6fKSDLqpbYkDd7GdQR9gV0jd4T2Em0bOoiiWBisODSW2&#10;tCkpr49Xo8DMqij7t3J/yC/nbI6Pa737mSg1HvXrXxCeev8Rv91bHebH8Rxe34QTZP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zOFMIAAADdAAAADwAAAAAAAAAAAAAA&#10;AAChAgAAZHJzL2Rvd25yZXYueG1sUEsFBgAAAAAEAAQA+QAAAJADAAAAAA==&#10;" strokecolor="red"/>
                      </v:group>
                      <v:shape id="AutoShape 47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aZsUAAADdAAAADwAAAGRycy9kb3ducmV2LnhtbESPQYvCQAyF78L+hyGCF1mnKnSX6iiL&#10;IIiLB7WXvYVObIudTOmMWv/95iB4S3gv731ZrnvXqDt1ofZsYDpJQBEX3tZcGsjP289vUCEiW2w8&#10;k4EnBVivPgZLzKx/8JHup1gqCeGQoYEqxjbTOhQVOQwT3xKLdvGdwyhrV2rb4UPCXaNnSZJqhzVL&#10;Q4UtbSoqrqebM+BmdZL/en04Fpe//Auft+t+PjZmNOx/FqAi9fFtfl3vrOCnqeDKNzKCX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NaZs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684445" w:rsidRPr="0028563F">
              <w:rPr>
                <w:lang w:val="en-GB"/>
              </w:rPr>
              <w:t xml:space="preserve">The length, </w:t>
            </w:r>
            <w:r w:rsidR="00684445" w:rsidRPr="0028563F">
              <w:rPr>
                <w:i/>
                <w:lang w:val="en-GB"/>
              </w:rPr>
              <w:t>l</w:t>
            </w:r>
            <w:r w:rsidR="00684445" w:rsidRPr="0028563F">
              <w:rPr>
                <w:lang w:val="en-GB"/>
              </w:rPr>
              <w:t>, of the longest edge of the glass block is measured and noted.</w:t>
            </w:r>
          </w:p>
          <w:p w:rsidR="00684445" w:rsidRPr="0028563F" w:rsidRDefault="00EB7041" w:rsidP="00684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64465</wp:posOffset>
                      </wp:positionV>
                      <wp:extent cx="267335" cy="85725"/>
                      <wp:effectExtent l="9525" t="12700" r="8890" b="6350"/>
                      <wp:wrapNone/>
                      <wp:docPr id="1659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60" name="Group 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661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2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63" name="AutoShape 4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F224E" id="Group 484" o:spid="_x0000_s1026" style="position:absolute;margin-left:363.75pt;margin-top:12.95pt;width:21.05pt;height:6.75pt;z-index:2519121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">
                      <v:group id="Group 48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      <v:shape id="AutoShape 48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2u3cEAAADdAAAADwAAAGRycy9kb3ducmV2LnhtbERPy2oCMRTdF/oP4QpupGamiyBTo4hQ&#10;cCEFH+36MrlOBic3Q5LR8e9NodDdOZwXZ7keXSduFGLrWUM5L0AQ19603Gg4nz7fFiBiQjbYeSYN&#10;D4qwXr2+LLEy/s4Huh1TI3IJxwo12JT6SspYW3IY574nztrFB4cp09BIE/Cey10n34tCSYct5wWL&#10;PW0t1dfj4DQEtb2EH3tANTxm38P+y8jNzmg9nYybDxCJxvRv/ktnHUqlSvh9kyH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va7dwQAAAN0AAAAPAAAAAAAAAAAAAAAA&#10;AKECAABkcnMvZG93bnJldi54bWxQSwUGAAAAAAQABAD5AAAAjwMAAAAA&#10;" strokecolor="red"/>
                        <v:shape id="AutoShape 48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tjMEAAADdAAAADwAAAGRycy9kb3ducmV2LnhtbERPTYvCMBC9C/6HMIIX0XQrVKlGEWFB&#10;FA9qL96GZmyLzaQ0Ueu/NwsL3ubxPme57kwtntS6yrKCn0kEgji3uuJCQXb5Hc9BOI+ssbZMCt7k&#10;YL3q95aYavviEz3PvhAhhF2KCkrvm1RKl5dk0E1sQxy4m20N+gDbQuoWXyHc1DKOokQarDg0lNjQ&#10;tqT8fn4YBSauouxg5fGU367ZDN+P+346Umo46DYLEJ46/xX/u3c6zE+SGP6+CSfI1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S22MwQAAAN0AAAAPAAAAAAAAAAAAAAAA&#10;AKECAABkcnMvZG93bnJldi54bWxQSwUGAAAAAAQABAD5AAAAjwMAAAAA&#10;" strokecolor="red"/>
                      </v:group>
                      <v:shape id="AutoShape 48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IF8QAAADdAAAADwAAAGRycy9kb3ducmV2LnhtbERPS0vDQBC+F/wPywheitnYQioxmyCC&#10;IEoPTXPpbchOHiQ7G7LbNv33riD0Nh/fc7JiMaO40Ox6ywpeohgEcW11z62C6vj5/ArCeWSNo2VS&#10;cCMHRf6wyjDV9soHupS+FSGEXYoKOu+nVEpXd2TQRXYiDlxjZ4M+wLmVesZrCDej3MRxIg32HBo6&#10;nOijo3ooz0aB2fRx9WPl/lA3p2qHt/PwvV0r9fS4vL+B8LT4u/jf/aXD/CTZwt834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8gXxAAAAN0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-6985</wp:posOffset>
                      </wp:positionV>
                      <wp:extent cx="267335" cy="85725"/>
                      <wp:effectExtent l="9525" t="12700" r="8890" b="6350"/>
                      <wp:wrapNone/>
                      <wp:docPr id="1654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55" name="Group 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656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7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58" name="AutoShape 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0C6B1" id="Group 479" o:spid="_x0000_s1026" style="position:absolute;margin-left:359.25pt;margin-top:-.55pt;width:21.05pt;height:6.75pt;z-index:25191116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">
                      <v:group id="Group 48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  <v:shape id="AutoShape 48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j8FMEAAADdAAAADwAAAGRycy9kb3ducmV2LnhtbERPy2oCMRTdF/yHcAU3pWYUGspoFBEK&#10;XUjBR7u+TK6TwcnNkGR0/HtTKLg7h/PiLNeDa8WVQmw8a5hNCxDElTcN1xpOx8+3DxAxIRtsPZOG&#10;O0VYr0YvSyyNv/GerodUi1zCsUQNNqWulDJWlhzGqe+Is3b2wWHKNNTSBLzlctfKeVEo6bDhvGCx&#10;o62l6nLonYagtufwa/eo+vvrT7/7NnLzZbSejIfNAkSiIT3N/+msw0y9K/h7kyH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PwUwQAAAN0AAAAPAAAAAAAAAAAAAAAA&#10;AKECAABkcnMvZG93bnJldi54bWxQSwUGAAAAAAQABAD5AAAAjwMAAAAA&#10;" strokecolor="red"/>
                        <v:shape id="AutoShape 48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EqcUAAADdAAAADwAAAGRycy9kb3ducmV2LnhtbERPS2vCQBC+F/wPywi9FN00pVpi1iCF&#10;grT0EM2ltyE7eWB2NmQ3Mf57t1DobT6+56TZbDox0eBaywqe1xEI4tLqlmsFxflj9QbCeWSNnWVS&#10;cCMH2X7xkGKi7ZVzmk6+FiGEXYIKGu/7REpXNmTQrW1PHLjKDgZ9gEMt9YDXEG46GUfRRhpsOTQ0&#10;2NN7Q+XlNBoFJm6j4svK77ysfoot3sbL58uTUo/L+bAD4Wn2/+I/91GH+ZvXLfx+E06Q+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AEqcUAAADdAAAADwAAAAAAAAAA&#10;AAAAAAChAgAAZHJzL2Rvd25yZXYueG1sUEsFBgAAAAAEAAQA+QAAAJMDAAAAAA==&#10;" strokecolor="red"/>
                      </v:group>
                      <v:shape id="AutoShape 48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Q28YAAADdAAAADwAAAGRycy9kb3ducmV2LnhtbESPT4vCQAzF74LfYYiwF1mnq/iH6ijL&#10;wsKieFB72VvoxLbYyZTOqPXbm4PgLeG9vPfLatO5Wt2oDZVnA1+jBBRx7m3FhYHs9Pu5ABUissXa&#10;Mxl4UIDNut9bYWr9nQ90O8ZCSQiHFA2UMTap1iEvyWEY+YZYtLNvHUZZ20LbFu8S7mo9TpKZdlix&#10;NJTY0E9J+eV4dQbcuEqyndf7Q37+z+b4uF62k6ExH4PuewkqUhff5tf1nxX82VRw5RsZQa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PkNvGAAAA3Q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684445" w:rsidRPr="0028563F">
              <w:rPr>
                <w:lang w:val="en-GB"/>
              </w:rPr>
              <w:t>A clear line is drawn on a white sheet of paper.</w:t>
            </w:r>
          </w:p>
          <w:p w:rsidR="00684445" w:rsidRPr="0028563F" w:rsidRDefault="00684445" w:rsidP="00684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180"/>
              <w:rPr>
                <w:lang w:val="en-GB"/>
              </w:rPr>
            </w:pPr>
            <w:r w:rsidRPr="0028563F">
              <w:rPr>
                <w:lang w:val="en-GB"/>
              </w:rPr>
              <w:t>The glass block is placed on the line, with its longest edge vertical.</w:t>
            </w:r>
          </w:p>
          <w:p w:rsidR="00684445" w:rsidRPr="0028563F" w:rsidRDefault="00EB7041" w:rsidP="00684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180"/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213995</wp:posOffset>
                      </wp:positionV>
                      <wp:extent cx="267335" cy="85725"/>
                      <wp:effectExtent l="9525" t="12700" r="8890" b="6350"/>
                      <wp:wrapNone/>
                      <wp:docPr id="1649" name="Group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50" name="Group 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651" name="AutoShape 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2" name="AutoShape 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53" name="AutoShap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6118B" id="Group 489" o:spid="_x0000_s1026" style="position:absolute;margin-left:371.25pt;margin-top:16.85pt;width:21.05pt;height:6.75pt;z-index:2519132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">
                      <v:group id="Group 4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      <v:shape id="AutoShape 4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kYMIAAADdAAAADwAAAGRycy9kb3ducmV2LnhtbERPXWvCMBR9F/Yfwh3sRda0g5VRjSKC&#10;4MMQ/NieL821KTY3JUm1/vtFGPh2DueLM1+OthNX8qF1rKDIchDEtdMtNwpOx837F4gQkTV2jknB&#10;nQIsFy+TOVba3XhP10NsRCrhUKECE2NfSRlqQxZD5nripJ2dtxgT9Y3UHm+p3HbyI89LabHltGCw&#10;p7Wh+nIYrAJfrs/+1+yxHO7Tn+F7p+Vqq5V6ex1XMxCRxvg0/6eTDkX5WcDjTYI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FkYMIAAADdAAAADwAAAAAAAAAAAAAA&#10;AAChAgAAZHJzL2Rvd25yZXYueG1sUEsFBgAAAAAEAAQA+QAAAJADAAAAAA==&#10;" strokecolor="red"/>
                        <v:shape id="AutoShape 4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nMcIAAADdAAAADwAAAGRycy9kb3ducmV2LnhtbERPTYvCMBC9L/gfwgheFk2trEo1igiC&#10;KHtQe/E2NGNbbCaliVr/vREEb/N4nzNftqYSd2pcaVnBcBCBIM6sLjlXkJ42/SkI55E1VpZJwZMc&#10;LBednzkm2j74QPejz0UIYZeggsL7OpHSZQUZdANbEwfuYhuDPsAml7rBRwg3lYyjaCwNlhwaCqxp&#10;XVB2Pd6MAhOXUbq38v+QXc7pBJ+36270q1Sv265mIDy1/iv+uLc6zB//xfD+Jp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enMcIAAADdAAAADwAAAAAAAAAAAAAA&#10;AAChAgAAZHJzL2Rvd25yZXYueG1sUEsFBgAAAAAEAAQA+QAAAJADAAAAAA==&#10;" strokecolor="red"/>
                      </v:group>
                      <v:shape id="AutoShape 4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sCqsQAAADdAAAADwAAAGRycy9kb3ducmV2LnhtbERPTWvCQBC9F/wPywheim401Ep0E0QQ&#10;pNKDNhdvQ3ZMgtnZkF01+fddodDbPN7nbLLeNOJBnastK5jPIhDEhdU1lwryn/10BcJ5ZI2NZVIw&#10;kIMsHb1tMNH2ySd6nH0pQgi7BBVU3reJlK6oyKCb2ZY4cFfbGfQBdqXUHT5DuGnkIoqW0mDNoaHC&#10;lnYVFbfz3SgwizrKj1Z+n4rrJf/E4X77it+Vmoz77RqEp97/i//cBx3mLz9ie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wKq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684445" w:rsidRPr="0028563F">
              <w:rPr>
                <w:lang w:val="en-GB"/>
              </w:rPr>
              <w:t>While observing the image of the line from above, a horizontal pin is moved along the side of the block to a position where it coincides with the image of the line.</w:t>
            </w:r>
          </w:p>
          <w:p w:rsidR="00684445" w:rsidRPr="0028563F" w:rsidRDefault="00EB7041" w:rsidP="006844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-3175</wp:posOffset>
                      </wp:positionV>
                      <wp:extent cx="267335" cy="85725"/>
                      <wp:effectExtent l="9525" t="12700" r="8890" b="6350"/>
                      <wp:wrapNone/>
                      <wp:docPr id="1644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45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646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7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48" name="AutoShape 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4A503" id="Group 494" o:spid="_x0000_s1026" style="position:absolute;margin-left:364.5pt;margin-top:-.25pt;width:21.05pt;height:6.75pt;z-index:25191424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">
                      <v:group id="Group 49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      <v:shape id="AutoShape 49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FqycEAAADdAAAADwAAAGRycy9kb3ducmV2LnhtbERPy2oCMRTdF/yHcAU3pWaUEspoFBEK&#10;XUjBR7u+TK6TwcnNkGR0/HtTKLg7h/PiLNeDa8WVQmw8a5hNCxDElTcN1xpOx8+3DxAxIRtsPZOG&#10;O0VYr0YvSyyNv/GerodUi1zCsUQNNqWulDJWlhzGqe+Is3b2wWHKNNTSBLzlctfKeVEo6bDhvGCx&#10;o62l6nLonYagtufwa/eo+vvrT7/7NnLzZbSejIfNAkSiIT3N/+msw0y9K/h7kyH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4WrJwQAAAN0AAAAPAAAAAAAAAAAAAAAA&#10;AKECAABkcnMvZG93bnJldi54bWxQSwUGAAAAAAQABAD5AAAAjwMAAAAA&#10;" strokecolor="red"/>
                        <v:shape id="AutoShape 49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mSdMUAAADdAAAADwAAAGRycy9kb3ducmV2LnhtbERPS2vCQBC+F/wPywi9FN00LVpi1iCF&#10;grT0EM2ltyE7eWB2NmQ3Mf57t1DobT6+56TZbDox0eBaywqe1xEI4tLqlmsFxflj9QbCeWSNnWVS&#10;cCMH2X7xkGKi7ZVzmk6+FiGEXYIKGu/7REpXNmTQrW1PHLjKDgZ9gEMt9YDXEG46GUfRRhpsOTQ0&#10;2NN7Q+XlNBoFJm6j4svK77ysfoot3sbL58uTUo/L+bAD4Wn2/+I/91GH+ZvXLfx+E06Q+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mSdMUAAADdAAAADwAAAAAAAAAA&#10;AAAAAAChAgAAZHJzL2Rvd25yZXYueG1sUEsFBgAAAAAEAAQA+QAAAJMDAAAAAA==&#10;" strokecolor="red"/>
                      </v:group>
                      <v:shape id="AutoShape 49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GBsUAAADdAAAADwAAAGRycy9kb3ducmV2LnhtbESPQYvCQAyF74L/YYiwF1mnq6JSHWVZ&#10;WFgUD2ovewud2BY7mdIZtf57cxC8JbyX976sNp2r1Y3aUHk28DVKQBHn3lZcGMhOv58LUCEiW6w9&#10;k4EHBdis+70Vptbf+UC3YyyUhHBI0UAZY5NqHfKSHIaRb4hFO/vWYZS1LbRt8S7hrtbjJJlphxVL&#10;Q4kN/ZSUX45XZ8CNqyTbeb0/5Of/bI6P62U7GRrzMei+l6AidfFtfl3/WcGfTQVXvpER9P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YGBs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684445" w:rsidRPr="0028563F">
              <w:rPr>
                <w:lang w:val="en-GB"/>
              </w:rPr>
              <w:t xml:space="preserve">Then, the height, </w:t>
            </w:r>
            <w:r w:rsidR="00684445" w:rsidRPr="0028563F">
              <w:rPr>
                <w:i/>
                <w:lang w:val="en-GB"/>
              </w:rPr>
              <w:t>x</w:t>
            </w:r>
            <w:r w:rsidR="00684445" w:rsidRPr="0028563F">
              <w:rPr>
                <w:lang w:val="en-GB"/>
              </w:rPr>
              <w:t>, of the pin above the line is measured.</w:t>
            </w:r>
          </w:p>
          <w:p w:rsidR="00684445" w:rsidRPr="0028563F" w:rsidRDefault="00684445" w:rsidP="00684445">
            <w:pPr>
              <w:spacing w:line="276" w:lineRule="auto"/>
              <w:rPr>
                <w:i/>
                <w:vertAlign w:val="subscript"/>
                <w:lang w:val="en-GB"/>
              </w:rPr>
            </w:pPr>
            <w:r w:rsidRPr="0028563F">
              <w:rPr>
                <w:lang w:val="en-GB"/>
              </w:rPr>
              <w:t xml:space="preserve">Now, the apparent height of the block is </w:t>
            </w:r>
            <w:r w:rsidRPr="0028563F">
              <w:rPr>
                <w:i/>
                <w:lang w:val="en-GB"/>
              </w:rPr>
              <w:t>l</w:t>
            </w:r>
            <w:r w:rsidRPr="0028563F">
              <w:rPr>
                <w:lang w:val="en-GB"/>
              </w:rPr>
              <w:t xml:space="preserve"> – </w:t>
            </w:r>
            <w:r w:rsidRPr="0028563F">
              <w:rPr>
                <w:i/>
                <w:lang w:val="en-GB"/>
              </w:rPr>
              <w:t>x</w:t>
            </w:r>
            <w:r w:rsidRPr="0028563F">
              <w:rPr>
                <w:i/>
                <w:vertAlign w:val="subscript"/>
                <w:lang w:val="en-GB"/>
              </w:rPr>
              <w:t>.</w:t>
            </w:r>
          </w:p>
          <w:p w:rsidR="00B476CB" w:rsidRPr="0028563F" w:rsidRDefault="00EB7041" w:rsidP="00684445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207010</wp:posOffset>
                      </wp:positionV>
                      <wp:extent cx="267335" cy="85725"/>
                      <wp:effectExtent l="8890" t="13970" r="9525" b="5080"/>
                      <wp:wrapNone/>
                      <wp:docPr id="1639" name="Group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40" name="Group 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641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2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43" name="AutoShap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DCAC1" id="Group 499" o:spid="_x0000_s1026" style="position:absolute;margin-left:341.2pt;margin-top:16.3pt;width:21.05pt;height:6.75pt;z-index:2519152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">
                      <v:group id="Group 50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      <v:shape id="AutoShape 50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jyvcIAAADdAAAADwAAAGRycy9kb3ducmV2LnhtbERPXWvCMBR9F/Yfwh3sRda0Y5RRjSKC&#10;4MMQ/NieL821KTY3JUm1/vtFGPh2DueLM1+OthNX8qF1rKDIchDEtdMtNwpOx837F4gQkTV2jknB&#10;nQIsFy+TOVba3XhP10NsRCrhUKECE2NfSRlqQxZD5nripJ2dtxgT9Y3UHm+p3HbyI89LabHltGCw&#10;p7Wh+nIYrAJfrs/+1+yxHO7Tn+F7p+Vqq5V6ex1XMxCRxvg0/6eTDkX5WcDjTYI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jyvcIAAADdAAAADwAAAAAAAAAAAAAA&#10;AAChAgAAZHJzL2Rvd25yZXYueG1sUEsFBgAAAAAEAAQA+QAAAJADAAAAAA==&#10;" strokecolor="red"/>
                        <v:shape id="AutoShape 50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4x7MIAAADdAAAADwAAAGRycy9kb3ducmV2LnhtbERPTYvCMBC9L/gfwgheFk2ti0o1igiC&#10;KHtQe/E2NGNbbCaliVr/vREEb/N4nzNftqYSd2pcaVnBcBCBIM6sLjlXkJ42/SkI55E1VpZJwZMc&#10;LBednzkm2j74QPejz0UIYZeggsL7OpHSZQUZdANbEwfuYhuDPsAml7rBRwg3lYyjaCwNlhwaCqxp&#10;XVB2Pd6MAhOXUbq38v+QXc7pBJ+36270q1Sv265mIDy1/iv+uLc6zB//xfD+Jp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4x7MIAAADdAAAADwAAAAAAAAAAAAAA&#10;AAChAgAAZHJzL2Rvd25yZXYueG1sUEsFBgAAAAAEAAQA+QAAAJADAAAAAA==&#10;" strokecolor="red"/>
                      </v:group>
                      <v:shape id="AutoShape 50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Ud8QAAADdAAAADwAAAGRycy9kb3ducmV2LnhtbERPTWvCQBC9F/wPywheim40xUp0E0QQ&#10;pNKDNhdvQ3ZMgtnZkF01+fddodDbPN7nbLLeNOJBnastK5jPIhDEhdU1lwryn/10BcJ5ZI2NZVIw&#10;kIMsHb1tMNH2ySd6nH0pQgi7BBVU3reJlK6oyKCb2ZY4cFfbGfQBdqXUHT5DuGnkIoqW0mDNoaHC&#10;lnYVFbfz3SgwizrKj1Z+n4rrJf/E4X77it+Vmoz77RqEp97/i//cBx3mLz9ie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pR3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684445" w:rsidRPr="0028563F">
              <w:rPr>
                <w:lang w:val="en-GB"/>
              </w:rPr>
              <w:t xml:space="preserve">So, the refractive index  =  </w:t>
            </w:r>
            <w:r w:rsidR="00684445" w:rsidRPr="0028563F">
              <w:rPr>
                <w:position w:val="-24"/>
                <w:lang w:val="en-GB"/>
              </w:rPr>
              <w:object w:dxaOrig="540" w:dyaOrig="620">
                <v:shape id="_x0000_i1034" type="#_x0000_t75" style="width:27pt;height:30.75pt" o:ole="">
                  <v:imagedata r:id="rId27" o:title=""/>
                </v:shape>
                <o:OLEObject Type="Embed" ProgID="Equation.3" ShapeID="_x0000_i1034" DrawAspect="Content" ObjectID="_1550608486" r:id="rId28"/>
              </w:object>
            </w: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DF6C55" w:rsidRDefault="00DF6C55" w:rsidP="00DF6C55">
            <w:pPr>
              <w:rPr>
                <w:lang w:val="en-GB"/>
              </w:rPr>
            </w:pPr>
          </w:p>
          <w:p w:rsidR="007E1B9C" w:rsidRPr="0028563F" w:rsidRDefault="00DF6C55" w:rsidP="00DF6C55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7E1B9C" w:rsidRPr="0028563F">
              <w:rPr>
                <w:rFonts w:cs="Times New Roman"/>
                <w:lang w:val="en-GB"/>
              </w:rPr>
              <w:t>½</w:t>
            </w: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</w:p>
          <w:p w:rsidR="007E1B9C" w:rsidRPr="0028563F" w:rsidRDefault="007E1B9C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A63F49" w:rsidRPr="0028563F" w:rsidTr="00A63F49">
        <w:tc>
          <w:tcPr>
            <w:tcW w:w="738" w:type="dxa"/>
          </w:tcPr>
          <w:p w:rsidR="00A63F49" w:rsidRPr="0028563F" w:rsidRDefault="00A63F49">
            <w:pPr>
              <w:rPr>
                <w:lang w:val="en-GB"/>
              </w:rPr>
            </w:pPr>
          </w:p>
          <w:p w:rsidR="007E1B9C" w:rsidRPr="0028563F" w:rsidRDefault="007E1B9C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e)</w:t>
            </w:r>
          </w:p>
        </w:tc>
        <w:tc>
          <w:tcPr>
            <w:tcW w:w="8100" w:type="dxa"/>
          </w:tcPr>
          <w:p w:rsidR="00A63F49" w:rsidRPr="0028563F" w:rsidRDefault="00A63F49" w:rsidP="00A63F49">
            <w:pPr>
              <w:rPr>
                <w:lang w:val="en-GB"/>
              </w:rPr>
            </w:pPr>
          </w:p>
          <w:p w:rsidR="007E1B9C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9690</wp:posOffset>
                      </wp:positionV>
                      <wp:extent cx="3114675" cy="1457325"/>
                      <wp:effectExtent l="0" t="10160" r="9525" b="8890"/>
                      <wp:wrapNone/>
                      <wp:docPr id="1599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1457325"/>
                                <a:chOff x="2565" y="2460"/>
                                <a:chExt cx="4905" cy="2295"/>
                              </a:xfrm>
                            </wpg:grpSpPr>
                            <wps:wsp>
                              <wps:cNvPr id="1600" name="AutoShape 504" descr="5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2655"/>
                                  <a:ext cx="2835" cy="21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" name="AutoShape 5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70" y="2460"/>
                                  <a:ext cx="1350" cy="20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" name="AutoShape 5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2490"/>
                                  <a:ext cx="1350" cy="20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" name="AutoShape 5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0" y="3210"/>
                                  <a:ext cx="945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4" name="AutoShape 5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0" y="3465"/>
                                  <a:ext cx="1830" cy="1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" name="AutoShape 5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35" y="3765"/>
                                  <a:ext cx="945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06" name="Group 512"/>
                              <wpg:cNvGrpSpPr>
                                <a:grpSpLocks/>
                              </wpg:cNvGrpSpPr>
                              <wpg:grpSpPr bwMode="auto">
                                <a:xfrm rot="414604" flipV="1">
                                  <a:off x="2565" y="3406"/>
                                  <a:ext cx="1335" cy="134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1607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8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09" name="Group 513"/>
                              <wpg:cNvGrpSpPr>
                                <a:grpSpLocks/>
                              </wpg:cNvGrpSpPr>
                              <wpg:grpSpPr bwMode="auto">
                                <a:xfrm rot="1131755" flipV="1">
                                  <a:off x="3870" y="3592"/>
                                  <a:ext cx="750" cy="71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1610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1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12" name="Group 516"/>
                              <wpg:cNvGrpSpPr>
                                <a:grpSpLocks/>
                              </wpg:cNvGrpSpPr>
                              <wpg:grpSpPr bwMode="auto">
                                <a:xfrm rot="622707" flipV="1">
                                  <a:off x="4527" y="3825"/>
                                  <a:ext cx="1670" cy="134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1613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4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15" name="Group 519"/>
                              <wpg:cNvGrpSpPr>
                                <a:grpSpLocks/>
                              </wpg:cNvGrpSpPr>
                              <wpg:grpSpPr bwMode="auto">
                                <a:xfrm rot="21547744" flipV="1">
                                  <a:off x="6134" y="3978"/>
                                  <a:ext cx="854" cy="90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1616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7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18" name="AutoShape 5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25" y="3645"/>
                                  <a:ext cx="945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19" name="Group 523"/>
                              <wpg:cNvGrpSpPr>
                                <a:grpSpLocks/>
                              </wpg:cNvGrpSpPr>
                              <wpg:grpSpPr bwMode="auto">
                                <a:xfrm rot="3363497" flipV="1">
                                  <a:off x="6689" y="4278"/>
                                  <a:ext cx="854" cy="90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1620" name="AutoShape 5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1" name="AutoShape 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22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5" y="2820"/>
                                  <a:ext cx="459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3" name="Arc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" y="2649"/>
                                  <a:ext cx="290" cy="278"/>
                                </a:xfrm>
                                <a:custGeom>
                                  <a:avLst/>
                                  <a:gdLst>
                                    <a:gd name="G0" fmla="+- 13582 0 0"/>
                                    <a:gd name="G1" fmla="+- 0 0 0"/>
                                    <a:gd name="G2" fmla="+- 21600 0 0"/>
                                    <a:gd name="T0" fmla="*/ 24601 w 24601"/>
                                    <a:gd name="T1" fmla="*/ 18578 h 21600"/>
                                    <a:gd name="T2" fmla="*/ 0 w 24601"/>
                                    <a:gd name="T3" fmla="*/ 16796 h 21600"/>
                                    <a:gd name="T4" fmla="*/ 13582 w 24601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601" h="21600" fill="none" extrusionOk="0">
                                      <a:moveTo>
                                        <a:pt x="24600" y="18577"/>
                                      </a:moveTo>
                                      <a:cubicBezTo>
                                        <a:pt x="21265" y="20556"/>
                                        <a:pt x="17459" y="21599"/>
                                        <a:pt x="13582" y="21600"/>
                                      </a:cubicBezTo>
                                      <a:cubicBezTo>
                                        <a:pt x="8638" y="21600"/>
                                        <a:pt x="3844" y="19904"/>
                                        <a:pt x="0" y="16795"/>
                                      </a:cubicBezTo>
                                    </a:path>
                                    <a:path w="24601" h="21600" stroke="0" extrusionOk="0">
                                      <a:moveTo>
                                        <a:pt x="24600" y="18577"/>
                                      </a:moveTo>
                                      <a:cubicBezTo>
                                        <a:pt x="21265" y="20556"/>
                                        <a:pt x="17459" y="21599"/>
                                        <a:pt x="13582" y="21600"/>
                                      </a:cubicBezTo>
                                      <a:cubicBezTo>
                                        <a:pt x="8638" y="21600"/>
                                        <a:pt x="3844" y="19904"/>
                                        <a:pt x="0" y="16795"/>
                                      </a:cubicBezTo>
                                      <a:lnTo>
                                        <a:pt x="13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4" name="Arc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2" y="4217"/>
                                  <a:ext cx="214" cy="22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1093 0 0"/>
                                    <a:gd name="G2" fmla="+- 21600 0 0"/>
                                    <a:gd name="T0" fmla="*/ 18534 w 21600"/>
                                    <a:gd name="T1" fmla="*/ 0 h 24761"/>
                                    <a:gd name="T2" fmla="*/ 16726 w 21600"/>
                                    <a:gd name="T3" fmla="*/ 24761 h 24761"/>
                                    <a:gd name="T4" fmla="*/ 0 w 21600"/>
                                    <a:gd name="T5" fmla="*/ 11093 h 24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4761" fill="none" extrusionOk="0">
                                      <a:moveTo>
                                        <a:pt x="18533" y="0"/>
                                      </a:moveTo>
                                      <a:cubicBezTo>
                                        <a:pt x="20540" y="3352"/>
                                        <a:pt x="21600" y="7186"/>
                                        <a:pt x="21600" y="11093"/>
                                      </a:cubicBezTo>
                                      <a:cubicBezTo>
                                        <a:pt x="21600" y="16074"/>
                                        <a:pt x="19878" y="20903"/>
                                        <a:pt x="16725" y="24760"/>
                                      </a:cubicBezTo>
                                    </a:path>
                                    <a:path w="21600" h="24761" stroke="0" extrusionOk="0">
                                      <a:moveTo>
                                        <a:pt x="18533" y="0"/>
                                      </a:moveTo>
                                      <a:cubicBezTo>
                                        <a:pt x="20540" y="3352"/>
                                        <a:pt x="21600" y="7186"/>
                                        <a:pt x="21600" y="11093"/>
                                      </a:cubicBezTo>
                                      <a:cubicBezTo>
                                        <a:pt x="21600" y="16074"/>
                                        <a:pt x="19878" y="20903"/>
                                        <a:pt x="16725" y="24760"/>
                                      </a:cubicBezTo>
                                      <a:lnTo>
                                        <a:pt x="0" y="1109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1" y="4083"/>
                                  <a:ext cx="51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" name="Arc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3338"/>
                                  <a:ext cx="217" cy="119"/>
                                </a:xfrm>
                                <a:custGeom>
                                  <a:avLst/>
                                  <a:gdLst>
                                    <a:gd name="G0" fmla="+- 21578 0 0"/>
                                    <a:gd name="G1" fmla="+- 15518 0 0"/>
                                    <a:gd name="G2" fmla="+- 21600 0 0"/>
                                    <a:gd name="T0" fmla="*/ 0 w 21578"/>
                                    <a:gd name="T1" fmla="*/ 14544 h 15518"/>
                                    <a:gd name="T2" fmla="*/ 6553 w 21578"/>
                                    <a:gd name="T3" fmla="*/ 0 h 15518"/>
                                    <a:gd name="T4" fmla="*/ 21578 w 21578"/>
                                    <a:gd name="T5" fmla="*/ 15518 h 15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578" h="15518" fill="none" extrusionOk="0">
                                      <a:moveTo>
                                        <a:pt x="-1" y="14543"/>
                                      </a:moveTo>
                                      <a:cubicBezTo>
                                        <a:pt x="248" y="9037"/>
                                        <a:pt x="2592" y="3834"/>
                                        <a:pt x="6552" y="-1"/>
                                      </a:cubicBezTo>
                                    </a:path>
                                    <a:path w="21578" h="15518" stroke="0" extrusionOk="0">
                                      <a:moveTo>
                                        <a:pt x="-1" y="14543"/>
                                      </a:moveTo>
                                      <a:cubicBezTo>
                                        <a:pt x="248" y="9037"/>
                                        <a:pt x="2592" y="3834"/>
                                        <a:pt x="6552" y="-1"/>
                                      </a:cubicBezTo>
                                      <a:lnTo>
                                        <a:pt x="21578" y="155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7" name="Text Box 5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0" y="3045"/>
                                  <a:ext cx="691" cy="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3C0184" w:rsidRDefault="00666681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6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" name="Text Box 5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3" y="3753"/>
                                  <a:ext cx="559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3C0184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" name="Arc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3673"/>
                                  <a:ext cx="705" cy="31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714 0 0"/>
                                    <a:gd name="G2" fmla="+- 21600 0 0"/>
                                    <a:gd name="T0" fmla="*/ 21532 w 21600"/>
                                    <a:gd name="T1" fmla="*/ 0 h 14133"/>
                                    <a:gd name="T2" fmla="*/ 17673 w 21600"/>
                                    <a:gd name="T3" fmla="*/ 14133 h 14133"/>
                                    <a:gd name="T4" fmla="*/ 0 w 21600"/>
                                    <a:gd name="T5" fmla="*/ 1714 h 14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4133" fill="none" extrusionOk="0">
                                      <a:moveTo>
                                        <a:pt x="21531" y="0"/>
                                      </a:moveTo>
                                      <a:cubicBezTo>
                                        <a:pt x="21577" y="570"/>
                                        <a:pt x="21600" y="1141"/>
                                        <a:pt x="21600" y="1714"/>
                                      </a:cubicBezTo>
                                      <a:cubicBezTo>
                                        <a:pt x="21600" y="6159"/>
                                        <a:pt x="20228" y="10495"/>
                                        <a:pt x="17672" y="14132"/>
                                      </a:cubicBezTo>
                                    </a:path>
                                    <a:path w="21600" h="14133" stroke="0" extrusionOk="0">
                                      <a:moveTo>
                                        <a:pt x="21531" y="0"/>
                                      </a:moveTo>
                                      <a:cubicBezTo>
                                        <a:pt x="21577" y="570"/>
                                        <a:pt x="21600" y="1141"/>
                                        <a:pt x="21600" y="1714"/>
                                      </a:cubicBezTo>
                                      <a:cubicBezTo>
                                        <a:pt x="21600" y="6159"/>
                                        <a:pt x="20228" y="10495"/>
                                        <a:pt x="17672" y="14132"/>
                                      </a:cubicBezTo>
                                      <a:lnTo>
                                        <a:pt x="0" y="17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0" name="Arc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" y="3860"/>
                                  <a:ext cx="196" cy="11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3170 0 0"/>
                                    <a:gd name="G2" fmla="+- 21600 0 0"/>
                                    <a:gd name="T0" fmla="*/ 17120 w 21594"/>
                                    <a:gd name="T1" fmla="*/ 0 h 13170"/>
                                    <a:gd name="T2" fmla="*/ 21594 w 21594"/>
                                    <a:gd name="T3" fmla="*/ 12646 h 13170"/>
                                    <a:gd name="T4" fmla="*/ 0 w 21594"/>
                                    <a:gd name="T5" fmla="*/ 13170 h 13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594" h="13170" fill="none" extrusionOk="0">
                                      <a:moveTo>
                                        <a:pt x="17120" y="-1"/>
                                      </a:moveTo>
                                      <a:cubicBezTo>
                                        <a:pt x="19915" y="3633"/>
                                        <a:pt x="21482" y="8062"/>
                                        <a:pt x="21593" y="12646"/>
                                      </a:cubicBezTo>
                                    </a:path>
                                    <a:path w="21594" h="13170" stroke="0" extrusionOk="0">
                                      <a:moveTo>
                                        <a:pt x="17120" y="-1"/>
                                      </a:moveTo>
                                      <a:cubicBezTo>
                                        <a:pt x="19915" y="3633"/>
                                        <a:pt x="21482" y="8062"/>
                                        <a:pt x="21593" y="12646"/>
                                      </a:cubicBezTo>
                                      <a:lnTo>
                                        <a:pt x="0" y="131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" name="Arc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6" y="3979"/>
                                  <a:ext cx="214" cy="132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6998 0 0"/>
                                    <a:gd name="G2" fmla="+- 21600 0 0"/>
                                    <a:gd name="T0" fmla="*/ 1795 w 21600"/>
                                    <a:gd name="T1" fmla="*/ 15619 h 15619"/>
                                    <a:gd name="T2" fmla="*/ 1165 w 21600"/>
                                    <a:gd name="T3" fmla="*/ 0 h 15619"/>
                                    <a:gd name="T4" fmla="*/ 21600 w 21600"/>
                                    <a:gd name="T5" fmla="*/ 6998 h 15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5619" fill="none" extrusionOk="0">
                                      <a:moveTo>
                                        <a:pt x="1794" y="15619"/>
                                      </a:moveTo>
                                      <a:cubicBezTo>
                                        <a:pt x="611" y="12899"/>
                                        <a:pt x="0" y="9964"/>
                                        <a:pt x="0" y="6998"/>
                                      </a:cubicBezTo>
                                      <a:cubicBezTo>
                                        <a:pt x="-1" y="4617"/>
                                        <a:pt x="393" y="2252"/>
                                        <a:pt x="1165" y="0"/>
                                      </a:cubicBezTo>
                                    </a:path>
                                    <a:path w="21600" h="15619" stroke="0" extrusionOk="0">
                                      <a:moveTo>
                                        <a:pt x="1794" y="15619"/>
                                      </a:moveTo>
                                      <a:cubicBezTo>
                                        <a:pt x="611" y="12899"/>
                                        <a:pt x="0" y="9964"/>
                                        <a:pt x="0" y="6998"/>
                                      </a:cubicBezTo>
                                      <a:cubicBezTo>
                                        <a:pt x="-1" y="4617"/>
                                        <a:pt x="393" y="2252"/>
                                        <a:pt x="1165" y="0"/>
                                      </a:cubicBezTo>
                                      <a:lnTo>
                                        <a:pt x="21600" y="69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" name="Rectangle 536"/>
                              <wps:cNvSpPr>
                                <a:spLocks noChangeArrowheads="1"/>
                              </wps:cNvSpPr>
                              <wps:spPr bwMode="auto">
                                <a:xfrm rot="-1980958">
                                  <a:off x="6964" y="3957"/>
                                  <a:ext cx="88" cy="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3" name="Text Box 5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6" y="3626"/>
                                  <a:ext cx="468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3C0184" w:rsidRDefault="00666681" w:rsidP="00D45AE4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:rsidR="00666681" w:rsidRDefault="0066668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4" name="Arc 53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867" y="3910"/>
                                  <a:ext cx="765" cy="19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6971 0 0"/>
                                    <a:gd name="G2" fmla="+- 21600 0 0"/>
                                    <a:gd name="T0" fmla="*/ 20444 w 21600"/>
                                    <a:gd name="T1" fmla="*/ 0 h 13966"/>
                                    <a:gd name="T2" fmla="*/ 20436 w 21600"/>
                                    <a:gd name="T3" fmla="*/ 13966 h 13966"/>
                                    <a:gd name="T4" fmla="*/ 0 w 21600"/>
                                    <a:gd name="T5" fmla="*/ 6971 h 13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3966" fill="none" extrusionOk="0">
                                      <a:moveTo>
                                        <a:pt x="20444" y="-1"/>
                                      </a:moveTo>
                                      <a:cubicBezTo>
                                        <a:pt x="21209" y="2244"/>
                                        <a:pt x="21600" y="4599"/>
                                        <a:pt x="21600" y="6971"/>
                                      </a:cubicBezTo>
                                      <a:cubicBezTo>
                                        <a:pt x="21600" y="9350"/>
                                        <a:pt x="21206" y="11714"/>
                                        <a:pt x="20435" y="13965"/>
                                      </a:cubicBezTo>
                                    </a:path>
                                    <a:path w="21600" h="13966" stroke="0" extrusionOk="0">
                                      <a:moveTo>
                                        <a:pt x="20444" y="-1"/>
                                      </a:moveTo>
                                      <a:cubicBezTo>
                                        <a:pt x="21209" y="2244"/>
                                        <a:pt x="21600" y="4599"/>
                                        <a:pt x="21600" y="6971"/>
                                      </a:cubicBezTo>
                                      <a:cubicBezTo>
                                        <a:pt x="21600" y="9350"/>
                                        <a:pt x="21206" y="11714"/>
                                        <a:pt x="20435" y="13965"/>
                                      </a:cubicBezTo>
                                      <a:lnTo>
                                        <a:pt x="0" y="69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5" name="Arc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7" y="3751"/>
                                  <a:ext cx="405" cy="11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76 0 0"/>
                                    <a:gd name="G2" fmla="+- 21600 0 0"/>
                                    <a:gd name="T0" fmla="*/ 21490 w 21600"/>
                                    <a:gd name="T1" fmla="*/ 0 h 10219"/>
                                    <a:gd name="T2" fmla="*/ 20046 w 21600"/>
                                    <a:gd name="T3" fmla="*/ 10219 h 10219"/>
                                    <a:gd name="T4" fmla="*/ 0 w 21600"/>
                                    <a:gd name="T5" fmla="*/ 2176 h 10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0219" fill="none" extrusionOk="0">
                                      <a:moveTo>
                                        <a:pt x="21490" y="-1"/>
                                      </a:moveTo>
                                      <a:cubicBezTo>
                                        <a:pt x="21563" y="723"/>
                                        <a:pt x="21600" y="1449"/>
                                        <a:pt x="21600" y="2176"/>
                                      </a:cubicBezTo>
                                      <a:cubicBezTo>
                                        <a:pt x="21600" y="4931"/>
                                        <a:pt x="21072" y="7661"/>
                                        <a:pt x="20046" y="10219"/>
                                      </a:cubicBezTo>
                                    </a:path>
                                    <a:path w="21600" h="10219" stroke="0" extrusionOk="0">
                                      <a:moveTo>
                                        <a:pt x="21490" y="-1"/>
                                      </a:moveTo>
                                      <a:cubicBezTo>
                                        <a:pt x="21563" y="723"/>
                                        <a:pt x="21600" y="1449"/>
                                        <a:pt x="21600" y="2176"/>
                                      </a:cubicBezTo>
                                      <a:cubicBezTo>
                                        <a:pt x="21600" y="4931"/>
                                        <a:pt x="21072" y="7661"/>
                                        <a:pt x="20046" y="10219"/>
                                      </a:cubicBezTo>
                                      <a:lnTo>
                                        <a:pt x="0" y="21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6" name="Text Box 5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5" y="3758"/>
                                  <a:ext cx="550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FB425D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7" name="Text Box 5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5" y="3630"/>
                                  <a:ext cx="508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3C0184" w:rsidRDefault="00666681" w:rsidP="00CD6D8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666681" w:rsidRDefault="0066668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8" name="Text Box 5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5" y="3871"/>
                                  <a:ext cx="572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3C0184" w:rsidRDefault="00666681" w:rsidP="00CD6D8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666681" w:rsidRDefault="0066668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3" o:spid="_x0000_s1253" style="position:absolute;margin-left:33.75pt;margin-top:4.7pt;width:245.25pt;height:114.75pt;z-index:251948032" coordorigin="2565,2460" coordsize="490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04" o:spid="_x0000_s1254" type="#_x0000_t5" alt="5%" style="position:absolute;left:3840;top:2655;width:2835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fisUA&#10;AADdAAAADwAAAGRycy9kb3ducmV2LnhtbESPQWvCQBCF7wX/wzKCl6K7VlCJrhIKUvVW7aHHITtN&#10;QrOzaXbV+O+dg9DbDO/Ne9+st71v1JW6WAe2MJ0YUMRFcDWXFr7Ou/ESVEzIDpvAZOFOEbabwcsa&#10;Mxdu/EnXUyqVhHDM0EKVUptpHYuKPMZJaIlF+wmdxyRrV2rX4U3CfaPfjJlrjzVLQ4UtvVdU/J4u&#10;3sJ3ypd/s9nHoTF6Ub/uMD+0x9za0bDPV6AS9enf/LzeO8GfG+GX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h+KxQAAAN0AAAAPAAAAAAAAAAAAAAAAAJgCAABkcnMv&#10;ZG93bnJldi54bWxQSwUGAAAAAAQABAD1AAAAigMAAAAA&#10;" fillcolor="black">
                        <v:fill r:id="rId29" o:title="" type="pattern"/>
                      </v:shape>
                      <v:shape id="AutoShape 505" o:spid="_x0000_s1255" type="#_x0000_t32" style="position:absolute;left:3270;top:2460;width:1350;height:2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POsIAAADd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/Icvj9Jp0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RPOsIAAADdAAAADwAAAAAAAAAAAAAA&#10;AAChAgAAZHJzL2Rvd25yZXYueG1sUEsFBgAAAAAEAAQA+QAAAJADAAAAAA==&#10;"/>
                      <v:shape id="AutoShape 506" o:spid="_x0000_s1256" type="#_x0000_t32" style="position:absolute;left:5940;top:2490;width:135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H8MMAAADd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LJvC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0B/DDAAAA3QAAAA8AAAAAAAAAAAAA&#10;AAAAoQIAAGRycy9kb3ducmV2LnhtbFBLBQYAAAAABAAEAPkAAACRAwAAAAA=&#10;"/>
                      <v:shape id="AutoShape 507" o:spid="_x0000_s1257" type="#_x0000_t32" style="position:absolute;left:3480;top:3210;width:945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iia8QAAADd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2c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KJrxAAAAN0AAAAPAAAAAAAAAAAA&#10;AAAAAKECAABkcnMvZG93bnJldi54bWxQSwUGAAAAAAQABAD5AAAAkgMAAAAA&#10;"/>
                      <v:shape id="AutoShape 508" o:spid="_x0000_s1258" type="#_x0000_t32" style="position:absolute;left:4200;top:3465;width:1830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6H8QAAADd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2c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TofxAAAAN0AAAAPAAAAAAAAAAAA&#10;AAAAAKECAABkcnMvZG93bnJldi54bWxQSwUGAAAAAAQABAD5AAAAkgMAAAAA&#10;"/>
                      <v:shape id="AutoShape 509" o:spid="_x0000_s1259" type="#_x0000_t32" style="position:absolute;left:5535;top:3765;width:945;height: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9JOcIAAADd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bAn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9JOcIAAADdAAAADwAAAAAAAAAAAAAA&#10;AAChAgAAZHJzL2Rvd25yZXYueG1sUEsFBgAAAAAEAAQA+QAAAJADAAAAAA==&#10;"/>
                      <v:group id="Group 512" o:spid="_x0000_s1260" style="position:absolute;left:2565;top:3406;width:1335;height:134;rotation:-452858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+tgWwwAAAN0AAAAP&#10;AAAAAAAAAAAAAAAAAKoCAABkcnMvZG93bnJldi54bWxQSwUGAAAAAAQABAD6AAAAmgMAAAAA&#10;">
                        <v:shape id="AutoShape 510" o:spid="_x0000_s1261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kaMQAAADdAAAADwAAAGRycy9kb3ducmV2LnhtbERPTWsCMRC9C/0PYQq9SM0qVMvWKFtB&#10;qIIH1/Y+3Yyb4Gay3UTd/ntTKHibx/uc+bJ3jbhQF6xnBeNRBoK48tpyreDzsH5+BREissbGMyn4&#10;pQDLxcNgjrn2V97TpYy1SCEcclRgYmxzKUNlyGEY+ZY4cUffOYwJdrXUHV5TuGvkJMum0qHl1GCw&#10;pZWh6lSenYLdZvxefBu72e5/7O5lXTTnevil1NNjX7yBiNTHu/jf/aHT/Gk2g7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6RoxAAAAN0AAAAPAAAAAAAAAAAA&#10;AAAAAKECAABkcnMvZG93bnJldi54bWxQSwUGAAAAAAQABAD5AAAAkgMAAAAA&#10;"/>
                        <v:shape id="AutoShape 511" o:spid="_x0000_s1262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y4X8YAAADd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8kE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suF/GAAAA3QAAAA8AAAAAAAAA&#10;AAAAAAAAoQIAAGRycy9kb3ducmV2LnhtbFBLBQYAAAAABAAEAPkAAACUAwAAAAA=&#10;">
                          <v:stroke endarrow="block"/>
                        </v:shape>
                      </v:group>
                      <v:group id="Group 513" o:spid="_x0000_s1263" style="position:absolute;left:3870;top:3592;width:750;height:71;rotation:-1236178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C1RkccAAADd&#10;AAAADwAAAAAAAAAAAAAAAACqAgAAZHJzL2Rvd25yZXYueG1sUEsFBgAAAAAEAAQA+gAAAJ4DAAAA&#10;AA==&#10;">
                        <v:shape id="AutoShape 514" o:spid="_x0000_s1264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qwccAAADdAAAADwAAAGRycy9kb3ducmV2LnhtbESPQUsDMRCF70L/Q5iCF7HZFSyyNi1b&#10;oWCFHtrqfdyMm+Bmst2k7frvnYPgbYb35r1vFqsxdOpCQ/KRDZSzAhRxE63n1sD7cXP/BCplZItd&#10;ZDLwQwlWy8nNAisbr7ynyyG3SkI4VWjA5dxXWqfGUcA0iz2xaF9xCJhlHVptB7xKeOj0Q1HMdUDP&#10;0uCwpxdHzffhHAzstuW6/nR++7Y/+d3jpu7O7d2HMbfTsX4GlWnM/+a/61cr+PNS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6rBxwAAAN0AAAAPAAAAAAAA&#10;AAAAAAAAAKECAABkcnMvZG93bnJldi54bWxQSwUGAAAAAAQABAD5AAAAlQMAAAAA&#10;"/>
                        <v:shape id="AutoShape 515" o:spid="_x0000_s1265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+HH8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+zD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4cfxAAAAN0AAAAPAAAAAAAAAAAA&#10;AAAAAKECAABkcnMvZG93bnJldi54bWxQSwUGAAAAAAQABAD5AAAAkgMAAAAA&#10;">
                          <v:stroke endarrow="block"/>
                        </v:shape>
                      </v:group>
                      <v:group id="Group 516" o:spid="_x0000_s1266" style="position:absolute;left:4527;top:3825;width:1670;height:134;rotation:-680162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xKdyDCAAAA3QAAAA8A&#10;AAAAAAAAAAAAAAAAqgIAAGRycy9kb3ducmV2LnhtbFBLBQYAAAAABAAEAPoAAACZAwAAAAA=&#10;">
                        <v:shape id="AutoShape 517" o:spid="_x0000_s1267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E0tsQAAADdAAAADwAAAGRycy9kb3ducmV2LnhtbERPS2sCMRC+C/0PYQq9iGa3pSKrUbYF&#10;oRY8+LqPm+kmdDPZbqJu/31TELzNx/ec+bJ3jbhQF6xnBfk4A0FceW25VnDYr0ZTECEia2w8k4Jf&#10;CrBcPAzmWGh/5S1ddrEWKYRDgQpMjG0hZagMOQxj3xIn7st3DmOCXS11h9cU7hr5nGUT6dByajDY&#10;0ruh6nt3dgo26/ytPBm7/tz+2M3rqmzO9fCo1NNjX85AROrjXXxzf+g0f5K/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TS2xAAAAN0AAAAPAAAAAAAAAAAA&#10;AAAAAKECAABkcnMvZG93bnJldi54bWxQSwUGAAAAAAQABAD5AAAAkgMAAAAA&#10;"/>
                        <v:shape id="AutoShape 518" o:spid="_x0000_s1268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gkh8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00n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CSHxAAAAN0AAAAPAAAAAAAAAAAA&#10;AAAAAKECAABkcnMvZG93bnJldi54bWxQSwUGAAAAAAQABAD5AAAAkgMAAAAA&#10;">
                          <v:stroke endarrow="block"/>
                        </v:shape>
                      </v:group>
                      <v:group id="Group 519" o:spid="_x0000_s1269" style="position:absolute;left:6134;top:3978;width:854;height:90;rotation:57077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9grH/CAAAA3QAAAA8A&#10;AAAAAAAAAAAAAAAAqgIAAGRycy9kb3ducmV2LnhtbFBLBQYAAAAABAAEAPoAAACZAwAAAAA=&#10;">
                        <v:shape id="AutoShape 520" o:spid="_x0000_s1270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XLsQAAADdAAAADwAAAGRycy9kb3ducmV2LnhtbERP32vCMBB+F/Y/hBvsRWbagWVUo3SC&#10;oAMf1O39bG5NWHPpmqjdf28GA9/u4/t58+XgWnGhPljPCvJJBoK49tpyo+DjuH5+BREissbWMyn4&#10;pQDLxcNojqX2V97T5RAbkUI4lKjAxNiVUobakMMw8R1x4r587zAm2DdS93hN4a6VL1lWSIeWU4PB&#10;jlaG6u/D2SnYbfO36mTs9n3/Y3fTddWem/GnUk+PQzUDEWmId/G/e6PT/CIv4O+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pcuxAAAAN0AAAAPAAAAAAAAAAAA&#10;AAAAAKECAABkcnMvZG93bnJldi54bWxQSwUGAAAAAAQABAD5AAAAkgMAAAAA&#10;"/>
                        <v:shape id="AutoShape 521" o:spid="_x0000_s1271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68MQAAADdAAAADwAAAGRycy9kb3ducmV2LnhtbERPS2vCQBC+F/wPywje6iY9+IiuUgot&#10;onhQS2hvQ3ZMQrOzYXfV6K93BaG3+fieM192phFncr62rCAdJiCIC6trLhV8Hz5fJyB8QNbYWCYF&#10;V/KwXPRe5phpe+EdnfehFDGEfYYKqhDaTEpfVGTQD21LHLmjdQZDhK6U2uElhptGviXJSBqsOTZU&#10;2NJHRcXf/mQU/Gymp/yab2mdp9P1Lzrjb4cvpQb97n0GIlAX/sVP90rH+aN0DI9v4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rrwxAAAAN0AAAAPAAAAAAAAAAAA&#10;AAAAAKECAABkcnMvZG93bnJldi54bWxQSwUGAAAAAAQABAD5AAAAkgMAAAAA&#10;">
                          <v:stroke endarrow="block"/>
                        </v:shape>
                      </v:group>
                      <v:shape id="AutoShape 522" o:spid="_x0000_s1272" type="#_x0000_t32" style="position:absolute;left:6525;top:3645;width:945;height: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wesYAAADd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qhRc+UZG0L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3cHrGAAAA3QAAAA8AAAAAAAAA&#10;AAAAAAAAoQIAAGRycy9kb3ducmV2LnhtbFBLBQYAAAAABAAEAPkAAACUAwAAAAA=&#10;"/>
                      <v:group id="Group 523" o:spid="_x0000_s1273" style="position:absolute;left:6689;top:4278;width:854;height:90;rotation:-3673836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RDrs3IAAAA&#10;3QAAAA8AAAAAAAAAAAAAAAAAqgIAAGRycy9kb3ducmV2LnhtbFBLBQYAAAAABAAEAPoAAACfAwAA&#10;AAA=&#10;">
                        <v:shape id="AutoShape 524" o:spid="_x0000_s1274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QpcMAAADdAAAADwAAAGRycy9kb3ducmV2LnhtbESPQYvCMBCF7wv7H8IseNumqyBSjaKC&#10;4MWDrhdvQzM2xWbSbWKt/945CHub4b1575vFavCN6qmLdWADP1kOirgMtubKwPl39z0DFROyxSYw&#10;GXhShNXy82OBhQ0PPlJ/SpWSEI4FGnAptYXWsXTkMWahJRbtGjqPSdau0rbDh4T7Ro/zfKo91iwN&#10;DlvaOipvp7s34Fvr/w7B2cutnjQb2l/Xm7w3ZvQ1rOegEg3p3/y+3lvBn46FX76REf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D0KXDAAAA3QAAAA8AAAAAAAAAAAAA&#10;AAAAoQIAAGRycy9kb3ducmV2LnhtbFBLBQYAAAAABAAEAPkAAACRAwAAAAA=&#10;" strokeweight="1.5pt"/>
                        <v:shape id="AutoShape 525" o:spid="_x0000_s1275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f2sEAAADdAAAADwAAAGRycy9kb3ducmV2LnhtbERPTYvCMBC9C/6HMAveNK0HkWqUVRT0&#10;aO3B49jMtmWbSWlirf56Iwje5vE+Z7nuTS06al1lWUE8iUAQ51ZXXCjIzvvxHITzyBpry6TgQQ7W&#10;q+FgiYm2dz5Rl/pChBB2CSoovW8SKV1ekkE3sQ1x4P5sa9AH2BZSt3gP4aaW0yiaSYMVh4YSG9qW&#10;lP+nN6Ngm926bNOlze60ucRFfdwdrs9MqdFP/7sA4an3X/HHfdBh/mwaw/ubcIJ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5/awQAAAN0AAAAPAAAAAAAAAAAAAAAA&#10;AKECAABkcnMvZG93bnJldi54bWxQSwUGAAAAAAQABAD5AAAAjwMAAAAA&#10;" strokeweight="1.5pt">
                          <v:stroke endarrow="block"/>
                        </v:shape>
                      </v:group>
                      <v:shape id="Text Box 526" o:spid="_x0000_s1276" type="#_x0000_t202" style="position:absolute;left:5055;top:2820;width:45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CX8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f40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JfwgAAAN0AAAAPAAAAAAAAAAAAAAAAAJgCAABkcnMvZG93&#10;bnJldi54bWxQSwUGAAAAAAQABAD1AAAAhwMAAAAA&#10;" filled="f" stroked="f">
                        <v:textbox>
                          <w:txbxContent>
                            <w:p w:rsidR="00666681" w:rsidRDefault="00666681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Arc 527" o:spid="_x0000_s1277" style="position:absolute;left:5099;top:2649;width:290;height:278;visibility:visible;mso-wrap-style:square;v-text-anchor:top" coordsize="2460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ePMQA&#10;AADdAAAADwAAAGRycy9kb3ducmV2LnhtbERPTWsCMRC9F/wPYQRvNeuWiqxGKS0WbT20VtTjsJnu&#10;Lm4m6yZq/PeNUPA2j/c5k1kwtThT6yrLCgb9BARxbnXFhYLNz/xxBMJ5ZI21ZVJwJQezaedhgpm2&#10;F/6m89oXIoawy1BB6X2TSenykgy6vm2II/drW4M+wraQusVLDDe1TJNkKA1WHBtKbOi1pPywPhkF&#10;9Lah5/fd8TN8fIV0H1bb5YpSpXrd8DIG4Sn4u/jfvdBx/jB9gts38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3jzEAAAA3QAAAA8AAAAAAAAAAAAAAAAAmAIAAGRycy9k&#10;b3ducmV2LnhtbFBLBQYAAAAABAAEAPUAAACJAwAAAAA=&#10;" path="m24600,18577nfc21265,20556,17459,21599,13582,21600,8638,21600,3844,19904,,16795em24600,18577nsc21265,20556,17459,21599,13582,21600,8638,21600,3844,19904,,16795l13582,,24600,18577xe" filled="f">
                        <v:path arrowok="t" o:extrusionok="f" o:connecttype="custom" o:connectlocs="290,239;0,216;160,0" o:connectangles="0,0,0"/>
                      </v:shape>
                      <v:shape id="Arc 528" o:spid="_x0000_s1278" style="position:absolute;left:5602;top:4217;width:214;height:227;visibility:visible;mso-wrap-style:square;v-text-anchor:top" coordsize="21600,2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bdsEA&#10;AADdAAAADwAAAGRycy9kb3ducmV2LnhtbERPzYrCMBC+C/sOYYS92VRZZKlGkcKKKB629gGGZrYt&#10;20xCE7X69EYQvM3H9zvL9WA6caHet5YVTJMUBHFldcu1gvL0M/kG4QOyxs4yKbiRh/XqY7TETNsr&#10;/9KlCLWIIewzVNCE4DIpfdWQQZ9YRxy5P9sbDBH2tdQ9XmO46eQsTefSYMuxoUFHeUPVf3E2Cra5&#10;3TmXH/ZdORzvm6KU7tBKpT7Hw2YBItAQ3uKXe6fj/PnsC5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GW3bBAAAA3QAAAA8AAAAAAAAAAAAAAAAAmAIAAGRycy9kb3du&#10;cmV2LnhtbFBLBQYAAAAABAAEAPUAAACGAwAAAAA=&#10;" path="m18533,nfc20540,3352,21600,7186,21600,11093v,4981,-1722,9810,-4875,13667em18533,nsc20540,3352,21600,7186,21600,11093v,4981,-1722,9810,-4875,13667l,11093,18533,xe" filled="f">
                        <v:path arrowok="t" o:extrusionok="f" o:connecttype="custom" o:connectlocs="184,0;166,227;0,102" o:connectangles="0,0,0"/>
                      </v:shape>
                      <v:shape id="Text Box 529" o:spid="_x0000_s1279" type="#_x0000_t202" style="position:absolute;left:5711;top:4083;width:5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aK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ukj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aK8MAAADdAAAADwAAAAAAAAAAAAAAAACYAgAAZHJzL2Rv&#10;d25yZXYueG1sUEsFBgAAAAAEAAQA9QAAAIgDAAAAAA==&#10;" filled="f" stroked="f">
                        <v:textbox>
                          <w:txbxContent>
                            <w:p w:rsidR="00666681" w:rsidRDefault="00666681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Arc 530" o:spid="_x0000_s1280" style="position:absolute;left:3601;top:3338;width:217;height:119;visibility:visible;mso-wrap-style:square;v-text-anchor:top" coordsize="21578,15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CuMUA&#10;AADdAAAADwAAAGRycy9kb3ducmV2LnhtbERPTWvCQBC9F/wPywi9hLoxYJDUVaRUsODFKIXehuw0&#10;m5qdDdlV0/56VxB6m8f7nMVqsK24UO8bxwqmkxQEceV0w7WC42HzMgfhA7LG1jEp+CUPq+XoaYGF&#10;dlfe06UMtYgh7AtUYELoCil9Zciin7iOOHLfrrcYIuxrqXu8xnDbyixNc2mx4dhgsKM3Q9WpPFsF&#10;/Jm8f2XJRzlr/n5mOzM/76ZVotTzeFi/ggg0hH/xw73VcX6e5X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4K4xQAAAN0AAAAPAAAAAAAAAAAAAAAAAJgCAABkcnMv&#10;ZG93bnJldi54bWxQSwUGAAAAAAQABAD1AAAAigMAAAAA&#10;" path="m-1,14543nfc248,9037,2592,3834,6552,-1em-1,14543nsc248,9037,2592,3834,6552,-1l21578,15518,-1,14543xe" filled="f">
                        <v:path arrowok="t" o:extrusionok="f" o:connecttype="custom" o:connectlocs="0,112;66,0;217,119" o:connectangles="0,0,0"/>
                      </v:shape>
                      <v:shape id="Text Box 531" o:spid="_x0000_s1281" type="#_x0000_t202" style="position:absolute;left:2910;top:3045;width:691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hx8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8PP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mHHwgAAAN0AAAAPAAAAAAAAAAAAAAAAAJgCAABkcnMvZG93&#10;bnJldi54bWxQSwUGAAAAAAQABAD1AAAAhwMAAAAA&#10;" filled="f" stroked="f">
                        <v:textbox>
                          <w:txbxContent>
                            <w:p w:rsidR="00666681" w:rsidRPr="003C0184" w:rsidRDefault="00666681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6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32" o:spid="_x0000_s1282" type="#_x0000_t202" style="position:absolute;left:3893;top:3753;width:55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1tc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W1xQAAAN0AAAAPAAAAAAAAAAAAAAAAAJgCAABkcnMv&#10;ZG93bnJldi54bWxQSwUGAAAAAAQABAD1AAAAigMAAAAA&#10;" filled="f" stroked="f">
                        <v:textbox>
                          <w:txbxContent>
                            <w:p w:rsidR="00666681" w:rsidRPr="003C0184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rc 533" o:spid="_x0000_s1283" style="position:absolute;left:3613;top:3673;width:705;height:318;visibility:visible;mso-wrap-style:square;v-text-anchor:top" coordsize="21600,14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uc8QA&#10;AADdAAAADwAAAGRycy9kb3ducmV2LnhtbERPTWvCQBC9F/wPywjedFOR1EZXEWmtB1FMvXgbsmMS&#10;mp0N2a2u/94tCL3N433OfBlMI67UudqygtdRAoK4sLrmUsHp+3M4BeE8ssbGMim4k4Plovcyx0zb&#10;Gx/pmvtSxBB2GSqovG8zKV1RkUE3si1x5C62M+gj7EqpO7zFcNPIcZKk0mDNsaHCltYVFT/5r1Gw&#10;Sanefe1WH/twduvJ5nB8u+dBqUE/rGYgPAX/L366tzrOT8fv8Pd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8LnPEAAAA3QAAAA8AAAAAAAAAAAAAAAAAmAIAAGRycy9k&#10;b3ducmV2LnhtbFBLBQYAAAAABAAEAPUAAACJAwAAAAA=&#10;" path="m21531,nfc21577,570,21600,1141,21600,1714v,4445,-1372,8781,-3928,12418em21531,nsc21577,570,21600,1141,21600,1714v,4445,-1372,8781,-3928,12418l,1714,21531,xe" filled="f">
                        <v:path arrowok="t" o:extrusionok="f" o:connecttype="custom" o:connectlocs="703,0;577,318;0,39" o:connectangles="0,0,0"/>
                      </v:shape>
                      <v:shape id="Arc 534" o:spid="_x0000_s1284" style="position:absolute;left:6172;top:3860;width:196;height:119;visibility:visible;mso-wrap-style:square;v-text-anchor:top" coordsize="21594,1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M8MMA&#10;AADdAAAADwAAAGRycy9kb3ducmV2LnhtbESPTWvDMAyG74X9B6NBb63TDbKS1S1jMNhhFJKFnkWs&#10;JVljOdhuk/776jDYTULvx6PdYXaDulKIvWcDm3UGirjxtufWQP39sdqCignZ4uCZDNwowmH/sNhh&#10;Yf3EJV2r1CoJ4ViggS6lsdA6Nh05jGs/EsvtxweHSdbQahtwknA36Kcsy7XDnqWhw5HeO2rO1cVJ&#10;7/DCx0021/35hL+trumrDBdjlo/z2yuoRHP6F/+5P63g58/CL9/ICHp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5M8MMAAADdAAAADwAAAAAAAAAAAAAAAACYAgAAZHJzL2Rv&#10;d25yZXYueG1sUEsFBgAAAAAEAAQA9QAAAIgDAAAAAA==&#10;" path="m17120,-1nfc19915,3633,21482,8062,21593,12646em17120,-1nsc19915,3633,21482,8062,21593,12646l,13170,17120,-1xe" filled="f">
                        <v:path arrowok="t" o:extrusionok="f" o:connecttype="custom" o:connectlocs="155,0;196,114;0,119" o:connectangles="0,0,0"/>
                      </v:shape>
                      <v:shape id="Arc 535" o:spid="_x0000_s1285" style="position:absolute;left:6706;top:3979;width:214;height:132;visibility:visible;mso-wrap-style:square;v-text-anchor:top" coordsize="21600,1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Q+MQA&#10;AADdAAAADwAAAGRycy9kb3ducmV2LnhtbERPS2vCQBC+F/wPywje6iYWg0RXUaGoh0J9oNcxOybB&#10;7GzMrhr/fbdQ6G0+vudMZq2pxIMaV1pWEPcjEMSZ1SXnCg77z/cRCOeRNVaWScGLHMymnbcJpto+&#10;eUuPnc9FCGGXooLC+zqV0mUFGXR9WxMH7mIbgz7AJpe6wWcIN5UcRFEiDZYcGgqsaVlQdt3djYLb&#10;cBGbr8t8c9yeFk6ev5PVKrsp1eu28zEIT63/F/+51zrMTz5i+P0mnCC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kPjEAAAA3QAAAA8AAAAAAAAAAAAAAAAAmAIAAGRycy9k&#10;b3ducmV2LnhtbFBLBQYAAAAABAAEAPUAAACJAwAAAAA=&#10;" path="m1794,15619nfc611,12899,,9964,,6998,-1,4617,393,2252,1165,em1794,15619nsc611,12899,,9964,,6998,-1,4617,393,2252,1165,l21600,6998,1794,15619xe" filled="f">
                        <v:path arrowok="t" o:extrusionok="f" o:connecttype="custom" o:connectlocs="18,132;12,0;214,59" o:connectangles="0,0,0"/>
                      </v:shape>
                      <v:rect id="Rectangle 536" o:spid="_x0000_s1286" style="position:absolute;left:6964;top:3957;width:88;height:87;rotation:-2163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tMMA&#10;AADdAAAADwAAAGRycy9kb3ducmV2LnhtbERPTWvCQBC9F/wPywi91Y0KQVI3QSwtLT3VKOQ4zY7Z&#10;YHY2ZDea/vtuoeBtHu9ztsVkO3GlwbeOFSwXCQji2umWGwXH8vVpA8IHZI2dY1LwQx6KfPawxUy7&#10;G3/R9RAaEUPYZ6jAhNBnUvrakEW/cD1x5M5usBgiHBqpB7zFcNvJVZKk0mLLscFgT3tD9eUwWgVj&#10;+CyrqvSV44+X7/Q08tK8rZV6nE+7ZxCBpnAX/7vfdZyfrl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intMMAAADdAAAADwAAAAAAAAAAAAAAAACYAgAAZHJzL2Rv&#10;d25yZXYueG1sUEsFBgAAAAAEAAQA9QAAAIgDAAAAAA==&#10;"/>
                      <v:shape id="Text Box 537" o:spid="_x0000_s1287" type="#_x0000_t202" style="position:absolute;left:4826;top:3626;width:46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Gc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xXw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xGcMAAADdAAAADwAAAAAAAAAAAAAAAACYAgAAZHJzL2Rv&#10;d25yZXYueG1sUEsFBgAAAAAEAAQA9QAAAIgDAAAAAA==&#10;" filled="f" stroked="f">
                        <v:textbox>
                          <w:txbxContent>
                            <w:p w:rsidR="00666681" w:rsidRPr="003C0184" w:rsidRDefault="00666681" w:rsidP="00D45AE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666681" w:rsidRDefault="00666681"/>
                          </w:txbxContent>
                        </v:textbox>
                      </v:shape>
                      <v:shape id="Arc 538" o:spid="_x0000_s1288" style="position:absolute;left:5867;top:3910;width:765;height:197;flip:x;visibility:visible;mso-wrap-style:square;v-text-anchor:top" coordsize="21600,1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lVcIA&#10;AADdAAAADwAAAGRycy9kb3ducmV2LnhtbERPTWsCMRC9F/wPYYTeamJbVlmNIkKl0F6qIh6HZNws&#10;bibLJuq2v74pFLzN433OfNn7Rlypi3VgDeORAkFsgq250rDfvT1NQcSEbLEJTBq+KcJyMXiYY2nD&#10;jb/ouk2VyCEcS9TgUmpLKaNx5DGOQkucuVPoPKYMu0raDm853DfyWalCeqw5Nzhsae3InLcXr+Hk&#10;DpPjJjnzafZUuJ8P5ZVSWj8O+9UMRKI+3cX/7neb5xcvr/D3TT5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2VVwgAAAN0AAAAPAAAAAAAAAAAAAAAAAJgCAABkcnMvZG93&#10;bnJldi54bWxQSwUGAAAAAAQABAD1AAAAhwMAAAAA&#10;" path="m20444,-1nfc21209,2244,21600,4599,21600,6971v,2379,-394,4743,-1165,6994em20444,-1nsc21209,2244,21600,4599,21600,6971v,2379,-394,4743,-1165,6994l,6971,20444,-1xe" filled="f">
                        <v:path arrowok="t" o:extrusionok="f" o:connecttype="custom" o:connectlocs="724,0;724,197;0,98" o:connectangles="0,0,0"/>
                      </v:shape>
                      <v:shape id="Arc 539" o:spid="_x0000_s1289" style="position:absolute;left:4467;top:3751;width:405;height:119;visibility:visible;mso-wrap-style:square;v-text-anchor:top" coordsize="21600,1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UusMA&#10;AADdAAAADwAAAGRycy9kb3ducmV2LnhtbESP3WoCMRCF74W+Q5hCb0STWhRZjVKklt666wMMm9kf&#10;3UyWJHXXt28KgncznDPnO7Pdj7YTN/Khdazhfa5AEJfOtFxrOBfH2RpEiMgGO8ek4U4B9ruXyRYz&#10;4wY+0S2PtUghHDLU0MTYZ1KGsiGLYe564qRVzluMafW1NB6HFG47uVBqJS22nAgN9nRoqLzmv1aD&#10;Ul/+gkPeFYfLtE706v7tK63fXsfPDYhIY3yaH9c/JtVffSzh/5s0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0UusMAAADdAAAADwAAAAAAAAAAAAAAAACYAgAAZHJzL2Rv&#10;d25yZXYueG1sUEsFBgAAAAAEAAQA9QAAAIgDAAAAAA==&#10;" path="m21490,-1nfc21563,723,21600,1449,21600,2176v,2755,-528,5485,-1554,8043em21490,-1nsc21563,723,21600,1449,21600,2176v,2755,-528,5485,-1554,8043l,2176,21490,-1xe" filled="f">
                        <v:path arrowok="t" o:extrusionok="f" o:connecttype="custom" o:connectlocs="403,0;376,119;0,25" o:connectangles="0,0,0"/>
                      </v:shape>
                      <v:shape id="Text Box 540" o:spid="_x0000_s1290" type="#_x0000_t202" style="position:absolute;left:5525;top:3758;width:55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    <v:textbox>
                          <w:txbxContent>
                            <w:p w:rsidR="00666681" w:rsidRPr="00FB425D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41" o:spid="_x0000_s1291" type="#_x0000_t202" style="position:absolute;left:6315;top:3630;width:50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    <v:textbox>
                          <w:txbxContent>
                            <w:p w:rsidR="00666681" w:rsidRPr="003C0184" w:rsidRDefault="00666681" w:rsidP="00CD6D8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666681" w:rsidRDefault="00666681"/>
                          </w:txbxContent>
                        </v:textbox>
                      </v:shape>
                      <v:shape id="Text Box 542" o:spid="_x0000_s1292" type="#_x0000_t202" style="position:absolute;left:6285;top:3871;width:57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    <v:textbox>
                          <w:txbxContent>
                            <w:p w:rsidR="00666681" w:rsidRPr="003C0184" w:rsidRDefault="00666681" w:rsidP="00CD6D8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666681" w:rsidRDefault="0066668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7E1B9C" w:rsidRPr="0028563F" w:rsidRDefault="00D45AE4" w:rsidP="00D45AE4">
            <w:pPr>
              <w:tabs>
                <w:tab w:val="left" w:pos="6885"/>
              </w:tabs>
              <w:rPr>
                <w:lang w:val="en-GB"/>
              </w:rPr>
            </w:pPr>
            <w:r w:rsidRPr="0028563F">
              <w:rPr>
                <w:lang w:val="en-GB"/>
              </w:rPr>
              <w:tab/>
            </w: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7E1B9C" w:rsidRPr="0028563F" w:rsidRDefault="007E1B9C" w:rsidP="00A63F49">
            <w:pPr>
              <w:rPr>
                <w:lang w:val="en-GB"/>
              </w:rPr>
            </w:pPr>
          </w:p>
          <w:p w:rsidR="003262D5" w:rsidRPr="0028563F" w:rsidRDefault="003262D5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Let  n</w:t>
            </w:r>
            <w:r w:rsidRPr="0028563F">
              <w:rPr>
                <w:vertAlign w:val="subscript"/>
                <w:lang w:val="en-GB"/>
              </w:rPr>
              <w:t>g</w:t>
            </w:r>
            <w:r w:rsidRPr="0028563F">
              <w:rPr>
                <w:lang w:val="en-GB"/>
              </w:rPr>
              <w:t xml:space="preserve"> = refractive index of glass</w:t>
            </w:r>
          </w:p>
          <w:p w:rsidR="003262D5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45415</wp:posOffset>
                      </wp:positionV>
                      <wp:extent cx="267335" cy="85725"/>
                      <wp:effectExtent l="12700" t="13970" r="5715" b="5080"/>
                      <wp:wrapNone/>
                      <wp:docPr id="159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95" name="Group 5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96" name="AutoShape 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7" name="AutoShape 5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98" name="AutoShape 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42D76" id="Group 554" o:spid="_x0000_s1026" style="position:absolute;margin-left:239.5pt;margin-top:11.45pt;width:21.05pt;height:6.75pt;z-index:2519500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">
                      <v:group id="Group 55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  <v:shape id="AutoShape 55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n8sIAAADdAAAADwAAAGRycy9kb3ducmV2LnhtbERPy4rCMBTdD/gP4Q7MZrCpgmWmGkUE&#10;wcUg6DzWl+balGluSpJq/XsjCO7O4bw4i9VgW3EmHxrHCiZZDoK4crrhWsHP93b8ASJEZI2tY1Jw&#10;pQCr5ehlgaV2Fz7Q+RhrkUo4lKjAxNiVUobKkMWQuY44aSfnLcZEfS21x0sqt62c5nkhLTacFgx2&#10;tDFU/R97q8AXm5P/Mwcs+uv7b/+113K900q9vQ7rOYhIQ3yaH+mkw2T2WcD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Qn8sIAAADdAAAADwAAAAAAAAAAAAAA&#10;AAChAgAAZHJzL2Rvd25yZXYueG1sUEsFBgAAAAAEAAQA+QAAAJADAAAAAA==&#10;" strokecolor="red"/>
                        <v:shape id="AutoShape 55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zfT8QAAADdAAAADwAAAGRycy9kb3ducmV2LnhtbERPS2vCQBC+C/0PyxR6KbppSqtNs0op&#10;CFLpQc3F25CdPDA7G7JrHv++WxC8zcf3nHQzmkb01LnasoKXRQSCOLe65lJBdtrOVyCcR9bYWCYF&#10;EznYrB9mKSbaDnyg/uhLEULYJaig8r5NpHR5RQbdwrbEgStsZ9AH2JVSdziEcNPIOIrepcGaQ0OF&#10;LX1XlF+OV6PAxHWU7a38PeTFOVvidL38vD4r9fQ4fn2C8DT6u/jm3ukw/+1jCf/fh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N9PxAAAAN0AAAAPAAAAAAAAAAAA&#10;AAAAAKECAABkcnMvZG93bnJldi54bWxQSwUGAAAAAAQABAD5AAAAkgMAAAAA&#10;" strokecolor="red"/>
                      </v:group>
                      <v:shape id="AutoShape 55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NLPccAAADdAAAADwAAAGRycy9kb3ducmV2LnhtbESPT2vCQBDF70K/wzKFXkQ3tWg1zSql&#10;UCgVD7G5eBuykz+YnQ3ZVeO37xwKvc3w3rz3m2w3uk5daQitZwPP8wQUcelty7WB4udztgYVIrLF&#10;zjMZuFOA3fZhkmFq/Y1zuh5jrSSEQ4oGmhj7VOtQNuQwzH1PLFrlB4dR1qHWdsCbhLtOL5JkpR22&#10;LA0N9vTRUHk+XpwBt2iTYu/1IS+rU/GK98v5+2VqzNPj+P4GKtIY/81/119W8JcbwZVvZAS9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U0s9xwAAAN0AAAAPAAAAAAAA&#10;AAAAAAAAAKECAABkcnMvZG93bnJldi54bWxQSwUGAAAAAAQABAD5AAAAlQ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-6985</wp:posOffset>
                      </wp:positionV>
                      <wp:extent cx="267335" cy="85725"/>
                      <wp:effectExtent l="12700" t="13970" r="5715" b="5080"/>
                      <wp:wrapNone/>
                      <wp:docPr id="1589" name="Group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90" name="Group 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91" name="AutoShape 5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2" name="AutoShape 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93" name="AutoShape 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E8955" id="Group 549" o:spid="_x0000_s1026" style="position:absolute;margin-left:238pt;margin-top:-.55pt;width:21.05pt;height:6.75pt;z-index:25194905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">
                      <v:group id="Group 55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    <v:shape id="AutoShape 55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/hsIAAADdAAAADwAAAGRycy9kb3ducmV2LnhtbERPXWvCMBR9H/gfwh3sZWjawYpWo4gg&#10;7GEM/Hy+NNemrLkpSar13y8DwbdzOF+cxWqwrbiSD41jBfkkA0FcOd1wreB42I6nIEJE1tg6JgV3&#10;CrBajl4WWGp34x1d97EWqYRDiQpMjF0pZagMWQwT1xEn7eK8xZior6X2eEvltpUfWVZIiw2nBYMd&#10;bQxVv/veKvDF5uLPZodFf38/9d8/Wq6/tFJvr8N6DiLSEJ/mRzrpkH/Ocvh/kyD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2/hsIAAADdAAAADwAAAAAAAAAAAAAA&#10;AAChAgAAZHJzL2Rvd25yZXYueG1sUEsFBgAAAAAEAAQA+QAAAJADAAAAAA==&#10;" strokecolor="red"/>
                        <v:shape id="AutoShape 55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818QAAADdAAAADwAAAGRycy9kb3ducmV2LnhtbERPS2vCQBC+F/oflil4KXVjpK/UNYhQ&#10;KIqH2Fx6G7JjEszOhuzm4b93BaG3+fies0on04iBOldbVrCYRyCIC6trLhXkv98vHyCcR9bYWCYF&#10;F3KQrh8fVphoO3JGw9GXIoSwS1BB5X2bSOmKigy6uW2JA3eynUEfYFdK3eEYwk0j4yh6kwZrDg0V&#10;trStqDgfe6PAxHWU7608ZMXpL3/HS3/eLZ+Vmj1Nmy8Qnib/L767f3SY//oZw+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3zXxAAAAN0AAAAPAAAAAAAAAAAA&#10;AAAAAKECAABkcnMvZG93bnJldi54bWxQSwUGAAAAAAQABAD5AAAAkgMAAAAA&#10;" strokecolor="red"/>
                      </v:group>
                      <v:shape id="AutoShape 55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ZTMUAAADdAAAADwAAAGRycy9kb3ducmV2LnhtbERPS2vCQBC+F/oflhF6KbpppNrGrFIK&#10;BWnxoObibciOSUh2NmQ3D/+9Wyj0Nh/fc9LdZBoxUOcqywpeFhEI4tzqigsF2flr/gbCeWSNjWVS&#10;cCMHu+3jQ4qJtiMfaTj5QoQQdgkqKL1vEyldXpJBt7AtceCutjPoA+wKqTscQ7hpZBxFK2mw4tBQ&#10;YkufJeX1qTcKTFxF2Y+Vh2N+vWRrvPX19/JZqafZ9LEB4Wny/+I/916H+a/vS/j9Jpw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fZTM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3262D5" w:rsidRPr="0028563F">
              <w:rPr>
                <w:lang w:val="en-GB"/>
              </w:rPr>
              <w:t xml:space="preserve">Then   sin </w:t>
            </w:r>
            <w:proofErr w:type="gramStart"/>
            <w:r w:rsidR="003262D5" w:rsidRPr="0028563F">
              <w:rPr>
                <w:lang w:val="en-GB"/>
              </w:rPr>
              <w:t>16</w:t>
            </w:r>
            <w:r w:rsidR="003262D5" w:rsidRPr="0028563F">
              <w:rPr>
                <w:vertAlign w:val="superscript"/>
                <w:lang w:val="en-GB"/>
              </w:rPr>
              <w:t>o</w:t>
            </w:r>
            <w:r w:rsidR="003262D5" w:rsidRPr="0028563F">
              <w:rPr>
                <w:lang w:val="en-GB"/>
              </w:rPr>
              <w:t xml:space="preserve">  =</w:t>
            </w:r>
            <w:proofErr w:type="gramEnd"/>
            <w:r w:rsidR="003262D5" w:rsidRPr="0028563F">
              <w:rPr>
                <w:lang w:val="en-GB"/>
              </w:rPr>
              <w:t>n</w:t>
            </w:r>
            <w:r w:rsidR="003262D5" w:rsidRPr="0028563F">
              <w:rPr>
                <w:vertAlign w:val="subscript"/>
                <w:lang w:val="en-GB"/>
              </w:rPr>
              <w:t>g</w:t>
            </w:r>
            <w:r w:rsidR="003262D5" w:rsidRPr="0028563F">
              <w:rPr>
                <w:lang w:val="en-GB"/>
              </w:rPr>
              <w:t>sin</w:t>
            </w:r>
            <w:r w:rsidR="003262D5" w:rsidRPr="0028563F">
              <w:rPr>
                <w:i/>
                <w:lang w:val="en-GB"/>
              </w:rPr>
              <w:t>i</w:t>
            </w:r>
            <w:r w:rsidR="003262D5" w:rsidRPr="0028563F">
              <w:rPr>
                <w:vertAlign w:val="subscript"/>
                <w:lang w:val="en-GB"/>
              </w:rPr>
              <w:t>1</w:t>
            </w:r>
            <w:r w:rsidR="003262D5" w:rsidRPr="0028563F">
              <w:rPr>
                <w:lang w:val="en-GB"/>
              </w:rPr>
              <w:t xml:space="preserve"> …………..  (1)</w:t>
            </w:r>
          </w:p>
          <w:p w:rsidR="00360EC0" w:rsidRPr="0028563F" w:rsidRDefault="003262D5" w:rsidP="00360EC0">
            <w:pPr>
              <w:rPr>
                <w:lang w:val="en-GB"/>
              </w:rPr>
            </w:pPr>
            <w:proofErr w:type="gramStart"/>
            <w:r w:rsidRPr="0028563F">
              <w:rPr>
                <w:lang w:val="en-GB"/>
              </w:rPr>
              <w:t>and  1.33</w:t>
            </w:r>
            <w:proofErr w:type="gramEnd"/>
            <w:r w:rsidRPr="0028563F">
              <w:rPr>
                <w:lang w:val="en-GB"/>
              </w:rPr>
              <w:t xml:space="preserve"> si</w:t>
            </w:r>
            <w:r w:rsidR="00360EC0" w:rsidRPr="0028563F">
              <w:rPr>
                <w:lang w:val="en-GB"/>
              </w:rPr>
              <w:t>n r</w:t>
            </w:r>
            <w:r w:rsidR="00360EC0" w:rsidRPr="0028563F">
              <w:rPr>
                <w:vertAlign w:val="subscript"/>
                <w:lang w:val="en-GB"/>
              </w:rPr>
              <w:t>1</w:t>
            </w:r>
            <w:r w:rsidR="00360EC0" w:rsidRPr="0028563F">
              <w:rPr>
                <w:lang w:val="en-GB"/>
              </w:rPr>
              <w:t xml:space="preserve"> =  n</w:t>
            </w:r>
            <w:r w:rsidR="00360EC0" w:rsidRPr="0028563F">
              <w:rPr>
                <w:vertAlign w:val="subscript"/>
                <w:lang w:val="en-GB"/>
              </w:rPr>
              <w:t>g</w:t>
            </w:r>
            <w:r w:rsidR="00360EC0" w:rsidRPr="0028563F">
              <w:rPr>
                <w:lang w:val="en-GB"/>
              </w:rPr>
              <w:t>sin</w:t>
            </w:r>
            <w:r w:rsidR="00360EC0" w:rsidRPr="0028563F">
              <w:rPr>
                <w:i/>
                <w:lang w:val="en-GB"/>
              </w:rPr>
              <w:t>i</w:t>
            </w:r>
            <w:r w:rsidR="00360EC0" w:rsidRPr="0028563F">
              <w:rPr>
                <w:vertAlign w:val="subscript"/>
                <w:lang w:val="en-GB"/>
              </w:rPr>
              <w:t>1</w:t>
            </w:r>
            <w:r w:rsidR="00360EC0" w:rsidRPr="0028563F">
              <w:rPr>
                <w:lang w:val="en-GB"/>
              </w:rPr>
              <w:t xml:space="preserve"> …………..  (2)</w:t>
            </w:r>
          </w:p>
          <w:p w:rsidR="00360EC0" w:rsidRPr="0028563F" w:rsidRDefault="00EB7041" w:rsidP="00360EC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-4445</wp:posOffset>
                      </wp:positionV>
                      <wp:extent cx="267335" cy="85725"/>
                      <wp:effectExtent l="12700" t="13970" r="5715" b="5080"/>
                      <wp:wrapNone/>
                      <wp:docPr id="1584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85" name="Group 5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86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7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88" name="AutoShape 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DF579" id="Group 559" o:spid="_x0000_s1026" style="position:absolute;margin-left:238.75pt;margin-top:-.35pt;width:21.05pt;height:6.75pt;z-index:2519511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">
                      <v:group id="Group 56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    <v:shape id="AutoShape 56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2xL8EAAADdAAAADwAAAGRycy9kb3ducmV2LnhtbERPy4rCMBTdC/MP4Q64kTFVsEjHKCIM&#10;zEIEX7O+NNemTHNTklTr3xtBcHcO58VZrHrbiCv5UDtWMBlnIIhLp2uuFJyOP19zECEia2wck4I7&#10;BVgtPwYLLLS78Z6uh1iJVMKhQAUmxraQMpSGLIaxa4mTdnHeYkzUV1J7vKVy28hpluXSYs1pwWBL&#10;G0Pl/6GzCny+ufg/s8e8u4/O3Xan5fpXKzX87NffICL18W1+pZMOk9k8h+ebBEE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fbEvwQAAAN0AAAAPAAAAAAAAAAAAAAAA&#10;AKECAABkcnMvZG93bnJldi54bWxQSwUGAAAAAAQABAD5AAAAjwMAAAAA&#10;" strokecolor="red"/>
                        <v:shape id="AutoShape 56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JksEAAADdAAAADwAAAGRycy9kb3ducmV2LnhtbERPy6rCMBDdC/5DGMGNaKriVapRRBBE&#10;caG3G3dDM7bFZlKaqPXvjSC4m8N5zmLVmFI8qHaFZQXDQQSCOLW64ExB8r/tz0A4j6yxtEwKXuRg&#10;tWy3Fhhr++QTPc4+EyGEXYwKcu+rWEqX5mTQDWxFHLirrQ36AOtM6hqfIdyUchRFf9JgwaEhx4o2&#10;OaW3890oMKMiSg5WHk/p9ZJM8XW/7cc9pbqdZj0H4anxP/HXvdNh/mQ2hc834QS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FUmSwQAAAN0AAAAPAAAAAAAAAAAAAAAA&#10;AKECAABkcnMvZG93bnJldi54bWxQSwUGAAAAAAQABAD5AAAAjwMAAAAA&#10;" strokecolor="red"/>
                      </v:group>
                      <v:shape id="AutoShape 56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rd4MUAAADdAAAADwAAAGRycy9kb3ducmV2LnhtbESPQYvCQAyF74L/YYjgRXSqsqtURxFB&#10;kF32oNuLt9CJbbGTKZ1R67/fHIS9JbyX976st52r1YPaUHk2MJ0koIhzbysuDGS/h/ESVIjIFmvP&#10;ZOBFAbabfm+NqfVPPtHjHAslIRxSNFDG2KRah7wkh2HiG2LRrr51GGVtC21bfEq4q/UsST61w4ql&#10;ocSG9iXlt/PdGXCzKsm+vf455ddLtsDX/fY1HxkzHHS7FahIXfw3v6+PVvA/loIr38gI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rd4M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360EC0" w:rsidRPr="0028563F">
              <w:rPr>
                <w:lang w:val="en-GB"/>
              </w:rPr>
              <w:t>From (1) and (2)    1.33 sin r</w:t>
            </w:r>
            <w:r w:rsidR="00360EC0" w:rsidRPr="0028563F">
              <w:rPr>
                <w:vertAlign w:val="subscript"/>
                <w:lang w:val="en-GB"/>
              </w:rPr>
              <w:t>1</w:t>
            </w:r>
            <w:r w:rsidR="00360EC0" w:rsidRPr="0028563F">
              <w:rPr>
                <w:lang w:val="en-GB"/>
              </w:rPr>
              <w:t xml:space="preserve"> =  sin 16</w:t>
            </w:r>
            <w:r w:rsidR="00360EC0" w:rsidRPr="0028563F">
              <w:rPr>
                <w:vertAlign w:val="superscript"/>
                <w:lang w:val="en-GB"/>
              </w:rPr>
              <w:t>o</w:t>
            </w:r>
          </w:p>
          <w:p w:rsidR="00360EC0" w:rsidRPr="0028563F" w:rsidRDefault="00360EC0" w:rsidP="00360EC0">
            <w:pPr>
              <w:rPr>
                <w:lang w:val="en-GB"/>
              </w:rPr>
            </w:pPr>
            <w:r w:rsidRPr="0028563F">
              <w:rPr>
                <w:lang w:val="en-GB"/>
              </w:rPr>
              <w:sym w:font="Symbol" w:char="F05C"/>
            </w:r>
            <w:r w:rsidRPr="0028563F">
              <w:rPr>
                <w:lang w:val="en-GB"/>
              </w:rPr>
              <w:t xml:space="preserve">     sin r</w:t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 xml:space="preserve">  =  </w:t>
            </w:r>
            <w:r w:rsidR="00A314A1" w:rsidRPr="0028563F">
              <w:rPr>
                <w:position w:val="-24"/>
                <w:lang w:val="en-GB"/>
              </w:rPr>
              <w:object w:dxaOrig="760" w:dyaOrig="660">
                <v:shape id="_x0000_i1035" type="#_x0000_t75" style="width:38.25pt;height:33pt" o:ole="">
                  <v:imagedata r:id="rId30" o:title=""/>
                </v:shape>
                <o:OLEObject Type="Embed" ProgID="Equation.3" ShapeID="_x0000_i1035" DrawAspect="Content" ObjectID="_1550608487" r:id="rId31"/>
              </w:object>
            </w:r>
            <w:r w:rsidRPr="0028563F">
              <w:rPr>
                <w:lang w:val="en-GB"/>
              </w:rPr>
              <w:t xml:space="preserve">  =  0.207</w:t>
            </w:r>
          </w:p>
          <w:p w:rsidR="00360EC0" w:rsidRPr="0028563F" w:rsidRDefault="00EB7041" w:rsidP="00360EC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6350</wp:posOffset>
                      </wp:positionV>
                      <wp:extent cx="267335" cy="85725"/>
                      <wp:effectExtent l="9525" t="13970" r="8890" b="5080"/>
                      <wp:wrapNone/>
                      <wp:docPr id="1579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80" name="Group 5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81" name="AutoShape 5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2" name="AutoShape 5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83" name="AutoShape 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06D4F" id="Group 574" o:spid="_x0000_s1026" style="position:absolute;margin-left:229.5pt;margin-top:.5pt;width:21.05pt;height:6.75pt;z-index:2519541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">
                      <v:group id="Group 57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      <v:shape id="AutoShape 57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QpW8EAAADdAAAADwAAAGRycy9kb3ducmV2LnhtbERPXWvCMBR9H+w/hDvYy5hpBxapRhFB&#10;8GEIfu350lybYnNTklTrv18EwbdzOF+c2WKwrbiSD41jBfkoA0FcOd1wreB4WH9PQISIrLF1TAru&#10;FGAxf3+bYandjXd03cdapBIOJSowMXallKEyZDGMXEectLPzFmOivpba4y2V21b+ZFkhLTacFgx2&#10;tDJUXfa9VeCL1dn/mR0W/f3r1P9utVxutFKfH8NyCiLSEF/mZzrpkI8nOTzeJAh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ClbwQAAAN0AAAAPAAAAAAAAAAAAAAAA&#10;AKECAABkcnMvZG93bnJldi54bWxQSwUGAAAAAAQABAD5AAAAjwMAAAAA&#10;" strokecolor="red"/>
                        <v:shape id="AutoShape 57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LqCsMAAADdAAAADwAAAGRycy9kb3ducmV2LnhtbERPS4vCMBC+C/6HMIIXWVO7+KA2igjC&#10;sosHtZe9Dc30gc2kNFHrv98sCN7m43tOuu1NI+7Uudqygtk0AkGcW11zqSC7HD5WIJxH1thYJgVP&#10;crDdDAcpJto++ET3sy9FCGGXoILK+zaR0uUVGXRT2xIHrrCdQR9gV0rd4SOEm0bGUbSQBmsODRW2&#10;tK8ov55vRoGJ6yj7sfJ4yovfbInP2/X7c6LUeNTv1iA89f4tfrm/dJg/X8Xw/004QW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i6grDAAAA3QAAAA8AAAAAAAAAAAAA&#10;AAAAoQIAAGRycy9kb3ducmV2LnhtbFBLBQYAAAAABAAEAPkAAACRAwAAAAA=&#10;" strokecolor="red"/>
                      </v:group>
                      <v:shape id="AutoShape 57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5PkcUAAADdAAAADwAAAGRycy9kb3ducmV2LnhtbERPS2vCQBC+C/0PyxS8SLOpoa1EN6EU&#10;ClLpITYXb0N28sDsbMiumvz7rlDobT6+5+zyyfTiSqPrLCt4jmIQxJXVHTcKyp/Ppw0I55E19pZJ&#10;wUwO8uxhscNU2xsXdD36RoQQdikqaL0fUild1ZJBF9mBOHC1HQ36AMdG6hFvIdz0ch3Hr9Jgx6Gh&#10;xYE+WqrOx4tRYNZdXB6s/C6q+lS+4Xw5fyUrpZaP0/sWhKfJ/4v/3Hsd5r9sErh/E0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5Pkc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360EC0" w:rsidRPr="0028563F">
              <w:rPr>
                <w:lang w:val="en-GB"/>
              </w:rPr>
              <w:sym w:font="Symbol" w:char="F05C"/>
            </w:r>
            <w:r w:rsidR="00360EC0" w:rsidRPr="0028563F">
              <w:rPr>
                <w:lang w:val="en-GB"/>
              </w:rPr>
              <w:t xml:space="preserve">   r</w:t>
            </w:r>
            <w:r w:rsidR="00360EC0" w:rsidRPr="0028563F">
              <w:rPr>
                <w:vertAlign w:val="subscript"/>
                <w:lang w:val="en-GB"/>
              </w:rPr>
              <w:t>1</w:t>
            </w:r>
            <w:r w:rsidR="00360EC0" w:rsidRPr="0028563F">
              <w:rPr>
                <w:lang w:val="en-GB"/>
              </w:rPr>
              <w:t xml:space="preserve">   =  11.9</w:t>
            </w:r>
            <w:r w:rsidR="00360EC0" w:rsidRPr="0028563F">
              <w:rPr>
                <w:vertAlign w:val="superscript"/>
                <w:lang w:val="en-GB"/>
              </w:rPr>
              <w:t>o</w:t>
            </w:r>
          </w:p>
          <w:p w:rsidR="00A314A1" w:rsidRPr="0028563F" w:rsidRDefault="00EB7041" w:rsidP="00360EC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16510</wp:posOffset>
                      </wp:positionV>
                      <wp:extent cx="267335" cy="85725"/>
                      <wp:effectExtent l="12700" t="13970" r="5715" b="5080"/>
                      <wp:wrapNone/>
                      <wp:docPr id="1574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75" name="Group 5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76" name="AutoShape 5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7" name="AutoShape 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78" name="AutoShap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11F98" id="Group 564" o:spid="_x0000_s1026" style="position:absolute;margin-left:231.25pt;margin-top:1.3pt;width:21.05pt;height:6.75pt;z-index:25195212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">
                      <v:group id="Group 56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      <v:shape id="AutoShape 56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BCMIAAADdAAAADwAAAGRycy9kb3ducmV2LnhtbERPy4rCMBTdD/gP4Q7MZrCpgp2hGkUE&#10;wcUg6DzWl+balGluSpJq/XsjCO7O4bw4i9VgW3EmHxrHCiZZDoK4crrhWsHP93b8CSJEZI2tY1Jw&#10;pQCr5ehlgaV2Fz7Q+RhrkUo4lKjAxNiVUobKkMWQuY44aSfnLcZEfS21x0sqt62c5nkhLTacFgx2&#10;tDFU/R97q8AXm5P/Mwcs+uv7b/+113K900q9vQ7rOYhIQ3yaH+mkw2T2UcD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jBCMIAAADdAAAADwAAAAAAAAAAAAAA&#10;AAChAgAAZHJzL2Rvd25yZXYueG1sUEsFBgAAAAAEAAQA+QAAAJADAAAAAA==&#10;" strokecolor="red"/>
                        <v:shape id="AutoShape 56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A5tcQAAADdAAAADwAAAGRycy9kb3ducmV2LnhtbERPS2vCQBC+F/wPywi9FLMxpUaiq4hQ&#10;KC09qLl4G7KTB2ZnQ3Y18d93C4K3+fies96OphU36l1jWcE8ikEQF1Y3XCnIT5+zJQjnkTW2lknB&#10;nRxsN5OXNWbaDnyg29FXIoSwy1BB7X2XSemKmgy6yHbEgSttb9AH2FdS9ziEcNPKJI4X0mDDoaHG&#10;jvY1FZfj1SgwSRPnP1b+HorynKd4v16+39+Uep2OuxUIT6N/ih/uLx3mf6Qp/H8TTp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Dm1xAAAAN0AAAAPAAAAAAAAAAAA&#10;AAAAAKECAABkcnMvZG93bnJldi54bWxQSwUGAAAAAAQABAD5AAAAkgMAAAAA&#10;" strokecolor="red"/>
                      </v:group>
                      <v:shape id="AutoShape 56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+tx8YAAADdAAAADwAAAGRycy9kb3ducmV2LnhtbESPT4vCQAzF74LfYYiwF1mnq/iH6ijL&#10;wsKieFB72VvoxLbYyZTOqPXbm4PgLeG9vPfLatO5Wt2oDZVnA1+jBBRx7m3FhYHs9Pu5ABUissXa&#10;Mxl4UIDNut9bYWr9nQ90O8ZCSQiHFA2UMTap1iEvyWEY+YZYtLNvHUZZ20LbFu8S7mo9TpKZdlix&#10;NJTY0E9J+eV4dQbcuEqyndf7Q37+z+b4uF62k6ExH4PuewkqUhff5tf1nxX86Vxw5RsZQa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frcfGAAAA3QAAAA8AAAAAAAAA&#10;AAAAAAAAoQIAAGRycy9kb3ducmV2LnhtbFBLBQYAAAAABAAEAPkAAACUAwAAAAA=&#10;" strokecolor="red"/>
                    </v:group>
                  </w:pict>
                </mc:Fallback>
              </mc:AlternateContent>
            </w:r>
            <w:proofErr w:type="gramStart"/>
            <w:r w:rsidR="00A314A1" w:rsidRPr="0028563F">
              <w:rPr>
                <w:lang w:val="en-GB"/>
              </w:rPr>
              <w:t>Also  1.33</w:t>
            </w:r>
            <w:proofErr w:type="gramEnd"/>
            <w:r w:rsidR="00A314A1" w:rsidRPr="0028563F">
              <w:rPr>
                <w:lang w:val="en-GB"/>
              </w:rPr>
              <w:t xml:space="preserve"> sin r</w:t>
            </w:r>
            <w:r w:rsidR="00A314A1" w:rsidRPr="0028563F">
              <w:rPr>
                <w:vertAlign w:val="subscript"/>
                <w:lang w:val="en-GB"/>
              </w:rPr>
              <w:t>2</w:t>
            </w:r>
            <w:r w:rsidR="00A314A1" w:rsidRPr="0028563F">
              <w:rPr>
                <w:lang w:val="en-GB"/>
              </w:rPr>
              <w:t xml:space="preserve"> =  n</w:t>
            </w:r>
            <w:r w:rsidR="00A314A1" w:rsidRPr="0028563F">
              <w:rPr>
                <w:vertAlign w:val="subscript"/>
                <w:lang w:val="en-GB"/>
              </w:rPr>
              <w:t>g</w:t>
            </w:r>
            <w:r w:rsidR="00A314A1" w:rsidRPr="0028563F">
              <w:rPr>
                <w:lang w:val="en-GB"/>
              </w:rPr>
              <w:t>sin</w:t>
            </w:r>
            <w:r w:rsidR="00A314A1" w:rsidRPr="0028563F">
              <w:rPr>
                <w:i/>
                <w:lang w:val="en-GB"/>
              </w:rPr>
              <w:t>i</w:t>
            </w:r>
            <w:r w:rsidR="00A314A1" w:rsidRPr="0028563F">
              <w:rPr>
                <w:vertAlign w:val="subscript"/>
                <w:lang w:val="en-GB"/>
              </w:rPr>
              <w:t>2</w:t>
            </w:r>
            <w:r w:rsidR="00A314A1" w:rsidRPr="0028563F">
              <w:rPr>
                <w:lang w:val="en-GB"/>
              </w:rPr>
              <w:t xml:space="preserve"> …………..  (3)</w:t>
            </w:r>
          </w:p>
          <w:p w:rsidR="00A314A1" w:rsidRPr="0028563F" w:rsidRDefault="00EB7041" w:rsidP="00360EC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46355</wp:posOffset>
                      </wp:positionV>
                      <wp:extent cx="267335" cy="85725"/>
                      <wp:effectExtent l="9525" t="13970" r="8890" b="5080"/>
                      <wp:wrapNone/>
                      <wp:docPr id="156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70" name="Group 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71" name="AutoShape 5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2" name="AutoShape 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73" name="AutoShape 5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BBE21" id="Group 569" o:spid="_x0000_s1026" style="position:absolute;margin-left:229.5pt;margin-top:3.65pt;width:21.05pt;height:6.75pt;z-index:2519531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">
                      <v:group id="Group 57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      <v:shape id="AutoShape 57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FZfMIAAADdAAAADwAAAGRycy9kb3ducmV2LnhtbERPXWvCMBR9H/gfwh3sZWjawapUo4gg&#10;7GEM/Hy+NNemrLkpSar13y8DwbdzOF+cxWqwrbiSD41jBfkkA0FcOd1wreB42I5nIEJE1tg6JgV3&#10;CrBajl4WWGp34x1d97EWqYRDiQpMjF0pZagMWQwT1xEn7eK8xZior6X2eEvltpUfWVZIiw2nBYMd&#10;bQxVv/veKvDF5uLPZodFf38/9d8/Wq6/tFJvr8N6DiLSEJ/mRzrpkH9Oc/h/kyD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FZfMIAAADdAAAADwAAAAAAAAAAAAAA&#10;AAChAgAAZHJzL2Rvd25yZXYueG1sUEsFBgAAAAAEAAQA+QAAAJADAAAAAA==&#10;" strokecolor="red"/>
                        <v:shape id="AutoShape 57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eaLcQAAADdAAAADwAAAGRycy9kb3ducmV2LnhtbERPTWvCQBC9F/wPywheim6aUpXoRqQg&#10;SEsPai7ehuyYhGRnQ3ZN4r93C4Xe5vE+Z7sbTSN66lxlWcHbIgJBnFtdcaEguxzmaxDOI2tsLJOC&#10;BznYpZOXLSbaDnyi/uwLEULYJaig9L5NpHR5SQbdwrbEgbvZzqAPsCuk7nAI4aaRcRQtpcGKQ0OJ&#10;LX2WlNfnu1Fg4irKvq38OeW3a7bCx73+en9VajYd9xsQnkb/L/5zH3WY/7GK4f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t5otxAAAAN0AAAAPAAAAAAAAAAAA&#10;AAAAAKECAABkcnMvZG93bnJldi54bWxQSwUGAAAAAAQABAD5AAAAkgMAAAAA&#10;" strokecolor="red"/>
                      </v:group>
                      <v:shape id="AutoShape 57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/tsQAAADdAAAADwAAAGRycy9kb3ducmV2LnhtbERPTWuDQBC9B/oflin0EpI1kTbBuEoo&#10;FEpLD6ZechvciYrurLibRP99t1DobR7vc9J8Mr240ehaywo26wgEcWV1y7WC8vtttQfhPLLG3jIp&#10;mMlBnj0sUky0vXNBt5OvRQhhl6CCxvshkdJVDRl0azsQB+5iR4M+wLGWesR7CDe93EbRizTYcmho&#10;cKDXhqrudDUKzLaNyk8rv4rqci53OF+7j3ip1NPjdDyA8DT5f/Gf+12H+c+7GH6/CS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z+2xAAAAN0AAAAPAAAAAAAAAAAA&#10;AAAAAKECAABkcnMvZG93bnJldi54bWxQSwUGAAAAAAQABAD5AAAAkgMAAAAA&#10;" strokecolor="red"/>
                    </v:group>
                  </w:pict>
                </mc:Fallback>
              </mc:AlternateContent>
            </w:r>
            <w:proofErr w:type="gramStart"/>
            <w:r w:rsidR="00A314A1" w:rsidRPr="0028563F">
              <w:rPr>
                <w:lang w:val="en-GB"/>
              </w:rPr>
              <w:t>and</w:t>
            </w:r>
            <w:proofErr w:type="gramEnd"/>
            <w:r w:rsidR="00A314A1" w:rsidRPr="0028563F">
              <w:rPr>
                <w:lang w:val="en-GB"/>
              </w:rPr>
              <w:t xml:space="preserve">        sin 90</w:t>
            </w:r>
            <w:r w:rsidR="00A314A1" w:rsidRPr="0028563F">
              <w:rPr>
                <w:vertAlign w:val="superscript"/>
                <w:lang w:val="en-GB"/>
              </w:rPr>
              <w:t>o</w:t>
            </w:r>
            <w:r w:rsidR="00A314A1" w:rsidRPr="0028563F">
              <w:rPr>
                <w:lang w:val="en-GB"/>
              </w:rPr>
              <w:t xml:space="preserve"> =  n</w:t>
            </w:r>
            <w:r w:rsidR="00A314A1" w:rsidRPr="0028563F">
              <w:rPr>
                <w:vertAlign w:val="subscript"/>
                <w:lang w:val="en-GB"/>
              </w:rPr>
              <w:t>g</w:t>
            </w:r>
            <w:r w:rsidR="00A314A1" w:rsidRPr="0028563F">
              <w:rPr>
                <w:lang w:val="en-GB"/>
              </w:rPr>
              <w:t>sin</w:t>
            </w:r>
            <w:r w:rsidR="00A314A1" w:rsidRPr="0028563F">
              <w:rPr>
                <w:i/>
                <w:lang w:val="en-GB"/>
              </w:rPr>
              <w:t>i</w:t>
            </w:r>
            <w:r w:rsidR="00A314A1" w:rsidRPr="0028563F">
              <w:rPr>
                <w:vertAlign w:val="subscript"/>
                <w:lang w:val="en-GB"/>
              </w:rPr>
              <w:t>2</w:t>
            </w:r>
            <w:r w:rsidR="00A314A1" w:rsidRPr="0028563F">
              <w:rPr>
                <w:lang w:val="en-GB"/>
              </w:rPr>
              <w:t xml:space="preserve"> …………..  (4)</w:t>
            </w:r>
          </w:p>
          <w:p w:rsidR="00D02AFB" w:rsidRPr="0028563F" w:rsidRDefault="00EB7041" w:rsidP="00360EC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38100</wp:posOffset>
                      </wp:positionV>
                      <wp:extent cx="267335" cy="85725"/>
                      <wp:effectExtent l="12700" t="13970" r="5715" b="5080"/>
                      <wp:wrapNone/>
                      <wp:docPr id="1564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65" name="Group 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66" name="AutoShape 5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7" name="AutoShape 5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68" name="AutoShape 5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F1E80" id="Group 579" o:spid="_x0000_s1026" style="position:absolute;margin-left:227.5pt;margin-top:3pt;width:21.05pt;height:6.75pt;z-index:2519552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">
                      <v:group id="Group 58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      <v:shape id="AutoShape 58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FX1cEAAADdAAAADwAAAGRycy9kb3ducmV2LnhtbERPy2oCMRTdF/yHcAU3pWYUGspoFBEK&#10;XUjBR7u+TK6TwcnNkGR0/HtTKLg7h/PiLNeDa8WVQmw8a5hNCxDElTcN1xpOx8+3DxAxIRtsPZOG&#10;O0VYr0YvSyyNv/GerodUi1zCsUQNNqWulDJWlhzGqe+Is3b2wWHKNNTSBLzlctfKeVEo6bDhvGCx&#10;o62l6nLonYagtufwa/eo+vvrT7/7NnLzZbSejIfNAkSiIT3N/+msw+xdKfh7kyH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cVfVwQAAAN0AAAAPAAAAAAAAAAAAAAAA&#10;AKECAABkcnMvZG93bnJldi54bWxQSwUGAAAAAAQABAD5AAAAjwMAAAAA&#10;" strokecolor="red"/>
                        <v:shape id="AutoShape 58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mvaMUAAADdAAAADwAAAGRycy9kb3ducmV2LnhtbERPS2vCQBC+F/wPywi9FN00pVpi1iCF&#10;grT0EM2ltyE7eWB2NmQ3Mf57t1DobT6+56TZbDox0eBaywqe1xEI4tLqlmsFxflj9QbCeWSNnWVS&#10;cCMH2X7xkGKi7ZVzmk6+FiGEXYIKGu/7REpXNmTQrW1PHLjKDgZ9gEMt9YDXEG46GUfRRhpsOTQ0&#10;2NN7Q+XlNBoFJm6j4svK77ysfoot3sbL58uTUo/L+bAD4Wn2/+I/91GH+a+bLfx+E06Q+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mvaMUAAADdAAAADwAAAAAAAAAA&#10;AAAAAAChAgAAZHJzL2Rvd25yZXYueG1sUEsFBgAAAAAEAAQA+QAAAJMDAAAAAA==&#10;" strokecolor="red"/>
                      </v:group>
                      <v:shape id="AutoShape 58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7GsYAAADdAAAADwAAAGRycy9kb3ducmV2LnhtbESPT4vCQAzF74LfYYiwF1mnq/iH6ijL&#10;wsKieFB72VvoxLbYyZTOqPXbm4PgLeG9vPfLatO5Wt2oDZVnA1+jBBRx7m3FhYHs9Pu5ABUissXa&#10;Mxl4UIDNut9bYWr9nQ90O8ZCSQiHFA2UMTap1iEvyWEY+YZYtLNvHUZZ20LbFu8S7mo9TpKZdlix&#10;NJTY0E9J+eV4dQbcuEqyndf7Q37+z+b4uF62k6ExH4PuewkqUhff5tf1nxX86Uxw5RsZQa+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GOxrGAAAA3Q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A314A1" w:rsidRPr="0028563F">
              <w:rPr>
                <w:lang w:val="en-GB"/>
              </w:rPr>
              <w:t xml:space="preserve">From (3) and (4):   </w:t>
            </w:r>
            <w:r w:rsidR="00D02AFB" w:rsidRPr="0028563F">
              <w:rPr>
                <w:lang w:val="en-GB"/>
              </w:rPr>
              <w:t>1.33 sin r</w:t>
            </w:r>
            <w:r w:rsidR="00D02AFB" w:rsidRPr="0028563F">
              <w:rPr>
                <w:vertAlign w:val="subscript"/>
                <w:lang w:val="en-GB"/>
              </w:rPr>
              <w:t>2</w:t>
            </w:r>
            <w:r w:rsidR="00D02AFB" w:rsidRPr="0028563F">
              <w:rPr>
                <w:lang w:val="en-GB"/>
              </w:rPr>
              <w:t xml:space="preserve"> =  sin 90</w:t>
            </w:r>
            <w:r w:rsidR="00D02AFB" w:rsidRPr="0028563F">
              <w:rPr>
                <w:vertAlign w:val="superscript"/>
                <w:lang w:val="en-GB"/>
              </w:rPr>
              <w:t>o</w:t>
            </w:r>
          </w:p>
          <w:p w:rsidR="00A314A1" w:rsidRPr="0028563F" w:rsidRDefault="00D02AFB" w:rsidP="00360EC0">
            <w:pPr>
              <w:rPr>
                <w:lang w:val="en-GB"/>
              </w:rPr>
            </w:pPr>
            <w:r w:rsidRPr="0028563F">
              <w:rPr>
                <w:lang w:val="en-GB"/>
              </w:rPr>
              <w:sym w:font="Symbol" w:char="F05C"/>
            </w:r>
            <w:r w:rsidR="00A314A1" w:rsidRPr="0028563F">
              <w:rPr>
                <w:lang w:val="en-GB"/>
              </w:rPr>
              <w:t>sin r</w:t>
            </w:r>
            <w:r w:rsidR="00A314A1" w:rsidRPr="0028563F">
              <w:rPr>
                <w:vertAlign w:val="subscript"/>
                <w:lang w:val="en-GB"/>
              </w:rPr>
              <w:t>2</w:t>
            </w:r>
            <w:r w:rsidR="00A314A1" w:rsidRPr="0028563F">
              <w:rPr>
                <w:lang w:val="en-GB"/>
              </w:rPr>
              <w:t xml:space="preserve"> =  </w:t>
            </w:r>
            <w:r w:rsidR="00A314A1" w:rsidRPr="0028563F">
              <w:rPr>
                <w:position w:val="-24"/>
                <w:lang w:val="en-GB"/>
              </w:rPr>
              <w:object w:dxaOrig="499" w:dyaOrig="620">
                <v:shape id="_x0000_i1036" type="#_x0000_t75" style="width:24.75pt;height:30.75pt" o:ole="">
                  <v:imagedata r:id="rId32" o:title=""/>
                </v:shape>
                <o:OLEObject Type="Embed" ProgID="Equation.3" ShapeID="_x0000_i1036" DrawAspect="Content" ObjectID="_1550608488" r:id="rId33"/>
              </w:object>
            </w:r>
            <w:r w:rsidR="00A314A1" w:rsidRPr="0028563F">
              <w:rPr>
                <w:lang w:val="en-GB"/>
              </w:rPr>
              <w:t xml:space="preserve">  =   0.752</w:t>
            </w:r>
          </w:p>
          <w:p w:rsidR="00A314A1" w:rsidRPr="0028563F" w:rsidRDefault="00EB7041" w:rsidP="00360EC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26670</wp:posOffset>
                      </wp:positionV>
                      <wp:extent cx="267335" cy="85725"/>
                      <wp:effectExtent l="12065" t="10795" r="6350" b="8255"/>
                      <wp:wrapNone/>
                      <wp:docPr id="1559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60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61" name="AutoShape 5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2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63" name="AutoShape 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39C5A" id="Group 584" o:spid="_x0000_s1026" style="position:absolute;margin-left:218.45pt;margin-top:2.1pt;width:21.05pt;height:6.75pt;z-index:2519562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">
                      <v:group id="Group 58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      <v:shape id="AutoShape 58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PocIAAADdAAAADwAAAGRycy9kb3ducmV2LnhtbERPXWvCMBR9F/Yfwh3sRda0g5VRjSKC&#10;4MMQ/NieL821KTY3JUm1/vtFGPh2DueLM1+OthNX8qF1rKDIchDEtdMtNwpOx837F4gQkTV2jknB&#10;nQIsFy+TOVba3XhP10NsRCrhUKECE2NfSRlqQxZD5nripJ2dtxgT9Y3UHm+p3HbyI89LabHltGCw&#10;p7Wh+nIYrAJfrs/+1+yxHO7Tn+F7p+Vqq5V6ex1XMxCRxvg0/6eTDsVnWcDjTYI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jPocIAAADdAAAADwAAAAAAAAAAAAAA&#10;AAChAgAAZHJzL2Rvd25yZXYueG1sUEsFBgAAAAAEAAQA+QAAAJADAAAAAA==&#10;" strokecolor="red"/>
                        <v:shape id="AutoShape 58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4M8MIAAADdAAAADwAAAGRycy9kb3ducmV2LnhtbERPTYvCMBC9L/gfwgheFk2trEo1igiC&#10;KHtQe/E2NGNbbCaliVr/vREEb/N4nzNftqYSd2pcaVnBcBCBIM6sLjlXkJ42/SkI55E1VpZJwZMc&#10;LBednzkm2j74QPejz0UIYZeggsL7OpHSZQUZdANbEwfuYhuDPsAml7rBRwg3lYyjaCwNlhwaCqxp&#10;XVB2Pd6MAhOXUbq38v+QXc7pBJ+36270q1Sv265mIDy1/iv+uLc6zP8bx/D+Jp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4M8MIAAADdAAAADwAAAAAAAAAAAAAA&#10;AAChAgAAZHJzL2Rvd25yZXYueG1sUEsFBgAAAAAEAAQA+QAAAJADAAAAAA==&#10;" strokecolor="red"/>
                      </v:group>
                      <v:shape id="AutoShape 58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pa8QAAADdAAAADwAAAGRycy9kb3ducmV2LnhtbERPTWvCQBC9F/wPywheim401Ep0E0QQ&#10;pNKDNhdvQ3ZMgtnZkF01+fddodDbPN7nbLLeNOJBnastK5jPIhDEhdU1lwryn/10BcJ5ZI2NZVIw&#10;kIMsHb1tMNH2ySd6nH0pQgi7BBVU3reJlK6oyKCb2ZY4cFfbGfQBdqXUHT5DuGnkIoqW0mDNoaHC&#10;lnYVFbfz3SgwizrKj1Z+n4rrJf/E4X77it+Vmoz77RqEp97/i//cBx3mfyxje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qlr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A314A1" w:rsidRPr="0028563F">
              <w:rPr>
                <w:lang w:val="en-GB"/>
              </w:rPr>
              <w:sym w:font="Symbol" w:char="F05C"/>
            </w:r>
            <w:r w:rsidR="00A314A1" w:rsidRPr="0028563F">
              <w:rPr>
                <w:lang w:val="en-GB"/>
              </w:rPr>
              <w:t xml:space="preserve">   r</w:t>
            </w:r>
            <w:r w:rsidR="00A314A1" w:rsidRPr="0028563F">
              <w:rPr>
                <w:vertAlign w:val="subscript"/>
                <w:lang w:val="en-GB"/>
              </w:rPr>
              <w:t>2</w:t>
            </w:r>
            <w:r w:rsidR="00A314A1" w:rsidRPr="0028563F">
              <w:rPr>
                <w:lang w:val="en-GB"/>
              </w:rPr>
              <w:t xml:space="preserve">   =  48.8</w:t>
            </w:r>
            <w:r w:rsidR="00A314A1" w:rsidRPr="0028563F">
              <w:rPr>
                <w:vertAlign w:val="superscript"/>
                <w:lang w:val="en-GB"/>
              </w:rPr>
              <w:t>o</w:t>
            </w:r>
          </w:p>
          <w:p w:rsidR="007E1B9C" w:rsidRPr="0028563F" w:rsidRDefault="00EB7041" w:rsidP="00A63F49">
            <w:pPr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7620</wp:posOffset>
                      </wp:positionV>
                      <wp:extent cx="267335" cy="85725"/>
                      <wp:effectExtent l="10160" t="10795" r="8255" b="8255"/>
                      <wp:wrapNone/>
                      <wp:docPr id="1554" name="Group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55" name="Group 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56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7" name="AutoShape 5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58" name="AutoShape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D5632" id="Group 594" o:spid="_x0000_s1026" style="position:absolute;margin-left:240.8pt;margin-top:.6pt;width:21.05pt;height:6.75pt;z-index:2519582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">
                      <v:group id="Group 59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      <v:shape id="AutoShape 59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2daMEAAADdAAAADwAAAGRycy9kb3ducmV2LnhtbERPy4rCMBTdC/MP4Q64kTFVsAwdo4gw&#10;4EIEX7O+NNemTHNTklTr3xtBcHcO58WZL3vbiCv5UDtWMBlnIIhLp2uuFJyOv1/fIEJE1tg4JgV3&#10;CrBcfAzmWGh34z1dD7ESqYRDgQpMjG0hZSgNWQxj1xIn7eK8xZior6T2eEvltpHTLMulxZrTgsGW&#10;1obK/0NnFfh8ffF/Zo95dx+du+1Oy9VGKzX87Fc/ICL18W1+pZMOk9ksh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HZ1owQAAAN0AAAAPAAAAAAAAAAAAAAAA&#10;AKECAABkcnMvZG93bnJldi54bWxQSwUGAAAAAAQABAD5AAAAjwMAAAAA&#10;" strokecolor="red"/>
                        <v:shape id="AutoShape 59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l1cQAAADdAAAADwAAAGRycy9kb3ducmV2LnhtbERPTWuDQBC9F/oflin0UpI1KTbBuEoo&#10;FEpLDqZechvciYrurLibRP99t1DIbR7vc9J8Mr240uhaywpWywgEcWV1y7WC8udjsQXhPLLG3jIp&#10;mMlBnj0+pJhoe+OCrkdfixDCLkEFjfdDIqWrGjLolnYgDtzZjgZ9gGMt9Yi3EG56uY6iN2mw5dDQ&#10;4EDvDVXd8WIUmHUbld9WHorqfCo3OF+6r9cXpZ6fpv0OhKfJ38X/7k8d5sfxBv6+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WXVxAAAAN0AAAAPAAAAAAAAAAAA&#10;AAAAAKECAABkcnMvZG93bnJldi54bWxQSwUGAAAAAAQABAD5AAAAkgMAAAAA&#10;" strokecolor="red"/>
                      </v:group>
                      <v:shape id="AutoShape 59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xp8cAAADdAAAADwAAAGRycy9kb3ducmV2LnhtbESPQWvCQBCF7wX/wzKFXopumpJaUleR&#10;QkEqPWhz6W3IjkkwOxuyq0n+vXMQepvhvXnvm9VmdK26Uh8azwZeFgko4tLbhisDxe/X/B1UiMgW&#10;W89kYKIAm/XsYYW59QMf6HqMlZIQDjkaqGPscq1DWZPDsPAdsWgn3zuMsvaVtj0OEu5anSbJm3bY&#10;sDTU2NFnTeX5eHEGXNokxd7rn0N5+iuWOF3O36/Pxjw9jtsPUJHG+G++X++s4GeZ4Mo3MoJe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6vGnxwAAAN0AAAAPAAAAAAAA&#10;AAAAAAAAAKECAABkcnMvZG93bnJldi54bWxQSwUGAAAAAAQABAD5AAAAlQ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7620</wp:posOffset>
                      </wp:positionV>
                      <wp:extent cx="267335" cy="85725"/>
                      <wp:effectExtent l="5715" t="10795" r="12700" b="8255"/>
                      <wp:wrapNone/>
                      <wp:docPr id="154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50" name="Group 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51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2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53" name="AutoShape 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9DDAC" id="Group 589" o:spid="_x0000_s1026" style="position:absolute;margin-left:213.45pt;margin-top:.6pt;width:21.05pt;height:6.75pt;z-index:25195724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">
                      <v:group id="Group 5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    <v:shape id="AutoShape 5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FHMIAAADdAAAADwAAAGRycy9kb3ducmV2LnhtbERPy4rCMBTdC/5DuANuZJpWsAwdo4gg&#10;uJABncf60lybMs1NSVKtfz8RhNmdw3lxVpvRduJKPrSOFRRZDoK4drrlRsHX5/71DUSIyBo7x6Tg&#10;TgE26+lkhZV2Nz7R9RwbkUo4VKjAxNhXUobakMWQuZ44aRfnLcZEfSO1x1sqt51c5HkpLbacFgz2&#10;tDNU/54Hq8CXu4v/MScsh/v8ezh+aLk9aKVmL+P2HUSkMf6bn+mkQ7FcFvB4kyD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QFHMIAAADdAAAADwAAAAAAAAAAAAAA&#10;AAChAgAAZHJzL2Rvd25yZXYueG1sUEsFBgAAAAAEAAQA+QAAAJADAAAAAA==&#10;" strokecolor="red"/>
                        <v:shape id="AutoShape 5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GTcQAAADdAAAADwAAAGRycy9kb3ducmV2LnhtbERPTWvCQBC9C/0PyxR6kboxopbUTRBB&#10;KC0eEnPpbciOSTA7G7Krxn/fFQre5vE+Z5ONphNXGlxrWcF8FoEgrqxuuVZQHvfvHyCcR9bYWSYF&#10;d3KQpS+TDSba3jina+FrEULYJaig8b5PpHRVQwbdzPbEgTvZwaAPcKilHvAWwk0n4yhaSYMth4YG&#10;e9o1VJ2Li1Fg4jYqf6w85NXpt1zj/XL+XkyVensdt58gPI3+Kf53f+kwf7mM4fF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AsZNxAAAAN0AAAAPAAAAAAAAAAAA&#10;AAAAAKECAABkcnMvZG93bnJldi54bWxQSwUGAAAAAAQABAD5AAAAkgMAAAAA&#10;" strokecolor="red"/>
                      </v:group>
                      <v:shape id="AutoShape 5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5j1sMAAADdAAAADwAAAGRycy9kb3ducmV2LnhtbERPS4vCMBC+C/sfwizsRTRV8UHXVBZh&#10;YVE8VHvxNjRjW9pMShO1/vuNIHibj+85601vGnGjzlWWFUzGEQji3OqKCwXZ6Xe0AuE8ssbGMil4&#10;kINN8jFYY6ztnVO6HX0hQgi7GBWU3rexlC4vyaAb25Y4cBfbGfQBdoXUHd5DuGnkNIoW0mDFoaHE&#10;lrYl5fXxahSYaRVleysPaX45Z0t8XOvdbKjU12f/8w3CU+/f4pf7T4f58/kMnt+EE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OY9b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A314A1" w:rsidRPr="0028563F">
              <w:rPr>
                <w:lang w:val="en-GB"/>
              </w:rPr>
              <w:t>Now,  A  =  r</w:t>
            </w:r>
            <w:r w:rsidR="00A314A1" w:rsidRPr="0028563F">
              <w:rPr>
                <w:vertAlign w:val="subscript"/>
                <w:lang w:val="en-GB"/>
              </w:rPr>
              <w:t>1</w:t>
            </w:r>
            <w:r w:rsidR="00A314A1" w:rsidRPr="0028563F">
              <w:rPr>
                <w:lang w:val="en-GB"/>
              </w:rPr>
              <w:t xml:space="preserve"> + r</w:t>
            </w:r>
            <w:r w:rsidR="00A314A1" w:rsidRPr="0028563F">
              <w:rPr>
                <w:vertAlign w:val="subscript"/>
                <w:lang w:val="en-GB"/>
              </w:rPr>
              <w:t>2</w:t>
            </w:r>
            <w:r w:rsidR="00A314A1" w:rsidRPr="0028563F">
              <w:rPr>
                <w:lang w:val="en-GB"/>
              </w:rPr>
              <w:t xml:space="preserve">  =  11.9 + 48.8   =   </w:t>
            </w:r>
            <w:r w:rsidR="00A314A1" w:rsidRPr="0028563F">
              <w:rPr>
                <w:b/>
                <w:lang w:val="en-GB"/>
              </w:rPr>
              <w:t>60.7</w:t>
            </w:r>
            <w:r w:rsidR="00A314A1" w:rsidRPr="0028563F">
              <w:rPr>
                <w:b/>
                <w:vertAlign w:val="superscript"/>
                <w:lang w:val="en-GB"/>
              </w:rPr>
              <w:t>o</w:t>
            </w: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02AFB" w:rsidRPr="0028563F" w:rsidRDefault="00D02AF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D02AFB" w:rsidRPr="0028563F" w:rsidTr="00D02AFB">
        <w:tc>
          <w:tcPr>
            <w:tcW w:w="9678" w:type="dxa"/>
            <w:gridSpan w:val="3"/>
            <w:shd w:val="clear" w:color="auto" w:fill="C2D69B" w:themeFill="accent3" w:themeFillTint="99"/>
          </w:tcPr>
          <w:p w:rsidR="00D02AFB" w:rsidRPr="0028563F" w:rsidRDefault="00D02AFB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t>Total  =  20</w:t>
            </w:r>
          </w:p>
        </w:tc>
      </w:tr>
      <w:tr w:rsidR="001E7BBB" w:rsidRPr="0028563F" w:rsidTr="00A63F49">
        <w:tc>
          <w:tcPr>
            <w:tcW w:w="738" w:type="dxa"/>
            <w:vMerge w:val="restart"/>
          </w:tcPr>
          <w:p w:rsidR="001E7BBB" w:rsidRPr="0028563F" w:rsidRDefault="001E7BBB">
            <w:pPr>
              <w:rPr>
                <w:lang w:val="en-GB"/>
              </w:rPr>
            </w:pPr>
          </w:p>
          <w:p w:rsidR="001E7BBB" w:rsidRPr="0028563F" w:rsidRDefault="001E7BBB">
            <w:pPr>
              <w:rPr>
                <w:lang w:val="en-GB"/>
              </w:rPr>
            </w:pPr>
            <w:r w:rsidRPr="0028563F">
              <w:rPr>
                <w:lang w:val="en-GB"/>
              </w:rPr>
              <w:t>3. (a)</w:t>
            </w:r>
          </w:p>
        </w:tc>
        <w:tc>
          <w:tcPr>
            <w:tcW w:w="8100" w:type="dxa"/>
          </w:tcPr>
          <w:p w:rsidR="001E7BBB" w:rsidRPr="0028563F" w:rsidRDefault="001E7BBB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>)</w:t>
            </w:r>
          </w:p>
          <w:p w:rsidR="001E7BBB" w:rsidRPr="0028563F" w:rsidRDefault="001E7BBB" w:rsidP="001E7BBB">
            <w:pPr>
              <w:tabs>
                <w:tab w:val="left" w:pos="6375"/>
              </w:tabs>
              <w:rPr>
                <w:lang w:val="en-GB"/>
              </w:rPr>
            </w:pPr>
            <w:r w:rsidRPr="0028563F">
              <w:rPr>
                <w:lang w:val="en-GB"/>
              </w:rPr>
              <w:t xml:space="preserve">- </w:t>
            </w:r>
            <w:r w:rsidR="00786C0B" w:rsidRPr="0028563F">
              <w:rPr>
                <w:lang w:val="en-GB"/>
              </w:rPr>
              <w:t>There are points</w:t>
            </w:r>
            <w:r w:rsidRPr="0028563F">
              <w:rPr>
                <w:lang w:val="en-GB"/>
              </w:rPr>
              <w:t xml:space="preserve">, called </w:t>
            </w:r>
            <w:r w:rsidRPr="0028563F">
              <w:rPr>
                <w:b/>
                <w:i/>
                <w:lang w:val="en-GB"/>
              </w:rPr>
              <w:t>nodes</w:t>
            </w:r>
            <w:r w:rsidRPr="0028563F">
              <w:rPr>
                <w:lang w:val="en-GB"/>
              </w:rPr>
              <w:t>, where the displacement is permanently zero.</w:t>
            </w:r>
          </w:p>
          <w:p w:rsidR="001E7BBB" w:rsidRPr="0028563F" w:rsidRDefault="00EB7041" w:rsidP="001E7BBB">
            <w:pPr>
              <w:tabs>
                <w:tab w:val="left" w:pos="6375"/>
              </w:tabs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8890</wp:posOffset>
                      </wp:positionV>
                      <wp:extent cx="819150" cy="276225"/>
                      <wp:effectExtent l="9525" t="9525" r="9525" b="9525"/>
                      <wp:wrapNone/>
                      <wp:docPr id="1548" name="AutoShap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681" w:rsidRPr="001E7BBB" w:rsidRDefault="00666681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1E7BBB">
                                    <w:rPr>
                                      <w:i/>
                                      <w:color w:val="FF0000"/>
                                    </w:rPr>
                                    <w:t>Any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0" o:spid="_x0000_s1293" style="position:absolute;margin-left:327.75pt;margin-top:.7pt;width:64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" strokecolor="red">
                      <v:textbox>
                        <w:txbxContent>
                          <w:p w:rsidR="00666681" w:rsidRPr="001E7BBB" w:rsidRDefault="00666681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E7BBB">
                              <w:rPr>
                                <w:i/>
                                <w:color w:val="FF0000"/>
                              </w:rPr>
                              <w:t>Any 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7BBB" w:rsidRPr="0028563F">
              <w:rPr>
                <w:lang w:val="en-GB"/>
              </w:rPr>
              <w:t>- At points between successive nodes the vibrations are in phase</w:t>
            </w:r>
          </w:p>
          <w:p w:rsidR="001E7BBB" w:rsidRPr="0028563F" w:rsidRDefault="001E7BBB" w:rsidP="001E7BBB">
            <w:pPr>
              <w:tabs>
                <w:tab w:val="left" w:pos="6375"/>
              </w:tabs>
              <w:rPr>
                <w:lang w:val="en-GB"/>
              </w:rPr>
            </w:pPr>
            <w:r w:rsidRPr="0028563F">
              <w:rPr>
                <w:lang w:val="en-GB"/>
              </w:rPr>
              <w:t>- The amplitude of the particles varies along the direction of the wave</w:t>
            </w:r>
          </w:p>
        </w:tc>
        <w:tc>
          <w:tcPr>
            <w:tcW w:w="840" w:type="dxa"/>
          </w:tcPr>
          <w:p w:rsidR="001E7BBB" w:rsidRPr="0028563F" w:rsidRDefault="001E7BBB" w:rsidP="009E319B">
            <w:pPr>
              <w:jc w:val="center"/>
              <w:rPr>
                <w:lang w:val="en-GB"/>
              </w:rPr>
            </w:pPr>
          </w:p>
          <w:p w:rsidR="001E7BBB" w:rsidRPr="0028563F" w:rsidRDefault="001E7BBB" w:rsidP="009E319B">
            <w:pPr>
              <w:jc w:val="center"/>
              <w:rPr>
                <w:lang w:val="en-GB"/>
              </w:rPr>
            </w:pPr>
          </w:p>
          <w:p w:rsidR="001E7BBB" w:rsidRPr="0028563F" w:rsidRDefault="001E7BB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</w:tc>
      </w:tr>
      <w:tr w:rsidR="001E7BBB" w:rsidRPr="0028563F" w:rsidTr="00A63F49">
        <w:tc>
          <w:tcPr>
            <w:tcW w:w="738" w:type="dxa"/>
            <w:vMerge/>
          </w:tcPr>
          <w:p w:rsidR="001E7BBB" w:rsidRPr="0028563F" w:rsidRDefault="001E7BBB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1E7BBB" w:rsidRPr="0028563F" w:rsidRDefault="001E7BBB" w:rsidP="00A63F49">
            <w:pPr>
              <w:rPr>
                <w:lang w:val="en-GB"/>
              </w:rPr>
            </w:pPr>
          </w:p>
          <w:p w:rsidR="001E7BB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200660</wp:posOffset>
                      </wp:positionV>
                      <wp:extent cx="267335" cy="85725"/>
                      <wp:effectExtent l="8890" t="13335" r="9525" b="5715"/>
                      <wp:wrapNone/>
                      <wp:docPr id="1545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46" name="AutoShape 6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FF42E" id="Group 611" o:spid="_x0000_s1026" style="position:absolute;margin-left:333.7pt;margin-top:15.8pt;width:21.05pt;height:6.75pt;z-index:2519623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">
                      <v:shape id="AutoShape 61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LtcIAAADdAAAADwAAAGRycy9kb3ducmV2LnhtbERPXWvCMBR9F/Yfwh3sRWzqmEU6o4gg&#10;+DAGuunzpbk2Zc1NSVKt/34RBN/O4XxxFqvBtuJCPjSOFUyzHARx5XTDtYLfn+1kDiJEZI2tY1Jw&#10;owCr5ctogaV2V97T5RBrkUo4lKjAxNiVUobKkMWQuY44aWfnLcZEfS21x2sqt618z/NCWmw4LRjs&#10;aGOo+jv0VoEvNmd/Mnss+tv42H99a7neaaXeXof1J4hIQ3yaH+mkw3T2UcD9TYI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QLtcIAAADdAAAADwAAAAAAAAAAAAAA&#10;AAChAgAAZHJzL2Rvd25yZXYueG1sUEsFBgAAAAAEAAQA+QAAAJADAAAAAA==&#10;" strokecolor="red"/>
                      <v:shape id="AutoShape 61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zzCMQAAADdAAAADwAAAGRycy9kb3ducmV2LnhtbERPS2vCQBC+C/6HZYReim6atlrSrFIK&#10;hVLpQc3F25CdPDA7G7JrHv++WxC8zcf3nHQ3mkb01LnasoKnVQSCOLe65lJBdvpavoFwHlljY5kU&#10;TORgt53PUky0HfhA/dGXIoSwS1BB5X2bSOnyigy6lW2JA1fYzqAPsCul7nAI4aaRcRStpcGaQ0OF&#10;LX1WlF+OV6PAxHWU7a38PeTFOdvgdL38PD8q9bAYP95BeBr9XXxzf+sw//VlA//fh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PMI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E7BBB" w:rsidRPr="0028563F">
              <w:rPr>
                <w:lang w:val="en-GB"/>
              </w:rPr>
              <w:t>(ii) This is the apparent change in the frequency of a wave motion when there is relative motion between the source and the observer.</w:t>
            </w:r>
          </w:p>
        </w:tc>
        <w:tc>
          <w:tcPr>
            <w:tcW w:w="840" w:type="dxa"/>
          </w:tcPr>
          <w:p w:rsidR="001E7BBB" w:rsidRPr="0028563F" w:rsidRDefault="001E7BBB" w:rsidP="009E319B">
            <w:pPr>
              <w:jc w:val="center"/>
              <w:rPr>
                <w:lang w:val="en-GB"/>
              </w:rPr>
            </w:pPr>
          </w:p>
          <w:p w:rsidR="001E7BBB" w:rsidRPr="0028563F" w:rsidRDefault="001E7BBB" w:rsidP="009E319B">
            <w:pPr>
              <w:jc w:val="center"/>
              <w:rPr>
                <w:lang w:val="en-GB"/>
              </w:rPr>
            </w:pPr>
          </w:p>
          <w:p w:rsidR="001E7BBB" w:rsidRPr="0028563F" w:rsidRDefault="001E7BB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A63F49" w:rsidRPr="0028563F" w:rsidTr="00A63F49">
        <w:tc>
          <w:tcPr>
            <w:tcW w:w="738" w:type="dxa"/>
          </w:tcPr>
          <w:p w:rsidR="00A63F49" w:rsidRPr="0028563F" w:rsidRDefault="00A63F49">
            <w:pPr>
              <w:rPr>
                <w:lang w:val="en-GB"/>
              </w:rPr>
            </w:pPr>
          </w:p>
          <w:p w:rsidR="001E7BBB" w:rsidRPr="0028563F" w:rsidRDefault="001E7BBB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b)</w:t>
            </w:r>
          </w:p>
        </w:tc>
        <w:tc>
          <w:tcPr>
            <w:tcW w:w="8100" w:type="dxa"/>
          </w:tcPr>
          <w:p w:rsidR="00A63F4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650875</wp:posOffset>
                      </wp:positionV>
                      <wp:extent cx="267335" cy="85725"/>
                      <wp:effectExtent l="12700" t="10160" r="5715" b="8890"/>
                      <wp:wrapNone/>
                      <wp:docPr id="1542" name="Group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43" name="AutoShape 6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4" name="AutoShape 6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DFB1E" id="Group 626" o:spid="_x0000_s1026" style="position:absolute;margin-left:299.5pt;margin-top:51.25pt;width:21.05pt;height:6.75pt;z-index:2519674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ty1QIAAF8IAAAOAAAAZHJzL2Uyb0RvYy54bWzsVktv2zAMvg/YfxB8T/2InYdRpyicpJc9&#10;CrTbXZHlB2ZLgqTGCYb991GSnabZDkOHDTssB0USRYr8PpL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">
                      <v:shape id="AutoShape 62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oLcIAAADdAAAADwAAAGRycy9kb3ducmV2LnhtbERPy2oCMRTdC/2HcAvdSM34GsrUKCII&#10;XRTBR7u+TK6ToZObIcno+PeNILg7h/PiLFa9bcSFfKgdKxiPMhDEpdM1VwpOx+37B4gQkTU2jknB&#10;jQKsli+DBRbaXXlPl0OsRCrhUKACE2NbSBlKQxbDyLXESTs7bzEm6iupPV5TuW3kJMtyabHmtGCw&#10;pY2h8u/QWQU+35z9r9lj3t2GP933Tsv1l1bq7bVff4KI1Men+ZFOOoznsync3yQI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OoLcIAAADdAAAADwAAAAAAAAAAAAAA&#10;AAChAgAAZHJzL2Rvd25yZXYueG1sUEsFBgAAAAAEAAQA+QAAAJADAAAAAA==&#10;" strokecolor="red"/>
                      <v:shape id="AutoShape 62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5tf8QAAADdAAAADwAAAGRycy9kb3ducmV2LnhtbERPS2vCQBC+F/wPywheim5MrUp0FRGE&#10;0tKDmou3ITsmwexsyG4e/vtuodDbfHzP2e4HU4mOGldaVjCfRSCIM6tLzhWk19N0DcJ5ZI2VZVLw&#10;JAf73ehli4m2PZ+pu/hchBB2CSoovK8TKV1WkEE3szVx4O62MegDbHKpG+xDuKlkHEVLabDk0FBg&#10;TceCsselNQpMXEbpl5Xf5+x+S1f4bB+fb69KTcbDYQPC0+D/xX/uDx3mvy8W8PtNOEH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m1/xAAAAN0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E0685A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33020</wp:posOffset>
                      </wp:positionV>
                      <wp:extent cx="267335" cy="85725"/>
                      <wp:effectExtent l="8255" t="10160" r="10160" b="8890"/>
                      <wp:wrapNone/>
                      <wp:docPr id="1539" name="Group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40" name="AutoShape 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" name="AutoShap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30071" id="Group 614" o:spid="_x0000_s1026" style="position:absolute;margin-left:149.15pt;margin-top:2.6pt;width:21.05pt;height:6.75pt;z-index:2519633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">
                      <v:shape id="AutoShape 61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2WsUAAADdAAAADwAAAGRycy9kb3ducmV2LnhtbESPQWsCMRCF7wX/Q5hCL0WzlnaR1Sgi&#10;CD2Ugtp6HjbjZulmsiRZXf9951DobYbvzXtvVpvRd+pKMbWBDcxnBSjiOtiWGwNfp/10ASplZItd&#10;YDJwpwSb9eRhhZUNNz7Q9ZgbJSacKjTgcu4rrVPtyGOahZ5Y2CVEj1nW2Ggb8SbmvtMvRVFqjy1L&#10;gsOedo7qn+PgDcRyd4lnd8ByuD9/Dx+fVm/frTFPj+N2CSrTmP/Ff9fCYf72Kv3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E2WsUAAADdAAAADwAAAAAAAAAA&#10;AAAAAAChAgAAZHJzL2Rvd25yZXYueG1sUEsFBgAAAAAEAAQA+QAAAJMDAAAAAA==&#10;" strokecolor="red"/>
                      <v:shape id="AutoShape 61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O58UAAADdAAAADwAAAGRycy9kb3ducmV2LnhtbERPTWvCQBC9C/0Pywi9FN0kbW2JWaUU&#10;CqXSg5qLtyE7JiHZ2ZDdxPjvuwXB2zze52TbybRipN7VlhXEywgEcWF1zaWC/Pi1eAfhPLLG1jIp&#10;uJKD7eZhlmGq7YX3NB58KUIIuxQVVN53qZSuqMigW9qOOHBn2xv0Afal1D1eQrhpZRJFK2mw5tBQ&#10;YUefFRXNYTAKTFJH+c7K331xPuVveB2an+cnpR7n08cahKfJ38U397cO819fYvj/Jpw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nO58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E0685A" w:rsidRPr="0028563F">
              <w:rPr>
                <w:lang w:val="en-GB"/>
              </w:rPr>
              <w:t xml:space="preserve">The wavelength, </w:t>
            </w:r>
            <w:r w:rsidR="00E0685A" w:rsidRPr="0028563F">
              <w:rPr>
                <w:lang w:val="en-GB"/>
              </w:rPr>
              <w:sym w:font="Symbol" w:char="F06C"/>
            </w:r>
            <w:r w:rsidR="00E0685A" w:rsidRPr="0028563F">
              <w:rPr>
                <w:lang w:val="en-GB"/>
              </w:rPr>
              <w:t xml:space="preserve">  =  1.328 m</w:t>
            </w:r>
          </w:p>
          <w:p w:rsidR="00E0685A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3970</wp:posOffset>
                      </wp:positionV>
                      <wp:extent cx="267335" cy="85725"/>
                      <wp:effectExtent l="12700" t="10160" r="5715" b="8890"/>
                      <wp:wrapNone/>
                      <wp:docPr id="1536" name="Group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37" name="AutoShape 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AutoShape 6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19420" id="Group 620" o:spid="_x0000_s1026" style="position:absolute;margin-left:275.5pt;margin-top:1.1pt;width:21.05pt;height:6.75pt;z-index:2519654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">
                      <v:shape id="AutoShape 62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7dU8IAAADdAAAADwAAAGRycy9kb3ducmV2LnhtbERPXWvCMBR9F/Yfwh3sRWaqYjc6o4gg&#10;7GEIfu350lybsuamJKnWf78Igm/ncL4482VvG3EhH2rHCsajDARx6XTNlYLjYfP+CSJEZI2NY1Jw&#10;owDLxctgjoV2V97RZR8rkUo4FKjAxNgWUobSkMUwci1x0s7OW4yJ+kpqj9dUbhs5ybJcWqw5LRhs&#10;aW2o/Nt3VoHP12f/a3aYd7fhqfvZarn61kq9vfarLxCR+vg0P9JJh/Fs+gH3NwmC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7dU8IAAADdAAAADwAAAAAAAAAAAAAA&#10;AAChAgAAZHJzL2Rvd25yZXYueG1sUEsFBgAAAAAEAAQA+QAAAJADAAAAAA==&#10;" strokecolor="red"/>
                      <v:shape id="AutoShape 62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UB8cAAADdAAAADwAAAGRycy9kb3ducmV2LnhtbESPQWvCQBCF7wX/wzKFXopumtBaUleR&#10;QkEqPWhz6W3IjkkwOxuyq0n+vXMoeJvhvXnvm9VmdK26Uh8azwZeFgko4tLbhisDxe/X/B1UiMgW&#10;W89kYKIAm/XsYYW59QMf6HqMlZIQDjkaqGPscq1DWZPDsPAdsWgn3zuMsvaVtj0OEu5anSbJm3bY&#10;sDTU2NFnTeX5eHEGXNokxd7rn0N5+iuWOF3O39mzMU+P4/YDVKQx3s3/1zsr+K+Z4Mo3MoJe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NRQHxwAAAN0AAAAPAAAAAAAA&#10;AAAAAAAAAKECAABkcnMvZG93bnJldi54bWxQSwUGAAAAAAQABAD5AAAAlQ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13970</wp:posOffset>
                      </wp:positionV>
                      <wp:extent cx="267335" cy="85725"/>
                      <wp:effectExtent l="10160" t="10160" r="8255" b="8890"/>
                      <wp:wrapNone/>
                      <wp:docPr id="1533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34" name="AutoShape 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5" name="AutoShap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E737B" id="Group 617" o:spid="_x0000_s1026" style="position:absolute;margin-left:250.55pt;margin-top:1.1pt;width:21.05pt;height:6.75pt;z-index:2519644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">
                      <v:shape id="AutoShape 61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xDJMIAAADdAAAADwAAAGRycy9kb3ducmV2LnhtbERPy2oCMRTdC/2HcAvdSM34GsrUKCII&#10;XRTBR7u+TK6ToZObIcno+PeNILg7h/PiLFa9bcSFfKgdKxiPMhDEpdM1VwpOx+37B4gQkTU2jknB&#10;jQKsli+DBRbaXXlPl0OsRCrhUKACE2NbSBlKQxbDyLXESTs7bzEm6iupPV5TuW3kJMtyabHmtGCw&#10;pY2h8u/QWQU+35z9r9lj3t2GP933Tsv1l1bq7bVff4KI1Men+ZFOOozn0xnc3yQI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xDJMIAAADdAAAADwAAAAAAAAAAAAAA&#10;AAChAgAAZHJzL2Rvd25yZXYueG1sUEsFBgAAAAAEAAQA+QAAAJADAAAAAA==&#10;" strokecolor="red"/>
                      <v:shape id="AutoShape 61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S7mcMAAADdAAAADwAAAGRycy9kb3ducmV2LnhtbERPS4vCMBC+C/sfwizsRTRV8UHXVBZh&#10;YVE8VHvxNjRjW9pMShO1/vuNIHibj+85601vGnGjzlWWFUzGEQji3OqKCwXZ6Xe0AuE8ssbGMil4&#10;kINN8jFYY6ztnVO6HX0hQgi7GBWU3rexlC4vyaAb25Y4cBfbGfQBdoXUHd5DuGnkNIoW0mDFoaHE&#10;lrYl5fXxahSYaRVleysPaX45Z0t8XOvdbKjU12f/8w3CU+/f4pf7T4f589kcnt+EE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0u5n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E0685A" w:rsidRPr="0028563F">
              <w:rPr>
                <w:lang w:val="en-GB"/>
              </w:rPr>
              <w:t>Now, velocity  V  =  f</w:t>
            </w:r>
            <w:r w:rsidR="00E0685A" w:rsidRPr="0028563F">
              <w:rPr>
                <w:lang w:val="en-GB"/>
              </w:rPr>
              <w:sym w:font="Symbol" w:char="F06C"/>
            </w:r>
            <w:r w:rsidR="00E0685A" w:rsidRPr="0028563F">
              <w:rPr>
                <w:lang w:val="en-GB"/>
              </w:rPr>
              <w:t xml:space="preserve">  =  252 x 1.328    =  </w:t>
            </w:r>
            <w:r w:rsidR="00E0685A" w:rsidRPr="0028563F">
              <w:rPr>
                <w:b/>
                <w:lang w:val="en-GB"/>
              </w:rPr>
              <w:t>334.7 ms</w:t>
            </w:r>
            <w:r w:rsidR="00E0685A" w:rsidRPr="0028563F">
              <w:rPr>
                <w:b/>
                <w:vertAlign w:val="superscript"/>
                <w:lang w:val="en-GB"/>
              </w:rPr>
              <w:t>-1</w:t>
            </w: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E0685A" w:rsidRPr="0028563F" w:rsidRDefault="00E0685A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E0685A" w:rsidRPr="0028563F" w:rsidRDefault="00E0685A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</w:tc>
      </w:tr>
      <w:tr w:rsidR="00A63F49" w:rsidRPr="0028563F" w:rsidTr="00A63F49">
        <w:tc>
          <w:tcPr>
            <w:tcW w:w="738" w:type="dxa"/>
          </w:tcPr>
          <w:p w:rsidR="00A63F49" w:rsidRPr="0028563F" w:rsidRDefault="00A63F49">
            <w:pPr>
              <w:rPr>
                <w:lang w:val="en-GB"/>
              </w:rPr>
            </w:pPr>
          </w:p>
          <w:p w:rsidR="00E0685A" w:rsidRPr="0028563F" w:rsidRDefault="00E0685A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</w:t>
            </w:r>
          </w:p>
        </w:tc>
        <w:tc>
          <w:tcPr>
            <w:tcW w:w="8100" w:type="dxa"/>
          </w:tcPr>
          <w:p w:rsidR="00A63F49" w:rsidRPr="0028563F" w:rsidRDefault="00A63F49" w:rsidP="00A63F49">
            <w:pPr>
              <w:rPr>
                <w:lang w:val="en-GB"/>
              </w:rPr>
            </w:pPr>
          </w:p>
          <w:p w:rsidR="00E0685A" w:rsidRPr="0028563F" w:rsidRDefault="00E0685A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When the temperature rises, the density of the air</w:t>
            </w:r>
            <w:r w:rsidR="001B1C70" w:rsidRPr="0028563F">
              <w:rPr>
                <w:lang w:val="en-GB"/>
              </w:rPr>
              <w:t xml:space="preserve"> drops.</w:t>
            </w:r>
          </w:p>
          <w:p w:rsidR="001B1C70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4714240</wp:posOffset>
                      </wp:positionH>
                      <wp:positionV relativeFrom="paragraph">
                        <wp:posOffset>92710</wp:posOffset>
                      </wp:positionV>
                      <wp:extent cx="267335" cy="85725"/>
                      <wp:effectExtent l="8890" t="6350" r="9525" b="12700"/>
                      <wp:wrapNone/>
                      <wp:docPr id="1530" name="Group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31" name="AutoShape 6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" name="AutoShape 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2C742" id="Group 629" o:spid="_x0000_s1026" style="position:absolute;margin-left:371.2pt;margin-top:7.3pt;width:21.05pt;height:6.75pt;z-index:2519685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">
                      <v:shape id="AutoShape 63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gvMIAAADdAAAADwAAAGRycy9kb3ducmV2LnhtbERPXWvCMBR9H+w/hDvwZcy0jpXRNRUR&#10;BB9koPt4vjTXpqy5KUmq9d8bQdjbOZwvTrWcbC9O5EPnWEE+z0AQN0533Cr4/tq8vIMIEVlj75gU&#10;XCjAsn58qLDU7sx7Oh1iK1IJhxIVmBiHUsrQGLIY5m4gTtrReYsxUd9K7fGcym0vF1lWSIsdpwWD&#10;A60NNX+H0Srwxfrof80ei/Hy/DPuPrVcbbVSs6dp9QEi0hT/zfd00iF/e83h9iZBk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vgvMIAAADdAAAADwAAAAAAAAAAAAAA&#10;AAChAgAAZHJzL2Rvd25yZXYueG1sUEsFBgAAAAAEAAQA+QAAAJADAAAAAA==&#10;" strokecolor="red"/>
                      <v:shape id="AutoShape 63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j7cQAAADdAAAADwAAAGRycy9kb3ducmV2LnhtbERPTWvCQBC9C/0PyxR6kboxopbUTRBB&#10;KC0eEnPpbciOSTA7G7Krxn/fLQje5vE+Z5ONphNXGlxrWcF8FoEgrqxuuVZQHvfvHyCcR9bYWSYF&#10;d3KQpS+TDSba3jina+FrEULYJaig8b5PpHRVQwbdzPbEgTvZwaAPcKilHvAWwk0n4yhaSYMth4YG&#10;e9o1VJ2Li1Fg4jYqf6w85NXpt1zj/XL+XkyVensdt58gPI3+KX64v3SYv1zE8P9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3SPtxAAAAN0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8420</wp:posOffset>
                      </wp:positionV>
                      <wp:extent cx="267335" cy="85725"/>
                      <wp:effectExtent l="10795" t="10160" r="7620" b="8890"/>
                      <wp:wrapNone/>
                      <wp:docPr id="1527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28" name="AutoShape 6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9" name="AutoShape 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E567B" id="Group 623" o:spid="_x0000_s1026" style="position:absolute;margin-left:198.85pt;margin-top:4.6pt;width:21.05pt;height:6.75pt;z-index:2519664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">
                      <v:shape id="AutoShape 62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jf/MQAAADdAAAADwAAAGRycy9kb3ducmV2LnhtbESPQWsCMRCF74X+hzCFXkrNKnSR1Sgi&#10;FHooglZ7HjbjZnEzWZKsrv/eORR6m+F7896b5Xr0nbpSTG1gA9NJAYq4DrblxsDx5/N9DiplZItd&#10;YDJwpwTr1fPTEisbbryn6yE3Skw4VWjA5dxXWqfakcc0CT2xsHOIHrOssdE24k3MfadnRVFqjy1L&#10;gsOeto7qy2HwBmK5Pcdft8dyuL+dhu+d1Zsva8zry7hZgMo05n/x37VwmH7MpK58IyP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yN/8xAAAAN0AAAAPAAAAAAAAAAAA&#10;AAAAAKECAABkcnMvZG93bnJldi54bWxQSwUGAAAAAAQABAD5AAAAkgMAAAAA&#10;" strokecolor="red"/>
                      <v:shape id="AutoShape 62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AnQcQAAADdAAAADwAAAGRycy9kb3ducmV2LnhtbERPS2vCQBC+F/oflil4KXVjpK/UNYhQ&#10;KIqH2Fx6G7JjEszOhuzm4b93BaG3+fies0on04iBOldbVrCYRyCIC6trLhXkv98vHyCcR9bYWCYF&#10;F3KQrh8fVphoO3JGw9GXIoSwS1BB5X2bSOmKigy6uW2JA3eynUEfYFdK3eEYwk0j4yh6kwZrDg0V&#10;trStqDgfe6PAxHWU7608ZMXpL3/HS3/eLZ+Vmj1Nmy8Qnib/L767f3SY/xp/wu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CdB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B1C70" w:rsidRPr="0028563F">
              <w:rPr>
                <w:lang w:val="en-GB"/>
              </w:rPr>
              <w:t xml:space="preserve">Since, according to the expression, </w:t>
            </w:r>
            <w:proofErr w:type="gramStart"/>
            <w:r w:rsidR="001B1C70" w:rsidRPr="0028563F">
              <w:rPr>
                <w:lang w:val="en-GB"/>
              </w:rPr>
              <w:t xml:space="preserve">v </w:t>
            </w:r>
            <w:proofErr w:type="gramEnd"/>
            <w:r w:rsidR="001B1C70" w:rsidRPr="0028563F">
              <w:rPr>
                <w:lang w:val="en-GB"/>
              </w:rPr>
              <w:sym w:font="Symbol" w:char="F0B5"/>
            </w:r>
            <w:r w:rsidR="001B1C70" w:rsidRPr="0028563F">
              <w:rPr>
                <w:position w:val="-26"/>
                <w:lang w:val="en-GB"/>
              </w:rPr>
              <w:object w:dxaOrig="400" w:dyaOrig="700">
                <v:shape id="_x0000_i1037" type="#_x0000_t75" style="width:20.25pt;height:35.25pt" o:ole="">
                  <v:imagedata r:id="rId34" o:title=""/>
                </v:shape>
                <o:OLEObject Type="Embed" ProgID="Equation.3" ShapeID="_x0000_i1037" DrawAspect="Content" ObjectID="_1550608489" r:id="rId35"/>
              </w:object>
            </w:r>
            <w:r w:rsidR="001B1C70" w:rsidRPr="0028563F">
              <w:rPr>
                <w:lang w:val="en-GB"/>
              </w:rPr>
              <w:t>,  the velocity increases when temperature rises.</w:t>
            </w: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1B1C70" w:rsidRPr="0028563F" w:rsidRDefault="001B1C7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B1C70" w:rsidRPr="0028563F" w:rsidRDefault="001B1C70" w:rsidP="009E319B">
            <w:pPr>
              <w:jc w:val="center"/>
              <w:rPr>
                <w:lang w:val="en-GB"/>
              </w:rPr>
            </w:pPr>
          </w:p>
          <w:p w:rsidR="001B1C70" w:rsidRPr="0028563F" w:rsidRDefault="001B1C7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</w:tc>
      </w:tr>
      <w:tr w:rsidR="00A63F49" w:rsidRPr="0028563F" w:rsidTr="00A63F49">
        <w:tc>
          <w:tcPr>
            <w:tcW w:w="738" w:type="dxa"/>
          </w:tcPr>
          <w:p w:rsidR="00A63F49" w:rsidRPr="0028563F" w:rsidRDefault="00A63F49">
            <w:pPr>
              <w:rPr>
                <w:lang w:val="en-GB"/>
              </w:rPr>
            </w:pPr>
          </w:p>
          <w:p w:rsidR="001B1C70" w:rsidRPr="0028563F" w:rsidRDefault="001B1C70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d)</w:t>
            </w:r>
          </w:p>
        </w:tc>
        <w:tc>
          <w:tcPr>
            <w:tcW w:w="8100" w:type="dxa"/>
          </w:tcPr>
          <w:p w:rsidR="00A63F49" w:rsidRPr="0028563F" w:rsidRDefault="00A63F49" w:rsidP="00A63F49">
            <w:pPr>
              <w:rPr>
                <w:lang w:val="en-GB"/>
              </w:rPr>
            </w:pPr>
          </w:p>
          <w:p w:rsidR="001B1C70" w:rsidRPr="0028563F" w:rsidRDefault="001B1C70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>) Let f = frequency of the sound and V = velocity of sound in air</w:t>
            </w:r>
          </w:p>
          <w:p w:rsidR="001B1C70" w:rsidRPr="0028563F" w:rsidRDefault="001B1C70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When the train passes the observer, it behaves as a source receding from the observer.</w:t>
            </w:r>
          </w:p>
          <w:p w:rsidR="001B1C70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50800</wp:posOffset>
                      </wp:positionV>
                      <wp:extent cx="267335" cy="85725"/>
                      <wp:effectExtent l="8890" t="13335" r="9525" b="5715"/>
                      <wp:wrapNone/>
                      <wp:docPr id="1522" name="Group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23" name="Group 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24" name="AutoShape 6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5" name="AutoShape 6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26" name="AutoShape 6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5707D" id="Group 638" o:spid="_x0000_s1026" style="position:absolute;margin-left:294.7pt;margin-top:4pt;width:21.05pt;height:6.75pt;z-index:25197158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">
                      <v:group id="Group 63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    <v:shape id="AutoShape 64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V+cIAAADdAAAADwAAAGRycy9kb3ducmV2LnhtbERPXWvCMBR9H/gfwhV8GTZVtjKqUUQQ&#10;fBgDv/Z8aa5NsbkpSar13y+Dwd7O4XxxluvBtuJOPjSOFcyyHARx5XTDtYLzaTf9ABEissbWMSl4&#10;UoD1avSyxFK7Bx/ofoy1SCUcSlRgYuxKKUNlyGLIXEectKvzFmOivpba4yOV21bO87yQFhtOCwY7&#10;2hqqbsfeKvDF9uq/zQGL/vl66T+/tNzstVKT8bBZgIg0xH/zXzrpMHufv8HvmwRB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XV+cIAAADdAAAADwAAAAAAAAAAAAAA&#10;AAChAgAAZHJzL2Rvd25yZXYueG1sUEsFBgAAAAAEAAQA+QAAAJADAAAAAA==&#10;" strokecolor="red"/>
                        <v:shape id="AutoShape 64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0tRMQAAADdAAAADwAAAGRycy9kb3ducmV2LnhtbERPTWvCQBC9C/0PyxR6kboxopbUTRBB&#10;KC0eEnPpbciOSTA7G7Krxn/fFQre5vE+Z5ONphNXGlxrWcF8FoEgrqxuuVZQHvfvHyCcR9bYWSYF&#10;d3KQpS+TDSba3jina+FrEULYJaig8b5PpHRVQwbdzPbEgTvZwaAPcKilHvAWwk0n4yhaSYMth4YG&#10;e9o1VJ2Li1Fg4jYqf6w85NXpt1zj/XL+XkyVensdt58gPI3+Kf53f+kwfxkv4fF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S1ExAAAAN0AAAAPAAAAAAAAAAAA&#10;AAAAAKECAABkcnMvZG93bnJldi54bWxQSwUGAAAAAAQABAD5AAAAkgMAAAAA&#10;" strokecolor="red"/>
                      </v:group>
                      <v:shape id="AutoShape 64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+zM8IAAADdAAAADwAAAGRycy9kb3ducmV2LnhtbERPTYvCMBC9L/gfwgheFk2trEo1igiC&#10;KHtQe/E2NGNbbCaliVr/vREEb/N4nzNftqYSd2pcaVnBcBCBIM6sLjlXkJ42/SkI55E1VpZJwZMc&#10;LBednzkm2j74QPejz0UIYZeggsL7OpHSZQUZdANbEwfuYhuDPsAml7rBRwg3lYyjaCwNlhwaCqxp&#10;XVB2Pd6MAhOXUbq38v+QXc7pBJ+36270q1Sv265mIDy1/iv+uLc6zP+Lx/D+Jp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+zM8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1B1C70" w:rsidRPr="0028563F">
              <w:rPr>
                <w:lang w:val="en-GB"/>
              </w:rPr>
              <w:t>So, the f waves produced in a second occupy a distance V + v</w:t>
            </w:r>
            <w:r w:rsidR="001B1C70" w:rsidRPr="0028563F">
              <w:rPr>
                <w:vertAlign w:val="subscript"/>
                <w:lang w:val="en-GB"/>
              </w:rPr>
              <w:t>1</w:t>
            </w:r>
          </w:p>
          <w:p w:rsidR="001B1C70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128270</wp:posOffset>
                      </wp:positionV>
                      <wp:extent cx="267335" cy="85725"/>
                      <wp:effectExtent l="13335" t="13335" r="5080" b="5715"/>
                      <wp:wrapNone/>
                      <wp:docPr id="1517" name="Group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18" name="Group 6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19" name="AutoShape 6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0" name="AutoShape 6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21" name="AutoShape 6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7109E" id="Group 643" o:spid="_x0000_s1026" style="position:absolute;margin-left:296.55pt;margin-top:10.1pt;width:21.05pt;height:6.75pt;z-index:25197260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">
                      <v:group id="Group 64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      <v:shape id="AutoShape 64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iw2sIAAADdAAAADwAAAGRycy9kb3ducmV2LnhtbERPXWvCMBR9H/gfwh3sZWjawYpWo4gg&#10;7GEM/Hy+NNemrLkpSar13y8DwbdzOF+cxWqwrbiSD41jBfkkA0FcOd1wreB42I6nIEJE1tg6JgV3&#10;CrBajl4WWGp34x1d97EWqYRDiQpMjF0pZagMWQwT1xEn7eK8xZior6X2eEvltpUfWVZIiw2nBYMd&#10;bQxVv/veKvDF5uLPZodFf38/9d8/Wq6/tFJvr8N6DiLSEJ/mRzrpkH/mM/h/kyD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iw2sIAAADdAAAADwAAAAAAAAAAAAAA&#10;AAChAgAAZHJzL2Rvd25yZXYueG1sUEsFBgAAAAAEAAQA+QAAAJADAAAAAA==&#10;" strokecolor="red"/>
                        <v:shape id="AutoShape 64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qO3MYAAADdAAAADwAAAGRycy9kb3ducmV2LnhtbESPQWvCQBCF7wX/wzKCl6IbU6oSXUUK&#10;BbH0oObibciOSTA7G7Krxn/vHAq9zfDevPfNatO7Rt2pC7VnA9NJAoq48Lbm0kB++h4vQIWIbLHx&#10;TAaeFGCzHrytMLP+wQe6H2OpJIRDhgaqGNtM61BU5DBMfEss2sV3DqOsXalthw8Jd41Ok2SmHdYs&#10;DRW29FVRcT3enAGX1kn+4/Xvobic8zk+b9f9x7sxo2G/XYKK1Md/89/1zgr+Zyr88o2Mo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ajtzGAAAA3QAAAA8AAAAAAAAA&#10;AAAAAAAAoQIAAGRycy9kb3ducmV2LnhtbFBLBQYAAAAABAAEAPkAAACUAwAAAAA=&#10;" strokecolor="red"/>
                      </v:group>
                      <v:shape id="AutoShape 64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rR8QAAADdAAAADwAAAGRycy9kb3ducmV2LnhtbERPTWvCQBC9F/wPywi9FN2YUpXoJohQ&#10;kJYeEnPxNmTHJJidDdlV4793C4Xe5vE+Z5uNphM3GlxrWcFiHoEgrqxuuVZQHj9naxDOI2vsLJOC&#10;BznI0snLFhNt75zTrfC1CCHsElTQeN8nUrqqIYNubnviwJ3tYNAHONRSD3gP4aaTcRQtpcGWQ0OD&#10;Pe0bqi7F1SgwcRuV31b+5NX5VK7wcb18vb8p9ToddxsQnkb/L/5zH3SY/xEv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1itH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B1C70" w:rsidRPr="0028563F">
              <w:rPr>
                <w:lang w:val="en-GB"/>
              </w:rPr>
              <w:sym w:font="Symbol" w:char="F05C"/>
            </w:r>
            <w:r w:rsidR="001B1C70" w:rsidRPr="0028563F">
              <w:rPr>
                <w:lang w:val="en-GB"/>
              </w:rPr>
              <w:t xml:space="preserve"> apparent wavelength,  </w:t>
            </w:r>
            <w:r w:rsidR="001B1C70" w:rsidRPr="0028563F">
              <w:rPr>
                <w:lang w:val="en-GB"/>
              </w:rPr>
              <w:sym w:font="Symbol" w:char="F06C"/>
            </w:r>
            <w:r w:rsidR="001B1C70" w:rsidRPr="0028563F">
              <w:rPr>
                <w:lang w:val="en-GB"/>
              </w:rPr>
              <w:sym w:font="Symbol" w:char="F0A2"/>
            </w:r>
            <w:r w:rsidR="001B1C70" w:rsidRPr="0028563F">
              <w:rPr>
                <w:lang w:val="en-GB"/>
              </w:rPr>
              <w:t xml:space="preserve">  =  </w:t>
            </w:r>
            <w:r w:rsidR="00A4228F" w:rsidRPr="0028563F">
              <w:rPr>
                <w:position w:val="-24"/>
                <w:lang w:val="en-GB"/>
              </w:rPr>
              <w:object w:dxaOrig="740" w:dyaOrig="639">
                <v:shape id="_x0000_i1038" type="#_x0000_t75" style="width:36.75pt;height:32.25pt" o:ole="">
                  <v:imagedata r:id="rId36" o:title=""/>
                </v:shape>
                <o:OLEObject Type="Embed" ProgID="Equation.3" ShapeID="_x0000_i1038" DrawAspect="Content" ObjectID="_1550608490" r:id="rId37"/>
              </w:object>
            </w:r>
          </w:p>
          <w:p w:rsidR="00A4228F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49860</wp:posOffset>
                      </wp:positionV>
                      <wp:extent cx="267335" cy="85725"/>
                      <wp:effectExtent l="12700" t="13970" r="5715" b="5080"/>
                      <wp:wrapNone/>
                      <wp:docPr id="1514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15" name="AutoShape 6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" name="AutoShape 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0990E" id="Group 632" o:spid="_x0000_s1026" style="position:absolute;margin-left:299.5pt;margin-top:11.8pt;width:21.05pt;height:6.75pt;z-index:2519695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y90gIAAF8IAAAOAAAAZHJzL2Uyb0RvYy54bWzsVktv2zAMvg/YfxB8T/2InYdRpyicpJdu&#10;C9Bud0WWH5gtCZIaJxj230dJTppmPQwdNuywHBRJFCny+0j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">
                      <v:shape id="AutoShape 63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W638IAAADdAAAADwAAAGRycy9kb3ducmV2LnhtbERPy4rCMBTdC/5DuANuZJpWsAwdo4gg&#10;uJABncf60lybMs1NSVKtfz8RhNmdw3lxVpvRduJKPrSOFRRZDoK4drrlRsHX5/71DUSIyBo7x6Tg&#10;TgE26+lkhZV2Nz7R9RwbkUo4VKjAxNhXUobakMWQuZ44aRfnLcZEfSO1x1sqt51c5HkpLbacFgz2&#10;tDNU/54Hq8CXu4v/MScsh/v8ezh+aLk9aKVmL+P2HUSkMf6bn+mkQ7EslvB4kyD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W638IAAADdAAAADwAAAAAAAAAAAAAA&#10;AAChAgAAZHJzL2Rvd25yZXYueG1sUEsFBgAAAAAEAAQA+QAAAJADAAAAAA==&#10;" strokecolor="red"/>
                      <v:shape id="AutoShape 63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5jsMAAADdAAAADwAAAGRycy9kb3ducmV2LnhtbERPS2vCQBC+F/wPywheitkYqZXoKiII&#10;YulBm4u3ITt5YHY2ZNcY/71bKPQ2H99z1tvBNKKnztWWFcyiGARxbnXNpYLs5zBdgnAeWWNjmRQ8&#10;ycF2M3pbY6rtg8/UX3wpQgi7FBVU3replC6vyKCLbEscuMJ2Bn2AXSl1h48QbhqZxPFCGqw5NFTY&#10;0r6i/Ha5GwUmqePsy8rvc15cs0983m+n+btSk/GwW4HwNPh/8Z/7qMP8j9kCfr8JJ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eY7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A4228F" w:rsidRPr="0028563F">
              <w:rPr>
                <w:lang w:val="en-GB"/>
              </w:rPr>
              <w:t>Now, apparent frequency,  f</w:t>
            </w:r>
            <w:r w:rsidR="00A4228F" w:rsidRPr="0028563F">
              <w:rPr>
                <w:lang w:val="en-GB"/>
              </w:rPr>
              <w:sym w:font="Symbol" w:char="F0A2"/>
            </w:r>
            <w:r w:rsidR="00A4228F" w:rsidRPr="0028563F">
              <w:rPr>
                <w:lang w:val="en-GB"/>
              </w:rPr>
              <w:t xml:space="preserve">  =  </w:t>
            </w:r>
            <w:r w:rsidR="00A4228F" w:rsidRPr="0028563F">
              <w:rPr>
                <w:position w:val="-28"/>
                <w:lang w:val="en-GB"/>
              </w:rPr>
              <w:object w:dxaOrig="2100" w:dyaOrig="660">
                <v:shape id="_x0000_i1039" type="#_x0000_t75" style="width:105pt;height:33pt" o:ole="">
                  <v:imagedata r:id="rId38" o:title=""/>
                </v:shape>
                <o:OLEObject Type="Embed" ProgID="Equation.3" ShapeID="_x0000_i1039" DrawAspect="Content" ObjectID="_1550608491" r:id="rId39"/>
              </w:object>
            </w:r>
          </w:p>
          <w:p w:rsidR="00A4228F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216535</wp:posOffset>
                      </wp:positionV>
                      <wp:extent cx="267335" cy="85725"/>
                      <wp:effectExtent l="8255" t="13970" r="10160" b="5080"/>
                      <wp:wrapNone/>
                      <wp:docPr id="1511" name="Group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12" name="AutoShape 6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" name="AutoShape 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92D73" id="Group 635" o:spid="_x0000_s1026" style="position:absolute;margin-left:295.4pt;margin-top:17.05pt;width:21.05pt;height:6.75pt;z-index:2519705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">
                      <v:shape id="AutoShape 63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wiq8IAAADdAAAADwAAAGRycy9kb3ducmV2LnhtbERPy4rCMBTdC/5DuIIbmaYVpgwdo4gg&#10;zGIQdB7rS3Ntis1NSVKtf2+Egdmdw3lxVpvRduJKPrSOFRRZDoK4drrlRsH31/7lDUSIyBo7x6Tg&#10;TgE26+lkhZV2Nz7S9RQbkUo4VKjAxNhXUobakMWQuZ44aWfnLcZEfSO1x1sqt51c5nkpLbacFgz2&#10;tDNUX06DVeDL3dn/miOWw33xM3wetNx+aKXms3H7DiLSGP/Nf+mkQ/FaLOH5Jk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wiq8IAAADdAAAADwAAAAAAAAAAAAAA&#10;AAChAgAAZHJzL2Rvd25yZXYueG1sUEsFBgAAAAAEAAQA+QAAAJADAAAAAA==&#10;" strokecolor="red"/>
                      <v:shape id="AutoShape 63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TaFsIAAADdAAAADwAAAGRycy9kb3ducmV2LnhtbERPTYvCMBC9C/6HMIIX0VRlV6lGEUEQ&#10;ZQ91e/E2NGNbbCaliVr/vREEb/N4n7Nct6YSd2pcaVnBeBSBIM6sLjlXkP7vhnMQziNrrCyTgic5&#10;WK+6nSXG2j44ofvJ5yKEsItRQeF9HUvpsoIMupGtiQN3sY1BH2CTS93gI4SbSk6i6FcaLDk0FFjT&#10;tqDseroZBWZSRunRyr8ku5zTGT5v18N0oFS/124WIDy1/iv+uPc6zP8ZT+H9TTh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TaFs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A4228F" w:rsidRPr="0028563F">
              <w:rPr>
                <w:lang w:val="en-GB"/>
              </w:rPr>
              <w:t xml:space="preserve">                                                =    </w:t>
            </w:r>
            <w:r w:rsidR="00A4228F" w:rsidRPr="0028563F">
              <w:rPr>
                <w:position w:val="-30"/>
                <w:lang w:val="en-GB"/>
              </w:rPr>
              <w:object w:dxaOrig="2160" w:dyaOrig="680">
                <v:shape id="_x0000_i1040" type="#_x0000_t75" style="width:108pt;height:33.75pt" o:ole="">
                  <v:imagedata r:id="rId40" o:title=""/>
                </v:shape>
                <o:OLEObject Type="Embed" ProgID="Equation.3" ShapeID="_x0000_i1040" DrawAspect="Content" ObjectID="_1550608492" r:id="rId41"/>
              </w:object>
            </w:r>
          </w:p>
          <w:p w:rsidR="001B1C70" w:rsidRPr="0028563F" w:rsidRDefault="001B1C70" w:rsidP="00A63F49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</w:p>
          <w:p w:rsidR="003C4790" w:rsidRPr="0028563F" w:rsidRDefault="003C4790" w:rsidP="009E319B">
            <w:pPr>
              <w:jc w:val="center"/>
              <w:rPr>
                <w:lang w:val="en-GB"/>
              </w:rPr>
            </w:pPr>
          </w:p>
          <w:p w:rsidR="003C4790" w:rsidRPr="0028563F" w:rsidRDefault="003C4790" w:rsidP="009E319B">
            <w:pPr>
              <w:jc w:val="center"/>
              <w:rPr>
                <w:lang w:val="en-GB"/>
              </w:rPr>
            </w:pP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</w:p>
          <w:p w:rsidR="00A4228F" w:rsidRPr="0028563F" w:rsidRDefault="00A4228F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A63F49" w:rsidRPr="0028563F" w:rsidTr="00A63F49">
        <w:tc>
          <w:tcPr>
            <w:tcW w:w="738" w:type="dxa"/>
          </w:tcPr>
          <w:p w:rsidR="00A63F49" w:rsidRPr="0028563F" w:rsidRDefault="00A63F49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A63F4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3977005</wp:posOffset>
                      </wp:positionH>
                      <wp:positionV relativeFrom="paragraph">
                        <wp:posOffset>151130</wp:posOffset>
                      </wp:positionV>
                      <wp:extent cx="267335" cy="85725"/>
                      <wp:effectExtent l="5080" t="12700" r="13335" b="6350"/>
                      <wp:wrapNone/>
                      <wp:docPr id="1508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09" name="AutoShape 6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0" name="AutoShape 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B896C" id="Group 651" o:spid="_x0000_s1026" style="position:absolute;margin-left:313.15pt;margin-top:11.9pt;width:21.05pt;height:6.75pt;z-index:2519736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">
                      <v:shape id="AutoShape 65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mB8IAAADdAAAADwAAAGRycy9kb3ducmV2LnhtbERPy4rCMBTdD/gP4Q7MZrCpgmWmGkUE&#10;wcUg6DzWl+balGluSpJq/XsjCO7O4bw4i9VgW3EmHxrHCiZZDoK4crrhWsHP93b8ASJEZI2tY1Jw&#10;pQCr5ehlgaV2Fz7Q+RhrkUo4lKjAxNiVUobKkMWQuY44aSfnLcZEfS21x0sqt62c5nkhLTacFgx2&#10;tDFU/R97q8AXm5P/Mwcs+uv7b/+113K900q9vQ7rOYhIQ3yaH+mkw2SWf8L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EmB8IAAADdAAAADwAAAAAAAAAAAAAA&#10;AAChAgAAZHJzL2Rvd25yZXYueG1sUEsFBgAAAAAEAAQA+QAAAJADAAAAAA==&#10;" strokecolor="red"/>
                      <v:shape id="AutoShape 65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EYccAAADdAAAADwAAAGRycy9kb3ducmV2LnhtbESPT2vCQBDF7wW/wzIFL0U3prSW1FWk&#10;UBBLD9pcehuyYxLMzobsmj/f3jkUepvhvXnvN5vd6BrVUxdqzwZWywQUceFtzaWB/Odz8QYqRGSL&#10;jWcyMFGA3Xb2sMHM+oFP1J9jqSSEQ4YGqhjbTOtQVOQwLH1LLNrFdw6jrF2pbYeDhLtGp0nyqh3W&#10;LA0VtvRRUXE935wBl9ZJ/uX196m4/OZrnG7X4/OTMfPHcf8OKtIY/81/1wcr+C8r4ZdvZAS9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9kRh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03603B" w:rsidRPr="0028563F">
              <w:rPr>
                <w:lang w:val="en-GB"/>
              </w:rPr>
              <w:t>(ii) When approaching, the apparent frequency, f</w:t>
            </w:r>
            <w:r w:rsidR="0003603B" w:rsidRPr="0028563F">
              <w:rPr>
                <w:lang w:val="en-GB"/>
              </w:rPr>
              <w:sym w:font="Symbol" w:char="F0A2"/>
            </w:r>
            <w:r w:rsidR="0003603B" w:rsidRPr="0028563F">
              <w:rPr>
                <w:lang w:val="en-GB"/>
              </w:rPr>
              <w:sym w:font="Symbol" w:char="F0A2"/>
            </w:r>
            <w:r w:rsidR="0003603B" w:rsidRPr="0028563F">
              <w:rPr>
                <w:position w:val="-30"/>
                <w:lang w:val="en-GB"/>
              </w:rPr>
              <w:object w:dxaOrig="1160" w:dyaOrig="680">
                <v:shape id="_x0000_i1041" type="#_x0000_t75" style="width:57.75pt;height:33.75pt" o:ole="">
                  <v:imagedata r:id="rId42" o:title=""/>
                </v:shape>
                <o:OLEObject Type="Embed" ProgID="Equation.3" ShapeID="_x0000_i1041" DrawAspect="Content" ObjectID="_1550608493" r:id="rId43"/>
              </w:object>
            </w:r>
          </w:p>
          <w:p w:rsidR="0003603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76530</wp:posOffset>
                      </wp:positionV>
                      <wp:extent cx="267335" cy="85725"/>
                      <wp:effectExtent l="12065" t="9525" r="6350" b="9525"/>
                      <wp:wrapNone/>
                      <wp:docPr id="1505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06" name="AutoShape 6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7" name="AutoShape 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5882A" id="Group 657" o:spid="_x0000_s1026" style="position:absolute;margin-left:226.7pt;margin-top:13.9pt;width:21.05pt;height:6.75pt;z-index:25197568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">
                      <v:shape id="AutoShape 65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6ydcEAAADdAAAADwAAAGRycy9kb3ducmV2LnhtbERPTYvCMBS8C/sfwlvwImuqYJFqFBEW&#10;9iCCru750TybYvNSklTrvzeCsLcZ5otZrnvbiBv5UDtWMBlnIIhLp2uuFJx+v7/mIEJE1tg4JgUP&#10;CrBefQyWWGh35wPdjrESqYRDgQpMjG0hZSgNWQxj1xIn7eK8xZior6T2eE/ltpHTLMulxZrTgsGW&#10;tobK67GzCny+vfg/c8C8e4zO3W6v5eZHKzX87DcLEJH6+G9+p5MOk1mWw+tNg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rrJ1wQAAAN0AAAAPAAAAAAAAAAAAAAAA&#10;AKECAABkcnMvZG93bnJldi54bWxQSwUGAAAAAAQABAD5AAAAjwMAAAAA&#10;" strokecolor="red"/>
                      <v:shape id="AutoShape 65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ZKyMQAAADdAAAADwAAAGRycy9kb3ducmV2LnhtbERPTWvCQBC9C/0Pywi9SN01RVOiqxSh&#10;UFo8JM2ltyE7JsHsbMiuJv77bqHQ2zze5+wOk+3EjQbfOtawWioQxJUzLdcayq+3pxcQPiAb7ByT&#10;hjt5OOwfZjvMjBs5p1sRahFD2GeooQmhz6T0VUMW/dL1xJE7u8FiiHCopRlwjOG2k4lSG2mx5djQ&#10;YE/HhqpLcbUabNKq8tPJU16dv8sU79fLx/NC68f59LoFEWgK/+I/97uJ89cqhd9v4gl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krIxAAAAN0AAAAPAAAAAAAAAAAA&#10;AAAAAKECAABkcnMvZG93bnJldi54bWxQSwUGAAAAAAQABAD5AAAAkgMAAAAA&#10;" strokecolor="red"/>
                    </v:group>
                  </w:pict>
                </mc:Fallback>
              </mc:AlternateContent>
            </w:r>
            <w:proofErr w:type="gramStart"/>
            <w:r w:rsidR="0003603B" w:rsidRPr="0028563F">
              <w:rPr>
                <w:lang w:val="en-GB"/>
              </w:rPr>
              <w:t xml:space="preserve">So,     </w:t>
            </w:r>
            <w:r w:rsidR="0003603B" w:rsidRPr="0028563F">
              <w:rPr>
                <w:position w:val="-24"/>
                <w:lang w:val="en-GB"/>
              </w:rPr>
              <w:object w:dxaOrig="680" w:dyaOrig="620">
                <v:shape id="_x0000_i1042" type="#_x0000_t75" style="width:33.75pt;height:30.75pt" o:ole="">
                  <v:imagedata r:id="rId44" o:title=""/>
                </v:shape>
                <o:OLEObject Type="Embed" ProgID="Equation.3" ShapeID="_x0000_i1042" DrawAspect="Content" ObjectID="_1550608494" r:id="rId45"/>
              </w:object>
            </w:r>
            <w:r w:rsidR="0003603B" w:rsidRPr="0028563F">
              <w:rPr>
                <w:position w:val="-30"/>
                <w:lang w:val="en-GB"/>
              </w:rPr>
              <w:object w:dxaOrig="740" w:dyaOrig="680">
                <v:shape id="_x0000_i1043" type="#_x0000_t75" style="width:36.75pt;height:33.75pt" o:ole="">
                  <v:imagedata r:id="rId46" o:title=""/>
                </v:shape>
                <o:OLEObject Type="Embed" ProgID="Equation.3" ShapeID="_x0000_i1043" DrawAspect="Content" ObjectID="_1550608495" r:id="rId47"/>
              </w:object>
            </w:r>
            <w:r w:rsidR="0003603B" w:rsidRPr="0028563F">
              <w:rPr>
                <w:lang w:val="en-GB"/>
              </w:rPr>
              <w:t>.</w:t>
            </w:r>
            <w:proofErr w:type="gramEnd"/>
            <w:r w:rsidR="00D82B36" w:rsidRPr="0028563F">
              <w:rPr>
                <w:position w:val="-24"/>
                <w:lang w:val="en-GB"/>
              </w:rPr>
              <w:object w:dxaOrig="740" w:dyaOrig="639">
                <v:shape id="_x0000_i1044" type="#_x0000_t75" style="width:36.75pt;height:32.25pt" o:ole="">
                  <v:imagedata r:id="rId48" o:title=""/>
                </v:shape>
                <o:OLEObject Type="Embed" ProgID="Equation.3" ShapeID="_x0000_i1044" DrawAspect="Content" ObjectID="_1550608496" r:id="rId49"/>
              </w:object>
            </w:r>
            <w:r w:rsidR="00D82B36" w:rsidRPr="0028563F">
              <w:rPr>
                <w:lang w:val="en-GB"/>
              </w:rPr>
              <w:t xml:space="preserve">  =  1.2</w:t>
            </w:r>
          </w:p>
          <w:p w:rsidR="00D82B36" w:rsidRPr="0028563F" w:rsidRDefault="00D82B36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sym w:font="Symbol" w:char="F05C"/>
            </w:r>
            <w:r w:rsidRPr="0028563F">
              <w:rPr>
                <w:lang w:val="en-GB"/>
              </w:rPr>
              <w:t xml:space="preserve">   V + v</w:t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 xml:space="preserve">  =  1.2(V – v</w:t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>)</w:t>
            </w:r>
          </w:p>
          <w:p w:rsidR="00D82B36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43180</wp:posOffset>
                      </wp:positionV>
                      <wp:extent cx="267335" cy="85725"/>
                      <wp:effectExtent l="5715" t="8890" r="12700" b="10160"/>
                      <wp:wrapNone/>
                      <wp:docPr id="1502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03" name="AutoShape 6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4" name="AutoShape 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79DED" id="Group 654" o:spid="_x0000_s1026" style="position:absolute;margin-left:221.7pt;margin-top:3.4pt;width:21.05pt;height:6.75pt;z-index:25197465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">
                      <v:shape id="AutoShape 65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R7cIAAADdAAAADwAAAGRycy9kb3ducmV2LnhtbERPXWvCMBR9F/Yfwh3sRWzqhkU6o4gg&#10;+DAGuunzpbk2Zc1NSVKt/34RBN/O4XxxFqvBtuJCPjSOFUyzHARx5XTDtYLfn+1kDiJEZI2tY1Jw&#10;owCr5ctogaV2V97T5RBrkUo4lKjAxNiVUobKkMWQuY44aWfnLcZEfS21x2sqt618z/NCWmw4LRjs&#10;aGOo+jv0VoEvNmd/Mnss+tv42H99a7neaaXeXof1J4hIQ3yaH+mkw3SWf8D9TYI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kR7cIAAADdAAAADwAAAAAAAAAAAAAA&#10;AAChAgAAZHJzL2Rvd25yZXYueG1sUEsFBgAAAAAEAAQA+QAAAJADAAAAAA==&#10;" strokecolor="red"/>
                      <v:shape id="AutoShape 65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TUv8QAAADdAAAADwAAAGRycy9kb3ducmV2LnhtbERPTWvCQBC9F/wPywi9lLqrtrWkboIU&#10;BGnxoM3F25Adk2B2NmTXJP57t1DobR7vc9bZaBvRU+drxxrmMwWCuHCm5lJD/rN9fgfhA7LBxjFp&#10;uJGHLJ08rDExbuAD9cdQihjCPkENVQhtIqUvKrLoZ64ljtzZdRZDhF0pTYdDDLeNXCj1Ji3WHBsq&#10;bOmzouJyvFoNdlGr/NvJ/aE4n/IV3q6Xr+WT1o/TcfMBItAY/sV/7p2J81/VC/x+E0+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S/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D82B36" w:rsidRPr="0028563F">
              <w:rPr>
                <w:lang w:val="en-GB"/>
              </w:rPr>
              <w:sym w:font="Symbol" w:char="F05C"/>
            </w:r>
            <w:r w:rsidR="00D82B36" w:rsidRPr="0028563F">
              <w:rPr>
                <w:lang w:val="en-GB"/>
              </w:rPr>
              <w:t xml:space="preserve">    2.2v</w:t>
            </w:r>
            <w:r w:rsidR="00D82B36" w:rsidRPr="0028563F">
              <w:rPr>
                <w:vertAlign w:val="subscript"/>
                <w:lang w:val="en-GB"/>
              </w:rPr>
              <w:t>1</w:t>
            </w:r>
            <w:r w:rsidR="00D82B36" w:rsidRPr="0028563F">
              <w:rPr>
                <w:lang w:val="en-GB"/>
              </w:rPr>
              <w:t xml:space="preserve">  =  0.2V</w:t>
            </w:r>
          </w:p>
          <w:p w:rsidR="00D82B36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33350</wp:posOffset>
                      </wp:positionV>
                      <wp:extent cx="267335" cy="85725"/>
                      <wp:effectExtent l="12065" t="13335" r="6350" b="5715"/>
                      <wp:wrapNone/>
                      <wp:docPr id="1499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00" name="AutoShape 6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" name="AutoShape 6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C17430" id="Group 660" o:spid="_x0000_s1026" style="position:absolute;margin-left:226.7pt;margin-top:10.5pt;width:21.05pt;height:6.75pt;z-index:25197670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">
                      <v:shape id="AutoShape 66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PmsQAAADdAAAADwAAAGRycy9kb3ducmV2LnhtbESPQWsCMRCF74X+hzBCL0WzFrqU1Sgi&#10;FDxIQas9D5txs7iZLElW13/fORR6m+F7896b5Xr0nbpRTG1gA/NZAYq4DrblxsDp+3P6ASplZItd&#10;YDLwoATr1fPTEisb7nyg2zE3Skw4VWjA5dxXWqfakcc0Cz2xsEuIHrOssdE24l3MfaffiqLUHluW&#10;BIc9bR3V1+PgDcRye4k/7oDl8Hg9D/svqzc7a8zLZNwsQGUa87/471o4zN8L6S/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4+axAAAAN0AAAAPAAAAAAAAAAAA&#10;AAAAAKECAABkcnMvZG93bnJldi54bWxQSwUGAAAAAAQABAD5AAAAkgMAAAAA&#10;" strokecolor="red"/>
                      <v:shape id="AutoShape 66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N3J8MAAADdAAAADwAAAGRycy9kb3ducmV2LnhtbERPTYvCMBC9C/6HMMJeRBMV3aVrFBEW&#10;FsVD3V68Dc3YFptJaaLWf78RBG/zeJ+zXHe2FjdqfeVYw2SsQBDnzlRcaMj+fkZfIHxANlg7Jg0P&#10;8rBe9XtLTIy7c0q3YyhEDGGfoIYyhCaR0uclWfRj1xBH7uxaiyHCtpCmxXsMt7WcKrWQFiuODSU2&#10;tC0pvxyvVoOdVirbO3lI8/Mp+8TH9bKbDbX+GHSbbxCBuvAWv9y/Js6fqwk8v4kn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jdyf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D82B36" w:rsidRPr="0028563F">
              <w:rPr>
                <w:lang w:val="en-GB"/>
              </w:rPr>
              <w:sym w:font="Symbol" w:char="F05C"/>
            </w:r>
            <w:r w:rsidR="00D82B36" w:rsidRPr="0028563F">
              <w:rPr>
                <w:lang w:val="en-GB"/>
              </w:rPr>
              <w:t xml:space="preserve">         v</w:t>
            </w:r>
            <w:r w:rsidR="00D82B36" w:rsidRPr="0028563F">
              <w:rPr>
                <w:vertAlign w:val="subscript"/>
                <w:lang w:val="en-GB"/>
              </w:rPr>
              <w:t>1</w:t>
            </w:r>
            <w:r w:rsidR="00D82B36" w:rsidRPr="0028563F">
              <w:rPr>
                <w:lang w:val="en-GB"/>
              </w:rPr>
              <w:t xml:space="preserve">  =  </w:t>
            </w:r>
            <w:r w:rsidR="00D82B36" w:rsidRPr="0028563F">
              <w:rPr>
                <w:position w:val="-24"/>
                <w:lang w:val="en-GB"/>
              </w:rPr>
              <w:object w:dxaOrig="620" w:dyaOrig="620">
                <v:shape id="_x0000_i1045" type="#_x0000_t75" style="width:30.75pt;height:30.75pt" o:ole="">
                  <v:imagedata r:id="rId50" o:title=""/>
                </v:shape>
                <o:OLEObject Type="Embed" ProgID="Equation.3" ShapeID="_x0000_i1045" DrawAspect="Content" ObjectID="_1550608497" r:id="rId51"/>
              </w:object>
            </w:r>
            <w:r w:rsidR="00D82B36" w:rsidRPr="0028563F">
              <w:rPr>
                <w:lang w:val="en-GB"/>
              </w:rPr>
              <w:t xml:space="preserve">  =  </w:t>
            </w:r>
            <w:r w:rsidR="00D82B36" w:rsidRPr="0028563F">
              <w:rPr>
                <w:position w:val="-24"/>
                <w:lang w:val="en-GB"/>
              </w:rPr>
              <w:object w:dxaOrig="980" w:dyaOrig="620">
                <v:shape id="_x0000_i1046" type="#_x0000_t75" style="width:48.75pt;height:30.75pt" o:ole="">
                  <v:imagedata r:id="rId52" o:title=""/>
                </v:shape>
                <o:OLEObject Type="Embed" ProgID="Equation.3" ShapeID="_x0000_i1046" DrawAspect="Content" ObjectID="_1550608498" r:id="rId53"/>
              </w:object>
            </w:r>
            <w:r w:rsidR="00D82B36" w:rsidRPr="0028563F">
              <w:rPr>
                <w:lang w:val="en-GB"/>
              </w:rPr>
              <w:t xml:space="preserve">  =  </w:t>
            </w:r>
            <w:r w:rsidR="00D82B36" w:rsidRPr="0028563F">
              <w:rPr>
                <w:b/>
                <w:lang w:val="en-GB"/>
              </w:rPr>
              <w:t>30 ms</w:t>
            </w:r>
            <w:r w:rsidR="00D82B36" w:rsidRPr="0028563F">
              <w:rPr>
                <w:b/>
                <w:vertAlign w:val="superscript"/>
                <w:lang w:val="en-GB"/>
              </w:rPr>
              <w:t>-1</w:t>
            </w: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D82B36" w:rsidRPr="0028563F" w:rsidRDefault="00D82B3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D82B36" w:rsidRPr="0028563F" w:rsidRDefault="00D82B36" w:rsidP="009E319B">
            <w:pPr>
              <w:jc w:val="center"/>
              <w:rPr>
                <w:lang w:val="en-GB"/>
              </w:rPr>
            </w:pPr>
          </w:p>
          <w:p w:rsidR="00D82B36" w:rsidRPr="0028563F" w:rsidRDefault="00D82B36" w:rsidP="009E319B">
            <w:pPr>
              <w:jc w:val="center"/>
              <w:rPr>
                <w:lang w:val="en-GB"/>
              </w:rPr>
            </w:pPr>
          </w:p>
          <w:p w:rsidR="00D82B36" w:rsidRPr="0028563F" w:rsidRDefault="00D82B3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D82B36" w:rsidRPr="0028563F" w:rsidRDefault="00D82B36" w:rsidP="009E319B">
            <w:pPr>
              <w:jc w:val="center"/>
              <w:rPr>
                <w:lang w:val="en-GB"/>
              </w:rPr>
            </w:pPr>
          </w:p>
          <w:p w:rsidR="00D82B36" w:rsidRPr="0028563F" w:rsidRDefault="00D82B36" w:rsidP="009E319B">
            <w:pPr>
              <w:jc w:val="center"/>
              <w:rPr>
                <w:lang w:val="en-GB"/>
              </w:rPr>
            </w:pPr>
          </w:p>
          <w:p w:rsidR="00D82B36" w:rsidRPr="0028563F" w:rsidRDefault="00D82B3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D82B36" w:rsidRPr="0028563F" w:rsidRDefault="00D82B3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A63F49" w:rsidRPr="0028563F" w:rsidTr="00A63F49">
        <w:tc>
          <w:tcPr>
            <w:tcW w:w="738" w:type="dxa"/>
          </w:tcPr>
          <w:p w:rsidR="00A63F49" w:rsidRPr="0028563F" w:rsidRDefault="00A63F49">
            <w:pPr>
              <w:rPr>
                <w:lang w:val="en-GB"/>
              </w:rPr>
            </w:pPr>
          </w:p>
          <w:p w:rsidR="00D82B36" w:rsidRPr="0028563F" w:rsidRDefault="00D82B36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e)</w:t>
            </w:r>
          </w:p>
        </w:tc>
        <w:tc>
          <w:tcPr>
            <w:tcW w:w="8100" w:type="dxa"/>
          </w:tcPr>
          <w:p w:rsidR="00A63F4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16840</wp:posOffset>
                      </wp:positionV>
                      <wp:extent cx="4645025" cy="2457450"/>
                      <wp:effectExtent l="10795" t="3175" r="1905" b="0"/>
                      <wp:wrapNone/>
                      <wp:docPr id="1458" name="Group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5025" cy="2457450"/>
                                <a:chOff x="3575" y="11610"/>
                                <a:chExt cx="7315" cy="3870"/>
                              </a:xfrm>
                            </wpg:grpSpPr>
                            <wpg:grpSp>
                              <wpg:cNvPr id="1459" name="Group 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75" y="11775"/>
                                  <a:ext cx="3625" cy="3393"/>
                                  <a:chOff x="3575" y="11775"/>
                                  <a:chExt cx="3625" cy="3393"/>
                                </a:xfrm>
                              </wpg:grpSpPr>
                              <wpg:grpSp>
                                <wpg:cNvPr id="1460" name="Group 6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72" y="12825"/>
                                    <a:ext cx="383" cy="360"/>
                                    <a:chOff x="4672" y="12825"/>
                                    <a:chExt cx="383" cy="450"/>
                                  </a:xfrm>
                                </wpg:grpSpPr>
                                <wps:wsp>
                                  <wps:cNvPr id="1461" name="AutoShape 68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4682" y="12902"/>
                                      <a:ext cx="450" cy="296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*/ 5400 1 2"/>
                                        <a:gd name="G3" fmla="+- 21600 0 G2"/>
                                        <a:gd name="G4" fmla="+/ 5400 21600 2"/>
                                        <a:gd name="G5" fmla="+/ G1 0 2"/>
                                        <a:gd name="G6" fmla="*/ 21600 21600 5400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5400 0 G9"/>
                                        <a:gd name="G11" fmla="?: G10 G8 0"/>
                                        <a:gd name="G12" fmla="?: G10 G7 21600"/>
                                        <a:gd name="T0" fmla="*/ 18900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2700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4500 w 21600"/>
                                        <a:gd name="T9" fmla="*/ 4500 h 21600"/>
                                        <a:gd name="T10" fmla="*/ 17100 w 21600"/>
                                        <a:gd name="T11" fmla="*/ 171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2" name="Rectangle 68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72" y="12918"/>
                                      <a:ext cx="87" cy="2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63" name="AutoShape 6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22" y="13053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4" name="AutoShape 6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22" y="14148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5" name="AutoShape 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22" y="13053"/>
                                    <a:ext cx="0" cy="10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6" name="AutoShape 6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69" y="12959"/>
                                    <a:ext cx="4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7" name="Arc 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25" y="13916"/>
                                    <a:ext cx="150" cy="120"/>
                                  </a:xfrm>
                                  <a:custGeom>
                                    <a:avLst/>
                                    <a:gdLst>
                                      <a:gd name="G0" fmla="+- 21375 0 0"/>
                                      <a:gd name="G1" fmla="+- 21600 0 0"/>
                                      <a:gd name="G2" fmla="+- 21600 0 0"/>
                                      <a:gd name="T0" fmla="*/ 0 w 42744"/>
                                      <a:gd name="T1" fmla="*/ 18491 h 21600"/>
                                      <a:gd name="T2" fmla="*/ 42744 w 42744"/>
                                      <a:gd name="T3" fmla="*/ 18451 h 21600"/>
                                      <a:gd name="T4" fmla="*/ 21375 w 4274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744" h="21600" fill="none" extrusionOk="0">
                                        <a:moveTo>
                                          <a:pt x="-1" y="18490"/>
                                        </a:moveTo>
                                        <a:cubicBezTo>
                                          <a:pt x="1544" y="7874"/>
                                          <a:pt x="10646" y="-1"/>
                                          <a:pt x="21375" y="0"/>
                                        </a:cubicBezTo>
                                        <a:cubicBezTo>
                                          <a:pt x="32088" y="0"/>
                                          <a:pt x="41182" y="7852"/>
                                          <a:pt x="42744" y="18450"/>
                                        </a:cubicBezTo>
                                      </a:path>
                                      <a:path w="42744" h="21600" stroke="0" extrusionOk="0">
                                        <a:moveTo>
                                          <a:pt x="-1" y="18490"/>
                                        </a:moveTo>
                                        <a:cubicBezTo>
                                          <a:pt x="1544" y="7874"/>
                                          <a:pt x="10646" y="-1"/>
                                          <a:pt x="21375" y="0"/>
                                        </a:cubicBezTo>
                                        <a:cubicBezTo>
                                          <a:pt x="32088" y="0"/>
                                          <a:pt x="41182" y="7852"/>
                                          <a:pt x="42744" y="18450"/>
                                        </a:cubicBezTo>
                                        <a:lnTo>
                                          <a:pt x="21375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8" name="AutoShape 6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4" y="14021"/>
                                    <a:ext cx="1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69" name="Group 6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69" y="13916"/>
                                    <a:ext cx="383" cy="360"/>
                                    <a:chOff x="4672" y="12825"/>
                                    <a:chExt cx="383" cy="450"/>
                                  </a:xfrm>
                                </wpg:grpSpPr>
                                <wps:wsp>
                                  <wps:cNvPr id="1470" name="AutoShape 69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4682" y="12902"/>
                                      <a:ext cx="450" cy="296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*/ 5400 1 2"/>
                                        <a:gd name="G3" fmla="+- 21600 0 G2"/>
                                        <a:gd name="G4" fmla="+/ 5400 21600 2"/>
                                        <a:gd name="G5" fmla="+/ G1 0 2"/>
                                        <a:gd name="G6" fmla="*/ 21600 21600 5400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5400 0 G9"/>
                                        <a:gd name="G11" fmla="?: G10 G8 0"/>
                                        <a:gd name="G12" fmla="?: G10 G7 21600"/>
                                        <a:gd name="T0" fmla="*/ 18900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2700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4500 w 21600"/>
                                        <a:gd name="T9" fmla="*/ 4500 h 21600"/>
                                        <a:gd name="T10" fmla="*/ 17100 w 21600"/>
                                        <a:gd name="T11" fmla="*/ 171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1" name="Rectangle 696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72" y="12918"/>
                                      <a:ext cx="87" cy="2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72" name="AutoShape 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69" y="12959"/>
                                    <a:ext cx="0" cy="10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3" name="AutoShape 6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69" y="14006"/>
                                    <a:ext cx="15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4" name="AutoShape 6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15" y="13440"/>
                                    <a:ext cx="60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5" name="AutoShape 7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15" y="13605"/>
                                    <a:ext cx="35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76" name="Group 7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75" y="13323"/>
                                    <a:ext cx="405" cy="373"/>
                                    <a:chOff x="9756" y="7352"/>
                                    <a:chExt cx="405" cy="373"/>
                                  </a:xfrm>
                                </wpg:grpSpPr>
                                <wps:wsp>
                                  <wps:cNvPr id="1477" name="Oval 70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V="1">
                                      <a:off x="9772" y="7336"/>
                                      <a:ext cx="373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78" name="Group 703"/>
                                  <wpg:cNvGrpSpPr>
                                    <a:grpSpLocks/>
                                  </wpg:cNvGrpSpPr>
                                  <wpg:grpSpPr bwMode="auto">
                                    <a:xfrm rot="10800000" flipV="1">
                                      <a:off x="9855" y="7466"/>
                                      <a:ext cx="214" cy="159"/>
                                      <a:chOff x="6731" y="1515"/>
                                      <a:chExt cx="470" cy="1770"/>
                                    </a:xfrm>
                                  </wpg:grpSpPr>
                                  <wps:wsp>
                                    <wps:cNvPr id="1479" name="Arc 7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31" y="1845"/>
                                        <a:ext cx="235" cy="1440"/>
                                      </a:xfrm>
                                      <a:custGeom>
                                        <a:avLst/>
                                        <a:gdLst>
                                          <a:gd name="G0" fmla="+- 20139 0 0"/>
                                          <a:gd name="G1" fmla="+- 21600 0 0"/>
                                          <a:gd name="G2" fmla="+- 21600 0 0"/>
                                          <a:gd name="T0" fmla="*/ 0 w 37640"/>
                                          <a:gd name="T1" fmla="*/ 13790 h 21600"/>
                                          <a:gd name="T2" fmla="*/ 37640 w 37640"/>
                                          <a:gd name="T3" fmla="*/ 8940 h 21600"/>
                                          <a:gd name="T4" fmla="*/ 20139 w 3764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640" h="21600" fill="none" extrusionOk="0">
                                            <a:moveTo>
                                              <a:pt x="0" y="13790"/>
                                            </a:moveTo>
                                            <a:cubicBezTo>
                                              <a:pt x="3223" y="5477"/>
                                              <a:pt x="11223" y="-1"/>
                                              <a:pt x="20139" y="0"/>
                                            </a:cubicBezTo>
                                            <a:cubicBezTo>
                                              <a:pt x="27069" y="0"/>
                                              <a:pt x="33578" y="3325"/>
                                              <a:pt x="37639" y="8940"/>
                                            </a:cubicBezTo>
                                          </a:path>
                                          <a:path w="37640" h="21600" stroke="0" extrusionOk="0">
                                            <a:moveTo>
                                              <a:pt x="0" y="13790"/>
                                            </a:moveTo>
                                            <a:cubicBezTo>
                                              <a:pt x="3223" y="5477"/>
                                              <a:pt x="11223" y="-1"/>
                                              <a:pt x="20139" y="0"/>
                                            </a:cubicBezTo>
                                            <a:cubicBezTo>
                                              <a:pt x="27069" y="0"/>
                                              <a:pt x="33578" y="3325"/>
                                              <a:pt x="37639" y="8940"/>
                                            </a:cubicBezTo>
                                            <a:lnTo>
                                              <a:pt x="20139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0" name="Arc 705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6966" y="1515"/>
                                        <a:ext cx="235" cy="1440"/>
                                      </a:xfrm>
                                      <a:custGeom>
                                        <a:avLst/>
                                        <a:gdLst>
                                          <a:gd name="G0" fmla="+- 20139 0 0"/>
                                          <a:gd name="G1" fmla="+- 21600 0 0"/>
                                          <a:gd name="G2" fmla="+- 21600 0 0"/>
                                          <a:gd name="T0" fmla="*/ 0 w 37640"/>
                                          <a:gd name="T1" fmla="*/ 13790 h 21600"/>
                                          <a:gd name="T2" fmla="*/ 37640 w 37640"/>
                                          <a:gd name="T3" fmla="*/ 8940 h 21600"/>
                                          <a:gd name="T4" fmla="*/ 20139 w 3764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640" h="21600" fill="none" extrusionOk="0">
                                            <a:moveTo>
                                              <a:pt x="0" y="13790"/>
                                            </a:moveTo>
                                            <a:cubicBezTo>
                                              <a:pt x="3223" y="5477"/>
                                              <a:pt x="11223" y="-1"/>
                                              <a:pt x="20139" y="0"/>
                                            </a:cubicBezTo>
                                            <a:cubicBezTo>
                                              <a:pt x="27069" y="0"/>
                                              <a:pt x="33578" y="3325"/>
                                              <a:pt x="37639" y="8940"/>
                                            </a:cubicBezTo>
                                          </a:path>
                                          <a:path w="37640" h="21600" stroke="0" extrusionOk="0">
                                            <a:moveTo>
                                              <a:pt x="0" y="13790"/>
                                            </a:moveTo>
                                            <a:cubicBezTo>
                                              <a:pt x="3223" y="5477"/>
                                              <a:pt x="11223" y="-1"/>
                                              <a:pt x="20139" y="0"/>
                                            </a:cubicBezTo>
                                            <a:cubicBezTo>
                                              <a:pt x="27069" y="0"/>
                                              <a:pt x="33578" y="3325"/>
                                              <a:pt x="37639" y="8940"/>
                                            </a:cubicBezTo>
                                            <a:lnTo>
                                              <a:pt x="20139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81" name="AutoShape 7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85" y="11775"/>
                                    <a:ext cx="0" cy="33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2" name="AutoShape 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57" y="13566"/>
                                    <a:ext cx="222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3" name="AutoShape 7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89" y="13125"/>
                                    <a:ext cx="1996" cy="2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4" name="AutoShape 7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13" y="12660"/>
                                    <a:ext cx="1972" cy="4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5" name="AutoShape 7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13" y="12135"/>
                                    <a:ext cx="1972" cy="7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6" name="AutoShape 7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89" y="13755"/>
                                    <a:ext cx="1996" cy="25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7" name="AutoShape 7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98" y="13965"/>
                                    <a:ext cx="1972" cy="4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8" name="AutoShape 7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8" y="14190"/>
                                    <a:ext cx="1972" cy="7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89" name="Text Box 7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0" y="11610"/>
                                  <a:ext cx="49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0" name="Text Box 7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5" y="14984"/>
                                  <a:ext cx="511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1" name="Text Box 7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5" y="11910"/>
                                  <a:ext cx="517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2" name="Text Box 7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5" y="12405"/>
                                  <a:ext cx="487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3" name="Text Box 7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80" y="12900"/>
                                  <a:ext cx="487" cy="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4" name="Text Box 7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5" y="13323"/>
                                  <a:ext cx="48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5" name="Text Box 7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80" y="13785"/>
                                  <a:ext cx="487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" name="Text Box 7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80" y="14234"/>
                                  <a:ext cx="517" cy="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7" name="Text Box 7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5" y="14760"/>
                                  <a:ext cx="40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8" name="Text Box 7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0" y="12240"/>
                                  <a:ext cx="2790" cy="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66F0F">
                                    <w:r>
                                      <w:t>L = loud (Constructive)</w:t>
                                    </w:r>
                                  </w:p>
                                  <w:p w:rsidR="00666681" w:rsidRDefault="00666681" w:rsidP="00166F0F">
                                    <w:r>
                                      <w:t>S = soft (Destructiv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3" o:spid="_x0000_s1294" style="position:absolute;margin-left:38.35pt;margin-top:9.2pt;width:365.75pt;height:193.5pt;z-index:251978752" coordorigin="3575,11610" coordsize="7315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">
                      <v:group id="Group 684" o:spid="_x0000_s1295" style="position:absolute;left:3575;top:11775;width:3625;height:3393" coordorigin="3575,11775" coordsize="3625,3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      <v:group id="Group 685" o:spid="_x0000_s1296" style="position:absolute;left:4672;top:12825;width:383;height:360" coordorigin="4672,12825" coordsize="383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        <v:shape id="AutoShape 686" o:spid="_x0000_s1297" style="position:absolute;left:4682;top:12902;width:450;height:29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D9L8A&#10;AADdAAAADwAAAGRycy9kb3ducmV2LnhtbERPzYrCMBC+L/gOYQRva1pxRapRRFjYk2B3H2BIxrbY&#10;TGoSa/v2RhD2Nh/f72z3g21FTz40jhXk8wwEsXam4UrB3+/35xpEiMgGW8ekYKQA+93kY4uFcQ8+&#10;U1/GSqQQDgUqqGPsCimDrslimLuOOHEX5y3GBH0ljcdHCretXGTZSlpsODXU2NGxJn0t71bBcdRu&#10;SYu8HcsvfRouvQ+34JWaTYfDBkSkIf6L3+4fk+YvVzm8vkkny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9EP0vwAAAN0AAAAPAAAAAAAAAAAAAAAAAJgCAABkcnMvZG93bnJl&#10;di54bWxQSwUGAAAAAAQABAD1AAAAhAMAAAAA&#10;" path="m,l5400,21600r10800,l21600,,,xe">
                            <v:stroke joinstyle="miter"/>
                            <v:path o:connecttype="custom" o:connectlocs="394,148;225,296;56,148;225,0" o:connectangles="0,0,0,0" textboxrect="4512,4524,17088,17076"/>
                          </v:shape>
                          <v:rect id="Rectangle 687" o:spid="_x0000_s1298" style="position:absolute;left:4672;top:12918;width:87;height:2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pcEA&#10;AADdAAAADwAAAGRycy9kb3ducmV2LnhtbERPS4vCMBC+C/6HMMLeNN1uEalGWRYW9CL4AK9jM9uW&#10;bSYlibX990YQvM3H95zVpjeN6Mj52rKCz1kCgriwuuZSwfn0O12A8AFZY2OZFAzkYbMej1aYa3vn&#10;A3XHUIoYwj5HBVUIbS6lLyoy6Ge2JY7cn3UGQ4SulNrhPYabRqZJMpcGa44NFbb0U1Hxf7wZBdt2&#10;f9251Az77JrJoS++fHe5KPUx6b+XIAL14S1+ubc6zs/mKTy/i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gJqXBAAAA3QAAAA8AAAAAAAAAAAAAAAAAmAIAAGRycy9kb3du&#10;cmV2LnhtbFBLBQYAAAAABAAEAPUAAACGAwAAAAA=&#10;"/>
                        </v:group>
                        <v:shape id="AutoShape 688" o:spid="_x0000_s1299" type="#_x0000_t32" style="position:absolute;left:4522;top:13053;width:1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/l8MAAADdAAAADwAAAGRycy9kb3ducmV2LnhtbERPTWsCMRC9F/wPYYReimZXi8hqlFIo&#10;iAehugePQzLuLm4ma5Ku239vhEJv83ifs94OthU9+dA4VpBPMxDE2pmGKwXl6WuyBBEissHWMSn4&#10;pQDbzehljYVxd/6m/hgrkUI4FKigjrErpAy6Joth6jrixF2ctxgT9JU0Hu8p3LZylmULabHh1FBj&#10;R5816evxxypo9uWh7N9u0evlPj/7PJzOrVbqdTx8rEBEGuK/+M+9M2n++2I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/5fDAAAA3QAAAA8AAAAAAAAAAAAA&#10;AAAAoQIAAGRycy9kb3ducmV2LnhtbFBLBQYAAAAABAAEAPkAAACRAwAAAAA=&#10;"/>
                        <v:shape id="AutoShape 689" o:spid="_x0000_s1300" type="#_x0000_t32" style="position:absolute;left:4522;top:14148;width:1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n48MAAADdAAAADwAAAGRycy9kb3ducmV2LnhtbERPTYvCMBC9C/6HMMJeRNOKiFSjLMKC&#10;eFhY7cHjkIxt2WZSk2zt/vvNguBtHu9ztvvBtqInHxrHCvJ5BoJYO9NwpaC8fMzWIEJENtg6JgW/&#10;FGC/G4+2WBj34C/qz7ESKYRDgQrqGLtCyqBrshjmriNO3M15izFBX0nj8ZHCbSsXWbaSFhtODTV2&#10;dKhJf59/rILmVH6W/fQevV6f8qvPw+XaaqXeJsP7BkSkIb7ET/fRpPnL1RL+v0kn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Z+PDAAAA3QAAAA8AAAAAAAAAAAAA&#10;AAAAoQIAAGRycy9kb3ducmV2LnhtbFBLBQYAAAAABAAEAPkAAACRAwAAAAA=&#10;"/>
                        <v:shape id="AutoShape 690" o:spid="_x0000_s1301" type="#_x0000_t32" style="position:absolute;left:4522;top:13053;width:0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Uxc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/xg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hTFxAAAAN0AAAAPAAAAAAAAAAAA&#10;AAAAAKECAABkcnMvZG93bnJldi54bWxQSwUGAAAAAAQABAD5AAAAkgMAAAAA&#10;"/>
                        <v:shape id="AutoShape 691" o:spid="_x0000_s1302" type="#_x0000_t32" style="position:absolute;left:4269;top:12959;width:4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cD8MAAADdAAAADwAAAGRycy9kb3ducmV2LnhtbERPTWvCQBC9C/6HZQpepG4iJUjqKqVQ&#10;EA9CNQePw+40Cc3Oxt01pv++Kwje5vE+Z70dbScG8qF1rCBfZCCItTMt1wqq09frCkSIyAY7x6Tg&#10;jwJsN9PJGkvjbvxNwzHWIoVwKFFBE2NfShl0QxbDwvXEiftx3mJM0NfSeLylcNvJZZYV0mLLqaHB&#10;nj4b0r/Hq1XQ7qtDNcwv0evVPj/7PJzOnVZq9jJ+vIOINMan+OHemTT/rSjg/k06QW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mXA/DAAAA3QAAAA8AAAAAAAAAAAAA&#10;AAAAoQIAAGRycy9kb3ducmV2LnhtbFBLBQYAAAAABAAEAPkAAACRAwAAAAA=&#10;"/>
                        <v:shape id="Arc 692" o:spid="_x0000_s1303" style="position:absolute;left:4425;top:13916;width:150;height:120;visibility:visible;mso-wrap-style:square;v-text-anchor:top" coordsize="4274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w+MQA&#10;AADdAAAADwAAAGRycy9kb3ducmV2LnhtbERPTWvCQBC9C/6HZYTemo1SrE1dpZS2KHoxFbyOu2MS&#10;mp0N2W2M/nq3UPA2j/c582Vva9FR6yvHCsZJCoJYO1NxoWD//fk4A+EDssHaMSm4kIflYjiYY2bc&#10;mXfU5aEQMYR9hgrKEJpMSq9LsugT1xBH7uRaiyHCtpCmxXMMt7WcpOlUWqw4NpTY0HtJ+if/tQrW&#10;47zeXD+OV9we9ES/YHe4fJ2Uehj1b68gAvXhLv53r0yc/zR9hr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cPjEAAAA3QAAAA8AAAAAAAAAAAAAAAAAmAIAAGRycy9k&#10;b3ducmV2LnhtbFBLBQYAAAAABAAEAPUAAACJAwAAAAA=&#10;" path="m-1,18490nfc1544,7874,10646,-1,21375,,32088,,41182,7852,42744,18450em-1,18490nsc1544,7874,10646,-1,21375,,32088,,41182,7852,42744,18450l21375,21600,-1,18490xe" filled="f">
                          <v:path arrowok="t" o:extrusionok="f" o:connecttype="custom" o:connectlocs="0,103;150,103;75,120" o:connectangles="0,0,0"/>
                        </v:shape>
                        <v:shape id="AutoShape 693" o:spid="_x0000_s1304" type="#_x0000_t32" style="position:absolute;left:4574;top:14021;width: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7W8cAAADdAAAADwAAAGRycy9kb3ducmV2LnhtbESPQU8CMRCF7yb8h2ZIvBjoYpSYlUJW&#10;ExIx4QDKfdwO24btdN0WWP+9czDxNpP35r1vFqshtOpCffKRDcymBSjiOlrPjYHPj/XkCVTKyBbb&#10;yGTghxKslqObBZY2XnlHl31ulIRwKtGAy7krtU61o4BpGjti0Y6xD5hl7Rtte7xKeGj1fVHMdUDP&#10;0uCwo1dH9Wl/Dga2m9lL9eX85n337beP66o9N3cHY27HQ/UMKtOQ/81/129W8B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7tbxwAAAN0AAAAPAAAAAAAA&#10;AAAAAAAAAKECAABkcnMvZG93bnJldi54bWxQSwUGAAAAAAQABAD5AAAAlQMAAAAA&#10;"/>
                        <v:group id="Group 694" o:spid="_x0000_s1305" style="position:absolute;left:4669;top:13916;width:383;height:360" coordorigin="4672,12825" coordsize="383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        <v:shape id="AutoShape 695" o:spid="_x0000_s1306" style="position:absolute;left:4682;top:12902;width:450;height:29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ssQA&#10;AADdAAAADwAAAGRycy9kb3ducmV2LnhtbESPzWrDMBCE74G+g9hAb4mckP7gRAklUOipUDcPsEgb&#10;28RaOZLq2G/fPQRy22VmZ77dHUbfqYFiagMbWC0LUMQ2uJZrA6ffz8U7qJSRHXaBycBECQ77p9kO&#10;Sxdu/ENDlWslIZxKNNDk3JdaJ9uQx7QMPbFo5xA9ZlljrV3Em4T7Tq+L4lV7bFkaGuzp2JC9VH/e&#10;wHGyYUPrVTdVL/Z7PA8xXVM05nk+fmxBZRrzw3y//nKCv3kTfvlGRt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hcLLEAAAA3QAAAA8AAAAAAAAAAAAAAAAAmAIAAGRycy9k&#10;b3ducmV2LnhtbFBLBQYAAAAABAAEAPUAAACJAwAAAAA=&#10;" path="m,l5400,21600r10800,l21600,,,xe">
                            <v:stroke joinstyle="miter"/>
                            <v:path o:connecttype="custom" o:connectlocs="394,148;225,296;56,148;225,0" o:connectangles="0,0,0,0" textboxrect="4512,4524,17088,17076"/>
                          </v:shape>
                          <v:rect id="Rectangle 696" o:spid="_x0000_s1307" style="position:absolute;left:4672;top:12918;width:87;height:2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uD8MA&#10;AADdAAAADwAAAGRycy9kb3ducmV2LnhtbERPyWrDMBC9B/oPYgq9JXJSkxY3SiiBgnsx1AnkOrGm&#10;tqk1MpLi5e+rQiG3ebx1dofJdGIg51vLCtarBARxZXXLtYLz6WP5CsIHZI2dZVIwk4fD/mGxw0zb&#10;kb9oKEMtYgj7DBU0IfSZlL5qyKBf2Z44ct/WGQwRulpqh2MMN53cJMlWGmw5NjTY07Gh6qe8GQV5&#10;X1w/3cbMRXpN5TxVz364XJR6epze30AEmsJd/O/OdZyfvqzh75t4g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uD8MAAADdAAAADwAAAAAAAAAAAAAAAACYAgAAZHJzL2Rv&#10;d25yZXYueG1sUEsFBgAAAAAEAAQA9QAAAIgDAAAAAA==&#10;"/>
                        </v:group>
                        <v:shape id="AutoShape 697" o:spid="_x0000_s1308" type="#_x0000_t32" style="position:absolute;left:4269;top:12959;width:0;height:1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abM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//w6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hpsxAAAAN0AAAAPAAAAAAAAAAAA&#10;AAAAAKECAABkcnMvZG93bnJldi54bWxQSwUGAAAAAAQABAD5AAAAkgMAAAAA&#10;"/>
                        <v:shape id="AutoShape 698" o:spid="_x0000_s1309" type="#_x0000_t32" style="position:absolute;left:4269;top:14006;width: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/98UAAADdAAAADwAAAGRycy9kb3ducmV2LnhtbERPS2sCMRC+F/ofwhS8FM36aC1bo2wF&#10;oRY8+Oh9upluQjeT7Sbq9t8bQehtPr7nzBadq8WJ2mA9KxgOMhDEpdeWKwWH/ar/AiJEZI21Z1Lw&#10;RwEW8/u7Geban3lLp12sRArhkKMCE2OTSxlKQw7DwDfEifv2rcOYYFtJ3eI5hbtajrLsWTq0nBoM&#10;NrQ0VP7sjk7BZj18K76MXX9sf+3maVXUx+rxU6neQ1e8gojUxX/xzf2u0/zJdAz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q/98UAAADdAAAADwAAAAAAAAAA&#10;AAAAAAChAgAAZHJzL2Rvd25yZXYueG1sUEsFBgAAAAAEAAQA+QAAAJMDAAAAAA==&#10;"/>
                        <v:shape id="AutoShape 699" o:spid="_x0000_s1310" type="#_x0000_t32" style="position:absolute;left:3915;top:13440;width:6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HxPsMAAADdAAAADwAAAGRycy9kb3ducmV2LnhtbERPTWsCMRC9F/wPYYReSs1uEZXVKFIo&#10;FA9CdQ8eh2S6u7iZrEm6rv/eCAVv83ifs9oMthU9+dA4VpBPMhDE2pmGKwXl8et9ASJEZIOtY1Jw&#10;owCb9ehlhYVxV/6h/hArkUI4FKigjrErpAy6Joth4jrixP06bzEm6CtpPF5TuG3lR5bNpMWGU0ON&#10;HX3WpM+HP6ug2ZX7sn+7RK8Xu/zk83A8tVqp1/GwXYKINMSn+N/9bdL86Xw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h8T7DAAAA3QAAAA8AAAAAAAAAAAAA&#10;AAAAoQIAAGRycy9kb3ducmV2LnhtbFBLBQYAAAAABAAEAPkAAACRAwAAAAA=&#10;"/>
                        <v:shape id="AutoShape 700" o:spid="_x0000_s1311" type="#_x0000_t32" style="position:absolute;left:3915;top:13605;width:3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1UpcQAAADdAAAADwAAAGRycy9kb3ducmV2LnhtbERPTWsCMRC9F/ofwgi9FM1usSpbo5SC&#10;UDwI1T14HJLp7uJmsk3iuv33RhC8zeN9znI92Fb05EPjWEE+yUAQa2carhSUh814ASJEZIOtY1Lw&#10;TwHWq+enJRbGXfiH+n2sRArhUKCCOsaukDLomiyGieuIE/frvMWYoK+k8XhJ4baVb1k2kxYbTg01&#10;dvRVkz7tz1ZBsy13Zf/6F71ebPOjz8Ph2GqlXkbD5weISEN8iO/ub5PmT+fv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VSlxAAAAN0AAAAPAAAAAAAAAAAA&#10;AAAAAKECAABkcnMvZG93bnJldi54bWxQSwUGAAAAAAQABAD5AAAAkgMAAAAA&#10;"/>
                        <v:group id="Group 701" o:spid="_x0000_s1312" style="position:absolute;left:3575;top:13323;width:405;height:373" coordorigin="9756,7352" coordsize="405,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        <v:oval id="Oval 702" o:spid="_x0000_s1313" style="position:absolute;left:9772;top:7336;width:373;height:40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v0MQA&#10;AADdAAAADwAAAGRycy9kb3ducmV2LnhtbERPTWvCQBC9C/6HZYTedGMpVaKriLbSIlRMe/E2ZKeb&#10;1OxszG5N+u9dQehtHu9z5svOVuJCjS8dKxiPEhDEudMlGwVfn6/DKQgfkDVWjknBH3lYLvq9Oaba&#10;tXygSxaMiCHsU1RQhFCnUvq8IIt+5GriyH27xmKIsDFSN9jGcFvJxyR5lhZLjg0F1rQuKD9lv1bB&#10;9vzR7rar/dT8bN6xNPRy7M6JUg+DbjUDEagL/+K7+03H+U+TC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L9DEAAAA3QAAAA8AAAAAAAAAAAAAAAAAmAIAAGRycy9k&#10;b3ducmV2LnhtbFBLBQYAAAAABAAEAPUAAACJAwAAAAA=&#10;"/>
                          <v:group id="Group 703" o:spid="_x0000_s1314" style="position:absolute;left:9855;top:7466;width:214;height:159;rotation:180;flip:y" coordorigin="6731,1515" coordsize="470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1cdmxgAAAN0A&#10;AAAPAAAAAAAAAAAAAAAAAKoCAABkcnMvZG93bnJldi54bWxQSwUGAAAAAAQABAD6AAAAnQMAAAAA&#10;">
                            <v:shape id="Arc 704" o:spid="_x0000_s1315" style="position:absolute;left:6731;top:1845;width:235;height:1440;visibility:visible;mso-wrap-style:square;v-text-anchor:top" coordsize="3764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z9MMA&#10;AADdAAAADwAAAGRycy9kb3ducmV2LnhtbERP32vCMBB+F/wfwgl708QxnFajjDFhIB1Y97DHoznb&#10;YnMpSaz1v1+Ewd7u4/t5m91gW9GTD41jDfOZAkFcOtNwpeH7tJ8uQYSIbLB1TBruFGC3HY82mBl3&#10;4yP1RaxECuGQoYY6xi6TMpQ1WQwz1xEn7uy8xZigr6TxeEvhtpXPSi2kxYZTQ40dvddUXoqr1bC8&#10;5qpQXa5+7l+L3u+L/HT4WGn9NBne1iAiDfFf/Of+NGn+y+sKHt+k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z9MMAAADdAAAADwAAAAAAAAAAAAAAAACYAgAAZHJzL2Rv&#10;d25yZXYueG1sUEsFBgAAAAAEAAQA9QAAAIgDAAAAAA==&#10;" path="m,13790nfc3223,5477,11223,-1,20139,v6930,,13439,3325,17500,8940em,13790nsc3223,5477,11223,-1,20139,v6930,,13439,3325,17500,8940l20139,21600,,13790xe" filled="f">
                              <v:path arrowok="t" o:extrusionok="f" o:connecttype="custom" o:connectlocs="0,919;235,596;126,1440" o:connectangles="0,0,0"/>
                            </v:shape>
                            <v:shape id="Arc 705" o:spid="_x0000_s1316" style="position:absolute;left:6966;top:1515;width:235;height:1440;flip:x y;visibility:visible;mso-wrap-style:square;v-text-anchor:top" coordsize="3764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t0MUA&#10;AADdAAAADwAAAGRycy9kb3ducmV2LnhtbESPT2vCQBDF74LfYRnBW90YbJHUVYIgCDn5B7W3ITtN&#10;QrOzIbtq+u07h4K3Gd6b936z2gyuVQ/qQ+PZwHyWgCIuvW24MnA+7d6WoEJEtth6JgO/FGCzHo9W&#10;mFn/5AM9jrFSEsIhQwN1jF2mdShrchhmviMW7dv3DqOsfaVtj08Jd61Ok+RDO2xYGmrsaFtT+XO8&#10;OwPvxS2lIiwOobjnZb4v0q+rvRgznQz5J6hIQ3yZ/6/3VvAXS+GX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O3QxQAAAN0AAAAPAAAAAAAAAAAAAAAAAJgCAABkcnMv&#10;ZG93bnJldi54bWxQSwUGAAAAAAQABAD1AAAAigMAAAAA&#10;" path="m,13790nfc3223,5477,11223,-1,20139,v6930,,13439,3325,17500,8940em,13790nsc3223,5477,11223,-1,20139,v6930,,13439,3325,17500,8940l20139,21600,,13790xe" filled="f">
                              <v:path arrowok="t" o:extrusionok="f" o:connecttype="custom" o:connectlocs="0,919;235,596;126,1440" o:connectangles="0,0,0"/>
                            </v:shape>
                          </v:group>
                        </v:group>
                        <v:shape id="AutoShape 706" o:spid="_x0000_s1317" type="#_x0000_t32" style="position:absolute;left:7185;top:11775;width:0;height:3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0PMQAAADdAAAADwAAAGRycy9kb3ducmV2LnhtbERPTWsCMRC9F/ofwhS8FM2u2CKrUbYF&#10;QQsetHofN+MmdDPZbqJu/31TKHibx/uc+bJ3jbhSF6xnBfkoA0FceW25VnD4XA2nIEJE1th4JgU/&#10;FGC5eHyYY6H9jXd03cdapBAOBSowMbaFlKEy5DCMfEucuLPvHMYEu1rqDm8p3DVynGWv0qHl1GCw&#10;pXdD1df+4hRsN/lbeTJ287H7ttuXVdlc6uejUoOnvpyBiNTHu/jfvdZ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fQ8xAAAAN0AAAAPAAAAAAAAAAAA&#10;AAAAAKECAABkcnMvZG93bnJldi54bWxQSwUGAAAAAAQABAD5AAAAkgMAAAAA&#10;"/>
                        <v:shape id="AutoShape 707" o:spid="_x0000_s1318" type="#_x0000_t32" style="position:absolute;left:4957;top:13566;width:2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NqS8QAAADdAAAADwAAAGRycy9kb3ducmV2LnhtbERPS2sCMRC+F/wPYYReimaVKrIaZVsQ&#10;asGDr/u4mW5CN5PtJur23zcFwdt8fM9ZrDpXiyu1wXpWMBpmIIhLry1XCo6H9WAGIkRkjbVnUvBL&#10;AVbL3tMCc+1vvKPrPlYihXDIUYGJscmlDKUhh2HoG+LEffnWYUywraRu8ZbCXS3HWTaVDi2nBoMN&#10;vRsqv/cXp2C7Gb0VZ2M3n7sfu52si/pSvZyUeu53xRxEpC4+xHf3h07zX2d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42pLxAAAAN0AAAAPAAAAAAAAAAAA&#10;AAAAAKECAABkcnMvZG93bnJldi54bWxQSwUGAAAAAAQABAD5AAAAkgMAAAAA&#10;"/>
                        <v:shape id="AutoShape 708" o:spid="_x0000_s1319" type="#_x0000_t32" style="position:absolute;left:5189;top:13125;width:1996;height: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AAxMQAAADdAAAADwAAAGRycy9kb3ducmV2LnhtbERP22oCMRB9L/QfwhT6VrNqKbIaRQXR&#10;Uih4QXwcNrMX3UzWJHW3f98UBN/mcK4zmXWmFjdyvrKsoN9LQBBnVldcKDjsV28jED4ga6wtk4Jf&#10;8jCbPj9NMNW25S3ddqEQMYR9igrKEJpUSp+VZND3bEMcudw6gyFCV0jtsI3hppaDJPmQBiuODSU2&#10;tCwpu+x+jIK1316PLl+0n9/z7Ou8HG7aRX5S6vWlm49BBOrCQ3x3b3Sc/z4awv838QQ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ADExAAAAN0AAAAPAAAAAAAAAAAA&#10;AAAAAKECAABkcnMvZG93bnJldi54bWxQSwUGAAAAAAQABAD5AAAAkgMAAAAA&#10;">
                          <v:stroke dashstyle="dash"/>
                        </v:shape>
                        <v:shape id="AutoShape 709" o:spid="_x0000_s1320" type="#_x0000_t32" style="position:absolute;left:5213;top:12660;width:1972;height: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BGcMAAADdAAAADwAAAGRycy9kb3ducmV2LnhtbERPTWvCQBC9F/wPyxS8FN1EREJ0lVIo&#10;iAehmoPHYXeahGZn4+4a03/fFQre5vE+Z7MbbScG8qF1rCCfZyCItTMt1wqq8+esABEissHOMSn4&#10;pQC77eRlg6Vxd/6i4RRrkUI4lKigibEvpQy6IYth7nrixH07bzEm6GtpPN5TuO3kIstW0mLLqaHB&#10;nj4a0j+nm1XQHqpjNbxdo9fFIb/4PJwvnVZq+jq+r0FEGuNT/O/emzR/WSzh8U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0gRnDAAAA3QAAAA8AAAAAAAAAAAAA&#10;AAAAoQIAAGRycy9kb3ducmV2LnhtbFBLBQYAAAAABAAEAPkAAACRAwAAAAA=&#10;"/>
                        <v:shape id="AutoShape 710" o:spid="_x0000_s1321" type="#_x0000_t32" style="position:absolute;left:5213;top:12135;width:1972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9K8UAAADdAAAADwAAAGRycy9kb3ducmV2LnhtbERP22oCMRB9L/gPYYS+1WytLbIaRQWp&#10;IhS0pfg4bGYvdTNZk9Rd/94Ihb7N4VxnOu9MLS7kfGVZwfMgAUGcWV1xoeDrc/00BuEDssbaMim4&#10;kof5rPcwxVTblvd0OYRCxBD2KSooQ2hSKX1WkkE/sA1x5HLrDIYIXSG1wzaGm1oOk+RNGqw4NpTY&#10;0Kqk7HT4NQre/f787fJlu/1YZLuf1cumXeZHpR773WICIlAX/sV/7o2O80fjV7h/E0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U9K8UAAADdAAAADwAAAAAAAAAA&#10;AAAAAAChAgAAZHJzL2Rvd25yZXYueG1sUEsFBgAAAAAEAAQA+QAAAJMDAAAAAA==&#10;">
                          <v:stroke dashstyle="dash"/>
                        </v:shape>
                        <v:shape id="AutoShape 711" o:spid="_x0000_s1322" type="#_x0000_t32" style="position:absolute;left:5189;top:13755;width:199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hmf8UAAADdAAAADwAAAGRycy9kb3ducmV2LnhtbERP32vCMBB+F/Y/hBvsRWa6uRXpjDIG&#10;g40hTif4ejS3prS5hCbWur/eDATf7uP7efPlYFvRUxdqxwoeJhkI4tLpmisFu5/3+xmIEJE1to5J&#10;wYkCLBc3ozkW2h15Q/02ViKFcChQgYnRF1KG0pDFMHGeOHG/rrMYE+wqqTs8pnDbyscsy6XFmlOD&#10;QU9vhspme7AKmr5Zb76fgx8f/ij/8mb1Od1rpe5uh9cXEJGGeBVf3B86zX+a5fD/TTpBLs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hmf8UAAADdAAAADwAAAAAAAAAA&#10;AAAAAAChAgAAZHJzL2Rvd25yZXYueG1sUEsFBgAAAAAEAAQA+QAAAJMDAAAAAA==&#10;">
                          <v:stroke dashstyle="dash"/>
                        </v:shape>
                        <v:shape id="AutoShape 712" o:spid="_x0000_s1323" type="#_x0000_t32" style="position:absolute;left:5198;top:13965;width:1972;height: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J08QAAADdAAAADwAAAGRycy9kb3ducmV2LnhtbERPTWsCMRC9C/6HMEIvUrOWamVrlLUg&#10;VMGD2t6nm+kmdDNZN1G3/74pCN7m8T5nvuxcLS7UButZwXiUgSAuvbZcKfg4rh9nIEJE1lh7JgW/&#10;FGC56PfmmGt/5T1dDrESKYRDjgpMjE0uZSgNOQwj3xAn7tu3DmOCbSV1i9cU7mr5lGVT6dByajDY&#10;0Juh8udwdgp2m/Gq+DJ2s92f7G6yLupzNfxU6mHQFa8gInXxLr6533Wa/zx7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MnTxAAAAN0AAAAPAAAAAAAAAAAA&#10;AAAAAKECAABkcnMvZG93bnJldi54bWxQSwUGAAAAAAQABAD5AAAAkgMAAAAA&#10;"/>
                        <v:shape id="AutoShape 713" o:spid="_x0000_s1324" type="#_x0000_t32" style="position:absolute;left:5228;top:14190;width:1972;height: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tXlsgAAADdAAAADwAAAGRycy9kb3ducmV2LnhtbESPT0sDMRDF70K/QxjBi7RZ/7SUbdNS&#10;BEER0Vah12EzbpbdTMIm3a5+eucgeJvhvXnvN+vt6Ds1UJ+awAZuZgUo4irYhmsDnx+P0yWolJEt&#10;doHJwDcl2G4mF2ssbTjznoZDrpWEcCrRgMs5llqnypHHNAuRWLSv0HvMsva1tj2eJdx3+rYoFtpj&#10;w9LgMNKDo6o9nLyBdmjf9u/zFK9PP7R4ie71+e5ojbm6HHcrUJnG/G/+u36ygn+/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utXlsgAAADdAAAADwAAAAAA&#10;AAAAAAAAAAChAgAAZHJzL2Rvd25yZXYueG1sUEsFBgAAAAAEAAQA+QAAAJYDAAAAAA==&#10;">
                          <v:stroke dashstyle="dash"/>
                        </v:shape>
                      </v:group>
                      <v:shape id="Text Box 714" o:spid="_x0000_s1325" type="#_x0000_t202" style="position:absolute;left:6810;top:11610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h9c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mi3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9h9c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715" o:spid="_x0000_s1326" type="#_x0000_t202" style="position:absolute;left:6855;top:14984;width:511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etc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DPVsIv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61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716" o:spid="_x0000_s1327" type="#_x0000_t202" style="position:absolute;left:7095;top:11910;width:51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7L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kc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D7Ls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717" o:spid="_x0000_s1328" type="#_x0000_t202" style="position:absolute;left:7095;top:12405;width:48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lW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2iz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lWc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718" o:spid="_x0000_s1329" type="#_x0000_t202" style="position:absolute;left:7080;top:12900;width:487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Aw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xRj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7Aws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719" o:spid="_x0000_s1330" type="#_x0000_t202" style="position:absolute;left:7095;top:13323;width:48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tsMA&#10;AADdAAAADwAAAGRycy9kb3ducmV2LnhtbERPS2vCQBC+F/wPyxR6a3YrsWjqRsRS8KRU20JvQ3by&#10;oNnZkN2a+O9dQfA2H99zlqvRtuJEvW8ca3hJFAjiwpmGKw1fx4/nOQgfkA22jknDmTys8snDEjPj&#10;Bv6k0yFUIoawz1BDHUKXSemLmiz6xHXEkStdbzFE2FfS9DjEcNvKqVKv0mLDsaHGjjY1FX+Hf6vh&#10;e1f+/qRqX73bWTe4UUm2C6n10+O4fgMRaAx38c29NXF+ukjh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Yts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720" o:spid="_x0000_s1331" type="#_x0000_t202" style="position:absolute;left:7080;top:13785;width:48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721" o:spid="_x0000_s1332" type="#_x0000_t202" style="position:absolute;left:7080;top:14234;width:517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jW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fJH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jWs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722" o:spid="_x0000_s1333" type="#_x0000_t202" style="position:absolute;left:7095;top:14760;width:40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Gw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5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cbB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723" o:spid="_x0000_s1334" type="#_x0000_t202" style="position:absolute;left:8100;top:12240;width:279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Ss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DPV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lKz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166F0F">
                              <w:r>
                                <w:t>L = loud (Constructive)</w:t>
                              </w:r>
                            </w:p>
                            <w:p w:rsidR="00666681" w:rsidRDefault="00666681" w:rsidP="00166F0F">
                              <w:r>
                                <w:t>S = soft (Destructive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EB7041" w:rsidP="00166F0F">
            <w:pPr>
              <w:tabs>
                <w:tab w:val="left" w:pos="6375"/>
              </w:tabs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6985</wp:posOffset>
                      </wp:positionV>
                      <wp:extent cx="267335" cy="85725"/>
                      <wp:effectExtent l="6350" t="6985" r="12065" b="12065"/>
                      <wp:wrapNone/>
                      <wp:docPr id="1455" name="Group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56" name="AutoShape 7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" name="AutoShape 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F2C67" id="Group 724" o:spid="_x0000_s1026" style="position:absolute;margin-left:270.5pt;margin-top:.55pt;width:21.05pt;height:6.75pt;z-index:25197977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">
                      <v:shape id="AutoShape 72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yS9cIAAADdAAAADwAAAGRycy9kb3ducmV2LnhtbERPXWvCMBR9F/Yfwh3sRWzqmEU6o4gg&#10;+DAGuunzpbk2Zc1NSVKt/34RBN/O4XxxFqvBtuJCPjSOFUyzHARx5XTDtYLfn+1kDiJEZI2tY1Jw&#10;owCr5ctogaV2V97T5RBrkUo4lKjAxNiVUobKkMWQuY44aWfnLcZEfS21x2sqt618z/NCWmw4LRjs&#10;aGOo+jv0VoEvNmd/Mnss+tv42H99a7neaaXeXof1J4hIQ3yaH+mkw/RjVsD9TYI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yS9cIAAADdAAAADwAAAAAAAAAAAAAA&#10;AAChAgAAZHJzL2Rvd25yZXYueG1sUEsFBgAAAAAEAAQA+QAAAJADAAAAAA==&#10;" strokecolor="red"/>
                      <v:shape id="AutoShape 72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RqSMQAAADdAAAADwAAAGRycy9kb3ducmV2LnhtbERPS2vCQBC+C/6HZYReim6atlrSrFIK&#10;hVLpQc3F25CdPDA7G7JrHv++WxC8zcf3nHQ3mkb01LnasoKnVQSCOLe65lJBdvpavoFwHlljY5kU&#10;TORgt53PUky0HfhA/dGXIoSwS1BB5X2bSOnyigy6lW2JA1fYzqAPsCul7nAI4aaRcRStpcGaQ0OF&#10;LX1WlF+OV6PAxHWU7a38PeTFOdvgdL38PD8q9bAYP95BeBr9XXxzf+sw/+V1A//fh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GpIxAAAAN0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166F0F" w:rsidP="00166F0F">
            <w:pPr>
              <w:tabs>
                <w:tab w:val="left" w:pos="6375"/>
              </w:tabs>
              <w:rPr>
                <w:lang w:val="en-GB"/>
              </w:rPr>
            </w:pPr>
          </w:p>
          <w:p w:rsidR="00166F0F" w:rsidRPr="0028563F" w:rsidRDefault="00EB7041" w:rsidP="00166F0F">
            <w:pPr>
              <w:pStyle w:val="ListParagraph"/>
              <w:numPr>
                <w:ilvl w:val="0"/>
                <w:numId w:val="4"/>
              </w:numPr>
              <w:tabs>
                <w:tab w:val="left" w:pos="6375"/>
              </w:tabs>
              <w:ind w:left="540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298450</wp:posOffset>
                      </wp:positionV>
                      <wp:extent cx="267335" cy="85725"/>
                      <wp:effectExtent l="13335" t="11430" r="5080" b="7620"/>
                      <wp:wrapNone/>
                      <wp:docPr id="1452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53" name="AutoShape 7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4" name="AutoShape 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4307E" id="Group 730" o:spid="_x0000_s1026" style="position:absolute;margin-left:279.3pt;margin-top:23.5pt;width:21.05pt;height:6.75pt;z-index:25198182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">
                      <v:shape id="AutoShape 73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sxbcIAAADdAAAADwAAAGRycy9kb3ducmV2LnhtbERPy2oCMRTdC/2HcAvdSM34GsrUKCII&#10;XRTBR7u+TK6ToZObIcno+PeNILg7h/PiLFa9bcSFfKgdKxiPMhDEpdM1VwpOx+37B4gQkTU2jknB&#10;jQKsli+DBRbaXXlPl0OsRCrhUKACE2NbSBlKQxbDyLXESTs7bzEm6iupPV5TuW3kJMtyabHmtGCw&#10;pY2h8u/QWQU+35z9r9lj3t2GP933Tsv1l1bq7bVff4KI1Men+ZFOOoxn8ync3yQI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sxbcIAAADdAAAADwAAAAAAAAAAAAAA&#10;AAChAgAAZHJzL2Rvd25yZXYueG1sUEsFBgAAAAAEAAQA+QAAAJADAAAAAA==&#10;" strokecolor="red"/>
                      <v:shape id="AutoShape 73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0P8QAAADdAAAADwAAAGRycy9kb3ducmV2LnhtbERPS2vCQBC+F/wPywheim5MrUp0FRGE&#10;0tKDmou3ITsmwexsyG4e/vtuodDbfHzP2e4HU4mOGldaVjCfRSCIM6tLzhWk19N0DcJ5ZI2VZVLw&#10;JAf73ehli4m2PZ+pu/hchBB2CSoovK8TKV1WkEE3szVx4O62MegDbHKpG+xDuKlkHEVLabDk0FBg&#10;TceCsselNQpMXEbpl5Xf5+x+S1f4bB+fb69KTcbDYQPC0+D/xX/uDx3mL94X8PtNOEH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vQ/xAAAAN0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6050</wp:posOffset>
                      </wp:positionV>
                      <wp:extent cx="267335" cy="85725"/>
                      <wp:effectExtent l="13335" t="11430" r="5080" b="7620"/>
                      <wp:wrapNone/>
                      <wp:docPr id="1449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50" name="AutoShape 7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" name="AutoShape 7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8EEDCA" id="Group 727" o:spid="_x0000_s1026" style="position:absolute;margin-left:279.3pt;margin-top:11.5pt;width:21.05pt;height:6.75pt;z-index:25198080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">
                      <v:shape id="AutoShape 72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mvGsUAAADdAAAADwAAAGRycy9kb3ducmV2LnhtbESPQWsCMRCF7wX/Q5hCL0WzlnaR1Sgi&#10;CD2Ugtp6HjbjZulmsiRZXf9951DobYbvzXtvVpvRd+pKMbWBDcxnBSjiOtiWGwNfp/10ASplZItd&#10;YDJwpwSb9eRhhZUNNz7Q9ZgbJSacKjTgcu4rrVPtyGOahZ5Y2CVEj1nW2Ggb8SbmvtMvRVFqjy1L&#10;gsOedo7qn+PgDcRyd4lnd8ByuD9/Dx+fVm/frTFPj+N2CSrTmP/Ff9fCYf76Jv3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mvGsUAAADdAAAADwAAAAAAAAAA&#10;AAAAAAChAgAAZHJzL2Rvd25yZXYueG1sUEsFBgAAAAAEAAQA+QAAAJMDAAAAAA==&#10;" strokecolor="red"/>
                      <v:shape id="AutoShape 72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Xp8UAAADdAAAADwAAAGRycy9kb3ducmV2LnhtbERPTWvCQBC9C/0Pywi9FN0kbW2JWaUU&#10;CqXSg5qLtyE7JiHZ2ZDdxPjvuwXB2zze52TbybRipN7VlhXEywgEcWF1zaWC/Pi1eAfhPLLG1jIp&#10;uJKD7eZhlmGq7YX3NB58KUIIuxQVVN53qZSuqMigW9qOOHBn2xv0Afal1D1eQrhpZRJFK2mw5tBQ&#10;YUefFRXNYTAKTFJH+c7K331xPuVveB2an+cnpR7n08cahKfJ38U397cO819eY/j/Jpw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FXp8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166F0F" w:rsidRPr="0028563F">
              <w:rPr>
                <w:lang w:val="en-GB"/>
              </w:rPr>
              <w:t>Two loud speakers, placed abreast, are connected in parallel to an audio-frequency oscillator.</w:t>
            </w:r>
          </w:p>
          <w:p w:rsidR="00D207E6" w:rsidRPr="0028563F" w:rsidRDefault="00166F0F" w:rsidP="00166F0F">
            <w:pPr>
              <w:pStyle w:val="ListParagraph"/>
              <w:numPr>
                <w:ilvl w:val="0"/>
                <w:numId w:val="4"/>
              </w:numPr>
              <w:tabs>
                <w:tab w:val="left" w:pos="6375"/>
              </w:tabs>
              <w:ind w:left="540" w:hanging="180"/>
              <w:rPr>
                <w:lang w:val="en-GB"/>
              </w:rPr>
            </w:pPr>
            <w:r w:rsidRPr="0028563F">
              <w:rPr>
                <w:lang w:val="en-GB"/>
              </w:rPr>
              <w:t>A microphone is moved along line MN</w:t>
            </w:r>
            <w:r w:rsidR="00D207E6" w:rsidRPr="0028563F">
              <w:rPr>
                <w:lang w:val="en-GB"/>
              </w:rPr>
              <w:t>.</w:t>
            </w:r>
          </w:p>
          <w:p w:rsidR="00166F0F" w:rsidRPr="0028563F" w:rsidRDefault="00EB7041" w:rsidP="00D207E6">
            <w:pPr>
              <w:tabs>
                <w:tab w:val="left" w:pos="6375"/>
              </w:tabs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11760</wp:posOffset>
                      </wp:positionV>
                      <wp:extent cx="267335" cy="85725"/>
                      <wp:effectExtent l="8255" t="11430" r="10160" b="7620"/>
                      <wp:wrapNone/>
                      <wp:docPr id="1444" name="Group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445" name="Group 7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446" name="AutoShape 7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7" name="AutoShape 7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48" name="AutoShape 7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CCADB" id="Group 738" o:spid="_x0000_s1026" style="position:absolute;margin-left:376.4pt;margin-top:8.8pt;width:21.05pt;height:6.75pt;z-index:2519838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">
                      <v:group id="Group 73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    <v:shape id="AutoShape 74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KMEAAADdAAAADwAAAGRycy9kb3ducmV2LnhtbERPy4rCMBTdC/MP4Q64kTFVpAwdo4gw&#10;4EIEX7O+NNemTHNTklTr3xtBcHcO58WZL3vbiCv5UDtWMBlnIIhLp2uuFJyOv1/fIEJE1tg4JgV3&#10;CrBcfAzmWGh34z1dD7ESqYRDgQpMjG0hZSgNWQxj1xIn7eK8xZior6T2eEvltpHTLMulxZrTgsGW&#10;1obK/0NnFfh8ffF/Zo95dx+du+1Oy9VGKzX87Fc/ICL18W1+pZMOk9ksh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QQowQAAAN0AAAAPAAAAAAAAAAAAAAAA&#10;AKECAABkcnMvZG93bnJldi54bWxQSwUGAAAAAAQABAD5AAAAjwMAAAAA&#10;" strokecolor="red"/>
                        <v:shape id="AutoShape 74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38lcQAAADdAAAADwAAAGRycy9kb3ducmV2LnhtbERPTWuDQBC9F/oflin0UpI1qTTBuEoo&#10;FEpLDqZechvciYrurLibRP99t1DIbR7vc9J8Mr240uhaywpWywgEcWV1y7WC8udjsQXhPLLG3jIp&#10;mMlBnj0+pJhoe+OCrkdfixDCLkEFjfdDIqWrGjLolnYgDtzZjgZ9gGMt9Yi3EG56uY6iN2mw5dDQ&#10;4EDvDVXd8WIUmHUbld9WHorqfCo3OF+6r9cXpZ6fpv0OhKfJ38X/7k8d5sfxBv6+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fyVxAAAAN0AAAAPAAAAAAAAAAAA&#10;AAAAAKECAABkcnMvZG93bnJldi54bWxQSwUGAAAAAAQABAD5AAAAkgMAAAAA&#10;" strokecolor="red"/>
                      </v:group>
                      <v:shape id="AutoShape 74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o58cAAADdAAAADwAAAGRycy9kb3ducmV2LnhtbESPQWvCQBCF7wX/wzKFXopumoZaUleR&#10;QkEqPWhz6W3IjkkwOxuyq0n+vXMQepvhvXnvm9VmdK26Uh8azwZeFgko4tLbhisDxe/X/B1UiMgW&#10;W89kYKIAm/XsYYW59QMf6HqMlZIQDjkaqGPscq1DWZPDsPAdsWgn3zuMsvaVtj0OEu5anSbJm3bY&#10;sDTU2NFnTeX5eHEGXNokxd7rn0N5+iuWOF3O36/Pxjw9jtsPUJHG+G++X++s4GeZ4Mo3MoJe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0mjnxwAAAN0AAAAPAAAAAAAA&#10;AAAAAAAAAKECAABkcnMvZG93bnJldi54bWxQSwUGAAAAAAQABAD5AAAAlQ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10795</wp:posOffset>
                      </wp:positionV>
                      <wp:extent cx="267335" cy="85725"/>
                      <wp:effectExtent l="12065" t="5715" r="6350" b="13335"/>
                      <wp:wrapNone/>
                      <wp:docPr id="1439" name="Group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440" name="Group 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441" name="AutoShape 7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2" name="AutoShape 7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43" name="AutoShape 7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EC65C" id="Group 733" o:spid="_x0000_s1026" style="position:absolute;margin-left:278.45pt;margin-top:.85pt;width:21.05pt;height:6.75pt;z-index:25198284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">
                      <v:group id="Group 73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      <v:shape id="AutoShape 73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ycXMIAAADdAAAADwAAAGRycy9kb3ducmV2LnhtbERPy4rCMBTdC/5DuANuZJpWpAwdo4gg&#10;uJABncf60lybMs1NSVKtfz8RhNmdw3lxVpvRduJKPrSOFRRZDoK4drrlRsHX5/71DUSIyBo7x6Tg&#10;TgE26+lkhZV2Nz7R9RwbkUo4VKjAxNhXUobakMWQuZ44aRfnLcZEfSO1x1sqt51c5HkpLbacFgz2&#10;tDNU/54Hq8CXu4v/MScsh/v8ezh+aLk9aKVmL+P2HUSkMf6bn+mkQ7FcFvB4kyD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ycXMIAAADdAAAADwAAAAAAAAAAAAAA&#10;AAChAgAAZHJzL2Rvd25yZXYueG1sUEsFBgAAAAAEAAQA+QAAAJADAAAAAA==&#10;" strokecolor="red"/>
                        <v:shape id="AutoShape 73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pfDcQAAADdAAAADwAAAGRycy9kb3ducmV2LnhtbERPTWvCQBC9C/0PyxR6kboxipbUTRBB&#10;KC0eEnPpbciOSTA7G7Krxn/fFQre5vE+Z5ONphNXGlxrWcF8FoEgrqxuuVZQHvfvHyCcR9bYWSYF&#10;d3KQpS+TDSba3jina+FrEULYJaig8b5PpHRVQwbdzPbEgTvZwaAPcKilHvAWwk0n4yhaSYMth4YG&#10;e9o1VJ2Li1Fg4jYqf6w85NXpt1zj/XL+XkyVensdt58gPI3+Kf53f+kwf7mM4fF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l8NxAAAAN0AAAAPAAAAAAAAAAAA&#10;AAAAAKECAABkcnMvZG93bnJldi54bWxQSwUGAAAAAAQABAD5AAAAkgMAAAAA&#10;" strokecolor="red"/>
                      </v:group>
                      <v:shape id="AutoShape 73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6lsMAAADdAAAADwAAAGRycy9kb3ducmV2LnhtbERPS4vCMBC+C/sfwizsRTT1gUrXVBZh&#10;YVE8VHvxNjRjW9pMShO1/vuNIHibj+85601vGnGjzlWWFUzGEQji3OqKCwXZ6Xe0AuE8ssbGMil4&#10;kINN8jFYY6ztnVO6HX0hQgi7GBWU3rexlC4vyaAb25Y4cBfbGfQBdoXUHd5DuGnkNIoW0mDFoaHE&#10;lrYl5fXxahSYaRVleysPaX45Z0t8XOvdbKjU12f/8w3CU+/f4pf7T4f58/kMnt+EE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2+pb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D207E6" w:rsidRPr="0028563F">
              <w:rPr>
                <w:lang w:val="en-GB"/>
              </w:rPr>
              <w:t>A</w:t>
            </w:r>
            <w:r w:rsidR="00166F0F" w:rsidRPr="0028563F">
              <w:rPr>
                <w:lang w:val="en-GB"/>
              </w:rPr>
              <w:t>lternate loud (L) and soft (S) sounds are detected.</w:t>
            </w:r>
          </w:p>
          <w:p w:rsidR="00D82B36" w:rsidRPr="0028563F" w:rsidRDefault="00D207E6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L are regions of constructive interference while S are those of destructive interference.</w:t>
            </w:r>
          </w:p>
          <w:p w:rsidR="003C4790" w:rsidRPr="0028563F" w:rsidRDefault="003C4790" w:rsidP="00A63F49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A63F49" w:rsidRPr="0028563F" w:rsidRDefault="00A63F49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207E6" w:rsidRPr="0028563F" w:rsidRDefault="00D207E6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D207E6" w:rsidRPr="0028563F" w:rsidTr="00D207E6">
        <w:tc>
          <w:tcPr>
            <w:tcW w:w="9678" w:type="dxa"/>
            <w:gridSpan w:val="3"/>
            <w:shd w:val="clear" w:color="auto" w:fill="C2D69B" w:themeFill="accent3" w:themeFillTint="99"/>
          </w:tcPr>
          <w:p w:rsidR="00D207E6" w:rsidRPr="0028563F" w:rsidRDefault="00D207E6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lastRenderedPageBreak/>
              <w:t>Total  =  20</w:t>
            </w:r>
          </w:p>
        </w:tc>
      </w:tr>
      <w:tr w:rsidR="00A92B10" w:rsidRPr="0028563F" w:rsidTr="00A63F49">
        <w:tc>
          <w:tcPr>
            <w:tcW w:w="738" w:type="dxa"/>
            <w:vMerge w:val="restart"/>
          </w:tcPr>
          <w:p w:rsidR="00A92B10" w:rsidRPr="0028563F" w:rsidRDefault="00A92B10">
            <w:pPr>
              <w:rPr>
                <w:lang w:val="en-GB"/>
              </w:rPr>
            </w:pPr>
          </w:p>
          <w:p w:rsidR="00A92B10" w:rsidRPr="0028563F" w:rsidRDefault="00A92B10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4. (a)   </w:t>
            </w:r>
          </w:p>
        </w:tc>
        <w:tc>
          <w:tcPr>
            <w:tcW w:w="8100" w:type="dxa"/>
          </w:tcPr>
          <w:p w:rsidR="00A92B10" w:rsidRPr="0028563F" w:rsidRDefault="00A92B10" w:rsidP="00A63F49">
            <w:pPr>
              <w:rPr>
                <w:lang w:val="en-GB"/>
              </w:rPr>
            </w:pPr>
          </w:p>
          <w:p w:rsidR="00A92B10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4732655</wp:posOffset>
                      </wp:positionH>
                      <wp:positionV relativeFrom="paragraph">
                        <wp:posOffset>41275</wp:posOffset>
                      </wp:positionV>
                      <wp:extent cx="267335" cy="85725"/>
                      <wp:effectExtent l="8255" t="13970" r="10160" b="5080"/>
                      <wp:wrapNone/>
                      <wp:docPr id="1436" name="Group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37" name="AutoShape 7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8" name="AutoShap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83F7D" id="Group 746" o:spid="_x0000_s1026" style="position:absolute;margin-left:372.65pt;margin-top:3.25pt;width:21.05pt;height:6.75pt;z-index:2519869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nr1wIAAF8IAAAOAAAAZHJzL2Uyb0RvYy54bWzsVktv2zAMvg/YfxB8T/2InYdRpyicpJc9&#10;CrTbXZHlB2ZLgqTGCYb991GSnabZDkOHDTssB0USRYr8PpL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">
                      <v:shape id="AutoShape 74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/SzsIAAADdAAAADwAAAGRycy9kb3ducmV2LnhtbERPy2oCMRTdC/2HcAvdSM34YFqmRhFB&#10;6KIIvrq+TK6ToZObIcno+PeNILg7h/PizJe9bcSFfKgdKxiPMhDEpdM1VwqOh837J4gQkTU2jknB&#10;jQIsFy+DORbaXXlHl32sRCrhUKACE2NbSBlKQxbDyLXESTs7bzEm6iupPV5TuW3kJMtyabHmtGCw&#10;pbWh8m/fWQU+X5/9r9lh3t2Gp+5nq+XqWyv19tqvvkBE6uPT/EgnHcaz6Qfc3yQI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/SzsIAAADdAAAADwAAAAAAAAAAAAAA&#10;AAChAgAAZHJzL2Rvd25yZXYueG1sUEsFBgAAAAAEAAQA+QAAAJADAAAAAA==&#10;" strokecolor="red"/>
                      <v:shape id="AutoShape 74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bmscAAADdAAAADwAAAGRycy9kb3ducmV2LnhtbESPQWvCQBCF7wX/wzKFXopumpRaUleR&#10;QkEqPWhz6W3IjkkwOxuyq0n+vXMoeJvhvXnvm9VmdK26Uh8azwZeFgko4tLbhisDxe/X/B1UiMgW&#10;W89kYKIAm/XsYYW59QMf6HqMlZIQDjkaqGPscq1DWZPDsPAdsWgn3zuMsvaVtj0OEu5anSbJm3bY&#10;sDTU2NFnTeX5eHEGXNokxd7rn0N5+iuWOF3O39mzMU+P4/YDVKQx3s3/1zsr+K+Z4Mo3MoJe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1Bua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A92B10" w:rsidRPr="0028563F">
              <w:rPr>
                <w:lang w:val="en-GB"/>
              </w:rPr>
              <w:t>(</w:t>
            </w:r>
            <w:proofErr w:type="spellStart"/>
            <w:r w:rsidR="00A92B10" w:rsidRPr="0028563F">
              <w:rPr>
                <w:lang w:val="en-GB"/>
              </w:rPr>
              <w:t>i</w:t>
            </w:r>
            <w:proofErr w:type="spellEnd"/>
            <w:r w:rsidR="00A92B10" w:rsidRPr="0028563F">
              <w:rPr>
                <w:lang w:val="en-GB"/>
              </w:rPr>
              <w:t>) The spreading of waves when they travel through apertures or round obstacles.</w:t>
            </w:r>
          </w:p>
        </w:tc>
        <w:tc>
          <w:tcPr>
            <w:tcW w:w="840" w:type="dxa"/>
          </w:tcPr>
          <w:p w:rsidR="00A92B10" w:rsidRPr="0028563F" w:rsidRDefault="00A92B10" w:rsidP="009E319B">
            <w:pPr>
              <w:jc w:val="center"/>
              <w:rPr>
                <w:lang w:val="en-GB"/>
              </w:rPr>
            </w:pPr>
          </w:p>
          <w:p w:rsidR="00A92B10" w:rsidRPr="0028563F" w:rsidRDefault="00A92B1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781311" w:rsidRPr="0028563F" w:rsidTr="00A63F49">
        <w:tc>
          <w:tcPr>
            <w:tcW w:w="738" w:type="dxa"/>
            <w:vMerge/>
          </w:tcPr>
          <w:p w:rsidR="00781311" w:rsidRPr="0028563F" w:rsidRDefault="00781311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781311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131445</wp:posOffset>
                      </wp:positionV>
                      <wp:extent cx="267335" cy="85725"/>
                      <wp:effectExtent l="8890" t="13970" r="9525" b="5080"/>
                      <wp:wrapNone/>
                      <wp:docPr id="1433" name="Group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34" name="AutoShape 7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5" name="AutoShap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453E6" id="Group 749" o:spid="_x0000_s1026" style="position:absolute;margin-left:370.45pt;margin-top:10.35pt;width:21.05pt;height:6.75pt;z-index:2519879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">
                      <v:shape id="AutoShape 75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1MucIAAADdAAAADwAAAGRycy9kb3ducmV2LnhtbERPXWvCMBR9F/wP4Qp7EU2dUkY1igjC&#10;HsbArz1fmmtTbG5Kkmr994sw2Ns5nC/OatPbRtzJh9qxgtk0A0FcOl1zpeB82k8+QISIrLFxTAqe&#10;FGCzHg5WWGj34APdj7ESqYRDgQpMjG0hZSgNWQxT1xIn7eq8xZior6T2+EjltpHvWZZLizWnBYMt&#10;7QyVt2NnFfh8d/U/5oB59xxfuq9vLbefWqm3Ub9dgojUx3/zXzrpMFvMF/B6kyD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1MucIAAADdAAAADwAAAAAAAAAAAAAA&#10;AAChAgAAZHJzL2Rvd25yZXYueG1sUEsFBgAAAAAEAAQA+QAAAJADAAAAAA==&#10;" strokecolor="red"/>
                      <v:shape id="AutoShape 75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0BMUAAADdAAAADwAAAGRycy9kb3ducmV2LnhtbERPS2vCQBC+F/oflhF6KbpprLbErFIK&#10;BWnxoObibciOSUh2NmQ3D/+9Wyj0Nh/fc9LdZBoxUOcqywpeFhEI4tzqigsF2flr/g7CeWSNjWVS&#10;cCMHu+3jQ4qJtiMfaTj5QoQQdgkqKL1vEyldXpJBt7AtceCutjPoA+wKqTscQ7hpZBxFa2mw4tBQ&#10;YkufJeX1qTcKTFxF2Y+Vh2N+vWRveOvr7+WzUk+z6WMDwtPk/8V/7r0O81+XK/j9Jpw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W0BMUAAADdAAAADwAAAAAAAAAA&#10;AAAAAAChAgAAZHJzL2Rvd25yZXYueG1sUEsFBgAAAAAEAAQA+QAAAJMDAAAAAA==&#10;" strokecolor="red"/>
                    </v:group>
                  </w:pict>
                </mc:Fallback>
              </mc:AlternateContent>
            </w:r>
          </w:p>
          <w:p w:rsidR="00781311" w:rsidRPr="0028563F" w:rsidRDefault="00781311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(ii) This light which is propagating due to oscillations in only one plane</w:t>
            </w:r>
          </w:p>
        </w:tc>
        <w:tc>
          <w:tcPr>
            <w:tcW w:w="840" w:type="dxa"/>
          </w:tcPr>
          <w:p w:rsidR="00781311" w:rsidRPr="0028563F" w:rsidRDefault="00781311" w:rsidP="009E319B">
            <w:pPr>
              <w:jc w:val="center"/>
              <w:rPr>
                <w:lang w:val="en-GB"/>
              </w:rPr>
            </w:pPr>
          </w:p>
          <w:p w:rsidR="00781311" w:rsidRPr="0028563F" w:rsidRDefault="00781311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A92B10" w:rsidRPr="0028563F" w:rsidTr="00A63F49">
        <w:tc>
          <w:tcPr>
            <w:tcW w:w="738" w:type="dxa"/>
            <w:vMerge/>
          </w:tcPr>
          <w:p w:rsidR="00A92B10" w:rsidRPr="0028563F" w:rsidRDefault="00A92B10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A92B10" w:rsidRPr="0028563F" w:rsidRDefault="00A92B10" w:rsidP="00A63F49">
            <w:pPr>
              <w:rPr>
                <w:lang w:val="en-GB"/>
              </w:rPr>
            </w:pPr>
          </w:p>
          <w:p w:rsidR="0065583F" w:rsidRPr="0028563F" w:rsidRDefault="00EB7041" w:rsidP="0065583F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77470</wp:posOffset>
                      </wp:positionV>
                      <wp:extent cx="318770" cy="314325"/>
                      <wp:effectExtent l="0" t="635" r="0" b="0"/>
                      <wp:wrapNone/>
                      <wp:docPr id="1432" name="Text Box 2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Pr="00A92695" w:rsidRDefault="00666681" w:rsidP="0065583F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6" o:spid="_x0000_s1335" type="#_x0000_t202" style="position:absolute;margin-left:88.35pt;margin-top:6.1pt;width:25.1pt;height:24.7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4c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" filled="f" stroked="f">
                      <v:textbox>
                        <w:txbxContent>
                          <w:p w:rsidR="00666681" w:rsidRPr="00A92695" w:rsidRDefault="00666681" w:rsidP="0065583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311" w:rsidRPr="0028563F">
              <w:rPr>
                <w:lang w:val="en-GB"/>
              </w:rPr>
              <w:t xml:space="preserve">(iii) </w:t>
            </w:r>
          </w:p>
          <w:p w:rsidR="0065583F" w:rsidRPr="0028563F" w:rsidRDefault="00EB7041" w:rsidP="0065583F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78740</wp:posOffset>
                      </wp:positionV>
                      <wp:extent cx="45085" cy="47625"/>
                      <wp:effectExtent l="7620" t="10160" r="13970" b="8890"/>
                      <wp:wrapNone/>
                      <wp:docPr id="1431" name="Oval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37FAA" id="Oval 2853" o:spid="_x0000_s1026" style="position:absolute;margin-left:107.85pt;margin-top:6.2pt;width:3.55pt;height:3.75pt;flip:x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" fill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16840</wp:posOffset>
                      </wp:positionV>
                      <wp:extent cx="2533650" cy="438150"/>
                      <wp:effectExtent l="7620" t="10160" r="11430" b="8890"/>
                      <wp:wrapNone/>
                      <wp:docPr id="1430" name="AutoShap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D6ED" id="AutoShape 2851" o:spid="_x0000_s1026" type="#_x0000_t32" style="position:absolute;margin-left:112.35pt;margin-top:9.2pt;width:199.5pt;height:34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">
                      <v:stroke dashstyle="dash"/>
                    </v:shape>
                  </w:pict>
                </mc:Fallback>
              </mc:AlternateContent>
            </w:r>
          </w:p>
          <w:p w:rsidR="0065583F" w:rsidRPr="0028563F" w:rsidRDefault="0065583F" w:rsidP="0065583F">
            <w:pPr>
              <w:rPr>
                <w:lang w:val="en-GB"/>
              </w:rPr>
            </w:pPr>
          </w:p>
          <w:p w:rsidR="0065583F" w:rsidRPr="0028563F" w:rsidRDefault="00EB7041" w:rsidP="0065583F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09855</wp:posOffset>
                      </wp:positionV>
                      <wp:extent cx="323850" cy="276225"/>
                      <wp:effectExtent l="0" t="635" r="1905" b="0"/>
                      <wp:wrapNone/>
                      <wp:docPr id="1429" name="Text Box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Default="00666681" w:rsidP="0065583F">
                                  <w:r>
                                    <w:t>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8" o:spid="_x0000_s1336" type="#_x0000_t202" style="position:absolute;margin-left:311.85pt;margin-top:8.65pt;width:25.5pt;height:21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WC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" filled="f" stroked="f">
                      <v:textbox>
                        <w:txbxContent>
                          <w:p w:rsidR="00666681" w:rsidRDefault="00666681" w:rsidP="0065583F">
                            <w:r>
                              <w:t>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583F" w:rsidRPr="0028563F" w:rsidRDefault="00EB7041" w:rsidP="0065583F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53975</wp:posOffset>
                      </wp:positionV>
                      <wp:extent cx="323850" cy="333375"/>
                      <wp:effectExtent l="635" t="635" r="0" b="0"/>
                      <wp:wrapNone/>
                      <wp:docPr id="1428" name="Text Box 2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Pr="00A92695" w:rsidRDefault="00666681" w:rsidP="0065583F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:rsidR="00666681" w:rsidRDefault="00666681" w:rsidP="006558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7" o:spid="_x0000_s1337" type="#_x0000_t202" style="position:absolute;margin-left:92.3pt;margin-top:4.25pt;width:25.5pt;height:26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P0uw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" filled="f" stroked="f">
                      <v:textbox>
                        <w:txbxContent>
                          <w:p w:rsidR="00666681" w:rsidRPr="00A92695" w:rsidRDefault="00666681" w:rsidP="0065583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666681" w:rsidRDefault="00666681" w:rsidP="006558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92075</wp:posOffset>
                      </wp:positionV>
                      <wp:extent cx="2569210" cy="104775"/>
                      <wp:effectExtent l="5080" t="10160" r="6985" b="8890"/>
                      <wp:wrapNone/>
                      <wp:docPr id="1427" name="AutoShap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921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C0605" id="AutoShape 2852" o:spid="_x0000_s1026" type="#_x0000_t32" style="position:absolute;margin-left:111.4pt;margin-top:7.25pt;width:202.3pt;height:8.25pt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53975</wp:posOffset>
                      </wp:positionV>
                      <wp:extent cx="45085" cy="47625"/>
                      <wp:effectExtent l="7620" t="10160" r="13970" b="8890"/>
                      <wp:wrapNone/>
                      <wp:docPr id="1426" name="Oval 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50D61" id="Oval 2854" o:spid="_x0000_s1026" style="position:absolute;margin-left:312.6pt;margin-top:4.25pt;width:3.55pt;height:3.75pt;flip:x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" fillcolor="black [3213]"/>
                  </w:pict>
                </mc:Fallback>
              </mc:AlternateContent>
            </w:r>
          </w:p>
          <w:p w:rsidR="0065583F" w:rsidRPr="0028563F" w:rsidRDefault="00EB7041" w:rsidP="0065583F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620</wp:posOffset>
                      </wp:positionV>
                      <wp:extent cx="45085" cy="47625"/>
                      <wp:effectExtent l="7620" t="10160" r="13970" b="8890"/>
                      <wp:wrapNone/>
                      <wp:docPr id="1425" name="Oval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100C0" id="Oval 2855" o:spid="_x0000_s1026" style="position:absolute;margin-left:111.6pt;margin-top:.6pt;width:3.55pt;height:3.75pt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" fillcolor="black [3213]"/>
                  </w:pict>
                </mc:Fallback>
              </mc:AlternateContent>
            </w:r>
          </w:p>
          <w:p w:rsidR="0065583F" w:rsidRPr="0028563F" w:rsidRDefault="0065583F" w:rsidP="0065583F">
            <w:pPr>
              <w:rPr>
                <w:lang w:val="en-GB"/>
              </w:rPr>
            </w:pPr>
          </w:p>
          <w:p w:rsidR="005F31E7" w:rsidRPr="0028563F" w:rsidRDefault="0065583F" w:rsidP="0065583F">
            <w:pPr>
              <w:rPr>
                <w:lang w:val="en-GB"/>
              </w:rPr>
            </w:pPr>
            <w:r w:rsidRPr="0028563F">
              <w:rPr>
                <w:lang w:val="en-GB"/>
              </w:rPr>
              <w:t>Suppose S</w:t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 xml:space="preserve"> and S</w:t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 xml:space="preserve"> are coherent sources of light</w:t>
            </w:r>
            <w:r w:rsidR="005F31E7" w:rsidRPr="0028563F">
              <w:rPr>
                <w:lang w:val="en-GB"/>
              </w:rPr>
              <w:t>.</w:t>
            </w:r>
            <w:r w:rsidRPr="0028563F">
              <w:rPr>
                <w:lang w:val="en-GB"/>
              </w:rPr>
              <w:t xml:space="preserve"> </w:t>
            </w:r>
          </w:p>
          <w:p w:rsidR="0065583F" w:rsidRPr="0028563F" w:rsidRDefault="00EB7041" w:rsidP="0065583F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3810</wp:posOffset>
                      </wp:positionV>
                      <wp:extent cx="267335" cy="85725"/>
                      <wp:effectExtent l="13970" t="12700" r="13970" b="6350"/>
                      <wp:wrapNone/>
                      <wp:docPr id="1422" name="Group 2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23" name="AutoShape 28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" name="AutoShape 28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A56E4" id="Group 2865" o:spid="_x0000_s1026" style="position:absolute;margin-left:366.35pt;margin-top:-.3pt;width:21.05pt;height:6.75pt;z-index:2525347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5S1wIAAGIIAAAOAAAAZHJzL2Uyb0RvYy54bWzsVktv2zAMvg/YfxB8T/2InYdRpyicpJc9&#10;CrTbXZHlB2ZLgqTGCYb991GSnabZDkOHDTssB0USRYr8+JH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">
                      <v:shape id="AutoShape 286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1CEMIAAADdAAAADwAAAGRycy9kb3ducmV2LnhtbERPXWvCMBR9H/gfwhV8GTbVjTKqUUQQ&#10;fBgDv/Z8aa5NsbkpSar13y+Dwd7O4XxxluvBtuJOPjSOFcyyHARx5XTDtYLzaTf9ABEissbWMSl4&#10;UoD1avSyxFK7Bx/ofoy1SCUcSlRgYuxKKUNlyGLIXEectKvzFmOivpba4yOV21bO87yQFhtOCwY7&#10;2hqqbsfeKvDF9uq/zQGL/vl66T+/tNzstVKT8bBZgIg0xH/zXzrpMHufv8HvmwRB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1CEMIAAADdAAAADwAAAAAAAAAAAAAA&#10;AAChAgAAZHJzL2Rvd25yZXYueG1sUEsFBgAAAAAEAAQA+QAAAJADAAAAAA==&#10;" strokecolor="red"/>
                      <v:shape id="AutoShape 286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HQsQAAADdAAAADwAAAGRycy9kb3ducmV2LnhtbERPTWvCQBC9C/0PyxR6kboxipbUTRBB&#10;KC0eEnPpbciOSTA7G7Krxn/fFQre5vE+Z5ONphNXGlxrWcF8FoEgrqxuuVZQHvfvHyCcR9bYWSYF&#10;d3KQpS+TDSba3jina+FrEULYJaig8b5PpHRVQwbdzPbEgTvZwaAPcKilHvAWwk0n4yhaSYMth4YG&#10;e9o1VJ2Li1Fg4jYqf6w85NXpt1zj/XL+XkyVensdt58gPI3+Kf53f+kwfxkv4fF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IdC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65583F" w:rsidRPr="0028563F">
              <w:rPr>
                <w:lang w:val="en-GB"/>
              </w:rPr>
              <w:t>Consider a point P. As the waves arrive at P, they have travelled different distances.</w:t>
            </w:r>
          </w:p>
          <w:p w:rsidR="0065583F" w:rsidRPr="0028563F" w:rsidRDefault="00EB7041" w:rsidP="0065583F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59385</wp:posOffset>
                      </wp:positionV>
                      <wp:extent cx="267335" cy="85725"/>
                      <wp:effectExtent l="13970" t="12700" r="13970" b="6350"/>
                      <wp:wrapNone/>
                      <wp:docPr id="1419" name="Group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20" name="AutoShape 28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" name="AutoShape 28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919C5" id="Group 2859" o:spid="_x0000_s1026" style="position:absolute;margin-left:354.35pt;margin-top:12.55pt;width:21.05pt;height:6.75pt;z-index:2525327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">
                      <v:shape id="AutoShape 286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/cZ8QAAADdAAAADwAAAGRycy9kb3ducmV2LnhtbESPQWsCMRCF74X+hzCFXkrNKmWR1Sgi&#10;FHooglZ7HjbjZnEzWZKsrv/eORR6m+F7896b5Xr0nbpSTG1gA9NJAYq4DrblxsDx5/N9DiplZItd&#10;YDJwpwTr1fPTEisbbryn6yE3Skw4VWjA5dxXWqfakcc0CT2xsHOIHrOssdE24k3MfadnRVFqjy1L&#10;gsOeto7qy2HwBmK5Pcdft8dyuL+dhu+d1Zsva8zry7hZgMo05n/x37VwmH7MpL98IyP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9xnxAAAAN0AAAAPAAAAAAAAAAAA&#10;AAAAAKECAABkcnMvZG93bnJldi54bWxQSwUGAAAAAAQABAD5AAAAkgMAAAAA&#10;" strokecolor="red"/>
                      <v:shape id="AutoShape 286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k2sQAAADdAAAADwAAAGRycy9kb3ducmV2LnhtbERPTWvCQBC9F/wPywi9FN2YFpXoJohQ&#10;kJYeEnPxNmTHJJidDdlV4793C4Xe5vE+Z5uNphM3GlxrWcFiHoEgrqxuuVZQHj9naxDOI2vsLJOC&#10;BznI0snLFhNt75zTrfC1CCHsElTQeN8nUrqqIYNubnviwJ3tYNAHONRSD3gP4aaTcRQtpcGWQ0OD&#10;Pe0bqi7F1SgwcRuV31b+5NX5VK7wcb18vb8p9ToddxsQnkb/L/5zH3SY/xEv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yTa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65583F" w:rsidRPr="0028563F">
              <w:rPr>
                <w:lang w:val="en-GB"/>
              </w:rPr>
              <w:t>The difference in the distances travelled as the waves from coherent sources arrive at a point, e.g. P, is their path difference at P</w:t>
            </w:r>
          </w:p>
          <w:p w:rsidR="00781311" w:rsidRPr="0028563F" w:rsidRDefault="00EB7041" w:rsidP="005F31E7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3760" behindDoc="0" locked="0" layoutInCell="1" allowOverlap="1">
                      <wp:simplePos x="0" y="0"/>
                      <wp:positionH relativeFrom="column">
                        <wp:posOffset>4438015</wp:posOffset>
                      </wp:positionH>
                      <wp:positionV relativeFrom="paragraph">
                        <wp:posOffset>69850</wp:posOffset>
                      </wp:positionV>
                      <wp:extent cx="267335" cy="85725"/>
                      <wp:effectExtent l="8890" t="6350" r="9525" b="12700"/>
                      <wp:wrapNone/>
                      <wp:docPr id="1416" name="Group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17" name="AutoShape 28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8" name="AutoShape 28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22D7B" id="Group 2862" o:spid="_x0000_s1026" style="position:absolute;margin-left:349.45pt;margin-top:5.5pt;width:21.05pt;height:6.75pt;z-index:2525337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Zj2AIAAGIIAAAOAAAAZHJzL2Uyb0RvYy54bWzsVktv2zAMvg/YfxB8T/2InYdRpyicpJc9&#10;CrTbXZHlB2ZLgqTGCYb991GSnabZDkOHDTssB0USRYr8PpL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">
                      <v:shape id="AutoShape 286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OrsIAAADdAAAADwAAAGRycy9kb3ducmV2LnhtbERPXWvCMBR9H/gfwh3sZWjaMapUo4gg&#10;7GEM/Hy+NNemrLkpSar13y8DwbdzOF+cxWqwrbiSD41jBfkkA0FcOd1wreB42I5nIEJE1tg6JgV3&#10;CrBajl4WWGp34x1d97EWqYRDiQpMjF0pZagMWQwT1xEn7eK8xZior6X2eEvltpUfWVZIiw2nBYMd&#10;bQxVv/veKvDF5uLPZodFf38/9d8/Wq6/tFJvr8N6DiLSEJ/mRzrpkH/mU/h/kyD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qOrsIAAADdAAAADwAAAAAAAAAAAAAA&#10;AAChAgAAZHJzL2Rvd25yZXYueG1sUEsFBgAAAAAEAAQA+QAAAJADAAAAAA==&#10;" strokecolor="red"/>
                      <v:shape id="AutoShape 286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H+scAAADdAAAADwAAAGRycy9kb3ducmV2LnhtbESPT2vCQBDF7wW/wzIFL0U3pqWW1FWk&#10;UBBLD9pcehuyYxLMzobsmj/f3jkUepvhvXnvN5vd6BrVUxdqzwZWywQUceFtzaWB/Odz8QYqRGSL&#10;jWcyMFGA3Xb2sMHM+oFP1J9jqSSEQ4YGqhjbTOtQVOQwLH1LLNrFdw6jrF2pbYeDhLtGp0nyqh3W&#10;LA0VtvRRUXE935wBl9ZJ/uX196m4/OZrnG7X4/OTMfPHcf8OKtIY/81/1wcr+C8rwZVvZAS9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YUf6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5F31E7" w:rsidRPr="0028563F">
              <w:rPr>
                <w:lang w:val="en-GB"/>
              </w:rPr>
              <w:t xml:space="preserve">Thus, </w:t>
            </w:r>
            <w:r w:rsidR="0065583F" w:rsidRPr="0028563F">
              <w:rPr>
                <w:lang w:val="en-GB"/>
              </w:rPr>
              <w:t>S</w:t>
            </w:r>
            <w:r w:rsidR="0065583F" w:rsidRPr="0028563F">
              <w:rPr>
                <w:vertAlign w:val="subscript"/>
                <w:lang w:val="en-GB"/>
              </w:rPr>
              <w:t>1</w:t>
            </w:r>
            <w:r w:rsidR="0065583F" w:rsidRPr="0028563F">
              <w:rPr>
                <w:lang w:val="en-GB"/>
              </w:rPr>
              <w:t>P – S</w:t>
            </w:r>
            <w:r w:rsidR="0065583F" w:rsidRPr="0028563F">
              <w:rPr>
                <w:vertAlign w:val="subscript"/>
                <w:lang w:val="en-GB"/>
              </w:rPr>
              <w:t>2</w:t>
            </w:r>
            <w:r w:rsidR="0065583F" w:rsidRPr="0028563F">
              <w:rPr>
                <w:lang w:val="en-GB"/>
              </w:rPr>
              <w:t xml:space="preserve">P is the </w:t>
            </w:r>
            <w:r w:rsidR="0065583F" w:rsidRPr="0028563F">
              <w:rPr>
                <w:b/>
                <w:i/>
                <w:lang w:val="en-GB"/>
              </w:rPr>
              <w:t>path difference</w:t>
            </w:r>
            <w:r w:rsidR="005F31E7" w:rsidRPr="0028563F">
              <w:rPr>
                <w:lang w:val="en-GB"/>
              </w:rPr>
              <w:t xml:space="preserve"> at P for the waves from S</w:t>
            </w:r>
            <w:r w:rsidR="005F31E7" w:rsidRPr="0028563F">
              <w:rPr>
                <w:vertAlign w:val="subscript"/>
                <w:lang w:val="en-GB"/>
              </w:rPr>
              <w:t>1</w:t>
            </w:r>
            <w:r w:rsidR="005F31E7" w:rsidRPr="0028563F">
              <w:rPr>
                <w:lang w:val="en-GB"/>
              </w:rPr>
              <w:t xml:space="preserve"> and S</w:t>
            </w:r>
            <w:r w:rsidR="005F31E7" w:rsidRPr="0028563F">
              <w:rPr>
                <w:vertAlign w:val="subscript"/>
                <w:lang w:val="en-GB"/>
              </w:rPr>
              <w:t>2</w:t>
            </w:r>
            <w:r w:rsidR="005F31E7" w:rsidRPr="0028563F">
              <w:rPr>
                <w:lang w:val="en-GB"/>
              </w:rPr>
              <w:t>.</w:t>
            </w:r>
            <w:r w:rsidR="0065583F" w:rsidRPr="0028563F">
              <w:rPr>
                <w:lang w:val="en-GB"/>
              </w:rPr>
              <w:t xml:space="preserve"> </w:t>
            </w:r>
          </w:p>
          <w:p w:rsidR="003C4790" w:rsidRPr="0028563F" w:rsidRDefault="003C4790" w:rsidP="005F31E7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CD197D" w:rsidRPr="0028563F" w:rsidRDefault="00CD197D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</w:p>
          <w:p w:rsidR="008869A0" w:rsidRPr="0028563F" w:rsidRDefault="008869A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8869A0" w:rsidRPr="0028563F" w:rsidRDefault="008869A0" w:rsidP="008869A0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CD197D" w:rsidRPr="0028563F" w:rsidTr="00A63F49">
        <w:tc>
          <w:tcPr>
            <w:tcW w:w="738" w:type="dxa"/>
            <w:vMerge w:val="restart"/>
          </w:tcPr>
          <w:p w:rsidR="00CD197D" w:rsidRPr="0028563F" w:rsidRDefault="00CD197D">
            <w:pPr>
              <w:rPr>
                <w:lang w:val="en-GB"/>
              </w:rPr>
            </w:pPr>
          </w:p>
          <w:p w:rsidR="00CD197D" w:rsidRPr="0028563F" w:rsidRDefault="00CD197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b)</w:t>
            </w:r>
          </w:p>
        </w:tc>
        <w:tc>
          <w:tcPr>
            <w:tcW w:w="8100" w:type="dxa"/>
          </w:tcPr>
          <w:p w:rsidR="00CD197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47625</wp:posOffset>
                      </wp:positionV>
                      <wp:extent cx="4600575" cy="1940560"/>
                      <wp:effectExtent l="0" t="0" r="0" b="0"/>
                      <wp:wrapNone/>
                      <wp:docPr id="1382" name="Group 2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00575" cy="1940560"/>
                                <a:chOff x="1935" y="11209"/>
                                <a:chExt cx="7245" cy="3056"/>
                              </a:xfrm>
                            </wpg:grpSpPr>
                            <wps:wsp>
                              <wps:cNvPr id="1383" name="Rectangle 2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5" y="12409"/>
                                  <a:ext cx="1440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AutoShape 28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45" y="11554"/>
                                  <a:ext cx="1815" cy="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5" name="AutoShape 28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5" y="11554"/>
                                  <a:ext cx="14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6" name="AutoShape 28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5" y="11569"/>
                                  <a:ext cx="0" cy="1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7" name="AutoShape 28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85" y="11554"/>
                                  <a:ext cx="1815" cy="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" name="AutoShape 28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85" y="12709"/>
                                  <a:ext cx="1815" cy="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" name="AutoShape 28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45" y="12709"/>
                                  <a:ext cx="1815" cy="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0" name="AutoShape 28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0" y="11554"/>
                                  <a:ext cx="0" cy="1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" name="AutoShape 28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12694"/>
                                  <a:ext cx="14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2" name="AutoShape 28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0" y="12949"/>
                                  <a:ext cx="213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3" name="AutoShape 28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50" y="12154"/>
                                  <a:ext cx="1545" cy="7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4" name="AutoShape 28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50" y="12484"/>
                                  <a:ext cx="1680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5" name="AutoShape 28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95" y="11569"/>
                                  <a:ext cx="1965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6" name="AutoShape 28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0" y="11899"/>
                                  <a:ext cx="1965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7" name="AutoShape 2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5" y="13324"/>
                                  <a:ext cx="795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8" name="Freeform 2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0" y="12469"/>
                                  <a:ext cx="60" cy="54"/>
                                </a:xfrm>
                                <a:custGeom>
                                  <a:avLst/>
                                  <a:gdLst>
                                    <a:gd name="T0" fmla="*/ 45 w 60"/>
                                    <a:gd name="T1" fmla="*/ 5 h 54"/>
                                    <a:gd name="T2" fmla="*/ 0 w 60"/>
                                    <a:gd name="T3" fmla="*/ 20 h 54"/>
                                    <a:gd name="T4" fmla="*/ 45 w 60"/>
                                    <a:gd name="T5" fmla="*/ 50 h 54"/>
                                    <a:gd name="T6" fmla="*/ 60 w 60"/>
                                    <a:gd name="T7" fmla="*/ 5 h 54"/>
                                    <a:gd name="T8" fmla="*/ 45 w 60"/>
                                    <a:gd name="T9" fmla="*/ 5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45" y="5"/>
                                      </a:moveTo>
                                      <a:cubicBezTo>
                                        <a:pt x="30" y="10"/>
                                        <a:pt x="0" y="4"/>
                                        <a:pt x="0" y="20"/>
                                      </a:cubicBezTo>
                                      <a:cubicBezTo>
                                        <a:pt x="0" y="38"/>
                                        <a:pt x="28" y="54"/>
                                        <a:pt x="45" y="50"/>
                                      </a:cubicBezTo>
                                      <a:cubicBezTo>
                                        <a:pt x="60" y="46"/>
                                        <a:pt x="60" y="21"/>
                                        <a:pt x="60" y="5"/>
                                      </a:cubicBezTo>
                                      <a:cubicBezTo>
                                        <a:pt x="60" y="0"/>
                                        <a:pt x="50" y="5"/>
                                        <a:pt x="45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2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5" y="12895"/>
                                  <a:ext cx="60" cy="54"/>
                                </a:xfrm>
                                <a:custGeom>
                                  <a:avLst/>
                                  <a:gdLst>
                                    <a:gd name="T0" fmla="*/ 45 w 60"/>
                                    <a:gd name="T1" fmla="*/ 5 h 54"/>
                                    <a:gd name="T2" fmla="*/ 0 w 60"/>
                                    <a:gd name="T3" fmla="*/ 20 h 54"/>
                                    <a:gd name="T4" fmla="*/ 45 w 60"/>
                                    <a:gd name="T5" fmla="*/ 50 h 54"/>
                                    <a:gd name="T6" fmla="*/ 60 w 60"/>
                                    <a:gd name="T7" fmla="*/ 5 h 54"/>
                                    <a:gd name="T8" fmla="*/ 45 w 60"/>
                                    <a:gd name="T9" fmla="*/ 5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45" y="5"/>
                                      </a:moveTo>
                                      <a:cubicBezTo>
                                        <a:pt x="30" y="10"/>
                                        <a:pt x="0" y="4"/>
                                        <a:pt x="0" y="20"/>
                                      </a:cubicBezTo>
                                      <a:cubicBezTo>
                                        <a:pt x="0" y="38"/>
                                        <a:pt x="28" y="54"/>
                                        <a:pt x="45" y="50"/>
                                      </a:cubicBezTo>
                                      <a:cubicBezTo>
                                        <a:pt x="60" y="46"/>
                                        <a:pt x="60" y="21"/>
                                        <a:pt x="60" y="5"/>
                                      </a:cubicBezTo>
                                      <a:cubicBezTo>
                                        <a:pt x="60" y="0"/>
                                        <a:pt x="50" y="5"/>
                                        <a:pt x="45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2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" y="12130"/>
                                  <a:ext cx="60" cy="54"/>
                                </a:xfrm>
                                <a:custGeom>
                                  <a:avLst/>
                                  <a:gdLst>
                                    <a:gd name="T0" fmla="*/ 45 w 60"/>
                                    <a:gd name="T1" fmla="*/ 5 h 54"/>
                                    <a:gd name="T2" fmla="*/ 0 w 60"/>
                                    <a:gd name="T3" fmla="*/ 20 h 54"/>
                                    <a:gd name="T4" fmla="*/ 45 w 60"/>
                                    <a:gd name="T5" fmla="*/ 50 h 54"/>
                                    <a:gd name="T6" fmla="*/ 60 w 60"/>
                                    <a:gd name="T7" fmla="*/ 5 h 54"/>
                                    <a:gd name="T8" fmla="*/ 45 w 60"/>
                                    <a:gd name="T9" fmla="*/ 5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45" y="5"/>
                                      </a:moveTo>
                                      <a:cubicBezTo>
                                        <a:pt x="30" y="10"/>
                                        <a:pt x="0" y="4"/>
                                        <a:pt x="0" y="20"/>
                                      </a:cubicBezTo>
                                      <a:cubicBezTo>
                                        <a:pt x="0" y="38"/>
                                        <a:pt x="28" y="54"/>
                                        <a:pt x="45" y="50"/>
                                      </a:cubicBezTo>
                                      <a:cubicBezTo>
                                        <a:pt x="60" y="46"/>
                                        <a:pt x="60" y="21"/>
                                        <a:pt x="60" y="5"/>
                                      </a:cubicBezTo>
                                      <a:cubicBezTo>
                                        <a:pt x="60" y="0"/>
                                        <a:pt x="50" y="5"/>
                                        <a:pt x="45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AutoShape 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75" y="11599"/>
                                  <a:ext cx="16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2" name="AutoShape 28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5" y="11524"/>
                                  <a:ext cx="16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3" name="AutoShape 28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5" y="11449"/>
                                  <a:ext cx="165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4" name="Freeform 2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0" y="12124"/>
                                  <a:ext cx="60" cy="54"/>
                                </a:xfrm>
                                <a:custGeom>
                                  <a:avLst/>
                                  <a:gdLst>
                                    <a:gd name="T0" fmla="*/ 45 w 60"/>
                                    <a:gd name="T1" fmla="*/ 5 h 54"/>
                                    <a:gd name="T2" fmla="*/ 0 w 60"/>
                                    <a:gd name="T3" fmla="*/ 20 h 54"/>
                                    <a:gd name="T4" fmla="*/ 45 w 60"/>
                                    <a:gd name="T5" fmla="*/ 50 h 54"/>
                                    <a:gd name="T6" fmla="*/ 60 w 60"/>
                                    <a:gd name="T7" fmla="*/ 5 h 54"/>
                                    <a:gd name="T8" fmla="*/ 45 w 60"/>
                                    <a:gd name="T9" fmla="*/ 5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45" y="5"/>
                                      </a:moveTo>
                                      <a:cubicBezTo>
                                        <a:pt x="30" y="10"/>
                                        <a:pt x="0" y="4"/>
                                        <a:pt x="0" y="20"/>
                                      </a:cubicBezTo>
                                      <a:cubicBezTo>
                                        <a:pt x="0" y="38"/>
                                        <a:pt x="28" y="54"/>
                                        <a:pt x="45" y="50"/>
                                      </a:cubicBezTo>
                                      <a:cubicBezTo>
                                        <a:pt x="60" y="46"/>
                                        <a:pt x="60" y="21"/>
                                        <a:pt x="60" y="5"/>
                                      </a:cubicBezTo>
                                      <a:cubicBezTo>
                                        <a:pt x="60" y="0"/>
                                        <a:pt x="50" y="5"/>
                                        <a:pt x="45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2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0" y="12049"/>
                                  <a:ext cx="60" cy="54"/>
                                </a:xfrm>
                                <a:custGeom>
                                  <a:avLst/>
                                  <a:gdLst>
                                    <a:gd name="T0" fmla="*/ 45 w 60"/>
                                    <a:gd name="T1" fmla="*/ 5 h 54"/>
                                    <a:gd name="T2" fmla="*/ 0 w 60"/>
                                    <a:gd name="T3" fmla="*/ 20 h 54"/>
                                    <a:gd name="T4" fmla="*/ 45 w 60"/>
                                    <a:gd name="T5" fmla="*/ 50 h 54"/>
                                    <a:gd name="T6" fmla="*/ 60 w 60"/>
                                    <a:gd name="T7" fmla="*/ 5 h 54"/>
                                    <a:gd name="T8" fmla="*/ 45 w 60"/>
                                    <a:gd name="T9" fmla="*/ 5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45" y="5"/>
                                      </a:moveTo>
                                      <a:cubicBezTo>
                                        <a:pt x="30" y="10"/>
                                        <a:pt x="0" y="4"/>
                                        <a:pt x="0" y="20"/>
                                      </a:cubicBezTo>
                                      <a:cubicBezTo>
                                        <a:pt x="0" y="38"/>
                                        <a:pt x="28" y="54"/>
                                        <a:pt x="45" y="50"/>
                                      </a:cubicBezTo>
                                      <a:cubicBezTo>
                                        <a:pt x="60" y="46"/>
                                        <a:pt x="60" y="21"/>
                                        <a:pt x="60" y="5"/>
                                      </a:cubicBezTo>
                                      <a:cubicBezTo>
                                        <a:pt x="60" y="0"/>
                                        <a:pt x="50" y="5"/>
                                        <a:pt x="45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Freeform 2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" y="11974"/>
                                  <a:ext cx="60" cy="54"/>
                                </a:xfrm>
                                <a:custGeom>
                                  <a:avLst/>
                                  <a:gdLst>
                                    <a:gd name="T0" fmla="*/ 45 w 60"/>
                                    <a:gd name="T1" fmla="*/ 5 h 54"/>
                                    <a:gd name="T2" fmla="*/ 0 w 60"/>
                                    <a:gd name="T3" fmla="*/ 20 h 54"/>
                                    <a:gd name="T4" fmla="*/ 45 w 60"/>
                                    <a:gd name="T5" fmla="*/ 50 h 54"/>
                                    <a:gd name="T6" fmla="*/ 60 w 60"/>
                                    <a:gd name="T7" fmla="*/ 5 h 54"/>
                                    <a:gd name="T8" fmla="*/ 45 w 60"/>
                                    <a:gd name="T9" fmla="*/ 5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54">
                                      <a:moveTo>
                                        <a:pt x="45" y="5"/>
                                      </a:moveTo>
                                      <a:cubicBezTo>
                                        <a:pt x="30" y="10"/>
                                        <a:pt x="0" y="4"/>
                                        <a:pt x="0" y="20"/>
                                      </a:cubicBezTo>
                                      <a:cubicBezTo>
                                        <a:pt x="0" y="38"/>
                                        <a:pt x="28" y="54"/>
                                        <a:pt x="45" y="50"/>
                                      </a:cubicBezTo>
                                      <a:cubicBezTo>
                                        <a:pt x="60" y="46"/>
                                        <a:pt x="60" y="21"/>
                                        <a:pt x="60" y="5"/>
                                      </a:cubicBezTo>
                                      <a:cubicBezTo>
                                        <a:pt x="60" y="0"/>
                                        <a:pt x="50" y="5"/>
                                        <a:pt x="45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7" name="Text Box 28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5" y="11209"/>
                                  <a:ext cx="45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0732B3" w:rsidRDefault="00666681" w:rsidP="005F31E7">
                                    <w:r w:rsidRPr="000732B3"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8" name="Text Box 28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0" y="11884"/>
                                  <a:ext cx="49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F31E7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9" name="Text Box 28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0" y="11359"/>
                                  <a:ext cx="144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F31E7">
                                    <w:proofErr w:type="spellStart"/>
                                    <w:r>
                                      <w:t>Extrodinar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0" name="Text Box 28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0" y="11749"/>
                                  <a:ext cx="13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F31E7">
                                    <w:r>
                                      <w:t xml:space="preserve">Ordinary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1" name="Text Box 2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129"/>
                                  <a:ext cx="151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F31E7">
                                    <w:r>
                                      <w:t>Iceland sp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2" name="AutoShape 289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30" y="13129"/>
                                  <a:ext cx="30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3" name="Text Box 28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13549"/>
                                  <a:ext cx="1650" cy="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F31E7">
                                    <w:r>
                                      <w:t>Ordinary ligh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4" name="Text Box 2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13414"/>
                                  <a:ext cx="43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F31E7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5" name="Text Box 29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2919"/>
                                  <a:ext cx="45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5F31E7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68" o:spid="_x0000_s1338" style="position:absolute;margin-left:8.25pt;margin-top:-3.75pt;width:362.25pt;height:152.8pt;z-index:252535808" coordorigin="1935,11209" coordsize="7245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">
                      <v:rect id="Rectangle 2869" o:spid="_x0000_s1339" style="position:absolute;left:3645;top:12409;width:14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qTMIA&#10;AADdAAAADwAAAGRycy9kb3ducmV2LnhtbERPTYvCMBC9C/6HMII3TbUg2jWKKIp71PbibWxm2+42&#10;k9JErfvrzcKCt3m8z1muO1OLO7WusqxgMo5AEOdWV1woyNL9aA7CeWSNtWVS8CQH61W/t8RE2wef&#10;6H72hQgh7BJUUHrfJFK6vCSDbmwb4sB92dagD7AtpG7xEcJNLadRNJMGKw4NJTa0LSn/Od+Mgms1&#10;zfD3lB4is9jH/rNLv2+XnVLDQbf5AOGp82/xv/uow/x4H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+pMwgAAAN0AAAAPAAAAAAAAAAAAAAAAAJgCAABkcnMvZG93&#10;bnJldi54bWxQSwUGAAAAAAQABAD1AAAAhwMAAAAA&#10;"/>
                      <v:shape id="AutoShape 2870" o:spid="_x0000_s1340" type="#_x0000_t32" style="position:absolute;left:3645;top:11554;width:1815;height: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MfMMAAADdAAAADwAAAGRycy9kb3ducmV2LnhtbERPTWvCQBC9F/wPywi9lLqJlhKiq5RC&#10;QTwI1Rw8DrtjEszOxt1tTP+9KxR6m8f7nNVmtJ0YyIfWsYJ8loEg1s60XCuojl+vBYgQkQ12jknB&#10;LwXYrCdPKyyNu/E3DYdYixTCoUQFTYx9KWXQDVkMM9cTJ+7svMWYoK+l8XhL4baT8yx7lxZbTg0N&#10;9vTZkL4cfqyCdlftq+HlGr0udvnJ5+F46rRSz9PxYwki0hj/xX/urUnzF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THzDAAAA3QAAAA8AAAAAAAAAAAAA&#10;AAAAoQIAAGRycy9kb3ducmV2LnhtbFBLBQYAAAAABAAEAPkAAACRAwAAAAA=&#10;"/>
                      <v:shape id="AutoShape 2871" o:spid="_x0000_s1341" type="#_x0000_t32" style="position:absolute;left:5445;top:11554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A/Ws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tt0DH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D9axAAAAN0AAAAPAAAAAAAAAAAA&#10;AAAAAKECAABkcnMvZG93bnJldi54bWxQSwUGAAAAAAQABAD5AAAAkgMAAAAA&#10;"/>
                      <v:shape id="AutoShape 2872" o:spid="_x0000_s1342" type="#_x0000_t32" style="position:absolute;left:6885;top:11569;width:0;height:1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hL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Jf5D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qEtxAAAAN0AAAAPAAAAAAAAAAAA&#10;AAAAAKECAABkcnMvZG93bnJldi54bWxQSwUGAAAAAAQABAD5AAAAkgMAAAAA&#10;"/>
                      <v:shape id="AutoShape 2873" o:spid="_x0000_s1343" type="#_x0000_t32" style="position:absolute;left:5085;top:11554;width:1815;height: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SC8MAAADdAAAADwAAAGRycy9kb3ducmV2LnhtbERPTWvCQBC9F/wPywi9lLqJQhuiq5RC&#10;QTwI1Rw8DrtjEszOxt1tTP+9KxR6m8f7nNVmtJ0YyIfWsYJ8loEg1s60XCuojl+vBYgQkQ12jknB&#10;LwXYrCdPKyyNu/E3DYdYixTCoUQFTYx9KWXQDVkMM9cTJ+7svMWYoK+l8XhL4baT8yx7kxZbTg0N&#10;9vTZkL4cfqyCdlftq+HlGr0udvnJ5+F46rRSz9PxYwki0hj/xX/urUnzF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0gvDAAAA3QAAAA8AAAAAAAAAAAAA&#10;AAAAoQIAAGRycy9kb3ducmV2LnhtbFBLBQYAAAAABAAEAPkAAACRAwAAAAA=&#10;"/>
                      <v:shape id="AutoShape 2874" o:spid="_x0000_s1344" type="#_x0000_t32" style="position:absolute;left:5085;top:12709;width:1815;height: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GecYAAADdAAAADwAAAGRycy9kb3ducmV2LnhtbESPQWvDMAyF74P9B6NCL2N10sEIWd1S&#10;BoPSw2BtDj0KW0vCYjmz3TT799NhsJvEe3rv02Y3+0FNFFMf2EC5KkAR2+B6bg0057fHClTKyA6H&#10;wGTghxLstvd3G6xduPEHTafcKgnhVKOBLuex1jrZjjymVRiJRfsM0WOWNbbaRbxJuB/0uiietcee&#10;paHDkV47sl+nqzfQH5v3Znr4ztFWx/ISy3S+DNaY5WLev4DKNOd/89/1wQn+UyW48o2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TRnnGAAAA3QAAAA8AAAAAAAAA&#10;AAAAAAAAoQIAAGRycy9kb3ducmV2LnhtbFBLBQYAAAAABAAEAPkAAACUAwAAAAA=&#10;"/>
                      <v:shape id="AutoShape 2875" o:spid="_x0000_s1345" type="#_x0000_t32" style="position:absolute;left:3645;top:12709;width:1815;height: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L6S8QAAADdAAAADwAAAGRycy9kb3ducmV2LnhtbERP22oCMRB9F/oPYQq+abYViq5GUaGo&#10;FAS1FB+HzexFN5NtEt3t35tCoW9zONeZLTpTizs5X1lW8DJMQBBnVldcKPg8vQ/GIHxA1lhbJgU/&#10;5GExf+rNMNW25QPdj6EQMYR9igrKEJpUSp+VZNAPbUMcudw6gyFCV0jtsI3hppavSfImDVYcG0ps&#10;aF1Sdj3ejIKNP3x/uXzV7vbL7OOyHm3bVX5Wqv/cLacgAnXhX/zn3uo4fzSewO838QQ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8vpLxAAAAN0AAAAPAAAAAAAAAAAA&#10;AAAAAKECAABkcnMvZG93bnJldi54bWxQSwUGAAAAAAQABAD5AAAAkgMAAAAA&#10;">
                        <v:stroke dashstyle="dash"/>
                      </v:shape>
                      <v:shape id="AutoShape 2876" o:spid="_x0000_s1346" type="#_x0000_t32" style="position:absolute;left:5460;top:11554;width:0;height:1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4AKMcAAADdAAAADwAAAGRycy9kb3ducmV2LnhtbESPT0sDMRDF74LfIYzgRdpsLZa6Ni1F&#10;EBQR7R/wOmzGzbKbSdik29VP7xwEbzO8N+/9ZrUZfacG6lMT2MBsWoAiroJtuDZwPDxNlqBSRrbY&#10;BSYD35Rgs768WGFpw5l3NOxzrSSEU4kGXM6x1DpVjjymaYjEon2F3mOWta+17fEs4b7Tt0Wx0B4b&#10;lgaHkR4dVe3+5A20Q/u++7hL8eb0Q4vX6N5e5p/WmOurcfsAKtOY/81/189W8Of3wi/fyAh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gAoxwAAAN0AAAAPAAAAAAAA&#10;AAAAAAAAAKECAABkcnMvZG93bnJldi54bWxQSwUGAAAAAAQABAD5AAAAlQMAAAAA&#10;">
                        <v:stroke dashstyle="dash"/>
                      </v:shape>
                      <v:shape id="AutoShape 2877" o:spid="_x0000_s1347" type="#_x0000_t32" style="position:absolute;left:5475;top:12694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ls8UAAADdAAAADwAAAGRycy9kb3ducmV2LnhtbERP22oCMRB9L/QfwhT6UmrWimJXoxRB&#10;aCnipQVfh810s+xmEjZx3fbrG0HwbQ7nOvNlbxvRURsqxwqGgwwEceF0xaWC76/18xREiMgaG8ek&#10;4JcCLBf3d3PMtTvznrpDLEUK4ZCjAhOjz6UMhSGLYeA8ceJ+XGsxJtiWUrd4TuG2kS9ZNpEWK04N&#10;Bj2tDBX14WQV1F293e/GwT+d/mjy6c3mY3TUSj0+9G8zEJH6eBNf3e86zR+9DuHyTT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Kls8UAAADdAAAADwAAAAAAAAAA&#10;AAAAAAChAgAAZHJzL2Rvd25yZXYueG1sUEsFBgAAAAAEAAQA+QAAAJMDAAAAAA==&#10;">
                        <v:stroke dashstyle="dash"/>
                      </v:shape>
                      <v:shape id="AutoShape 2878" o:spid="_x0000_s1348" type="#_x0000_t32" style="position:absolute;left:2220;top:12949;width:2130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sMAAADdAAAADwAAAGRycy9kb3ducmV2LnhtbERPTWsCMRC9F/ofwhS8FM2uQtGtUaQg&#10;iIeCugePQzLuLt1M1iRd13/fCEJv83ifs1wPthU9+dA4VpBPMhDE2pmGKwXlaTuegwgR2WDrmBTc&#10;KcB69fqyxMK4Gx+oP8ZKpBAOBSqoY+wKKYOuyWKYuI44cRfnLcYEfSWNx1sKt62cZtmHtNhwaqix&#10;o6+a9M/x1ypo9uV32b9fo9fzfX72eTidW63U6G3YfIKINMR/8dO9M2n+bD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i507DAAAA3QAAAA8AAAAAAAAAAAAA&#10;AAAAoQIAAGRycy9kb3ducmV2LnhtbFBLBQYAAAAABAAEAPkAAACRAwAAAAA=&#10;"/>
                      <v:shape id="AutoShape 2879" o:spid="_x0000_s1349" type="#_x0000_t32" style="position:absolute;left:4350;top:12154;width:1545;height:7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NbfMQAAADdAAAADwAAAGRycy9kb3ducmV2LnhtbERP22oCMRB9L/gPYYS+1WxdKHU1igql&#10;lkJBW8THYTN7sZvJmqTu9u+NIPg2h3Od2aI3jTiT87VlBc+jBARxbnXNpYKf77enVxA+IGtsLJOC&#10;f/KwmA8eZphp2/GWzrtQihjCPkMFVQhtJqXPKzLoR7YljlxhncEQoSuldtjFcNPIcZK8SIM1x4YK&#10;W1pXlP/u/oyCd7897V2x6j6+lvnncZ1uulVxUOpx2C+nIAL14S6+uTc6zk8nKVy/iSf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1t8xAAAAN0AAAAPAAAAAAAAAAAA&#10;AAAAAKECAABkcnMvZG93bnJldi54bWxQSwUGAAAAAAQABAD5AAAAkgMAAAAA&#10;">
                        <v:stroke dashstyle="dash"/>
                      </v:shape>
                      <v:shape id="AutoShape 2880" o:spid="_x0000_s1350" type="#_x0000_t32" style="position:absolute;left:4350;top:12484;width:1680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DCMUAAADdAAAADwAAAGRycy9kb3ducmV2LnhtbERP22oCMRB9F/yHMIW+abZaSl2NokKp&#10;pVDQivg4bGYvupmsSequf28Khb7N4VxntuhMLa7kfGVZwdMwAUGcWV1xoWD//TZ4BeEDssbaMim4&#10;kYfFvN+bYapty1u67kIhYgj7FBWUITSplD4ryaAf2oY4crl1BkOErpDaYRvDTS1HSfIiDVYcG0ps&#10;aF1Sdt79GAXvfns5uHzVfnwts8/TerxpV/lRqceHbjkFEagL/+I/90bH+ePJM/x+E0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rDCMUAAADdAAAADwAAAAAAAAAA&#10;AAAAAAChAgAAZHJzL2Rvd25yZXYueG1sUEsFBgAAAAAEAAQA+QAAAJMDAAAAAA==&#10;">
                        <v:stroke dashstyle="dash"/>
                      </v:shape>
                      <v:shape id="AutoShape 2881" o:spid="_x0000_s1351" type="#_x0000_t32" style="position:absolute;left:5895;top:11569;width:1965;height:5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LSqMIAAADdAAAADwAAAGRycy9kb3ducmV2LnhtbERPTWsCMRC9C/0PYQreNFtFabdGqYIg&#10;XkQttMdhM90N3UyWTdys/94Igrd5vM9ZrHpbi45abxwreBtnIIgLpw2XCr7P29E7CB+QNdaOScGV&#10;PKyWL4MF5tpFPlJ3CqVIIexzVFCF0ORS+qIii37sGuLE/bnWYkiwLaVuMaZwW8tJls2lRcOpocKG&#10;NhUV/6eLVWDiwXTNbhPX+59fryOZ68wZpYav/dcniEB9eIof7p1O86cfM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LSqMIAAADdAAAADwAAAAAAAAAAAAAA&#10;AAChAgAAZHJzL2Rvd25yZXYueG1sUEsFBgAAAAAEAAQA+QAAAJADAAAAAA==&#10;">
                        <v:stroke endarrow="block"/>
                      </v:shape>
                      <v:shape id="AutoShape 2882" o:spid="_x0000_s1352" type="#_x0000_t32" style="position:absolute;left:6030;top:11899;width:1965;height:5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M3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F6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BM38IAAADdAAAADwAAAAAAAAAAAAAA&#10;AAChAgAAZHJzL2Rvd25yZXYueG1sUEsFBgAAAAAEAAQA+QAAAJADAAAAAA==&#10;">
                        <v:stroke endarrow="block"/>
                      </v:shape>
                      <v:shape id="AutoShape 2883" o:spid="_x0000_s1353" type="#_x0000_t32" style="position:absolute;left:2505;top:13324;width:795;height: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pRMIAAADdAAAADwAAAGRycy9kb3ducmV2LnhtbERPS2sCMRC+F/wPYQq91WyVPlyNokJB&#10;vIjbgh6HzXQ3dDNZNnGz/vtGEHqbj+85i9VgG9FT541jBS/jDARx6bThSsH31+fzBwgfkDU2jknB&#10;lTyslqOHBebaRT5SX4RKpBD2OSqoQ2hzKX1Zk0U/di1x4n5cZzEk2FVSdxhTuG3kJMvepEXDqaHG&#10;lrY1lb/FxSow8WD6dreNm/3p7HUkc311Rqmnx2E9BxFoCP/iu3un0/zp7B1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pRMIAAADdAAAADwAAAAAAAAAAAAAA&#10;AAChAgAAZHJzL2Rvd25yZXYueG1sUEsFBgAAAAAEAAQA+QAAAJADAAAAAA==&#10;">
                        <v:stroke endarrow="block"/>
                      </v:shape>
                      <v:shape id="Freeform 2884" o:spid="_x0000_s1354" style="position:absolute;left:5970;top:12469;width:60;height:54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2hsUA&#10;AADdAAAADwAAAGRycy9kb3ducmV2LnhtbESPQU/DMAyF70j8h8hIu7G0ICFWlk0IadIuHBhcuFmJ&#10;11ZtnCoJTcevnw9I3Gy95/c+b/eLH9VMMfWBDdTrChSxDa7n1sDX5+H+GVTKyA7HwGTgQgn2u9ub&#10;LTYuFP6g+ZRbJSGcGjTQ5Tw1Wifbkce0DhOxaOcQPWZZY6tdxCLhftQPVfWkPfYsDR1O9NaRHU4/&#10;3sB3+z5v6nK8nH/toZR6GqLlwZjV3fL6AirTkv/Nf9dHJ/iPG8GVb2QEv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XaGxQAAAN0AAAAPAAAAAAAAAAAAAAAAAJgCAABkcnMv&#10;ZG93bnJldi54bWxQSwUGAAAAAAQABAD1AAAAigMAAAAA&#10;" path="m45,5c30,10,,4,,20,,38,28,54,45,50,60,46,60,21,60,5,60,,50,5,45,5xe" fillcolor="black">
                        <v:path arrowok="t" o:connecttype="custom" o:connectlocs="45,5;0,20;45,50;60,5;45,5" o:connectangles="0,0,0,0,0"/>
                      </v:shape>
                      <v:shape id="Freeform 2885" o:spid="_x0000_s1355" style="position:absolute;left:4395;top:12895;width:60;height:54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3THcMA&#10;AADdAAAADwAAAGRycy9kb3ducmV2LnhtbERPPWvDMBDdC/kP4gLdGtkNlNqNEkohkCVD0i7ZDuli&#10;G1snI6mW019fBQrd7vE+b7Ob7SAm8qFzrKBcFSCItTMdNwq+PvdPryBCRDY4OCYFNwqw2y4eNlgb&#10;l/hE0zk2IodwqFFBG+NYSxl0SxbDyo3Embs6bzFm6BtpPKYcbgf5XBQv0mLHuaHFkT5a0v352yq4&#10;NMepKtPhdv3R+5TKsfeae6Uel/P7G4hIc/wX/7kPJs9fVxXcv8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3THcMAAADdAAAADwAAAAAAAAAAAAAAAACYAgAAZHJzL2Rv&#10;d25yZXYueG1sUEsFBgAAAAAEAAQA9QAAAIgDAAAAAA==&#10;" path="m45,5c30,10,,4,,20,,38,28,54,45,50,60,46,60,21,60,5,60,,50,5,45,5xe" fillcolor="black">
                        <v:path arrowok="t" o:connecttype="custom" o:connectlocs="45,5;0,20;45,50;60,5;45,5" o:connectangles="0,0,0,0,0"/>
                      </v:shape>
                      <v:shape id="Freeform 2886" o:spid="_x0000_s1356" style="position:absolute;left:5835;top:12130;width:60;height:54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iYsUA&#10;AADdAAAADwAAAGRycy9kb3ducmV2LnhtbESPQU/DMAyF70j8h8hIu7G0CCEoyyaENGkXDgwuu1mJ&#10;11ZtnCoJTcevnw9I3Gy95/c+b3aLH9VMMfWBDdTrChSxDa7n1sD31/7+GVTKyA7HwGTgQgl229ub&#10;DTYuFP6k+ZhbJSGcGjTQ5Tw1Wifbkce0DhOxaOcQPWZZY6tdxCLhftQPVfWkPfYsDR1O9N6RHY4/&#10;3sCp/Zhf6nK4nH/tvpR6GqLlwZjV3fL2CirTkv/Nf9cHJ/iPlfDLNzKC3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yJixQAAAN0AAAAPAAAAAAAAAAAAAAAAAJgCAABkcnMv&#10;ZG93bnJldi54bWxQSwUGAAAAAAQABAD1AAAAigMAAAAA&#10;" path="m45,5c30,10,,4,,20,,38,28,54,45,50,60,46,60,21,60,5,60,,50,5,45,5xe" fillcolor="black">
                        <v:path arrowok="t" o:connecttype="custom" o:connectlocs="45,5;0,20;45,50;60,5;45,5" o:connectangles="0,0,0,0,0"/>
                      </v:shape>
                      <v:shape id="AutoShape 2887" o:spid="_x0000_s1357" type="#_x0000_t32" style="position:absolute;left:6975;top:11599;width:16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1qsMAAADdAAAADwAAAGRycy9kb3ducmV2LnhtbERPTWvCQBC9C/0Pywi96SZSS4muIkVR&#10;EC2NzX3IjkkwOxuyq0Z/vVsQvM3jfc503plaXKh1lWUF8TACQZxbXXGh4O+wGnyBcB5ZY22ZFNzI&#10;wXz21ptiou2Vf+mS+kKEEHYJKii9bxIpXV6SQTe0DXHgjrY16ANsC6lbvIZwU8tRFH1KgxWHhhIb&#10;+i4pP6Vno+C+W9Nhh8f7zzLN9tvxOh7vs0yp9363mIDw1PmX+One6DD/I4rh/5twgp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29arDAAAA3QAAAA8AAAAAAAAAAAAA&#10;AAAAoQIAAGRycy9kb3ducmV2LnhtbFBLBQYAAAAABAAEAPkAAACRAwAAAAA=&#10;">
                        <v:stroke startarrow="block" endarrow="block"/>
                      </v:shape>
                      <v:shape id="AutoShape 2888" o:spid="_x0000_s1358" type="#_x0000_t32" style="position:absolute;left:7215;top:11524;width:16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r3cMAAADdAAAADwAAAGRycy9kb3ducmV2LnhtbERPTYvCMBC9L/gfwgjeNFVUpBplEcWF&#10;RcVq70MztmWbSWmidv31G0HY2zze5yxWranEnRpXWlYwHEQgiDOrS84VXM7b/gyE88gaK8uk4Jcc&#10;rJadjwXG2j74RPfE5yKEsItRQeF9HUvpsoIMuoGtiQN3tY1BH2CTS93gI4SbSo6iaCoNlhwaCqxp&#10;XVD2k9yMgud+R+c9Xp/HTZIevie74eSQpkr1uu3nHISn1v+L3+4vHeaPoxG8vgkn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ka93DAAAA3QAAAA8AAAAAAAAAAAAA&#10;AAAAoQIAAGRycy9kb3ducmV2LnhtbFBLBQYAAAAABAAEAPkAAACRAwAAAAA=&#10;">
                        <v:stroke startarrow="block" endarrow="block"/>
                      </v:shape>
                      <v:shape id="AutoShape 2889" o:spid="_x0000_s1359" type="#_x0000_t32" style="position:absolute;left:7455;top:11449;width:16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jORsQAAADdAAAADwAAAGRycy9kb3ducmV2LnhtbERP22rCQBB9F/oPyxT6phutlpJmlSIt&#10;EYqWxuZ9yE4uNDsbsqtGv94tCL7N4VwnWQ2mFUfqXWNZwXQSgSAurG64UvC7/xy/gnAeWWNrmRSc&#10;ycFq+TBKMNb2xD90zHwlQgi7GBXU3nexlK6oyaCb2I44cKXtDfoA+0rqHk8h3LRyFkUv0mDDoaHG&#10;jtY1FX/ZwSi4bFPab7G8fH9k+e5rkU4XuzxX6ulxeH8D4Wnwd/HNvdFh/jx6hv9vwgl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M5GxAAAAN0AAAAPAAAAAAAAAAAA&#10;AAAAAKECAABkcnMvZG93bnJldi54bWxQSwUGAAAAAAQABAD5AAAAkgMAAAAA&#10;">
                        <v:stroke startarrow="block" endarrow="block"/>
                      </v:shape>
                      <v:shape id="Freeform 2890" o:spid="_x0000_s1360" style="position:absolute;left:7140;top:12124;width:60;height:54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kYcIA&#10;AADdAAAADwAAAGRycy9kb3ducmV2LnhtbERPTWsCMRC9F/wPYQq91ewWKXU1ShEELx60vXgbknF3&#10;2c1kSdLN6q9vhEJv83ifs95Othcj+dA6VlDOCxDE2pmWawXfX/vXDxAhIhvsHZOCGwXYbmZPa6yM&#10;S3yi8RxrkUM4VKigiXGopAy6IYth7gbizF2dtxgz9LU0HlMOt718K4p3abHl3NDgQLuGdHf+sQou&#10;9XFclulwu971PqVy6LzmTqmX5+lzBSLSFP/Ff+6DyfMXxQIe3+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CRhwgAAAN0AAAAPAAAAAAAAAAAAAAAAAJgCAABkcnMvZG93&#10;bnJldi54bWxQSwUGAAAAAAQABAD1AAAAhwMAAAAA&#10;" path="m45,5c30,10,,4,,20,,38,28,54,45,50,60,46,60,21,60,5,60,,50,5,45,5xe" fillcolor="black">
                        <v:path arrowok="t" o:connecttype="custom" o:connectlocs="45,5;0,20;45,50;60,5;45,5" o:connectangles="0,0,0,0,0"/>
                      </v:shape>
                      <v:shape id="Freeform 2891" o:spid="_x0000_s1361" style="position:absolute;left:7380;top:12049;width:60;height:54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B+sMA&#10;AADdAAAADwAAAGRycy9kb3ducmV2LnhtbERPPWvDMBDdA/kP4gLdEtmlLY0TJZRCIEuGplm6HdLF&#10;NrZORlItp7++ChS63eN93nY/2V6M5EPrWEG5KkAQa2darhVcPg/LVxAhIhvsHZOCGwXY7+azLVbG&#10;Jf6g8RxrkUM4VKigiXGopAy6IYth5QbizF2dtxgz9LU0HlMOt718LIoXabHl3NDgQO8N6e78bRV8&#10;1adxXabj7fqjDymVQ+c1d0o9LKa3DYhIU/wX/7mPJs9/Kp7h/k0+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CB+sMAAADdAAAADwAAAAAAAAAAAAAAAACYAgAAZHJzL2Rv&#10;d25yZXYueG1sUEsFBgAAAAAEAAQA9QAAAIgDAAAAAA==&#10;" path="m45,5c30,10,,4,,20,,38,28,54,45,50,60,46,60,21,60,5,60,,50,5,45,5xe" fillcolor="black">
                        <v:path arrowok="t" o:connecttype="custom" o:connectlocs="45,5;0,20;45,50;60,5;45,5" o:connectangles="0,0,0,0,0"/>
                      </v:shape>
                      <v:shape id="Freeform 2892" o:spid="_x0000_s1362" style="position:absolute;left:7620;top:11974;width:60;height:54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fjcIA&#10;AADdAAAADwAAAGRycy9kb3ducmV2LnhtbERPTWsCMRC9C/0PYQq9aXaliN0apRQELz1UvXgbknF3&#10;2c1kSeJm7a9vCgVv83ifs9lNthcj+dA6VlAuChDE2pmWawXn036+BhEissHeMSm4U4Dd9mm2wcq4&#10;xN80HmMtcgiHChU0MQ6VlEE3ZDEs3ECcuavzFmOGvpbGY8rhtpfLolhJiy3nhgYH+mxId8ebVXCp&#10;v8a3Mh3u1x+9T6kcOq+5U+rlefp4BxFpig/xv/tg8vzXYgV/3+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h+NwgAAAN0AAAAPAAAAAAAAAAAAAAAAAJgCAABkcnMvZG93&#10;bnJldi54bWxQSwUGAAAAAAQABAD1AAAAhwMAAAAA&#10;" path="m45,5c30,10,,4,,20,,38,28,54,45,50,60,46,60,21,60,5,60,,50,5,45,5xe" fillcolor="black">
                        <v:path arrowok="t" o:connecttype="custom" o:connectlocs="45,5;0,20;45,50;60,5;45,5" o:connectangles="0,0,0,0,0"/>
                      </v:shape>
                      <v:shape id="Text Box 2893" o:spid="_x0000_s1363" type="#_x0000_t202" style="position:absolute;left:7545;top:11209;width:45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    <v:textbox>
                          <w:txbxContent>
                            <w:p w:rsidR="00666681" w:rsidRPr="000732B3" w:rsidRDefault="00666681" w:rsidP="005F31E7">
                              <w:r w:rsidRPr="000732B3">
                                <w:t>E</w:t>
                              </w:r>
                            </w:p>
                          </w:txbxContent>
                        </v:textbox>
                      </v:shape>
                      <v:shape id="Text Box 2894" o:spid="_x0000_s1364" type="#_x0000_t202" style="position:absolute;left:7680;top:11884;width:4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HNM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Mc0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5F31E7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2895" o:spid="_x0000_s1365" type="#_x0000_t202" style="position:absolute;left:7740;top:11359;width:14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F31E7">
                              <w:proofErr w:type="spellStart"/>
                              <w:r>
                                <w:t>Extrodinary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896" o:spid="_x0000_s1366" type="#_x0000_t202" style="position:absolute;left:7860;top:11749;width:1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d78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13v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5F31E7">
                              <w:r>
                                <w:t xml:space="preserve">Ordinary </w:t>
                              </w:r>
                            </w:p>
                          </w:txbxContent>
                        </v:textbox>
                      </v:shape>
                      <v:shape id="Text Box 2897" o:spid="_x0000_s1367" type="#_x0000_t202" style="position:absolute;left:6030;top:13129;width:15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5F31E7">
                              <w:r>
                                <w:t>Iceland spar</w:t>
                              </w:r>
                            </w:p>
                          </w:txbxContent>
                        </v:textbox>
                      </v:shape>
                      <v:shape id="AutoShape 2898" o:spid="_x0000_s1368" type="#_x0000_t32" style="position:absolute;left:5730;top:13129;width:300;height:1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TLsUAAADdAAAADwAAAGRycy9kb3ducmV2LnhtbERPTWvCQBC9F/oflin0UnSjqJTUVUJK&#10;QYSipoLXITtN0mRnQ3ZN4r/vCoXe5vE+Z70dTSN66lxlWcFsGoEgzq2uuFBw/vqYvIJwHlljY5kU&#10;3MjBdvP4sMZY24FP1Ge+ECGEXYwKSu/bWEqXl2TQTW1LHLhv2xn0AXaF1B0OIdw0ch5FK2mw4tBQ&#10;YktpSXmdXY0C//myX/6cDockY35PjvtLnaQXpZ6fxuQNhKfR/4v/3Dsd5i9mc7h/E06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7TLsUAAADdAAAADwAAAAAAAAAA&#10;AAAAAAChAgAAZHJzL2Rvd25yZXYueG1sUEsFBgAAAAAEAAQA+QAAAJMDAAAAAA==&#10;"/>
                      <v:shape id="Text Box 2899" o:spid="_x0000_s1369" type="#_x0000_t202" style="position:absolute;left:2220;top:13549;width:1650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5F31E7">
                              <w:r>
                                <w:t>Ordinary light</w:t>
                              </w:r>
                            </w:p>
                          </w:txbxContent>
                        </v:textbox>
                      </v:shape>
                      <v:shape id="Text Box 2900" o:spid="_x0000_s1370" type="#_x0000_t202" style="position:absolute;left:1935;top:13414;width:43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b7M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M3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b7M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F31E7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901" o:spid="_x0000_s1371" type="#_x0000_t202" style="position:absolute;left:3345;top:12919;width:4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5F31E7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D197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-5715</wp:posOffset>
                      </wp:positionV>
                      <wp:extent cx="267335" cy="85725"/>
                      <wp:effectExtent l="8890" t="9525" r="9525" b="9525"/>
                      <wp:wrapNone/>
                      <wp:docPr id="1377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378" name="Group 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379" name="AutoShape 8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0" name="AutoShape 8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81" name="AutoShape 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9AE0C" id="Group 812" o:spid="_x0000_s1026" style="position:absolute;margin-left:377.95pt;margin-top:-.45pt;width:21.05pt;height:6.75pt;z-index:2519920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">
                      <v:group id="Group 81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<v:shape id="AutoShape 81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XgsIAAADdAAAADwAAAGRycy9kb3ducmV2LnhtbERPy2rDMBC8F/IPYgu9lEROC07qRjYh&#10;EOihFPI8L9bGMrVWRpIT5++rQqG3GebFrKrRduJKPrSOFcxnGQji2umWGwXHw3a6BBEissbOMSm4&#10;U4CqnDyssNDuxju67mMjUgmHAhWYGPtCylAbshhmridO2sV5izFR30jt8ZbKbSdfsiyXFltOCwZ7&#10;2hiqv/eDVeDzzcWfzQ7z4f58Gj6/tFx/aKWeHsf1O4hIY/w3/6WTDvPXxRv8vkkQ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yXgsIAAADdAAAADwAAAAAAAAAAAAAA&#10;AAChAgAAZHJzL2Rvd25yZXYueG1sUEsFBgAAAAAEAAQA+QAAAJADAAAAAA==&#10;" strokecolor="red"/>
                        <v:shape id="AutoShape 81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cTHsUAAADdAAAADwAAAGRycy9kb3ducmV2LnhtbESPQYvCQAyF78L+hyHCXmSdqqBSHWUR&#10;FpYVD9Ze9hY6sS12MqUzav335iB4S3gv731Zb3vXqBt1ofZsYDJOQBEX3tZcGshPP19LUCEiW2w8&#10;k4EHBdhuPgZrTK2/85FuWSyVhHBI0UAVY5tqHYqKHIaxb4lFO/vOYZS1K7Xt8C7hrtHTJJlrhzVL&#10;Q4Ut7SoqLtnVGXDTOsn3Xh+Oxfk/X+DjevmbjYz5HPbfK1CR+vg2v65/reDPlsIv38gIevM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cTHsUAAADdAAAADwAAAAAAAAAA&#10;AAAAAAChAgAAZHJzL2Rvd25yZXYueG1sUEsFBgAAAAAEAAQA+QAAAJMDAAAAAA==&#10;" strokecolor="red"/>
                      </v:group>
                      <v:shape id="AutoShape 81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2hcAAAADdAAAADwAAAGRycy9kb3ducmV2LnhtbERPTwsBQRS/K99hespFzKLQMiSlRA7Y&#10;i9tr59nd7LzZdgbr2xul3N6v39+3WDWmFE+qXWFZwXAQgSBOrS44U5Bctv0ZCOeRNZaWScGbHKyW&#10;7dYCY21ffKLn2WcihLCLUUHufRVL6dKcDLqBrYgDd7O1QR9gnUld4yuEm1KOomgiDRYcGnKsaJNT&#10;ej8/jAIzKqLkYOXxlN6uyRTfj/t+3FOq22nWcxCeGv8X/9w7HeaPZ0P4fhNO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7toXAAAAA3QAAAA8AAAAAAAAAAAAAAAAA&#10;oQIAAGRycy9kb3ducmV2LnhtbFBLBQYAAAAABAAEAPkAAACOAwAAAAA=&#10;" strokecolor="red"/>
                    </v:group>
                  </w:pict>
                </mc:Fallback>
              </mc:AlternateContent>
            </w:r>
          </w:p>
          <w:p w:rsidR="00CD197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4752340</wp:posOffset>
                      </wp:positionH>
                      <wp:positionV relativeFrom="paragraph">
                        <wp:posOffset>81280</wp:posOffset>
                      </wp:positionV>
                      <wp:extent cx="267335" cy="85725"/>
                      <wp:effectExtent l="8890" t="9525" r="9525" b="9525"/>
                      <wp:wrapNone/>
                      <wp:docPr id="1372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373" name="Group 8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374" name="AutoShape 8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" name="AutoShape 8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76" name="AutoShape 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A6781" id="Group 817" o:spid="_x0000_s1026" style="position:absolute;margin-left:374.2pt;margin-top:6.4pt;width:21.05pt;height:6.75pt;z-index:2519930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">
                      <v:group id="Group 81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    <v:shape id="AutoShape 81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04HMIAAADdAAAADwAAAGRycy9kb3ducmV2LnhtbERPy2oCMRTdC/2HcAvdSM34YFqmRhFB&#10;6KIIvrq+TK6ToZObIcno+PeNILg7h/PizJe9bcSFfKgdKxiPMhDEpdM1VwqOh837J4gQkTU2jknB&#10;jQIsFy+DORbaXXlHl32sRCrhUKACE2NbSBlKQxbDyLXESTs7bzEm6iupPV5TuW3kJMtyabHmtGCw&#10;pbWh8m/fWQU+X5/9r9lh3t2Gp+5nq+XqWyv19tqvvkBE6uPT/EgnHcbTjxnc3yQI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04HMIAAADdAAAADwAAAAAAAAAAAAAA&#10;AAChAgAAZHJzL2Rvd25yZXYueG1sUEsFBgAAAAAEAAQA+QAAAJADAAAAAA==&#10;" strokecolor="red"/>
                        <v:shape id="AutoShape 82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XAocQAAADdAAAADwAAAGRycy9kb3ducmV2LnhtbERPTWuDQBC9B/oflin0EpI1kTbBuEoo&#10;FEpLD6ZechvciYrurLibRP99t1DobR7vc9J8Mr240ehaywo26wgEcWV1y7WC8vtttQfhPLLG3jIp&#10;mMlBnj0sUky0vXNBt5OvRQhhl6CCxvshkdJVDRl0azsQB+5iR4M+wLGWesR7CDe93EbRizTYcmho&#10;cKDXhqrudDUKzLaNyk8rv4rqci53OF+7j3ip1NPjdDyA8DT5f/Gf+12H+fHuGX6/CS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cChxAAAAN0AAAAPAAAAAAAAAAAA&#10;AAAAAKECAABkcnMvZG93bnJldi54bWxQSwUGAAAAAAQABAD5AAAAkgMAAAAA&#10;" strokecolor="red"/>
                      </v:group>
                      <v:shape id="AutoShape 82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de1sAAAADdAAAADwAAAGRycy9kb3ducmV2LnhtbERPTwsBQRS/K99hespFzKLQMiSlRA7Y&#10;i9tr59nd7LzZdgbr2xul3N6v39+3WDWmFE+qXWFZwXAQgSBOrS44U5Bctv0ZCOeRNZaWScGbHKyW&#10;7dYCY21ffKLn2WcihLCLUUHufRVL6dKcDLqBrYgDd7O1QR9gnUld4yuEm1KOomgiDRYcGnKsaJNT&#10;ej8/jAIzKqLkYOXxlN6uyRTfj/t+3FOq22nWcxCeGv8X/9w7HeaPpxP4fhNO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HXtbAAAAA3QAAAA8AAAAAAAAAAAAAAAAA&#10;oQIAAGRycy9kb3ducmV2LnhtbFBLBQYAAAAABAAEAPkAAACOAwAAAAA=&#10;" strokecolor="red"/>
                    </v:group>
                  </w:pict>
                </mc:Fallback>
              </mc:AlternateContent>
            </w:r>
          </w:p>
          <w:p w:rsidR="00CD197D" w:rsidRPr="0028563F" w:rsidRDefault="00CD197D" w:rsidP="00A63F49">
            <w:pPr>
              <w:rPr>
                <w:lang w:val="en-GB"/>
              </w:rPr>
            </w:pPr>
          </w:p>
          <w:p w:rsidR="00CD197D" w:rsidRPr="0028563F" w:rsidRDefault="00CD197D" w:rsidP="00A63F49">
            <w:pPr>
              <w:rPr>
                <w:lang w:val="en-GB"/>
              </w:rPr>
            </w:pPr>
          </w:p>
          <w:p w:rsidR="00CD197D" w:rsidRPr="0028563F" w:rsidRDefault="00CD197D" w:rsidP="00A63F49">
            <w:pPr>
              <w:rPr>
                <w:lang w:val="en-GB"/>
              </w:rPr>
            </w:pPr>
          </w:p>
          <w:p w:rsidR="00CD197D" w:rsidRPr="0028563F" w:rsidRDefault="00CD197D" w:rsidP="00A63F49">
            <w:pPr>
              <w:rPr>
                <w:lang w:val="en-GB"/>
              </w:rPr>
            </w:pPr>
          </w:p>
          <w:p w:rsidR="00CD197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25730</wp:posOffset>
                      </wp:positionV>
                      <wp:extent cx="267335" cy="85725"/>
                      <wp:effectExtent l="6985" t="9525" r="11430" b="9525"/>
                      <wp:wrapNone/>
                      <wp:docPr id="1369" name="Group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370" name="AutoShape 8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AutoShape 8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58BBC" id="Group 809" o:spid="_x0000_s1026" style="position:absolute;margin-left:43.3pt;margin-top:9.9pt;width:21.05pt;height:6.75pt;z-index:2519910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">
                      <v:shape id="AutoShape 81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Y+H8UAAADdAAAADwAAAGRycy9kb3ducmV2LnhtbESPQWsCMRCF74X+hzCFXopmbWErW6OI&#10;IHgoBbV6HjbjZulmsiRZXf9951DobYbvzXtvFqvRd+pKMbWBDcymBSjiOtiWGwPfx+1kDiplZItd&#10;YDJwpwSr5ePDAisbbryn6yE3Skw4VWjA5dxXWqfakcc0DT2xsEuIHrOssdE24k3Mfadfi6LUHluW&#10;BIc9bRzVP4fBG4jl5hLPbo/lcH85DZ9fVq931pjnp3H9ASrTmP/Ff9fCYfb2Lv3lGxlB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Y+H8UAAADdAAAADwAAAAAAAAAA&#10;AAAAAAChAgAAZHJzL2Rvd25yZXYueG1sUEsFBgAAAAAEAAQA+QAAAJMDAAAAAA==&#10;" strokecolor="red"/>
                      <v:shape id="AutoShape 81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7GosAAAADdAAAADwAAAGRycy9kb3ducmV2LnhtbERPTwsBQRS/K99hespFzKLQMiSlRA7Y&#10;i9tr59nd7LzZdgbr2xul3N6v39+3WDWmFE+qXWFZwXAQgSBOrS44U5Bctv0ZCOeRNZaWScGbHKyW&#10;7dYCY21ffKLn2WcihLCLUUHufRVL6dKcDLqBrYgDd7O1QR9gnUld4yuEm1KOomgiDRYcGnKsaJNT&#10;ej8/jAIzKqLkYOXxlN6uyRTfj/t+3FOq22nWcxCeGv8X/9w7HeaPp0P4fhNO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uxqLAAAAA3QAAAA8AAAAAAAAAAAAAAAAA&#10;oQIAAGRycy9kb3ducmV2LnhtbFBLBQYAAAAABAAEAPkAAACO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25730</wp:posOffset>
                      </wp:positionV>
                      <wp:extent cx="267335" cy="85725"/>
                      <wp:effectExtent l="6985" t="9525" r="11430" b="9525"/>
                      <wp:wrapNone/>
                      <wp:docPr id="1366" name="Group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367" name="AutoShape 8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8" name="AutoShape 8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7CA0C" id="Group 806" o:spid="_x0000_s1026" style="position:absolute;margin-left:291.55pt;margin-top:9.9pt;width:21.05pt;height:6.75pt;z-index:2519900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">
                      <v:shape id="AutoShape 80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YwtsIAAADdAAAADwAAAGRycy9kb3ducmV2LnhtbERPy4rCMBTdD/gP4Q7MZrCpCp2hGkUE&#10;wcUg6DzWl+balGluSpJq/XsjCO7O4bw4i9VgW3EmHxrHCiZZDoK4crrhWsHP93b8CSJEZI2tY1Jw&#10;pQCr5ehlgaV2Fz7Q+RhrkUo4lKjAxNiVUobKkMWQuY44aSfnLcZEfS21x0sqt62c5nkhLTacFgx2&#10;tDFU/R97q8AXm5P/Mwcs+uv7b/+113K900q9vQ7rOYhIQ3yaH+mkw2RWfMD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YwtsIAAADdAAAADwAAAAAAAAAAAAAA&#10;AAChAgAAZHJzL2Rvd25yZXYueG1sUEsFBgAAAAAEAAQA+QAAAJADAAAAAA==&#10;" strokecolor="red"/>
                      <v:shape id="AutoShape 80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354scAAADdAAAADwAAAGRycy9kb3ducmV2LnhtbESPT2vCQBDF7wW/wzKCl9JsqmAldRUR&#10;CtLSgzYXb0N28gezsyG7ifHbdw6F3mZ4b977zXY/uVaN1IfGs4HXJAVFXHjbcGUg//l42YAKEdli&#10;65kMPCjAfjd72mJm/Z3PNF5ipSSEQ4YG6hi7TOtQ1OQwJL4jFq30vcMoa19p2+Ndwl2rl2m61g4b&#10;loYaOzrWVNwugzPglk2af3n9fS7Ka/6Gj+H2uXo2ZjGfDu+gIk3x3/x3fbKCv1oL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zfnixwAAAN0AAAAPAAAAAAAA&#10;AAAAAAAAAKECAABkcnMvZG93bnJldi54bWxQSwUGAAAAAAQABAD5AAAAlQMAAAAA&#10;" strokecolor="red"/>
                    </v:group>
                  </w:pict>
                </mc:Fallback>
              </mc:AlternateContent>
            </w:r>
          </w:p>
          <w:p w:rsidR="00CD197D" w:rsidRPr="0028563F" w:rsidRDefault="00CD197D" w:rsidP="00A63F49">
            <w:pPr>
              <w:rPr>
                <w:lang w:val="en-GB"/>
              </w:rPr>
            </w:pPr>
          </w:p>
          <w:p w:rsidR="00CD197D" w:rsidRPr="0028563F" w:rsidRDefault="00CD197D" w:rsidP="00A63F49">
            <w:pPr>
              <w:rPr>
                <w:lang w:val="en-GB"/>
              </w:rPr>
            </w:pPr>
          </w:p>
          <w:p w:rsidR="005F31E7" w:rsidRPr="0028563F" w:rsidRDefault="005F31E7" w:rsidP="00A63F49">
            <w:pPr>
              <w:rPr>
                <w:lang w:val="en-GB"/>
              </w:rPr>
            </w:pPr>
          </w:p>
          <w:p w:rsidR="00CD197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1042EF2B" wp14:editId="72DDF698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45085</wp:posOffset>
                      </wp:positionV>
                      <wp:extent cx="267335" cy="85725"/>
                      <wp:effectExtent l="5080" t="8255" r="13335" b="10795"/>
                      <wp:wrapNone/>
                      <wp:docPr id="1361" name="Group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362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363" name="AutoShape 8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4" name="AutoShape 8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65" name="AutoShape 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8DA2E" id="Group 825" o:spid="_x0000_s1026" style="position:absolute;margin-left:338.65pt;margin-top:3.55pt;width:21.05pt;height:6.75pt;z-index:2519951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">
                      <v:group id="Group 82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<v:shape id="AutoShape 82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2tcEAAADdAAAADwAAAGRycy9kb3ducmV2LnhtbERPy4rCMBTdC/MP4Q64kTFVoQwdo4gw&#10;4EIEX7O+NNemTHNTklTr3xtBcHcO58WZL3vbiCv5UDtWMBlnIIhLp2uuFJyOv1/fIEJE1tg4JgV3&#10;CrBcfAzmWGh34z1dD7ESqYRDgQpMjG0hZSgNWQxj1xIn7eK8xZior6T2eEvltpHTLMulxZrTgsGW&#10;1obK/0NnFfh8ffF/Zo95dx+du+1Oy9VGKzX87Fc/ICL18W1+pZMOk1k+g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TTa1wQAAAN0AAAAPAAAAAAAAAAAAAAAA&#10;AKECAABkcnMvZG93bnJldi54bWxQSwUGAAAAAAQABAD5AAAAjwMAAAAA&#10;" strokecolor="red"/>
                        <v:shape id="AutoShape 82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z58QAAADdAAAADwAAAGRycy9kb3ducmV2LnhtbERPTWvCQBC9F/wPywheim40xUp0E0QQ&#10;pNKDNhdvQ3ZMgtnZkF01+fddodDbPN7nbLLeNOJBnastK5jPIhDEhdU1lwryn/10BcJ5ZI2NZVIw&#10;kIMsHb1tMNH2ySd6nH0pQgi7BBVU3reJlK6oyKCb2ZY4cFfbGfQBdqXUHT5DuGnkIoqW0mDNoaHC&#10;lnYVFbfz3SgwizrKj1Z+n4rrJf/E4X77it+Vmoz77RqEp97/i//cBx3mx8sPe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PPnxAAAAN0AAAAPAAAAAAAAAAAA&#10;AAAAAKECAABkcnMvZG93bnJldi54bWxQSwUGAAAAAAQABAD5AAAAkgMAAAAA&#10;" strokecolor="red"/>
                      </v:group>
                      <v:shape id="AutoShape 82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WfMQAAADdAAAADwAAAGRycy9kb3ducmV2LnhtbERPTWvCQBC9F/wPywheim401Ep0E0QQ&#10;pNKDNhdvQ3ZMgtnZkF01+fddodDbPN7nbLLeNOJBnastK5jPIhDEhdU1lwryn/10BcJ5ZI2NZVIw&#10;kIMsHb1tMNH2ySd6nH0pQgi7BBVU3reJlK6oyKCb2ZY4cFfbGfQBdqXUHT5DuGnkIoqW0mDNoaHC&#10;lnYVFbfz3SgwizrKj1Z+n4rrJf/E4X77it+Vmoz77RqEp97/i//cBx3mx8sPe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FZ8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991EFE" w:rsidRPr="0028563F">
              <w:rPr>
                <w:lang w:val="en-GB"/>
              </w:rPr>
              <w:t>Iceland spar (a form of calcium carbonate) is used.</w:t>
            </w:r>
          </w:p>
          <w:p w:rsidR="00991EFE" w:rsidRPr="0028563F" w:rsidRDefault="00EB7041" w:rsidP="00991EF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27305</wp:posOffset>
                      </wp:positionV>
                      <wp:extent cx="267335" cy="85725"/>
                      <wp:effectExtent l="9525" t="8255" r="8890" b="10795"/>
                      <wp:wrapNone/>
                      <wp:docPr id="1358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359" name="AutoShape 8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0" name="AutoShape 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9A132" id="Group 822" o:spid="_x0000_s1026" style="position:absolute;margin-left:354.75pt;margin-top:2.15pt;width:21.05pt;height:6.75pt;z-index:2519941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">
                      <v:shape id="AutoShape 82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nL4sIAAADdAAAADwAAAGRycy9kb3ducmV2LnhtbERPXWvCMBR9F/Yfwh3sRWaqYtk6o4gg&#10;7GEIfu350lybsuamJKnWf78Igm/ncL4482VvG3EhH2rHCsajDARx6XTNlYLjYfP+ASJEZI2NY1Jw&#10;owDLxctgjoV2V97RZR8rkUo4FKjAxNgWUobSkMUwci1x0s7OW4yJ+kpqj9dUbhs5ybJcWqw5LRhs&#10;aW2o/Nt3VoHP12f/a3aYd7fhqfvZarn61kq9vfarLxCR+vg0P9JJh/F09gn3NwmC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nL4sIAAADdAAAADwAAAAAAAAAAAAAA&#10;AAChAgAAZHJzL2Rvd25yZXYueG1sUEsFBgAAAAAEAAQA+QAAAJADAAAAAA==&#10;" strokecolor="red"/>
                      <v:shape id="AutoShape 82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15McAAADdAAAADwAAAGRycy9kb3ducmV2LnhtbESPT2vCQBDF7wW/wzKCl9JsqmAldRUR&#10;CtLSgzYXb0N28gezsyG7ifHbdw6F3mZ4b977zXY/uVaN1IfGs4HXJAVFXHjbcGUg//l42YAKEdli&#10;65kMPCjAfjd72mJm/Z3PNF5ipSSEQ4YG6hi7TOtQ1OQwJL4jFq30vcMoa19p2+Ndwl2rl2m61g4b&#10;loYaOzrWVNwugzPglk2af3n9fS7Ka/6Gj+H2uXo2ZjGfDu+gIk3x3/x3fbKCv1o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u/Xk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991EFE" w:rsidRPr="0028563F">
              <w:rPr>
                <w:lang w:val="en-GB"/>
              </w:rPr>
              <w:t>A beam of unpolarised light is directed to one face of a crystal of Iceland spar.</w:t>
            </w:r>
          </w:p>
          <w:p w:rsidR="00991EFE" w:rsidRPr="0028563F" w:rsidRDefault="00EB7041" w:rsidP="006E0836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4438015</wp:posOffset>
                      </wp:positionH>
                      <wp:positionV relativeFrom="paragraph">
                        <wp:posOffset>314325</wp:posOffset>
                      </wp:positionV>
                      <wp:extent cx="267335" cy="85725"/>
                      <wp:effectExtent l="8890" t="7620" r="9525" b="11430"/>
                      <wp:wrapNone/>
                      <wp:docPr id="1353" name="Group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354" name="Group 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355" name="AutoShape 8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6" name="AutoShape 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57" name="AutoShape 8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A55C0" id="Group 835" o:spid="_x0000_s1026" style="position:absolute;margin-left:349.45pt;margin-top:24.75pt;width:21.05pt;height:6.75pt;z-index:2519961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">
                      <v:group id="Group 83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      <v:shape id="AutoShape 83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TB58IAAADdAAAADwAAAGRycy9kb3ducmV2LnhtbERPXWvCMBR9F/wP4Qp7EU2dWEY1igjC&#10;HsbArz1fmmtTbG5Kkmr994sw2Ns5nC/OatPbRtzJh9qxgtk0A0FcOl1zpeB82k8+QISIrLFxTAqe&#10;FGCzHg5WWGj34APdj7ESqYRDgQpMjG0hZSgNWQxT1xIn7eq8xZior6T2+EjltpHvWZZLizWnBYMt&#10;7QyVt2NnFfh8d/U/5oB59xxfuq9vLbefWqm3Ub9dgojUx3/zXzrpMJsvFvB6kyD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TB58IAAADdAAAADwAAAAAAAAAAAAAA&#10;AAChAgAAZHJzL2Rvd25yZXYueG1sUEsFBgAAAAAEAAQA+QAAAJADAAAAAA==&#10;" strokecolor="red"/>
                        <v:shape id="AutoShape 83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CtsQAAADdAAAADwAAAGRycy9kb3ducmV2LnhtbERPTWvCQBC9F/wPywheim401Ep0E0QQ&#10;pNKDNhdvQ3ZMgtnZkF01+fddodDbPN7nbLLeNOJBnastK5jPIhDEhdU1lwryn/10BcJ5ZI2NZVIw&#10;kIMsHb1tMNH2ySd6nH0pQgi7BBVU3reJlK6oyKCb2ZY4cFfbGfQBdqXUHT5DuGnkIoqW0mDNoaHC&#10;lnYVFbfz3SgwizrKj1Z+n4rrJf/E4X77it+Vmoz77RqEp97/i//cBx3mxx9Le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gK2xAAAAN0AAAAPAAAAAAAAAAAA&#10;AAAAAKECAABkcnMvZG93bnJldi54bWxQSwUGAAAAAAQABAD5AAAAkgMAAAAA&#10;" strokecolor="red"/>
                      </v:group>
                      <v:shape id="AutoShape 83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nLcQAAADdAAAADwAAAGRycy9kb3ducmV2LnhtbERPTWuDQBC9B/oflin0EpI1kTbBuEoo&#10;FEpLD6ZechvciYrurLibRP99t1DobR7vc9J8Mr240ehaywo26wgEcWV1y7WC8vtttQfhPLLG3jIp&#10;mMlBnj0sUky0vXNBt5OvRQhhl6CCxvshkdJVDRl0azsQB+5iR4M+wLGWesR7CDe93EbRizTYcmho&#10;cKDXhqrudDUKzLaNyk8rv4rqci53OF+7j3ip1NPjdDyA8DT5f/Gf+12H+fHzDn6/CS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qct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991EFE" w:rsidRPr="0028563F">
              <w:rPr>
                <w:lang w:val="en-GB"/>
              </w:rPr>
              <w:t xml:space="preserve">Two beams, one plane polarised in a certain direction and the other plane polarised in a direction which </w:t>
            </w:r>
            <w:r w:rsidR="00DF6C55" w:rsidRPr="0028563F">
              <w:rPr>
                <w:lang w:val="en-GB"/>
              </w:rPr>
              <w:t>is perpendicular</w:t>
            </w:r>
            <w:r w:rsidR="00991EFE" w:rsidRPr="0028563F">
              <w:rPr>
                <w:lang w:val="en-GB"/>
              </w:rPr>
              <w:t xml:space="preserve"> to the direction </w:t>
            </w:r>
            <w:r w:rsidR="00DF6C55" w:rsidRPr="0028563F">
              <w:rPr>
                <w:lang w:val="en-GB"/>
              </w:rPr>
              <w:t>of polarisation</w:t>
            </w:r>
            <w:r w:rsidR="00991EFE" w:rsidRPr="0028563F">
              <w:rPr>
                <w:lang w:val="en-GB"/>
              </w:rPr>
              <w:t xml:space="preserve"> of the first ray, emerge from the opposite face</w:t>
            </w:r>
            <w:r w:rsidR="006E0836" w:rsidRPr="0028563F">
              <w:rPr>
                <w:lang w:val="en-GB"/>
              </w:rPr>
              <w:t>.</w:t>
            </w:r>
          </w:p>
        </w:tc>
        <w:tc>
          <w:tcPr>
            <w:tcW w:w="840" w:type="dxa"/>
          </w:tcPr>
          <w:p w:rsidR="00CD197D" w:rsidRPr="0028563F" w:rsidRDefault="00CD197D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DF6C55" w:rsidP="00DF6C55">
            <w:p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  <w:r w:rsidR="006E0836" w:rsidRPr="0028563F">
              <w:rPr>
                <w:rFonts w:cs="Times New Roman"/>
                <w:lang w:val="en-GB"/>
              </w:rPr>
              <w:t>½</w:t>
            </w: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</w:p>
          <w:p w:rsidR="006E0836" w:rsidRPr="0028563F" w:rsidRDefault="006E0836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CD197D" w:rsidRPr="0028563F" w:rsidTr="00A63F49">
        <w:tc>
          <w:tcPr>
            <w:tcW w:w="738" w:type="dxa"/>
            <w:vMerge/>
          </w:tcPr>
          <w:p w:rsidR="00CD197D" w:rsidRPr="0028563F" w:rsidRDefault="00CD197D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D21113" w:rsidRPr="0028563F" w:rsidRDefault="00D21113" w:rsidP="00A63F49">
            <w:pPr>
              <w:rPr>
                <w:lang w:val="en-GB"/>
              </w:rPr>
            </w:pPr>
          </w:p>
          <w:p w:rsidR="00CD197D" w:rsidRPr="0028563F" w:rsidRDefault="006E0836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(ii) Used:</w:t>
            </w:r>
          </w:p>
          <w:p w:rsidR="006E0836" w:rsidRPr="0028563F" w:rsidRDefault="006E0836" w:rsidP="006E0836">
            <w:pPr>
              <w:numPr>
                <w:ilvl w:val="0"/>
                <w:numId w:val="5"/>
              </w:numPr>
              <w:ind w:left="342" w:hanging="180"/>
              <w:rPr>
                <w:lang w:val="en-GB"/>
              </w:rPr>
            </w:pPr>
            <w:r w:rsidRPr="0028563F">
              <w:rPr>
                <w:lang w:val="en-GB"/>
              </w:rPr>
              <w:t>In sunglasses to reduce intensity of incident sunlight and to eliminate reflected light from the roadside.</w:t>
            </w:r>
          </w:p>
          <w:p w:rsidR="006E0836" w:rsidRPr="0028563F" w:rsidRDefault="00EB7041" w:rsidP="006E0836">
            <w:pPr>
              <w:numPr>
                <w:ilvl w:val="0"/>
                <w:numId w:val="5"/>
              </w:numPr>
              <w:ind w:left="34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254635</wp:posOffset>
                      </wp:positionV>
                      <wp:extent cx="819150" cy="514350"/>
                      <wp:effectExtent l="9525" t="12065" r="9525" b="6985"/>
                      <wp:wrapNone/>
                      <wp:docPr id="1352" name="AutoShap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681" w:rsidRDefault="00666681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Any two</w:t>
                                  </w:r>
                                </w:p>
                                <w:p w:rsidR="00666681" w:rsidRPr="006E0836" w:rsidRDefault="00666681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@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40" o:spid="_x0000_s1372" style="position:absolute;left:0;text-align:left;margin-left:330.75pt;margin-top:20.05pt;width:64.5pt;height:4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" strokecolor="red">
                      <v:textbox>
                        <w:txbxContent>
                          <w:p w:rsidR="00666681" w:rsidRDefault="00666681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Any two</w:t>
                            </w:r>
                          </w:p>
                          <w:p w:rsidR="00666681" w:rsidRPr="006E0836" w:rsidRDefault="00666681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@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0836" w:rsidRPr="0028563F">
              <w:rPr>
                <w:lang w:val="en-GB"/>
              </w:rPr>
              <w:t xml:space="preserve">In </w:t>
            </w:r>
            <w:proofErr w:type="spellStart"/>
            <w:r w:rsidR="006E0836" w:rsidRPr="0028563F">
              <w:rPr>
                <w:lang w:val="en-GB"/>
              </w:rPr>
              <w:t>photoelastic</w:t>
            </w:r>
            <w:proofErr w:type="spellEnd"/>
            <w:r w:rsidR="006E0836" w:rsidRPr="0028563F">
              <w:rPr>
                <w:lang w:val="en-GB"/>
              </w:rPr>
              <w:t xml:space="preserve"> stress analysis: to provide vital information about stress distribution in a metallic body</w:t>
            </w:r>
          </w:p>
          <w:p w:rsidR="006E0836" w:rsidRPr="0028563F" w:rsidRDefault="006E0836" w:rsidP="006E0836">
            <w:pPr>
              <w:numPr>
                <w:ilvl w:val="0"/>
                <w:numId w:val="5"/>
              </w:numPr>
              <w:ind w:left="342" w:hanging="180"/>
              <w:rPr>
                <w:lang w:val="en-GB"/>
              </w:rPr>
            </w:pPr>
            <w:r w:rsidRPr="0028563F">
              <w:rPr>
                <w:lang w:val="en-GB"/>
              </w:rPr>
              <w:t xml:space="preserve">In </w:t>
            </w:r>
            <w:proofErr w:type="spellStart"/>
            <w:r w:rsidRPr="0028563F">
              <w:rPr>
                <w:lang w:val="en-GB"/>
              </w:rPr>
              <w:t>saccharimetry</w:t>
            </w:r>
            <w:proofErr w:type="spellEnd"/>
            <w:r w:rsidRPr="0028563F">
              <w:rPr>
                <w:lang w:val="en-GB"/>
              </w:rPr>
              <w:t xml:space="preserve"> to measure concentration of sugars in a solution</w:t>
            </w:r>
          </w:p>
          <w:p w:rsidR="006E0836" w:rsidRPr="0028563F" w:rsidRDefault="006E0836" w:rsidP="006E0836">
            <w:pPr>
              <w:numPr>
                <w:ilvl w:val="0"/>
                <w:numId w:val="5"/>
              </w:numPr>
              <w:ind w:left="342" w:hanging="180"/>
              <w:rPr>
                <w:lang w:val="en-GB"/>
              </w:rPr>
            </w:pPr>
            <w:r w:rsidRPr="0028563F">
              <w:rPr>
                <w:lang w:val="en-GB"/>
              </w:rPr>
              <w:t>In liquid crystal display (LCD)</w:t>
            </w:r>
          </w:p>
          <w:p w:rsidR="006E0836" w:rsidRPr="0028563F" w:rsidRDefault="006E0836" w:rsidP="00A63F49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CD197D" w:rsidRPr="0028563F" w:rsidRDefault="00CD197D" w:rsidP="009E319B">
            <w:pPr>
              <w:jc w:val="center"/>
              <w:rPr>
                <w:lang w:val="en-GB"/>
              </w:rPr>
            </w:pPr>
          </w:p>
          <w:p w:rsidR="00B052EE" w:rsidRPr="0028563F" w:rsidRDefault="00B052EE" w:rsidP="009E319B">
            <w:pPr>
              <w:jc w:val="center"/>
              <w:rPr>
                <w:lang w:val="en-GB"/>
              </w:rPr>
            </w:pPr>
          </w:p>
          <w:p w:rsidR="00B052EE" w:rsidRPr="0028563F" w:rsidRDefault="00B052EE" w:rsidP="009E319B">
            <w:pPr>
              <w:jc w:val="center"/>
              <w:rPr>
                <w:lang w:val="en-GB"/>
              </w:rPr>
            </w:pPr>
          </w:p>
          <w:p w:rsidR="00B052EE" w:rsidRDefault="00B052E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Pr="0028563F" w:rsidRDefault="00DF6C55" w:rsidP="00DF6C55">
            <w:pPr>
              <w:rPr>
                <w:lang w:val="en-GB"/>
              </w:rPr>
            </w:pPr>
          </w:p>
        </w:tc>
      </w:tr>
      <w:tr w:rsidR="00CD197D" w:rsidRPr="0028563F" w:rsidTr="00A63F49">
        <w:tc>
          <w:tcPr>
            <w:tcW w:w="738" w:type="dxa"/>
            <w:vMerge/>
          </w:tcPr>
          <w:p w:rsidR="00CD197D" w:rsidRPr="0028563F" w:rsidRDefault="00CD197D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CD197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6675</wp:posOffset>
                      </wp:positionV>
                      <wp:extent cx="4114800" cy="1636395"/>
                      <wp:effectExtent l="0" t="0" r="0" b="6350"/>
                      <wp:wrapNone/>
                      <wp:docPr id="1293" name="Group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1636395"/>
                                <a:chOff x="2655" y="4879"/>
                                <a:chExt cx="6480" cy="2577"/>
                              </a:xfrm>
                            </wpg:grpSpPr>
                            <wps:wsp>
                              <wps:cNvPr id="1294" name="AutoShape 8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2" y="6321"/>
                                  <a:ext cx="31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5" name="AutoShape 8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" y="5377"/>
                                  <a:ext cx="0" cy="17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96" name="Group 8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9" y="5310"/>
                                  <a:ext cx="1477" cy="1011"/>
                                  <a:chOff x="3015" y="9585"/>
                                  <a:chExt cx="2025" cy="1350"/>
                                </a:xfrm>
                              </wpg:grpSpPr>
                              <wps:wsp>
                                <wps:cNvPr id="1297" name="AutoShape 8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5" y="9870"/>
                                    <a:ext cx="1605" cy="10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8" name="AutoShape 8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15" y="9585"/>
                                    <a:ext cx="495" cy="3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99" name="AutoShape 8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96" y="5231"/>
                                  <a:ext cx="1587" cy="1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0" name="AutoShape 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" y="6321"/>
                                  <a:ext cx="547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7" y="5645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2" name="AutoShape 8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35" y="5535"/>
                                  <a:ext cx="186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3" name="AutoShape 8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8" y="5647"/>
                                  <a:ext cx="186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4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0" y="5746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1" y="5847"/>
                                  <a:ext cx="67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7" y="5959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7" name="AutoShape 8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0" y="5737"/>
                                  <a:ext cx="186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8" name="AutoShape 8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05" y="5860"/>
                                  <a:ext cx="186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9" name="Freeform 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2" y="6038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7" y="5926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2" y="5802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7" y="5690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9" y="6667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6" y="6825"/>
                                  <a:ext cx="67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13" y="6971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50 w 91"/>
                                    <a:gd name="T1" fmla="*/ 3 h 63"/>
                                    <a:gd name="T2" fmla="*/ 20 w 91"/>
                                    <a:gd name="T3" fmla="*/ 48 h 63"/>
                                    <a:gd name="T4" fmla="*/ 80 w 91"/>
                                    <a:gd name="T5" fmla="*/ 33 h 63"/>
                                    <a:gd name="T6" fmla="*/ 50 w 91"/>
                                    <a:gd name="T7" fmla="*/ 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1" h="63">
                                      <a:moveTo>
                                        <a:pt x="50" y="3"/>
                                      </a:moveTo>
                                      <a:cubicBezTo>
                                        <a:pt x="40" y="18"/>
                                        <a:pt x="7" y="35"/>
                                        <a:pt x="20" y="48"/>
                                      </a:cubicBezTo>
                                      <a:cubicBezTo>
                                        <a:pt x="35" y="63"/>
                                        <a:pt x="73" y="53"/>
                                        <a:pt x="80" y="33"/>
                                      </a:cubicBezTo>
                                      <a:cubicBezTo>
                                        <a:pt x="91" y="0"/>
                                        <a:pt x="0" y="3"/>
                                        <a:pt x="5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AutoShape 8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1" y="6591"/>
                                  <a:ext cx="273" cy="1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7" name="AutoShape 8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38" y="6759"/>
                                  <a:ext cx="274" cy="1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8" name="AutoShape 8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15" y="6905"/>
                                  <a:ext cx="274" cy="1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9" name="Text Box 8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5" y="4879"/>
                                  <a:ext cx="1666" cy="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052EE">
                                    <w:r>
                                      <w:t>Unpolarised incident r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Text Box 8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6" y="4939"/>
                                  <a:ext cx="2003" cy="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052EE">
                                    <w:r>
                                      <w:t>Totally plane-polarised ligh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Text Box 8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7" y="6018"/>
                                  <a:ext cx="639" cy="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052EE">
                                    <w:r>
                                      <w:t xml:space="preserve">Ai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2" name="Text Box 8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0" y="6591"/>
                                  <a:ext cx="1023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052EE">
                                    <w:r>
                                      <w:t xml:space="preserve">Glas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" name="Text Box 8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1" y="6433"/>
                                  <a:ext cx="2424" cy="1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052EE">
                                    <w:r>
                                      <w:t>Partially plane-polarised refracted light r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AutoShape 8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52" y="6321"/>
                                  <a:ext cx="273" cy="1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5" name="AutoShape 8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52" y="6321"/>
                                  <a:ext cx="445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6" name="AutoShape 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52" y="6321"/>
                                  <a:ext cx="598" cy="5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AutoShape 8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19" y="6321"/>
                                  <a:ext cx="839" cy="6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8" name="AutoShape 8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19" y="6321"/>
                                  <a:ext cx="1014" cy="8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9" name="AutoShape 8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19" y="6321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0" name="AutoShape 8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94" y="6332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1" name="AutoShape 8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69" y="6344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2" name="AutoShape 8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44" y="6344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3" name="AutoShape 8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19" y="6321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4" name="AutoShape 8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4" y="6332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5" name="AutoShape 8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69" y="6344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6" name="AutoShape 8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44" y="6344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7" name="AutoShape 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20" y="6332"/>
                                  <a:ext cx="1170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8" name="AutoShape 8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95" y="6332"/>
                                  <a:ext cx="1170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9" name="AutoShape 8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70" y="6332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0" name="AutoShape 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45" y="6321"/>
                                  <a:ext cx="1171" cy="10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" name="AutoShape 8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20" y="6445"/>
                                  <a:ext cx="1061" cy="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2" name="AutoShape 8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57" y="6667"/>
                                  <a:ext cx="824" cy="7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3" name="AutoShape 8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90" y="6872"/>
                                  <a:ext cx="591" cy="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4" name="AutoShape 8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11" y="7018"/>
                                  <a:ext cx="470" cy="4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5" name="AutoShape 8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41" y="7209"/>
                                  <a:ext cx="240" cy="2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6" name="Text Box 8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8" y="5722"/>
                                  <a:ext cx="856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760BD2" w:rsidRDefault="00666681" w:rsidP="00B052E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proofErr w:type="gramStart"/>
                                    <w:r>
                                      <w:t>i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7" name="Arc 895"/>
                              <wps:cNvSpPr>
                                <a:spLocks/>
                              </wps:cNvSpPr>
                              <wps:spPr bwMode="auto">
                                <a:xfrm rot="-3293330">
                                  <a:off x="5416" y="6101"/>
                                  <a:ext cx="275" cy="21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5010 0 0"/>
                                    <a:gd name="G2" fmla="+- 21600 0 0"/>
                                    <a:gd name="T0" fmla="*/ 15533 w 21600"/>
                                    <a:gd name="T1" fmla="*/ 0 h 24679"/>
                                    <a:gd name="T2" fmla="*/ 19315 w 21600"/>
                                    <a:gd name="T3" fmla="*/ 24679 h 24679"/>
                                    <a:gd name="T4" fmla="*/ 0 w 21600"/>
                                    <a:gd name="T5" fmla="*/ 15010 h 24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4679" fill="none" extrusionOk="0">
                                      <a:moveTo>
                                        <a:pt x="15532" y="0"/>
                                      </a:moveTo>
                                      <a:cubicBezTo>
                                        <a:pt x="19424" y="4027"/>
                                        <a:pt x="21600" y="9409"/>
                                        <a:pt x="21600" y="15010"/>
                                      </a:cubicBezTo>
                                      <a:cubicBezTo>
                                        <a:pt x="21600" y="18366"/>
                                        <a:pt x="20817" y="21677"/>
                                        <a:pt x="19315" y="24679"/>
                                      </a:cubicBezTo>
                                    </a:path>
                                    <a:path w="21600" h="24679" stroke="0" extrusionOk="0">
                                      <a:moveTo>
                                        <a:pt x="15532" y="0"/>
                                      </a:moveTo>
                                      <a:cubicBezTo>
                                        <a:pt x="19424" y="4027"/>
                                        <a:pt x="21600" y="9409"/>
                                        <a:pt x="21600" y="15010"/>
                                      </a:cubicBezTo>
                                      <a:cubicBezTo>
                                        <a:pt x="21600" y="18366"/>
                                        <a:pt x="20817" y="21677"/>
                                        <a:pt x="19315" y="24679"/>
                                      </a:cubicBezTo>
                                      <a:lnTo>
                                        <a:pt x="0" y="150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Arc 896"/>
                              <wps:cNvSpPr>
                                <a:spLocks/>
                              </wps:cNvSpPr>
                              <wps:spPr bwMode="auto">
                                <a:xfrm rot="3293330" flipH="1">
                                  <a:off x="5307" y="6101"/>
                                  <a:ext cx="275" cy="21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5010 0 0"/>
                                    <a:gd name="G2" fmla="+- 21600 0 0"/>
                                    <a:gd name="T0" fmla="*/ 15533 w 21600"/>
                                    <a:gd name="T1" fmla="*/ 0 h 24679"/>
                                    <a:gd name="T2" fmla="*/ 19315 w 21600"/>
                                    <a:gd name="T3" fmla="*/ 24679 h 24679"/>
                                    <a:gd name="T4" fmla="*/ 0 w 21600"/>
                                    <a:gd name="T5" fmla="*/ 15010 h 24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4679" fill="none" extrusionOk="0">
                                      <a:moveTo>
                                        <a:pt x="15532" y="0"/>
                                      </a:moveTo>
                                      <a:cubicBezTo>
                                        <a:pt x="19424" y="4027"/>
                                        <a:pt x="21600" y="9409"/>
                                        <a:pt x="21600" y="15010"/>
                                      </a:cubicBezTo>
                                      <a:cubicBezTo>
                                        <a:pt x="21600" y="18366"/>
                                        <a:pt x="20817" y="21677"/>
                                        <a:pt x="19315" y="24679"/>
                                      </a:cubicBezTo>
                                    </a:path>
                                    <a:path w="21600" h="24679" stroke="0" extrusionOk="0">
                                      <a:moveTo>
                                        <a:pt x="15532" y="0"/>
                                      </a:moveTo>
                                      <a:cubicBezTo>
                                        <a:pt x="19424" y="4027"/>
                                        <a:pt x="21600" y="9409"/>
                                        <a:pt x="21600" y="15010"/>
                                      </a:cubicBezTo>
                                      <a:cubicBezTo>
                                        <a:pt x="21600" y="18366"/>
                                        <a:pt x="20817" y="21677"/>
                                        <a:pt x="19315" y="24679"/>
                                      </a:cubicBezTo>
                                      <a:lnTo>
                                        <a:pt x="0" y="150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Rectangle 897"/>
                              <wps:cNvSpPr>
                                <a:spLocks noChangeArrowheads="1"/>
                              </wps:cNvSpPr>
                              <wps:spPr bwMode="auto">
                                <a:xfrm rot="-2057270">
                                  <a:off x="5519" y="6278"/>
                                  <a:ext cx="128" cy="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7" y="6501"/>
                                  <a:ext cx="77" cy="4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60 h 60"/>
                                    <a:gd name="T2" fmla="*/ 60 w 105"/>
                                    <a:gd name="T3" fmla="*/ 45 h 60"/>
                                    <a:gd name="T4" fmla="*/ 105 w 105"/>
                                    <a:gd name="T5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5" h="60">
                                      <a:moveTo>
                                        <a:pt x="0" y="60"/>
                                      </a:moveTo>
                                      <a:cubicBezTo>
                                        <a:pt x="20" y="55"/>
                                        <a:pt x="42" y="55"/>
                                        <a:pt x="60" y="45"/>
                                      </a:cubicBezTo>
                                      <a:cubicBezTo>
                                        <a:pt x="78" y="34"/>
                                        <a:pt x="105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Text Box 8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4" y="6403"/>
                                  <a:ext cx="394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052EE">
                                    <w:proofErr w:type="gramStart"/>
                                    <w: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0" o:spid="_x0000_s1373" style="position:absolute;margin-left:44.25pt;margin-top:5.25pt;width:324pt;height:128.85pt;z-index:252056576" coordorigin="2655,4879" coordsize="6480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">
                      <v:shape id="AutoShape 842" o:spid="_x0000_s1374" type="#_x0000_t32" style="position:absolute;left:4052;top:6321;width:3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DgcQAAADdAAAADwAAAGRycy9kb3ducmV2LnhtbERPTWsCMRC9C/0PYQpepGaVVtrVKKsg&#10;aMGD2t6nm3ETuplsN1G3/74pCN7m8T5ntuhcLS7UButZwWiYgSAuvbZcKfg4rp9eQYSIrLH2TAp+&#10;KcBi/tCbYa79lfd0OcRKpBAOOSowMTa5lKE05DAMfUOcuJNvHcYE20rqFq8p3NVynGUT6dByajDY&#10;0MpQ+X04OwW77WhZfBm7fd//2N3LuqjP1eBTqf5jV0xBROriXXxzb3SaP357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1AOBxAAAAN0AAAAPAAAAAAAAAAAA&#10;AAAAAKECAABkcnMvZG93bnJldi54bWxQSwUGAAAAAAQABAD5AAAAkgMAAAAA&#10;"/>
                      <v:shape id="AutoShape 843" o:spid="_x0000_s1375" type="#_x0000_t32" style="position:absolute;left:5496;top:5377;width:0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isLcQAAADdAAAADwAAAGRycy9kb3ducmV2LnhtbERPW0vDMBR+F/wP4Qi+yJY62di6pkME&#10;QRFxN9jroTk2pc1JaLKu+uuNIPh2Pr7rKTaj7cRAfWgcK7ifZiCIK6cbrhUcD8+TJYgQkTV2jknB&#10;FwXYlNdXBebaXXhHwz7WIoVwyFGBidHnUobKkMUwdZ44cZ+utxgT7Gupe7ykcNvJWZYtpMWGU4NB&#10;T0+GqnZ/tgraof3YbefB352/afHmzfvrw0krdXszPq5BRBrjv/jP/aLT/NlqDr/fpBN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eKwtxAAAAN0AAAAPAAAAAAAAAAAA&#10;AAAAAKECAABkcnMvZG93bnJldi54bWxQSwUGAAAAAAQABAD5AAAAkgMAAAAA&#10;">
                        <v:stroke dashstyle="dash"/>
                      </v:shape>
                      <v:group id="Group 844" o:spid="_x0000_s1376" style="position:absolute;left:4019;top:5310;width:1477;height:1011" coordorigin="3015,9585" coordsize="2025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      <v:shape id="AutoShape 845" o:spid="_x0000_s1377" type="#_x0000_t32" style="position:absolute;left:3435;top:9870;width:1605;height:10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ad9sQAAADdAAAADwAAAGRycy9kb3ducmV2LnhtbERPTWsCMRC9C/0PYQpepGYVWtvVKKsg&#10;aMGD2t6nm3ETuplsN1G3/74pCN7m8T5ntuhcLS7UButZwWiYgSAuvbZcKfg4rp9eQYSIrLH2TAp+&#10;KcBi/tCbYa79lfd0OcRKpBAOOSowMTa5lKE05DAMfUOcuJNvHcYE20rqFq8p3NVynGUv0qHl1GCw&#10;oZWh8vtwdgp229Gy+DJ2+77/sbvndVGfq8GnUv3HrpiCiNTFu/jm3ug0f/w2gf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p32xAAAAN0AAAAPAAAAAAAAAAAA&#10;AAAAAKECAABkcnMvZG93bnJldi54bWxQSwUGAAAAAAQABAD5AAAAkgMAAAAA&#10;"/>
                        <v:shape id="AutoShape 846" o:spid="_x0000_s1378" type="#_x0000_t32" style="position:absolute;left:3015;top:9585;width:495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mBwccAAADdAAAADwAAAGRycy9kb3ducmV2LnhtbESPT2vCQBDF7wW/wzKF3upGD6VJXUUK&#10;lmLpwT+EehuyYxLMzobdVWM/vXMo9DbDe/Peb2aLwXXqQiG2ng1Mxhko4srblmsD+93q+RVUTMgW&#10;O89k4EYRFvPRwwwL66+8ocs21UpCOBZooEmpL7SOVUMO49j3xKIdfXCYZA21tgGvEu46Pc2yF+2w&#10;ZWlosKf3hqrT9uwM/Hzl5/JWftO6nOTrAwYXf3cfxjw9Dss3UImG9G/+u/60gj/NBVe+kRH0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YHBxwAAAN0AAAAPAAAAAAAA&#10;AAAAAAAAAKECAABkcnMvZG93bnJldi54bWxQSwUGAAAAAAQABAD5AAAAlQMAAAAA&#10;">
                          <v:stroke endarrow="block"/>
                        </v:shape>
                      </v:group>
                      <v:shape id="AutoShape 847" o:spid="_x0000_s1379" type="#_x0000_t32" style="position:absolute;left:5496;top:5231;width:1587;height:1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t3sMAAADdAAAADwAAAGRycy9kb3ducmV2LnhtbERPTWsCMRC9C/0PYQq9aVYpta5GkaK4&#10;CD1oVfA2bMbs2s1k2UTd/ntTELzN433OZNbaSlyp8aVjBf1eAoI4d7pko2D3s+x+gvABWWPlmBT8&#10;kYfZ9KUzwVS7G2/oug1GxBD2KSooQqhTKX1ekEXfczVx5E6usRgibIzUDd5iuK3kIEk+pMWSY0OB&#10;NX0VlP9uL1YBHnh+WOvVcZ+dhn5hzPu3PGdKvb228zGIQG14ih/uTMf5g9EI/r+JJ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2bd7DAAAA3QAAAA8AAAAAAAAAAAAA&#10;AAAAoQIAAGRycy9kb3ducmV2LnhtbFBLBQYAAAAABAAEAPkAAACRAwAAAAA=&#10;">
                        <v:stroke startarrow="block"/>
                      </v:shape>
                      <v:shape id="AutoShape 848" o:spid="_x0000_s1380" type="#_x0000_t32" style="position:absolute;left:5496;top:6321;width:547;height:1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X3ccAAADd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Gkm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9BfdxwAAAN0AAAAPAAAAAAAA&#10;AAAAAAAAAKECAABkcnMvZG93bnJldi54bWxQSwUGAAAAAAQABAD5AAAAlQMAAAAA&#10;">
                        <v:stroke endarrow="block"/>
                      </v:shape>
                      <v:shape id="Freeform 849" o:spid="_x0000_s1381" style="position:absolute;left:4497;top:5645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B6sIA&#10;AADdAAAADwAAAGRycy9kb3ducmV2LnhtbERP24rCMBB9X/Afwgi+iKYqW6QaRURxfVsvHzA2Y1ts&#10;JqVJbf17syDs2xzOdZbrzpTiSbUrLCuYjCMQxKnVBWcKrpf9aA7CeWSNpWVS8CIH61Xva4mJti2f&#10;6Hn2mQgh7BJUkHtfJVK6NCeDbmwr4sDdbW3QB1hnUtfYhnBTymkUxdJgwaEhx4q2OaWPc2MU3OaH&#10;OB4e9W/XtDtTbb8PzfAxU2rQ7zYLEJ46/y/+uH90mD+LJvD3TThB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cHqwgAAAN0AAAAPAAAAAAAAAAAAAAAAAJgCAABkcnMvZG93&#10;bnJldi54bWxQSwUGAAAAAAQABAD1AAAAhwMAAAAA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AutoShape 850" o:spid="_x0000_s1382" type="#_x0000_t32" style="position:absolute;left:4435;top:5535;width:186;height:2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UQMQAAADdAAAADwAAAGRycy9kb3ducmV2LnhtbERPTWvCQBC9C/0PyxS86aaRSoiuIkXF&#10;Xgq1LXocs2MSkp0Nu2tM/323UOhtHu9zluvBtKIn52vLCp6mCQjiwuqaSwWfH7tJBsIHZI2tZVLw&#10;TR7Wq4fREnNt7/xO/TGUIoawz1FBFUKXS+mLigz6qe2II3e1zmCI0JVSO7zHcNPKNEnm0mDNsaHC&#10;jl4qKprjzSh43e+zXrZvzWn3PN86uhzq4uus1Phx2CxABBrCv/jPfdBx/ixJ4febe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JRAxAAAAN0AAAAPAAAAAAAAAAAA&#10;AAAAAKECAABkcnMvZG93bnJldi54bWxQSwUGAAAAAAQABAD5AAAAkgMAAAAA&#10;">
                        <v:stroke startarrow="block" endarrow="block"/>
                      </v:shape>
                      <v:shape id="AutoShape 851" o:spid="_x0000_s1383" type="#_x0000_t32" style="position:absolute;left:4588;top:5647;width:186;height: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x28QAAADdAAAADwAAAGRycy9kb3ducmV2LnhtbERPTWvCQBC9C/0PyxR6000VJURXkWJE&#10;L4XaFj2O2TEJyc6G3W1M/323UOhtHu9zVpvBtKIn52vLCp4nCQjiwuqaSwUf7/k4BeEDssbWMin4&#10;Jg+b9cNohZm2d36j/hRKEUPYZ6igCqHLpPRFRQb9xHbEkbtZZzBE6EqpHd5juGnlNEkW0mDNsaHC&#10;jl4qKprTl1Fw3O/TXravzTmfL3aOroe6+Lwo9fQ4bJcgAg3hX/znPug4f5bM4PebeIJ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DHbxAAAAN0AAAAPAAAAAAAAAAAA&#10;AAAAAKECAABkcnMvZG93bnJldi54bWxQSwUGAAAAAAQABAD5AAAAkgMAAAAA&#10;">
                        <v:stroke startarrow="block" endarrow="block"/>
                      </v:shape>
                      <v:shape id="Freeform 852" o:spid="_x0000_s1384" style="position:absolute;left:4650;top:5746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icsQA&#10;AADdAAAADwAAAGRycy9kb3ducmV2LnhtbERP22rCQBB9L/gPywi+SN1U2yDRNUhoSfvW2n7AmB2T&#10;YHY2ZDeX/n1XEPo2h3OdfTqZRgzUudqygqdVBIK4sLrmUsHP99vjFoTzyBoby6Tglxykh9nDHhNt&#10;R/6i4eRLEULYJaig8r5NpHRFRQbdyrbEgbvYzqAPsCul7nAM4aaR6yiKpcGaQ0OFLWUVFddTbxSc&#10;t3kcLz/059SPr6bNXvJ+ed0otZhPxx0IT5P/F9/d7zrM30TPcPsmnC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YnLEAAAA3QAAAA8AAAAAAAAAAAAAAAAAmAIAAGRycy9k&#10;b3ducmV2LnhtbFBLBQYAAAAABAAEAPUAAACJAwAAAAA=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Freeform 853" o:spid="_x0000_s1385" style="position:absolute;left:4791;top:5847;width:67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H6cIA&#10;AADdAAAADwAAAGRycy9kb3ducmV2LnhtbERPzYrCMBC+C/sOYRa8yJqqWKQaZRFFvWndBxib2bbY&#10;TEqT2vr2RljY23x8v7Pa9KYSD2pcaVnBZByBIM6sLjlX8HPdfy1AOI+ssbJMCp7kYLP+GKww0bbj&#10;Cz1Sn4sQwi5BBYX3dSKlywoy6Ma2Jg7cr20M+gCbXOoGuxBuKjmNolgaLDk0FFjTtqDsnrZGwW1x&#10;iOPRSZ/7ttuZejs/tKP7TKnhZ/+9BOGp9//iP/dRh/mzaA7v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fpwgAAAN0AAAAPAAAAAAAAAAAAAAAAAJgCAABkcnMvZG93&#10;bnJldi54bWxQSwUGAAAAAAQABAD1AAAAhwMAAAAA&#10;" path="m50,3c40,18,7,35,20,48,35,63,73,53,80,33,91,,,3,50,3xe" fillcolor="black">
                        <v:path arrowok="t" o:connecttype="custom" o:connectlocs="37,2;15,36;59,25;37,2" o:connectangles="0,0,0,0"/>
                      </v:shape>
                      <v:shape id="Freeform 854" o:spid="_x0000_s1386" style="position:absolute;left:4967;top:5959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ZnsMA&#10;AADdAAAADwAAAGRycy9kb3ducmV2LnhtbERPzWqDQBC+B/oOyxR6CXVtJSImm1BCi+ktsX2AqTtR&#10;iTsr7hrt23cDhdzm4/udzW42nbjS4FrLCl6iGARxZXXLtYLvr4/nDITzyBo7y6Tglxzstg+LDeba&#10;Tnyia+lrEULY5aig8b7PpXRVQwZdZHviwJ3tYNAHONRSDziFcNPJ1zhOpcGWQ0ODPe0bqi7laBT8&#10;ZEWaLj/1cR6nd9PvV8W4vCRKPT3Ob2sQnmZ/F/+7DzrMT+IUbt+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hZnsMAAADdAAAADwAAAAAAAAAAAAAAAACYAgAAZHJzL2Rv&#10;d25yZXYueG1sUEsFBgAAAAAEAAQA9QAAAIgDAAAAAA==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AutoShape 855" o:spid="_x0000_s1387" type="#_x0000_t32" style="position:absolute;left:4730;top:5737;width:186;height:2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32MQAAADdAAAADwAAAGRycy9kb3ducmV2LnhtbERPS2sCMRC+F/wPYQRvNWulKqtRRKrY&#10;S6E+0OO4GXcXN5MlSdftvzdCobf5+J4zW7SmEg05X1pWMOgnIIgzq0vOFRz269cJCB+QNVaWScEv&#10;eVjMOy8zTLW98zc1u5CLGMI+RQVFCHUqpc8KMuj7tiaO3NU6gyFCl0vt8B7DTSXfkmQkDZYcGwqs&#10;aVVQdtv9GAWfm82kkdXX7bR+H304umzL7HhWqtdtl1MQgdrwL/5zb3WcP0zG8Pw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zfYxAAAAN0AAAAPAAAAAAAAAAAA&#10;AAAAAKECAABkcnMvZG93bnJldi54bWxQSwUGAAAAAAQABAD5AAAAkgMAAAAA&#10;">
                        <v:stroke startarrow="block" endarrow="block"/>
                      </v:shape>
                      <v:shape id="AutoShape 856" o:spid="_x0000_s1388" type="#_x0000_t32" style="position:absolute;left:4905;top:5860;width:186;height: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yjqsYAAADdAAAADwAAAGRycy9kb3ducmV2LnhtbESPQWvCQBCF74X+h2WE3urGFkWiq5RS&#10;xV6Eaosex+w0CWZnw+42xn/vHAreZnhv3vtmvuxdozoKsfZsYDTMQBEX3tZcGvjer56noGJCtth4&#10;JgNXirBcPD7MMbf+wl/U7VKpJIRjjgaqlNpc61hU5DAOfUss2q8PDpOsodQ24EXCXaNfsmyiHdYs&#10;DRW29F5Rcd79OQOf6/W00832fFiNJx+BTpu6+Dka8zTo32agEvXpbv6/3ljBf80EV76REf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co6rGAAAA3QAAAA8AAAAAAAAA&#10;AAAAAAAAoQIAAGRycy9kb3ducmV2LnhtbFBLBQYAAAAABAAEAPkAAACUAwAAAAA=&#10;">
                        <v:stroke startarrow="block" endarrow="block"/>
                      </v:shape>
                      <v:shape id="Freeform 857" o:spid="_x0000_s1389" style="position:absolute;left:5832;top:6038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N7MQA&#10;AADdAAAADwAAAGRycy9kb3ducmV2LnhtbERP22rCQBB9L/gPyxR8Ed1UadDUNUhoSfvWqh8wzU6T&#10;YHY2ZDeX/n1XEPo2h3OdfTqZRgzUudqygqdVBIK4sLrmUsHl/LbcgnAeWWNjmRT8koP0MHvYY6Lt&#10;yF80nHwpQgi7BBVU3reJlK6oyKBb2ZY4cD+2M+gD7EqpOxxDuGnkOopiabDm0FBhS1lFxfXUGwXf&#10;2zyOFx/6c+rHV9Nmz3m/uG6Umj9OxxcQnib/L76733WYv4l2cPsmnC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zezEAAAA3QAAAA8AAAAAAAAAAAAAAAAAmAIAAGRycy9k&#10;b3ducmV2LnhtbFBLBQYAAAAABAAEAPUAAACJAwAAAAA=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Freeform 858" o:spid="_x0000_s1390" style="position:absolute;left:6007;top:5926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yrMYA&#10;AADdAAAADwAAAGRycy9kb3ducmV2LnhtbESPQWvCQBCF74L/YRmhF9GNFYNEVynSYr1V2x8wZsck&#10;mJ0N2Y1J/33nIPQ2w3vz3jfb/eBq9aA2VJ4NLOYJKOLc24oLAz/fH7M1qBCRLdaeycAvBdjvxqMt&#10;Ztb3fKbHJRZKQjhkaKCMscm0DnlJDsPcN8Si3XzrMMraFtq22Eu4q/VrkqTaYcXSUGJDh5Ly+6Vz&#10;Bq7rY5pOT/Zr6Pp31xxWx256XxrzMhneNqAiDfHf/Lz+tIK/XAi/fCMj6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TyrMYAAADdAAAADwAAAAAAAAAAAAAAAACYAgAAZHJz&#10;L2Rvd25yZXYueG1sUEsFBgAAAAAEAAQA9QAAAIsDAAAAAA==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Freeform 859" o:spid="_x0000_s1391" style="position:absolute;left:6182;top:5802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N8IA&#10;AADdAAAADwAAAGRycy9kb3ducmV2LnhtbERPzYrCMBC+L/gOYQQvommVLVKNIqK43nZdH2BsxrbY&#10;TEqT2vr2ZkHY23x8v7Pa9KYSD2pcaVlBPI1AEGdWl5wruPweJgsQziNrrCyTgic52KwHHytMte34&#10;hx5nn4sQwi5FBYX3dSqlywoy6Ka2Jg7czTYGfYBNLnWDXQg3lZxFUSINlhwaCqxpV1B2P7dGwXVx&#10;TJLxSX/3bbc39e7z2I7vc6VGw367BOGp9//it/tLh/nzOIa/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Fc3wgAAAN0AAAAPAAAAAAAAAAAAAAAAAJgCAABkcnMvZG93&#10;bnJldi54bWxQSwUGAAAAAAQABAD1AAAAhwMAAAAA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Freeform 860" o:spid="_x0000_s1392" style="position:absolute;left:6357;top:5690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JQMIA&#10;AADdAAAADwAAAGRycy9kb3ducmV2LnhtbERPzYrCMBC+C/sOYRa8yJqqWKQaZZEV9abdfYDZZmyL&#10;zaQ0qa1vbwTB23x8v7Pa9KYSN2pcaVnBZByBIM6sLjlX8Pe7+1qAcB5ZY2WZFNzJwWb9MVhhom3H&#10;Z7qlPhchhF2CCgrv60RKlxVk0I1tTRy4i20M+gCbXOoGuxBuKjmNolgaLDk0FFjTtqDsmrZGwf9i&#10;H8ejoz71bfdj6u18346uM6WGn/33EoSn3r/FL/dBh/mzyRS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slAwgAAAN0AAAAPAAAAAAAAAAAAAAAAAJgCAABkcnMvZG93&#10;bnJldi54bWxQSwUGAAAAAAQABAD1AAAAhwMAAAAA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Freeform 861" o:spid="_x0000_s1393" style="position:absolute;left:5649;top:6667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Zs28MA&#10;AADdAAAADwAAAGRycy9kb3ducmV2LnhtbERP22qDQBB9D/Qflin0RZrVSiTYbKSEFtO3XPoBU3eq&#10;EndW3DXav+8GCnmbw7nOpphNJ640uNaygmQZgyCurG65VvB1/nheg3AeWWNnmRT8koNi+7DYYK7t&#10;xEe6nnwtQgi7HBU03ve5lK5qyKBb2p44cD92MOgDHGqpB5xCuOnkSxxn0mDLoaHBnnYNVZfTaBR8&#10;r8ssiz71YR6nd9PvVuUYXVKlnh7nt1cQnmZ/F/+79zrMT5MUbt+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Zs28MAAADdAAAADwAAAAAAAAAAAAAAAACYAgAAZHJzL2Rv&#10;d25yZXYueG1sUEsFBgAAAAAEAAQA9QAAAIgDAAAAAA==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Freeform 862" o:spid="_x0000_s1394" style="position:absolute;left:5736;top:6825;width:67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0r8QA&#10;AADdAAAADwAAAGRycy9kb3ducmV2LnhtbERPzWrCQBC+F3yHZYRexGxs2iBpVhGxpL1Z7QNMs9Mk&#10;mJ0N2Y1J374rCL3Nx/c7+XYyrbhS7xrLClZRDIK4tLrhSsHX+W25BuE8ssbWMin4JQfbzewhx0zb&#10;kT/pevKVCCHsMlRQe99lUrqyJoMush1x4H5sb9AH2FdS9ziGcNPKpzhOpcGGQ0ONHe1rKi+nwSj4&#10;XhdpuvjQx2kYD6bbvxTD4pIo9Tifdq8gPE3+X3x3v+swP1k9w+2bc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9K/EAAAA3QAAAA8AAAAAAAAAAAAAAAAAmAIAAGRycy9k&#10;b3ducmV2LnhtbFBLBQYAAAAABAAEAPUAAACJAwAAAAA=&#10;" path="m50,3c40,18,7,35,20,48,35,63,73,53,80,33,91,,,3,50,3xe" fillcolor="black">
                        <v:path arrowok="t" o:connecttype="custom" o:connectlocs="37,2;15,36;59,25;37,2" o:connectangles="0,0,0,0"/>
                      </v:shape>
                      <v:shape id="Freeform 863" o:spid="_x0000_s1395" style="position:absolute;left:5813;top:6971;width:66;height:47;visibility:visible;mso-wrap-style:square;v-text-anchor:top" coordsize="9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RNMIA&#10;AADdAAAADwAAAGRycy9kb3ducmV2LnhtbERPzYrCMBC+C/sOYRa8yJqqWKQaZZEV9abdfYDZZmyL&#10;zaQ0qa1vbwTB23x8v7Pa9KYSN2pcaVnBZByBIM6sLjlX8Pe7+1qAcB5ZY2WZFNzJwWb9MVhhom3H&#10;Z7qlPhchhF2CCgrv60RKlxVk0I1tTRy4i20M+gCbXOoGuxBuKjmNolgaLDk0FFjTtqDsmrZGwf9i&#10;H8ejoz71bfdj6u18346uM6WGn/33EoSn3r/FL/dBh/mzyR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1E0wgAAAN0AAAAPAAAAAAAAAAAAAAAAAJgCAABkcnMvZG93&#10;bnJldi54bWxQSwUGAAAAAAQABAD1AAAAhwMAAAAA&#10;" path="m50,3c40,18,7,35,20,48,35,63,73,53,80,33,91,,,3,50,3xe" fillcolor="black">
                        <v:path arrowok="t" o:connecttype="custom" o:connectlocs="36,2;15,36;58,25;36,2" o:connectangles="0,0,0,0"/>
                      </v:shape>
                      <v:shape id="AutoShape 864" o:spid="_x0000_s1396" type="#_x0000_t32" style="position:absolute;left:5551;top:6591;width:273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EnsQAAADdAAAADwAAAGRycy9kb3ducmV2LnhtbERPTWvCQBC9C/6HZYTedGNLg6SuQUTF&#10;XgpapT1Os2MSkp0Nu9uY/vtuQehtHu9zlvlgWtGT87VlBfNZAoK4sLrmUsH5fTddgPABWWNrmRT8&#10;kId8NR4tMdP2xkfqT6EUMYR9hgqqELpMSl9UZNDPbEccuat1BkOErpTa4S2Gm1Y+JkkqDdYcGyrs&#10;aFNR0Zy+jYLX/X7Ry/at+dg9p1tHX4e6uHwq9TAZ1i8gAg3hX3x3H3Sc/zRP4e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gSexAAAAN0AAAAPAAAAAAAAAAAA&#10;AAAAAKECAABkcnMvZG93bnJldi54bWxQSwUGAAAAAAQABAD5AAAAkgMAAAAA&#10;">
                        <v:stroke startarrow="block" endarrow="block"/>
                      </v:shape>
                      <v:shape id="AutoShape 865" o:spid="_x0000_s1397" type="#_x0000_t32" style="position:absolute;left:5638;top:6759;width:274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qhBcQAAADdAAAADwAAAGRycy9kb3ducmV2LnhtbERPTWsCMRC9C/0PYQreNKuildUopajo&#10;RdC21ON0M91d3EyWJK7rvzeC0Ns83ufMl62pREPOl5YVDPoJCOLM6pJzBV+f694UhA/IGivLpOBG&#10;HpaLl84cU22vfKDmGHIRQ9inqKAIoU6l9FlBBn3f1sSR+7POYIjQ5VI7vMZwU8lhkkykwZJjQ4E1&#10;fRSUnY8Xo2C32UwbWe3PP+vxZOXod1tm3yeluq/t+wxEoDb8i5/urY7zR4M3eHwTT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2qEFxAAAAN0AAAAPAAAAAAAAAAAA&#10;AAAAAKECAABkcnMvZG93bnJldi54bWxQSwUGAAAAAAQABAD5AAAAkgMAAAAA&#10;">
                        <v:stroke startarrow="block" endarrow="block"/>
                      </v:shape>
                      <v:shape id="AutoShape 866" o:spid="_x0000_s1398" type="#_x0000_t32" style="position:absolute;left:5715;top:6905;width:274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1d8YAAADdAAAADwAAAGRycy9kb3ducmV2LnhtbESPQWvCQBCF74X+h2UEb3VjpSLRVaRU&#10;0UuhtqLHaXaaBLOzYXeN6b/vHAreZnhv3vtmsepdozoKsfZsYDzKQBEX3tZcGvj63DzNQMWEbLHx&#10;TAZ+KcJq+fiwwNz6G39Qd0ilkhCOORqoUmpzrWNRkcM48i2xaD8+OEyyhlLbgDcJd41+zrKpdliz&#10;NFTY0mtFxeVwdQb22+2s08375bR5mb4F+t7VxfFszHDQr+egEvXpbv6/3lnBn4wFV76REf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FNXfGAAAA3QAAAA8AAAAAAAAA&#10;AAAAAAAAoQIAAGRycy9kb3ducmV2LnhtbFBLBQYAAAAABAAEAPkAAACUAwAAAAA=&#10;">
                        <v:stroke startarrow="block" endarrow="block"/>
                      </v:shape>
                      <v:shape id="Text Box 867" o:spid="_x0000_s1399" type="#_x0000_t202" style="position:absolute;left:2655;top:4879;width:1666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5F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pZAn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zkX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B052EE">
                              <w:r>
                                <w:t>Unpolarised incident ray</w:t>
                              </w:r>
                            </w:p>
                          </w:txbxContent>
                        </v:textbox>
                      </v:shape>
                      <v:shape id="Text Box 868" o:spid="_x0000_s1400" type="#_x0000_t202" style="position:absolute;left:7006;top:4939;width:2003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B052EE">
                              <w:r>
                                <w:t>Totally plane-polarised light</w:t>
                              </w:r>
                            </w:p>
                          </w:txbxContent>
                        </v:textbox>
                      </v:shape>
                      <v:shape id="Text Box 869" o:spid="_x0000_s1401" type="#_x0000_t202" style="position:absolute;left:3697;top:6018;width:63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B052EE">
                              <w:r>
                                <w:t xml:space="preserve">Air </w:t>
                              </w:r>
                            </w:p>
                          </w:txbxContent>
                        </v:textbox>
                      </v:shape>
                      <v:shape id="Text Box 870" o:spid="_x0000_s1402" type="#_x0000_t202" style="position:absolute;left:3540;top:6591;width:102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h2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N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2Hb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B052EE">
                              <w:r>
                                <w:t xml:space="preserve">Glass </w:t>
                              </w:r>
                            </w:p>
                          </w:txbxContent>
                        </v:textbox>
                      </v:shape>
                      <v:shape id="Text Box 871" o:spid="_x0000_s1403" type="#_x0000_t202" style="position:absolute;left:6711;top:6433;width:242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EQ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vEQM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B052EE">
                              <w:r>
                                <w:t>Partially plane-polarised refracted light ray</w:t>
                              </w:r>
                            </w:p>
                          </w:txbxContent>
                        </v:textbox>
                      </v:shape>
                      <v:shape id="AutoShape 872" o:spid="_x0000_s1404" type="#_x0000_t32" style="position:absolute;left:4052;top:6321;width:273;height: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TRsMAAADdAAAADwAAAGRycy9kb3ducmV2LnhtbERPTWsCMRC9F/ofwhS8FM2uFpGtUaQg&#10;iIeCugePQzLuLt1M1iRd13/fCEJv83ifs1wPthU9+dA4VpBPMhDE2pmGKwXlaTtegAgR2WDrmBTc&#10;KcB69fqyxMK4Gx+oP8ZKpBAOBSqoY+wKKYOuyWKYuI44cRfnLcYEfSWNx1sKt62cZtlcWmw4NdTY&#10;0VdN+uf4axU0+/K77N+v0evFPj/7PJzOrVZq9DZsPkFEGuK/+OnemTR/Nv2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4E0bDAAAA3QAAAA8AAAAAAAAAAAAA&#10;AAAAoQIAAGRycy9kb3ducmV2LnhtbFBLBQYAAAAABAAEAPkAAACRAwAAAAA=&#10;"/>
                      <v:shape id="AutoShape 873" o:spid="_x0000_s1405" type="#_x0000_t32" style="position:absolute;left:4052;top:6321;width:445;height: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23cMAAADdAAAADwAAAGRycy9kb3ducmV2LnhtbERPTWsCMRC9F/ofwhS8FM2uUpGtUaQg&#10;iIeCugePQzLuLt1M1iRd13/fCEJv83ifs1wPthU9+dA4VpBPMhDE2pmGKwXlaTtegAgR2WDrmBTc&#10;KcB69fqyxMK4Gx+oP8ZKpBAOBSqoY+wKKYOuyWKYuI44cRfnLcYEfSWNx1sKt62cZtlcWmw4NdTY&#10;0VdN+uf4axU0+/K77N+v0evFPj/7PJzOrVZq9DZsPkFEGuK/+OnemTR/Nv2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0tt3DAAAA3QAAAA8AAAAAAAAAAAAA&#10;AAAAoQIAAGRycy9kb3ducmV2LnhtbFBLBQYAAAAABAAEAPkAAACRAwAAAAA=&#10;"/>
                      <v:shape id="AutoShape 874" o:spid="_x0000_s1406" type="#_x0000_t32" style="position:absolute;left:4052;top:6321;width:598;height:5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oqsMAAADdAAAADwAAAGRycy9kb3ducmV2LnhtbERPTYvCMBC9C/6HMIIX0bQuiFSjLIIg&#10;HhZWe/A4JGNbtpnUJNbuv98sLOxtHu9ztvvBtqInHxrHCvJFBoJYO9NwpaC8HudrECEiG2wdk4Jv&#10;CrDfjUdbLIx78Sf1l1iJFMKhQAV1jF0hZdA1WQwL1xEn7u68xZigr6Tx+ErhtpXLLFtJiw2nhho7&#10;OtSkvy5Pq6A5lx9lP3tEr9fn/ObzcL21WqnpZHjfgIg0xH/xn/tk0vy35Qp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KKrDAAAA3QAAAA8AAAAAAAAAAAAA&#10;AAAAoQIAAGRycy9kb3ducmV2LnhtbFBLBQYAAAAABAAEAPkAAACRAwAAAAA=&#10;"/>
                      <v:shape id="AutoShape 875" o:spid="_x0000_s1407" type="#_x0000_t32" style="position:absolute;left:4019;top:6321;width:839;height:6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qNMcMAAADdAAAADwAAAGRycy9kb3ducmV2LnhtbERPTWsCMRC9F/ofwhS8FM2uQpWtUaQg&#10;iIeCugePQzLuLt1M1iRd13/fCEJv83ifs1wPthU9+dA4VpBPMhDE2pmGKwXlaTtegAgR2WDrmBTc&#10;KcB69fqyxMK4Gx+oP8ZKpBAOBSqoY+wKKYOuyWKYuI44cRfnLcYEfSWNx1sKt62cZtmHtNhwaqix&#10;o6+a9M/x1ypo9uV32b9fo9eLfX72eTidW63U6G3YfIKINMR/8dO9M2n+bDqH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qjTHDAAAA3QAAAA8AAAAAAAAAAAAA&#10;AAAAoQIAAGRycy9kb3ducmV2LnhtbFBLBQYAAAAABAAEAPkAAACRAwAAAAA=&#10;"/>
                      <v:shape id="AutoShape 876" o:spid="_x0000_s1408" type="#_x0000_t32" style="position:absolute;left:4019;top:6321;width:1014;height:8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ZQ8YAAADdAAAADwAAAGRycy9kb3ducmV2LnhtbESPQWvDMAyF74P9B6PBLqN10sEoad1S&#10;CoPRw2BtDj0KW01CYzm1vTT799NhsJvEe3rv03o7+V6NFFMX2EA5L0AR2+A6bgzUp/fZElTKyA77&#10;wGTghxJsN48Pa6xcuPMXjcfcKAnhVKGBNueh0jrZljymeRiIRbuE6DHLGhvtIt4l3Pd6URRv2mPH&#10;0tDiQPuW7PX47Q10h/qzHl9uOdrloTzHMp3OvTXm+WnarUBlmvK/+e/6wwn+60J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1GUPGAAAA3QAAAA8AAAAAAAAA&#10;AAAAAAAAoQIAAGRycy9kb3ducmV2LnhtbFBLBQYAAAAABAAEAPkAAACUAwAAAAA=&#10;"/>
                      <v:shape id="AutoShape 877" o:spid="_x0000_s1409" type="#_x0000_t32" style="position:absolute;left:4019;top:6321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82MMAAADdAAAADwAAAGRycy9kb3ducmV2LnhtbERPTWsCMRC9F/ofwhS8FM2uQtGtUaQg&#10;iIeCugePQzLuLt1M1iRd13/fCEJv83ifs1wPthU9+dA4VpBPMhDE2pmGKwXlaTuegwgR2WDrmBTc&#10;KcB69fqyxMK4Gx+oP8ZKpBAOBSqoY+wKKYOuyWKYuI44cRfnLcYEfSWNx1sKt62cZtmHtNhwaqix&#10;o6+a9M/x1ypo9uV32b9fo9fzfX72eTidW63U6G3YfIKINMR/8dO9M2n+bLq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5vNjDAAAA3QAAAA8AAAAAAAAAAAAA&#10;AAAAoQIAAGRycy9kb3ducmV2LnhtbFBLBQYAAAAABAAEAPkAAACRAwAAAAA=&#10;"/>
                      <v:shape id="AutoShape 878" o:spid="_x0000_s1410" type="#_x0000_t32" style="position:absolute;left:4194;top:6332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qDmMYAAADdAAAADwAAAGRycy9kb3ducmV2LnhtbESPQWvDMAyF74P9B6PBLqN1ssIoad1S&#10;BoPRQ2FtDj0KW01CYzmzvTT799VhsJvEe3rv03o7+V6NFFMX2EA5L0AR2+A6bgzUp4/ZElTKyA77&#10;wGTglxJsN48Pa6xcuPEXjcfcKAnhVKGBNueh0jrZljymeRiIRbuE6DHLGhvtIt4k3Pf6tSjetMeO&#10;paHFgd5bstfjjzfQ7etDPb5852iX+/Icy3Q699aY56dptwKVacr/5r/rTyf4i4Xwyz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ag5jGAAAA3QAAAA8AAAAAAAAA&#10;AAAAAAAAoQIAAGRycy9kb3ducmV2LnhtbFBLBQYAAAAABAAEAPkAAACUAwAAAAA=&#10;"/>
                      <v:shape id="AutoShape 879" o:spid="_x0000_s1411" type="#_x0000_t32" style="position:absolute;left:4369;top:6344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mA8IAAADd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mLR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YmA8IAAADdAAAADwAAAAAAAAAAAAAA&#10;AAChAgAAZHJzL2Rvd25yZXYueG1sUEsFBgAAAAAEAAQA+QAAAJADAAAAAA==&#10;"/>
                      <v:shape id="AutoShape 880" o:spid="_x0000_s1412" type="#_x0000_t32" style="position:absolute;left:4544;top:6344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4dMMAAADdAAAADwAAAGRycy9kb3ducmV2LnhtbERPTYvCMBC9C/6HMIIX0bQKi1SjLMKC&#10;eBBWe/A4JGNbtpnUJFu7/34jLOxtHu9ztvvBtqInHxrHCvJFBoJYO9NwpaC8fszXIEJENtg6JgU/&#10;FGC/G4+2WBj35E/qL7ESKYRDgQrqGLtCyqBrshgWriNO3N15izFBX0nj8ZnCbSuXWfYmLTacGmrs&#10;6FCT/rp8WwXNqTyX/ewRvV6f8pvPw/XWaqWmk+F9AyLSEP/Ff+6jSfNXqyW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EuHTDAAAA3QAAAA8AAAAAAAAAAAAA&#10;AAAAoQIAAGRycy9kb3ducmV2LnhtbFBLBQYAAAAABAAEAPkAAACRAwAAAAA=&#10;"/>
                      <v:shape id="AutoShape 881" o:spid="_x0000_s1413" type="#_x0000_t32" style="position:absolute;left:4719;top:6321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d78MAAADdAAAADwAAAGRycy9kb3ducmV2LnhtbERPTWvCQBC9F/wPyxS8FN3EgEh0lSII&#10;xUNBzcHjsDtNQrOzcXcb03/fLQje5vE+Z7MbbScG8qF1rCCfZyCItTMt1wqqy2G2AhEissHOMSn4&#10;pQC77eRlg6Vxdz7RcI61SCEcSlTQxNiXUgbdkMUwdz1x4r6ctxgT9LU0Hu8p3HZykWVLabHl1NBg&#10;T/uG9Pf5xypoj9VnNbzdoterY371ebhcO63U9HV8X4OINMan+OH+MGl+URT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IHe/DAAAA3QAAAA8AAAAAAAAAAAAA&#10;AAAAoQIAAGRycy9kb3ducmV2LnhtbFBLBQYAAAAABAAEAPkAAACRAwAAAAA=&#10;"/>
                      <v:shape id="AutoShape 882" o:spid="_x0000_s1414" type="#_x0000_t32" style="position:absolute;left:4894;top:6332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Fm8MAAADdAAAADwAAAGRycy9kb3ducmV2LnhtbERPTWsCMRC9F/wPYYReSs1uFZHVKFIo&#10;FA9CdQ8eh2S6u7iZrEm6rv/eCAVv83ifs9oMthU9+dA4VpBPMhDE2pmGKwXl8et9ASJEZIOtY1Jw&#10;owCb9ehlhYVxV/6h/hArkUI4FKigjrErpAy6Joth4jrixP06bzEm6CtpPF5TuG3lR5bNpcWGU0ON&#10;HX3WpM+HP6ug2ZX7sn+7RK8Xu/zk83A8tVqp1/GwXYKINMSn+N/9bdL86XQG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hhZvDAAAA3QAAAA8AAAAAAAAAAAAA&#10;AAAAoQIAAGRycy9kb3ducmV2LnhtbFBLBQYAAAAABAAEAPkAAACRAwAAAAA=&#10;"/>
                      <v:shape id="AutoShape 883" o:spid="_x0000_s1415" type="#_x0000_t32" style="position:absolute;left:5069;top:6344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0gAMMAAADdAAAADwAAAGRycy9kb3ducmV2LnhtbERPTWsCMRC9F/wPYYReSs1uRZHVKFIo&#10;FA9CdQ8eh2S6u7iZrEm6rv/eCAVv83ifs9oMthU9+dA4VpBPMhDE2pmGKwXl8et9ASJEZIOtY1Jw&#10;owCb9ehlhYVxV/6h/hArkUI4FKigjrErpAy6Joth4jrixP06bzEm6CtpPF5TuG3lR5bNpcWGU0ON&#10;HX3WpM+HP6ug2ZX7sn+7RK8Xu/zk83A8tVqp1/GwXYKINMSn+N/9bdL86XQG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tIADDAAAA3QAAAA8AAAAAAAAAAAAA&#10;AAAAoQIAAGRycy9kb3ducmV2LnhtbFBLBQYAAAAABAAEAPkAAACRAwAAAAA=&#10;"/>
                      <v:shape id="AutoShape 884" o:spid="_x0000_s1416" type="#_x0000_t32" style="position:absolute;left:5244;top:6344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+d8MAAADdAAAADwAAAGRycy9kb3ducmV2LnhtbERPTYvCMBC9C/6HMMJeRNMqiFSjLMKC&#10;eFhY7cHjkIxt2WZSk2zt/vvNguBtHu9ztvvBtqInHxrHCvJ5BoJYO9NwpaC8fMzWIEJENtg6JgW/&#10;FGC/G4+2WBj34C/qz7ESKYRDgQrqGLtCyqBrshjmriNO3M15izFBX0nj8ZHCbSsXWbaSFhtODTV2&#10;dKhJf59/rILmVH6W/fQevV6f8qvPw+XaaqXeJsP7BkSkIb7ET/fRpPnL5Qr+v0kn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/vnfDAAAA3QAAAA8AAAAAAAAAAAAA&#10;AAAAoQIAAGRycy9kb3ducmV2LnhtbFBLBQYAAAAABAAEAPkAAACRAwAAAAA=&#10;"/>
                      <v:shape id="AutoShape 885" o:spid="_x0000_s1417" type="#_x0000_t32" style="position:absolute;left:5420;top:6332;width:1170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b7MMAAADdAAAADwAAAGRycy9kb3ducmV2LnhtbERPTWsCMRC9F/wPYYReSs1uBZXVKFIo&#10;FA9CdQ8eh2S6u7iZrEm6rv/eCAVv83ifs9oMthU9+dA4VpBPMhDE2pmGKwXl8et9ASJEZIOtY1Jw&#10;owCb9ehlhYVxV/6h/hArkUI4FKigjrErpAy6Joth4jrixP06bzEm6CtpPF5TuG3lR5bNpMWGU0ON&#10;HX3WpM+HP6ug2ZX7sn+7RK8Xu/zk83A8tVqp1/GwXYKINMSn+N/9bdL86XQO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zG+zDAAAA3QAAAA8AAAAAAAAAAAAA&#10;AAAAoQIAAGRycy9kb3ducmV2LnhtbFBLBQYAAAAABAAEAPkAAACRAwAAAAA=&#10;"/>
                      <v:shape id="AutoShape 886" o:spid="_x0000_s1418" type="#_x0000_t32" style="position:absolute;left:5595;top:6332;width:1170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yPnsYAAADdAAAADwAAAGRycy9kb3ducmV2LnhtbESPQWvDMAyF74P9B6PBLqN1ssIoad1S&#10;BoPRQ2FtDj0KW01CYzmzvTT799VhsJvEe3rv03o7+V6NFFMX2EA5L0AR2+A6bgzUp4/ZElTKyA77&#10;wGTglxJsN48Pa6xcuPEXjcfcKAnhVKGBNueh0jrZljymeRiIRbuE6DHLGhvtIt4k3Pf6tSjetMeO&#10;paHFgd5bstfjjzfQ7etDPb5852iX+/Icy3Q699aY56dptwKVacr/5r/rTyf4i4X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sj57GAAAA3QAAAA8AAAAAAAAA&#10;AAAAAAAAoQIAAGRycy9kb3ducmV2LnhtbFBLBQYAAAAABAAEAPkAAACUAwAAAAA=&#10;"/>
                      <v:shape id="AutoShape 887" o:spid="_x0000_s1419" type="#_x0000_t32" style="position:absolute;left:5770;top:6332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qBcMAAADdAAAADwAAAGRycy9kb3ducmV2LnhtbERPTWsCMRC9F/wPYYReSs1uBdHVKFIo&#10;FA9CdQ8eh2S6u7iZrEm6rv/eCAVv83ifs9oMthU9+dA4VpBPMhDE2pmGKwXl8et9DiJEZIOtY1Jw&#10;owCb9ehlhYVxV/6h/hArkUI4FKigjrErpAy6Joth4jrixP06bzEm6CtpPF5TuG3lR5bNpMWGU0ON&#10;HX3WpM+HP6ug2ZX7sn+7RK/nu/zk83A8tVqp1/GwXYKINMSn+N/9bdL86XQB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gKgXDAAAA3QAAAA8AAAAAAAAAAAAA&#10;AAAAoQIAAGRycy9kb3ducmV2LnhtbFBLBQYAAAAABAAEAPkAAACRAwAAAAA=&#10;"/>
                      <v:shape id="AutoShape 888" o:spid="_x0000_s1420" type="#_x0000_t32" style="position:absolute;left:5945;top:6321;width:1171;height:10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w5cYAAADdAAAADwAAAGRycy9kb3ducmV2LnhtbESPQWvDMAyF74P9B6PBLqN1so1S0rpl&#10;DAqlh8HaHHoUtpqExnJme2n276fDYDeJ9/Tep/V28r0aKaYusIFyXoAitsF13BioT7vZElTKyA77&#10;wGTghxJsN/d3a6xcuPEnjcfcKAnhVKGBNueh0jrZljymeRiIRbuE6DHLGhvtIt4k3Pf6uSgW2mPH&#10;0tDiQO8t2evx2xvoDvVHPT595WiXh/Icy3Q699aYx4fpbQUq05T/zX/Xeyf4L6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c8OXGAAAA3QAAAA8AAAAAAAAA&#10;AAAAAAAAoQIAAGRycy9kb3ducmV2LnhtbFBLBQYAAAAABAAEAPkAAACUAwAAAAA=&#10;"/>
                      <v:shape id="AutoShape 889" o:spid="_x0000_s1421" type="#_x0000_t32" style="position:absolute;left:6120;top:6445;width:1061;height: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VfsMAAADdAAAADwAAAGRycy9kb3ducmV2LnhtbERPTWsCMRC9F/wPYYReSs2uliKrUUpB&#10;EA8FdQ8eh2TcXdxM1iSu23/fCEJv83ifs1wPthU9+dA4VpBPMhDE2pmGKwXlcfM+BxEissHWMSn4&#10;pQDr1ehliYVxd95Tf4iVSCEcClRQx9gVUgZdk8UwcR1x4s7OW4wJ+koaj/cUbls5zbJPabHh1FBj&#10;R9816cvhZhU0u/Kn7N+u0ev5Lj/5PBxPrVbqdTx8LUBEGuK/+OnemjR/9pH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QVX7DAAAA3QAAAA8AAAAAAAAAAAAA&#10;AAAAoQIAAGRycy9kb3ducmV2LnhtbFBLBQYAAAAABAAEAPkAAACRAwAAAAA=&#10;"/>
                      <v:shape id="AutoShape 890" o:spid="_x0000_s1422" type="#_x0000_t32" style="position:absolute;left:6357;top:6667;width:824;height: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LCcMAAADdAAAADwAAAGRycy9kb3ducmV2LnhtbERPTWsCMRC9F/ofwhS8FM2uFpGtUaQg&#10;iIeCugePQzLuLt1M1iRd13/fCEJv83ifs1wPthU9+dA4VpBPMhDE2pmGKwXlaTtegAgR2WDrmBTc&#10;KcB69fqyxMK4Gx+oP8ZKpBAOBSqoY+wKKYOuyWKYuI44cRfnLcYEfSWNx1sKt62cZtlcWmw4NdTY&#10;0VdN+uf4axU0+/K77N+v0evFPj/7PJzOrVZq9DZsPkFEGuK/+OnemTR/9jGF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CywnDAAAA3QAAAA8AAAAAAAAAAAAA&#10;AAAAoQIAAGRycy9kb3ducmV2LnhtbFBLBQYAAAAABAAEAPkAAACRAwAAAAA=&#10;"/>
                      <v:shape id="AutoShape 891" o:spid="_x0000_s1423" type="#_x0000_t32" style="position:absolute;left:6590;top:6872;width:591;height:5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5uksMAAADdAAAADwAAAGRycy9kb3ducmV2LnhtbERPTWsCMRC9F/wPYYReSs1uFZHVKFIo&#10;FA9CdQ8eh2S6u7iZrEm6rv/eCAVv83ifs9oMthU9+dA4VpBPMhDE2pmGKwXl8et9ASJEZIOtY1Jw&#10;owCb9ehlhYVxV/6h/hArkUI4FKigjrErpAy6Joth4jrixP06bzEm6CtpPF5TuG3lR5bNpcWGU0ON&#10;HX3WpM+HP6ug2ZX7sn+7RK8Xu/zk83A8tVqp1/GwXYKINMSn+N/9bdL86Ww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bpLDAAAA3QAAAA8AAAAAAAAAAAAA&#10;AAAAoQIAAGRycy9kb3ducmV2LnhtbFBLBQYAAAAABAAEAPkAAACRAwAAAAA=&#10;"/>
                      <v:shape id="AutoShape 892" o:spid="_x0000_s1424" type="#_x0000_t32" style="position:absolute;left:6711;top:7018;width:470;height: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f25sMAAADdAAAADwAAAGRycy9kb3ducmV2LnhtbERPTWsCMRC9C/6HMEIvotmtIrIaRQqF&#10;4kGo7sHjkIy7i5vJmqTr9t83hUJv83ifs90PthU9+dA4VpDPMxDE2pmGKwXl5X22BhEissHWMSn4&#10;pgD73Xi0xcK4J39Sf46VSCEcClRQx9gVUgZdk8Uwdx1x4m7OW4wJ+koaj88Ublv5mmUrabHh1FBj&#10;R2816fv5yypojuWp7KeP6PX6mF99Hi7XViv1MhkOGxCRhvgv/nN/mDR/sVzC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n9ubDAAAA3QAAAA8AAAAAAAAAAAAA&#10;AAAAoQIAAGRycy9kb3ducmV2LnhtbFBLBQYAAAAABAAEAPkAAACRAwAAAAA=&#10;"/>
                      <v:shape id="AutoShape 893" o:spid="_x0000_s1425" type="#_x0000_t32" style="position:absolute;left:6941;top:7209;width:24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TfcQAAADdAAAADwAAAGRycy9kb3ducmV2LnhtbERPTWsCMRC9F/ofwgi9FM1urSJbo5SC&#10;UDwI1T14HJLp7uJmsk3iuv33RhC8zeN9znI92Fb05EPjWEE+yUAQa2carhSUh814ASJEZIOtY1Lw&#10;TwHWq+enJRbGXfiH+n2sRArhUKCCOsaukDLomiyGieuIE/frvMWYoK+k8XhJ4baVb1k2lxYbTg01&#10;dvRVkz7tz1ZBsy13Zf/6F71ebPOjz8Ph2GqlXkbD5weISEN8iO/ub5PmT99n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1N9xAAAAN0AAAAPAAAAAAAAAAAA&#10;AAAAAKECAABkcnMvZG93bnJldi54bWxQSwUGAAAAAAQABAD5AAAAkgMAAAAA&#10;"/>
                      <v:shape id="Text Box 894" o:spid="_x0000_s1426" type="#_x0000_t202" style="position:absolute;left:5088;top:5722;width:85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  <v:textbox>
                          <w:txbxContent>
                            <w:p w:rsidR="00666681" w:rsidRPr="00760BD2" w:rsidRDefault="00666681" w:rsidP="00B052EE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t>ii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rc 895" o:spid="_x0000_s1427" style="position:absolute;left:5416;top:6101;width:275;height:212;rotation:-3597195fd;visibility:visible;mso-wrap-style:square;v-text-anchor:top" coordsize="21600,2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dGsUA&#10;AADdAAAADwAAAGRycy9kb3ducmV2LnhtbERP30vDMBB+F/wfwg325tK5MaUuG8UxmHMqThH2djS3&#10;pthcShK7+t8vA8G3+/h+3nzZ20Z05EPtWMF4lIEgLp2uuVLw+bG+uQcRIrLGxjEp+KUAy8X11Rxz&#10;7U78Tt0+ViKFcMhRgYmxzaUMpSGLYeRa4sQdnbcYE/SV1B5PKdw28jbLZtJizanBYEuPhsrv/Y9V&#10;8LJq9aF4Xr9u3dYUO/nU+S96U2o46IsHEJH6+C/+c290mj+Z3sHlm3S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50axQAAAN0AAAAPAAAAAAAAAAAAAAAAAJgCAABkcnMv&#10;ZG93bnJldi54bWxQSwUGAAAAAAQABAD1AAAAigMAAAAA&#10;" path="m15532,nfc19424,4027,21600,9409,21600,15010v,3356,-783,6667,-2285,9669em15532,nsc19424,4027,21600,9409,21600,15010v,3356,-783,6667,-2285,9669l,15010,15532,xe" filled="f">
                        <v:path arrowok="t" o:extrusionok="f" o:connecttype="custom" o:connectlocs="198,0;246,212;0,129" o:connectangles="0,0,0"/>
                      </v:shape>
                      <v:shape id="Arc 896" o:spid="_x0000_s1428" style="position:absolute;left:5307;top:6101;width:275;height:211;rotation:-3597195fd;flip:x;visibility:visible;mso-wrap-style:square;v-text-anchor:top" coordsize="21600,2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ItsUA&#10;AADdAAAADwAAAGRycy9kb3ducmV2LnhtbESPT2vCQBDF7wW/wzKCt7rxD1aiq9iA0JtoS8HbkB2T&#10;YHY23V01/fadQ8HbDO/Ne79Zb3vXqjuF2Hg2MBlnoIhLbxuuDHx97l+XoGJCtth6JgO/FGG7Gbys&#10;Mbf+wUe6n1KlJIRjjgbqlLpc61jW5DCOfUcs2sUHh0nWUGkb8CHhrtXTLFtohw1LQ40dFTWV19PN&#10;Gbi9L4py+Va018NPuJw128P82xozGva7FahEfXqa/68/rODP5o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Ai2xQAAAN0AAAAPAAAAAAAAAAAAAAAAAJgCAABkcnMv&#10;ZG93bnJldi54bWxQSwUGAAAAAAQABAD1AAAAigMAAAAA&#10;" path="m15532,nfc19424,4027,21600,9409,21600,15010v,3356,-783,6667,-2285,9669em15532,nsc19424,4027,21600,9409,21600,15010v,3356,-783,6667,-2285,9669l,15010,15532,xe" filled="f">
                        <v:path arrowok="t" o:extrusionok="f" o:connecttype="custom" o:connectlocs="198,0;246,211;0,128" o:connectangles="0,0,0"/>
                      </v:shape>
                      <v:rect id="Rectangle 897" o:spid="_x0000_s1429" style="position:absolute;left:5519;top:6278;width:128;height:113;rotation:-22470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8N8QA&#10;AADdAAAADwAAAGRycy9kb3ducmV2LnhtbERPS2vCQBC+F/wPywi91Y22VBtdgxgKvVg07aW3ITsm&#10;0exsyG4e/feuUOhtPr7nbJLR1KKn1lWWFcxnEQji3OqKCwXfX+9PKxDOI2usLZOCX3KQbCcPG4y1&#10;HfhEfeYLEULYxaig9L6JpXR5SQbdzDbEgTvb1qAPsC2kbnEI4aaWiyh6lQYrDg0lNrQvKb9mnVHw&#10;Q03qdHrO0sOyk4fV8fLJ1UWpx+m4W4PwNPp/8Z/7Q4f5zy9vcP8mnC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fDfEAAAA3QAAAA8AAAAAAAAAAAAAAAAAmAIAAGRycy9k&#10;b3ducmV2LnhtbFBLBQYAAAAABAAEAPUAAACJAwAAAAA=&#10;" filled="f"/>
                      <v:shape id="Freeform 898" o:spid="_x0000_s1430" style="position:absolute;left:5507;top:6501;width:77;height:45;visibility:visible;mso-wrap-style:square;v-text-anchor:top" coordsize="10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EScUA&#10;AADdAAAADwAAAGRycy9kb3ducmV2LnhtbESPQW/CMAyF75P2HyIjcRspg27QEdCEisR1hUk7Wo1p&#10;qjVO1WTQ/fv5gLSbrff83ufNbvSdutIQ28AG5rMMFHEdbMuNgfPp8LQCFROyxS4wGfilCLvt48MG&#10;Cxtu/EHXKjVKQjgWaMCl1Bdax9qRxzgLPbFolzB4TLIOjbYD3iTcd/o5y160x5alwWFPe0f1d/Xj&#10;DXy58+eiql8v5bIr8xDHLM/XpTHTyfj+BirRmP7N9+ujFfxFLvz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QRJxQAAAN0AAAAPAAAAAAAAAAAAAAAAAJgCAABkcnMv&#10;ZG93bnJldi54bWxQSwUGAAAAAAQABAD1AAAAigMAAAAA&#10;" path="m,60c20,55,42,55,60,45,78,34,105,,105,e" filled="f">
                        <v:path arrowok="t" o:connecttype="custom" o:connectlocs="0,45;44,34;77,0" o:connectangles="0,0,0"/>
                      </v:shape>
                      <v:shape id="Text Box 899" o:spid="_x0000_s1431" type="#_x0000_t202" style="position:absolute;left:5384;top:6403;width: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M0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TM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OM0c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B052EE"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052EE" w:rsidRPr="0028563F">
              <w:rPr>
                <w:lang w:val="en-GB"/>
              </w:rPr>
              <w:t>(iii)</w:t>
            </w: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B052EE" w:rsidP="00A63F49">
            <w:pPr>
              <w:rPr>
                <w:lang w:val="en-GB"/>
              </w:rPr>
            </w:pPr>
          </w:p>
          <w:p w:rsidR="00B052EE" w:rsidRPr="0028563F" w:rsidRDefault="00EB7041" w:rsidP="00B052E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6510</wp:posOffset>
                      </wp:positionV>
                      <wp:extent cx="267335" cy="85725"/>
                      <wp:effectExtent l="5715" t="6350" r="12700" b="12700"/>
                      <wp:wrapNone/>
                      <wp:docPr id="1288" name="Group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89" name="Group 9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90" name="AutoShape 9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1" name="AutoShape 9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92" name="AutoShape 9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FEB0F" id="Group 906" o:spid="_x0000_s1026" style="position:absolute;margin-left:178.95pt;margin-top:1.3pt;width:21.05pt;height:6.75pt;z-index:2520576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">
                      <v:group id="Group 90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      <v:shape id="AutoShape 90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XeMUAAADdAAAADwAAAGRycy9kb3ducmV2LnhtbESPQWsCMRCF74X+hzCFXkrN6mFpV6OI&#10;IHgogtb2PGzGzeJmsiRZXf+9cyj0NsP35r03i9XoO3WlmNrABqaTAhRxHWzLjYHT9/b9A1TKyBa7&#10;wGTgTglWy+enBVY23PhA12NulJhwqtCAy7mvtE61I49pEnpiYecQPWZZY6NtxJuY+07PiqLUHluW&#10;BIc9bRzVl+PgDcRyc46/7oDlcH/7Gb72Vq931pjXl3E9B5VpzP/iv2vhMJ19Sn/5Rkb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vXeMUAAADdAAAADwAAAAAAAAAA&#10;AAAAAAChAgAAZHJzL2Rvd25yZXYueG1sUEsFBgAAAAAEAAQA+QAAAJMDAAAAAA==&#10;" strokecolor="red"/>
                        <v:shape id="AutoShape 90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vxcQAAADdAAAADwAAAGRycy9kb3ducmV2LnhtbERPTWvCQBC9F/wPywi9FN2YQtXoJohQ&#10;kJYeEnPxNmTHJJidDdlV4793C4Xe5vE+Z5uNphM3GlxrWcFiHoEgrqxuuVZQHj9nKxDOI2vsLJOC&#10;BznI0snLFhNt75zTrfC1CCHsElTQeN8nUrqqIYNubnviwJ3tYNAHONRSD3gP4aaTcRR9SIMth4YG&#10;e9o3VF2Kq1Fg4jYqv638yavzqVzi43r5en9T6nU67jYgPI3+X/znPugwP14v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y/FxAAAAN0AAAAPAAAAAAAAAAAA&#10;AAAAAKECAABkcnMvZG93bnJldi54bWxQSwUGAAAAAAQABAD5AAAAkgMAAAAA&#10;" strokecolor="red"/>
                      </v:group>
                      <v:shape id="AutoShape 91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xssQAAADdAAAADwAAAGRycy9kb3ducmV2LnhtbERPS2vCQBC+F/wPyxR6KWZjClbTrCJC&#10;obR40ObibchOHiQ7G7KrSf59t1DobT6+52T7yXTiToNrLCtYRTEI4sLqhisF+ff7cgPCeWSNnWVS&#10;MJOD/W7xkGGq7chnul98JUIIuxQV1N73qZSuqMmgi2xPHLjSDgZ9gEMl9YBjCDedTOJ4LQ02HBpq&#10;7OlYU9FebkaBSZo4/7LydC7Ka/6K8639fHlW6ulxOryB8DT5f/Gf+0OH+ck2gd9vwgl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bGy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052EE" w:rsidRPr="0028563F">
              <w:rPr>
                <w:lang w:val="en-GB"/>
              </w:rPr>
              <w:t xml:space="preserve">Now        </w:t>
            </w:r>
            <w:proofErr w:type="spellStart"/>
            <w:r w:rsidR="00B052EE" w:rsidRPr="0028563F">
              <w:rPr>
                <w:lang w:val="en-GB"/>
              </w:rPr>
              <w:t>i</w:t>
            </w:r>
            <w:proofErr w:type="spellEnd"/>
            <w:r w:rsidR="00B052EE" w:rsidRPr="0028563F">
              <w:rPr>
                <w:lang w:val="en-GB"/>
              </w:rPr>
              <w:t xml:space="preserve"> + r  = 90</w:t>
            </w:r>
            <w:r w:rsidR="00B052EE" w:rsidRPr="0028563F">
              <w:rPr>
                <w:vertAlign w:val="superscript"/>
                <w:lang w:val="en-GB"/>
              </w:rPr>
              <w:t>o</w:t>
            </w:r>
          </w:p>
          <w:p w:rsidR="00B052EE" w:rsidRPr="0028563F" w:rsidRDefault="00EB7041" w:rsidP="00B052E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635</wp:posOffset>
                      </wp:positionV>
                      <wp:extent cx="267335" cy="85725"/>
                      <wp:effectExtent l="5715" t="8255" r="12700" b="10795"/>
                      <wp:wrapNone/>
                      <wp:docPr id="1283" name="Group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84" name="Group 9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85" name="AutoShape 9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6" name="AutoShape 9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87" name="AutoShape 9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C9FF8" id="Group 911" o:spid="_x0000_s1026" style="position:absolute;margin-left:181.95pt;margin-top:.05pt;width:21.05pt;height:6.75pt;z-index:2520586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">
                      <v:group id="Group 91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      <v:shape id="AutoShape 91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iPcEAAADdAAAADwAAAGRycy9kb3ducmV2LnhtbERPTYvCMBS8C/6H8Ba8iKYKFqlGEUHY&#10;w7Kgq54fzbMp27yUJNX6782CsLcZ5otZb3vbiDv5UDtWMJtmIIhLp2uuFJx/DpMliBCRNTaOScGT&#10;Amw3w8EaC+0efKT7KVYilXAoUIGJsS2kDKUhi2HqWuKk3Zy3GBP1ldQeH6ncNnKeZbm0WHNaMNjS&#10;3lD5e+qsAp/vb/5qjph3z/Gl+/rWcveplRp99LsViEh9/De/00mH2Xy5gL83CYL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BeI9wQAAAN0AAAAPAAAAAAAAAAAAAAAA&#10;AKECAABkcnMvZG93bnJldi54bWxQSwUGAAAAAAQABAD5AAAAjwMAAAAA&#10;" strokecolor="red"/>
                        <v:shape id="AutoShape 91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hbMEAAADdAAAADwAAAGRycy9kb3ducmV2LnhtbERPy6rCMBDdC/5DGMGNaGovqFSjiCCI&#10;FxdqN+6GZmyLzaQ0UevfG0FwN4fznMWqNZV4UONKywrGowgEcWZ1ybmC9LwdzkA4j6yxskwKXuRg&#10;tex2Fpho++QjPU4+FyGEXYIKCu/rREqXFWTQjWxNHLirbQz6AJtc6gafIdxUMo6iiTRYcmgosKZN&#10;QdntdDcKTFxG6b+Vh2N2vaRTfN1v+7+BUv1eu56D8NT6n/jr3ukwP55N4PNNOEE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yFswQAAAN0AAAAPAAAAAAAAAAAAAAAA&#10;AKECAABkcnMvZG93bnJldi54bWxQSwUGAAAAAAQABAD5AAAAjwMAAAAA&#10;" strokecolor="red"/>
                      </v:group>
                      <v:shape id="AutoShape 91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+E98QAAADdAAAADwAAAGRycy9kb3ducmV2LnhtbERPTWvCQBC9F/oflil4KXXTCCakrlIK&#10;glg8GHPpbciOSTA7G7KbGP99VxC8zeN9zmozmVaM1LvGsoLPeQSCuLS64UpBcdp+pCCcR9bYWiYF&#10;N3KwWb++rDDT9spHGnNfiRDCLkMFtfddJqUrazLo5rYjDtzZ9gZ9gH0ldY/XEG5aGUfRUhpsODTU&#10;2NFPTeUlH4wCEzdR8Wvl4Vie/4oEb8Nlv3hXavY2fX+B8DT5p/jh3ukwP04TuH8TTp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4T3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052EE" w:rsidRPr="0028563F">
              <w:rPr>
                <w:b/>
                <w:lang w:val="en-GB"/>
              </w:rPr>
              <w:sym w:font="Symbol" w:char="F05C"/>
            </w:r>
            <w:r w:rsidR="00B052EE" w:rsidRPr="0028563F">
              <w:rPr>
                <w:lang w:val="en-GB"/>
              </w:rPr>
              <w:t xml:space="preserve">                   r  = 90</w:t>
            </w:r>
            <w:r w:rsidR="00B052EE" w:rsidRPr="0028563F">
              <w:rPr>
                <w:vertAlign w:val="superscript"/>
                <w:lang w:val="en-GB"/>
              </w:rPr>
              <w:t>o</w:t>
            </w:r>
            <w:r w:rsidR="00B052EE" w:rsidRPr="0028563F">
              <w:rPr>
                <w:lang w:val="en-GB"/>
              </w:rPr>
              <w:t xml:space="preserve"> – </w:t>
            </w:r>
            <w:proofErr w:type="spellStart"/>
            <w:r w:rsidR="00B052EE" w:rsidRPr="0028563F">
              <w:rPr>
                <w:lang w:val="en-GB"/>
              </w:rPr>
              <w:t>i</w:t>
            </w:r>
            <w:proofErr w:type="spellEnd"/>
            <w:r w:rsidR="00B052EE" w:rsidRPr="0028563F">
              <w:rPr>
                <w:lang w:val="en-GB"/>
              </w:rPr>
              <w:t xml:space="preserve"> </w:t>
            </w:r>
          </w:p>
          <w:p w:rsidR="00B052EE" w:rsidRPr="0028563F" w:rsidRDefault="00B052EE" w:rsidP="00B052EE">
            <w:pPr>
              <w:rPr>
                <w:lang w:val="en-GB"/>
              </w:rPr>
            </w:pPr>
            <w:r w:rsidRPr="0028563F">
              <w:rPr>
                <w:lang w:val="en-GB"/>
              </w:rPr>
              <w:t>Hence if n is the refractive index of the glass, then</w:t>
            </w:r>
          </w:p>
          <w:p w:rsidR="00B052EE" w:rsidRPr="0028563F" w:rsidRDefault="00EB7041" w:rsidP="00B052E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30480</wp:posOffset>
                      </wp:positionV>
                      <wp:extent cx="267335" cy="85725"/>
                      <wp:effectExtent l="5715" t="7620" r="12700" b="11430"/>
                      <wp:wrapNone/>
                      <wp:docPr id="1278" name="Group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79" name="Group 9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80" name="AutoShape 9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1" name="AutoShape 9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82" name="AutoShape 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CDF52" id="Group 916" o:spid="_x0000_s1026" style="position:absolute;margin-left:187.95pt;margin-top:2.4pt;width:21.05pt;height:6.75pt;z-index:25205964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">
                      <v:group id="Group 91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      <v:shape id="AutoShape 91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BpcQAAADdAAAADwAAAGRycy9kb3ducmV2LnhtbESPQWsCMRCF7wX/Qxihl1KzelhkNYoI&#10;hR5KQVs9D5txs3QzWZKsrv++cxC8zfC9ee/Nejv6Tl0ppjawgfmsAEVcB9tyY+D35+N9CSplZItd&#10;YDJwpwTbzeRljZUNNz7Q9ZgbJSacKjTgcu4rrVPtyGOahZ5Y2CVEj1nW2Ggb8SbmvtOLoii1x5Yl&#10;wWFPe0f133HwBmK5v8SzO2A53N9Ow9e31btPa8zrdNytQGUa81P8uBYO88VS+ss3MoL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kGlxAAAAN0AAAAPAAAAAAAAAAAA&#10;AAAAAKECAABkcnMvZG93bnJldi54bWxQSwUGAAAAAAQABAD5AAAAkgMAAAAA&#10;" strokecolor="red"/>
                        <v:shape id="AutoShape 91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q5GMQAAADdAAAADwAAAGRycy9kb3ducmV2LnhtbERPTWvCQBC9C/0PyxS8SLMxBQ2pq5RC&#10;oVg8GHPxNmTHJJidDdnVJP++WxC8zeN9zmY3mlbcqXeNZQXLKAZBXFrdcKWgOH2/pSCcR9bYWiYF&#10;EznYbV9mG8y0HfhI99xXIoSwy1BB7X2XSenKmgy6yHbEgbvY3qAPsK+k7nEI4aaVSRyvpMGGQ0ON&#10;HX3VVF7zm1FgkiYufq08HMvLuVjjdLvu3xdKzV/Hzw8Qnkb/FD/cPzrMT9Il/H8TT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rkYxAAAAN0AAAAPAAAAAAAAAAAA&#10;AAAAAKECAABkcnMvZG93bnJldi54bWxQSwUGAAAAAAQABAD5AAAAkgMAAAAA&#10;" strokecolor="red"/>
                      </v:group>
                      <v:shape id="AutoShape 92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gnb8IAAADdAAAADwAAAGRycy9kb3ducmV2LnhtbERPTYvCMBC9C/6HMIIXsaldcEs1iggL&#10;i+JBtxdvQzO2xWZSmqj135sFwds83ucs171pxJ06V1tWMItiEMSF1TWXCvK/n2kKwnlkjY1lUvAk&#10;B+vVcLDETNsHH+l+8qUIIewyVFB532ZSuqIigy6yLXHgLrYz6APsSqk7fIRw08gkjufSYM2hocKW&#10;thUV19PNKDBJHed7Kw/H4nLOv/F5u+6+JkqNR/1mAcJT7z/it/tXh/lJmsD/N+EE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gnb8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B052EE" w:rsidRPr="0028563F">
              <w:rPr>
                <w:lang w:val="en-GB"/>
              </w:rPr>
              <w:t xml:space="preserve">               sin </w:t>
            </w:r>
            <w:proofErr w:type="spellStart"/>
            <w:r w:rsidR="00B052EE" w:rsidRPr="0028563F">
              <w:rPr>
                <w:lang w:val="en-GB"/>
              </w:rPr>
              <w:t>i</w:t>
            </w:r>
            <w:proofErr w:type="spellEnd"/>
            <w:r w:rsidR="00B052EE" w:rsidRPr="0028563F">
              <w:rPr>
                <w:lang w:val="en-GB"/>
              </w:rPr>
              <w:t xml:space="preserve">  =  n sin (90</w:t>
            </w:r>
            <w:r w:rsidR="00B052EE" w:rsidRPr="0028563F">
              <w:rPr>
                <w:vertAlign w:val="superscript"/>
                <w:lang w:val="en-GB"/>
              </w:rPr>
              <w:t>o</w:t>
            </w:r>
            <w:r w:rsidR="00B052EE" w:rsidRPr="0028563F">
              <w:rPr>
                <w:lang w:val="en-GB"/>
              </w:rPr>
              <w:t xml:space="preserve"> – </w:t>
            </w:r>
            <w:proofErr w:type="spellStart"/>
            <w:r w:rsidR="00B052EE" w:rsidRPr="0028563F">
              <w:rPr>
                <w:lang w:val="en-GB"/>
              </w:rPr>
              <w:t>i</w:t>
            </w:r>
            <w:proofErr w:type="spellEnd"/>
            <w:r w:rsidR="00B052EE" w:rsidRPr="0028563F">
              <w:rPr>
                <w:lang w:val="en-GB"/>
              </w:rPr>
              <w:t xml:space="preserve">)   =  cos </w:t>
            </w:r>
            <w:proofErr w:type="spellStart"/>
            <w:r w:rsidR="00B052EE" w:rsidRPr="0028563F">
              <w:rPr>
                <w:lang w:val="en-GB"/>
              </w:rPr>
              <w:t>i</w:t>
            </w:r>
            <w:proofErr w:type="spellEnd"/>
          </w:p>
          <w:p w:rsidR="00B052EE" w:rsidRPr="0028563F" w:rsidRDefault="00EB7041" w:rsidP="00B052E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22225</wp:posOffset>
                      </wp:positionV>
                      <wp:extent cx="267335" cy="85725"/>
                      <wp:effectExtent l="5715" t="7620" r="12700" b="11430"/>
                      <wp:wrapNone/>
                      <wp:docPr id="1273" name="Group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74" name="Group 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75" name="AutoShape 9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6" name="AutoShape 9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77" name="AutoShape 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DB61E" id="Group 921" o:spid="_x0000_s1026" style="position:absolute;margin-left:189.45pt;margin-top:1.75pt;width:21.05pt;height:6.75pt;z-index:2520606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">
                      <v:group id="Group 92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      <v:shape id="AutoShape 92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SGsIAAADdAAAADwAAAGRycy9kb3ducmV2LnhtbERPXWvCMBR9H+w/hDvwZWiqYCedUUQQ&#10;fJCBOn2+NNemrLkpSar13y+C4Ns5nC/OfNnbRlzJh9qxgvEoA0FcOl1zpeD3uBnOQISIrLFxTAru&#10;FGC5eH+bY6Hdjfd0PcRKpBIOBSowMbaFlKE0ZDGMXEuctIvzFmOivpLa4y2V20ZOsiyXFmtOCwZb&#10;Whsq/w6dVeDz9cWfzR7z7v556nY/Wq62WqnBR7/6BhGpjy/zM510GE++pvB4kyD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CSGsIAAADdAAAADwAAAAAAAAAAAAAA&#10;AAChAgAAZHJzL2Rvd25yZXYueG1sUEsFBgAAAAAEAAQA+QAAAJADAAAAAA==&#10;" strokecolor="red"/>
                        <v:shape id="AutoShape 92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ZRS8EAAADdAAAADwAAAGRycy9kb3ducmV2LnhtbERPy6rCMBDdC/5DGMGNaGovqFSjiCCI&#10;FxdqN+6GZmyLzaQ0UevfG0FwN4fznMWqNZV4UONKywrGowgEcWZ1ybmC9LwdzkA4j6yxskwKXuRg&#10;tex2Fpho++QjPU4+FyGEXYIKCu/rREqXFWTQjWxNHLirbQz6AJtc6gafIdxUMo6iiTRYcmgosKZN&#10;QdntdDcKTFxG6b+Vh2N2vaRTfN1v+7+BUv1eu56D8NT6n/jr3ukwP55O4PNNOEE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lFLwQAAAN0AAAAPAAAAAAAAAAAAAAAA&#10;AKECAABkcnMvZG93bnJldi54bWxQSwUGAAAAAAQABAD5AAAAjwMAAAAA&#10;" strokecolor="red"/>
                      </v:group>
                      <v:shape id="AutoShape 92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r00MMAAADdAAAADwAAAGRycy9kb3ducmV2LnhtbERPS4vCMBC+C/6HMIIX0dQubKU2igiC&#10;KHvQ7WVvQzN9YDMpTdT6783Cwt7m43tOth1MKx7Uu8ayguUiAkFcWN1wpSD/PsxXIJxH1thaJgUv&#10;crDdjEcZpto++UKPq69ECGGXooLa+y6V0hU1GXQL2xEHrrS9QR9gX0nd4zOEm1bGUfQpDTYcGmrs&#10;aF9TcbvejQITN1F+tvLrUpQ/eYKv++30MVNqOhl2axCeBv8v/nMfdZgfJwn8fhNOk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q9ND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B052EE" w:rsidRPr="0028563F">
              <w:rPr>
                <w:b/>
                <w:lang w:val="en-GB"/>
              </w:rPr>
              <w:sym w:font="Symbol" w:char="F05C"/>
            </w:r>
            <w:r w:rsidR="00B052EE" w:rsidRPr="0028563F">
              <w:rPr>
                <w:lang w:val="en-GB"/>
              </w:rPr>
              <w:t xml:space="preserve">     n  = tan </w:t>
            </w:r>
            <w:proofErr w:type="spellStart"/>
            <w:r w:rsidR="00B052EE" w:rsidRPr="0028563F">
              <w:rPr>
                <w:lang w:val="en-GB"/>
              </w:rPr>
              <w:t>i</w:t>
            </w:r>
            <w:proofErr w:type="spellEnd"/>
            <w:r w:rsidR="00B052EE" w:rsidRPr="0028563F">
              <w:rPr>
                <w:lang w:val="en-GB"/>
              </w:rPr>
              <w:t xml:space="preserve">  =  1.62</w:t>
            </w:r>
          </w:p>
          <w:p w:rsidR="00B052EE" w:rsidRPr="0028563F" w:rsidRDefault="00EB7041" w:rsidP="00A63F49">
            <w:pPr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26670</wp:posOffset>
                      </wp:positionV>
                      <wp:extent cx="267335" cy="85725"/>
                      <wp:effectExtent l="11430" t="12065" r="6985" b="6985"/>
                      <wp:wrapNone/>
                      <wp:docPr id="1270" name="Group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71" name="AutoShape 9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2" name="AutoShape 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92412" id="Group 926" o:spid="_x0000_s1026" style="position:absolute;margin-left:183.9pt;margin-top:2.1pt;width:21.05pt;height:6.75pt;z-index:25206169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">
                      <v:shape id="AutoShape 92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UGcIAAADdAAAADwAAAGRycy9kb3ducmV2LnhtbERPTYvCMBS8L/gfwlvwsmhaD12pRhFB&#10;2MOyoKueH82zKdu8lCTV+u/NguBthvliluvBtuJKPjSOFeTTDARx5XTDtYLj724yBxEissbWMSm4&#10;U4D1avS2xFK7G+/peoi1SCUcSlRgYuxKKUNlyGKYuo44aRfnLcZEfS21x1sqt62cZVkhLTacFgx2&#10;tDVU/R16q8AX24s/mz0W/f3j1H//aLn50kqN34fNAkSkIb7Mz3TSIZ995vD/Jk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uUGcIAAADdAAAADwAAAAAAAAAAAAAA&#10;AAChAgAAZHJzL2Rvd25yZXYueG1sUEsFBgAAAAAEAAQA+QAAAJADAAAAAA==&#10;" strokecolor="red"/>
                      <v:shape id="AutoShape 92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1XSMIAAADdAAAADwAAAGRycy9kb3ducmV2LnhtbERPTYvCMBC9C/6HMMJeZJtawS7VKCII&#10;suJBt5e9Dc3YFptJaaLWf28Ewds83ucsVr1pxI06V1tWMIliEMSF1TWXCvK/7fcPCOeRNTaWScGD&#10;HKyWw8ECM23vfKTbyZcihLDLUEHlfZtJ6YqKDLrItsSBO9vOoA+wK6Xu8B7CTSOTOJ5JgzWHhgpb&#10;2lRUXE5Xo8AkdZzvrTwci/N/nuLjevmdjpX6GvXrOQhPvf+I3+6dDvOTNIHXN+E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1XSM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B052EE" w:rsidRPr="0028563F">
              <w:rPr>
                <w:lang w:val="en-GB"/>
              </w:rPr>
              <w:sym w:font="Symbol" w:char="F05C"/>
            </w:r>
            <w:r w:rsidR="00B052EE" w:rsidRPr="0028563F">
              <w:rPr>
                <w:lang w:val="en-GB"/>
              </w:rPr>
              <w:t xml:space="preserve">     </w:t>
            </w:r>
            <w:proofErr w:type="spellStart"/>
            <w:r w:rsidR="00B052EE" w:rsidRPr="0028563F">
              <w:rPr>
                <w:lang w:val="en-GB"/>
              </w:rPr>
              <w:t>i</w:t>
            </w:r>
            <w:proofErr w:type="spellEnd"/>
            <w:r w:rsidR="00B052EE" w:rsidRPr="0028563F">
              <w:rPr>
                <w:lang w:val="en-GB"/>
              </w:rPr>
              <w:t xml:space="preserve">   =  </w:t>
            </w:r>
            <w:r w:rsidR="00414BAA" w:rsidRPr="0028563F">
              <w:rPr>
                <w:b/>
                <w:lang w:val="en-GB"/>
              </w:rPr>
              <w:t>58.3</w:t>
            </w:r>
            <w:r w:rsidR="00414BAA" w:rsidRPr="0028563F">
              <w:rPr>
                <w:b/>
                <w:vertAlign w:val="superscript"/>
                <w:lang w:val="en-GB"/>
              </w:rPr>
              <w:t>o</w:t>
            </w:r>
          </w:p>
        </w:tc>
        <w:tc>
          <w:tcPr>
            <w:tcW w:w="840" w:type="dxa"/>
          </w:tcPr>
          <w:p w:rsidR="00CD197D" w:rsidRPr="0028563F" w:rsidRDefault="00CD197D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847E61" w:rsidRPr="0028563F" w:rsidRDefault="00847E61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02575B" w:rsidRPr="0028563F" w:rsidTr="00A63F49">
        <w:tc>
          <w:tcPr>
            <w:tcW w:w="738" w:type="dxa"/>
            <w:vMerge w:val="restart"/>
          </w:tcPr>
          <w:p w:rsidR="0002575B" w:rsidRPr="0028563F" w:rsidRDefault="0002575B">
            <w:pPr>
              <w:rPr>
                <w:lang w:val="en-GB"/>
              </w:rPr>
            </w:pPr>
          </w:p>
          <w:p w:rsidR="0002575B" w:rsidRPr="0028563F" w:rsidRDefault="0002575B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 </w:t>
            </w:r>
          </w:p>
        </w:tc>
        <w:tc>
          <w:tcPr>
            <w:tcW w:w="8100" w:type="dxa"/>
          </w:tcPr>
          <w:p w:rsidR="0002575B" w:rsidRPr="0028563F" w:rsidRDefault="0002575B" w:rsidP="00A63F49">
            <w:pPr>
              <w:rPr>
                <w:lang w:val="en-GB"/>
              </w:rPr>
            </w:pPr>
          </w:p>
          <w:p w:rsidR="0002575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155575</wp:posOffset>
                      </wp:positionV>
                      <wp:extent cx="267335" cy="85725"/>
                      <wp:effectExtent l="5715" t="12065" r="12700" b="6985"/>
                      <wp:wrapNone/>
                      <wp:docPr id="1267" name="Group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68" name="AutoShape 9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" name="AutoShape 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39442" id="Group 951" o:spid="_x0000_s1026" style="position:absolute;margin-left:355.95pt;margin-top:12.25pt;width:21.05pt;height:6.75pt;z-index:2520698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">
                      <v:shape id="AutoShape 95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rWcQAAADdAAAADwAAAGRycy9kb3ducmV2LnhtbESPT4vCMBDF74LfIczCXmRN9VCWrlFE&#10;EDzIgu6f89CMTdlmUpJU67d3DsLeZvi9ee/NajP6Tl0ppjawgcW8AEVcB9tyY+D7a//2DiplZItd&#10;YDJwpwSb9XSywsqGG5/oes6NEhNOFRpwOfeV1ql25DHNQ08s7BKixyxrbLSNeBNz3+llUZTaY8uS&#10;4LCnnaP67zx4A7HcXeKvO2E53Gc/w/HT6u3BGvP6Mm4/QGUa87/4eS0cFstS6so3MoJ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KtZxAAAAN0AAAAPAAAAAAAAAAAA&#10;AAAAAKECAABkcnMvZG93bnJldi54bWxQSwUGAAAAAAQABAD5AAAAkgMAAAAA&#10;" strokecolor="red"/>
                      <v:shape id="AutoShape 95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T5MQAAADdAAAADwAAAGRycy9kb3ducmV2LnhtbERPTWvCQBC9C/0PyxR6kboxgtrUTRBB&#10;KC0eEnPpbciOSTA7G7Krxn/fFQre5vE+Z5ONphNXGlxrWcF8FoEgrqxuuVZQHvfvaxDOI2vsLJOC&#10;OznI0pfJBhNtb5zTtfC1CCHsElTQeN8nUrqqIYNuZnviwJ3sYNAHONRSD3gL4aaTcRQtpcGWQ0OD&#10;Pe0aqs7FxSgwcRuVP1Ye8ur0W67wfjl/L6ZKvb2O208Qnkb/FP+7v3SYHy8/4PF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FPk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02575B" w:rsidRPr="0028563F">
              <w:rPr>
                <w:lang w:val="en-GB"/>
              </w:rPr>
              <w:t>(</w:t>
            </w:r>
            <w:proofErr w:type="spellStart"/>
            <w:r w:rsidR="0002575B" w:rsidRPr="0028563F">
              <w:rPr>
                <w:lang w:val="en-GB"/>
              </w:rPr>
              <w:t>i</w:t>
            </w:r>
            <w:proofErr w:type="spellEnd"/>
            <w:r w:rsidR="0002575B" w:rsidRPr="0028563F">
              <w:rPr>
                <w:lang w:val="en-GB"/>
              </w:rPr>
              <w:t>) A diffraction grating is a large number of close parallel equidistant slits, ruled on glass or metal.</w:t>
            </w:r>
          </w:p>
        </w:tc>
        <w:tc>
          <w:tcPr>
            <w:tcW w:w="840" w:type="dxa"/>
          </w:tcPr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</w:tc>
      </w:tr>
      <w:tr w:rsidR="0002575B" w:rsidRPr="0028563F" w:rsidTr="00A63F49">
        <w:tc>
          <w:tcPr>
            <w:tcW w:w="738" w:type="dxa"/>
            <w:vMerge/>
          </w:tcPr>
          <w:p w:rsidR="0002575B" w:rsidRPr="0028563F" w:rsidRDefault="0002575B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02575B" w:rsidRPr="0028563F" w:rsidRDefault="0002575B" w:rsidP="00A63F49">
            <w:pPr>
              <w:rPr>
                <w:lang w:val="en-GB"/>
              </w:rPr>
            </w:pPr>
          </w:p>
          <w:p w:rsidR="0002575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162560</wp:posOffset>
                      </wp:positionV>
                      <wp:extent cx="267335" cy="85725"/>
                      <wp:effectExtent l="13335" t="7620" r="5080" b="11430"/>
                      <wp:wrapNone/>
                      <wp:docPr id="1264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65" name="AutoShape 9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" name="AutoShape 9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F9FB8" id="Group 954" o:spid="_x0000_s1026" style="position:absolute;margin-left:296.55pt;margin-top:12.8pt;width:21.05pt;height:6.75pt;z-index:2520709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">
                      <v:shape id="AutoShape 95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Ex8EAAADdAAAADwAAAGRycy9kb3ducmV2LnhtbERPy4rCMBTdC/MP4Q64kTFVsAwdo4gw&#10;4EIEX7O+NNemTHNTklTr3xtBcHcO58WZL3vbiCv5UDtWMBlnIIhLp2uuFJyOv1/fIEJE1tg4JgV3&#10;CrBcfAzmWGh34z1dD7ESqYRDgQpMjG0hZSgNWQxj1xIn7eK8xZior6T2eEvltpHTLMulxZrTgsGW&#10;1obK/0NnFfh8ffF/Zo95dx+du+1Oy9VGKzX87Fc/ICL18W1+pZMOk2k+g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CQTHwQAAAN0AAAAPAAAAAAAAAAAAAAAA&#10;AKECAABkcnMvZG93bnJldi54bWxQSwUGAAAAAAQABAD5AAAAjwMAAAAA&#10;" strokecolor="red"/>
                      <v:shape id="AutoShape 95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HlsEAAADdAAAADwAAAGRycy9kb3ducmV2LnhtbERPTYvCMBC9C/6HMIIX0XQrVKlGEWFB&#10;FA9qL96GZmyLzaQ0Ueu/NwsL3ubxPme57kwtntS6yrKCn0kEgji3uuJCQXb5Hc9BOI+ssbZMCt7k&#10;YL3q95aYavviEz3PvhAhhF2KCkrvm1RKl5dk0E1sQxy4m20N+gDbQuoWXyHc1DKOokQarDg0lNjQ&#10;tqT8fn4YBSauouxg5fGU367ZDN+P+346Umo46DYLEJ46/xX/u3c6zI+TBP6+CSfI1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8eWwQAAAN0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02575B" w:rsidRPr="0028563F">
              <w:rPr>
                <w:lang w:val="en-GB"/>
              </w:rPr>
              <w:t xml:space="preserve">(ii)     sin </w:t>
            </w:r>
            <w:r w:rsidR="0002575B" w:rsidRPr="0028563F">
              <w:rPr>
                <w:lang w:val="en-GB"/>
              </w:rPr>
              <w:sym w:font="Symbol" w:char="F071"/>
            </w:r>
            <w:r w:rsidR="0002575B" w:rsidRPr="0028563F">
              <w:rPr>
                <w:lang w:val="en-GB"/>
              </w:rPr>
              <w:t xml:space="preserve">  =  </w:t>
            </w:r>
            <w:r w:rsidR="0002575B" w:rsidRPr="0028563F">
              <w:rPr>
                <w:position w:val="-24"/>
                <w:lang w:val="en-GB"/>
              </w:rPr>
              <w:object w:dxaOrig="240" w:dyaOrig="620">
                <v:shape id="_x0000_i1047" type="#_x0000_t75" style="width:12pt;height:30.75pt" o:ole="">
                  <v:imagedata r:id="rId54" o:title=""/>
                </v:shape>
                <o:OLEObject Type="Embed" ProgID="Equation.3" ShapeID="_x0000_i1047" DrawAspect="Content" ObjectID="_1550608499" r:id="rId55"/>
              </w:object>
            </w:r>
            <w:r w:rsidR="0002575B" w:rsidRPr="0028563F">
              <w:rPr>
                <w:lang w:val="en-GB"/>
              </w:rPr>
              <w:t xml:space="preserve">   since n = 1   or   </w:t>
            </w:r>
            <w:r w:rsidR="0002575B" w:rsidRPr="0028563F">
              <w:rPr>
                <w:lang w:val="en-GB"/>
              </w:rPr>
              <w:sym w:font="Symbol" w:char="F071"/>
            </w:r>
            <w:r w:rsidR="0002575B" w:rsidRPr="0028563F">
              <w:rPr>
                <w:lang w:val="en-GB"/>
              </w:rPr>
              <w:t xml:space="preserve">  =  </w:t>
            </w:r>
            <w:r w:rsidR="0002575B" w:rsidRPr="0028563F">
              <w:rPr>
                <w:position w:val="-24"/>
                <w:lang w:val="en-GB"/>
              </w:rPr>
              <w:object w:dxaOrig="240" w:dyaOrig="620">
                <v:shape id="_x0000_i1048" type="#_x0000_t75" style="width:12pt;height:30.75pt" o:ole="">
                  <v:imagedata r:id="rId54" o:title=""/>
                </v:shape>
                <o:OLEObject Type="Embed" ProgID="Equation.3" ShapeID="_x0000_i1048" DrawAspect="Content" ObjectID="_1550608500" r:id="rId56"/>
              </w:object>
            </w:r>
            <w:r w:rsidR="0002575B" w:rsidRPr="0028563F">
              <w:rPr>
                <w:lang w:val="en-GB"/>
              </w:rPr>
              <w:t xml:space="preserve">  since </w:t>
            </w:r>
            <w:r w:rsidR="0002575B" w:rsidRPr="0028563F">
              <w:rPr>
                <w:lang w:val="en-GB"/>
              </w:rPr>
              <w:sym w:font="Symbol" w:char="F071"/>
            </w:r>
            <w:r w:rsidR="0002575B" w:rsidRPr="0028563F">
              <w:rPr>
                <w:lang w:val="en-GB"/>
              </w:rPr>
              <w:t xml:space="preserve"> is small</w:t>
            </w:r>
          </w:p>
          <w:p w:rsidR="0002575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87960</wp:posOffset>
                      </wp:positionV>
                      <wp:extent cx="267335" cy="85725"/>
                      <wp:effectExtent l="12700" t="13970" r="5715" b="5080"/>
                      <wp:wrapNone/>
                      <wp:docPr id="1261" name="Group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62" name="AutoShape 9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" name="AutoShape 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49302" id="Group 957" o:spid="_x0000_s1026" style="position:absolute;margin-left:241pt;margin-top:14.8pt;width:21.05pt;height:6.75pt;z-index:2520719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">
                      <v:shape id="AutoShape 95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cs8EAAADdAAAADwAAAGRycy9kb3ducmV2LnhtbERPTYvCMBS8C/6H8IS9yJraQ5FqFBEW&#10;9iCC7ur50Tybss1LSVKt/34jCN5mmC9mtRlsK27kQ+NYwXyWgSCunG64VvD78/W5ABEissbWMSl4&#10;UIDNejxaYandnY90O8VapBIOJSowMXallKEyZDHMXEectKvzFmOivpba4z2V21bmWVZIiw2nBYMd&#10;7QxVf6feKvDF7uov5ohF/5ie+/1By+23VupjMmyXICIN8W1+pZMO87zI4fkmQ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4JyzwQAAAN0AAAAPAAAAAAAAAAAAAAAA&#10;AKECAABkcnMvZG93bnJldi54bWxQSwUGAAAAAAQABAD5AAAAjwMAAAAA&#10;" strokecolor="red"/>
                      <v:shape id="AutoShape 95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hkDsMAAADdAAAADwAAAGRycy9kb3ducmV2LnhtbERPTYvCMBC9C/6HMMJeRFMrqFSjiLCw&#10;rOzB2ou3oRnbYjMpTVrrvzcLC3ubx/uc3WEwteipdZVlBYt5BII4t7riQkF2/ZxtQDiPrLG2TApe&#10;5OCwH492mGj75Av1qS9ECGGXoILS+yaR0uUlGXRz2xAH7m5bgz7AtpC6xWcIN7WMo2glDVYcGkps&#10;6FRS/kg7o8DEVZSdrfy55PdbtsZX9/heTpX6mAzHLQhPg/8X/7m/dJgfr5bw+004Qe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IZA7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02575B" w:rsidRPr="0028563F">
              <w:rPr>
                <w:lang w:val="en-GB"/>
              </w:rPr>
              <w:t xml:space="preserve">Angular separation  </w:t>
            </w:r>
            <w:r w:rsidR="0002575B" w:rsidRPr="0028563F">
              <w:rPr>
                <w:lang w:val="en-GB"/>
              </w:rPr>
              <w:sym w:font="Symbol" w:char="F071"/>
            </w:r>
            <w:r w:rsidR="0002575B" w:rsidRPr="0028563F">
              <w:rPr>
                <w:vertAlign w:val="subscript"/>
                <w:lang w:val="en-GB"/>
              </w:rPr>
              <w:t>1</w:t>
            </w:r>
            <w:r w:rsidR="0002575B" w:rsidRPr="0028563F">
              <w:rPr>
                <w:lang w:val="en-GB"/>
              </w:rPr>
              <w:t xml:space="preserve"> - </w:t>
            </w:r>
            <w:r w:rsidR="0002575B" w:rsidRPr="0028563F">
              <w:rPr>
                <w:lang w:val="en-GB"/>
              </w:rPr>
              <w:sym w:font="Symbol" w:char="F071"/>
            </w:r>
            <w:r w:rsidR="0002575B" w:rsidRPr="0028563F">
              <w:rPr>
                <w:vertAlign w:val="subscript"/>
                <w:lang w:val="en-GB"/>
              </w:rPr>
              <w:t>2</w:t>
            </w:r>
            <w:r w:rsidR="0002575B" w:rsidRPr="0028563F">
              <w:rPr>
                <w:lang w:val="en-GB"/>
              </w:rPr>
              <w:t xml:space="preserve">   =  </w:t>
            </w:r>
            <w:r w:rsidR="0002575B" w:rsidRPr="0028563F">
              <w:rPr>
                <w:position w:val="-24"/>
                <w:lang w:val="en-GB"/>
              </w:rPr>
              <w:object w:dxaOrig="840" w:dyaOrig="639">
                <v:shape id="_x0000_i1049" type="#_x0000_t75" style="width:42pt;height:32.25pt" o:ole="">
                  <v:imagedata r:id="rId57" o:title=""/>
                </v:shape>
                <o:OLEObject Type="Embed" ProgID="Equation.3" ShapeID="_x0000_i1049" DrawAspect="Content" ObjectID="_1550608501" r:id="rId58"/>
              </w:object>
            </w:r>
          </w:p>
          <w:p w:rsidR="0002575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38430</wp:posOffset>
                      </wp:positionV>
                      <wp:extent cx="267335" cy="85725"/>
                      <wp:effectExtent l="6350" t="12065" r="12065" b="6985"/>
                      <wp:wrapNone/>
                      <wp:docPr id="1256" name="Group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57" name="Group 9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58" name="AutoShape 9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9" name="AutoShape 9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60" name="AutoShape 9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ADA57" id="Group 960" o:spid="_x0000_s1026" style="position:absolute;margin-left:210.5pt;margin-top:10.9pt;width:21.05pt;height:6.75pt;z-index:2520729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">
                      <v:group id="Group 96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      <v:shape id="AutoShape 96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Rh5MQAAADdAAAADwAAAGRycy9kb3ducmV2LnhtbESPQWsCMRCF74X+hzCFXkrNKnSR1Sgi&#10;FHooglZ7HjbjZnEzWZKsrv/eORR6m+F7896b5Xr0nbpSTG1gA9NJAYq4DrblxsDx5/N9DiplZItd&#10;YDJwpwTr1fPTEisbbryn6yE3Skw4VWjA5dxXWqfakcc0CT2xsHOIHrOssdE24k3MfadnRVFqjy1L&#10;gsOeto7qy2HwBmK5Pcdft8dyuL+dhu+d1Zsva8zry7hZgMo05n/x37VwmM4+pK58IyP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GHkxAAAAN0AAAAPAAAAAAAAAAAA&#10;AAAAAKECAABkcnMvZG93bnJldi54bWxQSwUGAAAAAAQABAD5AAAAkgMAAAAA&#10;" strokecolor="red"/>
                        <v:shape id="AutoShape 96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ZWcQAAADdAAAADwAAAGRycy9kb3ducmV2LnhtbERPS2vCQBC+F/oflil4KXVjpK/UNYhQ&#10;KIqH2Fx6G7JjEszOhuzm4b93BaG3+fies0on04iBOldbVrCYRyCIC6trLhXkv98vHyCcR9bYWCYF&#10;F3KQrh8fVphoO3JGw9GXIoSwS1BB5X2bSOmKigy6uW2JA3eynUEfYFdK3eEYwk0j4yh6kwZrDg0V&#10;trStqDgfe6PAxHWU7608ZMXpL3/HS3/eLZ+Vmj1Nmy8Qnib/L767f3SYH79+wu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JlZxAAAAN0AAAAPAAAAAAAAAAAA&#10;AAAAAKECAABkcnMvZG93bnJldi54bWxQSwUGAAAAAAQABAD5AAAAkgMAAAAA&#10;" strokecolor="red"/>
                      </v:group>
                      <v:shape id="AutoShape 96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6ecUAAADdAAAADwAAAGRycy9kb3ducmV2LnhtbESPQYvCQAyF78L+hyGCF1mnVnCX6iiL&#10;IIiLB7WXvYVObIudTOmMWv/95iB4S3gv731ZrnvXqDt1ofZsYDpJQBEX3tZcGsjP289vUCEiW2w8&#10;k4EnBVivPgZLzKx/8JHup1gqCeGQoYEqxjbTOhQVOQwT3xKLdvGdwyhrV2rb4UPCXaPTJJlrhzVL&#10;Q4UtbSoqrqebM+DSOsl/vT4ci8tf/oXP23U/GxszGvY/C1CR+vg2v653VvDTufDLNzKCX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r6ec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02575B" w:rsidRPr="0028563F">
              <w:rPr>
                <w:lang w:val="en-GB"/>
              </w:rPr>
              <w:sym w:font="Symbol" w:char="F05C"/>
            </w:r>
            <w:r w:rsidR="0002575B" w:rsidRPr="0028563F">
              <w:rPr>
                <w:position w:val="-24"/>
                <w:lang w:val="en-GB"/>
              </w:rPr>
              <w:object w:dxaOrig="999" w:dyaOrig="620">
                <v:shape id="_x0000_i1050" type="#_x0000_t75" style="width:50.25pt;height:30.75pt" o:ole="">
                  <v:imagedata r:id="rId59" o:title=""/>
                </v:shape>
                <o:OLEObject Type="Embed" ProgID="Equation.3" ShapeID="_x0000_i1050" DrawAspect="Content" ObjectID="_1550608502" r:id="rId60"/>
              </w:object>
            </w:r>
            <w:r w:rsidR="0002575B" w:rsidRPr="0028563F">
              <w:rPr>
                <w:lang w:val="en-GB"/>
              </w:rPr>
              <w:t xml:space="preserve">   =  </w:t>
            </w:r>
            <w:r w:rsidR="0002575B" w:rsidRPr="0028563F">
              <w:rPr>
                <w:position w:val="-24"/>
                <w:lang w:val="en-GB"/>
              </w:rPr>
              <w:object w:dxaOrig="800" w:dyaOrig="639">
                <v:shape id="_x0000_i1051" type="#_x0000_t75" style="width:39.75pt;height:32.25pt" o:ole="">
                  <v:imagedata r:id="rId61" o:title=""/>
                </v:shape>
                <o:OLEObject Type="Embed" ProgID="Equation.3" ShapeID="_x0000_i1051" DrawAspect="Content" ObjectID="_1550608503" r:id="rId62"/>
              </w:object>
            </w:r>
          </w:p>
          <w:p w:rsidR="0002575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113665</wp:posOffset>
                      </wp:positionV>
                      <wp:extent cx="267335" cy="85725"/>
                      <wp:effectExtent l="5080" t="5715" r="13335" b="13335"/>
                      <wp:wrapNone/>
                      <wp:docPr id="1251" name="Group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52" name="Group 9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53" name="AutoShape 9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4" name="AutoShape 9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55" name="AutoShape 9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2290D" id="Group 965" o:spid="_x0000_s1026" style="position:absolute;margin-left:325.15pt;margin-top:8.95pt;width:21.05pt;height:6.75pt;z-index:25207398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">
                      <v:group id="Group 96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      <v:shape id="AutoShape 96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DzlcIAAADdAAAADwAAAGRycy9kb3ducmV2LnhtbERPXWvCMBR9H/gfwhV8GTbVsTKqUUQQ&#10;fBgDv/Z8aa5NsbkpSar13y+Dwd7O4XxxluvBtuJOPjSOFcyyHARx5XTDtYLzaTf9ABEissbWMSl4&#10;UoD1avSyxFK7Bx/ofoy1SCUcSlRgYuxKKUNlyGLIXEectKvzFmOivpba4yOV21bO87yQFhtOCwY7&#10;2hqqbsfeKvDF9uq/zQGL/vl66T+/tNzstVKT8bBZgIg0xH/zXzrpMJu/v8HvmwRB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DzlcIAAADdAAAADwAAAAAAAAAAAAAA&#10;AAChAgAAZHJzL2Rvd25yZXYueG1sUEsFBgAAAAAEAAQA+QAAAJADAAAAAA==&#10;" strokecolor="red"/>
                        <v:shape id="AutoShape 96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02x8QAAADdAAAADwAAAGRycy9kb3ducmV2LnhtbERPS2vCQBC+F/oflil4KXVj7IvUNYhQ&#10;KIqH2Fx6G7JjEszOhuzm4b93BaG3+fies0on04iBOldbVrCYRyCIC6trLhXkv98vnyCcR9bYWCYF&#10;F3KQrh8fVphoO3JGw9GXIoSwS1BB5X2bSOmKigy6uW2JA3eynUEfYFdK3eEYwk0j4yh6lwZrDg0V&#10;trStqDgfe6PAxHWU7608ZMXpL//AS3/eLZ+Vmj1Nmy8Qnib/L767f3SYH7+9wu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TbHxAAAAN0AAAAPAAAAAAAAAAAA&#10;AAAAAKECAABkcnMvZG93bnJldi54bWxQSwUGAAAAAAQABAD5AAAAkgMAAAAA&#10;" strokecolor="red"/>
                      </v:group>
                      <v:shape id="AutoShape 96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GTXMQAAADdAAAADwAAAGRycy9kb3ducmV2LnhtbERPTWvCQBC9C/0PyxR6kboxopbUTRBB&#10;KC0eEnPpbciOSTA7G7Krxn/fFQre5vE+Z5ONphNXGlxrWcF8FoEgrqxuuVZQHvfvHyCcR9bYWSYF&#10;d3KQpS+TDSba3jina+FrEULYJaig8b5PpHRVQwbdzPbEgTvZwaAPcKilHvAWwk0n4yhaSYMth4YG&#10;e9o1VJ2Li1Fg4jYqf6w85NXpt1zj/XL+XkyVensdt58gPI3+Kf53f+kwP14u4fF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ZNc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02575B" w:rsidRPr="0028563F">
              <w:rPr>
                <w:lang w:val="en-GB"/>
              </w:rPr>
              <w:sym w:font="Symbol" w:char="F05C"/>
            </w:r>
            <w:r w:rsidR="0002575B" w:rsidRPr="0028563F">
              <w:rPr>
                <w:lang w:val="en-GB"/>
              </w:rPr>
              <w:t xml:space="preserve">     d  =  </w:t>
            </w:r>
            <w:r w:rsidR="0002575B" w:rsidRPr="0028563F">
              <w:rPr>
                <w:position w:val="-24"/>
                <w:lang w:val="en-GB"/>
              </w:rPr>
              <w:object w:dxaOrig="1980" w:dyaOrig="639">
                <v:shape id="_x0000_i1052" type="#_x0000_t75" style="width:99pt;height:32.25pt" o:ole="">
                  <v:imagedata r:id="rId63" o:title=""/>
                </v:shape>
                <o:OLEObject Type="Embed" ProgID="Equation.3" ShapeID="_x0000_i1052" DrawAspect="Content" ObjectID="_1550608504" r:id="rId64"/>
              </w:object>
            </w:r>
            <w:r w:rsidR="0002575B" w:rsidRPr="0028563F">
              <w:rPr>
                <w:lang w:val="en-GB"/>
              </w:rPr>
              <w:t xml:space="preserve">  =  </w:t>
            </w:r>
            <w:r w:rsidR="0002575B" w:rsidRPr="0028563F">
              <w:rPr>
                <w:position w:val="-24"/>
                <w:lang w:val="en-GB"/>
              </w:rPr>
              <w:object w:dxaOrig="3120" w:dyaOrig="660">
                <v:shape id="_x0000_i1053" type="#_x0000_t75" style="width:156pt;height:33pt" o:ole="">
                  <v:imagedata r:id="rId65" o:title=""/>
                </v:shape>
                <o:OLEObject Type="Embed" ProgID="Equation.3" ShapeID="_x0000_i1053" DrawAspect="Content" ObjectID="_1550608505" r:id="rId66"/>
              </w:object>
            </w:r>
          </w:p>
          <w:p w:rsidR="0002575B" w:rsidRPr="0028563F" w:rsidRDefault="00EB7041" w:rsidP="00A63F49">
            <w:pPr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8890</wp:posOffset>
                      </wp:positionV>
                      <wp:extent cx="267335" cy="85725"/>
                      <wp:effectExtent l="10160" t="5715" r="8255" b="13335"/>
                      <wp:wrapNone/>
                      <wp:docPr id="1248" name="Group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49" name="AutoShape 9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0" name="AutoShape 9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4F6CD" id="Group 970" o:spid="_x0000_s1026" style="position:absolute;margin-left:261.8pt;margin-top:.7pt;width:21.05pt;height:6.75pt;z-index:25207500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">
                      <v:shape id="AutoShape 97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SosIAAADdAAAADwAAAGRycy9kb3ducmV2LnhtbERPXWvCMBR9H+w/hDvwZWiqSJmdUUQQ&#10;fJCBOn2+NNemrLkpSar13y+C4Ns5nC/OfNnbRlzJh9qxgvEoA0FcOl1zpeD3uBl+gQgRWWPjmBTc&#10;KcBy8f42x0K7G+/peoiVSCUcClRgYmwLKUNpyGIYuZY4aRfnLcZEfSW1x1sqt42cZFkuLdacFgy2&#10;tDZU/h06q8Dn64s/mz3m3f3z1O1+tFxttVKDj371DSJSH1/mZzrpMJ5MZ/B4kyD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FSosIAAADdAAAADwAAAAAAAAAAAAAA&#10;AAChAgAAZHJzL2Rvd25yZXYueG1sUEsFBgAAAAAEAAQA+QAAAJADAAAAAA==&#10;" strokecolor="red"/>
                      <v:shape id="AutoShape 97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YwxMYAAADdAAAADwAAAGRycy9kb3ducmV2LnhtbESPQWvCQBCF7wX/wzKCl6IbU6oSXUUK&#10;BbH0oObibciOSTA7G7Krxn/vHAq9zfDevPfNatO7Rt2pC7VnA9NJAoq48Lbm0kB++h4vQIWIbLHx&#10;TAaeFGCzHrytMLP+wQe6H2OpJIRDhgaqGNtM61BU5DBMfEss2sV3DqOsXalthw8Jd41Ok2SmHdYs&#10;DRW29FVRcT3enAGX1kn+4/Xvobic8zk+b9f9x7sxo2G/XYKK1Md/89/1zgp++in88o2Mo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2MMTGAAAA3Q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02575B" w:rsidRPr="0028563F">
              <w:rPr>
                <w:lang w:val="en-GB"/>
              </w:rPr>
              <w:t xml:space="preserve">                                                       =  </w:t>
            </w:r>
            <w:r w:rsidR="0002575B" w:rsidRPr="0028563F">
              <w:rPr>
                <w:b/>
                <w:lang w:val="en-GB"/>
              </w:rPr>
              <w:t>1.03 x 10</w:t>
            </w:r>
            <w:r w:rsidR="0002575B" w:rsidRPr="0028563F">
              <w:rPr>
                <w:b/>
                <w:vertAlign w:val="superscript"/>
                <w:lang w:val="en-GB"/>
              </w:rPr>
              <w:t>-6</w:t>
            </w:r>
            <w:r w:rsidR="0002575B" w:rsidRPr="0028563F">
              <w:rPr>
                <w:b/>
                <w:lang w:val="en-GB"/>
              </w:rPr>
              <w:t xml:space="preserve"> m</w:t>
            </w:r>
          </w:p>
        </w:tc>
        <w:tc>
          <w:tcPr>
            <w:tcW w:w="840" w:type="dxa"/>
          </w:tcPr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  <w:p w:rsidR="003C4790" w:rsidRPr="0028563F" w:rsidRDefault="003C4790" w:rsidP="009E319B">
            <w:pPr>
              <w:jc w:val="center"/>
              <w:rPr>
                <w:rFonts w:cs="Times New Roman"/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02575B" w:rsidRPr="0028563F" w:rsidTr="0002575B">
        <w:tc>
          <w:tcPr>
            <w:tcW w:w="9678" w:type="dxa"/>
            <w:gridSpan w:val="3"/>
            <w:shd w:val="clear" w:color="auto" w:fill="D6E3BC" w:themeFill="accent3" w:themeFillTint="66"/>
          </w:tcPr>
          <w:p w:rsidR="0002575B" w:rsidRPr="0028563F" w:rsidRDefault="0002575B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t>Total  =  20</w:t>
            </w:r>
          </w:p>
        </w:tc>
      </w:tr>
      <w:tr w:rsidR="00CD197D" w:rsidRPr="0028563F" w:rsidTr="00A63F49">
        <w:tc>
          <w:tcPr>
            <w:tcW w:w="738" w:type="dxa"/>
          </w:tcPr>
          <w:p w:rsidR="0002575B" w:rsidRPr="0028563F" w:rsidRDefault="0002575B">
            <w:pPr>
              <w:rPr>
                <w:lang w:val="en-GB"/>
              </w:rPr>
            </w:pPr>
          </w:p>
          <w:p w:rsidR="00CD197D" w:rsidRPr="0028563F" w:rsidRDefault="0002575B">
            <w:pPr>
              <w:rPr>
                <w:lang w:val="en-GB"/>
              </w:rPr>
            </w:pPr>
            <w:r w:rsidRPr="0028563F">
              <w:rPr>
                <w:lang w:val="en-GB"/>
              </w:rPr>
              <w:t>5. (a)</w:t>
            </w:r>
          </w:p>
        </w:tc>
        <w:tc>
          <w:tcPr>
            <w:tcW w:w="8100" w:type="dxa"/>
          </w:tcPr>
          <w:p w:rsidR="00CD197D" w:rsidRPr="0028563F" w:rsidRDefault="00CD197D" w:rsidP="00A63F49">
            <w:pPr>
              <w:rPr>
                <w:lang w:val="en-GB"/>
              </w:rPr>
            </w:pPr>
          </w:p>
          <w:p w:rsidR="0002575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9050</wp:posOffset>
                      </wp:positionV>
                      <wp:extent cx="267335" cy="85725"/>
                      <wp:effectExtent l="9525" t="11430" r="8890" b="7620"/>
                      <wp:wrapNone/>
                      <wp:docPr id="1245" name="Group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46" name="AutoShape 9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7" name="AutoShape 9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E94E3" id="Group 973" o:spid="_x0000_s1026" style="position:absolute;margin-left:301.5pt;margin-top:1.5pt;width:21.05pt;height:6.75pt;z-index:2520760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">
                      <v:shape id="AutoShape 97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7G0MEAAADdAAAADwAAAGRycy9kb3ducmV2LnhtbERPy4rCMBTdC/MP4Q64kTFVpAwdo4gw&#10;4EIEX7O+NNemTHNTklTr3xtBcHcO58WZL3vbiCv5UDtWMBlnIIhLp2uuFJyOv1/fIEJE1tg4JgV3&#10;CrBcfAzmWGh34z1dD7ESqYRDgQpMjG0hZSgNWQxj1xIn7eK8xZior6T2eEvltpHTLMulxZrTgsGW&#10;1obK/0NnFfh8ffF/Zo95dx+du+1Oy9VGKzX87Fc/ICL18W1+pZMOk+ksh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bsbQwQAAAN0AAAAPAAAAAAAAAAAAAAAA&#10;AKECAABkcnMvZG93bnJldi54bWxQSwUGAAAAAAQABAD5AAAAjwMAAAAA&#10;" strokecolor="red"/>
                      <v:shape id="AutoShape 97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Y+bcQAAADdAAAADwAAAGRycy9kb3ducmV2LnhtbERPTWvCQBC9F/wPywheim6aFpXoRqQg&#10;SEsPai7ehuyYhGRnQ3ZN4r93C4Xe5vE+Z7sbTSN66lxlWcHbIgJBnFtdcaEguxzmaxDOI2tsLJOC&#10;BznYpZOXLSbaDnyi/uwLEULYJaig9L5NpHR5SQbdwrbEgbvZzqAPsCuk7nAI4aaRcRQtpcGKQ0OJ&#10;LX2WlNfnu1Fg4irKvq38OeW3a7bCx73+en9VajYd9xsQnkb/L/5zH3WYH3+s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j5t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02575B" w:rsidRPr="0028563F">
              <w:rPr>
                <w:lang w:val="en-GB"/>
              </w:rPr>
              <w:t xml:space="preserve"> …. a space in which a magnetic field can be detected.</w:t>
            </w:r>
          </w:p>
        </w:tc>
        <w:tc>
          <w:tcPr>
            <w:tcW w:w="840" w:type="dxa"/>
          </w:tcPr>
          <w:p w:rsidR="00CD197D" w:rsidRPr="0028563F" w:rsidRDefault="00CD197D" w:rsidP="009E319B">
            <w:pPr>
              <w:jc w:val="center"/>
              <w:rPr>
                <w:lang w:val="en-GB"/>
              </w:rPr>
            </w:pPr>
          </w:p>
          <w:p w:rsidR="0002575B" w:rsidRPr="0028563F" w:rsidRDefault="0002575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1D7608" w:rsidRPr="0028563F" w:rsidTr="00A63F49">
        <w:tc>
          <w:tcPr>
            <w:tcW w:w="738" w:type="dxa"/>
            <w:vMerge w:val="restart"/>
          </w:tcPr>
          <w:p w:rsidR="001D7608" w:rsidRPr="0028563F" w:rsidRDefault="001D7608">
            <w:pPr>
              <w:rPr>
                <w:lang w:val="en-GB"/>
              </w:rPr>
            </w:pPr>
          </w:p>
          <w:p w:rsidR="001D7608" w:rsidRPr="0028563F" w:rsidRDefault="001D7608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b)</w:t>
            </w:r>
          </w:p>
        </w:tc>
        <w:tc>
          <w:tcPr>
            <w:tcW w:w="8100" w:type="dxa"/>
          </w:tcPr>
          <w:p w:rsidR="001D7608" w:rsidRPr="0028563F" w:rsidRDefault="001D7608" w:rsidP="00A63F49">
            <w:pPr>
              <w:rPr>
                <w:lang w:val="en-GB"/>
              </w:rPr>
            </w:pPr>
          </w:p>
          <w:p w:rsidR="001D7608" w:rsidRPr="0028563F" w:rsidRDefault="001D7608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>) The current, I, is due to flow of electrons.</w:t>
            </w:r>
          </w:p>
          <w:p w:rsidR="001D7608" w:rsidRPr="0028563F" w:rsidRDefault="00EB7041" w:rsidP="001D7608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4205605</wp:posOffset>
                      </wp:positionH>
                      <wp:positionV relativeFrom="paragraph">
                        <wp:posOffset>165100</wp:posOffset>
                      </wp:positionV>
                      <wp:extent cx="267335" cy="85725"/>
                      <wp:effectExtent l="5080" t="7620" r="13335" b="11430"/>
                      <wp:wrapNone/>
                      <wp:docPr id="1242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43" name="AutoShape 11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4" name="AutoShape 1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834FC" id="Group 1158" o:spid="_x0000_s1026" style="position:absolute;margin-left:331.15pt;margin-top:13pt;width:21.05pt;height:6.75pt;z-index:2520944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">
                      <v:shape id="AutoShape 115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lSMIAAADdAAAADwAAAGRycy9kb3ducmV2LnhtbERPXWvCMBR9H/gfwhV8GTbVjTKqUUQQ&#10;fBgDv/Z8aa5NsbkpSar13y+Dwd7O4XxxluvBtuJOPjSOFcyyHARx5XTDtYLzaTf9ABEissbWMSl4&#10;UoD1avSyxFK7Bx/ofoy1SCUcSlRgYuxKKUNlyGLIXEectKvzFmOivpba4yOV21bO87yQFhtOCwY7&#10;2hqqbsfeKvDF9uq/zQGL/vl66T+/tNzstVKT8bBZgIg0xH/zXzrpMJu/v8HvmwRB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llSMIAAADdAAAADwAAAAAAAAAAAAAA&#10;AAChAgAAZHJzL2Rvd25yZXYueG1sUEsFBgAAAAAEAAQA+QAAAJADAAAAAA==&#10;" strokecolor="red"/>
                      <v:shape id="AutoShape 116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gGsQAAADdAAAADwAAAGRycy9kb3ducmV2LnhtbERPTWvCQBC9C/0PyxR6kboxipbUTRBB&#10;KC0eEnPpbciOSTA7G7Krxn/fFQre5vE+Z5ONphNXGlxrWcF8FoEgrqxuuVZQHvfvHyCcR9bYWSYF&#10;d3KQpS+TDSba3jina+FrEULYJaig8b5PpHRVQwbdzPbEgTvZwaAPcKilHvAWwk0n4yhaSYMth4YG&#10;e9o1VJ2Li1Fg4jYqf6w85NXpt1zj/XL+XkyVensdt58gPI3+Kf53f+kwP14u4fF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KAa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D7608" w:rsidRPr="0028563F">
              <w:rPr>
                <w:lang w:val="en-GB"/>
              </w:rPr>
              <w:t>Now each electron experiences a force F = Bev, where v is the drift velocity</w:t>
            </w:r>
            <w:r w:rsidR="00443E67" w:rsidRPr="0028563F">
              <w:rPr>
                <w:lang w:val="en-GB"/>
              </w:rPr>
              <w:t xml:space="preserve"> and e the electronic charge</w:t>
            </w:r>
            <w:r w:rsidR="001D7608" w:rsidRPr="0028563F">
              <w:rPr>
                <w:lang w:val="en-GB"/>
              </w:rPr>
              <w:t xml:space="preserve">. </w:t>
            </w:r>
          </w:p>
          <w:p w:rsidR="001D7608" w:rsidRPr="0028563F" w:rsidRDefault="001D7608" w:rsidP="001D7608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By </w:t>
            </w:r>
            <w:r w:rsidR="00DF6C55" w:rsidRPr="0028563F">
              <w:rPr>
                <w:lang w:val="en-GB"/>
              </w:rPr>
              <w:t>Fleming’s</w:t>
            </w:r>
            <w:r w:rsidRPr="0028563F">
              <w:rPr>
                <w:lang w:val="en-GB"/>
              </w:rPr>
              <w:t xml:space="preserve"> left hand rule the moving charges, which are electrons in this case, are forced towards Q. </w:t>
            </w:r>
          </w:p>
          <w:p w:rsidR="001D7608" w:rsidRPr="0028563F" w:rsidRDefault="00EB7041" w:rsidP="001D7608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147320</wp:posOffset>
                      </wp:positionV>
                      <wp:extent cx="267335" cy="85725"/>
                      <wp:effectExtent l="12700" t="12700" r="5715" b="6350"/>
                      <wp:wrapNone/>
                      <wp:docPr id="1237" name="Group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38" name="Group 1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39" name="AutoShape 11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0" name="AutoShape 1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1" name="AutoShape 1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BE4AC" id="Group 1174" o:spid="_x0000_s1026" style="position:absolute;margin-left:348.25pt;margin-top:11.6pt;width:21.05pt;height:6.75pt;z-index:2520975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">
                      <v:group id="Group 117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      <v:shape id="AutoShape 117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h38IAAADdAAAADwAAAGRycy9kb3ducmV2LnhtbERPXWvCMBR9H+w/hDvwZWiqQpmdUUQQ&#10;fJCBOn2+NNemrLkpSar13y+C4Ns5nC/OfNnbRlzJh9qxgvEoA0FcOl1zpeD3uBl+gQgRWWPjmBTc&#10;KcBy8f42x0K7G+/peoiVSCUcClRgYmwLKUNpyGIYuZY4aRfnLcZEfSW1x1sqt42cZFkuLdacFgy2&#10;tDZU/h06q8Dn64s/mz3m3f3z1O1+tFxttVKDj371DSJSH1/mZzrpMJ5MZ/B4kyD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ch38IAAADdAAAADwAAAAAAAAAAAAAA&#10;AAChAgAAZHJzL2Rvd25yZXYueG1sUEsFBgAAAAAEAAQA+QAAAJADAAAAAA==&#10;" strokecolor="red"/>
                        <v:shape id="AutoShape 117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+mGcYAAADdAAAADwAAAGRycy9kb3ducmV2LnhtbESPQWvCQBCF7wX/wzKCl6Ib06ISXUUK&#10;BbH0oObibciOSTA7G7Krxn/vHAq9zfDevPfNatO7Rt2pC7VnA9NJAoq48Lbm0kB++h4vQIWIbLHx&#10;TAaeFGCzHrytMLP+wQe6H2OpJIRDhgaqGNtM61BU5DBMfEss2sV3DqOsXalthw8Jd41Ok2SmHdYs&#10;DRW29FVRcT3enAGX1kn+4/Xvobic8zk+b9f9x7sxo2G/XYKK1Md/89/1zgp++in88o2Mo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vphnGAAAA3QAAAA8AAAAAAAAA&#10;AAAAAAAAoQIAAGRycy9kb3ducmV2LnhtbFBLBQYAAAAABAAEAPkAAACUAwAAAAA=&#10;" strokecolor="red"/>
                      </v:group>
                      <v:shape id="AutoShape 117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MDgsQAAADdAAAADwAAAGRycy9kb3ducmV2LnhtbERPTWvCQBC9F/wPywi9FN2YFpXoJohQ&#10;kJYeEnPxNmTHJJidDdlV4793C4Xe5vE+Z5uNphM3GlxrWcFiHoEgrqxuuVZQHj9naxDOI2vsLJOC&#10;BznI0snLFhNt75zTrfC1CCHsElTQeN8nUrqqIYNubnviwJ3tYNAHONRSD3gP4aaTcRQtpcGWQ0OD&#10;Pe0bqi7F1SgwcRuV31b+5NX5VK7wcb18vb8p9ToddxsQnkb/L/5zH3SYH38s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wOCxAAAAN0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-1270</wp:posOffset>
                      </wp:positionV>
                      <wp:extent cx="267335" cy="85725"/>
                      <wp:effectExtent l="13970" t="6985" r="13970" b="12065"/>
                      <wp:wrapNone/>
                      <wp:docPr id="1232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33" name="Group 1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34" name="AutoShape 11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5" name="AutoShape 11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36" name="AutoShape 1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7F52A" id="Group 1164" o:spid="_x0000_s1026" style="position:absolute;margin-left:329.6pt;margin-top:-.1pt;width:21.05pt;height:6.75pt;z-index:2520965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">
                      <v:group id="Group 116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      <v:shape id="AutoShape 116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aOQcIAAADdAAAADwAAAGRycy9kb3ducmV2LnhtbERPXWvCMBR9H/gfwhV8GTbVjTKqUUQQ&#10;fBgDv/Z8aa5NsbkpSar13y+Dwd7O4XxxluvBtuJOPjSOFcyyHARx5XTDtYLzaTf9ABEissbWMSl4&#10;UoD1avSyxFK7Bx/ofoy1SCUcSlRgYuxKKUNlyGLIXEectKvzFmOivpba4yOV21bO87yQFhtOCwY7&#10;2hqqbsfeKvDF9uq/zQGL/vl66T+/tNzstVKT8bBZgIg0xH/zXzrpMJu/vcPvmwRB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aOQcIAAADdAAAADwAAAAAAAAAAAAAA&#10;AAChAgAAZHJzL2Rvd25yZXYueG1sUEsFBgAAAAAEAAQA+QAAAJADAAAAAA==&#10;" strokecolor="red"/>
                        <v:shape id="AutoShape 116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52/MQAAADdAAAADwAAAGRycy9kb3ducmV2LnhtbERPTWvCQBC9C/0PyxR6kboxopbUTRBB&#10;KC0eEnPpbciOSTA7G7Krxn/fLQje5vE+Z5ONphNXGlxrWcF8FoEgrqxuuVZQHvfvHyCcR9bYWSYF&#10;d3KQpS+TDSba3jina+FrEULYJaig8b5PpHRVQwbdzPbEgTvZwaAPcKilHvAWwk0n4yhaSYMth4YG&#10;e9o1VJ2Li1Fg4jYqf6w85NXpt1zj/XL+XkyVensdt58gPI3+KX64v3SYHy+W8P9NO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nb8xAAAAN0AAAAPAAAAAAAAAAAA&#10;AAAAAKECAABkcnMvZG93bnJldi54bWxQSwUGAAAAAAQABAD5AAAAkgMAAAAA&#10;" strokecolor="red"/>
                      </v:group>
                      <v:shape id="AutoShape 116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zoi8MAAADdAAAADwAAAGRycy9kb3ducmV2LnhtbERPTYvCMBC9C/6HMMJeRFMrqFSjiLCw&#10;rOzB2ou3oRnbYjMpTVrrvzcLC3ubx/uc3WEwteipdZVlBYt5BII4t7riQkF2/ZxtQDiPrLG2TApe&#10;5OCwH492mGj75Av1qS9ECGGXoILS+yaR0uUlGXRz2xAH7m5bgz7AtpC6xWcIN7WMo2glDVYcGkps&#10;6FRS/kg7o8DEVZSdrfy55PdbtsZX9/heTpX6mAzHLQhPg/8X/7m/dJgfL1fw+004Qe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M6Iv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1D7608" w:rsidRPr="0028563F">
              <w:rPr>
                <w:lang w:val="en-GB"/>
              </w:rPr>
              <w:t xml:space="preserve">This leaves a deficiency of electrons on P. </w:t>
            </w:r>
          </w:p>
          <w:p w:rsidR="001D7608" w:rsidRPr="0028563F" w:rsidRDefault="001D7608" w:rsidP="00443E67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So a voltage between P and Q, called the </w:t>
            </w:r>
            <w:r w:rsidRPr="0028563F">
              <w:rPr>
                <w:b/>
                <w:i/>
                <w:lang w:val="en-GB"/>
              </w:rPr>
              <w:t>Hall voltage</w:t>
            </w:r>
            <w:r w:rsidRPr="0028563F">
              <w:rPr>
                <w:lang w:val="en-GB"/>
              </w:rPr>
              <w:t xml:space="preserve">, comes into existence. </w:t>
            </w:r>
          </w:p>
          <w:p w:rsidR="00443E67" w:rsidRPr="0028563F" w:rsidRDefault="00EB7041" w:rsidP="00443E67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1270</wp:posOffset>
                      </wp:positionV>
                      <wp:extent cx="267335" cy="85725"/>
                      <wp:effectExtent l="12065" t="6985" r="6350" b="12065"/>
                      <wp:wrapNone/>
                      <wp:docPr id="1229" name="Group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30" name="AutoShape 11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1" name="AutoShape 1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B6B3E" id="Group 1161" o:spid="_x0000_s1026" style="position:absolute;margin-left:327.2pt;margin-top:.1pt;width:21.05pt;height:6.75pt;z-index:2520954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">
                      <v:shape id="AutoShape 116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IQsQAAADdAAAADwAAAGRycy9kb3ducmV2LnhtbESPQWsCMRCF74X+hzCFXkrNamGR1Sgi&#10;FHooglZ7HjbjZnEzWZKsrv/eORR6m+F7896b5Xr0nbpSTG1gA9NJAYq4DrblxsDx5/N9DiplZItd&#10;YDJwpwTr1fPTEisbbryn6yE3Skw4VWjA5dxXWqfakcc0CT2xsHOIHrOssdE24k3MfadnRVFqjy1L&#10;gsOeto7qy2HwBmK5Pcdft8dyuL+dhu+d1Zsva8zry7hZgMo05n/x37VwmM4+pL98IyP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YhCxAAAAN0AAAAPAAAAAAAAAAAA&#10;AAAAAKECAABkcnMvZG93bnJldi54bWxQSwUGAAAAAAQABAD5AAAAkgMAAAAA&#10;" strokecolor="red"/>
                      <v:shape id="AutoShape 116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w/8IAAADdAAAADwAAAGRycy9kb3ducmV2LnhtbERPTYvCMBC9C/6HMIIX0bQVVKpRZGFB&#10;dvGg9uJtaMa22ExKk2r995sFwds83udsdr2pxYNaV1lWEM8iEMS51RUXCrLL93QFwnlkjbVlUvAi&#10;B7vtcLDBVNsnn+hx9oUIIexSVFB636RSurwkg25mG+LA3Wxr0AfYFlK3+AzhppZJFC2kwYpDQ4kN&#10;fZWU38+dUWCSKsp+rTye8ts1W+Kru//MJ0qNR/1+DcJT7z/it/ugw/xkHsP/N+EE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Vw/8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443E67" w:rsidRPr="0028563F">
              <w:rPr>
                <w:lang w:val="en-GB"/>
              </w:rPr>
              <w:t>P is the positive side while Q is the negative side.</w:t>
            </w:r>
          </w:p>
        </w:tc>
        <w:tc>
          <w:tcPr>
            <w:tcW w:w="840" w:type="dxa"/>
          </w:tcPr>
          <w:p w:rsidR="001D7608" w:rsidRPr="0028563F" w:rsidRDefault="001D7608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BE6B2B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Default="00DF6C55" w:rsidP="009E319B">
            <w:pPr>
              <w:jc w:val="center"/>
              <w:rPr>
                <w:lang w:val="en-GB"/>
              </w:rPr>
            </w:pPr>
          </w:p>
          <w:p w:rsidR="00DF6C55" w:rsidRPr="0028563F" w:rsidRDefault="00DF6C55" w:rsidP="009E319B">
            <w:pPr>
              <w:jc w:val="center"/>
              <w:rPr>
                <w:lang w:val="en-GB"/>
              </w:rPr>
            </w:pPr>
          </w:p>
        </w:tc>
      </w:tr>
      <w:tr w:rsidR="001D7608" w:rsidRPr="0028563F" w:rsidTr="00A63F49">
        <w:tc>
          <w:tcPr>
            <w:tcW w:w="738" w:type="dxa"/>
            <w:vMerge/>
          </w:tcPr>
          <w:p w:rsidR="001D7608" w:rsidRPr="0028563F" w:rsidRDefault="001D7608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1D7608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95885</wp:posOffset>
                      </wp:positionV>
                      <wp:extent cx="3114675" cy="1609725"/>
                      <wp:effectExtent l="8255" t="11430" r="1270" b="0"/>
                      <wp:wrapNone/>
                      <wp:docPr id="1209" name="Group 2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1609725"/>
                                <a:chOff x="2685" y="8018"/>
                                <a:chExt cx="4905" cy="2535"/>
                              </a:xfrm>
                            </wpg:grpSpPr>
                            <wps:wsp>
                              <wps:cNvPr id="1210" name="AutoShape 296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350" y="8393"/>
                                  <a:ext cx="2805" cy="1335"/>
                                </a:xfrm>
                                <a:prstGeom prst="cube">
                                  <a:avLst>
                                    <a:gd name="adj" fmla="val 4524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AutoShape 29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10" y="8948"/>
                                  <a:ext cx="1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2" name="AutoShape 29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85" y="8948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3" name="Oval 2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9308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Oval 2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875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Text Box 29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5" y="8513"/>
                                  <a:ext cx="491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3C4790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Text Box 29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1" y="9143"/>
                                  <a:ext cx="499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3C4790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AutoShape 29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10" y="8018"/>
                                  <a:ext cx="0" cy="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8" name="AutoShape 29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10" y="9728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" name="Text Box 29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5" y="9338"/>
                                  <a:ext cx="52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854E52" w:rsidRDefault="00666681" w:rsidP="003C4790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  <w:proofErr w:type="gramStart"/>
                                    <w:r w:rsidRPr="00854E52">
                                      <w:rPr>
                                        <w:rFonts w:ascii="Bookman Old Style" w:hAnsi="Bookman Old Style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Text Box 2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5" y="9143"/>
                                  <a:ext cx="43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854E52" w:rsidRDefault="00666681" w:rsidP="003C4790">
                                    <w:pPr>
                                      <w:rPr>
                                        <w:rFonts w:ascii="Bookman Old Style" w:hAnsi="Bookman Old Style"/>
                                      </w:rPr>
                                    </w:pPr>
                                    <w:proofErr w:type="gramStart"/>
                                    <w:r w:rsidRPr="00854E52">
                                      <w:rPr>
                                        <w:rFonts w:ascii="Bookman Old Style" w:hAnsi="Bookman Old Style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AutoShape 29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0" y="9803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2" name="AutoShape 29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9173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" name="AutoShape 29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50" y="9248"/>
                                  <a:ext cx="60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" name="AutoShape 29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5" y="8993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5" name="AutoShape 29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9728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6" name="AutoShape 29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5" y="8993"/>
                                  <a:ext cx="0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7" name="Text Box 29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" y="8573"/>
                                  <a:ext cx="49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3C4790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" name="Text Box 29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" y="10028"/>
                                  <a:ext cx="435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3C4790">
                                    <w: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64" o:spid="_x0000_s1432" style="position:absolute;margin-left:47.15pt;margin-top:7.55pt;width:245.25pt;height:126.75pt;z-index:252536832" coordorigin="2685,8018" coordsize="4905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">
                      <v:shape id="AutoShape 2965" o:spid="_x0000_s1433" type="#_x0000_t16" style="position:absolute;left:4350;top:8393;width:2805;height:13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XFMMA&#10;AADdAAAADwAAAGRycy9kb3ducmV2LnhtbESPQYvCQAyF78L+hyELe9NpLSulOoooC3uTVX9A7MS2&#10;2MmUzqhdf705CN4S3st7XxarwbXqRn1oPBtIJwko4tLbhisDx8PPOAcVIrLF1jMZ+KcAq+XHaIGF&#10;9Xf+o9s+VkpCOBRooI6xK7QOZU0Ow8R3xKKdfe8wytpX2vZ4l3DX6mmSzLTDhqWhxo42NZWX/dUZ&#10;2Np1frI2O2x28TvdPq5ZlyEb8/U5rOegIg3xbX5d/1rBn6bCL9/ICH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jXFMMAAADdAAAADwAAAAAAAAAAAAAAAACYAgAAZHJzL2Rv&#10;d25yZXYueG1sUEsFBgAAAAAEAAQA9QAAAIgDAAAAAA==&#10;" adj="9773" filled="f"/>
                      <v:shape id="AutoShape 2966" o:spid="_x0000_s1434" type="#_x0000_t32" style="position:absolute;left:3210;top:8948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YbMEAAADdAAAADwAAAGRycy9kb3ducmV2LnhtbERPTYvCMBC9L/gfwgje1rTCilSjqCDI&#10;XhZ1YT0OzdgGm0lpYlP/vVlY2Ns83uesNoNtRE+dN44V5NMMBHHptOFKwffl8L4A4QOyxsYxKXiS&#10;h8169LbCQrvIJ+rPoRIphH2BCuoQ2kJKX9Zk0U9dS5y4m+sshgS7SuoOYwq3jZxl2VxaNJwaamxp&#10;X1N5Pz+sAhO/TN8e93H3+XP1OpJ5fjij1GQ8bJcgAg3hX/znPuo0f5bn8PtNOkG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9hswQAAAN0AAAAPAAAAAAAAAAAAAAAA&#10;AKECAABkcnMvZG93bnJldi54bWxQSwUGAAAAAAQABAD5AAAAjwMAAAAA&#10;">
                        <v:stroke endarrow="block"/>
                      </v:shape>
                      <v:shape id="AutoShape 2967" o:spid="_x0000_s1435" type="#_x0000_t32" style="position:absolute;left:2685;top:8948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DricIAAADd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eQG/36QT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DricIAAADdAAAADwAAAAAAAAAAAAAA&#10;AAChAgAAZHJzL2Rvd25yZXYueG1sUEsFBgAAAAAEAAQA+QAAAJADAAAAAA==&#10;"/>
                      <v:oval id="Oval 2968" o:spid="_x0000_s1436" style="position:absolute;left:4920;top:9308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Iz8QA&#10;AADdAAAADwAAAGRycy9kb3ducmV2LnhtbERPS2vCQBC+F/wPywi91Y22BImuEgsF+7gYH+cxO022&#10;Zmdjdqvpv+8WCt7m43vOfNnbRlyo88axgvEoAUFcOm24UrDbvjxMQfiArLFxTAp+yMNyMbibY6bd&#10;lTd0KUIlYgj7DBXUIbSZlL6syaIfuZY4cp+usxgi7CqpO7zGcNvISZKk0qLh2FBjS881lafi2yrI&#10;X03xZtKP9/3h6axXX0cf0rxU6n7Y5zMQgfpwE/+71zrOn4wf4e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iM/EAAAA3QAAAA8AAAAAAAAAAAAAAAAAmAIAAGRycy9k&#10;b3ducmV2LnhtbFBLBQYAAAAABAAEAPUAAACJAwAAAAA=&#10;" fillcolor="black [3213]"/>
                      <v:oval id="Oval 2969" o:spid="_x0000_s1437" style="position:absolute;left:4320;top:875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Qu8MA&#10;AADdAAAADwAAAGRycy9kb3ducmV2LnhtbERPS2vCQBC+F/wPywi91Y0ioURXiYLQh5fG1vM0O01W&#10;s7Mxu9X477sFwdt8fM+ZL3vbiDN13jhWMB4lIIhLpw1XCj53m6dnED4ga2wck4IreVguBg9zzLS7&#10;8Aedi1CJGMI+QwV1CG0mpS9rsuhHriWO3I/rLIYIu0rqDi8x3DZykiSptGg4NtTY0rqm8lj8WgX5&#10;qyneTLp9/9pPT3p1+PYhzUulHod9PgMRqA938c39ouP8yXgK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Qu8MAAADdAAAADwAAAAAAAAAAAAAAAACYAgAAZHJzL2Rv&#10;d25yZXYueG1sUEsFBgAAAAAEAAQA9QAAAIgDAAAAAA==&#10;" fillcolor="black [3213]"/>
                      <v:shape id="Text Box 2970" o:spid="_x0000_s1438" type="#_x0000_t202" style="position:absolute;left:4005;top:8513;width:49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8j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h/ka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M8j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3C4790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2971" o:spid="_x0000_s1439" type="#_x0000_t202" style="position:absolute;left:4871;top:9143;width:49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+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q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i+M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3C4790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AutoShape 2972" o:spid="_x0000_s1440" type="#_x0000_t32" style="position:absolute;left:5610;top:8018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udcAAAADdAAAADwAAAGRycy9kb3ducmV2LnhtbERPy6rCMBDdX/AfwgjublMVVKpRVBDc&#10;uPCxcTc0Y1NsJrWJtf69ES7c3RzOcxarzlaipcaXjhUMkxQEce50yYWCy3n3OwPhA7LGyjEpeJOH&#10;1bL3s8BMuxcfqT2FQsQQ9hkqMCHUmZQ+N2TRJ64mjtzNNRZDhE0hdYOvGG4rOUrTibRYcmwwWNPW&#10;UH4/Pa0CW2v7ODijr/dyXG1of1tv0lapQb9bz0EE6sK/+M+913H+aDiF7zfxB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JLnXAAAAA3QAAAA8AAAAAAAAAAAAAAAAA&#10;oQIAAGRycy9kb3ducmV2LnhtbFBLBQYAAAAABAAEAPkAAACOAwAAAAA=&#10;" strokeweight="1.5pt"/>
                      <v:shape id="AutoShape 2973" o:spid="_x0000_s1441" type="#_x0000_t32" style="position:absolute;left:5610;top:9728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Q48UAAADdAAAADwAAAGRycy9kb3ducmV2LnhtbESPMW/CQAyF90r9DycjsZVLGFCVciBA&#10;VKIjIQOjmzNJRM4X5Y6Q8uvxUInN1nt+7/NyPbpWDdSHxrOBdJaAIi69bbgyUJy+Pz5BhYhssfVM&#10;Bv4owHr1/rbEzPo7H2nIY6UkhEOGBuoYu0zrUNbkMMx8RyzaxfcOo6x9pW2Pdwl3rZ4nyUI7bFga&#10;auxoV1N5zW/OwK64DcV2yLv9cXtOq/Znf/h9FMZMJ+PmC1SkMb7M/9cHK/jzVHDlGxlB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JQ48UAAADdAAAADwAAAAAAAAAA&#10;AAAAAAChAgAAZHJzL2Rvd25yZXYueG1sUEsFBgAAAAAEAAQA+QAAAJMDAAAAAA==&#10;" strokeweight="1.5pt">
                        <v:stroke endarrow="block"/>
                      </v:shape>
                      <v:shape id="Text Box 2974" o:spid="_x0000_s1442" type="#_x0000_t202" style="position:absolute;left:4305;top:9338;width:52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    <v:textbox>
                          <w:txbxContent>
                            <w:p w:rsidR="00666681" w:rsidRPr="00854E52" w:rsidRDefault="00666681" w:rsidP="003C4790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  <w:proofErr w:type="gramStart"/>
                              <w:r w:rsidRPr="00854E52">
                                <w:rPr>
                                  <w:rFonts w:ascii="Bookman Old Style" w:hAnsi="Bookman Old Style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975" o:spid="_x0000_s1443" type="#_x0000_t202" style="position:absolute;left:7155;top:914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    <v:textbox>
                          <w:txbxContent>
                            <w:p w:rsidR="00666681" w:rsidRPr="00854E52" w:rsidRDefault="00666681" w:rsidP="003C4790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  <w:proofErr w:type="gramStart"/>
                              <w:r w:rsidRPr="00854E52">
                                <w:rPr>
                                  <w:rFonts w:ascii="Bookman Old Style" w:hAnsi="Bookman Old Style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2976" o:spid="_x0000_s1444" type="#_x0000_t32" style="position:absolute;left:4950;top:9803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p/sQAAADdAAAADwAAAGRycy9kb3ducmV2LnhtbERP32vCMBB+F/Y/hBv4Ipq2sDGqUbqB&#10;MAc+6Ob72ZxNsLl0TdT63y+Dwd7u4/t5i9XgWnGlPljPCvJZBoK49tpyo+Drcz19AREissbWMym4&#10;U4DV8mG0wFL7G+/ouo+NSCEcSlRgYuxKKUNtyGGY+Y44cSffO4wJ9o3UPd5SuGtlkWXP0qHl1GCw&#10;ozdD9Xl/cQq2m/y1Ohq7+dh92+3TumovzeSg1PhxqOYgIg3xX/znftdpflHk8PtNO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Gn+xAAAAN0AAAAPAAAAAAAAAAAA&#10;AAAAAKECAABkcnMvZG93bnJldi54bWxQSwUGAAAAAAQABAD5AAAAkgMAAAAA&#10;"/>
                      <v:shape id="AutoShape 2977" o:spid="_x0000_s1445" type="#_x0000_t32" style="position:absolute;left:4335;top:9173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3icQAAADd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9zuH+TT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veJxAAAAN0AAAAPAAAAAAAAAAAA&#10;AAAAAKECAABkcnMvZG93bnJldi54bWxQSwUGAAAAAAQABAD5AAAAkgMAAAAA&#10;"/>
                      <v:shape id="AutoShape 2978" o:spid="_x0000_s1446" type="#_x0000_t32" style="position:absolute;left:4350;top:9248;width:60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ZQ3sMAAADdAAAADwAAAGRycy9kb3ducmV2LnhtbERPTWvCQBC9F/oflil4MxsjiqSuIqVF&#10;oagYm/uQHZNgdjZktxr99V1B6G0e73Pmy9404kKdqy0rGEUxCOLC6ppLBT/Hr+EMhPPIGhvLpOBG&#10;DpaL15c5ptpe+UCXzJcihLBLUUHlfZtK6YqKDLrItsSBO9nOoA+wK6Xu8BrCTSOTOJ5KgzWHhgpb&#10;+qioOGe/RsF9u6bjFk/3/WeW774n69Fkl+dKDd761TsIT73/Fz/dGx3mJ8kYHt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WUN7DAAAA3QAAAA8AAAAAAAAAAAAA&#10;AAAAoQIAAGRycy9kb3ducmV2LnhtbFBLBQYAAAAABAAEAPkAAACRAwAAAAA=&#10;">
                        <v:stroke startarrow="block" endarrow="block"/>
                      </v:shape>
                      <v:shape id="AutoShape 2979" o:spid="_x0000_s1447" type="#_x0000_t32" style="position:absolute;left:7215;top:899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KZsQAAADdAAAADwAAAGRycy9kb3ducmV2LnhtbERPTWsCMRC9C/6HMEIvolmXVsrWKGtB&#10;qAUPar1PN9NN6GaybqJu/31TKHibx/ucxap3jbhSF6xnBbNpBoK48tpyreDjuJk8gwgRWWPjmRT8&#10;UIDVcjhYYKH9jfd0PcRapBAOBSowMbaFlKEy5DBMfUucuC/fOYwJdrXUHd5SuGtknmVz6dByajDY&#10;0quh6vtwcQp229m6/DR2+74/293Tpmwu9fik1MOoL19AROrjXfzvftNpfp4/wt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8pmxAAAAN0AAAAPAAAAAAAAAAAA&#10;AAAAAKECAABkcnMvZG93bnJldi54bWxQSwUGAAAAAAQABAD5AAAAkgMAAAAA&#10;"/>
                      <v:shape id="AutoShape 2980" o:spid="_x0000_s1448" type="#_x0000_t32" style="position:absolute;left:7230;top:9728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v/cQAAADd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z/Mp/H2TT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2/9xAAAAN0AAAAPAAAAAAAAAAAA&#10;AAAAAKECAABkcnMvZG93bnJldi54bWxQSwUGAAAAAAQABAD5AAAAkgMAAAAA&#10;"/>
                      <v:shape id="AutoShape 2981" o:spid="_x0000_s1449" type="#_x0000_t32" style="position:absolute;left:7275;top:8993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HzRsIAAADdAAAADwAAAGRycy9kb3ducmV2LnhtbERPTYvCMBC9C/sfwizsTVMLinSNIqIo&#10;LCpWex+asS3bTEoTteuv3wiCt3m8z5nOO1OLG7WusqxgOIhAEOdWV1woOJ/W/QkI55E11pZJwR85&#10;mM8+elNMtL3zkW6pL0QIYZeggtL7JpHS5SUZdAPbEAfuYluDPsC2kLrFewg3tYyjaCwNVhwaSmxo&#10;WVL+m16NgsduQ6cdXh6HVZrtf0ab4WifZUp9fXaLbxCeOv8Wv9xbHebH8Rie34QT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HzRsIAAADdAAAADwAAAAAAAAAAAAAA&#10;AAChAgAAZHJzL2Rvd25yZXYueG1sUEsFBgAAAAAEAAQA+QAAAJADAAAAAA==&#10;">
                        <v:stroke startarrow="block" endarrow="block"/>
                      </v:shape>
                      <v:shape id="Text Box 2982" o:spid="_x0000_s1450" type="#_x0000_t202" style="position:absolute;left:3120;top:8573;width:4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N3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3e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3C4790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2983" o:spid="_x0000_s1451" type="#_x0000_t202" style="position:absolute;left:5565;top:10028;width:43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ZrM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sGV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lms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3C4790">
                              <w:r>
                                <w:t xml:space="preserve">B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C4790" w:rsidRPr="0028563F" w:rsidRDefault="001D7608" w:rsidP="00443E67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</w:t>
            </w:r>
          </w:p>
          <w:p w:rsidR="003C4790" w:rsidRPr="0028563F" w:rsidRDefault="003C4790" w:rsidP="00443E67">
            <w:pPr>
              <w:rPr>
                <w:lang w:val="en-GB"/>
              </w:rPr>
            </w:pPr>
          </w:p>
          <w:p w:rsidR="003C4790" w:rsidRPr="0028563F" w:rsidRDefault="003C4790" w:rsidP="00443E67">
            <w:pPr>
              <w:rPr>
                <w:lang w:val="en-GB"/>
              </w:rPr>
            </w:pPr>
          </w:p>
          <w:p w:rsidR="003C4790" w:rsidRPr="0028563F" w:rsidRDefault="003C4790" w:rsidP="00443E67">
            <w:pPr>
              <w:rPr>
                <w:lang w:val="en-GB"/>
              </w:rPr>
            </w:pPr>
          </w:p>
          <w:p w:rsidR="003C4790" w:rsidRPr="0028563F" w:rsidRDefault="003C4790" w:rsidP="00443E67">
            <w:pPr>
              <w:rPr>
                <w:lang w:val="en-GB"/>
              </w:rPr>
            </w:pPr>
          </w:p>
          <w:p w:rsidR="003C4790" w:rsidRPr="0028563F" w:rsidRDefault="003C4790" w:rsidP="00443E67">
            <w:pPr>
              <w:rPr>
                <w:lang w:val="en-GB"/>
              </w:rPr>
            </w:pPr>
          </w:p>
          <w:p w:rsidR="003C4790" w:rsidRPr="0028563F" w:rsidRDefault="003C4790" w:rsidP="00443E67">
            <w:pPr>
              <w:rPr>
                <w:lang w:val="en-GB"/>
              </w:rPr>
            </w:pPr>
          </w:p>
          <w:p w:rsidR="003C4790" w:rsidRPr="0028563F" w:rsidRDefault="003C4790" w:rsidP="00443E67">
            <w:pPr>
              <w:rPr>
                <w:lang w:val="en-GB"/>
              </w:rPr>
            </w:pPr>
          </w:p>
          <w:p w:rsidR="003C4790" w:rsidRPr="0028563F" w:rsidRDefault="003C4790" w:rsidP="00443E67">
            <w:pPr>
              <w:rPr>
                <w:lang w:val="en-GB"/>
              </w:rPr>
            </w:pPr>
          </w:p>
          <w:p w:rsidR="00443E67" w:rsidRPr="0028563F" w:rsidRDefault="00EB7041" w:rsidP="00443E67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346075</wp:posOffset>
                      </wp:positionV>
                      <wp:extent cx="267335" cy="85725"/>
                      <wp:effectExtent l="13335" t="10795" r="5080" b="8255"/>
                      <wp:wrapNone/>
                      <wp:docPr id="1206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07" name="AutoShape 1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8" name="AutoShape 1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26CDA" id="Group 1188" o:spid="_x0000_s1026" style="position:absolute;margin-left:361.8pt;margin-top:27.25pt;width:21.05pt;height:6.75pt;z-index:2520995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">
                      <v:shape id="AutoShape 118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ai8EAAADdAAAADwAAAGRycy9kb3ducmV2LnhtbERPy4rCMBTdC/MP4Q64kTHVRR06RhFh&#10;wIUIvmZ9aa5NmeamJKnWvzeC4O4czoszX/a2EVfyoXasYDLOQBCXTtdcKTgdf7++QYSIrLFxTAru&#10;FGC5+BjMsdDuxnu6HmIlUgmHAhWYGNtCylAashjGriVO2sV5izFRX0nt8ZbKbSOnWZZLizWnBYMt&#10;rQ2V/4fOKvD5+uL/zB7z7j46d9udlquNVmr42a9+QETq49v8SicdJtNsBs83CY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SNqLwQAAAN0AAAAPAAAAAAAAAAAAAAAA&#10;AKECAABkcnMvZG93bnJldi54bWxQSwUGAAAAAAQABAD5AAAAjwMAAAAA&#10;" strokecolor="red"/>
                      <v:shape id="AutoShape 119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T38YAAADdAAAADwAAAGRycy9kb3ducmV2LnhtbESPQWvCQBCF7wX/wzKCl6K7pmBLdJVS&#10;EKTFgzaX3obsmASzsyG7avz3nYPgbYb35r1vVpvBt+pKfWwCW5jPDCjiMriGKwvF73b6ASomZIdt&#10;YLJwpwib9ehlhbkLNz7Q9ZgqJSEcc7RQp9TlWseyJo9xFjpi0U6h95hk7SvterxJuG91ZsxCe2xY&#10;Gmrs6Kum8ny8eAs+a0zxE/T+UJ7+ine8X87fb6/WTsbD5xJUoiE9zY/rnRP8zA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zE9/GAAAA3Q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13335</wp:posOffset>
                      </wp:positionV>
                      <wp:extent cx="267335" cy="85725"/>
                      <wp:effectExtent l="5715" t="11430" r="12700" b="7620"/>
                      <wp:wrapNone/>
                      <wp:docPr id="1203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04" name="AutoShape 1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5" name="AutoShape 1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7DAC7" id="Group 1185" o:spid="_x0000_s1026" style="position:absolute;margin-left:371.7pt;margin-top:1.05pt;width:21.05pt;height:6.75pt;z-index:2520985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X1gIAAGIIAAAOAAAAZHJzL2Uyb0RvYy54bWzsVktv2zAMvg/YfxB8T/2InYdRpyicpJdu&#10;C9Bud0WWH5gtCZIaJxj230dJTppmPQwdNuywHBRJFCny40f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">
                      <v:shape id="AutoShape 118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pE/MEAAADdAAAADwAAAGRycy9kb3ducmV2LnhtbERPy4rCMBTdC/MP4Q64kTFVpAwdo4gw&#10;4EIEX7O+NNemTHNTklTr3xtBcHcO58WZL3vbiCv5UDtWMBlnIIhLp2uuFJyOv1/fIEJE1tg4JgV3&#10;CrBcfAzmWGh34z1dD7ESqYRDgQpMjG0hZSgNWQxj1xIn7eK8xZior6T2eEvltpHTLMulxZrTgsGW&#10;1obK/0NnFfh8ffF/Zo95dx+du+1Oy9VGKzX87Fc/ICL18W1+pZMOk2k2g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mkT8wQAAAN0AAAAPAAAAAAAAAAAAAAAA&#10;AKECAABkcnMvZG93bnJldi54bWxQSwUGAAAAAAQABAD5AAAAjwMAAAAA&#10;" strokecolor="red"/>
                      <v:shape id="AutoShape 118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K8QcIAAADdAAAADwAAAGRycy9kb3ducmV2LnhtbERPTYvCMBC9C/sfwgh7kTWxoivVKIuw&#10;IC4e1F68Dc3YFptJaaLWf28WBG/zeJ+zWHW2FjdqfeVYw2ioQBDnzlRcaMiOv18zED4gG6wdk4YH&#10;eVgtP3oLTI27855uh1CIGMI+RQ1lCE0qpc9LsuiHriGO3Nm1FkOEbSFNi/cYbmuZKDWVFiuODSU2&#10;tC4pvxyuVoNNKpX9Obnb5+dT9o2P62U7Hmj92e9+5iACdeEtfrk3Js5P1AT+v4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K8Qc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443E67" w:rsidRPr="0028563F">
              <w:rPr>
                <w:lang w:val="en-GB"/>
              </w:rPr>
              <w:t xml:space="preserve">The </w:t>
            </w:r>
            <w:proofErr w:type="spellStart"/>
            <w:r w:rsidR="00443E67" w:rsidRPr="0028563F">
              <w:rPr>
                <w:lang w:val="en-GB"/>
              </w:rPr>
              <w:t>p.d</w:t>
            </w:r>
            <w:proofErr w:type="spellEnd"/>
            <w:r w:rsidR="00443E67" w:rsidRPr="0028563F">
              <w:rPr>
                <w:lang w:val="en-GB"/>
              </w:rPr>
              <w:t xml:space="preserve"> leads to an electric field, of intensity E = V</w:t>
            </w:r>
            <w:r w:rsidR="00443E67" w:rsidRPr="0028563F">
              <w:rPr>
                <w:vertAlign w:val="subscript"/>
                <w:lang w:val="en-GB"/>
              </w:rPr>
              <w:t>H</w:t>
            </w:r>
            <w:r w:rsidR="00443E67" w:rsidRPr="0028563F">
              <w:rPr>
                <w:lang w:val="en-GB"/>
              </w:rPr>
              <w:t>/</w:t>
            </w:r>
            <w:r w:rsidR="003C4790" w:rsidRPr="0028563F">
              <w:rPr>
                <w:lang w:val="en-GB"/>
              </w:rPr>
              <w:t>a</w:t>
            </w:r>
            <w:r w:rsidR="00443E67" w:rsidRPr="0028563F">
              <w:rPr>
                <w:lang w:val="en-GB"/>
              </w:rPr>
              <w:t>, is set up between P and Q. Equilibrium is struck when the force due to the created electric field on an electron is equal to the force due to the magnetic field B on it.</w:t>
            </w:r>
          </w:p>
          <w:p w:rsidR="00443E67" w:rsidRPr="0028563F" w:rsidRDefault="00443E67" w:rsidP="00443E67">
            <w:pPr>
              <w:rPr>
                <w:lang w:val="en-GB"/>
              </w:rPr>
            </w:pPr>
            <w:proofErr w:type="spellStart"/>
            <w:r w:rsidRPr="0028563F">
              <w:rPr>
                <w:lang w:val="en-GB"/>
              </w:rPr>
              <w:t>i.e</w:t>
            </w:r>
            <w:proofErr w:type="spellEnd"/>
            <w:r w:rsidRPr="0028563F">
              <w:rPr>
                <w:lang w:val="en-GB"/>
              </w:rPr>
              <w:t xml:space="preserve"> when  </w:t>
            </w:r>
            <w:proofErr w:type="spellStart"/>
            <w:r w:rsidRPr="0028563F">
              <w:rPr>
                <w:lang w:val="en-GB"/>
              </w:rPr>
              <w:t>Ee</w:t>
            </w:r>
            <w:proofErr w:type="spellEnd"/>
            <w:r w:rsidRPr="0028563F">
              <w:rPr>
                <w:lang w:val="en-GB"/>
              </w:rPr>
              <w:t xml:space="preserve">  =  Bev</w:t>
            </w:r>
          </w:p>
          <w:p w:rsidR="001D7608" w:rsidRPr="0028563F" w:rsidRDefault="00EB7041" w:rsidP="00613DD7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4358005</wp:posOffset>
                      </wp:positionH>
                      <wp:positionV relativeFrom="paragraph">
                        <wp:posOffset>40640</wp:posOffset>
                      </wp:positionV>
                      <wp:extent cx="267335" cy="85725"/>
                      <wp:effectExtent l="5080" t="5080" r="13335" b="13970"/>
                      <wp:wrapNone/>
                      <wp:docPr id="1200" name="Group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01" name="AutoShape 11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" name="AutoShape 1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116461" id="Group 1191" o:spid="_x0000_s1026" style="position:absolute;margin-left:343.15pt;margin-top:3.2pt;width:21.05pt;height:6.75pt;z-index:25210060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">
                      <v:shape id="AutoShape 119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3nZMEAAADdAAAADwAAAGRycy9kb3ducmV2LnhtbERPTYvCMBS8C/sfwlvwImtaD0WqUUQQ&#10;PCwLuqvnR/NsyjYvJUm1/nsjCN5mmC9muR5sK67kQ+NYQT7NQBBXTjdcK/j73X3NQYSIrLF1TAru&#10;FGC9+hgtsdTuxge6HmMtUgmHEhWYGLtSylAZshimriNO2sV5izFRX0vt8ZbKbStnWVZIiw2nBYMd&#10;bQ1V/8feKvDF9uLP5oBFf5+c+u8fLTd7rdT4c9gsQEQa4tv8Sicd8lmWw/NNg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7edkwQAAAN0AAAAPAAAAAAAAAAAAAAAA&#10;AKECAABkcnMvZG93bnJldi54bWxQSwUGAAAAAAQABAD5AAAAjwMAAAAA&#10;" strokecolor="red"/>
                      <v:shape id="AutoShape 119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kNcMAAADdAAAADwAAAGRycy9kb3ducmV2LnhtbERPS2vCQBC+F/oflhG8lGa3KdQSXaUU&#10;BFF6UHPxNmQnD8zOhuwmxn/vFgq9zcf3nNVmsq0YqfeNYw1viQJBXDjTcKUhP29fP0H4gGywdUwa&#10;7uRhs35+WmFm3I2PNJ5CJWII+ww11CF0mZS+qMmiT1xHHLnS9RZDhH0lTY+3GG5bmSr1IS02HBtq&#10;7Oi7puJ6GqwGmzYqPzj5cyzKS77A+3Ddv79oPZ9NX0sQgabwL/5z70ycn6oUfr+JJ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bJDX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443E67" w:rsidRPr="0028563F">
              <w:rPr>
                <w:lang w:val="en-GB"/>
              </w:rPr>
              <w:sym w:font="Symbol" w:char="F05C"/>
            </w:r>
            <w:r w:rsidR="00443E67" w:rsidRPr="0028563F">
              <w:rPr>
                <w:lang w:val="en-GB"/>
              </w:rPr>
              <w:t xml:space="preserve">    E  =  </w:t>
            </w:r>
            <w:proofErr w:type="spellStart"/>
            <w:r w:rsidR="00443E67" w:rsidRPr="0028563F">
              <w:rPr>
                <w:lang w:val="en-GB"/>
              </w:rPr>
              <w:t>B</w:t>
            </w:r>
            <w:r w:rsidR="00613DD7" w:rsidRPr="0028563F">
              <w:rPr>
                <w:lang w:val="en-GB"/>
              </w:rPr>
              <w:t>v</w:t>
            </w:r>
            <w:proofErr w:type="spellEnd"/>
          </w:p>
        </w:tc>
        <w:tc>
          <w:tcPr>
            <w:tcW w:w="840" w:type="dxa"/>
          </w:tcPr>
          <w:p w:rsidR="001D7608" w:rsidRPr="0028563F" w:rsidRDefault="001D7608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613DD7" w:rsidRPr="0028563F" w:rsidRDefault="00613DD7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143C5F" w:rsidRPr="0028563F" w:rsidTr="00A63F49">
        <w:tc>
          <w:tcPr>
            <w:tcW w:w="738" w:type="dxa"/>
            <w:vMerge w:val="restart"/>
          </w:tcPr>
          <w:p w:rsidR="00143C5F" w:rsidRPr="0028563F" w:rsidRDefault="00143C5F">
            <w:pPr>
              <w:rPr>
                <w:lang w:val="en-GB"/>
              </w:rPr>
            </w:pPr>
          </w:p>
          <w:p w:rsidR="00143C5F" w:rsidRPr="0028563F" w:rsidRDefault="00143C5F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</w:t>
            </w:r>
          </w:p>
        </w:tc>
        <w:tc>
          <w:tcPr>
            <w:tcW w:w="8100" w:type="dxa"/>
          </w:tcPr>
          <w:p w:rsidR="00143C5F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49225</wp:posOffset>
                      </wp:positionV>
                      <wp:extent cx="3992880" cy="1800225"/>
                      <wp:effectExtent l="3810" t="0" r="13335" b="3810"/>
                      <wp:wrapNone/>
                      <wp:docPr id="1099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2880" cy="1800225"/>
                                <a:chOff x="3383" y="8937"/>
                                <a:chExt cx="6288" cy="2835"/>
                              </a:xfrm>
                            </wpg:grpSpPr>
                            <wpg:grpSp>
                              <wpg:cNvPr id="1100" name="Group 10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65" y="8985"/>
                                  <a:ext cx="421" cy="135"/>
                                  <a:chOff x="7904" y="2256"/>
                                  <a:chExt cx="421" cy="135"/>
                                </a:xfrm>
                              </wpg:grpSpPr>
                              <wpg:grpSp>
                                <wpg:cNvPr id="1101" name="Group 10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4" y="2256"/>
                                    <a:ext cx="421" cy="135"/>
                                    <a:chOff x="5114" y="4980"/>
                                    <a:chExt cx="451" cy="225"/>
                                  </a:xfrm>
                                </wpg:grpSpPr>
                                <wps:wsp>
                                  <wps:cNvPr id="1102" name="AutoShape 100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20" y="4980"/>
                                      <a:ext cx="34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3" name="AutoShape 10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14" y="5070"/>
                                      <a:ext cx="107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04" name="AutoShape 10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5" y="2256"/>
                                    <a:ext cx="75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05" name="Group 10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50" y="9030"/>
                                  <a:ext cx="421" cy="135"/>
                                  <a:chOff x="7904" y="2256"/>
                                  <a:chExt cx="421" cy="135"/>
                                </a:xfrm>
                              </wpg:grpSpPr>
                              <wpg:grpSp>
                                <wpg:cNvPr id="1106" name="Group 10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4" y="2256"/>
                                    <a:ext cx="421" cy="135"/>
                                    <a:chOff x="5114" y="4980"/>
                                    <a:chExt cx="451" cy="225"/>
                                  </a:xfrm>
                                </wpg:grpSpPr>
                                <wps:wsp>
                                  <wps:cNvPr id="1107" name="AutoShape 10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20" y="4980"/>
                                      <a:ext cx="34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8" name="AutoShape 10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14" y="5070"/>
                                      <a:ext cx="107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09" name="AutoShape 10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5" y="2256"/>
                                    <a:ext cx="75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10" name="Group 10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60" y="9690"/>
                                  <a:ext cx="421" cy="135"/>
                                  <a:chOff x="7904" y="2256"/>
                                  <a:chExt cx="421" cy="135"/>
                                </a:xfrm>
                              </wpg:grpSpPr>
                              <wpg:grpSp>
                                <wpg:cNvPr id="1111" name="Group 10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4" y="2256"/>
                                    <a:ext cx="421" cy="135"/>
                                    <a:chOff x="5114" y="4980"/>
                                    <a:chExt cx="451" cy="225"/>
                                  </a:xfrm>
                                </wpg:grpSpPr>
                                <wps:wsp>
                                  <wps:cNvPr id="1112" name="AutoShape 10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20" y="4980"/>
                                      <a:ext cx="34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3" name="AutoShape 10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14" y="5070"/>
                                      <a:ext cx="107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14" name="AutoShape 10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5" y="2256"/>
                                    <a:ext cx="75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15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00" y="11498"/>
                                  <a:ext cx="421" cy="135"/>
                                  <a:chOff x="7904" y="2256"/>
                                  <a:chExt cx="421" cy="135"/>
                                </a:xfrm>
                              </wpg:grpSpPr>
                              <wpg:grpSp>
                                <wpg:cNvPr id="1116" name="Group 10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04" y="2256"/>
                                    <a:ext cx="421" cy="135"/>
                                    <a:chOff x="5114" y="4980"/>
                                    <a:chExt cx="451" cy="225"/>
                                  </a:xfrm>
                                </wpg:grpSpPr>
                                <wps:wsp>
                                  <wps:cNvPr id="1117" name="AutoShape 10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20" y="4980"/>
                                      <a:ext cx="34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8" name="AutoShape 10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14" y="5070"/>
                                      <a:ext cx="107" cy="1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19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75" y="2256"/>
                                    <a:ext cx="75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20" name="Text Box 10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2" y="8937"/>
                                  <a:ext cx="2682" cy="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r w:rsidRPr="00843656">
                                      <w:rPr>
                                        <w:rFonts w:ascii="Cambria" w:hAnsi="Cambria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agnetic pole pie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Text Box 10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32" y="9663"/>
                                  <a:ext cx="462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556434" w:rsidRDefault="00666681" w:rsidP="00B5732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Text Box 10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0" y="9259"/>
                                  <a:ext cx="448" cy="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proofErr w:type="gramStart"/>
                                    <w:r>
                                      <w:rPr>
                                        <w:rFonts w:cs="Times New Roman"/>
                                      </w:rPr>
                                      <w:t>ω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Text Box 10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9831"/>
                                  <a:ext cx="421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proofErr w:type="gramStart"/>
                                    <w: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Text Box 1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9" y="9304"/>
                                  <a:ext cx="421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proofErr w:type="gramStart"/>
                                    <w: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Text Box 10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9" y="9737"/>
                                  <a:ext cx="525" cy="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r w:rsidRPr="00E229FB">
                                      <w:rPr>
                                        <w:rFonts w:ascii="Cambria" w:hAnsi="Cambria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Text Box 1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61" y="10317"/>
                                  <a:ext cx="515" cy="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E229FB" w:rsidRDefault="00666681" w:rsidP="00B5732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229FB">
                                      <w:rPr>
                                        <w:rFonts w:ascii="Cambria" w:hAnsi="Cambria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Text Box 10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3" y="9685"/>
                                  <a:ext cx="2082" cy="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r>
                                      <w:rPr>
                                        <w:rFonts w:ascii="Cambria" w:hAnsi="Cambria"/>
                                      </w:rPr>
                                      <w:t>Carbon brus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Text Box 1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0" y="11269"/>
                                  <a:ext cx="1808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r>
                                      <w:rPr>
                                        <w:rFonts w:ascii="Cambria" w:hAnsi="Cambria"/>
                                      </w:rPr>
                                      <w:t xml:space="preserve">Commutato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Text Box 10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47" y="10852"/>
                                  <a:ext cx="456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r>
                                      <w:rPr>
                                        <w:rFonts w:ascii="Cambria" w:hAnsi="Cambr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Text Box 1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3" y="9572"/>
                                  <a:ext cx="403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proofErr w:type="gramStart"/>
                                    <w: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Text Box 1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7" y="8985"/>
                                  <a:ext cx="852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r w:rsidRPr="00843656">
                                      <w:rPr>
                                        <w:rFonts w:ascii="Cambria" w:hAnsi="Cambria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oi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0" y="10438"/>
                                  <a:ext cx="542" cy="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B57327">
                                    <w:proofErr w:type="gramStart"/>
                                    <w: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AutoShape 10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0" y="10953"/>
                                  <a:ext cx="23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4" name="AutoShape 1038"/>
                              <wps:cNvCnPr>
                                <a:cxnSpLocks noChangeShapeType="1"/>
                              </wps:cNvCnPr>
                              <wps:spPr bwMode="auto">
                                <a:xfrm rot="-895575">
                                  <a:off x="5816" y="9228"/>
                                  <a:ext cx="369" cy="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5" name="AutoShape 10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8" y="9267"/>
                                  <a:ext cx="429" cy="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6" name="AutoShape 1040"/>
                              <wps:cNvCnPr>
                                <a:cxnSpLocks noChangeShapeType="1"/>
                              </wps:cNvCnPr>
                              <wps:spPr bwMode="auto">
                                <a:xfrm rot="20704425" flipH="1">
                                  <a:off x="7363" y="9334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7" name="Arc 1041"/>
                              <wps:cNvSpPr>
                                <a:spLocks/>
                              </wps:cNvSpPr>
                              <wps:spPr bwMode="auto">
                                <a:xfrm rot="20704425" flipH="1">
                                  <a:off x="7093" y="9569"/>
                                  <a:ext cx="194" cy="22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5907 w 41978"/>
                                    <a:gd name="T1" fmla="*/ 36442 h 36442"/>
                                    <a:gd name="T2" fmla="*/ 41978 w 41978"/>
                                    <a:gd name="T3" fmla="*/ 14439 h 36442"/>
                                    <a:gd name="T4" fmla="*/ 21600 w 41978"/>
                                    <a:gd name="T5" fmla="*/ 21600 h 36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978" h="36442" fill="none" extrusionOk="0">
                                      <a:moveTo>
                                        <a:pt x="5906" y="36442"/>
                                      </a:moveTo>
                                      <a:cubicBezTo>
                                        <a:pt x="2113" y="32431"/>
                                        <a:pt x="0" y="2712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0768" y="-1"/>
                                        <a:pt x="38938" y="5788"/>
                                        <a:pt x="41978" y="14438"/>
                                      </a:cubicBezTo>
                                    </a:path>
                                    <a:path w="41978" h="36442" stroke="0" extrusionOk="0">
                                      <a:moveTo>
                                        <a:pt x="5906" y="36442"/>
                                      </a:moveTo>
                                      <a:cubicBezTo>
                                        <a:pt x="2113" y="32431"/>
                                        <a:pt x="0" y="2712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0768" y="-1"/>
                                        <a:pt x="38938" y="5788"/>
                                        <a:pt x="41978" y="14438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AutoShape 1042"/>
                              <wps:cNvCnPr>
                                <a:cxnSpLocks noChangeShapeType="1"/>
                              </wps:cNvCnPr>
                              <wps:spPr bwMode="auto">
                                <a:xfrm rot="-895575" flipH="1" flipV="1">
                                  <a:off x="6026" y="10192"/>
                                  <a:ext cx="230" cy="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9" name="AutoShape 1043"/>
                              <wps:cNvCnPr>
                                <a:cxnSpLocks noChangeShapeType="1"/>
                              </wps:cNvCnPr>
                              <wps:spPr bwMode="auto">
                                <a:xfrm rot="-895575" flipH="1" flipV="1">
                                  <a:off x="6359" y="10379"/>
                                  <a:ext cx="230" cy="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0" name="AutoShape 1044"/>
                              <wps:cNvCnPr>
                                <a:cxnSpLocks noChangeShapeType="1"/>
                              </wps:cNvCnPr>
                              <wps:spPr bwMode="auto">
                                <a:xfrm rot="20704425" flipH="1">
                                  <a:off x="6665" y="9694"/>
                                  <a:ext cx="810" cy="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1" name="AutoShape 1045"/>
                              <wps:cNvCnPr>
                                <a:cxnSpLocks noChangeShapeType="1"/>
                              </wps:cNvCnPr>
                              <wps:spPr bwMode="auto">
                                <a:xfrm rot="20704425" flipH="1">
                                  <a:off x="5906" y="9294"/>
                                  <a:ext cx="996" cy="4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2" name="AutoShape 10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761" y="10767"/>
                                  <a:ext cx="507" cy="2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3" name="AutoShape 1047"/>
                              <wps:cNvCnPr>
                                <a:cxnSpLocks noChangeShapeType="1"/>
                              </wps:cNvCnPr>
                              <wps:spPr bwMode="auto">
                                <a:xfrm rot="-895575" flipH="1" flipV="1">
                                  <a:off x="6765" y="10101"/>
                                  <a:ext cx="323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4" name="AutoShape 1048"/>
                              <wps:cNvCnPr>
                                <a:cxnSpLocks noChangeShapeType="1"/>
                              </wps:cNvCnPr>
                              <wps:spPr bwMode="auto">
                                <a:xfrm rot="-895575" flipH="1" flipV="1">
                                  <a:off x="5605" y="9638"/>
                                  <a:ext cx="334" cy="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" name="AutoShape 10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88" y="10365"/>
                                  <a:ext cx="484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6" name="AutoShape 1050"/>
                              <wps:cNvCnPr>
                                <a:cxnSpLocks noChangeShapeType="1"/>
                              </wps:cNvCnPr>
                              <wps:spPr bwMode="auto">
                                <a:xfrm rot="-895575" flipH="1" flipV="1">
                                  <a:off x="6468" y="8949"/>
                                  <a:ext cx="334" cy="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7" name="AutoShape 1051"/>
                              <wps:cNvCnPr>
                                <a:cxnSpLocks noChangeShapeType="1"/>
                              </wps:cNvCnPr>
                              <wps:spPr bwMode="auto">
                                <a:xfrm rot="-895575" flipH="1" flipV="1">
                                  <a:off x="7446" y="9549"/>
                                  <a:ext cx="323" cy="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8" name="Freeform 1052"/>
                              <wps:cNvSpPr>
                                <a:spLocks/>
                              </wps:cNvSpPr>
                              <wps:spPr bwMode="auto">
                                <a:xfrm rot="20704425" flipH="1">
                                  <a:off x="5473" y="9118"/>
                                  <a:ext cx="1019" cy="454"/>
                                </a:xfrm>
                                <a:custGeom>
                                  <a:avLst/>
                                  <a:gdLst>
                                    <a:gd name="T0" fmla="*/ 10 w 1138"/>
                                    <a:gd name="T1" fmla="*/ 0 h 462"/>
                                    <a:gd name="T2" fmla="*/ 24 w 1138"/>
                                    <a:gd name="T3" fmla="*/ 82 h 462"/>
                                    <a:gd name="T4" fmla="*/ 106 w 1138"/>
                                    <a:gd name="T5" fmla="*/ 54 h 462"/>
                                    <a:gd name="T6" fmla="*/ 323 w 1138"/>
                                    <a:gd name="T7" fmla="*/ 95 h 462"/>
                                    <a:gd name="T8" fmla="*/ 472 w 1138"/>
                                    <a:gd name="T9" fmla="*/ 136 h 462"/>
                                    <a:gd name="T10" fmla="*/ 500 w 1138"/>
                                    <a:gd name="T11" fmla="*/ 163 h 462"/>
                                    <a:gd name="T12" fmla="*/ 581 w 1138"/>
                                    <a:gd name="T13" fmla="*/ 190 h 462"/>
                                    <a:gd name="T14" fmla="*/ 608 w 1138"/>
                                    <a:gd name="T15" fmla="*/ 231 h 462"/>
                                    <a:gd name="T16" fmla="*/ 663 w 1138"/>
                                    <a:gd name="T17" fmla="*/ 245 h 462"/>
                                    <a:gd name="T18" fmla="*/ 839 w 1138"/>
                                    <a:gd name="T19" fmla="*/ 285 h 462"/>
                                    <a:gd name="T20" fmla="*/ 880 w 1138"/>
                                    <a:gd name="T21" fmla="*/ 313 h 462"/>
                                    <a:gd name="T22" fmla="*/ 893 w 1138"/>
                                    <a:gd name="T23" fmla="*/ 394 h 462"/>
                                    <a:gd name="T24" fmla="*/ 1084 w 1138"/>
                                    <a:gd name="T25" fmla="*/ 408 h 462"/>
                                    <a:gd name="T26" fmla="*/ 1097 w 1138"/>
                                    <a:gd name="T27" fmla="*/ 448 h 462"/>
                                    <a:gd name="T28" fmla="*/ 1138 w 1138"/>
                                    <a:gd name="T29" fmla="*/ 462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138" h="462">
                                      <a:moveTo>
                                        <a:pt x="10" y="0"/>
                                      </a:moveTo>
                                      <a:cubicBezTo>
                                        <a:pt x="15" y="27"/>
                                        <a:pt x="0" y="68"/>
                                        <a:pt x="24" y="82"/>
                                      </a:cubicBezTo>
                                      <a:cubicBezTo>
                                        <a:pt x="49" y="96"/>
                                        <a:pt x="106" y="54"/>
                                        <a:pt x="106" y="54"/>
                                      </a:cubicBezTo>
                                      <a:cubicBezTo>
                                        <a:pt x="185" y="75"/>
                                        <a:pt x="236" y="86"/>
                                        <a:pt x="323" y="95"/>
                                      </a:cubicBezTo>
                                      <a:cubicBezTo>
                                        <a:pt x="426" y="129"/>
                                        <a:pt x="376" y="116"/>
                                        <a:pt x="472" y="136"/>
                                      </a:cubicBezTo>
                                      <a:cubicBezTo>
                                        <a:pt x="481" y="145"/>
                                        <a:pt x="488" y="157"/>
                                        <a:pt x="500" y="163"/>
                                      </a:cubicBezTo>
                                      <a:cubicBezTo>
                                        <a:pt x="526" y="176"/>
                                        <a:pt x="581" y="190"/>
                                        <a:pt x="581" y="190"/>
                                      </a:cubicBezTo>
                                      <a:cubicBezTo>
                                        <a:pt x="590" y="204"/>
                                        <a:pt x="594" y="222"/>
                                        <a:pt x="608" y="231"/>
                                      </a:cubicBezTo>
                                      <a:cubicBezTo>
                                        <a:pt x="624" y="242"/>
                                        <a:pt x="645" y="241"/>
                                        <a:pt x="663" y="245"/>
                                      </a:cubicBezTo>
                                      <a:cubicBezTo>
                                        <a:pt x="722" y="258"/>
                                        <a:pt x="779" y="274"/>
                                        <a:pt x="839" y="285"/>
                                      </a:cubicBezTo>
                                      <a:cubicBezTo>
                                        <a:pt x="853" y="294"/>
                                        <a:pt x="873" y="298"/>
                                        <a:pt x="880" y="313"/>
                                      </a:cubicBezTo>
                                      <a:cubicBezTo>
                                        <a:pt x="892" y="338"/>
                                        <a:pt x="868" y="382"/>
                                        <a:pt x="893" y="394"/>
                                      </a:cubicBezTo>
                                      <a:cubicBezTo>
                                        <a:pt x="951" y="421"/>
                                        <a:pt x="1020" y="403"/>
                                        <a:pt x="1084" y="408"/>
                                      </a:cubicBezTo>
                                      <a:cubicBezTo>
                                        <a:pt x="1088" y="421"/>
                                        <a:pt x="1087" y="438"/>
                                        <a:pt x="1097" y="448"/>
                                      </a:cubicBezTo>
                                      <a:cubicBezTo>
                                        <a:pt x="1107" y="458"/>
                                        <a:pt x="1138" y="462"/>
                                        <a:pt x="1138" y="4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AutoShape 10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76" y="9868"/>
                                  <a:ext cx="846" cy="7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0" name="Freeform 1054" descr="Light upward diagonal"/>
                              <wps:cNvSpPr>
                                <a:spLocks/>
                              </wps:cNvSpPr>
                              <wps:spPr bwMode="auto">
                                <a:xfrm rot="20704425" flipH="1">
                                  <a:off x="7075" y="9844"/>
                                  <a:ext cx="883" cy="1037"/>
                                </a:xfrm>
                                <a:custGeom>
                                  <a:avLst/>
                                  <a:gdLst>
                                    <a:gd name="T0" fmla="*/ 17 w 973"/>
                                    <a:gd name="T1" fmla="*/ 4 h 1172"/>
                                    <a:gd name="T2" fmla="*/ 71 w 973"/>
                                    <a:gd name="T3" fmla="*/ 72 h 1172"/>
                                    <a:gd name="T4" fmla="*/ 85 w 973"/>
                                    <a:gd name="T5" fmla="*/ 113 h 1172"/>
                                    <a:gd name="T6" fmla="*/ 126 w 973"/>
                                    <a:gd name="T7" fmla="*/ 126 h 1172"/>
                                    <a:gd name="T8" fmla="*/ 357 w 973"/>
                                    <a:gd name="T9" fmla="*/ 194 h 1172"/>
                                    <a:gd name="T10" fmla="*/ 370 w 973"/>
                                    <a:gd name="T11" fmla="*/ 262 h 1172"/>
                                    <a:gd name="T12" fmla="*/ 411 w 973"/>
                                    <a:gd name="T13" fmla="*/ 276 h 1172"/>
                                    <a:gd name="T14" fmla="*/ 560 w 973"/>
                                    <a:gd name="T15" fmla="*/ 289 h 1172"/>
                                    <a:gd name="T16" fmla="*/ 628 w 973"/>
                                    <a:gd name="T17" fmla="*/ 344 h 1172"/>
                                    <a:gd name="T18" fmla="*/ 642 w 973"/>
                                    <a:gd name="T19" fmla="*/ 384 h 1172"/>
                                    <a:gd name="T20" fmla="*/ 859 w 973"/>
                                    <a:gd name="T21" fmla="*/ 398 h 1172"/>
                                    <a:gd name="T22" fmla="*/ 900 w 973"/>
                                    <a:gd name="T23" fmla="*/ 412 h 1172"/>
                                    <a:gd name="T24" fmla="*/ 873 w 973"/>
                                    <a:gd name="T25" fmla="*/ 466 h 1172"/>
                                    <a:gd name="T26" fmla="*/ 832 w 973"/>
                                    <a:gd name="T27" fmla="*/ 493 h 1172"/>
                                    <a:gd name="T28" fmla="*/ 900 w 973"/>
                                    <a:gd name="T29" fmla="*/ 547 h 1172"/>
                                    <a:gd name="T30" fmla="*/ 927 w 973"/>
                                    <a:gd name="T31" fmla="*/ 629 h 1172"/>
                                    <a:gd name="T32" fmla="*/ 914 w 973"/>
                                    <a:gd name="T33" fmla="*/ 846 h 1172"/>
                                    <a:gd name="T34" fmla="*/ 914 w 973"/>
                                    <a:gd name="T35" fmla="*/ 1159 h 1172"/>
                                    <a:gd name="T36" fmla="*/ 846 w 973"/>
                                    <a:gd name="T37" fmla="*/ 1118 h 1172"/>
                                    <a:gd name="T38" fmla="*/ 818 w 973"/>
                                    <a:gd name="T39" fmla="*/ 1091 h 1172"/>
                                    <a:gd name="T40" fmla="*/ 696 w 973"/>
                                    <a:gd name="T41" fmla="*/ 1077 h 1172"/>
                                    <a:gd name="T42" fmla="*/ 588 w 973"/>
                                    <a:gd name="T43" fmla="*/ 996 h 1172"/>
                                    <a:gd name="T44" fmla="*/ 275 w 973"/>
                                    <a:gd name="T45" fmla="*/ 873 h 1172"/>
                                    <a:gd name="T46" fmla="*/ 139 w 973"/>
                                    <a:gd name="T47" fmla="*/ 819 h 1172"/>
                                    <a:gd name="T48" fmla="*/ 58 w 973"/>
                                    <a:gd name="T49" fmla="*/ 765 h 1172"/>
                                    <a:gd name="T50" fmla="*/ 71 w 973"/>
                                    <a:gd name="T51" fmla="*/ 710 h 1172"/>
                                    <a:gd name="T52" fmla="*/ 85 w 973"/>
                                    <a:gd name="T53" fmla="*/ 670 h 1172"/>
                                    <a:gd name="T54" fmla="*/ 44 w 973"/>
                                    <a:gd name="T55" fmla="*/ 643 h 1172"/>
                                    <a:gd name="T56" fmla="*/ 3 w 973"/>
                                    <a:gd name="T57" fmla="*/ 344 h 1172"/>
                                    <a:gd name="T58" fmla="*/ 17 w 973"/>
                                    <a:gd name="T59" fmla="*/ 4 h 1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73" h="1172">
                                      <a:moveTo>
                                        <a:pt x="17" y="4"/>
                                      </a:moveTo>
                                      <a:cubicBezTo>
                                        <a:pt x="52" y="140"/>
                                        <a:pt x="0" y="0"/>
                                        <a:pt x="71" y="72"/>
                                      </a:cubicBezTo>
                                      <a:cubicBezTo>
                                        <a:pt x="81" y="82"/>
                                        <a:pt x="75" y="103"/>
                                        <a:pt x="85" y="113"/>
                                      </a:cubicBezTo>
                                      <a:cubicBezTo>
                                        <a:pt x="95" y="123"/>
                                        <a:pt x="112" y="122"/>
                                        <a:pt x="126" y="126"/>
                                      </a:cubicBezTo>
                                      <a:cubicBezTo>
                                        <a:pt x="204" y="152"/>
                                        <a:pt x="276" y="179"/>
                                        <a:pt x="357" y="194"/>
                                      </a:cubicBezTo>
                                      <a:cubicBezTo>
                                        <a:pt x="361" y="217"/>
                                        <a:pt x="357" y="243"/>
                                        <a:pt x="370" y="262"/>
                                      </a:cubicBezTo>
                                      <a:cubicBezTo>
                                        <a:pt x="378" y="274"/>
                                        <a:pt x="397" y="274"/>
                                        <a:pt x="411" y="276"/>
                                      </a:cubicBezTo>
                                      <a:cubicBezTo>
                                        <a:pt x="460" y="283"/>
                                        <a:pt x="510" y="285"/>
                                        <a:pt x="560" y="289"/>
                                      </a:cubicBezTo>
                                      <a:cubicBezTo>
                                        <a:pt x="581" y="310"/>
                                        <a:pt x="610" y="321"/>
                                        <a:pt x="628" y="344"/>
                                      </a:cubicBezTo>
                                      <a:cubicBezTo>
                                        <a:pt x="637" y="355"/>
                                        <a:pt x="628" y="381"/>
                                        <a:pt x="642" y="384"/>
                                      </a:cubicBezTo>
                                      <a:cubicBezTo>
                                        <a:pt x="713" y="400"/>
                                        <a:pt x="787" y="393"/>
                                        <a:pt x="859" y="398"/>
                                      </a:cubicBezTo>
                                      <a:cubicBezTo>
                                        <a:pt x="873" y="403"/>
                                        <a:pt x="890" y="402"/>
                                        <a:pt x="900" y="412"/>
                                      </a:cubicBezTo>
                                      <a:cubicBezTo>
                                        <a:pt x="948" y="459"/>
                                        <a:pt x="897" y="454"/>
                                        <a:pt x="873" y="466"/>
                                      </a:cubicBezTo>
                                      <a:cubicBezTo>
                                        <a:pt x="858" y="473"/>
                                        <a:pt x="846" y="484"/>
                                        <a:pt x="832" y="493"/>
                                      </a:cubicBezTo>
                                      <a:cubicBezTo>
                                        <a:pt x="875" y="508"/>
                                        <a:pt x="879" y="500"/>
                                        <a:pt x="900" y="547"/>
                                      </a:cubicBezTo>
                                      <a:cubicBezTo>
                                        <a:pt x="912" y="573"/>
                                        <a:pt x="927" y="629"/>
                                        <a:pt x="927" y="629"/>
                                      </a:cubicBezTo>
                                      <a:cubicBezTo>
                                        <a:pt x="942" y="734"/>
                                        <a:pt x="973" y="759"/>
                                        <a:pt x="914" y="846"/>
                                      </a:cubicBezTo>
                                      <a:cubicBezTo>
                                        <a:pt x="943" y="998"/>
                                        <a:pt x="942" y="960"/>
                                        <a:pt x="914" y="1159"/>
                                      </a:cubicBezTo>
                                      <a:cubicBezTo>
                                        <a:pt x="842" y="1090"/>
                                        <a:pt x="935" y="1172"/>
                                        <a:pt x="846" y="1118"/>
                                      </a:cubicBezTo>
                                      <a:cubicBezTo>
                                        <a:pt x="835" y="1111"/>
                                        <a:pt x="831" y="1094"/>
                                        <a:pt x="818" y="1091"/>
                                      </a:cubicBezTo>
                                      <a:cubicBezTo>
                                        <a:pt x="779" y="1080"/>
                                        <a:pt x="737" y="1082"/>
                                        <a:pt x="696" y="1077"/>
                                      </a:cubicBezTo>
                                      <a:cubicBezTo>
                                        <a:pt x="641" y="1041"/>
                                        <a:pt x="649" y="1016"/>
                                        <a:pt x="588" y="996"/>
                                      </a:cubicBezTo>
                                      <a:cubicBezTo>
                                        <a:pt x="482" y="890"/>
                                        <a:pt x="425" y="888"/>
                                        <a:pt x="275" y="873"/>
                                      </a:cubicBezTo>
                                      <a:cubicBezTo>
                                        <a:pt x="226" y="841"/>
                                        <a:pt x="185" y="845"/>
                                        <a:pt x="139" y="819"/>
                                      </a:cubicBezTo>
                                      <a:cubicBezTo>
                                        <a:pt x="111" y="803"/>
                                        <a:pt x="58" y="765"/>
                                        <a:pt x="58" y="765"/>
                                      </a:cubicBezTo>
                                      <a:cubicBezTo>
                                        <a:pt x="62" y="747"/>
                                        <a:pt x="66" y="728"/>
                                        <a:pt x="71" y="710"/>
                                      </a:cubicBezTo>
                                      <a:cubicBezTo>
                                        <a:pt x="75" y="696"/>
                                        <a:pt x="90" y="683"/>
                                        <a:pt x="85" y="670"/>
                                      </a:cubicBezTo>
                                      <a:cubicBezTo>
                                        <a:pt x="79" y="655"/>
                                        <a:pt x="58" y="652"/>
                                        <a:pt x="44" y="643"/>
                                      </a:cubicBezTo>
                                      <a:cubicBezTo>
                                        <a:pt x="10" y="536"/>
                                        <a:pt x="72" y="442"/>
                                        <a:pt x="3" y="344"/>
                                      </a:cubicBezTo>
                                      <a:cubicBezTo>
                                        <a:pt x="15" y="225"/>
                                        <a:pt x="34" y="122"/>
                                        <a:pt x="17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AutoShape 1055"/>
                              <wps:cNvSpPr>
                                <a:spLocks noChangeArrowheads="1"/>
                              </wps:cNvSpPr>
                              <wps:spPr bwMode="auto">
                                <a:xfrm rot="12088619" flipH="1">
                                  <a:off x="5236" y="10612"/>
                                  <a:ext cx="363" cy="130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52" name="Group 1056"/>
                              <wpg:cNvGrpSpPr>
                                <a:grpSpLocks/>
                              </wpg:cNvGrpSpPr>
                              <wpg:grpSpPr bwMode="auto">
                                <a:xfrm rot="252220" flipH="1">
                                  <a:off x="5476" y="10639"/>
                                  <a:ext cx="506" cy="394"/>
                                  <a:chOff x="6925" y="3016"/>
                                  <a:chExt cx="587" cy="450"/>
                                </a:xfrm>
                              </wpg:grpSpPr>
                              <wps:wsp>
                                <wps:cNvPr id="1153" name="AutoShape 105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091" y="3016"/>
                                    <a:ext cx="109" cy="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4" name="AutoShape 105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191" y="3018"/>
                                    <a:ext cx="109" cy="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5" name="Arc 10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4" y="3016"/>
                                    <a:ext cx="242" cy="34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297"/>
                                      <a:gd name="T2" fmla="*/ 6180 w 21600"/>
                                      <a:gd name="T3" fmla="*/ 42297 h 42297"/>
                                      <a:gd name="T4" fmla="*/ 0 w 21600"/>
                                      <a:gd name="T5" fmla="*/ 21600 h 422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29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149"/>
                                          <a:pt x="15329" y="39564"/>
                                          <a:pt x="6180" y="42297"/>
                                        </a:cubicBezTo>
                                      </a:path>
                                      <a:path w="21600" h="4229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149"/>
                                          <a:pt x="15329" y="39564"/>
                                          <a:pt x="6180" y="42297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" name="AutoShape 106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125" y="3079"/>
                                    <a:ext cx="353" cy="421"/>
                                  </a:xfrm>
                                  <a:custGeom>
                                    <a:avLst/>
                                    <a:gdLst>
                                      <a:gd name="G0" fmla="+- 6951 0 0"/>
                                      <a:gd name="G1" fmla="+- 11644117 0 0"/>
                                      <a:gd name="G2" fmla="+- 0 0 11644117"/>
                                      <a:gd name="T0" fmla="*/ 0 256 1"/>
                                      <a:gd name="T1" fmla="*/ 180 256 1"/>
                                      <a:gd name="G3" fmla="+- 11644117 T0 T1"/>
                                      <a:gd name="T2" fmla="*/ 0 256 1"/>
                                      <a:gd name="T3" fmla="*/ 90 256 1"/>
                                      <a:gd name="G4" fmla="+- 11644117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644117 T4 T5"/>
                                      <a:gd name="G7" fmla="*/ G6 2 1"/>
                                      <a:gd name="G8" fmla="abs 11644117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6951"/>
                                      <a:gd name="G18" fmla="*/ 6951 1 2"/>
                                      <a:gd name="G19" fmla="+- G18 5400 0"/>
                                      <a:gd name="G20" fmla="cos G19 11644117"/>
                                      <a:gd name="G21" fmla="sin G19 11644117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6951 10800 0"/>
                                      <a:gd name="G26" fmla="?: G9 G17 G25"/>
                                      <a:gd name="G27" fmla="?: G9 0 21600"/>
                                      <a:gd name="G28" fmla="cos 10800 11644117"/>
                                      <a:gd name="G29" fmla="sin 10800 11644117"/>
                                      <a:gd name="G30" fmla="sin 6951 11644117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644117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644117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1931 w 21600"/>
                                      <a:gd name="T15" fmla="*/ 11160 h 21600"/>
                                      <a:gd name="T16" fmla="*/ 10800 w 21600"/>
                                      <a:gd name="T17" fmla="*/ 3849 h 21600"/>
                                      <a:gd name="T18" fmla="*/ 19669 w 21600"/>
                                      <a:gd name="T19" fmla="*/ 1116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3854" y="11081"/>
                                        </a:moveTo>
                                        <a:cubicBezTo>
                                          <a:pt x="3850" y="10988"/>
                                          <a:pt x="3849" y="10894"/>
                                          <a:pt x="3849" y="10800"/>
                                        </a:cubicBezTo>
                                        <a:cubicBezTo>
                                          <a:pt x="3849" y="6961"/>
                                          <a:pt x="6961" y="3849"/>
                                          <a:pt x="10800" y="3849"/>
                                        </a:cubicBezTo>
                                        <a:cubicBezTo>
                                          <a:pt x="14638" y="3849"/>
                                          <a:pt x="17751" y="6961"/>
                                          <a:pt x="17751" y="10800"/>
                                        </a:cubicBezTo>
                                        <a:cubicBezTo>
                                          <a:pt x="17751" y="10894"/>
                                          <a:pt x="17749" y="10988"/>
                                          <a:pt x="17745" y="11081"/>
                                        </a:cubicBezTo>
                                        <a:lnTo>
                                          <a:pt x="21591" y="11238"/>
                                        </a:lnTo>
                                        <a:cubicBezTo>
                                          <a:pt x="21597" y="11092"/>
                                          <a:pt x="21600" y="10946"/>
                                          <a:pt x="21600" y="10800"/>
                                        </a:cubicBez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ubicBezTo>
                                          <a:pt x="-1" y="10946"/>
                                          <a:pt x="2" y="11092"/>
                                          <a:pt x="8" y="112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" name="AutoShape 106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300" y="3018"/>
                                    <a:ext cx="210" cy="1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8" name="Arc 1062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6936" y="3018"/>
                                    <a:ext cx="255" cy="34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297"/>
                                      <a:gd name="T2" fmla="*/ 6180 w 21600"/>
                                      <a:gd name="T3" fmla="*/ 42297 h 42297"/>
                                      <a:gd name="T4" fmla="*/ 0 w 21600"/>
                                      <a:gd name="T5" fmla="*/ 21600 h 422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297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149"/>
                                          <a:pt x="15329" y="39564"/>
                                          <a:pt x="6180" y="42297"/>
                                        </a:cubicBezTo>
                                      </a:path>
                                      <a:path w="21600" h="42297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149"/>
                                          <a:pt x="15329" y="39564"/>
                                          <a:pt x="6180" y="42297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9" name="AutoShape 106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7014" y="3079"/>
                                    <a:ext cx="353" cy="421"/>
                                  </a:xfrm>
                                  <a:custGeom>
                                    <a:avLst/>
                                    <a:gdLst>
                                      <a:gd name="G0" fmla="+- 6951 0 0"/>
                                      <a:gd name="G1" fmla="+- 11644117 0 0"/>
                                      <a:gd name="G2" fmla="+- 0 0 11644117"/>
                                      <a:gd name="T0" fmla="*/ 0 256 1"/>
                                      <a:gd name="T1" fmla="*/ 180 256 1"/>
                                      <a:gd name="G3" fmla="+- 11644117 T0 T1"/>
                                      <a:gd name="T2" fmla="*/ 0 256 1"/>
                                      <a:gd name="T3" fmla="*/ 90 256 1"/>
                                      <a:gd name="G4" fmla="+- 11644117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11644117 T4 T5"/>
                                      <a:gd name="G7" fmla="*/ G6 2 1"/>
                                      <a:gd name="G8" fmla="abs 11644117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6951"/>
                                      <a:gd name="G18" fmla="*/ 6951 1 2"/>
                                      <a:gd name="G19" fmla="+- G18 5400 0"/>
                                      <a:gd name="G20" fmla="cos G19 11644117"/>
                                      <a:gd name="G21" fmla="sin G19 11644117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6951 10800 0"/>
                                      <a:gd name="G26" fmla="?: G9 G17 G25"/>
                                      <a:gd name="G27" fmla="?: G9 0 21600"/>
                                      <a:gd name="G28" fmla="cos 10800 11644117"/>
                                      <a:gd name="G29" fmla="sin 10800 11644117"/>
                                      <a:gd name="G30" fmla="sin 6951 11644117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11644117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11644117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1931 w 21600"/>
                                      <a:gd name="T15" fmla="*/ 11160 h 21600"/>
                                      <a:gd name="T16" fmla="*/ 10800 w 21600"/>
                                      <a:gd name="T17" fmla="*/ 3849 h 21600"/>
                                      <a:gd name="T18" fmla="*/ 19669 w 21600"/>
                                      <a:gd name="T19" fmla="*/ 11160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3854" y="11081"/>
                                        </a:moveTo>
                                        <a:cubicBezTo>
                                          <a:pt x="3850" y="10988"/>
                                          <a:pt x="3849" y="10894"/>
                                          <a:pt x="3849" y="10800"/>
                                        </a:cubicBezTo>
                                        <a:cubicBezTo>
                                          <a:pt x="3849" y="6961"/>
                                          <a:pt x="6961" y="3849"/>
                                          <a:pt x="10800" y="3849"/>
                                        </a:cubicBezTo>
                                        <a:cubicBezTo>
                                          <a:pt x="14638" y="3849"/>
                                          <a:pt x="17751" y="6961"/>
                                          <a:pt x="17751" y="10800"/>
                                        </a:cubicBezTo>
                                        <a:cubicBezTo>
                                          <a:pt x="17751" y="10894"/>
                                          <a:pt x="17749" y="10988"/>
                                          <a:pt x="17745" y="11081"/>
                                        </a:cubicBezTo>
                                        <a:lnTo>
                                          <a:pt x="21591" y="11238"/>
                                        </a:lnTo>
                                        <a:cubicBezTo>
                                          <a:pt x="21597" y="11092"/>
                                          <a:pt x="21600" y="10946"/>
                                          <a:pt x="21600" y="10800"/>
                                        </a:cubicBezTo>
                                        <a:cubicBezTo>
                                          <a:pt x="21600" y="4835"/>
                                          <a:pt x="16764" y="0"/>
                                          <a:pt x="10800" y="0"/>
                                        </a:cubicBezTo>
                                        <a:cubicBezTo>
                                          <a:pt x="4835" y="0"/>
                                          <a:pt x="0" y="4835"/>
                                          <a:pt x="0" y="10800"/>
                                        </a:cubicBezTo>
                                        <a:cubicBezTo>
                                          <a:pt x="-1" y="10946"/>
                                          <a:pt x="2" y="11092"/>
                                          <a:pt x="8" y="112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0" name="AutoShape 106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925" y="3197"/>
                                    <a:ext cx="109" cy="2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1" name="Freeform 10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54" y="3369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7 h 27"/>
                                      <a:gd name="T2" fmla="*/ 0 w 28"/>
                                      <a:gd name="T3" fmla="*/ 0 h 27"/>
                                      <a:gd name="T4" fmla="*/ 28 w 28"/>
                                      <a:gd name="T5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28" y="27"/>
                                        </a:moveTo>
                                        <a:cubicBezTo>
                                          <a:pt x="19" y="18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0"/>
                                          <a:pt x="19" y="18"/>
                                          <a:pt x="28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2" name="Freeform 1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86" y="3371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7 h 27"/>
                                      <a:gd name="T2" fmla="*/ 0 w 28"/>
                                      <a:gd name="T3" fmla="*/ 0 h 27"/>
                                      <a:gd name="T4" fmla="*/ 28 w 28"/>
                                      <a:gd name="T5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28" y="27"/>
                                        </a:moveTo>
                                        <a:cubicBezTo>
                                          <a:pt x="19" y="18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0"/>
                                          <a:pt x="19" y="18"/>
                                          <a:pt x="28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3" name="AutoShape 106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191" y="3074"/>
                                    <a:ext cx="109" cy="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4" name="Freeform 1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86" y="3016"/>
                                    <a:ext cx="1" cy="8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81"/>
                                      <a:gd name="T2" fmla="*/ 0 w 1"/>
                                      <a:gd name="T3" fmla="*/ 81 h 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8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27"/>
                                          <a:pt x="0" y="54"/>
                                          <a:pt x="0" y="8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5" name="Freeform 1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4" y="3368"/>
                                    <a:ext cx="1" cy="8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81"/>
                                      <a:gd name="T2" fmla="*/ 0 w 1"/>
                                      <a:gd name="T3" fmla="*/ 81 h 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81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27"/>
                                          <a:pt x="0" y="54"/>
                                          <a:pt x="0" y="8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6" name="AutoShape 10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27" y="3197"/>
                                    <a:ext cx="113" cy="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7" name="AutoShape 10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067" y="3274"/>
                                    <a:ext cx="1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8" name="AutoShape 10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13" y="3171"/>
                                    <a:ext cx="113" cy="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9" name="AutoShape 10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6" y="3248"/>
                                    <a:ext cx="8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70" name="AutoShape 1074"/>
                              <wps:cNvSpPr>
                                <a:spLocks noChangeArrowheads="1"/>
                              </wps:cNvSpPr>
                              <wps:spPr bwMode="auto">
                                <a:xfrm rot="12088619" flipH="1">
                                  <a:off x="5916" y="10833"/>
                                  <a:ext cx="363" cy="131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AutoShape 1075"/>
                              <wps:cNvCnPr>
                                <a:cxnSpLocks noChangeShapeType="1"/>
                              </wps:cNvCnPr>
                              <wps:spPr bwMode="auto">
                                <a:xfrm rot="-895575">
                                  <a:off x="6272" y="10915"/>
                                  <a:ext cx="241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2" name="AutoShape 1076"/>
                              <wps:cNvCnPr>
                                <a:cxnSpLocks noChangeShapeType="1"/>
                              </wps:cNvCnPr>
                              <wps:spPr bwMode="auto">
                                <a:xfrm rot="-895575" flipH="1" flipV="1">
                                  <a:off x="5072" y="10503"/>
                                  <a:ext cx="162" cy="1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73" name="Group 1077"/>
                              <wpg:cNvGrpSpPr>
                                <a:grpSpLocks/>
                              </wpg:cNvGrpSpPr>
                              <wpg:grpSpPr bwMode="auto">
                                <a:xfrm rot="8439820" flipH="1">
                                  <a:off x="4425" y="10637"/>
                                  <a:ext cx="689" cy="119"/>
                                  <a:chOff x="3953" y="2568"/>
                                  <a:chExt cx="1128" cy="0"/>
                                </a:xfrm>
                              </wpg:grpSpPr>
                              <wps:wsp>
                                <wps:cNvPr id="1174" name="AutoShape 10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3" y="2568"/>
                                    <a:ext cx="112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5" name="AutoShape 10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97" y="2568"/>
                                    <a:ext cx="14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76" name="Group 1080"/>
                              <wpg:cNvGrpSpPr>
                                <a:grpSpLocks/>
                              </wpg:cNvGrpSpPr>
                              <wpg:grpSpPr bwMode="auto">
                                <a:xfrm rot="8497315" flipV="1">
                                  <a:off x="5823" y="11215"/>
                                  <a:ext cx="772" cy="62"/>
                                  <a:chOff x="3953" y="2568"/>
                                  <a:chExt cx="1128" cy="0"/>
                                </a:xfrm>
                              </wpg:grpSpPr>
                              <wps:wsp>
                                <wps:cNvPr id="1177" name="AutoShape 10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3" y="2568"/>
                                    <a:ext cx="112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8" name="AutoShape 10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97" y="2568"/>
                                    <a:ext cx="14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79" name="Arc 1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3" y="10117"/>
                                  <a:ext cx="1440" cy="64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6431 0 0"/>
                                    <a:gd name="G2" fmla="+- 21600 0 0"/>
                                    <a:gd name="T0" fmla="*/ 20620 w 21600"/>
                                    <a:gd name="T1" fmla="*/ 0 h 9737"/>
                                    <a:gd name="T2" fmla="*/ 21346 w 21600"/>
                                    <a:gd name="T3" fmla="*/ 9737 h 9737"/>
                                    <a:gd name="T4" fmla="*/ 0 w 21600"/>
                                    <a:gd name="T5" fmla="*/ 6431 h 9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9737" fill="none" extrusionOk="0">
                                      <a:moveTo>
                                        <a:pt x="20620" y="-1"/>
                                      </a:moveTo>
                                      <a:cubicBezTo>
                                        <a:pt x="21269" y="2081"/>
                                        <a:pt x="21600" y="4250"/>
                                        <a:pt x="21600" y="6431"/>
                                      </a:cubicBezTo>
                                      <a:cubicBezTo>
                                        <a:pt x="21600" y="7537"/>
                                        <a:pt x="21514" y="8643"/>
                                        <a:pt x="21345" y="9736"/>
                                      </a:cubicBezTo>
                                    </a:path>
                                    <a:path w="21600" h="9737" stroke="0" extrusionOk="0">
                                      <a:moveTo>
                                        <a:pt x="20620" y="-1"/>
                                      </a:moveTo>
                                      <a:cubicBezTo>
                                        <a:pt x="21269" y="2081"/>
                                        <a:pt x="21600" y="4250"/>
                                        <a:pt x="21600" y="6431"/>
                                      </a:cubicBezTo>
                                      <a:cubicBezTo>
                                        <a:pt x="21600" y="7537"/>
                                        <a:pt x="21514" y="8643"/>
                                        <a:pt x="21345" y="9736"/>
                                      </a:cubicBezTo>
                                      <a:lnTo>
                                        <a:pt x="0" y="64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Arc 108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953" y="9849"/>
                                  <a:ext cx="1440" cy="74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860 0 0"/>
                                    <a:gd name="G2" fmla="+- 21600 0 0"/>
                                    <a:gd name="T0" fmla="*/ 21410 w 21600"/>
                                    <a:gd name="T1" fmla="*/ 0 h 11167"/>
                                    <a:gd name="T2" fmla="*/ 19939 w 21600"/>
                                    <a:gd name="T3" fmla="*/ 11167 h 11167"/>
                                    <a:gd name="T4" fmla="*/ 0 w 21600"/>
                                    <a:gd name="T5" fmla="*/ 2860 h 11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1167" fill="none" extrusionOk="0">
                                      <a:moveTo>
                                        <a:pt x="21409" y="0"/>
                                      </a:moveTo>
                                      <a:cubicBezTo>
                                        <a:pt x="21536" y="948"/>
                                        <a:pt x="21600" y="1903"/>
                                        <a:pt x="21600" y="2860"/>
                                      </a:cubicBezTo>
                                      <a:cubicBezTo>
                                        <a:pt x="21600" y="5711"/>
                                        <a:pt x="21035" y="8534"/>
                                        <a:pt x="19938" y="11166"/>
                                      </a:cubicBezTo>
                                    </a:path>
                                    <a:path w="21600" h="11167" stroke="0" extrusionOk="0">
                                      <a:moveTo>
                                        <a:pt x="21409" y="0"/>
                                      </a:moveTo>
                                      <a:cubicBezTo>
                                        <a:pt x="21536" y="948"/>
                                        <a:pt x="21600" y="1903"/>
                                        <a:pt x="21600" y="2860"/>
                                      </a:cubicBezTo>
                                      <a:cubicBezTo>
                                        <a:pt x="21600" y="5711"/>
                                        <a:pt x="21035" y="8534"/>
                                        <a:pt x="19938" y="11166"/>
                                      </a:cubicBezTo>
                                      <a:lnTo>
                                        <a:pt x="0" y="28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Arc 10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814" y="9156"/>
                                  <a:ext cx="1440" cy="69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860 0 0"/>
                                    <a:gd name="G2" fmla="+- 21600 0 0"/>
                                    <a:gd name="T0" fmla="*/ 21410 w 21600"/>
                                    <a:gd name="T1" fmla="*/ 0 h 10428"/>
                                    <a:gd name="T2" fmla="*/ 20231 w 21600"/>
                                    <a:gd name="T3" fmla="*/ 10428 h 10428"/>
                                    <a:gd name="T4" fmla="*/ 0 w 21600"/>
                                    <a:gd name="T5" fmla="*/ 2860 h 104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0428" fill="none" extrusionOk="0">
                                      <a:moveTo>
                                        <a:pt x="21409" y="0"/>
                                      </a:moveTo>
                                      <a:cubicBezTo>
                                        <a:pt x="21536" y="948"/>
                                        <a:pt x="21600" y="1903"/>
                                        <a:pt x="21600" y="2860"/>
                                      </a:cubicBezTo>
                                      <a:cubicBezTo>
                                        <a:pt x="21600" y="5444"/>
                                        <a:pt x="21136" y="8007"/>
                                        <a:pt x="20230" y="10427"/>
                                      </a:cubicBezTo>
                                    </a:path>
                                    <a:path w="21600" h="10428" stroke="0" extrusionOk="0">
                                      <a:moveTo>
                                        <a:pt x="21409" y="0"/>
                                      </a:moveTo>
                                      <a:cubicBezTo>
                                        <a:pt x="21536" y="948"/>
                                        <a:pt x="21600" y="1903"/>
                                        <a:pt x="21600" y="2860"/>
                                      </a:cubicBezTo>
                                      <a:cubicBezTo>
                                        <a:pt x="21600" y="5444"/>
                                        <a:pt x="21136" y="8007"/>
                                        <a:pt x="20230" y="10427"/>
                                      </a:cubicBezTo>
                                      <a:lnTo>
                                        <a:pt x="0" y="28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9" y="9705"/>
                                  <a:ext cx="198" cy="690"/>
                                </a:xfrm>
                                <a:custGeom>
                                  <a:avLst/>
                                  <a:gdLst>
                                    <a:gd name="T0" fmla="*/ 1 w 198"/>
                                    <a:gd name="T1" fmla="*/ 0 h 690"/>
                                    <a:gd name="T2" fmla="*/ 16 w 198"/>
                                    <a:gd name="T3" fmla="*/ 105 h 690"/>
                                    <a:gd name="T4" fmla="*/ 61 w 198"/>
                                    <a:gd name="T5" fmla="*/ 120 h 690"/>
                                    <a:gd name="T6" fmla="*/ 106 w 198"/>
                                    <a:gd name="T7" fmla="*/ 210 h 690"/>
                                    <a:gd name="T8" fmla="*/ 76 w 198"/>
                                    <a:gd name="T9" fmla="*/ 300 h 690"/>
                                    <a:gd name="T10" fmla="*/ 61 w 198"/>
                                    <a:gd name="T11" fmla="*/ 345 h 690"/>
                                    <a:gd name="T12" fmla="*/ 106 w 198"/>
                                    <a:gd name="T13" fmla="*/ 375 h 690"/>
                                    <a:gd name="T14" fmla="*/ 151 w 198"/>
                                    <a:gd name="T15" fmla="*/ 390 h 690"/>
                                    <a:gd name="T16" fmla="*/ 106 w 198"/>
                                    <a:gd name="T17" fmla="*/ 540 h 690"/>
                                    <a:gd name="T18" fmla="*/ 106 w 198"/>
                                    <a:gd name="T19" fmla="*/ 690 h 6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8" h="690">
                                      <a:moveTo>
                                        <a:pt x="1" y="0"/>
                                      </a:moveTo>
                                      <a:cubicBezTo>
                                        <a:pt x="6" y="35"/>
                                        <a:pt x="0" y="73"/>
                                        <a:pt x="16" y="105"/>
                                      </a:cubicBezTo>
                                      <a:cubicBezTo>
                                        <a:pt x="23" y="119"/>
                                        <a:pt x="49" y="110"/>
                                        <a:pt x="61" y="120"/>
                                      </a:cubicBezTo>
                                      <a:cubicBezTo>
                                        <a:pt x="87" y="141"/>
                                        <a:pt x="96" y="180"/>
                                        <a:pt x="106" y="210"/>
                                      </a:cubicBezTo>
                                      <a:cubicBezTo>
                                        <a:pt x="96" y="240"/>
                                        <a:pt x="86" y="270"/>
                                        <a:pt x="76" y="300"/>
                                      </a:cubicBezTo>
                                      <a:cubicBezTo>
                                        <a:pt x="71" y="315"/>
                                        <a:pt x="61" y="345"/>
                                        <a:pt x="61" y="345"/>
                                      </a:cubicBezTo>
                                      <a:cubicBezTo>
                                        <a:pt x="76" y="355"/>
                                        <a:pt x="90" y="367"/>
                                        <a:pt x="106" y="375"/>
                                      </a:cubicBezTo>
                                      <a:cubicBezTo>
                                        <a:pt x="120" y="382"/>
                                        <a:pt x="147" y="375"/>
                                        <a:pt x="151" y="390"/>
                                      </a:cubicBezTo>
                                      <a:cubicBezTo>
                                        <a:pt x="198" y="579"/>
                                        <a:pt x="123" y="432"/>
                                        <a:pt x="106" y="540"/>
                                      </a:cubicBezTo>
                                      <a:cubicBezTo>
                                        <a:pt x="98" y="589"/>
                                        <a:pt x="106" y="640"/>
                                        <a:pt x="106" y="69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3" name="Group 1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9" y="10529"/>
                                  <a:ext cx="102" cy="99"/>
                                  <a:chOff x="4685" y="11293"/>
                                  <a:chExt cx="204" cy="204"/>
                                </a:xfrm>
                              </wpg:grpSpPr>
                              <wps:wsp>
                                <wps:cNvPr id="1184" name="AutoShape 10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7" y="11293"/>
                                    <a:ext cx="0" cy="2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5" name="AutoShape 108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787" y="11292"/>
                                    <a:ext cx="0" cy="2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86" name="AutoShape 1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0" y="10764"/>
                                  <a:ext cx="1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7" name="Oval 10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3" y="10913"/>
                                  <a:ext cx="98" cy="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Oval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3" y="11455"/>
                                  <a:ext cx="98" cy="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9" name="Group 10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54" y="10846"/>
                                  <a:ext cx="102" cy="99"/>
                                  <a:chOff x="4685" y="11293"/>
                                  <a:chExt cx="204" cy="204"/>
                                </a:xfrm>
                              </wpg:grpSpPr>
                              <wps:wsp>
                                <wps:cNvPr id="1190" name="AutoShape 10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7" y="11293"/>
                                    <a:ext cx="0" cy="2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1" name="AutoShape 109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787" y="11292"/>
                                    <a:ext cx="0" cy="2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92" name="AutoShape 10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11429"/>
                                  <a:ext cx="1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" name="AutoShape 1097"/>
                              <wps:cNvCnPr>
                                <a:cxnSpLocks noChangeShapeType="1"/>
                              </wps:cNvCnPr>
                              <wps:spPr bwMode="auto">
                                <a:xfrm rot="8439820" flipH="1">
                                  <a:off x="5886" y="9902"/>
                                  <a:ext cx="10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" name="AutoShape 1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3" y="9572"/>
                                  <a:ext cx="682" cy="2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" name="AutoShape 1099"/>
                              <wps:cNvCnPr>
                                <a:cxnSpLocks noChangeShapeType="1"/>
                              </wps:cNvCnPr>
                              <wps:spPr bwMode="auto">
                                <a:xfrm rot="8497315" flipV="1">
                                  <a:off x="6490" y="10203"/>
                                  <a:ext cx="105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6" name="AutoShape 1100"/>
                              <wps:cNvCnPr>
                                <a:cxnSpLocks noChangeShapeType="1"/>
                              </wps:cNvCnPr>
                              <wps:spPr bwMode="auto">
                                <a:xfrm rot="8497315" flipV="1">
                                  <a:off x="5890" y="10565"/>
                                  <a:ext cx="5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" name="AutoShape 1101"/>
                              <wps:cNvCnPr>
                                <a:cxnSpLocks noChangeShapeType="1"/>
                              </wps:cNvCnPr>
                              <wps:spPr bwMode="auto">
                                <a:xfrm rot="8439820" flipH="1">
                                  <a:off x="5825" y="10501"/>
                                  <a:ext cx="5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8" name="AutoShape 1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72" y="10036"/>
                                  <a:ext cx="257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9" name="Text Box 1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7" y="10683"/>
                                  <a:ext cx="437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F72673" w:rsidRDefault="00666681" w:rsidP="00B57327">
                                    <w:r w:rsidRPr="00F72673">
                                      <w:rPr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3" o:spid="_x0000_s1452" style="position:absolute;margin-left:57.3pt;margin-top:11.75pt;width:314.4pt;height:141.75pt;z-index:252078080" coordorigin="3383,8937" coordsize="6288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">
                      <v:group id="Group 1004" o:spid="_x0000_s1453" style="position:absolute;left:5665;top:8985;width:421;height:135" coordorigin="7904,2256" coordsize="42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      <v:group id="Group 1005" o:spid="_x0000_s1454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    <v:shape id="AutoShape 1006" o:spid="_x0000_s1455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Yb8EAAADdAAAADwAAAGRycy9kb3ducmV2LnhtbERPTYvCMBS8C/sfwlvwImtaD0WqUUQQ&#10;PCwLuqvnR/NsyjYvJUm1/nsjCN5mmC9muR5sK67kQ+NYQT7NQBBXTjdcK/j73X3NQYSIrLF1TAru&#10;FGC9+hgtsdTuxge6HmMtUgmHEhWYGLtSylAZshimriNO2sV5izFRX0vt8ZbKbStnWVZIiw2nBYMd&#10;bQ1V/8feKvDF9uLP5oBFf5+c+u8fLTd7rdT4c9gsQEQa4tv8Sicd8jybwfNNg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hhvwQAAAN0AAAAPAAAAAAAAAAAAAAAA&#10;AKECAABkcnMvZG93bnJldi54bWxQSwUGAAAAAAQABAD5AAAAjwMAAAAA&#10;" strokecolor="red"/>
                          <v:shape id="AutoShape 1007" o:spid="_x0000_s1456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Lg0sIAAADdAAAADwAAAGRycy9kb3ducmV2LnhtbERPS4vCMBC+C/sfwgheZE1UcJfaKIsg&#10;yIoHtZe9Dc30gc2kNFHrv98Igrf5+J6TrnvbiBt1vnasYTpRIIhzZ2ouNWTn7ec3CB+QDTaOScOD&#10;PKxXH4MUE+PufKTbKZQihrBPUEMVQptI6fOKLPqJa4kjV7jOYoiwK6Xp8B7DbSNnSi2kxZpjQ4Ut&#10;bSrKL6er1WBntcr2Th6OefGXfeHjevmdj7UeDfufJYhAfXiLX+6difOnag7P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Lg0sIAAADdAAAADwAAAAAAAAAAAAAA&#10;AAChAgAAZHJzL2Rvd25yZXYueG1sUEsFBgAAAAAEAAQA+QAAAJADAAAAAA==&#10;" strokecolor="red"/>
                        </v:group>
                        <v:shape id="AutoShape 1008" o:spid="_x0000_s1457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4psMAAADdAAAADwAAAGRycy9kb3ducmV2LnhtbERPS4vCMBC+C/6HMMJeRBMfuEvXKCIs&#10;LIqHur14G5qxLTaT0kSt/34jCN7m43vOct3ZWtyo9ZVjDZOxAkGcO1NxoSH7+xl9gfAB2WDtmDQ8&#10;yMN61e8tMTHuzindjqEQMYR9ghrKEJpESp+XZNGPXUMcubNrLYYI20KaFu8x3NZyqtRCWqw4NpTY&#10;0Lak/HK8Wg12Wqls7+Qhzc+n7BMf18tuNtT6Y9BtvkEE6sJb/HL/mjh/oubw/Ca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beKbDAAAA3QAAAA8AAAAAAAAAAAAA&#10;AAAAoQIAAGRycy9kb3ducmV2LnhtbFBLBQYAAAAABAAEAPkAAACRAwAAAAA=&#10;" strokecolor="red"/>
                      </v:group>
                      <v:group id="Group 1009" o:spid="_x0000_s1458" style="position:absolute;left:9250;top:9030;width:421;height:135" coordorigin="7904,2256" coordsize="42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      <v:group id="Group 1010" o:spid="_x0000_s1459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      <v:shape id="AutoShape 1011" o:spid="_x0000_s1460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798IAAADdAAAADwAAAGRycy9kb3ducmV2LnhtbERPXWvCMBR9F/Yfwh3sRda0e6ijGkUE&#10;wYch+LE9X5prU2xuSpJq/feLMNjbOZwvzmI12k7cyIfWsYIiy0EQ10633Cg4n7bvnyBCRNbYOSYF&#10;DwqwWr5MFlhpd+cD3Y6xEamEQ4UKTIx9JWWoDVkMmeuJk3Zx3mJM1DdSe7ynctvJjzwvpcWW04LB&#10;njaG6utxsAp8ubn4H3PAcnhMv4evvZbrnVbq7XVcz0FEGuO/+S+ddCiKfAb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2798IAAADdAAAADwAAAAAAAAAAAAAA&#10;AAChAgAAZHJzL2Rvd25yZXYueG1sUEsFBgAAAAAEAAQA+QAAAJADAAAAAA==&#10;" strokecolor="red"/>
                          <v:shape id="AutoShape 1012" o:spid="_x0000_s1461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Zyo8UAAADdAAAADwAAAGRycy9kb3ducmV2LnhtbESPQWvCQBCF7wX/wzIFL6XuakFL6ipS&#10;KIjFg5qLtyE7JsHsbMiuGv+9cxC8zfDevPfNfNn7Rl2pi3VgC+ORAUVcBFdzaSE//H1+g4oJ2WET&#10;mCzcKcJyMXibY+bCjXd03adSSQjHDC1UKbWZ1rGoyGMchZZYtFPoPCZZu1K7Dm8S7hs9MWaqPdYs&#10;DRW29FtRcd5fvAU/qU3+H/R2V5yO+Qzvl/Pm68Pa4Xu/+gGVqE8v8/N67QR/bARXvpER9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Zyo8UAAADdAAAADwAAAAAAAAAA&#10;AAAAAAChAgAAZHJzL2Rvd25yZXYueG1sUEsFBgAAAAAEAAQA+QAAAJMDAAAAAA==&#10;" strokecolor="red"/>
                        </v:group>
                        <v:shape id="AutoShape 1013" o:spid="_x0000_s1462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XOMMAAADdAAAADwAAAGRycy9kb3ducmV2LnhtbERPTYvCMBC9C/6HMMJeRBMVdLdrFBEW&#10;FsVD3V68Dc3YFptJaaLWf78RBG/zeJ+zXHe2FjdqfeVYw2SsQBDnzlRcaMj+fkafIHxANlg7Jg0P&#10;8rBe9XtLTIy7c0q3YyhEDGGfoIYyhCaR0uclWfRj1xBH7uxaiyHCtpCmxXsMt7WcKjWXFiuODSU2&#10;tC0pvxyvVoOdVirbO3lI8/MpW+DjetnNhlp/DLrNN4hAXXiLX+5fE+dP1Bc8v4kn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a1zjDAAAA3QAAAA8AAAAAAAAAAAAA&#10;AAAAoQIAAGRycy9kb3ducmV2LnhtbFBLBQYAAAAABAAEAPkAAACRAwAAAAA=&#10;" strokecolor="red"/>
                      </v:group>
                      <v:group id="Group 1014" o:spid="_x0000_s1463" style="position:absolute;left:4960;top:9690;width:421;height:135" coordorigin="7904,2256" coordsize="42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      <v:group id="Group 1015" o:spid="_x0000_s1464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      <v:shape id="AutoShape 1016" o:spid="_x0000_s1465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OssEAAADdAAAADwAAAGRycy9kb3ducmV2LnhtbERPTYvCMBS8C/sfwlvwImtaD0WqUUQQ&#10;PCwLuqvnR/NsyjYvJUm1/nsjCN5mmC9muR5sK67kQ+NYQT7NQBBXTjdcK/j73X3NQYSIrLF1TAru&#10;FGC9+hgtsdTuxge6HmMtUgmHEhWYGLtSylAZshimriNO2sV5izFRX0vt8ZbKbStnWVZIiw2nBYMd&#10;bQ1V/8feKvDF9uLP5oBFf5+c+u8fLTd7rdT4c9gsQEQa4tv8Sicd8jyfwfNNg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w46ywQAAAN0AAAAPAAAAAAAAAAAAAAAA&#10;AKECAABkcnMvZG93bnJldi54bWxQSwUGAAAAAAQABAD5AAAAjwMAAAAA&#10;" strokecolor="red"/>
                          <v:shape id="AutoShape 1017" o:spid="_x0000_s1466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2D8MAAADdAAAADwAAAGRycy9kb3ducmV2LnhtbERPS2vCQBC+C/0Pywi9iNlEQSW6CaVQ&#10;KC0e1Fy8DdnJA7OzIbtq/PfdguBtPr7n7PLRdOJGg2stK0iiGARxaXXLtYLi9DXfgHAeWWNnmRQ8&#10;yEGevU12mGp75wPdjr4WIYRdigoa7/tUSlc2ZNBFticOXGUHgz7AoZZ6wHsIN51cxPFKGmw5NDTY&#10;02dD5eV4NQrMoo2LXyv3h7I6F2t8XC8/y5lS79PxYwvC0+hf4qf7W4f5SbKE/2/CC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rdg/DAAAA3QAAAA8AAAAAAAAAAAAA&#10;AAAAoQIAAGRycy9kb3ducmV2LnhtbFBLBQYAAAAABAAEAPkAAACRAwAAAAA=&#10;" strokecolor="red"/>
                        </v:group>
                        <v:shape id="AutoShape 1018" o:spid="_x0000_s1467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Lue8MAAADdAAAADwAAAGRycy9kb3ducmV2LnhtbERPTYvCMBC9C/sfwizsRda0Krp0G0WE&#10;BVE8qL3sbWjGtrSZlCZq/fdGELzN431OuuxNI67UucqygngUgSDOra64UJCd/r5/QDiPrLGxTAru&#10;5GC5+BikmGh74wNdj74QIYRdggpK79tESpeXZNCNbEscuLPtDPoAu0LqDm8h3DRyHEUzabDi0FBi&#10;S+uS8vp4MQrMuIqynZX7Q37+z+Z4v9TbyVCpr89+9QvCU+/f4pd7o8P8OJ7C85tw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C7nvDAAAA3QAAAA8AAAAAAAAAAAAA&#10;AAAAoQIAAGRycy9kb3ducmV2LnhtbFBLBQYAAAAABAAEAPkAAACRAwAAAAA=&#10;" strokecolor="red"/>
                      </v:group>
                      <v:group id="Group 1019" o:spid="_x0000_s1468" style="position:absolute;left:5200;top:11498;width:421;height:135" coordorigin="7904,2256" coordsize="42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    <v:group id="Group 1020" o:spid="_x0000_s1469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        <v:shape id="AutoShape 1021" o:spid="_x0000_s1470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QtKsIAAADdAAAADwAAAGRycy9kb3ducmV2LnhtbERPXWvCMBR9F/Yfwh3sRda0e6ijGkUE&#10;wYch+LE9X5prU2xuSpJq/feLMNjbOZwvzmI12k7cyIfWsYIiy0EQ10633Cg4n7bvnyBCRNbYOSYF&#10;DwqwWr5MFlhpd+cD3Y6xEamEQ4UKTIx9JWWoDVkMmeuJk3Zx3mJM1DdSe7ynctvJjzwvpcWW04LB&#10;njaG6utxsAp8ubn4H3PAcnhMv4evvZbrnVbq7XVcz0FEGuO/+S+ddCiKYgb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QtKsIAAADdAAAADwAAAAAAAAAAAAAA&#10;AAChAgAAZHJzL2Rvd25yZXYueG1sUEsFBgAAAAAEAAQA+QAAAJADAAAAAA==&#10;" strokecolor="red"/>
                          <v:shape id="AutoShape 1022" o:spid="_x0000_s1471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/kfsUAAADdAAAADwAAAGRycy9kb3ducmV2LnhtbESPQYvCQAyF7wv+hyGCl0WndWGV6iiy&#10;sCAue1B78RY6sS12MqUzav335iB4S3gv731ZrnvXqBt1ofZsIJ0koIgLb2suDeTH3/EcVIjIFhvP&#10;ZOBBAdarwccSM+vvvKfbIZZKQjhkaKCKsc20DkVFDsPEt8SinX3nMMraldp2eJdw1+hpknxrhzVL&#10;Q4Ut/VRUXA5XZ8BN6yT/8/p/X5xP+Qwf18vu69OY0bDfLEBF6uPb/LreWsFPU8GVb2QEv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/kfsUAAADdAAAADwAAAAAAAAAA&#10;AAAAAAChAgAAZHJzL2Rvd25yZXYueG1sUEsFBgAAAAAEAAQA+QAAAJMDAAAAAA==&#10;" strokecolor="red"/>
                        </v:group>
                        <v:shape id="AutoShape 1023" o:spid="_x0000_s1472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B5cMAAADdAAAADwAAAGRycy9kb3ducmV2LnhtbERPTYvCMBC9C/sfwizsRda0Cup2G0WE&#10;BVE8qL3sbWjGtrSZlCZq/fdGELzN431OuuxNI67UucqygngUgSDOra64UJCd/r7nIJxH1thYJgV3&#10;crBcfAxSTLS98YGuR1+IEMIuQQWl920ipctLMuhGtiUO3Nl2Bn2AXSF1h7cQbho5jqKpNFhxaCix&#10;pXVJeX28GAVmXEXZzsr9IT//ZzO8X+rtZKjU12e/+gXhqfdv8cu90WF+HP/A85tw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DQeXDAAAA3QAAAA8AAAAAAAAAAAAA&#10;AAAAoQIAAGRycy9kb3ducmV2LnhtbFBLBQYAAAAABAAEAPkAAACRAwAAAAA=&#10;" strokecolor="red"/>
                      </v:group>
                      <v:shape id="Text Box 1024" o:spid="_x0000_s1473" type="#_x0000_t202" style="position:absolute;left:6872;top:8937;width:268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01s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TTW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B57327">
                              <w:r w:rsidRPr="00843656">
                                <w:rPr>
                                  <w:rFonts w:ascii="Cambria" w:hAnsi="Cambria"/>
                                </w:rPr>
                                <w:t>M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agnetic pole pieces</w:t>
                              </w:r>
                            </w:p>
                          </w:txbxContent>
                        </v:textbox>
                      </v:shape>
                      <v:shape id="Text Box 1025" o:spid="_x0000_s1474" type="#_x0000_t202" style="position:absolute;left:8532;top:9663;width:462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RTc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xkU3BAAAA3QAAAA8AAAAAAAAAAAAAAAAAmAIAAGRycy9kb3du&#10;cmV2LnhtbFBLBQYAAAAABAAEAPUAAACGAwAAAAA=&#10;" filled="f" stroked="f">
                        <v:textbox>
                          <w:txbxContent>
                            <w:p w:rsidR="00666681" w:rsidRPr="00556434" w:rsidRDefault="00666681" w:rsidP="00B57327"/>
                          </w:txbxContent>
                        </v:textbox>
                      </v:shape>
                      <v:shape id="Text Box 1026" o:spid="_x0000_s1475" type="#_x0000_t202" style="position:absolute;left:7030;top:9259;width:44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POs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jDzrBAAAA3Q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B57327">
                              <w:proofErr w:type="gramStart"/>
                              <w:r>
                                <w:rPr>
                                  <w:rFonts w:cs="Times New Roman"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27" o:spid="_x0000_s1476" type="#_x0000_t202" style="position:absolute;left:5843;top:9831;width:421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qo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+qoc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B57327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28" o:spid="_x0000_s1477" type="#_x0000_t202" style="position:absolute;left:6509;top:9304;width:421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y1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w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GMtXBAAAA3Q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B57327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29" o:spid="_x0000_s1478" type="#_x0000_t202" style="position:absolute;left:5549;top:9737;width:52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T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Wa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XTs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B57327">
                              <w:r w:rsidRPr="00E229FB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30" o:spid="_x0000_s1479" type="#_x0000_t202" style="position:absolute;left:6761;top:10317;width:51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JO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ma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JOcMAAADdAAAADwAAAAAAAAAAAAAAAACYAgAAZHJzL2Rv&#10;d25yZXYueG1sUEsFBgAAAAAEAAQA9QAAAIgDAAAAAA==&#10;" filled="f" stroked="f">
                        <v:textbox>
                          <w:txbxContent>
                            <w:p w:rsidR="00666681" w:rsidRPr="00E229FB" w:rsidRDefault="00666681" w:rsidP="00B5732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29FB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1031" o:spid="_x0000_s1480" type="#_x0000_t202" style="position:absolute;left:3383;top:9685;width:208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so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k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sos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B57327">
                              <w:r>
                                <w:rPr>
                                  <w:rFonts w:ascii="Cambria" w:hAnsi="Cambria"/>
                                </w:rPr>
                                <w:t>Carbon brushes</w:t>
                              </w:r>
                            </w:p>
                          </w:txbxContent>
                        </v:textbox>
                      </v:shape>
                      <v:shape id="Text Box 1032" o:spid="_x0000_s1481" type="#_x0000_t202" style="position:absolute;left:3780;top:11269;width:1808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40M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CnM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zjQ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B57327">
                              <w:r>
                                <w:rPr>
                                  <w:rFonts w:ascii="Cambria" w:hAnsi="Cambria"/>
                                </w:rPr>
                                <w:t xml:space="preserve">Commutator </w:t>
                              </w:r>
                            </w:p>
                          </w:txbxContent>
                        </v:textbox>
                      </v:shape>
                      <v:shape id="Text Box 1033" o:spid="_x0000_s1482" type="#_x0000_t202" style="position:absolute;left:5747;top:10852;width:456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dS8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k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dS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B57327">
                              <w:r>
                                <w:rPr>
                                  <w:rFonts w:ascii="Cambria" w:hAnsi="Cambri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034" o:spid="_x0000_s1483" type="#_x0000_t202" style="position:absolute;left:7363;top:9572;width:40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iC8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KILxQAAAN0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B57327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35" o:spid="_x0000_s1484" type="#_x0000_t202" style="position:absolute;left:5117;top:8985;width:85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k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Jew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eQwgAAAN0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B57327">
                              <w:r w:rsidRPr="00843656">
                                <w:rPr>
                                  <w:rFonts w:ascii="Cambria" w:hAnsi="Cambria"/>
                                </w:rPr>
                                <w:t>C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oil</w:t>
                              </w:r>
                            </w:p>
                          </w:txbxContent>
                        </v:textbox>
                      </v:shape>
                      <v:shape id="Text Box 1036" o:spid="_x0000_s1485" type="#_x0000_t202" style="position:absolute;left:6390;top:10438;width:542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Z58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Z58MAAADd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B57327"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1037" o:spid="_x0000_s1486" type="#_x0000_t32" style="position:absolute;left:5300;top:10953;width:230;height: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zDsIAAADdAAAADwAAAGRycy9kb3ducmV2LnhtbERPTYvCMBC9L/gfwgheFk2rIFKNIgsL&#10;i4cFtQePQzK2xWZSk2zt/vvNguBtHu9zNrvBtqInHxrHCvJZBoJYO9NwpaA8f05XIEJENtg6JgW/&#10;FGC3Hb1tsDDuwUfqT7ESKYRDgQrqGLtCyqBrshhmriNO3NV5izFBX0nj8ZHCbSvnWbaUFhtODTV2&#10;9FGTvp1+rILmUH6X/fs9er065Befh/Ol1UpNxsN+DSLSEF/ip/vLpPn5Yg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xzDsIAAADdAAAADwAAAAAAAAAAAAAA&#10;AAChAgAAZHJzL2Rvd25yZXYueG1sUEsFBgAAAAAEAAQA+QAAAJADAAAAAA==&#10;"/>
                      <v:shape id="AutoShape 1038" o:spid="_x0000_s1487" type="#_x0000_t32" style="position:absolute;left:5816;top:9228;width:369;height:810;rotation:-97820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5hxMEAAADdAAAADwAAAGRycy9kb3ducmV2LnhtbERPS4vCMBC+C/sfwgjeNO0qi3SNUhRB&#10;T+KDPQ/N2NY2k5JErf/eLCzsbT6+5yxWvWnFg5yvLStIJwkI4sLqmksFl/N2PAfhA7LG1jIpeJGH&#10;1fJjsMBM2ycf6XEKpYgh7DNUUIXQZVL6oiKDfmI74shdrTMYInSl1A6fMdy08jNJvqTBmmNDhR2t&#10;Kyqa090oaNauwfycy59pnx43t83B3/YHpUbDPv8GEagP/+I/907H+el0Br/fxB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/mHEwQAAAN0AAAAPAAAAAAAAAAAAAAAA&#10;AKECAABkcnMvZG93bnJldi54bWxQSwUGAAAAAAQABAD5AAAAjwMAAAAA&#10;"/>
                      <v:shape id="AutoShape 1039" o:spid="_x0000_s1488" type="#_x0000_t32" style="position:absolute;left:6668;top:9267;width:429;height:1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O4c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Q/n33A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pTuHDAAAA3QAAAA8AAAAAAAAAAAAA&#10;AAAAoQIAAGRycy9kb3ducmV2LnhtbFBLBQYAAAAABAAEAPkAAACRAwAAAAA=&#10;"/>
                      <v:shape id="AutoShape 1040" o:spid="_x0000_s1489" type="#_x0000_t32" style="position:absolute;left:7363;top:9334;width:1;height:348;rotation:97820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3ojcIAAADdAAAADwAAAGRycy9kb3ducmV2LnhtbERPS4vCMBC+C/sfwizsRdbUFURqo8iC&#10;KHqydu9jM32wzaQ0sdZ/bwTB23x8z0nWg2lET52rLSuYTiIQxLnVNZcKsvP2ewHCeWSNjWVScCcH&#10;69XHKMFY2xufqE99KUIIuxgVVN63sZQur8igm9iWOHCF7Qz6ALtS6g5vIdw08ieK5tJgzaGhwpZ+&#10;K8r/06tRMFzKIuuz7G+xO+za8SY9XtP8qNTX57BZgvA0+Lf45d7rMH86m8Pzm3C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3ojcIAAADdAAAADwAAAAAAAAAAAAAA&#10;AAChAgAAZHJzL2Rvd25yZXYueG1sUEsFBgAAAAAEAAQA+QAAAJADAAAAAA==&#10;"/>
                      <v:shape id="Arc 1041" o:spid="_x0000_s1490" style="position:absolute;left:7093;top:9569;width:194;height:226;rotation:978207fd;flip:x;visibility:visible;mso-wrap-style:square;v-text-anchor:top" coordsize="41978,3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sdcQA&#10;AADdAAAADwAAAGRycy9kb3ducmV2LnhtbERPS2vCQBC+F/wPywjedGOFRlJXEcFH6aEYC6G3ITtN&#10;gtnZNLsm8d93C0Jv8/E9Z7UZTC06al1lWcF8FoEgzq2uuFDwedlPlyCcR9ZYWyYFd3KwWY+eVpho&#10;2/OZutQXIoSwS1BB6X2TSOnykgy6mW2IA/dtW4M+wLaQusU+hJtaPkfRizRYcWgosaFdSfk1vRkF&#10;Wfyef6X003/Y+1t3qFwWZ91Rqcl42L6C8DT4f/HDfdJh/nwRw9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rHXEAAAA3QAAAA8AAAAAAAAAAAAAAAAAmAIAAGRycy9k&#10;b3ducmV2LnhtbFBLBQYAAAAABAAEAPUAAACJAwAAAAA=&#10;" path="m5906,36442nfc2113,32431,,27120,,21600,,9670,9670,,21600,v9168,-1,17338,5788,20378,14438em5906,36442nsc2113,32431,,27120,,21600,,9670,9670,,21600,v9168,-1,17338,5788,20378,14438l21600,21600,5906,36442xe" filled="f">
                        <v:stroke endarrow="block"/>
                        <v:path arrowok="t" o:extrusionok="f" o:connecttype="custom" o:connectlocs="27,226;194,90;100,134" o:connectangles="0,0,0"/>
                      </v:shape>
                      <v:shape id="AutoShape 1042" o:spid="_x0000_s1491" type="#_x0000_t32" style="position:absolute;left:6026;top:10192;width:230;height:190;rotation:-97820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2xMYAAADdAAAADwAAAGRycy9kb3ducmV2LnhtbESPT2sCQQzF70K/w5BCbzqrLVJXR5FC&#10;QbyIaxGPYSf7R3cy251Rt9++OQjeEt7Le78sVr1r1I26UHs2MB4loIhzb2suDfwcvoefoEJEtth4&#10;JgN/FGC1fBksMLX+znu6ZbFUEsIhRQNVjG2qdcgrchhGviUWrfCdwyhrV2rb4V3CXaMnSTLVDmuW&#10;hgpb+qoov2RXZ+B32+zWH9nuqLdnOyum19Ok2G+MeXvt13NQkfr4ND+uN1bwx++CK9/ICHr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dtsTGAAAA3QAAAA8AAAAAAAAA&#10;AAAAAAAAoQIAAGRycy9kb3ducmV2LnhtbFBLBQYAAAAABAAEAPkAAACUAwAAAAA=&#10;"/>
                      <v:shape id="AutoShape 1043" o:spid="_x0000_s1492" type="#_x0000_t32" style="position:absolute;left:6359;top:10379;width:230;height:190;rotation:-97820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TX8MAAADdAAAADwAAAGRycy9kb3ducmV2LnhtbERPS4vCMBC+L+x/CLPgTVMfyFqNIoIg&#10;XsS6iMehmT7cZtJtYq3/3gjC3ubje85i1ZlKtNS40rKC4SACQZxaXXKu4Oe07X+DcB5ZY2WZFDzI&#10;wWr5+bHAWNs7H6lNfC5CCLsYFRTe17GULi3IoBvYmjhwmW0M+gCbXOoG7yHcVHIURVNpsOTQUGBN&#10;m4LS3+RmFPztq8N6khzOcn/Vs2x6u4yy406p3le3noPw1Pl/8du902H+cDyD1zfhB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E1/DAAAA3QAAAA8AAAAAAAAAAAAA&#10;AAAAoQIAAGRycy9kb3ducmV2LnhtbFBLBQYAAAAABAAEAPkAAACRAwAAAAA=&#10;"/>
                      <v:shape id="AutoShape 1044" o:spid="_x0000_s1493" type="#_x0000_t32" style="position:absolute;left:6665;top:9694;width:810;height:361;rotation:97820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6mH8UAAADdAAAADwAAAGRycy9kb3ducmV2LnhtbESPQWvCQBCF7wX/wzIFL0U3ShFJXUWE&#10;YtGTMd6n2TEJzc6G7Brjv+8cBG8zvDfvfbPaDK5RPXWh9mxgNk1AERfe1lwayM/fkyWoEJEtNp7J&#10;wIMCbNajtxWm1t/5RH0WSyUhHFI0UMXYplqHoiKHYepbYtGuvnMYZe1KbTu8S7hr9DxJFtphzdJQ&#10;YUu7ioq/7OYMDL/lNe/z/LLcH/btxzY73rLiaMz4fdh+gYo0xJf5ef1jBX/2KfzyjYy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6mH8UAAADdAAAADwAAAAAAAAAA&#10;AAAAAAChAgAAZHJzL2Rvd25yZXYueG1sUEsFBgAAAAAEAAQA+QAAAJMDAAAAAA==&#10;"/>
                      <v:shape id="AutoShape 1045" o:spid="_x0000_s1494" type="#_x0000_t32" style="position:absolute;left:5906;top:9294;width:996;height:446;rotation:97820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DhMEAAADdAAAADwAAAGRycy9kb3ducmV2LnhtbERPTYvCMBC9L/gfwgheFk0ryyLVKCKI&#10;oidrvY/N2BabSWlirf/eLAh7m8f7nMWqN7XoqHWVZQXxJAJBnFtdcaEgO2/HMxDOI2usLZOCFzlY&#10;LQdfC0y0ffKJutQXIoSwS1BB6X2TSOnykgy6iW2IA3ezrUEfYFtI3eIzhJtaTqPoVxqsODSU2NCm&#10;pPyePoyC/lrcsi7LLrPdYdd8r9PjI82PSo2G/XoOwlPv/8Uf916H+fFPDH/fhB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cgOEwQAAAN0AAAAPAAAAAAAAAAAAAAAA&#10;AKECAABkcnMvZG93bnJldi54bWxQSwUGAAAAAAQABAD5AAAAjwMAAAAA&#10;"/>
                      <v:shape id="AutoShape 1046" o:spid="_x0000_s1495" type="#_x0000_t32" style="position:absolute;left:6761;top:10767;width:507;height:2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ft8UAAADdAAAADwAAAGRycy9kb3ducmV2LnhtbERPTWvCQBC9F/oflin0UnSjqJTUVUJK&#10;QYSipoLXITtN0mRnQ3ZN4r/vCoXe5vE+Z70dTSN66lxlWcFsGoEgzq2uuFBw/vqYvIJwHlljY5kU&#10;3MjBdvP4sMZY24FP1Ge+ECGEXYwKSu/bWEqXl2TQTW1LHLhv2xn0AXaF1B0OIdw0ch5FK2mw4tBQ&#10;YktpSXmdXY0C//myX/6cDockY35PjvtLnaQXpZ6fxuQNhKfR/4v/3Dsd5s8Wc7h/E06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Nft8UAAADdAAAADwAAAAAAAAAA&#10;AAAAAAChAgAAZHJzL2Rvd25yZXYueG1sUEsFBgAAAAAEAAQA+QAAAJMDAAAAAA==&#10;"/>
                      <v:shape id="AutoShape 1047" o:spid="_x0000_s1496" type="#_x0000_t32" style="position:absolute;left:6765;top:10101;width:323;height:285;rotation:-97820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XyMIAAADdAAAADwAAAGRycy9kb3ducmV2LnhtbERPS4vCMBC+C/6HMIK3NfWBuF2jiCCI&#10;F7HKssehmT60mdQmav33RljwNh/fc+bL1lTiTo0rLSsYDiIQxKnVJecKTsfN1wyE88gaK8uk4EkO&#10;lotuZ46xtg8+0D3xuQgh7GJUUHhfx1K6tCCDbmBr4sBltjHoA2xyqRt8hHBTyVEUTaXBkkNDgTWt&#10;C0ovyc0ouO6q/WqS7H/l7qy/s+ntb5Qdtkr1e+3qB4Sn1n/E/+6tDvOHkzG8vw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9XyMIAAADdAAAADwAAAAAAAAAAAAAA&#10;AAChAgAAZHJzL2Rvd25yZXYueG1sUEsFBgAAAAAEAAQA+QAAAJADAAAAAA==&#10;"/>
                      <v:shape id="AutoShape 1048" o:spid="_x0000_s1497" type="#_x0000_t32" style="position:absolute;left:5605;top:9638;width:334;height:271;rotation:-97820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PvMQAAADdAAAADwAAAGRycy9kb3ducmV2LnhtbERPTWvCQBC9F/wPyxS81Y0SQk1dRQRB&#10;vEjSUjwO2Uk2bXY2ZleN/75bKPQ2j/c5q81oO3GjwbeOFcxnCQjiyumWGwUf7/uXVxA+IGvsHJOC&#10;B3nYrCdPK8y1u3NBtzI0Ioawz1GBCaHPpfSVIYt+5nriyNVusBgiHBqpB7zHcNvJRZJk0mLLscFg&#10;TztD1Xd5tQoux+60TcvTpzx+6WWdXc+LujgoNX0et28gAo3hX/znPug4f56m8PtNPEG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s+8xAAAAN0AAAAPAAAAAAAAAAAA&#10;AAAAAKECAABkcnMvZG93bnJldi54bWxQSwUGAAAAAAQABAD5AAAAkgMAAAAA&#10;"/>
                      <v:shape id="AutoShape 1049" o:spid="_x0000_s1498" type="#_x0000_t32" style="position:absolute;left:5588;top:10365;width:484;height:2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rHw8MAAADdAAAADwAAAGRycy9kb3ducmV2LnhtbERPTYvCMBC9C/sfwix4EU0VlaUapbgI&#10;IojaFbwOzdh2bSalidr99xtB8DaP9znzZWsqcafGlZYVDAcRCOLM6pJzBaefdf8LhPPIGivLpOCP&#10;HCwXH505xto++Ej31OcihLCLUUHhfR1L6bKCDLqBrYkDd7GNQR9gk0vd4COEm0qOomgqDZYcGgqs&#10;aVVQdk1vRoHf9baT3+N+n6TM38lhe74mq7NS3c82mYHw1Pq3+OXe6DB/OJ7A85twgl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x8PDAAAA3QAAAA8AAAAAAAAAAAAA&#10;AAAAoQIAAGRycy9kb3ducmV2LnhtbFBLBQYAAAAABAAEAPkAAACRAwAAAAA=&#10;"/>
                      <v:shape id="AutoShape 1050" o:spid="_x0000_s1499" type="#_x0000_t32" style="position:absolute;left:6468;top:8949;width:334;height:271;rotation:-97820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0UMMAAADdAAAADwAAAGRycy9kb3ducmV2LnhtbERPS4vCMBC+C/sfwgh7s6kixa1GkQVB&#10;vIhVZI9DM31oM6lN1O6/3ywI3ubje85i1ZtGPKhztWUF4ygGQZxbXXOp4HTcjGYgnEfW2FgmBb/k&#10;YLX8GCww1fbJB3pkvhQhhF2KCirv21RKl1dk0EW2JQ5cYTuDPsCulLrDZwg3jZzEcSIN1hwaKmzp&#10;u6L8mt2Ngtuu2a+n2f4sdxf9VST3n0lx2Cr1OezXcxCeev8Wv9xbHeaPpwn8fxN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I9FDDAAAA3QAAAA8AAAAAAAAAAAAA&#10;AAAAoQIAAGRycy9kb3ducmV2LnhtbFBLBQYAAAAABAAEAPkAAACRAwAAAAA=&#10;"/>
                      <v:shape id="AutoShape 1051" o:spid="_x0000_s1500" type="#_x0000_t32" style="position:absolute;left:7446;top:9549;width:323;height:285;rotation:-97820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Ry8MAAADdAAAADwAAAGRycy9kb3ducmV2LnhtbERPS4vCMBC+C/sfwix401QRXatRZEEQ&#10;L2JdxOPQTB+7zaTbxFr/vREEb/PxPWe57kwlWmpcaVnBaBiBIE6tLjlX8HPaDr5AOI+ssbJMCu7k&#10;YL366C0x1vbGR2oTn4sQwi5GBYX3dSylSwsy6Ia2Jg5cZhuDPsAml7rBWwg3lRxH0VQaLDk0FFjT&#10;d0HpX3I1Cv731WEzSQ5nuf/V82x6vYyz406p/me3WYDw1Pm3+OXe6TB/NJnB85twgl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EUcvDAAAA3QAAAA8AAAAAAAAAAAAA&#10;AAAAoQIAAGRycy9kb3ducmV2LnhtbFBLBQYAAAAABAAEAPkAAACRAwAAAAA=&#10;"/>
                      <v:shape id="Freeform 1052" o:spid="_x0000_s1501" style="position:absolute;left:5473;top:9118;width:1019;height:454;rotation:978207fd;flip:x;visibility:visible;mso-wrap-style:square;v-text-anchor:top" coordsize="113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hFMQA&#10;AADdAAAADwAAAGRycy9kb3ducmV2LnhtbESPT2vDMAzF74N9B6NBb6uTUsaW1S2lf8auSzd6FbEa&#10;h8ayid02/fbTYbCbxHt676fFavS9utKQusAGymkBirgJtuPWwPdh//wKKmVki31gMnCnBKvl48MC&#10;Kxtu/EXXOrdKQjhVaMDlHCutU+PIY5qGSCzaKQwes6xDq+2ANwn3vZ4VxYv22LE0OIy0cdSc64s3&#10;MH871u64tbNNLMLuEk8lffzsjZk8jet3UJnG/G/+u/60gl/OBVe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oRTEAAAA3QAAAA8AAAAAAAAAAAAAAAAAmAIAAGRycy9k&#10;b3ducmV2LnhtbFBLBQYAAAAABAAEAPUAAACJAwAAAAA=&#10;" path="m10,c15,27,,68,24,82,49,96,106,54,106,54v79,21,130,32,217,41c426,129,376,116,472,136v9,9,16,21,28,27c526,176,581,190,581,190v9,14,13,32,27,41c624,242,645,241,663,245v59,13,116,29,176,40c853,294,873,298,880,313v12,25,-12,69,13,81c951,421,1020,403,1084,408v4,13,3,30,13,40c1107,458,1138,462,1138,462e" filled="f">
                        <v:path arrowok="t" o:connecttype="custom" o:connectlocs="9,0;21,81;95,53;289,93;423,134;448,160;520,187;544,227;594,241;751,280;788,308;800,387;971,401;982,440;1019,454" o:connectangles="0,0,0,0,0,0,0,0,0,0,0,0,0,0,0"/>
                      </v:shape>
                      <v:shape id="AutoShape 1053" o:spid="_x0000_s1502" type="#_x0000_t32" style="position:absolute;left:6076;top:9868;width:846;height:7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3mcMAAADd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Q/f1/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iN5nDAAAA3QAAAA8AAAAAAAAAAAAA&#10;AAAAoQIAAGRycy9kb3ducmV2LnhtbFBLBQYAAAAABAAEAPkAAACRAwAAAAA=&#10;"/>
                      <v:shape id="Freeform 1054" o:spid="_x0000_s1503" alt="Light upward diagonal" style="position:absolute;left:7075;top:9844;width:883;height:1037;rotation:978207fd;flip:x;visibility:visible;mso-wrap-style:square;v-text-anchor:top" coordsize="973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PuMUA&#10;AADdAAAADwAAAGRycy9kb3ducmV2LnhtbESPQWvCQBCF70L/wzKFXqRuVJSSukortHithp6n2TEJ&#10;zc6G3a1J/PXOoeBthvfmvW82u8G16kIhNp4NzGcZKOLS24YrA8Xp4/kFVEzIFlvPZGCkCLvtw2SD&#10;ufU9f9HlmColIRxzNFCn1OVax7Imh3HmO2LRzj44TLKGStuAvYS7Vi+ybK0dNiwNNXa0r6n8Pf45&#10;A1fc/4RvmvJ70Z8PY7tcjMvm05inx+HtFVSiId3N/9cHK/jzlfDLNzKC3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0+4xQAAAN0AAAAPAAAAAAAAAAAAAAAAAJgCAABkcnMv&#10;ZG93bnJldi54bWxQSwUGAAAAAAQABAD1AAAAigMAAAAA&#10;" path="m17,4c52,140,,,71,72v10,10,4,31,14,41c95,123,112,122,126,126v78,26,150,53,231,68c361,217,357,243,370,262v8,12,27,12,41,14c460,283,510,285,560,289v21,21,50,32,68,55c637,355,628,381,642,384v71,16,145,9,217,14c873,403,890,402,900,412v48,47,-3,42,-27,54c858,473,846,484,832,493v43,15,47,7,68,54c912,573,927,629,927,629v15,105,46,130,-13,217c943,998,942,960,914,1159v-72,-69,21,13,-68,-41c835,1111,831,1094,818,1091v-39,-11,-81,-9,-122,-14c641,1041,649,1016,588,996,482,890,425,888,275,873,226,841,185,845,139,819,111,803,58,765,58,765v4,-18,8,-37,13,-55c75,696,90,683,85,670,79,655,58,652,44,643,10,536,72,442,3,344,15,225,34,122,17,4xe" fillcolor="black">
                        <v:fill r:id="rId67" o:title="" type="pattern"/>
                        <v:path arrowok="t" o:connecttype="custom" o:connectlocs="15,4;64,64;77,100;114,111;324,172;336,232;373,244;508,256;570,304;583,340;780,352;817,365;792,412;755,436;817,484;841,557;829,749;829,1025;768,989;742,965;632,953;534,881;250,772;126,725;53,677;64,628;77,593;40,569;3,304;15,4" o:connectangles="0,0,0,0,0,0,0,0,0,0,0,0,0,0,0,0,0,0,0,0,0,0,0,0,0,0,0,0,0,0"/>
                      </v:shape>
                      <v:shape id="AutoShape 1055" o:spid="_x0000_s1504" type="#_x0000_t16" style="position:absolute;left:5236;top:10612;width:363;height:130;rotation:1038896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sIMYA&#10;AADdAAAADwAAAGRycy9kb3ducmV2LnhtbESPQWvCQBCF7wX/wzJCb3WTFkuIrmILghQ9NJZ6HbJj&#10;EszOprtrkv57t1DwNsN78743y/VoWtGT841lBeksAUFcWt1wpeDruH3KQPiArLG1TAp+ycN6NXlY&#10;Yq7twJ/UF6ESMYR9jgrqELpcSl/WZNDPbEcctbN1BkNcXSW1wyGGm1Y+J8mrNNhwJNTY0XtN5aW4&#10;mgi5/Bxe9vTdnz6y7LCn61gM7k2px+m4WYAINIa7+f96p2P9dJ7C3zdxB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IsIMYAAADdAAAADwAAAAAAAAAAAAAAAACYAgAAZHJz&#10;L2Rvd25yZXYueG1sUEsFBgAAAAAEAAQA9QAAAIsDAAAAAA==&#10;"/>
                      <v:group id="Group 1056" o:spid="_x0000_s1505" style="position:absolute;left:5476;top:10639;width:506;height:394;rotation:-275491fd;flip:x" coordorigin="6925,3016" coordsize="587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BL50sQAAADdAAAA&#10;DwAAAAAAAAAAAAAAAACqAgAAZHJzL2Rvd25yZXYueG1sUEsFBgAAAAAEAAQA+gAAAJsDAAAAAA==&#10;">
                        <v:shape id="AutoShape 1057" o:spid="_x0000_s1506" type="#_x0000_t32" style="position:absolute;left:7091;top:3016;width:109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s8cMAAADdAAAADwAAAGRycy9kb3ducmV2LnhtbERPTYvCMBC9C/sfwix4EU1VlKUapbgI&#10;IojaFbwOzdh2bSalidr99xtB8DaP9znzZWsqcafGlZYVDAcRCOLM6pJzBaefdf8LhPPIGivLpOCP&#10;HCwXH505xto++Ej31OcihLCLUUHhfR1L6bKCDLqBrYkDd7GNQR9gk0vd4COEm0qOomgqDZYcGgqs&#10;aVVQdk1vRoHf9baT3+N+n6TM38lhe74mq7NS3c82mYHw1Pq3+OXe6DB/OBnD85twgl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WbPHDAAAA3QAAAA8AAAAAAAAAAAAA&#10;AAAAoQIAAGRycy9kb3ducmV2LnhtbFBLBQYAAAAABAAEAPkAAACRAwAAAAA=&#10;"/>
                        <v:shape id="AutoShape 1058" o:spid="_x0000_s1507" type="#_x0000_t32" style="position:absolute;left:7191;top:3018;width:109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/0hcMAAADdAAAADwAAAGRycy9kb3ducmV2LnhtbERPTYvCMBC9C/sfwix4EU0VlaUapbgI&#10;IojaFbwOzdh2bSalidr99xtB8DaP9znzZWsqcafGlZYVDAcRCOLM6pJzBaefdf8LhPPIGivLpOCP&#10;HCwXH505xto++Ej31OcihLCLUUHhfR1L6bKCDLqBrYkDd7GNQR9gk0vd4COEm0qOomgqDZYcGgqs&#10;aVVQdk1vRoHf9baT3+N+n6TM38lhe74mq7NS3c82mYHw1Pq3+OXe6DB/OBnD85twgl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/9IXDAAAA3QAAAA8AAAAAAAAAAAAA&#10;AAAAoQIAAGRycy9kb3ducmV2LnhtbFBLBQYAAAAABAAEAPkAAACRAwAAAAA=&#10;"/>
                        <v:shape id="Arc 1059" o:spid="_x0000_s1508" style="position:absolute;left:7214;top:3016;width:242;height:344;visibility:visible;mso-wrap-style:square;v-text-anchor:top" coordsize="21600,4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dSsMA&#10;AADdAAAADwAAAGRycy9kb3ducmV2LnhtbERPTWsCMRC9F/ofwhS8lJrVxVJWoxShWOzJ1eJ12Ew3&#10;oZvJsoma/nsjFLzN433OYpVcJ840BOtZwWRcgCBuvLbcKjjsP17eQISIrLHzTAr+KMBq+fiwwEr7&#10;C+/oXMdW5BAOFSowMfaVlKEx5DCMfU+cuR8/OIwZDq3UA15yuOvktChepUPLucFgT2tDzW99cgrK&#10;7816O/0qy2dbH8rN1ppjnZJSo6f0PgcRKcW7+N/9qfP8yWwGt2/y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dSsMAAADdAAAADwAAAAAAAAAAAAAAAACYAgAAZHJzL2Rv&#10;d25yZXYueG1sUEsFBgAAAAAEAAQA9QAAAIgDAAAAAA==&#10;" path="m,nfc11929,,21600,9670,21600,21600v,9549,-6271,17964,-15420,20697em,nsc11929,,21600,9670,21600,21600v,9549,-6271,17964,-15420,20697l,21600,,xe" filled="f">
                          <v:path arrowok="t" o:extrusionok="f" o:connecttype="custom" o:connectlocs="0,0;69,344;0,176" o:connectangles="0,0,0"/>
                        </v:shape>
                        <v:shape id="AutoShape 1060" o:spid="_x0000_s1509" style="position:absolute;left:7125;top:3079;width:353;height:421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6IsQA&#10;AADdAAAADwAAAGRycy9kb3ducmV2LnhtbERPTWvCQBC9F/wPywi91U2KhjS6ipQK9aCgLdXjkB2T&#10;YHY2za4x/ntXKPQ2j/c5s0VvatFR6yrLCuJRBII4t7riQsH31+olBeE8ssbaMim4kYPFfPA0w0zb&#10;K++o2/tChBB2GSoovW8yKV1ekkE3sg1x4E62NegDbAupW7yGcFPL1yhKpMGKQ0OJDb2XlJ/3F6Og&#10;Sw/xT62T3+Pbdp2Od2Zz2XxopZ6H/XIKwlPv/8V/7k8d5seTBB7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eiLEAAAA3QAAAA8AAAAAAAAAAAAAAAAAmAIAAGRycy9k&#10;b3ducmV2LnhtbFBLBQYAAAAABAAEAPUAAACJAwAAAAA=&#10;" path="m3854,11081v-4,-93,-5,-187,-5,-281c3849,6961,6961,3849,10800,3849v3838,,6951,3112,6951,6951c17751,10894,17749,10988,17745,11081r3846,157c21597,11092,21600,10946,21600,10800,21600,4835,16764,,10800,,4835,,,4835,,10800v-1,146,2,292,8,438l3854,11081xe">
                          <v:stroke joinstyle="miter"/>
                          <v:path o:connecttype="custom" o:connectlocs="177,0;32,218;177,75;321,218" o:connectangles="0,0,0,0" textboxrect="0,0,21600,8158"/>
                        </v:shape>
                        <v:shape id="AutoShape 1061" o:spid="_x0000_s1510" type="#_x0000_t32" style="position:absolute;left:7300;top:3018;width:210;height:1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1q8sMAAADdAAAADwAAAGRycy9kb3ducmV2LnhtbERPTYvCMBC9C/sfwix4EU0V1KVrlOIi&#10;iCBqV/A6NLNt12ZSmqj13xtB8DaP9zmzRWsqcaXGlZYVDAcRCOLM6pJzBcffVf8LhPPIGivLpOBO&#10;Dhbzj84MY21vfKBr6nMRQtjFqKDwvo6ldFlBBt3A1sSB+7ONQR9gk0vd4C2Em0qOomgiDZYcGgqs&#10;aVlQdk4vRoHf9jbj/8Nul6TMP8l+czony5NS3c82+QbhqfVv8cu91mH+cDyF5zfh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tavLDAAAA3QAAAA8AAAAAAAAAAAAA&#10;AAAAoQIAAGRycy9kb3ducmV2LnhtbFBLBQYAAAAABAAEAPkAAACRAwAAAAA=&#10;"/>
                        <v:shape id="Arc 1062" o:spid="_x0000_s1511" style="position:absolute;left:6936;top:3018;width:255;height:344;flip:x y;visibility:visible;mso-wrap-style:square;v-text-anchor:top" coordsize="21600,4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KJ8UA&#10;AADdAAAADwAAAGRycy9kb3ducmV2LnhtbESP3WrCQBCF74W+wzKF3kjdWFBCdJVSqfSuaH2AITtm&#10;o9nZkN389O07FwXvZjhnzvlmu598owbqYh3YwHKRgSIug625MnD5+XzNQcWEbLEJTAZ+KcJ+9zTb&#10;YmHDyCcazqlSEsKxQAMupbbQOpaOPMZFaIlFu4bOY5K1q7TtcJRw3+i3LFtrjzVLg8OWPhyV93Pv&#10;DfTrA+cH1x/H2+k4zPOoq0v5bczL8/S+AZVoSg/z//WXFfzlSnDlGxlB7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conxQAAAN0AAAAPAAAAAAAAAAAAAAAAAJgCAABkcnMv&#10;ZG93bnJldi54bWxQSwUGAAAAAAQABAD1AAAAigMAAAAA&#10;" path="m,nfc11929,,21600,9670,21600,21600v,9549,-6271,17964,-15420,20697em,nsc11929,,21600,9670,21600,21600v,9549,-6271,17964,-15420,20697l,21600,,xe" filled="f">
                          <v:path arrowok="t" o:extrusionok="f" o:connecttype="custom" o:connectlocs="0,0;73,344;0,176" o:connectangles="0,0,0"/>
                        </v:shape>
                        <v:shape id="AutoShape 1063" o:spid="_x0000_s1512" style="position:absolute;left:7014;top:3079;width:353;height:421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XIcIA&#10;AADdAAAADwAAAGRycy9kb3ducmV2LnhtbERPS4vCMBC+C/6HMII3TS0o2jWKCIosHtYHu9ehmW2L&#10;zaQ0se366zeC4G0+vucs150pRUO1KywrmIwjEMSp1QVnCq6X3WgOwnlkjaVlUvBHDtarfm+JibYt&#10;n6g5+0yEEHYJKsi9rxIpXZqTQTe2FXHgfm1t0AdYZ1LX2IZwU8o4imbSYMGhIceKtjmlt/PdKDhE&#10;j/j+aI7fX7xp9uan4PizZaWGg27zAcJT59/il/ugw/zJdAHPb8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9chwgAAAN0AAAAPAAAAAAAAAAAAAAAAAJgCAABkcnMvZG93&#10;bnJldi54bWxQSwUGAAAAAAQABAD1AAAAhwMAAAAA&#10;" path="m3854,11081v-4,-93,-5,-187,-5,-281c3849,6961,6961,3849,10800,3849v3838,,6951,3112,6951,6951c17751,10894,17749,10988,17745,11081r3846,157c21597,11092,21600,10946,21600,10800,21600,4835,16764,,10800,,4835,,,4835,,10800v-1,146,2,292,8,438l3854,11081xe">
                          <v:stroke joinstyle="miter"/>
                          <v:path o:connecttype="custom" o:connectlocs="177,0;32,218;177,75;321,218" o:connectangles="0,0,0,0" textboxrect="0,0,21600,8158"/>
                        </v:shape>
                        <v:shape id="AutoShape 1064" o:spid="_x0000_s1513" type="#_x0000_t32" style="position:absolute;left:6925;top:3197;width:109;height:2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4O8YAAADdAAAADwAAAGRycy9kb3ducmV2LnhtbESPQWvCQBCF7wX/wzKFXopuFCqSukpQ&#10;CiIUNQpeh+w0Sc3OhuxW03/vHARvM7w3730zX/auUVfqQu3ZwHiUgCIuvK25NHA6fg1noEJEtth4&#10;JgP/FGC5GLzMMbX+xge65rFUEsIhRQNVjG2qdSgqchhGviUW7cd3DqOsXalthzcJd42eJMlUO6xZ&#10;GipsaVVRccn/nIH4/b79+D3sdlnOvM722/MlW52NeXvts09Qkfr4ND+uN1bwx1Phl29kBL2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oODvGAAAA3QAAAA8AAAAAAAAA&#10;AAAAAAAAoQIAAGRycy9kb3ducmV2LnhtbFBLBQYAAAAABAAEAPkAAACUAwAAAAA=&#10;"/>
                        <v:shape id="Freeform 1065" o:spid="_x0000_s1514" style="position:absolute;left:7254;top:336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x8MMA&#10;AADdAAAADwAAAGRycy9kb3ducmV2LnhtbERPS4vCMBC+C/6HMMLe1jQeRKpRVFhYcHfB18Hb2Ixt&#10;sZmUJmvr/nojLHibj+85s0VnK3GjxpeONahhAoI4c6bkXMNh//E+AeEDssHKMWm4k4fFvN+bYWpc&#10;y1u67UIuYgj7FDUUIdSplD4ryKIfupo4chfXWAwRNrk0DbYx3FZylCRjabHk2FBgTeuCsuvu12r4&#10;+VNnRZvTulsd7ya/fIWW2m+t3wbdcgoiUBde4n/3p4nz1VjB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Ux8MMAAADdAAAADwAAAAAAAAAAAAAAAACYAgAAZHJzL2Rv&#10;d25yZXYueG1sUEsFBgAAAAAEAAQA9QAAAIgDAAAAAA==&#10;" path="m28,27c19,18,,,,,,,19,18,28,27xe">
                          <v:path arrowok="t" o:connecttype="custom" o:connectlocs="28,27;0,0;28,27" o:connectangles="0,0,0"/>
                        </v:shape>
                        <v:shape id="Freeform 1066" o:spid="_x0000_s1515" style="position:absolute;left:7186;top:3371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vh8MA&#10;AADdAAAADwAAAGRycy9kb3ducmV2LnhtbERPS4vCMBC+C/sfwgh7s2k9iHSNosKCoCv42MPeZpux&#10;LTaT0kRb/fVGELzNx/ecyawzlbhS40rLCpIoBkGcWV1yruB4+B6MQTiPrLGyTApu5GA2/ehNMNW2&#10;5R1d9z4XIYRdigoK7+tUSpcVZNBFtiYO3Mk2Bn2ATS51g20IN5UcxvFIGiw5NBRY07Kg7Ly/GAXb&#10;e/Kf0Ppv2S1+bzo/bXxL7Y9Sn/1u/gXCU+ff4pd7pcP8ZDSE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vh8MAAADdAAAADwAAAAAAAAAAAAAAAACYAgAAZHJzL2Rv&#10;d25yZXYueG1sUEsFBgAAAAAEAAQA9QAAAIgDAAAAAA==&#10;" path="m28,27c19,18,,,,,,,19,18,28,27xe">
                          <v:path arrowok="t" o:connecttype="custom" o:connectlocs="28,27;0,0;28,27" o:connectangles="0,0,0"/>
                        </v:shape>
                        <v:shape id="AutoShape 1067" o:spid="_x0000_s1516" type="#_x0000_t32" style="position:absolute;left:7191;top:3074;width:109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mTMMAAADdAAAADwAAAGRycy9kb3ducmV2LnhtbERPTYvCMBC9C/sfwix4EU1VlKUapbgI&#10;IojaFbwOzdh2bSalidr99xtB8DaP9znzZWsqcafGlZYVDAcRCOLM6pJzBaefdf8LhPPIGivLpOCP&#10;HCwXH505xto++Ej31OcihLCLUUHhfR1L6bKCDLqBrYkDd7GNQR9gk0vd4COEm0qOomgqDZYcGgqs&#10;aVVQdk1vRoHf9baT3+N+n6TM38lhe74mq7NS3c82mYHw1Pq3+OXe6DB/OB3D85twgl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pkzDAAAA3QAAAA8AAAAAAAAAAAAA&#10;AAAAoQIAAGRycy9kb3ducmV2LnhtbFBLBQYAAAAABAAEAPkAAACRAwAAAAA=&#10;"/>
                        <v:shape id="Freeform 1068" o:spid="_x0000_s1517" style="position:absolute;left:7186;top:3016;width:1;height:81;visibility:visible;mso-wrap-style:square;v-text-anchor:top" coordsize="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yF+8IA&#10;AADdAAAADwAAAGRycy9kb3ducmV2LnhtbERP24rCMBB9X/Afwgi+rakiXalGEUHRhYV6ex+asReb&#10;SWmi1r/fLCz4NodznfmyM7V4UOtKywpGwwgEcWZ1ybmC82nzOQXhPLLG2jIpeJGD5aL3McdE2ycf&#10;6HH0uQgh7BJUUHjfJFK6rCCDbmgb4sBdbWvQB9jmUrf4DOGmluMoiqXBkkNDgQ2tC8pux7tREHf7&#10;6vJTNdvvappuvsbp65yu1koN+t1qBsJT59/if/dOh/mjeAJ/34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IX7wgAAAN0AAAAPAAAAAAAAAAAAAAAAAJgCAABkcnMvZG93&#10;bnJldi54bWxQSwUGAAAAAAQABAD1AAAAhwMAAAAA&#10;" path="m,c,27,,54,,81e" filled="f">
                          <v:path arrowok="t" o:connecttype="custom" o:connectlocs="0,0;0,81" o:connectangles="0,0"/>
                        </v:shape>
                        <v:shape id="Freeform 1069" o:spid="_x0000_s1518" style="position:absolute;left:7244;top:3368;width:1;height:81;visibility:visible;mso-wrap-style:square;v-text-anchor:top" coordsize="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gYMIA&#10;AADdAAAADwAAAGRycy9kb3ducmV2LnhtbERP24rCMBB9X/Afwgi+ramCXalGEUHRhYV6ex+asReb&#10;SWmi1r/fLCz4NodznfmyM7V4UOtKywpGwwgEcWZ1ybmC82nzOQXhPLLG2jIpeJGD5aL3McdE2ycf&#10;6HH0uQgh7BJUUHjfJFK6rCCDbmgb4sBdbWvQB9jmUrf4DOGmluMoiqXBkkNDgQ2tC8pux7tREHf7&#10;6vJTNdvvappuvsbp65yu1koN+t1qBsJT59/if/dOh/mjeAJ/34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CBgwgAAAN0AAAAPAAAAAAAAAAAAAAAAAJgCAABkcnMvZG93&#10;bnJldi54bWxQSwUGAAAAAAQABAD1AAAAhwMAAAAA&#10;" path="m,c,27,,54,,81e" filled="f">
                          <v:path arrowok="t" o:connecttype="custom" o:connectlocs="0,0;0,81" o:connectangles="0,0"/>
                        </v:shape>
                        <v:shape id="AutoShape 1070" o:spid="_x0000_s1519" type="#_x0000_t32" style="position:absolute;left:7127;top:3197;width:113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pNsQAAADdAAAADwAAAGRycy9kb3ducmV2LnhtbERP32vCMBB+F/Y/hBvsRWbagWVUo3SC&#10;oAMf1O39bG5NWHPpmqjdf28GA9/u4/t58+XgWnGhPljPCvJJBoK49tpyo+DjuH5+BREissbWMyn4&#10;pQDLxcNojqX2V97T5RAbkUI4lKjAxNiVUobakMMw8R1x4r587zAm2DdS93hN4a6VL1lWSIeWU4PB&#10;jlaG6u/D2SnYbfO36mTs9n3/Y3fTddWem/GnUk+PQzUDEWmId/G/e6PT/Lwo4O+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ik2xAAAAN0AAAAPAAAAAAAAAAAA&#10;AAAAAKECAABkcnMvZG93bnJldi54bWxQSwUGAAAAAAQABAD5AAAAkgMAAAAA&#10;"/>
                        <v:shape id="AutoShape 1071" o:spid="_x0000_s1520" type="#_x0000_t32" style="position:absolute;left:7067;top:3274;width:1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RaEMMAAADd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PzxRL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EWhDDAAAA3QAAAA8AAAAAAAAAAAAA&#10;AAAAoQIAAGRycy9kb3ducmV2LnhtbFBLBQYAAAAABAAEAPkAAACRAwAAAAA=&#10;"/>
                        <v:shape id="AutoShape 1072" o:spid="_x0000_s1521" type="#_x0000_t32" style="position:absolute;left:7213;top:3171;width:113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Y38cAAADdAAAADwAAAGRycy9kb3ducmV2LnhtbESPQUsDMRCF70L/Q5iCF7HZFSyyNi1b&#10;oWCFHtrqfdyMm+Bmst2k7frvnYPgbYb35r1vFqsxdOpCQ/KRDZSzAhRxE63n1sD7cXP/BCplZItd&#10;ZDLwQwlWy8nNAisbr7ynyyG3SkI4VWjA5dxXWqfGUcA0iz2xaF9xCJhlHVptB7xKeOj0Q1HMdUDP&#10;0uCwpxdHzffhHAzstuW6/nR++7Y/+d3jpu7O7d2HMbfTsX4GlWnM/+a/61cr+OVc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aRjfxwAAAN0AAAAPAAAAAAAA&#10;AAAAAAAAAKECAABkcnMvZG93bnJldi54bWxQSwUGAAAAAAQABAD5AAAAlQMAAAAA&#10;"/>
                        <v:shape id="AutoShape 1073" o:spid="_x0000_s1522" type="#_x0000_t32" style="position:absolute;left:7326;top:3248;width: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9RMQAAADdAAAADwAAAGRycy9kb3ducmV2LnhtbERPTWsCMRC9C/0PYQq9iGa3oNitUdaC&#10;UAse1Hqfbqab0M1k3URd/31TKHibx/uc+bJ3jbhQF6xnBfk4A0FceW25VvB5WI9mIEJE1th4JgU3&#10;CrBcPAzmWGh/5R1d9rEWKYRDgQpMjG0hZagMOQxj3xIn7tt3DmOCXS11h9cU7hr5nGVT6dByajDY&#10;0puh6md/dgq2m3xVfhm7+did7HayLptzPTwq9fTYl68gIvXxLv53v+s0P5++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b1ExAAAAN0AAAAPAAAAAAAAAAAA&#10;AAAAAKECAABkcnMvZG93bnJldi54bWxQSwUGAAAAAAQABAD5AAAAkgMAAAAA&#10;"/>
                      </v:group>
                      <v:shape id="AutoShape 1074" o:spid="_x0000_s1523" type="#_x0000_t16" style="position:absolute;left:5916;top:10833;width:363;height:131;rotation:1038896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V28UA&#10;AADdAAAADwAAAGRycy9kb3ducmV2LnhtbESPTUvDQBCG74L/YRnBm91UQUPstrSCINIeTEu9Dtlp&#10;EpqdTXe3Sfz3zkHwNsO8H88sVpPr1EAhtp4NzGcZKOLK25ZrA4f9+0MOKiZki51nMvBDEVbL25sF&#10;FtaP/EVDmWolIRwLNNCk1Bdax6ohh3Hme2K5nXxwmGQNtbYBRwl3nX7MsmftsGVpaLCnt4aqc3l1&#10;UnK+7J62dBy+P/N8t6XrVI5hY8z93bR+BZVoSv/iP/eHFfz5i/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9XbxQAAAN0AAAAPAAAAAAAAAAAAAAAAAJgCAABkcnMv&#10;ZG93bnJldi54bWxQSwUGAAAAAAQABAD1AAAAigMAAAAA&#10;"/>
                      <v:shape id="AutoShape 1075" o:spid="_x0000_s1524" type="#_x0000_t32" style="position:absolute;left:6272;top:10915;width:241;height:152;rotation:-97820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N7nMEAAADdAAAADwAAAGRycy9kb3ducmV2LnhtbERPS4vCMBC+L/gfwgje1rQKu1KNUhRB&#10;T+IDz0MztrXNpCRR67/fLCzsbT6+5yxWvWnFk5yvLStIxwkI4sLqmksFl/P2cwbCB2SNrWVS8CYP&#10;q+XgY4GZti8+0vMUShFD2GeooAqhy6T0RUUG/dh2xJG7WWcwROhKqR2+Yrhp5SRJvqTBmmNDhR2t&#10;Kyqa08MoaNauwfycy+u0T4+b++bg7/uDUqNhn89BBOrDv/jPvdNxfvqdwu838QS5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43ucwQAAAN0AAAAPAAAAAAAAAAAAAAAA&#10;AKECAABkcnMvZG93bnJldi54bWxQSwUGAAAAAAQABAD5AAAAjwMAAAAA&#10;"/>
                      <v:shape id="AutoShape 1076" o:spid="_x0000_s1525" type="#_x0000_t32" style="position:absolute;left:5072;top:10503;width:162;height:110;rotation:-97820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47sQAAADdAAAADwAAAGRycy9kb3ducmV2LnhtbERPS2vCQBC+C/0PyxR6qxtDSdvUVaRQ&#10;CF4kUUqPQ3byaLOzaXaj8d+7guBtPr7nLNeT6cSRBtdaVrCYRyCIS6tbrhUc9l/PbyCcR9bYWSYF&#10;Z3KwXj3Mlphqe+KcjoWvRQhhl6KCxvs+ldKVDRl0c9sTB66yg0Ef4FBLPeAphJtOxlGUSIMth4YG&#10;e/psqPwrRqPgf9vtNi/F7ltuf/V7lYw/cZVnSj09TpsPEJ4mfxff3JkO8xevMVy/CS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nzjuxAAAAN0AAAAPAAAAAAAAAAAA&#10;AAAAAKECAABkcnMvZG93bnJldi54bWxQSwUGAAAAAAQABAD5AAAAkgMAAAAA&#10;"/>
                      <v:group id="Group 1077" o:spid="_x0000_s1526" style="position:absolute;left:4425;top:10637;width:689;height:119;rotation:-9218534fd;flip:x" coordorigin="3953,2568" coordsize="11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tq0TDFAAAA3QAA&#10;AA8AAAAAAAAAAAAAAAAAqgIAAGRycy9kb3ducmV2LnhtbFBLBQYAAAAABAAEAPoAAACcAwAAAAA=&#10;">
                        <v:shape id="AutoShape 1078" o:spid="_x0000_s1527" type="#_x0000_t32" style="position:absolute;left:3953;top:2568;width:11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EB8UAAADdAAAADwAAAGRycy9kb3ducmV2LnhtbERPS2sCMRC+F/ofwhR6KZpdaatsjbIV&#10;hFrw4Os+3Uw3oZvJdhN1+++NIPQ2H99zpvPeNeJEXbCeFeTDDARx5bXlWsF+txxMQISIrLHxTAr+&#10;KMB8dn83xUL7M2/otI21SCEcClRgYmwLKUNlyGEY+pY4cd++cxgT7GqpOzyncNfIUZa9SoeWU4PB&#10;lhaGqp/t0SlYr/L38svY1efm165flmVzrJ8OSj0+9OUbiEh9/Bff3B86zc/H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2EB8UAAADdAAAADwAAAAAAAAAA&#10;AAAAAAChAgAAZHJzL2Rvd25yZXYueG1sUEsFBgAAAAAEAAQA+QAAAJMDAAAAAA==&#10;"/>
                        <v:shape id="AutoShape 1079" o:spid="_x0000_s1528" type="#_x0000_t32" style="position:absolute;left:4497;top:2568;width:1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hnMQAAADd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P3+d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SGcxAAAAN0AAAAPAAAAAAAAAAAA&#10;AAAAAKECAABkcnMvZG93bnJldi54bWxQSwUGAAAAAAQABAD5AAAAkgMAAAAA&#10;"/>
                      </v:group>
                      <v:group id="Group 1080" o:spid="_x0000_s1529" style="position:absolute;left:5823;top:11215;width:772;height:62;rotation:-9281334fd;flip:y" coordorigin="3953,2568" coordsize="11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05KOwwAAAN0AAAAP&#10;AAAAAAAAAAAAAAAAAKoCAABkcnMvZG93bnJldi54bWxQSwUGAAAAAAQABAD6AAAAmgMAAAAA&#10;">
                        <v:shape id="AutoShape 1081" o:spid="_x0000_s1530" type="#_x0000_t32" style="position:absolute;left:3953;top:2568;width:11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8acMQAAADdAAAADwAAAGRycy9kb3ducmV2LnhtbERPS2sCMRC+C/0PYQq9iGa30CqrUbYF&#10;oRY8+LqPm+kmdDPZbqJu/31TELzNx/ec+bJ3jbhQF6xnBfk4A0FceW25VnDYr0ZTECEia2w8k4Jf&#10;CrBcPAzmWGh/5S1ddrEWKYRDgQpMjG0hZagMOQxj3xIn7st3DmOCXS11h9cU7hr5nGWv0qHl1GCw&#10;pXdD1ffu7BRs1vlbeTJ2/bn9sZuXVdmc6+FRqafHvpyBiNTHu/jm/tBpfj6Z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xpwxAAAAN0AAAAPAAAAAAAAAAAA&#10;AAAAAKECAABkcnMvZG93bnJldi54bWxQSwUGAAAAAAQABAD5AAAAkgMAAAAA&#10;"/>
                        <v:shape id="AutoShape 1082" o:spid="_x0000_s1531" type="#_x0000_t32" style="position:absolute;left:4497;top:2568;width:1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OAsgAAADdAAAADwAAAGRycy9kb3ducmV2LnhtbESPT2vDMAzF74N+B6PCLmN1Mtgfsrol&#10;HRTWQQ/ttrsWa7FZLKex22bffjoMepN4T+/9NF+OoVMnGpKPbKCcFaCIm2g9twY+3te3T6BSRrbY&#10;RSYDv5RguZhczbGy8cw7Ou1zqySEU4UGXM59pXVqHAVMs9gTi/Ydh4BZ1qHVdsCzhIdO3xXFgw7o&#10;WRoc9vTiqPnZH4OB7aZc1V/Ob952B7+9X9fdsb35NOZ6OtbPoDKN+WL+v361gl8+Cq58Iy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bCOAsgAAADdAAAADwAAAAAA&#10;AAAAAAAAAAChAgAAZHJzL2Rvd25yZXYueG1sUEsFBgAAAAAEAAQA+QAAAJYDAAAAAA==&#10;"/>
                      </v:group>
                      <v:shape id="Arc 1083" o:spid="_x0000_s1532" style="position:absolute;left:5353;top:10117;width:1440;height:649;visibility:visible;mso-wrap-style:square;v-text-anchor:top" coordsize="21600,9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AAsMA&#10;AADdAAAADwAAAGRycy9kb3ducmV2LnhtbERPTWvCQBC9F/wPywje6iYebI2uIkrBgygmPfQ4ZMck&#10;mJ0Nu9sk/ffdgtDbPN7nbHajaUVPzjeWFaTzBARxaXXDlYLP4uP1HYQPyBpby6TghzzstpOXDWba&#10;DnyjPg+ViCHsM1RQh9BlUvqyJoN+bjviyN2tMxgidJXUDocYblq5SJKlNNhwbKixo0NN5SP/Ngrc&#10;sfhaJrfzJXXFqrhf+vKaD2elZtNxvwYRaAz/4qf7pOP89G0Ff9/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iAAsMAAADdAAAADwAAAAAAAAAAAAAAAACYAgAAZHJzL2Rv&#10;d25yZXYueG1sUEsFBgAAAAAEAAQA9QAAAIgDAAAAAA==&#10;" path="m20620,-1nfc21269,2081,21600,4250,21600,6431v,1106,-86,2212,-255,3305em20620,-1nsc21269,2081,21600,4250,21600,6431v,1106,-86,2212,-255,3305l,6431,20620,-1xe" filled="f">
                        <v:path arrowok="t" o:extrusionok="f" o:connecttype="custom" o:connectlocs="1375,0;1423,649;0,429" o:connectangles="0,0,0"/>
                      </v:shape>
                      <v:shape id="Arc 1084" o:spid="_x0000_s1533" style="position:absolute;left:5953;top:9849;width:1440;height:744;flip:x;visibility:visible;mso-wrap-style:square;v-text-anchor:top" coordsize="21600,1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TFMYA&#10;AADdAAAADwAAAGRycy9kb3ducmV2LnhtbESP3WrCQBCF7wu+wzKCd3Wj4A/RVVSoCNJCUx9gyI5J&#10;NDsbsluNPr1zUejdDOfMOd8s152r1Y3aUHk2MBomoIhzbysuDJx+Pt7noEJEtlh7JgMPCrBe9d6W&#10;mFp/52+6ZbFQEsIhRQNljE2qdchLchiGviEW7exbh1HWttC2xbuEu1qPk2SqHVYsDSU2tCspv2a/&#10;zsBnsNvp/vL1yCazkE92z+Nzlh2NGfS7zQJUpC7+m/+uD1bwR3Phl29kBL1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UTFMYAAADdAAAADwAAAAAAAAAAAAAAAACYAgAAZHJz&#10;L2Rvd25yZXYueG1sUEsFBgAAAAAEAAQA9QAAAIsDAAAAAA==&#10;" path="m21409,nfc21536,948,21600,1903,21600,2860v,2851,-565,5674,-1662,8306em21409,nsc21536,948,21600,1903,21600,2860v,2851,-565,5674,-1662,8306l,2860,21409,xe" filled="f">
                        <v:path arrowok="t" o:extrusionok="f" o:connecttype="custom" o:connectlocs="1427,0;1329,744;0,191" o:connectangles="0,0,0"/>
                      </v:shape>
                      <v:shape id="Arc 1085" o:spid="_x0000_s1534" style="position:absolute;left:6814;top:9156;width:1440;height:695;flip:x;visibility:visible;mso-wrap-style:square;v-text-anchor:top" coordsize="21600,10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dr8IA&#10;AADdAAAADwAAAGRycy9kb3ducmV2LnhtbERPTWsCMRC9C/0PYQq9udn1UGQ1iohK21O7LZ6Hzbgb&#10;TSZLEnX775tCobd5vM9ZrkdnxY1CNJ4VVEUJgrj12nCn4OtzP52DiAlZo/VMCr4pwnr1MFlirf2d&#10;P+jWpE7kEI41KuhTGmopY9uTw1j4gThzJx8cpgxDJ3XAew53Vs7K8lk6NJwbehxo21N7aa5Owe48&#10;e2Xb6uPbPrwfoz03xhyMUk+P42YBItGY/sV/7hed51fzCn6/y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R2vwgAAAN0AAAAPAAAAAAAAAAAAAAAAAJgCAABkcnMvZG93&#10;bnJldi54bWxQSwUGAAAAAAQABAD1AAAAhwMAAAAA&#10;" path="m21409,nfc21536,948,21600,1903,21600,2860v,2584,-464,5147,-1370,7567em21409,nsc21536,948,21600,1903,21600,2860v,2584,-464,5147,-1370,7567l,2860,21409,xe" filled="f">
                        <v:path arrowok="t" o:extrusionok="f" o:connecttype="custom" o:connectlocs="1427,0;1349,695;0,191" o:connectangles="0,0,0"/>
                      </v:shape>
                      <v:shape id="Freeform 1086" o:spid="_x0000_s1535" style="position:absolute;left:5549;top:9705;width:198;height:690;visibility:visible;mso-wrap-style:square;v-text-anchor:top" coordsize="19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NM8QA&#10;AADdAAAADwAAAGRycy9kb3ducmV2LnhtbERPS2vCQBC+F/wPywjedKPYVlJX8YEg4qWplB6H7JgN&#10;ZmdDdjWxv94tCL3Nx/ec+bKzlbhR40vHCsajBARx7nTJhYLT1244A+EDssbKMSm4k4flovcyx1S7&#10;lj/ploVCxBD2KSowIdSplD43ZNGPXE0cubNrLIYIm0LqBtsYbis5SZI3abHk2GCwpo2h/JJdrYI8&#10;O/wek/VrNf1u3+0Wj3dz+tkoNeh3qw8QgbrwL3669zrOH88m8Pd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DTPEAAAA3QAAAA8AAAAAAAAAAAAAAAAAmAIAAGRycy9k&#10;b3ducmV2LnhtbFBLBQYAAAAABAAEAPUAAACJAwAAAAA=&#10;" path="m1,c6,35,,73,16,105v7,14,33,5,45,15c87,141,96,180,106,210,96,240,86,270,76,300v-5,15,-15,45,-15,45c76,355,90,367,106,375v14,7,41,,45,15c198,579,123,432,106,540v-8,49,,100,,150e" filled="f">
                        <v:path arrowok="t" o:connecttype="custom" o:connectlocs="1,0;16,105;61,120;106,210;76,300;61,345;106,375;151,390;106,540;106,690" o:connectangles="0,0,0,0,0,0,0,0,0,0"/>
                      </v:shape>
                      <v:group id="Group 1087" o:spid="_x0000_s1536" style="position:absolute;left:5509;top:10529;width:102;height:99" coordorigin="4685,11293" coordsize="204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    <v:shape id="AutoShape 1088" o:spid="_x0000_s1537" type="#_x0000_t32" style="position:absolute;left:4787;top:11293;width:0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0IMQAAADdAAAADwAAAGRycy9kb3ducmV2LnhtbERPTWsCMRC9F/ofwhS8FM2u2CKrUbYF&#10;QQsetHofN+MmdDPZbqJu/31TKHibx/uc+bJ3jbhSF6xnBfkoA0FceW25VnD4XA2nIEJE1th4JgU/&#10;FGC5eHyYY6H9jXd03cdapBAOBSowMbaFlKEy5DCMfEucuLPvHMYEu1rqDm8p3DVynGWv0qHl1GCw&#10;pXdD1df+4hRsN/lbeTJ287H7ttuXVdlc6uejUoOnvpyBiNTHu/jfvdZpfj6d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KPQgxAAAAN0AAAAPAAAAAAAAAAAA&#10;AAAAAKECAABkcnMvZG93bnJldi54bWxQSwUGAAAAAAQABAD5AAAAkgMAAAAA&#10;"/>
                        <v:shape id="AutoShape 1089" o:spid="_x0000_s1538" type="#_x0000_t32" style="position:absolute;left:4787;top:11292;width:0;height:20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c1cIAAADdAAAADwAAAGRycy9kb3ducmV2LnhtbERPzYrCMBC+C/sOYRb2pqmuSqlGWRaE&#10;RQ9i7QMMzdhWm0lpYtt9eyMI3ubj+531djC16Kh1lWUF00kEgji3uuJCQXbejWMQziNrrC2Tgn9y&#10;sN18jNaYaNvzibrUFyKEsEtQQel9k0jp8pIMuoltiAN3sa1BH2BbSN1iH8JNLWdRtJQGKw4NJTb0&#10;W1J+S+9GwSGe++J6utjvrDsuZBPtd1m/VOrrc/hZgfA0+Lf45f7TYf40XsDzm3C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Mc1cIAAADdAAAADwAAAAAAAAAAAAAA&#10;AAChAgAAZHJzL2Rvd25yZXYueG1sUEsFBgAAAAAEAAQA+QAAAJADAAAAAA==&#10;"/>
                      </v:group>
                      <v:shape id="AutoShape 1090" o:spid="_x0000_s1539" type="#_x0000_t32" style="position:absolute;left:6090;top:10764;width:1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bPzMQAAADdAAAADwAAAGRycy9kb3ducmV2LnhtbERPTWsCMRC9F/wPYYReima3UJHVKGtB&#10;qAUP2nofN+MmuJmsm6jbf98UCt7m8T5nvuxdI27UBetZQT7OQBBXXluuFXx/rUdTECEia2w8k4If&#10;CrBcDJ7mWGh/5x3d9rEWKYRDgQpMjG0hZagMOQxj3xIn7uQ7hzHBrpa6w3sKd418zbKJdGg5NRhs&#10;6d1Qdd5fnYLtJl+VR2M3n7uL3b6ty+ZavxyUeh725QxEpD4+xP/uD53m59MJ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s/MxAAAAN0AAAAPAAAAAAAAAAAA&#10;AAAAAKECAABkcnMvZG93bnJldi54bWxQSwUGAAAAAAQABAD5AAAAkgMAAAAA&#10;"/>
                      <v:oval id="Oval 1091" o:spid="_x0000_s1540" style="position:absolute;left:4493;top:10913;width:98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M5sMA&#10;AADdAAAADwAAAGRycy9kb3ducmV2LnhtbERPTWvCQBC9C/0PyxR6000atJK6ilQK9uDBtL0P2TEJ&#10;ZmdDdhrjv3cLgrd5vM9ZbUbXqoH60Hg2kM4SUMSltw1XBn6+P6dLUEGQLbaeycCVAmzWT5MV5tZf&#10;+EhDIZWKIRxyNFCLdLnWoazJYZj5jjhyJ987lAj7StseLzHctfo1SRbaYcOxocaOPmoqz8WfM7Cr&#10;tsVi0JnMs9NuL/Pz7+ErS415eR6376CERnmI7+69jfPT5Rv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hM5sMAAADdAAAADwAAAAAAAAAAAAAAAACYAgAAZHJzL2Rv&#10;d25yZXYueG1sUEsFBgAAAAAEAAQA9QAAAIgDAAAAAA==&#10;"/>
                      <v:oval id="Oval 1092" o:spid="_x0000_s1541" style="position:absolute;left:5873;top:11455;width:98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YlMUA&#10;AADdAAAADwAAAGRycy9kb3ducmV2LnhtbESPQUvDQBCF70L/wzIFb3YTQ0uJ3ZZiEerBg1HvQ3aa&#10;hGZnQ3ZM4793DoK3Gd6b977ZHebQm4nG1EV2kK8yMMR19B03Dj4/Xh62YJIge+wjk4MfSnDYL+52&#10;WPp443eaKmmMhnAq0UErMpTWprqlgGkVB2LVLnEMKLqOjfUj3jQ89PYxyzY2YMfa0OJAzy3V1+o7&#10;ODg1x2oz2ULWxeV0lvX16+21yJ27X87HJzBCs/yb/67PXvHzreLq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9iUxQAAAN0AAAAPAAAAAAAAAAAAAAAAAJgCAABkcnMv&#10;ZG93bnJldi54bWxQSwUGAAAAAAQABAD1AAAAigMAAAAA&#10;"/>
                      <v:group id="Group 1093" o:spid="_x0000_s1542" style="position:absolute;left:4354;top:10846;width:102;height:99" coordorigin="4685,11293" coordsize="204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<v:shape id="AutoShape 1094" o:spid="_x0000_s1543" type="#_x0000_t32" style="position:absolute;left:4787;top:11293;width:0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pk/scAAADdAAAADwAAAGRycy9kb3ducmV2LnhtbESPQUsDMRCF70L/Q5iCF7HZFRRdm5at&#10;ULBCD616HzfjJriZbDdpu/575yD0NsN789438+UYOnWiIfnIBspZAYq4idZza+DjfX37CCplZItd&#10;ZDLwSwmWi8nVHCsbz7yj0z63SkI4VWjA5dxXWqfGUcA0iz2xaN9xCJhlHVptBzxLeOj0XVE86ICe&#10;pcFhTy+Omp/9MRjYbspV/eX85m138Nv7dd0d25tPY66nY/0MKtOYL+b/61cr+OWT8Ms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ymT+xwAAAN0AAAAPAAAAAAAA&#10;AAAAAAAAAKECAABkcnMvZG93bnJldi54bWxQSwUGAAAAAAQABAD5AAAAlQMAAAAA&#10;"/>
                        <v:shape id="AutoShape 1095" o:spid="_x0000_s1544" type="#_x0000_t32" style="position:absolute;left:4787;top:11292;width:0;height:20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GMC8IAAADdAAAADwAAAGRycy9kb3ducmV2LnhtbERPzYrCMBC+L/gOYYS9rWnVFa1GEUFY&#10;9LCofYChGdtqMylNbLtvvxEEb/Px/c5q05tKtNS40rKCeBSBIM6sLjlXkF72X3MQziNrrCyTgj9y&#10;sFkPPlaYaNvxidqzz0UIYZeggsL7OpHSZQUZdCNbEwfuahuDPsAml7rBLoSbSo6jaCYNlhwaCqxp&#10;V1B2Pz+MguN86vPb6Wonafv7LevosE+7mVKfw367BOGp92/xy/2jw/x4EcPzm3CC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GMC8IAAADdAAAADwAAAAAAAAAAAAAA&#10;AAChAgAAZHJzL2Rvd25yZXYueG1sUEsFBgAAAAAEAAQA+QAAAJADAAAAAA==&#10;"/>
                      </v:group>
                      <v:shape id="AutoShape 1096" o:spid="_x0000_s1545" type="#_x0000_t32" style="position:absolute;left:5715;top:11429;width:1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fEsQAAADdAAAADwAAAGRycy9kb3ducmV2LnhtbERPTWsCMRC9C/6HMEIvotkVWuzWKGtB&#10;qAUPar1PN9NN6GaybqJu/31TKHibx/ucxap3jbhSF6xnBfk0A0FceW25VvBx3EzmIEJE1th4JgU/&#10;FGC1HA4WWGh/4z1dD7EWKYRDgQpMjG0hZagMOQxT3xIn7st3DmOCXS11h7cU7ho5y7In6dByajDY&#10;0quh6vtwcQp223xdfhq7fd+f7e5xUzaXenxS6mHUly8gIvXxLv53v+k0P3+e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F8SxAAAAN0AAAAPAAAAAAAAAAAA&#10;AAAAAKECAABkcnMvZG93bnJldi54bWxQSwUGAAAAAAQABAD5AAAAkgMAAAAA&#10;"/>
                      <v:shape id="AutoShape 1097" o:spid="_x0000_s1546" type="#_x0000_t32" style="position:absolute;left:5886;top:9902;width:1009;height:0;rotation:-9218534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MesIAAADdAAAADwAAAGRycy9kb3ducmV2LnhtbERPS2sCMRC+C/6HMEJvNeuTujWKSMXi&#10;TS16HTfj7tJksiRRt/++KRS8zcf3nPmytUbcyYfasYJBPwNBXDhdc6ng67h5fQMRIrJG45gU/FCA&#10;5aLbmWOu3YP3dD/EUqQQDjkqqGJscilDUZHF0HcNceKuzluMCfpSao+PFG6NHGbZVFqsOTVU2NC6&#10;ouL7cLMKxtn2ZG7jifajNV8+ZrvryZylUi+9dvUOIlIbn+J/96dO8wezEfx9k06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5MesIAAADdAAAADwAAAAAAAAAAAAAA&#10;AAChAgAAZHJzL2Rvd25yZXYueG1sUEsFBgAAAAAEAAQA+QAAAJADAAAAAA==&#10;"/>
                      <v:shape id="AutoShape 1098" o:spid="_x0000_s1547" type="#_x0000_t32" style="position:absolute;left:6793;top:9572;width:682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Fi/cUAAADdAAAADwAAAGRycy9kb3ducmV2LnhtbERPS2sCMRC+F/ofwhR6KZpdaYtujbIV&#10;hFrw4Os+3Uw3oZvJdhN1+++NIPQ2H99zpvPeNeJEXbCeFeTDDARx5bXlWsF+txyMQYSIrLHxTAr+&#10;KMB8dn83xUL7M2/otI21SCEcClRgYmwLKUNlyGEY+pY4cd++cxgT7GqpOzyncNfIUZa9SoeWU4PB&#10;lhaGqp/t0SlYr/L38svY1efm165flmVzrJ8OSj0+9OUbiEh9/Bff3B86zc8n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Fi/cUAAADdAAAADwAAAAAAAAAA&#10;AAAAAAChAgAAZHJzL2Rvd25yZXYueG1sUEsFBgAAAAAEAAQA+QAAAJMDAAAAAA==&#10;"/>
                      <v:shape id="AutoShape 1099" o:spid="_x0000_s1548" type="#_x0000_t32" style="position:absolute;left:6490;top:10203;width:1054;height:0;rotation:-9281334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GtiMQAAADdAAAADwAAAGRycy9kb3ducmV2LnhtbERPTWvCQBC9C/0PyxR6041Cq6au0oqF&#10;3kpjoddpdpqkZmeX7Giiv75bKHibx/uc1WZwrTpRFxvPBqaTDBRx6W3DlYGP/ct4ASoKssXWMxk4&#10;U4TN+ma0wtz6nt/pVEilUgjHHA3UIiHXOpY1OYwTH4gT9+07h5JgV2nbYZ/CXatnWfagHTacGmoM&#10;tK2pPBRHZ2B5mJ8vYReeP+fy9nXpZV/0zY8xd7fD0yMooUGu4n/3q03zp8t7+Psmna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a2IxAAAAN0AAAAPAAAAAAAAAAAA&#10;AAAAAKECAABkcnMvZG93bnJldi54bWxQSwUGAAAAAAQABAD5AAAAkgMAAAAA&#10;">
                        <v:stroke dashstyle="dash"/>
                      </v:shape>
                      <v:shape id="AutoShape 1100" o:spid="_x0000_s1549" type="#_x0000_t32" style="position:absolute;left:5890;top:10565;width:504;height:0;rotation:-9281334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brcIAAADdAAAADwAAAGRycy9kb3ducmV2LnhtbERPS4vCMBC+L/gfwgje1lQP4lajiO6C&#10;IB5WC+JtaKYPbSa1ibX+e7Ow4G0+vufMl52pREuNKy0rGA0jEMSp1SXnCpLjz+cUhPPIGivLpOBJ&#10;DpaL3sccY20f/EvtwecihLCLUUHhfR1L6dKCDLqhrYkDl9nGoA+wyaVu8BHCTSXHUTSRBksODQXW&#10;tC4ovR7uRkF2yr7b6y3dVZvbpWTej88JG6UG/W41A+Gp82/xv3urw/zR1wT+vg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WbrcIAAADdAAAADwAAAAAAAAAAAAAA&#10;AAChAgAAZHJzL2Rvd25yZXYueG1sUEsFBgAAAAAEAAQA+QAAAJADAAAAAA==&#10;"/>
                      <v:shape id="AutoShape 1101" o:spid="_x0000_s1550" type="#_x0000_t32" style="position:absolute;left:5825;top:10501;width:505;height:0;rotation:-9218534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KecIAAADdAAAADwAAAGRycy9kb3ducmV2LnhtbERPS2sCMRC+F/wPYQreatZndWsUkZaK&#10;N63Y63Qz7i4mkyWJuv33Rij0Nh/fc+bL1hpxJR9qxwr6vQwEceF0zaWCw9fHyxREiMgajWNS8EsB&#10;lovO0xxz7W68o+s+liKFcMhRQRVjk0sZiooshp5riBN3ct5iTNCXUnu8pXBr5CDLJtJizamhwobW&#10;FRXn/cUqGGWfR3MZjbUfrvnnfbY9Hc23VKr73K7eQERq47/4z73RaX5/9gqPb9IJ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VKecIAAADdAAAADwAAAAAAAAAAAAAA&#10;AAChAgAAZHJzL2Rvd25yZXYueG1sUEsFBgAAAAAEAAQA+QAAAJADAAAAAA==&#10;"/>
                      <v:shape id="AutoShape 1102" o:spid="_x0000_s1551" type="#_x0000_t32" style="position:absolute;left:5072;top:10036;width:257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o+McAAADdAAAADwAAAGRycy9kb3ducmV2LnhtbESPQUsDMRCF70L/Q5iCF7HZFRRdm5at&#10;ULBCD616HzfjJriZbDdpu/575yD0NsN789438+UYOnWiIfnIBspZAYq4idZza+DjfX37CCplZItd&#10;ZDLwSwmWi8nVHCsbz7yj0z63SkI4VWjA5dxXWqfGUcA0iz2xaN9xCJhlHVptBzxLeOj0XVE86ICe&#10;pcFhTy+Omp/9MRjYbspV/eX85m138Nv7dd0d25tPY66nY/0MKtOYL+b/61cr+OWT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vGj4xwAAAN0AAAAPAAAAAAAA&#10;AAAAAAAAAKECAABkcnMvZG93bnJldi54bWxQSwUGAAAAAAQABAD5AAAAlQMAAAAA&#10;"/>
                      <v:shape id="Text Box 1103" o:spid="_x0000_s1552" type="#_x0000_t202" style="position:absolute;left:5147;top:10683;width:43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Ur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R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FSswgAAAN0AAAAPAAAAAAAAAAAAAAAAAJgCAABkcnMvZG93&#10;bnJldi54bWxQSwUGAAAAAAQABAD1AAAAhwMAAAAA&#10;" filled="f" stroked="f">
                        <v:textbox>
                          <w:txbxContent>
                            <w:p w:rsidR="00666681" w:rsidRPr="00F72673" w:rsidRDefault="00666681" w:rsidP="00B57327">
                              <w:r w:rsidRPr="00F72673">
                                <w:rPr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57327" w:rsidRPr="0028563F" w:rsidRDefault="00143C5F" w:rsidP="00B57327">
            <w:pPr>
              <w:rPr>
                <w:lang w:val="en-GB"/>
              </w:rPr>
            </w:pPr>
            <w:r w:rsidRPr="0028563F">
              <w:rPr>
                <w:lang w:val="en-GB"/>
              </w:rPr>
              <w:t>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 xml:space="preserve">) </w:t>
            </w: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B57327" w:rsidRPr="0028563F" w:rsidRDefault="00B57327" w:rsidP="00B57327">
            <w:pPr>
              <w:rPr>
                <w:lang w:val="en-GB"/>
              </w:rPr>
            </w:pPr>
          </w:p>
          <w:p w:rsidR="001F369B" w:rsidRPr="0028563F" w:rsidRDefault="001F369B" w:rsidP="00B57327">
            <w:pPr>
              <w:rPr>
                <w:lang w:val="en-GB"/>
              </w:rPr>
            </w:pPr>
          </w:p>
          <w:p w:rsidR="00B57327" w:rsidRPr="0028563F" w:rsidRDefault="00EB7041" w:rsidP="00B57327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351790</wp:posOffset>
                      </wp:positionV>
                      <wp:extent cx="267335" cy="85725"/>
                      <wp:effectExtent l="7620" t="10160" r="10795" b="8890"/>
                      <wp:wrapNone/>
                      <wp:docPr id="1096" name="Group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97" name="AutoShape 11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8" name="AutoShape 1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5288B" id="Group 1104" o:spid="_x0000_s1026" style="position:absolute;margin-left:344.85pt;margin-top:27.7pt;width:21.05pt;height:6.75pt;z-index:25207910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">
                      <v:shape id="AutoShape 110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h7cIAAADdAAAADwAAAGRycy9kb3ducmV2LnhtbERPy4rCMBTdD/gP4Q7MZrCpLupMNYoI&#10;gotB0HmsL821KdPclCTV+vdGENydw3lxFqvBtuJMPjSOFUyyHARx5XTDtYKf7+34A0SIyBpbx6Tg&#10;SgFWy9HLAkvtLnyg8zHWIpVwKFGBibErpQyVIYshcx1x0k7OW4yJ+lpqj5dUbls5zfNCWmw4LRjs&#10;aGOo+j/2VoEvNif/Zw5Y9Nf33/5rr+V6p5V6ex3WcxCRhvg0P9JJh0n+OYP7mwR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Yh7cIAAADdAAAADwAAAAAAAAAAAAAA&#10;AAChAgAAZHJzL2Rvd25yZXYueG1sUEsFBgAAAAAEAAQA+QAAAJADAAAAAA==&#10;" strokecolor="red"/>
                      <v:shape id="AutoShape 110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3ouccAAADdAAAADwAAAGRycy9kb3ducmV2LnhtbESPQWvCQBCF70L/wzKFXqTu1oLaNKsU&#10;QSgtHtRcehuyYxKSnQ3ZVeO/7xwKvc3w3rz3Tb4ZfaeuNMQmsIWXmQFFXAbXcGWhOO2eV6BiQnbY&#10;BSYLd4qwWT9McsxcuPGBrsdUKQnhmKGFOqU+0zqWNXmMs9ATi3YOg8ck61BpN+BNwn2n58YstMeG&#10;paHGnrY1le3x4i34eWOK76D3h/L8Uyzxfmm/XqfWPj2OH++gEo3p3/x3/ekE37wJrn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ei5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B57327" w:rsidRPr="0028563F">
              <w:rPr>
                <w:lang w:val="en-GB"/>
              </w:rPr>
              <w:t xml:space="preserve">Suppose the coil is rotated anticlockwise. Then side ab moves downwards while dc upwards. According to Fleming’s right hand rule, an </w:t>
            </w:r>
            <w:proofErr w:type="spellStart"/>
            <w:r w:rsidR="00B57327" w:rsidRPr="0028563F">
              <w:rPr>
                <w:lang w:val="en-GB"/>
              </w:rPr>
              <w:t>emf</w:t>
            </w:r>
            <w:proofErr w:type="spellEnd"/>
            <w:r w:rsidR="00B57327" w:rsidRPr="0028563F">
              <w:rPr>
                <w:lang w:val="en-GB"/>
              </w:rPr>
              <w:t xml:space="preserve"> is induced in the coil in the direction </w:t>
            </w:r>
            <w:proofErr w:type="spellStart"/>
            <w:r w:rsidR="00B57327" w:rsidRPr="0028563F">
              <w:rPr>
                <w:lang w:val="en-GB"/>
              </w:rPr>
              <w:t>ba</w:t>
            </w:r>
            <w:proofErr w:type="spellEnd"/>
            <w:r w:rsidR="00B57327" w:rsidRPr="0028563F">
              <w:rPr>
                <w:lang w:val="en-GB"/>
              </w:rPr>
              <w:t xml:space="preserve"> and another </w:t>
            </w:r>
            <w:proofErr w:type="spellStart"/>
            <w:r w:rsidR="00B57327" w:rsidRPr="0028563F">
              <w:rPr>
                <w:lang w:val="en-GB"/>
              </w:rPr>
              <w:t>emf</w:t>
            </w:r>
            <w:proofErr w:type="spellEnd"/>
            <w:r w:rsidR="00B57327" w:rsidRPr="0028563F">
              <w:rPr>
                <w:lang w:val="en-GB"/>
              </w:rPr>
              <w:t xml:space="preserve"> in the other side in the direction dc.</w:t>
            </w:r>
          </w:p>
          <w:p w:rsidR="00B57327" w:rsidRPr="0028563F" w:rsidRDefault="00EB7041" w:rsidP="00B57327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185420</wp:posOffset>
                      </wp:positionV>
                      <wp:extent cx="267335" cy="85725"/>
                      <wp:effectExtent l="12700" t="8890" r="5715" b="10160"/>
                      <wp:wrapNone/>
                      <wp:docPr id="1093" name="Group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94" name="AutoShape 11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" name="AutoShape 1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FB2D3" id="Group 1107" o:spid="_x0000_s1026" style="position:absolute;margin-left:348.25pt;margin-top:14.6pt;width:21.05pt;height:6.75pt;z-index:2520801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">
                      <v:shape id="AutoShape 110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/msIAAADdAAAADwAAAGRycy9kb3ducmV2LnhtbERPy4rCMBTdD/gP4Q7MZrCpImWmGkUE&#10;wcUg6DzWl+balGluSpJq/XsjCO7O4bw4i9VgW3EmHxrHCiZZDoK4crrhWsHP93b8ASJEZI2tY1Jw&#10;pQCr5ehlgaV2Fz7Q+RhrkUo4lKjAxNiVUobKkMWQuY44aSfnLcZEfS21x0sqt62c5nkhLTacFgx2&#10;tDFU/R97q8AXm5P/Mwcs+uv7b/+113K900q9vQ7rOYhIQ3yaH+mkwyT/nMH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S/msIAAADdAAAADwAAAAAAAAAAAAAA&#10;AAChAgAAZHJzL2Rvd25yZXYueG1sUEsFBgAAAAAEAAQA+QAAAJADAAAAAA==&#10;" strokecolor="red"/>
                      <v:shape id="AutoShape 110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HJ8QAAADdAAAADwAAAGRycy9kb3ducmV2LnhtbERPTWvCQBC9F/wPywi9lLqr0tamboIU&#10;BGnxoM3F25Adk2B2NmTXJP57t1DobR7vc9bZaBvRU+drxxrmMwWCuHCm5lJD/rN9XoHwAdlg45g0&#10;3MhDlk4e1pgYN/CB+mMoRQxhn6CGKoQ2kdIXFVn0M9cSR+7sOoshwq6UpsMhhttGLpR6lRZrjg0V&#10;tvRZUXE5Xq0Gu6hV/u3k/lCcT/kb3q6Xr+WT1o/TcfMBItAY/sV/7p2J89X7C/x+E0+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Ecn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57327" w:rsidRPr="0028563F">
              <w:rPr>
                <w:lang w:val="en-GB"/>
              </w:rPr>
              <w:t xml:space="preserve">The two </w:t>
            </w:r>
            <w:proofErr w:type="spellStart"/>
            <w:r w:rsidR="00B57327" w:rsidRPr="0028563F">
              <w:rPr>
                <w:lang w:val="en-GB"/>
              </w:rPr>
              <w:t>emfs</w:t>
            </w:r>
            <w:proofErr w:type="spellEnd"/>
            <w:r w:rsidR="00B57327" w:rsidRPr="0028563F">
              <w:rPr>
                <w:lang w:val="en-GB"/>
              </w:rPr>
              <w:t xml:space="preserve"> join up in series to constitute the output </w:t>
            </w:r>
            <w:proofErr w:type="spellStart"/>
            <w:r w:rsidR="00B57327" w:rsidRPr="0028563F">
              <w:rPr>
                <w:lang w:val="en-GB"/>
              </w:rPr>
              <w:t>emf</w:t>
            </w:r>
            <w:proofErr w:type="spellEnd"/>
            <w:r w:rsidR="00B57327" w:rsidRPr="0028563F">
              <w:rPr>
                <w:lang w:val="en-GB"/>
              </w:rPr>
              <w:t xml:space="preserve"> at the </w:t>
            </w:r>
            <w:proofErr w:type="spellStart"/>
            <w:r w:rsidR="00B57327" w:rsidRPr="0028563F">
              <w:rPr>
                <w:lang w:val="en-GB"/>
              </w:rPr>
              <w:t>commutator</w:t>
            </w:r>
            <w:proofErr w:type="spellEnd"/>
            <w:r w:rsidR="00B57327" w:rsidRPr="0028563F">
              <w:rPr>
                <w:lang w:val="en-GB"/>
              </w:rPr>
              <w:t xml:space="preserve"> parts X and Y.</w:t>
            </w:r>
          </w:p>
          <w:p w:rsidR="00B57327" w:rsidRPr="0028563F" w:rsidRDefault="00EB7041" w:rsidP="00B57327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305435</wp:posOffset>
                      </wp:positionV>
                      <wp:extent cx="267335" cy="85725"/>
                      <wp:effectExtent l="12700" t="12065" r="5715" b="6985"/>
                      <wp:wrapNone/>
                      <wp:docPr id="1090" name="Group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91" name="AutoShape 1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" name="AutoShape 1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EC8CC" id="Group 1110" o:spid="_x0000_s1026" style="position:absolute;margin-left:348.25pt;margin-top:24.05pt;width:21.05pt;height:6.75pt;z-index:25208115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">
                      <v:shape id="AutoShape 111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cAsIAAADdAAAADwAAAGRycy9kb3ducmV2LnhtbERPXWvCMBR9F/Yfwh3sRda0eyiuGkUE&#10;wYch+LE9X5prU2xuSpJq/feLMNjbOZwvzmI12k7cyIfWsYIiy0EQ10633Cg4n7bvMxAhImvsHJOC&#10;BwVYLV8mC6y0u/OBbsfYiFTCoUIFJsa+kjLUhiyGzPXESbs4bzEm6hupPd5Tue3kR56X0mLLacFg&#10;TxtD9fU4WAW+3Fz8jzlgOTym38PXXsv1Tiv19jqu5yAijfHf/JdOOhT5ZwH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cAsIAAADdAAAADwAAAAAAAAAAAAAA&#10;AAChAgAAZHJzL2Rvd25yZXYueG1sUEsFBgAAAAAEAAQA+QAAAJADAAAAAA==&#10;" strokecolor="red"/>
                      <v:shape id="AutoShape 111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XfU8IAAADdAAAADwAAAGRycy9kb3ducmV2LnhtbERPTYvCMBC9C/sfwgh7kTWxgq7VKIuw&#10;IC4e1F68Dc3YFptJaaLWf28WBG/zeJ+zWHW2FjdqfeVYw2ioQBDnzlRcaMiOv1/fIHxANlg7Jg0P&#10;8rBafvQWmBp35z3dDqEQMYR9ihrKEJpUSp+XZNEPXUMcubNrLYYI20KaFu8x3NYyUWoiLVYcG0ps&#10;aF1SfjlcrQabVCr7c3K3z8+nbIqP62U7Hmj92e9+5iACdeEtfrk3Js5XswT+v4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XfU8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B57327" w:rsidRPr="0028563F">
              <w:rPr>
                <w:lang w:val="en-GB"/>
              </w:rPr>
              <w:t xml:space="preserve">As the side ab crosses to the right and cd to the left, the parts X and Y of the </w:t>
            </w:r>
            <w:proofErr w:type="spellStart"/>
            <w:r w:rsidR="00B57327" w:rsidRPr="0028563F">
              <w:rPr>
                <w:lang w:val="en-GB"/>
              </w:rPr>
              <w:t>commutator</w:t>
            </w:r>
            <w:proofErr w:type="spellEnd"/>
            <w:r w:rsidR="00B57327" w:rsidRPr="0028563F">
              <w:rPr>
                <w:lang w:val="en-GB"/>
              </w:rPr>
              <w:t xml:space="preserve"> also interchange their contacts with the brushes so as to maintain the polarity at the brushes.</w:t>
            </w:r>
          </w:p>
          <w:p w:rsidR="00143C5F" w:rsidRPr="0028563F" w:rsidRDefault="00B57327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This is due to the fact that the induced </w:t>
            </w:r>
            <w:proofErr w:type="spellStart"/>
            <w:r w:rsidRPr="0028563F">
              <w:rPr>
                <w:lang w:val="en-GB"/>
              </w:rPr>
              <w:t>emf</w:t>
            </w:r>
            <w:proofErr w:type="spellEnd"/>
            <w:r w:rsidRPr="0028563F">
              <w:rPr>
                <w:lang w:val="en-GB"/>
              </w:rPr>
              <w:t xml:space="preserve"> in the coil reverses as the </w:t>
            </w:r>
            <w:proofErr w:type="spellStart"/>
            <w:r w:rsidRPr="0028563F">
              <w:rPr>
                <w:lang w:val="en-GB"/>
              </w:rPr>
              <w:t>commutator</w:t>
            </w:r>
            <w:proofErr w:type="spellEnd"/>
            <w:r w:rsidRPr="0028563F">
              <w:rPr>
                <w:lang w:val="en-GB"/>
              </w:rPr>
              <w:t xml:space="preserve"> contacts cross over.</w:t>
            </w:r>
          </w:p>
        </w:tc>
        <w:tc>
          <w:tcPr>
            <w:tcW w:w="840" w:type="dxa"/>
          </w:tcPr>
          <w:p w:rsidR="00143C5F" w:rsidRPr="0028563F" w:rsidRDefault="00143C5F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</w:tc>
      </w:tr>
      <w:tr w:rsidR="001F369B" w:rsidRPr="0028563F" w:rsidTr="00A63F49">
        <w:tc>
          <w:tcPr>
            <w:tcW w:w="738" w:type="dxa"/>
            <w:vMerge/>
          </w:tcPr>
          <w:p w:rsidR="001F369B" w:rsidRPr="0028563F" w:rsidRDefault="001F369B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1F369B" w:rsidRPr="0028563F" w:rsidRDefault="00EB7041" w:rsidP="006B2F7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2550</wp:posOffset>
                      </wp:positionV>
                      <wp:extent cx="2994025" cy="1372870"/>
                      <wp:effectExtent l="0" t="0" r="0" b="0"/>
                      <wp:wrapNone/>
                      <wp:docPr id="1080" name="Group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4025" cy="1372870"/>
                                <a:chOff x="2880" y="2218"/>
                                <a:chExt cx="4715" cy="2162"/>
                              </a:xfrm>
                            </wpg:grpSpPr>
                            <wps:wsp>
                              <wps:cNvPr id="1081" name="Line 11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68" y="2362"/>
                                  <a:ext cx="0" cy="12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2" name="Line 1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5" y="3285"/>
                                  <a:ext cx="3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3" name="Arc 1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" y="2650"/>
                                  <a:ext cx="607" cy="1730"/>
                                </a:xfrm>
                                <a:custGeom>
                                  <a:avLst/>
                                  <a:gdLst>
                                    <a:gd name="G0" fmla="+- 16615 0 0"/>
                                    <a:gd name="G1" fmla="+- 21600 0 0"/>
                                    <a:gd name="G2" fmla="+- 21600 0 0"/>
                                    <a:gd name="T0" fmla="*/ 0 w 33431"/>
                                    <a:gd name="T1" fmla="*/ 7798 h 21600"/>
                                    <a:gd name="T2" fmla="*/ 33431 w 33431"/>
                                    <a:gd name="T3" fmla="*/ 8043 h 21600"/>
                                    <a:gd name="T4" fmla="*/ 16615 w 3343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431" h="21600" fill="none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</a:path>
                                    <a:path w="33431" h="21600" stroke="0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  <a:lnTo>
                                        <a:pt x="166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Arc 1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2650"/>
                                  <a:ext cx="607" cy="1730"/>
                                </a:xfrm>
                                <a:custGeom>
                                  <a:avLst/>
                                  <a:gdLst>
                                    <a:gd name="G0" fmla="+- 16615 0 0"/>
                                    <a:gd name="G1" fmla="+- 21600 0 0"/>
                                    <a:gd name="G2" fmla="+- 21600 0 0"/>
                                    <a:gd name="T0" fmla="*/ 0 w 33431"/>
                                    <a:gd name="T1" fmla="*/ 7798 h 21600"/>
                                    <a:gd name="T2" fmla="*/ 33431 w 33431"/>
                                    <a:gd name="T3" fmla="*/ 8043 h 21600"/>
                                    <a:gd name="T4" fmla="*/ 16615 w 3343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431" h="21600" fill="none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</a:path>
                                    <a:path w="33431" h="21600" stroke="0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  <a:lnTo>
                                        <a:pt x="166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Arc 1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8" y="2650"/>
                                  <a:ext cx="607" cy="1730"/>
                                </a:xfrm>
                                <a:custGeom>
                                  <a:avLst/>
                                  <a:gdLst>
                                    <a:gd name="G0" fmla="+- 16615 0 0"/>
                                    <a:gd name="G1" fmla="+- 21600 0 0"/>
                                    <a:gd name="G2" fmla="+- 21600 0 0"/>
                                    <a:gd name="T0" fmla="*/ 0 w 33431"/>
                                    <a:gd name="T1" fmla="*/ 7798 h 21600"/>
                                    <a:gd name="T2" fmla="*/ 33431 w 33431"/>
                                    <a:gd name="T3" fmla="*/ 8043 h 21600"/>
                                    <a:gd name="T4" fmla="*/ 16615 w 3343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431" h="21600" fill="none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</a:path>
                                    <a:path w="33431" h="21600" stroke="0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  <a:lnTo>
                                        <a:pt x="166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Arc 1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3" y="2650"/>
                                  <a:ext cx="607" cy="1730"/>
                                </a:xfrm>
                                <a:custGeom>
                                  <a:avLst/>
                                  <a:gdLst>
                                    <a:gd name="G0" fmla="+- 16615 0 0"/>
                                    <a:gd name="G1" fmla="+- 21600 0 0"/>
                                    <a:gd name="G2" fmla="+- 21600 0 0"/>
                                    <a:gd name="T0" fmla="*/ 0 w 33431"/>
                                    <a:gd name="T1" fmla="*/ 7798 h 21600"/>
                                    <a:gd name="T2" fmla="*/ 33431 w 33431"/>
                                    <a:gd name="T3" fmla="*/ 8043 h 21600"/>
                                    <a:gd name="T4" fmla="*/ 16615 w 3343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431" h="21600" fill="none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</a:path>
                                    <a:path w="33431" h="21600" stroke="0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  <a:lnTo>
                                        <a:pt x="166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Arc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7" y="2650"/>
                                  <a:ext cx="608" cy="1730"/>
                                </a:xfrm>
                                <a:custGeom>
                                  <a:avLst/>
                                  <a:gdLst>
                                    <a:gd name="G0" fmla="+- 16615 0 0"/>
                                    <a:gd name="G1" fmla="+- 21600 0 0"/>
                                    <a:gd name="G2" fmla="+- 21600 0 0"/>
                                    <a:gd name="T0" fmla="*/ 0 w 33431"/>
                                    <a:gd name="T1" fmla="*/ 7798 h 21600"/>
                                    <a:gd name="T2" fmla="*/ 33431 w 33431"/>
                                    <a:gd name="T3" fmla="*/ 8043 h 21600"/>
                                    <a:gd name="T4" fmla="*/ 16615 w 3343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431" h="21600" fill="none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</a:path>
                                    <a:path w="33431" h="21600" stroke="0" extrusionOk="0">
                                      <a:moveTo>
                                        <a:pt x="-1" y="7797"/>
                                      </a:moveTo>
                                      <a:cubicBezTo>
                                        <a:pt x="4103" y="2857"/>
                                        <a:pt x="10192" y="-1"/>
                                        <a:pt x="16615" y="0"/>
                                      </a:cubicBezTo>
                                      <a:cubicBezTo>
                                        <a:pt x="23148" y="0"/>
                                        <a:pt x="29330" y="2956"/>
                                        <a:pt x="33430" y="8043"/>
                                      </a:cubicBezTo>
                                      <a:lnTo>
                                        <a:pt x="166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Text Box 1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" y="2218"/>
                                  <a:ext cx="793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E93F30" w:rsidRDefault="00666681" w:rsidP="006B2F72">
                                    <w:pPr>
                                      <w:rPr>
                                        <w:rFonts w:ascii="Cambria" w:hAnsi="Cambria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</w:rPr>
                                      <w:t>Em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9" name="Text Box 1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5" y="3263"/>
                                  <a:ext cx="94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E93F30" w:rsidRDefault="00666681" w:rsidP="006B2F72">
                                    <w:pPr>
                                      <w:rPr>
                                        <w:rFonts w:ascii="Cambria" w:hAnsi="Cambria"/>
                                      </w:rPr>
                                    </w:pPr>
                                    <w:r w:rsidRPr="00E93F30">
                                      <w:rPr>
                                        <w:rFonts w:ascii="Cambria" w:hAnsi="Cambria"/>
                                      </w:rPr>
                                      <w:t xml:space="preserve">Tim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3" o:spid="_x0000_s1553" style="position:absolute;margin-left:47.15pt;margin-top:6.5pt;width:235.75pt;height:108.1pt;z-index:252083200" coordorigin="2880,2218" coordsize="4715,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">
                      <v:line id="Line 1114" o:spid="_x0000_s1554" style="position:absolute;flip:y;visibility:visible;mso-wrap-style:square" from="3568,2362" to="3568,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i/8YAAADdAAAADwAAAGRycy9kb3ducmV2LnhtbESPT2vCQBDF7wW/wzJCL0F3rVA0dRX/&#10;VCgUD2oPPQ7ZaRLMzobsqOm37xYKvc3w3u/Nm8Wq9426URfrwBYmYwOKuAiu5tLCx3k/moGKguyw&#10;CUwWvinCajl4WGDuwp2PdDtJqVIIxxwtVCJtrnUsKvIYx6ElTtpX6DxKWrtSuw7vKdw3+smYZ+2x&#10;5nShwpa2FRWX09WnGvsD76bTbON1ls3p9VPejRZrH4f9+gWUUC//5j/6zSXOzCbw+00aQS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Iv/GAAAA3QAAAA8AAAAAAAAA&#10;AAAAAAAAoQIAAGRycy9kb3ducmV2LnhtbFBLBQYAAAAABAAEAPkAAACUAwAAAAA=&#10;">
                        <v:stroke endarrow="block"/>
                      </v:line>
                      <v:line id="Line 1115" o:spid="_x0000_s1555" style="position:absolute;visibility:visible;mso-wrap-style:square" from="3475,3285" to="7220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8kOcMAAADdAAAADwAAAGRycy9kb3ducmV2LnhtbERPS2sCMRC+C/6HMEJvmtVD1a1Riovg&#10;oS34wPO4mW6WbibLJq7pv28Kgrf5+J6z2kTbiJ46XztWMJ1kIIhLp2uuFJxPu/EChA/IGhvHpOCX&#10;PGzWw8EKc+3ufKD+GCqRQtjnqMCE0OZS+tKQRT9xLXHivl1nMSTYVVJ3eE/htpGzLHuVFmtODQZb&#10;2hoqf443q2BuioOcy+Lj9FX09XQZP+PlulTqZRTf30AEiuEpfrj3Os3PFjP4/ya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vJDnDAAAA3QAAAA8AAAAAAAAAAAAA&#10;AAAAoQIAAGRycy9kb3ducmV2LnhtbFBLBQYAAAAABAAEAPkAAACRAwAAAAA=&#10;">
                        <v:stroke endarrow="block"/>
                      </v:line>
                      <v:shape id="Arc 1116" o:spid="_x0000_s1556" style="position:absolute;left:3568;top:2650;width:607;height:1730;visibility:visible;mso-wrap-style:square;v-text-anchor:top" coordsize="334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ITMQA&#10;AADdAAAADwAAAGRycy9kb3ducmV2LnhtbERPTWvCQBC9C/0PyxS86aZa05C6SjEUehAh2ktvQ3aa&#10;RLOzYXfVtL++Kwi9zeN9znI9mE5cyPnWsoKnaQKCuLK65VrB5+F9koHwAVljZ5kU/JCH9ephtMRc&#10;2yuXdNmHWsQQ9jkqaELocyl91ZBBP7U9ceS+rTMYInS11A6vMdx0cpYkqTTYcmxosKdNQ9VpfzYK&#10;iu0BU1eUs/Tl6/nXlLvjIqNCqfHj8PYKItAQ/sV394eO85NsDrd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SEzEAAAA3QAAAA8AAAAAAAAAAAAAAAAAmAIAAGRycy9k&#10;b3ducmV2LnhtbFBLBQYAAAAABAAEAPUAAACJAwAAAAA=&#10;" path="m-1,7797nfc4103,2857,10192,-1,16615,v6533,,12715,2956,16815,8043em-1,7797nsc4103,2857,10192,-1,16615,v6533,,12715,2956,16815,8043l16615,21600,-1,7797xe" filled="f">
                        <v:path arrowok="t" o:extrusionok="f" o:connecttype="custom" o:connectlocs="0,625;607,644;302,1730" o:connectangles="0,0,0"/>
                      </v:shape>
                      <v:shape id="Arc 1117" o:spid="_x0000_s1557" style="position:absolute;left:4173;top:2650;width:607;height:1730;visibility:visible;mso-wrap-style:square;v-text-anchor:top" coordsize="334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QOMQA&#10;AADdAAAADwAAAGRycy9kb3ducmV2LnhtbERPTWvCQBC9F/wPywi91Y2iMaSuIoZCDyJEvfQ2ZKdJ&#10;anY27G417a93CwVv83ifs9oMphNXcr61rGA6SUAQV1a3XCs4n95eMhA+IGvsLJOCH/KwWY+eVphr&#10;e+OSrsdQixjCPkcFTQh9LqWvGjLoJ7YnjtyndQZDhK6W2uEthptOzpIklQZbjg0N9rRrqLocv42C&#10;Yn/C1BXlLF1+zH9NefhaZFQo9Twetq8gAg3hIf53v+s4P8nm8Pd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0DjEAAAA3QAAAA8AAAAAAAAAAAAAAAAAmAIAAGRycy9k&#10;b3ducmV2LnhtbFBLBQYAAAAABAAEAPUAAACJAwAAAAA=&#10;" path="m-1,7797nfc4103,2857,10192,-1,16615,v6533,,12715,2956,16815,8043em-1,7797nsc4103,2857,10192,-1,16615,v6533,,12715,2956,16815,8043l16615,21600,-1,7797xe" filled="f">
                        <v:path arrowok="t" o:extrusionok="f" o:connecttype="custom" o:connectlocs="0,625;607,644;302,1730" o:connectangles="0,0,0"/>
                      </v:shape>
                      <v:shape id="Arc 1118" o:spid="_x0000_s1558" style="position:absolute;left:4778;top:2650;width:607;height:1730;visibility:visible;mso-wrap-style:square;v-text-anchor:top" coordsize="334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1o8QA&#10;AADdAAAADwAAAGRycy9kb3ducmV2LnhtbERPTWvCQBC9F/wPywje6kbRGFJXEUPBQylEvfQ2ZKdJ&#10;anY27G419td3CwVv83ifs94OphNXcr61rGA2TUAQV1a3XCs4n16fMxA+IGvsLJOCO3nYbkZPa8y1&#10;vXFJ12OoRQxhn6OCJoQ+l9JXDRn0U9sTR+7TOoMhQldL7fAWw00n50mSSoMtx4YGe9o3VF2O30ZB&#10;8XbC1BXlPF19LH5M+f61zKhQajIedi8gAg3hIf53H3Scn2RL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mdaPEAAAA3QAAAA8AAAAAAAAAAAAAAAAAmAIAAGRycy9k&#10;b3ducmV2LnhtbFBLBQYAAAAABAAEAPUAAACJAwAAAAA=&#10;" path="m-1,7797nfc4103,2857,10192,-1,16615,v6533,,12715,2956,16815,8043em-1,7797nsc4103,2857,10192,-1,16615,v6533,,12715,2956,16815,8043l16615,21600,-1,7797xe" filled="f">
                        <v:path arrowok="t" o:extrusionok="f" o:connecttype="custom" o:connectlocs="0,625;607,644;302,1730" o:connectangles="0,0,0"/>
                      </v:shape>
                      <v:shape id="Arc 1119" o:spid="_x0000_s1559" style="position:absolute;left:5363;top:2650;width:607;height:1730;visibility:visible;mso-wrap-style:square;v-text-anchor:top" coordsize="334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r1MQA&#10;AADdAAAADwAAAGRycy9kb3ducmV2LnhtbERPTWvCQBC9F/wPywi91Y1i0xBdRRqEHkoh6sXbkB2T&#10;aHY27G41+uu7hUJv83ifs1wPphNXcr61rGA6SUAQV1a3XCs47LcvGQgfkDV2lknBnTysV6OnJeba&#10;3rik6y7UIoawz1FBE0KfS+mrhgz6ie2JI3eyzmCI0NVSO7zFcNPJWZKk0mDLsaHBnt4bqi67b6Og&#10;+Nxj6opylr4d5w9Tfp1fMyqUeh4PmwWIQEP4F/+5P3Scn2Qp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069TEAAAA3QAAAA8AAAAAAAAAAAAAAAAAmAIAAGRycy9k&#10;b3ducmV2LnhtbFBLBQYAAAAABAAEAPUAAACJAwAAAAA=&#10;" path="m-1,7797nfc4103,2857,10192,-1,16615,v6533,,12715,2956,16815,8043em-1,7797nsc4103,2857,10192,-1,16615,v6533,,12715,2956,16815,8043l16615,21600,-1,7797xe" filled="f">
                        <v:path arrowok="t" o:extrusionok="f" o:connecttype="custom" o:connectlocs="0,625;607,644;302,1730" o:connectangles="0,0,0"/>
                      </v:shape>
                      <v:shape id="Arc 1120" o:spid="_x0000_s1560" style="position:absolute;left:5967;top:2650;width:608;height:1730;visibility:visible;mso-wrap-style:square;v-text-anchor:top" coordsize="3343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OT8QA&#10;AADdAAAADwAAAGRycy9kb3ducmV2LnhtbERPTWvCQBC9F/wPywi91Y1iY0hdRRqEHkoh6sXbkJ0m&#10;abOzYXer0V/fFQRv83ifs1wPphMncr61rGA6SUAQV1a3XCs47LcvGQgfkDV2lknBhTysV6OnJeba&#10;nrmk0y7UIoawz1FBE0KfS+mrhgz6ie2JI/dtncEQoauldniO4aaTsyRJpcGWY0ODPb03VP3u/oyC&#10;4nOPqSvKWbo4zq+m/Pp5zahQ6nk8bN5ABBrCQ3x3f+g4P8kWcPs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Tk/EAAAA3QAAAA8AAAAAAAAAAAAAAAAAmAIAAGRycy9k&#10;b3ducmV2LnhtbFBLBQYAAAAABAAEAPUAAACJAwAAAAA=&#10;" path="m-1,7797nfc4103,2857,10192,-1,16615,v6533,,12715,2956,16815,8043em-1,7797nsc4103,2857,10192,-1,16615,v6533,,12715,2956,16815,8043l16615,21600,-1,7797xe" filled="f">
                        <v:path arrowok="t" o:extrusionok="f" o:connecttype="custom" o:connectlocs="0,625;608,644;302,1730" o:connectangles="0,0,0"/>
                      </v:shape>
                      <v:shape id="Text Box 1121" o:spid="_x0000_s1561" type="#_x0000_t202" style="position:absolute;left:2880;top:2218;width:79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od8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Gh3xQAAAN0AAAAPAAAAAAAAAAAAAAAAAJgCAABkcnMv&#10;ZG93bnJldi54bWxQSwUGAAAAAAQABAD1AAAAigMAAAAA&#10;" filled="f" stroked="f">
                        <v:textbox>
                          <w:txbxContent>
                            <w:p w:rsidR="00666681" w:rsidRPr="00E93F30" w:rsidRDefault="00666681" w:rsidP="006B2F72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Emf</w:t>
                              </w:r>
                            </w:p>
                          </w:txbxContent>
                        </v:textbox>
                      </v:shape>
                      <v:shape id="Text Box 1122" o:spid="_x0000_s1562" type="#_x0000_t202" style="position:absolute;left:6655;top:3263;width:94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7MAA&#10;AADdAAAADwAAAGRycy9kb3ducmV2LnhtbERPS4vCMBC+C/6HMII3TVZUtBpFlAVPiu4DvA3N2JZt&#10;JqXJ2vrvjSB4m4/vOct1a0txo9oXjjV8DBUI4tSZgjMN31+fgxkIH5ANlo5Jw508rFfdzhIT4xo+&#10;0e0cMhFD2CeoIQ+hSqT0aU4W/dBVxJG7utpiiLDOpKmxieG2lCOlptJiwbEhx4q2OaV/53+r4edw&#10;vfyO1THb2UnVuFZJtnOpdb/XbhYgArXhLX659ybOV7M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N7MAAAADdAAAADwAAAAAAAAAAAAAAAACYAgAAZHJzL2Rvd25y&#10;ZXYueG1sUEsFBgAAAAAEAAQA9QAAAIUDAAAAAA==&#10;" filled="f" stroked="f">
                        <v:textbox>
                          <w:txbxContent>
                            <w:p w:rsidR="00666681" w:rsidRPr="00E93F30" w:rsidRDefault="00666681" w:rsidP="006B2F72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E93F30">
                                <w:rPr>
                                  <w:rFonts w:ascii="Cambria" w:hAnsi="Cambria"/>
                                </w:rPr>
                                <w:t xml:space="preserve">Time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F369B" w:rsidRPr="0028563F" w:rsidRDefault="001F369B" w:rsidP="006B2F72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</w:t>
            </w:r>
          </w:p>
          <w:p w:rsidR="001F369B" w:rsidRPr="0028563F" w:rsidRDefault="001F369B" w:rsidP="006B2F72">
            <w:pPr>
              <w:rPr>
                <w:lang w:val="en-GB"/>
              </w:rPr>
            </w:pPr>
          </w:p>
          <w:p w:rsidR="001F369B" w:rsidRPr="0028563F" w:rsidRDefault="001F369B" w:rsidP="006B2F72">
            <w:pPr>
              <w:rPr>
                <w:lang w:val="en-GB"/>
              </w:rPr>
            </w:pPr>
          </w:p>
          <w:p w:rsidR="001F369B" w:rsidRPr="0028563F" w:rsidRDefault="00EB7041" w:rsidP="006B2F7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50800</wp:posOffset>
                      </wp:positionV>
                      <wp:extent cx="267335" cy="85725"/>
                      <wp:effectExtent l="6350" t="9525" r="12065" b="9525"/>
                      <wp:wrapNone/>
                      <wp:docPr id="1077" name="Group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78" name="AutoShape 1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9" name="AutoShape 1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A8734" id="Group 1123" o:spid="_x0000_s1026" style="position:absolute;margin-left:314pt;margin-top:4pt;width:21.05pt;height:6.75pt;z-index:25208422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">
                      <v:shape id="AutoShape 112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TZcQAAADdAAAADwAAAGRycy9kb3ducmV2LnhtbESPT2vDMAzF74V9B6PBLmV1ukM6srql&#10;FAY9lEH/7SxiNQ6L5WA7bfrtp8NgN4nf03tPy/XoO3WjmNrABuazAhRxHWzLjYHz6fP1HVTKyBa7&#10;wGTgQQnWq6fJEisb7nyg2zE3Skw4VWjA5dxXWqfakcc0Cz2xsGuIHrOssdE24l3MfaffiqLUHluW&#10;BIc9bR3VP8fBG4jl9hq/3QHL4TG9DPsvqzc7a8zL87j5AJVpzP/iv2vhMC8WUle+kR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VNlxAAAAN0AAAAPAAAAAAAAAAAA&#10;AAAAAKECAABkcnMvZG93bnJldi54bWxQSwUGAAAAAAQABAD5AAAAkgMAAAAA&#10;" strokecolor="red"/>
                      <v:shape id="AutoShape 112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r2MQAAADdAAAADwAAAGRycy9kb3ducmV2LnhtbERPTWvCQBC9C/0PyxR6kbprCqamrlKE&#10;QmnxkJiLtyE7JsHsbMiuJv77bqHQ2zze52x2k+3EjQbfOtawXCgQxJUzLdcayuPH8ysIH5ANdo5J&#10;w5087LYPsw1mxo2c060ItYgh7DPU0ITQZ1L6qiGLfuF64sid3WAxRDjU0gw4xnDbyUSplbTYcmxo&#10;sKd9Q9WluFoNNmlV+e3kIa/OpzLF+/Xy9TLX+ulxen8DEWgK/+I/96eJ81W6ht9v4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avYxAAAAN0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1F369B" w:rsidRPr="0028563F" w:rsidRDefault="001F369B" w:rsidP="006B2F72">
            <w:pPr>
              <w:rPr>
                <w:lang w:val="en-GB"/>
              </w:rPr>
            </w:pPr>
          </w:p>
          <w:p w:rsidR="001F369B" w:rsidRPr="0028563F" w:rsidRDefault="001F369B" w:rsidP="006B2F72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1F369B" w:rsidRPr="0028563F" w:rsidRDefault="001F369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BE6B2B" w:rsidRPr="0028563F" w:rsidRDefault="00BE6B2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1F369B" w:rsidRPr="0028563F" w:rsidTr="00A63F49">
        <w:tc>
          <w:tcPr>
            <w:tcW w:w="738" w:type="dxa"/>
            <w:vMerge/>
          </w:tcPr>
          <w:p w:rsidR="001F369B" w:rsidRPr="0028563F" w:rsidRDefault="001F369B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1F369B" w:rsidRPr="0028563F" w:rsidRDefault="001F369B" w:rsidP="001F369B">
            <w:pPr>
              <w:spacing w:line="276" w:lineRule="auto"/>
              <w:rPr>
                <w:lang w:val="en-GB"/>
              </w:rPr>
            </w:pPr>
          </w:p>
          <w:p w:rsidR="001F369B" w:rsidRPr="0028563F" w:rsidRDefault="001F369B" w:rsidP="001F369B">
            <w:pPr>
              <w:spacing w:line="276" w:lineRule="auto"/>
              <w:rPr>
                <w:lang w:val="en-GB"/>
              </w:rPr>
            </w:pPr>
            <w:r w:rsidRPr="0028563F">
              <w:rPr>
                <w:lang w:val="en-GB"/>
              </w:rPr>
              <w:t xml:space="preserve">(iii) A motor is run by passing a current through its coil which is placed in a magnetic field. </w:t>
            </w:r>
          </w:p>
          <w:p w:rsidR="001F369B" w:rsidRPr="0028563F" w:rsidRDefault="00EB7041" w:rsidP="001F369B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173990</wp:posOffset>
                      </wp:positionV>
                      <wp:extent cx="267335" cy="85725"/>
                      <wp:effectExtent l="6985" t="12700" r="11430" b="6350"/>
                      <wp:wrapNone/>
                      <wp:docPr id="1074" name="Group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75" name="AutoShape 11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6" name="AutoShape 1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3F833" id="Group 1132" o:spid="_x0000_s1026" style="position:absolute;margin-left:351.55pt;margin-top:13.7pt;width:21.05pt;height:6.75pt;z-index:25208627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qa0wIAAGIIAAAOAAAAZHJzL2Uyb0RvYy54bWzsVktv2zAMvg/YfxB8T/2InYdRpyicpJdu&#10;C9Bud0WWH5gtCZIaJxj230dJTppmPQwdNuywHBRJFCny+0j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">
                      <v:shape id="AutoShape 113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T8+8IAAADdAAAADwAAAGRycy9kb3ducmV2LnhtbERPy4rCMBTdD/gP4Q7MZrCpgp2hGkUE&#10;wcUg6DzWl+balGluSpJq/XsjCO7O4bw4i9VgW3EmHxrHCiZZDoK4crrhWsHP93b8CSJEZI2tY1Jw&#10;pQCr5ehlgaV2Fz7Q+RhrkUo4lKjAxNiVUobKkMWQuY44aSfnLcZEfS21x0sqt62c5nkhLTacFgx2&#10;tDFU/R97q8AXm5P/Mwcs+uv7b/+113K900q9vQ7rOYhIQ3yaH+mkwyT/mMH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T8+8IAAADdAAAADwAAAAAAAAAAAAAA&#10;AAChAgAAZHJzL2Rvd25yZXYueG1sUEsFBgAAAAAEAAQA+QAAAJADAAAAAA==&#10;" strokecolor="red"/>
                      <v:shape id="AutoShape 113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/qsMAAADdAAAADwAAAGRycy9kb3ducmV2LnhtbERPS2vCQBC+F/wPywheiu42BZXoKiIU&#10;pKUHNRdvQ3ZMgtnZkN08/PfdQqG3+fies92PthY9tb5yrOFtoUAQ585UXGjIrh/zNQgfkA3WjknD&#10;kzzsd5OXLabGDXym/hIKEUPYp6ihDKFJpfR5SRb9wjXEkbu71mKIsC2kaXGI4baWiVJLabHi2FBi&#10;Q8eS8selsxpsUqnsy8nvc36/ZSt8do/P91etZ9PxsAERaAz/4j/3ycT5arWE32/i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iP6r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1F369B" w:rsidRPr="0028563F">
              <w:rPr>
                <w:lang w:val="en-GB"/>
              </w:rPr>
              <w:t xml:space="preserve">As the motor runs, its coil sweeps across the magnetic field and by virtue of this, an </w:t>
            </w:r>
            <w:proofErr w:type="spellStart"/>
            <w:r w:rsidR="001F369B" w:rsidRPr="0028563F">
              <w:rPr>
                <w:lang w:val="en-GB"/>
              </w:rPr>
              <w:t>emf</w:t>
            </w:r>
            <w:proofErr w:type="spellEnd"/>
            <w:r w:rsidR="001F369B" w:rsidRPr="0028563F">
              <w:rPr>
                <w:lang w:val="en-GB"/>
              </w:rPr>
              <w:t xml:space="preserve"> is induced in the coil. </w:t>
            </w:r>
          </w:p>
          <w:p w:rsidR="001F369B" w:rsidRPr="0028563F" w:rsidRDefault="00EB7041" w:rsidP="001F369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189230</wp:posOffset>
                      </wp:positionV>
                      <wp:extent cx="267335" cy="85725"/>
                      <wp:effectExtent l="6985" t="6985" r="11430" b="12065"/>
                      <wp:wrapNone/>
                      <wp:docPr id="1071" name="Group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72" name="AutoShape 1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3" name="AutoShape 1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5EF6" id="Group 1135" o:spid="_x0000_s1026" style="position:absolute;margin-left:351.55pt;margin-top:14.9pt;width:21.05pt;height:6.75pt;z-index:25208729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">
                      <v:shape id="AutoShape 113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1kj8EAAADdAAAADwAAAGRycy9kb3ducmV2LnhtbERPy4rCMBTdC/MP4Q64kTHVRR06RhFh&#10;wIUIvmZ9aa5NmeamJKnWvzeC4O4czoszX/a2EVfyoXasYDLOQBCXTtdcKTgdf7++QYSIrLFxTAru&#10;FGC5+BjMsdDuxnu6HmIlUgmHAhWYGNtCylAashjGriVO2sV5izFRX0nt8ZbKbSOnWZZLizWnBYMt&#10;rQ2V/4fOKvD5+uL/zB7z7j46d9udlquNVmr42a9+QETq49v8SicdJtlsCs83CY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WSPwQAAAN0AAAAPAAAAAAAAAAAAAAAA&#10;AKECAABkcnMvZG93bnJldi54bWxQSwUGAAAAAAQABAD5AAAAjwMAAAAA&#10;" strokecolor="red"/>
                      <v:shape id="AutoShape 113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WcMsEAAADdAAAADwAAAGRycy9kb3ducmV2LnhtbERPTYvCMBC9C/6HMIIX0USFVapRRBDE&#10;xYPai7ehGdtiMylN1PrvzYKwt3m8z1muW1uJJzW+dKxhPFIgiDNnSs41pJfdcA7CB2SDlWPS8CYP&#10;61W3s8TEuBef6HkOuYgh7BPUUIRQJ1L6rCCLfuRq4sjdXGMxRNjk0jT4iuG2khOlfqTFkmNDgTVt&#10;C8ru54fVYCelSn+dPJ6y2zWd4ftxP0wHWvd77WYBIlAb/sVf997E+Wo2hb9v4gl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ZwywQAAAN0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1F369B" w:rsidRPr="0028563F">
              <w:rPr>
                <w:lang w:val="en-GB"/>
              </w:rPr>
              <w:t xml:space="preserve">According to Lenz’s law, the induced </w:t>
            </w:r>
            <w:proofErr w:type="spellStart"/>
            <w:r w:rsidR="001F369B" w:rsidRPr="0028563F">
              <w:rPr>
                <w:lang w:val="en-GB"/>
              </w:rPr>
              <w:t>emf</w:t>
            </w:r>
            <w:proofErr w:type="spellEnd"/>
            <w:r w:rsidR="001F369B" w:rsidRPr="0028563F">
              <w:rPr>
                <w:lang w:val="en-GB"/>
              </w:rPr>
              <w:t xml:space="preserve"> opposes the applied voltage and the rotation of the coil. Hence it is referred to as a back </w:t>
            </w:r>
            <w:proofErr w:type="spellStart"/>
            <w:r w:rsidR="001F369B" w:rsidRPr="0028563F">
              <w:rPr>
                <w:lang w:val="en-GB"/>
              </w:rPr>
              <w:t>emf</w:t>
            </w:r>
            <w:proofErr w:type="spellEnd"/>
            <w:r w:rsidR="001F369B" w:rsidRPr="0028563F">
              <w:rPr>
                <w:lang w:val="en-GB"/>
              </w:rPr>
              <w:t>.</w:t>
            </w:r>
          </w:p>
        </w:tc>
        <w:tc>
          <w:tcPr>
            <w:tcW w:w="840" w:type="dxa"/>
          </w:tcPr>
          <w:p w:rsidR="001F369B" w:rsidRPr="0028563F" w:rsidRDefault="001F369B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lastRenderedPageBreak/>
              <w:t>1</w:t>
            </w: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BE6B2B" w:rsidRPr="0028563F" w:rsidTr="00A63F49">
        <w:tc>
          <w:tcPr>
            <w:tcW w:w="738" w:type="dxa"/>
          </w:tcPr>
          <w:p w:rsidR="00BE6B2B" w:rsidRPr="0028563F" w:rsidRDefault="00BE6B2B">
            <w:pPr>
              <w:rPr>
                <w:lang w:val="en-GB"/>
              </w:rPr>
            </w:pPr>
          </w:p>
          <w:p w:rsidR="00BE6B2B" w:rsidRPr="0028563F" w:rsidRDefault="00BE6B2B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d)</w:t>
            </w:r>
          </w:p>
        </w:tc>
        <w:tc>
          <w:tcPr>
            <w:tcW w:w="8100" w:type="dxa"/>
          </w:tcPr>
          <w:p w:rsidR="00BE6B2B" w:rsidRPr="0028563F" w:rsidRDefault="00EB7041" w:rsidP="006B2F72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32080</wp:posOffset>
                      </wp:positionV>
                      <wp:extent cx="1685925" cy="521335"/>
                      <wp:effectExtent l="7620" t="3175" r="1905" b="56515"/>
                      <wp:wrapNone/>
                      <wp:docPr id="1063" name="Group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5925" cy="521335"/>
                                <a:chOff x="3915" y="7084"/>
                                <a:chExt cx="2655" cy="821"/>
                              </a:xfrm>
                            </wpg:grpSpPr>
                            <wps:wsp>
                              <wps:cNvPr id="1064" name="Rectangle 1139"/>
                              <wps:cNvSpPr>
                                <a:spLocks noChangeArrowheads="1"/>
                              </wps:cNvSpPr>
                              <wps:spPr bwMode="auto">
                                <a:xfrm rot="-3299498">
                                  <a:off x="4927" y="7091"/>
                                  <a:ext cx="71" cy="1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AutoShape 1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5" y="7305"/>
                                  <a:ext cx="22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6" name="AutoShape 1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5" y="7605"/>
                                  <a:ext cx="22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7" name="AutoShape 1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5" y="7905"/>
                                  <a:ext cx="22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" name="Text Box 1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0" y="7084"/>
                                  <a:ext cx="480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" name="Arc 1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7308"/>
                                  <a:ext cx="184" cy="16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6447 0 0"/>
                                    <a:gd name="G2" fmla="+- 21600 0 0"/>
                                    <a:gd name="T0" fmla="*/ 20616 w 21600"/>
                                    <a:gd name="T1" fmla="*/ 0 h 18517"/>
                                    <a:gd name="T2" fmla="*/ 17913 w 21600"/>
                                    <a:gd name="T3" fmla="*/ 18517 h 18517"/>
                                    <a:gd name="T4" fmla="*/ 0 w 21600"/>
                                    <a:gd name="T5" fmla="*/ 6447 h 18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8517" fill="none" extrusionOk="0">
                                      <a:moveTo>
                                        <a:pt x="20615" y="0"/>
                                      </a:moveTo>
                                      <a:cubicBezTo>
                                        <a:pt x="21268" y="2086"/>
                                        <a:pt x="21600" y="4260"/>
                                        <a:pt x="21600" y="6447"/>
                                      </a:cubicBezTo>
                                      <a:cubicBezTo>
                                        <a:pt x="21600" y="10747"/>
                                        <a:pt x="20316" y="14950"/>
                                        <a:pt x="17912" y="18516"/>
                                      </a:cubicBezTo>
                                    </a:path>
                                    <a:path w="21600" h="18517" stroke="0" extrusionOk="0">
                                      <a:moveTo>
                                        <a:pt x="20615" y="0"/>
                                      </a:moveTo>
                                      <a:cubicBezTo>
                                        <a:pt x="21268" y="2086"/>
                                        <a:pt x="21600" y="4260"/>
                                        <a:pt x="21600" y="6447"/>
                                      </a:cubicBezTo>
                                      <a:cubicBezTo>
                                        <a:pt x="21600" y="10747"/>
                                        <a:pt x="20316" y="14950"/>
                                        <a:pt x="17912" y="18516"/>
                                      </a:cubicBezTo>
                                      <a:lnTo>
                                        <a:pt x="0" y="64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" name="Text Box 1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" y="7194"/>
                                  <a:ext cx="44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8" o:spid="_x0000_s1563" style="position:absolute;margin-left:91.35pt;margin-top:10.4pt;width:132.75pt;height:41.05pt;z-index:252089344" coordorigin="3915,7084" coordsize="2655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">
                      <v:rect id="Rectangle 1139" o:spid="_x0000_s1564" style="position:absolute;left:4927;top:7091;width:71;height:1035;rotation:-36039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oMUA&#10;AADdAAAADwAAAGRycy9kb3ducmV2LnhtbERPTWvCQBC9C/6HZQQvUjeWIpK6BikUhCKt0YrHITtN&#10;YrKzMbua+O/dQqG3ebzPWSa9qcWNWldaVjCbRiCIM6tLzhUc9u9PCxDOI2usLZOCOzlIVsPBEmNt&#10;O97RLfW5CCHsYlRQeN/EUrqsIINuahviwP3Y1qAPsM2lbrEL4aaWz1E0lwZLDg0FNvRWUFalV6Pg&#10;dJl93qW/fpy/093kuKevajvplBqP+vUrCE+9/xf/uTc6zI/mL/D7TThB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N2gxQAAAN0AAAAPAAAAAAAAAAAAAAAAAJgCAABkcnMv&#10;ZG93bnJldi54bWxQSwUGAAAAAAQABAD1AAAAigMAAAAA&#10;"/>
                      <v:shape id="AutoShape 1140" o:spid="_x0000_s1565" type="#_x0000_t32" style="position:absolute;left:3915;top:7305;width:2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wmcQAAADd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fjJ+g7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eTCZxAAAAN0AAAAPAAAAAAAAAAAA&#10;AAAAAKECAABkcnMvZG93bnJldi54bWxQSwUGAAAAAAQABAD5AAAAkgMAAAAA&#10;">
                        <v:stroke endarrow="block"/>
                      </v:shape>
                      <v:shape id="AutoShape 1141" o:spid="_x0000_s1566" type="#_x0000_t32" style="position:absolute;left:3915;top:7605;width:2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u7sQAAADd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k/zHK7fx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67uxAAAAN0AAAAPAAAAAAAAAAAA&#10;AAAAAKECAABkcnMvZG93bnJldi54bWxQSwUGAAAAAAQABAD5AAAAkgMAAAAA&#10;">
                        <v:stroke endarrow="block"/>
                      </v:shape>
                      <v:shape id="AutoShape 1142" o:spid="_x0000_s1567" type="#_x0000_t32" style="position:absolute;left:3945;top:7905;width:2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cLdcUAAADd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5PpDP6+iS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cLdcUAAADdAAAADwAAAAAAAAAA&#10;AAAAAAChAgAAZHJzL2Rvd25yZXYueG1sUEsFBgAAAAAEAAQA+QAAAJMDAAAAAA==&#10;">
                        <v:stroke endarrow="block"/>
                      </v:shape>
                      <v:shape id="Text Box 1143" o:spid="_x0000_s1568" type="#_x0000_t202" style="position:absolute;left:6090;top:7084;width: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      <v:textbox>
                          <w:txbxContent>
                            <w:p w:rsidR="00666681" w:rsidRDefault="00666681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Arc 1144" o:spid="_x0000_s1569" style="position:absolute;left:4693;top:7308;width:184;height:167;visibility:visible;mso-wrap-style:square;v-text-anchor:top" coordsize="21600,18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EWcQA&#10;AADdAAAADwAAAGRycy9kb3ducmV2LnhtbERPTWvCQBC9F/oflil4azZqGzS6ighCqSitevA4Zsck&#10;mJ0N2a2J/94VCt7m8T5nOu9MJa7UuNKygn4UgyDOrC45V3DYr95HIJxH1lhZJgU3cjCfvb5MMdW2&#10;5V+67nwuQgi7FBUU3teplC4ryKCLbE0cuLNtDPoAm1zqBtsQbio5iONEGiw5NBRY07Kg7LL7MwpW&#10;S/xMjsP1x/77tFkPfhY5bi+tUr23bjEB4anzT/G/+0uH+XEyhs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1BFnEAAAA3QAAAA8AAAAAAAAAAAAAAAAAmAIAAGRycy9k&#10;b3ducmV2LnhtbFBLBQYAAAAABAAEAPUAAACJAwAAAAA=&#10;" path="m20615,nfc21268,2086,21600,4260,21600,6447v,4300,-1284,8503,-3688,12069em20615,nsc21268,2086,21600,4260,21600,6447v,4300,-1284,8503,-3688,12069l,6447,20615,xe" filled="f">
                        <v:path arrowok="t" o:extrusionok="f" o:connecttype="custom" o:connectlocs="176,0;153,167;0,58" o:connectangles="0,0,0"/>
                      </v:shape>
                      <v:shape id="Text Box 1145" o:spid="_x0000_s1570" type="#_x0000_t202" style="position:absolute;left:4772;top:7194;width:4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      <v:textbox>
                          <w:txbxContent>
                            <w:p w:rsidR="00666681" w:rsidRDefault="00666681">
                              <w:r>
                                <w:sym w:font="Symbol" w:char="F071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E6B2B" w:rsidRPr="0028563F" w:rsidRDefault="00BE6B2B" w:rsidP="006B2F72">
            <w:pPr>
              <w:spacing w:line="276" w:lineRule="auto"/>
              <w:rPr>
                <w:lang w:val="en-GB"/>
              </w:rPr>
            </w:pPr>
            <w:r w:rsidRPr="0028563F">
              <w:rPr>
                <w:lang w:val="en-GB"/>
              </w:rPr>
              <w:t xml:space="preserve">(iii) </w:t>
            </w:r>
          </w:p>
          <w:p w:rsidR="00BE6B2B" w:rsidRPr="0028563F" w:rsidRDefault="00BE6B2B" w:rsidP="006B2F72">
            <w:pPr>
              <w:spacing w:line="276" w:lineRule="auto"/>
              <w:rPr>
                <w:lang w:val="en-GB"/>
              </w:rPr>
            </w:pPr>
          </w:p>
          <w:p w:rsidR="00BE6B2B" w:rsidRPr="0028563F" w:rsidRDefault="00BE6B2B" w:rsidP="006B2F72">
            <w:pPr>
              <w:spacing w:line="276" w:lineRule="auto"/>
              <w:rPr>
                <w:lang w:val="en-GB"/>
              </w:rPr>
            </w:pPr>
          </w:p>
          <w:p w:rsidR="00BE6B2B" w:rsidRPr="0028563F" w:rsidRDefault="00BE6B2B" w:rsidP="006B2F72">
            <w:pPr>
              <w:spacing w:line="276" w:lineRule="auto"/>
              <w:rPr>
                <w:lang w:val="en-GB"/>
              </w:rPr>
            </w:pPr>
          </w:p>
          <w:p w:rsidR="00BE6B2B" w:rsidRPr="0028563F" w:rsidRDefault="00EB7041" w:rsidP="006B2F72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38100</wp:posOffset>
                      </wp:positionV>
                      <wp:extent cx="267335" cy="85725"/>
                      <wp:effectExtent l="13335" t="13970" r="5080" b="5080"/>
                      <wp:wrapNone/>
                      <wp:docPr id="1060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61" name="AutoShape 1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2" name="AutoShape 1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672B20" id="Group 1146" o:spid="_x0000_s1026" style="position:absolute;margin-left:334.8pt;margin-top:3pt;width:21.05pt;height:6.75pt;z-index:2520903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OB0wIAAGIIAAAOAAAAZHJzL2Uyb0RvYy54bWzsVktv2zAMvg/YfxB8T/2InYdRpyicpJdu&#10;C9Bud0WWH5gtCZIaJxj230dJTppmPQwdNuywHBRJFCny+0j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">
                      <v:shape id="AutoShape 114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sJcAAAADdAAAADwAAAGRycy9kb3ducmV2LnhtbERPy4rCMBTdC/MP4QpuhjGtizJ0jCLC&#10;wCwGwef60lybYnNTklTr3xtBcHcO58WZLwfbiiv50DhWkE8zEMSV0w3XCg77369vECEia2wdk4I7&#10;BVguPkZzLLW78Zauu1iLVMKhRAUmxq6UMlSGLIap64iTdnbeYkzU11J7vKVy28pZlhXSYsNpwWBH&#10;a0PVZddbBb5Yn/3JbLHo75/H/n+j5epPKzUZD6sfEJGG+Da/0kmHPCtyeL5JE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2bCXAAAAA3QAAAA8AAAAAAAAAAAAAAAAA&#10;oQIAAGRycy9kb3ducmV2LnhtbFBLBQYAAAAABAAEAPkAAACOAwAAAAA=&#10;" strokecolor="red"/>
                      <v:shape id="AutoShape 114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vdMQAAADdAAAADwAAAGRycy9kb3ducmV2LnhtbERPS2vCQBC+F/wPywheitltClaiq4hQ&#10;kJYetLl4G7KTB2ZnQ3YT47/vFgq9zcf3nO1+sq0YqfeNYw0viQJBXDjTcKUh/35frkH4gGywdUwa&#10;HuRhv5s9bTEz7s5nGi+hEjGEfYYa6hC6TEpf1GTRJ64jjlzpeoshwr6Spsd7DLetTJVaSYsNx4Ya&#10;OzrWVNwug9Vg00bln05+nYvymr/hY7h9vD5rvZhPhw2IQFP4F/+5TybOV6sUfr+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AK90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E6B2B" w:rsidRPr="0028563F">
              <w:rPr>
                <w:lang w:val="en-GB"/>
              </w:rPr>
              <w:t xml:space="preserve">The flux linkage, </w:t>
            </w:r>
            <w:r w:rsidR="00BE6B2B" w:rsidRPr="0028563F">
              <w:rPr>
                <w:lang w:val="en-GB"/>
              </w:rPr>
              <w:sym w:font="Symbol" w:char="F06A"/>
            </w:r>
            <w:r w:rsidR="00BE6B2B" w:rsidRPr="0028563F">
              <w:rPr>
                <w:lang w:val="en-GB"/>
              </w:rPr>
              <w:t xml:space="preserve">  =  NAB sin</w:t>
            </w:r>
            <w:r w:rsidR="00BE6B2B" w:rsidRPr="0028563F">
              <w:rPr>
                <w:lang w:val="en-GB"/>
              </w:rPr>
              <w:sym w:font="Symbol" w:char="F071"/>
            </w:r>
          </w:p>
          <w:p w:rsidR="00BE6B2B" w:rsidRPr="0028563F" w:rsidRDefault="00EB7041" w:rsidP="006B2F72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89535</wp:posOffset>
                      </wp:positionV>
                      <wp:extent cx="267335" cy="85725"/>
                      <wp:effectExtent l="9525" t="5080" r="8890" b="13970"/>
                      <wp:wrapNone/>
                      <wp:docPr id="1057" name="Group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58" name="AutoShape 11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" name="AutoShape 1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4525B" id="Group 1149" o:spid="_x0000_s1026" style="position:absolute;margin-left:339.75pt;margin-top:7.05pt;width:21.05pt;height:6.75pt;z-index:2520913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">
                      <v:shape id="AutoShape 115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PBcQAAADdAAAADwAAAGRycy9kb3ducmV2LnhtbESPQWsCMRCF74X+hzBCL0WzFrqU1Sgi&#10;FDxIQas9D5txs7iZLElW13/fORR6m+F7896b5Xr0nbpRTG1gA/NZAYq4DrblxsDp+3P6ASplZItd&#10;YDLwoATr1fPTEisb7nyg2zE3Skw4VWjA5dxXWqfakcc0Cz2xsEuIHrOssdE24l3MfaffiqLUHluW&#10;BIc9bR3V1+PgDcRye4k/7oDl8Hg9D/svqzc7a8zLZNwsQGUa87/471o4zIt3qSv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A8FxAAAAN0AAAAPAAAAAAAAAAAA&#10;AAAAAKECAABkcnMvZG93bnJldi54bWxQSwUGAAAAAAQABAD5AAAAkgMAAAAA&#10;" strokecolor="red"/>
                      <v:shape id="AutoShape 115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j3uMQAAADdAAAADwAAAGRycy9kb3ducmV2LnhtbERPTWvCQBC9F/wPywi9lLqr0tamboIU&#10;BGnxoM3F25Adk2B2NmTXJP57t1DobR7vc9bZaBvRU+drxxrmMwWCuHCm5lJD/rN9XoHwAdlg45g0&#10;3MhDlk4e1pgYN/CB+mMoRQxhn6CGKoQ2kdIXFVn0M9cSR+7sOoshwq6UpsMhhttGLpR6lRZrjg0V&#10;tvRZUXE5Xq0Gu6hV/u3k/lCcT/kb3q6Xr+WT1o/TcfMBItAY/sV/7p2J89XLO/x+E0+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Pe4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E6B2B" w:rsidRPr="0028563F">
              <w:rPr>
                <w:lang w:val="en-GB"/>
              </w:rPr>
              <w:t xml:space="preserve">The induced </w:t>
            </w:r>
            <w:proofErr w:type="spellStart"/>
            <w:r w:rsidR="00BE6B2B" w:rsidRPr="0028563F">
              <w:rPr>
                <w:lang w:val="en-GB"/>
              </w:rPr>
              <w:t>emf</w:t>
            </w:r>
            <w:proofErr w:type="spellEnd"/>
            <w:r w:rsidR="00BE6B2B" w:rsidRPr="0028563F">
              <w:rPr>
                <w:lang w:val="en-GB"/>
              </w:rPr>
              <w:t xml:space="preserve">, E  =  </w:t>
            </w:r>
            <w:r w:rsidR="00BE6B2B" w:rsidRPr="0028563F">
              <w:rPr>
                <w:position w:val="-24"/>
                <w:lang w:val="en-GB"/>
              </w:rPr>
              <w:object w:dxaOrig="380" w:dyaOrig="620">
                <v:shape id="_x0000_i1054" type="#_x0000_t75" style="width:18.75pt;height:30.75pt" o:ole="">
                  <v:imagedata r:id="rId68" o:title=""/>
                </v:shape>
                <o:OLEObject Type="Embed" ProgID="Equation.3" ShapeID="_x0000_i1054" DrawAspect="Content" ObjectID="_1550608506" r:id="rId69"/>
              </w:object>
            </w:r>
            <w:r w:rsidR="00BE6B2B" w:rsidRPr="0028563F">
              <w:rPr>
                <w:lang w:val="en-GB"/>
              </w:rPr>
              <w:t xml:space="preserve"> = </w:t>
            </w:r>
            <w:proofErr w:type="spellStart"/>
            <w:r w:rsidR="00BE6B2B" w:rsidRPr="0028563F">
              <w:rPr>
                <w:rFonts w:cs="Times New Roman"/>
                <w:lang w:val="en-GB"/>
              </w:rPr>
              <w:t>ω</w:t>
            </w:r>
            <w:r w:rsidR="00BE6B2B" w:rsidRPr="0028563F">
              <w:rPr>
                <w:lang w:val="en-GB"/>
              </w:rPr>
              <w:t>NABcos</w:t>
            </w:r>
            <w:proofErr w:type="spellEnd"/>
            <w:r w:rsidR="00BE6B2B" w:rsidRPr="0028563F">
              <w:rPr>
                <w:lang w:val="en-GB"/>
              </w:rPr>
              <w:sym w:font="Symbol" w:char="F071"/>
            </w:r>
          </w:p>
          <w:p w:rsidR="00BE6B2B" w:rsidRPr="0028563F" w:rsidRDefault="00BE6B2B" w:rsidP="006B2F72">
            <w:pPr>
              <w:spacing w:line="276" w:lineRule="auto"/>
              <w:rPr>
                <w:lang w:val="en-GB"/>
              </w:rPr>
            </w:pPr>
            <w:r w:rsidRPr="0028563F">
              <w:rPr>
                <w:lang w:val="en-GB"/>
              </w:rPr>
              <w:t xml:space="preserve">                                             =  2</w:t>
            </w:r>
            <w:r w:rsidRPr="0028563F">
              <w:rPr>
                <w:lang w:val="en-GB"/>
              </w:rPr>
              <w:sym w:font="Symbol" w:char="F070"/>
            </w:r>
            <w:proofErr w:type="spellStart"/>
            <w:r w:rsidRPr="0028563F">
              <w:rPr>
                <w:lang w:val="en-GB"/>
              </w:rPr>
              <w:t>fNABcos</w:t>
            </w:r>
            <w:proofErr w:type="spellEnd"/>
            <w:r w:rsidRPr="0028563F">
              <w:rPr>
                <w:lang w:val="en-GB"/>
              </w:rPr>
              <w:sym w:font="Symbol" w:char="F071"/>
            </w:r>
            <w:r w:rsidRPr="0028563F">
              <w:rPr>
                <w:lang w:val="en-GB"/>
              </w:rPr>
              <w:t>, where f = 50 Hz</w:t>
            </w:r>
          </w:p>
          <w:p w:rsidR="00BE6B2B" w:rsidRPr="0028563F" w:rsidRDefault="00EB7041" w:rsidP="006B2F72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32385</wp:posOffset>
                      </wp:positionV>
                      <wp:extent cx="267335" cy="85725"/>
                      <wp:effectExtent l="11430" t="8255" r="6985" b="10795"/>
                      <wp:wrapNone/>
                      <wp:docPr id="1054" name="Group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55" name="AutoShape 1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" name="AutoShape 1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D22799" id="Group 1152" o:spid="_x0000_s1026" style="position:absolute;margin-left:343.65pt;margin-top:2.55pt;width:21.05pt;height:6.75pt;z-index:2520924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ZE0wIAAGIIAAAOAAAAZHJzL2Uyb0RvYy54bWzsVktv2zAMvg/YfxB8T/2InYdRpyicpJdu&#10;C9Bud0WWH5gtCZIaJxj230dJTppmPQwdNuywHBRJFCny+0j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">
                      <v:shape id="AutoShape 115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gm8EAAADdAAAADwAAAGRycy9kb3ducmV2LnhtbERPy4rCMBTdC/MP4Q64kTFVsAwdo4gw&#10;4EIEX7O+NNemTHNTklTr3xtBcHcO58WZL3vbiCv5UDtWMBlnIIhLp2uuFJyOv1/fIEJE1tg4JgV3&#10;CrBcfAzmWGh34z1dD7ESqYRDgQpMjG0hZSgNWQxj1xIn7eK8xZior6T2eEvltpHTLMulxZrTgsGW&#10;1obK/0NnFfh8ffF/Zo95dx+du+1Oy9VGKzX87Fc/ICL18W1+pZMOk2w2g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aCbwQAAAN0AAAAPAAAAAAAAAAAAAAAA&#10;AKECAABkcnMvZG93bnJldi54bWxQSwUGAAAAAAQABAD5AAAAjwMAAAAA&#10;" strokecolor="red"/>
                      <v:shape id="AutoShape 115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jysQAAADdAAAADwAAAGRycy9kb3ducmV2LnhtbERPTWvCQBC9C/0PyxR6kbpriqmkrlKE&#10;QmnxkJiLtyE7JsHsbMiuJv77bqHQ2zze52x2k+3EjQbfOtawXCgQxJUzLdcayuPH8xqED8gGO8ek&#10;4U4edtuH2QYz40bO6VaEWsQQ9hlqaELoMyl91ZBFv3A9ceTObrAYIhxqaQYcY7jtZKJUKi22HBsa&#10;7GnfUHUprlaDTVpVfjt5yKvzqXzF+/Xy9TLX+ulxen8DEWgK/+I/96eJ89Uqhd9v4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2PK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E6B2B" w:rsidRPr="0028563F">
              <w:rPr>
                <w:lang w:val="en-GB"/>
              </w:rPr>
              <w:t xml:space="preserve">                                             =  2</w:t>
            </w:r>
            <w:r w:rsidR="00BE6B2B" w:rsidRPr="0028563F">
              <w:rPr>
                <w:lang w:val="en-GB"/>
              </w:rPr>
              <w:sym w:font="Symbol" w:char="F070"/>
            </w:r>
            <w:r w:rsidR="00BE6B2B" w:rsidRPr="0028563F">
              <w:rPr>
                <w:lang w:val="en-GB"/>
              </w:rPr>
              <w:t xml:space="preserve"> x 50 x 100 x (0.1 x 0.1) x 0.8 cos60</w:t>
            </w:r>
            <w:r w:rsidR="00BE6B2B" w:rsidRPr="0028563F">
              <w:rPr>
                <w:vertAlign w:val="superscript"/>
                <w:lang w:val="en-GB"/>
              </w:rPr>
              <w:t>o</w:t>
            </w:r>
          </w:p>
          <w:p w:rsidR="00BE6B2B" w:rsidRPr="0028563F" w:rsidRDefault="00EB7041" w:rsidP="006B2F72">
            <w:pPr>
              <w:spacing w:line="276" w:lineRule="auto"/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7620</wp:posOffset>
                      </wp:positionV>
                      <wp:extent cx="267335" cy="85725"/>
                      <wp:effectExtent l="11430" t="8890" r="6985" b="10160"/>
                      <wp:wrapNone/>
                      <wp:docPr id="1051" name="Group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52" name="AutoShape 11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AutoShape 1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E6414" id="Group 1155" o:spid="_x0000_s1026" style="position:absolute;margin-left:340.65pt;margin-top:.6pt;width:21.05pt;height:6.75pt;z-index:2520934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">
                      <v:shape id="AutoShape 115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g478EAAADdAAAADwAAAGRycy9kb3ducmV2LnhtbERPy4rCMBTdC/MP4Q64kTFVsAwdo4gw&#10;4EIEX7O+NNemTHNTklTr3xtBcHcO58WZL3vbiCv5UDtWMBlnIIhLp2uuFJyOv1/fIEJE1tg4JgV3&#10;CrBcfAzmWGh34z1dD7ESqYRDgQpMjG0hZSgNWQxj1xIn7eK8xZior6T2eEvltpHTLMulxZrTgsGW&#10;1obK/0NnFfh8ffF/Zo95dx+du+1Oy9VGKzX87Fc/ICL18W1+pZMOk2w2he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SDjvwQAAAN0AAAAPAAAAAAAAAAAAAAAA&#10;AKECAABkcnMvZG93bnJldi54bWxQSwUGAAAAAAQABAD5AAAAjwMAAAAA&#10;" strokecolor="red"/>
                      <v:shape id="AutoShape 115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AUsQAAADdAAAADwAAAGRycy9kb3ducmV2LnhtbERPTWvCQBC9F/oflin0UsxulapEVymC&#10;UCo9GHPxNmTHJJidDdnVJP++KxR6m8f7nPV2sI24U+drxxreEwWCuHCm5lJDftpPliB8QDbYOCYN&#10;I3nYbp6f1pga1/OR7lkoRQxhn6KGKoQ2ldIXFVn0iWuJI3dxncUQYVdK02Efw20jp0rNpcWaY0OF&#10;Le0qKq7ZzWqw01rlByd/jsXlnC9wvF2/Z29av74MnysQgYbwL/5zf5k4X33M4PF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MBS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E6B2B" w:rsidRPr="0028563F">
              <w:rPr>
                <w:lang w:val="en-GB"/>
              </w:rPr>
              <w:t xml:space="preserve">                                             =  </w:t>
            </w:r>
            <w:r w:rsidR="00BE6B2B" w:rsidRPr="0028563F">
              <w:rPr>
                <w:b/>
                <w:lang w:val="en-GB"/>
              </w:rPr>
              <w:t>40 V</w:t>
            </w:r>
          </w:p>
        </w:tc>
        <w:tc>
          <w:tcPr>
            <w:tcW w:w="840" w:type="dxa"/>
          </w:tcPr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3C4790" w:rsidRPr="0028563F" w:rsidRDefault="003C4790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BE6B2B" w:rsidRPr="0028563F" w:rsidTr="00BE6B2B">
        <w:tc>
          <w:tcPr>
            <w:tcW w:w="9678" w:type="dxa"/>
            <w:gridSpan w:val="3"/>
            <w:shd w:val="clear" w:color="auto" w:fill="C2D69B" w:themeFill="accent3" w:themeFillTint="99"/>
          </w:tcPr>
          <w:p w:rsidR="00BE6B2B" w:rsidRPr="0028563F" w:rsidRDefault="00BE6B2B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t>Total  =  20</w:t>
            </w:r>
          </w:p>
        </w:tc>
      </w:tr>
      <w:tr w:rsidR="00BE6B2B" w:rsidRPr="0028563F" w:rsidTr="00A63F49">
        <w:tc>
          <w:tcPr>
            <w:tcW w:w="738" w:type="dxa"/>
          </w:tcPr>
          <w:p w:rsidR="00BE6B2B" w:rsidRPr="0028563F" w:rsidRDefault="00BE6B2B">
            <w:pPr>
              <w:rPr>
                <w:lang w:val="en-GB"/>
              </w:rPr>
            </w:pPr>
          </w:p>
          <w:p w:rsidR="00FC3A49" w:rsidRPr="0028563F" w:rsidRDefault="00FC3A49">
            <w:pPr>
              <w:rPr>
                <w:lang w:val="en-GB"/>
              </w:rPr>
            </w:pPr>
            <w:r w:rsidRPr="0028563F">
              <w:rPr>
                <w:lang w:val="en-GB"/>
              </w:rPr>
              <w:t>6. (a)</w:t>
            </w:r>
          </w:p>
        </w:tc>
        <w:tc>
          <w:tcPr>
            <w:tcW w:w="8100" w:type="dxa"/>
          </w:tcPr>
          <w:p w:rsidR="00BE6B2B" w:rsidRPr="0028563F" w:rsidRDefault="00BE6B2B" w:rsidP="00A63F49">
            <w:pPr>
              <w:rPr>
                <w:lang w:val="en-GB"/>
              </w:rPr>
            </w:pPr>
          </w:p>
          <w:p w:rsidR="00FC3A49" w:rsidRPr="0028563F" w:rsidRDefault="00EB7041" w:rsidP="00FC3A49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24765</wp:posOffset>
                      </wp:positionV>
                      <wp:extent cx="267335" cy="85725"/>
                      <wp:effectExtent l="12065" t="11430" r="6350" b="7620"/>
                      <wp:wrapNone/>
                      <wp:docPr id="1048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49" name="AutoShape 11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AutoShape 1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046BA" id="Group 1194" o:spid="_x0000_s1026" style="position:absolute;margin-left:364.7pt;margin-top:1.95pt;width:21.05pt;height:6.75pt;z-index:2521016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">
                      <v:shape id="AutoShape 119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8Q8IAAADdAAAADwAAAGRycy9kb3ducmV2LnhtbERPy4rCMBTdD/gP4Q7MZrCpImWmGkUE&#10;wcUg6DzWl+balGluSpJq/XsjCO7O4bw4i9VgW3EmHxrHCiZZDoK4crrhWsHP93b8ASJEZI2tY1Jw&#10;pQCr5ehlgaV2Fz7Q+RhrkUo4lKjAxNiVUobKkMWQuY44aSfnLcZEfS21x0sqt62c5nkhLTacFgx2&#10;tDFU/R97q8AXm5P/Mwcs+uv7b/+113K900q9vQ7rOYhIQ3yaH+mkwySffcL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U8Q8IAAADdAAAADwAAAAAAAAAAAAAA&#10;AAChAgAAZHJzL2Rvd25yZXYueG1sUEsFBgAAAAAEAAQA+QAAAJADAAAAAA==&#10;" strokecolor="red"/>
                      <v:shape id="AutoShape 119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eJccAAADdAAAADwAAAGRycy9kb3ducmV2LnhtbESPQWvCQBCF70L/wzKFXqTu1qKWNKsU&#10;QSgtHtRcehuyYxKSnQ3ZVeO/7xwKvc3w3rz3Tb4ZfaeuNMQmsIWXmQFFXAbXcGWhOO2e30DFhOyw&#10;C0wW7hRhs36Y5Ji5cOMDXY+pUhLCMUMLdUp9pnUsa/IYZ6EnFu0cBo9J1qHSbsCbhPtOz41Zao8N&#10;S0ONPW1rKtvjxVvw88YU30HvD+X5p1jh/dJ+vU6tfXocP95BJRrTv/nv+tMJvlkI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l4l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FC3A49" w:rsidRPr="0028563F">
              <w:rPr>
                <w:lang w:val="en-GB"/>
              </w:rPr>
              <w:t xml:space="preserve">The induced </w:t>
            </w:r>
            <w:proofErr w:type="spellStart"/>
            <w:r w:rsidR="00FC3A49" w:rsidRPr="0028563F">
              <w:rPr>
                <w:lang w:val="en-GB"/>
              </w:rPr>
              <w:t>emf</w:t>
            </w:r>
            <w:proofErr w:type="spellEnd"/>
            <w:r w:rsidR="00FC3A49" w:rsidRPr="0028563F">
              <w:rPr>
                <w:lang w:val="en-GB"/>
              </w:rPr>
              <w:t xml:space="preserve"> is in such a direction as to oppose the flux change causing it.</w:t>
            </w:r>
          </w:p>
          <w:p w:rsidR="00FC3A49" w:rsidRPr="0028563F" w:rsidRDefault="00EB7041" w:rsidP="00FC3A49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159385</wp:posOffset>
                      </wp:positionV>
                      <wp:extent cx="267335" cy="85725"/>
                      <wp:effectExtent l="12065" t="11430" r="6350" b="7620"/>
                      <wp:wrapNone/>
                      <wp:docPr id="1045" name="Group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46" name="AutoShape 11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" name="AutoShape 1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1B732" id="Group 1197" o:spid="_x0000_s1026" style="position:absolute;margin-left:369.2pt;margin-top:12.55pt;width:21.05pt;height:6.75pt;z-index:25210265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">
                      <v:shape id="AutoShape 119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qoMcEAAADdAAAADwAAAGRycy9kb3ducmV2LnhtbERPTYvCMBS8C/sfwlvwImuqSJFqFBEW&#10;9iCCru750TybYvNSklTrvzeCsLcZ5otZrnvbiBv5UDtWMBlnIIhLp2uuFJx+v7/mIEJE1tg4JgUP&#10;CrBefQyWWGh35wPdjrESqYRDgQpMjG0hZSgNWQxj1xIn7eK8xZior6T2eE/ltpHTLMulxZrTgsGW&#10;tobK67GzCny+vfg/c8C8e4zO3W6v5eZHKzX87DcLEJH6+G9+p5MOk2yWw+tNg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qgxwQAAAN0AAAAPAAAAAAAAAAAAAAAA&#10;AKECAABkcnMvZG93bnJldi54bWxQSwUGAAAAAAQABAD5AAAAjwMAAAAA&#10;" strokecolor="red"/>
                      <v:shape id="AutoShape 119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QjMQAAADdAAAADwAAAGRycy9kb3ducmV2LnhtbERPTWvCQBC9C/0Pywi9SN01FVOiqxSh&#10;UFo8JM2ltyE7JsHsbMiuJv77bqHQ2zze5+wOk+3EjQbfOtawWioQxJUzLdcayq+3pxcQPiAb7ByT&#10;hjt5OOwfZjvMjBs5p1sRahFD2GeooQmhz6T0VUMW/dL1xJE7u8FiiHCopRlwjOG2k4lSG2mx5djQ&#10;YE/HhqpLcbUabNKq8tPJU16dv8sU79fLx/NC68f59LoFEWgK/+I/97uJ89U6hd9v4gl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lCM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FC3A49" w:rsidRPr="0028563F">
              <w:rPr>
                <w:lang w:val="en-GB"/>
              </w:rPr>
              <w:t xml:space="preserve">The magnitude of the induced </w:t>
            </w:r>
            <w:proofErr w:type="spellStart"/>
            <w:r w:rsidR="00FC3A49" w:rsidRPr="0028563F">
              <w:rPr>
                <w:lang w:val="en-GB"/>
              </w:rPr>
              <w:t>emf</w:t>
            </w:r>
            <w:proofErr w:type="spellEnd"/>
            <w:r w:rsidR="00FC3A49" w:rsidRPr="0028563F">
              <w:rPr>
                <w:lang w:val="en-GB"/>
              </w:rPr>
              <w:t xml:space="preserve"> is directly proportional to the rate of change of flux linkage.</w:t>
            </w:r>
          </w:p>
        </w:tc>
        <w:tc>
          <w:tcPr>
            <w:tcW w:w="840" w:type="dxa"/>
          </w:tcPr>
          <w:p w:rsidR="00BE6B2B" w:rsidRPr="0028563F" w:rsidRDefault="00BE6B2B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</w:p>
          <w:p w:rsidR="00FC3A49" w:rsidRPr="0028563F" w:rsidRDefault="00FC3A4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6B7F84" w:rsidRPr="0028563F" w:rsidTr="00A63F49">
        <w:tc>
          <w:tcPr>
            <w:tcW w:w="738" w:type="dxa"/>
            <w:vMerge w:val="restart"/>
          </w:tcPr>
          <w:p w:rsidR="006B7F84" w:rsidRPr="0028563F" w:rsidRDefault="006B7F84">
            <w:pPr>
              <w:rPr>
                <w:lang w:val="en-GB"/>
              </w:rPr>
            </w:pPr>
          </w:p>
          <w:p w:rsidR="006B7F84" w:rsidRPr="0028563F" w:rsidRDefault="006B7F84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b)</w:t>
            </w:r>
          </w:p>
        </w:tc>
        <w:tc>
          <w:tcPr>
            <w:tcW w:w="8100" w:type="dxa"/>
          </w:tcPr>
          <w:p w:rsidR="006B7F84" w:rsidRPr="0028563F" w:rsidRDefault="006B7F84" w:rsidP="00BC4434">
            <w:pPr>
              <w:rPr>
                <w:lang w:val="en-GB"/>
              </w:rPr>
            </w:pPr>
          </w:p>
          <w:p w:rsidR="006B7F84" w:rsidRPr="0028563F" w:rsidRDefault="006B7F84" w:rsidP="00BC4434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Suppose that at a certain instant the normal to the coil makes an angle </w:t>
            </w:r>
            <w:r w:rsidRPr="0028563F">
              <w:rPr>
                <w:lang w:val="en-GB"/>
              </w:rPr>
              <w:sym w:font="Symbol" w:char="F071"/>
            </w:r>
            <w:r w:rsidRPr="0028563F">
              <w:rPr>
                <w:lang w:val="en-GB"/>
              </w:rPr>
              <w:t xml:space="preserve"> with the magnetic field, then the flux linkage through the coil is </w:t>
            </w:r>
          </w:p>
          <w:p w:rsidR="006B7F84" w:rsidRPr="0028563F" w:rsidRDefault="00EB7041" w:rsidP="00BC4434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262890</wp:posOffset>
                      </wp:positionV>
                      <wp:extent cx="267335" cy="85725"/>
                      <wp:effectExtent l="8890" t="11430" r="9525" b="7620"/>
                      <wp:wrapNone/>
                      <wp:docPr id="1040" name="Group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41" name="Group 1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42" name="AutoShape 13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3" name="AutoShape 1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44" name="AutoShape 1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0880F" id="Group 1379" o:spid="_x0000_s1026" style="position:absolute;margin-left:231.7pt;margin-top:20.7pt;width:21.05pt;height:6.75pt;z-index:25214054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">
                      <v:group id="Group 138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    <v:shape id="AutoShape 138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uMsEAAADdAAAADwAAAGRycy9kb3ducmV2LnhtbERPy4rCMBTdC/MP4Q64kTFVpAwdo4gw&#10;4EIEX7O+NNemTHNTklTr3xtBcHcO58WZL3vbiCv5UDtWMBlnIIhLp2uuFJyOv1/fIEJE1tg4JgV3&#10;CrBcfAzmWGh34z1dD7ESqYRDgQpMjG0hZSgNWQxj1xIn7eK8xZior6T2eEvltpHTLMulxZrTgsGW&#10;1obK/0NnFfh8ffF/Zo95dx+du+1Oy9VGKzX87Fc/ICL18W1+pZMOk2w2he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a4ywQAAAN0AAAAPAAAAAAAAAAAAAAAA&#10;AKECAABkcnMvZG93bnJldi54bWxQSwUGAAAAAAQABAD5AAAAjwMAAAAA&#10;" strokecolor="red"/>
                        <v:shape id="AutoShape 138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lWj8QAAADdAAAADwAAAGRycy9kb3ducmV2LnhtbERPTWvCQBC9F/oflin0UsxutahEVymC&#10;UCo9GHPxNmTHJJidDdnVJP++KxR6m8f7nPV2sI24U+drxxreEwWCuHCm5lJDftpPliB8QDbYOCYN&#10;I3nYbp6f1pga1/OR7lkoRQxhn6KGKoQ2ldIXFVn0iWuJI3dxncUQYVdK02Efw20jp0rNpcWaY0OF&#10;Le0qKq7ZzWqw01rlByd/jsXlnC9wvF2/Z29av74MnysQgYbwL/5zf5k4X33M4PF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+VaPxAAAAN0AAAAPAAAAAAAAAAAA&#10;AAAAAKECAABkcnMvZG93bnJldi54bWxQSwUGAAAAAAQABAD5AAAAkgMAAAAA&#10;" strokecolor="red"/>
                      </v:group>
                      <v:shape id="AutoShape 138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O+8QAAADdAAAADwAAAGRycy9kb3ducmV2LnhtbERPTWvCQBC9F/oflin0UsxurahEVymC&#10;UCo9GHPxNmTHJJidDdnVJP++WxB6m8f7nPV2sI24U+drxxreEwWCuHCm5lJDftpPliB8QDbYOCYN&#10;I3nYbp6f1pga1/OR7lkoRQxhn6KGKoQ2ldIXFVn0iWuJI3dxncUQYVdK02Efw20jp0rNpcWaY0OF&#10;Le0qKq7ZzWqw01rlByd/jsXlnC9wvF2/P960fn0ZPlcgAg3hX/xwf5k4X81m8Pd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M77xAAAAN0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48895</wp:posOffset>
                      </wp:positionV>
                      <wp:extent cx="267335" cy="85725"/>
                      <wp:effectExtent l="12700" t="6985" r="5715" b="12065"/>
                      <wp:wrapNone/>
                      <wp:docPr id="1035" name="Group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36" name="Group 1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37" name="AutoShape 13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8" name="AutoShape 1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9" name="AutoShape 1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D011D" id="Group 1371" o:spid="_x0000_s1026" style="position:absolute;margin-left:226.75pt;margin-top:3.85pt;width:21.05pt;height:6.75pt;z-index:25213849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">
                      <v:group id="Group 137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      <v:shape id="AutoShape 137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B+18IAAADdAAAADwAAAGRycy9kb3ducmV2LnhtbERPy4rCMBTdD/gP4Q7MZrCpCp2hGkUE&#10;wcUg6DzWl+balGluSpJq/XsjCO7O4bw4i9VgW3EmHxrHCiZZDoK4crrhWsHP93b8CSJEZI2tY1Jw&#10;pQCr5ehlgaV2Fz7Q+RhrkUo4lKjAxNiVUobKkMWQuY44aSfnLcZEfS21x0sqt62c5nkhLTacFgx2&#10;tDFU/R97q8AXm5P/Mwcs+uv7b/+113K900q9vQ7rOYhIQ3yaH+mkwySffcD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B+18IAAADdAAAADwAAAAAAAAAAAAAA&#10;AAChAgAAZHJzL2Rvd25yZXYueG1sUEsFBgAAAAAEAAQA+QAAAJADAAAAAA==&#10;" strokecolor="red"/>
                        <v:shape id="AutoShape 137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3g8YAAADdAAAADwAAAGRycy9kb3ducmV2LnhtbESPQWvDMAyF74P9B6NBL2O110I7srhl&#10;DAajo4emufQmYjUJieUQu23676fDYDeJ9/Tep3w7+V5daYxtYAuvcwOKuAqu5dpCefx6eQMVE7LD&#10;PjBZuFOE7ebxIcfMhRsf6FqkWkkIxwwtNCkNmdaxashjnIeBWLRzGD0mWcdauxFvEu57vTBmpT22&#10;LA0NDvTZUNUVF2/BL1pT/gS9P1TnU7nG+6XbLZ+tnT1NH++gEk3p3/x3/e0E3ywFV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bt4PGAAAA3QAAAA8AAAAAAAAA&#10;AAAAAAAAoQIAAGRycy9kb3ducmV2LnhtbFBLBQYAAAAABAAEAPkAAACUAwAAAAA=&#10;" strokecolor="red"/>
                      </v:group>
                      <v:shape id="AutoShape 137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SGMQAAADdAAAADwAAAGRycy9kb3ducmV2LnhtbERPTWvCQBC9F/oflin0UsxuFapGVymC&#10;UCo9GHPxNmTHJJidDdnVJP++KxR6m8f7nPV2sI24U+drxxreEwWCuHCm5lJDftpPFiB8QDbYOCYN&#10;I3nYbp6f1pga1/OR7lkoRQxhn6KGKoQ2ldIXFVn0iWuJI3dxncUQYVdK02Efw20jp0p9SIs1x4YK&#10;W9pVVFyzm9Vgp7XKD07+HIvLOZ/jeLt+z960fn0ZPlcgAg3hX/zn/jJxvpot4fF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xIY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6B7F84" w:rsidRPr="0028563F">
              <w:rPr>
                <w:lang w:val="en-GB"/>
              </w:rPr>
              <w:sym w:font="Symbol" w:char="F046"/>
            </w:r>
            <w:r w:rsidR="006B7F84" w:rsidRPr="0028563F">
              <w:rPr>
                <w:lang w:val="en-GB"/>
              </w:rPr>
              <w:t xml:space="preserve">  =  NAB cos</w:t>
            </w:r>
            <w:r w:rsidR="006B7F84" w:rsidRPr="0028563F">
              <w:rPr>
                <w:lang w:val="en-GB"/>
              </w:rPr>
              <w:sym w:font="Symbol" w:char="F071"/>
            </w:r>
            <w:r w:rsidR="006B7F84" w:rsidRPr="0028563F">
              <w:rPr>
                <w:lang w:val="en-GB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he induced emf, E  =</m:t>
                </m:r>
                <m:r>
                  <m:rPr>
                    <m:sty m:val="p"/>
                  </m:rPr>
                  <w:rPr>
                    <w:rFonts w:asci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lang w:val="en-GB"/>
                      </w:rPr>
                      <w:sym w:font="Symbol" w:char="F046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t</m:t>
                    </m:r>
                  </m:den>
                </m:f>
              </m:oMath>
            </m:oMathPara>
          </w:p>
          <w:p w:rsidR="006B7F84" w:rsidRPr="0028563F" w:rsidRDefault="006B7F84" w:rsidP="00BC4434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= -NAB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d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θ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dt</m:t>
                    </m:r>
                  </m:den>
                </m:f>
              </m:oMath>
            </m:oMathPara>
          </w:p>
          <w:p w:rsidR="006B7F84" w:rsidRPr="0028563F" w:rsidRDefault="00EB7041" w:rsidP="00BC4434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339090</wp:posOffset>
                      </wp:positionV>
                      <wp:extent cx="267335" cy="85725"/>
                      <wp:effectExtent l="8255" t="10160" r="10160" b="8890"/>
                      <wp:wrapNone/>
                      <wp:docPr id="1030" name="Group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31" name="Group 1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32" name="AutoShape 13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3" name="AutoShape 1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4" name="AutoShape 1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6EDE7" id="Group 1384" o:spid="_x0000_s1026" style="position:absolute;margin-left:236.9pt;margin-top:26.7pt;width:21.05pt;height:6.75pt;z-index:25214156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">
                      <v:group id="Group 138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<v:shape id="AutoShape 138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fdT8EAAADdAAAADwAAAGRycy9kb3ducmV2LnhtbERPy4rCMBTdC/MP4Q64kTFVoQwdo4gw&#10;4EIEX7O+NNemTHNTklTr3xtBcHcO58WZL3vbiCv5UDtWMBlnIIhLp2uuFJyOv1/fIEJE1tg4JgV3&#10;CrBcfAzmWGh34z1dD7ESqYRDgQpMjG0hZSgNWQxj1xIn7eK8xZior6T2eEvltpHTLMulxZrTgsGW&#10;1obK/0NnFfh8ffF/Zo95dx+du+1Oy9VGKzX87Fc/ICL18W1+pZMOk2w2he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91PwQAAAN0AAAAPAAAAAAAAAAAAAAAA&#10;AKECAABkcnMvZG93bnJldi54bWxQSwUGAAAAAAQABAD5AAAAjwMAAAAA&#10;" strokecolor="red"/>
                        <v:shape id="AutoShape 138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8l8sIAAADdAAAADwAAAGRycy9kb3ducmV2LnhtbERPTYvCMBC9C/6HMIIX0UQLu1KNIoIg&#10;Lh50e/E2NGNbbCaliVr/vVkQ9jaP9znLdWdr8aDWV441TCcKBHHuTMWFhux3N56D8AHZYO2YNLzI&#10;w3rV7y0xNe7JJ3qcQyFiCPsUNZQhNKmUPi/Jop+4hjhyV9daDBG2hTQtPmO4reVMqS9pseLYUGJD&#10;25Ly2/luNdhZpbIfJ4+n/HrJvvF1vx2SkdbDQbdZgAjUhX/xx703cb5KEvj7Jp4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8l8sIAAADdAAAADwAAAAAAAAAAAAAA&#10;AAChAgAAZHJzL2Rvd25yZXYueG1sUEsFBgAAAAAEAAQA+QAAAJADAAAAAA==&#10;" strokecolor="red"/>
                      </v:group>
                      <v:shape id="AutoShape 138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9hsQAAADdAAAADwAAAGRycy9kb3ducmV2LnhtbERPTWvCQBC9F/oflin0UsxutahEVymC&#10;UCo9GHPxNmTHJJidDdnVJP++KxR6m8f7nPV2sI24U+drxxreEwWCuHCm5lJDftpPliB8QDbYOCYN&#10;I3nYbp6f1pga1/OR7lkoRQxhn6KGKoQ2ldIXFVn0iWuJI3dxncUQYVdK02Efw20jp0rNpcWaY0OF&#10;Le0qKq7ZzWqw01rlByd/jsXlnC9wvF2/Z29av74MnysQgYbwL/5zf5k4X80+4PF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r2G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6B7F84" w:rsidRPr="0028563F">
              <w:rPr>
                <w:lang w:val="en-GB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  NAB sin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t</m:t>
                    </m:r>
                  </m:den>
                </m:f>
              </m:oMath>
            </m:oMathPara>
          </w:p>
          <w:p w:rsidR="006B7F84" w:rsidRPr="0028563F" w:rsidRDefault="00EB7041" w:rsidP="00BC4434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293370</wp:posOffset>
                      </wp:positionV>
                      <wp:extent cx="267335" cy="85725"/>
                      <wp:effectExtent l="10795" t="5080" r="7620" b="13970"/>
                      <wp:wrapNone/>
                      <wp:docPr id="1025" name="Group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26" name="Group 1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27" name="AutoShape 13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8" name="AutoShape 1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29" name="AutoShape 1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394A8" id="Group 1389" o:spid="_x0000_s1026" style="position:absolute;margin-left:307.6pt;margin-top:23.1pt;width:21.05pt;height:6.75pt;z-index:2521425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">
                      <v:group id="Group 13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  <v:shape id="AutoShape 13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oCsEAAADdAAAADwAAAGRycy9kb3ducmV2LnhtbERPy4rCMBTdC/MP4Q64kTHVRR06RhFh&#10;wIUIvmZ9aa5NmeamJKnWvzeC4O4czoszX/a2EVfyoXasYDLOQBCXTtdcKTgdf7++QYSIrLFxTAru&#10;FGC5+BjMsdDuxnu6HmIlUgmHAhWYGNtCylAashjGriVO2sV5izFRX0nt8ZbKbSOnWZZLizWnBYMt&#10;rQ2V/4fOKvD5+uL/zB7z7j46d9udlquNVmr42a9+QETq49v8SicdJtl0Bs83CY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OegKwQAAAN0AAAAPAAAAAAAAAAAAAAAA&#10;AKECAABkcnMvZG93bnJldi54bWxQSwUGAAAAAAQABAD5AAAAjwMAAAAA&#10;" strokecolor="red"/>
                        <v:shape id="AutoShape 13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hXsYAAADdAAAADwAAAGRycy9kb3ducmV2LnhtbESPQWvCQBCF7wX/wzKCl6K7pmBLdJVS&#10;EKTFgzaX3obsmASzsyG7avz3nYPgbYb35r1vVpvBt+pKfWwCW5jPDCjiMriGKwvF73b6ASomZIdt&#10;YLJwpwib9ehlhbkLNz7Q9ZgqJSEcc7RQp9TlWseyJo9xFjpi0U6h95hk7SvterxJuG91ZsxCe2xY&#10;Gmrs6Kum8ny8eAs+a0zxE/T+UJ7+ine8X87fb6/WTsbD5xJUoiE9zY/rnRN8kwm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IV7GAAAA3QAAAA8AAAAAAAAA&#10;AAAAAAAAoQIAAGRycy9kb3ducmV2LnhtbFBLBQYAAAAABAAEAPkAAACUAwAAAAA=&#10;" strokecolor="red"/>
                      </v:group>
                      <v:shape id="AutoShape 13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6ExcIAAADdAAAADwAAAGRycy9kb3ducmV2LnhtbERPTYvCMBC9C/sfwgh7kTWxgq7VKIuw&#10;IC4e1F68Dc3YFptJaaLWf28WBG/zeJ+zWHW2FjdqfeVYw2ioQBDnzlRcaMiOv1/fIHxANlg7Jg0P&#10;8rBafvQWmBp35z3dDqEQMYR9ihrKEJpUSp+XZNEPXUMcubNrLYYI20KaFu8x3NYyUWoiLVYcG0ps&#10;aF1SfjlcrQabVCr7c3K3z8+nbIqP62U7Hmj92e9+5iACdeEtfrk3Js5XyQz+v4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6Exc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6B7F84" w:rsidRPr="0028563F">
              <w:rPr>
                <w:lang w:val="en-GB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But 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2πf, where f is the frequency of rotation and θ=2πft</m:t>
                </m:r>
                <m:r>
                  <w:rPr>
                    <w:lang w:val="en-GB"/>
                  </w:rPr>
                  <w:br/>
                </m:r>
              </m:oMath>
            </m:oMathPara>
          </w:p>
          <w:p w:rsidR="006B7F84" w:rsidRPr="0028563F" w:rsidRDefault="00EB7041" w:rsidP="00BC4434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5240</wp:posOffset>
                      </wp:positionV>
                      <wp:extent cx="267335" cy="85725"/>
                      <wp:effectExtent l="8890" t="13970" r="9525" b="5080"/>
                      <wp:wrapNone/>
                      <wp:docPr id="1022" name="Group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23" name="AutoShape 13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4" name="AutoShape 1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103C4" id="Group 1376" o:spid="_x0000_s1026" style="position:absolute;margin-left:261.7pt;margin-top:1.2pt;width:21.05pt;height:6.75pt;z-index:25213952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YB1gIAAGIIAAAOAAAAZHJzL2Uyb0RvYy54bWzsVktv2zAMvg/YfxB8T/2InYdRpyicpJc9&#10;CrTbXZHlB2ZLgqTGCYb991GSnabZDkOHDTssB0USRYr8PpL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">
                      <v:shape id="AutoShape 137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uCcEAAADdAAAADwAAAGRycy9kb3ducmV2LnhtbERPy4rCMBTdC/MP4Q64kTFVoQwdo4gw&#10;4EIEX7O+NNemTHNTklTr3xtBcHcO58WZL3vbiCv5UDtWMBlnIIhLp2uuFJyOv1/fIEJE1tg4JgV3&#10;CrBcfAzmWGh34z1dD7ESqYRDgQpMjG0hZSgNWQxj1xIn7eK8xZior6T2eEvltpHTLMulxZrTgsGW&#10;1obK/0NnFfh8ffF/Zo95dx+du+1Oy9VGKzX87Fc/ICL18W1+pZMOk2w6g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Au4JwQAAAN0AAAAPAAAAAAAAAAAAAAAA&#10;AKECAABkcnMvZG93bnJldi54bWxQSwUGAAAAAAQABAD5AAAAjwMAAAAA&#10;" strokecolor="red"/>
                      <v:shape id="AutoShape 137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8rW8IAAADdAAAADwAAAGRycy9kb3ducmV2LnhtbERPTYvCMBC9C/sfwgh7kTWxiivVKIuw&#10;IC4e1F68Dc3YFptJaaLWf28WBG/zeJ+zWHW2FjdqfeVYw2ioQBDnzlRcaMiOv18zED4gG6wdk4YH&#10;eVgtP3oLTI27855uh1CIGMI+RQ1lCE0qpc9LsuiHriGO3Nm1FkOEbSFNi/cYbmuZKDWVFiuODSU2&#10;tC4pvxyuVoNNKpX9Obnb5+dT9o2P62U7Hmj92e9+5iACdeEtfrk3Js5XyQT+v4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8rW8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6B7F84" w:rsidRPr="0028563F">
              <w:rPr>
                <w:b/>
                <w:lang w:val="en-GB"/>
              </w:rPr>
              <w:sym w:font="Symbol" w:char="F05C"/>
            </w:r>
            <w:r w:rsidR="006B7F84" w:rsidRPr="0028563F">
              <w:rPr>
                <w:b/>
                <w:lang w:val="en-GB"/>
              </w:rPr>
              <w:t>E  =  2</w:t>
            </w:r>
            <w:r w:rsidR="006B7F84" w:rsidRPr="0028563F">
              <w:rPr>
                <w:b/>
                <w:lang w:val="en-GB"/>
              </w:rPr>
              <w:sym w:font="Symbol" w:char="F070"/>
            </w:r>
            <w:proofErr w:type="spellStart"/>
            <w:r w:rsidR="006B7F84" w:rsidRPr="0028563F">
              <w:rPr>
                <w:b/>
                <w:lang w:val="en-GB"/>
              </w:rPr>
              <w:t>fNAB</w:t>
            </w:r>
            <w:proofErr w:type="spellEnd"/>
            <w:r w:rsidR="006B7F84" w:rsidRPr="0028563F">
              <w:rPr>
                <w:b/>
                <w:lang w:val="en-GB"/>
              </w:rPr>
              <w:t xml:space="preserve"> sin 2</w:t>
            </w:r>
            <w:r w:rsidR="006B7F84" w:rsidRPr="0028563F">
              <w:rPr>
                <w:b/>
                <w:lang w:val="en-GB"/>
              </w:rPr>
              <w:sym w:font="Symbol" w:char="F070"/>
            </w:r>
            <w:proofErr w:type="spellStart"/>
            <w:r w:rsidR="006B7F84" w:rsidRPr="0028563F">
              <w:rPr>
                <w:b/>
                <w:lang w:val="en-GB"/>
              </w:rPr>
              <w:t>ft</w:t>
            </w:r>
            <w:proofErr w:type="spellEnd"/>
          </w:p>
        </w:tc>
        <w:tc>
          <w:tcPr>
            <w:tcW w:w="840" w:type="dxa"/>
          </w:tcPr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</w:p>
          <w:p w:rsidR="006B7F84" w:rsidRPr="0028563F" w:rsidRDefault="006B7F84" w:rsidP="00BC4434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6B7F84" w:rsidRPr="0028563F" w:rsidTr="00A63F49">
        <w:tc>
          <w:tcPr>
            <w:tcW w:w="738" w:type="dxa"/>
            <w:vMerge/>
          </w:tcPr>
          <w:p w:rsidR="006B7F84" w:rsidRPr="0028563F" w:rsidRDefault="006B7F84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6B7F84" w:rsidRPr="0028563F" w:rsidRDefault="006B7F84" w:rsidP="00BC4434">
            <w:pPr>
              <w:rPr>
                <w:lang w:val="en-GB"/>
              </w:rPr>
            </w:pPr>
          </w:p>
          <w:p w:rsidR="006B7F84" w:rsidRPr="0028563F" w:rsidRDefault="006B7F84" w:rsidP="00BC4434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The induced </w:t>
            </w:r>
            <w:proofErr w:type="spellStart"/>
            <w:r w:rsidRPr="0028563F">
              <w:rPr>
                <w:lang w:val="en-GB"/>
              </w:rPr>
              <w:t>emf</w:t>
            </w:r>
            <w:proofErr w:type="spellEnd"/>
            <w:r w:rsidRPr="0028563F">
              <w:rPr>
                <w:lang w:val="en-GB"/>
              </w:rPr>
              <w:t xml:space="preserve"> depends on the:</w:t>
            </w:r>
          </w:p>
          <w:p w:rsidR="006B7F84" w:rsidRPr="0028563F" w:rsidRDefault="006B7F84" w:rsidP="00BC4434">
            <w:pPr>
              <w:pStyle w:val="ListParagraph"/>
              <w:numPr>
                <w:ilvl w:val="0"/>
                <w:numId w:val="5"/>
              </w:numPr>
              <w:ind w:hanging="123"/>
              <w:rPr>
                <w:lang w:val="en-GB"/>
              </w:rPr>
            </w:pPr>
            <w:r w:rsidRPr="0028563F">
              <w:rPr>
                <w:lang w:val="en-GB"/>
              </w:rPr>
              <w:t xml:space="preserve"> frequency of revolution of the coil</w:t>
            </w:r>
          </w:p>
          <w:p w:rsidR="006B7F84" w:rsidRPr="0028563F" w:rsidRDefault="006B7F84" w:rsidP="00BC4434">
            <w:pPr>
              <w:pStyle w:val="ListParagraph"/>
              <w:numPr>
                <w:ilvl w:val="0"/>
                <w:numId w:val="5"/>
              </w:numPr>
              <w:ind w:left="522" w:hanging="180"/>
              <w:rPr>
                <w:lang w:val="en-GB"/>
              </w:rPr>
            </w:pPr>
            <w:r w:rsidRPr="0028563F">
              <w:rPr>
                <w:lang w:val="en-GB"/>
              </w:rPr>
              <w:t>number of turns in the coil</w:t>
            </w:r>
          </w:p>
          <w:p w:rsidR="006B7F84" w:rsidRPr="0028563F" w:rsidRDefault="00EB7041" w:rsidP="00BC4434">
            <w:pPr>
              <w:pStyle w:val="ListParagraph"/>
              <w:numPr>
                <w:ilvl w:val="0"/>
                <w:numId w:val="5"/>
              </w:numPr>
              <w:ind w:left="52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52070</wp:posOffset>
                      </wp:positionV>
                      <wp:extent cx="1380490" cy="371475"/>
                      <wp:effectExtent l="13335" t="13970" r="6350" b="5080"/>
                      <wp:wrapNone/>
                      <wp:docPr id="1021" name="AutoShap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71475"/>
                              </a:xfrm>
                              <a:prstGeom prst="roundRect">
                                <a:avLst>
                                  <a:gd name="adj" fmla="val 345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681" w:rsidRPr="006B7F84" w:rsidRDefault="00666681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 xml:space="preserve">Any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four  @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color w:val="FF0000"/>
                                    </w:rPr>
                                    <w:t>½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94" o:spid="_x0000_s1571" style="position:absolute;left:0;text-align:left;margin-left:244.05pt;margin-top:4.1pt;width:108.7pt;height:29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" strokecolor="red">
                      <v:textbox>
                        <w:txbxContent>
                          <w:p w:rsidR="00666681" w:rsidRPr="006B7F84" w:rsidRDefault="00666681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Any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</w:rPr>
                              <w:t>four  @</w:t>
                            </w:r>
                            <w:r>
                              <w:rPr>
                                <w:rFonts w:cs="Times New Roman"/>
                                <w:i/>
                                <w:color w:val="FF0000"/>
                              </w:rPr>
                              <w:t>½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7F84" w:rsidRPr="0028563F">
              <w:rPr>
                <w:lang w:val="en-GB"/>
              </w:rPr>
              <w:t>area of the coil</w:t>
            </w:r>
          </w:p>
          <w:p w:rsidR="006B7F84" w:rsidRPr="0028563F" w:rsidRDefault="006B7F84" w:rsidP="00BC4434">
            <w:pPr>
              <w:pStyle w:val="ListParagraph"/>
              <w:numPr>
                <w:ilvl w:val="0"/>
                <w:numId w:val="5"/>
              </w:numPr>
              <w:ind w:left="522" w:hanging="180"/>
              <w:rPr>
                <w:lang w:val="en-GB"/>
              </w:rPr>
            </w:pPr>
            <w:r w:rsidRPr="0028563F">
              <w:rPr>
                <w:lang w:val="en-GB"/>
              </w:rPr>
              <w:t>strength of the magnetic field</w:t>
            </w:r>
          </w:p>
          <w:p w:rsidR="006B7F84" w:rsidRPr="0028563F" w:rsidRDefault="006B7F84" w:rsidP="00BC4434">
            <w:pPr>
              <w:pStyle w:val="ListParagraph"/>
              <w:numPr>
                <w:ilvl w:val="0"/>
                <w:numId w:val="5"/>
              </w:numPr>
              <w:ind w:left="522" w:hanging="180"/>
              <w:rPr>
                <w:lang w:val="en-GB"/>
              </w:rPr>
            </w:pPr>
            <w:r w:rsidRPr="0028563F">
              <w:rPr>
                <w:lang w:val="en-GB"/>
              </w:rPr>
              <w:t>angular position of the coil</w:t>
            </w:r>
          </w:p>
          <w:p w:rsidR="006B7F84" w:rsidRPr="0028563F" w:rsidRDefault="006B7F84" w:rsidP="00BC4434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6B7F84" w:rsidRPr="0028563F" w:rsidRDefault="006B7F84" w:rsidP="009E319B">
            <w:pPr>
              <w:jc w:val="center"/>
              <w:rPr>
                <w:lang w:val="en-GB"/>
              </w:rPr>
            </w:pPr>
          </w:p>
          <w:p w:rsidR="006B7F84" w:rsidRPr="0028563F" w:rsidRDefault="006B7F84" w:rsidP="009E319B">
            <w:pPr>
              <w:jc w:val="center"/>
              <w:rPr>
                <w:lang w:val="en-GB"/>
              </w:rPr>
            </w:pPr>
          </w:p>
          <w:p w:rsidR="006B7F84" w:rsidRPr="0028563F" w:rsidRDefault="006B7F84" w:rsidP="009E319B">
            <w:pPr>
              <w:jc w:val="center"/>
              <w:rPr>
                <w:lang w:val="en-GB"/>
              </w:rPr>
            </w:pPr>
          </w:p>
          <w:p w:rsidR="006B7F84" w:rsidRPr="0028563F" w:rsidRDefault="006B7F84" w:rsidP="009E319B">
            <w:pPr>
              <w:jc w:val="center"/>
              <w:rPr>
                <w:lang w:val="en-GB"/>
              </w:rPr>
            </w:pPr>
          </w:p>
          <w:p w:rsidR="006B7F84" w:rsidRPr="0028563F" w:rsidRDefault="006B7F84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</w:tc>
      </w:tr>
      <w:tr w:rsidR="006B7F84" w:rsidRPr="0028563F" w:rsidTr="00A63F49">
        <w:tc>
          <w:tcPr>
            <w:tcW w:w="738" w:type="dxa"/>
            <w:vMerge/>
          </w:tcPr>
          <w:p w:rsidR="006B7F84" w:rsidRPr="0028563F" w:rsidRDefault="006B7F84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6B7F84" w:rsidRPr="0028563F" w:rsidRDefault="006B7F84" w:rsidP="006B7F84">
            <w:pPr>
              <w:rPr>
                <w:lang w:val="en-GB"/>
              </w:rPr>
            </w:pPr>
          </w:p>
          <w:p w:rsidR="006B7F84" w:rsidRPr="0028563F" w:rsidRDefault="00EB7041" w:rsidP="006B7F84">
            <w:pPr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60960</wp:posOffset>
                      </wp:positionV>
                      <wp:extent cx="267335" cy="85725"/>
                      <wp:effectExtent l="9525" t="13335" r="8890" b="5715"/>
                      <wp:wrapNone/>
                      <wp:docPr id="1018" name="Group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19" name="AutoShape 14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" name="AutoShape 1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AB000" id="Group 1405" o:spid="_x0000_s1026" style="position:absolute;margin-left:282.75pt;margin-top:4.8pt;width:21.05pt;height:6.75pt;z-index:2521466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">
                      <v:shape id="AutoShape 140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TXsIAAADdAAAADwAAAGRycy9kb3ducmV2LnhtbERPXWvCMBR9F/Yfwh3sRda0eyiuGkUE&#10;wYch+LE9X5prU2xuSpJq/feLMNjbOZwvzmI12k7cyIfWsYIiy0EQ10633Cg4n7bvMxAhImvsHJOC&#10;BwVYLV8mC6y0u/OBbsfYiFTCoUIFJsa+kjLUhiyGzPXESbs4bzEm6hupPd5Tue3kR56X0mLLacFg&#10;TxtD9fU4WAW+3Fz8jzlgOTym38PXXsv1Tiv19jqu5yAijfHf/JdOOhR58Qn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TXsIAAADdAAAADwAAAAAAAAAAAAAA&#10;AAChAgAAZHJzL2Rvd25yZXYueG1sUEsFBgAAAAAEAAQA+QAAAJADAAAAAA==&#10;" strokecolor="red"/>
                      <v:shape id="AutoShape 140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tWMYAAADdAAAADwAAAGRycy9kb3ducmV2LnhtbESPQWvCQBCF7wX/wzKCl6K7pmBLdJVS&#10;EKTFgzaX3obsmASzsyG7avz3nYPgbYb35r1vVpvBt+pKfWwCW5jPDCjiMriGKwvF73b6ASomZIdt&#10;YLJwpwib9ehlhbkLNz7Q9ZgqJSEcc7RQp9TlWseyJo9xFjpi0U6h95hk7SvterxJuG91ZsxCe2xY&#10;Gmrs6Kum8ny8eAs+a0zxE/T+UJ7+ine8X87fb6/WTsbD5xJUoiE9zY/rnRN8kwm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0LVjGAAAA3Q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6B7F84" w:rsidRPr="0028563F">
              <w:rPr>
                <w:lang w:val="en-GB"/>
              </w:rPr>
              <w:t>(iii)  - frictional forces in the moving parts</w:t>
            </w:r>
          </w:p>
          <w:p w:rsidR="006B7F84" w:rsidRPr="0028563F" w:rsidRDefault="00EB7041" w:rsidP="006B7F84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43180</wp:posOffset>
                      </wp:positionV>
                      <wp:extent cx="267335" cy="85725"/>
                      <wp:effectExtent l="9525" t="13335" r="8890" b="5715"/>
                      <wp:wrapNone/>
                      <wp:docPr id="1015" name="Group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16" name="AutoShape 14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7" name="AutoShape 1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26D18" id="Group 1408" o:spid="_x0000_s1026" style="position:absolute;margin-left:287.25pt;margin-top:3.4pt;width:21.05pt;height:6.75pt;z-index:2521477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">
                      <v:shape id="AutoShape 140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HLMAAAADdAAAADwAAAGRycy9kb3ducmV2LnhtbERPy4rCMBTdC/MP4QpuhjGtizJ0jCLC&#10;wCwGwef60lybYnNTklTr3xtBcHcO58WZLwfbiiv50DhWkE8zEMSV0w3XCg77369vECEia2wdk4I7&#10;BVguPkZzLLW78Zauu1iLVMKhRAUmxq6UMlSGLIap64iTdnbeYkzU11J7vKVy28pZlhXSYsNpwWBH&#10;a0PVZddbBb5Yn/3JbLHo75/H/n+j5epPKzUZD6sfEJGG+Da/0kmHPMsLeL5JE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ZhyzAAAAA3QAAAA8AAAAAAAAAAAAAAAAA&#10;oQIAAGRycy9kb3ducmV2LnhtbFBLBQYAAAAABAAEAPkAAACOAwAAAAA=&#10;" strokecolor="red"/>
                      <v:shape id="AutoShape 141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F/kcEAAADdAAAADwAAAGRycy9kb3ducmV2LnhtbERPTYvCMBC9L/gfwgheFk1UWKUaRQRB&#10;FA9qL96GZmyLzaQ0Ueu/N4Kwt3m8z5kvW1uJBzW+dKxhOFAgiDNnSs41pOdNfwrCB2SDlWPS8CIP&#10;y0XnZ46JcU8+0uMUchFD2CeooQihTqT0WUEW/cDVxJG7usZiiLDJpWnwGcNtJUdK/UmLJceGAmta&#10;F5TdTnerwY5Kle6dPByz6yWd4Ot+241/te5129UMRKA2/Iu/7q2J89VwAp9v4gl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cX+RwQAAAN0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6B7F84" w:rsidRPr="0028563F">
              <w:rPr>
                <w:lang w:val="en-GB"/>
              </w:rPr>
              <w:t xml:space="preserve">        - resistance in the windings reduce the output voltage</w:t>
            </w:r>
          </w:p>
          <w:p w:rsidR="00CE0589" w:rsidRPr="0028563F" w:rsidRDefault="00CE0589" w:rsidP="006B7F84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6B7F84" w:rsidRPr="0028563F" w:rsidRDefault="006B7F84" w:rsidP="009E319B">
            <w:pPr>
              <w:jc w:val="center"/>
              <w:rPr>
                <w:lang w:val="en-GB"/>
              </w:rPr>
            </w:pPr>
          </w:p>
          <w:p w:rsidR="006B7F84" w:rsidRPr="0028563F" w:rsidRDefault="0094585A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lastRenderedPageBreak/>
              <w:t>1</w:t>
            </w:r>
          </w:p>
          <w:p w:rsidR="006B7F84" w:rsidRPr="0028563F" w:rsidRDefault="0094585A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6B7F84" w:rsidRPr="0028563F" w:rsidTr="00A63F49">
        <w:tc>
          <w:tcPr>
            <w:tcW w:w="738" w:type="dxa"/>
          </w:tcPr>
          <w:p w:rsidR="006B7F84" w:rsidRPr="0028563F" w:rsidRDefault="006B7F84">
            <w:pPr>
              <w:rPr>
                <w:lang w:val="en-GB"/>
              </w:rPr>
            </w:pPr>
          </w:p>
          <w:p w:rsidR="006B7F84" w:rsidRPr="0028563F" w:rsidRDefault="006B7F84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</w:t>
            </w:r>
          </w:p>
        </w:tc>
        <w:tc>
          <w:tcPr>
            <w:tcW w:w="8100" w:type="dxa"/>
          </w:tcPr>
          <w:p w:rsidR="006B7F84" w:rsidRPr="0028563F" w:rsidRDefault="006B7F84" w:rsidP="00A63F49">
            <w:pPr>
              <w:rPr>
                <w:lang w:val="en-GB"/>
              </w:rPr>
            </w:pPr>
          </w:p>
          <w:p w:rsidR="006B7F84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3180</wp:posOffset>
                      </wp:positionV>
                      <wp:extent cx="267335" cy="85725"/>
                      <wp:effectExtent l="8890" t="5715" r="9525" b="13335"/>
                      <wp:wrapNone/>
                      <wp:docPr id="1010" name="Group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11" name="Group 1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12" name="AutoShape 14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3" name="AutoShape 1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14" name="AutoShape 1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3B117" id="Group 1411" o:spid="_x0000_s1026" style="position:absolute;margin-left:210.7pt;margin-top:3.4pt;width:21.05pt;height:6.75pt;z-index:2521487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">
                      <v:group id="Group 141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<v:shape id="AutoShape 141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BL8EAAADdAAAADwAAAGRycy9kb3ducmV2LnhtbERPTYvCMBS8C/sfwlvwImtaD0WqUUQQ&#10;PCwLuqvnR/NsyjYvJUm1/nsjCN5mmC9muR5sK67kQ+NYQT7NQBBXTjdcK/j73X3NQYSIrLF1TAru&#10;FGC9+hgtsdTuxge6HmMtUgmHEhWYGLtSylAZshimriNO2sV5izFRX0vt8ZbKbStnWVZIiw2nBYMd&#10;bQ1V/8feKvDF9uLP5oBFf5+c+u8fLTd7rdT4c9gsQEQa4tv8Sicd8iyfwfNNg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IoEvwQAAAN0AAAAPAAAAAAAAAAAAAAAA&#10;AKECAABkcnMvZG93bnJldi54bWxQSwUGAAAAAAQABAD5AAAAjwMAAAAA&#10;" strokecolor="red"/>
                        <v:shape id="AutoShape 141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p5ksIAAADdAAAADwAAAGRycy9kb3ducmV2LnhtbERPS4vCMBC+C/sfwgheZE1UcJfaKIsg&#10;yIoHtZe9Dc30gc2kNFHrv98Igrf5+J6TrnvbiBt1vnasYTpRIIhzZ2ouNWTn7ec3CB+QDTaOScOD&#10;PKxXH4MUE+PufKTbKZQihrBPUEMVQptI6fOKLPqJa4kjV7jOYoiwK6Xp8B7DbSNnSi2kxZpjQ4Ut&#10;bSrKL6er1WBntcr2Th6OefGXfeHjevmdj7UeDfufJYhAfXiLX+6difPVdA7P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p5ksIAAADdAAAADwAAAAAAAAAAAAAA&#10;AAChAgAAZHJzL2Rvd25yZXYueG1sUEsFBgAAAAAEAAQA+QAAAJADAAAAAA==&#10;" strokecolor="red"/>
                      </v:group>
                      <v:shape id="AutoShape 141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Ph5sMAAADdAAAADwAAAGRycy9kb3ducmV2LnhtbERPS4vCMBC+C/6HMMJeRBMfuEvXKCIs&#10;LIqHur14G5qxLTaT0kSt/34jCN7m43vOct3ZWtyo9ZVjDZOxAkGcO1NxoSH7+xl9gfAB2WDtmDQ8&#10;yMN61e8tMTHuzindjqEQMYR9ghrKEJpESp+XZNGPXUMcubNrLYYI20KaFu8x3NZyqtRCWqw4NpTY&#10;0Lak/HK8Wg12Wqls7+Qhzc+n7BMf18tuNtT6Y9BtvkEE6sJb/HL/mjhfTebw/Ca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j4ebDAAAA3QAAAA8AAAAAAAAAAAAA&#10;AAAAoQIAAGRycy9kb3ducmV2LnhtbFBLBQYAAAAABAAEAPkAAACRAwAAAAA=&#10;" strokecolor="red"/>
                    </v:group>
                  </w:pict>
                </mc:Fallback>
              </mc:AlternateContent>
            </w:r>
            <w:proofErr w:type="spellStart"/>
            <w:r w:rsidR="0094585A" w:rsidRPr="0028563F">
              <w:rPr>
                <w:lang w:val="en-GB"/>
              </w:rPr>
              <w:t>E</w:t>
            </w:r>
            <w:r w:rsidR="0094585A" w:rsidRPr="0028563F">
              <w:rPr>
                <w:vertAlign w:val="subscript"/>
                <w:lang w:val="en-GB"/>
              </w:rPr>
              <w:t>o</w:t>
            </w:r>
            <w:proofErr w:type="spellEnd"/>
            <w:r w:rsidR="0094585A" w:rsidRPr="0028563F">
              <w:rPr>
                <w:lang w:val="en-GB"/>
              </w:rPr>
              <w:t xml:space="preserve">  = 2</w:t>
            </w:r>
            <w:r w:rsidR="0094585A" w:rsidRPr="0028563F">
              <w:rPr>
                <w:lang w:val="en-GB"/>
              </w:rPr>
              <w:sym w:font="Symbol" w:char="F070"/>
            </w:r>
            <w:proofErr w:type="spellStart"/>
            <w:r w:rsidR="0094585A" w:rsidRPr="0028563F">
              <w:rPr>
                <w:lang w:val="en-GB"/>
              </w:rPr>
              <w:t>fNAB</w:t>
            </w:r>
            <w:proofErr w:type="spellEnd"/>
          </w:p>
          <w:p w:rsidR="0094585A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24130</wp:posOffset>
                      </wp:positionV>
                      <wp:extent cx="267335" cy="85725"/>
                      <wp:effectExtent l="8890" t="5715" r="9525" b="13335"/>
                      <wp:wrapNone/>
                      <wp:docPr id="1005" name="Group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06" name="Group 14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07" name="AutoShape 14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AutoShape 1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09" name="AutoShape 1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18092" id="Group 1416" o:spid="_x0000_s1026" style="position:absolute;margin-left:212.2pt;margin-top:1.9pt;width:21.05pt;height:6.75pt;z-index:2521497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">
                      <v:group id="Group 141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<v:shape id="AutoShape 141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y0asIAAADdAAAADwAAAGRycy9kb3ducmV2LnhtbERPy2oCMRTdF/yHcAU3pSa6GMtoFBEK&#10;XUjBR7u+TK6TwcnNkGR0/HtTKHR3DufFWW0G14obhdh41jCbKhDElTcN1xrOp4+3dxAxIRtsPZOG&#10;B0XYrEcvKyyNv/OBbsdUi1zCsUQNNqWulDJWlhzGqe+Is3bxwWHKNNTSBLznctfKuVKFdNhwXrDY&#10;0c5SdT32TkModpfwYw9Y9I/X737/ZeT202g9GQ/bJYhEQ/o3/6WzDjOlFvD7JkO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y0asIAAADdAAAADwAAAAAAAAAAAAAA&#10;AAChAgAAZHJzL2Rvd25yZXYueG1sUEsFBgAAAAAEAAQA+QAAAJADAAAAAA==&#10;" strokecolor="red"/>
                        <v:shape id="AutoShape 141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9PsUAAADdAAAADwAAAGRycy9kb3ducmV2LnhtbESPQWvCQBCF7wX/wzKCl6K7tdBKdBUR&#10;CmLpQZuLtyE7JsHsbMiuGv+9cxC8zfDevPfNYtX7Rl2pi3VgCx8TA4q4CK7m0kL+/zOegYoJ2WET&#10;mCzcKcJqOXhbYObCjfd0PaRSSQjHDC1UKbWZ1rGoyGOchJZYtFPoPCZZu1K7Dm8S7hs9NeZLe6xZ&#10;GipsaVNRcT5cvAU/rU3+G/Tfvjgd82+8X867z3drR8N+PQeVqE8v8/N66wTfGMGVb2QE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d9PsUAAADdAAAADwAAAAAAAAAA&#10;AAAAAAChAgAAZHJzL2Rvd25yZXYueG1sUEsFBgAAAAAEAAQA+QAAAJMDAAAAAA==&#10;" strokecolor="red"/>
                      </v:group>
                      <v:shape id="AutoShape 142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YpcIAAADdAAAADwAAAGRycy9kb3ducmV2LnhtbERPTYvCMBC9C/6HMMJeZE10QddqFBEW&#10;ZBcP1V68Dc3YFptJaaLWf28WBG/zeJ+zXHe2FjdqfeVYw3ikQBDnzlRcaMiOP5/fIHxANlg7Jg0P&#10;8rBe9XtLTIy7c0q3QyhEDGGfoIYyhCaR0uclWfQj1xBH7uxaiyHCtpCmxXsMt7WcKDWVFiuODSU2&#10;tC0pvxyuVoOdVCr7c3Kf5udTNsPH9fL7NdT6Y9BtFiACdeEtfrl3Js5Xag7/38QT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vYpc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94585A" w:rsidRPr="0028563F">
              <w:rPr>
                <w:lang w:val="en-GB"/>
              </w:rPr>
              <w:t xml:space="preserve">         = 2</w:t>
            </w:r>
            <w:r w:rsidR="0094585A" w:rsidRPr="0028563F">
              <w:rPr>
                <w:lang w:val="en-GB"/>
              </w:rPr>
              <w:sym w:font="Symbol" w:char="F070"/>
            </w:r>
            <w:r w:rsidR="0094585A" w:rsidRPr="0028563F">
              <w:rPr>
                <w:lang w:val="en-GB"/>
              </w:rPr>
              <w:t xml:space="preserve"> x 50 x 50 x 0.15 x 0.30 x 0.04</w:t>
            </w:r>
          </w:p>
          <w:p w:rsidR="0094585A" w:rsidRPr="0028563F" w:rsidRDefault="00EB7041" w:rsidP="00A63F49">
            <w:pPr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5715</wp:posOffset>
                      </wp:positionV>
                      <wp:extent cx="267335" cy="85725"/>
                      <wp:effectExtent l="8890" t="5715" r="9525" b="13335"/>
                      <wp:wrapNone/>
                      <wp:docPr id="1002" name="Group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03" name="AutoShape 14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4" name="AutoShape 1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4EEE0" id="Group 1421" o:spid="_x0000_s1026" style="position:absolute;margin-left:210.7pt;margin-top:.45pt;width:21.05pt;height:6.75pt;z-index:2521507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">
                      <v:shape id="AutoShape 142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eyacEAAADdAAAADwAAAGRycy9kb3ducmV2LnhtbERPy2oCMRTdF/yHcAU3pSZaGMpoFBEK&#10;XUjBR7u+TK6TwcnNkGR0/HtTKLg7h/PiLNeDa8WVQmw8a5hNFQjiypuGaw2n4+fbB4iYkA22nknD&#10;nSKsV6OXJZbG33hP10OqRS7hWKIGm1JXShkrSw7j1HfEWTv74DBlGmppAt5yuWvlXKlCOmw4L1js&#10;aGupuhx6pyEU23P4tXss+vvrT7/7NnLzZbSejIfNAkSiIT3N/+msw0ypd/h7kyH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t7JpwQAAAN0AAAAPAAAAAAAAAAAAAAAA&#10;AKECAABkcnMvZG93bnJldi54bWxQSwUGAAAAAAQABAD5AAAAjwMAAAAA&#10;" strokecolor="red"/>
                      <v:shape id="AutoShape 142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3O8IAAADdAAAADwAAAGRycy9kb3ducmV2LnhtbERPTYvCMBC9C/6HMMJeZE10xZVqFBEW&#10;ZBcP1V68Dc3YFptJaaLWf28WBG/zeJ+zXHe2FjdqfeVYw3ikQBDnzlRcaMiOP59zED4gG6wdk4YH&#10;eViv+r0lJsbdOaXbIRQihrBPUEMZQpNI6fOSLPqRa4gjd3atxRBhW0jT4j2G21pOlJpJixXHhhIb&#10;2paUXw5Xq8FOKpX9OblP8/Mp+8bH9fL7NdT6Y9BtFiACdeEtfrl3Js5Xagr/38QT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p3O8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94585A" w:rsidRPr="0028563F">
              <w:rPr>
                <w:lang w:val="en-GB"/>
              </w:rPr>
              <w:t xml:space="preserve">         =   </w:t>
            </w:r>
            <w:r w:rsidR="0094585A" w:rsidRPr="0028563F">
              <w:rPr>
                <w:b/>
                <w:lang w:val="en-GB"/>
              </w:rPr>
              <w:t>28.3 V</w:t>
            </w:r>
          </w:p>
        </w:tc>
        <w:tc>
          <w:tcPr>
            <w:tcW w:w="840" w:type="dxa"/>
          </w:tcPr>
          <w:p w:rsidR="006B7F84" w:rsidRPr="0028563F" w:rsidRDefault="006B7F84" w:rsidP="009E319B">
            <w:pPr>
              <w:jc w:val="center"/>
              <w:rPr>
                <w:lang w:val="en-GB"/>
              </w:rPr>
            </w:pPr>
          </w:p>
          <w:p w:rsidR="0094585A" w:rsidRPr="0028563F" w:rsidRDefault="0094585A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94585A" w:rsidRPr="0028563F" w:rsidRDefault="0094585A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94585A" w:rsidRPr="0028563F" w:rsidRDefault="0094585A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94585A" w:rsidRPr="0028563F" w:rsidTr="00A63F49">
        <w:tc>
          <w:tcPr>
            <w:tcW w:w="738" w:type="dxa"/>
            <w:vMerge w:val="restart"/>
          </w:tcPr>
          <w:p w:rsidR="0094585A" w:rsidRPr="0028563F" w:rsidRDefault="0094585A">
            <w:pPr>
              <w:rPr>
                <w:lang w:val="en-GB"/>
              </w:rPr>
            </w:pPr>
          </w:p>
          <w:p w:rsidR="0094585A" w:rsidRPr="0028563F" w:rsidRDefault="0094585A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d)</w:t>
            </w:r>
          </w:p>
        </w:tc>
        <w:tc>
          <w:tcPr>
            <w:tcW w:w="8100" w:type="dxa"/>
          </w:tcPr>
          <w:p w:rsidR="0094585A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6985</wp:posOffset>
                      </wp:positionV>
                      <wp:extent cx="1336675" cy="1600200"/>
                      <wp:effectExtent l="6350" t="2540" r="0" b="0"/>
                      <wp:wrapNone/>
                      <wp:docPr id="987" name="Group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6675" cy="1600200"/>
                                <a:chOff x="7165" y="12580"/>
                                <a:chExt cx="2105" cy="2520"/>
                              </a:xfrm>
                            </wpg:grpSpPr>
                            <wps:wsp>
                              <wps:cNvPr id="988" name="Line 1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30" y="12790"/>
                                  <a:ext cx="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9" name="Arc 1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5" y="12805"/>
                                  <a:ext cx="1380" cy="1425"/>
                                </a:xfrm>
                                <a:custGeom>
                                  <a:avLst/>
                                  <a:gdLst>
                                    <a:gd name="G0" fmla="+- 9797 0 0"/>
                                    <a:gd name="G1" fmla="+- 0 0 0"/>
                                    <a:gd name="G2" fmla="+- 21600 0 0"/>
                                    <a:gd name="T0" fmla="*/ 19871 w 19871"/>
                                    <a:gd name="T1" fmla="*/ 19107 h 21600"/>
                                    <a:gd name="T2" fmla="*/ 0 w 19871"/>
                                    <a:gd name="T3" fmla="*/ 19250 h 21600"/>
                                    <a:gd name="T4" fmla="*/ 9797 w 19871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871" h="21600" fill="none" extrusionOk="0">
                                      <a:moveTo>
                                        <a:pt x="19870" y="19106"/>
                                      </a:moveTo>
                                      <a:cubicBezTo>
                                        <a:pt x="16765" y="20744"/>
                                        <a:pt x="13307" y="21599"/>
                                        <a:pt x="9797" y="21600"/>
                                      </a:cubicBezTo>
                                      <a:cubicBezTo>
                                        <a:pt x="6391" y="21600"/>
                                        <a:pt x="3034" y="20794"/>
                                        <a:pt x="-1" y="19250"/>
                                      </a:cubicBezTo>
                                    </a:path>
                                    <a:path w="19871" h="21600" stroke="0" extrusionOk="0">
                                      <a:moveTo>
                                        <a:pt x="19870" y="19106"/>
                                      </a:moveTo>
                                      <a:cubicBezTo>
                                        <a:pt x="16765" y="20744"/>
                                        <a:pt x="13307" y="21599"/>
                                        <a:pt x="9797" y="21600"/>
                                      </a:cubicBezTo>
                                      <a:cubicBezTo>
                                        <a:pt x="6391" y="21600"/>
                                        <a:pt x="3034" y="20794"/>
                                        <a:pt x="-1" y="19250"/>
                                      </a:cubicBezTo>
                                      <a:lnTo>
                                        <a:pt x="9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Freeform 1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0" y="12730"/>
                                  <a:ext cx="60" cy="73"/>
                                </a:xfrm>
                                <a:custGeom>
                                  <a:avLst/>
                                  <a:gdLst>
                                    <a:gd name="T0" fmla="*/ 34 w 60"/>
                                    <a:gd name="T1" fmla="*/ 0 h 73"/>
                                    <a:gd name="T2" fmla="*/ 4 w 60"/>
                                    <a:gd name="T3" fmla="*/ 45 h 73"/>
                                    <a:gd name="T4" fmla="*/ 49 w 60"/>
                                    <a:gd name="T5" fmla="*/ 60 h 73"/>
                                    <a:gd name="T6" fmla="*/ 34 w 60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0" h="73">
                                      <a:moveTo>
                                        <a:pt x="34" y="0"/>
                                      </a:moveTo>
                                      <a:cubicBezTo>
                                        <a:pt x="24" y="15"/>
                                        <a:pt x="0" y="28"/>
                                        <a:pt x="4" y="45"/>
                                      </a:cubicBezTo>
                                      <a:cubicBezTo>
                                        <a:pt x="8" y="60"/>
                                        <a:pt x="40" y="73"/>
                                        <a:pt x="49" y="60"/>
                                      </a:cubicBezTo>
                                      <a:cubicBezTo>
                                        <a:pt x="60" y="43"/>
                                        <a:pt x="39" y="20"/>
                                        <a:pt x="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0" y="14755"/>
                                  <a:ext cx="60" cy="73"/>
                                </a:xfrm>
                                <a:custGeom>
                                  <a:avLst/>
                                  <a:gdLst>
                                    <a:gd name="T0" fmla="*/ 34 w 60"/>
                                    <a:gd name="T1" fmla="*/ 0 h 73"/>
                                    <a:gd name="T2" fmla="*/ 4 w 60"/>
                                    <a:gd name="T3" fmla="*/ 45 h 73"/>
                                    <a:gd name="T4" fmla="*/ 49 w 60"/>
                                    <a:gd name="T5" fmla="*/ 60 h 73"/>
                                    <a:gd name="T6" fmla="*/ 34 w 60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0" h="73">
                                      <a:moveTo>
                                        <a:pt x="34" y="0"/>
                                      </a:moveTo>
                                      <a:cubicBezTo>
                                        <a:pt x="24" y="15"/>
                                        <a:pt x="0" y="28"/>
                                        <a:pt x="4" y="45"/>
                                      </a:cubicBezTo>
                                      <a:cubicBezTo>
                                        <a:pt x="8" y="60"/>
                                        <a:pt x="40" y="73"/>
                                        <a:pt x="49" y="60"/>
                                      </a:cubicBezTo>
                                      <a:cubicBezTo>
                                        <a:pt x="60" y="43"/>
                                        <a:pt x="39" y="20"/>
                                        <a:pt x="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Text Box 1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0" y="1258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94585A">
                                    <w:proofErr w:type="gramStart"/>
                                    <w: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Text Box 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0" y="14545"/>
                                  <a:ext cx="52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94585A">
                                    <w:proofErr w:type="gramStart"/>
                                    <w: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Text Box 1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5" y="14020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94585A">
                                    <w:r>
                                      <w:sym w:font="Symbol" w:char="F07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Line 1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0" y="12790"/>
                                  <a:ext cx="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" name="Line 1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5" y="1478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" name="Text Box 1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0" y="13510"/>
                                  <a:ext cx="64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AF29F7" w:rsidRDefault="00666681" w:rsidP="0094585A">
                                    <w:r>
                                      <w:rPr>
                                        <w:rFonts w:cs="Times New Roman"/>
                                      </w:rPr>
                                      <w:t>½</w:t>
                                    </w: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Line 1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75" y="127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9" name="Line 1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00" y="127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0" name="Line 1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0" y="14785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" name="Text Box 14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0" y="1451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8E5EC2" w:rsidRDefault="00666681" w:rsidP="0094585A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94" o:spid="_x0000_s1572" style="position:absolute;margin-left:263.75pt;margin-top:.55pt;width:105.25pt;height:126pt;z-index:252216320" coordorigin="7165,12580" coordsize="210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">
                      <v:line id="Line 1425" o:spid="_x0000_s1573" style="position:absolute;visibility:visible;mso-wrap-style:square" from="7830,12790" to="7830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7CsIAAADcAAAADwAAAGRycy9kb3ducmV2LnhtbERPy2rCQBTdC/2H4Ra600ktiE0dpRR8&#10;4M4oge4umWuSJnMnnZlo/HtnIbg8nPdiNZhWXMj52rKC90kCgriwuuZSwem4Hs9B+ICssbVMCm7k&#10;YbV8GS0w1fbKB7pkoRQxhH2KCqoQulRKX1Rk0E9sRxy5s3UGQ4SulNrhNYabVk6TZCYN1hwbKuzo&#10;p6KiyXqjIO8z/v1r1q7FfrPdnvP/xn/slXp7Hb6/QAQawlP8cO+0gs95XBv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q7CsIAAADcAAAADwAAAAAAAAAAAAAA&#10;AAChAgAAZHJzL2Rvd25yZXYueG1sUEsFBgAAAAAEAAQA+QAAAJADAAAAAA==&#10;" strokeweight="1.5pt"/>
                      <v:shape id="Arc 1426" o:spid="_x0000_s1574" style="position:absolute;left:7165;top:12805;width:1380;height:1425;visibility:visible;mso-wrap-style:square;v-text-anchor:top" coordsize="1987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V6cUA&#10;AADcAAAADwAAAGRycy9kb3ducmV2LnhtbESPQWvCQBSE7wX/w/IEb3WjYEmiq4hgKVgEjRSPj+wz&#10;iWbfhuxG4793C4Ueh5n5hlmselOLO7WusqxgMo5AEOdWV1woOGXb9xiE88gaa8uk4EkOVsvB2wJT&#10;bR98oPvRFyJA2KWooPS+SaV0eUkG3dg2xMG72NagD7ItpG7xEeCmltMo+pAGKw4LJTa0KSm/HTuj&#10;4Gdtst11dk62cXbad+Z72p0Pn0qNhv16DsJT7//Df+0vrSCJ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VXpxQAAANwAAAAPAAAAAAAAAAAAAAAAAJgCAABkcnMv&#10;ZG93bnJldi54bWxQSwUGAAAAAAQABAD1AAAAigMAAAAA&#10;" path="m19870,19106nfc16765,20744,13307,21599,9797,21600v-3406,,-6763,-806,-9798,-2350em19870,19106nsc16765,20744,13307,21599,9797,21600v-3406,,-6763,-806,-9798,-2350l9797,,19870,19106xe" filled="f">
                        <v:stroke startarrow="block"/>
                        <v:path arrowok="t" o:extrusionok="f" o:connecttype="custom" o:connectlocs="1380,1261;0,1270;680,0" o:connectangles="0,0,0"/>
                      </v:shape>
                      <v:shape id="Freeform 1427" o:spid="_x0000_s1575" style="position:absolute;left:7800;top:12730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BUcEA&#10;AADcAAAADwAAAGRycy9kb3ducmV2LnhtbERPzWrCQBC+F3yHZQRvzaaKtkldgwQFISdNH2DITpOQ&#10;7GzIrhp9+u6h4PHj+99mk+nFjUbXWlbwEcUgiCurW64V/JTH9y8QziNr7C2Tggc5yHazty2m2t75&#10;TLeLr0UIYZeigsb7IZXSVQ0ZdJEdiAP3a0eDPsCxlnrEewg3vVzG8UYabDk0NDhQ3lDVXa5GQe5O&#10;SanX68/HqqvO9lAWU/EslFrMp/03CE+Tf4n/3SetIEnC/HAmHA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KQVHBAAAA3AAAAA8AAAAAAAAAAAAAAAAAmAIAAGRycy9kb3du&#10;cmV2LnhtbFBLBQYAAAAABAAEAPUAAACGAwAAAAA=&#10;" path="m34,c24,15,,28,4,45,8,60,40,73,49,60,60,43,39,20,34,xe" fillcolor="#333">
                        <v:path arrowok="t" o:connecttype="custom" o:connectlocs="34,0;4,45;49,60;34,0" o:connectangles="0,0,0,0"/>
                      </v:shape>
                      <v:shape id="Freeform 1428" o:spid="_x0000_s1576" style="position:absolute;left:7800;top:14755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kysQA&#10;AADcAAAADwAAAGRycy9kb3ducmV2LnhtbESP0WqDQBRE3wv9h+UG8lbXtKSpxk0ooYWAT9F8wMW9&#10;VdG9K+5WTb6+Wyj0cZiZM0x2XEwvJhpda1nBJopBEFdWt1wruJafT28gnEfW2FsmBTdycDw8PmSY&#10;ajvzhabC1yJA2KWooPF+SKV0VUMGXWQH4uB92dGgD3KspR5xDnDTy+c4fpUGWw4LDQ50aqjqim+j&#10;4OTOSam3293tpasu9qPMl/yeK7VeLe97EJ4W/x/+a5+1giTZwO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5MrEAAAA3AAAAA8AAAAAAAAAAAAAAAAAmAIAAGRycy9k&#10;b3ducmV2LnhtbFBLBQYAAAAABAAEAPUAAACJAwAAAAA=&#10;" path="m34,c24,15,,28,4,45,8,60,40,73,49,60,60,43,39,20,34,xe" fillcolor="#333">
                        <v:path arrowok="t" o:connecttype="custom" o:connectlocs="34,0;4,45;49,60;34,0" o:connectangles="0,0,0,0"/>
                      </v:shape>
                      <v:shape id="Text Box 1429" o:spid="_x0000_s1577" type="#_x0000_t202" style="position:absolute;left:7410;top:125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94585A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430" o:spid="_x0000_s1578" type="#_x0000_t202" style="position:absolute;left:7410;top:14545;width:52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94585A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431" o:spid="_x0000_s1579" type="#_x0000_t202" style="position:absolute;left:8115;top:1402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94585A">
                              <w:r>
                                <w:sym w:font="Symbol" w:char="F077"/>
                              </w:r>
                            </w:p>
                          </w:txbxContent>
                        </v:textbox>
                      </v:shape>
                      <v:line id="Line 1432" o:spid="_x0000_s1580" style="position:absolute;visibility:visible;mso-wrap-style:square" from="8130,12790" to="8130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/Zs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Gez+B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K/ZsUAAADcAAAADwAAAAAAAAAA&#10;AAAAAAChAgAAZHJzL2Rvd25yZXYueG1sUEsFBgAAAAAEAAQA+QAAAJMDAAAAAA==&#10;">
                        <v:stroke endarrow="block"/>
                      </v:line>
                      <v:line id="Line 1435" o:spid="_x0000_s1581" style="position:absolute;visibility:visible;mso-wrap-style:square" from="8025,14785" to="8205,1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xh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U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8YXGAAAA3AAAAA8AAAAAAAAA&#10;AAAAAAAAoQIAAGRycy9kb3ducmV2LnhtbFBLBQYAAAAABAAEAPkAAACUAwAAAAA=&#10;"/>
                      <v:shape id="Text Box 1437" o:spid="_x0000_s1582" type="#_x0000_t202" style="position:absolute;left:8040;top:13510;width:6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IM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iSZ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SyDEAAAA3AAAAA8AAAAAAAAAAAAAAAAAmAIAAGRycy9k&#10;b3ducmV2LnhtbFBLBQYAAAAABAAEAPUAAACJAwAAAAA=&#10;" filled="f" stroked="f">
                        <v:textbox>
                          <w:txbxContent>
                            <w:p w:rsidR="00666681" w:rsidRPr="00AF29F7" w:rsidRDefault="00666681" w:rsidP="0094585A">
                              <w:r>
                                <w:rPr>
                                  <w:rFonts w:cs="Times New Roman"/>
                                </w:rPr>
                                <w:t>½</w:t>
                              </w: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line id="Line 1438" o:spid="_x0000_s1583" style="position:absolute;visibility:visible;mso-wrap-style:square" from="7875,12760" to="8055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bMQAAADc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8BsxAAAANwAAAAPAAAAAAAAAAAA&#10;AAAAAKECAABkcnMvZG93bnJldi54bWxQSwUGAAAAAAQABAD5AAAAkgMAAAAA&#10;"/>
                      <v:line id="Line 1439" o:spid="_x0000_s1584" style="position:absolute;visibility:visible;mso-wrap-style:square" from="8100,12760" to="8280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l98cAAADcAAAADwAAAGRycy9kb3ducmV2LnhtbESPQWvCQBSE74X+h+UVequbthCa6CrS&#10;UlAPpVpBj8/sM4nNvg27a5L+e1cQehxm5htmMhtMIzpyvras4HmUgCAurK65VLD9+Xx6A+EDssbG&#10;Min4Iw+z6f3dBHNte15TtwmliBD2OSqoQmhzKX1RkUE/si1x9I7WGQxRulJqh32Em0a+JEkqDdYc&#10;Fyps6b2i4ndzNgq+Xr/Tbr5cLYbdMj0UH+vD/tQ7pR4fhvkYRKAh/Idv7YVWkGUZ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12X3xwAAANwAAAAPAAAAAAAA&#10;AAAAAAAAAKECAABkcnMvZG93bnJldi54bWxQSwUGAAAAAAQABAD5AAAAlQMAAAAA&#10;"/>
                      <v:line id="Line 1441" o:spid="_x0000_s1585" style="position:absolute;visibility:visible;mso-wrap-style:square" from="8310,14785" to="8850,1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cj8UAAADdAAAADwAAAGRycy9kb3ducmV2LnhtbESPQU/DMAyF70j7D5EncWPJODBWlk3T&#10;KiQOgLQNcTaNaSoap2pCF/49PiBxs/We3/u82ZXQq4nG1EW2sFwYUMRNdB23Ft7Ojzf3oFJGdthH&#10;Jgs/lGC3nV1tsHLxwkeaTrlVEsKpQgs+56HSOjWeAqZFHIhF+4xjwCzr2Go34kXCQ69vjbnTATuW&#10;Bo8DHTw1X6fvYGHl66Ne6fr5/FpP3XJdXsr7x9ra63nZP4DKVPK/+e/6yQm+McIv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Icj8UAAADdAAAADwAAAAAAAAAA&#10;AAAAAAChAgAAZHJzL2Rvd25yZXYueG1sUEsFBgAAAAAEAAQA+QAAAJMDAAAAAA==&#10;">
                        <v:stroke endarrow="block"/>
                      </v:line>
                      <v:shape id="Text Box 1443" o:spid="_x0000_s1586" type="#_x0000_t202" style="position:absolute;left:8730;top:1451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          <v:textbox>
                          <w:txbxContent>
                            <w:p w:rsidR="00666681" w:rsidRPr="008E5EC2" w:rsidRDefault="00666681" w:rsidP="0094585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2390</wp:posOffset>
                      </wp:positionV>
                      <wp:extent cx="2143760" cy="1552575"/>
                      <wp:effectExtent l="0" t="1270" r="12065" b="0"/>
                      <wp:wrapNone/>
                      <wp:docPr id="961" name="Group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3760" cy="1552575"/>
                                <a:chOff x="2590" y="12683"/>
                                <a:chExt cx="3376" cy="2445"/>
                              </a:xfrm>
                            </wpg:grpSpPr>
                            <wps:wsp>
                              <wps:cNvPr id="962" name="Arc 1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1" y="12734"/>
                                  <a:ext cx="1980" cy="198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34451 w 43200"/>
                                    <a:gd name="T1" fmla="*/ 38962 h 43200"/>
                                    <a:gd name="T2" fmla="*/ 42306 w 43200"/>
                                    <a:gd name="T3" fmla="*/ 27751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34450" y="38961"/>
                                      </a:moveTo>
                                      <a:cubicBezTo>
                                        <a:pt x="30731" y="41714"/>
                                        <a:pt x="26226" y="43199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682"/>
                                        <a:pt x="42898" y="25754"/>
                                        <a:pt x="42305" y="27750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34450" y="38961"/>
                                      </a:moveTo>
                                      <a:cubicBezTo>
                                        <a:pt x="30731" y="41714"/>
                                        <a:pt x="26226" y="43199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682"/>
                                        <a:pt x="42898" y="25754"/>
                                        <a:pt x="42305" y="2775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Line 14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85" y="138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4" name="Line 14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25" y="12833"/>
                                  <a:ext cx="36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" name="Line 145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95" y="14783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" name="Line 14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50" y="13778"/>
                                  <a:ext cx="1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7" name="Text Box 14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0" y="14033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BC74CB" w:rsidRDefault="00666681" w:rsidP="009458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1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1" y="13748"/>
                                  <a:ext cx="60" cy="73"/>
                                </a:xfrm>
                                <a:custGeom>
                                  <a:avLst/>
                                  <a:gdLst>
                                    <a:gd name="T0" fmla="*/ 34 w 60"/>
                                    <a:gd name="T1" fmla="*/ 0 h 73"/>
                                    <a:gd name="T2" fmla="*/ 4 w 60"/>
                                    <a:gd name="T3" fmla="*/ 45 h 73"/>
                                    <a:gd name="T4" fmla="*/ 49 w 60"/>
                                    <a:gd name="T5" fmla="*/ 60 h 73"/>
                                    <a:gd name="T6" fmla="*/ 34 w 60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0" h="73">
                                      <a:moveTo>
                                        <a:pt x="34" y="0"/>
                                      </a:moveTo>
                                      <a:cubicBezTo>
                                        <a:pt x="24" y="15"/>
                                        <a:pt x="0" y="28"/>
                                        <a:pt x="4" y="45"/>
                                      </a:cubicBezTo>
                                      <a:cubicBezTo>
                                        <a:pt x="8" y="60"/>
                                        <a:pt x="40" y="73"/>
                                        <a:pt x="49" y="60"/>
                                      </a:cubicBezTo>
                                      <a:cubicBezTo>
                                        <a:pt x="60" y="43"/>
                                        <a:pt x="39" y="20"/>
                                        <a:pt x="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1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0" y="14738"/>
                                  <a:ext cx="60" cy="73"/>
                                </a:xfrm>
                                <a:custGeom>
                                  <a:avLst/>
                                  <a:gdLst>
                                    <a:gd name="T0" fmla="*/ 34 w 60"/>
                                    <a:gd name="T1" fmla="*/ 0 h 73"/>
                                    <a:gd name="T2" fmla="*/ 4 w 60"/>
                                    <a:gd name="T3" fmla="*/ 45 h 73"/>
                                    <a:gd name="T4" fmla="*/ 49 w 60"/>
                                    <a:gd name="T5" fmla="*/ 60 h 73"/>
                                    <a:gd name="T6" fmla="*/ 34 w 60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0" h="73">
                                      <a:moveTo>
                                        <a:pt x="34" y="0"/>
                                      </a:moveTo>
                                      <a:cubicBezTo>
                                        <a:pt x="24" y="15"/>
                                        <a:pt x="0" y="28"/>
                                        <a:pt x="4" y="45"/>
                                      </a:cubicBezTo>
                                      <a:cubicBezTo>
                                        <a:pt x="8" y="60"/>
                                        <a:pt x="40" y="73"/>
                                        <a:pt x="49" y="60"/>
                                      </a:cubicBezTo>
                                      <a:cubicBezTo>
                                        <a:pt x="60" y="43"/>
                                        <a:pt x="39" y="20"/>
                                        <a:pt x="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Text Box 14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5" y="12983"/>
                                  <a:ext cx="6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BC74CB" w:rsidRDefault="00666681" w:rsidP="0094585A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½</w:t>
                                    </w: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Text Box 1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5" y="14168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94585A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Line 1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5" y="13778"/>
                                  <a:ext cx="0" cy="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3" name="Text Box 14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0" y="13598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94585A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Text Box 14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14588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94585A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Arc 1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3" y="12983"/>
                                  <a:ext cx="801" cy="762"/>
                                </a:xfrm>
                                <a:custGeom>
                                  <a:avLst/>
                                  <a:gdLst>
                                    <a:gd name="G0" fmla="+- 18518 0 0"/>
                                    <a:gd name="G1" fmla="+- 21600 0 0"/>
                                    <a:gd name="G2" fmla="+- 21600 0 0"/>
                                    <a:gd name="T0" fmla="*/ 0 w 24040"/>
                                    <a:gd name="T1" fmla="*/ 10481 h 21600"/>
                                    <a:gd name="T2" fmla="*/ 24040 w 24040"/>
                                    <a:gd name="T3" fmla="*/ 718 h 21600"/>
                                    <a:gd name="T4" fmla="*/ 18518 w 2404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040" h="21600" fill="none" extrusionOk="0">
                                      <a:moveTo>
                                        <a:pt x="-1" y="10480"/>
                                      </a:moveTo>
                                      <a:cubicBezTo>
                                        <a:pt x="3904" y="3978"/>
                                        <a:pt x="10933" y="-1"/>
                                        <a:pt x="18518" y="0"/>
                                      </a:cubicBezTo>
                                      <a:cubicBezTo>
                                        <a:pt x="20381" y="0"/>
                                        <a:pt x="22238" y="241"/>
                                        <a:pt x="24040" y="717"/>
                                      </a:cubicBezTo>
                                    </a:path>
                                    <a:path w="24040" h="21600" stroke="0" extrusionOk="0">
                                      <a:moveTo>
                                        <a:pt x="-1" y="10480"/>
                                      </a:moveTo>
                                      <a:cubicBezTo>
                                        <a:pt x="3904" y="3978"/>
                                        <a:pt x="10933" y="-1"/>
                                        <a:pt x="18518" y="0"/>
                                      </a:cubicBezTo>
                                      <a:cubicBezTo>
                                        <a:pt x="20381" y="0"/>
                                        <a:pt x="22238" y="241"/>
                                        <a:pt x="24040" y="717"/>
                                      </a:cubicBezTo>
                                      <a:lnTo>
                                        <a:pt x="18518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Text Box 14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5" y="12683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94585A">
                                    <w:r>
                                      <w:sym w:font="Symbol" w:char="F07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Text Box 14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0" y="12908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94585A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1465"/>
                              <wps:cNvSpPr>
                                <a:spLocks/>
                              </wps:cNvSpPr>
                              <wps:spPr bwMode="auto">
                                <a:xfrm rot="19587816" flipV="1">
                                  <a:off x="4437" y="14708"/>
                                  <a:ext cx="133" cy="111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5 h 111"/>
                                    <a:gd name="T2" fmla="*/ 120 w 133"/>
                                    <a:gd name="T3" fmla="*/ 60 h 111"/>
                                    <a:gd name="T4" fmla="*/ 120 w 133"/>
                                    <a:gd name="T5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3" h="111">
                                      <a:moveTo>
                                        <a:pt x="0" y="75"/>
                                      </a:moveTo>
                                      <a:cubicBezTo>
                                        <a:pt x="43" y="89"/>
                                        <a:pt x="77" y="111"/>
                                        <a:pt x="120" y="60"/>
                                      </a:cubicBezTo>
                                      <a:cubicBezTo>
                                        <a:pt x="133" y="45"/>
                                        <a:pt x="120" y="20"/>
                                        <a:pt x="1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9" name="Group 1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5" y="13809"/>
                                  <a:ext cx="1561" cy="724"/>
                                  <a:chOff x="4320" y="11173"/>
                                  <a:chExt cx="1561" cy="724"/>
                                </a:xfrm>
                              </wpg:grpSpPr>
                              <wps:wsp>
                                <wps:cNvPr id="980" name="Arc 1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77" y="11173"/>
                                    <a:ext cx="504" cy="202"/>
                                  </a:xfrm>
                                  <a:custGeom>
                                    <a:avLst/>
                                    <a:gdLst>
                                      <a:gd name="G0" fmla="+- 8636 0 0"/>
                                      <a:gd name="G1" fmla="+- 21600 0 0"/>
                                      <a:gd name="G2" fmla="+- 21600 0 0"/>
                                      <a:gd name="T0" fmla="*/ 8723 w 30236"/>
                                      <a:gd name="T1" fmla="*/ 0 h 43200"/>
                                      <a:gd name="T2" fmla="*/ 0 w 30236"/>
                                      <a:gd name="T3" fmla="*/ 41398 h 43200"/>
                                      <a:gd name="T4" fmla="*/ 8636 w 30236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236" h="43200" fill="none" extrusionOk="0">
                                        <a:moveTo>
                                          <a:pt x="8722" y="0"/>
                                        </a:moveTo>
                                        <a:cubicBezTo>
                                          <a:pt x="20618" y="48"/>
                                          <a:pt x="30236" y="9704"/>
                                          <a:pt x="30236" y="21600"/>
                                        </a:cubicBezTo>
                                        <a:cubicBezTo>
                                          <a:pt x="30236" y="33529"/>
                                          <a:pt x="20565" y="43200"/>
                                          <a:pt x="8636" y="43200"/>
                                        </a:cubicBezTo>
                                        <a:cubicBezTo>
                                          <a:pt x="5663" y="43200"/>
                                          <a:pt x="2723" y="42586"/>
                                          <a:pt x="-1" y="41398"/>
                                        </a:cubicBezTo>
                                      </a:path>
                                      <a:path w="30236" h="43200" stroke="0" extrusionOk="0">
                                        <a:moveTo>
                                          <a:pt x="8722" y="0"/>
                                        </a:moveTo>
                                        <a:cubicBezTo>
                                          <a:pt x="20618" y="48"/>
                                          <a:pt x="30236" y="9704"/>
                                          <a:pt x="30236" y="21600"/>
                                        </a:cubicBezTo>
                                        <a:cubicBezTo>
                                          <a:pt x="30236" y="33529"/>
                                          <a:pt x="20565" y="43200"/>
                                          <a:pt x="8636" y="43200"/>
                                        </a:cubicBezTo>
                                        <a:cubicBezTo>
                                          <a:pt x="5663" y="43200"/>
                                          <a:pt x="2723" y="42586"/>
                                          <a:pt x="-1" y="41398"/>
                                        </a:cubicBezTo>
                                        <a:lnTo>
                                          <a:pt x="863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" name="Arc 1468"/>
                                <wps:cNvSpPr>
                                  <a:spLocks/>
                                </wps:cNvSpPr>
                                <wps:spPr bwMode="auto">
                                  <a:xfrm rot="523071">
                                    <a:off x="5124" y="11551"/>
                                    <a:ext cx="752" cy="34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4443 0 0"/>
                                      <a:gd name="G2" fmla="+- 21600 0 0"/>
                                      <a:gd name="T0" fmla="*/ 21138 w 21600"/>
                                      <a:gd name="T1" fmla="*/ 0 h 24437"/>
                                      <a:gd name="T2" fmla="*/ 8174 w 21600"/>
                                      <a:gd name="T3" fmla="*/ 24437 h 24437"/>
                                      <a:gd name="T4" fmla="*/ 0 w 21600"/>
                                      <a:gd name="T5" fmla="*/ 4443 h 244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4437" fill="none" extrusionOk="0">
                                        <a:moveTo>
                                          <a:pt x="21138" y="-1"/>
                                        </a:moveTo>
                                        <a:cubicBezTo>
                                          <a:pt x="21445" y="1461"/>
                                          <a:pt x="21600" y="2950"/>
                                          <a:pt x="21600" y="4443"/>
                                        </a:cubicBezTo>
                                        <a:cubicBezTo>
                                          <a:pt x="21600" y="13215"/>
                                          <a:pt x="16294" y="21116"/>
                                          <a:pt x="8173" y="24436"/>
                                        </a:cubicBezTo>
                                      </a:path>
                                      <a:path w="21600" h="24437" stroke="0" extrusionOk="0">
                                        <a:moveTo>
                                          <a:pt x="21138" y="-1"/>
                                        </a:moveTo>
                                        <a:cubicBezTo>
                                          <a:pt x="21445" y="1461"/>
                                          <a:pt x="21600" y="2950"/>
                                          <a:pt x="21600" y="4443"/>
                                        </a:cubicBezTo>
                                        <a:cubicBezTo>
                                          <a:pt x="21600" y="13215"/>
                                          <a:pt x="16294" y="21116"/>
                                          <a:pt x="8173" y="24436"/>
                                        </a:cubicBezTo>
                                        <a:lnTo>
                                          <a:pt x="0" y="44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2" name="Line 1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80" y="11292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83" name="Group 14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20" y="11373"/>
                                    <a:ext cx="1080" cy="519"/>
                                    <a:chOff x="4320" y="11373"/>
                                    <a:chExt cx="1080" cy="519"/>
                                  </a:xfrm>
                                </wpg:grpSpPr>
                                <wps:wsp>
                                  <wps:cNvPr id="984" name="Line 14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20" y="11382"/>
                                      <a:ext cx="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5" name="Line 14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20" y="11892"/>
                                      <a:ext cx="1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6" name="AutoShape 14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20" y="11373"/>
                                      <a:ext cx="0" cy="5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74" o:spid="_x0000_s1587" style="position:absolute;margin-left:35pt;margin-top:5.7pt;width:168.8pt;height:122.25pt;z-index:252177408" coordorigin="2590,12683" coordsize="3376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">
                      <v:shape id="Arc 1446" o:spid="_x0000_s1588" style="position:absolute;left:3511;top:12734;width:1980;height:1980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6b8IA&#10;AADcAAAADwAAAGRycy9kb3ducmV2LnhtbESPQWsCMRSE74X+h/AEbzXrHqRdjSJCqdJTVw8eH5tn&#10;dnHzsiSvuv77plDocZiZb5jVZvS9ulFMXWAD81kBirgJtmNn4HR8f3kFlQTZYh+YDDwowWb9/LTC&#10;yoY7f9GtFqcyhFOFBlqRodI6NS15TLMwEGfvEqJHyTI6bSPeM9z3uiyKhfbYcV5ocaBdS821/vYG&#10;5ON4LdFFKweXwq7Gzx7P0ZjpZNwuQQmN8h/+a++tgbdFCb9n8hH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7pvwgAAANwAAAAPAAAAAAAAAAAAAAAAAJgCAABkcnMvZG93&#10;bnJldi54bWxQSwUGAAAAAAQABAD1AAAAhwMAAAAA&#10;" path="m34450,38961nfc30731,41714,26226,43199,21600,43200,9670,43200,,33529,,21600,,9670,9670,,21600,,33529,,43200,9670,43200,21600v,2082,-302,4154,-895,6150em34450,38961nsc30731,41714,26226,43199,21600,43200,9670,43200,,33529,,21600,,9670,9670,,21600,,33529,,43200,9670,43200,21600v,2082,-302,4154,-895,6150l21600,21600,34450,38961xe" filled="f">
                        <v:path arrowok="t" o:extrusionok="f" o:connecttype="custom" o:connectlocs="1579,1786;1939,1272;990,990" o:connectangles="0,0,0"/>
                      </v:shape>
                      <v:line id="Line 1447" o:spid="_x0000_s1589" style="position:absolute;flip:x;visibility:visible;mso-wrap-style:square" from="5485,13808" to="5665,1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6jR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T1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o0XGAAAA3AAAAA8AAAAAAAAA&#10;AAAAAAAAoQIAAGRycy9kb3ducmV2LnhtbFBLBQYAAAAABAAEAPkAAACUAwAAAAA=&#10;"/>
                      <v:line id="Line 1449" o:spid="_x0000_s1590" style="position:absolute;flip:y;visibility:visible;mso-wrap-style:square" from="4525,12833" to="4885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tScUAAADcAAAADwAAAGRycy9kb3ducmV2LnhtbESPQWvCQBCF70L/wzKFXoJurBJq6iq1&#10;KhRKD1UPHofsNAnNzobsVOO/dwuCx8eb971582XvGnWiLtSeDYxHKSjiwtuaSwOH/Xb4AioIssXG&#10;Mxm4UIDl4mEwx9z6M3/TaSelihAOORqoRNpc61BU5DCMfEscvR/fOZQou1LbDs8R7hr9nKaZdlhz&#10;bKiwpfeKit/dn4tvbL94PZkkK6eTZEabo3ymWox5euzfXkEJ9XI/vqU/rIFZNoX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QtScUAAADcAAAADwAAAAAAAAAA&#10;AAAAAAChAgAAZHJzL2Rvd25yZXYueG1sUEsFBgAAAAAEAAQA+QAAAJMDAAAAAA==&#10;">
                        <v:stroke endarrow="block"/>
                      </v:line>
                      <v:line id="Line 1451" o:spid="_x0000_s1591" style="position:absolute;flip:x y;visibility:visible;mso-wrap-style:square" from="2995,14783" to="4435,14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mLMQAAADcAAAADwAAAGRycy9kb3ducmV2LnhtbESPQYvCMBSE74L/ITzBi6yp7ipajSKC&#10;iydFdxevj+bZFpuX0kRb/fVmQfA4zMw3zHzZmELcqHK5ZQWDfgSCOLE651TB78/mYwLCeWSNhWVS&#10;cCcHy0W7NcdY25oPdDv6VAQIuxgVZN6XsZQuycig69uSOHhnWxn0QVap1BXWAW4KOYyisTSYc1jI&#10;sKR1RsnleDUKkHePz0k9oC/5TSc33O17q7+zUt1Os5qB8NT4d/jV3moF0/EI/s+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6YsxAAAANwAAAAPAAAAAAAAAAAA&#10;AAAAAKECAABkcnMvZG93bnJldi54bWxQSwUGAAAAAAQABAD5AAAAkgMAAAAA&#10;"/>
                      <v:line id="Line 1452" o:spid="_x0000_s1592" style="position:absolute;flip:x;visibility:visible;mso-wrap-style:square" from="2950,13778" to="4476,1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A3c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Z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QDdxwAAANwAAAAPAAAAAAAA&#10;AAAAAAAAAKECAABkcnMvZG93bnJldi54bWxQSwUGAAAAAAQABAD5AAAAlQMAAAAA&#10;"/>
                      <v:shape id="Text Box 1453" o:spid="_x0000_s1593" type="#_x0000_t202" style="position:absolute;left:4330;top:14033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      <v:textbox>
                          <w:txbxContent>
                            <w:p w:rsidR="00666681" w:rsidRPr="00BC74CB" w:rsidRDefault="00666681" w:rsidP="009458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Freeform 1454" o:spid="_x0000_s1594" style="position:absolute;left:2961;top:13748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9cL0A&#10;AADcAAAADwAAAGRycy9kb3ducmV2LnhtbERPSwrCMBDdC94hjOBOUxV/1SgiCkJXWg8wNGNbbCal&#10;iVo9vVkILh/vv962phJPalxpWcFoGIEgzqwuOVdwTY+DBQjnkTVWlknBmxxsN93OGmNtX3ym58Xn&#10;IoSwi1FB4X0dS+myggy6oa2JA3ezjUEfYJNL3eArhJtKjqNoJg2WHBoKrGlfUHa/PIyCvTstUz2d&#10;zt+Te3a2hzRpk0+iVL/X7lYgPLX+L/65T1rBchbWhjPhCM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Sk9cL0AAADcAAAADwAAAAAAAAAAAAAAAACYAgAAZHJzL2Rvd25yZXYu&#10;eG1sUEsFBgAAAAAEAAQA9QAAAIIDAAAAAA==&#10;" path="m34,c24,15,,28,4,45,8,60,40,73,49,60,60,43,39,20,34,xe" fillcolor="#333">
                        <v:path arrowok="t" o:connecttype="custom" o:connectlocs="34,0;4,45;49,60;34,0" o:connectangles="0,0,0,0"/>
                      </v:shape>
                      <v:shape id="Freeform 1455" o:spid="_x0000_s1595" style="position:absolute;left:2950;top:14738;width:60;height:73;visibility:visible;mso-wrap-style:square;v-text-anchor:top" coordsize="6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Y68MA&#10;AADcAAAADwAAAGRycy9kb3ducmV2LnhtbESP0YrCMBRE3wX/IVzBN01dUbe1URbZBaFPWj/g0txt&#10;S5ub0mS17tcbQfBxmJkzTLofTCuu1LvasoLFPAJBXFhdc6ngkv/MPkE4j6yxtUwK7uRgvxuPUky0&#10;vfGJrmdfigBhl6CCyvsukdIVFRl0c9sRB+/X9gZ9kH0pdY+3ADet/IiitTRYc1iosKNDRUVz/jMK&#10;Du4Y53q12tyXTXGy33k2ZP+ZUtPJ8LUF4Wnw7/CrfdQK4nUMzzPh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Y68MAAADcAAAADwAAAAAAAAAAAAAAAACYAgAAZHJzL2Rv&#10;d25yZXYueG1sUEsFBgAAAAAEAAQA9QAAAIgDAAAAAA==&#10;" path="m34,c24,15,,28,4,45,8,60,40,73,49,60,60,43,39,20,34,xe" fillcolor="#333">
                        <v:path arrowok="t" o:connecttype="custom" o:connectlocs="34,0;4,45;49,60;34,0" o:connectangles="0,0,0,0"/>
                      </v:shape>
                      <v:shape id="Text Box 1456" o:spid="_x0000_s1596" type="#_x0000_t202" style="position:absolute;left:4645;top:12983;width: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        <v:textbox>
                          <w:txbxContent>
                            <w:p w:rsidR="00666681" w:rsidRPr="00BC74CB" w:rsidRDefault="00666681" w:rsidP="0094585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½</w:t>
                              </w: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1458" o:spid="_x0000_s1597" type="#_x0000_t202" style="position:absolute;left:2605;top:1416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94585A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line id="Line 1459" o:spid="_x0000_s1598" style="position:absolute;visibility:visible;mso-wrap-style:square" from="2965,13778" to="2965,1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LdKMUAAADcAAAADwAAAGRycy9kb3ducmV2LnhtbESPT2vCQBTE74V+h+UVvNVNc9A2ukop&#10;tOQi4h96fmafSWz2bcyu2eindwuFHoeZ+Q0zXw6mET11rras4GWcgCAurK65VLDffT6/gnAeWWNj&#10;mRRcycFy8fgwx0zbwBvqt74UEcIuQwWV920mpSsqMujGtiWO3tF2Bn2UXSl1hyHCTSPTJJlIgzXH&#10;hQpb+qio+NlejIIk3L7kSeZ1v85X59Aewnd6DkqNnob3GQhPg/8P/7VzreBtmsLv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LdKMUAAADcAAAADwAAAAAAAAAA&#10;AAAAAAChAgAAZHJzL2Rvd25yZXYueG1sUEsFBgAAAAAEAAQA+QAAAJMDAAAAAA==&#10;">
                        <v:stroke startarrow="block" endarrow="block"/>
                      </v:line>
                      <v:shape id="Text Box 1460" o:spid="_x0000_s1599" type="#_x0000_t202" style="position:absolute;left:2590;top:1359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94585A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1461" o:spid="_x0000_s1600" type="#_x0000_t202" style="position:absolute;left:2620;top:1458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94585A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Arc 1462" o:spid="_x0000_s1601" style="position:absolute;left:3893;top:12983;width:801;height:762;visibility:visible;mso-wrap-style:square;v-text-anchor:top" coordsize="2404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3YccA&#10;AADcAAAADwAAAGRycy9kb3ducmV2LnhtbESPT2vCQBTE70K/w/IKXkQ3CraaukopqAEv/kN6fGSf&#10;Sdrs25hdY9pP7wqFHoeZ+Q0zW7SmFA3VrrCsYDiIQBCnVhecKTgelv0JCOeRNZaWScEPOVjMnzoz&#10;jLW98Y6avc9EgLCLUUHufRVL6dKcDLqBrYiDd7a1QR9knUld4y3ATSlHUfQiDRYcFnKs6COn9Ht/&#10;NQp+x6P1yn31rudke9mcGv6shm2iVPe5fX8D4an1/+G/dqIVTF/H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tN2HHAAAA3AAAAA8AAAAAAAAAAAAAAAAAmAIAAGRy&#10;cy9kb3ducmV2LnhtbFBLBQYAAAAABAAEAPUAAACMAwAAAAA=&#10;" path="m-1,10480nfc3904,3978,10933,-1,18518,v1863,,3720,241,5522,717em-1,10480nsc3904,3978,10933,-1,18518,v1863,,3720,241,5522,717l18518,21600,-1,10480xe" filled="f">
                        <v:stroke startarrow="block"/>
                        <v:path arrowok="t" o:extrusionok="f" o:connecttype="custom" o:connectlocs="0,370;801,25;617,762" o:connectangles="0,0,0"/>
                      </v:shape>
                      <v:shape id="Text Box 1463" o:spid="_x0000_s1602" type="#_x0000_t202" style="position:absolute;left:3985;top:12683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94585A">
                              <w:r>
                                <w:sym w:font="Symbol" w:char="F077"/>
                              </w:r>
                            </w:p>
                          </w:txbxContent>
                        </v:textbox>
                      </v:shape>
                      <v:shape id="Text Box 1464" o:spid="_x0000_s1603" type="#_x0000_t202" style="position:absolute;left:5230;top:1290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94585A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Freeform 1465" o:spid="_x0000_s1604" style="position:absolute;left:4437;top:14708;width:133;height:111;rotation:2197842fd;flip:y;visibility:visible;mso-wrap-style:square;v-text-anchor:top" coordsize="13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rKcEA&#10;AADcAAAADwAAAGRycy9kb3ducmV2LnhtbERPy4rCMBTdC/5DuII7TS04ajWKygwIAzKjfsC1uX1g&#10;c1OaTFv/frIQXB7Oe7PrTSVaalxpWcFsGoEgTq0uOVdwu35NliCcR9ZYWSYFT3Kw2w4HG0y07fiX&#10;2ovPRQhhl6CCwvs6kdKlBRl0U1sTBy6zjUEfYJNL3WAXwk0l4yj6kAZLDg0F1nQsKH1c/oyCGK/n&#10;w2f0055uD3zmZfZN8+yu1HjU79cgPPX+LX65T1rBahHWhj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qKynBAAAA3AAAAA8AAAAAAAAAAAAAAAAAmAIAAGRycy9kb3du&#10;cmV2LnhtbFBLBQYAAAAABAAEAPUAAACGAwAAAAA=&#10;" path="m,75c43,89,77,111,120,60v13,-15,,-40,,-60e" filled="f">
                        <v:path arrowok="t" o:connecttype="custom" o:connectlocs="0,75;120,60;120,0" o:connectangles="0,0,0"/>
                      </v:shape>
                      <v:group id="Group 1466" o:spid="_x0000_s1605" style="position:absolute;left:4405;top:13809;width:1561;height:724" coordorigin="4320,11173" coordsize="1561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    <v:shape id="Arc 1467" o:spid="_x0000_s1606" style="position:absolute;left:5377;top:11173;width:504;height:202;visibility:visible;mso-wrap-style:square;v-text-anchor:top" coordsize="3023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fscIA&#10;AADcAAAADwAAAGRycy9kb3ducmV2LnhtbERPy2rCQBTdC/2H4Rbc6aTBiqaZhFKI6LK2XXR3ydw8&#10;SOZOyIwm+vWdRcHl4bzTfDa9uNLoWssKXtYRCOLS6pZrBd9fxWoHwnlkjb1lUnAjB3n2tEgx0Xbi&#10;T7qefS1CCLsEFTTeD4mUrmzIoFvbgThwlR0N+gDHWuoRpxBuehlH0VYabDk0NDjQR0Nld74YBYdu&#10;/+PnoqzuVfxqDr+nmk6bSanl8/z+BsLT7B/if/dRK9jvwv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9+xwgAAANwAAAAPAAAAAAAAAAAAAAAAAJgCAABkcnMvZG93&#10;bnJldi54bWxQSwUGAAAAAAQABAD1AAAAhwMAAAAA&#10;" path="m8722,nfc20618,48,30236,9704,30236,21600v,11929,-9671,21600,-21600,21600c5663,43200,2723,42586,-1,41398em8722,nsc20618,48,30236,9704,30236,21600v,11929,-9671,21600,-21600,21600c5663,43200,2723,42586,-1,41398l8636,21600,8722,xe" filled="f">
                          <v:path arrowok="t" o:extrusionok="f" o:connecttype="custom" o:connectlocs="145,0;0,194;144,101" o:connectangles="0,0,0"/>
                        </v:shape>
                        <v:shape id="Arc 1468" o:spid="_x0000_s1607" style="position:absolute;left:5124;top:11551;width:752;height:346;rotation:571333fd;visibility:visible;mso-wrap-style:square;v-text-anchor:top" coordsize="21600,24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w/8YA&#10;AADcAAAADwAAAGRycy9kb3ducmV2LnhtbESPQWsCMRSE70L/Q3hCbzVrD3W7GsWWFkRapFY9PzbP&#10;zeLmZZuk7tZf3xQKHoeZ+YaZLXrbiDP5UDtWMB5lIIhLp2uuFOw+X+9yECEia2wck4IfCrCY3wxm&#10;WGjX8Qedt7ESCcKhQAUmxraQMpSGLIaRa4mTd3TeYkzSV1J77BLcNvI+yx6kxZrTgsGWng2Vp+23&#10;VTB5WX8dLtV+ZQ6+e6f8tLk8vW2Uuh32yymISH28hv/bK63gMR/D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Fw/8YAAADcAAAADwAAAAAAAAAAAAAAAACYAgAAZHJz&#10;L2Rvd25yZXYueG1sUEsFBgAAAAAEAAQA9QAAAIsDAAAAAA==&#10;" path="m21138,-1nfc21445,1461,21600,2950,21600,4443v,8772,-5306,16673,-13427,19993em21138,-1nsc21445,1461,21600,2950,21600,4443v,8772,-5306,16673,-13427,19993l,4443,21138,-1xe" filled="f">
                          <v:path arrowok="t" o:extrusionok="f" o:connecttype="custom" o:connectlocs="736,0;285,346;0,63" o:connectangles="0,0,0"/>
                        </v:shape>
                        <v:line id="Line 1469" o:spid="_x0000_s1608" style="position:absolute;visibility:visible;mso-wrap-style:square" from="5880,11292" to="5880,1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  <v:group id="Group 1470" o:spid="_x0000_s1609" style="position:absolute;left:4320;top:11373;width:1080;height:519" coordorigin="4320,11373" coordsize="1080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    <v:line id="Line 1471" o:spid="_x0000_s1610" style="position:absolute;visibility:visible;mso-wrap-style:square" from="4320,11382" to="5400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9ct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Ee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1y0xwAAANwAAAAPAAAAAAAA&#10;AAAAAAAAAKECAABkcnMvZG93bnJldi54bWxQSwUGAAAAAAQABAD5AAAAlQMAAAAA&#10;"/>
                          <v:line id="Line 1472" o:spid="_x0000_s1611" style="position:absolute;visibility:visible;mso-wrap-style:square" from="4320,11892" to="5400,1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5L8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/kvxwAAANwAAAAPAAAAAAAA&#10;AAAAAAAAAKECAABkcnMvZG93bnJldi54bWxQSwUGAAAAAAQABAD5AAAAlQMAAAAA&#10;"/>
                          <v:shape id="AutoShape 1473" o:spid="_x0000_s1612" type="#_x0000_t32" style="position:absolute;left:4320;top:11373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lRc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x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DlRcUAAADcAAAADwAAAAAAAAAA&#10;AAAAAAChAgAAZHJzL2Rvd25yZXYueG1sUEsFBgAAAAAEAAQA+QAAAJMDAAAAAA==&#10;"/>
                        </v:group>
                      </v:group>
                    </v:group>
                  </w:pict>
                </mc:Fallback>
              </mc:AlternateContent>
            </w:r>
          </w:p>
          <w:p w:rsidR="0094585A" w:rsidRPr="0028563F" w:rsidRDefault="0094585A" w:rsidP="0094585A">
            <w:pPr>
              <w:rPr>
                <w:lang w:val="en-GB"/>
              </w:rPr>
            </w:pPr>
            <w:r w:rsidRPr="0028563F">
              <w:rPr>
                <w:lang w:val="en-GB"/>
              </w:rPr>
              <w:t>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 xml:space="preserve">) </w:t>
            </w:r>
          </w:p>
          <w:p w:rsidR="0094585A" w:rsidRPr="0028563F" w:rsidRDefault="0094585A" w:rsidP="0094585A">
            <w:pPr>
              <w:rPr>
                <w:lang w:val="en-GB"/>
              </w:rPr>
            </w:pPr>
          </w:p>
          <w:p w:rsidR="0094585A" w:rsidRPr="0028563F" w:rsidRDefault="0094585A" w:rsidP="0094585A">
            <w:pPr>
              <w:tabs>
                <w:tab w:val="left" w:pos="5760"/>
              </w:tabs>
              <w:rPr>
                <w:lang w:val="en-GB"/>
              </w:rPr>
            </w:pPr>
          </w:p>
          <w:p w:rsidR="0094585A" w:rsidRPr="0028563F" w:rsidRDefault="0094585A" w:rsidP="0094585A">
            <w:pPr>
              <w:rPr>
                <w:lang w:val="en-GB"/>
              </w:rPr>
            </w:pPr>
          </w:p>
          <w:p w:rsidR="0094585A" w:rsidRPr="0028563F" w:rsidRDefault="0094585A" w:rsidP="0094585A">
            <w:pPr>
              <w:rPr>
                <w:lang w:val="en-GB"/>
              </w:rPr>
            </w:pPr>
          </w:p>
          <w:p w:rsidR="0094585A" w:rsidRPr="0028563F" w:rsidRDefault="0094585A" w:rsidP="0094585A">
            <w:pPr>
              <w:rPr>
                <w:lang w:val="en-GB"/>
              </w:rPr>
            </w:pPr>
          </w:p>
          <w:p w:rsidR="0094585A" w:rsidRPr="0028563F" w:rsidRDefault="0094585A" w:rsidP="0094585A">
            <w:pPr>
              <w:rPr>
                <w:lang w:val="en-GB"/>
              </w:rPr>
            </w:pPr>
          </w:p>
          <w:p w:rsidR="0094585A" w:rsidRPr="0028563F" w:rsidRDefault="0094585A" w:rsidP="0094585A">
            <w:pPr>
              <w:rPr>
                <w:lang w:val="en-GB"/>
              </w:rPr>
            </w:pPr>
          </w:p>
          <w:p w:rsidR="0094585A" w:rsidRPr="0028563F" w:rsidRDefault="0094585A" w:rsidP="0094585A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                                  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>)                                                        (ii)</w:t>
            </w:r>
          </w:p>
          <w:p w:rsidR="0094585A" w:rsidRPr="0028563F" w:rsidRDefault="0094585A" w:rsidP="0094585A">
            <w:pPr>
              <w:rPr>
                <w:lang w:val="en-GB"/>
              </w:rPr>
            </w:pPr>
          </w:p>
          <w:p w:rsidR="0094585A" w:rsidRPr="0028563F" w:rsidRDefault="0094585A" w:rsidP="0094585A">
            <w:pPr>
              <w:rPr>
                <w:lang w:val="en-GB"/>
              </w:rPr>
            </w:pPr>
            <w:r w:rsidRPr="0028563F">
              <w:rPr>
                <w:lang w:val="en-GB"/>
              </w:rPr>
              <w:t>Imagine the disc the disc to be made up of spokes parked together and each sweeping across the magnetic field – see fig. (ii). x and y are the tapping points.</w:t>
            </w:r>
          </w:p>
          <w:p w:rsidR="0094585A" w:rsidRPr="0028563F" w:rsidRDefault="0094585A" w:rsidP="0094585A">
            <w:pPr>
              <w:rPr>
                <w:lang w:val="en-GB"/>
              </w:rPr>
            </w:pPr>
            <w:r w:rsidRPr="0028563F">
              <w:rPr>
                <w:lang w:val="en-GB"/>
              </w:rPr>
              <w:t>Taking one such spoke,</w:t>
            </w:r>
          </w:p>
          <w:p w:rsidR="0094585A" w:rsidRPr="0028563F" w:rsidRDefault="0094585A" w:rsidP="00AF29F7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  Let v</w:t>
            </w:r>
            <w:r w:rsidR="0012107E"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 xml:space="preserve"> = velocity of the tapping point </w:t>
            </w:r>
            <w:r w:rsidR="00AF29F7" w:rsidRPr="0028563F">
              <w:rPr>
                <w:lang w:val="en-GB"/>
              </w:rPr>
              <w:t>y</w:t>
            </w:r>
          </w:p>
          <w:p w:rsidR="0094585A" w:rsidRPr="0028563F" w:rsidRDefault="00EB7041" w:rsidP="0094585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46355</wp:posOffset>
                      </wp:positionV>
                      <wp:extent cx="267335" cy="85725"/>
                      <wp:effectExtent l="8890" t="13335" r="9525" b="5715"/>
                      <wp:wrapNone/>
                      <wp:docPr id="958" name="Group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959" name="AutoShape 14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AutoShape 1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898CC" id="Group 1476" o:spid="_x0000_s1026" style="position:absolute;margin-left:341.2pt;margin-top:3.65pt;width:21.05pt;height:6.75pt;z-index:2521989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">
                      <v:shape id="AutoShape 147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4krcIAAADcAAAADwAAAGRycy9kb3ducmV2LnhtbESPS2sCMRSF9wX/Q7hCN0UzFjrU0Sgi&#10;CF0UwUddXybXyeDkZkgyOv57UxBcHr7z4MyXvW3ElXyoHSuYjDMQxKXTNVcKjofN6BtEiMgaG8ek&#10;4E4BlovB2xwL7W68o+s+ViKVcChQgYmxLaQMpSGLYexa4sTOzluMSfpKao+3VG4b+ZllubRYc1ow&#10;2NLaUHnZd1aBz9dnfzI7zLv7x1/3u9Vy9aOVeh/2qxmISH18mZ/pxGH6NYX/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4krcIAAADcAAAADwAAAAAAAAAAAAAA&#10;AAChAgAAZHJzL2Rvd25yZXYueG1sUEsFBgAAAAAEAAQA+QAAAJADAAAAAA==&#10;" strokecolor="red"/>
                      <v:shape id="AutoShape 147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TCb8AAADcAAAADwAAAGRycy9kb3ducmV2LnhtbERPuwrCMBTdBf8hXMFFNFXBRzWKCIIo&#10;DmoXt0tzbYvNTWmi1r83g+B4OO/lujGleFHtCssKhoMIBHFqdcGZguS6689AOI+ssbRMCj7kYL1q&#10;t5YYa/vmM70uPhMhhF2MCnLvq1hKl+Zk0A1sRRy4u60N+gDrTOoa3yHclHIURRNpsODQkGNF25zS&#10;x+VpFJhRESVHK0/n9H5Lpvh5Pg7jnlLdTrNZgPDU+L/4595rBfNJ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pTCb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94585A" w:rsidRPr="0028563F">
              <w:rPr>
                <w:lang w:val="en-GB"/>
              </w:rPr>
              <w:t xml:space="preserve">Now, E = </w:t>
            </w:r>
            <w:proofErr w:type="spellStart"/>
            <w:r w:rsidR="0094585A" w:rsidRPr="0028563F">
              <w:rPr>
                <w:lang w:val="en-GB"/>
              </w:rPr>
              <w:t>B</w:t>
            </w:r>
            <w:r w:rsidR="0094585A" w:rsidRPr="0028563F">
              <w:rPr>
                <w:i/>
                <w:lang w:val="en-GB"/>
              </w:rPr>
              <w:t>l</w:t>
            </w:r>
            <w:r w:rsidR="0094585A" w:rsidRPr="0028563F">
              <w:rPr>
                <w:lang w:val="en-GB"/>
              </w:rPr>
              <w:t>v</w:t>
            </w:r>
            <w:proofErr w:type="spellEnd"/>
            <w:r w:rsidR="0094585A" w:rsidRPr="0028563F">
              <w:rPr>
                <w:lang w:val="en-GB"/>
              </w:rPr>
              <w:t xml:space="preserve">, where v is the average velocity of the spoke,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XY</m:t>
                  </m:r>
                </m:e>
              </m:acc>
            </m:oMath>
            <w:r w:rsidR="0094585A" w:rsidRPr="0028563F">
              <w:rPr>
                <w:lang w:val="en-GB"/>
              </w:rPr>
              <w:t xml:space="preserve"> = </w:t>
            </w:r>
            <w:r w:rsidR="00D74F71" w:rsidRPr="0028563F">
              <w:rPr>
                <w:position w:val="-12"/>
                <w:lang w:val="en-GB"/>
              </w:rPr>
              <w:object w:dxaOrig="200" w:dyaOrig="360">
                <v:shape id="_x0000_i1055" type="#_x0000_t75" style="width:9.75pt;height:18pt" o:ole="">
                  <v:imagedata r:id="rId70" o:title=""/>
                </v:shape>
                <o:OLEObject Type="Embed" ProgID="Equation.3" ShapeID="_x0000_i1055" DrawAspect="Content" ObjectID="_1550608507" r:id="rId71"/>
              </w:object>
            </w:r>
            <w:r w:rsidR="00AF29F7" w:rsidRPr="0028563F">
              <w:rPr>
                <w:lang w:val="en-GB"/>
              </w:rPr>
              <w:t>d</w:t>
            </w:r>
          </w:p>
          <w:p w:rsidR="0094585A" w:rsidRPr="0028563F" w:rsidRDefault="00EB7041" w:rsidP="0094585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36830</wp:posOffset>
                      </wp:positionV>
                      <wp:extent cx="267335" cy="85725"/>
                      <wp:effectExtent l="12065" t="13335" r="6350" b="5715"/>
                      <wp:wrapNone/>
                      <wp:docPr id="955" name="Group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956" name="AutoShape 12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AutoShape 1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A8FA7" id="Group 1228" o:spid="_x0000_s1026" style="position:absolute;margin-left:275.45pt;margin-top:2.9pt;width:21.05pt;height:6.75pt;z-index:25210368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">
                      <v:shape id="AutoShape 122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w38MAAADcAAAADwAAAGRycy9kb3ducmV2LnhtbESPXWvCMBSG74X9h3AGuxGbKqxoZxQR&#10;BC+G4Md2fWiOTVlzUpJU6783g8EuX573g3e5HmwrbuRD41jBNMtBEFdON1wruJx3kzmIEJE1to5J&#10;wYMCrFcvoyWW2t35SLdTrEUq4VCiAhNjV0oZKkMWQ+Y64sSuzluMSfpaao/3VG5bOcvzQlpsOC0Y&#10;7GhrqPo59VaBL7ZX/22OWPSP8Vf/edBys9dKvb0Omw8QkYb4b/5LJw6L9wJ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xsN/DAAAA3AAAAA8AAAAAAAAAAAAA&#10;AAAAoQIAAGRycy9kb3ducmV2LnhtbFBLBQYAAAAABAAEAPkAAACRAwAAAAA=&#10;" strokecolor="red"/>
                      <v:shape id="AutoShape 123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8BwMYAAADcAAAADwAAAGRycy9kb3ducmV2LnhtbESPS2vDMBCE74H+B7GFXkoi16VN6loJ&#10;pRAIDT0k8SW3xVo/iLUyluLHv68KgRyHmfmGSTejaURPnastK3hZRCCIc6trLhVkp+18BcJ5ZI2N&#10;ZVIwkYPN+mGWYqLtwAfqj74UAcIuQQWV920ipcsrMugWtiUOXmE7gz7IrpS6wyHATSPjKHqXBmsO&#10;CxW29F1RfjlejQIT11G2t/L3kBfnbInT9fLz+qzU0+P49QnC0+jv4Vt7pxV8vC3h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vAcD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94585A" w:rsidRPr="0028563F">
              <w:rPr>
                <w:b/>
                <w:lang w:val="en-GB"/>
              </w:rPr>
              <w:sym w:font="Symbol" w:char="F05C"/>
            </w:r>
            <w:r w:rsidR="0094585A" w:rsidRPr="0028563F">
              <w:rPr>
                <w:lang w:val="en-GB"/>
              </w:rPr>
              <w:t xml:space="preserve">    E  =  ½B</w:t>
            </w:r>
            <w:r w:rsidR="00D74F71" w:rsidRPr="0028563F">
              <w:rPr>
                <w:lang w:val="en-GB"/>
              </w:rPr>
              <w:t>d</w:t>
            </w:r>
            <w:r w:rsidR="0012107E" w:rsidRPr="0028563F">
              <w:rPr>
                <w:lang w:val="en-GB"/>
              </w:rPr>
              <w:t xml:space="preserve">. </w:t>
            </w:r>
            <w:r w:rsidR="0012107E" w:rsidRPr="0028563F">
              <w:rPr>
                <w:rFonts w:cs="Times New Roman"/>
                <w:lang w:val="en-GB"/>
              </w:rPr>
              <w:t>½</w:t>
            </w:r>
            <w:r w:rsidR="0094585A" w:rsidRPr="0028563F">
              <w:rPr>
                <w:lang w:val="en-GB"/>
              </w:rPr>
              <w:t>v</w:t>
            </w:r>
          </w:p>
          <w:p w:rsidR="00D74F71" w:rsidRPr="0028563F" w:rsidRDefault="00EB7041" w:rsidP="0094585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60325</wp:posOffset>
                      </wp:positionV>
                      <wp:extent cx="267335" cy="85725"/>
                      <wp:effectExtent l="6350" t="8255" r="12065" b="10795"/>
                      <wp:wrapNone/>
                      <wp:docPr id="950" name="Group 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51" name="Group 1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52" name="AutoShape 14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3" name="AutoShape 1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54" name="AutoShape 1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3D821" id="Group 1479" o:spid="_x0000_s1026" style="position:absolute;margin-left:270.5pt;margin-top:4.75pt;width:21.05pt;height:6.75pt;z-index:2521999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">
                      <v:group id="Group 148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    <v:shape id="AutoShape 148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23MIAAADcAAAADwAAAGRycy9kb3ducmV2LnhtbESPS4vCMBSF9wPzH8IdcDPYdATLTDWK&#10;CIILEXQe60tzbco0NyVJtf57IwguD995cObLwbbiTD40jhV8ZDkI4srphmsFP9+b8SeIEJE1to5J&#10;wZUCLBevL3Mstbvwgc7HWItUwqFEBSbGrpQyVIYshsx1xImdnLcYk/S11B4vqdy2cpLnhbTYcFow&#10;2NHaUPV/7K0CX6xP/s8csOiv77/9bq/laquVGr0NqxmISEN8mh/pxOFrOoH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q23MIAAADcAAAADwAAAAAAAAAAAAAA&#10;AAChAgAAZHJzL2Rvd25yZXYueG1sUEsFBgAAAAAEAAQA+QAAAJADAAAAAA==&#10;" strokecolor="red"/>
                        <v:shape id="AutoShape 148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Hw8UAAADcAAAADwAAAGRycy9kb3ducmV2LnhtbESPQYvCMBSE78L+h/CEvYimq6i7tVGW&#10;hQVRPKi9eHs0z7a0eSlN1PrvjSB4HGbmGyZZdaYWV2pdaVnB1ygCQZxZXXKuID3+D79BOI+ssbZM&#10;Cu7kYLX86CUYa3vjPV0PPhcBwi5GBYX3TSylywoy6Ea2IQ7e2bYGfZBtLnWLtwA3tRxH0UwaLDks&#10;FNjQX0FZdbgYBWZcRunWyt0+O5/SOd4v1WYyUOqz3/0uQHjq/Dv8aq+1gp/pB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QHw8UAAADcAAAADwAAAAAAAAAA&#10;AAAAAAChAgAAZHJzL2Rvd25yZXYueG1sUEsFBgAAAAAEAAQA+QAAAJMDAAAAAA==&#10;" strokecolor="red"/>
                      </v:group>
                      <v:shape id="AutoShape 148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2ft8QAAADcAAAADwAAAGRycy9kb3ducmV2LnhtbESPT4vCMBTE7wt+h/AEL6Kp7vqvGkUE&#10;QVY8qL14ezTPtti8lCZq/fYbQdjjMDO/YRarxpTiQbUrLCsY9CMQxKnVBWcKkvO2NwXhPLLG0jIp&#10;eJGD1bL1tcBY2ycf6XHymQgQdjEqyL2vYildmpNB17cVcfCutjbog6wzqWt8Brgp5TCKxtJgwWEh&#10;x4o2OaW3090oMMMiSvZWHo7p9ZJM8HW//X53leq0m/UchKfG/4c/7Z1WMBv9wPt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Z+3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D74F71" w:rsidRPr="0028563F">
              <w:rPr>
                <w:lang w:val="en-GB"/>
              </w:rPr>
              <w:t xml:space="preserve">But v = </w:t>
            </w:r>
            <w:r w:rsidR="00D74F71" w:rsidRPr="0028563F">
              <w:rPr>
                <w:position w:val="-12"/>
                <w:lang w:val="en-GB"/>
              </w:rPr>
              <w:object w:dxaOrig="200" w:dyaOrig="360">
                <v:shape id="_x0000_i1056" type="#_x0000_t75" style="width:9.75pt;height:18pt" o:ole="">
                  <v:imagedata r:id="rId70" o:title=""/>
                </v:shape>
                <o:OLEObject Type="Embed" ProgID="Equation.3" ShapeID="_x0000_i1056" DrawAspect="Content" ObjectID="_1550608508" r:id="rId72"/>
              </w:object>
            </w:r>
            <w:proofErr w:type="spellStart"/>
            <w:r w:rsidR="00D74F71" w:rsidRPr="0028563F">
              <w:rPr>
                <w:lang w:val="en-GB"/>
              </w:rPr>
              <w:t>d</w:t>
            </w:r>
            <w:r w:rsidR="00D74F71" w:rsidRPr="0028563F">
              <w:rPr>
                <w:rFonts w:cs="Times New Roman"/>
                <w:lang w:val="en-GB"/>
              </w:rPr>
              <w:t>ω</w:t>
            </w:r>
            <w:proofErr w:type="spellEnd"/>
            <w:r w:rsidR="00D74F71" w:rsidRPr="0028563F">
              <w:rPr>
                <w:lang w:val="en-GB"/>
              </w:rPr>
              <w:t xml:space="preserve">, where </w:t>
            </w:r>
            <w:r w:rsidR="00D74F71" w:rsidRPr="0028563F">
              <w:rPr>
                <w:rFonts w:cs="Times New Roman"/>
                <w:lang w:val="en-GB"/>
              </w:rPr>
              <w:t>ω</w:t>
            </w:r>
            <w:r w:rsidR="00D74F71" w:rsidRPr="0028563F">
              <w:rPr>
                <w:lang w:val="en-GB"/>
              </w:rPr>
              <w:t xml:space="preserve"> is the angular velocity of the disc</w:t>
            </w:r>
          </w:p>
          <w:p w:rsidR="0094585A" w:rsidRPr="0028563F" w:rsidRDefault="00EB7041" w:rsidP="0094585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57150</wp:posOffset>
                      </wp:positionV>
                      <wp:extent cx="267335" cy="85725"/>
                      <wp:effectExtent l="6350" t="5080" r="12065" b="13970"/>
                      <wp:wrapNone/>
                      <wp:docPr id="945" name="Group 1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46" name="Group 1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47" name="AutoShape 1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8" name="AutoShape 1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49" name="AutoShape 1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8F256" id="Group 1489" o:spid="_x0000_s1026" style="position:absolute;margin-left:270.5pt;margin-top:4.5pt;width:21.05pt;height:6.75pt;z-index:2522009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">
                      <v:group id="Group 14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      <v:shape id="AutoShape 14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SDmcMAAADcAAAADwAAAGRycy9kb3ducmV2LnhtbESPX2vCMBTF3wW/Q7iCL6LpRKrrjCLC&#10;YA8yULc9X5prU9bclCTV+u2XgeDj4Xf+cNbb3jbiSj7UjhW8zDIQxKXTNVcKvs7v0xWIEJE1No5J&#10;wZ0CbDfDwRoL7W58pOspViKVcChQgYmxLaQMpSGLYeZa4sQuzluMSfpKao+3VG4bOc+yXFqsOS0Y&#10;bGlvqPw9dVaBz/cX/2OOmHf3yXd3+NRy96GVGo/63RuISH18mh/pxOF1sYT/M+k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kg5nDAAAA3AAAAA8AAAAAAAAAAAAA&#10;AAAAoQIAAGRycy9kb3ducmV2LnhtbFBLBQYAAAAABAAEAPkAAACRAwAAAAA=&#10;" strokecolor="red"/>
                        <v:shape id="AutoShape 14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kDb8EAAADcAAAADwAAAGRycy9kb3ducmV2LnhtbERPy4rCMBTdD/gP4QpuBk3VYdTaKCII&#10;4jALtRt3l+b2gc1NaaLWvzcLweXhvJN1Z2pxp9ZVlhWMRxEI4szqigsF6Xk3nINwHlljbZkUPMnB&#10;etX7SjDW9sFHup98IUIIuxgVlN43sZQuK8mgG9mGOHC5bQ36ANtC6hYfIdzUchJFv9JgxaGhxIa2&#10;JWXX080oMJMqSv+s/D9m+SWd4fN2PUy/lRr0u80ShKfOf8Rv914rWPyEteFMO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6QNvwQAAANwAAAAPAAAAAAAAAAAAAAAA&#10;AKECAABkcnMvZG93bnJldi54bWxQSwUGAAAAAAQABAD5AAAAjwMAAAAA&#10;" strokecolor="red"/>
                      </v:group>
                      <v:shape id="AutoShape 14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m9MYAAADcAAAADwAAAGRycy9kb3ducmV2LnhtbESPS2vDMBCE74H8B7GBXkoi1y1N41oJ&#10;pVAoDT0k8SW3xVo/iLUyluLHv68KgRyHmfmGSXejaURPnastK3haRSCIc6trLhVkp6/lGwjnkTU2&#10;lknBRA522/ksxUTbgQ/UH30pAoRdggoq79tESpdXZNCtbEscvMJ2Bn2QXSl1h0OAm0bGUfQqDdYc&#10;Fips6bOi/HK8GgUmrqNsb+XvIS/O2Rqn6+Xn+VGph8X48Q7C0+jv4Vv7WyvYvGzg/0w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lpvT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D74F71" w:rsidRPr="0028563F">
              <w:rPr>
                <w:lang w:val="en-GB"/>
              </w:rPr>
              <w:sym w:font="Symbol" w:char="F05C"/>
            </w:r>
            <w:r w:rsidR="00D74F71" w:rsidRPr="0028563F">
              <w:rPr>
                <w:lang w:val="en-GB"/>
              </w:rPr>
              <w:t>E</w:t>
            </w:r>
            <w:r w:rsidR="0094585A" w:rsidRPr="0028563F">
              <w:rPr>
                <w:lang w:val="en-GB"/>
              </w:rPr>
              <w:t xml:space="preserve">  =  </w:t>
            </w:r>
            <w:r w:rsidR="0012107E" w:rsidRPr="0028563F">
              <w:rPr>
                <w:position w:val="-12"/>
                <w:lang w:val="en-GB"/>
              </w:rPr>
              <w:object w:dxaOrig="200" w:dyaOrig="360">
                <v:shape id="_x0000_i1057" type="#_x0000_t75" style="width:9.75pt;height:18pt" o:ole="">
                  <v:imagedata r:id="rId73" o:title=""/>
                </v:shape>
                <o:OLEObject Type="Embed" ProgID="Equation.3" ShapeID="_x0000_i1057" DrawAspect="Content" ObjectID="_1550608509" r:id="rId74"/>
              </w:object>
            </w:r>
            <w:proofErr w:type="spellStart"/>
            <w:r w:rsidR="00D74F71" w:rsidRPr="0028563F">
              <w:rPr>
                <w:lang w:val="en-GB"/>
              </w:rPr>
              <w:t>Bd</w:t>
            </w:r>
            <w:proofErr w:type="spellEnd"/>
            <w:r w:rsidR="00D74F71" w:rsidRPr="0028563F">
              <w:rPr>
                <w:lang w:val="en-GB"/>
              </w:rPr>
              <w:t xml:space="preserve"> x </w:t>
            </w:r>
            <w:r w:rsidR="00D74F71" w:rsidRPr="0028563F">
              <w:rPr>
                <w:position w:val="-12"/>
                <w:lang w:val="en-GB"/>
              </w:rPr>
              <w:object w:dxaOrig="200" w:dyaOrig="360">
                <v:shape id="_x0000_i1058" type="#_x0000_t75" style="width:9.75pt;height:18pt" o:ole="">
                  <v:imagedata r:id="rId70" o:title=""/>
                </v:shape>
                <o:OLEObject Type="Embed" ProgID="Equation.3" ShapeID="_x0000_i1058" DrawAspect="Content" ObjectID="_1550608510" r:id="rId75"/>
              </w:object>
            </w:r>
            <w:proofErr w:type="spellStart"/>
            <w:r w:rsidR="00D74F71" w:rsidRPr="0028563F">
              <w:rPr>
                <w:lang w:val="en-GB"/>
              </w:rPr>
              <w:t>d</w:t>
            </w:r>
            <w:r w:rsidR="00D74F71" w:rsidRPr="0028563F">
              <w:rPr>
                <w:rFonts w:cs="Times New Roman"/>
                <w:lang w:val="en-GB"/>
              </w:rPr>
              <w:t>ω</w:t>
            </w:r>
            <w:proofErr w:type="spellEnd"/>
          </w:p>
          <w:p w:rsidR="0094585A" w:rsidRPr="0028563F" w:rsidRDefault="00EB7041" w:rsidP="0012107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15265</wp:posOffset>
                      </wp:positionV>
                      <wp:extent cx="4029075" cy="1819275"/>
                      <wp:effectExtent l="0" t="0" r="61595" b="0"/>
                      <wp:wrapNone/>
                      <wp:docPr id="836" name="Group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29075" cy="1819275"/>
                                <a:chOff x="1710" y="1755"/>
                                <a:chExt cx="6345" cy="2865"/>
                              </a:xfrm>
                            </wpg:grpSpPr>
                            <wps:wsp>
                              <wps:cNvPr id="837" name="Text Box 1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0" y="2955"/>
                                  <a:ext cx="181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2107E">
                                    <w:r>
                                      <w:t xml:space="preserve">Galvanomete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Text Box 1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3" y="1920"/>
                                  <a:ext cx="1969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2107E">
                                    <w:r>
                                      <w:t>Long solenoi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AutoShape 1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9" y="2337"/>
                                  <a:ext cx="33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AutoShape 14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9" y="2985"/>
                                  <a:ext cx="33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41" name="Group 1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41" y="1755"/>
                                  <a:ext cx="139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42" name="Arc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3" name="Arc 1502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4" name="Group 15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80" y="1755"/>
                                  <a:ext cx="139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45" name="Arc 1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6" name="Arc 1505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7" name="Group 15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8" y="1755"/>
                                  <a:ext cx="138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48" name="Arc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9" name="Arc 1508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0" name="Group 15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56" y="1755"/>
                                  <a:ext cx="139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51" name="Arc 1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2" name="Arc 1511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3" name="Group 1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94" y="1755"/>
                                  <a:ext cx="138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54" name="Arc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" name="Arc 1514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6" name="Group 15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2" y="1755"/>
                                  <a:ext cx="139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57" name="Arc 1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8" name="Arc 1517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9" name="Group 15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70" y="1755"/>
                                  <a:ext cx="138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60" name="Arc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" name="Arc 1520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2" name="Group 15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8" y="1755"/>
                                  <a:ext cx="139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63" name="Arc 1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4" name="Arc 1523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5" name="Group 1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6" y="1755"/>
                                  <a:ext cx="139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66" name="Arc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7" name="Arc 1526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8" name="Group 1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85" y="1755"/>
                                  <a:ext cx="138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69" name="Arc 1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0" name="Arc 1529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1" name="Group 1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22" y="1755"/>
                                  <a:ext cx="139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72" name="Arc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3" name="Arc 1532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4" name="Group 15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61" y="1755"/>
                                  <a:ext cx="138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75" name="Arc 1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6" name="Arc 1535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7" name="AutoShape 1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05" y="2759"/>
                                  <a:ext cx="0" cy="12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AutoShape 15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08" y="4001"/>
                                  <a:ext cx="24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9" name="AutoShape 1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2985"/>
                                  <a:ext cx="0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AutoShape 1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4001"/>
                                  <a:ext cx="8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" name="AutoShape 1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9" y="3882"/>
                                  <a:ext cx="0" cy="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AutoShape 1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08" y="3935"/>
                                  <a:ext cx="0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3" name="Rectangle 1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3922"/>
                                  <a:ext cx="484" cy="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1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56" y="3271"/>
                                  <a:ext cx="439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2107E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Oval 1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0" y="3856"/>
                                  <a:ext cx="345" cy="3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Text Box 15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1" y="3782"/>
                                  <a:ext cx="464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2107E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AutoShape 15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05" y="3393"/>
                                  <a:ext cx="0" cy="1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AutoShape 15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80" y="3816"/>
                                  <a:ext cx="277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" name="AutoShape 15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84" y="3737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" name="Rectangle 1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6" y="3249"/>
                                  <a:ext cx="118" cy="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Rectangle 155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639" y="2535"/>
                                  <a:ext cx="62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2" name="Group 15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02" y="1755"/>
                                  <a:ext cx="138" cy="1823"/>
                                  <a:chOff x="3768" y="1755"/>
                                  <a:chExt cx="316" cy="2070"/>
                                </a:xfrm>
                              </wpg:grpSpPr>
                              <wps:wsp>
                                <wps:cNvPr id="893" name="Arc 1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68" y="238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" name="Arc 1553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926" y="1755"/>
                                    <a:ext cx="15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0120"/>
                                      <a:gd name="T1" fmla="*/ 608 h 21600"/>
                                      <a:gd name="T2" fmla="*/ 20120 w 20120"/>
                                      <a:gd name="T3" fmla="*/ 6088 h 21600"/>
                                      <a:gd name="T4" fmla="*/ 5089 w 2012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120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</a:path>
                                      <a:path w="20120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0699" y="0"/>
                                          <a:pt x="16090" y="2183"/>
                                          <a:pt x="20120" y="6087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5" name="Rectangle 1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1" y="2640"/>
                                  <a:ext cx="2236" cy="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6" name="Group 15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37" y="1755"/>
                                  <a:ext cx="1576" cy="1824"/>
                                  <a:chOff x="6056" y="1995"/>
                                  <a:chExt cx="1798" cy="2071"/>
                                </a:xfrm>
                              </wpg:grpSpPr>
                              <wpg:grpSp>
                                <wpg:cNvPr id="897" name="Group 15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56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898" name="Arc 15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9" name="Arc 1558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0" name="Group 15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13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01" name="Arc 15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2" name="Arc 1561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3" name="Group 15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71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04" name="Arc 15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5" name="Arc 1564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6" name="Group 15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8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07" name="Arc 15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8" name="Arc 1567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9" name="Group 15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86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10" name="Arc 15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1" name="Arc 1570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2" name="Group 15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43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13" name="Arc 15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4" name="Arc 1573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5" name="Group 15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01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16" name="Arc 15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7" name="Arc 1576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8" name="Group 15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58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19" name="Arc 15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0" name="Arc 1579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21" name="Group 15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16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22" name="Arc 15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3" name="Arc 1582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24" name="Group 15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73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25" name="Arc 15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6" name="Arc 1585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27" name="Group 15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1" y="1995"/>
                                    <a:ext cx="158" cy="2070"/>
                                    <a:chOff x="3768" y="1755"/>
                                    <a:chExt cx="316" cy="2070"/>
                                  </a:xfrm>
                                </wpg:grpSpPr>
                                <wps:wsp>
                                  <wps:cNvPr id="928" name="Arc 15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68" y="238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9" name="Arc 1588"/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3926" y="1755"/>
                                      <a:ext cx="158" cy="1440"/>
                                    </a:xfrm>
                                    <a:custGeom>
                                      <a:avLst/>
                                      <a:gdLst>
                                        <a:gd name="G0" fmla="+- 5089 0 0"/>
                                        <a:gd name="G1" fmla="+- 21600 0 0"/>
                                        <a:gd name="G2" fmla="+- 21600 0 0"/>
                                        <a:gd name="T0" fmla="*/ 0 w 20120"/>
                                        <a:gd name="T1" fmla="*/ 608 h 21600"/>
                                        <a:gd name="T2" fmla="*/ 20120 w 20120"/>
                                        <a:gd name="T3" fmla="*/ 6088 h 21600"/>
                                        <a:gd name="T4" fmla="*/ 5089 w 2012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0" h="21600" fill="none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</a:path>
                                        <a:path w="20120" h="21600" stroke="0" extrusionOk="0">
                                          <a:moveTo>
                                            <a:pt x="0" y="608"/>
                                          </a:moveTo>
                                          <a:cubicBezTo>
                                            <a:pt x="1666" y="204"/>
                                            <a:pt x="3374" y="-1"/>
                                            <a:pt x="5089" y="0"/>
                                          </a:cubicBezTo>
                                          <a:cubicBezTo>
                                            <a:pt x="10699" y="0"/>
                                            <a:pt x="16090" y="2183"/>
                                            <a:pt x="20120" y="6087"/>
                                          </a:cubicBezTo>
                                          <a:lnTo>
                                            <a:pt x="50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30" name="Arc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66" y="2626"/>
                                    <a:ext cx="88" cy="1440"/>
                                  </a:xfrm>
                                  <a:custGeom>
                                    <a:avLst/>
                                    <a:gdLst>
                                      <a:gd name="G0" fmla="+- 5089 0 0"/>
                                      <a:gd name="G1" fmla="+- 21600 0 0"/>
                                      <a:gd name="G2" fmla="+- 21600 0 0"/>
                                      <a:gd name="T0" fmla="*/ 0 w 22316"/>
                                      <a:gd name="T1" fmla="*/ 608 h 21600"/>
                                      <a:gd name="T2" fmla="*/ 22316 w 22316"/>
                                      <a:gd name="T3" fmla="*/ 8570 h 21600"/>
                                      <a:gd name="T4" fmla="*/ 5089 w 2231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316" h="21600" fill="none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1856" y="0"/>
                                          <a:pt x="18233" y="3172"/>
                                          <a:pt x="22316" y="8569"/>
                                        </a:cubicBezTo>
                                      </a:path>
                                      <a:path w="22316" h="21600" stroke="0" extrusionOk="0">
                                        <a:moveTo>
                                          <a:pt x="0" y="608"/>
                                        </a:moveTo>
                                        <a:cubicBezTo>
                                          <a:pt x="1666" y="204"/>
                                          <a:pt x="3374" y="-1"/>
                                          <a:pt x="5089" y="0"/>
                                        </a:cubicBezTo>
                                        <a:cubicBezTo>
                                          <a:pt x="11856" y="0"/>
                                          <a:pt x="18233" y="3172"/>
                                          <a:pt x="22316" y="8569"/>
                                        </a:cubicBezTo>
                                        <a:lnTo>
                                          <a:pt x="508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31" name="AutoShape 1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5" y="2812"/>
                                  <a:ext cx="18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AutoShape 15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5" y="2812"/>
                                  <a:ext cx="0" cy="2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AutoShape 15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5" y="3103"/>
                                  <a:ext cx="2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AutoShape 15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65" y="3684"/>
                                  <a:ext cx="5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AutoShape 15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65" y="2680"/>
                                  <a:ext cx="2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AutoShape 15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2680"/>
                                  <a:ext cx="0" cy="10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Oval 1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1" y="2984"/>
                                  <a:ext cx="369" cy="4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Text Box 15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5" y="2955"/>
                                  <a:ext cx="441" cy="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2107E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Text Box 15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2" y="3235"/>
                                  <a:ext cx="542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2107E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Text Box 15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6" y="3631"/>
                                  <a:ext cx="430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2107E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Text Box 16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0" y="2297"/>
                                  <a:ext cx="414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6A66FE" w:rsidRDefault="00666681" w:rsidP="0012107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A66FE"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AutoShape 16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44" y="2191"/>
                                  <a:ext cx="138" cy="1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Arc 1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1" y="2429"/>
                                  <a:ext cx="224" cy="51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8210 w 43200"/>
                                    <a:gd name="T1" fmla="*/ 42164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28209" y="42163"/>
                                      </a:moveTo>
                                      <a:cubicBezTo>
                                        <a:pt x="26073" y="42850"/>
                                        <a:pt x="23843" y="43199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28209" y="42163"/>
                                      </a:moveTo>
                                      <a:cubicBezTo>
                                        <a:pt x="26073" y="42850"/>
                                        <a:pt x="23843" y="43199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Text Box 16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5" y="4056"/>
                                  <a:ext cx="1266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12107E">
                                    <w:r>
                                      <w:t xml:space="preserve">Rheosta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95" o:spid="_x0000_s1613" style="position:absolute;margin-left:28.9pt;margin-top:16.95pt;width:317.25pt;height:143.25pt;z-index:252218368" coordorigin="1710,1755" coordsize="6345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">
                      <v:shape id="Text Box 1496" o:spid="_x0000_s1614" type="#_x0000_t202" style="position:absolute;left:1710;top:2955;width:18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bh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q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4f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12107E">
                              <w:r>
                                <w:t xml:space="preserve">Galvanometer </w:t>
                              </w:r>
                            </w:p>
                          </w:txbxContent>
                        </v:textbox>
                      </v:shape>
                      <v:shape id="Text Box 1497" o:spid="_x0000_s1615" type="#_x0000_t202" style="position:absolute;left:5973;top:1920;width:196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          <v:textbox>
                          <w:txbxContent>
                            <w:p w:rsidR="00666681" w:rsidRDefault="00666681" w:rsidP="0012107E">
                              <w:r>
                                <w:t>Long solenoid</w:t>
                              </w:r>
                            </w:p>
                          </w:txbxContent>
                        </v:textbox>
                      </v:shape>
                      <v:shape id="AutoShape 1498" o:spid="_x0000_s1616" type="#_x0000_t32" style="position:absolute;left:3939;top:2337;width:3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3T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Bt03GAAAA3AAAAA8AAAAAAAAA&#10;AAAAAAAAoQIAAGRycy9kb3ducmV2LnhtbFBLBQYAAAAABAAEAPkAAACUAwAAAAA=&#10;"/>
                      <v:shape id="AutoShape 1499" o:spid="_x0000_s1617" type="#_x0000_t32" style="position:absolute;left:3939;top:2985;width:3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trc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5i/pf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1trcIAAADcAAAADwAAAAAAAAAAAAAA&#10;AAChAgAAZHJzL2Rvd25yZXYueG1sUEsFBgAAAAAEAAQA+QAAAJADAAAAAA==&#10;"/>
                      <v:group id="Group 1500" o:spid="_x0000_s1618" style="position:absolute;left:3941;top:1755;width:139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<v:shape id="Arc 1501" o:spid="_x0000_s1619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8bcUA&#10;AADcAAAADwAAAGRycy9kb3ducmV2LnhtbESPUWvCMBSF3wf7D+EO9qbpirpSjTLrhD0oMrcfcGmu&#10;TbG5KUmm3b9fBGGPh3POdziL1WA7cSEfWscKXsYZCOLa6ZYbBd9f21EBIkRkjZ1jUvBLAVbLx4cF&#10;ltpd+ZMux9iIBOFQogITY19KGWpDFsPY9cTJOzlvMSbpG6k9XhPcdjLPspm02HJaMNhTZag+H3+s&#10;gln+ujlU+/XaTIv3zeRc7XyNhVLPT8PbHESkIf6H7+0PraCY5H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rxtxQAAANwAAAAPAAAAAAAAAAAAAAAAAJgCAABkcnMv&#10;ZG93bnJldi54bWxQSwUGAAAAAAQABAD1AAAAig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02" o:spid="_x0000_s1620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Z/8QA&#10;AADcAAAADwAAAGRycy9kb3ducmV2LnhtbESPW2vCQBSE3wv+h+UIfasbLxSJriJeoFBfmhR8PWaP&#10;STB7Nu6uMf33bqHQx2FmvmGW6940oiPna8sKxqMEBHFhdc2lgu/88DYH4QOyxsYyKfghD+vV4GWJ&#10;qbYP/qIuC6WIEPYpKqhCaFMpfVGRQT+yLXH0LtYZDFG6UmqHjwg3jZwkybs0WHNcqLClbUXFNbsb&#10;BcfP697t8hPm4WyOWXcrJGuv1Ouw3yxABOrDf/iv/aEVzGdT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2f/EAAAA3AAAAA8AAAAAAAAAAAAAAAAAmAIAAGRycy9k&#10;b3ducmV2LnhtbFBLBQYAAAAABAAEAPUAAACJAwAAAAA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03" o:spid="_x0000_s1621" style="position:absolute;left:4080;top:1755;width:139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      <v:shape id="Arc 1504" o:spid="_x0000_s1622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kGcUA&#10;AADcAAAADwAAAGRycy9kb3ducmV2LnhtbESP3WoCMRSE7wt9h3AK3tVsRe2yGqWuCr2oFH8e4LA5&#10;3SxuTpYk1fXtG0Ho5TAz3zDzZW9bcSEfGscK3oYZCOLK6YZrBafj9jUHESKyxtYxKbhRgOXi+WmO&#10;hXZX3tPlEGuRIBwKVGBi7AopQ2XIYhi6jjh5P85bjEn6WmqP1wS3rRxl2VRabDgtGOyoNFSdD79W&#10;wXT0vv4ud6uVmeSb9fhcfvkKc6UGL/3HDESkPv6HH+1PrSAfT+B+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yQZxQAAANwAAAAPAAAAAAAAAAAAAAAAAJgCAABkcnMv&#10;ZG93bnJldi54bWxQSwUGAAAAAAQABAD1AAAAig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05" o:spid="_x0000_s1623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6Z8MA&#10;AADcAAAADwAAAGRycy9kb3ducmV2LnhtbESPT2vCQBTE74LfYXlCb2ajFJHUVcQ/UKiXJoLX1+wz&#10;CWbfxt01pt++Wyj0OMzMb5jVZjCt6Mn5xrKCWZKCIC6tbrhScC6O0yUIH5A1tpZJwTd52KzHoxVm&#10;2j75k/o8VCJC2GeooA6hy6T0ZU0GfWI74uhdrTMYonSV1A6fEW5aOU/ThTTYcFyosaNdTeUtfxgF&#10;p4/bwe2LCxbhy5zy/l5K1l6pl8mwfQMRaAj/4b/2u1awfF3A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N6Z8MAAADcAAAADwAAAAAAAAAAAAAAAACYAgAAZHJzL2Rv&#10;d25yZXYueG1sUEsFBgAAAAAEAAQA9QAAAIg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06" o:spid="_x0000_s1624" style="position:absolute;left:4218;top:1755;width:138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<v:shape id="Arc 1507" o:spid="_x0000_s1625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Lh8IA&#10;AADcAAAADwAAAGRycy9kb3ducmV2LnhtbERP3WrCMBS+F/YO4Qx2p+nEaalG0brBLhTx5wEOzVlT&#10;bE5KErV7++Vi4OXH979Y9bYVd/KhcazgfZSBIK6cbrhWcDl/DXMQISJrbB2Tgl8KsFq+DBZYaPfg&#10;I91PsRYphEOBCkyMXSFlqAxZDCPXESfux3mLMUFfS+3xkcJtK8dZNpUWG04NBjsqDVXX080qmI5n&#10;20O532zMR/65nVzLna8wV+rttV/PQUTq41P87/7WCvJJWpv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ouHwgAAANwAAAAPAAAAAAAAAAAAAAAAAJgCAABkcnMvZG93&#10;bnJldi54bWxQSwUGAAAAAAQABAD1AAAAhw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08" o:spid="_x0000_s1626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uFcQA&#10;AADcAAAADwAAAGRycy9kb3ducmV2LnhtbESPQWvCQBSE74X+h+UVvNVNRcRGN1KqQkEvTQq9PrOv&#10;SUj2bdxdY/rvXaHQ4zAz3zDrzWg6MZDzjWUFL9MEBHFpdcOVgq9i/7wE4QOyxs4yKfglD5vs8WGN&#10;qbZX/qQhD5WIEPYpKqhD6FMpfVmTQT+1PXH0fqwzGKJ0ldQOrxFuOjlLkoU02HBcqLGn95rKNr8Y&#10;BcdDu3Pb4huLcDLHfDiXkrVXavI0vq1ABBrDf/iv/aEVLOevcD8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7hXEAAAA3AAAAA8AAAAAAAAAAAAAAAAAmAIAAGRycy9k&#10;b3ducmV2LnhtbFBLBQYAAAAABAAEAPUAAACJAwAAAAA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09" o:spid="_x0000_s1627" style="position:absolute;left:4356;top:1755;width:139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<v:shape id="Arc 1510" o:spid="_x0000_s1628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0x8UA&#10;AADcAAAADwAAAGRycy9kb3ducmV2LnhtbESPUWvCMBSF34X9h3AHe5upMl2pRpl1wh4mY50/4NLc&#10;NcXmpiSZ1n+/CIKPh3POdzjL9WA7cSIfWscKJuMMBHHtdMuNgsPP7jkHESKyxs4xKbhQgPXqYbTE&#10;Qrszf9Opio1IEA4FKjAx9oWUoTZkMYxdT5y8X+ctxiR9I7XHc4LbTk6zbC4ttpwWDPZUGqqP1Z9V&#10;MJ++br/K/WZjZvn79uVYfvoac6WeHoe3BYhIQ7yHb+0PrSCfTeB6Jh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bTHxQAAANwAAAAPAAAAAAAAAAAAAAAAAJgCAABkcnMv&#10;ZG93bnJldi54bWxQSwUGAAAAAAQABAD1AAAAig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11" o:spid="_x0000_s1629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qucQA&#10;AADcAAAADwAAAGRycy9kb3ducmV2LnhtbESPzWrDMBCE74W8g9hAbrXcQEJwopjQHyg0l9qFXjfW&#10;xja2Vq6kOu7bR4VAjsPMfMPs8sn0YiTnW8sKnpIUBHFldcu1gq/y7XEDwgdkjb1lUvBHHvL97GGH&#10;mbYX/qSxCLWIEPYZKmhCGDIpfdWQQZ/YgTh6Z+sMhihdLbXDS4SbXi7TdC0NthwXGhzouaGqK36N&#10;guNH9+peym8sw8kci/Gnkqy9Uov5dNiCCDSFe/jWftcKNqsl/J+JR0D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6rnEAAAA3AAAAA8AAAAAAAAAAAAAAAAAmAIAAGRycy9k&#10;b3ducmV2LnhtbFBLBQYAAAAABAAEAPUAAACJAwAAAAA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12" o:spid="_x0000_s1630" style="position:absolute;left:4494;top:1755;width:138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<v:shape id="Arc 1513" o:spid="_x0000_s1631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XX8UA&#10;AADcAAAADwAAAGRycy9kb3ducmV2LnhtbESP3WoCMRSE7wt9h3AK3tVsRe2yGqWuCr2oFH8e4LA5&#10;3SxuTpYk1fXtG0Ho5TAz3zDzZW9bcSEfGscK3oYZCOLK6YZrBafj9jUHESKyxtYxKbhRgOXi+WmO&#10;hXZX3tPlEGuRIBwKVGBi7AopQ2XIYhi6jjh5P85bjEn6WmqP1wS3rRxl2VRabDgtGOyoNFSdD79W&#10;wXT0vv4ud6uVmeSb9fhcfvkKc6UGL/3HDESkPv6HH+1PrSCfjOF+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hdfxQAAANwAAAAPAAAAAAAAAAAAAAAAAJgCAABkcnMv&#10;ZG93bnJldi54bWxQSwUGAAAAAAQABAD1AAAAig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14" o:spid="_x0000_s1632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yzcMA&#10;AADcAAAADwAAAGRycy9kb3ducmV2LnhtbESPQWvCQBSE74L/YXlCb7qpYJHoKtJaKOjFRPD6zD6T&#10;YPZturuN8d93BcHjMDPfMMt1bxrRkfO1ZQXvkwQEcWF1zaWCY/49noPwAVljY5kU3MnDejUcLDHV&#10;9sYH6rJQighhn6KCKoQ2ldIXFRn0E9sSR+9incEQpSuldniLcNPIaZJ8SIM1x4UKW/qsqLhmf0bB&#10;fnfduq/8hHk4m33W/RaStVfqbdRvFiAC9eEVfrZ/tIL5bAa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hyzcMAAADcAAAADwAAAAAAAAAAAAAAAACYAgAAZHJzL2Rv&#10;d25yZXYueG1sUEsFBgAAAAAEAAQA9QAAAIg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15" o:spid="_x0000_s1633" style="position:absolute;left:4632;top:1755;width:139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<v:shape id="Arc 1516" o:spid="_x0000_s1634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JKMUA&#10;AADcAAAADwAAAGRycy9kb3ducmV2LnhtbESP0WoCMRRE3wv9h3CFvmlWqbqsRqlrCz4opeoHXDbX&#10;zeLmZklS3f69KRT6OMzMGWa57m0rbuRD41jBeJSBIK6cbrhWcD59DHMQISJrbB2Tgh8KsF49Py2x&#10;0O7OX3Q7xlokCIcCFZgYu0LKUBmyGEauI07exXmLMUlfS+3xnuC2lZMsm0mLDacFgx2Vhqrr8dsq&#10;mE3m28/ysNmYaf6+fb2We19hrtTLoH9bgIjUx//wX3unFeT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IkoxQAAANwAAAAPAAAAAAAAAAAAAAAAAJgCAABkcnMv&#10;ZG93bnJldi54bWxQSwUGAAAAAAQABAD1AAAAig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17" o:spid="_x0000_s1635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U8EA&#10;AADcAAAADwAAAGRycy9kb3ducmV2LnhtbERPz2vCMBS+D/wfwhN2W9MNJqU2iswNButlreD12Tzb&#10;YvNSk6x2//1yEHb8+H4X29kMYiLne8sKnpMUBHFjdc+tgkP98ZSB8AFZ42CZFPySh+1m8VBgru2N&#10;v2mqQitiCPscFXQhjLmUvunIoE/sSBy5s3UGQ4SuldrhLYabQb6k6Uoa7Dk2dDjSW0fNpfoxCsqv&#10;y7vb10esw8mU1XRtJGuv1ONy3q1BBJrDv/ju/tQKste4Np6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3VPBAAAA3AAAAA8AAAAAAAAAAAAAAAAAmAIAAGRycy9kb3du&#10;cmV2LnhtbFBLBQYAAAAABAAEAPUAAACGAwAAAAA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18" o:spid="_x0000_s1636" style="position:absolute;left:4770;top:1755;width:138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    <v:shape id="Arc 1519" o:spid="_x0000_s1637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b4cIA&#10;AADcAAAADwAAAGRycy9kb3ducmV2LnhtbERP3WrCMBS+H/gO4QjezVRxtXRG0erAi42h2wMcmrOm&#10;2JyUJGr39suFsMuP73+1GWwnbuRD61jBbJqBIK6dbrlR8P319lyACBFZY+eYFPxSgM169LTCUrs7&#10;n+h2jo1IIRxKVGBi7EspQ23IYpi6njhxP85bjAn6RmqP9xRuOznPslxabDk1GOypMlRfzlerIJ8v&#10;95/Vx25nXorDfnGp3n2NhVKT8bB9BRFpiP/ih/uoFRR5mp/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dvhwgAAANwAAAAPAAAAAAAAAAAAAAAAAJgCAABkcnMvZG93&#10;bnJldi54bWxQSwUGAAAAAAQABAD1AAAAhw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20" o:spid="_x0000_s1638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+c8IA&#10;AADcAAAADwAAAGRycy9kb3ducmV2LnhtbESPQYvCMBSE78L+h/AW9qapHkSqUURXWFgvtoLXZ/Ns&#10;i81LN8nW+u+NIHgcZuYbZrHqTSM6cr62rGA8SkAQF1bXXCo45rvhDIQPyBoby6TgTh5Wy4/BAlNt&#10;b3ygLguliBD2KSqoQmhTKX1RkUE/si1x9C7WGQxRulJqh7cIN42cJMlUGqw5LlTY0qai4pr9GwX7&#10;3+u32+YnzMPZ7LPur5CsvVJfn/16DiJQH97hV/tHK5hNx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75zwgAAANwAAAAPAAAAAAAAAAAAAAAAAJgCAABkcnMvZG93&#10;bnJldi54bWxQSwUGAAAAAAQABAD1AAAAhw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21" o:spid="_x0000_s1639" style="position:absolute;left:4908;top:1755;width:139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<v:shape id="Arc 1522" o:spid="_x0000_s1640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FlsYA&#10;AADcAAAADwAAAGRycy9kb3ducmV2LnhtbESPUWvCMBSF3wf7D+EOfJupztVSjTKrgz1sjKk/4NJc&#10;m2JzU5Ko3b9fBoM9Hs453+Es14PtxJV8aB0rmIwzEMS10y03Co6H18cCRIjIGjvHpOCbAqxX93dL&#10;LLW78Rdd97ERCcKhRAUmxr6UMtSGLIax64mTd3LeYkzSN1J7vCW47eQ0y3JpseW0YLCnylB93l+s&#10;gnw6335WH5uNeS5229m5evc1FkqNHoaXBYhIQ/wP/7XftIIif4L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NFlsYAAADcAAAADwAAAAAAAAAAAAAAAACYAgAAZHJz&#10;L2Rvd25yZXYueG1sUEsFBgAAAAAEAAQA9QAAAIs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23" o:spid="_x0000_s1641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68MA&#10;AADcAAAADwAAAGRycy9kb3ducmV2LnhtbESPT2vCQBTE74LfYXlCb2ajFJHUVcQ/UKiXJoLX1+wz&#10;CWbfxt01pt++Wyj0OMzMb5jVZjCt6Mn5xrKCWZKCIC6tbrhScC6O0yUIH5A1tpZJwTd52KzHoxVm&#10;2j75k/o8VCJC2GeooA6hy6T0ZU0GfWI74uhdrTMYonSV1A6fEW5aOU/ThTTYcFyosaNdTeUtfxgF&#10;p4/bwe2LCxbhy5zy/l5K1l6pl8mwfQMRaAj/4b/2u1awXLzC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gd68MAAADcAAAADwAAAAAAAAAAAAAAAACYAgAAZHJzL2Rv&#10;d25yZXYueG1sUEsFBgAAAAAEAAQA9QAAAIg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24" o:spid="_x0000_s1642" style="position:absolute;left:5046;top:1755;width:139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      <v:shape id="Arc 1525" o:spid="_x0000_s1643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mDsUA&#10;AADcAAAADwAAAGRycy9kb3ducmV2LnhtbESPzWrDMBCE74W+g9hCb42c0LrGiRIap4UcGkp+HmCx&#10;NpaJtTKSmrhvHwUCPQ4z8w0zWwy2E2fyoXWsYDzKQBDXTrfcKDjsv14KECEia+wck4I/CrCYPz7M&#10;sNTuwls672IjEoRDiQpMjH0pZagNWQwj1xMn7+i8xZikb6T2eElw28lJluXSYstpwWBPlaH6tPu1&#10;CvLJ++qn2iyX5q34XL2eqm9fY6HU89PwMQURaYj/4Xt7rRUUeQ6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OYOxQAAANwAAAAPAAAAAAAAAAAAAAAAAJgCAABkcnMv&#10;ZG93bnJldi54bWxQSwUGAAAAAAQABAD1AAAAig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26" o:spid="_x0000_s1644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DnMMA&#10;AADcAAAADwAAAGRycy9kb3ducmV2LnhtbESPQWvCQBSE74L/YXlCb7qpByvRVaS1UNCLieD1mX0m&#10;wezbdHcb47/vCoLHYWa+YZbr3jSiI+drywreJwkI4sLqmksFx/x7PAfhA7LGxjIpuJOH9Wo4WGKq&#10;7Y0P1GWhFBHCPkUFVQhtKqUvKjLoJ7Yljt7FOoMhSldK7fAW4aaR0ySZSYM1x4UKW/qsqLhmf0bB&#10;fnfduq/8hHk4m33W/RaStVfqbdRvFiAC9eEVfrZ/tIL57AM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DnMMAAADcAAAADwAAAAAAAAAAAAAAAACYAgAAZHJzL2Rv&#10;d25yZXYueG1sUEsFBgAAAAAEAAQA9QAAAIg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27" o:spid="_x0000_s1645" style="position:absolute;left:5185;top:1755;width:138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<v:shape id="Arc 1528" o:spid="_x0000_s1646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yfMYA&#10;AADcAAAADwAAAGRycy9kb3ducmV2LnhtbESPzWrDMBCE74W+g9hAb42c0LiOGyU0Tgo9tJT8PMBi&#10;bS0Ta2UkJXHevioUehxm5htmsRpsJy7kQ+tYwWScgSCunW65UXA8vD0WIEJE1tg5JgU3CrBa3t8t&#10;sNTuyju67GMjEoRDiQpMjH0pZagNWQxj1xMn79t5izFJ30jt8ZrgtpPTLMulxZbTgsGeKkP1aX+2&#10;CvLp8+ar+lyvzazYbp5O1YevsVDqYTS8voCINMT/8F/7XSso8jn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tyfMYAAADcAAAADwAAAAAAAAAAAAAAAACYAgAAZHJz&#10;L2Rvd25yZXYueG1sUEsFBgAAAAAEAAQA9QAAAIs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29" o:spid="_x0000_s1647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NNcEA&#10;AADcAAAADwAAAGRycy9kb3ducmV2LnhtbERPPWvDMBDdC/kP4gLdarkdGuNYCaFpoVAvtQNZL9bF&#10;NrFOjqQ67r+vhkDHx/sutrMZxETO95YVPCcpCOLG6p5bBYf64ykD4QOyxsEyKfglD9vN4qHAXNsb&#10;f9NUhVbEEPY5KuhCGHMpfdORQZ/YkThyZ+sMhghdK7XDWww3g3xJ01dpsOfY0OFIbx01l+rHKCi/&#10;Lu9uXx+xDidTVtO1kay9Uo/LebcGEWgO/+K7+1MryFZxfjwTj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ajTXBAAAA3AAAAA8AAAAAAAAAAAAAAAAAmAIAAGRycy9kb3du&#10;cmV2LnhtbFBLBQYAAAAABAAEAPUAAACGAwAAAAA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30" o:spid="_x0000_s1648" style="position:absolute;left:5322;top:1755;width:139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  <v:shape id="Arc 1531" o:spid="_x0000_s1649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20MYA&#10;AADcAAAADwAAAGRycy9kb3ducmV2LnhtbESPzWrDMBCE74W+g9hCb40c0ybGiRIap4UeGkJ+HmCx&#10;NpaJtTKSmrhvXwUCPQ4z8w0zXw62ExfyoXWsYDzKQBDXTrfcKDgePl8KECEia+wck4JfCrBcPD7M&#10;sdTuyju67GMjEoRDiQpMjH0pZagNWQwj1xMn7+S8xZikb6T2eE1w28k8yybSYstpwWBPlaH6vP+x&#10;Cib5dL2tNquVeSs+1q/n6tvXWCj1/DS8z0BEGuJ/+N7+0gqKaQ6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Z20MYAAADcAAAADwAAAAAAAAAAAAAAAACYAgAAZHJz&#10;L2Rvd25yZXYueG1sUEsFBgAAAAAEAAQA9QAAAIs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32" o:spid="_x0000_s1650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TQsQA&#10;AADcAAAADwAAAGRycy9kb3ducmV2LnhtbESPT2vCQBTE7wW/w/KE3upGBSvRVcQ/UKiXJgWvz+wz&#10;CWbfxt01pt/eLRR6HGbmN8xy3ZtGdOR8bVnBeJSAIC6srrlU8J0f3uYgfEDW2FgmBT/kYb0avCwx&#10;1fbBX9RloRQRwj5FBVUIbSqlLyoy6Ee2JY7exTqDIUpXSu3wEeGmkZMkmUmDNceFClvaVlRcs7tR&#10;cPy87t0uP2EezuaYdbdCsvZKvQ77zQJEoD78h//aH1rB/H0K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E0LEAAAA3AAAAA8AAAAAAAAAAAAAAAAAmAIAAGRycy9k&#10;b3ducmV2LnhtbFBLBQYAAAAABAAEAPUAAACJAwAAAAA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group id="Group 1533" o:spid="_x0000_s1651" style="position:absolute;left:5461;top:1755;width:138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  <v:shape id="Arc 1534" o:spid="_x0000_s1652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upMUA&#10;AADcAAAADwAAAGRycy9kb3ducmV2LnhtbESP0WoCMRRE3wv9h3CFvmlWqbqsRqlrCz4opeoHXDbX&#10;zeLmZklS3f69KRT6OMzMGWa57m0rbuRD41jBeJSBIK6cbrhWcD59DHMQISJrbB2Tgh8KsF49Py2x&#10;0O7OX3Q7xlokCIcCFZgYu0LKUBmyGEauI07exXmLMUlfS+3xnuC2lZMsm0mLDacFgx2Vhqrr8dsq&#10;mE3m28/ysNmYaf6+fb2We19hrtTLoH9bgIjUx//wX3unFeT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+6kxQAAANwAAAAPAAAAAAAAAAAAAAAAAJgCAABkcnMv&#10;ZG93bnJldi54bWxQSwUGAAAAAAQABAD1AAAAigMAAAAA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35" o:spid="_x0000_s1653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w2sMA&#10;AADcAAAADwAAAGRycy9kb3ducmV2LnhtbESPQWvCQBSE74L/YXlCb7qpByvRVaS1UNCLieD1mX0m&#10;wezbdHcb47/vCoLHYWa+YZbr3jSiI+drywreJwkI4sLqmksFx/x7PAfhA7LGxjIpuJOH9Wo4WGKq&#10;7Y0P1GWhFBHCPkUFVQhtKqUvKjLoJ7Yljt7FOoMhSldK7fAW4aaR0ySZSYM1x4UKW/qsqLhmf0bB&#10;fnfduq/8hHk4m33W/RaStVfqbdRvFiAC9eEVfrZ/tIL5xww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w2sMAAADcAAAADwAAAAAAAAAAAAAAAACYAgAAZHJzL2Rv&#10;d25yZXYueG1sUEsFBgAAAAAEAAQA9QAAAIg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shape id="AutoShape 1536" o:spid="_x0000_s1654" type="#_x0000_t32" style="position:absolute;left:7305;top:2759;width:0;height:1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/ZM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rms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4P2TGAAAA3AAAAA8AAAAAAAAA&#10;AAAAAAAAoQIAAGRycy9kb3ducmV2LnhtbFBLBQYAAAAABAAEAPkAAACUAwAAAAA=&#10;"/>
                      <v:shape id="AutoShape 1537" o:spid="_x0000_s1655" type="#_x0000_t32" style="position:absolute;left:4908;top:4001;width:24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rfc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it9wQAAANwAAAAPAAAAAAAAAAAAAAAA&#10;AKECAABkcnMvZG93bnJldi54bWxQSwUGAAAAAAQABAD5AAAAjwMAAAAA&#10;"/>
                      <v:shape id="AutoShape 1538" o:spid="_x0000_s1656" type="#_x0000_t32" style="position:absolute;left:3984;top:2985;width:0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/>
                      <v:shape id="AutoShape 1539" o:spid="_x0000_s1657" type="#_x0000_t32" style="position:absolute;left:3984;top:4001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TXN8IAAADcAAAADwAAAGRycy9kb3ducmV2LnhtbERPy2oCMRTdF/yHcAU3pWYUKsPUKGNB&#10;0IILX/vbye0kOLmZTqKOf98sCi4P5z1f9q4RN+qC9axgMs5AEFdeW64VnI7rtxxEiMgaG8+k4EEB&#10;lovByxwL7e+8p9sh1iKFcChQgYmxLaQMlSGHYexb4sT9+M5hTLCrpe7wnsJdI6dZNpMOLacGgy19&#10;Gqouh6tTsNtOVuW3sduv/a/dva/L5lq/npUaDfvyA0SkPj7F/+6NVpDn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0TXN8IAAADcAAAADwAAAAAAAAAAAAAA&#10;AAChAgAAZHJzL2Rvd25yZXYueG1sUEsFBgAAAAAEAAQA+QAAAJADAAAAAA==&#10;"/>
                      <v:shape id="AutoShape 1540" o:spid="_x0000_s1658" type="#_x0000_t32" style="position:absolute;left:4839;top:3882;width:0;height: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yrMUAAADcAAAADwAAAGRycy9kb3ducmV2LnhtbESPQWsCMRSE74X+h/AKXopmV7Asq1G2&#10;BUEFD9r2/tw8N6Gbl+0m6vrvm0Khx2FmvmEWq8G14kp9sJ4V5JMMBHHtteVGwcf7elyACBFZY+uZ&#10;FNwpwGr5+LDAUvsbH+h6jI1IEA4lKjAxdqWUoTbkMEx8R5y8s+8dxiT7RuoebwnuWjnNshfp0HJa&#10;MNjRm6H663hxCvbb/LU6GbvdHb7tfrau2kvz/KnU6Gmo5iAiDfE//NfeaA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hyrMUAAADcAAAADwAAAAAAAAAA&#10;AAAAAAChAgAAZHJzL2Rvd25yZXYueG1sUEsFBgAAAAAEAAQA+QAAAJMDAAAAAA==&#10;"/>
                      <v:shape id="AutoShape 1541" o:spid="_x0000_s1659" type="#_x0000_t32" style="position:absolute;left:4908;top:3935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s28UAAADcAAAADwAAAGRycy9kb3ducmV2LnhtbESPQWsCMRSE7wX/Q3iCl1KzCpZlNcq2&#10;IFTBg7a9PzfPTXDzst1EXf99Uyh4HGbmG2ax6l0jrtQF61nBZJyBIK68tlwr+Ppcv+QgQkTW2Hgm&#10;BXcKsFoOnhZYaH/jPV0PsRYJwqFABSbGtpAyVIYchrFviZN38p3DmGRXS93hLcFdI6dZ9iodWk4L&#10;Blt6N1SdDxenYLeZvJVHYzfb/Y/dzdZlc6mfv5UaDftyDiJSHx/h//aHVpDnU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rs28UAAADcAAAADwAAAAAAAAAA&#10;AAAAAAChAgAAZHJzL2Rvd25yZXYueG1sUEsFBgAAAAAEAAQA+QAAAJMDAAAAAA==&#10;"/>
                      <v:rect id="Rectangle 1542" o:spid="_x0000_s1660" style="position:absolute;left:6358;top:3922;width:484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0EcUA&#10;AADcAAAADwAAAGRycy9kb3ducmV2LnhtbESPQWvCQBSE7wX/w/KE3upGBYmpq0iLpR6TeOntNfua&#10;pM2+DdlNTP31riB4HGbmG2azG00jBupcbVnBfBaBIC6srrlUcMoPLzEI55E1NpZJwT852G0nTxtM&#10;tD1zSkPmSxEg7BJUUHnfJlK6oiKDbmZb4uD92M6gD7Irpe7wHOCmkYsoWkmDNYeFClt6q6j4y3qj&#10;4LtenPCS5h+RWR+W/jjmv/3Xu1LP03H/CsLT6B/he/tTK4jjJ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bQRxQAAANwAAAAPAAAAAAAAAAAAAAAAAJgCAABkcnMv&#10;ZG93bnJldi54bWxQSwUGAAAAAAQABAD1AAAAigMAAAAA&#10;"/>
                      <v:rect id="Rectangle 1543" o:spid="_x0000_s1661" style="position:absolute;left:7256;top:3271;width:439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I5cUA&#10;AADcAAAADwAAAGRycy9kb3ducmV2LnhtbESP3WrCQBSE7wu+w3KE3hTdVEoJ0VVEkIYiSOPP9SF7&#10;TILZszG7JvHtu4WCl8PMfMMsVoOpRUetqywreJ9GIIhzqysuFBwP20kMwnlkjbVlUvAgB6vl6GWB&#10;ibY9/1CX+UIECLsEFZTeN4mULi/JoJvahjh4F9sa9EG2hdQt9gFuajmLok9psOKwUGJDm5Lya3Y3&#10;Cvp8350Puy+5fzunlm/pbZOdvpV6HQ/rOQhPg3+G/9upVhDHH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cjlxQAAANwAAAAPAAAAAAAAAAAAAAAAAJgCAABkcnMv&#10;ZG93bnJldi54bWxQSwUGAAAAAAQABAD1AAAAigMAAAAA&#10;" filled="f" stroked="f">
                        <v:textbox>
                          <w:txbxContent>
                            <w:p w:rsidR="00666681" w:rsidRDefault="00666681" w:rsidP="0012107E">
                              <w:r>
                                <w:t>I</w:t>
                              </w:r>
                            </w:p>
                          </w:txbxContent>
                        </v:textbox>
                      </v:rect>
                      <v:oval id="Oval 1544" o:spid="_x0000_s1662" style="position:absolute;left:5530;top:3856;width:34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fgsQA&#10;AADcAAAADwAAAGRycy9kb3ducmV2LnhtbESPQWvCQBSE7wX/w/IK3urGhkhIXUUUwR56aGzvj+wz&#10;CWbfhuxrjP/eLRR6HGbmG2a9nVynRhpC69nAcpGAIq68bbk28HU+vuSggiBb7DyTgTsF2G5mT2ss&#10;rL/xJ42l1CpCOBRooBHpC61D1ZDDsPA9cfQufnAoUQ61tgPeItx1+jVJVtphy3GhwZ72DVXX8scZ&#10;ONS7cjXqVLL0cjhJdv3+eE+Xxsyfp90bKKFJ/sN/7ZM1kOcZ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6n4LEAAAA3AAAAA8AAAAAAAAAAAAAAAAAmAIAAGRycy9k&#10;b3ducmV2LnhtbFBLBQYAAAAABAAEAPUAAACJAwAAAAA=&#10;"/>
                      <v:shape id="Text Box 1545" o:spid="_x0000_s1663" type="#_x0000_t202" style="position:absolute;left:5461;top:3782;width:46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3+8QA&#10;AADcAAAADwAAAGRycy9kb3ducmV2LnhtbESPT4vCMBTE7wt+h/AEb2violK7RpEVwZOy/lnY26N5&#10;tmWbl9JEW7+9ERY8DjPzG2a+7GwlbtT40rGG0VCBIM6cKTnXcDpu3hMQPiAbrByThjt5WC56b3NM&#10;jWv5m26HkIsIYZ+ihiKEOpXSZwVZ9ENXE0fv4hqLIcoml6bBNsJtJT+UmkqLJceFAmv6Kij7O1yt&#10;hvPu8vszVvt8bSd16zol2c6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d/v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12107E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AutoShape 1546" o:spid="_x0000_s1664" type="#_x0000_t32" style="position:absolute;left:7305;top:3393;width:0;height: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jFMUAAADcAAAADwAAAGRycy9kb3ducmV2LnhtbESPQWvCQBSE7wX/w/KE3urGHmqMriKF&#10;lmLxoJagt0f2mQSzb8PuqtFf7wpCj8PMfMNM551pxJmcry0rGA4SEMSF1TWXCv62X28pCB+QNTaW&#10;ScGVPMxnvZcpZtpeeE3nTShFhLDPUEEVQptJ6YuKDPqBbYmjd7DOYIjSlVI7vES4aeR7knxIgzXH&#10;hQpb+qyoOG5ORsHud3zKr/mKlvlwvNyjM/62/Vbqtd8tJiACdeE//Gz/aAVpOoL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rjFMUAAADcAAAADwAAAAAAAAAA&#10;AAAAAAChAgAAZHJzL2Rvd25yZXYueG1sUEsFBgAAAAAEAAQA+QAAAJMDAAAAAA==&#10;">
                        <v:stroke endarrow="block"/>
                      </v:shape>
                      <v:shape id="AutoShape 1547" o:spid="_x0000_s1665" type="#_x0000_t32" style="position:absolute;left:6480;top:3816;width:277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8JcAAAADcAAAADwAAAGRycy9kb3ducmV2LnhtbERPz0vDMBS+D/wfwhO8rakDpdRmQwfC&#10;8CJ2g3l8NG9tWPNSmqxp/3tzEHb8+H5Xu9n2YqLRG8cKnrMcBHHjtOFWwen4uS5A+ICssXdMChby&#10;sNs+rCostYv8Q1MdWpFC2JeooAthKKX0TUcWfeYG4sRd3GgxJDi2Uo8YU7jt5SbPX6VFw6mhw4H2&#10;HTXX+mYVmPhtpuGwjx9f51+vI5nlxRmlnh7n9zcQgeZwF/+7D1pBUaS16Uw6An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0PCXAAAAA3AAAAA8AAAAAAAAAAAAAAAAA&#10;oQIAAGRycy9kb3ducmV2LnhtbFBLBQYAAAAABAAEAPkAAACOAwAAAAA=&#10;">
                        <v:stroke endarrow="block"/>
                      </v:shape>
                      <v:shape id="AutoShape 1548" o:spid="_x0000_s1666" type="#_x0000_t32" style="position:absolute;left:3984;top:3737;width:0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ZvsQAAADcAAAADwAAAGRycy9kb3ducmV2LnhtbESPwWrDMBBE74X8g9hAb42cQIPjRjZJ&#10;oBB6CU0C6XGxtraotTKWajl/XxUKPQ4z84bZVpPtxEiDN44VLBcZCOLaacONguvl9SkH4QOyxs4x&#10;KbiTh6qcPWyx0C7yO43n0IgEYV+ggjaEvpDS1y1Z9AvXEyfv0w0WQ5JDI/WAMcFtJ1dZtpYWDaeF&#10;Fns6tFR/nb+tAhNPZuyPh7h/u314Hcncn51R6nE+7V5ABJrCf/ivfdQK8nwDv2fS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Jm+xAAAANwAAAAPAAAAAAAAAAAA&#10;AAAAAKECAABkcnMvZG93bnJldi54bWxQSwUGAAAAAAQABAD5AAAAkgMAAAAA&#10;">
                        <v:stroke endarrow="block"/>
                      </v:shape>
                      <v:rect id="Rectangle 1549" o:spid="_x0000_s1667" style="position:absolute;left:3926;top:3249;width:11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8u8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SBZhf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ry7wgAAANwAAAAPAAAAAAAAAAAAAAAAAJgCAABkcnMvZG93&#10;bnJldi54bWxQSwUGAAAAAAQABAD1AAAAhwMAAAAA&#10;"/>
                      <v:rect id="Rectangle 1550" o:spid="_x0000_s1668" style="position:absolute;left:5639;top:2535;width:62;height:2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32sQA&#10;AADcAAAADwAAAGRycy9kb3ducmV2LnhtbESPT2vCQBTE74V+h+UJ3pqNVopNXaUUCvEiqIVcn9nX&#10;JJh9G3a3+fPtXUHocZiZ3zCb3Wha0ZPzjWUFiyQFQVxa3XCl4Of8/bIG4QOyxtYyKZjIw277/LTB&#10;TNuBj9SfQiUihH2GCuoQukxKX9Zk0Ce2I47er3UGQ5SuktrhEOGmlcs0fZMGG44LNXb0VVN5Pf0Z&#10;BXl3uOzd0kyH1WUlp7F89X1RKDWfjZ8fIAKN4T/8aOdawfp9Afc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d9rEAAAA3AAAAA8AAAAAAAAAAAAAAAAAmAIAAGRycy9k&#10;b3ducmV2LnhtbFBLBQYAAAAABAAEAPUAAACJAwAAAAA=&#10;"/>
                      <v:group id="Group 1551" o:spid="_x0000_s1669" style="position:absolute;left:5602;top:1755;width:138;height:1823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<v:shape id="Arc 1552" o:spid="_x0000_s1670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1scYA&#10;AADcAAAADwAAAGRycy9kb3ducmV2LnhtbESPUUvDMBSF3wX/Q7iCbzZ16lbr0uE6B3tQZNMfcGmu&#10;TWlzU5K41X9vBoKPh3POdzjL1WQHcSQfOscKbrMcBHHjdMetgs+P7U0BIkRkjYNjUvBDAVbV5cUS&#10;S+1OvKfjIbYiQTiUqMDEOJZShsaQxZC5kTh5X85bjEn6VmqPpwS3g5zl+Vxa7DgtGBypNtT0h2+r&#10;YD5bbN7rt/XaPBQvm/u+fvUNFkpdX03PTyAiTfE//NfeaQXF4x2cz6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Y1scYAAADcAAAADwAAAAAAAAAAAAAAAACYAgAAZHJz&#10;L2Rvd25yZXYueG1sUEsFBgAAAAAEAAQA9QAAAIsDAAAAAA=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  <v:shape id="Arc 1553" o:spid="_x0000_s1671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tzMQA&#10;AADcAAAADwAAAGRycy9kb3ducmV2LnhtbESPQWvCQBSE74X+h+UVvNVNRcRGN1KqQkEvTQq9PrOv&#10;SUj2bdxdY/rvXaHQ4zAz3zDrzWg6MZDzjWUFL9MEBHFpdcOVgq9i/7wE4QOyxs4yKfglD5vs8WGN&#10;qbZX/qQhD5WIEPYpKqhD6FMpfVmTQT+1PXH0fqwzGKJ0ldQOrxFuOjlLkoU02HBcqLGn95rKNr8Y&#10;BcdDu3Pb4huLcDLHfDiXkrVXavI0vq1ABBrDf/iv/aEVLF/ncD8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bczEAAAA3AAAAA8AAAAAAAAAAAAAAAAAmAIAAGRycy9k&#10;b3ducmV2LnhtbFBLBQYAAAAABAAEAPUAAACJAwAAAAA=&#10;" path="m,608nfc1666,204,3374,-1,5089,v5610,,11001,2183,15031,6087em,608nsc1666,204,3374,-1,5089,v5610,,11001,2183,15031,6087l5089,21600,,608xe" filled="f">
                          <v:path arrowok="t" o:extrusionok="f" o:connecttype="custom" o:connectlocs="0,41;158,406;40,1440" o:connectangles="0,0,0"/>
                        </v:shape>
                      </v:group>
                      <v:rect id="Rectangle 1554" o:spid="_x0000_s1672" style="position:absolute;left:5701;top:2640;width:2236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fI8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/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HyPEAAAA3AAAAA8AAAAAAAAAAAAAAAAAmAIAAGRycy9k&#10;b3ducmV2LnhtbFBLBQYAAAAABAAEAPUAAACJAwAAAAA=&#10;"/>
                      <v:group id="Group 1555" o:spid="_x0000_s1673" style="position:absolute;left:5737;top:1755;width:1576;height:1824" coordorigin="6056,1995" coordsize="1798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<v:group id="Group 1556" o:spid="_x0000_s1674" style="position:absolute;left:6056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  <v:shape id="Arc 1557" o:spid="_x0000_s1675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nwMIA&#10;AADcAAAADwAAAGRycy9kb3ducmV2LnhtbERP3WrCMBS+F3yHcATvZjrZtOuMMuuEXShjbg9waM6a&#10;YnNSkqj17c2F4OXH979Y9bYVZ/KhcazgeZKBIK6cbrhW8Pe7fcpBhIissXVMCq4UYLUcDhZYaHfh&#10;HzofYi1SCIcCFZgYu0LKUBmyGCauI07cv/MWY4K+ltrjJYXbVk6zbCYtNpwaDHZUGqqOh5NVMJvO&#10;N9/lfr02r/nn5uVY7nyFuVLjUf/xDiJSHx/iu/tLK8jf0tp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qfAwgAAANwAAAAPAAAAAAAAAAAAAAAAAJgCAABkcnMvZG93&#10;bnJldi54bWxQSwUGAAAAAAQABAD1AAAAhwMAAAAA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58" o:spid="_x0000_s1676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UsQA&#10;AADcAAAADwAAAGRycy9kb3ducmV2LnhtbESPT2vCQBTE74LfYXlCb2ajh6Kpq4h/oFAvTQSvr9ln&#10;Esy+jbtrTL99t1DocZiZ3zCrzWBa0ZPzjWUFsyQFQVxa3XCl4FwcpwsQPiBrbC2Tgm/ysFmPRyvM&#10;tH3yJ/V5qESEsM9QQR1Cl0npy5oM+sR2xNG7WmcwROkqqR0+I9y0cp6mr9Jgw3Ghxo52NZW3/GEU&#10;nD5uB7cvLliEL3PK+3spWXulXibD9g1EoCH8h//a71rBYrmE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wlLEAAAA3AAAAA8AAAAAAAAAAAAAAAAAmAIAAGRycy9k&#10;b3ducmV2LnhtbFBLBQYAAAAABAAEAPUAAACJAwAAAAA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59" o:spid="_x0000_s1677" style="position:absolute;left:6213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  <v:shape id="Arc 1560" o:spid="_x0000_s1678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UR8YA&#10;AADcAAAADwAAAGRycy9kb3ducmV2LnhtbESP3WoCMRSE7wt9h3AKvatZpdV1NUpdLfRCEX8e4LA5&#10;3SxuTpYk6vbtm0Khl8PMfMPMl71txY18aBwrGA4yEMSV0w3XCs6nj5ccRIjIGlvHpOCbAiwXjw9z&#10;LLS784Fux1iLBOFQoAITY1dIGSpDFsPAdcTJ+3LeYkzS11J7vCe4beUoy8bSYsNpwWBHpaHqcrxa&#10;BePRZL0vd6uVecs369dLufUV5ko9P/XvMxCR+vgf/mt/agXTbAi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OUR8YAAADcAAAADwAAAAAAAAAAAAAAAACYAgAAZHJz&#10;L2Rvd25yZXYueG1sUEsFBgAAAAAEAAQA9QAAAIs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61" o:spid="_x0000_s1679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KOcMA&#10;AADcAAAADwAAAGRycy9kb3ducmV2LnhtbESPQWvCQBSE70L/w/IKvemmHsSmrkGsglAvJkKvr9nX&#10;JCT7Nu6uMf33XUHocZiZb5hVNppODOR8Y1nB6ywBQVxa3XCl4Fzsp0sQPiBr7CyTgl/ykK2fJitM&#10;tb3xiYY8VCJC2KeooA6hT6X0ZU0G/cz2xNH7sc5giNJVUju8Rbjp5DxJFtJgw3Ghxp62NZVtfjUK&#10;jp/tzn0UX1iEb3PMh0spWXulXp7HzTuIQGP4Dz/aB63gLZnD/U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KOcMAAADcAAAADwAAAAAAAAAAAAAAAACYAgAAZHJzL2Rv&#10;d25yZXYueG1sUEsFBgAAAAAEAAQA9QAAAIg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62" o:spid="_x0000_s1680" style="position:absolute;left:6371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  <v:shape id="Arc 1563" o:spid="_x0000_s1681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338UA&#10;AADcAAAADwAAAGRycy9kb3ducmV2LnhtbESP0WoCMRRE3wv+Q7iCbzWrWLtujaJrhT5YSrUfcNlc&#10;N4ubmyVJdfv3plDo4zAzZ5jluretuJIPjWMFk3EGgrhyuuFawddp/5iDCBFZY+uYFPxQgPVq8LDE&#10;Qrsbf9L1GGuRIBwKVGBi7AopQ2XIYhi7jjh5Z+ctxiR9LbXHW4LbVk6zbC4tNpwWDHZUGqoux2+r&#10;YD593n2U79utecpfd7NLefAV5kqNhv3mBUSkPv6H/9pvWsEim8Hv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DffxQAAANwAAAAPAAAAAAAAAAAAAAAAAJgCAABkcnMv&#10;ZG93bnJldi54bWxQSwUGAAAAAAQABAD1AAAAigMAAAAA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64" o:spid="_x0000_s1682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STcMA&#10;AADcAAAADwAAAGRycy9kb3ducmV2LnhtbESPQWvCQBSE7wX/w/KE3upGoaVGVxG1UNBLE8HrM/tM&#10;gtm3cXeN8d93CwWPw8x8w8yXvWlER87XlhWMRwkI4sLqmksFh/zr7ROED8gaG8uk4EEelovByxxT&#10;be/8Q10WShEh7FNUUIXQplL6oiKDfmRb4uidrTMYonSl1A7vEW4aOUmSD2mw5rhQYUvriopLdjMK&#10;9rvL1m3yI+bhZPZZdy0ka6/U67BfzUAE6sMz/N/+1gqmyTv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STcMAAADcAAAADwAAAAAAAAAAAAAAAACYAgAAZHJzL2Rv&#10;d25yZXYueG1sUEsFBgAAAAAEAAQA9QAAAIg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65" o:spid="_x0000_s1683" style="position:absolute;left:6528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    <v:shape id="Arc 1566" o:spid="_x0000_s1684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pqMYA&#10;AADcAAAADwAAAGRycy9kb3ducmV2LnhtbESP3WoCMRSE7wt9h3AK3tVsxeq6NUpdLfRCEX8e4LA5&#10;3SxuTpYk6vbtm0Khl8PMfMPMl71txY18aBwreBlmIIgrpxuuFZxPH885iBCRNbaOScE3BVguHh/m&#10;WGh35wPdjrEWCcKhQAUmxq6QMlSGLIah64iT9+W8xZikr6X2eE9w28pRlk2kxYbTgsGOSkPV5Xi1&#10;Ciaj6Xpf7lYr85pv1uNLufUV5koNnvr3NxCR+vgf/mt/agWzbAq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apqMYAAADcAAAADwAAAAAAAAAAAAAAAACYAgAAZHJz&#10;L2Rvd25yZXYueG1sUEsFBgAAAAAEAAQA9QAAAIs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67" o:spid="_x0000_s1685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908EA&#10;AADcAAAADwAAAGRycy9kb3ducmV2LnhtbERPz2vCMBS+C/4P4QnebOoOsnWNMqaDgV7WCru+JW9t&#10;sXmpSVbrf78cBjt+fL/L3WR7MZIPnWMF6ywHQayd6bhRcK7fVo8gQkQ22DsmBXcKsNvOZyUWxt34&#10;g8YqNiKFcChQQRvjUEgZdEsWQ+YG4sR9O28xJugbaTzeUrjt5UOeb6TFjlNDiwO9tqQv1Y9VcDpe&#10;Dn5ff2Idv+ypGq9asglKLRfTyzOISFP8F/+5342CpzytTW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L/dPBAAAA3AAAAA8AAAAAAAAAAAAAAAAAmAIAAGRycy9kb3du&#10;cmV2LnhtbFBLBQYAAAAABAAEAPUAAACGAwAAAAA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68" o:spid="_x0000_s1686" style="position:absolute;left:6686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      <v:shape id="Arc 1569" o:spid="_x0000_s1687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nAcIA&#10;AADcAAAADwAAAGRycy9kb3ducmV2LnhtbERP3WrCMBS+F3yHcITdzVRx2lWjaJ2wiw2Z2wMcmmNT&#10;bE5Kkmn39suF4OXH97/a9LYVV/KhcaxgMs5AEFdON1wr+Pk+POcgQkTW2DomBX8UYLMeDlZYaHfj&#10;L7qeYi1SCIcCFZgYu0LKUBmyGMauI07c2XmLMUFfS+3xlsJtK6dZNpcWG04NBjsqDVWX069VMJ8u&#10;9sfyc7czL/nbfnYpP3yFuVJPo367BBGpjw/x3f2uFbxO0vx0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qcBwgAAANwAAAAPAAAAAAAAAAAAAAAAAJgCAABkcnMvZG93&#10;bnJldi54bWxQSwUGAAAAAAQABAD1AAAAhwMAAAAA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70" o:spid="_x0000_s1688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Ck8QA&#10;AADcAAAADwAAAGRycy9kb3ducmV2LnhtbESPQWvCQBSE70L/w/IK3nSTHqSmboLYFgS9NBF6fWaf&#10;STD7Nt3dxvTfdwsFj8PMfMNsisn0YiTnO8sK0mUCgri2uuNGwal6XzyD8AFZY2+ZFPyQhyJ/mG0w&#10;0/bGHzSWoRERwj5DBW0IQyalr1sy6Jd2II7exTqDIUrXSO3wFuGml09JspIGO44LLQ60a6m+lt9G&#10;wfFwfXOv1SdW4WyO5fhVS9ZeqfnjtH0BEWgK9/B/e68VrNMU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wpPEAAAA3AAAAA8AAAAAAAAAAAAAAAAAmAIAAGRycy9k&#10;b3ducmV2LnhtbFBLBQYAAAAABAAEAPUAAACJAwAAAAA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71" o:spid="_x0000_s1689" style="position:absolute;left:6843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  <v:shape id="Arc 1572" o:spid="_x0000_s1690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5dsYA&#10;AADcAAAADwAAAGRycy9kb3ducmV2LnhtbESP3WoCMRSE7wu+QzhC72pWa3XdGqWuLfSiRfx5gMPm&#10;dLO4OVmSVNe3bwqFXg4z8w2zXPe2FRfyoXGsYDzKQBBXTjdcKzgd3x5yECEia2wdk4IbBVivBndL&#10;LLS78p4uh1iLBOFQoAITY1dIGSpDFsPIdcTJ+3LeYkzS11J7vCa4beUky2bSYsNpwWBHpaHqfPi2&#10;CmaT+XZXfm425il/3U7P5YevMFfqfti/PIOI1Mf/8F/7XStYjB/h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Q5dsYAAADcAAAADwAAAAAAAAAAAAAAAACYAgAAZHJz&#10;L2Rvd25yZXYueG1sUEsFBgAAAAAEAAQA9QAAAIs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73" o:spid="_x0000_s1691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hC8QA&#10;AADcAAAADwAAAGRycy9kb3ducmV2LnhtbESPQWvCQBSE70L/w/IKvelGKVKjG5HaQqFemghen9ln&#10;EpJ9m+5uY/rv3ULB4zAz3zCb7Wg6MZDzjWUF81kCgri0uuFKwbF4n76A8AFZY2eZFPySh232MNlg&#10;qu2Vv2jIQyUihH2KCuoQ+lRKX9Zk0M9sTxy9i3UGQ5SuktrhNcJNJxdJspQGG44LNfb0WlPZ5j9G&#10;weGzfXP74oRFOJtDPnyXkrVX6ulx3K1BBBrDPfzf/tAKVvNn+Ds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YQvEAAAA3AAAAA8AAAAAAAAAAAAAAAAAmAIAAGRycy9k&#10;b3ducmV2LnhtbFBLBQYAAAAABAAEAPUAAACJAwAAAAA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74" o:spid="_x0000_s1692" style="position:absolute;left:7001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      <v:shape id="Arc 1575" o:spid="_x0000_s1693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a7sYA&#10;AADcAAAADwAAAGRycy9kb3ducmV2LnhtbESPUUvDMBSF3wf+h3CFvdl0Y9Zalw3XKexhIk5/wKW5&#10;NmXNTUniVv+9GQh7PJxzvsNZrkfbixP50DlWMMtyEMSN0x23Cr4+X+9KECEia+wdk4JfCrBe3UyW&#10;WGl35g86HWIrEoRDhQpMjEMlZWgMWQyZG4iT9+28xZikb6X2eE5w28t5nhfSYsdpweBAtaHmePix&#10;Cor5w/a9fttszH35sl0c671vsFRqejs+P4GINMZr+L+90woeZwVczq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Oa7sYAAADcAAAADwAAAAAAAAAAAAAAAACYAgAAZHJz&#10;L2Rvd25yZXYueG1sUEsFBgAAAAAEAAQA9QAAAIs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76" o:spid="_x0000_s1694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/fMQA&#10;AADcAAAADwAAAGRycy9kb3ducmV2LnhtbESPQWvCQBSE70L/w/IKvelGD7VGNyK1hUK9NBG8PrPP&#10;JCT7Nt3dxvTfu4WCx2FmvmE229F0YiDnG8sK5rMEBHFpdcOVgmPxPn0B4QOyxs4yKfglD9vsYbLB&#10;VNsrf9GQh0pECPsUFdQh9KmUvqzJoJ/Znjh6F+sMhihdJbXDa4SbTi6S5FkabDgu1NjTa01lm/8Y&#10;BYfP9s3tixMW4WwO+fBdStZeqafHcbcGEWgM9/B/+0MrWM2X8Hc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/3zEAAAA3AAAAA8AAAAAAAAAAAAAAAAAmAIAAGRycy9k&#10;b3ducmV2LnhtbFBLBQYAAAAABAAEAPUAAACJAwAAAAA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77" o:spid="_x0000_s1695" style="position:absolute;left:7158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    <v:shape id="Arc 1578" o:spid="_x0000_s1696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OnMYA&#10;AADcAAAADwAAAGRycy9kb3ducmV2LnhtbESP3WoCMRSE7wt9h3AK3mlWsXZdjVJXC71oKf48wGFz&#10;ulncnCxJ1O3bNwWhl8PMfMMs171txZV8aBwrGI8yEMSV0w3XCk7Ht2EOIkRkja1jUvBDAdarx4cl&#10;FtrdeE/XQ6xFgnAoUIGJsSukDJUhi2HkOuLkfTtvMSbpa6k93hLctnKSZTNpseG0YLCj0lB1Plys&#10;gtnkZftVfm425jnfbafn8sNXmCs1eOpfFyAi9fE/fG+/awXz8R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wOnMYAAADcAAAADwAAAAAAAAAAAAAAAACYAgAAZHJz&#10;L2Rvd25yZXYueG1sUEsFBgAAAAAEAAQA9QAAAIs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79" o:spid="_x0000_s1697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ttb8A&#10;AADcAAAADwAAAGRycy9kb3ducmV2LnhtbERPTYvCMBC9L/gfwgje1lQPotUoorsg6GXbhb2OzdgW&#10;m0lNYq3/3hwWPD7e92rTm0Z05HxtWcFknIAgLqyuuVTwm39/zkH4gKyxsUwKnuRhsx58rDDV9sE/&#10;1GWhFDGEfYoKqhDaVEpfVGTQj21LHLmLdQZDhK6U2uEjhptGTpNkJg3WHBsqbGlXUXHN7kbB6Xj9&#10;cvv8D/NwNqesuxWStVdqNOy3SxCB+vAW/7sPWsFiGufHM/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iK21vwAAANwAAAAPAAAAAAAAAAAAAAAAAJgCAABkcnMvZG93bnJl&#10;di54bWxQSwUGAAAAAAQABAD1AAAAhAMAAAAA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80" o:spid="_x0000_s1698" style="position:absolute;left:7316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  <v:shape id="Arc 1581" o:spid="_x0000_s1699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WUMYA&#10;AADcAAAADwAAAGRycy9kb3ducmV2LnhtbESPzWrDMBCE74W+g9hAbo0ck6aOGyU0Tgo9tJT8PMBi&#10;bS0Ta2UkJXHfvioUehxm5htmuR5sJ67kQ+tYwXSSgSCunW65UXA6vj4UIEJE1tg5JgXfFGC9ur9b&#10;Yqndjfd0PcRGJAiHEhWYGPtSylAbshgmridO3pfzFmOSvpHa4y3BbSfzLJtLiy2nBYM9VYbq8+Fi&#10;Fczzp+1n9bHZmMdit52dq3dfY6HUeDS8PIOINMT/8F/7TStY5Dn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RWUMYAAADcAAAADwAAAAAAAAAAAAAAAACYAgAAZHJz&#10;L2Rvd25yZXYueG1sUEsFBgAAAAAEAAQA9QAAAIs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82" o:spid="_x0000_s1700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zwsMA&#10;AADcAAAADwAAAGRycy9kb3ducmV2LnhtbESPQWvCQBSE70L/w/IK3nRTBanRVUqrIOilSaHXZ/Y1&#10;CWbfprtrjP/eFQSPw8x8wyzXvWlER87XlhW8jRMQxIXVNZcKfvLt6B2ED8gaG8uk4Eoe1quXwRJT&#10;bS/8TV0WShEh7FNUUIXQplL6oiKDfmxb4uj9WWcwROlKqR1eItw0cpIkM2mw5rhQYUufFRWn7GwU&#10;HPanjfvKfzEPR3PIuv9CsvZKDV/7jwWIQH14hh/tnVYwn0zhfi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ozwsMAAADcAAAADwAAAAAAAAAAAAAAAACYAgAAZHJzL2Rv&#10;d25yZXYueG1sUEsFBgAAAAAEAAQA9QAAAIg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83" o:spid="_x0000_s1701" style="position:absolute;left:7473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        <v:shape id="Arc 1584" o:spid="_x0000_s1702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OJMYA&#10;AADcAAAADwAAAGRycy9kb3ducmV2LnhtbESPUWvCMBSF3wf7D+EO9qbpytRajTLrBntQxtQfcGnu&#10;mmJzU5JMu3+/DIQ9Hs453+Es14PtxIV8aB0reBpnIIhrp1tuFJyOb6MCRIjIGjvHpOCHAqxX93dL&#10;LLW78iddDrERCcKhRAUmxr6UMtSGLIax64mT9+W8xZikb6T2eE1w28k8y6bSYstpwWBPlaH6fPi2&#10;Cqb5bPtR7TcbMylet8/naudrLJR6fBheFiAiDfE/fGu/awXzfAJ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3OJMYAAADcAAAADwAAAAAAAAAAAAAAAACYAgAAZHJz&#10;L2Rvd25yZXYueG1sUEsFBgAAAAAEAAQA9QAAAIs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85" o:spid="_x0000_s1703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QWsMA&#10;AADcAAAADwAAAGRycy9kb3ducmV2LnhtbESPQWvCQBSE70L/w/IKvZmNHkRTVxHbglAvJoLX1+wz&#10;CWbfprtrTP99VxA8DjPzDbNcD6YVPTnfWFYwSVIQxKXVDVcKjsXXeA7CB2SNrWVS8Ece1quX0RIz&#10;bW98oD4PlYgQ9hkqqEPoMil9WZNBn9iOOHpn6wyGKF0ltcNbhJtWTtN0Jg02HBdq7GhbU3nJr0bB&#10;/vvy6T6KExbhx+zz/reUrL1Sb6/D5h1EoCE8w4/2TitYTG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2QWsMAAADcAAAADwAAAAAAAAAAAAAAAACYAgAAZHJzL2Rv&#10;d25yZXYueG1sUEsFBgAAAAAEAAQA9QAAAIg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group id="Group 1586" o:spid="_x0000_s1704" style="position:absolute;left:7631;top:1995;width:158;height:2070" coordorigin="3768,1755" coordsize="316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  <v:shape id="Arc 1587" o:spid="_x0000_s1705" style="position:absolute;left:3768;top:2385;width:158;height:1440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husMA&#10;AADcAAAADwAAAGRycy9kb3ducmV2LnhtbERP3WrCMBS+H+wdwhl4N9OV6Wo1yqwOduEQfx7g0Jw1&#10;xeakJFG7t18uBrv8+P4Xq8F24kY+tI4VvIwzEMS10y03Cs6nj+cCRIjIGjvHpOCHAqyWjw8LLLW7&#10;84Fux9iIFMKhRAUmxr6UMtSGLIax64kT9+28xZigb6T2eE/htpN5lk2lxZZTg8GeKkP15Xi1Cqb5&#10;22Zffa3XZlJsN6+XaudrLJQaPQ3vcxCRhvgv/nN/agWzPK1N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xhusMAAADcAAAADwAAAAAAAAAAAAAAAACYAgAAZHJzL2Rv&#10;d25yZXYueG1sUEsFBgAAAAAEAAQA9QAAAIgDAAAAAA=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  <v:shape id="Arc 1588" o:spid="_x0000_s1706" style="position:absolute;left:3926;top:1755;width:158;height:1440;flip:x y;visibility:visible;mso-wrap-style:square;v-text-anchor:top" coordsize="201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EKMQA&#10;AADcAAAADwAAAGRycy9kb3ducmV2LnhtbESPzWrDMBCE74W8g9hAbrXcHELiRDGhP1BoLrULvW6s&#10;jW1srVxJddy3jwqBHIeZ+YbZ5ZPpxUjOt5YVPCUpCOLK6pZrBV/l2+MahA/IGnvLpOCPPOT72cMO&#10;M20v/EljEWoRIewzVNCEMGRS+qohgz6xA3H0ztYZDFG6WmqHlwg3vVym6UoabDkuNDjQc0NVV/wa&#10;BceP7tW9lN9YhpM5FuNPJVl7pRbz6bAFEWgK9/Ct/a4VbJYb+D8Tj4D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BCjEAAAA3AAAAA8AAAAAAAAAAAAAAAAAmAIAAGRycy9k&#10;b3ducmV2LnhtbFBLBQYAAAAABAAEAPUAAACJAwAAAAA=&#10;" path="m,608nfc1666,204,3374,-1,5089,v5610,,11001,2183,15031,6087em,608nsc1666,204,3374,-1,5089,v5610,,11001,2183,15031,6087l5089,21600,,608xe" filled="f">
                            <v:path arrowok="t" o:extrusionok="f" o:connecttype="custom" o:connectlocs="0,41;158,406;40,1440" o:connectangles="0,0,0"/>
                          </v:shape>
                        </v:group>
                        <v:shape id="Arc 1589" o:spid="_x0000_s1707" style="position:absolute;left:7766;top:2626;width:88;height:1440;visibility:visible;mso-wrap-style:square;v-text-anchor:top" coordsize="223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XbMEA&#10;AADcAAAADwAAAGRycy9kb3ducmV2LnhtbERPz2vCMBS+D/Y/hCfspqlOxFajDNmGO4mt3h/Ns602&#10;L7HJtP735jDY8eP7vVz3phU36nxjWcF4lIAgLq1uuFJwKL6GcxA+IGtsLZOCB3lYr15flphpe+c9&#10;3fJQiRjCPkMFdQguk9KXNRn0I+uII3eyncEQYVdJ3eE9hptWTpJkJg02HBtqdLSpqbzkv0bBz2de&#10;TMPssfsurkl6Ld35uHVnpd4G/ccCRKA+/Iv/3FutIH2P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V2zBAAAA3AAAAA8AAAAAAAAAAAAAAAAAmAIAAGRycy9kb3du&#10;cmV2LnhtbFBLBQYAAAAABAAEAPUAAACGAwAAAAA=&#10;" path="m,608nfc1666,204,3374,-1,5089,v6767,,13144,3172,17227,8569em,608nsc1666,204,3374,-1,5089,v6767,,13144,3172,17227,8569l5089,21600,,608xe" filled="f">
                          <v:path arrowok="t" o:extrusionok="f" o:connecttype="custom" o:connectlocs="0,41;88,571;20,1440" o:connectangles="0,0,0"/>
                        </v:shape>
                      </v:group>
                      <v:shape id="AutoShape 1590" o:spid="_x0000_s1708" type="#_x0000_t32" style="position:absolute;left:3755;top:2812;width:18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YgcUAAADcAAAADwAAAGRycy9kb3ducmV2LnhtbESPQWvCQBSE74L/YXmF3nQTC8VEVymC&#10;pVg8qCXU2yP7moRm34bdVWN/fVcQPA4z8w0zX/amFWdyvrGsIB0nIIhLqxuuFHwd1qMpCB+QNbaW&#10;ScGVPCwXw8Ecc20vvKPzPlQiQtjnqKAOocul9GVNBv3YdsTR+7HOYIjSVVI7vES4aeUkSV6lwYbj&#10;Qo0drWoqf/cno+D7MzsV12JLmyLNNkd0xv8d3pV6furfZiAC9eERvrc/tILsJYX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EYgcUAAADcAAAADwAAAAAAAAAA&#10;AAAAAAChAgAAZHJzL2Rvd25yZXYueG1sUEsFBgAAAAAEAAQA+QAAAJMDAAAAAA==&#10;">
                        <v:stroke endarrow="block"/>
                      </v:shape>
                      <v:shape id="AutoShape 1591" o:spid="_x0000_s1709" type="#_x0000_t32" style="position:absolute;left:3755;top:2812;width:0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qoc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EKqHGAAAA3AAAAA8AAAAAAAAA&#10;AAAAAAAAoQIAAGRycy9kb3ducmV2LnhtbFBLBQYAAAAABAAEAPkAAACUAwAAAAA=&#10;"/>
                      <v:shape id="AutoShape 1592" o:spid="_x0000_s1710" type="#_x0000_t32" style="position:absolute;left:3755;top:3103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iPO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L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IjzrGAAAA3AAAAA8AAAAAAAAA&#10;AAAAAAAAoQIAAGRycy9kb3ducmV2LnhtbFBLBQYAAAAABAAEAPkAAACUAwAAAAA=&#10;"/>
                      <v:shape id="AutoShape 1593" o:spid="_x0000_s1711" type="#_x0000_t32" style="position:absolute;left:3465;top:3684;width:5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CXJc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Ng+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CXJcUAAADcAAAADwAAAAAAAAAA&#10;AAAAAAChAgAAZHJzL2Rvd25yZXYueG1sUEsFBgAAAAAEAAQA+QAAAJMDAAAAAA==&#10;"/>
                      <v:shape id="AutoShape 1594" o:spid="_x0000_s1712" type="#_x0000_t32" style="position:absolute;left:3465;top:2680;width:21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MdcYAAADcAAAADwAAAGRycy9kb3ducmV2LnhtbESPT2sCMRTE74LfITzBm2ZbbbVbo0hp&#10;cSn04F/o7bF5Zlc3L8sm1fXbN0Khx2FmfsPMFq2txIUaXzpW8DBMQBDnTpdsFOy2H4MpCB+QNVaO&#10;ScGNPCzm3c4MU+2uvKbLJhgRIexTVFCEUKdS+rwgi37oauLoHV1jMUTZGKkbvEa4reRjkjxLiyXH&#10;hQJreisoP29+rAI88PLwqVff++w48e/GjL/kKVOq32uXryACteE//NfOtIKX0RPcz8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GDHXGAAAA3AAAAA8AAAAAAAAA&#10;AAAAAAAAoQIAAGRycy9kb3ducmV2LnhtbFBLBQYAAAAABAAEAPkAAACUAwAAAAA=&#10;">
                        <v:stroke startarrow="block"/>
                      </v:shape>
                      <v:shape id="AutoShape 1595" o:spid="_x0000_s1713" type="#_x0000_t32" style="position:absolute;left:3465;top:2680;width:0;height:1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so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D1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/LKLGAAAA3AAAAA8AAAAAAAAA&#10;AAAAAAAAoQIAAGRycy9kb3ducmV2LnhtbFBLBQYAAAAABAAEAPkAAACUAwAAAAA=&#10;"/>
                      <v:oval id="Oval 1596" o:spid="_x0000_s1714" style="position:absolute;left:3281;top:2984;width:369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iFMQA&#10;AADcAAAADwAAAGRycy9kb3ducmV2LnhtbESPQWvCQBSE70L/w/IKvenGBq1NXUUqgh48NK33R/aZ&#10;BLNvQ/Y1xn/fLQgeh5n5hlmuB9eonrpQezYwnSSgiAtvay4N/HzvxgtQQZAtNp7JwI0CrFdPoyVm&#10;1l/5i/pcShUhHDI0UIm0mdahqMhhmPiWOHpn3zmUKLtS2w6vEe4a/Zokc+2w5rhQYUufFRWX/NcZ&#10;2JabfN7rVGbpebuX2eV0PKRTY16eh80HKKFBHuF7e28NvKdv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YhTEAAAA3AAAAA8AAAAAAAAAAAAAAAAAmAIAAGRycy9k&#10;b3ducmV2LnhtbFBLBQYAAAAABAAEAPUAAACJAwAAAAA=&#10;"/>
                      <v:shape id="Text Box 1597" o:spid="_x0000_s1715" type="#_x0000_t202" style="position:absolute;left:3225;top:2955;width:441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      <v:textbox>
                          <w:txbxContent>
                            <w:p w:rsidR="00666681" w:rsidRDefault="00666681" w:rsidP="0012107E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shape id="Text Box 1598" o:spid="_x0000_s1716" type="#_x0000_t202" style="position:absolute;left:3952;top:3235;width:542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8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/Ka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JfP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12107E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1599" o:spid="_x0000_s1717" type="#_x0000_t202" style="position:absolute;left:3926;top:3631;width:43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/E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P8TwgAAANw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12107E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1600" o:spid="_x0000_s1718" type="#_x0000_t202" style="position:absolute;left:5530;top:2297;width:414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          <v:textbox>
                          <w:txbxContent>
                            <w:p w:rsidR="00666681" w:rsidRPr="006A66FE" w:rsidRDefault="00666681" w:rsidP="0012107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6FE"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AutoShape 1601" o:spid="_x0000_s1719" type="#_x0000_t32" style="position:absolute;left:5944;top:2191;width:13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Zt8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9Xs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PZt8UAAADcAAAADwAAAAAAAAAA&#10;AAAAAAChAgAAZHJzL2Rvd25yZXYueG1sUEsFBgAAAAAEAAQA+QAAAJMDAAAAAA==&#10;"/>
                      <v:shape id="Arc 1602" o:spid="_x0000_s1720" style="position:absolute;left:7831;top:2429;width:224;height:516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YOcUA&#10;AADcAAAADwAAAGRycy9kb3ducmV2LnhtbESPQU8CMRSE7yb+h+aRcJMuQgRWCjEGUE8CSzw/t8/u&#10;hu3rpi3s+u+tiYnHycx8k1mue9uIK/lQO1YwHmUgiEunazYKTsX2bg4iRGSNjWNS8E0B1qvbmyXm&#10;2nV8oOsxGpEgHHJUUMXY5lKGsiKLYeRa4uR9OW8xJumN1B67BLeNvM+yB2mx5rRQYUvPFZXn48Uq&#10;yLbnIuxe+LJ5+zQf7/vOTwozU2o46J8eQUTq43/4r/2qFSymE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Bg5xQAAANwAAAAPAAAAAAAAAAAAAAAAAJgCAABkcnMv&#10;ZG93bnJldi54bWxQSwUGAAAAAAQABAD1AAAAigMAAAAA&#10;" path="m28209,42163nfc26073,42850,23843,43199,21600,43200,9670,43200,,33529,,21600,,9670,9670,,21600,,33529,-1,43199,9670,43200,21599em28209,42163nsc26073,42850,23843,43199,21600,43200,9670,43200,,33529,,21600,,9670,9670,,21600,,33529,-1,43199,9670,43200,21599r-21600,1l28209,42163xe" filled="f">
                        <v:stroke endarrow="block"/>
                        <v:path arrowok="t" o:extrusionok="f" o:connecttype="custom" o:connectlocs="146,504;224,258;112,258" o:connectangles="0,0,0"/>
                      </v:shape>
                      <v:shape id="Text Box 1603" o:spid="_x0000_s1721" type="#_x0000_t202" style="position:absolute;left:6265;top:4056;width:126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5E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hZp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+RD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12107E">
                              <w:r>
                                <w:t xml:space="preserve">Rheostat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7940</wp:posOffset>
                      </wp:positionV>
                      <wp:extent cx="267335" cy="85725"/>
                      <wp:effectExtent l="6350" t="13970" r="12065" b="5080"/>
                      <wp:wrapNone/>
                      <wp:docPr id="83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34" name="AutoShape 12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AutoShape 1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49EFD" id="Group 1234" o:spid="_x0000_s1026" style="position:absolute;margin-left:270.5pt;margin-top:2.2pt;width:21.05pt;height:6.75pt;z-index:2521057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">
                      <v:shape id="AutoShape 123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hDsIAAADcAAAADwAAAGRycy9kb3ducmV2LnhtbESPS4vCMBSF9wP+h3AH3Aya6gylVKOI&#10;ILiQAZ3H+tJcmzLNTUlSrf/eCMIsD995cJbrwbbiQj40jhXMphkI4srphmsF31+7SQEiRGSNrWNS&#10;cKMA69XoZYmldlc+0uUUa5FKOJSowMTYlVKGypDFMHUdcWJn5y3GJH0ttcdrKretnGdZLi02nBYM&#10;drQ1VP2deqvA59uz/zVHzPvb209/+NRys9dKjV+HzQJEpCH+m5/pxKF4/4DHmXQ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FhDsIAAADcAAAADwAAAAAAAAAAAAAA&#10;AAChAgAAZHJzL2Rvd25yZXYueG1sUEsFBgAAAAAEAAQA+QAAAJADAAAAAA==&#10;" strokecolor="red"/>
                      <v:shape id="AutoShape 123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/QEcMAAADcAAAADwAAAGRycy9kb3ducmV2LnhtbESPzarCMBSE9xd8h3AENxdNVfyhGkUE&#10;QRQXajfuDs2xLTYnpYla394IgsthZr5h5svGlOJBtSssK+j3IhDEqdUFZwqS86Y7BeE8ssbSMil4&#10;kYPlovU3x1jbJx/pcfKZCBB2MSrIva9iKV2ak0HXsxVx8K62NuiDrDOpa3wGuCnlIIrG0mDBYSHH&#10;itY5pbfT3SgwgyJK9lYejun1kkzwdb/thv9KddrNagbCU+N/4W97qxVMhy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P0BH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94585A" w:rsidRPr="0028563F">
              <w:rPr>
                <w:lang w:val="en-GB"/>
              </w:rPr>
              <w:t xml:space="preserve">            =  </w:t>
            </w:r>
            <w:r w:rsidR="0012107E" w:rsidRPr="0028563F">
              <w:rPr>
                <w:b/>
                <w:position w:val="-12"/>
                <w:lang w:val="en-GB"/>
              </w:rPr>
              <w:object w:dxaOrig="200" w:dyaOrig="360">
                <v:shape id="_x0000_i1059" type="#_x0000_t75" style="width:9.75pt;height:18pt" o:ole="">
                  <v:imagedata r:id="rId76" o:title=""/>
                </v:shape>
                <o:OLEObject Type="Embed" ProgID="Equation.3" ShapeID="_x0000_i1059" DrawAspect="Content" ObjectID="_1550608511" r:id="rId77"/>
              </w:object>
            </w:r>
            <w:r w:rsidR="00D74F71" w:rsidRPr="0028563F">
              <w:rPr>
                <w:b/>
                <w:lang w:val="en-GB"/>
              </w:rPr>
              <w:sym w:font="Symbol" w:char="F070"/>
            </w:r>
            <w:r w:rsidR="00D74F71" w:rsidRPr="0028563F">
              <w:rPr>
                <w:b/>
                <w:lang w:val="en-GB"/>
              </w:rPr>
              <w:t>fBd</w:t>
            </w:r>
            <w:r w:rsidR="00D74F71" w:rsidRPr="0028563F">
              <w:rPr>
                <w:b/>
                <w:vertAlign w:val="superscript"/>
                <w:lang w:val="en-GB"/>
              </w:rPr>
              <w:t>2</w:t>
            </w:r>
            <w:r w:rsidR="00D74F71" w:rsidRPr="0028563F">
              <w:rPr>
                <w:lang w:val="en-GB"/>
              </w:rPr>
              <w:t xml:space="preserve">, where </w:t>
            </w:r>
            <w:r w:rsidR="00D74F71" w:rsidRPr="0028563F">
              <w:rPr>
                <w:lang w:val="en-GB"/>
              </w:rPr>
              <w:sym w:font="Symbol" w:char="F077"/>
            </w:r>
            <w:r w:rsidR="00D74F71" w:rsidRPr="0028563F">
              <w:rPr>
                <w:lang w:val="en-GB"/>
              </w:rPr>
              <w:t xml:space="preserve"> = 2</w:t>
            </w:r>
            <w:r w:rsidR="00D74F71" w:rsidRPr="0028563F">
              <w:rPr>
                <w:lang w:val="en-GB"/>
              </w:rPr>
              <w:sym w:font="Symbol" w:char="F070"/>
            </w:r>
            <w:r w:rsidR="00D74F71" w:rsidRPr="0028563F">
              <w:rPr>
                <w:lang w:val="en-GB"/>
              </w:rPr>
              <w:t>f</w:t>
            </w:r>
          </w:p>
        </w:tc>
        <w:tc>
          <w:tcPr>
            <w:tcW w:w="840" w:type="dxa"/>
          </w:tcPr>
          <w:p w:rsidR="0094585A" w:rsidRPr="0028563F" w:rsidRDefault="0094585A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12107E" w:rsidRPr="0028563F" w:rsidRDefault="0012107E" w:rsidP="009E319B">
            <w:pPr>
              <w:jc w:val="center"/>
              <w:rPr>
                <w:lang w:val="en-GB"/>
              </w:rPr>
            </w:pPr>
          </w:p>
          <w:p w:rsidR="0012107E" w:rsidRPr="0028563F" w:rsidRDefault="0012107E" w:rsidP="0012107E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94585A" w:rsidRPr="0028563F" w:rsidTr="00A63F49">
        <w:tc>
          <w:tcPr>
            <w:tcW w:w="738" w:type="dxa"/>
            <w:vMerge/>
          </w:tcPr>
          <w:p w:rsidR="0094585A" w:rsidRPr="0028563F" w:rsidRDefault="0094585A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12107E" w:rsidRPr="0028563F" w:rsidRDefault="0012107E" w:rsidP="00A63F49">
            <w:pPr>
              <w:rPr>
                <w:lang w:val="en-GB"/>
              </w:rPr>
            </w:pPr>
          </w:p>
          <w:p w:rsidR="0012107E" w:rsidRPr="0028563F" w:rsidRDefault="0012107E" w:rsidP="0012107E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</w:t>
            </w:r>
          </w:p>
          <w:p w:rsidR="0012107E" w:rsidRPr="0028563F" w:rsidRDefault="0012107E" w:rsidP="0012107E">
            <w:pPr>
              <w:rPr>
                <w:lang w:val="en-GB"/>
              </w:rPr>
            </w:pPr>
          </w:p>
          <w:p w:rsidR="0012107E" w:rsidRPr="0028563F" w:rsidRDefault="0012107E" w:rsidP="0012107E">
            <w:pPr>
              <w:rPr>
                <w:lang w:val="en-GB"/>
              </w:rPr>
            </w:pPr>
          </w:p>
          <w:p w:rsidR="0012107E" w:rsidRPr="0028563F" w:rsidRDefault="00EB7041" w:rsidP="0012107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79375</wp:posOffset>
                      </wp:positionV>
                      <wp:extent cx="267335" cy="85725"/>
                      <wp:effectExtent l="6350" t="10160" r="12065" b="8890"/>
                      <wp:wrapNone/>
                      <wp:docPr id="830" name="Group 1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31" name="AutoShape 1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AutoShape 16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F8C99" id="Group 1619" o:spid="_x0000_s1026" style="position:absolute;margin-left:358.25pt;margin-top:6.25pt;width:21.05pt;height:6.75pt;z-index:2522214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">
                      <v:shape id="AutoShape 162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ClsEAAADcAAAADwAAAGRycy9kb3ducmV2LnhtbESPS4vCMBSF98L8h3AH3MiYqlCkYxQR&#10;BmYhgq9ZX5prU6a5KUmq9d8bQXB5+M6Ds1j1thFX8qF2rGAyzkAQl07XXCk4HX++5iBCRNbYOCYF&#10;dwqwWn4MFlhod+M9XQ+xEqmEQ4EKTIxtIWUoDVkMY9cSJ3Zx3mJM0ldSe7ylctvIaZbl0mLNacFg&#10;SxtD5f+hswp8vrn4P7PHvLuPzt12p+X6Vys1/OzX3yAi9fFtfqUTh/lsAs8z6Qj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ZsKWwQAAANwAAAAPAAAAAAAAAAAAAAAA&#10;AKECAABkcnMvZG93bnJldi54bWxQSwUGAAAAAAQABAD5AAAAjwMAAAAA&#10;" strokecolor="red"/>
                      <v:shape id="AutoShape 162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ZIZcUAAADcAAAADwAAAGRycy9kb3ducmV2LnhtbESPQWvCQBSE7wX/w/IEL6XZNIEaUlcp&#10;hYIoPRhz8fbIPpNg9m3Irpr8e1co9DjMzDfMajOaTtxocK1lBe9RDIK4srrlWkF5/HnLQDiPrLGz&#10;TAomcrBZz15WmGt75wPdCl+LAGGXo4LG+z6X0lUNGXSR7YmDd7aDQR/kUEs94D3ATSeTOP6QBlsO&#10;Cw329N1QdSmuRoFJ2rjcW/l7qM6nconT9bJLX5VazMevTxCeRv8f/mtvtYIsTeB5Jh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ZIZcUAAADcAAAADwAAAAAAAAAA&#10;AAAAAAChAgAAZHJzL2Rvd25yZXYueG1sUEsFBgAAAAAEAAQA+QAAAJMDAAAAAA==&#10;" strokecolor="red"/>
                    </v:group>
                  </w:pict>
                </mc:Fallback>
              </mc:AlternateContent>
            </w:r>
          </w:p>
          <w:p w:rsidR="0012107E" w:rsidRPr="0028563F" w:rsidRDefault="0012107E" w:rsidP="0012107E">
            <w:pPr>
              <w:rPr>
                <w:lang w:val="en-GB"/>
              </w:rPr>
            </w:pPr>
          </w:p>
          <w:p w:rsidR="0012107E" w:rsidRPr="0028563F" w:rsidRDefault="0012107E" w:rsidP="0012107E">
            <w:pPr>
              <w:rPr>
                <w:lang w:val="en-GB"/>
              </w:rPr>
            </w:pPr>
          </w:p>
          <w:p w:rsidR="0012107E" w:rsidRPr="0028563F" w:rsidRDefault="0012107E" w:rsidP="0012107E">
            <w:pPr>
              <w:rPr>
                <w:lang w:val="en-GB"/>
              </w:rPr>
            </w:pPr>
          </w:p>
          <w:p w:rsidR="0012107E" w:rsidRPr="0028563F" w:rsidRDefault="0012107E" w:rsidP="0012107E">
            <w:pPr>
              <w:rPr>
                <w:lang w:val="en-GB"/>
              </w:rPr>
            </w:pPr>
          </w:p>
          <w:p w:rsidR="0012107E" w:rsidRPr="0028563F" w:rsidRDefault="0012107E" w:rsidP="0012107E">
            <w:pPr>
              <w:rPr>
                <w:lang w:val="en-GB"/>
              </w:rPr>
            </w:pPr>
          </w:p>
          <w:p w:rsidR="0012107E" w:rsidRPr="0028563F" w:rsidRDefault="0012107E" w:rsidP="0012107E">
            <w:pPr>
              <w:rPr>
                <w:lang w:val="en-GB"/>
              </w:rPr>
            </w:pPr>
          </w:p>
          <w:p w:rsidR="0012107E" w:rsidRPr="0028563F" w:rsidRDefault="00EB7041" w:rsidP="0012107E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-6985</wp:posOffset>
                      </wp:positionV>
                      <wp:extent cx="267335" cy="85725"/>
                      <wp:effectExtent l="9525" t="8255" r="8890" b="10795"/>
                      <wp:wrapNone/>
                      <wp:docPr id="825" name="Group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26" name="Group 1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27" name="AutoShape 16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" name="AutoShape 1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9" name="AutoShape 1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386FC" id="Group 1645" o:spid="_x0000_s1026" style="position:absolute;margin-left:358.5pt;margin-top:-.55pt;width:21.05pt;height:6.75pt;z-index:25222758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">
                      <v:group id="Group 164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<v:shape id="AutoShape 164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ppMIAAADcAAAADwAAAGRycy9kb3ducmV2LnhtbESPS4vCMBSF98L8h3AH3MiYjosqHaOI&#10;MOBCBF+zvjTXpkxzU5JU6783guDy8J0HZ77sbSOu5EPtWMH3OANBXDpdc6XgdPz9moEIEVlj45gU&#10;3CnAcvExmGOh3Y33dD3ESqQSDgUqMDG2hZShNGQxjF1LnNjFeYsxSV9J7fGWym0jJ1mWS4s1pwWD&#10;La0Nlf+Hzirw+fri/8we8+4+OnfbnZarjVZq+NmvfkBE6uPb/EonDrPJFJ5n0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pppMIAAADcAAAADwAAAAAAAAAAAAAA&#10;AAChAgAAZHJzL2Rvd25yZXYueG1sUEsFBgAAAAAEAAQA+QAAAJADAAAAAA==&#10;" strokecolor="red"/>
                        <v:shape id="AutoShape 164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pUr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YB6Ht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1+lSvgAAANwAAAAPAAAAAAAAAAAAAAAAAKEC&#10;AABkcnMvZG93bnJldi54bWxQSwUGAAAAAAQABAD5AAAAjAMAAAAA&#10;" strokecolor="red"/>
                      </v:group>
                      <v:shape id="AutoShape 164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tMycUAAADcAAAADwAAAGRycy9kb3ducmV2LnhtbESPQWvCQBSE7wX/w/IEL0U3TaFqdCNS&#10;EKSlBzUXb4/sMwnJvg3ZNYn/3i0Uehxm5htmuxtNI3rqXGVZwdsiAkGcW11xoSC7HOYrEM4ja2ws&#10;k4IHOdilk5ctJtoOfKL+7AsRIOwSVFB63yZSurwkg25hW+Lg3Wxn0AfZFVJ3OAS4aWQcRR/SYMVh&#10;ocSWPkvK6/PdKDBxFWXfVv6c8ts1W+LjXn+9vyo1m477DQhPo/8P/7WPWsEqXsP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tMy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12107E" w:rsidRPr="0028563F">
              <w:rPr>
                <w:lang w:val="en-GB"/>
              </w:rPr>
              <w:t xml:space="preserve">The resistance, R, to be measured is connected in series with a long solenoid. </w:t>
            </w:r>
          </w:p>
          <w:p w:rsidR="0012107E" w:rsidRPr="0028563F" w:rsidRDefault="00EB7041" w:rsidP="0012107E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4438015</wp:posOffset>
                      </wp:positionH>
                      <wp:positionV relativeFrom="paragraph">
                        <wp:posOffset>130810</wp:posOffset>
                      </wp:positionV>
                      <wp:extent cx="267335" cy="85725"/>
                      <wp:effectExtent l="8890" t="11430" r="9525" b="7620"/>
                      <wp:wrapNone/>
                      <wp:docPr id="820" name="Group 1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21" name="Group 1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22" name="AutoShape 16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" name="AutoShape 1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4" name="AutoShape 1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BEAA1" id="Group 1625" o:spid="_x0000_s1026" style="position:absolute;margin-left:349.45pt;margin-top:10.3pt;width:21.05pt;height:6.75pt;z-index:2522234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">
                      <v:group id="Group 162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    <v:shape id="AutoShape 162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3KPMEAAADcAAAADwAAAGRycy9kb3ducmV2LnhtbESPS4vCMBSF9wP+h3AFN8OY2kWRahQR&#10;BmYhgs/1pbk2ZZqbkqRa/70RBmZ5+M6Ds1wPthV38qFxrGA2zUAQV043XCs4n76/5iBCRNbYOiYF&#10;TwqwXo0+llhq9+AD3Y+xFqmEQ4kKTIxdKWWoDFkMU9cRJ3Zz3mJM0tdSe3ykctvKPMsKabHhtGCw&#10;o62h6vfYWwW+2N781Ryw6J+fl36313Lzo5WajIfNAkSkIf6b/9KJwzzP4X0mHQ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co8wQAAANwAAAAPAAAAAAAAAAAAAAAA&#10;AKECAABkcnMvZG93bnJldi54bWxQSwUGAAAAAAQABAD5AAAAjwMAAAAA&#10;" strokecolor="red"/>
                        <v:shape id="AutoShape 162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7I8UAAADcAAAADwAAAGRycy9kb3ducmV2LnhtbESPQWvCQBSE7wX/w/IEL6XZNIEaUlcp&#10;hYIoPRhz8fbIPpNg9m3Irpr8e1co9DjMzDfMajOaTtxocK1lBe9RDIK4srrlWkF5/HnLQDiPrLGz&#10;TAomcrBZz15WmGt75wPdCl+LAGGXo4LG+z6X0lUNGXSR7YmDd7aDQR/kUEs94D3ATSeTOP6QBlsO&#10;Cw329N1QdSmuRoFJ2rjcW/l7qM6nconT9bJLX5VazMevTxCeRv8f/mtvtYIsSeF5Jh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N7I8UAAADcAAAADwAAAAAAAAAA&#10;AAAAAAChAgAAZHJzL2Rvd25yZXYueG1sUEsFBgAAAAAEAAQA+QAAAJMDAAAAAA==&#10;" strokecolor="red"/>
                      </v:group>
                      <v:shape id="AutoShape 162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jV8UAAADcAAAADwAAAGRycy9kb3ducmV2LnhtbESPQWvCQBSE74X+h+UVvBTdNBaV1I2U&#10;giBKD2ou3h7ZZxKSfRuyaxL/vSsUehxm5htmvRlNI3rqXGVZwccsAkGcW11xoSA7b6crEM4ja2ws&#10;k4I7Odikry9rTLQd+Ej9yRciQNglqKD0vk2kdHlJBt3MtsTBu9rOoA+yK6TucAhw08g4ihbSYMVh&#10;ocSWfkrK69PNKDBxFWUHK3+P+fWSLfF+q/fzd6Umb+P3FwhPo/8P/7V3WsEq/oTnmXAEZP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rjV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12107E" w:rsidRPr="0028563F">
              <w:rPr>
                <w:lang w:val="en-GB"/>
              </w:rPr>
              <w:t xml:space="preserve">A metal disc D, placed coaxially with the solenoid is rotated at the centre of the solenoid. </w:t>
            </w:r>
          </w:p>
          <w:p w:rsidR="00C81B3F" w:rsidRPr="0028563F" w:rsidRDefault="00EB7041" w:rsidP="0012107E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47625</wp:posOffset>
                      </wp:positionV>
                      <wp:extent cx="267335" cy="85725"/>
                      <wp:effectExtent l="6350" t="11430" r="12065" b="7620"/>
                      <wp:wrapNone/>
                      <wp:docPr id="815" name="Group 1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16" name="Group 1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17" name="AutoShape 16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8" name="AutoShape 16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9" name="AutoShape 1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69C0C" id="Group 1630" o:spid="_x0000_s1026" style="position:absolute;margin-left:363.5pt;margin-top:3.75pt;width:21.05pt;height:6.75pt;z-index:2522245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">
                      <v:group id="Group 163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  <v:shape id="AutoShape 163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jGcIAAADcAAAADwAAAGRycy9kb3ducmV2LnhtbESPS4vCMBSF98L8h3AH3MiY6qJKxygi&#10;DMxCBF+zvjTXpkxzU5JU6783guDy8J0HZ7HqbSOu5EPtWMFknIEgLp2uuVJwOv58zUGEiKyxcUwK&#10;7hRgtfwYLLDQ7sZ7uh5iJVIJhwIVmBjbQspQGrIYxq4lTuzivMWYpK+k9nhL5baR0yzLpcWa04LB&#10;ljaGyv9DZxX4fHPxf2aPeXcfnbvtTsv1r1Zq+Nmvv0FE6uPb/EonDvPJDJ5n0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ajGcIAAADcAAAADwAAAAAAAAAAAAAA&#10;AAChAgAAZHJzL2Rvd25yZXYueG1sUEsFBgAAAAAEAAQA+QAAAJADAAAAAA==&#10;" strokecolor="red"/>
                        <v:shape id="AutoShape 163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sj77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EO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uyPvvgAAANwAAAAPAAAAAAAAAAAAAAAAAKEC&#10;AABkcnMvZG93bnJldi54bWxQSwUGAAAAAAQABAD5AAAAjAMAAAAA&#10;" strokecolor="red"/>
                      </v:group>
                      <v:shape id="AutoShape 163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GdMYAAADcAAAADwAAAGRycy9kb3ducmV2LnhtbESPzWrDMBCE74W+g9hCLyWW40KTOFZC&#10;CBRKSw9OfMltsdY/2FoZS3Gct68KhR6HmfmGyfaz6cVEo2stK1hGMQji0uqWawXF+X2xBuE8ssbe&#10;Mim4k4P97vEhw1TbG+c0nXwtAoRdigoa74dUSlc2ZNBFdiAOXmVHgz7IsZZ6xFuAm14mcfwmDbYc&#10;Fhoc6NhQ2Z2uRoFJ2rj4svI7L6tLscL7tft8fVHq+Wk+bEF4mv1/+K/9oRWslx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3hnT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12107E" w:rsidRPr="0028563F">
              <w:rPr>
                <w:lang w:val="en-GB"/>
              </w:rPr>
              <w:t xml:space="preserve">The </w:t>
            </w:r>
            <w:proofErr w:type="spellStart"/>
            <w:r w:rsidR="0012107E" w:rsidRPr="0028563F">
              <w:rPr>
                <w:lang w:val="en-GB"/>
              </w:rPr>
              <w:t>emf</w:t>
            </w:r>
            <w:proofErr w:type="spellEnd"/>
            <w:r w:rsidR="0012107E" w:rsidRPr="0028563F">
              <w:rPr>
                <w:lang w:val="en-GB"/>
              </w:rPr>
              <w:t xml:space="preserve">, E, induced between the centre and the rim of D is connected across R. </w:t>
            </w:r>
          </w:p>
          <w:p w:rsidR="0012107E" w:rsidRPr="0028563F" w:rsidRDefault="00EB7041" w:rsidP="0012107E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20320</wp:posOffset>
                      </wp:positionV>
                      <wp:extent cx="267335" cy="85725"/>
                      <wp:effectExtent l="6350" t="11430" r="12065" b="7620"/>
                      <wp:wrapNone/>
                      <wp:docPr id="810" name="Group 1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11" name="Group 1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12" name="AutoShape 16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3" name="AutoShape 16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4" name="AutoShape 1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D8A85" id="Group 1635" o:spid="_x0000_s1026" style="position:absolute;margin-left:362pt;margin-top:1.6pt;width:21.05pt;height:6.75pt;z-index:2522255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">
                      <v:group id="Group 163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<v:shape id="AutoShape 163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AgcEAAADcAAAADwAAAGRycy9kb3ducmV2LnhtbESPS4vCMBSF94L/IVzBjWiqiyLVKCII&#10;sxgEn+tLc22KzU1JUq3/fjIwMMvDdx6c9ba3jXiRD7VjBfNZBoK4dLrmSsH1cpguQYSIrLFxTAo+&#10;FGC7GQ7WWGj35hO9zrESqYRDgQpMjG0hZSgNWQwz1xIn9nDeYkzSV1J7fKdy28hFluXSYs1pwWBL&#10;e0Pl89xZBT7fP/zdnDDvPpNb933UcvellRqP+t0KRKQ+/pv/0onDcr6A3zPpCM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AQCBwQAAANwAAAAPAAAAAAAAAAAAAAAA&#10;AKECAABkcnMvZG93bnJldi54bWxQSwUGAAAAAAQABAD5AAAAjwMAAAAA&#10;" strokecolor="red"/>
                        <v:shape id="AutoShape 163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+xn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A3H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7GewQAAANwAAAAPAAAAAAAAAAAAAAAA&#10;AKECAABkcnMvZG93bnJldi54bWxQSwUGAAAAAAQABAD5AAAAjwMAAAAA&#10;" strokecolor="red"/>
                      </v:group>
                      <v:shape id="AutoShape 163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p6sMAAADcAAAADwAAAGRycy9kb3ducmV2LnhtbESPzarCMBSE94LvEI7gRjT1h6tUo4gg&#10;iOJCbzfuDs2xLTYnpYla394IgsthZr5hFqvGlOJBtSssKxgOIhDEqdUFZwqS/21/BsJ5ZI2lZVLw&#10;IgerZbu1wFjbJ5/ocfaZCBB2MSrIva9iKV2ak0E3sBVx8K62NuiDrDOpa3wGuCnlKIr+pMGCw0KO&#10;FW1ySm/nu1FgRkWUHKw8ntLrJZni637bj3tKdTvNeg7CU+N/4W97pxXMhh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2Ker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C81B3F" w:rsidRPr="0028563F">
              <w:rPr>
                <w:lang w:val="en-GB"/>
              </w:rPr>
              <w:t>T</w:t>
            </w:r>
            <w:r w:rsidR="0012107E" w:rsidRPr="0028563F">
              <w:rPr>
                <w:lang w:val="en-GB"/>
              </w:rPr>
              <w:t xml:space="preserve">he frequency of rotation of D is varied until the galvanometer G reads zero. </w:t>
            </w:r>
          </w:p>
          <w:p w:rsidR="0012107E" w:rsidRPr="0028563F" w:rsidRDefault="00EB7041" w:rsidP="0012107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34925</wp:posOffset>
                      </wp:positionV>
                      <wp:extent cx="267335" cy="85725"/>
                      <wp:effectExtent l="8255" t="5715" r="10160" b="13335"/>
                      <wp:wrapNone/>
                      <wp:docPr id="805" name="Group 1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06" name="Group 1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07" name="AutoShape 16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" name="AutoShape 1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09" name="AutoShape 1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3AA0D" id="Group 1609" o:spid="_x0000_s1026" style="position:absolute;margin-left:292.4pt;margin-top:2.75pt;width:21.05pt;height:6.75pt;z-index:2522193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">
                      <v:group id="Group 161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<v:shape id="AutoShape 161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81xMEAAADcAAAADwAAAGRycy9kb3ducmV2LnhtbESPS4vCMBSF9wP+h3CF2Qyajosq1Sgi&#10;CLMQwef60lybYnNTklTrv58IA7M8fOfBWax624gH+VA7VvA9zkAQl07XXCk4n7ajGYgQkTU2jknB&#10;iwKsloOPBRbaPflAj2OsRCrhUKACE2NbSBlKQxbD2LXEid2ctxiT9JXUHp+p3DZykmW5tFhzWjDY&#10;0sZQeT92VoHPNzd/NQfMu9fXpdvttVz/aKU+h/16DiJSH//Nf+nEYZZN4X0mHQG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zXEwQAAANwAAAAPAAAAAAAAAAAAAAAA&#10;AKECAABkcnMvZG93bnJldi54bWxQSwUGAAAAAAQABAD5AAAAjwMAAAAA&#10;" strokecolor="red"/>
                        <v:shape id="AutoShape 161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1MsEAAADcAAAADwAAAGRycy9kb3ducmV2LnhtbERPTYvCMBC9C/6HMIIX0UQXVqmmIoIg&#10;LntQe/E2NGNb2kxKE7X+e3NY2OPjfW+2vW3EkzpfOdYwnykQxLkzFRcasuthugLhA7LBxjFpeJOH&#10;bTocbDAx7sVnel5CIWII+wQ1lCG0iZQ+L8min7mWOHJ311kMEXaFNB2+Yrht5EKpb2mx4thQYkv7&#10;kvL68rAa7KJS2Y+Tv+f8fsuW+H7Up6+J1uNRv1uDCNSHf/Gf+2g0rFRcG8/EIyD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rUywQAAANwAAAAPAAAAAAAAAAAAAAAA&#10;AKECAABkcnMvZG93bnJldi54bWxQSwUGAAAAAAQABAD5AAAAjwMAAAAA&#10;" strokecolor="red"/>
                      </v:group>
                      <v:shape id="AutoShape 161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4QqcMAAADcAAAADwAAAGRycy9kb3ducmV2LnhtbESPQYvCMBSE7wv+h/AEL4smq7BqNYos&#10;CKLsQe3F26N5tsXmpTRR6783guBxmJlvmPmytZW4UeNLxxp+BgoEceZMybmG9LjuT0D4gGywckwa&#10;HuRhueh8zTEx7s57uh1CLiKEfYIaihDqREqfFWTRD1xNHL2zayyGKJtcmgbvEW4rOVTqV1osOS4U&#10;WNNfQdnlcLUa7LBU6c7J/312PqVjfFwv29G31r1uu5qBCNSGT/jd3hgNEzWF15l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EKn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12107E" w:rsidRPr="0028563F">
              <w:rPr>
                <w:lang w:val="en-GB"/>
              </w:rPr>
              <w:t xml:space="preserve">Then,      </w:t>
            </w:r>
            <w:proofErr w:type="gramStart"/>
            <w:r w:rsidR="0012107E" w:rsidRPr="0028563F">
              <w:rPr>
                <w:lang w:val="en-GB"/>
              </w:rPr>
              <w:t>IR  =</w:t>
            </w:r>
            <w:proofErr w:type="gramEnd"/>
            <w:r w:rsidR="0012107E" w:rsidRPr="0028563F">
              <w:rPr>
                <w:lang w:val="en-GB"/>
              </w:rPr>
              <w:t xml:space="preserve">  E, where I is the current flowing in the solenoid.</w:t>
            </w:r>
          </w:p>
          <w:p w:rsidR="0012107E" w:rsidRPr="0028563F" w:rsidRDefault="00EB7041" w:rsidP="0012107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19050</wp:posOffset>
                      </wp:positionV>
                      <wp:extent cx="267335" cy="85725"/>
                      <wp:effectExtent l="8255" t="7620" r="10160" b="11430"/>
                      <wp:wrapNone/>
                      <wp:docPr id="800" name="Group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01" name="Group 1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02" name="AutoShape 16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3" name="AutoShape 16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04" name="AutoShape 1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20F79" id="Group 1650" o:spid="_x0000_s1026" style="position:absolute;margin-left:295.4pt;margin-top:1.5pt;width:21.05pt;height:6.75pt;z-index:25222860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">
                      <v:group id="Group 165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    <v:shape id="AutoShape 165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iWXMEAAADcAAAADwAAAGRycy9kb3ducmV2LnhtbESPzYrCMBSF9wO+Q7iCm0HTcVGkGkUE&#10;wcUg6IyuL821KTY3JUlrffvJgODy8J0fzmoz2Eb05EPtWMHXLANBXDpdc6Xg92c/XYAIEVlj45gU&#10;PCnAZj36WGGh3YNP1J9jJVIJhwIVmBjbQspQGrIYZq4lTuzmvMWYpK+k9vhI5baR8yzLpcWa04LB&#10;lnaGyvu5swp8vrv5qzlh3j0/L933UcvtQSs1GQ/bJYhIQ3ybX+nEYZHN4f9MOgJ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2JZcwQAAANwAAAAPAAAAAAAAAAAAAAAA&#10;AKECAABkcnMvZG93bnJldi54bWxQSwUGAAAAAAQABAD5AAAAjwMAAAAA&#10;" strokecolor="red"/>
                        <v:shape id="AutoShape 165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nQ8UAAADcAAAADwAAAGRycy9kb3ducmV2LnhtbESPzWrDMBCE74W8g9hAL6WR6kAaXCuh&#10;FAqloYckvvS2WBvb2FoZS/7J21eBQo7DzHzDZPvZtmKk3teONbysFAjiwpmaSw35+fN5C8IHZIOt&#10;Y9JwJQ/73eIhw9S4iY80nkIpIoR9ihqqELpUSl9UZNGvXEccvYvrLYYo+1KaHqcIt61MlNpIizXH&#10;hQo7+qioaE6D1WCTWuUHJ3+OxeU3f8Xr0Hyvn7R+XM7vbyACzeEe/m9/GQ1btYbbmXg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YnQ8UAAADcAAAADwAAAAAAAAAA&#10;AAAAAAChAgAAZHJzL2Rvd25yZXYueG1sUEsFBgAAAAAEAAQA+QAAAJMDAAAAAA==&#10;" strokecolor="red"/>
                      </v:group>
                      <v:shape id="AutoShape 165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+/N8QAAADcAAAADwAAAGRycy9kb3ducmV2LnhtbESPT4vCMBTE78J+h/AWvIgm/kGla5RF&#10;EBYXD9VevD2aZ1tsXkoTtX77zYLgcZiZ3zCrTWdrcafWV441jEcKBHHuTMWFhuy0Gy5B+IBssHZM&#10;Gp7kYbP+6K0wMe7BKd2PoRARwj5BDWUITSKlz0uy6EeuIY7exbUWQ5RtIU2Ljwi3tZwoNZcWK44L&#10;JTa0LSm/Hm9Wg51UKvt18pDml3O2wOftup8OtO5/dt9fIAJ14R1+tX+MhqWawf+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783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2107E" w:rsidRPr="0028563F">
              <w:rPr>
                <w:lang w:val="en-GB"/>
              </w:rPr>
              <w:t xml:space="preserve">But,        E  =  </w:t>
            </w:r>
            <w:r w:rsidR="0012107E" w:rsidRPr="0028563F">
              <w:rPr>
                <w:lang w:val="en-GB"/>
              </w:rPr>
              <w:sym w:font="Symbol" w:char="F070"/>
            </w:r>
            <w:r w:rsidR="0012107E" w:rsidRPr="0028563F">
              <w:rPr>
                <w:lang w:val="en-GB"/>
              </w:rPr>
              <w:t>fr</w:t>
            </w:r>
            <w:r w:rsidR="0012107E" w:rsidRPr="0028563F">
              <w:rPr>
                <w:vertAlign w:val="superscript"/>
                <w:lang w:val="en-GB"/>
              </w:rPr>
              <w:t>2</w:t>
            </w:r>
            <w:r w:rsidR="0012107E" w:rsidRPr="0028563F">
              <w:rPr>
                <w:lang w:val="en-GB"/>
              </w:rPr>
              <w:t>B, where r is the radius of D</w:t>
            </w:r>
          </w:p>
          <w:p w:rsidR="0012107E" w:rsidRPr="0028563F" w:rsidRDefault="00EB7041" w:rsidP="0012107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38735</wp:posOffset>
                      </wp:positionV>
                      <wp:extent cx="267335" cy="85725"/>
                      <wp:effectExtent l="5715" t="7620" r="12700" b="11430"/>
                      <wp:wrapNone/>
                      <wp:docPr id="795" name="Group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96" name="Group 1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97" name="AutoShape 16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8" name="AutoShape 1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9" name="AutoShape 1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523C9" id="Group 1614" o:spid="_x0000_s1026" style="position:absolute;margin-left:342.45pt;margin-top:3.05pt;width:21.05pt;height:6.75pt;z-index:2522204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">
                      <v:group id="Group 161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  <v:shape id="AutoShape 161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FcMAAADcAAAADwAAAGRycy9kb3ducmV2LnhtbESPS2sCMRSF90L/Q7gFN6KZuhjb0Sgi&#10;FLoQwUe7vkyuk6GTmyHJ6PjvjSC4PHznwVmsetuIC/lQO1bwMclAEJdO11wpOB2/x58gQkTW2Dgm&#10;BTcKsFq+DRZYaHflPV0OsRKphEOBCkyMbSFlKA1ZDBPXEid2dt5iTNJXUnu8pnLbyGmW5dJizWnB&#10;YEsbQ+X/obMKfL45+z+zx7y7jX677U7L9Y9Wavjer+cgIvXxZX6mE4fZ1wweZ9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RNBXDAAAA3AAAAA8AAAAAAAAAAAAA&#10;AAAAoQIAAGRycy9kb3ducmV2LnhtbFBLBQYAAAAABAAEAPkAAACRAwAAAAA=&#10;" strokecolor="red"/>
                        <v:shape id="AutoShape 161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0478AAADcAAAADwAAAGRycy9kb3ducmV2LnhtbERPuwrCMBTdBf8hXMFFNFXBRzWKCIIo&#10;DmoXt0tzbYvNTWmi1r83g+B4OO/lujGleFHtCssKhoMIBHFqdcGZguS6689AOI+ssbRMCj7kYL1q&#10;t5YYa/vmM70uPhMhhF2MCnLvq1hKl+Zk0A1sRRy4u60N+gDrTOoa3yHclHIURRNpsODQkGNF25zS&#10;x+VpFJhRESVHK0/n9H5Lpvh5Pg7jnlLdTrNZgPDU+L/4595rBdN5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y0478AAADcAAAADwAAAAAAAAAAAAAAAACh&#10;AgAAZHJzL2Rvd25yZXYueG1sUEsFBgAAAAAEAAQA+QAAAI0DAAAAAA==&#10;" strokecolor="red"/>
                      </v:group>
                      <v:shape id="AutoShape 161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AReMIAAADcAAAADwAAAGRycy9kb3ducmV2LnhtbESPQavCMBCE74L/IazgRTRVQZ/VKCII&#10;onjQ14u3pVnbYrMpTdT6740geBxm5htmsWpMKR5Uu8KyguEgAkGcWl1wpiD53/b/QDiPrLG0TApe&#10;5GC1bLcWGGv75BM9zj4TAcIuRgW591UspUtzMugGtiIO3tXWBn2QdSZ1jc8AN6UcRdFEGiw4LORY&#10;0San9Ha+GwVmVETJwcrjKb1ekim+7rf9uKdUt9Os5yA8Nf4X/rZ3WsF0NoPPmXAE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AReMIAAADc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12107E" w:rsidRPr="0028563F">
              <w:rPr>
                <w:b/>
                <w:lang w:val="en-GB"/>
              </w:rPr>
              <w:sym w:font="Symbol" w:char="F05C"/>
            </w:r>
            <w:r w:rsidR="0012107E" w:rsidRPr="0028563F">
              <w:rPr>
                <w:lang w:val="en-GB"/>
              </w:rPr>
              <w:t xml:space="preserve">          IR  =  </w:t>
            </w:r>
            <w:r w:rsidR="0012107E" w:rsidRPr="0028563F">
              <w:rPr>
                <w:lang w:val="en-GB"/>
              </w:rPr>
              <w:sym w:font="Symbol" w:char="F070"/>
            </w:r>
            <w:r w:rsidR="0012107E" w:rsidRPr="0028563F">
              <w:rPr>
                <w:lang w:val="en-GB"/>
              </w:rPr>
              <w:sym w:font="Symbol" w:char="F06D"/>
            </w:r>
            <w:r w:rsidR="0012107E" w:rsidRPr="0028563F">
              <w:rPr>
                <w:lang w:val="en-GB"/>
              </w:rPr>
              <w:t>nIfr</w:t>
            </w:r>
            <w:r w:rsidR="0012107E" w:rsidRPr="0028563F">
              <w:rPr>
                <w:vertAlign w:val="superscript"/>
                <w:lang w:val="en-GB"/>
              </w:rPr>
              <w:t>2</w:t>
            </w:r>
            <w:r w:rsidR="0012107E" w:rsidRPr="0028563F">
              <w:rPr>
                <w:lang w:val="en-GB"/>
              </w:rPr>
              <w:t>, where n = number of turns per metre of the solenoid</w:t>
            </w:r>
          </w:p>
          <w:p w:rsidR="0094585A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19685</wp:posOffset>
                      </wp:positionV>
                      <wp:extent cx="267335" cy="85725"/>
                      <wp:effectExtent l="13970" t="7620" r="13970" b="11430"/>
                      <wp:wrapNone/>
                      <wp:docPr id="790" name="Group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91" name="Group 1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92" name="AutoShape 16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AutoShape 16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4" name="AutoShape 1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ABE3F" id="Group 1640" o:spid="_x0000_s1026" style="position:absolute;margin-left:295.85pt;margin-top:1.55pt;width:21.05pt;height:6.75pt;z-index:2522265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">
                      <v:group id="Group 164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<v:shape id="AutoShape 164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aXjcIAAADcAAAADwAAAGRycy9kb3ducmV2LnhtbESPS4vCMBSF9wPzH8IdcDPYdFzUmWoU&#10;EQQXIug81pfm2pRpbkqSav33RhBcHr7z4MyXg23FmXxoHCv4yHIQxJXTDdcKfr43408QISJrbB2T&#10;gisFWC5eX+ZYanfhA52PsRaphEOJCkyMXSllqAxZDJnriBM7OW8xJulrqT1eUrlt5STPC2mx4bRg&#10;sKO1oer/2FsFvlif/J85YNFf33/73V7L1VYrNXobVjMQkYb4ND/SicP0awL3M+kI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aXjcIAAADcAAAADwAAAAAAAAAAAAAA&#10;AAChAgAAZHJzL2Rvd25yZXYueG1sUEsFBgAAAAAEAAQA+QAAAJADAAAAAA==&#10;" strokecolor="red"/>
                        <v:shape id="AutoShape 164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gmksUAAADcAAAADwAAAGRycy9kb3ducmV2LnhtbESPQWvCQBSE7wX/w/IEL0U3Gqg1ugki&#10;CFLpQZuLt0f2mQSzb0N21eTfd4VCj8PMfMNsst404kGdqy0rmM8iEMSF1TWXCvKf/fQThPPIGhvL&#10;pGAgB1k6ettgou2TT/Q4+1IECLsEFVTet4mUrqjIoJvZljh4V9sZ9EF2pdQdPgPcNHIRRR/SYM1h&#10;ocKWdhUVt/PdKDCLOsqPVn6fiuslX+Jwv33F70pNxv12DcJT7//Df+2DVrBcxf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gmksUAAADcAAAADwAAAAAAAAAA&#10;AAAAAAChAgAAZHJzL2Rvd25yZXYueG1sUEsFBgAAAAAEAAQA+QAAAJMDAAAAAA==&#10;" strokecolor="red"/>
                      </v:group>
                      <v:shape id="AutoShape 164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G+5sYAAADcAAAADwAAAGRycy9kb3ducmV2LnhtbESPS2vDMBCE74H+B7GFXkoi1y1N6loJ&#10;pRAIDT0k8SW3xVo/iLUyluLHv68KgRyHmfmGSTejaURPnastK3hZRCCIc6trLhVkp+18BcJ5ZI2N&#10;ZVIwkYPN+mGWYqLtwAfqj74UAcIuQQWV920ipcsrMugWtiUOXmE7gz7IrpS6wyHATSPjKHqXBmsO&#10;CxW29F1RfjlejQIT11G2t/L3kBfnbInT9fLz+qzU0+P49QnC0+jv4Vt7pxUsP97g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Rvub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12107E" w:rsidRPr="0028563F">
              <w:rPr>
                <w:b/>
                <w:lang w:val="en-GB"/>
              </w:rPr>
              <w:sym w:font="Symbol" w:char="F05C"/>
            </w:r>
            <w:r w:rsidR="0012107E" w:rsidRPr="0028563F">
              <w:rPr>
                <w:lang w:val="en-GB"/>
              </w:rPr>
              <w:t xml:space="preserve">           R  =   </w:t>
            </w:r>
            <w:r w:rsidR="0012107E" w:rsidRPr="0028563F">
              <w:rPr>
                <w:lang w:val="en-GB"/>
              </w:rPr>
              <w:sym w:font="Symbol" w:char="F070"/>
            </w:r>
            <w:r w:rsidR="0012107E" w:rsidRPr="0028563F">
              <w:rPr>
                <w:lang w:val="en-GB"/>
              </w:rPr>
              <w:sym w:font="Symbol" w:char="F06D"/>
            </w:r>
            <w:r w:rsidR="0012107E" w:rsidRPr="0028563F">
              <w:rPr>
                <w:lang w:val="en-GB"/>
              </w:rPr>
              <w:t>nfr</w:t>
            </w:r>
            <w:r w:rsidR="0012107E" w:rsidRPr="0028563F">
              <w:rPr>
                <w:vertAlign w:val="superscript"/>
                <w:lang w:val="en-GB"/>
              </w:rPr>
              <w:t>2</w:t>
            </w:r>
          </w:p>
        </w:tc>
        <w:tc>
          <w:tcPr>
            <w:tcW w:w="840" w:type="dxa"/>
          </w:tcPr>
          <w:p w:rsidR="0094585A" w:rsidRPr="0028563F" w:rsidRDefault="0094585A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C81B3F" w:rsidRPr="0028563F" w:rsidTr="00C81B3F">
        <w:tc>
          <w:tcPr>
            <w:tcW w:w="9678" w:type="dxa"/>
            <w:gridSpan w:val="3"/>
            <w:shd w:val="clear" w:color="auto" w:fill="D6E3BC" w:themeFill="accent3" w:themeFillTint="66"/>
          </w:tcPr>
          <w:p w:rsidR="00C81B3F" w:rsidRPr="0028563F" w:rsidRDefault="00C81B3F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lastRenderedPageBreak/>
              <w:t>Total  =  20</w:t>
            </w:r>
          </w:p>
        </w:tc>
      </w:tr>
      <w:tr w:rsidR="00C81B3F" w:rsidRPr="0028563F" w:rsidTr="00A63F49">
        <w:tc>
          <w:tcPr>
            <w:tcW w:w="738" w:type="dxa"/>
            <w:vMerge w:val="restart"/>
          </w:tcPr>
          <w:p w:rsidR="00C81B3F" w:rsidRPr="0028563F" w:rsidRDefault="00C81B3F">
            <w:pPr>
              <w:rPr>
                <w:lang w:val="en-GB"/>
              </w:rPr>
            </w:pPr>
          </w:p>
          <w:p w:rsidR="00C81B3F" w:rsidRPr="0028563F" w:rsidRDefault="00C81B3F">
            <w:pPr>
              <w:rPr>
                <w:lang w:val="en-GB"/>
              </w:rPr>
            </w:pPr>
            <w:r w:rsidRPr="0028563F">
              <w:rPr>
                <w:lang w:val="en-GB"/>
              </w:rPr>
              <w:t>7. (a)</w:t>
            </w:r>
          </w:p>
        </w:tc>
        <w:tc>
          <w:tcPr>
            <w:tcW w:w="8100" w:type="dxa"/>
          </w:tcPr>
          <w:p w:rsidR="00C81B3F" w:rsidRPr="0028563F" w:rsidRDefault="00C81B3F" w:rsidP="00A63F49">
            <w:pPr>
              <w:rPr>
                <w:lang w:val="en-GB"/>
              </w:rPr>
            </w:pPr>
          </w:p>
          <w:p w:rsidR="00C81B3F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318770</wp:posOffset>
                      </wp:positionV>
                      <wp:extent cx="267335" cy="85725"/>
                      <wp:effectExtent l="6350" t="11430" r="12065" b="7620"/>
                      <wp:wrapNone/>
                      <wp:docPr id="787" name="Group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88" name="AutoShape 16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AutoShape 1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2DAD2" id="Group 1655" o:spid="_x0000_s1026" style="position:absolute;margin-left:328.25pt;margin-top:25.1pt;width:21.05pt;height:6.75pt;z-index:2522296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SE1Q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">
                      <v:shape id="AutoShape 165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c2usAAAADcAAAADwAAAGRycy9kb3ducmV2LnhtbERPTWsCMRC9C/6HMEIvUrPtYSurUUQo&#10;9FAKWu152Iybxc1kSbK6/vvOodDj432vt6Pv1I1iagMbeFkUoIjrYFtuDJy+35+XoFJGttgFJgMP&#10;SrDdTCdrrGy484Fux9woCeFUoQGXc19pnWpHHtMi9MTCXUL0mAXGRtuIdwn3nX4tilJ7bFkaHPa0&#10;d1Rfj4M3EMv9Jf64A5bDY34ePr+s3n1YY55m424FKtOY/8V/buHhbSlr5YwcAb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XNrrAAAAA3AAAAA8AAAAAAAAAAAAAAAAA&#10;oQIAAGRycy9kb3ducmV2LnhtbFBLBQYAAAAABAAEAPkAAACOAwAAAAA=&#10;" strokecolor="red"/>
                      <v:shape id="AutoShape 165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HpcYAAADcAAAADwAAAGRycy9kb3ducmV2LnhtbESPzWrDMBCE74W8g9hALyWR60KTOlZM&#10;KBRCSw9OfOltsdY/xFoZS3act48KhR6HmfmGSbPZdGKiwbWWFTyvIxDEpdUt1wqK88dqC8J5ZI2d&#10;ZVJwIwfZfvGQYqLtlXOaTr4WAcIuQQWN930ipSsbMujWticOXmUHgz7IoZZ6wGuAm07GUfQqDbYc&#10;Fhrs6b2h8nIajQITt1HxZeV3XlY/xQZv4+Xz5Umpx+V82IHwNPv/8F/7qBVstm/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Jh6XGAAAA3A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318770</wp:posOffset>
                      </wp:positionV>
                      <wp:extent cx="267335" cy="85725"/>
                      <wp:effectExtent l="6350" t="11430" r="12065" b="7620"/>
                      <wp:wrapNone/>
                      <wp:docPr id="784" name="Group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85" name="AutoShape 12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6" name="AutoShape 1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DF770" id="Group 1231" o:spid="_x0000_s1026" style="position:absolute;margin-left:302.75pt;margin-top:25.1pt;width:21.05pt;height:6.75pt;z-index:25210470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">
                      <v:shape id="AutoShape 123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ZJMIAAADcAAAADwAAAGRycy9kb3ducmV2LnhtbESPS2sCMRSF9wX/Q7hCN0UzFjqV0Sgi&#10;CF0UwUddXybXyeDkZkgyOv57UxBcHr7z4MyXvW3ElXyoHSuYjDMQxKXTNVcKjofNaAoiRGSNjWNS&#10;cKcAy8XgbY6Fdjfe0XUfK5FKOBSowMTYFlKG0pDFMHYtcWJn5y3GJH0ltcdbKreN/MyyXFqsOS0Y&#10;bGltqLzsO6vA5+uzP5kd5t3946/73Wq5+tFKvQ/71QxEpD6+zM904vA9/YL/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aZJMIAAADcAAAADwAAAAAAAAAAAAAA&#10;AAChAgAAZHJzL2Rvd25yZXYueG1sUEsFBgAAAAAEAAQA+QAAAJADAAAAAA==&#10;" strokecolor="red"/>
                      <v:shape id="AutoShape 123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YT18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4m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hPX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C81B3F" w:rsidRPr="0028563F">
              <w:rPr>
                <w:lang w:val="en-GB"/>
              </w:rPr>
              <w:t>(</w:t>
            </w:r>
            <w:proofErr w:type="spellStart"/>
            <w:r w:rsidR="00C81B3F" w:rsidRPr="0028563F">
              <w:rPr>
                <w:lang w:val="en-GB"/>
              </w:rPr>
              <w:t>i</w:t>
            </w:r>
            <w:proofErr w:type="spellEnd"/>
            <w:r w:rsidR="00C81B3F" w:rsidRPr="0028563F">
              <w:rPr>
                <w:lang w:val="en-GB"/>
              </w:rPr>
              <w:t xml:space="preserve">) The </w:t>
            </w:r>
            <w:proofErr w:type="spellStart"/>
            <w:r w:rsidR="00C81B3F" w:rsidRPr="0028563F">
              <w:rPr>
                <w:lang w:val="en-GB"/>
              </w:rPr>
              <w:t>r.m.s</w:t>
            </w:r>
            <w:proofErr w:type="spellEnd"/>
            <w:r w:rsidR="00C81B3F" w:rsidRPr="0028563F">
              <w:rPr>
                <w:lang w:val="en-GB"/>
              </w:rPr>
              <w:t xml:space="preserve"> value of an alternating current is that value of steady current which would dissipate heat at the same rate in a given resistor as the alternating current whereas the peak value is the maximum value of the current in a cycle</w:t>
            </w:r>
          </w:p>
        </w:tc>
        <w:tc>
          <w:tcPr>
            <w:tcW w:w="840" w:type="dxa"/>
          </w:tcPr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</w:p>
          <w:p w:rsidR="00C81B3F" w:rsidRPr="0028563F" w:rsidRDefault="00C81B3F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</w:tc>
      </w:tr>
      <w:tr w:rsidR="00C81B3F" w:rsidRPr="0028563F" w:rsidTr="00A63F49">
        <w:tc>
          <w:tcPr>
            <w:tcW w:w="738" w:type="dxa"/>
            <w:vMerge/>
          </w:tcPr>
          <w:p w:rsidR="00C81B3F" w:rsidRPr="0028563F" w:rsidRDefault="00C81B3F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C81B3F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68910</wp:posOffset>
                      </wp:positionV>
                      <wp:extent cx="267335" cy="85725"/>
                      <wp:effectExtent l="10160" t="6985" r="8255" b="12065"/>
                      <wp:wrapNone/>
                      <wp:docPr id="781" name="Group 1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82" name="AutoShape 16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" name="AutoShape 16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E66CC" id="Group 1622" o:spid="_x0000_s1026" style="position:absolute;margin-left:247.55pt;margin-top:13.3pt;width:21.05pt;height:6.75pt;z-index:2522224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y/0w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">
                      <v:shape id="AutoShape 162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8BUMIAAADcAAAADwAAAGRycy9kb3ducmV2LnhtbESPS4vCMBSF98L8h3AH3MiYjosqHaOI&#10;MOBCBF+zvjTXpkxzU5JU6783guDy8J0HZ77sbSOu5EPtWMH3OANBXDpdc6XgdPz9moEIEVlj45gU&#10;3CnAcvExmGOh3Y33dD3ESqQSDgUqMDG2hZShNGQxjF1LnNjFeYsxSV9J7fGWym0jJ1mWS4s1pwWD&#10;La0Nlf+Hzirw+fri/8we8+4+OnfbnZarjVZq+NmvfkBE6uPb/EonDtPZBJ5n0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8BUMIAAADcAAAADwAAAAAAAAAAAAAA&#10;AAChAgAAZHJzL2Rvd25yZXYueG1sUEsFBgAAAAAEAAQA+QAAAJADAAAAAA==&#10;" strokecolor="red"/>
                      <v:shape id="AutoShape 162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GwT8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7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bBP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C81B3F" w:rsidRPr="0028563F">
              <w:rPr>
                <w:lang w:val="en-GB"/>
              </w:rPr>
              <w:t xml:space="preserve">(ii) Now    </w:t>
            </w:r>
            <w:proofErr w:type="spellStart"/>
            <w:r w:rsidR="00C81B3F" w:rsidRPr="0028563F">
              <w:rPr>
                <w:lang w:val="en-GB"/>
              </w:rPr>
              <w:t>V</w:t>
            </w:r>
            <w:r w:rsidR="00C81B3F" w:rsidRPr="0028563F">
              <w:rPr>
                <w:vertAlign w:val="subscript"/>
                <w:lang w:val="en-GB"/>
              </w:rPr>
              <w:t>r.m.s</w:t>
            </w:r>
            <w:proofErr w:type="spellEnd"/>
            <w:r w:rsidR="00C81B3F" w:rsidRPr="0028563F">
              <w:rPr>
                <w:lang w:val="en-GB"/>
              </w:rPr>
              <w:t xml:space="preserve">  </w:t>
            </w:r>
            <w:r w:rsidR="004C6A66" w:rsidRPr="0028563F">
              <w:rPr>
                <w:lang w:val="en-GB"/>
              </w:rPr>
              <w:t>=  22</w:t>
            </w:r>
            <w:r w:rsidR="00C81B3F" w:rsidRPr="0028563F">
              <w:rPr>
                <w:lang w:val="en-GB"/>
              </w:rPr>
              <w:t xml:space="preserve">0  =  </w:t>
            </w:r>
            <w:r w:rsidR="00A00D8D" w:rsidRPr="0028563F">
              <w:rPr>
                <w:position w:val="-28"/>
                <w:lang w:val="en-GB"/>
              </w:rPr>
              <w:object w:dxaOrig="420" w:dyaOrig="680">
                <v:shape id="_x0000_i1060" type="#_x0000_t75" style="width:21pt;height:33.75pt" o:ole="">
                  <v:imagedata r:id="rId78" o:title=""/>
                </v:shape>
                <o:OLEObject Type="Embed" ProgID="Equation.3" ShapeID="_x0000_i1060" DrawAspect="Content" ObjectID="_1550608512" r:id="rId79"/>
              </w:object>
            </w:r>
          </w:p>
          <w:p w:rsidR="00A00D8D" w:rsidRPr="0028563F" w:rsidRDefault="00EB7041" w:rsidP="00CE7917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70485</wp:posOffset>
                      </wp:positionV>
                      <wp:extent cx="267335" cy="85725"/>
                      <wp:effectExtent l="10160" t="13335" r="8255" b="5715"/>
                      <wp:wrapNone/>
                      <wp:docPr id="778" name="Group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79" name="AutoShape 1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" name="AutoShape 1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E6DEE" id="Group 1661" o:spid="_x0000_s1026" style="position:absolute;margin-left:247.55pt;margin-top:5.55pt;width:21.05pt;height:6.75pt;z-index:25223065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">
                      <v:shape id="AutoShape 166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7jBsMAAADcAAAADwAAAGRycy9kb3ducmV2LnhtbESPS2sCMRSF90L/Q7gFN6KZuhjb0Sgi&#10;FLoQwUe7vkyuk6GTmyHJ6PjvjSC4PHznwVmsetuIC/lQO1bwMclAEJdO11wpOB2/x58gQkTW2Dgm&#10;BTcKsFq+DRZYaHflPV0OsRKphEOBCkyMbSFlKA1ZDBPXEid2dt5iTNJXUnu8pnLbyGmW5dJizWnB&#10;YEsbQ+X/obMKfL45+z+zx7y7jX677U7L9Y9Wavjer+cgIvXxZX6mE4fZ7AseZ9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O4wbDAAAA3AAAAA8AAAAAAAAAAAAA&#10;AAAAoQIAAGRycy9kb3ducmV2LnhtbFBLBQYAAAAABAAEAPkAAACRAwAAAAA=&#10;" strokecolor="red"/>
                      <v:shape id="AutoShape 166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uOL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L4I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cy44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A00D8D" w:rsidRPr="0028563F">
              <w:rPr>
                <w:lang w:val="en-GB"/>
              </w:rPr>
              <w:sym w:font="Symbol" w:char="F05C"/>
            </w:r>
            <w:r w:rsidR="00A00D8D" w:rsidRPr="0028563F">
              <w:rPr>
                <w:lang w:val="en-GB"/>
              </w:rPr>
              <w:t xml:space="preserve">    V</w:t>
            </w:r>
            <w:r w:rsidR="00A00D8D" w:rsidRPr="0028563F">
              <w:rPr>
                <w:vertAlign w:val="subscript"/>
                <w:lang w:val="en-GB"/>
              </w:rPr>
              <w:t>o</w:t>
            </w:r>
            <w:r w:rsidR="004C6A66" w:rsidRPr="0028563F">
              <w:rPr>
                <w:lang w:val="en-GB"/>
              </w:rPr>
              <w:t xml:space="preserve">   =  22</w:t>
            </w:r>
            <w:r w:rsidR="00A00D8D" w:rsidRPr="0028563F">
              <w:rPr>
                <w:lang w:val="en-GB"/>
              </w:rPr>
              <w:t>0</w:t>
            </w:r>
            <w:r w:rsidR="00A00D8D" w:rsidRPr="0028563F">
              <w:rPr>
                <w:position w:val="-6"/>
                <w:lang w:val="en-GB"/>
              </w:rPr>
              <w:object w:dxaOrig="380" w:dyaOrig="340">
                <v:shape id="_x0000_i1061" type="#_x0000_t75" style="width:18.75pt;height:17.25pt" o:ole="">
                  <v:imagedata r:id="rId80" o:title=""/>
                </v:shape>
                <o:OLEObject Type="Embed" ProgID="Equation.3" ShapeID="_x0000_i1061" DrawAspect="Content" ObjectID="_1550608513" r:id="rId81"/>
              </w:object>
            </w:r>
            <w:r w:rsidR="00A00D8D" w:rsidRPr="0028563F">
              <w:rPr>
                <w:lang w:val="en-GB"/>
              </w:rPr>
              <w:t xml:space="preserve">   =  </w:t>
            </w:r>
            <w:r w:rsidR="00CE7917" w:rsidRPr="0028563F">
              <w:rPr>
                <w:b/>
                <w:lang w:val="en-GB"/>
              </w:rPr>
              <w:t>311.1</w:t>
            </w:r>
            <w:r w:rsidR="00A00D8D" w:rsidRPr="0028563F">
              <w:rPr>
                <w:b/>
                <w:lang w:val="en-GB"/>
              </w:rPr>
              <w:t xml:space="preserve"> V</w:t>
            </w:r>
            <w:r w:rsidR="00CE7917" w:rsidRPr="0028563F">
              <w:rPr>
                <w:lang w:val="en-GB"/>
              </w:rPr>
              <w:t xml:space="preserve"> </w:t>
            </w:r>
          </w:p>
        </w:tc>
        <w:tc>
          <w:tcPr>
            <w:tcW w:w="840" w:type="dxa"/>
          </w:tcPr>
          <w:p w:rsidR="00A00D8D" w:rsidRPr="0028563F" w:rsidRDefault="00A00D8D" w:rsidP="009E319B">
            <w:pPr>
              <w:jc w:val="center"/>
              <w:rPr>
                <w:lang w:val="en-GB"/>
              </w:rPr>
            </w:pPr>
          </w:p>
          <w:p w:rsidR="00A00D8D" w:rsidRPr="0028563F" w:rsidRDefault="00A00D8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A00D8D" w:rsidRPr="0028563F" w:rsidRDefault="00A00D8D" w:rsidP="009E319B">
            <w:pPr>
              <w:jc w:val="center"/>
              <w:rPr>
                <w:lang w:val="en-GB"/>
              </w:rPr>
            </w:pPr>
          </w:p>
          <w:p w:rsidR="00A00D8D" w:rsidRPr="0028563F" w:rsidRDefault="00A00D8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6B7F84" w:rsidRPr="0028563F" w:rsidTr="00A63F49">
        <w:tc>
          <w:tcPr>
            <w:tcW w:w="738" w:type="dxa"/>
          </w:tcPr>
          <w:p w:rsidR="006B7F84" w:rsidRPr="0028563F" w:rsidRDefault="006B7F84">
            <w:pPr>
              <w:rPr>
                <w:lang w:val="en-GB"/>
              </w:rPr>
            </w:pPr>
          </w:p>
          <w:p w:rsidR="00A00D8D" w:rsidRPr="0028563F" w:rsidRDefault="00A00D8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b)</w:t>
            </w:r>
          </w:p>
        </w:tc>
        <w:tc>
          <w:tcPr>
            <w:tcW w:w="8100" w:type="dxa"/>
          </w:tcPr>
          <w:p w:rsidR="006B7F84" w:rsidRPr="0028563F" w:rsidRDefault="006B7F84" w:rsidP="00A63F49">
            <w:pPr>
              <w:rPr>
                <w:lang w:val="en-GB"/>
              </w:rPr>
            </w:pPr>
          </w:p>
          <w:p w:rsidR="00A00D8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211455</wp:posOffset>
                      </wp:positionV>
                      <wp:extent cx="267335" cy="85725"/>
                      <wp:effectExtent l="6350" t="7620" r="12065" b="11430"/>
                      <wp:wrapNone/>
                      <wp:docPr id="773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74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75" name="AutoShape 16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AutoShape 16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7" name="AutoShape 1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5BEB1" id="Group 1664" o:spid="_x0000_s1026" style="position:absolute;margin-left:356pt;margin-top:16.65pt;width:21.05pt;height:6.75pt;z-index:2522316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">
                      <v:group id="Group 166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    <v:shape id="AutoShape 166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pA8IAAADcAAAADwAAAGRycy9kb3ducmV2LnhtbESPS2sCMRSF9wX/Q7iCm6KZFjrKaBQR&#10;Cl1Iwef6MrlOBic3Q5LR8d83BcHl4TsPzmLV20bcyIfasYKPSQaCuHS65krB8fA9noEIEVlj45gU&#10;PCjAajl4W2Ch3Z13dNvHSqQSDgUqMDG2hZShNGQxTFxLnNjFeYsxSV9J7fGeym0jP7MslxZrTgsG&#10;W9oYKq/7zirw+ebiz2aHefd4P3XbXy3XP1qp0bBfz0FE6uPL/EwnDtPpF/yf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PpA8IAAADcAAAADwAAAAAAAAAAAAAA&#10;AAChAgAAZHJzL2Rvd25yZXYueG1sUEsFBgAAAAAEAAQA+QAAAJADAAAAAA==&#10;" strokecolor="red"/>
                        <v:shape id="AutoShape 166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Nj8MYAAADcAAAADwAAAGRycy9kb3ducmV2LnhtbESPwWrDMBBE74X+g9hCL6WRm0IcXCsh&#10;BAolpYc4vuS2SBvb2FoZS3acv48KhR6HmXnD5NvZdmKiwTeOFbwtEhDE2pmGKwXl6fN1DcIHZIOd&#10;Y1JwIw/bzeNDjplxVz7SVIRKRAj7DBXUIfSZlF7XZNEvXE8cvYsbLIYoh0qaAa8Rbju5TJKVtNhw&#10;XKixp31Nui1Gq8Aum6T8dvLnqC/nMsXb2B7eX5R6fpp3HyACzeE//Nf+MgrSdAW/Z+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DY/DGAAAA3AAAAA8AAAAAAAAA&#10;AAAAAAAAoQIAAGRycy9kb3ducmV2LnhtbFBLBQYAAAAABAAEAPkAAACUAwAAAAA=&#10;" strokecolor="red"/>
                      </v:group>
                      <v:shape id="AutoShape 166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/Ga8UAAADcAAAADwAAAGRycy9kb3ducmV2LnhtbESPQWvCQBSE7wX/w/IEL0U3tdBIdBOk&#10;UChKD8ZcvD2yzySYfRuymxj/vVso9DjMzDfMLptMK0bqXWNZwdsqAkFcWt1wpaA4fy03IJxH1tha&#10;JgUPcpCls5cdJtre+URj7isRIOwSVFB73yVSurImg25lO+LgXW1v0AfZV1L3eA9w08p1FH1Igw2H&#10;hRo7+qypvOWDUWDWTVQcrfw5lddLEeNjuB3eX5VazKf9FoSnyf+H/9rfWkEcx/B7JhwBm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/Ga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A00D8D" w:rsidRPr="0028563F">
              <w:rPr>
                <w:lang w:val="en-GB"/>
              </w:rPr>
              <w:t>(</w:t>
            </w:r>
            <w:proofErr w:type="spellStart"/>
            <w:r w:rsidR="00A00D8D" w:rsidRPr="0028563F">
              <w:rPr>
                <w:lang w:val="en-GB"/>
              </w:rPr>
              <w:t>i</w:t>
            </w:r>
            <w:proofErr w:type="spellEnd"/>
            <w:r w:rsidR="00A00D8D" w:rsidRPr="0028563F">
              <w:rPr>
                <w:lang w:val="en-GB"/>
              </w:rPr>
              <w:t>) The current produces a magnetic field which is generally perpendicular to the plane of the coin</w:t>
            </w:r>
            <w:r w:rsidR="004E42B0" w:rsidRPr="0028563F">
              <w:rPr>
                <w:lang w:val="en-GB"/>
              </w:rPr>
              <w:t>.</w:t>
            </w:r>
          </w:p>
          <w:p w:rsidR="00A00D8D" w:rsidRPr="0028563F" w:rsidRDefault="00EB7041" w:rsidP="00A00D8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33985</wp:posOffset>
                      </wp:positionV>
                      <wp:extent cx="267335" cy="85725"/>
                      <wp:effectExtent l="9525" t="12700" r="8890" b="6350"/>
                      <wp:wrapNone/>
                      <wp:docPr id="768" name="Group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69" name="Group 16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70" name="AutoShape 16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AutoShape 1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2" name="AutoShape 1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FF55A" id="Group 1674" o:spid="_x0000_s1026" style="position:absolute;margin-left:358.5pt;margin-top:10.55pt;width:21.05pt;height:6.75pt;z-index:25223372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">
                      <v:group id="Group 167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<v:shape id="AutoShape 167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Km8AAAADcAAAADwAAAGRycy9kb3ducmV2LnhtbERPO2vDMBDeA/0P4gpZQiO3g1PcKCEE&#10;Ch1KIa/Oh3WxTK2TkeTE+fe5oZDx43sv16Pv1IViagMbeJ0XoIjrYFtuDBwPny/voFJGttgFJgM3&#10;SrBePU2WWNlw5R1d9rlREsKpQgMu577SOtWOPKZ56ImFO4foMQuMjbYRrxLuO/1WFKX22LI0OOxp&#10;66j+2w/eQCy35/jrdlgOt9lp+P6xevNljZk+j5sPUJnG/BD/u4WHxULmyxk5An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0SpvAAAAA3AAAAA8AAAAAAAAAAAAAAAAA&#10;oQIAAGRycy9kb3ducmV2LnhtbFBLBQYAAAAABAAEAPkAAACOAwAAAAA=&#10;" strokecolor="red"/>
                        <v:shape id="AutoShape 167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7hMYAAADcAAAADwAAAGRycy9kb3ducmV2LnhtbESPzWrDMBCE74W+g9hCL6WWk0IcXMsm&#10;BAqlpYc4vuS2WOsfbK2MpSTO21eFQo7DzHzDZMViRnGh2fWWFayiGARxbXXPrYLq+PG6BeE8ssbR&#10;Mim4kYMif3zIMNX2yge6lL4VAcIuRQWd91Mqpas7MugiOxEHr7GzQR/k3Eo94zXAzSjXcbyRBnsO&#10;Cx1OtO+oHsqzUWDWfVx9W/lzqJtTleDtPHy9vSj1/LTs3kF4Wvw9/N/+1AqSZAV/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q+4TGAAAA3AAAAA8AAAAAAAAA&#10;AAAAAAAAoQIAAGRycy9kb3ducmV2LnhtbFBLBQYAAAAABAAEAPkAAACUAwAAAAA=&#10;" strokecolor="red"/>
                      </v:group>
                      <v:shape id="AutoShape 167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hl88QAAADcAAAADwAAAGRycy9kb3ducmV2LnhtbESPT4vCMBTE74LfITzBi2hqF7ZSG0UE&#10;QZQ96Payt0fz+gebl9JErd/eLCzscZiZ3zDZdjCteFDvGssKlosIBHFhdcOVgvz7MF+BcB5ZY2uZ&#10;FLzIwXYzHmWYavvkCz2uvhIBwi5FBbX3XSqlK2oy6Ba2Iw5eaXuDPsi+krrHZ4CbVsZR9CkNNhwW&#10;auxoX1Nxu96NAhM3UX628utSlD95gq/77fQxU2o6GXZrEJ4G/x/+ax+1giSJ4fdMOAJy8w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GXzxAAAANw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33020</wp:posOffset>
                      </wp:positionV>
                      <wp:extent cx="267335" cy="85725"/>
                      <wp:effectExtent l="6350" t="6985" r="12065" b="12065"/>
                      <wp:wrapNone/>
                      <wp:docPr id="763" name="Group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64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65" name="AutoShape 16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1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7" name="AutoShape 1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7160D" id="Group 1669" o:spid="_x0000_s1026" style="position:absolute;margin-left:389pt;margin-top:2.6pt;width:21.05pt;height:6.75pt;z-index:2522327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">
                      <v:group id="Group 167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<v:shape id="AutoShape 167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p/3sMAAADcAAAADwAAAGRycy9kb3ducmV2LnhtbESPXWvCMBSG74X9h3AGuxGbKqxKZxQR&#10;BC+G4Md2fWiOTVlzUpJU6783g8EuX573g3e5HmwrbuRD41jBNMtBEFdON1wruJx3kwWIEJE1to5J&#10;wYMCrFcvoyWW2t35SLdTrEUq4VCiAhNjV0oZKkMWQ+Y64sSuzluMSfpaao/3VG5bOcvzQlpsOC0Y&#10;7GhrqPo59VaBL7ZX/22OWPSP8Vf/edBys9dKvb0Omw8QkYb4b/5LJw7z4h1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af97DAAAA3AAAAA8AAAAAAAAAAAAA&#10;AAAAoQIAAGRycy9kb3ducmV2LnhtbFBLBQYAAAAABAAEAPkAAACRAwAAAAA=&#10;" strokecolor="red"/>
                        <v:shape id="AutoShape 167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1LcUAAADcAAAADwAAAGRycy9kb3ducmV2LnhtbESPQWvCQBSE74X+h+UVvBSzMUIi0VVK&#10;QZBKD8ZcvD2yzySYfRuyqyb/vlso9DjMzDfMZjeaTjxocK1lBYsoBkFcWd1yraA87+crEM4ja+ws&#10;k4KJHOy2ry8bzLV98okeha9FgLDLUUHjfZ9L6aqGDLrI9sTBu9rBoA9yqKUe8BngppNJHKfSYMth&#10;ocGePhuqbsXdKDBJG5dHK79P1fVSZjjdb1/Ld6Vmb+PHGoSn0f+H/9oHrSBLU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r1LcUAAADcAAAADwAAAAAAAAAA&#10;AAAAAAChAgAAZHJzL2Rvd25yZXYueG1sUEsFBgAAAAAEAAQA+QAAAJMDAAAAAA==&#10;" strokecolor="red"/>
                      </v:group>
                      <v:shape id="AutoShape 167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QtsYAAADcAAAADwAAAGRycy9kb3ducmV2LnhtbESPwWrDMBBE74X+g9hCL6WRm0IcXCsh&#10;BAolpYc4vuS2SBvb2FoZS3acv48KhR6HmXnD5NvZdmKiwTeOFbwtEhDE2pmGKwXl6fN1DcIHZIOd&#10;Y1JwIw/bzeNDjplxVz7SVIRKRAj7DBXUIfSZlF7XZNEvXE8cvYsbLIYoh0qaAa8Rbju5TJKVtNhw&#10;XKixp31Nui1Gq8Aum6T8dvLnqC/nMsXb2B7eX5R6fpp3HyACzeE//Nf+MgrSVQq/Z+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WULb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A00D8D" w:rsidRPr="0028563F">
              <w:rPr>
                <w:lang w:val="en-GB"/>
              </w:rPr>
              <w:t>On switching on, as the current grows the coin experiences a fluctuating magnetic field.</w:t>
            </w:r>
          </w:p>
          <w:p w:rsidR="00A00D8D" w:rsidRPr="0028563F" w:rsidRDefault="00A00D8D" w:rsidP="00A00D8D">
            <w:pPr>
              <w:rPr>
                <w:lang w:val="en-GB"/>
              </w:rPr>
            </w:pPr>
            <w:r w:rsidRPr="0028563F">
              <w:rPr>
                <w:lang w:val="en-GB"/>
              </w:rPr>
              <w:t>So an eddy current circulates in the coin</w:t>
            </w:r>
          </w:p>
          <w:p w:rsidR="00A00D8D" w:rsidRPr="0028563F" w:rsidRDefault="00EB7041" w:rsidP="00A00D8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130810</wp:posOffset>
                      </wp:positionV>
                      <wp:extent cx="267335" cy="85725"/>
                      <wp:effectExtent l="6350" t="6985" r="12065" b="12065"/>
                      <wp:wrapNone/>
                      <wp:docPr id="758" name="Group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59" name="Group 1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60" name="AutoShape 16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1" name="AutoShape 16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2" name="AutoShape 1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BFFC5" id="Group 1679" o:spid="_x0000_s1026" style="position:absolute;margin-left:356pt;margin-top:10.3pt;width:21.05pt;height:6.75pt;z-index:2522347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">
                      <v:group id="Group 168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<v:shape id="AutoShape 168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cRsAAAADcAAAADwAAAGRycy9kb3ducmV2LnhtbERPO2vDMBDeA/0P4gpdQi23g1PcKCEE&#10;Ch1KIY92PqyLZWqdjCQnzr/vDYGMH997uZ58r84UUxfYwEtRgiJugu24NXA8fDy/gUoZ2WIfmAxc&#10;KcF69TBbYm3DhXd03udWSQinGg24nIda69Q48piKMBALdwrRYxYYW20jXiTc9/q1LCvtsWNpcDjQ&#10;1lHztx+9gVhtT/HX7bAar/Of8evb6s2nNebpcdq8g8o05bv45hYeFpXMlzNyBP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t3EbAAAAA3AAAAA8AAAAAAAAAAAAAAAAA&#10;oQIAAGRycy9kb3ducmV2LnhtbFBLBQYAAAAABAAEAPkAAACOAwAAAAA=&#10;" strokecolor="red"/>
                        <v:shape id="AutoShape 168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NtW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6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21ZwQAAANwAAAAPAAAAAAAAAAAAAAAA&#10;AKECAABkcnMvZG93bnJldi54bWxQSwUGAAAAAAQABAD5AAAAjwMAAAAA&#10;" strokecolor="red"/>
                      </v:group>
                      <v:shape id="AutoShape 168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zLsUAAADcAAAADwAAAGRycy9kb3ducmV2LnhtbESPQWuDQBSE74X+h+UVeil1rYEYbNYQ&#10;AoXS0IPGS24P90VF9624m0T/fbdQ6HGYmW+Y7W42g7jR5DrLCt6iGARxbXXHjYLq9PG6AeE8ssbB&#10;MilYyMEuf3zYYqbtnQu6lb4RAcIuQwWt92MmpatbMugiOxIH72Ingz7IqZF6wnuAm0EmcbyWBjsO&#10;Cy2OdGip7surUWCSLq6OVn4X9eVcpbhc+6/Vi1LPT/P+HYSn2f+H/9qfWkG6TuD3TDg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HzL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A00D8D" w:rsidRPr="0028563F">
              <w:rPr>
                <w:lang w:val="en-GB"/>
              </w:rPr>
              <w:t xml:space="preserve">According to Lenz’s law, the eddy current </w:t>
            </w:r>
            <w:r w:rsidR="004E42B0" w:rsidRPr="0028563F">
              <w:rPr>
                <w:lang w:val="en-GB"/>
              </w:rPr>
              <w:t>produces a magnetic field facing (opposing) the growing field.</w:t>
            </w:r>
          </w:p>
          <w:p w:rsidR="004E42B0" w:rsidRPr="0028563F" w:rsidRDefault="00EB7041" w:rsidP="00A00D8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-3810</wp:posOffset>
                      </wp:positionV>
                      <wp:extent cx="267335" cy="85725"/>
                      <wp:effectExtent l="6350" t="12700" r="12065" b="6350"/>
                      <wp:wrapNone/>
                      <wp:docPr id="753" name="Group 1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54" name="Group 16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55" name="AutoShape 16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" name="AutoShape 1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7" name="AutoShape 1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26595" id="Group 1684" o:spid="_x0000_s1026" style="position:absolute;margin-left:352.25pt;margin-top:-.3pt;width:21.05pt;height:6.75pt;z-index:2522357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">
                      <v:group id="Group 168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<v:shape id="AutoShape 168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1Y8IAAADcAAAADwAAAGRycy9kb3ducmV2LnhtbESPS2sCMRSF90L/Q7gFN6KZCk7LaBQR&#10;Cl2I4KNdXybXydDJzZBkdPz3RhBcHr7z4CxWvW3EhXyoHSv4mGQgiEuna64UnI7f4y8QISJrbByT&#10;ghsFWC3fBgsstLvyni6HWIlUwqFABSbGtpAylIYsholriRM7O28xJukrqT1eU7lt5DTLcmmx5rRg&#10;sKWNofL/0FkFPt+c/Z/ZY97dRr/ddqfl+kcrNXzv13MQkfr4Mj/TicPnbAaP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a1Y8IAAADcAAAADwAAAAAAAAAAAAAA&#10;AAChAgAAZHJzL2Rvd25yZXYueG1sUEsFBgAAAAAEAAQA+QAAAJADAAAAAA==&#10;" strokecolor="red"/>
                        <v:shape id="AutoShape 168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/kMYAAADcAAAADwAAAGRycy9kb3ducmV2LnhtbESPzWrDMBCE74W8g9hALyWR69KkOFZM&#10;KBRCSw9OfOltsdY/xFoZS3act48KhR6HmfmGSbPZdGKiwbWWFTyvIxDEpdUt1wqK88fqDYTzyBo7&#10;y6TgRg6y/eIhxUTbK+c0nXwtAoRdggoa7/tESlc2ZNCtbU8cvMoOBn2QQy31gNcAN52Mo2gjDbYc&#10;Fhrs6b2h8nIajQITt1HxZeV3XlY/xRZv4+Xz5Umpx+V82IHwNPv/8F/7qBVsXzf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2P5DGAAAA3AAAAA8AAAAAAAAA&#10;AAAAAAAAoQIAAGRycy9kb3ducmV2LnhtbFBLBQYAAAAABAAEAPkAAACUAwAAAAA=&#10;" strokecolor="red"/>
                      </v:group>
                      <v:shape id="AutoShape 168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aC8UAAADcAAAADwAAAGRycy9kb3ducmV2LnhtbESPT2vCQBTE7wW/w/KEXorZmFIj0VVE&#10;KJSWHtRcvD2yL38w+zZkVxO/fbcgeBxm5jfMejuaVtyod41lBfMoBkFcWN1wpSA/fc6WIJxH1tha&#10;JgV3crDdTF7WmGk78IFuR1+JAGGXoYLa+y6T0hU1GXSR7YiDV9reoA+yr6TucQhw08okjhfSYMNh&#10;ocaO9jUVl+PVKDBJE+c/Vv4eivKcp3i/Xr7f35R6nY67FQhPo3+GH+0vrSD9SO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qaC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4E42B0" w:rsidRPr="0028563F">
              <w:rPr>
                <w:lang w:val="en-GB"/>
              </w:rPr>
              <w:t>The result is a repulsion between the coin and the solenoid.</w:t>
            </w:r>
          </w:p>
          <w:p w:rsidR="004E42B0" w:rsidRPr="0028563F" w:rsidRDefault="00EB7041" w:rsidP="00A00D8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4788535</wp:posOffset>
                      </wp:positionH>
                      <wp:positionV relativeFrom="paragraph">
                        <wp:posOffset>39370</wp:posOffset>
                      </wp:positionV>
                      <wp:extent cx="267335" cy="85725"/>
                      <wp:effectExtent l="6985" t="6985" r="11430" b="12065"/>
                      <wp:wrapNone/>
                      <wp:docPr id="748" name="Group 1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49" name="Group 16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50" name="AutoShape 16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1" name="AutoShape 16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2" name="AutoShape 1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79CAA" id="Group 1689" o:spid="_x0000_s1026" style="position:absolute;margin-left:377.05pt;margin-top:3.1pt;width:21.05pt;height:6.75pt;z-index:2522368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">
                      <v:group id="Group 16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<v:shape id="AutoShape 16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W+8EAAADcAAAADwAAAGRycy9kb3ducmV2LnhtbERPTWsCMRC9F/ofwgi9lJptoWvZGkWE&#10;Qg9S0Naeh824WdxMliSr6793DoLHx/ueL0ffqRPF1AY28DotQBHXwbbcGPj7/Xr5AJUyssUuMBm4&#10;UILl4vFhjpUNZ97SaZcbJSGcKjTgcu4rrVPtyGOahp5YuEOIHrPA2Ggb8SzhvtNvRVFqjy1Lg8Oe&#10;1o7q427wBmK5PsR/t8VyuDzvh82P1atva8zTZFx9gso05rv45hYeZu8yX8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Rb7wQAAANwAAAAPAAAAAAAAAAAAAAAA&#10;AKECAABkcnMvZG93bnJldi54bWxQSwUGAAAAAAQABAD5AAAAjwMAAAAA&#10;" strokecolor="red"/>
                        <v:shape id="AutoShape 16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n5MYAAADcAAAADwAAAGRycy9kb3ducmV2LnhtbESPzWrDMBCE74W+g9hCLyWW49IkOFZC&#10;CBRKSw9OfMltsdY/2FoZS3Gct68KhR6HmfmGyfaz6cVEo2stK1hGMQji0uqWawXF+X2xAeE8ssbe&#10;Mim4k4P97vEhw1TbG+c0nXwtAoRdigoa74dUSlc2ZNBFdiAOXmVHgz7IsZZ6xFuAm14mcbySBlsO&#10;Cw0OdGyo7E5Xo8AkbVx8Wfmdl9WlWOP92n2+vij1/DQftiA8zf4//Nf+0ArWb0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fp+TGAAAA3AAAAA8AAAAAAAAA&#10;AAAAAAAAoQIAAGRycy9kb3ducmV2LnhtbFBLBQYAAAAABAAEAPkAAACUAwAAAAA=&#10;" strokecolor="red"/>
                      </v:group>
                      <v:shape id="AutoShape 16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5k8UAAADcAAAADwAAAGRycy9kb3ducmV2LnhtbESPQWvCQBSE7wX/w/IEL0U3TalKdCNS&#10;EKSlBzUXb4/sMwnJvg3ZNYn/3i0Uehxm5htmuxtNI3rqXGVZwdsiAkGcW11xoSC7HOZrEM4ja2ws&#10;k4IHOdilk5ctJtoOfKL+7AsRIOwSVFB63yZSurwkg25hW+Lg3Wxn0AfZFVJ3OAS4aWQcRUtpsOKw&#10;UGJLnyXl9fluFJi4irJvK39O+e2arfBxr7/eX5WaTcf9BoSn0f+H/9pHrWD1EcP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5k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4E42B0" w:rsidRPr="0028563F">
              <w:rPr>
                <w:lang w:val="en-GB"/>
              </w:rPr>
              <w:t>When the current has become steady, the eddy current stops circulating. So the coin settles back</w:t>
            </w:r>
          </w:p>
        </w:tc>
        <w:tc>
          <w:tcPr>
            <w:tcW w:w="840" w:type="dxa"/>
          </w:tcPr>
          <w:p w:rsidR="006B7F84" w:rsidRPr="0028563F" w:rsidRDefault="006B7F84" w:rsidP="009E319B">
            <w:pPr>
              <w:jc w:val="center"/>
              <w:rPr>
                <w:lang w:val="en-GB"/>
              </w:rPr>
            </w:pPr>
          </w:p>
          <w:p w:rsidR="004E42B0" w:rsidRPr="0028563F" w:rsidRDefault="004E42B0" w:rsidP="009E319B">
            <w:pPr>
              <w:jc w:val="center"/>
              <w:rPr>
                <w:lang w:val="en-GB"/>
              </w:rPr>
            </w:pPr>
          </w:p>
          <w:p w:rsidR="004E42B0" w:rsidRPr="0028563F" w:rsidRDefault="004E42B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4E42B0" w:rsidRPr="0028563F" w:rsidRDefault="004E42B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4E42B0" w:rsidRPr="0028563F" w:rsidRDefault="004E42B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4E42B0" w:rsidRPr="0028563F" w:rsidRDefault="004E42B0" w:rsidP="009E319B">
            <w:pPr>
              <w:jc w:val="center"/>
              <w:rPr>
                <w:lang w:val="en-GB"/>
              </w:rPr>
            </w:pPr>
          </w:p>
          <w:p w:rsidR="004E42B0" w:rsidRPr="0028563F" w:rsidRDefault="004E42B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4E42B0" w:rsidRPr="0028563F" w:rsidRDefault="004E42B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4E42B0" w:rsidRPr="0028563F" w:rsidRDefault="004E42B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A00D8D" w:rsidRPr="0028563F" w:rsidTr="00A63F49">
        <w:tc>
          <w:tcPr>
            <w:tcW w:w="738" w:type="dxa"/>
          </w:tcPr>
          <w:p w:rsidR="00A00D8D" w:rsidRPr="0028563F" w:rsidRDefault="00A00D8D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A00D8D" w:rsidRPr="0028563F" w:rsidRDefault="00A00D8D" w:rsidP="00A63F49">
            <w:pPr>
              <w:rPr>
                <w:lang w:val="en-GB"/>
              </w:rPr>
            </w:pPr>
          </w:p>
          <w:p w:rsidR="004E42B0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27305</wp:posOffset>
                      </wp:positionV>
                      <wp:extent cx="267335" cy="85725"/>
                      <wp:effectExtent l="9525" t="6985" r="8890" b="12065"/>
                      <wp:wrapNone/>
                      <wp:docPr id="745" name="Group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46" name="AutoShape 16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7" name="AutoShape 1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446EC" id="Group 1694" o:spid="_x0000_s1026" style="position:absolute;margin-left:362.25pt;margin-top:2.15pt;width:21.05pt;height:6.75pt;z-index:25223782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">
                      <v:shape id="AutoShape 169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29ycMAAADcAAAADwAAAGRycy9kb3ducmV2LnhtbESPXWvCMBSG74X9h3AGuxGbKqNKZxQR&#10;BC+G4Md2fWiOTVlzUpJU6783g8EuX573g3e5HmwrbuRD41jBNMtBEFdON1wruJx3kwWIEJE1to5J&#10;wYMCrFcvoyWW2t35SLdTrEUq4VCiAhNjV0oZKkMWQ+Y64sSuzluMSfpaao/3VG5bOcvzQlpsOC0Y&#10;7GhrqPo59VaBL7ZX/22OWPSP8Vf/edBys9dKvb0Omw8QkYb4b/5LJw7z9wJ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9vcnDAAAA3AAAAA8AAAAAAAAAAAAA&#10;AAAAoQIAAGRycy9kb3ducmV2LnhtbFBLBQYAAAAABAAEAPkAAACRAwAAAAA=&#10;" strokecolor="red"/>
                      <v:shape id="AutoShape 169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M1sUAAADcAAAADwAAAGRycy9kb3ducmV2LnhtbESPT2vCQBTE7wW/w/KEXorZmBYj0VVE&#10;KJSWHtRcvD2yL38w+zZkVxO/fbcgeBxm5jfMejuaVtyod41lBfMoBkFcWN1wpSA/fc6WIJxH1tha&#10;JgV3crDdTF7WmGk78IFuR1+JAGGXoYLa+y6T0hU1GXSR7YiDV9reoA+yr6TucQhw08okjhfSYMNh&#10;ocaO9jUVl+PVKDBJE+c/Vv4eivKcp3i/Xr7f35R6nY67FQhPo3+GH+0vrSD9SO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MM1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4E42B0" w:rsidRPr="0028563F">
              <w:rPr>
                <w:lang w:val="en-GB"/>
              </w:rPr>
              <w:t>(ii) The magnetic field induced in the solenoid continuously fluctuates.</w:t>
            </w:r>
          </w:p>
          <w:p w:rsidR="004E42B0" w:rsidRPr="0028563F" w:rsidRDefault="004E42B0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So the eddy current continues to flow, also alternating as the current in the solenoid.</w:t>
            </w:r>
            <w:r w:rsidR="00E9250D" w:rsidRPr="0028563F">
              <w:rPr>
                <w:lang w:val="en-GB"/>
              </w:rPr>
              <w:t xml:space="preserve"> This current is quite high.</w:t>
            </w:r>
          </w:p>
          <w:p w:rsidR="004E42B0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27305</wp:posOffset>
                      </wp:positionV>
                      <wp:extent cx="267335" cy="85725"/>
                      <wp:effectExtent l="8890" t="12700" r="9525" b="6350"/>
                      <wp:wrapNone/>
                      <wp:docPr id="742" name="Group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43" name="AutoShape 17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" name="AutoShape 1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3D09B" id="Group 1703" o:spid="_x0000_s1026" style="position:absolute;margin-left:341.2pt;margin-top:2.15pt;width:21.05pt;height:6.75pt;z-index:25223987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">
                      <v:shape id="AutoShape 170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eUcIAAADcAAAADwAAAGRycy9kb3ducmV2LnhtbESPS2sCMRSF94L/IdxCN6IZq4xlahQR&#10;Cl2Ugs/1ZXKdDJ3cDElGx3/fCAWXh+88OMt1bxtxJR9qxwqmkwwEcel0zZWC4+Fz/A4iRGSNjWNS&#10;cKcA69VwsMRCuxvv6LqPlUglHApUYGJsCylDachimLiWOLGL8xZjkr6S2uMtldtGvmVZLi3WnBYM&#10;trQ1VP7uO6vA59uLP5sd5t19dOq+f7TcfGmlXl/6zQeISH18mv/TicNiPoP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oeUcIAAADcAAAADwAAAAAAAAAAAAAA&#10;AAChAgAAZHJzL2Rvd25yZXYueG1sUEsFBgAAAAAEAAQA+QAAAJADAAAAAA==&#10;" strokecolor="red"/>
                      <v:shape id="AutoShape 170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GSocMAAADcAAAADwAAAGRycy9kb3ducmV2LnhtbESPzarCMBSE94LvEI7gRjT1B5VqFBEE&#10;Ue5C7cbdoTm2xeakNFHr2xtBuMthZr5hluvGlOJJtSssKxgOIhDEqdUFZwqSy64/B+E8ssbSMil4&#10;k4P1qt1aYqzti0/0PPtMBAi7GBXk3lexlC7NyaAb2Io4eDdbG/RB1pnUNb4C3JRyFEVTabDgsJBj&#10;Rduc0vv5YRSYURElRyv/Tuntmszw/bgfxj2lup1mswDhqfH/4V97rxXMJh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xkqHDAAAA3AAAAA8AAAAAAAAAAAAA&#10;AAAAoQIAAGRycy9kb3ducmV2LnhtbFBLBQYAAAAABAAEAPkAAACR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-125095</wp:posOffset>
                      </wp:positionV>
                      <wp:extent cx="267335" cy="85725"/>
                      <wp:effectExtent l="8890" t="12700" r="9525" b="6350"/>
                      <wp:wrapNone/>
                      <wp:docPr id="739" name="Group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40" name="AutoShape 16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" name="AutoShape 1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1D6B9" id="Group 1697" o:spid="_x0000_s1026" style="position:absolute;margin-left:341.2pt;margin-top:-9.85pt;width:21.05pt;height:6.75pt;z-index:25223884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H51Q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">
                      <v:shape id="AutoShape 169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AJsEAAADcAAAADwAAAGRycy9kb3ducmV2LnhtbERPTWsCMRC9F/ofwgi9lJptKWvZGkWE&#10;Qg9S0Naeh824WdxMliSr6793DoLHx/ueL0ffqRPF1AY28DotQBHXwbbcGPj7/Xr5AJUyssUuMBm4&#10;UILl4vFhjpUNZ97SaZcbJSGcKjTgcu4rrVPtyGOahp5YuEOIHrPA2Ggb8SzhvtNvRVFqjy1Lg8Oe&#10;1o7q427wBmK5PsR/t8VyuDzvh82P1atva8zTZFx9gso05rv45hYeZu8yX8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IAmwQAAANwAAAAPAAAAAAAAAAAAAAAA&#10;AKECAABkcnMvZG93bnJldi54bWxQSwUGAAAAAAQABAD5AAAAjwMAAAAA&#10;" strokecolor="red"/>
                      <v:shape id="AutoShape 169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YxOcYAAADcAAAADwAAAGRycy9kb3ducmV2LnhtbESPzWrDMBCE74W+g9hCLyWW45YkOFZC&#10;CBRKSw9OfMltsdY/2FoZS3Gct68KhR6HmfmGyfaz6cVEo2stK1hGMQji0uqWawXF+X2xAeE8ssbe&#10;Mim4k4P97vEhw1TbG+c0nXwtAoRdigoa74dUSlc2ZNBFdiAOXmVHgz7IsZZ6xFuAm14mcbySBlsO&#10;Cw0OdGyo7E5Xo8AkbVx8Wfmdl9WlWOP92n2+vij1/DQftiA8zf4//Nf+0ArWb0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GMTn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4E42B0" w:rsidRPr="0028563F">
              <w:rPr>
                <w:lang w:val="en-GB"/>
              </w:rPr>
              <w:t>Because the continuous circulation of the eddy current, the coin heats up</w:t>
            </w:r>
          </w:p>
        </w:tc>
        <w:tc>
          <w:tcPr>
            <w:tcW w:w="840" w:type="dxa"/>
          </w:tcPr>
          <w:p w:rsidR="00A00D8D" w:rsidRPr="0028563F" w:rsidRDefault="00A00D8D" w:rsidP="009E319B">
            <w:pPr>
              <w:jc w:val="center"/>
              <w:rPr>
                <w:lang w:val="en-GB"/>
              </w:rPr>
            </w:pPr>
          </w:p>
          <w:p w:rsidR="00E9250D" w:rsidRPr="0028563F" w:rsidRDefault="00E9250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E9250D" w:rsidRPr="0028563F" w:rsidRDefault="00E9250D" w:rsidP="009E319B">
            <w:pPr>
              <w:jc w:val="center"/>
              <w:rPr>
                <w:lang w:val="en-GB"/>
              </w:rPr>
            </w:pPr>
          </w:p>
          <w:p w:rsidR="00E9250D" w:rsidRPr="0028563F" w:rsidRDefault="00E9250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E9250D" w:rsidRPr="0028563F" w:rsidRDefault="00E9250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E9250D" w:rsidRPr="0028563F" w:rsidTr="00A63F49">
        <w:tc>
          <w:tcPr>
            <w:tcW w:w="738" w:type="dxa"/>
            <w:vMerge w:val="restart"/>
          </w:tcPr>
          <w:p w:rsidR="00E9250D" w:rsidRPr="0028563F" w:rsidRDefault="00E9250D">
            <w:pPr>
              <w:rPr>
                <w:lang w:val="en-GB"/>
              </w:rPr>
            </w:pPr>
          </w:p>
          <w:p w:rsidR="00E9250D" w:rsidRPr="0028563F" w:rsidRDefault="00E9250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</w:t>
            </w:r>
          </w:p>
        </w:tc>
        <w:tc>
          <w:tcPr>
            <w:tcW w:w="8100" w:type="dxa"/>
          </w:tcPr>
          <w:p w:rsidR="00E9250D" w:rsidRPr="0028563F" w:rsidRDefault="00E9250D" w:rsidP="00A63F49">
            <w:pPr>
              <w:rPr>
                <w:lang w:val="en-GB"/>
              </w:rPr>
            </w:pPr>
          </w:p>
          <w:p w:rsidR="00E9250D" w:rsidRPr="0028563F" w:rsidRDefault="00EB7041" w:rsidP="00E9250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29210</wp:posOffset>
                      </wp:positionV>
                      <wp:extent cx="267335" cy="85725"/>
                      <wp:effectExtent l="12700" t="8890" r="5715" b="10160"/>
                      <wp:wrapNone/>
                      <wp:docPr id="736" name="Group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37" name="AutoShape 17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AutoShape 1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6438F0" id="Group 1712" o:spid="_x0000_s1026" style="position:absolute;margin-left:379.75pt;margin-top:2.3pt;width:21.05pt;height:6.75pt;z-index:2522429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Sp1wIAAF8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">
                      <v:shape id="AutoShape 171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rL8IAAADcAAAADwAAAGRycy9kb3ducmV2LnhtbESPS2sCMRSF9wX/Q7iCm6KZtjDKaBQR&#10;Cl1Iwef6MrlOBic3Q5LR8d83BcHl4TsPzmLV20bcyIfasYKPSQaCuHS65krB8fA9noEIEVlj45gU&#10;PCjAajl4W2Ch3Z13dNvHSqQSDgUqMDG2hZShNGQxTFxLnNjFeYsxSV9J7fGeym0jP7MslxZrTgsG&#10;W9oYKq/7zirw+ebiz2aHefd4P3XbXy3XP1qp0bBfz0FE6uPL/EwnDtOvKfyf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drL8IAAADcAAAADwAAAAAAAAAAAAAA&#10;AAChAgAAZHJzL2Rvd25yZXYueG1sUEsFBgAAAAAEAAQA+QAAAJADAAAAAA==&#10;" strokecolor="red"/>
                      <v:shape id="AutoShape 171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r2b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4N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uuvZ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E9250D" w:rsidRPr="0028563F">
              <w:rPr>
                <w:lang w:val="en-GB"/>
              </w:rPr>
              <w:t>(</w:t>
            </w:r>
            <w:proofErr w:type="spellStart"/>
            <w:r w:rsidR="00E9250D" w:rsidRPr="0028563F">
              <w:rPr>
                <w:lang w:val="en-GB"/>
              </w:rPr>
              <w:t>i</w:t>
            </w:r>
            <w:proofErr w:type="spellEnd"/>
            <w:proofErr w:type="gramStart"/>
            <w:r w:rsidR="00E9250D" w:rsidRPr="0028563F">
              <w:rPr>
                <w:lang w:val="en-GB"/>
              </w:rPr>
              <w:t>)  ..</w:t>
            </w:r>
            <w:proofErr w:type="gramEnd"/>
            <w:r w:rsidR="00E9250D" w:rsidRPr="0028563F">
              <w:rPr>
                <w:lang w:val="en-GB"/>
              </w:rPr>
              <w:t xml:space="preserve"> the opposition to flow of </w:t>
            </w:r>
            <w:proofErr w:type="spellStart"/>
            <w:r w:rsidR="00E9250D" w:rsidRPr="0028563F">
              <w:rPr>
                <w:lang w:val="en-GB"/>
              </w:rPr>
              <w:t>a.c</w:t>
            </w:r>
            <w:proofErr w:type="spellEnd"/>
            <w:r w:rsidR="00E9250D" w:rsidRPr="0028563F">
              <w:rPr>
                <w:lang w:val="en-GB"/>
              </w:rPr>
              <w:t xml:space="preserve">. due to the behaviour of the capacitor in the circuit </w:t>
            </w:r>
          </w:p>
        </w:tc>
        <w:tc>
          <w:tcPr>
            <w:tcW w:w="840" w:type="dxa"/>
          </w:tcPr>
          <w:p w:rsidR="00E9250D" w:rsidRPr="0028563F" w:rsidRDefault="00E9250D" w:rsidP="009E319B">
            <w:pPr>
              <w:jc w:val="center"/>
              <w:rPr>
                <w:lang w:val="en-GB"/>
              </w:rPr>
            </w:pPr>
          </w:p>
          <w:p w:rsidR="00E9250D" w:rsidRPr="0028563F" w:rsidRDefault="00E9250D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E9250D" w:rsidRPr="0028563F" w:rsidTr="00A63F49">
        <w:tc>
          <w:tcPr>
            <w:tcW w:w="738" w:type="dxa"/>
            <w:vMerge/>
          </w:tcPr>
          <w:p w:rsidR="00E9250D" w:rsidRPr="0028563F" w:rsidRDefault="00E9250D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E9250D" w:rsidRPr="0028563F" w:rsidRDefault="00E9250D" w:rsidP="00A63F49">
            <w:pPr>
              <w:rPr>
                <w:lang w:val="en-GB"/>
              </w:rPr>
            </w:pPr>
          </w:p>
          <w:p w:rsidR="00E9250D" w:rsidRPr="0028563F" w:rsidRDefault="00EB7041" w:rsidP="00E9250D">
            <w:pPr>
              <w:spacing w:line="360" w:lineRule="auto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57785</wp:posOffset>
                      </wp:positionV>
                      <wp:extent cx="1084580" cy="876300"/>
                      <wp:effectExtent l="8255" t="3175" r="2540" b="0"/>
                      <wp:wrapNone/>
                      <wp:docPr id="722" name="Group 1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4580" cy="876300"/>
                                <a:chOff x="2385" y="8040"/>
                                <a:chExt cx="1708" cy="1380"/>
                              </a:xfrm>
                            </wpg:grpSpPr>
                            <wps:wsp>
                              <wps:cNvPr id="723" name="AutoShape 1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5" y="8610"/>
                                  <a:ext cx="13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" name="AutoShape 1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0" y="8610"/>
                                  <a:ext cx="0" cy="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" name="AutoShape 17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5" y="8610"/>
                                  <a:ext cx="0" cy="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AutoShape 17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5" y="9180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" name="AutoShape 1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9180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AutoShape 1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5" y="9300"/>
                                  <a:ext cx="5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AutoShape 17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9300"/>
                                  <a:ext cx="6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Oval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0" y="8415"/>
                                  <a:ext cx="382" cy="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31" name="Group 1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70" y="8550"/>
                                  <a:ext cx="158" cy="105"/>
                                  <a:chOff x="5332" y="8415"/>
                                  <a:chExt cx="719" cy="1440"/>
                                </a:xfrm>
                              </wpg:grpSpPr>
                              <wps:wsp>
                                <wps:cNvPr id="732" name="Arc 1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2" y="8415"/>
                                    <a:ext cx="365" cy="1440"/>
                                  </a:xfrm>
                                  <a:custGeom>
                                    <a:avLst/>
                                    <a:gdLst>
                                      <a:gd name="G0" fmla="+- 21564 0 0"/>
                                      <a:gd name="G1" fmla="+- 21600 0 0"/>
                                      <a:gd name="G2" fmla="+- 21600 0 0"/>
                                      <a:gd name="T0" fmla="*/ 0 w 41245"/>
                                      <a:gd name="T1" fmla="*/ 20357 h 21600"/>
                                      <a:gd name="T2" fmla="*/ 41245 w 41245"/>
                                      <a:gd name="T3" fmla="*/ 12701 h 21600"/>
                                      <a:gd name="T4" fmla="*/ 21564 w 41245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245" h="21600" fill="none" extrusionOk="0">
                                        <a:moveTo>
                                          <a:pt x="-1" y="20356"/>
                                        </a:moveTo>
                                        <a:cubicBezTo>
                                          <a:pt x="658" y="8929"/>
                                          <a:pt x="10117" y="-1"/>
                                          <a:pt x="21564" y="0"/>
                                        </a:cubicBezTo>
                                        <a:cubicBezTo>
                                          <a:pt x="30049" y="0"/>
                                          <a:pt x="37749" y="4968"/>
                                          <a:pt x="41245" y="12700"/>
                                        </a:cubicBezTo>
                                      </a:path>
                                      <a:path w="41245" h="21600" stroke="0" extrusionOk="0">
                                        <a:moveTo>
                                          <a:pt x="-1" y="20356"/>
                                        </a:moveTo>
                                        <a:cubicBezTo>
                                          <a:pt x="658" y="8929"/>
                                          <a:pt x="10117" y="-1"/>
                                          <a:pt x="21564" y="0"/>
                                        </a:cubicBezTo>
                                        <a:cubicBezTo>
                                          <a:pt x="30049" y="0"/>
                                          <a:pt x="37749" y="4968"/>
                                          <a:pt x="41245" y="12700"/>
                                        </a:cubicBezTo>
                                        <a:lnTo>
                                          <a:pt x="2156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Arc 172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696" y="8415"/>
                                    <a:ext cx="355" cy="1440"/>
                                  </a:xfrm>
                                  <a:custGeom>
                                    <a:avLst/>
                                    <a:gdLst>
                                      <a:gd name="G0" fmla="+- 18484 0 0"/>
                                      <a:gd name="G1" fmla="+- 21600 0 0"/>
                                      <a:gd name="G2" fmla="+- 21600 0 0"/>
                                      <a:gd name="T0" fmla="*/ 0 w 40084"/>
                                      <a:gd name="T1" fmla="*/ 10424 h 21600"/>
                                      <a:gd name="T2" fmla="*/ 40084 w 40084"/>
                                      <a:gd name="T3" fmla="*/ 21600 h 21600"/>
                                      <a:gd name="T4" fmla="*/ 18484 w 4008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084" h="21600" fill="none" extrusionOk="0">
                                        <a:moveTo>
                                          <a:pt x="0" y="10424"/>
                                        </a:moveTo>
                                        <a:cubicBezTo>
                                          <a:pt x="3912" y="3953"/>
                                          <a:pt x="10922" y="-1"/>
                                          <a:pt x="18484" y="0"/>
                                        </a:cubicBezTo>
                                        <a:cubicBezTo>
                                          <a:pt x="30413" y="0"/>
                                          <a:pt x="40084" y="9670"/>
                                          <a:pt x="40084" y="21600"/>
                                        </a:cubicBezTo>
                                      </a:path>
                                      <a:path w="40084" h="21600" stroke="0" extrusionOk="0">
                                        <a:moveTo>
                                          <a:pt x="0" y="10424"/>
                                        </a:moveTo>
                                        <a:cubicBezTo>
                                          <a:pt x="3912" y="3953"/>
                                          <a:pt x="10922" y="-1"/>
                                          <a:pt x="18484" y="0"/>
                                        </a:cubicBezTo>
                                        <a:cubicBezTo>
                                          <a:pt x="30413" y="0"/>
                                          <a:pt x="40084" y="9670"/>
                                          <a:pt x="40084" y="21600"/>
                                        </a:cubicBezTo>
                                        <a:lnTo>
                                          <a:pt x="18484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4" name="Text Box 17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" y="8040"/>
                                  <a:ext cx="1708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CE5C36" w:rsidRDefault="00666681" w:rsidP="00E9250D">
                                    <w:r>
                                      <w:t xml:space="preserve">V = </w:t>
                                    </w:r>
                                    <w:proofErr w:type="spellStart"/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o</w:t>
                                    </w:r>
                                    <w:r>
                                      <w:t>sin</w:t>
                                    </w:r>
                                    <w:proofErr w:type="spellEnd"/>
                                    <w:r>
                                      <w:sym w:font="Symbol" w:char="F077"/>
                                    </w: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Text Box 17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5" y="8835"/>
                                  <a:ext cx="554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E9250D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15" o:spid="_x0000_s1722" style="position:absolute;margin-left:106.4pt;margin-top:4.55pt;width:85.4pt;height:69pt;z-index:252244992" coordorigin="2385,8040" coordsize="1708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">
                      <v:shape id="AutoShape 1716" o:spid="_x0000_s1723" type="#_x0000_t32" style="position:absolute;left:2385;top:8610;width:1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SCLM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qm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EgizGAAAA3AAAAA8AAAAAAAAA&#10;AAAAAAAAoQIAAGRycy9kb3ducmV2LnhtbFBLBQYAAAAABAAEAPkAAACUAwAAAAA=&#10;"/>
                      <v:shape id="AutoShape 1717" o:spid="_x0000_s1724" type="#_x0000_t32" style="position:absolute;left:3700;top:8610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0aWM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tGljGAAAA3AAAAA8AAAAAAAAA&#10;AAAAAAAAoQIAAGRycy9kb3ducmV2LnhtbFBLBQYAAAAABAAEAPkAAACUAwAAAAA=&#10;"/>
                      <v:shape id="AutoShape 1718" o:spid="_x0000_s1725" type="#_x0000_t32" style="position:absolute;left:2385;top:8610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/w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T0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hv8PGAAAA3AAAAA8AAAAAAAAA&#10;AAAAAAAAoQIAAGRycy9kb3ducmV2LnhtbFBLBQYAAAAABAAEAPkAAACUAwAAAAA=&#10;"/>
                      <v:shape id="AutoShape 1719" o:spid="_x0000_s1726" type="#_x0000_t32" style="position:absolute;left:2925;top:9180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htM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zIbTGAAAA3AAAAA8AAAAAAAAA&#10;AAAAAAAAoQIAAGRycy9kb3ducmV2LnhtbFBLBQYAAAAABAAEAPkAAACUAwAAAAA=&#10;"/>
                      <v:shape id="AutoShape 1720" o:spid="_x0000_s1727" type="#_x0000_t32" style="position:absolute;left:3015;top:9180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EL8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k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+EL8UAAADcAAAADwAAAAAAAAAA&#10;AAAAAAChAgAAZHJzL2Rvd25yZXYueG1sUEsFBgAAAAAEAAQA+QAAAJMDAAAAAA==&#10;"/>
                      <v:shape id="AutoShape 1721" o:spid="_x0000_s1728" type="#_x0000_t32" style="position:absolute;left:2385;top:9300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QXc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O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AQXcIAAADcAAAADwAAAAAAAAAAAAAA&#10;AAChAgAAZHJzL2Rvd25yZXYueG1sUEsFBgAAAAAEAAQA+QAAAJADAAAAAA==&#10;"/>
                      <v:shape id="AutoShape 1722" o:spid="_x0000_s1729" type="#_x0000_t32" style="position:absolute;left:3015;top:9300;width: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1xs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T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stcbGAAAA3AAAAA8AAAAAAAAA&#10;AAAAAAAAoQIAAGRycy9kb3ducmV2LnhtbFBLBQYAAAAABAAEAPkAAACUAwAAAAA=&#10;"/>
                      <v:oval id="Oval 1723" o:spid="_x0000_s1730" style="position:absolute;left:2840;top:8415;width:38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hq8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r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YavBAAAA3AAAAA8AAAAAAAAAAAAAAAAAmAIAAGRycy9kb3du&#10;cmV2LnhtbFBLBQYAAAAABAAEAPUAAACGAwAAAAA=&#10;"/>
                      <v:group id="Group 1724" o:spid="_x0000_s1731" style="position:absolute;left:2970;top:8550;width:158;height:105" coordorigin="5332,8415" coordsize="719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  <v:shape id="Arc 1725" o:spid="_x0000_s1732" style="position:absolute;left:5332;top:8415;width:365;height:1440;visibility:visible;mso-wrap-style:square;v-text-anchor:top" coordsize="4124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iNckA&#10;AADcAAAADwAAAGRycy9kb3ducmV2LnhtbESPT2vCQBTE74LfYXlCL0U3avFPdJVSKG0PpTUK0ttr&#10;9pkNZt+m2a1Jv323UPA4zMxvmPW2s5W4UONLxwrGowQEce50yYWCw/5xuADhA7LGyjEp+CEP202/&#10;t8ZUu5Z3dMlCISKEfYoKTAh1KqXPDVn0I1cTR+/kGoshyqaQusE2wm0lJ0kykxZLjgsGa3owlJ+z&#10;b6sgN+/tLX+8LN+epu3x9XD39ZnNZ0rdDLr7FYhAXbiG/9vPWsF8OoG/M/EI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BmiNckAAADcAAAADwAAAAAAAAAAAAAAAACYAgAA&#10;ZHJzL2Rvd25yZXYueG1sUEsFBgAAAAAEAAQA9QAAAI4DAAAAAA==&#10;" path="m-1,20356nfc658,8929,10117,-1,21564,v8485,,16185,4968,19681,12700em-1,20356nsc658,8929,10117,-1,21564,v8485,,16185,4968,19681,12700l21564,21600,-1,20356xe" filled="f">
                          <v:path arrowok="t" o:extrusionok="f" o:connecttype="custom" o:connectlocs="0,1357;365,847;191,1440" o:connectangles="0,0,0"/>
                        </v:shape>
                        <v:shape id="Arc 1726" o:spid="_x0000_s1733" style="position:absolute;left:5696;top:8415;width:355;height:1440;flip:y;visibility:visible;mso-wrap-style:square;v-text-anchor:top" coordsize="4008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+WsMA&#10;AADcAAAADwAAAGRycy9kb3ducmV2LnhtbESPT4vCMBTE78J+h/AW9qapClq6RikLC8Wb/w69PZu3&#10;bbF5KU1su9/eCILHYWZ+w2x2o2lET52rLSuYzyIQxIXVNZcKzqffaQzCeWSNjWVS8E8OdtuPyQYT&#10;bQc+UH/0pQgQdgkqqLxvEyldUZFBN7MtcfD+bGfQB9mVUnc4BLhp5CKKVtJgzWGhwpZ+Kipux7tR&#10;UORpj/sD5zFe9KLN8iwdrplSX59j+g3C0+jf4Vc70wrWyyU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+WsMAAADcAAAADwAAAAAAAAAAAAAAAACYAgAAZHJzL2Rv&#10;d25yZXYueG1sUEsFBgAAAAAEAAQA9QAAAIgDAAAAAA==&#10;" path="m,10424nfc3912,3953,10922,-1,18484,,30413,,40084,9670,40084,21600em,10424nsc3912,3953,10922,-1,18484,,30413,,40084,9670,40084,21600r-21600,l,10424xe" filled="f">
                          <v:path arrowok="t" o:extrusionok="f" o:connecttype="custom" o:connectlocs="0,695;355,1440;164,1440" o:connectangles="0,0,0"/>
                        </v:shape>
                      </v:group>
                      <v:shape id="Text Box 1727" o:spid="_x0000_s1734" type="#_x0000_t202" style="position:absolute;left:2385;top:8040;width:170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Rp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/c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EabEAAAA3AAAAA8AAAAAAAAAAAAAAAAAmAIAAGRycy9k&#10;b3ducmV2LnhtbFBLBQYAAAAABAAEAPUAAACJAwAAAAA=&#10;" filled="f" stroked="f">
                        <v:textbox>
                          <w:txbxContent>
                            <w:p w:rsidR="00666681" w:rsidRPr="00CE5C36" w:rsidRDefault="00666681" w:rsidP="00E9250D">
                              <w:r>
                                <w:t xml:space="preserve">V = </w:t>
                              </w:r>
                              <w:proofErr w:type="spellStart"/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o</w:t>
                              </w:r>
                              <w:r>
                                <w:t>sin</w:t>
                              </w:r>
                              <w:proofErr w:type="spellEnd"/>
                              <w:r>
                                <w:sym w:font="Symbol" w:char="F077"/>
                              </w: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shape id="Text Box 1728" o:spid="_x0000_s1735" type="#_x0000_t202" style="position:absolute;left:2735;top:8835;width:55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0Pc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xl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tD3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E9250D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250D" w:rsidRPr="0028563F">
              <w:rPr>
                <w:lang w:val="en-GB"/>
              </w:rPr>
              <w:t xml:space="preserve">(ii) </w:t>
            </w:r>
          </w:p>
          <w:p w:rsidR="00E9250D" w:rsidRPr="0028563F" w:rsidRDefault="00E9250D" w:rsidP="00E9250D">
            <w:pPr>
              <w:spacing w:line="360" w:lineRule="auto"/>
              <w:rPr>
                <w:lang w:val="en-GB"/>
              </w:rPr>
            </w:pPr>
          </w:p>
          <w:p w:rsidR="00E9250D" w:rsidRPr="0028563F" w:rsidRDefault="00E9250D" w:rsidP="00E9250D">
            <w:pPr>
              <w:spacing w:line="360" w:lineRule="auto"/>
              <w:rPr>
                <w:lang w:val="en-GB"/>
              </w:rPr>
            </w:pPr>
          </w:p>
          <w:p w:rsidR="00E9250D" w:rsidRPr="0028563F" w:rsidRDefault="00E9250D" w:rsidP="00E9250D">
            <w:pPr>
              <w:spacing w:line="360" w:lineRule="auto"/>
              <w:rPr>
                <w:lang w:val="en-GB"/>
              </w:rPr>
            </w:pPr>
          </w:p>
          <w:p w:rsidR="00E9250D" w:rsidRPr="0028563F" w:rsidRDefault="00E9250D" w:rsidP="00E9250D">
            <w:pPr>
              <w:spacing w:line="276" w:lineRule="auto"/>
              <w:rPr>
                <w:lang w:val="en-GB"/>
              </w:rPr>
            </w:pPr>
            <w:r w:rsidRPr="0028563F">
              <w:rPr>
                <w:lang w:val="en-GB"/>
              </w:rPr>
              <w:t xml:space="preserve">Suppose that at a certain instant the </w:t>
            </w:r>
            <w:proofErr w:type="spellStart"/>
            <w:r w:rsidRPr="0028563F">
              <w:rPr>
                <w:lang w:val="en-GB"/>
              </w:rPr>
              <w:t>p.d</w:t>
            </w:r>
            <w:proofErr w:type="spellEnd"/>
            <w:r w:rsidRPr="0028563F">
              <w:rPr>
                <w:lang w:val="en-GB"/>
              </w:rPr>
              <w:t xml:space="preserve"> across the capacitor is V = </w:t>
            </w:r>
            <w:proofErr w:type="spellStart"/>
            <w:r w:rsidRPr="0028563F">
              <w:rPr>
                <w:lang w:val="en-GB"/>
              </w:rPr>
              <w:t>V</w:t>
            </w:r>
            <w:r w:rsidRPr="0028563F">
              <w:rPr>
                <w:vertAlign w:val="subscript"/>
                <w:lang w:val="en-GB"/>
              </w:rPr>
              <w:t>o</w:t>
            </w:r>
            <w:r w:rsidRPr="0028563F">
              <w:rPr>
                <w:lang w:val="en-GB"/>
              </w:rPr>
              <w:t>sin</w:t>
            </w:r>
            <w:proofErr w:type="spellEnd"/>
            <w:r w:rsidRPr="0028563F">
              <w:rPr>
                <w:lang w:val="en-GB"/>
              </w:rPr>
              <w:sym w:font="Symbol" w:char="F077"/>
            </w:r>
            <w:r w:rsidRPr="0028563F">
              <w:rPr>
                <w:lang w:val="en-GB"/>
              </w:rPr>
              <w:t xml:space="preserve">t. Then, the charge Q = CV = </w:t>
            </w:r>
            <w:proofErr w:type="spellStart"/>
            <w:r w:rsidRPr="0028563F">
              <w:rPr>
                <w:lang w:val="en-GB"/>
              </w:rPr>
              <w:t>CV</w:t>
            </w:r>
            <w:r w:rsidRPr="0028563F">
              <w:rPr>
                <w:vertAlign w:val="subscript"/>
                <w:lang w:val="en-GB"/>
              </w:rPr>
              <w:t>o</w:t>
            </w:r>
            <w:r w:rsidRPr="0028563F">
              <w:rPr>
                <w:lang w:val="en-GB"/>
              </w:rPr>
              <w:t>sin</w:t>
            </w:r>
            <w:proofErr w:type="spellEnd"/>
            <w:r w:rsidRPr="0028563F">
              <w:rPr>
                <w:lang w:val="en-GB"/>
              </w:rPr>
              <w:sym w:font="Symbol" w:char="F077"/>
            </w:r>
            <w:r w:rsidRPr="0028563F">
              <w:rPr>
                <w:lang w:val="en-GB"/>
              </w:rPr>
              <w:t>t.</w:t>
            </w:r>
          </w:p>
          <w:p w:rsidR="00E9250D" w:rsidRPr="0028563F" w:rsidRDefault="00EB7041" w:rsidP="00E9250D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506095</wp:posOffset>
                      </wp:positionV>
                      <wp:extent cx="267335" cy="85725"/>
                      <wp:effectExtent l="8890" t="8890" r="9525" b="10160"/>
                      <wp:wrapNone/>
                      <wp:docPr id="719" name="Group 1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20" name="AutoShape 17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1" name="AutoShape 1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81A6A" id="Group 1768" o:spid="_x0000_s1026" style="position:absolute;margin-left:337.45pt;margin-top:39.85pt;width:21.05pt;height:6.75pt;z-index:2522470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">
                      <v:shape id="AutoShape 176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lhsAAAADcAAAADwAAAGRycy9kb3ducmV2LnhtbERPS2vCQBC+F/oflhF6KWZTD2mJriJC&#10;oYdS0D7OQ3bMBrOzYXej8d93DoLHj++92ky+V2eKqQts4KUoQRE3wXbcGvj5fp+/gUoZ2WIfmAxc&#10;KcFm/fiwwtqGC+/pfMitkhBONRpwOQ+11qlx5DEVYSAW7hiixywwttpGvEi47/WiLCvtsWNpcDjQ&#10;zlFzOozeQKx2x/jn9liN1+ff8fPL6u2HNeZpNm2XoDJN+S6+uYWH14XMlzN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HZYbAAAAA3AAAAA8AAAAAAAAAAAAAAAAA&#10;oQIAAGRycy9kb3ducmV2LnhtbFBLBQYAAAAABAAEAPkAAACOAwAAAAA=&#10;" strokecolor="red"/>
                      <v:shape id="AutoShape 177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UmcQAAADcAAAADwAAAGRycy9kb3ducmV2LnhtbESPQYvCMBSE7wv+h/AEL4umVlilmooI&#10;gih7UHvx9miebWnzUpqo9d8bYWGPw8x8w6zWvWnEgzpXWVYwnUQgiHOrKy4UZJfdeAHCeWSNjWVS&#10;8CIH63TwtcJE2yef6HH2hQgQdgkqKL1vEyldXpJBN7EtcfButjPog+wKqTt8BrhpZBxFP9JgxWGh&#10;xJa2JeX1+W4UmLiKsqOVv6f8ds3m+LrXh9m3UqNhv1mC8NT7//Bfe68VzOMpfM6EIyD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dSZ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E9250D" w:rsidRPr="0028563F">
              <w:rPr>
                <w:lang w:val="en-GB"/>
              </w:rPr>
              <w:t>The current flowing at the instant is the rate at which charge is accumulat</w:t>
            </w:r>
            <w:r w:rsidR="00BC4434" w:rsidRPr="0028563F">
              <w:rPr>
                <w:lang w:val="en-GB"/>
              </w:rPr>
              <w:t>ing on or leaving the capacitor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59385</wp:posOffset>
                      </wp:positionV>
                      <wp:extent cx="267335" cy="85725"/>
                      <wp:effectExtent l="5715" t="5080" r="12700" b="13970"/>
                      <wp:wrapNone/>
                      <wp:docPr id="716" name="Group 1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17" name="AutoShape 17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AutoShape 17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A3915" id="Group 1765" o:spid="_x0000_s1026" style="position:absolute;margin-left:346.2pt;margin-top:12.55pt;width:21.05pt;height:6.75pt;z-index:2522460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">
                      <v:shape id="AutoShape 176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3T8IAAADcAAAADwAAAGRycy9kb3ducmV2LnhtbESPS4vCMBSF98L8h3AH3MiY6qIOHaOI&#10;MOBCBF+zvjTXpkxzU5JU6783guDy8J0HZ77sbSOu5EPtWMFknIEgLp2uuVJwOv5+fYMIEVlj45gU&#10;3CnAcvExmGOh3Y33dD3ESqQSDgUqMDG2hZShNGQxjF1LnNjFeYsxSV9J7fGWym0jp1mWS4s1pwWD&#10;La0Nlf+Hzirw+fri/8we8+4+OnfbnZarjVZq+NmvfkBE6uPb/EonDrPJDJ5n0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I3T8IAAADcAAAADwAAAAAAAAAAAAAA&#10;AAChAgAAZHJzL2Rvd25yZXYueG1sUEsFBgAAAAAEAAQA+QAAAJADAAAAAA==&#10;" strokecolor="red"/>
                      <v:shape id="AutoShape 176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+3ub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4O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D7e5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BC4434" w:rsidRPr="0028563F">
              <w:rPr>
                <w:lang w:val="en-GB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i.e  I </m:t>
                </m:r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(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si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sym w:font="Symbol" w:char="F077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……….(1)</m:t>
                </m:r>
              </m:oMath>
            </m:oMathPara>
          </w:p>
          <w:p w:rsidR="00E9250D" w:rsidRPr="0028563F" w:rsidRDefault="00E9250D" w:rsidP="00E9250D">
            <w:pPr>
              <w:rPr>
                <w:lang w:val="en-GB"/>
              </w:rPr>
            </w:pPr>
            <w:r w:rsidRPr="0028563F">
              <w:rPr>
                <w:lang w:val="en-GB"/>
              </w:rPr>
              <w:t>Equation (1) can also be written as</w:t>
            </w:r>
          </w:p>
          <w:p w:rsidR="00E9250D" w:rsidRPr="0028563F" w:rsidRDefault="00E9250D" w:rsidP="00E9250D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                                             I  =  </w:t>
            </w:r>
            <w:proofErr w:type="spellStart"/>
            <w:r w:rsidRPr="0028563F">
              <w:rPr>
                <w:lang w:val="en-GB"/>
              </w:rPr>
              <w:t>I</w:t>
            </w:r>
            <w:r w:rsidRPr="0028563F">
              <w:rPr>
                <w:vertAlign w:val="subscript"/>
                <w:lang w:val="en-GB"/>
              </w:rPr>
              <w:t>o</w:t>
            </w:r>
            <w:r w:rsidRPr="0028563F">
              <w:rPr>
                <w:lang w:val="en-GB"/>
              </w:rPr>
              <w:t>cos</w:t>
            </w:r>
            <w:proofErr w:type="spellEnd"/>
            <w:r w:rsidRPr="0028563F">
              <w:rPr>
                <w:lang w:val="en-GB"/>
              </w:rPr>
              <w:sym w:font="Symbol" w:char="F077"/>
            </w:r>
            <w:r w:rsidRPr="0028563F">
              <w:rPr>
                <w:lang w:val="en-GB"/>
              </w:rPr>
              <w:t>t ……………………..(2)</w:t>
            </w:r>
          </w:p>
          <w:p w:rsidR="00E9250D" w:rsidRPr="0028563F" w:rsidRDefault="00E9250D" w:rsidP="00E9250D">
            <w:pPr>
              <w:rPr>
                <w:lang w:val="en-GB"/>
              </w:rPr>
            </w:pPr>
            <w:proofErr w:type="gramStart"/>
            <w:r w:rsidRPr="0028563F">
              <w:rPr>
                <w:lang w:val="en-GB"/>
              </w:rPr>
              <w:t>where</w:t>
            </w:r>
            <w:proofErr w:type="gramEnd"/>
            <w:r w:rsidRPr="0028563F">
              <w:rPr>
                <w:lang w:val="en-GB"/>
              </w:rPr>
              <w:t xml:space="preserve"> I</w:t>
            </w:r>
            <w:r w:rsidRPr="0028563F">
              <w:rPr>
                <w:vertAlign w:val="subscript"/>
                <w:lang w:val="en-GB"/>
              </w:rPr>
              <w:t>o</w:t>
            </w:r>
            <w:r w:rsidRPr="0028563F">
              <w:rPr>
                <w:lang w:val="en-GB"/>
              </w:rPr>
              <w:t xml:space="preserve"> is the peak current.</w:t>
            </w:r>
          </w:p>
          <w:p w:rsidR="00E9250D" w:rsidRPr="0028563F" w:rsidRDefault="00E9250D" w:rsidP="00E9250D">
            <w:pPr>
              <w:rPr>
                <w:lang w:val="en-GB"/>
              </w:rPr>
            </w:pPr>
            <w:proofErr w:type="spellStart"/>
            <w:r w:rsidRPr="0028563F">
              <w:rPr>
                <w:lang w:val="en-GB"/>
              </w:rPr>
              <w:t>i.e</w:t>
            </w:r>
            <w:proofErr w:type="spellEnd"/>
            <w:r w:rsidRPr="0028563F">
              <w:rPr>
                <w:lang w:val="en-GB"/>
              </w:rPr>
              <w:t xml:space="preserve">    I</w:t>
            </w:r>
            <w:r w:rsidRPr="0028563F">
              <w:rPr>
                <w:vertAlign w:val="subscript"/>
                <w:lang w:val="en-GB"/>
              </w:rPr>
              <w:t>o</w:t>
            </w:r>
            <w:r w:rsidRPr="0028563F">
              <w:rPr>
                <w:lang w:val="en-GB"/>
              </w:rPr>
              <w:t xml:space="preserve">  =  </w:t>
            </w:r>
            <w:r w:rsidRPr="0028563F">
              <w:rPr>
                <w:lang w:val="en-GB"/>
              </w:rPr>
              <w:sym w:font="Symbol" w:char="F077"/>
            </w:r>
            <w:proofErr w:type="spellStart"/>
            <w:r w:rsidRPr="0028563F">
              <w:rPr>
                <w:lang w:val="en-GB"/>
              </w:rPr>
              <w:t>CV</w:t>
            </w:r>
            <w:r w:rsidRPr="0028563F">
              <w:rPr>
                <w:vertAlign w:val="subscript"/>
                <w:lang w:val="en-GB"/>
              </w:rPr>
              <w:t>o</w:t>
            </w:r>
            <w:proofErr w:type="spellEnd"/>
          </w:p>
          <w:p w:rsidR="00E9250D" w:rsidRPr="0028563F" w:rsidRDefault="00EB7041" w:rsidP="00E9250D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38430</wp:posOffset>
                      </wp:positionV>
                      <wp:extent cx="267335" cy="85725"/>
                      <wp:effectExtent l="12700" t="11430" r="5715" b="7620"/>
                      <wp:wrapNone/>
                      <wp:docPr id="713" name="Group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14" name="AutoShape 17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AutoShape 1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88987" id="Group 1774" o:spid="_x0000_s1026" style="position:absolute;margin-left:275.5pt;margin-top:10.9pt;width:21.05pt;height:6.75pt;z-index:2522490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">
                      <v:shape id="AutoShape 177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pOMIAAADcAAAADwAAAGRycy9kb3ducmV2LnhtbESPS4vCMBSF9wP+h3AHZjPYVJHOUI0i&#10;guBiEHQe60tzbco0NyVJtf57IwguD995cBarwbbiTD40jhVMshwEceV0w7WCn+/t+BNEiMgaW8ek&#10;4EoBVsvRywJL7S58oPMx1iKVcChRgYmxK6UMlSGLIXMdcWIn5y3GJH0ttcdLKretnOZ5IS02nBYM&#10;drQxVP0fe6vAF5uT/zMHLPrr+2//tddyvdNKvb0O6zmISEN8mh/pxOFjMoP7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CpOMIAAADcAAAADwAAAAAAAAAAAAAA&#10;AAChAgAAZHJzL2Rvd25yZXYueG1sUEsFBgAAAAAEAAQA+QAAAJADAAAAAA==&#10;" strokecolor="red"/>
                      <v:shape id="AutoShape 177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4YJ8YAAADcAAAADwAAAGRycy9kb3ducmV2LnhtbESPzWrDMBCE74W+g9hCLyWW49IkOFZC&#10;CBRKSw9OfMltsdY/2FoZS3Gct68KhR6HmfmGyfaz6cVEo2stK1hGMQji0uqWawXF+X2xAeE8ssbe&#10;Mim4k4P97vEhw1TbG+c0nXwtAoRdigoa74dUSlc2ZNBFdiAOXmVHgz7IsZZ6xFuAm14mcbySBlsO&#10;Cw0OdGyo7E5Xo8AkbVx8Wfmdl9WlWOP92n2+vij1/DQftiA8zf4//Nf+0ArWyzf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OGCfGAAAA3AAAAA8AAAAAAAAA&#10;AAAAAAAAoQIAAGRycy9kb3ducmV2LnhtbFBLBQYAAAAABAAEAPkAAACUAwAAAAA=&#10;" strokecolor="red"/>
                    </v:group>
                  </w:pict>
                </mc:Fallback>
              </mc:AlternateContent>
            </w:r>
          </w:p>
          <w:p w:rsidR="00E9250D" w:rsidRPr="0028563F" w:rsidRDefault="009C38D1" w:rsidP="00E9250D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den>
                </m:f>
                <m:r>
                  <w:rPr>
                    <w:lang w:val="en-GB"/>
                  </w:rPr>
                  <w:br/>
                </m:r>
              </m:oMath>
            </m:oMathPara>
            <w:r w:rsidR="00EB704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135255</wp:posOffset>
                      </wp:positionV>
                      <wp:extent cx="267335" cy="85725"/>
                      <wp:effectExtent l="13335" t="7620" r="5080" b="11430"/>
                      <wp:wrapNone/>
                      <wp:docPr id="710" name="Group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11" name="AutoShape 17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AutoShape 17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7A6CB" id="Group 1771" o:spid="_x0000_s1026" style="position:absolute;margin-left:296.55pt;margin-top:10.65pt;width:21.05pt;height:6.75pt;z-index:2522480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">
                      <v:shape id="AutoShape 177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KoMMAAADcAAAADwAAAGRycy9kb3ducmV2LnhtbESPS2vCQBSF90L/w3AL3UgzSRexREcR&#10;QXBRBB/t+pK5ZoKZO2FmovHfd4RCl4fvPDiL1Wg7cSMfWscKiiwHQVw73XKj4Hzavn+CCBFZY+eY&#10;FDwowGr5Mllgpd2dD3Q7xkakEg4VKjAx9pWUoTZkMWSuJ07s4rzFmKRvpPZ4T+W2kx95XkqLLacF&#10;gz1tDNXX42AV+HJz8T/mgOXwmH4PX3st1zut1NvruJ6DiDTGf/NfOnGYFQU8z6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CqDDAAAA3AAAAA8AAAAAAAAAAAAA&#10;AAAAoQIAAGRycy9kb3ducmV2LnhtbFBLBQYAAAAABAAEAPkAAACRAwAAAAA=&#10;" strokecolor="red"/>
                      <v:shape id="AutoShape 177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AU8QAAADcAAAADwAAAGRycy9kb3ducmV2LnhtbESPQYvCMBSE7wv+h/AEL4umVlilmooI&#10;gih7UHvx9miebWnzUpqo9d8bYWGPw8x8w6zWvWnEgzpXWVYwnUQgiHOrKy4UZJfdeAHCeWSNjWVS&#10;8CIH63TwtcJE2yef6HH2hQgQdgkqKL1vEyldXpJBN7EtcfButjPog+wKqTt8BrhpZBxFP9JgxWGh&#10;xJa2JeX1+W4UmLiKsqOVv6f8ds3m+LrXh9m3UqNhv1mC8NT7//Bfe68VzKcxfM6EIyD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54BT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C4434" w:rsidRPr="0028563F">
              <w:rPr>
                <w:lang w:val="en-GB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But 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r.m.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r.m.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w:sym w:font="Symbol" w:char="F070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den>
                </m:f>
              </m:oMath>
            </m:oMathPara>
          </w:p>
          <w:p w:rsidR="00E9250D" w:rsidRPr="0028563F" w:rsidRDefault="00E9250D" w:rsidP="00E9250D">
            <w:pPr>
              <w:rPr>
                <w:lang w:val="en-GB"/>
              </w:rPr>
            </w:pPr>
          </w:p>
          <w:p w:rsidR="00E9250D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317500</wp:posOffset>
                      </wp:positionV>
                      <wp:extent cx="267335" cy="85725"/>
                      <wp:effectExtent l="13335" t="6350" r="5080" b="12700"/>
                      <wp:wrapNone/>
                      <wp:docPr id="707" name="Group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08" name="AutoShape 17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9" name="AutoShape 17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E6ACE" id="Group 1777" o:spid="_x0000_s1026" style="position:absolute;margin-left:308.55pt;margin-top:25pt;width:21.05pt;height:6.75pt;z-index:2522501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">
                      <v:shape id="AutoShape 177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14MAAAADcAAAADwAAAGRycy9kb3ducmV2LnhtbERPTWsCMRC9F/wPYQQvpWbrYVtWo4hQ&#10;8CAFre152Iybxc1kSbK6/vvOodDj432vNqPv1I1iagMbeJ0XoIjrYFtuDJy/Pl7eQaWMbLELTAYe&#10;lGCznjytsLLhzke6nXKjJIRThQZczn2ldaodeUzz0BMLdwnRYxYYG20j3iXcd3pRFKX22LI0OOxp&#10;56i+ngZvIJa7S/xxRyyHx/P3cPi0eru3xsym43YJKtOY/8V/buHhrZC1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ENeDAAAAA3AAAAA8AAAAAAAAAAAAAAAAA&#10;oQIAAGRycy9kb3ducmV2LnhtbFBLBQYAAAAABAAEAPkAAACOAwAAAAA=&#10;" strokecolor="red"/>
                      <v:shape id="AutoShape 177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qE/8YAAADcAAAADwAAAGRycy9kb3ducmV2LnhtbESPQWvCQBSE70L/w/IKvUjdNQVTU1cp&#10;QqG0eEjMxdsj+0yC2bchu5r477uFQo/DzHzDbHaT7cSNBt861rBcKBDElTMt1xrK48fzKwgfkA12&#10;jknDnTzstg+zDWbGjZzTrQi1iBD2GWpoQugzKX3VkEW/cD1x9M5usBiiHGppBhwj3HYyUWolLbYc&#10;Fxrsad9QdSmuVoNNWlV+O3nIq/OpTPF+vXy9zLV+epze30AEmsJ/+K/9aTSkag2/Z+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ahP/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E9250D" w:rsidRPr="0028563F">
              <w:rPr>
                <w:lang w:val="en-GB"/>
              </w:rPr>
              <w:t xml:space="preserve">The quantity </w:t>
            </w:r>
            <w:r w:rsidR="00F52748" w:rsidRPr="0028563F">
              <w:rPr>
                <w:position w:val="-24"/>
                <w:lang w:val="en-GB"/>
              </w:rPr>
              <w:object w:dxaOrig="639" w:dyaOrig="620">
                <v:shape id="_x0000_i1062" type="#_x0000_t75" style="width:32.25pt;height:30.75pt" o:ole="">
                  <v:imagedata r:id="rId82" o:title=""/>
                </v:shape>
                <o:OLEObject Type="Embed" ProgID="Equation.3" ShapeID="_x0000_i1062" DrawAspect="Content" ObjectID="_1550608514" r:id="rId83"/>
              </w:object>
            </w:r>
            <w:r w:rsidR="00E9250D" w:rsidRPr="0028563F">
              <w:rPr>
                <w:lang w:val="en-GB"/>
              </w:rPr>
              <w:t xml:space="preserve"> is measure of the opposition offered by the capacitor to the flow of alternating current and is the capacitive reactance</w:t>
            </w:r>
          </w:p>
        </w:tc>
        <w:tc>
          <w:tcPr>
            <w:tcW w:w="840" w:type="dxa"/>
          </w:tcPr>
          <w:p w:rsidR="00E9250D" w:rsidRPr="0028563F" w:rsidRDefault="00E9250D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</w:p>
          <w:p w:rsidR="003C4790" w:rsidRPr="0028563F" w:rsidRDefault="003C4790" w:rsidP="009E319B">
            <w:pPr>
              <w:jc w:val="center"/>
              <w:rPr>
                <w:lang w:val="en-GB"/>
              </w:rPr>
            </w:pPr>
          </w:p>
          <w:p w:rsidR="003C4790" w:rsidRPr="0028563F" w:rsidRDefault="003C4790" w:rsidP="009E319B">
            <w:pPr>
              <w:jc w:val="center"/>
              <w:rPr>
                <w:lang w:val="en-GB"/>
              </w:rPr>
            </w:pPr>
          </w:p>
          <w:p w:rsidR="00BC4434" w:rsidRPr="0028563F" w:rsidRDefault="00BC4434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E9250D" w:rsidRPr="0028563F" w:rsidTr="00A63F49">
        <w:tc>
          <w:tcPr>
            <w:tcW w:w="738" w:type="dxa"/>
            <w:vMerge/>
          </w:tcPr>
          <w:p w:rsidR="00E9250D" w:rsidRPr="0028563F" w:rsidRDefault="00E9250D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E9250D" w:rsidRPr="0028563F" w:rsidRDefault="00E9250D" w:rsidP="00A63F49">
            <w:pPr>
              <w:rPr>
                <w:lang w:val="en-GB"/>
              </w:rPr>
            </w:pPr>
          </w:p>
          <w:p w:rsidR="00BC4434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43180</wp:posOffset>
                      </wp:positionV>
                      <wp:extent cx="267335" cy="85725"/>
                      <wp:effectExtent l="12700" t="10160" r="5715" b="8890"/>
                      <wp:wrapNone/>
                      <wp:docPr id="704" name="Group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05" name="AutoShape 17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" name="AutoShape 17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E682E" id="Group 1780" o:spid="_x0000_s1026" style="position:absolute;margin-left:246.25pt;margin-top:3.4pt;width:21.05pt;height:6.75pt;z-index:2522511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">
                      <v:shape id="AutoShape 178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afsMAAADcAAAADwAAAGRycy9kb3ducmV2LnhtbESPXWvCMBSG7wX/QziCN2LTCavSGUWE&#10;gRcy8GO7PjTHpqw5KUmq9d8vg8EuX573g3e9HWwr7uRD41jBS5aDIK6cbrhWcL28z1cgQkTW2Dom&#10;BU8KsN2MR2sstXvwie7nWItUwqFEBSbGrpQyVIYshsx1xIndnLcYk/S11B4fqdy2cpHnhbTYcFow&#10;2NHeUPV97q0CX+xv/sucsOifs8/++KHl7qCVmk6G3RuISEP8N/+lE4dl/gq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Fmn7DAAAA3AAAAA8AAAAAAAAAAAAA&#10;AAAAoQIAAGRycy9kb3ducmV2LnhtbFBLBQYAAAAABAAEAPkAAACRAwAAAAA=&#10;" strokecolor="red"/>
                      <v:shape id="AutoShape 178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QjcUAAADcAAAADwAAAGRycy9kb3ducmV2LnhtbESPT2vCQBTE7wW/w/IEL0V3m4JKdBUR&#10;CtLSg5qLt0f2mQSzb0N288dv3y0Uehxm5jfMdj/aWvTU+sqxhreFAkGcO1NxoSG7fszXIHxANlg7&#10;Jg1P8rDfTV62mBo38Jn6SyhEhLBPUUMZQpNK6fOSLPqFa4ijd3etxRBlW0jT4hDhtpaJUktpseK4&#10;UGJDx5Lyx6WzGmxSqezLye9zfr9lK3x2j8/3V61n0/GwARFoDP/hv/bJaFipJfyei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UQj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BC4434" w:rsidRPr="0028563F">
              <w:rPr>
                <w:lang w:val="en-GB"/>
              </w:rPr>
              <w:t>(ii)  X</w:t>
            </w:r>
            <w:r w:rsidR="00BC4434" w:rsidRPr="0028563F">
              <w:rPr>
                <w:vertAlign w:val="subscript"/>
                <w:lang w:val="en-GB"/>
              </w:rPr>
              <w:t>L</w:t>
            </w:r>
            <w:r w:rsidR="00BC4434" w:rsidRPr="0028563F">
              <w:rPr>
                <w:lang w:val="en-GB"/>
              </w:rPr>
              <w:t xml:space="preserve">  =  2</w:t>
            </w:r>
            <w:r w:rsidR="00BC4434" w:rsidRPr="0028563F">
              <w:rPr>
                <w:lang w:val="en-GB"/>
              </w:rPr>
              <w:sym w:font="Symbol" w:char="F070"/>
            </w:r>
            <w:proofErr w:type="spellStart"/>
            <w:r w:rsidR="000B5890" w:rsidRPr="0028563F">
              <w:rPr>
                <w:lang w:val="en-GB"/>
              </w:rPr>
              <w:t>fL</w:t>
            </w:r>
            <w:proofErr w:type="spellEnd"/>
            <w:r w:rsidR="000B5890" w:rsidRPr="0028563F">
              <w:rPr>
                <w:lang w:val="en-GB"/>
              </w:rPr>
              <w:t xml:space="preserve">  =  2</w:t>
            </w:r>
            <w:r w:rsidR="00BC4434" w:rsidRPr="0028563F">
              <w:rPr>
                <w:lang w:val="en-GB"/>
              </w:rPr>
              <w:t>0</w:t>
            </w:r>
            <w:r w:rsidR="00BC4434" w:rsidRPr="0028563F">
              <w:rPr>
                <w:lang w:val="en-GB"/>
              </w:rPr>
              <w:sym w:font="Symbol" w:char="F070"/>
            </w:r>
            <w:r w:rsidR="00BC4434" w:rsidRPr="0028563F">
              <w:rPr>
                <w:lang w:val="en-GB"/>
              </w:rPr>
              <w:t>L</w:t>
            </w:r>
          </w:p>
          <w:p w:rsidR="00BC4434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205105</wp:posOffset>
                      </wp:positionV>
                      <wp:extent cx="267335" cy="85725"/>
                      <wp:effectExtent l="8890" t="9525" r="9525" b="9525"/>
                      <wp:wrapNone/>
                      <wp:docPr id="701" name="Group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02" name="AutoShape 17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AutoShape 17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3B04B" id="Group 1783" o:spid="_x0000_s1026" style="position:absolute;margin-left:251.2pt;margin-top:16.15pt;width:21.05pt;height:6.75pt;z-index:2522521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Zp2QIAAF8IAAAOAAAAZHJzL2Uyb0RvYy54bWzsVktv2zAMvg/YfxB0T/2InYdRpyjy6KXb&#10;CrTbXZHlB2ZLgqTGKYb991GSk6ZZD0M3DD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">
                      <v:shape id="AutoShape 178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wCCsEAAADcAAAADwAAAGRycy9kb3ducmV2LnhtbESPS4vCMBSF98L8h3AH3MiYjosq1Sgi&#10;DLiQAV+zvjTXptjclCTV+u/NgODy8J0HZ7HqbSNu5EPtWMH3OANBXDpdc6XgdPz5moEIEVlj45gU&#10;PCjAavkxWGCh3Z33dDvESqQSDgUqMDG2hZShNGQxjF1LnNjFeYsxSV9J7fGeym0jJ1mWS4s1pwWD&#10;LW0MlddDZxX4fHPxf2aPefcYnbvdr5brrVZq+Nmv5yAi9fFtfqUTh2k2gf8z6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bAIKwQAAANwAAAAPAAAAAAAAAAAAAAAA&#10;AKECAABkcnMvZG93bnJldi54bWxQSwUGAAAAAAQABAD5AAAAjwMAAAAA&#10;" strokecolor="red"/>
                      <v:shape id="AutoShape 178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zFcUAAADcAAAADwAAAGRycy9kb3ducmV2LnhtbESPzWrDMBCE74W+g9hCLyWR6kBSHCuh&#10;FAqloYckvvS2WBvb2FoZS/7J21eBQo7DzHzDZPvZtmKk3teONbwuFQjiwpmaSw35+XPxBsIHZIOt&#10;Y9JwJQ/73eNDhqlxEx9pPIVSRAj7FDVUIXSplL6oyKJfuo44ehfXWwxR9qU0PU4RbluZKLWWFmuO&#10;CxV29FFR0ZwGq8EmtcoPTv4ci8tvvsHr0HyvXrR+fprftyACzeEe/m9/GQ0btYLbmXg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KzF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BC4434" w:rsidRPr="0028563F">
              <w:rPr>
                <w:lang w:val="en-GB"/>
              </w:rPr>
              <w:t xml:space="preserve">       I</w:t>
            </w:r>
            <w:r w:rsidR="000B5890" w:rsidRPr="0028563F">
              <w:rPr>
                <w:lang w:val="en-GB"/>
              </w:rPr>
              <w:t xml:space="preserve">  =</w:t>
            </w:r>
            <w:r w:rsidR="00BC4434" w:rsidRPr="0028563F">
              <w:rPr>
                <w:position w:val="-30"/>
                <w:lang w:val="en-GB"/>
              </w:rPr>
              <w:object w:dxaOrig="600" w:dyaOrig="700">
                <v:shape id="_x0000_i1063" type="#_x0000_t75" style="width:30pt;height:35.25pt" o:ole="">
                  <v:imagedata r:id="rId84" o:title=""/>
                </v:shape>
                <o:OLEObject Type="Embed" ProgID="Equation.3" ShapeID="_x0000_i1063" DrawAspect="Content" ObjectID="_1550608515" r:id="rId85"/>
              </w:object>
            </w:r>
            <w:r w:rsidR="000B5890" w:rsidRPr="0028563F">
              <w:rPr>
                <w:lang w:val="en-GB"/>
              </w:rPr>
              <w:t xml:space="preserve">  =  </w:t>
            </w:r>
            <w:r w:rsidR="000B5890" w:rsidRPr="0028563F">
              <w:rPr>
                <w:position w:val="-32"/>
                <w:lang w:val="en-GB"/>
              </w:rPr>
              <w:object w:dxaOrig="960" w:dyaOrig="720">
                <v:shape id="_x0000_i1064" type="#_x0000_t75" style="width:48pt;height:36pt" o:ole="">
                  <v:imagedata r:id="rId86" o:title=""/>
                </v:shape>
                <o:OLEObject Type="Embed" ProgID="Equation.3" ShapeID="_x0000_i1064" DrawAspect="Content" ObjectID="_1550608516" r:id="rId87"/>
              </w:object>
            </w:r>
            <w:r w:rsidR="000B5890" w:rsidRPr="0028563F">
              <w:rPr>
                <w:lang w:val="en-GB"/>
              </w:rPr>
              <w:t xml:space="preserve"> =  </w:t>
            </w:r>
            <w:r w:rsidR="000B5890" w:rsidRPr="0028563F">
              <w:rPr>
                <w:position w:val="-28"/>
                <w:lang w:val="en-GB"/>
              </w:rPr>
              <w:object w:dxaOrig="1520" w:dyaOrig="660">
                <v:shape id="_x0000_i1065" type="#_x0000_t75" style="width:75.75pt;height:33pt" o:ole="">
                  <v:imagedata r:id="rId88" o:title=""/>
                </v:shape>
                <o:OLEObject Type="Embed" ProgID="Equation.3" ShapeID="_x0000_i1065" DrawAspect="Content" ObjectID="_1550608517" r:id="rId89"/>
              </w:object>
            </w:r>
          </w:p>
          <w:p w:rsidR="000B5890" w:rsidRPr="0028563F" w:rsidRDefault="00EB7041" w:rsidP="00A63F49">
            <w:pPr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24130</wp:posOffset>
                      </wp:positionV>
                      <wp:extent cx="267335" cy="85725"/>
                      <wp:effectExtent l="8890" t="12700" r="9525" b="6350"/>
                      <wp:wrapNone/>
                      <wp:docPr id="698" name="Group 1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99" name="AutoShape 17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AutoShape 1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919E9" id="Group 1786" o:spid="_x0000_s1026" style="position:absolute;margin-left:251.2pt;margin-top:1.9pt;width:21.05pt;height:6.75pt;z-index:2522531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">
                      <v:shape id="AutoShape 178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KYcEAAADcAAAADwAAAGRycy9kb3ducmV2LnhtbESPzYrCMBSF94LvEK7gRsbUWZSxYxQR&#10;BBfDgI66vjTXptjclCTV+vZmQHB5+M4PZ7HqbSNu5EPtWMFsmoEgLp2uuVJw/Nt+fIEIEVlj45gU&#10;PCjAajkcLLDQ7s57uh1iJVIJhwIVmBjbQspQGrIYpq4lTuzivMWYpK+k9nhP5baRn1mWS4s1pwWD&#10;LW0MlddDZxX4fHPxZ7PHvHtMTt3Pr5brnVZqPOrX3yAi9fFtfqUTh3w+h/8z6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IwphwQAAANwAAAAPAAAAAAAAAAAAAAAA&#10;AKECAABkcnMvZG93bnJldi54bWxQSwUGAAAAAAQABAD5AAAAjwMAAAAA&#10;" strokecolor="red"/>
                      <v:shape id="AutoShape 178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tYsEAAADcAAAADwAAAGRycy9kb3ducmV2LnhtbERPTYvCMBC9C/6HMIIX0UQXVqmmIoIg&#10;LntQe/E2NGNb2kxKE7X+e3NY2OPjfW+2vW3EkzpfOdYwnykQxLkzFRcasuthugLhA7LBxjFpeJOH&#10;bTocbDAx7sVnel5CIWII+wQ1lCG0iZQ+L8min7mWOHJ311kMEXaFNB2+Yrht5EKpb2mx4thQYkv7&#10;kvL68rAa7KJS2Y+Tv+f8fsuW+H7Up6+J1uNRv1uDCNSHf/Gf+2g0LFWcH8/EIyD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C1i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0B5890" w:rsidRPr="0028563F">
              <w:rPr>
                <w:lang w:val="en-GB"/>
              </w:rPr>
              <w:t xml:space="preserve">                                                  =  </w:t>
            </w:r>
            <w:r w:rsidR="000B5890" w:rsidRPr="0028563F">
              <w:rPr>
                <w:b/>
                <w:lang w:val="en-GB"/>
              </w:rPr>
              <w:t>0.225 A</w:t>
            </w:r>
          </w:p>
        </w:tc>
        <w:tc>
          <w:tcPr>
            <w:tcW w:w="840" w:type="dxa"/>
          </w:tcPr>
          <w:p w:rsidR="00E9250D" w:rsidRPr="0028563F" w:rsidRDefault="00E9250D" w:rsidP="009E319B">
            <w:pPr>
              <w:jc w:val="center"/>
              <w:rPr>
                <w:lang w:val="en-GB"/>
              </w:rPr>
            </w:pPr>
          </w:p>
          <w:p w:rsidR="000B5890" w:rsidRPr="0028563F" w:rsidRDefault="000B589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0B5890" w:rsidRPr="0028563F" w:rsidRDefault="000B5890" w:rsidP="009E319B">
            <w:pPr>
              <w:jc w:val="center"/>
              <w:rPr>
                <w:lang w:val="en-GB"/>
              </w:rPr>
            </w:pPr>
          </w:p>
          <w:p w:rsidR="000B5890" w:rsidRPr="0028563F" w:rsidRDefault="000B589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0B5890" w:rsidRPr="0028563F" w:rsidRDefault="000B5890" w:rsidP="009E319B">
            <w:pPr>
              <w:jc w:val="center"/>
              <w:rPr>
                <w:lang w:val="en-GB"/>
              </w:rPr>
            </w:pPr>
          </w:p>
          <w:p w:rsidR="000B5890" w:rsidRPr="0028563F" w:rsidRDefault="000B589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6229A0" w:rsidRPr="0028563F" w:rsidTr="006229A0">
        <w:tc>
          <w:tcPr>
            <w:tcW w:w="9678" w:type="dxa"/>
            <w:gridSpan w:val="3"/>
            <w:shd w:val="clear" w:color="auto" w:fill="C2D69B" w:themeFill="accent3" w:themeFillTint="99"/>
          </w:tcPr>
          <w:p w:rsidR="006229A0" w:rsidRPr="0028563F" w:rsidRDefault="006229A0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t>Total  =  20</w:t>
            </w:r>
          </w:p>
        </w:tc>
      </w:tr>
      <w:tr w:rsidR="006229A0" w:rsidRPr="0028563F" w:rsidTr="00A63F49">
        <w:tc>
          <w:tcPr>
            <w:tcW w:w="738" w:type="dxa"/>
            <w:vMerge w:val="restart"/>
          </w:tcPr>
          <w:p w:rsidR="006229A0" w:rsidRPr="0028563F" w:rsidRDefault="006229A0">
            <w:pPr>
              <w:rPr>
                <w:lang w:val="en-GB"/>
              </w:rPr>
            </w:pPr>
          </w:p>
          <w:p w:rsidR="006229A0" w:rsidRPr="0028563F" w:rsidRDefault="006229A0">
            <w:pPr>
              <w:rPr>
                <w:lang w:val="en-GB"/>
              </w:rPr>
            </w:pPr>
            <w:r w:rsidRPr="0028563F">
              <w:rPr>
                <w:lang w:val="en-GB"/>
              </w:rPr>
              <w:t>8.(a)</w:t>
            </w:r>
          </w:p>
        </w:tc>
        <w:tc>
          <w:tcPr>
            <w:tcW w:w="8100" w:type="dxa"/>
          </w:tcPr>
          <w:p w:rsidR="006229A0" w:rsidRPr="0028563F" w:rsidRDefault="006229A0" w:rsidP="00A63F49">
            <w:pPr>
              <w:rPr>
                <w:lang w:val="en-GB"/>
              </w:rPr>
            </w:pPr>
          </w:p>
          <w:p w:rsidR="006229A0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306070</wp:posOffset>
                      </wp:positionV>
                      <wp:extent cx="267335" cy="85725"/>
                      <wp:effectExtent l="5715" t="9525" r="12700" b="9525"/>
                      <wp:wrapNone/>
                      <wp:docPr id="695" name="Group 1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96" name="AutoShape 17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AutoShape 17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67C25" id="Group 1792" o:spid="_x0000_s1026" style="position:absolute;margin-left:346.2pt;margin-top:24.1pt;width:21.05pt;height:6.75pt;z-index:25225625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">
                      <v:shape id="AutoShape 179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eE8IAAADcAAAADwAAAGRycy9kb3ducmV2LnhtbESPS2sCMRSF94L/IdyCG6mZugh2ahQR&#10;hC6k4Kvry+Q6GTq5GZKMjv/eFApdHr7z4CzXg2vFjUJsPGt4mxUgiCtvGq41nE+71wWImJANtp5J&#10;w4MirFfj0RJL4+98oNsx1SKXcCxRg02pK6WMlSWHceY74syuPjhMWYZamoD3XO5aOS8KJR02nBcs&#10;drS1VP0ce6chqO01fNsDqv4xvfT7LyM3n0brycuw+QCRaEj/5r905qDeFfyey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yeE8IAAADcAAAADwAAAAAAAAAAAAAA&#10;AAChAgAAZHJzL2Rvd25yZXYueG1sUEsFBgAAAAAEAAQA+QAAAJADAAAAAA==&#10;" strokecolor="red"/>
                      <v:shape id="AutoShape 179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IvDMUAAADcAAAADwAAAGRycy9kb3ducmV2LnhtbESPQWvCQBSE7wX/w/IEL0U3Wog1ugki&#10;CFLpQZuLt0f2mQSzb0N21eTfdwtCj8PMfMNsst404kGdqy0rmM8iEMSF1TWXCvKf/fQThPPIGhvL&#10;pGAgB1k6ettgou2TT/Q4+1IECLsEFVTet4mUrqjIoJvZljh4V9sZ9EF2pdQdPgPcNHIRRbE0WHNY&#10;qLClXUXF7Xw3CsyijvKjld+n4nrJlzjcb18f70pNxv12DcJT7//Dr/ZBK4hXS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IvD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6229A0" w:rsidRPr="0028563F">
              <w:rPr>
                <w:lang w:val="en-GB"/>
              </w:rPr>
              <w:t>(</w:t>
            </w:r>
            <w:proofErr w:type="spellStart"/>
            <w:r w:rsidR="006229A0" w:rsidRPr="0028563F">
              <w:rPr>
                <w:lang w:val="en-GB"/>
              </w:rPr>
              <w:t>i</w:t>
            </w:r>
            <w:proofErr w:type="spellEnd"/>
            <w:r w:rsidR="006229A0" w:rsidRPr="0028563F">
              <w:rPr>
                <w:lang w:val="en-GB"/>
              </w:rPr>
              <w:t xml:space="preserve">) At constant temperature, the current flowing through a wire is directly proportional to the potential difference between the ends of the wire </w:t>
            </w:r>
            <w:r w:rsidR="006229A0" w:rsidRPr="0028563F">
              <w:rPr>
                <w:i/>
                <w:lang w:val="en-GB"/>
              </w:rPr>
              <w:t>and the relationship is independent of the direction of current or potential difference.</w:t>
            </w:r>
          </w:p>
        </w:tc>
        <w:tc>
          <w:tcPr>
            <w:tcW w:w="840" w:type="dxa"/>
          </w:tcPr>
          <w:p w:rsidR="006229A0" w:rsidRPr="0028563F" w:rsidRDefault="006229A0" w:rsidP="009E319B">
            <w:pPr>
              <w:jc w:val="center"/>
              <w:rPr>
                <w:lang w:val="en-GB"/>
              </w:rPr>
            </w:pPr>
          </w:p>
          <w:p w:rsidR="006229A0" w:rsidRPr="0028563F" w:rsidRDefault="006229A0" w:rsidP="009E319B">
            <w:pPr>
              <w:jc w:val="center"/>
              <w:rPr>
                <w:lang w:val="en-GB"/>
              </w:rPr>
            </w:pPr>
          </w:p>
          <w:p w:rsidR="006229A0" w:rsidRPr="0028563F" w:rsidRDefault="006229A0" w:rsidP="009E319B">
            <w:pPr>
              <w:jc w:val="center"/>
              <w:rPr>
                <w:lang w:val="en-GB"/>
              </w:rPr>
            </w:pPr>
          </w:p>
          <w:p w:rsidR="006229A0" w:rsidRPr="0028563F" w:rsidRDefault="006229A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6229A0" w:rsidRPr="0028563F" w:rsidTr="00A63F49">
        <w:tc>
          <w:tcPr>
            <w:tcW w:w="738" w:type="dxa"/>
            <w:vMerge/>
          </w:tcPr>
          <w:p w:rsidR="006229A0" w:rsidRPr="0028563F" w:rsidRDefault="006229A0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6229A0" w:rsidRPr="0028563F" w:rsidRDefault="006229A0" w:rsidP="00A63F49">
            <w:pPr>
              <w:rPr>
                <w:lang w:val="en-GB"/>
              </w:rPr>
            </w:pPr>
          </w:p>
          <w:p w:rsidR="006229A0" w:rsidRPr="0028563F" w:rsidRDefault="00EB7041" w:rsidP="006229A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27000</wp:posOffset>
                      </wp:positionV>
                      <wp:extent cx="2371725" cy="1000125"/>
                      <wp:effectExtent l="0" t="3175" r="0" b="6350"/>
                      <wp:wrapNone/>
                      <wp:docPr id="671" name="Group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1725" cy="1000125"/>
                                <a:chOff x="2700" y="12495"/>
                                <a:chExt cx="3735" cy="1575"/>
                              </a:xfrm>
                            </wpg:grpSpPr>
                            <wps:wsp>
                              <wps:cNvPr id="672" name="Line 17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1287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Oval 1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269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Line 1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0" y="1287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7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2870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Line 1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1395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Oval 1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" y="132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Line 18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1287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1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1359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0" name="Rectangle 1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0" y="13230"/>
                                  <a:ext cx="1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13845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Line 18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1287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Line 18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13230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Line 18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5" y="1330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Line 18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13305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Line 18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1359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Text Box 18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5" y="1264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Text Box 18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5" y="132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Text Box 18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0" y="132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Line 18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0" y="1371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Text Box 18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5" y="1348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Text Box 18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0" y="1305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Line 18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1287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Text Box 18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2495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95" o:spid="_x0000_s1736" style="position:absolute;margin-left:62.25pt;margin-top:10pt;width:186.75pt;height:78.75pt;z-index:252258304" coordorigin="2700,12495" coordsize="373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">
                      <v:line id="Line 1796" o:spid="_x0000_s1737" style="position:absolute;visibility:visible;mso-wrap-style:square" from="3240,12870" to="4500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  <v:oval id="Oval 1797" o:spid="_x0000_s1738" style="position:absolute;left:4500;top:126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vQMUA&#10;AADcAAAADwAAAGRycy9kb3ducmV2LnhtbESP0WoCMRRE3wX/IVzBF6nZWtGyNYoIQh8KWvUDrpvb&#10;7OrmZpuk7vbvG0Ho4zAzZ5jFqrO1uJEPlWMFz+MMBHHhdMVGwem4fXoFESKyxtoxKfilAKtlv7fA&#10;XLuWP+l2iEYkCIccFZQxNrmUoSjJYhi7hjh5X85bjEl6I7XHNsFtLSdZNpMWK04LJTa0Kam4Hn6s&#10;gvP55Dr57Xf7kbl6nF7axnzslRoOuvUbiEhd/A8/2u9awWz+A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29AxQAAANwAAAAPAAAAAAAAAAAAAAAAAJgCAABkcnMv&#10;ZG93bnJldi54bWxQSwUGAAAAAAQABAD1AAAAigMAAAAA&#10;" filled="f"/>
                      <v:line id="Line 1798" o:spid="_x0000_s1739" style="position:absolute;visibility:visible;mso-wrap-style:square" from="4860,12870" to="6120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        <v:line id="Line 1799" o:spid="_x0000_s1740" style="position:absolute;visibility:visible;mso-wrap-style:square" from="5400,12870" to="5400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dX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h1exwAAANwAAAAPAAAAAAAA&#10;AAAAAAAAAKECAABkcnMvZG93bnJldi54bWxQSwUGAAAAAAQABAD5AAAAlQMAAAAA&#10;"/>
                      <v:line id="Line 1800" o:spid="_x0000_s1741" style="position:absolute;visibility:visible;mso-wrap-style:square" from="3240,13950" to="6120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    <v:oval id="Oval 1801" o:spid="_x0000_s1742" style="position:absolute;left:5940;top:132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pQ8UA&#10;AADcAAAADwAAAGRycy9kb3ducmV2LnhtbESPUWvCMBSF3wf+h3CFvQxNHUOlNhUZCD4M5pw/4Npc&#10;02pz0yXRdv9+GQz2eDjnfIdTrAfbijv50DhWMJtmIIgrpxs2Co6f28kSRIjIGlvHpOCbAqzL0UOB&#10;uXY9f9D9EI1IEA45Kqhj7HIpQ1WTxTB1HXHyzs5bjEl6I7XHPsFtK5+zbC4tNpwWauzotabqerhZ&#10;BafT0Q3yy7/vn8zV48ul78zbXqnH8bBZgYg0xP/wX3unFcwX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GlDxQAAANwAAAAPAAAAAAAAAAAAAAAAAJgCAABkcnMv&#10;ZG93bnJldi54bWxQSwUGAAAAAAQABAD1AAAAigMAAAAA&#10;" filled="f"/>
                      <v:line id="Line 1802" o:spid="_x0000_s1743" style="position:absolute;visibility:visible;mso-wrap-style:square" from="6120,12870" to="6120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yw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7LAxAAAANwAAAAPAAAAAAAAAAAA&#10;AAAAAKECAABkcnMvZG93bnJldi54bWxQSwUGAAAAAAQABAD5AAAAkgMAAAAA&#10;"/>
                      <v:line id="Line 1803" o:spid="_x0000_s1744" style="position:absolute;visibility:visible;mso-wrap-style:square" from="6120,13590" to="6120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        <v:rect id="Rectangle 1804" o:spid="_x0000_s1745" style="position:absolute;left:5310;top:13230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xrc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GtwgAAANwAAAAPAAAAAAAAAAAAAAAAAJgCAABkcnMvZG93&#10;bnJldi54bWxQSwUGAAAAAAQABAD1AAAAhwMAAAAA&#10;"/>
                      <v:rect id="Rectangle 1805" o:spid="_x0000_s1746" style="position:absolute;left:3960;top:1384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UNs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4M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hQ2wgAAANwAAAAPAAAAAAAAAAAAAAAAAJgCAABkcnMvZG93&#10;bnJldi54bWxQSwUGAAAAAAQABAD1AAAAhwMAAAAA&#10;"/>
                      <v:line id="Line 1806" o:spid="_x0000_s1747" style="position:absolute;visibility:visible;mso-wrap-style:square" from="3240,12870" to="3240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      <v:line id="Line 1807" o:spid="_x0000_s1748" style="position:absolute;visibility:visible;mso-wrap-style:square" from="3060,13230" to="3420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      <v:line id="Line 1808" o:spid="_x0000_s1749" style="position:absolute;visibility:visible;mso-wrap-style:square" from="3165,13305" to="3345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I4s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7yOLGAAAA3AAAAA8AAAAAAAAA&#10;AAAAAAAAoQIAAGRycy9kb3ducmV2LnhtbFBLBQYAAAAABAAEAPkAAACUAwAAAAA=&#10;"/>
                      <v:line id="Line 1809" o:spid="_x0000_s1750" style="position:absolute;visibility:visible;mso-wrap-style:square" from="3240,13305" to="3240,1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      <v:line id="Line 1810" o:spid="_x0000_s1751" style="position:absolute;visibility:visible;mso-wrap-style:square" from="3240,13590" to="3240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    <v:shape id="Text Box 1811" o:spid="_x0000_s1752" type="#_x0000_t202" style="position:absolute;left:4455;top:126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812" o:spid="_x0000_s1753" type="#_x0000_t202" style="position:absolute;left:5895;top:132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xt Box 1813" o:spid="_x0000_s1754" type="#_x0000_t202" style="position:absolute;left:4980;top:132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line id="Line 1814" o:spid="_x0000_s1755" style="position:absolute;flip:y;visibility:visible;mso-wrap-style:square" from="4140,13710" to="4500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PO8UAAADcAAAADwAAAGRycy9kb3ducmV2LnhtbESPwWrCQBCG74W+wzIFL0E3KkiNrtLa&#10;CoXSQ60Hj0N2TILZ2ZCdavr2nUOhx+Gf/5tv1tshtOZKfWoiO5hOcjDEZfQNVw6OX/vxI5gkyB7b&#10;yOTghxJsN/d3ayx8vPEnXQ9SGYVwKtBBLdIV1qaypoBpEjtizc6xDyg69pX1Pd4UHlo7y/OFDdiw&#10;Xqixo11N5eXwHVRj/8Ev83n2HGyWLen1JO+5FedGD8PTCozQIP/Lf+0372CxVH19Rgl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7PO8UAAADcAAAADwAAAAAAAAAA&#10;AAAAAAChAgAAZHJzL2Rvd25yZXYueG1sUEsFBgAAAAAEAAQA+QAAAJMDAAAAAA==&#10;">
                        <v:stroke endarrow="block"/>
                      </v:line>
                      <v:shape id="Text Box 1815" o:spid="_x0000_s1756" type="#_x0000_t202" style="position:absolute;left:3975;top:134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1816" o:spid="_x0000_s1757" type="#_x0000_t202" style="position:absolute;left:2700;top:130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line id="Line 1817" o:spid="_x0000_s1758" style="position:absolute;visibility:visible;mso-wrap-style:square" from="3780,12870" to="3960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W3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l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MW38UAAADcAAAADwAAAAAAAAAA&#10;AAAAAAChAgAAZHJzL2Rvd25yZXYueG1sUEsFBgAAAAAEAAQA+QAAAJMDAAAAAA==&#10;">
                        <v:stroke endarrow="block"/>
                      </v:line>
                      <v:shape id="Text Box 1818" o:spid="_x0000_s1759" type="#_x0000_t202" style="position:absolute;left:3720;top:12495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29A0" w:rsidRPr="0028563F">
              <w:rPr>
                <w:lang w:val="en-GB"/>
              </w:rPr>
              <w:t>(i</w:t>
            </w:r>
            <w:r w:rsidR="00756812" w:rsidRPr="0028563F">
              <w:rPr>
                <w:lang w:val="en-GB"/>
              </w:rPr>
              <w:t>i</w:t>
            </w:r>
            <w:r w:rsidR="006229A0" w:rsidRPr="0028563F">
              <w:rPr>
                <w:lang w:val="en-GB"/>
              </w:rPr>
              <w:t>)       The following circuit is connected.</w:t>
            </w:r>
          </w:p>
          <w:p w:rsidR="006229A0" w:rsidRPr="0028563F" w:rsidRDefault="006229A0" w:rsidP="006229A0">
            <w:pPr>
              <w:ind w:left="4140"/>
              <w:rPr>
                <w:lang w:val="en-GB"/>
              </w:rPr>
            </w:pPr>
          </w:p>
          <w:p w:rsidR="006229A0" w:rsidRPr="0028563F" w:rsidRDefault="006229A0" w:rsidP="006229A0">
            <w:pPr>
              <w:ind w:left="4140"/>
              <w:rPr>
                <w:lang w:val="en-GB"/>
              </w:rPr>
            </w:pPr>
          </w:p>
          <w:p w:rsidR="006229A0" w:rsidRPr="0028563F" w:rsidRDefault="006229A0" w:rsidP="006229A0">
            <w:pPr>
              <w:ind w:left="4140"/>
              <w:rPr>
                <w:lang w:val="en-GB"/>
              </w:rPr>
            </w:pPr>
          </w:p>
          <w:p w:rsidR="006229A0" w:rsidRPr="0028563F" w:rsidRDefault="00EB7041" w:rsidP="006229A0">
            <w:pPr>
              <w:ind w:left="414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27305</wp:posOffset>
                      </wp:positionV>
                      <wp:extent cx="267335" cy="85725"/>
                      <wp:effectExtent l="5080" t="12700" r="13335" b="6350"/>
                      <wp:wrapNone/>
                      <wp:docPr id="668" name="Group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69" name="AutoShape 18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AutoShape 1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13C2C" id="Group 1827" o:spid="_x0000_s1026" style="position:absolute;margin-left:325.15pt;margin-top:2.15pt;width:21.05pt;height:6.75pt;z-index:25226752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">
                      <v:shape id="AutoShape 182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6RsIAAADcAAAADwAAAGRycy9kb3ducmV2LnhtbESPS2sCMRSF94L/IdyCG6mZugh2ahQR&#10;hC6k4Kvry+Q6GTq5GZKMjv/eFApdHr7z4CzXg2vFjUJsPGt4mxUgiCtvGq41nE+71wWImJANtp5J&#10;w4MirFfj0RJL4+98oNsx1SKXcCxRg02pK6WMlSWHceY74syuPjhMWYZamoD3XO5aOS8KJR02nBcs&#10;drS1VP0ce6chqO01fNsDqv4xvfT7LyM3n0brycuw+QCRaEj/5r905qDUO/yey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Z6RsIAAADcAAAADwAAAAAAAAAAAAAA&#10;AAChAgAAZHJzL2Rvd25yZXYueG1sUEsFBgAAAAAEAAQA+QAAAJADAAAAAA==&#10;" strokecolor="red"/>
                      <v:shape id="AutoShape 182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Rgr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YP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R1GCvgAAANwAAAAPAAAAAAAAAAAAAAAAAKEC&#10;AABkcnMvZG93bnJldi54bWxQSwUGAAAAAAQABAD5AAAAjAMAAAAA&#10;" strokecolor="red"/>
                    </v:group>
                  </w:pict>
                </mc:Fallback>
              </mc:AlternateContent>
            </w:r>
          </w:p>
          <w:p w:rsidR="006229A0" w:rsidRPr="0028563F" w:rsidRDefault="006229A0" w:rsidP="006229A0">
            <w:pPr>
              <w:ind w:left="4140"/>
              <w:rPr>
                <w:lang w:val="en-GB"/>
              </w:rPr>
            </w:pPr>
          </w:p>
          <w:p w:rsidR="006229A0" w:rsidRPr="0028563F" w:rsidRDefault="006229A0" w:rsidP="006229A0">
            <w:pPr>
              <w:ind w:left="4140"/>
              <w:rPr>
                <w:lang w:val="en-GB"/>
              </w:rPr>
            </w:pPr>
          </w:p>
          <w:p w:rsidR="006229A0" w:rsidRPr="0028563F" w:rsidRDefault="006229A0" w:rsidP="006229A0">
            <w:pPr>
              <w:ind w:left="4140"/>
              <w:rPr>
                <w:lang w:val="en-GB"/>
              </w:rPr>
            </w:pPr>
          </w:p>
          <w:p w:rsidR="006229A0" w:rsidRPr="0028563F" w:rsidRDefault="006229A0" w:rsidP="006229A0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E is a steady source, R a wire-wound resistor of low resistance and P a rheostat of the same order of resistance as R. </w:t>
            </w:r>
          </w:p>
          <w:p w:rsidR="006229A0" w:rsidRPr="0028563F" w:rsidRDefault="00EB7041" w:rsidP="006229A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136525</wp:posOffset>
                      </wp:positionV>
                      <wp:extent cx="267335" cy="85725"/>
                      <wp:effectExtent l="8255" t="9525" r="10160" b="9525"/>
                      <wp:wrapNone/>
                      <wp:docPr id="665" name="Group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66" name="AutoShape 18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AutoShape 1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7E0EF" id="Group 1836" o:spid="_x0000_s1026" style="position:absolute;margin-left:320.15pt;margin-top:10.75pt;width:21.05pt;height:6.75pt;z-index:2522695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">
                      <v:shape id="AutoShape 183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uNMIAAADcAAAADwAAAGRycy9kb3ducmV2LnhtbESPzWoCMRSF94LvEK7QTdGMXYQynSgi&#10;CC6koK1dXybXyeDkZkgyOr59Uyi4PHznh1OtR9eJG4XYetawXBQgiGtvWm40fH/t5u8gYkI22Hkm&#10;DQ+KsF5NJxWWxt/5SLdTakQu4ViiBptSX0oZa0sO48L3xJldfHCYsgyNNAHvudx18q0olHTYcl6w&#10;2NPWUn09DU5DUNtL+LFHVMPj9TwcPo3c7I3WL7Nx8wEi0Zie5v905qCUgr8z+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nuNMIAAADcAAAADwAAAAAAAAAAAAAA&#10;AAChAgAAZHJzL2Rvd25yZXYueG1sUEsFBgAAAAAEAAQA+QAAAJADAAAAAA==&#10;" strokecolor="red"/>
                      <v:shape id="AutoShape 183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fK8UAAADcAAAADwAAAGRycy9kb3ducmV2LnhtbESPQWvCQBSE74X+h+UVvBSzMUIi0VVK&#10;QZBKD8ZcvD2yzySYfRuyqyb/vlso9DjMzDfMZjeaTjxocK1lBYsoBkFcWd1yraA87+crEM4ja+ws&#10;k4KJHOy2ry8bzLV98okeha9FgLDLUUHjfZ9L6aqGDLrI9sTBu9rBoA9yqKUe8BngppNJHKfSYMth&#10;ocGePhuqbsXdKDBJG5dHK79P1fVSZjjdb1/Ld6Vmb+PHGoSn0f+H/9oHrSBNM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dfK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6229A0" w:rsidRPr="0028563F">
              <w:rPr>
                <w:lang w:val="en-GB"/>
              </w:rPr>
              <w:t>The voltmeter V and the ammeter A must be those whose calibration does not depend on Ohm’s law – otherwise the experiment then would not be valid.</w:t>
            </w:r>
          </w:p>
          <w:p w:rsidR="006229A0" w:rsidRPr="0028563F" w:rsidRDefault="00EB7041" w:rsidP="006229A0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152400</wp:posOffset>
                      </wp:positionV>
                      <wp:extent cx="267335" cy="85725"/>
                      <wp:effectExtent l="8255" t="13335" r="10160" b="5715"/>
                      <wp:wrapNone/>
                      <wp:docPr id="662" name="Group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63" name="AutoShape 18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AutoShape 1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E65FC" id="Group 1830" o:spid="_x0000_s1026" style="position:absolute;margin-left:320.15pt;margin-top:12pt;width:21.05pt;height:6.75pt;z-index:2522685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">
                      <v:shape id="AutoShape 183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5NrMIAAADcAAAADwAAAGRycy9kb3ducmV2LnhtbESPS2sCMRSF94L/IdyCG6mZWghlahQR&#10;hC6k4Kvry+Q6GTq5GZKMjv/eFAouD995cBarwbXiSiE2njW8zQoQxJU3DdcaTsft6weImJANtp5J&#10;w50irJbj0QJL42+8p+sh1SKXcCxRg02pK6WMlSWHceY74swuPjhMWYZamoC3XO5aOS8KJR02nBcs&#10;drSxVP0eeqchqM0l/Ng9qv4+Pfe7byPXX0brycuw/gSRaEhP8386c1DqHf7O5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5NrMIAAADcAAAADwAAAAAAAAAAAAAA&#10;AAChAgAAZHJzL2Rvd25yZXYueG1sUEsFBgAAAAAEAAQA+QAAAJADAAAAAA==&#10;" strokecolor="red"/>
                      <v:shape id="AutoShape 183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BXMUAAADcAAAADwAAAGRycy9kb3ducmV2LnhtbESPT2vCQBTE7wW/w/KEXorZmJYo0VVE&#10;KJSWHtRcvD2yL38w+zZkVxO/fbcgeBxm5jfMejuaVtyod41lBfMoBkFcWN1wpSA/fc6WIJxH1tha&#10;JgV3crDdTF7WmGk78IFuR1+JAGGXoYLa+y6T0hU1GXSR7YiDV9reoA+yr6TucQhw08okjlNpsOGw&#10;UGNH+5qKy/FqFJikifMfK38PRXnOF3i/Xr7f35R6nY67FQhPo3+GH+0vrSBNP+D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XBX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6229A0" w:rsidRPr="0028563F">
              <w:rPr>
                <w:lang w:val="en-GB"/>
              </w:rPr>
              <w:t xml:space="preserve">The current I is varied by adjusting P, and the potential difference V is measured at each value of current. </w:t>
            </w:r>
          </w:p>
          <w:p w:rsidR="006229A0" w:rsidRPr="0028563F" w:rsidRDefault="00EB7041" w:rsidP="006229A0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3970</wp:posOffset>
                      </wp:positionV>
                      <wp:extent cx="267335" cy="85725"/>
                      <wp:effectExtent l="13970" t="5715" r="13970" b="13335"/>
                      <wp:wrapNone/>
                      <wp:docPr id="657" name="Group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58" name="Group 18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59" name="AutoShape 18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AutoShape 18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1" name="AutoShape 18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86E80" id="Group 1842" o:spid="_x0000_s1026" style="position:absolute;margin-left:304.1pt;margin-top:1.1pt;width:21.05pt;height:6.75pt;z-index:2522716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">
                      <v:group id="Group 184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shape id="AutoShape 184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w+8MAAADcAAAADwAAAGRycy9kb3ducmV2LnhtbESPXWvCMBSG74X9h3AGuxGbKqxoZxQR&#10;BC+G4Md2fWiOTVlzUpJU6783g8EuX573g3e5HmwrbuRD41jBNMtBEFdON1wruJx3kzmIEJE1to5J&#10;wYMCrFcvoyWW2t35SLdTrEUq4VCiAhNjV0oZKkMWQ+Y64sSuzluMSfpaao/3VG5bOcvzQlpsOC0Y&#10;7GhrqPo59VaBL7ZX/22OWPSP8Vf/edBys9dKvb0Omw8QkYb4b/5LJw7F+wJ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asPvDAAAA3AAAAA8AAAAAAAAAAAAA&#10;AAAAoQIAAGRycy9kb3ducmV2LnhtbFBLBQYAAAAABAAEAPkAAACRAwAAAAA=&#10;" strokecolor="red"/>
                        <v:shape id="AutoShape 184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7HX74AAADcAAAADwAAAGRycy9kb3ducmV2LnhtbERPvQrCMBDeBd8hnOAimqpQpRpFBEEU&#10;B7WL29GcbbG5lCZqfXszCI4f3/9y3ZpKvKhxpWUF41EEgjizuuRcQXrdDecgnEfWWFkmBR9ysF51&#10;O0tMtH3zmV4Xn4sQwi5BBYX3dSKlywoy6Ea2Jg7c3TYGfYBNLnWD7xBuKjmJolgaLDk0FFjTtqDs&#10;cXkaBWZSRunRytM5u9/SGX6ej8N0oFS/124WIDy1/i/+ufdaQRyH+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nsdfvgAAANwAAAAPAAAAAAAAAAAAAAAAAKEC&#10;AABkcnMvZG93bnJldi54bWxQSwUGAAAAAAQABAD5AAAAjAMAAAAA&#10;" strokecolor="red"/>
                      </v:group>
                      <v:shape id="AutoShape 184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JixMQAAADcAAAADwAAAGRycy9kb3ducmV2LnhtbESPQYvCMBSE74L/IbwFL7KmulCXbqOI&#10;IIiLB7UXb4/m2ZY2L6WJWv+9EQSPw8x8w6TL3jTiRp2rLCuYTiIQxLnVFRcKstPm+xeE88gaG8uk&#10;4EEOlovhIMVE2zsf6Hb0hQgQdgkqKL1vEyldXpJBN7EtcfAutjPog+wKqTu8B7hp5CyKYmmw4rBQ&#10;YkvrkvL6eDUKzKyKsn8r94f8cs7m+LjWu5+xUqOvfvUHwlPvP+F3e6sVxPEU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mLE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6229A0" w:rsidRPr="0028563F">
              <w:rPr>
                <w:lang w:val="en-GB"/>
              </w:rPr>
              <w:t xml:space="preserve">The procedure is repeated when the current is reversed. </w:t>
            </w:r>
          </w:p>
          <w:p w:rsidR="006229A0" w:rsidRPr="0028563F" w:rsidRDefault="00EB7041" w:rsidP="006229A0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57150</wp:posOffset>
                      </wp:positionV>
                      <wp:extent cx="267335" cy="85725"/>
                      <wp:effectExtent l="8890" t="9525" r="9525" b="9525"/>
                      <wp:wrapNone/>
                      <wp:docPr id="654" name="Group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55" name="AutoShape 18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AutoShape 18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081DF" id="Group 1839" o:spid="_x0000_s1026" style="position:absolute;margin-left:341.2pt;margin-top:4.5pt;width:21.05pt;height:6.75pt;z-index:2522705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">
                      <v:shape id="AutoShape 184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e6/sEAAADcAAAADwAAAGRycy9kb3ducmV2LnhtbESPS4vCMBSF98L8h3AH3MiYjmCRahQR&#10;BlzIgK9ZX5prU2xuSpJq/fcTQXB5+M6Ds1j1thE38qF2rOB7nIEgLp2uuVJwOv58zUCEiKyxcUwK&#10;HhRgtfwYLLDQ7s57uh1iJVIJhwIVmBjbQspQGrIYxq4lTuzivMWYpK+k9nhP5baRkyzLpcWa04LB&#10;ljaGyuuhswp8vrn4P7PHvHuMzt3uV8v1Vis1/OzXcxCR+vg2v9KJQz6dwvNMOg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17r+wQAAANwAAAAPAAAAAAAAAAAAAAAA&#10;AKECAABkcnMvZG93bnJldi54bWxQSwUGAAAAAAQABAD5AAAAjwMAAAAA&#10;" strokecolor="red"/>
                      <v:shape id="AutoShape 184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cwDcUAAADcAAAADwAAAGRycy9kb3ducmV2LnhtbESPT2vCQBTE7wW/w/KEXorZmNIo0VVE&#10;KJSWHtRcvD2yL38w+zZkVxO/fbcgeBxm5jfMejuaVtyod41lBfMoBkFcWN1wpSA/fc6WIJxH1tha&#10;JgV3crDdTF7WmGk78IFuR1+JAGGXoYLa+y6T0hU1GXSR7YiDV9reoA+yr6TucQhw08okjlNpsOGw&#10;UGNH+5qKy/FqFJikifMfK38PRXnOF3i/Xr7f35R6nY67FQhPo3+GH+0vrSD9SO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cwD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6229A0" w:rsidRPr="0028563F">
              <w:rPr>
                <w:lang w:val="en-GB"/>
              </w:rPr>
              <w:t>A graph of V against I is plotted</w:t>
            </w:r>
            <w:r w:rsidR="00A77FE8" w:rsidRPr="0028563F">
              <w:rPr>
                <w:lang w:val="en-GB"/>
              </w:rPr>
              <w:t xml:space="preserve"> -</w:t>
            </w:r>
            <w:r w:rsidR="006229A0" w:rsidRPr="0028563F">
              <w:rPr>
                <w:lang w:val="en-GB"/>
              </w:rPr>
              <w:t xml:space="preserve"> It is a straight line through the origin.</w:t>
            </w:r>
          </w:p>
          <w:p w:rsidR="006229A0" w:rsidRPr="0028563F" w:rsidRDefault="00EB7041" w:rsidP="006229A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4780</wp:posOffset>
                      </wp:positionV>
                      <wp:extent cx="2800350" cy="1485900"/>
                      <wp:effectExtent l="0" t="19685" r="19050" b="8890"/>
                      <wp:wrapNone/>
                      <wp:docPr id="646" name="Group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0350" cy="1485900"/>
                                <a:chOff x="2340" y="3196"/>
                                <a:chExt cx="4410" cy="2340"/>
                              </a:xfrm>
                            </wpg:grpSpPr>
                            <wps:wsp>
                              <wps:cNvPr id="647" name="Line 18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30" y="3196"/>
                                  <a:ext cx="0" cy="2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Line 1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0" y="434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Line 18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5" y="3353"/>
                                  <a:ext cx="324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Text Box 18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3211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+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Text Box 18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0" y="4296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+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Text Box 18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4266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-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Text Box 18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0" y="494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6229A0">
                                    <w:r>
                                      <w:t>-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6" o:spid="_x0000_s1760" style="position:absolute;margin-left:22.5pt;margin-top:11.4pt;width:220.5pt;height:117pt;z-index:252266496" coordorigin="2340,3196" coordsize="441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">
                      <v:line id="Line 1819" o:spid="_x0000_s1761" style="position:absolute;visibility:visible;mso-wrap-style:square" from="4230,3196" to="4230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+1RMQAAADcAAAADwAAAGRycy9kb3ducmV2LnhtbESP3YrCMBSE7xd8h3AE79ZUkdrtGkUE&#10;QVYQ/IO9PNsc22JzUpqoXZ/eCIKXw8x8w0xmranElRpXWlYw6EcgiDOrS84VHPbLzwSE88gaK8uk&#10;4J8czKadjwmm2t54S9edz0WAsEtRQeF9nUrpsoIMur6tiYN3so1BH2STS93gLcBNJYdRFEuDJYeF&#10;AmtaFJSddxejAOXi7pNtux59HY383czj49/9R6let51/g/DU+nf41V5pBfFoDM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7VExAAAANwAAAAPAAAAAAAAAAAA&#10;AAAAAKECAABkcnMvZG93bnJldi54bWxQSwUGAAAAAAQABAD5AAAAkgMAAAAA&#10;">
                        <v:stroke startarrow="block"/>
                      </v:line>
                      <v:line id="Line 1820" o:spid="_x0000_s1762" style="position:absolute;visibility:visible;mso-wrap-style:square" from="2430,4341" to="6750,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o6c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tlb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eo6cIAAADcAAAADwAAAAAAAAAAAAAA&#10;AAChAgAAZHJzL2Rvd25yZXYueG1sUEsFBgAAAAAEAAQA+QAAAJADAAAAAA==&#10;">
                        <v:stroke endarrow="block"/>
                      </v:line>
                      <v:line id="Line 1821" o:spid="_x0000_s1763" style="position:absolute;flip:y;visibility:visible;mso-wrap-style:square" from="2625,3353" to="5865,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c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bLq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XJnGAAAA3AAAAA8AAAAAAAAA&#10;AAAAAAAAoQIAAGRycy9kb3ducmV2LnhtbFBLBQYAAAAABAAEAPkAAACUAwAAAAA=&#10;"/>
                      <v:shape id="Text Box 1822" o:spid="_x0000_s1764" type="#_x0000_t202" style="position:absolute;left:3705;top:32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+V</w:t>
                              </w:r>
                            </w:p>
                          </w:txbxContent>
                        </v:textbox>
                      </v:shape>
                      <v:shape id="Text Box 1823" o:spid="_x0000_s1765" type="#_x0000_t202" style="position:absolute;left:6210;top:429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+I</w:t>
                              </w:r>
                            </w:p>
                          </w:txbxContent>
                        </v:textbox>
                      </v:shape>
                      <v:shape id="Text Box 1824" o:spid="_x0000_s1766" type="#_x0000_t202" style="position:absolute;left:2340;top:426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-I</w:t>
                              </w:r>
                            </w:p>
                          </w:txbxContent>
                        </v:textbox>
                      </v:shape>
                      <v:shape id="Text Box 1825" o:spid="_x0000_s1767" type="#_x0000_t202" style="position:absolute;left:3780;top:49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6229A0">
                              <w:r>
                                <w:t>-V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229A0" w:rsidRPr="0028563F" w:rsidRDefault="006229A0" w:rsidP="006229A0">
            <w:pPr>
              <w:rPr>
                <w:lang w:val="en-GB"/>
              </w:rPr>
            </w:pPr>
          </w:p>
          <w:p w:rsidR="006229A0" w:rsidRPr="0028563F" w:rsidRDefault="006229A0" w:rsidP="006229A0">
            <w:pPr>
              <w:rPr>
                <w:lang w:val="en-GB"/>
              </w:rPr>
            </w:pPr>
          </w:p>
          <w:p w:rsidR="006229A0" w:rsidRPr="0028563F" w:rsidRDefault="006229A0" w:rsidP="006229A0">
            <w:pPr>
              <w:rPr>
                <w:lang w:val="en-GB"/>
              </w:rPr>
            </w:pPr>
          </w:p>
          <w:p w:rsidR="006229A0" w:rsidRPr="0028563F" w:rsidRDefault="006229A0" w:rsidP="006229A0">
            <w:pPr>
              <w:rPr>
                <w:lang w:val="en-GB"/>
              </w:rPr>
            </w:pPr>
          </w:p>
          <w:p w:rsidR="006229A0" w:rsidRPr="0028563F" w:rsidRDefault="00EB7041" w:rsidP="006229A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68580</wp:posOffset>
                      </wp:positionV>
                      <wp:extent cx="267335" cy="85725"/>
                      <wp:effectExtent l="13970" t="13335" r="13970" b="5715"/>
                      <wp:wrapNone/>
                      <wp:docPr id="641" name="Group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42" name="Group 18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43" name="AutoShape 18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AutoShape 18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5" name="AutoShape 18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63691" id="Group 1847" o:spid="_x0000_s1026" style="position:absolute;margin-left:308.6pt;margin-top:5.4pt;width:21.05pt;height:6.75pt;z-index:25227264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">
                      <v:group id="Group 184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<v:shape id="AutoShape 184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sRzMIAAADcAAAADwAAAGRycy9kb3ducmV2LnhtbESPS2sCMRSF9wX/Q7iCm6IZbRlkNIoI&#10;hS6k4HN9mVwng5ObIcno+O9NodDl4TsPznLd20bcyYfasYLpJANBXDpdc6XgdPwaz0GEiKyxcUwK&#10;nhRgvRq8LbHQ7sF7uh9iJVIJhwIVmBjbQspQGrIYJq4lTuzqvMWYpK+k9vhI5baRsyzLpcWa04LB&#10;lraGytuhswp8vr36i9lj3j3fz93uR8vNt1ZqNOw3CxCR+vhv/ksnDvnnB/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sRzMIAAADcAAAADwAAAAAAAAAAAAAA&#10;AAChAgAAZHJzL2Rvd25yZXYueG1sUEsFBgAAAAAEAAQA+QAAAJADAAAAAA==&#10;" strokecolor="red"/>
                        <v:shape id="AutoShape 185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CdPMUAAADcAAAADwAAAGRycy9kb3ducmV2LnhtbESPQWvCQBSE7wX/w/IEL0U32mAlugki&#10;CFLpQZuLt0f2mQSzb0N21eTfdwtCj8PMfMNsst404kGdqy0rmM8iEMSF1TWXCvKf/XQFwnlkjY1l&#10;UjCQgywdvW0w0fbJJ3qcfSkChF2CCirv20RKV1Rk0M1sSxy8q+0M+iC7UuoOnwFuGrmIoqU0WHNY&#10;qLClXUXF7Xw3CsyijvKjld+n4nrJP3G4374+3pWajPvtGoSn3v+HX+2DVrCMY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CdPMUAAADcAAAADwAAAAAAAAAA&#10;AAAAAAChAgAAZHJzL2Rvd25yZXYueG1sUEsFBgAAAAAEAAQA+QAAAJMDAAAAAA==&#10;" strokecolor="red"/>
                      </v:group>
                      <v:shape id="AutoShape 185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w4p8YAAADcAAAADwAAAGRycy9kb3ducmV2LnhtbESPS2vDMBCE74H+B7GFXkoi122T4loJ&#10;pRAIDT0k8SW3xVo/iLUyluLHv68KgRyHmfmGSTejaURPnastK3hZRCCIc6trLhVkp+38A4TzyBob&#10;y6RgIgeb9cMsxUTbgQ/UH30pAoRdggoq79tESpdXZNAtbEscvMJ2Bn2QXSl1h0OAm0bGUbSUBmsO&#10;CxW29F1RfjlejQIT11G2t/L3kBfnbIXT9fLz+qzU0+P49QnC0+jv4Vt7pxUs397h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cOKfGAAAA3AAAAA8AAAAAAAAA&#10;AAAAAAAAoQIAAGRycy9kb3ducmV2LnhtbFBLBQYAAAAABAAEAPkAAACUAwAAAAA=&#10;" strokecolor="red"/>
                    </v:group>
                  </w:pict>
                </mc:Fallback>
              </mc:AlternateContent>
            </w:r>
          </w:p>
          <w:p w:rsidR="006229A0" w:rsidRPr="0028563F" w:rsidRDefault="006229A0" w:rsidP="006229A0">
            <w:pPr>
              <w:rPr>
                <w:lang w:val="en-GB"/>
              </w:rPr>
            </w:pPr>
          </w:p>
          <w:p w:rsidR="006229A0" w:rsidRPr="0028563F" w:rsidRDefault="006229A0" w:rsidP="006229A0">
            <w:pPr>
              <w:rPr>
                <w:lang w:val="en-GB"/>
              </w:rPr>
            </w:pPr>
          </w:p>
          <w:p w:rsidR="006229A0" w:rsidRPr="0028563F" w:rsidRDefault="006229A0" w:rsidP="006229A0">
            <w:pPr>
              <w:rPr>
                <w:lang w:val="en-GB"/>
              </w:rPr>
            </w:pPr>
          </w:p>
          <w:p w:rsidR="006229A0" w:rsidRPr="0028563F" w:rsidRDefault="006229A0" w:rsidP="006229A0">
            <w:pPr>
              <w:rPr>
                <w:lang w:val="en-GB"/>
              </w:rPr>
            </w:pPr>
          </w:p>
          <w:p w:rsidR="006229A0" w:rsidRPr="0028563F" w:rsidRDefault="006229A0" w:rsidP="00A63F49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6229A0" w:rsidRPr="0028563F" w:rsidRDefault="006229A0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</w:p>
          <w:p w:rsidR="002277A1" w:rsidRPr="0028563F" w:rsidRDefault="002277A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4F2342" w:rsidRPr="0028563F" w:rsidTr="00A63F49">
        <w:tc>
          <w:tcPr>
            <w:tcW w:w="738" w:type="dxa"/>
            <w:vMerge w:val="restart"/>
          </w:tcPr>
          <w:p w:rsidR="004F2342" w:rsidRPr="0028563F" w:rsidRDefault="004F2342">
            <w:pPr>
              <w:rPr>
                <w:lang w:val="en-GB"/>
              </w:rPr>
            </w:pPr>
          </w:p>
          <w:p w:rsidR="004F2342" w:rsidRPr="0028563F" w:rsidRDefault="004F2342">
            <w:pPr>
              <w:rPr>
                <w:lang w:val="en-GB"/>
              </w:rPr>
            </w:pPr>
            <w:r w:rsidRPr="0028563F">
              <w:rPr>
                <w:lang w:val="en-GB"/>
              </w:rPr>
              <w:t>(b)</w:t>
            </w:r>
          </w:p>
        </w:tc>
        <w:tc>
          <w:tcPr>
            <w:tcW w:w="8100" w:type="dxa"/>
          </w:tcPr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37465</wp:posOffset>
                      </wp:positionV>
                      <wp:extent cx="552450" cy="265430"/>
                      <wp:effectExtent l="0" t="0" r="0" b="1270"/>
                      <wp:wrapNone/>
                      <wp:docPr id="640" name="Text Box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Default="00666681">
                                  <w:r>
                                    <w:t>3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6" o:spid="_x0000_s1768" type="#_x0000_t202" style="position:absolute;margin-left:153.75pt;margin-top:2.95pt;width:43.5pt;height:20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NJvgIAAMY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" filled="f" stroked="f">
                      <v:textbox>
                        <w:txbxContent>
                          <w:p w:rsidR="00666681" w:rsidRDefault="00666681">
                            <w:r>
                              <w:t>3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4140</wp:posOffset>
                      </wp:positionV>
                      <wp:extent cx="47625" cy="228600"/>
                      <wp:effectExtent l="9525" t="6350" r="9525" b="12700"/>
                      <wp:wrapNone/>
                      <wp:docPr id="637" name="Group 1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228600"/>
                                <a:chOff x="4140" y="1800"/>
                                <a:chExt cx="75" cy="360"/>
                              </a:xfrm>
                            </wpg:grpSpPr>
                            <wps:wsp>
                              <wps:cNvPr id="638" name="Line 1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40" y="18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Line 18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5" y="189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4777F" id="Group 1886" o:spid="_x0000_s1026" style="position:absolute;margin-left:164.25pt;margin-top:8.2pt;width:3.75pt;height:18pt;z-index:252299264" coordorigin="4140,1800" coordsize="7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">
                      <v:line id="Line 1887" o:spid="_x0000_s1027" style="position:absolute;visibility:visible;mso-wrap-style:square" from="4140,1800" to="41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    <v:line id="Line 1888" o:spid="_x0000_s1028" style="position:absolute;visibility:visible;mso-wrap-style:square" from="4215,1890" to="4215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    </v:group>
                  </w:pict>
                </mc:Fallback>
              </mc:AlternateConten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57785</wp:posOffset>
                      </wp:positionV>
                      <wp:extent cx="0" cy="571500"/>
                      <wp:effectExtent l="9525" t="6350" r="9525" b="12700"/>
                      <wp:wrapNone/>
                      <wp:docPr id="636" name="Line 1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E61F6" id="Line 1896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4.55pt" to="227.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Z9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57785</wp:posOffset>
                      </wp:positionV>
                      <wp:extent cx="0" cy="1028700"/>
                      <wp:effectExtent l="9525" t="6350" r="9525" b="12700"/>
                      <wp:wrapNone/>
                      <wp:docPr id="635" name="Lin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0855A" id="Line 1892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4.55pt" to="101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57785</wp:posOffset>
                      </wp:positionV>
                      <wp:extent cx="457200" cy="0"/>
                      <wp:effectExtent l="9525" t="6350" r="9525" b="12700"/>
                      <wp:wrapNone/>
                      <wp:docPr id="634" name="Line 1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723BD" id="Line 1891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4.55pt" to="227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ueFw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57785</wp:posOffset>
                      </wp:positionV>
                      <wp:extent cx="342900" cy="0"/>
                      <wp:effectExtent l="9525" t="6350" r="9525" b="12700"/>
                      <wp:wrapNone/>
                      <wp:docPr id="633" name="Line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6DF74" id="Line 189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.55pt" to="1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MuFgIAACw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57785</wp:posOffset>
                      </wp:positionV>
                      <wp:extent cx="800100" cy="0"/>
                      <wp:effectExtent l="9525" t="6350" r="9525" b="12700"/>
                      <wp:wrapNone/>
                      <wp:docPr id="632" name="Line 1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0B902" id="Line 1889" o:spid="_x0000_s1026" style="position:absolute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4.55pt" to="1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hxHAIAADY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"/>
                  </w:pict>
                </mc:Fallback>
              </mc:AlternateContent>
            </w:r>
            <w:r w:rsidR="004F2342" w:rsidRPr="0028563F">
              <w:rPr>
                <w:lang w:val="en-GB"/>
              </w:rPr>
              <w:t>(</w:t>
            </w:r>
            <w:proofErr w:type="spellStart"/>
            <w:r w:rsidR="004F2342" w:rsidRPr="0028563F">
              <w:rPr>
                <w:lang w:val="en-GB"/>
              </w:rPr>
              <w:t>i</w:t>
            </w:r>
            <w:proofErr w:type="spellEnd"/>
            <w:r w:rsidR="004F2342" w:rsidRPr="0028563F">
              <w:rPr>
                <w:lang w:val="en-GB"/>
              </w:rPr>
              <w:t xml:space="preserve">) </w:t>
            </w: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27940</wp:posOffset>
                      </wp:positionV>
                      <wp:extent cx="609600" cy="342900"/>
                      <wp:effectExtent l="0" t="2540" r="0" b="0"/>
                      <wp:wrapNone/>
                      <wp:docPr id="631" name="Text Box 1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Default="00666681" w:rsidP="00756812">
                                  <w:r>
                                    <w:t>300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1" o:spid="_x0000_s1769" type="#_x0000_t202" style="position:absolute;margin-left:177pt;margin-top:2.2pt;width:48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UR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" filled="f" stroked="f">
                      <v:textbox>
                        <w:txbxContent>
                          <w:p w:rsidR="00666681" w:rsidRDefault="00666681" w:rsidP="00756812">
                            <w:r>
                              <w:t>300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32715</wp:posOffset>
                      </wp:positionV>
                      <wp:extent cx="342900" cy="342900"/>
                      <wp:effectExtent l="0" t="2540" r="0" b="0"/>
                      <wp:wrapNone/>
                      <wp:docPr id="630" name="Text Box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Default="00666681" w:rsidP="00756812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3" o:spid="_x0000_s1770" type="#_x0000_t202" style="position:absolute;margin-left:83.25pt;margin-top:10.45pt;width:27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XNuQIAAMY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" filled="f" stroked="f">
                      <v:textbox>
                        <w:txbxContent>
                          <w:p w:rsidR="00666681" w:rsidRDefault="00666681" w:rsidP="00756812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27940</wp:posOffset>
                      </wp:positionV>
                      <wp:extent cx="571500" cy="342900"/>
                      <wp:effectExtent l="0" t="2540" r="0" b="0"/>
                      <wp:wrapNone/>
                      <wp:docPr id="629" name="Text Box 1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Default="00666681" w:rsidP="00756812">
                                  <w:r>
                                    <w:t>500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0" o:spid="_x0000_s1771" type="#_x0000_t202" style="position:absolute;margin-left:114pt;margin-top:2.2pt;width:45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" filled="f" stroked="f">
                      <v:textbox>
                        <w:txbxContent>
                          <w:p w:rsidR="00666681" w:rsidRDefault="00666681" w:rsidP="00756812">
                            <w:r>
                              <w:t>500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0160</wp:posOffset>
                      </wp:positionV>
                      <wp:extent cx="342900" cy="342900"/>
                      <wp:effectExtent l="0" t="2540" r="0" b="0"/>
                      <wp:wrapNone/>
                      <wp:docPr id="628" name="Text Box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Default="00666681" w:rsidP="00756812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5" o:spid="_x0000_s1772" type="#_x0000_t202" style="position:absolute;margin-left:221.25pt;margin-top:.8pt;width:27pt;height:27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yeuQIAAMY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" filled="f" stroked="f">
                      <v:textbox>
                        <w:txbxContent>
                          <w:p w:rsidR="00666681" w:rsidRDefault="00666681" w:rsidP="00756812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86360</wp:posOffset>
                      </wp:positionV>
                      <wp:extent cx="342900" cy="342900"/>
                      <wp:effectExtent l="0" t="2540" r="0" b="0"/>
                      <wp:wrapNone/>
                      <wp:docPr id="627" name="Text Box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Default="00666681" w:rsidP="00756812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4" o:spid="_x0000_s1773" type="#_x0000_t202" style="position:absolute;margin-left:158.25pt;margin-top:6.8pt;width:27pt;height:27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pIuQIAAMY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" filled="f" stroked="f">
                      <v:textbox>
                        <w:txbxContent>
                          <w:p w:rsidR="00666681" w:rsidRDefault="00666681" w:rsidP="00756812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80645</wp:posOffset>
                      </wp:positionV>
                      <wp:extent cx="342900" cy="114300"/>
                      <wp:effectExtent l="9525" t="6350" r="9525" b="12700"/>
                      <wp:wrapNone/>
                      <wp:docPr id="626" name="Rectangle 1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093A" id="Rectangle 1898" o:spid="_x0000_s1026" style="position:absolute;margin-left:183pt;margin-top:6.35pt;width:27pt;height: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NwIwIAAEA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90170</wp:posOffset>
                      </wp:positionV>
                      <wp:extent cx="342900" cy="114300"/>
                      <wp:effectExtent l="9525" t="6350" r="9525" b="12700"/>
                      <wp:wrapNone/>
                      <wp:docPr id="625" name="Rectangle 1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EF522" id="Rectangle 1897" o:spid="_x0000_s1026" style="position:absolute;margin-left:119.25pt;margin-top:7.1pt;width:27pt;height: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"/>
                  </w:pict>
                </mc:Fallback>
              </mc:AlternateConten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13335</wp:posOffset>
                      </wp:positionV>
                      <wp:extent cx="0" cy="457200"/>
                      <wp:effectExtent l="9525" t="6350" r="9525" b="12700"/>
                      <wp:wrapNone/>
                      <wp:docPr id="624" name="Lin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D105C" id="Line 189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-1.05pt" to="164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qSGgIAADY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-13335</wp:posOffset>
                      </wp:positionV>
                      <wp:extent cx="1600200" cy="0"/>
                      <wp:effectExtent l="9525" t="6350" r="9525" b="12700"/>
                      <wp:wrapNone/>
                      <wp:docPr id="623" name="Lin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FF36B" id="Line 1893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-1.05pt" to="227.2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FDFg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"/>
                  </w:pict>
                </mc:Fallback>
              </mc:AlternateConten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6350</wp:posOffset>
                      </wp:positionV>
                      <wp:extent cx="352425" cy="342900"/>
                      <wp:effectExtent l="0" t="2540" r="0" b="0"/>
                      <wp:wrapNone/>
                      <wp:docPr id="622" name="Text Box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681" w:rsidRDefault="00666681" w:rsidP="00756812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2" o:spid="_x0000_s1774" type="#_x0000_t202" style="position:absolute;margin-left:123pt;margin-top:-.5pt;width:27.75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EtvwIAAMY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" filled="f" stroked="f">
                      <v:textbox>
                        <w:txbxContent>
                          <w:p w:rsidR="00666681" w:rsidRDefault="00666681" w:rsidP="00756812"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31445</wp:posOffset>
                      </wp:positionV>
                      <wp:extent cx="800100" cy="0"/>
                      <wp:effectExtent l="9525" t="5715" r="9525" b="13335"/>
                      <wp:wrapNone/>
                      <wp:docPr id="621" name="Lin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C288C" id="Line 1894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0.35pt" to="164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Tt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5405</wp:posOffset>
                      </wp:positionV>
                      <wp:extent cx="342900" cy="114300"/>
                      <wp:effectExtent l="9525" t="6350" r="9525" b="12700"/>
                      <wp:wrapNone/>
                      <wp:docPr id="620" name="Rectangle 1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D3516" id="Rectangle 1899" o:spid="_x0000_s1026" style="position:absolute;margin-left:119.25pt;margin-top:5.15pt;width:27pt;height: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"/>
                  </w:pict>
                </mc:Fallback>
              </mc:AlternateContent>
            </w: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4F2342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Let R = resistance of the voltmeter</w: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12395</wp:posOffset>
                      </wp:positionV>
                      <wp:extent cx="267335" cy="85725"/>
                      <wp:effectExtent l="9525" t="11430" r="8890" b="7620"/>
                      <wp:wrapNone/>
                      <wp:docPr id="617" name="Group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18" name="AutoShape 19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AutoShape 19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61F66" id="Group 1907" o:spid="_x0000_s1026" style="position:absolute;margin-left:168pt;margin-top:8.85pt;width:21.05pt;height:6.75pt;z-index:25231872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jE1A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">
                      <v:shape id="AutoShape 190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ysoMAAAADcAAAADwAAAGRycy9kb3ducmV2LnhtbERPTWsCMRC9F/wPYYReimbtYZGtUUQo&#10;9FAKWu152Iybxc1kSbK6/nvnIPT4eN+rzeg7daWY2sAGFvMCFHEdbMuNgePv52wJKmVki11gMnCn&#10;BJv15GWFlQ033tP1kBslIZwqNOBy7iutU+3IY5qHnli4c4ges8DYaBvxJuG+0+9FUWqPLUuDw552&#10;jurLYfAGYrk7xz+3x3K4v52G7x+rt1/WmNfpuP0AlWnM/+KnW3goF7JWzsgR0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8rKDAAAAA3AAAAA8AAAAAAAAAAAAAAAAA&#10;oQIAAGRycy9kb3ducmV2LnhtbFBLBQYAAAAABAAEAPkAAACOAwAAAAA=&#10;" strokecolor="red"/>
                      <v:shape id="AutoShape 190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dv8YAAADcAAAADwAAAGRycy9kb3ducmV2LnhtbESPzWrDMBCE74G8g9hCLyGW40J+3Mgh&#10;FAqlpYc4vuS2WBvb2FoZS4mdt68KhR6HmfmG2R8m04k7Da6xrGAVxSCIS6sbrhQU5/flFoTzyBo7&#10;y6TgQQ4O2Xy2x1TbkU90z30lAoRdigpq7/tUSlfWZNBFticO3tUOBn2QQyX1gGOAm04mcbyWBhsO&#10;CzX29FZT2eY3o8AkTVx8Wfl9Kq+XYoOPW/v5slDq+Wk6voLwNPn/8F/7QytYr3b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iHb/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4F2342" w:rsidRPr="0028563F">
              <w:rPr>
                <w:lang w:val="en-GB"/>
              </w:rPr>
              <w:t>Then R</w:t>
            </w:r>
            <w:r w:rsidR="004F2342" w:rsidRPr="0028563F">
              <w:rPr>
                <w:vertAlign w:val="subscript"/>
                <w:lang w:val="en-GB"/>
              </w:rPr>
              <w:t>AB</w:t>
            </w:r>
            <w:r w:rsidR="004F2342" w:rsidRPr="0028563F">
              <w:rPr>
                <w:lang w:val="en-GB"/>
              </w:rPr>
              <w:t xml:space="preserve">  =  </w:t>
            </w:r>
            <w:r w:rsidR="004F2342" w:rsidRPr="0028563F">
              <w:rPr>
                <w:position w:val="-24"/>
                <w:lang w:val="en-GB"/>
              </w:rPr>
              <w:object w:dxaOrig="880" w:dyaOrig="620">
                <v:shape id="_x0000_i1066" type="#_x0000_t75" style="width:44.25pt;height:30.75pt" o:ole="">
                  <v:imagedata r:id="rId90" o:title=""/>
                </v:shape>
                <o:OLEObject Type="Embed" ProgID="Equation.3" ShapeID="_x0000_i1066" DrawAspect="Content" ObjectID="_1550608518" r:id="rId91"/>
              </w:object>
            </w:r>
          </w:p>
          <w:p w:rsidR="004F2342" w:rsidRPr="0028563F" w:rsidRDefault="004F2342" w:rsidP="00A63F49">
            <w:pPr>
              <w:rPr>
                <w:lang w:val="en-GB"/>
              </w:rPr>
            </w:pPr>
            <w:r w:rsidRPr="0028563F">
              <w:rPr>
                <w:position w:val="-30"/>
                <w:lang w:val="en-GB"/>
              </w:rPr>
              <w:object w:dxaOrig="2540" w:dyaOrig="700">
                <v:shape id="_x0000_i1067" type="#_x0000_t75" style="width:126.75pt;height:35.25pt" o:ole="">
                  <v:imagedata r:id="rId92" o:title=""/>
                </v:shape>
                <o:OLEObject Type="Embed" ProgID="Equation.3" ShapeID="_x0000_i1067" DrawAspect="Content" ObjectID="_1550608519" r:id="rId93"/>
              </w:objec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267335" cy="85725"/>
                      <wp:effectExtent l="9525" t="13970" r="8890" b="5080"/>
                      <wp:wrapNone/>
                      <wp:docPr id="614" name="Group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15" name="AutoShape 19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AutoShape 19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89D86" id="Group 1910" o:spid="_x0000_s1026" style="position:absolute;margin-left:256.5pt;margin-top:12.8pt;width:21.05pt;height:6.75pt;z-index:2523197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">
                      <v:shape id="AutoShape 191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0DPsEAAADcAAAADwAAAGRycy9kb3ducmV2LnhtbESPS4vCMBSF94L/IVxhNjKmDlikGkWE&#10;gVkMgq9ZX5prU2xuSpJq/fcTQXB5+M6Ds1z3thE38qF2rGA6yUAQl07XXCk4Hb8/5yBCRNbYOCYF&#10;DwqwXg0HSyy0u/OebodYiVTCoUAFJsa2kDKUhiyGiWuJE7s4bzEm6SupPd5TuW3kV5bl0mLNacFg&#10;S1tD5fXQWQU+3178n9lj3j3G5+53p+XmRyv1Meo3CxCR+vg2v9KJQz6dwf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QM+wQAAANwAAAAPAAAAAAAAAAAAAAAA&#10;AKECAABkcnMvZG93bnJldi54bWxQSwUGAAAAAAQABAD5AAAAjwMAAAAA&#10;" strokecolor="red"/>
                      <v:shape id="AutoShape 191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2JzcQAAADcAAAADwAAAGRycy9kb3ducmV2LnhtbESPQYvCMBSE74L/IbwFL7KmulCXbqOI&#10;IIiLB7UXb4/m2ZY2L6WJWv+9EQSPw8x8w6TL3jTiRp2rLCuYTiIQxLnVFRcKstPm+xeE88gaG8uk&#10;4EEOlovhIMVE2zsf6Hb0hQgQdgkqKL1vEyldXpJBN7EtcfAutjPog+wKqTu8B7hp5CyKYmmw4rBQ&#10;YkvrkvL6eDUKzKyKsn8r94f8cs7m+LjWu5+xUqOvfvUHwlPvP+F3e6sVxNMY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YnN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4F2342" w:rsidRPr="0028563F">
              <w:rPr>
                <w:lang w:val="en-GB"/>
              </w:rPr>
              <w:t xml:space="preserve">So      </w:t>
            </w:r>
            <w:r w:rsidR="004F2342" w:rsidRPr="0028563F">
              <w:rPr>
                <w:position w:val="-30"/>
                <w:lang w:val="en-GB"/>
              </w:rPr>
              <w:object w:dxaOrig="4260" w:dyaOrig="700">
                <v:shape id="_x0000_i1068" type="#_x0000_t75" style="width:213pt;height:35.25pt" o:ole="">
                  <v:imagedata r:id="rId94" o:title=""/>
                </v:shape>
                <o:OLEObject Type="Embed" ProgID="Equation.3" ShapeID="_x0000_i1068" DrawAspect="Content" ObjectID="_1550608520" r:id="rId95"/>
              </w:object>
            </w: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7145</wp:posOffset>
                      </wp:positionV>
                      <wp:extent cx="267335" cy="85725"/>
                      <wp:effectExtent l="9525" t="11430" r="8890" b="7620"/>
                      <wp:wrapNone/>
                      <wp:docPr id="611" name="Group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12" name="AutoShape 19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AutoShape 19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F622F" id="Group 1913" o:spid="_x0000_s1026" style="position:absolute;margin-left:168pt;margin-top:1.35pt;width:21.05pt;height:6.75pt;z-index:2523207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">
                      <v:shape id="AutoShape 191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SbSsEAAADcAAAADwAAAGRycy9kb3ducmV2LnhtbESPzYrCMBSF9wO+Q7iCm0FTXZShGkUE&#10;wYUIOqPrS3Ntis1NSVKtb28EYZaH7/xwFqveNuJOPtSOFUwnGQji0umaKwV/v9vxD4gQkTU2jknB&#10;kwKsloOvBRbaPfhI91OsRCrhUKACE2NbSBlKQxbDxLXEiV2dtxiT9JXUHh+p3DZylmW5tFhzWjDY&#10;0sZQeTt1VoHPN1d/MUfMu+f3udsftFzvtFKjYb+eg4jUx3/zJ5045NMZvM+k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VJtKwQAAANwAAAAPAAAAAAAAAAAAAAAA&#10;AKECAABkcnMvZG93bnJldi54bWxQSwUGAAAAAAQABAD5AAAAjwMAAAAA&#10;" strokecolor="red"/>
                      <v:shape id="AutoShape 191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qV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AzH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SipV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4F2342" w:rsidRPr="0028563F">
              <w:rPr>
                <w:lang w:val="en-GB"/>
              </w:rPr>
              <w:sym w:font="Symbol" w:char="F05C"/>
            </w:r>
            <w:r w:rsidR="004F2342" w:rsidRPr="0028563F">
              <w:rPr>
                <w:lang w:val="en-GB"/>
              </w:rPr>
              <w:t xml:space="preserve">  25R + 7500 + 15R  =  45R</w:t>
            </w:r>
          </w:p>
          <w:p w:rsidR="004F2342" w:rsidRPr="0028563F" w:rsidRDefault="00EB7041" w:rsidP="00CE0589">
            <w:pPr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43510</wp:posOffset>
                      </wp:positionV>
                      <wp:extent cx="267335" cy="85725"/>
                      <wp:effectExtent l="9525" t="13335" r="8890" b="5715"/>
                      <wp:wrapNone/>
                      <wp:docPr id="608" name="Group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09" name="AutoShape 19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AutoShape 19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6AABC" id="Group 1916" o:spid="_x0000_s1026" style="position:absolute;margin-left:256.5pt;margin-top:11.3pt;width:21.05pt;height:6.75pt;z-index:2523217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">
                      <v:shape id="AutoShape 191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f5sEAAADcAAAADwAAAGRycy9kb3ducmV2LnhtbESPzYrCMBSF9wO+Q7gDboYx1UXRjlFE&#10;EFyIoM64vjTXpkxzU5JU69sbQXB5+M4PZ77sbSOu5EPtWMF4lIEgLp2uuVLwe9p8T0GEiKyxcUwK&#10;7hRguRh8zLHQ7sYHuh5jJVIJhwIVmBjbQspQGrIYRq4lTuzivMWYpK+k9nhL5baRkyzLpcWa04LB&#10;ltaGyv9jZxX4fH3xZ3PAvLt//XW7vZarrVZq+NmvfkBE6uPb/EonDnk2g+eZdAT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Z/mwQAAANwAAAAPAAAAAAAAAAAAAAAA&#10;AKECAABkcnMvZG93bnJldi54bWxQSwUGAAAAAAQABAD5AAAAjwMAAAAA&#10;" strokecolor="red"/>
                      <v:shape id="AutoShape 191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i0Ir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YO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mLQi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4F2342" w:rsidRPr="0028563F">
              <w:rPr>
                <w:lang w:val="en-GB"/>
              </w:rPr>
              <w:sym w:font="Symbol" w:char="F05C"/>
            </w:r>
            <w:r w:rsidR="004F2342" w:rsidRPr="0028563F">
              <w:rPr>
                <w:lang w:val="en-GB"/>
              </w:rPr>
              <w:t xml:space="preserve">          7500  =  5R</w:t>
            </w:r>
            <w:r w:rsidR="004F2342" w:rsidRPr="0028563F">
              <w:rPr>
                <w:lang w:val="en-GB"/>
              </w:rPr>
              <w:sym w:font="Symbol" w:char="F05C"/>
            </w:r>
            <w:r w:rsidR="004F2342" w:rsidRPr="0028563F">
              <w:rPr>
                <w:lang w:val="en-GB"/>
              </w:rPr>
              <w:t xml:space="preserve">            R    =  </w:t>
            </w:r>
            <w:r w:rsidR="004F2342" w:rsidRPr="0028563F">
              <w:rPr>
                <w:position w:val="-24"/>
                <w:lang w:val="en-GB"/>
              </w:rPr>
              <w:object w:dxaOrig="600" w:dyaOrig="620">
                <v:shape id="_x0000_i1069" type="#_x0000_t75" style="width:30pt;height:30.75pt" o:ole="">
                  <v:imagedata r:id="rId96" o:title=""/>
                </v:shape>
                <o:OLEObject Type="Embed" ProgID="Equation.3" ShapeID="_x0000_i1069" DrawAspect="Content" ObjectID="_1550608521" r:id="rId97"/>
              </w:object>
            </w:r>
            <w:r w:rsidR="004F2342" w:rsidRPr="0028563F">
              <w:rPr>
                <w:lang w:val="en-GB"/>
              </w:rPr>
              <w:t xml:space="preserve">   =  </w:t>
            </w:r>
            <w:r w:rsidR="004F2342" w:rsidRPr="0028563F">
              <w:rPr>
                <w:b/>
                <w:lang w:val="en-GB"/>
              </w:rPr>
              <w:t xml:space="preserve">1500 </w:t>
            </w:r>
            <w:r w:rsidR="004F2342" w:rsidRPr="0028563F">
              <w:rPr>
                <w:b/>
                <w:lang w:val="en-GB"/>
              </w:rPr>
              <w:sym w:font="Symbol" w:char="F057"/>
            </w:r>
          </w:p>
        </w:tc>
        <w:tc>
          <w:tcPr>
            <w:tcW w:w="840" w:type="dxa"/>
          </w:tcPr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3C4790" w:rsidRPr="0028563F" w:rsidRDefault="003C4790" w:rsidP="009E319B">
            <w:pPr>
              <w:jc w:val="center"/>
              <w:rPr>
                <w:lang w:val="en-GB"/>
              </w:rPr>
            </w:pPr>
          </w:p>
          <w:p w:rsidR="003C4790" w:rsidRPr="0028563F" w:rsidRDefault="003C4790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CE0589" w:rsidRPr="0028563F" w:rsidRDefault="00CE0589" w:rsidP="009E319B">
            <w:pPr>
              <w:jc w:val="center"/>
              <w:rPr>
                <w:lang w:val="en-GB"/>
              </w:rPr>
            </w:pPr>
          </w:p>
          <w:p w:rsidR="00CE0589" w:rsidRPr="0028563F" w:rsidRDefault="00CE0589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4F2342" w:rsidRPr="0028563F" w:rsidRDefault="004F2342" w:rsidP="002277A1">
            <w:pPr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4F2342" w:rsidRPr="0028563F" w:rsidRDefault="004F2342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4F2342" w:rsidRPr="0028563F" w:rsidTr="00A63F49">
        <w:tc>
          <w:tcPr>
            <w:tcW w:w="738" w:type="dxa"/>
            <w:vMerge/>
          </w:tcPr>
          <w:p w:rsidR="004F2342" w:rsidRPr="0028563F" w:rsidRDefault="004F2342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3970</wp:posOffset>
                      </wp:positionV>
                      <wp:extent cx="2095500" cy="1423035"/>
                      <wp:effectExtent l="0" t="0" r="0" b="0"/>
                      <wp:wrapNone/>
                      <wp:docPr id="581" name="Group 1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0" cy="1423035"/>
                                <a:chOff x="3720" y="11220"/>
                                <a:chExt cx="3300" cy="2241"/>
                              </a:xfrm>
                            </wpg:grpSpPr>
                            <wpg:grpSp>
                              <wpg:cNvPr id="582" name="Group 1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40" y="11541"/>
                                  <a:ext cx="75" cy="360"/>
                                  <a:chOff x="4140" y="1800"/>
                                  <a:chExt cx="75" cy="360"/>
                                </a:xfrm>
                              </wpg:grpSpPr>
                              <wps:wsp>
                                <wps:cNvPr id="583" name="Line 19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40" y="180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4" name="Line 19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15" y="189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5" name="Line 19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80" y="11721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19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11721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Line 1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0" y="11721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" name="Line 19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0" y="11721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Line 19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0" y="12621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Line 19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40" y="13341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" name="Line 19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40" y="12621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Line 19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11721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Rectangle 1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0" y="12531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1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12516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0" y="13266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Text Box 19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5" y="12180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F2342">
                                    <w:r>
                                      <w:t>500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Text Box 19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" y="12171"/>
                                  <a:ext cx="915" cy="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F2342">
                                    <w:r>
                                      <w:t>300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Text Box 19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0" y="12921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F2342">
                                    <w:r>
                                      <w:t>1500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Text Box 19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1234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F2342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Text Box 19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0" y="122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F2342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Text Box 1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1240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F2342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Line 1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0" y="1190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Text Box 1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0" y="1190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F2342">
                                    <w:r>
                                      <w:t>I'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Text Box 19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0" y="11220"/>
                                  <a:ext cx="630" cy="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3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Text Box 19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" y="12696"/>
                                  <a:ext cx="510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AutoShape 19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0" y="12885"/>
                                  <a:ext cx="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AutoShape 19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50" y="12885"/>
                                  <a:ext cx="4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6" o:spid="_x0000_s1775" style="position:absolute;margin-left:91.5pt;margin-top:-1.1pt;width:165pt;height:112.05pt;z-index:252348416" coordorigin="3720,11220" coordsize="3300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">
                      <v:group id="Group 1920" o:spid="_x0000_s1776" style="position:absolute;left:5340;top:11541;width:75;height:360" coordorigin="4140,1800" coordsize="7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    <v:line id="Line 1921" o:spid="_x0000_s1777" style="position:absolute;visibility:visible;mso-wrap-style:square" from="4140,1800" to="41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        <v:line id="Line 1922" o:spid="_x0000_s1778" style="position:absolute;visibility:visible;mso-wrap-style:square" from="4215,1890" to="4215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    </v:group>
                      <v:line id="Line 1923" o:spid="_x0000_s1779" style="position:absolute;flip:x;visibility:visible;mso-wrap-style:square" from="4080,11721" to="5340,1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    <v:line id="Line 1924" o:spid="_x0000_s1780" style="position:absolute;visibility:visible;mso-wrap-style:square" from="5415,11721" to="5955,1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    <v:line id="Line 1925" o:spid="_x0000_s1781" style="position:absolute;visibility:visible;mso-wrap-style:square" from="5880,11721" to="6600,1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      <v:line id="Line 1926" o:spid="_x0000_s1782" style="position:absolute;visibility:visible;mso-wrap-style:square" from="4080,11721" to="4080,1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    <v:line id="Line 1927" o:spid="_x0000_s1783" style="position:absolute;visibility:visible;mso-wrap-style:square" from="4080,12621" to="6600,1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      <v:line id="Line 1928" o:spid="_x0000_s1784" style="position:absolute;flip:y;visibility:visible;mso-wrap-style:square" from="5340,13341" to="6600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      <v:line id="Line 1929" o:spid="_x0000_s1785" style="position:absolute;flip:y;visibility:visible;mso-wrap-style:square" from="5340,12621" to="5340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Qdp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n47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UHaTGAAAA3AAAAA8AAAAAAAAA&#10;AAAAAAAAoQIAAGRycy9kb3ducmV2LnhtbFBLBQYAAAAABAAEAPkAAACUAwAAAAA=&#10;"/>
                      <v:line id="Line 1930" o:spid="_x0000_s1786" style="position:absolute;visibility:visible;mso-wrap-style:square" from="6600,11721" to="6600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    <v:rect id="Rectangle 1931" o:spid="_x0000_s1787" style="position:absolute;left:4440;top:125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/>
                      <v:rect id="Rectangle 1932" o:spid="_x0000_s1788" style="position:absolute;left:5715;top:1251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/>
                      <v:rect id="Rectangle 1933" o:spid="_x0000_s1789" style="position:absolute;left:5700;top:1326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/>
                      <v:shape id="Text Box 1934" o:spid="_x0000_s1790" type="#_x0000_t202" style="position:absolute;left:4335;top:1218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bk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G5H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4F2342">
                              <w:r>
                                <w:t>500Ω</w:t>
                              </w:r>
                            </w:p>
                          </w:txbxContent>
                        </v:textbox>
                      </v:shape>
                      <v:shape id="Text Box 1935" o:spid="_x0000_s1791" type="#_x0000_t202" style="position:absolute;left:5565;top:12171;width:915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4F2342">
                              <w:r>
                                <w:t>300Ω</w:t>
                              </w:r>
                            </w:p>
                          </w:txbxContent>
                        </v:textbox>
                      </v:shape>
                      <v:shape id="Text Box 1936" o:spid="_x0000_s1792" type="#_x0000_t202" style="position:absolute;left:5520;top:1292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4F2342">
                              <w:r>
                                <w:t>1500Ω</w:t>
                              </w:r>
                            </w:p>
                          </w:txbxContent>
                        </v:textbox>
                      </v:shape>
                      <v:shape id="Text Box 1937" o:spid="_x0000_s1793" type="#_x0000_t202" style="position:absolute;left:3720;top:123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4F2342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938" o:spid="_x0000_s1794" type="#_x0000_t202" style="position:absolute;left:5160;top:122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      <v:textbox>
                          <w:txbxContent>
                            <w:p w:rsidR="00666681" w:rsidRDefault="00666681" w:rsidP="004F2342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39" o:spid="_x0000_s1795" type="#_x0000_t202" style="position:absolute;left:6480;top:12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4F2342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line id="Line 1940" o:spid="_x0000_s1796" style="position:absolute;visibility:visible;mso-wrap-style:square" from="4080,11901" to="4080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Umw8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nk2g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SbDxAAAANwAAAAPAAAAAAAAAAAA&#10;AAAAAKECAABkcnMvZG93bnJldi54bWxQSwUGAAAAAAQABAD5AAAAkgMAAAAA&#10;">
                        <v:stroke endarrow="block"/>
                      </v:line>
                      <v:shape id="Text Box 1941" o:spid="_x0000_s1797" type="#_x0000_t202" style="position:absolute;left:3750;top:119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4F2342">
                              <w:r>
                                <w:t>I'</w:t>
                              </w:r>
                            </w:p>
                          </w:txbxContent>
                        </v:textbox>
                      </v:shape>
                      <v:shape id="Text Box 1942" o:spid="_x0000_s1798" type="#_x0000_t202" style="position:absolute;left:5160;top:11220;width:63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      <v:textbox>
                          <w:txbxContent>
                            <w:p w:rsidR="00666681" w:rsidRDefault="00666681">
                              <w:r>
                                <w:t>3V</w:t>
                              </w:r>
                            </w:p>
                          </w:txbxContent>
                        </v:textbox>
                      </v:shape>
                      <v:shape id="Text Box 1943" o:spid="_x0000_s1799" type="#_x0000_t202" style="position:absolute;left:5700;top:12696;width:51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    <v:textbox>
                          <w:txbxContent>
                            <w:p w:rsidR="00666681" w:rsidRDefault="00666681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AutoShape 1944" o:spid="_x0000_s1800" type="#_x0000_t32" style="position:absolute;left:6090;top:12885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DeHsUAAADcAAAADwAAAGRycy9kb3ducmV2LnhtbESPQWvCQBSE74L/YXlCb7rRQ9DoKkVQ&#10;iuJBLcHeHtnXJDT7NuyuGv31bqHQ4zAz3zCLVWcacSPna8sKxqMEBHFhdc2lgs/zZjgF4QOyxsYy&#10;KXiQh9Wy31tgpu2dj3Q7hVJECPsMFVQhtJmUvqjIoB/Zljh639YZDFG6UmqH9wg3jZwkSSoN1hwX&#10;KmxpXVHxc7oaBZf97Jo/8gPt8vFs94XO+Od5q9TboHufgwjUhf/wX/tDK0iTFH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DeHsUAAADcAAAADwAAAAAAAAAA&#10;AAAAAAChAgAAZHJzL2Rvd25yZXYueG1sUEsFBgAAAAAEAAQA+QAAAJMDAAAAAA==&#10;">
                        <v:stroke endarrow="block"/>
                      </v:shape>
                      <v:shape id="AutoShape 1945" o:spid="_x0000_s1801" type="#_x0000_t32" style="position:absolute;left:5350;top:12885;width:4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0wxsQAAADcAAAADwAAAGRycy9kb3ducmV2LnhtbESPwWrDMBBE74X+g9hCbrWcQtLiRjGp&#10;oRByCUkL7XGxNraItTKWajl/HwUCPQ4z84ZZlZPtxEiDN44VzLMcBHHttOFGwffX5/MbCB+QNXaO&#10;ScGFPJTrx4cVFtpFPtB4DI1IEPYFKmhD6Aspfd2SRZ+5njh5JzdYDEkOjdQDxgS3nXzJ86W0aDgt&#10;tNhT1VJ9Pv5ZBSbuzdhvq/ix+/n1OpK5LJxRavY0bd5BBJrCf/je3moFy/wV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7TDGxAAAANw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4F2342" w:rsidRPr="0028563F" w:rsidRDefault="004F2342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</w:t>
            </w: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4F2342" w:rsidP="00A63F49">
            <w:pPr>
              <w:rPr>
                <w:lang w:val="en-GB"/>
              </w:rPr>
            </w:pPr>
          </w:p>
          <w:p w:rsidR="004F2342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16205</wp:posOffset>
                      </wp:positionV>
                      <wp:extent cx="267335" cy="85725"/>
                      <wp:effectExtent l="5080" t="13335" r="13335" b="5715"/>
                      <wp:wrapNone/>
                      <wp:docPr id="578" name="Group 1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79" name="AutoShape 19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AutoShape 1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AF179" id="Group 1947" o:spid="_x0000_s1026" style="position:absolute;margin-left:240.4pt;margin-top:9.15pt;width:21.05pt;height:6.75pt;z-index:2523494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">
                      <v:shape id="AutoShape 194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N58MAAADcAAAADwAAAGRycy9kb3ducmV2LnhtbESPX2vCMBTF3wW/Q7iCL6LpBKvrjCLC&#10;YA8yULc9X5prU9bclCTV+u2XgeDj4Xf+cNbb3jbiSj7UjhW8zDIQxKXTNVcKvs7v0xWIEJE1No5J&#10;wZ0CbDfDwRoL7W58pOspViKVcChQgYmxLaQMpSGLYeZa4sQuzluMSfpKao+3VG4bOc+yXFqsOS0Y&#10;bGlvqPw9dVaBz/cX/2OOmHf3yXd3+NRy96GVGo/63RuISH18mh/pxGGxfIX/M+k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KjefDAAAA3AAAAA8AAAAAAAAAAAAA&#10;AAAAoQIAAGRycy9kb3ducmV2LnhtbFBLBQYAAAAABAAEAPkAAACRAwAAAAA=&#10;" strokecolor="red"/>
                      <v:shape id="AutoShape 194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A2b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ZN5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rdA2b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4F2342" w:rsidRPr="0028563F">
              <w:rPr>
                <w:lang w:val="en-GB"/>
              </w:rPr>
              <w:t xml:space="preserve">    R</w:t>
            </w:r>
            <w:r w:rsidR="004F2342" w:rsidRPr="0028563F">
              <w:rPr>
                <w:vertAlign w:val="subscript"/>
                <w:lang w:val="en-GB"/>
              </w:rPr>
              <w:t>BC</w:t>
            </w:r>
            <w:r w:rsidR="004F2342" w:rsidRPr="0028563F">
              <w:rPr>
                <w:lang w:val="en-GB"/>
              </w:rPr>
              <w:t xml:space="preserve">  =  </w:t>
            </w:r>
            <w:r w:rsidR="00CE53AB" w:rsidRPr="0028563F">
              <w:rPr>
                <w:position w:val="-24"/>
                <w:lang w:val="en-GB"/>
              </w:rPr>
              <w:object w:dxaOrig="1140" w:dyaOrig="620">
                <v:shape id="_x0000_i1070" type="#_x0000_t75" style="width:57pt;height:30.75pt" o:ole="">
                  <v:imagedata r:id="rId98" o:title=""/>
                </v:shape>
                <o:OLEObject Type="Embed" ProgID="Equation.3" ShapeID="_x0000_i1070" DrawAspect="Content" ObjectID="_1550608522" r:id="rId99"/>
              </w:object>
            </w:r>
            <w:r w:rsidR="004F2342" w:rsidRPr="0028563F">
              <w:rPr>
                <w:lang w:val="en-GB"/>
              </w:rPr>
              <w:t xml:space="preserve">  =  250 </w:t>
            </w:r>
            <w:r w:rsidR="004F2342" w:rsidRPr="0028563F">
              <w:rPr>
                <w:lang w:val="en-GB"/>
              </w:rPr>
              <w:sym w:font="Symbol" w:char="F057"/>
            </w:r>
          </w:p>
          <w:p w:rsidR="004F2342" w:rsidRPr="0028563F" w:rsidRDefault="00EB7041" w:rsidP="00A63F49">
            <w:pPr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42240</wp:posOffset>
                      </wp:positionV>
                      <wp:extent cx="267335" cy="85725"/>
                      <wp:effectExtent l="12700" t="10795" r="5715" b="8255"/>
                      <wp:wrapNone/>
                      <wp:docPr id="575" name="Group 1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76" name="AutoShape 19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AutoShape 19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4B957" id="Group 1956" o:spid="_x0000_s1026" style="position:absolute;margin-left:217.75pt;margin-top:11.2pt;width:21.05pt;height:6.75pt;z-index:2523514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">
                      <v:shape id="AutoShape 195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UZlcMAAADcAAAADwAAAGRycy9kb3ducmV2LnhtbESPXWvCMBSG74X9h3AGuxGbKqxKZxQR&#10;BC+G4Md2fWiOTVlzUpJU6783g8EuX573g3e5HmwrbuRD41jBNMtBEFdON1wruJx3kwWIEJE1to5J&#10;wYMCrFcvoyWW2t35SLdTrEUq4VCiAhNjV0oZKkMWQ+Y64sSuzluMSfpaao/3VG5bOcvzQlpsOC0Y&#10;7GhrqPo59VaBL7ZX/22OWPSP8Vf/edBys9dKvb0Omw8QkYb4b/5LJw7v8wJ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GZXDAAAA3AAAAA8AAAAAAAAAAAAA&#10;AAAAoQIAAGRycy9kb3ducmV2LnhtbFBLBQYAAAAABAAEAPkAAACRAwAAAAA=&#10;" strokecolor="red"/>
                      <v:shape id="AutoShape 195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oisUAAADcAAAADwAAAGRycy9kb3ducmV2LnhtbESPT2vCQBTE7wW/w/KEXorZmFIj0VVE&#10;KJSWHtRcvD2yL38w+zZkVxO/fbcgeBxm5jfMejuaVtyod41lBfMoBkFcWN1wpSA/fc6WIJxH1tha&#10;JgV3crDdTF7WmGk78IFuR1+JAGGXoYLa+y6T0hU1GXSR7YiDV9reoA+yr6TucQhw08okjhfSYMNh&#10;ocaO9jUVl+PVKDBJE+c/Vv4eivKcp3i/Xr7f35R6nY67FQhPo3+GH+0vreAjTe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uoi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07950</wp:posOffset>
                      </wp:positionV>
                      <wp:extent cx="267335" cy="85725"/>
                      <wp:effectExtent l="12700" t="5080" r="5715" b="13970"/>
                      <wp:wrapNone/>
                      <wp:docPr id="572" name="Group 1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73" name="AutoShape 19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AutoShape 19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64523" id="Group 1950" o:spid="_x0000_s1026" style="position:absolute;margin-left:121pt;margin-top:8.5pt;width:21.05pt;height:6.75pt;z-index:2523504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">
                      <v:shape id="AutoShape 195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K6DcIAAADcAAAADwAAAGRycy9kb3ducmV2LnhtbESPS2sCMRSF94L/IdxCN6IZK45lahQR&#10;Cl2Ugs/1ZXKdDJ3cDElGx3/fCAWXh+88OMt1bxtxJR9qxwqmkwwEcel0zZWC4+Fz/A4iRGSNjWNS&#10;cKcA69VwsMRCuxvv6LqPlUglHApUYGJsCylDachimLiWOLGL8xZjkr6S2uMtldtGvmVZLi3WnBYM&#10;trQ1VP7uO6vA59uLP5sd5t19dOq+f7TcfGmlXl/6zQeISH18mv/TicN8MYP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K6DcIAAADcAAAADwAAAAAAAAAAAAAA&#10;AAChAgAAZHJzL2Rvd25yZXYueG1sUEsFBgAAAAAEAAQA+QAAAJADAAAAAA==&#10;" strokecolor="red"/>
                      <v:shape id="AutoShape 195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2/cYAAADcAAAADwAAAGRycy9kb3ducmV2LnhtbESPS2vDMBCE74H8B7GBXkoi122T4loJ&#10;pVAoDT0k8SW3xVo/iLUyluLHv68KgRyHmfmGSXejaURPnastK3haRSCIc6trLhVkp6/lGwjnkTU2&#10;lknBRA522/ksxUTbgQ/UH30pAoRdggoq79tESpdXZNCtbEscvMJ2Bn2QXSl1h0OAm0bGUbSWBmsO&#10;CxW29FlRfjlejQIT11G2t/L3kBfnbIPT9fLz/KjUw2L8eAfhafT38K39rRW8bl7g/0w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ZNv3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CE53AB" w:rsidRPr="0028563F">
              <w:rPr>
                <w:lang w:val="en-GB"/>
              </w:rPr>
              <w:t xml:space="preserve">      V   =  </w:t>
            </w:r>
            <w:r w:rsidR="00CE53AB" w:rsidRPr="0028563F">
              <w:rPr>
                <w:position w:val="-24"/>
                <w:lang w:val="en-GB"/>
              </w:rPr>
              <w:object w:dxaOrig="1380" w:dyaOrig="620">
                <v:shape id="_x0000_i1071" type="#_x0000_t75" style="width:69pt;height:30.75pt" o:ole="">
                  <v:imagedata r:id="rId100" o:title=""/>
                </v:shape>
                <o:OLEObject Type="Embed" ProgID="Equation.3" ShapeID="_x0000_i1071" DrawAspect="Content" ObjectID="_1550608523" r:id="rId101"/>
              </w:object>
            </w:r>
            <w:r w:rsidR="00CE53AB" w:rsidRPr="0028563F">
              <w:rPr>
                <w:lang w:val="en-GB"/>
              </w:rPr>
              <w:t xml:space="preserve">              =   </w:t>
            </w:r>
            <w:r w:rsidR="00CD5DB1" w:rsidRPr="0028563F">
              <w:rPr>
                <w:b/>
                <w:lang w:val="en-GB"/>
              </w:rPr>
              <w:t>1.0</w:t>
            </w:r>
            <w:r w:rsidR="00CE53AB" w:rsidRPr="0028563F">
              <w:rPr>
                <w:b/>
                <w:lang w:val="en-GB"/>
              </w:rPr>
              <w:t xml:space="preserve"> V</w:t>
            </w:r>
          </w:p>
        </w:tc>
        <w:tc>
          <w:tcPr>
            <w:tcW w:w="840" w:type="dxa"/>
          </w:tcPr>
          <w:p w:rsidR="004F2342" w:rsidRPr="0028563F" w:rsidRDefault="004F2342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</w:p>
          <w:p w:rsidR="00602A22" w:rsidRPr="0028563F" w:rsidRDefault="00602A22" w:rsidP="009E319B">
            <w:pPr>
              <w:jc w:val="center"/>
              <w:rPr>
                <w:lang w:val="en-GB"/>
              </w:rPr>
            </w:pPr>
          </w:p>
          <w:p w:rsidR="00602A22" w:rsidRPr="0028563F" w:rsidRDefault="00602A22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</w:p>
          <w:p w:rsidR="00A741EA" w:rsidRPr="0028563F" w:rsidRDefault="00A741EA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</w:tc>
      </w:tr>
      <w:tr w:rsidR="00E9250D" w:rsidRPr="0028563F" w:rsidTr="00A63F49">
        <w:tc>
          <w:tcPr>
            <w:tcW w:w="738" w:type="dxa"/>
          </w:tcPr>
          <w:p w:rsidR="00E9250D" w:rsidRPr="0028563F" w:rsidRDefault="00E9250D">
            <w:pPr>
              <w:rPr>
                <w:lang w:val="en-GB"/>
              </w:rPr>
            </w:pPr>
          </w:p>
          <w:p w:rsidR="00602A22" w:rsidRPr="0028563F" w:rsidRDefault="00602A22">
            <w:pPr>
              <w:rPr>
                <w:lang w:val="en-GB"/>
              </w:rPr>
            </w:pPr>
            <w:r w:rsidRPr="0028563F">
              <w:rPr>
                <w:lang w:val="en-GB"/>
              </w:rPr>
              <w:t>(c)</w:t>
            </w:r>
          </w:p>
        </w:tc>
        <w:tc>
          <w:tcPr>
            <w:tcW w:w="8100" w:type="dxa"/>
          </w:tcPr>
          <w:p w:rsidR="00E9250D" w:rsidRPr="0028563F" w:rsidRDefault="00E9250D" w:rsidP="00A63F49">
            <w:pPr>
              <w:rPr>
                <w:lang w:val="en-GB"/>
              </w:rPr>
            </w:pPr>
          </w:p>
          <w:p w:rsidR="00602A22" w:rsidRPr="0028563F" w:rsidRDefault="00EB7041" w:rsidP="00CD5FDA">
            <w:pPr>
              <w:rPr>
                <w:lang w:val="en-GB"/>
              </w:rPr>
            </w:pPr>
            <w:r>
              <w:rPr>
                <w:noProof/>
                <w:vertAlign w:val="subscript"/>
              </w:rPr>
              <mc:AlternateContent>
                <mc:Choice Requires="wpg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4864735</wp:posOffset>
                      </wp:positionH>
                      <wp:positionV relativeFrom="paragraph">
                        <wp:posOffset>17780</wp:posOffset>
                      </wp:positionV>
                      <wp:extent cx="267335" cy="85725"/>
                      <wp:effectExtent l="6985" t="5715" r="11430" b="13335"/>
                      <wp:wrapNone/>
                      <wp:docPr id="569" name="Group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70" name="AutoShape 19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AutoShape 19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01585" id="Group 1974" o:spid="_x0000_s1026" style="position:absolute;margin-left:383.05pt;margin-top:1.4pt;width:21.05pt;height:6.75pt;z-index:2523576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">
                      <v:shape id="AutoShape 197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kesEAAADcAAAADwAAAGRycy9kb3ducmV2LnhtbERPTWsCMRC9F/ofwgi9lJptoWvZGkWE&#10;Qg9S0Naeh824WdxMliSr6793DoLHx/ueL0ffqRPF1AY28DotQBHXwbbcGPj7/Xr5AJUyssUuMBm4&#10;UILl4vFhjpUNZ97SaZcbJSGcKjTgcu4rrVPtyGOahp5YuEOIHrPA2Ggb8SzhvtNvRVFqjy1Lg8Oe&#10;1o7q427wBmK5PsR/t8VyuDzvh82P1atva8zTZFx9gso05rv45hYe3mcyX8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MCR6wQAAANwAAAAPAAAAAAAAAAAAAAAA&#10;AKECAABkcnMvZG93bnJldi54bWxQSwUGAAAAAAQABAD5AAAAjwMAAAAA&#10;" strokecolor="red"/>
                      <v:shape id="AutoShape 197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6VZcYAAADcAAAADwAAAGRycy9kb3ducmV2LnhtbESPzWrDMBCE74W+g9hCLyWW49IkOFZC&#10;CBRKSw9OfMltsdY/2FoZS3Gct68KhR6HmfmGyfaz6cVEo2stK1hGMQji0uqWawXF+X2xAeE8ssbe&#10;Mim4k4P97vEhw1TbG+c0nXwtAoRdigoa74dUSlc2ZNBFdiAOXmVHgz7IsZZ6xFuAm14mcbySBlsO&#10;Cw0OdGyo7E5Xo8AkbVx8Wfmdl9WlWOP92n2+vij1/DQftiA8zf4//Nf+0Are1k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ulWX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602A22" w:rsidRPr="0028563F">
              <w:rPr>
                <w:lang w:val="en-GB"/>
              </w:rPr>
              <w:t>(</w:t>
            </w:r>
            <w:proofErr w:type="spellStart"/>
            <w:r w:rsidR="00602A22" w:rsidRPr="0028563F">
              <w:rPr>
                <w:lang w:val="en-GB"/>
              </w:rPr>
              <w:t>i</w:t>
            </w:r>
            <w:proofErr w:type="spellEnd"/>
            <w:r w:rsidR="00602A22" w:rsidRPr="0028563F">
              <w:rPr>
                <w:lang w:val="en-GB"/>
              </w:rPr>
              <w:t xml:space="preserve">) </w:t>
            </w:r>
            <w:r w:rsidR="00CD5FDA" w:rsidRPr="0028563F">
              <w:rPr>
                <w:lang w:val="en-GB"/>
              </w:rPr>
              <w:t>Resistivity is the resistance per unit length of a material of unit cross-sectional area.</w:t>
            </w:r>
          </w:p>
        </w:tc>
        <w:tc>
          <w:tcPr>
            <w:tcW w:w="840" w:type="dxa"/>
          </w:tcPr>
          <w:p w:rsidR="00E9250D" w:rsidRPr="0028563F" w:rsidRDefault="00E9250D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E9250D" w:rsidRPr="0028563F" w:rsidTr="00A63F49">
        <w:tc>
          <w:tcPr>
            <w:tcW w:w="738" w:type="dxa"/>
          </w:tcPr>
          <w:p w:rsidR="00E9250D" w:rsidRPr="0028563F" w:rsidRDefault="00E9250D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E9250D" w:rsidRPr="0028563F" w:rsidRDefault="00E9250D" w:rsidP="00A63F49">
            <w:pPr>
              <w:rPr>
                <w:lang w:val="en-GB"/>
              </w:rPr>
            </w:pPr>
          </w:p>
          <w:p w:rsidR="00CD5FDA" w:rsidRPr="0028563F" w:rsidRDefault="00EB7041" w:rsidP="00CD5FDA">
            <w:pPr>
              <w:rPr>
                <w:lang w:val="en-GB"/>
              </w:rPr>
            </w:pPr>
            <w:r>
              <w:rPr>
                <w:noProof/>
                <w:vertAlign w:val="subscript"/>
              </w:rPr>
              <mc:AlternateContent>
                <mc:Choice Requires="wpg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38735</wp:posOffset>
                      </wp:positionV>
                      <wp:extent cx="267335" cy="85725"/>
                      <wp:effectExtent l="5080" t="11430" r="13335" b="7620"/>
                      <wp:wrapNone/>
                      <wp:docPr id="566" name="Group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67" name="AutoShape 19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AutoShape 19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E6C0F" id="Group 1977" o:spid="_x0000_s1026" style="position:absolute;margin-left:376.9pt;margin-top:3.05pt;width:21.05pt;height:6.75pt;z-index:25235865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ga1wIAAF8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">
                      <v:shape id="AutoShape 197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q08MAAADcAAAADwAAAGRycy9kb3ducmV2LnhtbESPXWvCMBSG74X9h3AGuxGbKqxKZxQR&#10;BC+G4Md2fWiOTVlzUpJU6783g8EuX573g3e5HmwrbuRD41jBNMtBEFdON1wruJx3kwWIEJE1to5J&#10;wYMCrFcvoyWW2t35SLdTrEUq4VCiAhNjV0oZKkMWQ+Y64sSuzluMSfpaao/3VG5bOcvzQlpsOC0Y&#10;7GhrqPo59VaBL7ZX/22OWPSP8Vf/edBys9dKvb0Omw8QkYb4b/5LJw7vxRx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AKtPDAAAA3AAAAA8AAAAAAAAAAAAA&#10;AAAAoQIAAGRycy9kb3ducmV2LnhtbFBLBQYAAAAABAAEAPkAAACRAwAAAAA=&#10;" strokecolor="red"/>
                      <v:shape id="AutoShape 197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qJb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ZNp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2qJb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CD5FDA" w:rsidRPr="0028563F">
              <w:rPr>
                <w:lang w:val="en-GB"/>
              </w:rPr>
              <w:t>(ii) … the fractional increase of the resistance at 0</w:t>
            </w:r>
            <w:r w:rsidR="00CD5FDA" w:rsidRPr="0028563F">
              <w:rPr>
                <w:vertAlign w:val="superscript"/>
                <w:lang w:val="en-GB"/>
              </w:rPr>
              <w:t>o</w:t>
            </w:r>
            <w:r w:rsidR="00CD5DB1" w:rsidRPr="0028563F">
              <w:rPr>
                <w:lang w:val="en-GB"/>
              </w:rPr>
              <w:t>C per k</w:t>
            </w:r>
            <w:r w:rsidR="00CD5FDA" w:rsidRPr="0028563F">
              <w:rPr>
                <w:lang w:val="en-GB"/>
              </w:rPr>
              <w:t>elvin rise of temperature.</w:t>
            </w:r>
          </w:p>
          <w:p w:rsidR="00CD5FDA" w:rsidRPr="0028563F" w:rsidRDefault="00CD5FDA" w:rsidP="00A63F49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E9250D" w:rsidRPr="0028563F" w:rsidRDefault="00E9250D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E9250D" w:rsidRPr="0028563F" w:rsidTr="00A63F49">
        <w:tc>
          <w:tcPr>
            <w:tcW w:w="738" w:type="dxa"/>
          </w:tcPr>
          <w:p w:rsidR="00E9250D" w:rsidRPr="0028563F" w:rsidRDefault="00E9250D">
            <w:pPr>
              <w:rPr>
                <w:lang w:val="en-GB"/>
              </w:rPr>
            </w:pPr>
          </w:p>
          <w:p w:rsidR="00F3694C" w:rsidRPr="0028563F" w:rsidRDefault="00F3694C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d)</w:t>
            </w:r>
          </w:p>
        </w:tc>
        <w:tc>
          <w:tcPr>
            <w:tcW w:w="8100" w:type="dxa"/>
          </w:tcPr>
          <w:p w:rsidR="00F3694C" w:rsidRPr="0028563F" w:rsidRDefault="00F3694C" w:rsidP="00A63F49">
            <w:pPr>
              <w:rPr>
                <w:vertAlign w:val="subscript"/>
                <w:lang w:val="en-GB"/>
              </w:rPr>
            </w:pPr>
          </w:p>
          <w:p w:rsidR="00F3694C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63830</wp:posOffset>
                      </wp:positionV>
                      <wp:extent cx="267335" cy="85725"/>
                      <wp:effectExtent l="12700" t="5715" r="5715" b="13335"/>
                      <wp:wrapNone/>
                      <wp:docPr id="563" name="Group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64" name="AutoShape 19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AutoShape 19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83959" id="Group 1959" o:spid="_x0000_s1026" style="position:absolute;margin-left:242.5pt;margin-top:12.9pt;width:21.05pt;height:6.75pt;z-index:2523525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">
                      <v:shape id="AutoShape 196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0pMIAAADcAAAADwAAAGRycy9kb3ducmV2LnhtbESPS2sCMRSF9wX/Q7iCm6IZpR1kNIoI&#10;hS6k4HN9mVwng5ObIcno+O9NodDl4TsPznLd20bcyYfasYLpJANBXDpdc6XgdPwaz0GEiKyxcUwK&#10;nhRgvRq8LbHQ7sF7uh9iJVIJhwIVmBjbQspQGrIYJq4lTuzqvMWYpK+k9vhI5baRsyzLpcWa04LB&#10;lraGytuhswp8vr36i9lj3j3fz93uR8vNt1ZqNOw3CxCR+vhv/ksnDp/5B/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K0pMIAAADcAAAADwAAAAAAAAAAAAAA&#10;AAChAgAAZHJzL2Rvd25yZXYueG1sUEsFBgAAAAAEAAQA+QAAAJADAAAAAA==&#10;" strokecolor="red"/>
                      <v:shape id="AutoShape 196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Fu8UAAADcAAAADwAAAGRycy9kb3ducmV2LnhtbESPQWvCQBSE7wX/w/IEL0U3WmIlugki&#10;CFLpQZuLt0f2mQSzb0N21eTfdwtCj8PMfMNsst404kGdqy0rmM8iEMSF1TWXCvKf/XQFwnlkjY1l&#10;UjCQgywdvW0w0fbJJ3qcfSkChF2CCirv20RKV1Rk0M1sSxy8q+0M+iC7UuoOnwFuGrmIoqU0WHNY&#10;qLClXUXF7Xw3CsyijvKjld+n4nrJP3G4374+3pWajPvtGoSn3v+HX+2DVhAvY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wFu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F3694C" w:rsidRPr="0028563F">
              <w:rPr>
                <w:lang w:val="en-GB"/>
              </w:rPr>
              <w:t>R</w:t>
            </w:r>
            <w:r w:rsidR="00F3694C" w:rsidRPr="0028563F">
              <w:rPr>
                <w:vertAlign w:val="subscript"/>
                <w:lang w:val="en-GB"/>
              </w:rPr>
              <w:t>1</w:t>
            </w:r>
            <w:r w:rsidR="00F3694C" w:rsidRPr="0028563F">
              <w:rPr>
                <w:lang w:val="en-GB"/>
              </w:rPr>
              <w:t xml:space="preserve">  =  </w:t>
            </w:r>
            <w:r w:rsidR="00F3694C" w:rsidRPr="0028563F">
              <w:rPr>
                <w:position w:val="-24"/>
                <w:lang w:val="en-GB"/>
              </w:rPr>
              <w:object w:dxaOrig="480" w:dyaOrig="620">
                <v:shape id="_x0000_i1072" type="#_x0000_t75" style="width:24pt;height:30.75pt" o:ole="">
                  <v:imagedata r:id="rId102" o:title=""/>
                </v:shape>
                <o:OLEObject Type="Embed" ProgID="Equation.3" ShapeID="_x0000_i1072" DrawAspect="Content" ObjectID="_1550608524" r:id="rId103"/>
              </w:object>
            </w:r>
            <w:r w:rsidR="00F3694C" w:rsidRPr="0028563F">
              <w:rPr>
                <w:lang w:val="en-GB"/>
              </w:rPr>
              <w:t xml:space="preserve">  =  </w:t>
            </w:r>
            <w:r w:rsidR="00F3694C" w:rsidRPr="0028563F">
              <w:rPr>
                <w:position w:val="-24"/>
                <w:lang w:val="en-GB"/>
              </w:rPr>
              <w:object w:dxaOrig="2100" w:dyaOrig="660">
                <v:shape id="_x0000_i1073" type="#_x0000_t75" style="width:105pt;height:33pt" o:ole="">
                  <v:imagedata r:id="rId104" o:title=""/>
                </v:shape>
                <o:OLEObject Type="Embed" ProgID="Equation.3" ShapeID="_x0000_i1073" DrawAspect="Content" ObjectID="_1550608525" r:id="rId105"/>
              </w:object>
            </w:r>
            <w:r w:rsidR="00F3694C" w:rsidRPr="0028563F">
              <w:rPr>
                <w:lang w:val="en-GB"/>
              </w:rPr>
              <w:t xml:space="preserve">   =  26.5 </w:t>
            </w:r>
            <w:r w:rsidR="00F3694C" w:rsidRPr="0028563F">
              <w:rPr>
                <w:lang w:val="en-GB"/>
              </w:rPr>
              <w:sym w:font="Symbol" w:char="F057"/>
            </w:r>
          </w:p>
          <w:p w:rsidR="00F3694C" w:rsidRPr="0028563F" w:rsidRDefault="00EB7041" w:rsidP="00A63F49">
            <w:pPr>
              <w:rPr>
                <w:lang w:val="en-GB"/>
              </w:rPr>
            </w:pPr>
            <w:r>
              <w:rPr>
                <w:noProof/>
                <w:vertAlign w:val="subscript"/>
              </w:rPr>
              <mc:AlternateContent>
                <mc:Choice Requires="wpg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92405</wp:posOffset>
                      </wp:positionV>
                      <wp:extent cx="267335" cy="85725"/>
                      <wp:effectExtent l="13335" t="5715" r="5080" b="13335"/>
                      <wp:wrapNone/>
                      <wp:docPr id="560" name="Group 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61" name="AutoShape 19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AutoShape 19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B0DC2" id="Group 1962" o:spid="_x0000_s1026" style="position:absolute;margin-left:190.8pt;margin-top:15.15pt;width:21.05pt;height:6.75pt;z-index:2523535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Zu0wIAAF8IAAAOAAAAZHJzL2Uyb0RvYy54bWzsVktv2zAMvg/YfxB8T/2InYdRpyicpJdu&#10;C9Bud0WWH5gtCZIaJxj230dJTppmPQwdNuywHBRJFCny+0j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">
                      <v:shape id="AutoShape 196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UXPMEAAADcAAAADwAAAGRycy9kb3ducmV2LnhtbESPS4vCMBSF94L/IVxhNjKmDlikGkWE&#10;gVkMgq9ZX5prU2xuSpJq/fcTQXB5+M6Ds1z3thE38qF2rGA6yUAQl07XXCk4Hb8/5yBCRNbYOCYF&#10;DwqwXg0HSyy0u/OebodYiVTCoUAFJsa2kDKUhiyGiWuJE7s4bzEm6SupPd5TuW3kV5bl0mLNacFg&#10;S1tD5fXQWQU+3178n9lj3j3G5+53p+XmRyv1Meo3CxCR+vg2v9KJwyyfwv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Rc8wQAAANwAAAAPAAAAAAAAAAAAAAAA&#10;AKECAABkcnMvZG93bnJldi54bWxQSwUGAAAAAAQABAD5AAAAjwMAAAAA&#10;" strokecolor="red"/>
                      <v:shape id="AutoShape 196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Wdz8MAAADcAAAADwAAAGRycy9kb3ducmV2LnhtbESPQYvCMBSE7wv+h/AEL4umVlalGkUE&#10;QZQ9qL14ezTPtti8lCZq/fdGEDwOM/MNM1+2phJ3alxpWcFwEIEgzqwuOVeQnjb9KQjnkTVWlknB&#10;kxwsF52fOSbaPvhA96PPRYCwS1BB4X2dSOmyggy6ga2Jg3exjUEfZJNL3eAjwE0l4ygaS4Mlh4UC&#10;a1oXlF2PN6PAxGWU7q38P2SXczrB5+26G/0q1eu2qxkIT63/hj/trVbwN47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lnc/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F3694C" w:rsidRPr="0028563F">
              <w:rPr>
                <w:lang w:val="en-GB"/>
              </w:rPr>
              <w:t>R</w:t>
            </w:r>
            <w:r w:rsidR="00F3694C" w:rsidRPr="0028563F">
              <w:rPr>
                <w:vertAlign w:val="subscript"/>
                <w:lang w:val="en-GB"/>
              </w:rPr>
              <w:t>2</w:t>
            </w:r>
            <w:r w:rsidR="00F3694C" w:rsidRPr="0028563F">
              <w:rPr>
                <w:lang w:val="en-GB"/>
              </w:rPr>
              <w:t xml:space="preserve">  =  </w:t>
            </w:r>
            <w:r w:rsidR="00AB13A7" w:rsidRPr="0028563F">
              <w:rPr>
                <w:position w:val="-24"/>
                <w:lang w:val="en-GB"/>
              </w:rPr>
              <w:object w:dxaOrig="420" w:dyaOrig="660">
                <v:shape id="_x0000_i1074" type="#_x0000_t75" style="width:21pt;height:33pt" o:ole="">
                  <v:imagedata r:id="rId106" o:title=""/>
                </v:shape>
                <o:OLEObject Type="Embed" ProgID="Equation.3" ShapeID="_x0000_i1074" DrawAspect="Content" ObjectID="_1550608526" r:id="rId107"/>
              </w:object>
            </w:r>
            <w:r w:rsidR="00F3694C" w:rsidRPr="0028563F">
              <w:rPr>
                <w:lang w:val="en-GB"/>
              </w:rPr>
              <w:t xml:space="preserve">  =  </w:t>
            </w:r>
            <w:r w:rsidR="00AB13A7" w:rsidRPr="0028563F">
              <w:rPr>
                <w:position w:val="-24"/>
                <w:lang w:val="en-GB"/>
              </w:rPr>
              <w:object w:dxaOrig="600" w:dyaOrig="660">
                <v:shape id="_x0000_i1075" type="#_x0000_t75" style="width:30pt;height:33pt" o:ole="">
                  <v:imagedata r:id="rId108" o:title=""/>
                </v:shape>
                <o:OLEObject Type="Embed" ProgID="Equation.3" ShapeID="_x0000_i1075" DrawAspect="Content" ObjectID="_1550608527" r:id="rId109"/>
              </w:object>
            </w:r>
            <w:r w:rsidR="00AB13A7" w:rsidRPr="0028563F">
              <w:rPr>
                <w:lang w:val="en-GB"/>
              </w:rPr>
              <w:t xml:space="preserve">  =  </w:t>
            </w:r>
            <w:r w:rsidR="00CD5DB1" w:rsidRPr="0028563F">
              <w:rPr>
                <w:lang w:val="en-GB"/>
              </w:rPr>
              <w:t>28.8</w:t>
            </w:r>
            <w:r w:rsidR="00AB13A7" w:rsidRPr="0028563F">
              <w:rPr>
                <w:lang w:val="en-GB"/>
              </w:rPr>
              <w:t xml:space="preserve"> </w:t>
            </w:r>
            <w:r w:rsidR="00AB13A7" w:rsidRPr="0028563F">
              <w:rPr>
                <w:lang w:val="en-GB"/>
              </w:rPr>
              <w:sym w:font="Symbol" w:char="F057"/>
            </w:r>
          </w:p>
          <w:p w:rsidR="00AB13A7" w:rsidRPr="0028563F" w:rsidRDefault="00AB13A7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lastRenderedPageBreak/>
              <w:t>Now,  R</w:t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 xml:space="preserve">  =  R</w:t>
            </w:r>
            <w:r w:rsidRPr="0028563F">
              <w:rPr>
                <w:vertAlign w:val="subscript"/>
                <w:lang w:val="en-GB"/>
              </w:rPr>
              <w:t>o</w:t>
            </w:r>
            <w:r w:rsidRPr="0028563F">
              <w:rPr>
                <w:lang w:val="en-GB"/>
              </w:rPr>
              <w:t xml:space="preserve">(1 + </w:t>
            </w:r>
            <w:r w:rsidRPr="0028563F">
              <w:rPr>
                <w:lang w:val="en-GB"/>
              </w:rPr>
              <w:sym w:font="Symbol" w:char="F061"/>
            </w:r>
            <w:r w:rsidRPr="0028563F">
              <w:rPr>
                <w:lang w:val="en-GB"/>
              </w:rPr>
              <w:sym w:font="Symbol" w:char="F071"/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>)</w:t>
            </w:r>
          </w:p>
          <w:p w:rsidR="00AB13A7" w:rsidRPr="0028563F" w:rsidRDefault="00AB13A7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and      R</w:t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 xml:space="preserve">  =  R</w:t>
            </w:r>
            <w:r w:rsidRPr="0028563F">
              <w:rPr>
                <w:vertAlign w:val="subscript"/>
                <w:lang w:val="en-GB"/>
              </w:rPr>
              <w:t>o</w:t>
            </w:r>
            <w:r w:rsidRPr="0028563F">
              <w:rPr>
                <w:lang w:val="en-GB"/>
              </w:rPr>
              <w:t xml:space="preserve">(1 + </w:t>
            </w:r>
            <w:r w:rsidRPr="0028563F">
              <w:rPr>
                <w:lang w:val="en-GB"/>
              </w:rPr>
              <w:sym w:font="Symbol" w:char="F061"/>
            </w:r>
            <w:r w:rsidRPr="0028563F">
              <w:rPr>
                <w:lang w:val="en-GB"/>
              </w:rPr>
              <w:sym w:font="Symbol" w:char="F071"/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>)</w:t>
            </w:r>
          </w:p>
          <w:p w:rsidR="00AB13A7" w:rsidRPr="0028563F" w:rsidRDefault="00EB7041" w:rsidP="00A63F49">
            <w:pPr>
              <w:rPr>
                <w:lang w:val="en-GB"/>
              </w:rPr>
            </w:pPr>
            <w:r>
              <w:rPr>
                <w:noProof/>
                <w:vertAlign w:val="subscript"/>
              </w:rPr>
              <mc:AlternateContent>
                <mc:Choice Requires="wpg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73990</wp:posOffset>
                      </wp:positionV>
                      <wp:extent cx="267335" cy="85725"/>
                      <wp:effectExtent l="9525" t="5715" r="8890" b="13335"/>
                      <wp:wrapNone/>
                      <wp:docPr id="557" name="Group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58" name="AutoShape 19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AutoShape 19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20745" id="Group 1965" o:spid="_x0000_s1026" style="position:absolute;margin-left:186.75pt;margin-top:13.7pt;width:21.05pt;height:6.75pt;z-index:2523545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a51Q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">
                      <v:shape id="AutoShape 196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0HMAAAADcAAAADwAAAGRycy9kb3ducmV2LnhtbERPTWsCMRC9F/ofwgi9FM1acCmrUUQo&#10;eCgFte152Iybxc1kSbK6/vvOoeDx8b5Xm9F36koxtYENzGcFKOI62JYbA9+nj+k7qJSRLXaBycCd&#10;EmzWz08rrGy48YGux9woCeFUoQGXc19pnWpHHtMs9MTCnUP0mAXGRtuINwn3nX4rilJ7bFkaHPa0&#10;c1RfjoM3EMvdOf66A5bD/fVn+Pyyeru3xrxMxu0SVKYxP8T/buFhsZC1ckaOgF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zdBzAAAAA3AAAAA8AAAAAAAAAAAAAAAAA&#10;oQIAAGRycy9kb3ducmV2LnhtbFBLBQYAAAAABAAEAPkAAACOAwAAAAA=&#10;" strokecolor="red"/>
                      <v:shape id="AutoShape 196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3FA8YAAADcAAAADwAAAGRycy9kb3ducmV2LnhtbESPT2vCQBTE7wW/w/IEL0U3plg1uooI&#10;QmnpQc3F2yP7TILZtyG7+eO37xYKPQ4z8xtmux9MJTpqXGlZwXwWgSDOrC45V5BeT9MVCOeRNVaW&#10;ScGTHOx3o5ctJtr2fKbu4nMRIOwSVFB4XydSuqwgg25ma+Lg3W1j0AfZ5FI32Ae4qWQcRe/SYMlh&#10;ocCajgVlj0trFJi4jNIvK7/P2f2WLvHZPj7fXpWajIfDBoSnwf+H/9ofWsFisYbfM+EI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txQP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AB13A7" w:rsidRPr="0028563F">
              <w:rPr>
                <w:lang w:val="en-GB"/>
              </w:rPr>
              <w:sym w:font="Symbol" w:char="F05C"/>
            </w:r>
            <w:r w:rsidR="00AB13A7" w:rsidRPr="0028563F">
              <w:rPr>
                <w:position w:val="-30"/>
                <w:lang w:val="en-GB"/>
              </w:rPr>
              <w:object w:dxaOrig="1960" w:dyaOrig="700">
                <v:shape id="_x0000_i1076" type="#_x0000_t75" style="width:98.25pt;height:35.25pt" o:ole="">
                  <v:imagedata r:id="rId110" o:title=""/>
                </v:shape>
                <o:OLEObject Type="Embed" ProgID="Equation.3" ShapeID="_x0000_i1076" DrawAspect="Content" ObjectID="_1550608528" r:id="rId111"/>
              </w:object>
            </w:r>
          </w:p>
          <w:p w:rsidR="00AB13A7" w:rsidRPr="0028563F" w:rsidRDefault="00AB13A7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sym w:font="Symbol" w:char="F05C"/>
            </w:r>
            <w:r w:rsidRPr="0028563F">
              <w:rPr>
                <w:lang w:val="en-GB"/>
              </w:rPr>
              <w:t xml:space="preserve">   R</w:t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 xml:space="preserve">(1 + </w:t>
            </w:r>
            <w:r w:rsidRPr="0028563F">
              <w:rPr>
                <w:lang w:val="en-GB"/>
              </w:rPr>
              <w:sym w:font="Symbol" w:char="F061"/>
            </w:r>
            <w:r w:rsidRPr="0028563F">
              <w:rPr>
                <w:lang w:val="en-GB"/>
              </w:rPr>
              <w:sym w:font="Symbol" w:char="F071"/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>)  =  R</w:t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 xml:space="preserve">(1 + </w:t>
            </w:r>
            <w:r w:rsidRPr="0028563F">
              <w:rPr>
                <w:lang w:val="en-GB"/>
              </w:rPr>
              <w:sym w:font="Symbol" w:char="F061"/>
            </w:r>
            <w:r w:rsidRPr="0028563F">
              <w:rPr>
                <w:lang w:val="en-GB"/>
              </w:rPr>
              <w:sym w:font="Symbol" w:char="F071"/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>)</w:t>
            </w:r>
          </w:p>
          <w:p w:rsidR="00AB13A7" w:rsidRPr="0028563F" w:rsidRDefault="00AB13A7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sym w:font="Symbol" w:char="F05C"/>
            </w:r>
            <w:r w:rsidRPr="0028563F">
              <w:rPr>
                <w:lang w:val="en-GB"/>
              </w:rPr>
              <w:sym w:font="Symbol" w:char="F061"/>
            </w:r>
            <w:r w:rsidRPr="0028563F">
              <w:rPr>
                <w:lang w:val="en-GB"/>
              </w:rPr>
              <w:t>(</w:t>
            </w:r>
            <w:r w:rsidRPr="0028563F">
              <w:rPr>
                <w:lang w:val="en-GB"/>
              </w:rPr>
              <w:sym w:font="Symbol" w:char="F071"/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>R</w:t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 xml:space="preserve"> - </w:t>
            </w:r>
            <w:r w:rsidRPr="0028563F">
              <w:rPr>
                <w:lang w:val="en-GB"/>
              </w:rPr>
              <w:sym w:font="Symbol" w:char="F071"/>
            </w:r>
            <w:r w:rsidRPr="0028563F">
              <w:rPr>
                <w:vertAlign w:val="subscript"/>
                <w:lang w:val="en-GB"/>
              </w:rPr>
              <w:t>1</w:t>
            </w:r>
            <w:r w:rsidRPr="0028563F">
              <w:rPr>
                <w:lang w:val="en-GB"/>
              </w:rPr>
              <w:t>R</w:t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>)  =  R</w:t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 xml:space="preserve"> – R</w:t>
            </w:r>
            <w:r w:rsidRPr="0028563F">
              <w:rPr>
                <w:vertAlign w:val="subscript"/>
                <w:lang w:val="en-GB"/>
              </w:rPr>
              <w:t>1</w:t>
            </w:r>
          </w:p>
          <w:p w:rsidR="00AB13A7" w:rsidRPr="0028563F" w:rsidRDefault="00EB7041" w:rsidP="00A63F49">
            <w:pPr>
              <w:rPr>
                <w:lang w:val="en-GB"/>
              </w:rPr>
            </w:pPr>
            <w:r>
              <w:rPr>
                <w:noProof/>
                <w:vertAlign w:val="subscript"/>
              </w:rPr>
              <mc:AlternateContent>
                <mc:Choice Requires="wpg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164465</wp:posOffset>
                      </wp:positionV>
                      <wp:extent cx="267335" cy="85725"/>
                      <wp:effectExtent l="6350" t="8890" r="12065" b="10160"/>
                      <wp:wrapNone/>
                      <wp:docPr id="554" name="Group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55" name="AutoShape 19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AutoShape 19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84BFD" id="Group 1968" o:spid="_x0000_s1026" style="position:absolute;margin-left:270.5pt;margin-top:12.95pt;width:21.05pt;height:6.75pt;z-index:2523555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">
                      <v:shape id="AutoShape 196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LbgsIAAADcAAAADwAAAGRycy9kb3ducmV2LnhtbESPX2vCMBTF34V9h3AHe5E1ddAinVFE&#10;EHyQgU73fGmuTVlzU5JU67dfBGGPh9/5w1msRtuJK/nQOlYwy3IQxLXTLTcKTt/b9zmIEJE1do5J&#10;wZ0CrJYvkwVW2t34QNdjbEQq4VChAhNjX0kZakMWQ+Z64sQuzluMSfpGao+3VG47+ZHnpbTYclow&#10;2NPGUP17HKwCX24u/sccsBzu0/Ow/9JyvdNKvb2O608Qkcb4b36mE4eiKOBx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LbgsIAAADcAAAADwAAAAAAAAAAAAAA&#10;AAChAgAAZHJzL2Rvd25yZXYueG1sUEsFBgAAAAAEAAQA+QAAAJADAAAAAA==&#10;" strokecolor="red"/>
                      <v:shape id="AutoShape 197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JRccUAAADcAAAADwAAAGRycy9kb3ducmV2LnhtbESPQWvCQBSE7wX/w/IEL0U3WmIlugki&#10;CFLpQZuLt0f2mQSzb0N21eTfdwtCj8PMfMNsst404kGdqy0rmM8iEMSF1TWXCvKf/XQFwnlkjY1l&#10;UjCQgywdvW0w0fbJJ3qcfSkChF2CCirv20RKV1Rk0M1sSxy8q+0M+iC7UuoOnwFuGrmIoqU0WHNY&#10;qLClXUXF7Xw3CsyijvKjld+n4nrJP3G4374+3pWajPvtGoSn3v+HX+2DVhDHS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JRc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AB13A7" w:rsidRPr="0028563F">
              <w:rPr>
                <w:lang w:val="en-GB"/>
              </w:rPr>
              <w:sym w:font="Symbol" w:char="F05C"/>
            </w:r>
            <w:r w:rsidR="00AB13A7" w:rsidRPr="0028563F">
              <w:rPr>
                <w:lang w:val="en-GB"/>
              </w:rPr>
              <w:sym w:font="Symbol" w:char="F061"/>
            </w:r>
            <w:r w:rsidR="00AB13A7" w:rsidRPr="0028563F">
              <w:rPr>
                <w:lang w:val="en-GB"/>
              </w:rPr>
              <w:t xml:space="preserve">  =  </w:t>
            </w:r>
            <w:r w:rsidR="00CD5DB1" w:rsidRPr="0028563F">
              <w:rPr>
                <w:position w:val="-30"/>
                <w:lang w:val="en-GB"/>
              </w:rPr>
              <w:object w:dxaOrig="4180" w:dyaOrig="700">
                <v:shape id="_x0000_i1077" type="#_x0000_t75" style="width:209.25pt;height:35.25pt" o:ole="">
                  <v:imagedata r:id="rId112" o:title=""/>
                </v:shape>
                <o:OLEObject Type="Embed" ProgID="Equation.3" ShapeID="_x0000_i1077" DrawAspect="Content" ObjectID="_1550608529" r:id="rId113"/>
              </w:object>
            </w:r>
          </w:p>
          <w:p w:rsidR="00AB13A7" w:rsidRPr="0028563F" w:rsidRDefault="00EB7041" w:rsidP="008B570B">
            <w:pPr>
              <w:rPr>
                <w:b/>
                <w:lang w:val="en-GB"/>
              </w:rPr>
            </w:pPr>
            <w:r>
              <w:rPr>
                <w:noProof/>
                <w:vertAlign w:val="subscript"/>
              </w:rPr>
              <mc:AlternateContent>
                <mc:Choice Requires="wpg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123825</wp:posOffset>
                      </wp:positionV>
                      <wp:extent cx="267335" cy="85725"/>
                      <wp:effectExtent l="12065" t="6350" r="6350" b="12700"/>
                      <wp:wrapNone/>
                      <wp:docPr id="551" name="Group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52" name="AutoShape 19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AutoShape 19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F06E24" id="Group 1971" o:spid="_x0000_s1026" style="position:absolute;margin-left:275.45pt;margin-top:9.75pt;width:21.05pt;height:6.75pt;z-index:25235660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">
                      <v:shape id="AutoShape 197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tD9sEAAADcAAAADwAAAGRycy9kb3ducmV2LnhtbESPS4vCMBSF98L8h3AFNzKmCpahYxQR&#10;BlzIgK9ZX5prU2xuSpJq/fcTQXB5+M6Ds1j1thE38qF2rGA6yUAQl07XXCk4HX8+v0CEiKyxcUwK&#10;HhRgtfwYLLDQ7s57uh1iJVIJhwIVmBjbQspQGrIYJq4lTuzivMWYpK+k9nhP5baRsyzLpcWa04LB&#10;ljaGyuuhswp8vrn4P7PHvHuMz93uV8v1Vis1GvbrbxCR+vg2v9KJw3w+g+eZd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0P2wQAAANwAAAAPAAAAAAAAAAAAAAAA&#10;AKECAABkcnMvZG93bnJldi54bWxQSwUGAAAAAAQABAD5AAAAjwMAAAAA&#10;" strokecolor="red"/>
                      <v:shape id="AutoShape 197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y6cUAAADcAAAADwAAAGRycy9kb3ducmV2LnhtbESPT2vCQBTE7wW/w/IEL0U3jVgluooU&#10;BKn0oM3F2yP7TILZtyG75s+3dwtCj8PM/IbZ7HpTiZYaV1pW8DGLQBBnVpecK0h/D9MVCOeRNVaW&#10;ScFADnbb0dsGE207PlN78bkIEHYJKii8rxMpXVaQQTezNXHwbrYx6INscqkb7ALcVDKOok9psOSw&#10;UGBNXwVl98vDKDBxGaUnK3/O2e2aLnF43L/n70pNxv1+DcJT7//Dr/ZRK1gs5v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Xy6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AB13A7" w:rsidRPr="0028563F">
              <w:rPr>
                <w:lang w:val="en-GB"/>
              </w:rPr>
              <w:t xml:space="preserve">                                              =  </w:t>
            </w:r>
            <w:r w:rsidR="00DA3DE7" w:rsidRPr="0028563F">
              <w:rPr>
                <w:position w:val="-24"/>
                <w:lang w:val="en-GB"/>
              </w:rPr>
              <w:object w:dxaOrig="720" w:dyaOrig="620">
                <v:shape id="_x0000_i1078" type="#_x0000_t75" style="width:36pt;height:30.75pt" o:ole="">
                  <v:imagedata r:id="rId114" o:title=""/>
                </v:shape>
                <o:OLEObject Type="Embed" ProgID="Equation.3" ShapeID="_x0000_i1078" DrawAspect="Content" ObjectID="_1550608530" r:id="rId115"/>
              </w:object>
            </w:r>
            <w:r w:rsidR="00AB13A7" w:rsidRPr="0028563F">
              <w:rPr>
                <w:lang w:val="en-GB"/>
              </w:rPr>
              <w:t xml:space="preserve">    =  </w:t>
            </w:r>
            <w:r w:rsidR="008B570B" w:rsidRPr="0028563F">
              <w:rPr>
                <w:b/>
                <w:lang w:val="en-GB"/>
              </w:rPr>
              <w:t>8.6</w:t>
            </w:r>
            <w:r w:rsidR="00AB13A7" w:rsidRPr="0028563F">
              <w:rPr>
                <w:b/>
                <w:lang w:val="en-GB"/>
              </w:rPr>
              <w:t>9 x 10</w:t>
            </w:r>
            <w:r w:rsidR="00AB13A7" w:rsidRPr="0028563F">
              <w:rPr>
                <w:b/>
                <w:vertAlign w:val="superscript"/>
                <w:lang w:val="en-GB"/>
              </w:rPr>
              <w:t>-</w:t>
            </w:r>
            <w:r w:rsidR="008B570B" w:rsidRPr="0028563F">
              <w:rPr>
                <w:b/>
                <w:vertAlign w:val="superscript"/>
                <w:lang w:val="en-GB"/>
              </w:rPr>
              <w:t>5</w:t>
            </w:r>
            <w:r w:rsidR="0018036E" w:rsidRPr="0028563F">
              <w:rPr>
                <w:b/>
                <w:lang w:val="en-GB"/>
              </w:rPr>
              <w:t>K</w:t>
            </w:r>
            <w:r w:rsidR="0018036E" w:rsidRPr="0028563F">
              <w:rPr>
                <w:b/>
                <w:vertAlign w:val="superscript"/>
                <w:lang w:val="en-GB"/>
              </w:rPr>
              <w:t>-1</w:t>
            </w:r>
          </w:p>
        </w:tc>
        <w:tc>
          <w:tcPr>
            <w:tcW w:w="840" w:type="dxa"/>
          </w:tcPr>
          <w:p w:rsidR="00E9250D" w:rsidRPr="0028563F" w:rsidRDefault="00E9250D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lastRenderedPageBreak/>
              <w:t>1</w:t>
            </w: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</w:p>
          <w:p w:rsidR="0018036E" w:rsidRPr="0028563F" w:rsidRDefault="0018036E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18036E" w:rsidRPr="0028563F" w:rsidTr="0018036E">
        <w:tc>
          <w:tcPr>
            <w:tcW w:w="9678" w:type="dxa"/>
            <w:gridSpan w:val="3"/>
            <w:shd w:val="clear" w:color="auto" w:fill="C2D69B" w:themeFill="accent3" w:themeFillTint="99"/>
          </w:tcPr>
          <w:p w:rsidR="0018036E" w:rsidRPr="0028563F" w:rsidRDefault="0018036E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lastRenderedPageBreak/>
              <w:t>Total  =  20</w:t>
            </w:r>
          </w:p>
        </w:tc>
      </w:tr>
      <w:tr w:rsidR="00F3694C" w:rsidRPr="0028563F" w:rsidTr="00A63F49">
        <w:tc>
          <w:tcPr>
            <w:tcW w:w="738" w:type="dxa"/>
          </w:tcPr>
          <w:p w:rsidR="00F3694C" w:rsidRPr="0028563F" w:rsidRDefault="00F3694C">
            <w:pPr>
              <w:rPr>
                <w:lang w:val="en-GB"/>
              </w:rPr>
            </w:pPr>
          </w:p>
          <w:p w:rsidR="0018036E" w:rsidRPr="0028563F" w:rsidRDefault="0018036E">
            <w:pPr>
              <w:rPr>
                <w:lang w:val="en-GB"/>
              </w:rPr>
            </w:pPr>
            <w:r w:rsidRPr="0028563F">
              <w:rPr>
                <w:lang w:val="en-GB"/>
              </w:rPr>
              <w:t>9. (a)</w:t>
            </w:r>
          </w:p>
        </w:tc>
        <w:tc>
          <w:tcPr>
            <w:tcW w:w="8100" w:type="dxa"/>
          </w:tcPr>
          <w:p w:rsidR="00F3694C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95885</wp:posOffset>
                      </wp:positionV>
                      <wp:extent cx="267335" cy="85725"/>
                      <wp:effectExtent l="8890" t="8890" r="9525" b="10160"/>
                      <wp:wrapNone/>
                      <wp:docPr id="546" name="Group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47" name="Group 19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48" name="AutoShape 19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AutoShape 19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0" name="AutoShape 19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1A304" id="Group 1985" o:spid="_x0000_s1026" style="position:absolute;margin-left:226.45pt;margin-top:7.55pt;width:21.05pt;height:6.75pt;z-index:2523607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">
                      <v:group id="Group 198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shape id="AutoShape 198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iwcEAAADcAAAADwAAAGRycy9kb3ducmV2LnhtbERPS2sCMRC+F/wPYYReimZb6iJbo4hQ&#10;6KEUfLTnYTNulm4mS5LV9d93DgWPH997tRl9py4UUxvYwPO8AEVcB9tyY+B0fJ8tQaWMbLELTAZu&#10;lGCznjyssLLhynu6HHKjJIRThQZczn2ldaodeUzz0BMLdw7RYxYYG20jXiXcd/qlKErtsWVpcNjT&#10;zlH9exi8gVjuzvHH7bEcbk/fw+eX1dsPa8zjdNy+gco05rv43y08LF5lrZ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uLBwQAAANwAAAAPAAAAAAAAAAAAAAAA&#10;AKECAABkcnMvZG93bnJldi54bWxQSwUGAAAAAAQABAD5AAAAjwMAAAAA&#10;" strokecolor="red"/>
                        <v:shape id="AutoShape 198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T3sQAAADcAAAADwAAAGRycy9kb3ducmV2LnhtbESPT4vCMBTE7wt+h/AEL6Kp7vqvGkUE&#10;QVY8qL14ezTPtti8lCZq/fYbQdjjMDO/YRarxpTiQbUrLCsY9CMQxKnVBWcKkvO2NwXhPLLG0jIp&#10;eJGD1bL1tcBY2ycf6XHymQgQdjEqyL2vYildmpNB17cVcfCutjbog6wzqWt8Brgp5TCKxtJgwWEh&#10;x4o2OaW3090oMMMiSvZWHo7p9ZJM8HW//X53leq0m/UchKfG/4c/7Z1WMPqZwft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FPexAAAANwAAAAPAAAAAAAAAAAA&#10;AAAAAKECAABkcnMvZG93bnJldi54bWxQSwUGAAAAAAQABAD5AAAAkgMAAAAA&#10;" strokecolor="red"/>
                      </v:group>
                      <v:shape id="AutoShape 198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snr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ZNJ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Ndsnr8AAADcAAAADwAAAAAAAAAAAAAAAACh&#10;AgAAZHJzL2Rvd25yZXYueG1sUEsFBgAAAAAEAAQA+QAAAI0DAAAAAA==&#10;" strokecolor="red"/>
                    </v:group>
                  </w:pict>
                </mc:Fallback>
              </mc:AlternateContent>
            </w:r>
          </w:p>
          <w:p w:rsidR="0018036E" w:rsidRPr="0028563F" w:rsidRDefault="00EB7041" w:rsidP="003F65C8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144780</wp:posOffset>
                      </wp:positionV>
                      <wp:extent cx="267335" cy="85725"/>
                      <wp:effectExtent l="13970" t="8890" r="13970" b="10160"/>
                      <wp:wrapNone/>
                      <wp:docPr id="541" name="Group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42" name="Group 19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43" name="AutoShape 19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4" name="AutoShape 19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5" name="AutoShape 19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6F843" id="Group 1980" o:spid="_x0000_s1026" style="position:absolute;margin-left:355.85pt;margin-top:11.4pt;width:21.05pt;height:6.75pt;z-index:2523596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">
                      <v:group id="Group 198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<v:shape id="AutoShape 198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5wsMIAAADcAAAADwAAAGRycy9kb3ducmV2LnhtbESPS2sCMRSF94L/IdxCN6IZqw5lahQR&#10;Cl2Ugs/1ZXKdDJ3cDElGx3/fCAWXh+88OMt1bxtxJR9qxwqmkwwEcel0zZWC4+Fz/A4iRGSNjWNS&#10;cKcA69VwsMRCuxvv6LqPlUglHApUYGJsCylDachimLiWOLGL8xZjkr6S2uMtldtGvmVZLi3WnBYM&#10;trQ1VP7uO6vA59uLP5sd5t19dOq+f7TcfGmlXl/6zQeISH18mv/TicNiPoP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5wsMIAAADcAAAADwAAAAAAAAAAAAAA&#10;AAChAgAAZHJzL2Rvd25yZXYueG1sUEsFBgAAAAAEAAQA+QAAAJADAAAAAA==&#10;" strokecolor="red"/>
                        <v:shape id="AutoShape 198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8QMYAAADcAAAADwAAAGRycy9kb3ducmV2LnhtbESPT2vCQBTE7wW/w/IEL0U3plYluooI&#10;QmnpQc3F2yP7TILZtyG7+eO37xYKPQ4z8xtmux9MJTpqXGlZwXwWgSDOrC45V5BeT9M1COeRNVaW&#10;ScGTHOx3o5ctJtr2fKbu4nMRIOwSVFB4XydSuqwgg25ma+Lg3W1j0AfZ5FI32Ae4qWQcRUtpsOSw&#10;UGBNx4Kyx6U1CkxcRumXld/n7H5LV/hsH59vr0pNxsNhA8LT4P/Df+0PreB9sYDfM+EI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1/EDGAAAA3AAAAA8AAAAAAAAA&#10;AAAAAAAAoQIAAGRycy9kb3ducmV2LnhtbFBLBQYAAAAABAAEAPkAAACUAwAAAAA=&#10;" strokecolor="red"/>
                      </v:group>
                      <v:shape id="AutoShape 198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Z28YAAADcAAAADwAAAGRycy9kb3ducmV2LnhtbESPzWvCQBTE7wX/h+UJXopuTOsH0VVE&#10;EEpLD2ou3h7ZZxLMvg3ZzYf/fbdQ6HGYmd8w2/1gKtFR40rLCuazCARxZnXJuYL0epquQTiPrLGy&#10;TAqe5GC/G71sMdG25zN1F5+LAGGXoILC+zqR0mUFGXQzWxMH724bgz7IJpe6wT7ATSXjKFpKgyWH&#10;hQJrOhaUPS6tUWDiMkq/rPw+Z/dbusJn+/h8e1VqMh4OGxCeBv8f/mt/aAWL9w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5Wdv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DF6C55" w:rsidRPr="0028563F">
              <w:rPr>
                <w:lang w:val="en-GB"/>
              </w:rPr>
              <w:t>When materials</w:t>
            </w:r>
            <w:r w:rsidR="003F65C8" w:rsidRPr="0028563F">
              <w:rPr>
                <w:lang w:val="en-GB"/>
              </w:rPr>
              <w:t xml:space="preserve"> are rubbed together, </w:t>
            </w:r>
            <w:r w:rsidR="003F65C8" w:rsidRPr="0028563F">
              <w:rPr>
                <w:u w:val="single"/>
                <w:lang w:val="en-GB"/>
              </w:rPr>
              <w:t>the heat generated</w:t>
            </w:r>
            <w:r w:rsidR="003F65C8" w:rsidRPr="0028563F">
              <w:rPr>
                <w:lang w:val="en-GB"/>
              </w:rPr>
              <w:t xml:space="preserve"> due to friction raises the kinetic energy of the electrons on the periphery of the atoms.</w:t>
            </w:r>
          </w:p>
          <w:p w:rsidR="003F65C8" w:rsidRPr="0028563F" w:rsidRDefault="00EB7041" w:rsidP="003F65C8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-1270</wp:posOffset>
                      </wp:positionV>
                      <wp:extent cx="267335" cy="85725"/>
                      <wp:effectExtent l="13970" t="12700" r="13970" b="6350"/>
                      <wp:wrapNone/>
                      <wp:docPr id="538" name="Group 1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39" name="AutoShape 19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AutoShape 19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8913D" id="Group 1990" o:spid="_x0000_s1026" style="position:absolute;margin-left:355.85pt;margin-top:-.1pt;width:21.05pt;height:6.75pt;z-index:2523617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">
                      <v:shape id="AutoShape 199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A0J8IAAADcAAAADwAAAGRycy9kb3ducmV2LnhtbESPS2sCMRSF94L/IdxCN6IZKw52ahQR&#10;Cl2Ugs/1ZXKdDJ3cDElGx3/fCAWXh+88OMt1bxtxJR9qxwqmkwwEcel0zZWC4+FzvAARIrLGxjEp&#10;uFOA9Wo4WGKh3Y13dN3HSqQSDgUqMDG2hZShNGQxTFxLnNjFeYsxSV9J7fGWym0j37IslxZrTgsG&#10;W9oaKn/3nVXg8+3Fn80O8+4+OnXfP1puvrRSry/95gNEpD4+zf/pxGE+e4f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A0J8IAAADcAAAADwAAAAAAAAAAAAAA&#10;AAChAgAAZHJzL2Rvd25yZXYueG1sUEsFBgAAAAAEAAQA+QAAAJADAAAAAA==&#10;" strokecolor="red"/>
                      <v:shape id="AutoShape 199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76Q8EAAADcAAAADwAAAGRycy9kb3ducmV2LnhtbERPy4rCMBTdD/gP4QpuBk3VGZXaKCII&#10;4jALtRt3l+b2gc1NaaLWvzcLweXhvJN1Z2pxp9ZVlhWMRxEI4szqigsF6Xk3XIBwHlljbZkUPMnB&#10;etX7SjDW9sFHup98IUIIuxgVlN43sZQuK8mgG9mGOHC5bQ36ANtC6hYfIdzUchJFM2mw4tBQYkPb&#10;krLr6WYUmEkVpX9W/h+z/JLO8Xm7HqbfSg363WYJwlPnP+K3e68V/P6E+eFMO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vpD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3F65C8" w:rsidRPr="0028563F">
              <w:rPr>
                <w:lang w:val="en-GB"/>
              </w:rPr>
              <w:t>The material with the lower function loses some of its electrons to the other.</w:t>
            </w:r>
          </w:p>
          <w:p w:rsidR="003F65C8" w:rsidRPr="0028563F" w:rsidRDefault="003F65C8" w:rsidP="003F65C8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 w:rsidRPr="0028563F">
              <w:rPr>
                <w:lang w:val="en-GB"/>
              </w:rPr>
              <w:t>The material that has lost electrons becomes positively charged while the one that has gained electrons gains a negative charge</w:t>
            </w:r>
          </w:p>
          <w:p w:rsidR="003F65C8" w:rsidRPr="0028563F" w:rsidRDefault="00EB7041" w:rsidP="003F65C8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-125095</wp:posOffset>
                      </wp:positionV>
                      <wp:extent cx="267335" cy="85725"/>
                      <wp:effectExtent l="13970" t="8890" r="13970" b="10160"/>
                      <wp:wrapNone/>
                      <wp:docPr id="533" name="Group 1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34" name="Group 19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35" name="AutoShape 19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" name="AutoShape 19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7" name="AutoShape 19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ACE4C" id="Group 1993" o:spid="_x0000_s1026" style="position:absolute;margin-left:351.35pt;margin-top:-9.85pt;width:21.05pt;height:6.75pt;z-index:2523627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">
                      <v:group id="Group 199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<v:shape id="AutoShape 199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0+IsIAAADcAAAADwAAAGRycy9kb3ducmV2LnhtbESPS2sCMRSF9wX/Q7iCm6KZVhxkNIoI&#10;hS6k4HN9mVwng5ObIcno+O8bodDl4TsPznLd20bcyYfasYKPSQaCuHS65krB6fg1noMIEVlj45gU&#10;PCnAejV4W2Kh3YP3dD/ESqQSDgUqMDG2hZShNGQxTFxLnNjVeYsxSV9J7fGRym0jP7MslxZrTgsG&#10;W9oaKm+Hzirw+fbqL2aPefd8P3e7Hy0331qp0bDfLEBE6uO/+S+dOMymM3idS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0+IsIAAADcAAAADwAAAAAAAAAAAAAA&#10;AAChAgAAZHJzL2Rvd25yZXYueG1sUEsFBgAAAAAEAAQA+QAAAJADAAAAAA==&#10;" strokecolor="red"/>
                        <v:shape id="AutoShape 199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200cUAAADcAAAADwAAAGRycy9kb3ducmV2LnhtbESPQWvCQBSE7wX/w/IEL0U3Gmolugki&#10;CFLpQZuLt0f2mQSzb0N21eTfd4VCj8PMfMNsst404kGdqy0rmM8iEMSF1TWXCvKf/XQFwnlkjY1l&#10;UjCQgywdvW0w0fbJJ3qcfSkChF2CCirv20RKV1Rk0M1sSxy8q+0M+iC7UuoOnwFuGrmIoqU0WHNY&#10;qLClXUXF7Xw3CsyijvKjld+n4nrJP3G4377id6Um4367BuGp9//hv/ZBK/iIl/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200cUAAADcAAAADwAAAAAAAAAA&#10;AAAAAAChAgAAZHJzL2Rvd25yZXYueG1sUEsFBgAAAAAEAAQA+QAAAJMDAAAAAA==&#10;" strokecolor="red"/>
                      </v:group>
                      <v:shape id="AutoShape 199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ERSsMAAADcAAAADwAAAGRycy9kb3ducmV2LnhtbESPzarCMBSE9xd8h3AENxdNVfyhGkUE&#10;QRQXajfuDs2xLTYnpYla394IgsthZr5h5svGlOJBtSssK+j3IhDEqdUFZwqS86Y7BeE8ssbSMil4&#10;kYPlovU3x1jbJx/pcfKZCBB2MSrIva9iKV2ak0HXsxVx8K62NuiDrDOpa3wGuCnlIIrG0mDBYSHH&#10;itY5pbfT3SgwgyJK9lYejun1kkzwdb/thv9KddrNagbCU+N/4W97qxWMhh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EUrDAAAA3AAAAA8AAAAAAAAAAAAA&#10;AAAAoQIAAGRycy9kb3ducmV2LnhtbFBLBQYAAAAABAAEAPkAAACR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2065</wp:posOffset>
                      </wp:positionV>
                      <wp:extent cx="267335" cy="85725"/>
                      <wp:effectExtent l="13970" t="12700" r="13970" b="6350"/>
                      <wp:wrapNone/>
                      <wp:docPr id="528" name="Group 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29" name="Group 19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30" name="AutoShape 20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AutoShape 20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2" name="AutoShape 20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CC98A" id="Group 1998" o:spid="_x0000_s1026" style="position:absolute;margin-left:351.35pt;margin-top:.95pt;width:21.05pt;height:6.75pt;z-index:2523637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">
                      <v:group id="Group 199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shape id="AutoShape 200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qdusEAAADcAAAADwAAAGRycy9kb3ducmV2LnhtbERPS2sCMRC+F/wPYYReimbb4iJbo4hQ&#10;6KEUfLTnYTNulm4mS5LV9d93DgWPH997tRl9py4UUxvYwPO8AEVcB9tyY+B0fJ8tQaWMbLELTAZu&#10;lGCznjyssLLhynu6HHKjJIRThQZczn2ldaodeUzz0BMLdw7RYxYYG20jXiXcd/qlKErtsWVpcNjT&#10;zlH9exi8gVjuzvHH7bEcbk/fw+eX1dsPa8zjdNy+gco05rv43y08LF5lvp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Wp26wQAAANwAAAAPAAAAAAAAAAAAAAAA&#10;AKECAABkcnMvZG93bnJldi54bWxQSwUGAAAAAAQABAD5AAAAjwMAAAAA&#10;" strokecolor="red"/>
                        <v:shape id="AutoShape 200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pcYAAADcAAAADwAAAGRycy9kb3ducmV2LnhtbESPzWrDMBCE74W8g9hCLyWW45Af3Mgh&#10;FAqlJYc4vuS2WBvb2FoZS4mdt68KhR6HmfmG2e0n04k7Da6xrGARxSCIS6sbrhQU54/5FoTzyBo7&#10;y6TgQQ722exph6m2I5/onvtKBAi7FBXU3veplK6syaCLbE8cvKsdDPogh0rqAccAN51M4ngtDTYc&#10;Fmrs6b2mss1vRoFJmrj4tvJ4Kq+XYoOPW/u1fFXq5Xk6vIHwNPn/8F/7UytYLRf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ELKXGAAAA3AAAAA8AAAAAAAAA&#10;AAAAAAAAoQIAAGRycy9kb3ducmV2LnhtbFBLBQYAAAAABAAEAPkAAACUAwAAAAA=&#10;" strokecolor="red"/>
                      </v:group>
                      <v:shape id="AutoShape 200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ay0sQAAADcAAAADwAAAGRycy9kb3ducmV2LnhtbESPQYvCMBSE7wv+h/AEL4umVlalNoos&#10;LIiyB7UXb4/m2ZY2L6WJWv+9ERb2OMzMN0y66U0j7tS5yrKC6SQCQZxbXXGhIDv/jJcgnEfW2Fgm&#10;BU9ysFkPPlJMtH3wke4nX4gAYZeggtL7NpHS5SUZdBPbEgfvajuDPsiukLrDR4CbRsZRNJcGKw4L&#10;Jbb0XVJen25GgYmrKDtY+XvMr5dsgc9bvZ99KjUa9tsVCE+9/w//tXdawdcshve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rLS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3F65C8" w:rsidRPr="0028563F">
              <w:rPr>
                <w:lang w:val="en-GB"/>
              </w:rPr>
              <w:t>If the materials are insulators, the charges remain where they are deposited.</w:t>
            </w:r>
          </w:p>
        </w:tc>
        <w:tc>
          <w:tcPr>
            <w:tcW w:w="840" w:type="dxa"/>
          </w:tcPr>
          <w:p w:rsidR="00F3694C" w:rsidRPr="0028563F" w:rsidRDefault="00F3694C" w:rsidP="009E319B">
            <w:pPr>
              <w:jc w:val="center"/>
              <w:rPr>
                <w:lang w:val="en-GB"/>
              </w:rPr>
            </w:pPr>
          </w:p>
          <w:p w:rsidR="003F65C8" w:rsidRPr="0028563F" w:rsidRDefault="003F65C8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3F65C8" w:rsidRPr="0028563F" w:rsidRDefault="003F65C8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3F65C8" w:rsidRPr="0028563F" w:rsidRDefault="003F65C8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3F65C8" w:rsidRPr="0028563F" w:rsidRDefault="003F65C8" w:rsidP="009E319B">
            <w:pPr>
              <w:jc w:val="center"/>
              <w:rPr>
                <w:lang w:val="en-GB"/>
              </w:rPr>
            </w:pPr>
          </w:p>
          <w:p w:rsidR="003F65C8" w:rsidRPr="0028563F" w:rsidRDefault="003F65C8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3F65C8" w:rsidRPr="0028563F" w:rsidRDefault="003F65C8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93373C" w:rsidRPr="0028563F" w:rsidTr="00A63F49">
        <w:tc>
          <w:tcPr>
            <w:tcW w:w="738" w:type="dxa"/>
            <w:vMerge w:val="restart"/>
          </w:tcPr>
          <w:p w:rsidR="0093373C" w:rsidRPr="0028563F" w:rsidRDefault="0093373C">
            <w:pPr>
              <w:rPr>
                <w:lang w:val="en-GB"/>
              </w:rPr>
            </w:pPr>
          </w:p>
          <w:p w:rsidR="0093373C" w:rsidRPr="0028563F" w:rsidRDefault="0093373C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b)</w:t>
            </w:r>
          </w:p>
        </w:tc>
        <w:tc>
          <w:tcPr>
            <w:tcW w:w="8100" w:type="dxa"/>
          </w:tcPr>
          <w:p w:rsidR="0093373C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37795</wp:posOffset>
                      </wp:positionV>
                      <wp:extent cx="2027555" cy="1245870"/>
                      <wp:effectExtent l="11430" t="10160" r="8890" b="10795"/>
                      <wp:wrapNone/>
                      <wp:docPr id="484" name="Group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7555" cy="1245870"/>
                                <a:chOff x="2898" y="10067"/>
                                <a:chExt cx="3193" cy="1962"/>
                              </a:xfrm>
                            </wpg:grpSpPr>
                            <wpg:grpSp>
                              <wpg:cNvPr id="485" name="Group 206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4260" y="10921"/>
                                  <a:ext cx="1260" cy="71"/>
                                  <a:chOff x="4260" y="10380"/>
                                  <a:chExt cx="945" cy="0"/>
                                </a:xfrm>
                              </wpg:grpSpPr>
                              <wps:wsp>
                                <wps:cNvPr id="486" name="AutoShape 20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60" y="10380"/>
                                    <a:ext cx="9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" name="AutoShape 20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5" y="10380"/>
                                    <a:ext cx="1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8" name="Group 20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8" y="10473"/>
                                  <a:ext cx="897" cy="974"/>
                                  <a:chOff x="4338" y="10503"/>
                                  <a:chExt cx="1155" cy="974"/>
                                </a:xfrm>
                              </wpg:grpSpPr>
                              <wps:wsp>
                                <wps:cNvPr id="489" name="Arc 20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8" y="10503"/>
                                    <a:ext cx="1155" cy="974"/>
                                  </a:xfrm>
                                  <a:custGeom>
                                    <a:avLst/>
                                    <a:gdLst>
                                      <a:gd name="G0" fmla="+- 13781 0 0"/>
                                      <a:gd name="G1" fmla="+- 21600 0 0"/>
                                      <a:gd name="G2" fmla="+- 21600 0 0"/>
                                      <a:gd name="T0" fmla="*/ 0 w 27594"/>
                                      <a:gd name="T1" fmla="*/ 4968 h 21600"/>
                                      <a:gd name="T2" fmla="*/ 27594 w 27594"/>
                                      <a:gd name="T3" fmla="*/ 4994 h 21600"/>
                                      <a:gd name="T4" fmla="*/ 13781 w 2759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594" h="21600" fill="none" extrusionOk="0">
                                        <a:moveTo>
                                          <a:pt x="-1" y="4967"/>
                                        </a:moveTo>
                                        <a:cubicBezTo>
                                          <a:pt x="3874" y="1756"/>
                                          <a:pt x="8748" y="-1"/>
                                          <a:pt x="13781" y="0"/>
                                        </a:cubicBezTo>
                                        <a:cubicBezTo>
                                          <a:pt x="18827" y="0"/>
                                          <a:pt x="23714" y="1766"/>
                                          <a:pt x="27594" y="4993"/>
                                        </a:cubicBezTo>
                                      </a:path>
                                      <a:path w="27594" h="21600" stroke="0" extrusionOk="0">
                                        <a:moveTo>
                                          <a:pt x="-1" y="4967"/>
                                        </a:moveTo>
                                        <a:cubicBezTo>
                                          <a:pt x="3874" y="1756"/>
                                          <a:pt x="8748" y="-1"/>
                                          <a:pt x="13781" y="0"/>
                                        </a:cubicBezTo>
                                        <a:cubicBezTo>
                                          <a:pt x="18827" y="0"/>
                                          <a:pt x="23714" y="1766"/>
                                          <a:pt x="27594" y="4993"/>
                                        </a:cubicBezTo>
                                        <a:lnTo>
                                          <a:pt x="1378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" name="AutoShape 20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40" y="10503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1" name="Group 207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4488" y="10413"/>
                                  <a:ext cx="852" cy="974"/>
                                  <a:chOff x="4338" y="10503"/>
                                  <a:chExt cx="1155" cy="974"/>
                                </a:xfrm>
                              </wpg:grpSpPr>
                              <wps:wsp>
                                <wps:cNvPr id="492" name="Arc 20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8" y="10503"/>
                                    <a:ext cx="1155" cy="974"/>
                                  </a:xfrm>
                                  <a:custGeom>
                                    <a:avLst/>
                                    <a:gdLst>
                                      <a:gd name="G0" fmla="+- 13781 0 0"/>
                                      <a:gd name="G1" fmla="+- 21600 0 0"/>
                                      <a:gd name="G2" fmla="+- 21600 0 0"/>
                                      <a:gd name="T0" fmla="*/ 0 w 27594"/>
                                      <a:gd name="T1" fmla="*/ 4968 h 21600"/>
                                      <a:gd name="T2" fmla="*/ 27594 w 27594"/>
                                      <a:gd name="T3" fmla="*/ 4994 h 21600"/>
                                      <a:gd name="T4" fmla="*/ 13781 w 27594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594" h="21600" fill="none" extrusionOk="0">
                                        <a:moveTo>
                                          <a:pt x="-1" y="4967"/>
                                        </a:moveTo>
                                        <a:cubicBezTo>
                                          <a:pt x="3874" y="1756"/>
                                          <a:pt x="8748" y="-1"/>
                                          <a:pt x="13781" y="0"/>
                                        </a:cubicBezTo>
                                        <a:cubicBezTo>
                                          <a:pt x="18827" y="0"/>
                                          <a:pt x="23714" y="1766"/>
                                          <a:pt x="27594" y="4993"/>
                                        </a:cubicBezTo>
                                      </a:path>
                                      <a:path w="27594" h="21600" stroke="0" extrusionOk="0">
                                        <a:moveTo>
                                          <a:pt x="-1" y="4967"/>
                                        </a:moveTo>
                                        <a:cubicBezTo>
                                          <a:pt x="3874" y="1756"/>
                                          <a:pt x="8748" y="-1"/>
                                          <a:pt x="13781" y="0"/>
                                        </a:cubicBezTo>
                                        <a:cubicBezTo>
                                          <a:pt x="18827" y="0"/>
                                          <a:pt x="23714" y="1766"/>
                                          <a:pt x="27594" y="4993"/>
                                        </a:cubicBezTo>
                                        <a:lnTo>
                                          <a:pt x="1378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AutoShape 2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40" y="10503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4" name="Group 2078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2898" y="10921"/>
                                  <a:ext cx="1260" cy="71"/>
                                  <a:chOff x="4260" y="10380"/>
                                  <a:chExt cx="945" cy="0"/>
                                </a:xfrm>
                              </wpg:grpSpPr>
                              <wps:wsp>
                                <wps:cNvPr id="495" name="AutoShape 20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60" y="10380"/>
                                    <a:ext cx="9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6" name="AutoShape 20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5" y="10380"/>
                                    <a:ext cx="1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7" name="Group 20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39" y="10067"/>
                                  <a:ext cx="546" cy="584"/>
                                  <a:chOff x="3869" y="10097"/>
                                  <a:chExt cx="546" cy="584"/>
                                </a:xfrm>
                              </wpg:grpSpPr>
                              <wps:wsp>
                                <wps:cNvPr id="498" name="Arc 20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9" y="10097"/>
                                    <a:ext cx="546" cy="584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6181 0 0"/>
                                      <a:gd name="G2" fmla="+- 21600 0 0"/>
                                      <a:gd name="T0" fmla="*/ 9305 w 21600"/>
                                      <a:gd name="T1" fmla="*/ 23940 h 23940"/>
                                      <a:gd name="T2" fmla="*/ 903 w 21600"/>
                                      <a:gd name="T3" fmla="*/ 0 h 23940"/>
                                      <a:gd name="T4" fmla="*/ 21600 w 21600"/>
                                      <a:gd name="T5" fmla="*/ 6181 h 239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3940" fill="none" extrusionOk="0">
                                        <a:moveTo>
                                          <a:pt x="9304" y="23940"/>
                                        </a:moveTo>
                                        <a:cubicBezTo>
                                          <a:pt x="3477" y="19905"/>
                                          <a:pt x="0" y="13268"/>
                                          <a:pt x="0" y="6181"/>
                                        </a:cubicBezTo>
                                        <a:cubicBezTo>
                                          <a:pt x="-1" y="4087"/>
                                          <a:pt x="304" y="2005"/>
                                          <a:pt x="903" y="0"/>
                                        </a:cubicBezTo>
                                      </a:path>
                                      <a:path w="21600" h="23940" stroke="0" extrusionOk="0">
                                        <a:moveTo>
                                          <a:pt x="9304" y="23940"/>
                                        </a:moveTo>
                                        <a:cubicBezTo>
                                          <a:pt x="3477" y="19905"/>
                                          <a:pt x="0" y="13268"/>
                                          <a:pt x="0" y="6181"/>
                                        </a:cubicBezTo>
                                        <a:cubicBezTo>
                                          <a:pt x="-1" y="4087"/>
                                          <a:pt x="304" y="2005"/>
                                          <a:pt x="903" y="0"/>
                                        </a:cubicBezTo>
                                        <a:lnTo>
                                          <a:pt x="21600" y="61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" name="AutoShape 20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69" y="10368"/>
                                    <a:ext cx="76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0" name="Group 208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3809" y="11192"/>
                                  <a:ext cx="546" cy="584"/>
                                  <a:chOff x="3869" y="10097"/>
                                  <a:chExt cx="546" cy="584"/>
                                </a:xfrm>
                              </wpg:grpSpPr>
                              <wps:wsp>
                                <wps:cNvPr id="501" name="Arc 20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9" y="10097"/>
                                    <a:ext cx="546" cy="584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6181 0 0"/>
                                      <a:gd name="G2" fmla="+- 21600 0 0"/>
                                      <a:gd name="T0" fmla="*/ 9305 w 21600"/>
                                      <a:gd name="T1" fmla="*/ 23940 h 23940"/>
                                      <a:gd name="T2" fmla="*/ 903 w 21600"/>
                                      <a:gd name="T3" fmla="*/ 0 h 23940"/>
                                      <a:gd name="T4" fmla="*/ 21600 w 21600"/>
                                      <a:gd name="T5" fmla="*/ 6181 h 239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3940" fill="none" extrusionOk="0">
                                        <a:moveTo>
                                          <a:pt x="9304" y="23940"/>
                                        </a:moveTo>
                                        <a:cubicBezTo>
                                          <a:pt x="3477" y="19905"/>
                                          <a:pt x="0" y="13268"/>
                                          <a:pt x="0" y="6181"/>
                                        </a:cubicBezTo>
                                        <a:cubicBezTo>
                                          <a:pt x="-1" y="4087"/>
                                          <a:pt x="304" y="2005"/>
                                          <a:pt x="903" y="0"/>
                                        </a:cubicBezTo>
                                      </a:path>
                                      <a:path w="21600" h="23940" stroke="0" extrusionOk="0">
                                        <a:moveTo>
                                          <a:pt x="9304" y="23940"/>
                                        </a:moveTo>
                                        <a:cubicBezTo>
                                          <a:pt x="3477" y="19905"/>
                                          <a:pt x="0" y="13268"/>
                                          <a:pt x="0" y="6181"/>
                                        </a:cubicBezTo>
                                        <a:cubicBezTo>
                                          <a:pt x="-1" y="4087"/>
                                          <a:pt x="304" y="2005"/>
                                          <a:pt x="903" y="0"/>
                                        </a:cubicBezTo>
                                        <a:lnTo>
                                          <a:pt x="21600" y="61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2" name="AutoShape 20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69" y="10368"/>
                                    <a:ext cx="76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3" name="Group 2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2" y="11217"/>
                                  <a:ext cx="489" cy="812"/>
                                  <a:chOff x="7821" y="10562"/>
                                  <a:chExt cx="489" cy="812"/>
                                </a:xfrm>
                              </wpg:grpSpPr>
                              <wps:wsp>
                                <wps:cNvPr id="504" name="Rectangle 2088" descr="Light upward diagon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80" y="10562"/>
                                    <a:ext cx="162" cy="80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5" name="AutoShape 20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21" y="11373"/>
                                    <a:ext cx="48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06" name="Oval 20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" y="10473"/>
                                  <a:ext cx="918" cy="8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Text Box 20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4" y="10125"/>
                                  <a:ext cx="547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Text Box 20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0" y="10128"/>
                                  <a:ext cx="526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AutoShape 2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4" y="10576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AutoShape 20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9" y="10921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AutoShape 20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11236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2" name="Group 20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34" y="10639"/>
                                  <a:ext cx="84" cy="84"/>
                                  <a:chOff x="4494" y="11434"/>
                                  <a:chExt cx="84" cy="84"/>
                                </a:xfrm>
                              </wpg:grpSpPr>
                              <wps:wsp>
                                <wps:cNvPr id="513" name="AutoShape 20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94" y="11476"/>
                                    <a:ext cx="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" name="AutoShape 209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494" y="11476"/>
                                    <a:ext cx="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5" name="Group 20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4" y="10879"/>
                                  <a:ext cx="84" cy="84"/>
                                  <a:chOff x="4494" y="11434"/>
                                  <a:chExt cx="84" cy="84"/>
                                </a:xfrm>
                              </wpg:grpSpPr>
                              <wps:wsp>
                                <wps:cNvPr id="516" name="AutoShape 2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94" y="11476"/>
                                    <a:ext cx="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AutoShape 210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494" y="11476"/>
                                    <a:ext cx="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8" name="Group 2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9" y="11149"/>
                                  <a:ext cx="84" cy="84"/>
                                  <a:chOff x="4494" y="11434"/>
                                  <a:chExt cx="84" cy="84"/>
                                </a:xfrm>
                              </wpg:grpSpPr>
                              <wps:wsp>
                                <wps:cNvPr id="519" name="AutoShape 2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94" y="11476"/>
                                    <a:ext cx="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AutoShape 210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494" y="11476"/>
                                    <a:ext cx="8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" name="Group 2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85" y="11186"/>
                                  <a:ext cx="489" cy="812"/>
                                  <a:chOff x="7821" y="10562"/>
                                  <a:chExt cx="489" cy="812"/>
                                </a:xfrm>
                              </wpg:grpSpPr>
                              <wps:wsp>
                                <wps:cNvPr id="522" name="Rectangle 2106" descr="Light upward diagon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80" y="10562"/>
                                    <a:ext cx="162" cy="808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" name="AutoShape 2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21" y="11373"/>
                                    <a:ext cx="48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4" name="Oval 2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3" y="10470"/>
                                  <a:ext cx="918" cy="8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AutoShape 2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0" y="10636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AutoShape 2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35" y="10921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AutoShape 2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25" y="11176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8" o:spid="_x0000_s1802" style="position:absolute;margin-left:50.4pt;margin-top:10.85pt;width:159.65pt;height:98.1pt;z-index:252411904" coordorigin="2898,10067" coordsize="3193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">
                      <v:group id="Group 2069" o:spid="_x0000_s1803" style="position:absolute;left:4260;top:10921;width:1260;height:71;flip:y" coordorigin="4260,10380" coordsize="9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hrIsQAAADcAAAA&#10;DwAAAAAAAAAAAAAAAACqAgAAZHJzL2Rvd25yZXYueG1sUEsFBgAAAAAEAAQA+gAAAJsDAAAAAA==&#10;">
                        <v:shape id="AutoShape 2070" o:spid="_x0000_s1804" type="#_x0000_t32" style="position:absolute;left:4260;top:10380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f8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H/LGAAAA3AAAAA8AAAAAAAAA&#10;AAAAAAAAoQIAAGRycy9kb3ducmV2LnhtbFBLBQYAAAAABAAEAPkAAACUAwAAAAA=&#10;"/>
                        <v:shape id="AutoShape 2071" o:spid="_x0000_s1805" type="#_x0000_t32" style="position:absolute;left:4695;top:10380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WPs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pG0w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rFj7GAAAA3AAAAA8AAAAAAAAA&#10;AAAAAAAAoQIAAGRycy9kb3ducmV2LnhtbFBLBQYAAAAABAAEAPkAAACUAwAAAAA=&#10;">
                          <v:stroke endarrow="block"/>
                        </v:shape>
                      </v:group>
                      <v:group id="Group 2072" o:spid="_x0000_s1806" style="position:absolute;left:4488;top:10473;width:897;height:974" coordorigin="4338,10503" coordsize="1155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<v:shape id="Arc 2073" o:spid="_x0000_s1807" style="position:absolute;left:4338;top:10503;width:1155;height:974;visibility:visible;mso-wrap-style:square;v-text-anchor:top" coordsize="2759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FR8cA&#10;AADcAAAADwAAAGRycy9kb3ducmV2LnhtbESPQWvCQBSE7wX/w/KEXkrdVbRo6iqpRagHC1rF6zP7&#10;moRm34bsatJ/7wqFHoeZ+YaZLztbiSs1vnSsYThQIIgzZ0rONRy+1s9TED4gG6wck4Zf8rBc9B7m&#10;mBjX8o6u+5CLCGGfoIYihDqR0mcFWfQDVxNH79s1FkOUTS5Ng22E20qOlHqRFkuOCwXWtCoo+9lf&#10;rIa0HJ7V8WDSdnLavY+36efmTT1p/djv0lcQgbrwH/5rfxgN4+k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IxUfHAAAA3AAAAA8AAAAAAAAAAAAAAAAAmAIAAGRy&#10;cy9kb3ducmV2LnhtbFBLBQYAAAAABAAEAPUAAACMAwAAAAA=&#10;" path="m-1,4967nfc3874,1756,8748,-1,13781,v5046,,9933,1766,13813,4993em-1,4967nsc3874,1756,8748,-1,13781,v5046,,9933,1766,13813,4993l13781,21600,-1,4967xe" filled="f">
                          <v:path arrowok="t" o:extrusionok="f" o:connecttype="custom" o:connectlocs="0,224;1155,225;577,974" o:connectangles="0,0,0"/>
                        </v:shape>
                        <v:shape id="AutoShape 2074" o:spid="_x0000_s1808" type="#_x0000_t32" style="position:absolute;left:4840;top:1050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Yl8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bGJfDAAAA3AAAAA8AAAAAAAAAAAAA&#10;AAAAoQIAAGRycy9kb3ducmV2LnhtbFBLBQYAAAAABAAEAPkAAACRAwAAAAA=&#10;">
                          <v:stroke endarrow="block"/>
                        </v:shape>
                      </v:group>
                      <v:group id="Group 2075" o:spid="_x0000_s1809" style="position:absolute;left:4488;top:10413;width:852;height:974;flip:y" coordorigin="4338,10503" coordsize="1155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r7/MQAAADcAAAA&#10;DwAAAAAAAAAAAAAAAACqAgAAZHJzL2Rvd25yZXYueG1sUEsFBgAAAAAEAAQA+gAAAJsDAAAAAA==&#10;">
                        <v:shape id="Arc 2076" o:spid="_x0000_s1810" style="position:absolute;left:4338;top:10503;width:1155;height:974;visibility:visible;mso-wrap-style:square;v-text-anchor:top" coordsize="2759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B68cA&#10;AADcAAAADwAAAGRycy9kb3ducmV2LnhtbESPT2vCQBTE7wW/w/IEL6XuKlpqdJWoFNqDBf+UXp/Z&#10;ZxLMvg3ZrUm/fVco9DjMzG+YxaqzlbhR40vHGkZDBYI4c6bkXMPp+Pr0AsIHZIOVY9LwQx5Wy97D&#10;AhPjWt7T7RByESHsE9RQhFAnUvqsIIt+6Gri6F1cYzFE2eTSNNhGuK3kWKlnabHkuFBgTZuCsuvh&#10;22pIy9FZfZ5M2k6/9tvJLv14X6tHrQf9Lp2DCNSF//Bf+81omMzGcD8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1wevHAAAA3AAAAA8AAAAAAAAAAAAAAAAAmAIAAGRy&#10;cy9kb3ducmV2LnhtbFBLBQYAAAAABAAEAPUAAACMAwAAAAA=&#10;" path="m-1,4967nfc3874,1756,8748,-1,13781,v5046,,9933,1766,13813,4993em-1,4967nsc3874,1756,8748,-1,13781,v5046,,9933,1766,13813,4993l13781,21600,-1,4967xe" filled="f">
                          <v:path arrowok="t" o:extrusionok="f" o:connecttype="custom" o:connectlocs="0,224;1155,225;577,974" o:connectangles="0,0,0"/>
                        </v:shape>
                        <v:shape id="AutoShape 2077" o:spid="_x0000_s1811" type="#_x0000_t32" style="position:absolute;left:4840;top:10503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G4M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JR+gb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JhuDGAAAA3AAAAA8AAAAAAAAA&#10;AAAAAAAAoQIAAGRycy9kb3ducmV2LnhtbFBLBQYAAAAABAAEAPkAAACUAwAAAAA=&#10;">
                          <v:stroke endarrow="block"/>
                        </v:shape>
                      </v:group>
                      <v:group id="Group 2078" o:spid="_x0000_s1812" style="position:absolute;left:2898;top:10921;width:1260;height:71;flip:y" coordorigin="4260,10380" coordsize="9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1YZMQAAADcAAAA&#10;DwAAAAAAAAAAAAAAAACqAgAAZHJzL2Rvd25yZXYueG1sUEsFBgAAAAAEAAQA+gAAAJsDAAAAAA==&#10;">
                        <v:shape id="AutoShape 2079" o:spid="_x0000_s1813" type="#_x0000_t32" style="position:absolute;left:4260;top:10380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XWM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7F1jGAAAA3AAAAA8AAAAAAAAA&#10;AAAAAAAAoQIAAGRycy9kb3ducmV2LnhtbFBLBQYAAAAABAAEAPkAAACUAwAAAAA=&#10;"/>
                        <v:shape id="AutoShape 2080" o:spid="_x0000_s1814" type="#_x0000_t32" style="position:absolute;left:4695;top:10380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4leMUAAADcAAAADwAAAGRycy9kb3ducmV2LnhtbESPQWvCQBSE74L/YXlCb7qxFDHRVaTQ&#10;Uiw9qCXo7ZF9JsHs27C7avTXuwWhx2FmvmHmy8404kLO15YVjEcJCOLC6ppLBb+7j+EUhA/IGhvL&#10;pOBGHpaLfm+OmbZX3tBlG0oRIewzVFCF0GZS+qIig35kW+LoHa0zGKJ0pdQOrxFuGvmaJBNpsOa4&#10;UGFL7xUVp+3ZKNh/p+f8lv/QOh+n6wM64++7T6VeBt1qBiJQF/7Dz/aXVvCWTu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4leMUAAADcAAAADwAAAAAAAAAA&#10;AAAAAAChAgAAZHJzL2Rvd25yZXYueG1sUEsFBgAAAAAEAAQA+QAAAJMDAAAAAA==&#10;">
                          <v:stroke endarrow="block"/>
                        </v:shape>
                      </v:group>
                      <v:group id="Group 2081" o:spid="_x0000_s1815" style="position:absolute;left:3839;top:10067;width:546;height:584" coordorigin="3869,10097" coordsize="546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shape id="Arc 2082" o:spid="_x0000_s1816" style="position:absolute;left:3869;top:10097;width:546;height:584;visibility:visible;mso-wrap-style:square;v-text-anchor:top" coordsize="21600,2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Fx8MA&#10;AADcAAAADwAAAGRycy9kb3ducmV2LnhtbERPzWrCQBC+F3yHZQRvdWOxUaOrVG1BeigafYAxOybB&#10;7GzIbpPYp+8eCj1+fP+rTW8q0VLjSssKJuMIBHFmdcm5gsv543kOwnlkjZVlUvAgB5v14GmFibYd&#10;n6hNfS5CCLsEFRTe14mULivIoBvbmjhwN9sY9AE2udQNdiHcVPIlimJpsOTQUGBNu4Kye/ptFLzP&#10;HrH9iq/b9vWzrfdpfPw57DulRsP+bQnCU+//xX/ug1YwXYS14U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Fx8MAAADcAAAADwAAAAAAAAAAAAAAAACYAgAAZHJzL2Rv&#10;d25yZXYueG1sUEsFBgAAAAAEAAQA9QAAAIgDAAAAAA==&#10;" path="m9304,23940nfc3477,19905,,13268,,6181,-1,4087,304,2005,903,em9304,23940nsc3477,19905,,13268,,6181,-1,4087,304,2005,903,l21600,6181,9304,23940xe" filled="f">
                          <v:path arrowok="t" o:extrusionok="f" o:connecttype="custom" o:connectlocs="235,584;23,0;546,151" o:connectangles="0,0,0"/>
                        </v:shape>
                        <v:shape id="AutoShape 2083" o:spid="_x0000_s1817" type="#_x0000_t32" style="position:absolute;left:3869;top:10368;width:76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GxCsYAAADcAAAADwAAAGRycy9kb3ducmV2LnhtbESPT2vCQBTE74V+h+UJ3urGIsWkrkEK&#10;FbH04B+CvT2yr0lo9m3YXWP007uFQo/DzPyGWeSDaUVPzjeWFUwnCQji0uqGKwXHw/vTHIQPyBpb&#10;y6TgSh7y5ePDAjNtL7yjfh8qESHsM1RQh9BlUvqyJoN+Yjvi6H1bZzBE6SqpHV4i3LTyOUlepMGG&#10;40KNHb3VVP7sz0bB6SM9F9fik7bFNN1+oTP+dlgrNR4Nq1cQgYbwH/5rb7SCWZr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hsQrGAAAA3AAAAA8AAAAAAAAA&#10;AAAAAAAAoQIAAGRycy9kb3ducmV2LnhtbFBLBQYAAAAABAAEAPkAAACUAwAAAAA=&#10;">
                          <v:stroke endarrow="block"/>
                        </v:shape>
                      </v:group>
                      <v:group id="Group 2084" o:spid="_x0000_s1818" style="position:absolute;left:3809;top:11192;width:546;height:584;flip:y" coordorigin="3869,10097" coordsize="546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3EfcEAAADcAAAADwAAAGRycy9kb3ducmV2LnhtbERPW2vCMBR+H/gfwhF8&#10;WxOlk9GZFhEcIntZd8HHQ3Nsg81JaTLt/v3yMPDx47tvqsn14kpjsJ41LDMFgrjxxnKr4fNj//gM&#10;IkRkg71n0vBLAapy9rDBwvgbv9O1jq1IIRwK1NDFOBRShqYjhyHzA3Hizn50GBMcW2lGvKVw18uV&#10;Umvp0HJq6HCgXUfNpf5xGr62Nqf8+3R8Uw3RwcjTa21zrRfzafsCItIU7+J/98FoeFJpfjqTjoAs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+3EfcEAAADcAAAADwAA&#10;AAAAAAAAAAAAAACqAgAAZHJzL2Rvd25yZXYueG1sUEsFBgAAAAAEAAQA+gAAAJgDAAAAAA==&#10;">
                        <v:shape id="Arc 2085" o:spid="_x0000_s1819" style="position:absolute;left:3869;top:10097;width:546;height:584;visibility:visible;mso-wrap-style:square;v-text-anchor:top" coordsize="21600,2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2QMUA&#10;AADcAAAADwAAAGRycy9kb3ducmV2LnhtbESP0WrCQBRE3wv+w3ILvtWNBVOJrlKrgvhQNPoB1+xt&#10;Epq9G7JrEv16Vyj0cZiZM8x82ZtKtNS40rKC8SgCQZxZXXKu4Hzavk1BOI+ssbJMCm7kYLkYvMwx&#10;0bbjI7Wpz0WAsEtQQeF9nUjpsoIMupGtiYP3YxuDPsgml7rBLsBNJd+jKJYGSw4LBdb0VVD2m16N&#10;gs3HLbbf8WXVTvZtvU7jw3237pQavvafMxCeev8f/mvvtIJJNIb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PZAxQAAANwAAAAPAAAAAAAAAAAAAAAAAJgCAABkcnMv&#10;ZG93bnJldi54bWxQSwUGAAAAAAQABAD1AAAAigMAAAAA&#10;" path="m9304,23940nfc3477,19905,,13268,,6181,-1,4087,304,2005,903,em9304,23940nsc3477,19905,,13268,,6181,-1,4087,304,2005,903,l21600,6181,9304,23940xe" filled="f">
                          <v:path arrowok="t" o:extrusionok="f" o:connecttype="custom" o:connectlocs="235,584;23,0;546,151" o:connectangles="0,0,0"/>
                        </v:shape>
                        <v:shape id="AutoShape 2086" o:spid="_x0000_s1820" type="#_x0000_t32" style="position:absolute;left:3869;top:10368;width:76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65YcUAAADc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EoG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65YcUAAADcAAAADwAAAAAAAAAA&#10;AAAAAAChAgAAZHJzL2Rvd25yZXYueG1sUEsFBgAAAAAEAAQA+QAAAJMDAAAAAA==&#10;">
                          <v:stroke endarrow="block"/>
                        </v:shape>
                      </v:group>
                      <v:group id="Group 2087" o:spid="_x0000_s1821" style="position:absolute;left:3972;top:11217;width:489;height:812" coordorigin="7821,10562" coordsize="489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rect id="Rectangle 2088" o:spid="_x0000_s1822" alt="Light upward diagonal" style="position:absolute;left:7980;top:10562;width:162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sS8MA&#10;AADcAAAADwAAAGRycy9kb3ducmV2LnhtbESPT4vCMBTE7wt+h/CEva2prv+oRhFhWY9uq54fzbMt&#10;Ni+1iVr99GZB8DjMzG+Y+bI1lbhS40rLCvq9CARxZnXJuYJd+vM1BeE8ssbKMim4k4PlovMxx1jb&#10;G//RNfG5CBB2MSoovK9jKV1WkEHXszVx8I62MeiDbHKpG7wFuKnkIIrG0mDJYaHAmtYFZafkYhQ8&#10;9OOQ7ibb9Hc4SGi76Vfn7Huv1Ge3Xc1AeGr9O/xqb7SCUTSE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bsS8MAAADcAAAADwAAAAAAAAAAAAAAAACYAgAAZHJzL2Rv&#10;d25yZXYueG1sUEsFBgAAAAAEAAQA9QAAAIgDAAAAAA==&#10;" fillcolor="black">
                          <v:fill r:id="rId67" o:title="" type="pattern"/>
                        </v:rect>
                        <v:shape id="AutoShape 2089" o:spid="_x0000_s1823" type="#_x0000_t32" style="position:absolute;left:7821;top:11373;width:4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NQs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NQsUAAADcAAAADwAAAAAAAAAA&#10;AAAAAAChAgAAZHJzL2Rvd25yZXYueG1sUEsFBgAAAAAEAAQA+QAAAJMDAAAAAA==&#10;"/>
                      </v:group>
                      <v:oval id="Oval 2090" o:spid="_x0000_s1824" style="position:absolute;left:3733;top:10473;width:918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4GM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4W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+BjEAAAA3AAAAA8AAAAAAAAAAAAAAAAAmAIAAGRycy9k&#10;b3ducmV2LnhtbFBLBQYAAAAABAAEAPUAAACJAwAAAAA=&#10;"/>
                      <v:shape id="Text Box 2091" o:spid="_x0000_s1825" type="#_x0000_t202" style="position:absolute;left:4014;top:10125;width:54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<v:textbox>
                          <w:txbxContent>
                            <w:p w:rsidR="00666681" w:rsidRDefault="00666681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092" o:spid="_x0000_s1826" type="#_x0000_t202" style="position:absolute;left:5430;top:10128;width:5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      <v:textbox>
                          <w:txbxContent>
                            <w:p w:rsidR="00666681" w:rsidRDefault="00666681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AutoShape 2093" o:spid="_x0000_s1827" type="#_x0000_t32" style="position:absolute;left:4014;top:10576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HR8YAAADcAAAADwAAAGRycy9kb3ducmV2LnhtbESPT2sCMRTE7wW/Q3hCL6VmLVh0a5S1&#10;IFTBg396f908N8HNy7qJuv32jVDwOMzMb5jpvHO1uFIbrGcFw0EGgrj02nKl4LBfvo5BhIissfZM&#10;Cn4pwHzWe5pirv2Nt3TdxUokCIccFZgYm1zKUBpyGAa+IU7e0bcOY5JtJXWLtwR3tXzLsnfp0HJa&#10;MNjQp6HytLs4BZvVcFH8GLtab892M1oW9aV6+Vbqud8VHyAidfER/m9/aQWjbAL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h0fGAAAA3AAAAA8AAAAAAAAA&#10;AAAAAAAAoQIAAGRycy9kb3ducmV2LnhtbFBLBQYAAAAABAAEAPkAAACUAwAAAAA=&#10;"/>
                      <v:shape id="AutoShape 2094" o:spid="_x0000_s1828" type="#_x0000_t32" style="position:absolute;left:3819;top:10921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64B8IAAADc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0/x0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64B8IAAADcAAAADwAAAAAAAAAAAAAA&#10;AAChAgAAZHJzL2Rvd25yZXYueG1sUEsFBgAAAAAEAAQA+QAAAJADAAAAAA==&#10;"/>
                      <v:shape id="AutoShape 2095" o:spid="_x0000_s1829" type="#_x0000_t32" style="position:absolute;left:3984;top:11236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dnMUAAADcAAAADwAAAGRycy9kb3ducmV2LnhtbESPQWsCMRSE7wX/Q3hCL0WzW7CU1Sir&#10;IKjgQVvvz83rJnTzsm6irv++KRR6HGbmG2a26F0jbtQF61lBPs5AEFdeW64VfH6sR+8gQkTW2Hgm&#10;BQ8KsJgPnmZYaH/nA92OsRYJwqFABSbGtpAyVIYchrFviZP35TuHMcmulrrDe4K7Rr5m2Zt0aDkt&#10;GGxpZaj6Pl6dgv02X5ZnY7e7w8XuJ+uyudYvJ6Weh305BRGpj//hv/ZGK5jkOfyeS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IdnMUAAADcAAAADwAAAAAAAAAA&#10;AAAAAAChAgAAZHJzL2Rvd25yZXYueG1sUEsFBgAAAAAEAAQA+QAAAJMDAAAAAA==&#10;"/>
                      <v:group id="Group 2096" o:spid="_x0000_s1830" style="position:absolute;left:4434;top:10639;width:84;height:84" coordorigin="4494,1143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AutoShape 2097" o:spid="_x0000_s1831" type="#_x0000_t32" style="position:absolute;left:4494;top:11476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mc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JnDGAAAA3AAAAA8AAAAAAAAA&#10;AAAAAAAAoQIAAGRycy9kb3ducmV2LnhtbFBLBQYAAAAABAAEAPkAAACUAwAAAAA=&#10;"/>
                        <v:shape id="AutoShape 2098" o:spid="_x0000_s1832" type="#_x0000_t32" style="position:absolute;left:4494;top:11476;width:8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PIsUAAADcAAAADwAAAGRycy9kb3ducmV2LnhtbESPwWrDMBBE74X+g9hAb42c1AnBtRJK&#10;IFCaQ3HiD1istezGWhlLtd2/jwqFHoeZecPkh9l2YqTBt44VrJYJCOLK6ZaNgvJ6et6B8AFZY+eY&#10;FPyQh8P+8SHHTLuJCxovwYgIYZ+hgiaEPpPSVw1Z9EvXE0evdoPFEOVgpB5winDbyXWSbKXFluNC&#10;gz0dG6pul2+r4LxLg/kqavdSjp8b2Scfp3LaKvW0mN9eQQSaw3/4r/2uFWxWKfyei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VPIsUAAADcAAAADwAAAAAAAAAA&#10;AAAAAAChAgAAZHJzL2Rvd25yZXYueG1sUEsFBgAAAAAEAAQA+QAAAJMDAAAAAA==&#10;"/>
                      </v:group>
                      <v:group id="Group 2099" o:spid="_x0000_s1833" style="position:absolute;left:4524;top:10879;width:84;height:84" coordorigin="4494,1143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shape id="AutoShape 2100" o:spid="_x0000_s1834" type="#_x0000_t32" style="position:absolute;left:4494;top:11476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F6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Jp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F6MUAAADcAAAADwAAAAAAAAAA&#10;AAAAAAChAgAAZHJzL2Rvd25yZXYueG1sUEsFBgAAAAAEAAQA+QAAAJMDAAAAAA==&#10;"/>
                        <v:shape id="AutoShape 2101" o:spid="_x0000_s1835" type="#_x0000_t32" style="position:absolute;left:4494;top:11476;width:8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RVcMAAADcAAAADwAAAGRycy9kb3ducmV2LnhtbESP3YrCMBSE7wXfIRzBO03V9YdqFBEE&#10;2b0QtQ9waI5ttTkpTWzr228WFrwcZuYbZrPrTCkaql1hWcFkHIEgTq0uOFOQ3I6jFQjnkTWWlknB&#10;mxzstv3eBmNtW75Qc/WZCBB2MSrIva9iKV2ak0E3thVx8O62NuiDrDOpa2wD3JRyGkULabDgsJBj&#10;RYec0uf1ZRT8rL589rjc7SxpznNZRd/HpF0oNRx0+zUIT53/hP/bJ61gPlnC3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X0VXDAAAA3AAAAA8AAAAAAAAAAAAA&#10;AAAAoQIAAGRycy9kb3ducmV2LnhtbFBLBQYAAAAABAAEAPkAAACRAwAAAAA=&#10;"/>
                      </v:group>
                      <v:group id="Group 2102" o:spid="_x0000_s1836" style="position:absolute;left:4419;top:11149;width:84;height:84" coordorigin="4494,11434" coordsize="8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shape id="AutoShape 2103" o:spid="_x0000_s1837" type="#_x0000_t32" style="position:absolute;left:4494;top:11476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        <v:shape id="AutoShape 2104" o:spid="_x0000_s1838" type="#_x0000_t32" style="position:absolute;left:4494;top:11476;width:8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DnMEAAADcAAAADwAAAGRycy9kb3ducmV2LnhtbERPzWrCQBC+F/oOyxR6aza1Jkh0FREC&#10;Ug+i5gGG7JjEZmdDdk3St3cPgseP73+1mUwrBupdY1nBdxSDIC6tbrhSUFzyrwUI55E1tpZJwT85&#10;2Kzf31aYaTvyiYazr0QIYZehgtr7LpPSlTUZdJHtiAN3tb1BH2BfSd3jGMJNK2dxnEqDDYeGGjva&#10;1VT+ne9GwWEx99XtdLU/xXBMZBf/5sWYKvX5MW2XIDxN/iV+uvdaQTIL88OZc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0oOcwQAAANwAAAAPAAAAAAAAAAAAAAAA&#10;AKECAABkcnMvZG93bnJldi54bWxQSwUGAAAAAAQABAD5AAAAjwMAAAAA&#10;"/>
                      </v:group>
                      <v:group id="Group 2105" o:spid="_x0000_s1839" style="position:absolute;left:5385;top:11186;width:489;height:812" coordorigin="7821,10562" coordsize="489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rect id="Rectangle 2106" o:spid="_x0000_s1840" alt="Light upward diagonal" style="position:absolute;left:7980;top:10562;width:162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NxMQA&#10;AADcAAAADwAAAGRycy9kb3ducmV2LnhtbESPT2vCQBTE74V+h+UVvNWN8S/RVUpB9GgT9fzIPpPQ&#10;7Ns0u2r007sFweMwM79hFqvO1OJCrassKxj0IxDEudUVFwr22fpzBsJ5ZI21ZVJwIwer5fvbAhNt&#10;r/xDl9QXIkDYJaig9L5JpHR5SQZd3zbEwTvZ1qAPsi2kbvEa4KaWcRRNpMGKw0KJDX2XlP+mZ6Pg&#10;ru/HbD/dZZtRnNJuO6j/8uFBqd5H9zUH4anzr/CzvdUKxnEM/2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jcTEAAAA3AAAAA8AAAAAAAAAAAAAAAAAmAIAAGRycy9k&#10;b3ducmV2LnhtbFBLBQYAAAAABAAEAPUAAACJAwAAAAA=&#10;" fillcolor="black">
                          <v:fill r:id="rId67" o:title="" type="pattern"/>
                        </v:rect>
                        <v:shape id="AutoShape 2107" o:spid="_x0000_s1841" type="#_x0000_t32" style="position:absolute;left:7821;top:11373;width:4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      </v:group>
                      <v:oval id="Oval 2108" o:spid="_x0000_s1842" style="position:absolute;left:5173;top:10470;width:918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flM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yBav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gn5TEAAAA3AAAAA8AAAAAAAAAAAAAAAAAmAIAAGRycy9k&#10;b3ducmV2LnhtbFBLBQYAAAAABAAEAPUAAACJAwAAAAA=&#10;"/>
                      <v:shape id="AutoShape 2109" o:spid="_x0000_s1843" type="#_x0000_t32" style="position:absolute;left:5370;top:10636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        <v:shape id="AutoShape 2110" o:spid="_x0000_s1844" type="#_x0000_t32" style="position:absolute;left:5235;top:10921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PV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p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PVcUAAADcAAAADwAAAAAAAAAA&#10;AAAAAAChAgAAZHJzL2Rvd25yZXYueG1sUEsFBgAAAAAEAAQA+QAAAJMDAAAAAA==&#10;"/>
                      <v:shape id="AutoShape 2111" o:spid="_x0000_s1845" type="#_x0000_t32" style="position:absolute;left:5325;top:11176;width: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93373C" w:rsidRPr="0028563F" w:rsidRDefault="00EB7041" w:rsidP="00D75A8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11125</wp:posOffset>
                      </wp:positionV>
                      <wp:extent cx="267335" cy="85725"/>
                      <wp:effectExtent l="8255" t="10795" r="10160" b="8255"/>
                      <wp:wrapNone/>
                      <wp:docPr id="481" name="Group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82" name="AutoShape 21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2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4D008" id="Group 2112" o:spid="_x0000_s1026" style="position:absolute;margin-left:259.4pt;margin-top:8.75pt;width:21.05pt;height:6.75pt;z-index:2524129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OZ0w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">
                      <v:shape id="AutoShape 211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pgLMEAAADcAAAADwAAAGRycy9kb3ducmV2LnhtbESPS4vCMBSF98L8h3AH3MiYjkiRjlFE&#10;GHAhgq9ZX5prU6a5KUmq9d8bQXB5+M6DM1/2thFX8qF2rOB7nIEgLp2uuVJwOv5+zUCEiKyxcUwK&#10;7hRgufgYzLHQ7sZ7uh5iJVIJhwIVmBjbQspQGrIYxq4lTuzivMWYpK+k9nhL5baRkyzLpcWa04LB&#10;ltaGyv9DZxX4fH3xf2aPeXcfnbvtTsvVRis1/OxXPyAi9fFtfqUTh+ls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mmAswQAAANwAAAAPAAAAAAAAAAAAAAAA&#10;AKECAABkcnMvZG93bnJldi54bWxQSwUGAAAAAAQABAD5AAAAjwMAAAAA&#10;" strokecolor="red"/>
                      <v:shape id="AutoShape 211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RM8MAAADcAAAADwAAAGRycy9kb3ducmV2LnhtbESPzarCMBSE9xd8h3AENxdN/UGlGkUE&#10;QRQXajfuDs2xLTYnpYla394IgsthZr5h5svGlOJBtSssK+j3IhDEqdUFZwqS86Y7BeE8ssbSMil4&#10;kYPlovU3x1jbJx/pcfKZCBB2MSrIva9iKV2ak0HXsxVx8K62NuiDrDOpa3wGuCnlIIrG0mDBYSHH&#10;itY5pbfT3SgwgyJK9lYejun1kkzwdb/thv9KddrNagbCU+N/4W97qxWMpk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E0TP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93373C" w:rsidRPr="0028563F">
              <w:rPr>
                <w:lang w:val="en-GB"/>
              </w:rPr>
              <w:t>(</w:t>
            </w:r>
            <w:proofErr w:type="spellStart"/>
            <w:r w:rsidR="0093373C" w:rsidRPr="0028563F">
              <w:rPr>
                <w:lang w:val="en-GB"/>
              </w:rPr>
              <w:t>i</w:t>
            </w:r>
            <w:proofErr w:type="spellEnd"/>
            <w:r w:rsidR="0093373C" w:rsidRPr="0028563F">
              <w:rPr>
                <w:lang w:val="en-GB"/>
              </w:rPr>
              <w:t>) and (ii)</w:t>
            </w:r>
          </w:p>
          <w:p w:rsidR="0093373C" w:rsidRPr="0028563F" w:rsidRDefault="00EB7041" w:rsidP="00D75A8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20650</wp:posOffset>
                      </wp:positionV>
                      <wp:extent cx="267335" cy="85725"/>
                      <wp:effectExtent l="7620" t="9525" r="10795" b="9525"/>
                      <wp:wrapNone/>
                      <wp:docPr id="478" name="Group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79" name="AutoShape 21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2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FF7D8" id="Group 2115" o:spid="_x0000_s1026" style="position:absolute;margin-left:262.35pt;margin-top:9.5pt;width:21.05pt;height:6.75pt;z-index:25241395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">
                      <v:shape id="AutoShape 211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uCesMAAADcAAAADwAAAGRycy9kb3ducmV2LnhtbESPX2vCMBTF3wW/Q7iCL6LpRKrrjCLC&#10;YA8yULc9X5prU9bclCTV+u2XgeDj4Xf+cNbb3jbiSj7UjhW8zDIQxKXTNVcKvs7v0xWIEJE1No5J&#10;wZ0CbDfDwRoL7W58pOspViKVcChQgYmxLaQMpSGLYeZa4sQuzluMSfpKao+3VG4bOc+yXFqsOS0Y&#10;bGlvqPw9dVaBz/cX/2OOmHf3yXd3+NRy96GVGo/63RuISH18mh/pxGGxfIX/M+k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rgnrDAAAA3AAAAA8AAAAAAAAAAAAA&#10;AAAAoQIAAGRycy9kb3ducmV2LnhtbFBLBQYAAAAABAAEAPkAAACRAwAAAAA=&#10;" strokecolor="red"/>
                      <v:shape id="AutoShape 211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ZPRL8AAADcAAAADwAAAGRycy9kb3ducmV2LnhtbERPuwrCMBTdBf8hXMFFNPWBSjWKCIIo&#10;DmoXt0tzbYvNTWmi1r83g+B4OO/lujGleFHtCssKhoMIBHFqdcGZguS6689BOI+ssbRMCj7kYL1q&#10;t5YYa/vmM70uPhMhhF2MCnLvq1hKl+Zk0A1sRRy4u60N+gDrTOoa3yHclHIURVNpsODQkGNF25zS&#10;x+VpFJhRESVHK0/n9H5LZvh5Pg7jnlLdTrNZgPDU+L/4595rBZN5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FZPRL8AAADcAAAADwAAAAAAAAAAAAAAAACh&#10;AgAAZHJzL2Rvd25yZXYueG1sUEsFBgAAAAAEAAQA+QAAAI0DAAAAAA==&#10;" strokecolor="red"/>
                    </v:group>
                  </w:pict>
                </mc:Fallback>
              </mc:AlternateContent>
            </w:r>
          </w:p>
          <w:p w:rsidR="0093373C" w:rsidRPr="0028563F" w:rsidRDefault="00EB7041" w:rsidP="00D75A8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12395</wp:posOffset>
                      </wp:positionV>
                      <wp:extent cx="267335" cy="85725"/>
                      <wp:effectExtent l="8255" t="9525" r="10160" b="9525"/>
                      <wp:wrapNone/>
                      <wp:docPr id="475" name="Group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76" name="AutoShape 21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2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BEA6E" id="Group 2118" o:spid="_x0000_s1026" style="position:absolute;margin-left:259.4pt;margin-top:8.85pt;width:21.05pt;height:6.75pt;z-index:25241497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">
                      <v:shape id="AutoShape 211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QWCMMAAADcAAAADwAAAGRycy9kb3ducmV2LnhtbESPXWvCMBSG74X9h3AGuxGbKqNKZxQR&#10;BC+G4Md2fWiOTVlzUpJU6783g8EuX573g3e5HmwrbuRD41jBNMtBEFdON1wruJx3kwWIEJE1to5J&#10;wYMCrFcvoyWW2t35SLdTrEUq4VCiAhNjV0oZKkMWQ+Y64sSuzluMSfpaao/3VG5bOcvzQlpsOC0Y&#10;7GhrqPo59VaBL7ZX/22OWPSP8Vf/edBys9dKvb0Omw8QkYb4b/5LJw7v8wJ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0FgjDAAAA3AAAAA8AAAAAAAAAAAAA&#10;AAAAoQIAAGRycy9kb3ducmV2LnhtbFBLBQYAAAAABAAEAPkAAACRAwAAAAA=&#10;" strokecolor="red"/>
                      <v:shape id="AutoShape 212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nF8UAAADcAAAADwAAAGRycy9kb3ducmV2LnhtbESPT2vCQBTE7wW/w/KEXorZmBYj0VVE&#10;KJSWHtRcvD2yL38w+zZkVxO/fbcgeBxm5jfMejuaVtyod41lBfMoBkFcWN1wpSA/fc6WIJxH1tha&#10;JgV3crDdTF7WmGk78IFuR1+JAGGXoYLa+y6T0hU1GXSR7YiDV9reoA+yr6TucQhw08okjhfSYMNh&#10;ocaO9jUVl+PVKDBJE+c/Vv4eivKcp3i/Xr7f35R6nY67FQhPo3+GH+0vreAjTe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qnF8UAAADcAAAADwAAAAAAAAAA&#10;AAAAAAChAgAAZHJzL2Rvd25yZXYueG1sUEsFBgAAAAAEAAQA+QAAAJMDAAAAAA==&#10;" strokecolor="red"/>
                    </v:group>
                  </w:pict>
                </mc:Fallback>
              </mc:AlternateContent>
            </w:r>
          </w:p>
          <w:p w:rsidR="0093373C" w:rsidRPr="0028563F" w:rsidRDefault="00EB7041" w:rsidP="00D75A8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82550</wp:posOffset>
                      </wp:positionV>
                      <wp:extent cx="267335" cy="85725"/>
                      <wp:effectExtent l="7620" t="6985" r="10795" b="12065"/>
                      <wp:wrapNone/>
                      <wp:docPr id="472" name="Group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73" name="AutoShape 21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2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5A45F" id="Group 2121" o:spid="_x0000_s1026" style="position:absolute;margin-left:259.35pt;margin-top:6.5pt;width:21.05pt;height:6.75pt;z-index:25241600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">
                      <v:shape id="AutoShape 212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O1kMIAAADcAAAADwAAAGRycy9kb3ducmV2LnhtbESPS2sCMRSF94L/IdxCN6IZq4xlahQR&#10;Cl2Ugs/1ZXKdDJ3cDElGx3/fCAWXh+88OMt1bxtxJR9qxwqmkwwEcel0zZWC4+Fz/A4iRGSNjWNS&#10;cKcA69VwsMRCuxvv6LqPlUglHApUYGJsCylDachimLiWOLGL8xZjkr6S2uMtldtGvmVZLi3WnBYM&#10;trQ1VP7uO6vA59uLP5sd5t19dOq+f7TcfGmlXl/6zQeISH18mv/TicN8MYP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O1kMIAAADcAAAADwAAAAAAAAAAAAAA&#10;AAChAgAAZHJzL2Rvd25yZXYueG1sUEsFBgAAAAAEAAQA+QAAAJADAAAAAA==&#10;" strokecolor="red"/>
                      <v:shape id="AutoShape 212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5YMMAAADcAAAADwAAAGRycy9kb3ducmV2LnhtbESPzarCMBSE94LvEI7gRjT1B5VqFBEE&#10;Ue5C7cbdoTm2xeakNFHr2xtBuMthZr5hluvGlOJJtSssKxgOIhDEqdUFZwqSy64/B+E8ssbSMil4&#10;k4P1qt1aYqzti0/0PPtMBAi7GBXk3lexlC7NyaAb2Io4eDdbG/RB1pnUNb4C3JRyFEVTabDgsJBj&#10;Rduc0vv5YRSYURElRyv/Tuntmszw/bgfxj2lup1mswDhqfH/4V97rxVMZh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4OWDDAAAA3AAAAA8AAAAAAAAAAAAA&#10;AAAAoQIAAGRycy9kb3ducmV2LnhtbFBLBQYAAAAABAAEAPkAAACRAwAAAAA=&#10;" strokecolor="red"/>
                    </v:group>
                  </w:pict>
                </mc:Fallback>
              </mc:AlternateContent>
            </w:r>
          </w:p>
          <w:p w:rsidR="0093373C" w:rsidRPr="0028563F" w:rsidRDefault="0093373C" w:rsidP="00D75A8B">
            <w:pPr>
              <w:rPr>
                <w:lang w:val="en-GB"/>
              </w:rPr>
            </w:pPr>
          </w:p>
          <w:p w:rsidR="0093373C" w:rsidRPr="0028563F" w:rsidRDefault="0093373C" w:rsidP="00D75A8B">
            <w:pPr>
              <w:rPr>
                <w:lang w:val="en-GB"/>
              </w:rPr>
            </w:pPr>
          </w:p>
          <w:p w:rsidR="0093373C" w:rsidRPr="0028563F" w:rsidRDefault="0093373C" w:rsidP="00D75A8B">
            <w:pPr>
              <w:rPr>
                <w:lang w:val="en-GB"/>
              </w:rPr>
            </w:pPr>
          </w:p>
          <w:p w:rsidR="0093373C" w:rsidRPr="0028563F" w:rsidRDefault="0093373C" w:rsidP="00D75A8B">
            <w:pPr>
              <w:rPr>
                <w:lang w:val="en-GB"/>
              </w:rPr>
            </w:pPr>
          </w:p>
        </w:tc>
        <w:tc>
          <w:tcPr>
            <w:tcW w:w="840" w:type="dxa"/>
          </w:tcPr>
          <w:p w:rsidR="0093373C" w:rsidRPr="0028563F" w:rsidRDefault="0093373C" w:rsidP="009E319B">
            <w:pPr>
              <w:jc w:val="center"/>
              <w:rPr>
                <w:lang w:val="en-GB"/>
              </w:rPr>
            </w:pPr>
          </w:p>
          <w:p w:rsidR="0093373C" w:rsidRPr="0028563F" w:rsidRDefault="0093373C" w:rsidP="009E319B">
            <w:pPr>
              <w:jc w:val="center"/>
              <w:rPr>
                <w:lang w:val="en-GB"/>
              </w:rPr>
            </w:pPr>
          </w:p>
          <w:p w:rsidR="0093373C" w:rsidRPr="0028563F" w:rsidRDefault="0093373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  <w:p w:rsidR="0093373C" w:rsidRPr="0028563F" w:rsidRDefault="0093373C" w:rsidP="009E319B">
            <w:pPr>
              <w:jc w:val="center"/>
              <w:rPr>
                <w:lang w:val="en-GB"/>
              </w:rPr>
            </w:pPr>
          </w:p>
          <w:p w:rsidR="0093373C" w:rsidRPr="0028563F" w:rsidRDefault="0093373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2</w:t>
            </w:r>
          </w:p>
          <w:p w:rsidR="0093373C" w:rsidRPr="0028563F" w:rsidRDefault="0093373C" w:rsidP="009E319B">
            <w:pPr>
              <w:jc w:val="center"/>
              <w:rPr>
                <w:lang w:val="en-GB"/>
              </w:rPr>
            </w:pPr>
          </w:p>
        </w:tc>
      </w:tr>
      <w:tr w:rsidR="0093373C" w:rsidRPr="0028563F" w:rsidTr="00A63F49">
        <w:tc>
          <w:tcPr>
            <w:tcW w:w="738" w:type="dxa"/>
            <w:vMerge/>
          </w:tcPr>
          <w:p w:rsidR="0093373C" w:rsidRPr="0028563F" w:rsidRDefault="0093373C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93373C" w:rsidRPr="0028563F" w:rsidRDefault="0093373C" w:rsidP="00A63F49">
            <w:pPr>
              <w:rPr>
                <w:lang w:val="en-GB"/>
              </w:rPr>
            </w:pPr>
          </w:p>
          <w:p w:rsidR="0093373C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10795</wp:posOffset>
                      </wp:positionV>
                      <wp:extent cx="267335" cy="85725"/>
                      <wp:effectExtent l="6350" t="10160" r="12065" b="8890"/>
                      <wp:wrapNone/>
                      <wp:docPr id="469" name="Group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70" name="AutoShape 21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2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BD488" id="Group 2124" o:spid="_x0000_s1026" style="position:absolute;margin-left:270.5pt;margin-top:.85pt;width:21.05pt;height:6.75pt;z-index:25241702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">
                      <v:shape id="AutoShape 212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Er58EAAADcAAAADwAAAGRycy9kb3ducmV2LnhtbERPTWsCMRC9F/ofwgi9lJptKWvZGkWE&#10;Qg9S0Naeh824WdxMliSr6793DoLHx/ueL0ffqRPF1AY28DotQBHXwbbcGPj7/Xr5AJUyssUuMBm4&#10;UILl4vFhjpUNZ97SaZcbJSGcKjTgcu4rrVPtyGOahp5YuEOIHrPA2Ggb8SzhvtNvRVFqjy1Lg8Oe&#10;1o7q427wBmK5PsR/t8VyuDzvh82P1atva8zTZFx9gso05rv45hYe3mcyX8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0SvnwQAAANwAAAAPAAAAAAAAAAAAAAAA&#10;AKECAABkcnMvZG93bnJldi54bWxQSwUGAAAAAAQABAD5AAAAjwMAAAAA&#10;" strokecolor="red"/>
                      <v:shape id="AutoShape 212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+a+MYAAADcAAAADwAAAGRycy9kb3ducmV2LnhtbESPzWrDMBCE74W+g9hCLyWW45YkOFZC&#10;CBRKSw9OfMltsdY/2FoZS3Gct68KhR6HmfmGyfaz6cVEo2stK1hGMQji0uqWawXF+X2xAeE8ssbe&#10;Mim4k4P97vEhw1TbG+c0nXwtAoRdigoa74dUSlc2ZNBFdiAOXmVHgz7IsZZ6xFuAm14mcbySBlsO&#10;Cw0OdGyo7E5Xo8AkbVx8Wfmdl9WlWOP92n2+vij1/DQftiA8zf4//Nf+0Are1k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Pmvj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93373C" w:rsidRPr="0028563F">
              <w:rPr>
                <w:lang w:val="en-GB"/>
              </w:rPr>
              <w:t xml:space="preserve">(iii) As the spheres are moved apart, the </w:t>
            </w:r>
            <w:proofErr w:type="spellStart"/>
            <w:r w:rsidR="0093373C" w:rsidRPr="0028563F">
              <w:rPr>
                <w:lang w:val="en-GB"/>
              </w:rPr>
              <w:t>p.d</w:t>
            </w:r>
            <w:proofErr w:type="spellEnd"/>
            <w:r w:rsidR="0093373C" w:rsidRPr="0028563F">
              <w:rPr>
                <w:lang w:val="en-GB"/>
              </w:rPr>
              <w:t>. rises.</w:t>
            </w:r>
          </w:p>
          <w:p w:rsidR="0093373C" w:rsidRPr="0028563F" w:rsidRDefault="00EB7041" w:rsidP="0093373C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154940</wp:posOffset>
                      </wp:positionV>
                      <wp:extent cx="267335" cy="85725"/>
                      <wp:effectExtent l="5080" t="10160" r="13335" b="8890"/>
                      <wp:wrapNone/>
                      <wp:docPr id="466" name="Group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67" name="AutoShape 2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2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B6905" id="Group 2127" o:spid="_x0000_s1026" style="position:absolute;margin-left:373.15pt;margin-top:12.2pt;width:21.05pt;height:6.75pt;z-index:25241804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4Q1wIAAF8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">
                      <v:shape id="AutoShape 212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ElTsMAAADcAAAADwAAAGRycy9kb3ducmV2LnhtbESPXWvCMBSG74X9h3AGuxGbKqNKZxQR&#10;BC+G4Md2fWiOTVlzUpJU6783g8EuX573g3e5HmwrbuRD41jBNMtBEFdON1wruJx3kwWIEJE1to5J&#10;wYMCrFcvoyWW2t35SLdTrEUq4VCiAhNjV0oZKkMWQ+Y64sSuzluMSfpaao/3VG5bOcvzQlpsOC0Y&#10;7GhrqPo59VaBL7ZX/22OWPSP8Vf/edBys9dKvb0Omw8QkYb4b/5LJw7vxRx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hJU7DAAAA3AAAAA8AAAAAAAAAAAAA&#10;AAAAoQIAAGRycy9kb3ducmV2LnhtbFBLBQYAAAAABAAEAPkAAACRAwAAAAA=&#10;" strokecolor="red"/>
                      <v:shape id="AutoShape 212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luL8AAADcAAAADwAAAGRycy9kb3ducmV2LnhtbERPuwrCMBTdBf8hXMFFNPWBSjWKCIIo&#10;DmoXt0tzbYvNTWmi1r83g+B4OO/lujGleFHtCssKhoMIBHFqdcGZguS6689BOI+ssbRMCj7kYL1q&#10;t5YYa/vmM70uPhMhhF2MCnLvq1hKl+Zk0A1sRRy4u60N+gDrTOoa3yHclHIURVNpsODQkGNF25zS&#10;x+VpFJhRESVHK0/n9H5LZvh5Pg7jnlLdTrNZgPDU+L/4595rBZNp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ylu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93373C" w:rsidRPr="0028563F">
              <w:rPr>
                <w:lang w:val="en-GB"/>
              </w:rPr>
              <w:t xml:space="preserve">This is because the </w:t>
            </w:r>
            <w:r w:rsidR="0028563F" w:rsidRPr="0028563F">
              <w:rPr>
                <w:lang w:val="en-GB"/>
              </w:rPr>
              <w:t>neutralising</w:t>
            </w:r>
            <w:r w:rsidR="0093373C" w:rsidRPr="0028563F">
              <w:rPr>
                <w:lang w:val="en-GB"/>
              </w:rPr>
              <w:t xml:space="preserve"> effect of the opposite charges on the spheres becomes smaller at a greater separation so that the magnitude of the electric potential of each sphere rises. Hence increased </w:t>
            </w:r>
            <w:proofErr w:type="spellStart"/>
            <w:r w:rsidR="0093373C" w:rsidRPr="0028563F">
              <w:rPr>
                <w:lang w:val="en-GB"/>
              </w:rPr>
              <w:t>p.d</w:t>
            </w:r>
            <w:proofErr w:type="spellEnd"/>
            <w:r w:rsidR="0093373C" w:rsidRPr="0028563F">
              <w:rPr>
                <w:lang w:val="en-GB"/>
              </w:rPr>
              <w:t>.</w:t>
            </w:r>
          </w:p>
        </w:tc>
        <w:tc>
          <w:tcPr>
            <w:tcW w:w="840" w:type="dxa"/>
          </w:tcPr>
          <w:p w:rsidR="0093373C" w:rsidRPr="0028563F" w:rsidRDefault="0093373C" w:rsidP="009E319B">
            <w:pPr>
              <w:jc w:val="center"/>
              <w:rPr>
                <w:lang w:val="en-GB"/>
              </w:rPr>
            </w:pPr>
          </w:p>
          <w:p w:rsidR="0093373C" w:rsidRPr="0028563F" w:rsidRDefault="0093373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93373C" w:rsidRPr="0028563F" w:rsidRDefault="0093373C" w:rsidP="009E319B">
            <w:pPr>
              <w:jc w:val="center"/>
              <w:rPr>
                <w:lang w:val="en-GB"/>
              </w:rPr>
            </w:pPr>
          </w:p>
          <w:p w:rsidR="0093373C" w:rsidRPr="0028563F" w:rsidRDefault="0093373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F3694C" w:rsidRPr="0028563F" w:rsidTr="00A63F49">
        <w:tc>
          <w:tcPr>
            <w:tcW w:w="738" w:type="dxa"/>
          </w:tcPr>
          <w:p w:rsidR="00F3694C" w:rsidRPr="0028563F" w:rsidRDefault="00F3694C">
            <w:pPr>
              <w:rPr>
                <w:lang w:val="en-GB"/>
              </w:rPr>
            </w:pPr>
          </w:p>
          <w:p w:rsidR="004E16FB" w:rsidRPr="0028563F" w:rsidRDefault="004E16FB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</w:t>
            </w:r>
          </w:p>
        </w:tc>
        <w:tc>
          <w:tcPr>
            <w:tcW w:w="8100" w:type="dxa"/>
          </w:tcPr>
          <w:p w:rsidR="00F3694C" w:rsidRPr="0028563F" w:rsidRDefault="00F3694C" w:rsidP="00A63F49">
            <w:pPr>
              <w:rPr>
                <w:lang w:val="en-GB"/>
              </w:rPr>
            </w:pPr>
          </w:p>
          <w:p w:rsidR="004E16FB" w:rsidRPr="0028563F" w:rsidRDefault="00EB7041" w:rsidP="004E16F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94615</wp:posOffset>
                      </wp:positionV>
                      <wp:extent cx="1952625" cy="1094740"/>
                      <wp:effectExtent l="0" t="8255" r="9525" b="11430"/>
                      <wp:wrapNone/>
                      <wp:docPr id="442" name="Group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2625" cy="1094740"/>
                                <a:chOff x="1650" y="12432"/>
                                <a:chExt cx="3075" cy="1724"/>
                              </a:xfrm>
                            </wpg:grpSpPr>
                            <wps:wsp>
                              <wps:cNvPr id="443" name="Line 2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12565"/>
                                  <a:ext cx="0" cy="14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Line 2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8" y="12565"/>
                                  <a:ext cx="0" cy="14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Rectangle 2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3" y="14023"/>
                                  <a:ext cx="997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Line 2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3" y="14023"/>
                                  <a:ext cx="142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Line 2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8" y="14023"/>
                                  <a:ext cx="142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2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0" y="14023"/>
                                  <a:ext cx="143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2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3" y="14023"/>
                                  <a:ext cx="142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2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5" y="14023"/>
                                  <a:ext cx="143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2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14023"/>
                                  <a:ext cx="143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2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8" y="14023"/>
                                  <a:ext cx="142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22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15" y="12432"/>
                                  <a:ext cx="143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22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585" y="12432"/>
                                  <a:ext cx="143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Text Box 2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5" y="12697"/>
                                  <a:ext cx="1020" cy="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E16FB">
                                    <w:r>
                                      <w:t>Hollow c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Line 2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0" y="13095"/>
                                  <a:ext cx="285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Text Box 2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0" y="13623"/>
                                  <a:ext cx="125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4E16FB">
                                    <w:r>
                                      <w:t xml:space="preserve">Insulato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Line 2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3" y="13913"/>
                                  <a:ext cx="285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2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8" y="13493"/>
                                  <a:ext cx="427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Rectangle 2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0" y="13416"/>
                                  <a:ext cx="143" cy="1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Line 2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9" y="13360"/>
                                  <a:ext cx="0" cy="5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Line 2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57" y="13360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Freeform 2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1" y="13702"/>
                                  <a:ext cx="96" cy="189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1 h 256"/>
                                    <a:gd name="T2" fmla="*/ 45 w 121"/>
                                    <a:gd name="T3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1" h="256">
                                      <a:moveTo>
                                        <a:pt x="0" y="1"/>
                                      </a:moveTo>
                                      <a:cubicBezTo>
                                        <a:pt x="121" y="41"/>
                                        <a:pt x="45" y="0"/>
                                        <a:pt x="45" y="2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Line 2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8" y="13228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Line 2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13228"/>
                                  <a:ext cx="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4" o:spid="_x0000_s1846" style="position:absolute;margin-left:68.25pt;margin-top:7.45pt;width:153.75pt;height:86.2pt;z-index:252422144" coordorigin="1650,12432" coordsize="3075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">
                      <v:line id="Line 2255" o:spid="_x0000_s1847" style="position:absolute;visibility:visible;mso-wrap-style:square" from="3015,12565" to="3015,1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      <v:line id="Line 2256" o:spid="_x0000_s1848" style="position:absolute;visibility:visible;mso-wrap-style:square" from="3728,12565" to="3728,1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      <v:rect id="Rectangle 2257" o:spid="_x0000_s1849" style="position:absolute;left:2873;top:14023;width:997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lQ8MA&#10;AADcAAAADwAAAGRycy9kb3ducmV2LnhtbESPQWsCMRSE74X+h/AKvdWsolJWo2yLgiehWlBvj80z&#10;Wdy8LJvUXf+9EQoeh5n5hpkve1eLK7Wh8qxgOMhAEJdeV2wU/O7XH58gQkTWWHsmBTcKsFy8vswx&#10;177jH7ruohEJwiFHBTbGJpcylJYchoFviJN39q3DmGRrpG6xS3BXy1GWTaXDitOCxYa+LZWX3Z9T&#10;sGpO22JigiwO0R4v/qtb261R6v2tL2YgIvXxGf5vb7SC8XgC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JlQ8MAAADcAAAADwAAAAAAAAAAAAAAAACYAgAAZHJzL2Rv&#10;d25yZXYueG1sUEsFBgAAAAAEAAQA9QAAAIgDAAAAAA==&#10;" filled="f"/>
                      <v:line id="Line 2258" o:spid="_x0000_s1850" style="position:absolute;visibility:visible;mso-wrap-style:square" from="2873,14023" to="3015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  <v:line id="Line 2259" o:spid="_x0000_s1851" style="position:absolute;visibility:visible;mso-wrap-style:square" from="3158,14023" to="3300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      <v:line id="Line 2260" o:spid="_x0000_s1852" style="position:absolute;visibility:visible;mso-wrap-style:square" from="3300,14023" to="3443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      <v:line id="Line 2261" o:spid="_x0000_s1853" style="position:absolute;visibility:visible;mso-wrap-style:square" from="3443,14023" to="3585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      <v:line id="Line 2262" o:spid="_x0000_s1854" style="position:absolute;visibility:visible;mso-wrap-style:square" from="3585,14023" to="3728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  <v:line id="Line 2263" o:spid="_x0000_s1855" style="position:absolute;visibility:visible;mso-wrap-style:square" from="3015,14023" to="3158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<v:line id="Line 2264" o:spid="_x0000_s1856" style="position:absolute;visibility:visible;mso-wrap-style:square" from="3728,14023" to="3870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      <v:line id="Line 2265" o:spid="_x0000_s1857" style="position:absolute;flip:y;visibility:visible;mso-wrap-style:square" from="3015,12432" to="3158,12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TT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PU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pNPxwAAANwAAAAPAAAAAAAA&#10;AAAAAAAAAKECAABkcnMvZG93bnJldi54bWxQSwUGAAAAAAQABAD5AAAAlQMAAAAA&#10;"/>
                      <v:line id="Line 2266" o:spid="_x0000_s1858" style="position:absolute;flip:x y;visibility:visible;mso-wrap-style:square" from="3585,12432" to="3728,12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zvcMAAADcAAAADwAAAGRycy9kb3ducmV2LnhtbESPQYvCMBSE7wv+h/AEL6KpWkWqUURw&#10;8aTo7rLXR/Nsi81LaaLt+uuNIOxxmJlvmOW6NaW4U+0KywpGwwgEcWp1wZmC76/dYA7CeWSNpWVS&#10;8EcO1qvOxxITbRs+0f3sMxEg7BJUkHtfJVK6NCeDbmgr4uBdbG3QB1lnUtfYBLgp5TiKZtJgwWEh&#10;x4q2OaXX880oQD48JvNmRLH8pF83Phz7m5+LUr1uu1mA8NT6//C7vdcK4mkMrzPh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LM73DAAAA3AAAAA8AAAAAAAAAAAAA&#10;AAAAoQIAAGRycy9kb3ducmV2LnhtbFBLBQYAAAAABAAEAPkAAACRAwAAAAA=&#10;"/>
                      <v:shape id="Text Box 2267" o:spid="_x0000_s1859" type="#_x0000_t202" style="position:absolute;left:1995;top:12697;width:102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4E16FB">
                              <w:r>
                                <w:t>Hollow can</w:t>
                              </w:r>
                            </w:p>
                          </w:txbxContent>
                        </v:textbox>
                      </v:shape>
                      <v:line id="Line 2268" o:spid="_x0000_s1860" style="position:absolute;visibility:visible;mso-wrap-style:square" from="2730,13095" to="3015,1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  <v:shape id="Text Box 2269" o:spid="_x0000_s1861" type="#_x0000_t202" style="position:absolute;left:1650;top:13623;width:125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4E16FB">
                              <w:r>
                                <w:t xml:space="preserve">Insulator </w:t>
                              </w:r>
                            </w:p>
                          </w:txbxContent>
                        </v:textbox>
                      </v:shape>
                      <v:line id="Line 2270" o:spid="_x0000_s1862" style="position:absolute;visibility:visible;mso-wrap-style:square" from="2683,13913" to="2968,1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  <v:rect id="Rectangle 2271" o:spid="_x0000_s1863" style="position:absolute;left:4298;top:13493;width:427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5m8QA&#10;AADcAAAADwAAAGRycy9kb3ducmV2LnhtbESPQWsCMRSE74L/ITzBm2YrWurWKGtR8CTUFmpvj81r&#10;srh5WTapu/57Uyh4HGbmG2a16V0trtSGyrOCp2kGgrj0umKj4PNjP3kBESKyxtozKbhRgM16OFhh&#10;rn3H73Q9RSMShEOOCmyMTS5lKC05DFPfECfvx7cOY5KtkbrFLsFdLWdZ9iwdVpwWLDb0Zqm8nH6d&#10;gl3zfSwWJsjiK9rzxW+7vT0apcajvngFEamPj/B/+6AVzBd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+ZvEAAAA3AAAAA8AAAAAAAAAAAAAAAAAmAIAAGRycy9k&#10;b3ducmV2LnhtbFBLBQYAAAAABAAEAPUAAACJAwAAAAA=&#10;" filled="f"/>
                      <v:rect id="Rectangle 2272" o:spid="_x0000_s1864" style="position:absolute;left:4440;top:13416;width:143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Rl8AA&#10;AADcAAAADwAAAGRycy9kb3ducmV2LnhtbERPy2oCMRTdF/oP4Rbc1UxFVEajlELBhYL1gdvr5JoM&#10;Tm6GJOr492YhdHk479mic424UYi1ZwVf/QIEceV1zUbBfvf7OQERE7LGxjMpeFCExfz9bYal9nf+&#10;o9s2GZFDOJaowKbUllLGypLD2PctcebOPjhMGQYjdcB7DneNHBTFSDqsOTdYbOnHUnXZXp2CJRk/&#10;XK2COZ7WdnPAR9CD8Vip3kf3PQWRqEv/4pd7qRUMR3l+Pp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XRl8AAAADcAAAADwAAAAAAAAAAAAAAAACYAgAAZHJzL2Rvd25y&#10;ZXYueG1sUEsFBgAAAAAEAAQA9QAAAIUDAAAAAA==&#10;" fillcolor="#333"/>
                      <v:line id="Line 2273" o:spid="_x0000_s1865" style="position:absolute;visibility:visible;mso-wrap-style:square" from="4499,13360" to="4499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      <v:line id="Line 2274" o:spid="_x0000_s1866" style="position:absolute;visibility:visible;mso-wrap-style:square" from="4357,13360" to="4642,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  <v:shape id="Freeform 2275" o:spid="_x0000_s1867" style="position:absolute;left:4511;top:13702;width:96;height:189;visibility:visible;mso-wrap-style:square;v-text-anchor:top" coordsize="12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7TMUA&#10;AADcAAAADwAAAGRycy9kb3ducmV2LnhtbESPQWsCMRSE74L/ITyhF9Fsq0jZGkXaCuJNW4XeHpvn&#10;ZnHzsk1Sd/XXNwWhx2FmvmHmy87W4kI+VI4VPI4zEMSF0xWXCj4/1qNnECEia6wdk4IrBVgu+r05&#10;5tq1vKPLPpYiQTjkqMDE2ORShsKQxTB2DXHyTs5bjEn6UmqPbYLbWj5l2UxarDgtGGzo1VBx3v9Y&#10;Bceb+bLv329DX9vNFlt54NP6oNTDoFu9gIjUxf/wvb3RCqazC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vtMxQAAANwAAAAPAAAAAAAAAAAAAAAAAJgCAABkcnMv&#10;ZG93bnJldi54bWxQSwUGAAAAAAQABAD1AAAAigMAAAAA&#10;" path="m,1c121,41,45,,45,256e" filled="f">
                        <v:path arrowok="t" o:connecttype="custom" o:connectlocs="0,1;36,189" o:connectangles="0,0"/>
                      </v:shape>
                      <v:line id="Line 2276" o:spid="_x0000_s1868" style="position:absolute;visibility:visible;mso-wrap-style:square" from="3728,13228" to="4440,1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      <v:line id="Line 2277" o:spid="_x0000_s1869" style="position:absolute;visibility:visible;mso-wrap-style:square" from="4440,13228" to="4440,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    </v:group>
                  </w:pict>
                </mc:Fallback>
              </mc:AlternateContent>
            </w:r>
          </w:p>
          <w:p w:rsidR="004E16FB" w:rsidRPr="0028563F" w:rsidRDefault="004E16FB" w:rsidP="004E16FB">
            <w:pPr>
              <w:ind w:left="3960"/>
              <w:rPr>
                <w:lang w:val="en-GB"/>
              </w:rPr>
            </w:pPr>
          </w:p>
          <w:p w:rsidR="004E16FB" w:rsidRPr="0028563F" w:rsidRDefault="004E16FB" w:rsidP="004E16FB">
            <w:pPr>
              <w:ind w:left="3960"/>
              <w:rPr>
                <w:lang w:val="en-GB"/>
              </w:rPr>
            </w:pPr>
          </w:p>
          <w:p w:rsidR="004E16FB" w:rsidRPr="0028563F" w:rsidRDefault="004E16FB" w:rsidP="004E16FB">
            <w:pPr>
              <w:ind w:left="3960"/>
              <w:rPr>
                <w:lang w:val="en-GB"/>
              </w:rPr>
            </w:pPr>
          </w:p>
          <w:p w:rsidR="004E16FB" w:rsidRPr="0028563F" w:rsidRDefault="004E16FB" w:rsidP="004E16FB">
            <w:pPr>
              <w:ind w:left="3960"/>
              <w:rPr>
                <w:lang w:val="en-GB"/>
              </w:rPr>
            </w:pPr>
          </w:p>
          <w:p w:rsidR="004E16FB" w:rsidRPr="0028563F" w:rsidRDefault="004E16FB" w:rsidP="004E16FB">
            <w:pPr>
              <w:ind w:left="3960"/>
              <w:rPr>
                <w:lang w:val="en-GB"/>
              </w:rPr>
            </w:pPr>
          </w:p>
          <w:p w:rsidR="004E16FB" w:rsidRPr="0028563F" w:rsidRDefault="004E16FB" w:rsidP="002A7126">
            <w:pPr>
              <w:rPr>
                <w:lang w:val="en-GB"/>
              </w:rPr>
            </w:pPr>
          </w:p>
          <w:p w:rsidR="002A7126" w:rsidRPr="0028563F" w:rsidRDefault="002A7126" w:rsidP="002A7126">
            <w:pPr>
              <w:rPr>
                <w:lang w:val="en-GB"/>
              </w:rPr>
            </w:pPr>
          </w:p>
          <w:p w:rsidR="004E16FB" w:rsidRPr="0028563F" w:rsidRDefault="00EB7041" w:rsidP="004E16FB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59385</wp:posOffset>
                      </wp:positionV>
                      <wp:extent cx="267335" cy="85725"/>
                      <wp:effectExtent l="5715" t="5715" r="12700" b="13335"/>
                      <wp:wrapNone/>
                      <wp:docPr id="437" name="Group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38" name="Group 2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39" name="AutoShape 22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" name="AutoShape 2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41" name="AutoShape 2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20D67" id="Group 2281" o:spid="_x0000_s1026" style="position:absolute;margin-left:346.2pt;margin-top:12.55pt;width:21.05pt;height:6.75pt;z-index:2524241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">
                      <v:group id="Group 228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shape id="AutoShape 228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E7usIAAADcAAAADwAAAGRycy9kb3ducmV2LnhtbESPS2sCMRSF94L/IdxCN6IZqwx2ahQR&#10;Cl2Ugs/1ZXKdDJ3cDElGx3/fCAWXh+88OMt1bxtxJR9qxwqmkwwEcel0zZWC4+FzvAARIrLGxjEp&#10;uFOA9Wo4WGKh3Y13dN3HSqQSDgUqMDG2hZShNGQxTFxLnNjFeYsxSV9J7fGWym0j37IslxZrTgsG&#10;W9oaKn/3nVXg8+3Fn80O8+4+OnXfP1puvrRSry/95gNEpD4+zf/pxGE+e4f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E7usIAAADcAAAADwAAAAAAAAAAAAAA&#10;AAChAgAAZHJzL2Rvd25yZXYueG1sUEsFBgAAAAAEAAQA+QAAAJADAAAAAA==&#10;" strokecolor="red"/>
                        <v:shape id="AutoShape 228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/13r8AAADcAAAADwAAAGRycy9kb3ducmV2LnhtbERPuwrCMBTdBf8hXMFFNPWBSjWKCIIo&#10;DmoXt0tzbYvNTWmi1r83g+B4OO/lujGleFHtCssKhoMIBHFqdcGZguS6689BOI+ssbRMCj7kYL1q&#10;t5YYa/vmM70uPhMhhF2MCnLvq1hKl+Zk0A1sRRy4u60N+gDrTOoa3yHclHIURVNpsODQkGNF25zS&#10;x+VpFJhRESVHK0/n9H5LZvh5Pg7jnlLdTrNZgPDU+L/4595rBZNJ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+/13r8AAADcAAAADwAAAAAAAAAAAAAAAACh&#10;AgAAZHJzL2Rvd25yZXYueG1sUEsFBgAAAAAEAAQA+QAAAI0DAAAAAA==&#10;" strokecolor="red"/>
                      </v:group>
                      <v:shape id="AutoShape 228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QRcYAAADcAAAADwAAAGRycy9kb3ducmV2LnhtbESPQWvCQBSE74L/YXmFXsRsTEUldSNS&#10;KJSWHoy5eHtkn0lI9m3Irib++26h0OMwM98w+8NkOnGnwTWWFayiGARxaXXDlYLi/L7cgXAeWWNn&#10;mRQ8yMEhm8/2mGo78onuua9EgLBLUUHtfZ9K6cqaDLrI9sTBu9rBoA9yqKQecAxw08kkjjfSYMNh&#10;ocae3moq2/xmFJikiYsvK79P5fVSbPFxaz9fFko9P03HVxCeJv8f/mt/aAXr9Qp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jUEX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4E16FB" w:rsidRPr="0028563F">
              <w:rPr>
                <w:lang w:val="en-GB"/>
              </w:rPr>
              <w:t>A hollow metallic can is placed on an insulator and connected to a neutral electroscope.</w:t>
            </w:r>
          </w:p>
          <w:p w:rsidR="004E16FB" w:rsidRPr="0028563F" w:rsidRDefault="00EB7041" w:rsidP="004E16FB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61925</wp:posOffset>
                      </wp:positionV>
                      <wp:extent cx="267335" cy="85725"/>
                      <wp:effectExtent l="5715" t="5715" r="12700" b="13335"/>
                      <wp:wrapNone/>
                      <wp:docPr id="434" name="Group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35" name="AutoShape 22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2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5A1B8" id="Group 2278" o:spid="_x0000_s1026" style="position:absolute;margin-left:346.2pt;margin-top:12.75pt;width:21.05pt;height:6.75pt;z-index:2524231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sY2AIAAF8IAAAOAAAAZHJzL2Uyb0RvYy54bWzsVktv2zAMvg/YfxB8T/2InYdRpyicpJdu&#10;C9Bud0WWH5gtCZIaJxj230dJTppmPQzdMOywHBRJFCny40f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">
                      <v:shape id="AutoShape 227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wxv8IAAADcAAAADwAAAGRycy9kb3ducmV2LnhtbESPS2sCMRSF94L/IdxCN6IZqw5lahQR&#10;Cl2Ugs/1ZXKdDJ3cDElGx3/fCAWXh+88OMt1bxtxJR9qxwqmkwwEcel0zZWC4+Fz/A4iRGSNjWNS&#10;cKcA69VwsMRCuxvv6LqPlUglHApUYGJsCylDachimLiWOLGL8xZjkr6S2uMtldtGvmVZLi3WnBYM&#10;trQ1VP7uO6vA59uLP5sd5t19dOq+f7TcfGmlXl/6zQeISH18mv/TicN8toD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wxv8IAAADcAAAADwAAAAAAAAAAAAAA&#10;AAChAgAAZHJzL2Rvd25yZXYueG1sUEsFBgAAAAAEAAQA+QAAAJADAAAAAA==&#10;" strokecolor="red"/>
                      <v:shape id="AutoShape 228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y7TMUAAADcAAAADwAAAGRycy9kb3ducmV2LnhtbESPQWvCQBSE7wX/w/IEL0U3mmIlugki&#10;CFLpQZuLt0f2mQSzb0N21eTfd4VCj8PMfMNsst404kGdqy0rmM8iEMSF1TWXCvKf/XQFwnlkjY1l&#10;UjCQgywdvW0w0fbJJ3qcfSkChF2CCirv20RKV1Rk0M1sSxy8q+0M+iC7UuoOnwFuGrmIoqU0WHNY&#10;qLClXUXF7Xw3CsyijvKjld+n4nrJP3G4377id6Um4367BuGp9//hv/ZBK/iIl/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y7T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4E16FB" w:rsidRPr="0028563F">
              <w:rPr>
                <w:lang w:val="en-GB"/>
              </w:rPr>
              <w:t xml:space="preserve">A metal ball, is suspended from a silk thread, given a positive charge and lowered into the can, without touching its walls. </w:t>
            </w:r>
          </w:p>
          <w:p w:rsidR="004E16FB" w:rsidRPr="0028563F" w:rsidRDefault="004E16FB" w:rsidP="004E16FB">
            <w:pPr>
              <w:pStyle w:val="ListParagraph"/>
              <w:ind w:left="252"/>
              <w:rPr>
                <w:lang w:val="en-GB"/>
              </w:rPr>
            </w:pPr>
          </w:p>
          <w:p w:rsidR="004E16FB" w:rsidRPr="0028563F" w:rsidRDefault="004E16FB" w:rsidP="004E16FB">
            <w:pPr>
              <w:pStyle w:val="ListParagraph"/>
              <w:ind w:left="252"/>
              <w:rPr>
                <w:lang w:val="en-GB"/>
              </w:rPr>
            </w:pPr>
          </w:p>
          <w:p w:rsidR="004E16FB" w:rsidRPr="0028563F" w:rsidRDefault="00DF6C55" w:rsidP="004E16FB">
            <w:pPr>
              <w:pStyle w:val="ListParagraph"/>
              <w:ind w:left="252"/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20096" behindDoc="0" locked="0" layoutInCell="1" allowOverlap="1" wp14:anchorId="2803A53B" wp14:editId="2EE68760">
                      <wp:simplePos x="0" y="0"/>
                      <wp:positionH relativeFrom="column">
                        <wp:posOffset>802255</wp:posOffset>
                      </wp:positionH>
                      <wp:positionV relativeFrom="paragraph">
                        <wp:posOffset>53975</wp:posOffset>
                      </wp:positionV>
                      <wp:extent cx="1076325" cy="1270635"/>
                      <wp:effectExtent l="9525" t="8890" r="9525" b="6350"/>
                      <wp:wrapNone/>
                      <wp:docPr id="371" name="Group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6325" cy="1270635"/>
                                <a:chOff x="2700" y="1440"/>
                                <a:chExt cx="2340" cy="2700"/>
                              </a:xfrm>
                            </wpg:grpSpPr>
                            <wps:wsp>
                              <wps:cNvPr id="372" name="Line 2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980"/>
                                  <a:ext cx="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2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1980"/>
                                  <a:ext cx="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Rectangle 2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3960"/>
                                  <a:ext cx="1260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Line 2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0" y="396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Line 2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396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2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396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2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396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2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396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2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396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Line 2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396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Line 21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80" y="18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Line 214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600" y="180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Rectangle 2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3240"/>
                                  <a:ext cx="54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Rectangle 2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3135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Line 2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5" y="3060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Line 2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3060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2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288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2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0" y="28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Oval 2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3600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1" name="Group 2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5" y="363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92" name="Freeform 2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Freeform 2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4" name="Line 2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0" y="144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5" name="Group 2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0" y="220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96" name="Freeform 2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Freeform 2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2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0" y="268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99" name="Freeform 2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Freeform 2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1" name="Group 2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0" y="318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402" name="Freeform 2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Freeform 2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4" name="Group 2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0" y="363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405" name="Freeform 2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Freeform 2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7" name="Group 2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" y="220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408" name="Freeform 2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Freeform 2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0" name="Group 2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" y="268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411" name="Freeform 2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2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3" name="Group 2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" y="318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414" name="Freeform 2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Freeform 2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6" name="Group 2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" y="363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417" name="Freeform 2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Freeform 2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9" name="Freeform 2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5" y="2280"/>
                                  <a:ext cx="105" cy="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1"/>
                                    <a:gd name="T2" fmla="*/ 105 w 1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">
                                      <a:moveTo>
                                        <a:pt x="0" y="0"/>
                                      </a:moveTo>
                                      <a:cubicBezTo>
                                        <a:pt x="35" y="0"/>
                                        <a:pt x="70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2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5" y="3690"/>
                                  <a:ext cx="105" cy="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1"/>
                                    <a:gd name="T2" fmla="*/ 105 w 1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">
                                      <a:moveTo>
                                        <a:pt x="0" y="0"/>
                                      </a:moveTo>
                                      <a:cubicBezTo>
                                        <a:pt x="35" y="0"/>
                                        <a:pt x="70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2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5" y="2265"/>
                                  <a:ext cx="105" cy="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1"/>
                                    <a:gd name="T2" fmla="*/ 105 w 1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">
                                      <a:moveTo>
                                        <a:pt x="0" y="0"/>
                                      </a:moveTo>
                                      <a:cubicBezTo>
                                        <a:pt x="35" y="0"/>
                                        <a:pt x="70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2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0" y="2745"/>
                                  <a:ext cx="105" cy="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1"/>
                                    <a:gd name="T2" fmla="*/ 105 w 1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">
                                      <a:moveTo>
                                        <a:pt x="0" y="0"/>
                                      </a:moveTo>
                                      <a:cubicBezTo>
                                        <a:pt x="35" y="0"/>
                                        <a:pt x="70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2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5" y="3240"/>
                                  <a:ext cx="105" cy="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1"/>
                                    <a:gd name="T2" fmla="*/ 105 w 1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">
                                      <a:moveTo>
                                        <a:pt x="0" y="0"/>
                                      </a:moveTo>
                                      <a:cubicBezTo>
                                        <a:pt x="35" y="0"/>
                                        <a:pt x="70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2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5" y="2745"/>
                                  <a:ext cx="105" cy="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1"/>
                                    <a:gd name="T2" fmla="*/ 105 w 1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">
                                      <a:moveTo>
                                        <a:pt x="0" y="0"/>
                                      </a:moveTo>
                                      <a:cubicBezTo>
                                        <a:pt x="35" y="0"/>
                                        <a:pt x="70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2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5" y="3240"/>
                                  <a:ext cx="105" cy="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1"/>
                                    <a:gd name="T2" fmla="*/ 105 w 1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">
                                      <a:moveTo>
                                        <a:pt x="0" y="0"/>
                                      </a:moveTo>
                                      <a:cubicBezTo>
                                        <a:pt x="35" y="0"/>
                                        <a:pt x="70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2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0" y="3675"/>
                                  <a:ext cx="105" cy="1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1"/>
                                    <a:gd name="T2" fmla="*/ 105 w 1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" h="1">
                                      <a:moveTo>
                                        <a:pt x="0" y="0"/>
                                      </a:moveTo>
                                      <a:cubicBezTo>
                                        <a:pt x="35" y="0"/>
                                        <a:pt x="70" y="0"/>
                                        <a:pt x="10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Line 2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5" y="357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8" name="Group 2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55" y="294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429" name="Freeform 2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Freeform 2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1" name="Group 2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85" y="370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432" name="Freeform 2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Freeform 2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60B53" id="Group 2130" o:spid="_x0000_s1026" style="position:absolute;margin-left:63.15pt;margin-top:4.25pt;width:84.75pt;height:100.05pt;z-index:252420096" coordorigin="2700,1440" coordsize="23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">
                      <v:line id="Line 2131" o:spid="_x0000_s1027" style="position:absolute;visibility:visible;mso-wrap-style:square" from="2880,198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      <v:line id="Line 2132" o:spid="_x0000_s1028" style="position:absolute;visibility:visible;mso-wrap-style:square" from="3780,1980" to="37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      <v:rect id="Rectangle 2133" o:spid="_x0000_s1029" style="position:absolute;left:2700;top:3960;width:12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HAMQA&#10;AADcAAAADwAAAGRycy9kb3ducmV2LnhtbESPQWsCMRSE70L/Q3iCt5q1trZsjbJKBU+CWtDeHpvX&#10;ZHHzsmxSd/vvTaHgcZiZb5j5sne1uFIbKs8KJuMMBHHpdcVGwedx8/gGIkRkjbVnUvBLAZaLh8Ec&#10;c+073tP1EI1IEA45KrAxNrmUobTkMIx9Q5y8b986jEm2RuoWuwR3tXzKspl0WHFasNjQ2lJ5Ofw4&#10;BR/N1654MUEWp2jPF7/qNnZnlBoN++IdRKQ+3sP/7a1WMH19hr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xwDEAAAA3AAAAA8AAAAAAAAAAAAAAAAAmAIAAGRycy9k&#10;b3ducmV2LnhtbFBLBQYAAAAABAAEAPUAAACJAwAAAAA=&#10;" filled="f"/>
                      <v:line id="Line 2134" o:spid="_x0000_s1030" style="position:absolute;visibility:visible;mso-wrap-style:square" from="2700,3960" to="288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    <v:line id="Line 2135" o:spid="_x0000_s1031" style="position:absolute;visibility:visible;mso-wrap-style:square" from="3060,3960" to="324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      <v:line id="Line 2136" o:spid="_x0000_s1032" style="position:absolute;visibility:visible;mso-wrap-style:square" from="3240,3960" to="342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        <v:line id="Line 2137" o:spid="_x0000_s1033" style="position:absolute;visibility:visible;mso-wrap-style:square" from="3420,3960" to="36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RRM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NEUTDAAAA3AAAAA8AAAAAAAAAAAAA&#10;AAAAoQIAAGRycy9kb3ducmV2LnhtbFBLBQYAAAAABAAEAPkAAACRAwAAAAA=&#10;"/>
                      <v:line id="Line 2138" o:spid="_x0000_s1034" style="position:absolute;visibility:visible;mso-wrap-style:square" from="3600,3960" to="378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    <v:line id="Line 2139" o:spid="_x0000_s1035" style="position:absolute;visibility:visible;mso-wrap-style:square" from="2880,3960" to="306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          <v:line id="Line 2140" o:spid="_x0000_s1036" style="position:absolute;visibility:visible;mso-wrap-style:square" from="3780,3960" to="396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      <v:line id="Line 2141" o:spid="_x0000_s1037" style="position:absolute;flip:y;visibility:visible;mso-wrap-style:square" from="2880,1800" to="30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TX9s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VNf2xwAAANwAAAAPAAAAAAAA&#10;AAAAAAAAAKECAABkcnMvZG93bnJldi54bWxQSwUGAAAAAAQABAD5AAAAlQMAAAAA&#10;"/>
                      <v:line id="Line 2142" o:spid="_x0000_s1038" style="position:absolute;flip:x y;visibility:visible;mso-wrap-style:square" from="3600,1800" to="378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hK68UAAADcAAAADwAAAGRycy9kb3ducmV2LnhtbESPT2vCQBTE7wW/w/KEXorZaIqE1FVE&#10;sPSUUm3x+si+/KHZtyG7TdJ++q4geBxm5jfMZjeZVgzUu8aygmUUgyAurG64UvB5Pi5SEM4ja2wt&#10;k4JfcrDbzh42mGk78gcNJ1+JAGGXoYLa+y6T0hU1GXSR7YiDV9reoA+yr6TucQxw08pVHK+lwYbD&#10;Qo0dHWoqvk8/RgFy/pek45Ke5Std3Cp/f9p/lUo9zqf9CwhPk7+Hb+03rSBJE7ieCUd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hK68UAAADcAAAADwAAAAAAAAAA&#10;AAAAAAChAgAAZHJzL2Rvd25yZXYueG1sUEsFBgAAAAAEAAQA+QAAAJMDAAAAAA==&#10;"/>
                      <v:rect id="Rectangle 2143" o:spid="_x0000_s1039" style="position:absolute;left:4500;top:324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3J8QA&#10;AADcAAAADwAAAGRycy9kb3ducmV2LnhtbESPQWsCMRSE70L/Q3gFb5ptbUW2RtkWBU9CtVC9PTav&#10;yeLmZdlEd/33jSB4HGbmG2a+7F0tLtSGyrOCl3EGgrj0umKj4Ge/Hs1AhIissfZMCq4UYLl4Gswx&#10;177jb7rsohEJwiFHBTbGJpcylJYchrFviJP351uHMcnWSN1il+Culq9ZNpUOK04LFhv6slSedmen&#10;YNUct8W7CbL4jfZw8p/d2m6NUsPnvvgAEamPj/C9vdEKJrM3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tyfEAAAA3AAAAA8AAAAAAAAAAAAAAAAAmAIAAGRycy9k&#10;b3ducmV2LnhtbFBLBQYAAAAABAAEAPUAAACJAwAAAAA=&#10;" filled="f"/>
                      <v:rect id="Rectangle 2144" o:spid="_x0000_s1040" style="position:absolute;left:4680;top:313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ZkMQA&#10;AADcAAAADwAAAGRycy9kb3ducmV2LnhtbESPW2sCMRSE3wv9D+EUfKvZWm9sjSJCwQcFLy19Pd2c&#10;Jks3J0sSdf33Rij0cZiZb5jZonONOFOItWcFL/0CBHHldc1Gwcfx/XkKIiZkjY1nUnClCIv548MM&#10;S+0vvKfzIRmRIRxLVGBTakspY2XJYez7ljh7Pz44TFkGI3XAS4a7Rg6KYiwd1pwXLLa0slT9Hk5O&#10;wZqMH242wXx9b+3uE69BDyYTpXpP3fINRKIu/Yf/2mut4HU6gvu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WZDEAAAA3AAAAA8AAAAAAAAAAAAAAAAAmAIAAGRycy9k&#10;b3ducmV2LnhtbFBLBQYAAAAABAAEAPUAAACJAwAAAAA=&#10;" fillcolor="#333"/>
                      <v:line id="Line 2145" o:spid="_x0000_s1041" style="position:absolute;visibility:visible;mso-wrap-style:square" from="4755,3060" to="4755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      <v:line id="Line 2146" o:spid="_x0000_s1042" style="position:absolute;visibility:visible;mso-wrap-style:square" from="4575,3060" to="4935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    <v:line id="Line 2147" o:spid="_x0000_s1043" style="position:absolute;visibility:visible;mso-wrap-style:square" from="3780,2880" to="468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      <v:line id="Line 2148" o:spid="_x0000_s1044" style="position:absolute;visibility:visible;mso-wrap-style:square" from="4680,2880" to="468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      <v:oval id="Oval 2149" o:spid="_x0000_s1045" style="position:absolute;left:3240;top:36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0ScEA&#10;AADcAAAADwAAAGRycy9kb3ducmV2LnhtbERPy2oCMRTdF/oP4RbcFM1Ui+holFIouBB8fsB1cs1M&#10;ndxMk+iMf28WQpeH854vO1uLG/lQOVbwMchAEBdOV2wUHA8//QmIEJE11o5JwZ0CLBevL3PMtWt5&#10;R7d9NCKFcMhRQRljk0sZipIshoFriBN3dt5iTNAbqT22KdzWcphlY2mx4tRQYkPfJRWX/dUqOJ2O&#10;rpN/frN9NxePn79tY9ZbpXpv3dcMRKQu/ouf7pVWMJqm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tEnBAAAA3AAAAA8AAAAAAAAAAAAAAAAAmAIAAGRycy9kb3du&#10;cmV2LnhtbFBLBQYAAAAABAAEAPUAAACGAwAAAAA=&#10;" filled="f"/>
                      <v:group id="Group 2150" o:spid="_x0000_s1046" style="position:absolute;left:3285;top:363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shape id="Freeform 2151" o:spid="_x0000_s1047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hIMIA&#10;AADcAAAADwAAAGRycy9kb3ducmV2LnhtbESPQWsCMRSE7wX/Q3iCt5p1LUVXo4hUKL1VPXh8bN4m&#10;i5uXJUl1/femUOhxmJlvmPV2cJ24UYitZwWzaQGCuPa6ZaPgfDq8LkDEhKyx80wKHhRhuxm9rLHS&#10;/s7fdDsmIzKEY4UKbEp9JWWsLTmMU98TZ6/xwWHKMhipA94z3HWyLIp36bDlvGCxp72l+nr8cQoa&#10;2zdvGHb2fPoo09eCzUXPjVKT8bBbgUg0pP/wX/tTK5gvS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2Eg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52" o:spid="_x0000_s1048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uX8YA&#10;AADcAAAADwAAAGRycy9kb3ducmV2LnhtbESPQWsCMRSE70L/Q3hCL1KzrrRst0YpgmIP0lYLXh+b&#10;525w87Ikqa7/3hQKHoeZ+YaZLXrbijP5YBwrmIwzEMSV04ZrBT/71VMBIkRkja1jUnClAIv5w2CG&#10;pXYX/qbzLtYiQTiUqKCJsSulDFVDFsPYdcTJOzpvMSbpa6k9XhLctjLPshdp0XBaaLCjZUPVafdr&#10;FeSHk9eH0bYwZrQ0+/zzefu1/lDqcdi/v4GI1Md7+L+90Qqmr1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ruX8YAAADcAAAADwAAAAAAAAAAAAAAAACYAgAAZHJz&#10;L2Rvd25yZXYueG1sUEsFBgAAAAAEAAQA9QAAAIsDAAAAAA==&#10;" path="m,c,35,,70,,105e" filled="f">
                          <v:path arrowok="t" o:connecttype="custom" o:connectlocs="0,0;0,105" o:connectangles="0,0"/>
                        </v:shape>
                      </v:group>
                      <v:line id="Line 2153" o:spid="_x0000_s1049" style="position:absolute;visibility:visible;mso-wrap-style:square" from="3330,1440" to="333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    <v:group id="Group 2154" o:spid="_x0000_s1050" style="position:absolute;left:2760;top:220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<v:shape id="Freeform 2155" o:spid="_x0000_s1051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nI8MA&#10;AADcAAAADwAAAGRycy9kb3ducmV2LnhtbESPQWsCMRSE74L/ITyhN81Wi9it2UWkheKt6sHjY/M2&#10;Wbp5WZKo23/fCIUeh5n5htnWo+vFjULsPCt4XhQgiBuvOzYKzqeP+QZETMgae8+k4Ici1NV0ssVS&#10;+zt/0e2YjMgQjiUqsCkNpZSxseQwLvxAnL3WB4cpy2CkDnjPcNfLZVGspcOO84LFgfaWmu/j1Slo&#10;7dC+YNjZ8+l9mQ4bNhe9Mko9zcbdG4hEY/oP/7U/tYLV6xoeZ/IR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BnI8MAAADcAAAADwAAAAAAAAAAAAAAAACYAgAAZHJzL2Rv&#10;d25yZXYueG1sUEsFBgAAAAAEAAQA9QAAAIgDAAAAAA==&#10;" path="m,c30,,60,,90,e" filled="f">
                          <v:path arrowok="t" o:connecttype="custom" o:connectlocs="0,0;90,0" o:connectangles="0,0"/>
                        </v:shape>
                        <v:shape id="Freeform 2156" o:spid="_x0000_s1052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oXMcA&#10;AADcAAAADwAAAGRycy9kb3ducmV2LnhtbESPW2sCMRSE3wv+h3AKvohm3eKlW6OI0FIfpN7A18Pm&#10;dDe4OVmSVLf/vikU+jjMzDfMYtXZRtzIB+NYwXiUgSAunTZcKTifXodzECEia2wck4JvCrBa9h4W&#10;WGh35wPdjrESCcKhQAV1jG0hZShrshhGriVO3qfzFmOSvpLa4z3BbSPzLJtKi4bTQo0tbWoqr8cv&#10;qyC/XL2+DHZzYwYbc8o/Jrv921ap/mO3fgERqYv/4b/2u1bw9DyD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6FzHAAAA3AAAAA8AAAAAAAAAAAAAAAAAmAIAAGRy&#10;cy9kb3ducmV2LnhtbFBLBQYAAAAABAAEAPUAAACMAwAAAAA=&#10;" path="m,c,35,,70,,105e" filled="f">
                          <v:path arrowok="t" o:connecttype="custom" o:connectlocs="0,0;0,105" o:connectangles="0,0"/>
                        </v:shape>
                      </v:group>
                      <v:group id="Group 2157" o:spid="_x0000_s1053" style="position:absolute;left:2760;top:268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shape id="Freeform 2158" o:spid="_x0000_s1054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zUcIA&#10;AADcAAAADwAAAGRycy9kb3ducmV2LnhtbESPQWsCMRSE74L/ITyhN82qpehqFJEWpLeqB4+Pzdtk&#10;cfOyJKmu/94IhR6HmfmGWW9714obhdh4VjCdFCCIK68bNgrOp6/xAkRMyBpbz6TgQRG2m+FgjaX2&#10;d/6h2zEZkSEcS1RgU+pKKWNlyWGc+I44e7UPDlOWwUgd8J7hrpWzoviQDhvOCxY72luqrsdfp6C2&#10;Xf2OYWfPp89Z+l6wuei5Uept1O9WIBL16T/81z5oBfPlEl5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/NR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59" o:spid="_x0000_s1055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oysIA&#10;AADcAAAADwAAAGRycy9kb3ducmV2LnhtbERPy2oCMRTdF/yHcAU3ohmHVmQ0igiVdiH1BW4vk+tM&#10;cHIzJKlO/94shC4P571YdbYRd/LBOFYwGWcgiEunDVcKzqfP0QxEiMgaG8ek4I8CrJa9twUW2j34&#10;QPdjrEQK4VCggjrGtpAylDVZDGPXEifu6rzFmKCvpPb4SOG2kXmWTaVFw6mhxpY2NZW3469VkF9u&#10;Xl+Gu5kxw4055T8fu/32W6lBv1vPQUTq4r/45f7SCt6zND+d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CjKwgAAANwAAAAPAAAAAAAAAAAAAAAAAJgCAABkcnMvZG93&#10;bnJldi54bWxQSwUGAAAAAAQABAD1AAAAhwMAAAAA&#10;" path="m,c,35,,70,,105e" filled="f">
                          <v:path arrowok="t" o:connecttype="custom" o:connectlocs="0,0;0,105" o:connectangles="0,0"/>
                        </v:shape>
                      </v:group>
                      <v:group id="Group 2160" o:spid="_x0000_s1056" style="position:absolute;left:2760;top:318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<v:shape id="Freeform 2161" o:spid="_x0000_s1057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5wsIA&#10;AADcAAAADwAAAGRycy9kb3ducmV2LnhtbESPT2sCMRTE70K/Q3iF3jTbVYqsRpFSQbz55+DxsXmb&#10;LG5eliTV9ds3gtDjMDO/YZbrwXXiRiG2nhV8TgoQxLXXLRsF59N2PAcRE7LGzjMpeFCE9epttMRK&#10;+zsf6HZMRmQIxwoV2JT6SspYW3IYJ74nzl7jg8OUZTBSB7xnuOtkWRRf0mHLecFiT9+W6uvx1ylo&#10;bN/MMGzs+fRTpv2czUVPjVIf78NmASLRkP7Dr/ZOK5gVJTzP5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znC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62" o:spid="_x0000_s1058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2vcUA&#10;AADcAAAADwAAAGRycy9kb3ducmV2LnhtbESPQWsCMRSE7wX/Q3hCL6LZbm2R1ShFaKkHsVXB62Pz&#10;3A1uXpYk1fXfG0HocZiZb5jZorONOJMPxrGCl1EGgrh02nClYL/7HE5AhIissXFMCq4UYDHvPc2w&#10;0O7Cv3TexkokCIcCFdQxtoWUoazJYhi5ljh5R+ctxiR9JbXHS4LbRuZZ9i4tGk4LNba0rKk8bf+s&#10;gvxw8vowWE+MGSzNLt+8rX++Vko997uPKYhIXfwPP9rfWsE4e4X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6ra9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63" o:spid="_x0000_s1059" style="position:absolute;left:2760;top:363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v:shape id="Freeform 2164" o:spid="_x0000_s1060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htsIA&#10;AADcAAAADwAAAGRycy9kb3ducmV2LnhtbESPzWsCMRTE7wX/h/CE3mrWryKrUUQqFG9+HHp8bN4m&#10;i5uXJUl1+983guBxmJnfMKtN71pxoxAbzwrGowIEceV1w0bB5bz/WICICVlj65kU/FGEzXrwtsJS&#10;+zsf6XZKRmQIxxIV2JS6UspYWXIYR74jzl7tg8OUZTBSB7xnuGvlpCg+pcOG84LFjnaWquvp1ymo&#10;bVfPMGzt5fw1SYcFmx89NUq9D/vtEkSiPr3Cz/a3VjAr5vA4k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qG2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65" o:spid="_x0000_s1061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0VJcUA&#10;AADcAAAADwAAAGRycy9kb3ducmV2LnhtbESPT2sCMRTE74LfIbxCL6LZLlZkaxQRKu1B6p+C18fm&#10;dTe4eVmSqNtvbwTB4zAzv2Fmi8424kI+GMcK3kYZCOLSacOVgt/D53AKIkRkjY1jUvBPARbzfm+G&#10;hXZX3tFlHyuRIBwKVFDH2BZShrImi2HkWuLk/TlvMSbpK6k9XhPcNjLPsom0aDgt1NjSqqbytD9b&#10;Bfnx5PVxsJkaM1iZQ/7zvtmuv5V6femWHyAidfEZfrS/tIJxNoH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RUl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66" o:spid="_x0000_s1062" style="position:absolute;left:3810;top:220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shape id="Freeform 2167" o:spid="_x0000_s1063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OKL4A&#10;AADcAAAADwAAAGRycy9kb3ducmV2LnhtbERPTYvCMBC9C/sfwix403RVRKpRZFFYvKk9eByaaVK2&#10;mZQkq91/bw6Cx8f73uwG14k7hdh6VvA1LUAQ1163bBRU1+NkBSImZI2dZ1LwTxF224/RBkvtH3ym&#10;+yUZkUM4lqjAptSXUsbaksM49T1x5hofHKYMg5E64COHu07OimIpHbacGyz29G2p/r38OQWN7ZsF&#10;hr2trodZOq3Y3PTcKDX+HPZrEImG9Ba/3D9awaLIa/OZfAT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DDii+AAAA3AAAAA8AAAAAAAAAAAAAAAAAmAIAAGRycy9kb3ducmV2&#10;LnhtbFBLBQYAAAAABAAEAPUAAACDAwAAAAA=&#10;" path="m,c30,,60,,90,e" filled="f">
                          <v:path arrowok="t" o:connecttype="custom" o:connectlocs="0,0;90,0" o:connectangles="0,0"/>
                        </v:shape>
                        <v:shape id="Freeform 2168" o:spid="_x0000_s1064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BV8YA&#10;AADcAAAADwAAAGRycy9kb3ducmV2LnhtbESPT2sCMRTE7wW/Q3hCL6LZLrXo1ihFaKkHsf4Br4/N&#10;625w87Ikqa7f3ghCj8PM/IaZLTrbiDP5YBwreBllIIhLpw1XCg77z+EERIjIGhvHpOBKARbz3tMM&#10;C+0uvKXzLlYiQTgUqKCOsS2kDGVNFsPItcTJ+3XeYkzSV1J7vCS4bWSeZW/SouG0UGNLy5rK0+7P&#10;KsiPJ6+Pg/XEmMHS7PPNeP3ztVLqud99vIOI1MX/8KP9rRW8ZlO4n0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KBV8YAAADcAAAADwAAAAAAAAAAAAAAAACYAgAAZHJz&#10;L2Rvd25yZXYueG1sUEsFBgAAAAAEAAQA9QAAAIsDAAAAAA==&#10;" path="m,c,35,,70,,105e" filled="f">
                          <v:path arrowok="t" o:connecttype="custom" o:connectlocs="0,0;0,105" o:connectangles="0,0"/>
                        </v:shape>
                      </v:group>
                      <v:group id="Group 2169" o:spid="_x0000_s1065" style="position:absolute;left:3810;top:268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shape id="Freeform 2170" o:spid="_x0000_s1066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xaMEA&#10;AADcAAAADwAAAGRycy9kb3ducmV2LnhtbESPQWsCMRSE74L/IbyCN82uFZGtUUQqFG9VDz0+Nm+T&#10;pZuXJUl1/fdGKHgcZuYbZr0dXCeuFGLrWUE5K0AQ1163bBRczofpCkRMyBo7z6TgThG2m/FojZX2&#10;N/6m6ykZkSEcK1RgU+orKWNtyWGc+Z44e40PDlOWwUgd8JbhrpPzolhKhy3nBYs97S3Vv6c/p6Cx&#10;fbPAsLOX8+c8HVdsfvS7UWryNuw+QCQa0iv83/7SChZlCc8z+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gMWjBAAAA3AAAAA8AAAAAAAAAAAAAAAAAmAIAAGRycy9kb3du&#10;cmV2LnhtbFBLBQYAAAAABAAEAPUAAACGAwAAAAA=&#10;" path="m,c30,,60,,90,e" filled="f">
                          <v:path arrowok="t" o:connecttype="custom" o:connectlocs="0,0;90,0" o:connectangles="0,0"/>
                        </v:shape>
                        <v:shape id="Freeform 2171" o:spid="_x0000_s1067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F+8UA&#10;AADcAAAADwAAAGRycy9kb3ducmV2LnhtbESPT2sCMRTE74V+h/AKXkSzLlZkNUoRWuxB6j/w+tg8&#10;d4OblyVJdfvtjSD0OMzMb5j5srONuJIPxrGC0TADQVw6bbhScDx8DqYgQkTW2DgmBX8UYLl4fZlj&#10;od2Nd3Tdx0okCIcCFdQxtoWUoazJYhi6ljh5Z+ctxiR9JbXHW4LbRuZZNpEWDaeFGlta1VRe9r9W&#10;QX66eH3qb6bG9FfmkP+8b7Zf30r13rqPGYhIXfwPP9trrWA8yuF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4X7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72" o:spid="_x0000_s1068" style="position:absolute;left:3810;top:318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Freeform 2173" o:spid="_x0000_s1069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S8MEA&#10;AADcAAAADwAAAGRycy9kb3ducmV2LnhtbESPQWsCMRSE74L/IbyCN81qF5GtUUQqFG9VDz0+Nm+T&#10;pZuXJUl1/fdGKHgcZuYbZr0dXCeuFGLrWcF8VoAgrr1u2Si4nA/TFYiYkDV2nknBnSJsN+PRGivt&#10;b/xN11MyIkM4VqjAptRXUsbaksM48z1x9hofHKYsg5E64C3DXScXRbGUDlvOCxZ72luqf09/TkFj&#10;+6bEsLOX8+ciHVdsfvS7UWryNuw+QCQa0iv83/7SCsp5Cc8z+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XkvDBAAAA3AAAAA8AAAAAAAAAAAAAAAAAmAIAAGRycy9kb3du&#10;cmV2LnhtbFBLBQYAAAAABAAEAPUAAACGAwAAAAA=&#10;" path="m,c30,,60,,90,e" filled="f">
                          <v:path arrowok="t" o:connecttype="custom" o:connectlocs="0,0;90,0" o:connectangles="0,0"/>
                        </v:shape>
                        <v:shape id="Freeform 2174" o:spid="_x0000_s1070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dj8UA&#10;AADcAAAADwAAAGRycy9kb3ducmV2LnhtbESPQWsCMRSE7wX/Q3gFL6JZlyqyNYoISnsQWy14fWxe&#10;d4OblyWJuv33RhB6HGbmG2a+7GwjruSDcaxgPMpAEJdOG64U/Bw3wxmIEJE1No5JwR8FWC56L3Ms&#10;tLvxN10PsRIJwqFABXWMbSFlKGuyGEauJU7er/MWY5K+ktrjLcFtI/Msm0qLhtNCjS2tayrPh4tV&#10;kJ/OXp8Gu5kxg7U55vvJ7mv7qVT/tVu9g4jUxf/ws/2hFbyNJ/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h2P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75" o:spid="_x0000_s1071" style="position:absolute;left:3810;top:363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Freeform 2176" o:spid="_x0000_s1072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Mh8IA&#10;AADcAAAADwAAAGRycy9kb3ducmV2LnhtbESPT2sCMRTE7wW/Q3iF3mpWKyqrUUQsiDf/HDw+Nm+T&#10;pZuXJYm6/fZGKPQ4zMxvmOW6d624U4iNZwWjYQGCuPK6YaPgcv7+nIOICVlj65kU/FKE9WrwtsRS&#10;+wcf6X5KRmQIxxIV2JS6UspYWXIYh74jzl7tg8OUZTBSB3xkuGvluCim0mHDecFiR1tL1c/p5hTU&#10;tqsnGDb2ct6N02HO5qq/jFIf7/1mASJRn/7Df+29VjAZzeB1Jh8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QyH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77" o:spid="_x0000_s1073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yEcIA&#10;AADcAAAADwAAAGRycy9kb3ducmV2LnhtbERPy2oCMRTdF/oP4QrdiGYcrMholCK06EJ8gtvL5DoT&#10;nNwMSarj3zeLgsvDec+XnW3EnXwwjhWMhhkI4tJpw5WC8+l7MAURIrLGxjEpeFKA5eL9bY6Fdg8+&#10;0P0YK5FCOBSooI6xLaQMZU0Ww9C1xIm7Om8xJugrqT0+UrhtZJ5lE2nRcGqosaVVTeXt+GsV5Jeb&#10;15f+dmpMf2VO+e5zu//ZKPXR675mICJ18SX+d6+1gvEo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7IRwgAAANwAAAAPAAAAAAAAAAAAAAAAAJgCAABkcnMvZG93&#10;bnJldi54bWxQSwUGAAAAAAQABAD1AAAAhwMAAAAA&#10;" path="m,c,35,,70,,105e" filled="f">
                          <v:path arrowok="t" o:connecttype="custom" o:connectlocs="0,0;0,105" o:connectangles="0,0"/>
                        </v:shape>
                      </v:group>
                      <v:shape id="Freeform 2178" o:spid="_x0000_s1074" style="position:absolute;left:2925;top:2280;width:105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jw8QA&#10;AADcAAAADwAAAGRycy9kb3ducmV2LnhtbESPT4vCMBTE78J+h/AWvIimishajbIILh79d1hvj+bZ&#10;1m1eSpLV2k9vBMHjMDO/YebLxlTiSs6XlhUMBwkI4szqknMFx8O6/wXCB2SNlWVScCcPy8VHZ46p&#10;tjfe0XUfchEh7FNUUIRQp1L6rCCDfmBr4uidrTMYonS51A5vEW4qOUqSiTRYclwosKZVQdnf/t8o&#10;cPbUa0/38W+7mbQ/U9q2WNuLUt3P5nsGIlAT3uFXe6MVjId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448PEAAAA3AAAAA8AAAAAAAAAAAAAAAAAmAIAAGRycy9k&#10;b3ducmV2LnhtbFBLBQYAAAAABAAEAPUAAACJAwAAAAA=&#10;" path="m,c35,,70,,105,e" filled="f">
                        <v:path arrowok="t" o:connecttype="custom" o:connectlocs="0,0;105,0" o:connectangles="0,0"/>
                      </v:shape>
                      <v:shape id="Freeform 2179" o:spid="_x0000_s1075" style="position:absolute;left:2925;top:3690;width:105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A48EA&#10;AADcAAAADwAAAGRycy9kb3ducmV2LnhtbERPTYvCMBC9C/6HMMJeRFNFRKtRlgXF4656sLehGdvu&#10;NpOSRK399ZuD4PHxvtfb1tTiTs5XlhVMxgkI4tzqigsF59NutADhA7LG2jIpeJKH7abfW2Oq7YN/&#10;6H4MhYgh7FNUUIbQpFL6vCSDfmwb4shdrTMYInSF1A4fMdzUcpokc2mw4thQYkNfJeV/x5tR4Gw2&#10;7LLn7NId5t1+Sd8dNvZXqY9B+7kCEagNb/HLfdAKZtM4P5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ugOPBAAAA3AAAAA8AAAAAAAAAAAAAAAAAmAIAAGRycy9kb3du&#10;cmV2LnhtbFBLBQYAAAAABAAEAPUAAACGAwAAAAA=&#10;" path="m,c35,,70,,105,e" filled="f">
                        <v:path arrowok="t" o:connecttype="custom" o:connectlocs="0,0;105,0" o:connectangles="0,0"/>
                      </v:shape>
                      <v:shape id="Freeform 2180" o:spid="_x0000_s1076" style="position:absolute;left:3645;top:2265;width:105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leMQA&#10;AADcAAAADwAAAGRycy9kb3ducmV2LnhtbESPT4vCMBTE78J+h/AW9iKaKiJrNcqy4OLRf4f19mie&#10;bbV5KUnU2k9vBMHjMDO/YWaLxlTiSs6XlhUM+gkI4szqknMF+92y9w3CB2SNlWVScCcPi/lHZ4ap&#10;tjfe0HUbchEh7FNUUIRQp1L6rCCDvm9r4ugdrTMYonS51A5vEW4qOUySsTRYclwosKbfgrLz9mIU&#10;OHvotof76L9djdu/Ca1brO1Jqa/P5mcKIlAT3uFXe6UVjIYD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JXjEAAAA3AAAAA8AAAAAAAAAAAAAAAAAmAIAAGRycy9k&#10;b3ducmV2LnhtbFBLBQYAAAAABAAEAPUAAACJAwAAAAA=&#10;" path="m,c35,,70,,105,e" filled="f">
                        <v:path arrowok="t" o:connecttype="custom" o:connectlocs="0,0;105,0" o:connectangles="0,0"/>
                      </v:shape>
                      <v:shape id="Freeform 2181" o:spid="_x0000_s1077" style="position:absolute;left:2910;top:2745;width:105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7D8UA&#10;AADcAAAADwAAAGRycy9kb3ducmV2LnhtbESPT4vCMBTE74LfITzBy7KmW0S0axRZUDyufw56ezRv&#10;267NS0mi1n76jbDgcZiZ3zDzZWtqcSPnK8sKPkYJCOLc6ooLBcfD+n0KwgdkjbVlUvAgD8tFvzfH&#10;TNs77+i2D4WIEPYZKihDaDIpfV6SQT+yDXH0fqwzGKJ0hdQO7xFuapkmyUQarDgulNjQV0n5ZX81&#10;Cpw9v3Xnx/jUbSfdZkbfHTb2V6nhoF19ggjUhlf4v73VCsZpCs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LsPxQAAANwAAAAPAAAAAAAAAAAAAAAAAJgCAABkcnMv&#10;ZG93bnJldi54bWxQSwUGAAAAAAQABAD1AAAAigMAAAAA&#10;" path="m,c35,,70,,105,e" filled="f">
                        <v:path arrowok="t" o:connecttype="custom" o:connectlocs="0,0;105,0" o:connectangles="0,0"/>
                      </v:shape>
                      <v:shape id="Freeform 2182" o:spid="_x0000_s1078" style="position:absolute;left:2925;top:3240;width:105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elMYA&#10;AADcAAAADwAAAGRycy9kb3ducmV2LnhtbESPT2vCQBTE74V+h+UVeim68Q9BYzZShBaPrfWgt0f2&#10;mcRm34bdrcZ8erdQ6HGYmd8w+bo3rbiQ841lBZNxAoK4tLrhSsH+6220AOEDssbWMim4kYd18fiQ&#10;Y6btlT/psguViBD2GSqoQ+gyKX1Zk0E/th1x9E7WGQxRukpqh9cIN62cJkkqDTYcF2rsaFNT+b37&#10;MQqcPb4Mx9v8MGzT4X1JHwN29qzU81P/ugIRqA//4b/2ViuYT2fweyYeAV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welMYAAADcAAAADwAAAAAAAAAAAAAAAACYAgAAZHJz&#10;L2Rvd25yZXYueG1sUEsFBgAAAAAEAAQA9QAAAIsDAAAAAA==&#10;" path="m,c35,,70,,105,e" filled="f">
                        <v:path arrowok="t" o:connecttype="custom" o:connectlocs="0,0;105,0" o:connectangles="0,0"/>
                      </v:shape>
                      <v:shape id="Freeform 2183" o:spid="_x0000_s1079" style="position:absolute;left:3645;top:2745;width:105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G4MUA&#10;AADcAAAADwAAAGRycy9kb3ducmV2LnhtbESPT4vCMBTE74LfITzBy7KmK0W0axRZUDyufw56ezRv&#10;267NS0mi1n76jbDgcZiZ3zDzZWtqcSPnK8sKPkYJCOLc6ooLBcfD+n0KwgdkjbVlUvAgD8tFvzfH&#10;TNs77+i2D4WIEPYZKihDaDIpfV6SQT+yDXH0fqwzGKJ0hdQO7xFuajlOkok0WHFcKLGhr5Lyy/5q&#10;FDh7fuvOj/TUbSfdZkbfHTb2V6nhoF19ggjUhlf4v73VCtJxCs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YbgxQAAANwAAAAPAAAAAAAAAAAAAAAAAJgCAABkcnMv&#10;ZG93bnJldi54bWxQSwUGAAAAAAQABAD1AAAAigMAAAAA&#10;" path="m,c35,,70,,105,e" filled="f">
                        <v:path arrowok="t" o:connecttype="custom" o:connectlocs="0,0;105,0" o:connectangles="0,0"/>
                      </v:shape>
                      <v:shape id="Freeform 2184" o:spid="_x0000_s1080" style="position:absolute;left:3645;top:3240;width:105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je8UA&#10;AADcAAAADwAAAGRycy9kb3ducmV2LnhtbESPQWvCQBSE74X+h+UVvBTdVDTYmFVKQfFobQ/19si+&#10;JrHZt2F3NTG/3i0IPQ4z8w2Tr3vTiAs5X1tW8DJJQBAXVtdcKvj63IwXIHxA1thYJgVX8rBePT7k&#10;mGnb8QddDqEUEcI+QwVVCG0mpS8qMugntiWO3o91BkOUrpTaYRfhppHTJEmlwZrjQoUtvVdU/B7O&#10;RoGzx+fheJ19D7t02L7SfsDWnpQaPfVvSxCB+vAfvrd3WsFsOoe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SN7xQAAANwAAAAPAAAAAAAAAAAAAAAAAJgCAABkcnMv&#10;ZG93bnJldi54bWxQSwUGAAAAAAQABAD1AAAAigMAAAAA&#10;" path="m,c35,,70,,105,e" filled="f">
                        <v:path arrowok="t" o:connecttype="custom" o:connectlocs="0,0;105,0" o:connectangles="0,0"/>
                      </v:shape>
                      <v:shape id="Freeform 2185" o:spid="_x0000_s1081" style="position:absolute;left:3630;top:3675;width:105;height:1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9DMQA&#10;AADcAAAADwAAAGRycy9kb3ducmV2LnhtbESPQWvCQBSE74L/YXmCF6mbigRNXUUKisdWPejtkX1N&#10;UrNvw+6qMb++WxA8DjPzDbNYtaYWN3K+sqzgfZyAIM6trrhQcDxs3mYgfEDWWFsmBQ/ysFr2ewvM&#10;tL3zN932oRARwj5DBWUITSalz0sy6Me2IY7ej3UGQ5SukNrhPcJNLSdJkkqDFceFEhv6LCm/7K9G&#10;gbPnUXd+TE/dLu22c/rqsLG/Sg0H7foDRKA2vMLP9k4rmE5S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vQzEAAAA3AAAAA8AAAAAAAAAAAAAAAAAmAIAAGRycy9k&#10;b3ducmV2LnhtbFBLBQYAAAAABAAEAPUAAACJAwAAAAA=&#10;" path="m,c35,,70,,105,e" filled="f">
                        <v:path arrowok="t" o:connecttype="custom" o:connectlocs="0,0;105,0" o:connectangles="0,0"/>
                      </v:shape>
                      <v:line id="Line 2186" o:spid="_x0000_s1082" style="position:absolute;visibility:visible;mso-wrap-style:square" from="4755,3570" to="4935,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      <v:group id="Group 2187" o:spid="_x0000_s1083" style="position:absolute;left:4755;top:294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<v:shape id="Freeform 2188" o:spid="_x0000_s1084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308IA&#10;AADcAAAADwAAAGRycy9kb3ducmV2LnhtbESPT2sCMRTE7wW/Q3gFbzXbVcRujSJSQXrzz6HHx+Zt&#10;snTzsiSprt/eFASPw8z8hlmuB9eJC4XYelbwPilAENdet2wUnE+7twWImJA1dp5JwY0irFejlyVW&#10;2l/5QJdjMiJDOFaowKbUV1LG2pLDOPE9cfYaHxymLIOROuA1w10ny6KYS4ct5wWLPW0t1b/HP6eg&#10;sX0zw7Cx59NXmb4XbH701Cg1fh02nyASDekZfrT3WsGs/ID/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vfT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89" o:spid="_x0000_s1085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id8MA&#10;AADcAAAADwAAAGRycy9kb3ducmV2LnhtbERPy2oCMRTdF/yHcAU3oplOq8hoFBFa6kJaH+D2MrnO&#10;BCc3QxJ1+vdmUejycN6LVWcbcScfjGMFr+MMBHHptOFKwen4MZqBCBFZY+OYFPxSgNWy97LAQrsH&#10;7+l+iJVIIRwKVFDH2BZShrImi2HsWuLEXZy3GBP0ldQeHyncNjLPsqm0aDg11NjSpqbyerhZBfn5&#10;6vV5uJsZM9yYY/492f18bpUa9Lv1HESkLv6L/9xfWsH7W5qfzq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id8MAAADcAAAADwAAAAAAAAAAAAAAAACYAgAAZHJzL2Rv&#10;d25yZXYueG1sUEsFBgAAAAAEAAQA9QAAAIgDAAAAAA==&#10;" path="m,c,35,,70,,105e" filled="f">
                          <v:path arrowok="t" o:connecttype="custom" o:connectlocs="0,0;0,105" o:connectangles="0,0"/>
                        </v:shape>
                      </v:group>
                      <v:group id="Group 2190" o:spid="_x0000_s1086" style="position:absolute;left:4785;top:370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shape id="Freeform 2191" o:spid="_x0000_s1087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zf8IA&#10;AADcAAAADwAAAGRycy9kb3ducmV2LnhtbESPT2sCMRTE7wW/Q3hCbzXbVYqsRhFpQbz55+DxsXmb&#10;LN28LEnU9ds3gtDjMDO/YZbrwXXiRiG2nhV8TgoQxLXXLRsF59PPxxxETMgaO8+k4EER1qvR2xIr&#10;7e98oNsxGZEhHCtUYFPqKyljbclhnPieOHuNDw5TlsFIHfCe4a6TZVF8SYct5wWLPW0t1b/Hq1PQ&#10;2L6ZYdjY8+m7TPs5m4ueGqXex8NmASLRkP7Dr/ZOK5hNS3iey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/N/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92" o:spid="_x0000_s1088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8AMYA&#10;AADcAAAADwAAAGRycy9kb3ducmV2LnhtbESPT2sCMRTE74V+h/CEXqRmu2qRrVGK0FIP4r+C18fm&#10;uRvcvCxJquu3N4LQ4zAzv2Gm88424kw+GMcK3gYZCOLSacOVgt/91+sERIjIGhvHpOBKAeaz56cp&#10;FtpdeEvnXaxEgnAoUEEdY1tIGcqaLIaBa4mTd3TeYkzSV1J7vCS4bWSeZe/SouG0UGNLi5rK0+7P&#10;KsgPJ68P/dXEmP7C7PP1eLX5Xir10us+P0BE6uJ/+NH+0QpGwyHc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8AMYAAADcAAAADwAAAAAAAAAAAAAAAACYAgAAZHJz&#10;L2Rvd25yZXYueG1sUEsFBgAAAAAEAAQA9QAAAIsDAAAAAA==&#10;" path="m,c,35,,70,,105e" filled="f">
                          <v:path arrowok="t" o:connecttype="custom" o:connectlocs="0,0;0,105" o:connectangles="0,0"/>
                        </v:shape>
                      </v:group>
                    </v:group>
                  </w:pict>
                </mc:Fallback>
              </mc:AlternateContent>
            </w:r>
          </w:p>
          <w:p w:rsidR="004E16FB" w:rsidRPr="0028563F" w:rsidRDefault="004E16FB" w:rsidP="004E16FB">
            <w:pPr>
              <w:pStyle w:val="ListParagraph"/>
              <w:ind w:left="252"/>
              <w:rPr>
                <w:lang w:val="en-GB"/>
              </w:rPr>
            </w:pPr>
          </w:p>
          <w:p w:rsidR="004E16FB" w:rsidRPr="0028563F" w:rsidRDefault="004E16FB" w:rsidP="004E16FB">
            <w:pPr>
              <w:pStyle w:val="ListParagraph"/>
              <w:ind w:left="252"/>
              <w:rPr>
                <w:lang w:val="en-GB"/>
              </w:rPr>
            </w:pPr>
          </w:p>
          <w:p w:rsidR="004E16FB" w:rsidRPr="0028563F" w:rsidRDefault="004E16FB" w:rsidP="004E16FB">
            <w:pPr>
              <w:pStyle w:val="ListParagraph"/>
              <w:ind w:left="252"/>
              <w:rPr>
                <w:lang w:val="en-GB"/>
              </w:rPr>
            </w:pPr>
          </w:p>
          <w:p w:rsidR="004E16FB" w:rsidRPr="0028563F" w:rsidRDefault="004E16FB" w:rsidP="004E16FB">
            <w:pPr>
              <w:pStyle w:val="ListParagraph"/>
              <w:ind w:left="252"/>
              <w:rPr>
                <w:lang w:val="en-GB"/>
              </w:rPr>
            </w:pPr>
          </w:p>
          <w:p w:rsidR="004E16FB" w:rsidRPr="0028563F" w:rsidRDefault="004E16FB" w:rsidP="004E16FB">
            <w:pPr>
              <w:pStyle w:val="ListParagraph"/>
              <w:ind w:left="252"/>
              <w:rPr>
                <w:lang w:val="en-GB"/>
              </w:rPr>
            </w:pPr>
          </w:p>
          <w:p w:rsidR="004E16FB" w:rsidRPr="0028563F" w:rsidRDefault="004E16FB" w:rsidP="004E16FB">
            <w:pPr>
              <w:pStyle w:val="ListParagraph"/>
              <w:ind w:left="252"/>
              <w:rPr>
                <w:lang w:val="en-GB"/>
              </w:rPr>
            </w:pPr>
          </w:p>
          <w:p w:rsidR="00DF6C55" w:rsidRDefault="00DF6C55" w:rsidP="004E16FB">
            <w:pPr>
              <w:rPr>
                <w:lang w:val="en-GB"/>
              </w:rPr>
            </w:pPr>
          </w:p>
          <w:p w:rsidR="004E16FB" w:rsidRPr="0028563F" w:rsidRDefault="00EB7041" w:rsidP="004E16F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33985</wp:posOffset>
                      </wp:positionV>
                      <wp:extent cx="267335" cy="85725"/>
                      <wp:effectExtent l="5715" t="10795" r="12700" b="8255"/>
                      <wp:wrapNone/>
                      <wp:docPr id="366" name="Group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67" name="Group 2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68" name="AutoShape 22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9" name="AutoShape 2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70" name="AutoShape 2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29B39" id="Group 2291" o:spid="_x0000_s1026" style="position:absolute;margin-left:346.2pt;margin-top:10.55pt;width:21.05pt;height:6.75pt;z-index:2524252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">
                      <v:group id="Group 229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shape id="AutoShape 229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8WcAAAADcAAAADwAAAGRycy9kb3ducmV2LnhtbERPTWsCMRC9F/wPYQQvpWZrYSmrUUQo&#10;eJCC1vY8bMbN4mayJFld/33nUOjx8b5Xm9F36kYxtYENvM4LUMR1sC03Bs5fHy/voFJGttgFJgMP&#10;SrBZT55WWNlw5yPdTrlREsKpQgMu577SOtWOPKZ56ImFu4ToMQuMjbYR7xLuO70oilJ7bFkaHPa0&#10;c1RfT4M3EMvdJf64I5bD4/l7OHxavd1bY2bTcbsElWnM/+I/t/DwVspa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UfFnAAAAA3AAAAA8AAAAAAAAAAAAAAAAA&#10;oQIAAGRycy9kb3ducmV2LnhtbFBLBQYAAAAABAAEAPkAAACOAwAAAAA=&#10;" strokecolor="red"/>
                        <v:shape id="AutoShape 229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NRsUAAADcAAAADwAAAGRycy9kb3ducmV2LnhtbESPT2vCQBTE7wW/w/IEL0U3jWA1uooU&#10;BKn0oM3F2yP7TILZtyG75s+3dwtCj8PM/IbZ7HpTiZYaV1pW8DGLQBBnVpecK0h/D9MlCOeRNVaW&#10;ScFADnbb0dsGE207PlN78bkIEHYJKii8rxMpXVaQQTezNXHwbrYx6INscqkb7ALcVDKOooU0WHJY&#10;KLCmr4Ky++VhFJi4jNKTlT/n7HZNP3F43L/n70pNxv1+DcJT7//Dr/ZRK5gvVv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rNRsUAAADcAAAADwAAAAAAAAAA&#10;AAAAAAChAgAAZHJzL2Rvd25yZXYueG1sUEsFBgAAAAAEAAQA+QAAAJMDAAAAAA==&#10;" strokecolor="red"/>
                      </v:group>
                      <v:shape id="AutoShape 229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yBr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oP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KfIG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4E16FB" w:rsidRPr="0028563F">
              <w:rPr>
                <w:lang w:val="en-GB"/>
              </w:rPr>
              <w:t xml:space="preserve">The leaf is observed to diverge, and as long as the ball is inside the can no change of                                                         deflection occurs even when it is moved about within the can. </w:t>
            </w:r>
          </w:p>
          <w:p w:rsidR="004E16FB" w:rsidRPr="0028563F" w:rsidRDefault="00EB7041" w:rsidP="004E16FB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40005</wp:posOffset>
                      </wp:positionV>
                      <wp:extent cx="267335" cy="85725"/>
                      <wp:effectExtent l="12700" t="9525" r="5715" b="9525"/>
                      <wp:wrapNone/>
                      <wp:docPr id="363" name="Group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64" name="AutoShape 23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2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41E1E" id="Group 2299" o:spid="_x0000_s1026" style="position:absolute;margin-left:229pt;margin-top:3.15pt;width:21.05pt;height:6.75pt;z-index:2524262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">
                      <v:shape id="AutoShape 230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l2XMIAAADcAAAADwAAAGRycy9kb3ducmV2LnhtbESPS2sCMRSF9wX/Q7iCm6IZbRlkNIoI&#10;hS6k4HN9mVwng5ObIcno+O9NodDl4TsPznLd20bcyYfasYLpJANBXDpdc6XgdPwaz0GEiKyxcUwK&#10;nhRgvRq8LbHQ7sF7uh9iJVIJhwIVmBjbQspQGrIYJq4lTuzqvMWYpK+k9vhI5baRsyzLpcWa04LB&#10;lraGytuhswp8vr36i9lj3j3fz93uR8vNt1ZqNOw3CxCR+vhv/ksnDh/5J/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l2XMIAAADcAAAADwAAAAAAAAAAAAAA&#10;AAChAgAAZHJzL2Rvd25yZXYueG1sUEsFBgAAAAAEAAQA+QAAAJADAAAAAA==&#10;" strokecolor="red"/>
                      <v:shape id="AutoShape 230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HQ8UAAADcAAAADwAAAGRycy9kb3ducmV2LnhtbESPQWvCQBSE7wX/w/IEL0U3Gmolugki&#10;CFLpQZuLt0f2mQSzb0N21eTfd4VCj8PMfMNsst404kGdqy0rmM8iEMSF1TWXCvKf/XQFwnlkjY1l&#10;UjCQgywdvW0w0fbJJ3qcfSkChF2CCirv20RKV1Rk0M1sSxy8q+0M+iC7UuoOnwFuGrmIoqU0WHNY&#10;qLClXUXF7Xw3CsyijvKjld+n4nrJP3G4377id6Um4367BuGp9//hv/ZBK4iXH/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fHQ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0005</wp:posOffset>
                      </wp:positionV>
                      <wp:extent cx="1699895" cy="1567815"/>
                      <wp:effectExtent l="13335" t="0" r="10795" b="13335"/>
                      <wp:wrapNone/>
                      <wp:docPr id="302" name="Group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9895" cy="1567815"/>
                                <a:chOff x="2355" y="4191"/>
                                <a:chExt cx="3735" cy="3279"/>
                              </a:xfrm>
                            </wpg:grpSpPr>
                            <wps:wsp>
                              <wps:cNvPr id="303" name="Line 2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5" y="5310"/>
                                  <a:ext cx="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2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5310"/>
                                  <a:ext cx="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Rectangle 2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" y="7290"/>
                                  <a:ext cx="1260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Line 2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55" y="729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2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5" y="729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2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5" y="729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2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729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2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729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2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5" y="729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2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729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2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35" y="51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220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55" y="51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2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621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2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1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Oval 2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5" y="7110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5" y="4965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9" name="Group 2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5" y="553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20" name="Freeform 2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" name="Freeform 2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2" name="Group 2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5" y="601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23" name="Freeform 2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Freeform 2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5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5" y="651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26" name="Freeform 2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Freeform 2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2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5" y="696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29" name="Freeform 2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2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1" name="Group 2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5" y="553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32" name="Freeform 2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Freeform 2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2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5" y="601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35" name="Freeform 2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Freeform 2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7" name="Group 2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5" y="651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38" name="Freeform 2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2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" name="Group 2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5" y="696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41" name="Freeform 2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2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3" name="Rectangle 2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0" y="6255"/>
                                  <a:ext cx="54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2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0" y="615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Line 2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5" y="6075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2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607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Freeform 2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0" y="6539"/>
                                  <a:ext cx="121" cy="256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1 h 256"/>
                                    <a:gd name="T2" fmla="*/ 45 w 121"/>
                                    <a:gd name="T3" fmla="*/ 256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1" h="256">
                                      <a:moveTo>
                                        <a:pt x="0" y="1"/>
                                      </a:moveTo>
                                      <a:cubicBezTo>
                                        <a:pt x="121" y="41"/>
                                        <a:pt x="45" y="0"/>
                                        <a:pt x="45" y="2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Rectangle 2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5" y="6585"/>
                                  <a:ext cx="54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2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648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Line 2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0" y="6405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2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30" y="640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2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0" y="6915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3" name="Group 2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0" y="6285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54" name="Freeform 2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Freeform 2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6" name="Group 2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0" y="7050"/>
                                  <a:ext cx="90" cy="105"/>
                                  <a:chOff x="4275" y="5712"/>
                                  <a:chExt cx="90" cy="105"/>
                                </a:xfrm>
                              </wpg:grpSpPr>
                              <wps:wsp>
                                <wps:cNvPr id="357" name="Freeform 2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5" y="5772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Freeform 2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0" y="5712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9" name="Oval 2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95" y="5895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Line 2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85" y="4995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rc 2252"/>
                              <wps:cNvSpPr>
                                <a:spLocks/>
                              </wps:cNvSpPr>
                              <wps:spPr bwMode="auto">
                                <a:xfrm rot="-2189745">
                                  <a:off x="3484" y="4191"/>
                                  <a:ext cx="2180" cy="23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0119"/>
                                    <a:gd name="T1" fmla="*/ 0 h 21600"/>
                                    <a:gd name="T2" fmla="*/ 20119 w 20119"/>
                                    <a:gd name="T3" fmla="*/ 13739 h 21600"/>
                                    <a:gd name="T4" fmla="*/ 0 w 20119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119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895" y="0"/>
                                        <a:pt x="16881" y="5453"/>
                                        <a:pt x="20118" y="13739"/>
                                      </a:cubicBezTo>
                                    </a:path>
                                    <a:path w="20119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895" y="0"/>
                                        <a:pt x="16881" y="5453"/>
                                        <a:pt x="20118" y="13739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Arc 2253"/>
                              <wps:cNvSpPr>
                                <a:spLocks/>
                              </wps:cNvSpPr>
                              <wps:spPr bwMode="auto">
                                <a:xfrm rot="-1578674">
                                  <a:off x="3807" y="4443"/>
                                  <a:ext cx="1330" cy="23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2278"/>
                                    <a:gd name="T1" fmla="*/ 0 h 21600"/>
                                    <a:gd name="T2" fmla="*/ 12278 w 12278"/>
                                    <a:gd name="T3" fmla="*/ 3829 h 21600"/>
                                    <a:gd name="T4" fmla="*/ 0 w 12278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278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386" y="0"/>
                                        <a:pt x="8669" y="1335"/>
                                        <a:pt x="12278" y="3828"/>
                                      </a:cubicBezTo>
                                    </a:path>
                                    <a:path w="12278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386" y="0"/>
                                        <a:pt x="8669" y="1335"/>
                                        <a:pt x="12278" y="3828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6F882" id="Group 2193" o:spid="_x0000_s1026" style="position:absolute;margin-left:85.05pt;margin-top:3.15pt;width:133.85pt;height:123.45pt;z-index:252421120" coordorigin="2355,4191" coordsize="3735,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">
                      <v:line id="Line 2194" o:spid="_x0000_s1027" style="position:absolute;visibility:visible;mso-wrap-style:square" from="2535,5310" to="2535,7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  <v:line id="Line 2195" o:spid="_x0000_s1028" style="position:absolute;visibility:visible;mso-wrap-style:square" from="3435,5310" to="3435,7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<v:rect id="Rectangle 2196" o:spid="_x0000_s1029" style="position:absolute;left:2355;top:7290;width:12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R5sQA&#10;AADc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Ws2h9u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EebEAAAA3AAAAA8AAAAAAAAAAAAAAAAAmAIAAGRycy9k&#10;b3ducmV2LnhtbFBLBQYAAAAABAAEAPUAAACJAwAAAAA=&#10;" filled="f"/>
                      <v:line id="Line 2197" o:spid="_x0000_s1030" style="position:absolute;visibility:visible;mso-wrap-style:square" from="2355,7290" to="2535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<v:line id="Line 2198" o:spid="_x0000_s1031" style="position:absolute;visibility:visible;mso-wrap-style:square" from="2715,7290" to="2895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    <v:line id="Line 2199" o:spid="_x0000_s1032" style="position:absolute;visibility:visible;mso-wrap-style:square" from="2895,7290" to="3075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<v:line id="Line 2200" o:spid="_x0000_s1033" style="position:absolute;visibility:visible;mso-wrap-style:square" from="3075,7290" to="3255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      <v:line id="Line 2201" o:spid="_x0000_s1034" style="position:absolute;visibility:visible;mso-wrap-style:square" from="3255,7290" to="3435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  <v:line id="Line 2202" o:spid="_x0000_s1035" style="position:absolute;visibility:visible;mso-wrap-style:square" from="2535,7290" to="2715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  <v:line id="Line 2203" o:spid="_x0000_s1036" style="position:absolute;visibility:visible;mso-wrap-style:square" from="3435,7290" to="3615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    <v:line id="Line 2204" o:spid="_x0000_s1037" style="position:absolute;flip:y;visibility:visible;mso-wrap-style:square" from="2535,5130" to="2715,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      <v:line id="Line 2205" o:spid="_x0000_s1038" style="position:absolute;flip:x y;visibility:visible;mso-wrap-style:square" from="3255,5130" to="3435,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tHGMQAAADcAAAADwAAAGRycy9kb3ducmV2LnhtbESPT4vCMBTE7wt+h/AEL4umVZFSjSKC&#10;sidl/YPXR/Nsi81LaaLt7qffCAseh5n5DbNYdaYST2pcaVlBPIpAEGdWl5wrOJ+2wwSE88gaK8uk&#10;4IccrJa9jwWm2rb8Tc+jz0WAsEtRQeF9nUrpsoIMupGtiYN3s41BH2STS91gG+CmkuMomkmDJYeF&#10;AmvaFJTdjw+jAHn/O0namKZyR1c33h8+15ebUoN+t56D8NT5d/i//aUVTOIpvM6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0cYxAAAANwAAAAPAAAAAAAAAAAA&#10;AAAAAKECAABkcnMvZG93bnJldi54bWxQSwUGAAAAAAQABAD5AAAAkgMAAAAA&#10;"/>
                      <v:line id="Line 2206" o:spid="_x0000_s1039" style="position:absolute;visibility:visible;mso-wrap-style:square" from="3435,6210" to="4335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  <v:line id="Line 2207" o:spid="_x0000_s1040" style="position:absolute;visibility:visible;mso-wrap-style:square" from="4335,6210" to="4335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      <v:oval id="Oval 2208" o:spid="_x0000_s1041" style="position:absolute;left:2895;top:71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vZ8UA&#10;AADcAAAADwAAAGRycy9kb3ducmV2LnhtbESP0WoCMRRE3wv9h3AFX4pmtcXKapRSEPpQULd+wHVz&#10;za5ubrZJdLd/bwqFPg4zc4ZZrnvbiBv5UDtWMBlnIIhLp2s2Cg5fm9EcRIjIGhvHpOCHAqxXjw9L&#10;zLXreE+3IhqRIBxyVFDF2OZShrIii2HsWuLknZy3GJP0RmqPXYLbRk6zbCYt1pwWKmzpvaLyUlyt&#10;guPx4Hr57be7J3Px+HLuWvO5U2o46N8WICL18T/81/7QCp4nr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S9nxQAAANwAAAAPAAAAAAAAAAAAAAAAAJgCAABkcnMv&#10;ZG93bnJldi54bWxQSwUGAAAAAAQABAD1AAAAigMAAAAA&#10;" filled="f"/>
                      <v:line id="Line 2209" o:spid="_x0000_s1042" style="position:absolute;visibility:visible;mso-wrap-style:square" from="2985,4965" to="2985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  <v:group id="Group 2210" o:spid="_x0000_s1043" style="position:absolute;left:2415;top:553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shape id="Freeform 2211" o:spid="_x0000_s1044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TK78A&#10;AADcAAAADwAAAGRycy9kb3ducmV2LnhtbERPy4rCMBTdC/5DuMLsxtQqg3SMIjID4s7HYpaX5jYp&#10;NjcliVr/frIQXB7Oe7UZXCfuFGLrWcFsWoAgrr1u2Si4nH8/lyBiQtbYeSYFT4qwWY9HK6y0f/CR&#10;7qdkRA7hWKECm1JfSRlrSw7j1PfEmWt8cJgyDEbqgI8c7jpZFsWXdNhybrDY085SfT3dnILG9s0C&#10;w9Zezj9lOizZ/Om5UepjMmy/QSQa0lv8cu+1gnmZ5+cz+Qj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KpMrvwAAANwAAAAPAAAAAAAAAAAAAAAAAJgCAABkcnMvZG93bnJl&#10;di54bWxQSwUGAAAAAAQABAD1AAAAhAMAAAAA&#10;" path="m,c30,,60,,90,e" filled="f">
                          <v:path arrowok="t" o:connecttype="custom" o:connectlocs="0,0;90,0" o:connectangles="0,0"/>
                        </v:shape>
                        <v:shape id="Freeform 2212" o:spid="_x0000_s1045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cVMUA&#10;AADcAAAADwAAAGRycy9kb3ducmV2LnhtbESPT2sCMRTE74V+h/AKXkSzrlRkNUoRWuxB6j/w+tg8&#10;d4OblyVJdfvtjSD0OMzMb5j5srONuJIPxrGC0TADQVw6bbhScDx8DqYgQkTW2DgmBX8UYLl4fZlj&#10;od2Nd3Tdx0okCIcCFdQxtoWUoazJYhi6ljh5Z+ctxiR9JbXHW4LbRuZZNpEWDaeFGlta1VRe9r9W&#10;QX66eH3qb6bG9FfmkP+8b7Zf30r13rqPGYhIXfwPP9trrWCcj+Bx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xxU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213" o:spid="_x0000_s1046" style="position:absolute;left:2415;top:601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<v:shape id="Freeform 2214" o:spid="_x0000_s1047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NXMIA&#10;AADcAAAADwAAAGRycy9kb3ducmV2LnhtbESPT2sCMRTE70K/Q3hCb5p1V0S2RpHSQvHmn4PHx+Zt&#10;snTzsiSpbr+9KRQ8DjPzG2azG10vbhRi51nBYl6AIG687tgouJw/Z2sQMSFr7D2Tgl+KsNu+TDZY&#10;a3/nI91OyYgM4VijApvSUEsZG0sO49wPxNlrfXCYsgxG6oD3DHe9LItiJR12nBcsDvRuqfk+/TgF&#10;rR3aJYa9vZw/ynRYs7nqyij1Oh33byASjekZ/m9/aQVVWcHfmXw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A1c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215" o:spid="_x0000_s1048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/zMYA&#10;AADcAAAADwAAAGRycy9kb3ducmV2LnhtbESPQWsCMRSE74L/ITzBi9Rs17bI1ihFsNiD2K4Fr4/N&#10;625w87Ikqa7/3hQKHoeZ+YZZrHrbijP5YBwreJxmIIgrpw3XCr4Pm4c5iBCRNbaOScGVAqyWw8EC&#10;C+0u/EXnMtYiQTgUqKCJsSukDFVDFsPUdcTJ+3HeYkzS11J7vCS4bWWeZS/SouG00GBH64aqU/lr&#10;FeTHk9fHyW5uzGRtDvn+eff5/qHUeNS/vYKI1Md7+L+91Qpm+RP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/zMYAAADcAAAADwAAAAAAAAAAAAAAAACYAgAAZHJz&#10;L2Rvd25yZXYueG1sUEsFBgAAAAAEAAQA9QAAAIsDAAAAAA==&#10;" path="m,c,35,,70,,105e" filled="f">
                          <v:path arrowok="t" o:connecttype="custom" o:connectlocs="0,0;0,105" o:connectangles="0,0"/>
                        </v:shape>
                      </v:group>
                      <v:group id="Group 2216" o:spid="_x0000_s1049" style="position:absolute;left:2415;top:651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shape id="Freeform 2217" o:spid="_x0000_s1050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uxMIA&#10;AADcAAAADwAAAGRycy9kb3ducmV2LnhtbESPT2sCMRTE7wW/Q3hCbzXbtYisRhFpQbz55+DxsXmb&#10;LN28LEnU9ds3gtDjMDO/YZbrwXXiRiG2nhV8TgoQxLXXLRsF59PPxxxETMgaO8+k4EER1qvR2xIr&#10;7e98oNsxGZEhHCtUYFPqKyljbclhnPieOHuNDw5TlsFIHfCe4a6TZVHMpMOW84LFnraW6t/j1Slo&#10;bN98YdjY8+m7TPs5m4ueGqXex8NmASLRkP7Dr/ZOK5iWM3iey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67E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218" o:spid="_x0000_s1051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hu8YA&#10;AADcAAAADwAAAGRycy9kb3ducmV2LnhtbESPQWsCMRSE74L/ITzBi9RsV9rK1ihFsNiD2K4Fr4/N&#10;625w87Ikqa7/3hQKHoeZ+YZZrHrbijP5YBwreJxmIIgrpw3XCr4Pm4c5iBCRNbaOScGVAqyWw8EC&#10;C+0u/EXnMtYiQTgUqKCJsSukDFVDFsPUdcTJ+3HeYkzS11J7vCS4bWWeZc/SouG00GBH64aqU/lr&#10;FeTHk9fHyW5uzGRtDvn+aff5/qHUeNS/vYKI1Md7+L+91Qpm+Q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4hu8YAAADcAAAADwAAAAAAAAAAAAAAAACYAgAAZHJz&#10;L2Rvd25yZXYueG1sUEsFBgAAAAAEAAQA9QAAAIsDAAAAAA==&#10;" path="m,c,35,,70,,105e" filled="f">
                          <v:path arrowok="t" o:connecttype="custom" o:connectlocs="0,0;0,105" o:connectangles="0,0"/>
                        </v:shape>
                      </v:group>
                      <v:group id="Group 2219" o:spid="_x0000_s1052" style="position:absolute;left:2415;top:696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shape id="Freeform 2220" o:spid="_x0000_s1053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6tsIA&#10;AADcAAAADwAAAGRycy9kb3ducmV2LnhtbESPQWsCMRSE7wX/Q3iCt5p1LUVXo4hUKL1VPXh8bN4m&#10;i5uXJUl1/femUOhxmJlvmPV2cJ24UYitZwWzaQGCuPa6ZaPgfDq8LkDEhKyx80wKHhRhuxm9rLHS&#10;/s7fdDsmIzKEY4UKbEp9JWWsLTmMU98TZ6/xwWHKMhipA94z3HWyLIp36bDlvGCxp72l+nr8cQoa&#10;2zdvGHb2fPoo09eCzUXPjVKT8bBbgUg0pP/wX/tTK5iXS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Dq2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221" o:spid="_x0000_s1054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vEsIA&#10;AADcAAAADwAAAGRycy9kb3ducmV2LnhtbERPTWsCMRC9C/6HMEIvUrNdscjWKCJU6kFsteB12Iy7&#10;wc1kSaKu/94cBI+P9z1bdLYRV/LBOFbwMcpAEJdOG64U/B++36cgQkTW2DgmBXcKsJj3ezMstLvx&#10;H133sRIphEOBCuoY20LKUNZkMYxcS5y4k/MWY4K+ktrjLYXbRuZZ9iktGk4NNba0qqk87y9WQX48&#10;e30cbqfGDFfmkO8m29/1Rqm3Qbf8AhGpiy/x0/2jFYzHaX46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i8SwgAAANwAAAAPAAAAAAAAAAAAAAAAAJgCAABkcnMvZG93&#10;bnJldi54bWxQSwUGAAAAAAQABAD1AAAAhwMAAAAA&#10;" path="m,c,35,,70,,105e" filled="f">
                          <v:path arrowok="t" o:connecttype="custom" o:connectlocs="0,0;0,105" o:connectangles="0,0"/>
                        </v:shape>
                      </v:group>
                      <v:group id="Group 2222" o:spid="_x0000_s1055" style="position:absolute;left:3465;top:553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Freeform 2223" o:spid="_x0000_s1056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+GsIA&#10;AADcAAAADwAAAGRycy9kb3ducmV2LnhtbESPT2sCMRTE70K/Q3hCb5p1V0S2RpHSQvHmn4PHx+Zt&#10;snTzsiSpbr+9KRQ8DjPzG2azG10vbhRi51nBYl6AIG687tgouJw/Z2sQMSFr7D2Tgl+KsNu+TDZY&#10;a3/nI91OyYgM4VijApvSUEsZG0sO49wPxNlrfXCYsgxG6oD3DHe9LItiJR12nBcsDvRuqfk+/TgF&#10;rR3aJYa9vZw/ynRYs7nqyij1Oh33byASjekZ/m9/aQVVVcLfmXw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T4a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224" o:spid="_x0000_s1057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xZcYA&#10;AADcAAAADwAAAGRycy9kb3ducmV2LnhtbESPT2sCMRTE74V+h/AKvUjNuosiq1FEaKkH8V/B62Pz&#10;3A1uXpYk1e23N4VCj8PM/IaZL3vbihv5YBwrGA0zEMSV04ZrBV+n97cpiBCRNbaOScEPBVgunp/m&#10;WGp35wPdjrEWCcKhRAVNjF0pZagashiGriNO3sV5izFJX0vt8Z7gtpV5lk2kRcNpocGO1g1V1+O3&#10;VZCfr16fB9upMYO1OeW78Xb/sVHq9aVfzUBE6uN/+K/9qRUURQG/Z9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yxZcYAAADcAAAADwAAAAAAAAAAAAAAAACYAgAAZHJz&#10;L2Rvd25yZXYueG1sUEsFBgAAAAAEAAQA9QAAAIsDAAAAAA==&#10;" path="m,c,35,,70,,105e" filled="f">
                          <v:path arrowok="t" o:connecttype="custom" o:connectlocs="0,0;0,105" o:connectangles="0,0"/>
                        </v:shape>
                      </v:group>
                      <v:group id="Group 2225" o:spid="_x0000_s1058" style="position:absolute;left:3465;top:601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shape id="Freeform 2226" o:spid="_x0000_s1059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mbsIA&#10;AADcAAAADwAAAGRycy9kb3ducmV2LnhtbESPT2sCMRTE7wW/Q3gFbzVbV0W2RhGpULz55+DxsXmb&#10;LN28LEmq67c3hUKPw8z8hlltBteJG4XYelbwPilAENdet2wUXM77tyWImJA1dp5JwYMibNajlxVW&#10;2t/5SLdTMiJDOFaowKbUV1LG2pLDOPE9cfYaHxymLIOROuA9w10np0WxkA5bzgsWe9pZqr9PP05B&#10;Y/tmhmFrL+fPaTos2Vx1aZQavw7bDxCJhvQf/mt/aQVlOYffM/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KZu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227" o:spid="_x0000_s1060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S/cUA&#10;AADcAAAADwAAAGRycy9kb3ducmV2LnhtbESPT2sCMRTE7wW/Q3iCF6lZVyqyNYoISj1I/VPw+ti8&#10;7gY3L0sSdfvtTaHQ4zAzv2Hmy8424k4+GMcKxqMMBHHptOFKwdd58zoDESKyxsYxKfihAMtF72WO&#10;hXYPPtL9FCuRIBwKVFDH2BZShrImi2HkWuLkfTtvMSbpK6k9PhLcNjLPsqm0aDgt1NjSuqbyerpZ&#10;Bfnl6vVluJ8ZM1ybc/75tj9sd0oN+t3qHUSkLv6H/9ofWsFkMoXfM+k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xL9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228" o:spid="_x0000_s1061" style="position:absolute;left:3465;top:651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shape id="Freeform 2229" o:spid="_x0000_s1062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J8L4A&#10;AADcAAAADwAAAGRycy9kb3ducmV2LnhtbERPTYvCMBC9L/gfwgh701S7iHSNIqIg3lY97HFopkmx&#10;mZQkav33m4Owx8f7Xm0G14kHhdh6VjCbFiCIa69bNgqul8NkCSImZI2dZ1Lwogib9ehjhZX2T/6h&#10;xzkZkUM4VqjAptRXUsbaksM49T1x5hofHKYMg5E64DOHu07Oi2IhHbacGyz2tLNU3853p6CxffOF&#10;YWuvl/08nZZsfnVplPocD9tvEImG9C9+u49aQVnmtflMPgJ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FCfC+AAAA3AAAAA8AAAAAAAAAAAAAAAAAmAIAAGRycy9kb3ducmV2&#10;LnhtbFBLBQYAAAAABAAEAPUAAACDAwAAAAA=&#10;" path="m,c30,,60,,90,e" filled="f">
                          <v:path arrowok="t" o:connecttype="custom" o:connectlocs="0,0;90,0" o:connectangles="0,0"/>
                        </v:shape>
                        <v:shape id="Freeform 2230" o:spid="_x0000_s1063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Gj8YA&#10;AADcAAAADwAAAGRycy9kb3ducmV2LnhtbESPQWsCMRSE70L/Q3hCL1KzrrRst0YpgmIP0lYLXh+b&#10;525w87Ikqa7/3hQKHoeZ+YaZLXrbijP5YBwrmIwzEMSV04ZrBT/71VMBIkRkja1jUnClAIv5w2CG&#10;pXYX/qbzLtYiQTiUqKCJsSulDFVDFsPYdcTJOzpvMSbpa6k9XhLctjLPshdp0XBaaLCjZUPVafdr&#10;FeSHk9eH0bYwZrQ0+/zzefu1/lDqcdi/v4GI1Md7+L+90Qqm01f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SGj8YAAADcAAAADwAAAAAAAAAAAAAAAACYAgAAZHJz&#10;L2Rvd25yZXYueG1sUEsFBgAAAAAEAAQA9QAAAIsDAAAAAA==&#10;" path="m,c,35,,70,,105e" filled="f">
                          <v:path arrowok="t" o:connecttype="custom" o:connectlocs="0,0;0,105" o:connectangles="0,0"/>
                        </v:shape>
                      </v:group>
                      <v:group id="Group 2231" o:spid="_x0000_s1064" style="position:absolute;left:3465;top:696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shape id="Freeform 2232" o:spid="_x0000_s1065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TEMIA&#10;AADcAAAADwAAAGRycy9kb3ducmV2LnhtbESPS4sCMRCE7wv7H0Iv7G3N+EBkNIosCuLNx8FjM+lJ&#10;BiedIcnq+O83guCxqKqvqMWqd624UYiNZwXDQQGCuPK6YaPgfNr+zEDEhKyx9UwKHhRhtfz8WGCp&#10;/Z0PdDsmIzKEY4kKbEpdKWWsLDmMA98RZ6/2wWHKMhipA94z3LVyVBRT6bDhvGCxo19L1fX45xTU&#10;tqsnGNb2fNqM0n7G5qLHRqnvr349B5GoT+/wq73TCsaTITzP5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dMQ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233" o:spid="_x0000_s1066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ng8YA&#10;AADcAAAADwAAAGRycy9kb3ducmV2LnhtbESPQWsCMRSE74L/ITzBi9Rs17bI1ihFsNiD2K4Fr4/N&#10;625w87Ikqa7/3hQKHoeZ+YZZrHrbijP5YBwreJxmIIgrpw3XCr4Pm4c5iBCRNbaOScGVAqyWw8EC&#10;C+0u/EXnMtYiQTgUqKCJsSukDFVDFsPUdcTJ+3HeYkzS11J7vCS4bWWeZS/SouG00GBH64aqU/lr&#10;FeTHk9fHyW5uzGRtDvn+eff5/qHUeNS/vYKI1Md7+L+91QpmTz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Zng8YAAADcAAAADwAAAAAAAAAAAAAAAACYAgAAZHJz&#10;L2Rvd25yZXYueG1sUEsFBgAAAAAEAAQA9QAAAIsDAAAAAA==&#10;" path="m,c,35,,70,,105e" filled="f">
                          <v:path arrowok="t" o:connecttype="custom" o:connectlocs="0,0;0,105" o:connectangles="0,0"/>
                        </v:shape>
                      </v:group>
                      <v:rect id="Rectangle 2234" o:spid="_x0000_s1067" style="position:absolute;left:5550;top:625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Vyc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+c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lcnEAAAA3AAAAA8AAAAAAAAAAAAAAAAAmAIAAGRycy9k&#10;b3ducmV2LnhtbFBLBQYAAAAABAAEAPUAAACJAwAAAAA=&#10;" filled="f"/>
                      <v:rect id="Rectangle 2235" o:spid="_x0000_s1068" style="position:absolute;left:5730;top:615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GkcQA&#10;AADcAAAADwAAAGRycy9kb3ducmV2LnhtbESPQWsCMRSE7wX/Q3hCbzWrLrWsRhFB8GChtS29PjfP&#10;ZHHzsiRR13/fFAo9DjPzDbNY9a4VVwqx8axgPCpAENdeN2wUfH5sn15AxISssfVMCu4UYbUcPCyw&#10;0v7G73Q9JCMyhGOFCmxKXSVlrC05jCPfEWfv5IPDlGUwUge8Zbhr5aQonqXDhvOCxY42lurz4eIU&#10;7Mj4cr8P5vv4at++8B70ZDZT6nHYr+cgEvXpP/zX3mkF07KE3zP5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RpHEAAAA3AAAAA8AAAAAAAAAAAAAAAAAmAIAAGRycy9k&#10;b3ducmV2LnhtbFBLBQYAAAAABAAEAPUAAACJAwAAAAA=&#10;" fillcolor="#333"/>
                      <v:line id="Line 2236" o:spid="_x0000_s1069" style="position:absolute;visibility:visible;mso-wrap-style:square" from="5805,6075" to="5805,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    <v:line id="Line 2237" o:spid="_x0000_s1070" style="position:absolute;visibility:visible;mso-wrap-style:square" from="5625,6075" to="5985,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      <v:shape id="Freeform 2238" o:spid="_x0000_s1071" style="position:absolute;left:5820;top:6539;width:121;height:256;visibility:visible;mso-wrap-style:square;v-text-anchor:top" coordsize="12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sSsUA&#10;AADcAAAADwAAAGRycy9kb3ducmV2LnhtbESPQWsCMRSE7wX/Q3iCl6LZaqllaxRpK4g3bS309tg8&#10;N4ubl22Suqu/3giFHoeZ+YaZLTpbixP5UDlW8DDKQBAXTldcKvj8WA2fQYSIrLF2TArOFGAx793N&#10;MNeu5S2ddrEUCcIhRwUmxiaXMhSGLIaRa4iTd3DeYkzSl1J7bBPc1nKcZU/SYsVpwWBDr4aK4+7X&#10;Kvi6mG/7/vN272u73mAr93xY7ZUa9LvlC4hIXfwP/7XXWsHkcQ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mxKxQAAANwAAAAPAAAAAAAAAAAAAAAAAJgCAABkcnMv&#10;ZG93bnJldi54bWxQSwUGAAAAAAQABAD1AAAAigMAAAAA&#10;" path="m,1c121,41,45,,45,256e" filled="f">
                        <v:path arrowok="t" o:connecttype="custom" o:connectlocs="0,1;45,256" o:connectangles="0,0"/>
                      </v:shape>
                      <v:rect id="Rectangle 2239" o:spid="_x0000_s1072" style="position:absolute;left:4155;top:6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HuMEA&#10;AADcAAAADwAAAGRycy9kb3ducmV2LnhtbERPy4rCMBTdD/gP4QqzG1PnIVKNUgcFV8KooO4uzTUp&#10;Njelibb+/WQxMMvDec+XvavFg9pQeVYwHmUgiEuvKzYKjofN2xREiMgaa8+k4EkBlovByxxz7Tv+&#10;occ+GpFCOOSowMbY5FKG0pLDMPINceKuvnUYE2yN1C12KdzV8j3LJtJhxanBYkPflsrb/u4UrJvL&#10;rvgyQRanaM83v+o2dmeUeh32xQxEpD7+i//cW63g4zOtTWfS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pB7jBAAAA3AAAAA8AAAAAAAAAAAAAAAAAmAIAAGRycy9kb3du&#10;cmV2LnhtbFBLBQYAAAAABAAEAPUAAACGAwAAAAA=&#10;" filled="f"/>
                      <v:rect id="Rectangle 2240" o:spid="_x0000_s1073" style="position:absolute;left:4335;top:64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pD8QA&#10;AADcAAAADwAAAGRycy9kb3ducmV2LnhtbESPT2sCMRTE74LfITzBm2a1UtutUUqh4MGCf1p6fd28&#10;JoublyWJun77Rih4HGbmN8xi1blGnCnE2rOCybgAQVx5XbNR8Hl4Hz2BiAlZY+OZFFwpwmrZ7y2w&#10;1P7COzrvkxEZwrFEBTaltpQyVpYcxrFvibP364PDlGUwUge8ZLhr5LQoHqXDmvOCxZbeLFXH/ckp&#10;WJPxs80mmO+fD7v9wmvQ0/lcqeGge30BkahL9/B/e60VPMye4XY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6Q/EAAAA3AAAAA8AAAAAAAAAAAAAAAAAmAIAAGRycy9k&#10;b3ducmV2LnhtbFBLBQYAAAAABAAEAPUAAACJAwAAAAA=&#10;" fillcolor="#333"/>
                      <v:line id="Line 2241" o:spid="_x0000_s1074" style="position:absolute;visibility:visible;mso-wrap-style:square" from="4410,6405" to="4410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      <v:line id="Line 2242" o:spid="_x0000_s1075" style="position:absolute;visibility:visible;mso-wrap-style:square" from="4230,6405" to="4590,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      <v:line id="Line 2243" o:spid="_x0000_s1076" style="position:absolute;visibility:visible;mso-wrap-style:square" from="4410,6915" to="4590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      <v:group id="Group 2244" o:spid="_x0000_s1077" style="position:absolute;left:4410;top:6285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shape id="Freeform 2245" o:spid="_x0000_s1078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mVcMA&#10;AADcAAAADwAAAGRycy9kb3ducmV2LnhtbESPwWrDMBBE74H8g9hAb4ncJA3BjWxCaaH01jiHHhdr&#10;LZlaKyOpifv3VSGQ4zAzb5hDPblBXCjE3rOCx1UBgrj1umej4Ny8LfcgYkLWOHgmBb8Uoa7mswOW&#10;2l/5ky6nZESGcCxRgU1pLKWMrSWHceVH4ux1PjhMWQYjdcBrhrtBrotiJx32nBcsjvRiqf0+/TgF&#10;nR27LYajPTev6/SxZ/OlN0aph8V0fAaRaEr38K39rhVsnrbwfyYf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fmVcMAAADcAAAADwAAAAAAAAAAAAAAAACYAgAAZHJzL2Rv&#10;d25yZXYueG1sUEsFBgAAAAAEAAQA9QAAAIgDAAAAAA==&#10;" path="m,c30,,60,,90,e" filled="f">
                          <v:path arrowok="t" o:connecttype="custom" o:connectlocs="0,0;90,0" o:connectangles="0,0"/>
                        </v:shape>
                        <v:shape id="Freeform 2246" o:spid="_x0000_s1079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pKsUA&#10;AADcAAAADwAAAGRycy9kb3ducmV2LnhtbESPQWsCMRSE7wX/Q3iCF9Fst2yR1ShFUNqD1Krg9bF5&#10;7gY3L0sSdfvvm0Khx2FmvmEWq9624k4+GMcKnqcZCOLKacO1gtNxM5mBCBFZY+uYFHxTgNVy8LTA&#10;UrsHf9H9EGuRIBxKVNDE2JVShqohi2HqOuLkXZy3GJP0tdQeHwluW5ln2au0aDgtNNjRuqHqerhZ&#10;Bfn56vV5vJsZM16bY/5Z7PbbD6VGw/5tDiJSH//Df+13reClKO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mkq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247" o:spid="_x0000_s1080" style="position:absolute;left:4440;top:7050;width:90;height:105" coordorigin="4275,5712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<v:shape id="Freeform 2248" o:spid="_x0000_s1081" style="position:absolute;left:4275;top:577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4IsIA&#10;AADcAAAADwAAAGRycy9kb3ducmV2LnhtbESPQWsCMRSE7wX/Q3iCt5pVW5XVKFIqlN6qHjw+Nm+T&#10;xc3LkkRd/70pFHocZuYbZr3tXStuFGLjWcFkXIAgrrxu2Cg4HfevSxAxIWtsPZOCB0XYbgYvayy1&#10;v/MP3Q7JiAzhWKICm1JXShkrSw7j2HfE2at9cJiyDEbqgPcMd62cFsVcOmw4L1js6MNSdTlcnYLa&#10;dvUbhp09HT+n6XvJ5qxnRqnRsN+tQCTq03/4r/2lFczeF/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Xgi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249" o:spid="_x0000_s1082" style="position:absolute;left:4320;top:571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GtMIA&#10;AADcAAAADwAAAGRycy9kb3ducmV2LnhtbERPTWsCMRC9C/6HMEIvotmuKLIaRYRKexBbFbwOm3E3&#10;uJksSdTtvzeHQo+P971cd7YRD/LBOFbwPs5AEJdOG64UnE8fozmIEJE1No5JwS8FWK/6vSUW2j35&#10;hx7HWIkUwqFABXWMbSFlKGuyGMauJU7c1XmLMUFfSe3xmcJtI/Msm0mLhlNDjS1taypvx7tVkF9u&#10;Xl+G+7kxw6055Yfp/nv3pdTboNssQETq4r/4z/2pFUymaW06k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a0wgAAANwAAAAPAAAAAAAAAAAAAAAAAJgCAABkcnMvZG93&#10;bnJldi54bWxQSwUGAAAAAAQABAD1AAAAhwMAAAAA&#10;" path="m,c,35,,70,,105e" filled="f">
                          <v:path arrowok="t" o:connecttype="custom" o:connectlocs="0,0;0,105" o:connectangles="0,0"/>
                        </v:shape>
                      </v:group>
                      <v:oval id="Oval 2250" o:spid="_x0000_s1083" style="position:absolute;left:5595;top:589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nTsUA&#10;AADcAAAADwAAAGRycy9kb3ducmV2LnhtbESP3WoCMRSE7wXfIRyhN1Kztlra1SilUOhFwd8HOG6O&#10;2dXNyTZJ3e3bN4Lg5TAz3zDzZWdrcSEfKscKxqMMBHHhdMVGwX73+fgKIkRkjbVjUvBHAZaLfm+O&#10;uXYtb+iyjUYkCIccFZQxNrmUoSjJYhi5hjh5R+ctxiS9kdpjm+C2lk9Z9iItVpwWSmzoo6TivP21&#10;Cg6Hvevkj1+th+bscXJqG/O9Vuph0L3PQETq4j18a39pBc/TN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KdOxQAAANwAAAAPAAAAAAAAAAAAAAAAAJgCAABkcnMv&#10;ZG93bnJldi54bWxQSwUGAAAAAAQABAD1AAAAigMAAAAA&#10;" filled="f"/>
                      <v:line id="Line 2251" o:spid="_x0000_s1084" style="position:absolute;visibility:visible;mso-wrap-style:square" from="5685,4995" to="5685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      <v:shape id="Arc 2252" o:spid="_x0000_s1085" style="position:absolute;left:3484;top:4191;width:2180;height:2340;rotation:-2391785fd;visibility:visible;mso-wrap-style:square;v-text-anchor:top" coordsize="2011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1mcQA&#10;AADcAAAADwAAAGRycy9kb3ducmV2LnhtbESPzWrDMBCE74G8g9hAb4mcn5rgWg6h0OAek/QBttbG&#10;NrVWqqQmzttXhUCPw8x8w5S70QziSj70lhUsFxkI4sbqnlsFH+e3+RZEiMgaB8uk4E4BdtV0UmKh&#10;7Y2PdD3FViQIhwIVdDG6QsrQdGQwLKwjTt7FeoMxSd9K7fGW4GaQqyzLpcGe00KHjl47ar5OP0ZB&#10;7i81b9zz92G9ua/2n86+H7a1Uk+zcf8CItIY/8OPdq0VrPMl/J1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b9ZnEAAAA3AAAAA8AAAAAAAAAAAAAAAAAmAIAAGRycy9k&#10;b3ducmV2LnhtbFBLBQYAAAAABAAEAPUAAACJAwAAAAA=&#10;" path="m,nfc8895,,16881,5453,20118,13739em,nsc8895,,16881,5453,20118,13739l,21600,,xe" filled="f">
                        <v:stroke dashstyle="dash"/>
                        <v:path arrowok="t" o:extrusionok="f" o:connecttype="custom" o:connectlocs="0,0;2180,1488;0,2340" o:connectangles="0,0,0"/>
                      </v:shape>
                      <v:shape id="Arc 2253" o:spid="_x0000_s1086" style="position:absolute;left:3807;top:4443;width:1330;height:2340;rotation:-1724333fd;visibility:visible;mso-wrap-style:square;v-text-anchor:top" coordsize="122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09UcQA&#10;AADcAAAADwAAAGRycy9kb3ducmV2LnhtbESP3WrCQBSE7wt9h+UUvKubKqhJXaUIgn83mj7AafY0&#10;Cc2eTXfXGN/eFQQvh5n5hpkve9OIjpyvLSv4GCYgiAuray4VfOfr9xkIH5A1NpZJwZU8LBevL3PM&#10;tL3wkbpTKEWEsM9QQRVCm0npi4oM+qFtiaP3a53BEKUrpXZ4iXDTyFGSTKTBmuNChS2tKir+Tmej&#10;gLnB3TbfT/9/0lmeHLpp2qVOqcFb//UJIlAfnuFHe6MVjCcj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PVHEAAAA3AAAAA8AAAAAAAAAAAAAAAAAmAIAAGRycy9k&#10;b3ducmV2LnhtbFBLBQYAAAAABAAEAPUAAACJAwAAAAA=&#10;" path="m,nfc4386,,8669,1335,12278,3828em,nsc4386,,8669,1335,12278,3828l,21600,,xe" filled="f">
                        <v:stroke dashstyle="dash" endarrow="open"/>
                        <v:path arrowok="t" o:extrusionok="f" o:connecttype="custom" o:connectlocs="0,0;1330,415;0,2340" o:connectangles="0,0,0"/>
                      </v:shape>
                    </v:group>
                  </w:pict>
                </mc:Fallback>
              </mc:AlternateContent>
            </w:r>
            <w:r w:rsidR="004E16FB" w:rsidRPr="0028563F">
              <w:rPr>
                <w:lang w:val="en-GB"/>
              </w:rPr>
              <w:t>The ball is allowed to touch the inside</w:t>
            </w: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5338B" w:rsidP="00E5338B">
            <w:pPr>
              <w:rPr>
                <w:lang w:val="en-GB"/>
              </w:rPr>
            </w:pPr>
          </w:p>
          <w:p w:rsidR="00E5338B" w:rsidRPr="0028563F" w:rsidRDefault="00EB7041" w:rsidP="00E5338B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41605</wp:posOffset>
                      </wp:positionV>
                      <wp:extent cx="267335" cy="85725"/>
                      <wp:effectExtent l="13970" t="12065" r="13970" b="6985"/>
                      <wp:wrapNone/>
                      <wp:docPr id="297" name="Group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98" name="Group 2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99" name="AutoShape 23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AutoShape 2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1" name="AutoShape 2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CEDF2B" id="Group 2302" o:spid="_x0000_s1026" style="position:absolute;margin-left:325.1pt;margin-top:11.15pt;width:21.05pt;height:6.75pt;z-index:2524272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">
                      <v:group id="Group 230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shape id="AutoShape 230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meMIAAADcAAAADwAAAGRycy9kb3ducmV2LnhtbESPS4vCMBSF98L8h3AH3MiYjouiHaOI&#10;MOBCBF+zvjTXpkxzU5JU6783guDy8J0HZ77sbSOu5EPtWMH3OANBXDpdc6XgdPz9moIIEVlj45gU&#10;3CnAcvExmGOh3Y33dD3ESqQSDgUqMDG2hZShNGQxjF1LnNjFeYsxSV9J7fGWym0jJ1mWS4s1pwWD&#10;La0Nlf+Hzirw+fri/8we8+4+OnfbnZarjVZq+NmvfkBE6uPb/EonDpPZDJ5n0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ymeMIAAADcAAAADwAAAAAAAAAAAAAA&#10;AAChAgAAZHJzL2Rvd25yZXYueG1sUEsFBgAAAAAEAAQA+QAAAJADAAAAAA==&#10;" strokecolor="red"/>
                        <v:shape id="AutoShape 230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+Be8EAAADcAAAADwAAAGRycy9kb3ducmV2LnhtbERPTYvCMBC9C/6HMAteZE1WQZduo8jC&#10;wqJ4sPbibWjGtrSZlCZq/ffmIHh8vO90M9hW3Kj3tWMNXzMFgrhwpuZSQ376+/wG4QOywdYxaXiQ&#10;h816PEoxMe7OR7ploRQxhH2CGqoQukRKX1Rk0c9cRxy5i+sthgj7Upoe7zHctnKu1FJarDk2VNjR&#10;b0VFk12tBjuvVb538nAsLud8hY9rs1tMtZ58DNsfEIGG8Ba/3P9Gw0LF+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L4F7wQAAANwAAAAPAAAAAAAAAAAAAAAA&#10;AKECAABkcnMvZG93bnJldi54bWxQSwUGAAAAAAQABAD5AAAAjwMAAAAA&#10;" strokecolor="red"/>
                      </v:group>
                      <v:shape id="AutoShape 230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Mk4MQAAADcAAAADwAAAGRycy9kb3ducmV2LnhtbESPT4vCMBTE78J+h/AEL7ImKrhLbZRF&#10;EGTFg9rL3h7N6x9sXkoTtX77jSB4HGbmN0y67m0jbtT52rGG6USBIM6dqbnUkJ23n98gfEA22Dgm&#10;DQ/ysF59DFJMjLvzkW6nUIoIYZ+ghiqENpHS5xVZ9BPXEkevcJ3FEGVXStPhPcJtI2dKLaTFmuNC&#10;hS1tKsovp6vVYGe1yvZOHo558Zd94eN6+Z2PtR4N+58liEB9eIdf7Z3RMFdTeJ6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YyTg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E5338B" w:rsidRPr="0028563F">
              <w:rPr>
                <w:lang w:val="en-GB"/>
              </w:rPr>
              <w:t>S</w:t>
            </w:r>
            <w:r w:rsidR="004E16FB" w:rsidRPr="0028563F">
              <w:rPr>
                <w:lang w:val="en-GB"/>
              </w:rPr>
              <w:t>till the deflection is unchanged</w:t>
            </w:r>
            <w:r w:rsidR="00E5338B" w:rsidRPr="0028563F">
              <w:rPr>
                <w:lang w:val="en-GB"/>
              </w:rPr>
              <w:t>.</w:t>
            </w:r>
            <w:r w:rsidR="004E16FB" w:rsidRPr="0028563F">
              <w:rPr>
                <w:lang w:val="en-GB"/>
              </w:rPr>
              <w:t xml:space="preserve"> This shows that the outside did not lose or gain any charge. </w:t>
            </w:r>
          </w:p>
          <w:p w:rsidR="00E5338B" w:rsidRPr="0028563F" w:rsidRDefault="00EB7041" w:rsidP="00E5338B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3180</wp:posOffset>
                      </wp:positionV>
                      <wp:extent cx="267335" cy="85725"/>
                      <wp:effectExtent l="13335" t="6350" r="5080" b="12700"/>
                      <wp:wrapNone/>
                      <wp:docPr id="292" name="Group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93" name="Group 2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94" name="AutoShape 23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AutoShape 2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6" name="AutoShape 2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E4AAE" id="Group 2310" o:spid="_x0000_s1026" style="position:absolute;margin-left:250.05pt;margin-top:3.4pt;width:21.05pt;height:6.75pt;z-index:2524293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48KAMAACYMAAAOAAAAZHJzL2Uyb0RvYy54bWzslslu2zAQhu8F+g6E7o4WS16EyEHgJZe0&#10;DZC0d1qiFlQiBZKxbBR99w5JSXYUo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">
                      <v:group id="Group 231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AutoShape 231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0J5sIAAADcAAAADwAAAGRycy9kb3ducmV2LnhtbESPS4vCMBSF9wPzH8IdcDPYdETKTDWK&#10;CIILEXQe60tzbco0NyVJtf57IwguD995cObLwbbiTD40jhV8ZDkI4srphmsFP9+b8SeIEJE1to5J&#10;wZUCLBevL3Mstbvwgc7HWItUwqFEBSbGrpQyVIYshsx1xImdnLcYk/S11B4vqdy2cpLnhbTYcFow&#10;2NHaUPV/7K0CX6xP/s8csOiv77/9bq/laquVGr0NqxmISEN8mh/pxGHyNY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0J5sIAAADcAAAADwAAAAAAAAAAAAAA&#10;AAChAgAAZHJzL2Rvd25yZXYueG1sUEsFBgAAAAAEAAQA+QAAAJADAAAAAA==&#10;" strokecolor="red"/>
                        <v:shape id="AutoShape 231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O4+cQAAADcAAAADwAAAGRycy9kb3ducmV2LnhtbESPT4vCMBTE74LfITxhL6KpFf9Vo8iC&#10;ILt4UHvx9miebbF5KU3U+u3NwoLHYWZ+w6w2ranEgxpXWlYwGkYgiDOrS84VpOfdYA7CeWSNlWVS&#10;8CIHm3W3s8JE2ycf6XHyuQgQdgkqKLyvEyldVpBBN7Q1cfCutjHog2xyqRt8BripZBxFU2mw5LBQ&#10;YE3fBWW3090oMHEZpb9WHo7Z9ZLO8HW//Yz7Sn312u0ShKfWf8L/7b1WEC8m8HcmHAG5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7j5xAAAANwAAAAPAAAAAAAAAAAA&#10;AAAAAKECAABkcnMvZG93bnJldi54bWxQSwUGAAAAAAQABAD5AAAAkgMAAAAA&#10;" strokecolor="red"/>
                      </v:group>
                      <v:shape id="AutoShape 231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EmjsUAAADcAAAADwAAAGRycy9kb3ducmV2LnhtbESPT4vCMBTE7wt+h/AEL4umdsE/tVFk&#10;YUGUPai9eHs0z7a0eSlN1PrtzYKwx2FmfsOkm9404k6dqywrmE4iEMS51RUXCrLzz3gBwnlkjY1l&#10;UvAkB5v14CPFRNsHH+l+8oUIEHYJKii9bxMpXV6SQTexLXHwrrYz6IPsCqk7fAS4aWQcRTNpsOKw&#10;UGJL3yXl9elmFJi4irKDlb/H/HrJ5vi81fuvT6VGw367AuGp9//hd3unFcTLGfydCUdAr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Emj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E5338B" w:rsidRPr="0028563F">
              <w:rPr>
                <w:lang w:val="en-GB"/>
              </w:rPr>
              <w:t>Finally,</w:t>
            </w:r>
            <w:r w:rsidR="004E16FB" w:rsidRPr="0028563F">
              <w:rPr>
                <w:lang w:val="en-GB"/>
              </w:rPr>
              <w:t xml:space="preserve"> the ball is removed</w:t>
            </w:r>
            <w:r w:rsidR="00E5338B" w:rsidRPr="0028563F">
              <w:rPr>
                <w:lang w:val="en-GB"/>
              </w:rPr>
              <w:t>.</w:t>
            </w:r>
          </w:p>
          <w:p w:rsidR="004E16F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184150</wp:posOffset>
                      </wp:positionV>
                      <wp:extent cx="267335" cy="85725"/>
                      <wp:effectExtent l="5080" t="12700" r="13335" b="6350"/>
                      <wp:wrapNone/>
                      <wp:docPr id="289" name="Group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90" name="AutoShape 23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2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447F21" id="Group 2307" o:spid="_x0000_s1026" style="position:absolute;margin-left:364.9pt;margin-top:14.5pt;width:21.05pt;height:6.75pt;z-index:2524282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Bo1g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">
                      <v:shape id="AutoShape 230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YP5cAAAADcAAAADwAAAGRycy9kb3ducmV2LnhtbERPS2vCQBC+F/oflhF6KWZTD6GNriJC&#10;oYdS0D7OQ3bMBrOzYXej8d93DoLHj++92ky+V2eKqQts4KUoQRE3wXbcGvj5fp+/gkoZ2WIfmAxc&#10;KcFm/fiwwtqGC+/pfMitkhBONRpwOQ+11qlx5DEVYSAW7hiixywwttpGvEi47/WiLCvtsWNpcDjQ&#10;zlFzOozeQKx2x/jn9liN1+ff8fPL6u2HNeZpNm2XoDJN+S6+uYWHxZvMlzN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WD+XAAAAA3AAAAA8AAAAAAAAAAAAAAAAA&#10;oQIAAGRycy9kb3ducmV2LnhtbFBLBQYAAAAABAAEAPkAAACOAwAAAAA=&#10;" strokecolor="red"/>
                      <v:shape id="AutoShape 230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++sUAAADcAAAADwAAAGRycy9kb3ducmV2LnhtbESPQWvCQBSE7wX/w/KEXopuTKFqdBNE&#10;KEhLD4m5eHtkn0kw+zZkV43/3i0Uehxm5htmm42mEzcaXGtZwWIegSCurG65VlAeP2crEM4ja+ws&#10;k4IHOcjSycsWE23vnNOt8LUIEHYJKmi87xMpXdWQQTe3PXHwznYw6IMcaqkHvAe46WQcRR/SYMth&#10;ocGe9g1Vl+JqFJi4jcpvK3/y6nwql/i4Xr7e35R6nY67DQhPo/8P/7UPWkG8Xs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i++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E5338B" w:rsidRPr="0028563F">
              <w:rPr>
                <w:lang w:val="en-GB"/>
              </w:rPr>
              <w:t>T</w:t>
            </w:r>
            <w:r w:rsidR="004E16FB" w:rsidRPr="0028563F">
              <w:rPr>
                <w:lang w:val="en-GB"/>
              </w:rPr>
              <w:t xml:space="preserve">he deflection </w:t>
            </w:r>
            <w:r w:rsidR="00E5338B" w:rsidRPr="0028563F">
              <w:rPr>
                <w:lang w:val="en-GB"/>
              </w:rPr>
              <w:t>still remains unchanged, and w</w:t>
            </w:r>
            <w:r w:rsidR="004E16FB" w:rsidRPr="0028563F">
              <w:rPr>
                <w:lang w:val="en-GB"/>
              </w:rPr>
              <w:t>hen tested with another electroscope, the ball is found to have lost all the charge; also, the inside of the can has no charge.</w:t>
            </w:r>
          </w:p>
        </w:tc>
        <w:tc>
          <w:tcPr>
            <w:tcW w:w="840" w:type="dxa"/>
          </w:tcPr>
          <w:p w:rsidR="00F3694C" w:rsidRPr="0028563F" w:rsidRDefault="00F3694C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2A7126" w:rsidRPr="0028563F" w:rsidRDefault="002A7126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</w:p>
          <w:p w:rsidR="00E5338B" w:rsidRPr="0028563F" w:rsidRDefault="00E5338B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F3694C" w:rsidRPr="0028563F" w:rsidTr="00A63F49">
        <w:tc>
          <w:tcPr>
            <w:tcW w:w="738" w:type="dxa"/>
          </w:tcPr>
          <w:p w:rsidR="00F3694C" w:rsidRPr="0028563F" w:rsidRDefault="00F3694C">
            <w:pPr>
              <w:rPr>
                <w:lang w:val="en-GB"/>
              </w:rPr>
            </w:pPr>
          </w:p>
          <w:p w:rsidR="00E5338B" w:rsidRPr="0028563F" w:rsidRDefault="00E5338B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d)</w:t>
            </w:r>
          </w:p>
        </w:tc>
        <w:tc>
          <w:tcPr>
            <w:tcW w:w="8100" w:type="dxa"/>
          </w:tcPr>
          <w:p w:rsidR="00F3694C" w:rsidRPr="0028563F" w:rsidRDefault="00F3694C" w:rsidP="00A63F49">
            <w:pPr>
              <w:rPr>
                <w:lang w:val="en-GB"/>
              </w:rPr>
            </w:pPr>
          </w:p>
          <w:p w:rsidR="00E5338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43815</wp:posOffset>
                      </wp:positionV>
                      <wp:extent cx="1955165" cy="1356360"/>
                      <wp:effectExtent l="0" t="0" r="0" b="0"/>
                      <wp:wrapNone/>
                      <wp:docPr id="281" name="Group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5165" cy="1356360"/>
                                <a:chOff x="2850" y="11559"/>
                                <a:chExt cx="3079" cy="2136"/>
                              </a:xfrm>
                            </wpg:grpSpPr>
                            <wps:wsp>
                              <wps:cNvPr id="282" name="Rectangle 2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5" y="11904"/>
                                  <a:ext cx="1990" cy="1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2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5" y="11559"/>
                                  <a:ext cx="43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F60F83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2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0" y="11559"/>
                                  <a:ext cx="446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F60F83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Text Box 2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0" y="13209"/>
                                  <a:ext cx="55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F60F83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Text Box 2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5" y="13209"/>
                                  <a:ext cx="594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F60F83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Text Box 2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0" y="12270"/>
                                  <a:ext cx="79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F60F83">
                                    <w: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Text Box 2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0" y="13269"/>
                                  <a:ext cx="885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F60F83">
                                    <w:r>
                                      <w:t>4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15" o:spid="_x0000_s1870" style="position:absolute;margin-left:74.05pt;margin-top:3.45pt;width:153.95pt;height:106.8pt;z-index:252430336" coordorigin="2850,11559" coordsize="3079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">
                      <v:rect id="Rectangle 2316" o:spid="_x0000_s1871" style="position:absolute;left:3435;top:11904;width:199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CQsYA&#10;AADcAAAADwAAAGRycy9kb3ducmV2LnhtbESPX0vDQBDE3wt+h2MFX4q9GLCU2EuRgOBLEGsVH5fc&#10;5o/m9tLctonf3hOEPg4z8xtmu5tdr840hs6zgbtVAoq48rbjxsDh7el2AyoIssXeMxn4oQC7/Gqx&#10;xcz6iV/pvJdGRQiHDA20IkOmdahachhWfiCOXu1HhxLl2Gg74hThrtdpkqy1w47jQosDFS1V3/uT&#10;M1DL/cf0/nI6DsfPYtlIWX4VaWnMzfX8+ABKaJZL+L/9bA2kmxT+zsQj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CCQsYAAADcAAAADwAAAAAAAAAAAAAAAACYAgAAZHJz&#10;L2Rvd25yZXYueG1sUEsFBgAAAAAEAAQA9QAAAIsDAAAAAA==&#10;">
                        <v:stroke dashstyle="dash"/>
                      </v:rect>
                      <v:shape id="Text Box 2317" o:spid="_x0000_s1872" type="#_x0000_t202" style="position:absolute;left:3135;top:11559;width:43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F60F83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2318" o:spid="_x0000_s1873" type="#_x0000_t202" style="position:absolute;left:5290;top:11559;width:44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F60F83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2319" o:spid="_x0000_s1874" type="#_x0000_t202" style="position:absolute;left:3090;top:13209;width:5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F60F83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2320" o:spid="_x0000_s1875" type="#_x0000_t202" style="position:absolute;left:5335;top:13209;width:59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F60F83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2321" o:spid="_x0000_s1876" type="#_x0000_t202" style="position:absolute;left:2850;top:12270;width:7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  <v:textbox>
                          <w:txbxContent>
                            <w:p w:rsidR="00666681" w:rsidRDefault="00666681" w:rsidP="00F60F83">
                              <w:r>
                                <w:t>3cm</w:t>
                              </w:r>
                            </w:p>
                          </w:txbxContent>
                        </v:textbox>
                      </v:shape>
                      <v:shape id="Text Box 2322" o:spid="_x0000_s1877" type="#_x0000_t202" style="position:absolute;left:4050;top:13269;width:88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<v:textbox>
                          <w:txbxContent>
                            <w:p w:rsidR="00666681" w:rsidRDefault="00666681" w:rsidP="00F60F83">
                              <w:r>
                                <w:t>4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0F83" w:rsidRPr="0028563F" w:rsidRDefault="00F60F83" w:rsidP="00A63F49">
            <w:pPr>
              <w:rPr>
                <w:lang w:val="en-GB"/>
              </w:rPr>
            </w:pPr>
          </w:p>
          <w:p w:rsidR="00F60F83" w:rsidRPr="0028563F" w:rsidRDefault="00F60F83" w:rsidP="00A63F49">
            <w:pPr>
              <w:rPr>
                <w:lang w:val="en-GB"/>
              </w:rPr>
            </w:pPr>
          </w:p>
          <w:p w:rsidR="00F60F83" w:rsidRPr="0028563F" w:rsidRDefault="00F60F83" w:rsidP="00A63F49">
            <w:pPr>
              <w:rPr>
                <w:lang w:val="en-GB"/>
              </w:rPr>
            </w:pPr>
          </w:p>
          <w:p w:rsidR="00F60F83" w:rsidRPr="0028563F" w:rsidRDefault="00F60F83" w:rsidP="00A63F49">
            <w:pPr>
              <w:rPr>
                <w:lang w:val="en-GB"/>
              </w:rPr>
            </w:pPr>
          </w:p>
          <w:p w:rsidR="00F60F83" w:rsidRPr="0028563F" w:rsidRDefault="00F60F83" w:rsidP="00A63F49">
            <w:pPr>
              <w:rPr>
                <w:lang w:val="en-GB"/>
              </w:rPr>
            </w:pPr>
          </w:p>
          <w:p w:rsidR="00F60F83" w:rsidRPr="0028563F" w:rsidRDefault="00F60F83" w:rsidP="00A63F49">
            <w:pPr>
              <w:rPr>
                <w:lang w:val="en-GB"/>
              </w:rPr>
            </w:pPr>
          </w:p>
          <w:p w:rsidR="00F60F83" w:rsidRPr="0028563F" w:rsidRDefault="00F60F83" w:rsidP="00A63F49">
            <w:pPr>
              <w:rPr>
                <w:lang w:val="en-GB"/>
              </w:rPr>
            </w:pPr>
          </w:p>
          <w:p w:rsidR="00845897" w:rsidRPr="0028563F" w:rsidRDefault="00845897" w:rsidP="00A63F49">
            <w:pPr>
              <w:rPr>
                <w:lang w:val="en-GB"/>
              </w:rPr>
            </w:pPr>
          </w:p>
          <w:p w:rsidR="00F60F83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167640</wp:posOffset>
                      </wp:positionV>
                      <wp:extent cx="267335" cy="85725"/>
                      <wp:effectExtent l="6350" t="5715" r="12065" b="13335"/>
                      <wp:wrapNone/>
                      <wp:docPr id="278" name="Group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79" name="AutoShape 27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2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90D28" id="Group 2706" o:spid="_x0000_s1026" style="position:absolute;margin-left:359.75pt;margin-top:13.2pt;width:21.05pt;height:6.75pt;z-index:2525071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LB1gIAAF8IAAAOAAAAZHJzL2Uyb0RvYy54bWzsVktv2zAMvg/YfxB8T/2InYdRpyicpJc9&#10;CrTbXZHlB2ZLgqTGCYb991GSnabZDkOHDTssB0USRYr8PpL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">
                      <v:shape id="AutoShape 270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AgsIAAADcAAAADwAAAGRycy9kb3ducmV2LnhtbESPS4vCMBSF9wPzH8IdcDPYdFzUmWoU&#10;EQQXIug81pfm2pRpbkqSav33RhBcHr7z4MyXg23FmXxoHCv4yHIQxJXTDdcKfr43408QISJrbB2T&#10;gisFWC5eX+ZYanfhA52PsRaphEOJCkyMXSllqAxZDJnriBM7OW8xJulrqT1eUrlt5STPC2mx4bRg&#10;sKO1oer/2FsFvlif/J85YNFf33/73V7L1VYrNXobVjMQkYb4ND/SicNk+gX3M+kI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BAgsIAAADcAAAADwAAAAAAAAAAAAAA&#10;AAChAgAAZHJzL2Rvd25yZXYueG1sUEsFBgAAAAAEAAQA+QAAAJADAAAAAA==&#10;" strokecolor="red"/>
                      <v:shape id="AutoShape 270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2NvL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J6H+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HY28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F60F83" w:rsidRPr="0028563F">
              <w:rPr>
                <w:lang w:val="en-GB"/>
              </w:rPr>
              <w:t>E</w:t>
            </w:r>
            <w:r w:rsidR="00F60F83" w:rsidRPr="0028563F">
              <w:rPr>
                <w:vertAlign w:val="subscript"/>
                <w:lang w:val="en-GB"/>
              </w:rPr>
              <w:t>P</w:t>
            </w:r>
            <w:r w:rsidR="00F60F83" w:rsidRPr="0028563F">
              <w:rPr>
                <w:lang w:val="en-GB"/>
              </w:rPr>
              <w:t xml:space="preserve">  =  </w:t>
            </w:r>
            <w:r w:rsidR="00F60F83" w:rsidRPr="0028563F">
              <w:rPr>
                <w:position w:val="-30"/>
                <w:lang w:val="en-GB"/>
              </w:rPr>
              <w:object w:dxaOrig="2720" w:dyaOrig="720">
                <v:shape id="_x0000_i1079" type="#_x0000_t75" style="width:135.75pt;height:36pt" o:ole="">
                  <v:imagedata r:id="rId116" o:title=""/>
                </v:shape>
                <o:OLEObject Type="Embed" ProgID="Equation.3" ShapeID="_x0000_i1079" DrawAspect="Content" ObjectID="_1550608531" r:id="rId117"/>
              </w:object>
            </w:r>
            <w:r w:rsidR="00F60F83" w:rsidRPr="0028563F">
              <w:rPr>
                <w:lang w:val="en-GB"/>
              </w:rPr>
              <w:t xml:space="preserve">  =  1.69 x 10</w:t>
            </w:r>
            <w:r w:rsidR="00F60F83" w:rsidRPr="0028563F">
              <w:rPr>
                <w:vertAlign w:val="superscript"/>
                <w:lang w:val="en-GB"/>
              </w:rPr>
              <w:t>7</w:t>
            </w:r>
            <w:r w:rsidR="00F60F83" w:rsidRPr="0028563F">
              <w:rPr>
                <w:lang w:val="en-GB"/>
              </w:rPr>
              <w:t xml:space="preserve"> N C</w:t>
            </w:r>
            <w:r w:rsidR="00F60F83" w:rsidRPr="0028563F">
              <w:rPr>
                <w:vertAlign w:val="superscript"/>
                <w:lang w:val="en-GB"/>
              </w:rPr>
              <w:t>-1</w:t>
            </w:r>
            <w:r w:rsidR="000522DB" w:rsidRPr="0028563F">
              <w:rPr>
                <w:lang w:val="en-GB"/>
              </w:rPr>
              <w:t xml:space="preserve"> horizontally to the left</w:t>
            </w:r>
          </w:p>
          <w:p w:rsidR="00F60F83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163830</wp:posOffset>
                      </wp:positionV>
                      <wp:extent cx="267335" cy="85725"/>
                      <wp:effectExtent l="6350" t="11430" r="12065" b="7620"/>
                      <wp:wrapNone/>
                      <wp:docPr id="275" name="Group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76" name="AutoShape 27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2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EF058" id="Group 2709" o:spid="_x0000_s1026" style="position:absolute;margin-left:359.75pt;margin-top:12.9pt;width:21.05pt;height:6.75pt;z-index:2525081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">
                      <v:shape id="AutoShape 271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U8MEAAADcAAAADwAAAGRycy9kb3ducmV2LnhtbESPS4vCMBSF94L/IVxhNjKm46JKNYoI&#10;A7MYBF+zvjTXptjclCTV+u8nguDy8J0HZ7nubSNu5EPtWMHXJANBXDpdc6XgdPz+nIMIEVlj45gU&#10;PCjAejUcLLHQ7s57uh1iJVIJhwIVmBjbQspQGrIYJq4lTuzivMWYpK+k9nhP5baR0yzLpcWa04LB&#10;lraGyuuhswp8vr34P7PHvHuMz93vTsvNj1bqY9RvFiAi9fFtfqUTh+ks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9TwwQAAANwAAAAPAAAAAAAAAAAAAAAA&#10;AKECAABkcnMvZG93bnJldi54bWxQSwUGAAAAAAQABAD5AAAAjwMAAAAA&#10;" strokecolor="red"/>
                      <v:shape id="AutoShape 271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l78QAAADcAAAADwAAAGRycy9kb3ducmV2LnhtbESPT4vCMBTE74LfITzBi2hqF7ZSG0UE&#10;QZQ96Payt0fz+gebl9JErd/eLCzscZiZ3zDZdjCteFDvGssKlosIBHFhdcOVgvz7MF+BcB5ZY2uZ&#10;FLzIwXYzHmWYavvkCz2uvhIBwi5FBbX3XSqlK2oy6Ba2Iw5eaXuDPsi+krrHZ4CbVsZR9CkNNhwW&#10;auxoX1Nxu96NAhM3UX628utSlD95gq/77fQxU2o6GXZrEJ4G/x/+ax+1gjhJ4PdMOAJy8w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IWXv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F60F83" w:rsidRPr="0028563F">
              <w:rPr>
                <w:lang w:val="en-GB"/>
              </w:rPr>
              <w:t>E</w:t>
            </w:r>
            <w:r w:rsidR="00F60F83" w:rsidRPr="0028563F">
              <w:rPr>
                <w:vertAlign w:val="subscript"/>
                <w:lang w:val="en-GB"/>
              </w:rPr>
              <w:t>Q</w:t>
            </w:r>
            <w:r w:rsidR="00F60F83" w:rsidRPr="0028563F">
              <w:rPr>
                <w:lang w:val="en-GB"/>
              </w:rPr>
              <w:t xml:space="preserve">  =  </w:t>
            </w:r>
            <w:r w:rsidR="000522DB" w:rsidRPr="0028563F">
              <w:rPr>
                <w:position w:val="-32"/>
                <w:lang w:val="en-GB"/>
              </w:rPr>
              <w:object w:dxaOrig="2620" w:dyaOrig="740">
                <v:shape id="_x0000_i1080" type="#_x0000_t75" style="width:131.25pt;height:36.75pt" o:ole="">
                  <v:imagedata r:id="rId118" o:title=""/>
                </v:shape>
                <o:OLEObject Type="Embed" ProgID="Equation.3" ShapeID="_x0000_i1080" DrawAspect="Content" ObjectID="_1550608532" r:id="rId119"/>
              </w:object>
            </w:r>
            <w:r w:rsidR="000522DB" w:rsidRPr="0028563F">
              <w:rPr>
                <w:lang w:val="en-GB"/>
              </w:rPr>
              <w:t xml:space="preserve">  =  1.44</w:t>
            </w:r>
            <w:r w:rsidR="00F60F83" w:rsidRPr="0028563F">
              <w:rPr>
                <w:lang w:val="en-GB"/>
              </w:rPr>
              <w:t xml:space="preserve"> x 10</w:t>
            </w:r>
            <w:r w:rsidR="00F60F83" w:rsidRPr="0028563F">
              <w:rPr>
                <w:vertAlign w:val="superscript"/>
                <w:lang w:val="en-GB"/>
              </w:rPr>
              <w:t>7</w:t>
            </w:r>
            <w:r w:rsidR="00F60F83" w:rsidRPr="0028563F">
              <w:rPr>
                <w:lang w:val="en-GB"/>
              </w:rPr>
              <w:t xml:space="preserve"> N C</w:t>
            </w:r>
            <w:r w:rsidR="00F60F83" w:rsidRPr="0028563F">
              <w:rPr>
                <w:vertAlign w:val="superscript"/>
                <w:lang w:val="en-GB"/>
              </w:rPr>
              <w:t>-1</w:t>
            </w:r>
            <w:r w:rsidR="000522DB" w:rsidRPr="0028563F">
              <w:rPr>
                <w:lang w:val="en-GB"/>
              </w:rPr>
              <w:t xml:space="preserve"> diagonally towards S</w:t>
            </w:r>
          </w:p>
          <w:p w:rsidR="000522D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9184" behindDoc="0" locked="0" layoutInCell="1" allowOverlap="1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177165</wp:posOffset>
                      </wp:positionV>
                      <wp:extent cx="267335" cy="85725"/>
                      <wp:effectExtent l="11430" t="5715" r="6985" b="13335"/>
                      <wp:wrapNone/>
                      <wp:docPr id="272" name="Group 2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73" name="AutoShape 27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2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88F51" id="Group 2712" o:spid="_x0000_s1026" style="position:absolute;margin-left:355.65pt;margin-top:13.95pt;width:21.05pt;height:6.75pt;z-index:2525091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7g1QIAAF8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">
                      <v:shape id="AutoShape 271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h3aMIAAADcAAAADwAAAGRycy9kb3ducmV2LnhtbESPS4vCMBSF9wPzH8IdcDPYdBQ6QzWK&#10;CIILEXQe60tzbco0NyVJtf57IwguD995cObLwbbiTD40jhV8ZDkI4srphmsFP9+b8ReIEJE1to5J&#10;wZUCLBevL3Mstbvwgc7HWItUwqFEBSbGrpQyVIYshsx1xImdnLcYk/S11B4vqdy2cpLnhbTYcFow&#10;2NHaUPV/7K0CX6xP/s8csOiv77/9bq/laquVGr0NqxmISEN8mh/pxGHyOY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h3aMIAAADcAAAADwAAAAAAAAAAAAAA&#10;AAChAgAAZHJzL2Rvd25yZXYueG1sUEsFBgAAAAAEAAQA+QAAAJADAAAAAA==&#10;" strokecolor="red"/>
                      <v:shape id="AutoShape 271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7mMUAAADcAAAADwAAAGRycy9kb3ducmV2LnhtbESPQWvCQBSE7wX/w/IEL0U3TYtKdCNS&#10;EKSlBzUXb4/sMwnJvg3ZNYn/3i0Uehxm5htmuxtNI3rqXGVZwdsiAkGcW11xoSC7HOZrEM4ja2ws&#10;k4IHOdilk5ctJtoOfKL+7AsRIOwSVFB63yZSurwkg25hW+Lg3Wxn0AfZFVJ3OAS4aWQcRUtpsOKw&#10;UGJLnyXl9fluFJi4irJvK39O+e2arfBxr7/eX5WaTcf9BoSn0f+H/9pHrSBefc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P7m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0522DB" w:rsidRPr="0028563F">
              <w:rPr>
                <w:lang w:val="en-GB"/>
              </w:rPr>
              <w:t>E</w:t>
            </w:r>
            <w:r w:rsidR="000522DB" w:rsidRPr="0028563F">
              <w:rPr>
                <w:vertAlign w:val="subscript"/>
                <w:lang w:val="en-GB"/>
              </w:rPr>
              <w:t>R</w:t>
            </w:r>
            <w:r w:rsidR="000522DB" w:rsidRPr="0028563F">
              <w:rPr>
                <w:lang w:val="en-GB"/>
              </w:rPr>
              <w:t xml:space="preserve">  =  </w:t>
            </w:r>
            <w:r w:rsidR="000522DB" w:rsidRPr="0028563F">
              <w:rPr>
                <w:position w:val="-30"/>
                <w:lang w:val="en-GB"/>
              </w:rPr>
              <w:object w:dxaOrig="2600" w:dyaOrig="720">
                <v:shape id="_x0000_i1081" type="#_x0000_t75" style="width:129.75pt;height:36pt" o:ole="">
                  <v:imagedata r:id="rId120" o:title=""/>
                </v:shape>
                <o:OLEObject Type="Embed" ProgID="Equation.3" ShapeID="_x0000_i1081" DrawAspect="Content" ObjectID="_1550608533" r:id="rId121"/>
              </w:object>
            </w:r>
            <w:r w:rsidR="000522DB" w:rsidRPr="0028563F">
              <w:rPr>
                <w:lang w:val="en-GB"/>
              </w:rPr>
              <w:t xml:space="preserve">  =  </w:t>
            </w:r>
            <w:r w:rsidR="005E4EB2" w:rsidRPr="0028563F">
              <w:rPr>
                <w:lang w:val="en-GB"/>
              </w:rPr>
              <w:t>3</w:t>
            </w:r>
            <w:r w:rsidR="000522DB" w:rsidRPr="0028563F">
              <w:rPr>
                <w:lang w:val="en-GB"/>
              </w:rPr>
              <w:t>.0 x 10</w:t>
            </w:r>
            <w:r w:rsidR="000522DB" w:rsidRPr="0028563F">
              <w:rPr>
                <w:vertAlign w:val="superscript"/>
                <w:lang w:val="en-GB"/>
              </w:rPr>
              <w:t>7</w:t>
            </w:r>
            <w:r w:rsidR="000522DB" w:rsidRPr="0028563F">
              <w:rPr>
                <w:lang w:val="en-GB"/>
              </w:rPr>
              <w:t xml:space="preserve"> N C</w:t>
            </w:r>
            <w:r w:rsidR="000522DB" w:rsidRPr="0028563F">
              <w:rPr>
                <w:vertAlign w:val="superscript"/>
                <w:lang w:val="en-GB"/>
              </w:rPr>
              <w:t>-1</w:t>
            </w:r>
            <w:r w:rsidR="00CE0589" w:rsidRPr="0028563F">
              <w:rPr>
                <w:lang w:val="en-GB"/>
              </w:rPr>
              <w:t xml:space="preserve">  vertically upwards</w:t>
            </w:r>
          </w:p>
          <w:p w:rsidR="000522DB" w:rsidRPr="0028563F" w:rsidRDefault="000522DB" w:rsidP="00A63F49">
            <w:pPr>
              <w:rPr>
                <w:lang w:val="en-GB"/>
              </w:rPr>
            </w:pPr>
          </w:p>
          <w:p w:rsidR="000522DB" w:rsidRPr="0028563F" w:rsidRDefault="000522DB" w:rsidP="00A63F49">
            <w:pPr>
              <w:rPr>
                <w:lang w:val="en-GB"/>
              </w:rPr>
            </w:pPr>
          </w:p>
          <w:p w:rsidR="000522DB" w:rsidRPr="0028563F" w:rsidRDefault="000522DB" w:rsidP="00A63F49">
            <w:pPr>
              <w:rPr>
                <w:lang w:val="en-GB"/>
              </w:rPr>
            </w:pPr>
          </w:p>
          <w:p w:rsidR="000522DB" w:rsidRPr="0028563F" w:rsidRDefault="00DF6C55" w:rsidP="00A63F49">
            <w:pPr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637914A5" wp14:editId="3719EEA2">
                      <wp:simplePos x="0" y="0"/>
                      <wp:positionH relativeFrom="column">
                        <wp:posOffset>123793</wp:posOffset>
                      </wp:positionH>
                      <wp:positionV relativeFrom="paragraph">
                        <wp:posOffset>-26035</wp:posOffset>
                      </wp:positionV>
                      <wp:extent cx="4063365" cy="1000125"/>
                      <wp:effectExtent l="0" t="4445" r="3810" b="5080"/>
                      <wp:wrapNone/>
                      <wp:docPr id="261" name="Group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63365" cy="1000125"/>
                                <a:chOff x="3210" y="1890"/>
                                <a:chExt cx="6399" cy="1575"/>
                              </a:xfrm>
                            </wpg:grpSpPr>
                            <wps:wsp>
                              <wps:cNvPr id="262" name="AutoShape 23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75" y="3390"/>
                                  <a:ext cx="16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23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2070"/>
                                  <a:ext cx="0" cy="1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23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5" y="2250"/>
                                  <a:ext cx="1635" cy="1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2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5" y="3390"/>
                                  <a:ext cx="17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rc 2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1" y="3153"/>
                                  <a:ext cx="339" cy="21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2777 0 0"/>
                                    <a:gd name="G2" fmla="+- 21600 0 0"/>
                                    <a:gd name="T0" fmla="*/ 17416 w 21600"/>
                                    <a:gd name="T1" fmla="*/ 0 h 19104"/>
                                    <a:gd name="T2" fmla="*/ 20653 w 21600"/>
                                    <a:gd name="T3" fmla="*/ 19104 h 19104"/>
                                    <a:gd name="T4" fmla="*/ 0 w 21600"/>
                                    <a:gd name="T5" fmla="*/ 12777 h 19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104" fill="none" extrusionOk="0">
                                      <a:moveTo>
                                        <a:pt x="17415" y="0"/>
                                      </a:moveTo>
                                      <a:cubicBezTo>
                                        <a:pt x="20134" y="3705"/>
                                        <a:pt x="21600" y="8181"/>
                                        <a:pt x="21600" y="12777"/>
                                      </a:cubicBezTo>
                                      <a:cubicBezTo>
                                        <a:pt x="21600" y="14921"/>
                                        <a:pt x="21280" y="17053"/>
                                        <a:pt x="20652" y="19103"/>
                                      </a:cubicBezTo>
                                    </a:path>
                                    <a:path w="21600" h="19104" stroke="0" extrusionOk="0">
                                      <a:moveTo>
                                        <a:pt x="17415" y="0"/>
                                      </a:moveTo>
                                      <a:cubicBezTo>
                                        <a:pt x="20134" y="3705"/>
                                        <a:pt x="21600" y="8181"/>
                                        <a:pt x="21600" y="12777"/>
                                      </a:cubicBezTo>
                                      <a:cubicBezTo>
                                        <a:pt x="21600" y="14921"/>
                                        <a:pt x="21280" y="17053"/>
                                        <a:pt x="20652" y="19103"/>
                                      </a:cubicBezTo>
                                      <a:lnTo>
                                        <a:pt x="0" y="127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Text Box 2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5" y="3030"/>
                                  <a:ext cx="43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Text Box 2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0" y="3000"/>
                                  <a:ext cx="690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0522DB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E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Text Box 2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5" y="1890"/>
                                  <a:ext cx="57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0522DB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E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Text Box 2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0" y="2040"/>
                                  <a:ext cx="57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0522DB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E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Text Box 2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0" y="2715"/>
                                  <a:ext cx="303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proofErr w:type="gramStart"/>
                                    <w:r>
                                      <w:t>sin</w:t>
                                    </w:r>
                                    <w:proofErr w:type="gramEnd"/>
                                    <w:r>
                                      <w:sym w:font="Symbol" w:char="F071"/>
                                    </w:r>
                                    <w:r>
                                      <w:t xml:space="preserve"> = 0.6 and cos</w:t>
                                    </w:r>
                                    <w:r>
                                      <w:sym w:font="Symbol" w:char="F071"/>
                                    </w:r>
                                    <w:r>
                                      <w:t xml:space="preserve"> = 0.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914A5" id="Group 2333" o:spid="_x0000_s1878" style="position:absolute;margin-left:9.75pt;margin-top:-2.05pt;width:319.95pt;height:78.75pt;z-index:252441600" coordorigin="3210,1890" coordsize="6399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">
                      <v:shape id="AutoShape 2323" o:spid="_x0000_s1879" type="#_x0000_t32" style="position:absolute;left:3375;top:3390;width:1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ra58MAAADcAAAADwAAAGRycy9kb3ducmV2LnhtbESPwWrDMBBE74X+g9hCbrVcQ0Jxo5jE&#10;UAi9lKSF9rhYG1vEWhlLtZy/rwKBHIeZecOsq9n2YqLRG8cKXrIcBHHjtOFWwffX+/MrCB+QNfaO&#10;ScGFPFSbx4c1ltpFPtB0DK1IEPYlKuhCGEopfdORRZ+5gTh5JzdaDEmOrdQjxgS3vSzyfCUtGk4L&#10;HQ5Ud9Scj39WgYmfZhr2ddx9/Px6Hclcls4otXiat28gAs3hHr6191pBsSrgeiYd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K2ufDAAAA3AAAAA8AAAAAAAAAAAAA&#10;AAAAoQIAAGRycy9kb3ducmV2LnhtbFBLBQYAAAAABAAEAPkAAACRAwAAAAA=&#10;">
                        <v:stroke endarrow="block"/>
                      </v:shape>
                      <v:shape id="AutoShape 2324" o:spid="_x0000_s1880" type="#_x0000_t32" style="position:absolute;left:5055;top:2070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/fM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/fMIAAADcAAAADwAAAAAAAAAAAAAA&#10;AAChAgAAZHJzL2Rvd25yZXYueG1sUEsFBgAAAAAEAAQA+QAAAJADAAAAAA==&#10;">
                        <v:stroke endarrow="block"/>
                      </v:shape>
                      <v:shape id="AutoShape 2325" o:spid="_x0000_s1881" type="#_x0000_t32" style="position:absolute;left:5055;top:2250;width:1635;height:1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      <v:stroke endarrow="block"/>
                      </v:shape>
                      <v:shape id="AutoShape 2326" o:spid="_x0000_s1882" type="#_x0000_t32" style="position:absolute;left:5055;top:3390;width:1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5+VcYAAADcAAAADwAAAGRycy9kb3ducmV2LnhtbESPUWvCMBSF34X9h3AHvoimc1ikGmUM&#10;Bo4xNp3g66W5NqXNTWhi7fbrl8HAx8M55zuc9XawreipC7VjBQ+zDARx6XTNlYLj18t0CSJEZI2t&#10;Y1LwTQG2m7vRGgvtrryn/hArkSAcClRgYvSFlKE0ZDHMnCdO3tl1FmOSXSV1h9cEt62cZ1kuLdac&#10;Fgx6ejZUNoeLVdD0zcf+cxH85PJD+Zs376+PJ63U+H54WoGINMRb+L+90wrm+QL+zq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+flXGAAAA3AAAAA8AAAAAAAAA&#10;AAAAAAAAoQIAAGRycy9kb3ducmV2LnhtbFBLBQYAAAAABAAEAPkAAACUAwAAAAA=&#10;">
                        <v:stroke dashstyle="dash"/>
                      </v:shape>
                      <v:shape id="Arc 2327" o:spid="_x0000_s1883" style="position:absolute;left:5101;top:3153;width:339;height:216;visibility:visible;mso-wrap-style:square;v-text-anchor:top" coordsize="21600,19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m/cIA&#10;AADcAAAADwAAAGRycy9kb3ducmV2LnhtbESPQYvCMBSE7wv+h/AEb2uqh7pUo0hlVfS02oPHR/Ns&#10;i81LabK1/nsjCB6HmfmGWax6U4uOWldZVjAZRyCIc6srLhRk59/vHxDOI2usLZOCBzlYLQdfC0y0&#10;vfMfdSdfiABhl6CC0vsmkdLlJRl0Y9sQB+9qW4M+yLaQusV7gJtaTqMolgYrDgslNpSWlN9O/0aB&#10;324OWFxvWZfOdunFHLeHjI1So2G/noPw1PtP+N3eawXTO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2eb9wgAAANwAAAAPAAAAAAAAAAAAAAAAAJgCAABkcnMvZG93&#10;bnJldi54bWxQSwUGAAAAAAQABAD1AAAAhwMAAAAA&#10;" path="m17415,nfc20134,3705,21600,8181,21600,12777v,2144,-320,4276,-948,6326em17415,nsc20134,3705,21600,8181,21600,12777v,2144,-320,4276,-948,6326l,12777,17415,xe" filled="f">
                        <v:path arrowok="t" o:extrusionok="f" o:connecttype="custom" o:connectlocs="273,0;324,216;0,144" o:connectangles="0,0,0"/>
                      </v:shape>
                      <v:shape id="Text Box 2328" o:spid="_x0000_s1884" type="#_x0000_t202" style="position:absolute;left:5355;top:303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  <v:textbox>
                          <w:txbxContent>
                            <w:p w:rsidR="00666681" w:rsidRDefault="00666681">
                              <w:r>
                                <w:sym w:font="Symbol" w:char="F071"/>
                              </w:r>
                            </w:p>
                          </w:txbxContent>
                        </v:textbox>
                      </v:shape>
                      <v:shape id="Text Box 2329" o:spid="_x0000_s1885" type="#_x0000_t202" style="position:absolute;left:3210;top:3000;width:69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<v:textbox>
                          <w:txbxContent>
                            <w:p w:rsidR="00666681" w:rsidRPr="000522DB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2330" o:spid="_x0000_s1886" type="#_x0000_t202" style="position:absolute;left:4485;top:1890;width:5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  <v:textbox>
                          <w:txbxContent>
                            <w:p w:rsidR="00666681" w:rsidRPr="000522DB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2331" o:spid="_x0000_s1887" type="#_x0000_t202" style="position:absolute;left:6570;top:2040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    <v:textbox>
                          <w:txbxContent>
                            <w:p w:rsidR="00666681" w:rsidRPr="000522DB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2332" o:spid="_x0000_s1888" type="#_x0000_t202" style="position:absolute;left:6570;top:2715;width:30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    <v:textbox>
                          <w:txbxContent>
                            <w:p w:rsidR="00666681" w:rsidRDefault="00666681">
                              <w:proofErr w:type="gramStart"/>
                              <w:r>
                                <w:t>sin</w:t>
                              </w:r>
                              <w:proofErr w:type="gramEnd"/>
                              <w:r>
                                <w:sym w:font="Symbol" w:char="F071"/>
                              </w:r>
                              <w:r>
                                <w:t xml:space="preserve"> = 0.6 and cos</w:t>
                              </w:r>
                              <w:r>
                                <w:sym w:font="Symbol" w:char="F071"/>
                              </w:r>
                              <w:r>
                                <w:t xml:space="preserve"> = 0.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704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2256" behindDoc="0" locked="0" layoutInCell="1" allowOverlap="1" wp14:anchorId="45381F68" wp14:editId="1519B3AC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74930</wp:posOffset>
                      </wp:positionV>
                      <wp:extent cx="267335" cy="85725"/>
                      <wp:effectExtent l="6985" t="13970" r="11430" b="5080"/>
                      <wp:wrapNone/>
                      <wp:docPr id="256" name="Group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57" name="Group 27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58" name="AutoShape 27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AutoShape 27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0" name="AutoShape 27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652CE" id="Group 2724" o:spid="_x0000_s1026" style="position:absolute;margin-left:323.05pt;margin-top:5.9pt;width:21.05pt;height:6.75pt;z-index:25251225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">
                      <v:group id="Group 272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<v:shape id="AutoShape 272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m5ecAAAADcAAAADwAAAGRycy9kb3ducmV2LnhtbERPTWsCMRC9F/ofwgi9FM0qdCmrUUQo&#10;eCgFrfY8bMbN4mayJFld/33nUOjx8b5Xm9F36kYxtYENzGcFKOI62JYbA6fvj+k7qJSRLXaBycCD&#10;EmzWz08rrGy484Fux9woCeFUoQGXc19pnWpHHtMs9MTCXUL0mAXGRtuIdwn3nV4URak9tiwNDnva&#10;Oaqvx8EbiOXuEn/cAcvh8XoePr+s3u6tMS+TcbsElWnM/+I/t/CweJO1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ZuXnAAAAA3AAAAA8AAAAAAAAAAAAAAAAA&#10;oQIAAGRycy9kb3ducmV2LnhtbFBLBQYAAAAABAAEAPkAAACOAwAAAAA=&#10;" strokecolor="red"/>
                        <v:shape id="AutoShape 272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IZsQAAADcAAAADwAAAGRycy9kb3ducmV2LnhtbESPT4vCMBTE74LfITxhL6KpFf9Vo8iC&#10;ILt4UHvx9miebbF5KU3U+u3NwoLHYWZ+w6w2ranEgxpXWlYwGkYgiDOrS84VpOfdYA7CeWSNlWVS&#10;8CIHm3W3s8JE2ycf6XHyuQgQdgkqKLyvEyldVpBBN7Q1cfCutjHog2xyqRt8BripZBxFU2mw5LBQ&#10;YE3fBWW3090oMHEZpb9WHo7Z9ZLO8HW//Yz7Sn312u0ShKfWf8L/7b1WEE8W8HcmHAG5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whmxAAAANwAAAAPAAAAAAAAAAAA&#10;AAAAAKECAABkcnMvZG93bnJldi54bWxQSwUGAAAAAAQABAD5AAAAkgMAAAAA&#10;" strokecolor="red"/>
                      </v:group>
                      <v:shape id="AutoShape 272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FrRr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J6G+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EWtGvgAAANwAAAAPAAAAAAAAAAAAAAAAAKEC&#10;AABkcnMvZG93bnJldi54bWxQSwUGAAAAAAQABAD5AAAAjAMAAAAA&#10;" strokecolor="red"/>
                    </v:group>
                  </w:pict>
                </mc:Fallback>
              </mc:AlternateContent>
            </w:r>
          </w:p>
          <w:p w:rsidR="000522DB" w:rsidRPr="0028563F" w:rsidRDefault="000522DB" w:rsidP="00A63F49">
            <w:pPr>
              <w:rPr>
                <w:lang w:val="en-GB"/>
              </w:rPr>
            </w:pPr>
          </w:p>
          <w:p w:rsidR="000522DB" w:rsidRPr="0028563F" w:rsidRDefault="000522DB" w:rsidP="00A63F49">
            <w:pPr>
              <w:rPr>
                <w:lang w:val="en-GB"/>
              </w:rPr>
            </w:pPr>
          </w:p>
          <w:p w:rsidR="000522DB" w:rsidRPr="0028563F" w:rsidRDefault="000522DB" w:rsidP="00A63F49">
            <w:pPr>
              <w:rPr>
                <w:lang w:val="en-GB"/>
              </w:rPr>
            </w:pPr>
          </w:p>
          <w:p w:rsidR="000522DB" w:rsidRPr="0028563F" w:rsidRDefault="000522DB" w:rsidP="00A63F49">
            <w:pPr>
              <w:rPr>
                <w:lang w:val="en-GB"/>
              </w:rPr>
            </w:pPr>
          </w:p>
          <w:p w:rsidR="00DF6C55" w:rsidRDefault="00DF6C55" w:rsidP="00A63F49">
            <w:pPr>
              <w:rPr>
                <w:lang w:val="en-GB"/>
              </w:rPr>
            </w:pPr>
          </w:p>
          <w:p w:rsidR="000522DB" w:rsidRPr="0028563F" w:rsidRDefault="007F4689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Let E</w:t>
            </w:r>
            <w:r w:rsidRPr="0028563F">
              <w:rPr>
                <w:vertAlign w:val="subscript"/>
                <w:lang w:val="en-GB"/>
              </w:rPr>
              <w:t>X</w:t>
            </w:r>
            <w:r w:rsidRPr="0028563F">
              <w:rPr>
                <w:lang w:val="en-GB"/>
              </w:rPr>
              <w:t xml:space="preserve"> = horizontal component of the resultant intensity</w:t>
            </w:r>
          </w:p>
          <w:p w:rsidR="007F4689" w:rsidRPr="0028563F" w:rsidRDefault="007F4689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and E</w:t>
            </w:r>
            <w:r w:rsidRPr="0028563F">
              <w:rPr>
                <w:vertAlign w:val="subscript"/>
                <w:lang w:val="en-GB"/>
              </w:rPr>
              <w:t>Y</w:t>
            </w:r>
            <w:r w:rsidRPr="0028563F">
              <w:rPr>
                <w:lang w:val="en-GB"/>
              </w:rPr>
              <w:t xml:space="preserve"> = vertical component of the resultant intensity</w:t>
            </w:r>
          </w:p>
          <w:p w:rsidR="007F468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4869815</wp:posOffset>
                      </wp:positionH>
                      <wp:positionV relativeFrom="paragraph">
                        <wp:posOffset>635</wp:posOffset>
                      </wp:positionV>
                      <wp:extent cx="267335" cy="85725"/>
                      <wp:effectExtent l="12065" t="6985" r="6350" b="12065"/>
                      <wp:wrapNone/>
                      <wp:docPr id="251" name="Group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52" name="Group 2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53" name="AutoShape 27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utoShape 27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5" name="AutoShape 27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36F50" id="Group 2734" o:spid="_x0000_s1026" style="position:absolute;margin-left:383.45pt;margin-top:.05pt;width:21.05pt;height:6.75pt;z-index:2525132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">
                      <v:group id="Group 273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shape id="AutoShape 273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0rCMIAAADcAAAADwAAAGRycy9kb3ducmV2LnhtbESPX2vCMBTF3wW/Q7iCL2LTOVakGkWE&#10;gQ9joJs+X5prU2xuSpJq/fbLYLDHw+/84ay3g23FnXxoHCt4yXIQxJXTDdcKvr/e50sQISJrbB2T&#10;gicF2G7GozWW2j34SPdTrEUq4VCiAhNjV0oZKkMWQ+Y64sSuzluMSfpaao+PVG5bucjzQlpsOC0Y&#10;7GhvqLqdeqvAF/urv5gjFv1zdu4/PrXcHbRS08mwW4GINMR/8186cVi8vcL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0rCMIAAADcAAAADwAAAAAAAAAAAAAA&#10;AAChAgAAZHJzL2Rvd25yZXYueG1sUEsFBgAAAAAEAAQA+QAAAJADAAAAAA==&#10;" strokecolor="red"/>
                        <v:shape id="AutoShape 273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an+MQAAADcAAAADwAAAGRycy9kb3ducmV2LnhtbESPT4vCMBTE74LfITxhL6Kp9S/VKLIg&#10;yC4e1F68PZpnW2xeShO1fnuzsOBxmJnfMKtNayrxoMaVlhWMhhEI4szqknMF6Xk3WIBwHlljZZkU&#10;vMjBZt3trDDR9slHepx8LgKEXYIKCu/rREqXFWTQDW1NHLyrbQz6IJtc6gafAW4qGUfRTBosOSwU&#10;WNN3QdntdDcKTFxG6a+Vh2N2vaRzfN1vP+O+Ul+9drsE4an1n/B/e68VxNMJ/J0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qf4xAAAANwAAAAPAAAAAAAAAAAA&#10;AAAAAKECAABkcnMvZG93bnJldi54bWxQSwUGAAAAAAQABAD5AAAAkgMAAAAA&#10;" strokecolor="red"/>
                      </v:group>
                      <v:shape id="AutoShape 273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CY8UAAADcAAAADwAAAGRycy9kb3ducmV2LnhtbESPT4vCMBTE7wt+h/AEL4umdvEPtVFk&#10;YUGUPai9eHs0z7a0eSlN1PrtzYKwx2FmfsOkm9404k6dqywrmE4iEMS51RUXCrLzz3gJwnlkjY1l&#10;UvAkB5v14CPFRNsHH+l+8oUIEHYJKii9bxMpXV6SQTexLXHwrrYz6IPsCqk7fAS4aWQcRXNpsOKw&#10;UGJL3yXl9elmFJi4irKDlb/H/HrJFvi81fuvT6VGw367AuGp9//hd3unFcSzGfydCUdAr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oCY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F4689" w:rsidRPr="0028563F">
              <w:rPr>
                <w:lang w:val="en-GB"/>
              </w:rPr>
              <w:t>Then  E</w:t>
            </w:r>
            <w:r w:rsidR="007F4689" w:rsidRPr="0028563F">
              <w:rPr>
                <w:vertAlign w:val="subscript"/>
                <w:lang w:val="en-GB"/>
              </w:rPr>
              <w:t xml:space="preserve">X  </w:t>
            </w:r>
            <w:r w:rsidR="007F4689" w:rsidRPr="0028563F">
              <w:rPr>
                <w:lang w:val="en-GB"/>
              </w:rPr>
              <w:t>=  E</w:t>
            </w:r>
            <w:r w:rsidR="007F4689" w:rsidRPr="0028563F">
              <w:rPr>
                <w:vertAlign w:val="subscript"/>
                <w:lang w:val="en-GB"/>
              </w:rPr>
              <w:t>P</w:t>
            </w:r>
            <w:r w:rsidR="007F4689" w:rsidRPr="0028563F">
              <w:rPr>
                <w:lang w:val="en-GB"/>
              </w:rPr>
              <w:t xml:space="preserve"> – </w:t>
            </w:r>
            <w:proofErr w:type="spellStart"/>
            <w:r w:rsidR="007F4689" w:rsidRPr="0028563F">
              <w:rPr>
                <w:lang w:val="en-GB"/>
              </w:rPr>
              <w:t>E</w:t>
            </w:r>
            <w:r w:rsidR="007F4689" w:rsidRPr="0028563F">
              <w:rPr>
                <w:vertAlign w:val="subscript"/>
                <w:lang w:val="en-GB"/>
              </w:rPr>
              <w:t>Q</w:t>
            </w:r>
            <w:r w:rsidR="007F4689" w:rsidRPr="0028563F">
              <w:rPr>
                <w:lang w:val="en-GB"/>
              </w:rPr>
              <w:t>cos</w:t>
            </w:r>
            <w:proofErr w:type="spellEnd"/>
            <w:r w:rsidR="007F4689" w:rsidRPr="0028563F">
              <w:rPr>
                <w:lang w:val="en-GB"/>
              </w:rPr>
              <w:sym w:font="Symbol" w:char="F071"/>
            </w:r>
            <w:r w:rsidR="007F4689" w:rsidRPr="0028563F">
              <w:rPr>
                <w:lang w:val="en-GB"/>
              </w:rPr>
              <w:t xml:space="preserve">  =  (1.69 – 1.44 x 0.8) x 10</w:t>
            </w:r>
            <w:r w:rsidR="007F4689" w:rsidRPr="0028563F">
              <w:rPr>
                <w:vertAlign w:val="superscript"/>
                <w:lang w:val="en-GB"/>
              </w:rPr>
              <w:t>7</w:t>
            </w:r>
            <w:r w:rsidR="00D8404A" w:rsidRPr="0028563F">
              <w:rPr>
                <w:lang w:val="en-GB"/>
              </w:rPr>
              <w:t xml:space="preserve">  to the left  =  0</w:t>
            </w:r>
            <w:r w:rsidR="007F4689" w:rsidRPr="0028563F">
              <w:rPr>
                <w:lang w:val="en-GB"/>
              </w:rPr>
              <w:t>.</w:t>
            </w:r>
            <w:r w:rsidR="00D8404A" w:rsidRPr="0028563F">
              <w:rPr>
                <w:lang w:val="en-GB"/>
              </w:rPr>
              <w:t>53</w:t>
            </w:r>
            <w:r w:rsidR="007F4689" w:rsidRPr="0028563F">
              <w:rPr>
                <w:lang w:val="en-GB"/>
              </w:rPr>
              <w:t>8 x 10</w:t>
            </w:r>
            <w:r w:rsidR="007F4689" w:rsidRPr="0028563F">
              <w:rPr>
                <w:vertAlign w:val="superscript"/>
                <w:lang w:val="en-GB"/>
              </w:rPr>
              <w:t>7</w:t>
            </w:r>
            <w:r w:rsidR="007F4689" w:rsidRPr="0028563F">
              <w:rPr>
                <w:lang w:val="en-GB"/>
              </w:rPr>
              <w:t xml:space="preserve"> N C</w:t>
            </w:r>
            <w:r w:rsidR="007F4689" w:rsidRPr="0028563F">
              <w:rPr>
                <w:vertAlign w:val="superscript"/>
                <w:lang w:val="en-GB"/>
              </w:rPr>
              <w:t>-1</w:t>
            </w:r>
          </w:p>
          <w:p w:rsidR="007F468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4304" behindDoc="0" locked="0" layoutInCell="1" allowOverlap="1">
                      <wp:simplePos x="0" y="0"/>
                      <wp:positionH relativeFrom="column">
                        <wp:posOffset>4869815</wp:posOffset>
                      </wp:positionH>
                      <wp:positionV relativeFrom="paragraph">
                        <wp:posOffset>6985</wp:posOffset>
                      </wp:positionV>
                      <wp:extent cx="267335" cy="85725"/>
                      <wp:effectExtent l="12065" t="12700" r="6350" b="6350"/>
                      <wp:wrapNone/>
                      <wp:docPr id="246" name="Group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47" name="Group 27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48" name="AutoShape 27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7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0" name="AutoShape 2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5E25B" id="Group 2744" o:spid="_x0000_s1026" style="position:absolute;margin-left:383.45pt;margin-top:.55pt;width:21.05pt;height:6.75pt;z-index:2525143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">
                      <v:group id="Group 274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shape id="AutoShape 274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AvpMAAAADcAAAADwAAAGRycy9kb3ducmV2LnhtbERPTWsCMRC9F/ofwgi9FM0qZSmrUUQo&#10;eCgFrfY8bMbN4mayJFld/33nUOjx8b5Xm9F36kYxtYENzGcFKOI62JYbA6fvj+k7qJSRLXaBycCD&#10;EmzWz08rrGy484Fux9woCeFUoQGXc19pnWpHHtMs9MTCXUL0mAXGRtuIdwn3nV4URak9tiwNDnva&#10;Oaqvx8EbiOXuEn/cAcvh8XoePr+s3u6tMS+TcbsElWnM/+I/t/CweJO1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AL6TAAAAA3AAAAA8AAAAAAAAAAAAAAAAA&#10;oQIAAGRycy9kb3ducmV2LnhtbFBLBQYAAAAABAAEAPkAAACOAwAAAAA=&#10;" strokecolor="red"/>
                        <v:shape id="AutoShape 274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6eu8QAAADcAAAADwAAAGRycy9kb3ducmV2LnhtbESPT4vCMBTE74LfITxhL6KpVfxTjSIL&#10;guziQe3F26N5tsXmpTRR67c3Cwseh5n5DbPatKYSD2pcaVnBaBiBIM6sLjlXkJ53gzkI55E1VpZJ&#10;wYscbNbdzgoTbZ98pMfJ5yJA2CWooPC+TqR0WUEG3dDWxMG72sagD7LJpW7wGeCmknEUTaXBksNC&#10;gTV9F5TdTnejwMRllP5aeThm10s6w9f99jPuK/XVa7dLEJ5a/wn/t/daQTxZwN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p67xAAAANwAAAAPAAAAAAAAAAAA&#10;AAAAAKECAABkcnMvZG93bnJldi54bWxQSwUGAAAAAAQABAD5AAAAkgMAAAAA&#10;" strokecolor="red"/>
                      </v:group>
                      <v:shape id="AutoShape 274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2h+8IAAADcAAAADwAAAGRycy9kb3ducmV2LnhtbERPTWvCQBC9C/0PyxR6EbMxUi2pq4gg&#10;lEoPxly8DdkxCWZnQ3ZN4r/vHgSPj/e93o6mET11rrasYB7FIIgLq2suFeTnw+wLhPPIGhvLpOBB&#10;Drabt8kaU20HPlGf+VKEEHYpKqi8b1MpXVGRQRfZljhwV9sZ9AF2pdQdDiHcNDKJ46U0WHNoqLCl&#10;fUXFLbsbBSap4/xo5d+puF7yFT7ut9/FVKmP93H3DcLT6F/ip/tHK0g+w/xw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2h+8IAAADc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7F4689" w:rsidRPr="0028563F">
              <w:rPr>
                <w:lang w:val="en-GB"/>
              </w:rPr>
              <w:t>and     E</w:t>
            </w:r>
            <w:r w:rsidR="007F4689" w:rsidRPr="0028563F">
              <w:rPr>
                <w:vertAlign w:val="subscript"/>
                <w:lang w:val="en-GB"/>
              </w:rPr>
              <w:t>Y</w:t>
            </w:r>
            <w:r w:rsidR="007F4689" w:rsidRPr="0028563F">
              <w:rPr>
                <w:lang w:val="en-GB"/>
              </w:rPr>
              <w:t xml:space="preserve"> =  E</w:t>
            </w:r>
            <w:r w:rsidR="007F4689" w:rsidRPr="0028563F">
              <w:rPr>
                <w:vertAlign w:val="subscript"/>
                <w:lang w:val="en-GB"/>
              </w:rPr>
              <w:t>R</w:t>
            </w:r>
            <w:r w:rsidR="007F4689" w:rsidRPr="0028563F">
              <w:rPr>
                <w:lang w:val="en-GB"/>
              </w:rPr>
              <w:t xml:space="preserve"> + E</w:t>
            </w:r>
            <w:r w:rsidR="007F4689" w:rsidRPr="0028563F">
              <w:rPr>
                <w:vertAlign w:val="subscript"/>
                <w:lang w:val="en-GB"/>
              </w:rPr>
              <w:t>Q</w:t>
            </w:r>
            <w:r w:rsidR="007F4689" w:rsidRPr="0028563F">
              <w:rPr>
                <w:lang w:val="en-GB"/>
              </w:rPr>
              <w:t xml:space="preserve"> sin </w:t>
            </w:r>
            <w:r w:rsidR="007F4689" w:rsidRPr="0028563F">
              <w:rPr>
                <w:lang w:val="en-GB"/>
              </w:rPr>
              <w:sym w:font="Symbol" w:char="F071"/>
            </w:r>
            <w:r w:rsidR="005E4EB2" w:rsidRPr="0028563F">
              <w:rPr>
                <w:lang w:val="en-GB"/>
              </w:rPr>
              <w:t xml:space="preserve">  =  (3</w:t>
            </w:r>
            <w:r w:rsidR="007F4689" w:rsidRPr="0028563F">
              <w:rPr>
                <w:lang w:val="en-GB"/>
              </w:rPr>
              <w:t>.0 + 1.44 x 0.6) x 10</w:t>
            </w:r>
            <w:r w:rsidR="007F4689" w:rsidRPr="0028563F">
              <w:rPr>
                <w:vertAlign w:val="superscript"/>
                <w:lang w:val="en-GB"/>
              </w:rPr>
              <w:t>7</w:t>
            </w:r>
            <w:r w:rsidR="005E4EB2" w:rsidRPr="0028563F">
              <w:rPr>
                <w:lang w:val="en-GB"/>
              </w:rPr>
              <w:t xml:space="preserve">  upwards    =  3</w:t>
            </w:r>
            <w:r w:rsidR="007F4689" w:rsidRPr="0028563F">
              <w:rPr>
                <w:lang w:val="en-GB"/>
              </w:rPr>
              <w:t>.864 x 10</w:t>
            </w:r>
            <w:r w:rsidR="007F4689" w:rsidRPr="0028563F">
              <w:rPr>
                <w:vertAlign w:val="superscript"/>
                <w:lang w:val="en-GB"/>
              </w:rPr>
              <w:t>7</w:t>
            </w:r>
            <w:r w:rsidR="007F4689" w:rsidRPr="0028563F">
              <w:rPr>
                <w:lang w:val="en-GB"/>
              </w:rPr>
              <w:t xml:space="preserve"> N C</w:t>
            </w:r>
            <w:r w:rsidR="007F4689" w:rsidRPr="0028563F">
              <w:rPr>
                <w:vertAlign w:val="superscript"/>
                <w:lang w:val="en-GB"/>
              </w:rPr>
              <w:t>-1</w:t>
            </w:r>
          </w:p>
          <w:p w:rsidR="007F468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62230</wp:posOffset>
                      </wp:positionV>
                      <wp:extent cx="267335" cy="85725"/>
                      <wp:effectExtent l="8890" t="10795" r="9525" b="8255"/>
                      <wp:wrapNone/>
                      <wp:docPr id="241" name="Group 2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42" name="Group 2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43" name="AutoShape 27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27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5" name="AutoShape 2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A17CD" id="Group 2749" o:spid="_x0000_s1026" style="position:absolute;margin-left:164.2pt;margin-top:4.9pt;width:21.05pt;height:6.75pt;z-index:25251532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">
                      <v:group id="Group 275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shape id="AutoShape 275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S91cIAAADcAAAADwAAAGRycy9kb3ducmV2LnhtbESPX2vCMBTF3wW/Q7iCL2LTuVGkGkWE&#10;gQ9joJs+X5prU2xuSpJq/fbLYLDHw+/84ay3g23FnXxoHCt4yXIQxJXTDdcKvr/e50sQISJrbB2T&#10;gicF2G7GozWW2j34SPdTrEUq4VCiAhNjV0oZKkMWQ+Y64sSuzluMSfpaao+PVG5bucjzQlpsOC0Y&#10;7GhvqLqdeqvAF/urv5gjFv1zdu4/PrXcHbRS08mwW4GINMR/8186cVi8vcL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S91cIAAADcAAAADwAAAAAAAAAAAAAA&#10;AAChAgAAZHJzL2Rvd25yZXYueG1sUEsFBgAAAAAEAAQA+QAAAJADAAAAAA==&#10;" strokecolor="red"/>
                        <v:shape id="AutoShape 275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8xJcQAAADcAAAADwAAAGRycy9kb3ducmV2LnhtbESPQYvCMBSE7wv+h/AEL4umdkWlNoos&#10;LIiyB7UXb4/m2ZY2L6WJWv+9WRD2OMzMN0y66U0j7tS5yrKC6SQCQZxbXXGhIDv/jJcgnEfW2Fgm&#10;BU9ysFkPPlJMtH3wke4nX4gAYZeggtL7NpHS5SUZdBPbEgfvajuDPsiukLrDR4CbRsZRNJcGKw4L&#10;Jbb0XVJen25GgYmrKDtY+XvMr5dsgc9bvf/6VGo07LcrEJ56/x9+t3daQTybwd+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zElxAAAANwAAAAPAAAAAAAAAAAA&#10;AAAAAKECAABkcnMvZG93bnJldi54bWxQSwUGAAAAAAQABAD5AAAAkgMAAAAA&#10;" strokecolor="red"/>
                      </v:group>
                      <v:shape id="AutoShape 275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UvsQAAADcAAAADwAAAGRycy9kb3ducmV2LnhtbESPT4vCMBTE74LfITxhL6Kp9S/VKLIg&#10;yC4e1F68PZpnW2xeShO1fnuzsOBxmJnfMKtNayrxoMaVlhWMhhEI4szqknMF6Xk3WIBwHlljZZkU&#10;vMjBZt3trDDR9slHepx8LgKEXYIKCu/rREqXFWTQDW1NHLyrbQz6IJtc6gafAW4qGUfRTBosOSwU&#10;WNN3QdntdDcKTFxG6a+Vh2N2vaRzfN1vP+O+Ul+9drsE4an1n/B/e68VxJMp/J0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05S+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7F4689" w:rsidRPr="0028563F">
              <w:rPr>
                <w:lang w:val="en-GB"/>
              </w:rPr>
              <w:t xml:space="preserve">Resultant intensity   =  </w:t>
            </w:r>
            <w:r w:rsidR="003E233A" w:rsidRPr="0028563F">
              <w:rPr>
                <w:position w:val="-12"/>
                <w:lang w:val="en-GB"/>
              </w:rPr>
              <w:object w:dxaOrig="1100" w:dyaOrig="440">
                <v:shape id="_x0000_i1082" type="#_x0000_t75" style="width:54.75pt;height:21.75pt" o:ole="">
                  <v:imagedata r:id="rId122" o:title=""/>
                </v:shape>
                <o:OLEObject Type="Embed" ProgID="Equation.3" ShapeID="_x0000_i1082" DrawAspect="Content" ObjectID="_1550608534" r:id="rId123"/>
              </w:object>
            </w:r>
          </w:p>
          <w:p w:rsidR="000522DB" w:rsidRPr="0028563F" w:rsidRDefault="00EB7041" w:rsidP="00D8404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102235</wp:posOffset>
                      </wp:positionV>
                      <wp:extent cx="267335" cy="85725"/>
                      <wp:effectExtent l="9525" t="12700" r="8890" b="6350"/>
                      <wp:wrapNone/>
                      <wp:docPr id="238" name="Group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39" name="AutoShape 27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6D31A" id="Group 2721" o:spid="_x0000_s1026" style="position:absolute;margin-left:330.75pt;margin-top:8.05pt;width:21.05pt;height:6.75pt;z-index:2525112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">
                      <v:shape id="AutoShape 272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r5QsIAAADcAAAADwAAAGRycy9kb3ducmV2LnhtbESPS4vCMBSF9wPzH8IdcDPYdBTKTDWK&#10;CIILEXQe60tzbco0NyVJtf57IwguD995cObLwbbiTD40jhV8ZDkI4srphmsFP9+b8SeIEJE1to5J&#10;wZUCLBevL3Mstbvwgc7HWItUwqFEBSbGrpQyVIYshsx1xImdnLcYk/S11B4vqdy2cpLnhbTYcFow&#10;2NHaUPV/7K0CX6xP/s8csOiv77/9bq/laquVGr0NqxmISEN8mh/pxGEy/YL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r5QsIAAADcAAAADwAAAAAAAAAAAAAA&#10;AAChAgAAZHJzL2Rvd25yZXYueG1sUEsFBgAAAAAEAAQA+QAAAJADAAAAAA==&#10;" strokecolor="red"/>
                      <v:shape id="AutoShape 272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3JsIAAADcAAAADwAAAGRycy9kb3ducmV2LnhtbERPTWvCQBC9C/0PyxR6EbMxFi2pq4gg&#10;lEoPxly8DdkxCWZnQ3ZN4r/vHgSPj/e93o6mET11rrasYB7FIIgLq2suFeTnw+wLhPPIGhvLpOBB&#10;Drabt8kaU20HPlGf+VKEEHYpKqi8b1MpXVGRQRfZljhwV9sZ9AF2pdQdDiHcNDKJ46U0WHNoqLCl&#10;fUXFLbsbBSap4/xo5d+puF7yFT7ut9/FVKmP93H3DcLT6F/ip/tHK0g+w/xw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Q3JsIAAADc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3E233A" w:rsidRPr="0028563F">
              <w:rPr>
                <w:lang w:val="en-GB"/>
              </w:rPr>
              <w:t xml:space="preserve">                                  =   </w:t>
            </w:r>
            <w:r w:rsidR="00D8404A" w:rsidRPr="0028563F">
              <w:rPr>
                <w:position w:val="-8"/>
                <w:lang w:val="en-GB"/>
              </w:rPr>
              <w:object w:dxaOrig="1800" w:dyaOrig="400">
                <v:shape id="_x0000_i1083" type="#_x0000_t75" style="width:90pt;height:20.25pt" o:ole="">
                  <v:imagedata r:id="rId124" o:title=""/>
                </v:shape>
                <o:OLEObject Type="Embed" ProgID="Equation.3" ShapeID="_x0000_i1083" DrawAspect="Content" ObjectID="_1550608535" r:id="rId125"/>
              </w:object>
            </w:r>
            <w:r w:rsidR="003E233A" w:rsidRPr="0028563F">
              <w:rPr>
                <w:lang w:val="en-GB"/>
              </w:rPr>
              <w:t xml:space="preserve"> x 10</w:t>
            </w:r>
            <w:r w:rsidR="003E233A" w:rsidRPr="0028563F">
              <w:rPr>
                <w:vertAlign w:val="superscript"/>
                <w:lang w:val="en-GB"/>
              </w:rPr>
              <w:t>7</w:t>
            </w:r>
            <w:r w:rsidR="003E233A" w:rsidRPr="0028563F">
              <w:rPr>
                <w:lang w:val="en-GB"/>
              </w:rPr>
              <w:t xml:space="preserve">   =  </w:t>
            </w:r>
            <w:r w:rsidR="00D8404A" w:rsidRPr="0028563F">
              <w:rPr>
                <w:b/>
                <w:lang w:val="en-GB"/>
              </w:rPr>
              <w:t>3</w:t>
            </w:r>
            <w:r w:rsidR="005E4EB2" w:rsidRPr="0028563F">
              <w:rPr>
                <w:b/>
                <w:lang w:val="en-GB"/>
              </w:rPr>
              <w:t>.</w:t>
            </w:r>
            <w:r w:rsidR="00D8404A" w:rsidRPr="0028563F">
              <w:rPr>
                <w:b/>
                <w:lang w:val="en-GB"/>
              </w:rPr>
              <w:t>9</w:t>
            </w:r>
            <w:r w:rsidR="003E233A" w:rsidRPr="0028563F">
              <w:rPr>
                <w:b/>
                <w:lang w:val="en-GB"/>
              </w:rPr>
              <w:t xml:space="preserve"> x 10</w:t>
            </w:r>
            <w:r w:rsidR="003E233A" w:rsidRPr="0028563F">
              <w:rPr>
                <w:b/>
                <w:vertAlign w:val="superscript"/>
                <w:lang w:val="en-GB"/>
              </w:rPr>
              <w:t>7</w:t>
            </w:r>
            <w:r w:rsidR="003E233A" w:rsidRPr="0028563F">
              <w:rPr>
                <w:b/>
                <w:lang w:val="en-GB"/>
              </w:rPr>
              <w:t xml:space="preserve"> N C</w:t>
            </w:r>
            <w:r w:rsidR="003E233A" w:rsidRPr="0028563F">
              <w:rPr>
                <w:b/>
                <w:vertAlign w:val="superscript"/>
                <w:lang w:val="en-GB"/>
              </w:rPr>
              <w:t>-1</w:t>
            </w:r>
          </w:p>
        </w:tc>
        <w:tc>
          <w:tcPr>
            <w:tcW w:w="840" w:type="dxa"/>
          </w:tcPr>
          <w:p w:rsidR="00F3694C" w:rsidRPr="0028563F" w:rsidRDefault="00F3694C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E0589" w:rsidRPr="0028563F" w:rsidRDefault="00CE0589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3E233A" w:rsidRPr="0028563F" w:rsidTr="003E233A">
        <w:tc>
          <w:tcPr>
            <w:tcW w:w="9678" w:type="dxa"/>
            <w:gridSpan w:val="3"/>
            <w:shd w:val="clear" w:color="auto" w:fill="D6E3BC" w:themeFill="accent3" w:themeFillTint="66"/>
          </w:tcPr>
          <w:p w:rsidR="003E233A" w:rsidRPr="0028563F" w:rsidRDefault="003E233A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lastRenderedPageBreak/>
              <w:t>Total =  20</w:t>
            </w:r>
          </w:p>
        </w:tc>
      </w:tr>
      <w:tr w:rsidR="00A01609" w:rsidRPr="0028563F" w:rsidTr="00A63F49">
        <w:tc>
          <w:tcPr>
            <w:tcW w:w="738" w:type="dxa"/>
            <w:vMerge w:val="restart"/>
          </w:tcPr>
          <w:p w:rsidR="00A01609" w:rsidRPr="0028563F" w:rsidRDefault="00A01609">
            <w:pPr>
              <w:rPr>
                <w:lang w:val="en-GB"/>
              </w:rPr>
            </w:pPr>
          </w:p>
          <w:p w:rsidR="00A01609" w:rsidRPr="0028563F" w:rsidRDefault="00A01609" w:rsidP="003E233A">
            <w:pPr>
              <w:rPr>
                <w:lang w:val="en-GB"/>
              </w:rPr>
            </w:pPr>
            <w:r w:rsidRPr="0028563F">
              <w:rPr>
                <w:lang w:val="en-GB"/>
              </w:rPr>
              <w:t>10.(a)</w:t>
            </w:r>
          </w:p>
        </w:tc>
        <w:tc>
          <w:tcPr>
            <w:tcW w:w="8100" w:type="dxa"/>
          </w:tcPr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EB7041" w:rsidP="00A0160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211455</wp:posOffset>
                      </wp:positionV>
                      <wp:extent cx="267335" cy="85725"/>
                      <wp:effectExtent l="7620" t="8255" r="10795" b="10795"/>
                      <wp:wrapNone/>
                      <wp:docPr id="235" name="Group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36" name="AutoShape 23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70551" id="Group 2337" o:spid="_x0000_s1026" style="position:absolute;margin-left:324.6pt;margin-top:16.65pt;width:21.05pt;height:6.75pt;z-index:25244467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">
                      <v:shape id="AutoShape 233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tMMEAAADcAAAADwAAAGRycy9kb3ducmV2LnhtbESPS4vCMBSF94L/IVxhNjKmo1CkGkWE&#10;gVkMgq9ZX5prU2xuSpJq/fcTQXB5+M6Ds1z3thE38qF2rOBrkoEgLp2uuVJwOn5/zkGEiKyxcUwK&#10;HhRgvRoOllhod+c93Q6xEqmEQ4EKTIxtIWUoDVkME9cSJ3Zx3mJM0ldSe7ynctvIaZbl0mLNacFg&#10;S1tD5fXQWQU+3178n9lj3j3G5+53p+XmRyv1Meo3CxCR+vg2v9KJw3SWw/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VW0wwQAAANwAAAAPAAAAAAAAAAAAAAAA&#10;AKECAABkcnMvZG93bnJldi54bWxQSwUGAAAAAAQABAD5AAAAjwMAAAAA&#10;" strokecolor="red"/>
                      <v:shape id="AutoShape 233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cL8MAAADcAAAADwAAAGRycy9kb3ducmV2LnhtbESPQYvCMBSE74L/ITzBi2i6FVSqUURY&#10;EGUP1l68PZpnW2xeShO1/nsjLHgcZuYbZrXpTC0e1LrKsoKfSQSCOLe64kJBdv4dL0A4j6yxtkwK&#10;XuRgs+73Vpho++QTPVJfiABhl6CC0vsmkdLlJRl0E9sQB+9qW4M+yLaQusVngJtaxlE0kwYrDgsl&#10;NrQrKb+ld6PAxFWUHa38O+XXSzbH1/12mI6UGg667RKEp85/w//tvVYQT+fwOROO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L3C/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>(</w:t>
            </w:r>
            <w:proofErr w:type="spellStart"/>
            <w:r w:rsidR="00A01609" w:rsidRPr="0028563F">
              <w:rPr>
                <w:lang w:val="en-GB"/>
              </w:rPr>
              <w:t>i</w:t>
            </w:r>
            <w:proofErr w:type="spellEnd"/>
            <w:r w:rsidR="00A01609" w:rsidRPr="0028563F">
              <w:rPr>
                <w:lang w:val="en-GB"/>
              </w:rPr>
              <w:t>) Capacitance is the ratio of the magnitude of charge on either plate to the potential difference between the plates.</w:t>
            </w:r>
          </w:p>
        </w:tc>
        <w:tc>
          <w:tcPr>
            <w:tcW w:w="840" w:type="dxa"/>
          </w:tcPr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A01609" w:rsidRPr="0028563F" w:rsidTr="00A63F49">
        <w:tc>
          <w:tcPr>
            <w:tcW w:w="738" w:type="dxa"/>
            <w:vMerge/>
          </w:tcPr>
          <w:p w:rsidR="00A01609" w:rsidRPr="0028563F" w:rsidRDefault="00A01609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A01609" w:rsidRPr="0028563F" w:rsidRDefault="00A01609" w:rsidP="00A63F49">
            <w:pPr>
              <w:rPr>
                <w:lang w:val="en-GB"/>
              </w:rPr>
            </w:pPr>
          </w:p>
          <w:p w:rsidR="00A0160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186055</wp:posOffset>
                      </wp:positionV>
                      <wp:extent cx="267335" cy="85725"/>
                      <wp:effectExtent l="5080" t="10795" r="13335" b="8255"/>
                      <wp:wrapNone/>
                      <wp:docPr id="232" name="Group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33" name="AutoShape 23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2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BB6E4C" id="Group 2340" o:spid="_x0000_s1026" style="position:absolute;margin-left:325.15pt;margin-top:14.65pt;width:21.05pt;height:6.75pt;z-index:25244569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">
                      <v:shape id="AutoShape 234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LOqMEAAADcAAAADwAAAGRycy9kb3ducmV2LnhtbESPS4vCMBSF98L8h3AFNzKmKpShYxQR&#10;BlzIgK9ZX5prU2xuSpJq/fcTQXB5+M6Ds1j1thE38qF2rGA6yUAQl07XXCk4HX8+v0CEiKyxcUwK&#10;HhRgtfwYLLDQ7s57uh1iJVIJhwIVmBjbQspQGrIYJq4lTuzivMWYpK+k9nhP5baRsyzLpcWa04LB&#10;ljaGyuuhswp8vrn4P7PHvHuMz93uV8v1Vis1GvbrbxCR+vg2v9KJw2w+h+eZd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Is6owQAAANwAAAAPAAAAAAAAAAAAAAAA&#10;AKECAABkcnMvZG93bnJldi54bWxQSwUGAAAAAAQABAD5AAAAjwMAAAAA&#10;" strokecolor="red"/>
                      <v:shape id="AutoShape 234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CWMQAAADcAAAADwAAAGRycy9kb3ducmV2LnhtbESPQYvCMBSE7wv+h/AEL4um1kWlNoos&#10;LIiyB7UXb4/m2ZY2L6WJWv+9ERb2OMzMN0y66U0j7tS5yrKC6SQCQZxbXXGhIDv/jJcgnEfW2Fgm&#10;BU9ysFkPPlJMtH3wke4nX4gAYZeggtL7NpHS5SUZdBPbEgfvajuDPsiukLrDR4CbRsZRNJcGKw4L&#10;Jbb0XVJen25GgYmrKDtY+XvMr5dsgc9bvZ99KjUa9tsVCE+9/w//tXdaQTz7gve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UJY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>(ii) The dielectric strength of a dielectric is the maximum potential gradient the dielectric can withstand without its insulation breaking down.</w:t>
            </w:r>
          </w:p>
        </w:tc>
        <w:tc>
          <w:tcPr>
            <w:tcW w:w="840" w:type="dxa"/>
          </w:tcPr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F60F83" w:rsidRPr="0028563F" w:rsidTr="00A63F49">
        <w:tc>
          <w:tcPr>
            <w:tcW w:w="738" w:type="dxa"/>
          </w:tcPr>
          <w:p w:rsidR="00A01609" w:rsidRPr="0028563F" w:rsidRDefault="00A01609">
            <w:pPr>
              <w:rPr>
                <w:lang w:val="en-GB"/>
              </w:rPr>
            </w:pPr>
          </w:p>
          <w:p w:rsidR="00F60F83" w:rsidRPr="0028563F" w:rsidRDefault="00A01609">
            <w:pPr>
              <w:rPr>
                <w:lang w:val="en-GB"/>
              </w:rPr>
            </w:pPr>
            <w:r w:rsidRPr="0028563F">
              <w:rPr>
                <w:lang w:val="en-GB"/>
              </w:rPr>
              <w:t>(b)</w:t>
            </w:r>
          </w:p>
        </w:tc>
        <w:tc>
          <w:tcPr>
            <w:tcW w:w="8100" w:type="dxa"/>
          </w:tcPr>
          <w:p w:rsidR="00F60F83" w:rsidRPr="0028563F" w:rsidRDefault="00F60F83" w:rsidP="00A63F49">
            <w:pPr>
              <w:rPr>
                <w:lang w:val="en-GB"/>
              </w:rPr>
            </w:pPr>
          </w:p>
          <w:p w:rsidR="00A01609" w:rsidRPr="0028563F" w:rsidRDefault="00A01609" w:rsidP="00A0160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The following arrangement, known as the vibrating-reed switch, may be used to investigate the relationship.</w:t>
            </w:r>
          </w:p>
          <w:p w:rsidR="00A01609" w:rsidRPr="0028563F" w:rsidRDefault="00EB7041" w:rsidP="00A0160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7744" behindDoc="0" locked="0" layoutInCell="1" allowOverlap="1" wp14:anchorId="4A99AFCE" wp14:editId="04FA618F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5725</wp:posOffset>
                      </wp:positionV>
                      <wp:extent cx="3733800" cy="1395095"/>
                      <wp:effectExtent l="9525" t="3810" r="0" b="10795"/>
                      <wp:wrapNone/>
                      <wp:docPr id="185" name="Group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0" cy="1395095"/>
                                <a:chOff x="2685" y="1644"/>
                                <a:chExt cx="5880" cy="2197"/>
                              </a:xfrm>
                            </wpg:grpSpPr>
                            <wps:wsp>
                              <wps:cNvPr id="186" name="Line 2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69" y="2266"/>
                                  <a:ext cx="0" cy="5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7" name="Group 2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1" y="2755"/>
                                  <a:ext cx="84" cy="72"/>
                                  <a:chOff x="4995" y="9360"/>
                                  <a:chExt cx="105" cy="90"/>
                                </a:xfrm>
                              </wpg:grpSpPr>
                              <wps:wsp>
                                <wps:cNvPr id="188" name="Freeform 2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95" y="9360"/>
                                    <a:ext cx="105" cy="4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45"/>
                                      <a:gd name="T2" fmla="*/ 105 w 105"/>
                                      <a:gd name="T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" h="45">
                                        <a:moveTo>
                                          <a:pt x="0" y="0"/>
                                        </a:moveTo>
                                        <a:cubicBezTo>
                                          <a:pt x="34" y="23"/>
                                          <a:pt x="62" y="45"/>
                                          <a:pt x="1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34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995" y="9405"/>
                                    <a:ext cx="105" cy="4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45"/>
                                      <a:gd name="T2" fmla="*/ 105 w 105"/>
                                      <a:gd name="T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" h="45">
                                        <a:moveTo>
                                          <a:pt x="0" y="0"/>
                                        </a:moveTo>
                                        <a:cubicBezTo>
                                          <a:pt x="34" y="23"/>
                                          <a:pt x="62" y="45"/>
                                          <a:pt x="1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234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533" y="2767"/>
                                  <a:ext cx="84" cy="72"/>
                                  <a:chOff x="4995" y="9360"/>
                                  <a:chExt cx="105" cy="90"/>
                                </a:xfrm>
                              </wpg:grpSpPr>
                              <wps:wsp>
                                <wps:cNvPr id="191" name="Freeform 2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95" y="9360"/>
                                    <a:ext cx="105" cy="4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45"/>
                                      <a:gd name="T2" fmla="*/ 105 w 105"/>
                                      <a:gd name="T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" h="45">
                                        <a:moveTo>
                                          <a:pt x="0" y="0"/>
                                        </a:moveTo>
                                        <a:cubicBezTo>
                                          <a:pt x="34" y="23"/>
                                          <a:pt x="62" y="45"/>
                                          <a:pt x="1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35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995" y="9405"/>
                                    <a:ext cx="105" cy="4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45"/>
                                      <a:gd name="T2" fmla="*/ 105 w 105"/>
                                      <a:gd name="T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" h="45">
                                        <a:moveTo>
                                          <a:pt x="0" y="0"/>
                                        </a:moveTo>
                                        <a:cubicBezTo>
                                          <a:pt x="34" y="23"/>
                                          <a:pt x="62" y="45"/>
                                          <a:pt x="1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3" name="Line 2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7" y="2266"/>
                                  <a:ext cx="0" cy="5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Freeform 2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3244"/>
                                  <a:ext cx="68" cy="69"/>
                                </a:xfrm>
                                <a:custGeom>
                                  <a:avLst/>
                                  <a:gdLst>
                                    <a:gd name="T0" fmla="*/ 83 w 86"/>
                                    <a:gd name="T1" fmla="*/ 0 h 86"/>
                                    <a:gd name="T2" fmla="*/ 68 w 86"/>
                                    <a:gd name="T3" fmla="*/ 75 h 86"/>
                                    <a:gd name="T4" fmla="*/ 23 w 86"/>
                                    <a:gd name="T5" fmla="*/ 60 h 86"/>
                                    <a:gd name="T6" fmla="*/ 83 w 86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" h="86">
                                      <a:moveTo>
                                        <a:pt x="83" y="0"/>
                                      </a:moveTo>
                                      <a:cubicBezTo>
                                        <a:pt x="78" y="25"/>
                                        <a:pt x="86" y="57"/>
                                        <a:pt x="68" y="75"/>
                                      </a:cubicBezTo>
                                      <a:cubicBezTo>
                                        <a:pt x="57" y="86"/>
                                        <a:pt x="30" y="74"/>
                                        <a:pt x="23" y="60"/>
                                      </a:cubicBezTo>
                                      <a:cubicBezTo>
                                        <a:pt x="0" y="14"/>
                                        <a:pt x="66" y="6"/>
                                        <a:pt x="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353"/>
                              <wps:cNvSpPr>
                                <a:spLocks/>
                              </wps:cNvSpPr>
                              <wps:spPr bwMode="auto">
                                <a:xfrm rot="4379431">
                                  <a:off x="4413" y="2767"/>
                                  <a:ext cx="103" cy="82"/>
                                </a:xfrm>
                                <a:custGeom>
                                  <a:avLst/>
                                  <a:gdLst>
                                    <a:gd name="T0" fmla="*/ 109 w 129"/>
                                    <a:gd name="T1" fmla="*/ 75 h 102"/>
                                    <a:gd name="T2" fmla="*/ 49 w 129"/>
                                    <a:gd name="T3" fmla="*/ 0 h 102"/>
                                    <a:gd name="T4" fmla="*/ 4 w 129"/>
                                    <a:gd name="T5" fmla="*/ 30 h 102"/>
                                    <a:gd name="T6" fmla="*/ 19 w 129"/>
                                    <a:gd name="T7" fmla="*/ 90 h 102"/>
                                    <a:gd name="T8" fmla="*/ 124 w 129"/>
                                    <a:gd name="T9" fmla="*/ 75 h 102"/>
                                    <a:gd name="T10" fmla="*/ 109 w 129"/>
                                    <a:gd name="T11" fmla="*/ 75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9" h="102">
                                      <a:moveTo>
                                        <a:pt x="109" y="75"/>
                                      </a:moveTo>
                                      <a:cubicBezTo>
                                        <a:pt x="100" y="47"/>
                                        <a:pt x="94" y="0"/>
                                        <a:pt x="49" y="0"/>
                                      </a:cubicBezTo>
                                      <a:cubicBezTo>
                                        <a:pt x="31" y="0"/>
                                        <a:pt x="19" y="20"/>
                                        <a:pt x="4" y="30"/>
                                      </a:cubicBezTo>
                                      <a:cubicBezTo>
                                        <a:pt x="9" y="50"/>
                                        <a:pt x="0" y="83"/>
                                        <a:pt x="19" y="90"/>
                                      </a:cubicBezTo>
                                      <a:cubicBezTo>
                                        <a:pt x="52" y="102"/>
                                        <a:pt x="89" y="81"/>
                                        <a:pt x="124" y="75"/>
                                      </a:cubicBezTo>
                                      <a:cubicBezTo>
                                        <a:pt x="129" y="74"/>
                                        <a:pt x="114" y="75"/>
                                        <a:pt x="109" y="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Line 2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9" y="283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2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5" y="3555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2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5" y="3662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2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1" y="3662"/>
                                  <a:ext cx="0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2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7" y="2266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2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5" y="2266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5" y="2266"/>
                                  <a:ext cx="0" cy="8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Rectangle 2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5" y="2445"/>
                                  <a:ext cx="144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Oval 2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1" y="3125"/>
                                  <a:ext cx="288" cy="2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Line 2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17" y="3173"/>
                                  <a:ext cx="144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2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5" y="3411"/>
                                  <a:ext cx="0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2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9" y="3841"/>
                                  <a:ext cx="27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2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1" y="3698"/>
                                  <a:ext cx="0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Oval 2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5" y="2839"/>
                                  <a:ext cx="288" cy="2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Text Box 2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4" y="2785"/>
                                  <a:ext cx="432" cy="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A01609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Line 23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49" y="2266"/>
                                  <a:ext cx="0" cy="5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49" y="3125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3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61" y="2266"/>
                                  <a:ext cx="10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2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1" y="2266"/>
                                  <a:ext cx="0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23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29" y="2696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3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29" y="3125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2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57" y="3137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5" y="3077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2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57" y="2481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2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5" y="2409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2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9" y="2481"/>
                                  <a:ext cx="0" cy="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2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9" y="2719"/>
                                  <a:ext cx="0" cy="3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Rectangle 2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9" y="2517"/>
                                  <a:ext cx="576" cy="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xt Box 2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4" y="3388"/>
                                  <a:ext cx="432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5A4345" w:rsidRDefault="00666681" w:rsidP="00A01609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A4345"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2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5" y="3125"/>
                                  <a:ext cx="2940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A01609">
                                    <w:r>
                                      <w:t xml:space="preserve">Sensitive galvanomete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Text Box 2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6" y="1644"/>
                                  <a:ext cx="2484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A01609">
                                    <w:r>
                                      <w:t>Vibrating-reed swi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Line 23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73" y="2027"/>
                                  <a:ext cx="144" cy="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Text Box 2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7" y="2314"/>
                                  <a:ext cx="2118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A01609">
                                    <w:r>
                                      <w:t>Protective resis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Line 23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25" y="2600"/>
                                  <a:ext cx="288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Text Box 2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3" y="2707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F24DBB" w:rsidRDefault="00666681" w:rsidP="00A0160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t>X       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Text Box 2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" y="2904"/>
                                  <a:ext cx="432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A01609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9AFCE" id="Group 2343" o:spid="_x0000_s1889" style="position:absolute;margin-left:44.25pt;margin-top:6.75pt;width:294pt;height:109.85pt;z-index:252447744" coordorigin="2685,1644" coordsize="5880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">
                      <v:line id="Line 2344" o:spid="_x0000_s1890" style="position:absolute;visibility:visible;mso-wrap-style:square" from="4269,2266" to="4269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    <v:group id="Group 2345" o:spid="_x0000_s1891" style="position:absolute;left:4281;top:2755;width:84;height:72" coordorigin="4995,9360" coordsize="10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Freeform 2346" o:spid="_x0000_s1892" style="position:absolute;left:4995;top:9360;width:105;height:45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FGscA&#10;AADcAAAADwAAAGRycy9kb3ducmV2LnhtbESPQWvCQBCF70L/wzKF3nTTUkSiq2ihUghYtCJ4G7Nj&#10;Es3Optk1pv++cyj0NsN78943s0XvatVRGyrPBp5HCSji3NuKCwP7r/fhBFSIyBZrz2TghwIs5g+D&#10;GabW33lL3S4WSkI4pGigjLFJtQ55SQ7DyDfEop196zDK2hbatniXcFfrlyQZa4cVS0OJDb2VlF93&#10;N2dg9bo91Zfq2ByyvPv+XGe3dZFtjHl67JdTUJH6+G/+u/6wgj8RWn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UhRrHAAAA3AAAAA8AAAAAAAAAAAAAAAAAmAIAAGRy&#10;cy9kb3ducmV2LnhtbFBLBQYAAAAABAAEAPUAAACMAwAAAAA=&#10;" path="m,c34,23,62,45,105,45e" filled="f">
                          <v:path arrowok="t" o:connecttype="custom" o:connectlocs="0,0;105,45" o:connectangles="0,0"/>
                        </v:shape>
                        <v:shape id="Freeform 2347" o:spid="_x0000_s1893" style="position:absolute;left:4995;top:9405;width:105;height:45;flip:y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hwMIA&#10;AADcAAAADwAAAGRycy9kb3ducmV2LnhtbERPzYrCMBC+C75DGMGLaKrgql2jqKB48eDPAwzNbFNs&#10;JqVJbden3yws7G0+vt9ZbztbihfVvnCsYDpJQBBnThecK3jcj+MlCB+QNZaOScE3edhu+r01ptq1&#10;fKXXLeQihrBPUYEJoUql9Jkhi37iKuLIfbnaYoiwzqWusY3htpSzJPmQFguODQYrOhjKnrfGKmiO&#10;l/w0L/FyXjR4aK9vU4zee6WGg273CSJQF/7Ff+6zjvOXK/h9Jl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uHAwgAAANwAAAAPAAAAAAAAAAAAAAAAAJgCAABkcnMvZG93&#10;bnJldi54bWxQSwUGAAAAAAQABAD1AAAAhwMAAAAA&#10;" path="m,c34,23,62,45,105,45e" filled="f">
                          <v:path arrowok="t" o:connecttype="custom" o:connectlocs="0,0;105,45" o:connectangles="0,0"/>
                        </v:shape>
                      </v:group>
                      <v:group id="Group 2348" o:spid="_x0000_s1894" style="position:absolute;left:4533;top:2767;width:84;height:72;flip:x" coordorigin="4995,9360" coordsize="10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j948QAAADcAAAADwAAAGRycy9kb3ducmV2LnhtbESPQWvCQBCF74L/YRmh&#10;N91YgrSpq4jQIsWL0RaPQ3ZMFrOzIbvV9N93DkJvM7w3732zXA++VTfqowtsYD7LQBFXwTquDZyO&#10;79MXUDEhW2wDk4FfirBejUdLLGy484FuZaqVhHAs0ECTUldoHauGPMZZ6IhFu4TeY5K1r7Xt8S7h&#10;vtXPWbbQHh1LQ4MdbRuqruWPN/C1cTnl3+fPfVYR7aw+f5QuN+ZpMmzeQCUa0r/5cb2zgv8q+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Gj948QAAADcAAAA&#10;DwAAAAAAAAAAAAAAAACqAgAAZHJzL2Rvd25yZXYueG1sUEsFBgAAAAAEAAQA+gAAAJsDAAAAAA==&#10;">
                        <v:shape id="Freeform 2349" o:spid="_x0000_s1895" style="position:absolute;left:4995;top:9360;width:105;height:45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6WsUA&#10;AADcAAAADwAAAGRycy9kb3ducmV2LnhtbERP22rCQBB9L/gPywi+1Y1FikY3oS1UCgGLFwTfptlp&#10;kjY7m2bXGP++Kwi+zeFcZ5n2phYdta6yrGAyjkAQ51ZXXCjY794fZyCcR9ZYWyYFF3KQJoOHJcba&#10;nnlD3dYXIoSwi1FB6X0TS+nykgy6sW2IA/dtW4M+wLaQusVzCDe1fIqiZ2mw4tBQYkNvJeW/25NR&#10;8DrdfNU/1bE5ZHn397nKTqsiWys1GvYvCxCeen8X39wfOsyfT+D6TLh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7paxQAAANwAAAAPAAAAAAAAAAAAAAAAAJgCAABkcnMv&#10;ZG93bnJldi54bWxQSwUGAAAAAAQABAD1AAAAigMAAAAA&#10;" path="m,c34,23,62,45,105,45e" filled="f">
                          <v:path arrowok="t" o:connecttype="custom" o:connectlocs="0,0;105,45" o:connectangles="0,0"/>
                        </v:shape>
                        <v:shape id="Freeform 2350" o:spid="_x0000_s1896" style="position:absolute;left:4995;top:9405;width:105;height:45;flip:y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lbMMA&#10;AADcAAAADwAAAGRycy9kb3ducmV2LnhtbERPzWrCQBC+F3yHZYReSt0YaK2pq1jB4sVDog8wZMds&#10;aHY2ZDc/9em7hUJv8/H9zmY32UYM1PnasYLlIgFBXDpdc6Xgejk+v4HwAVlj45gUfJOH3Xb2sMFM&#10;u5FzGopQiRjCPkMFJoQ2k9KXhiz6hWuJI3dzncUQYVdJ3eEYw20j0yR5lRZrjg0GWzoYKr+K3iro&#10;j+fq86XB82nV42HM76Z+un8o9Tif9u8gAk3hX/znPuk4f53C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vlbMMAAADcAAAADwAAAAAAAAAAAAAAAACYAgAAZHJzL2Rv&#10;d25yZXYueG1sUEsFBgAAAAAEAAQA9QAAAIgDAAAAAA==&#10;" path="m,c34,23,62,45,105,45e" filled="f">
                          <v:path arrowok="t" o:connecttype="custom" o:connectlocs="0,0;105,45" o:connectangles="0,0"/>
                        </v:shape>
                      </v:group>
                      <v:line id="Line 2351" o:spid="_x0000_s1897" style="position:absolute;visibility:visible;mso-wrap-style:square" from="4617,2266" to="4617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      <v:shape id="Freeform 2352" o:spid="_x0000_s1898" style="position:absolute;left:4419;top:3244;width:68;height:69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3PMQA&#10;AADcAAAADwAAAGRycy9kb3ducmV2LnhtbERPW0vDMBR+F/wP4Qx8EZfuwnR12VgFYSIUVpX5eGjO&#10;2mJzEpK41X9vhIFv5+O7ntVmML04kQ+dZQWTcQaCuLa640bB+9vz3QOIEJE19pZJwQ8F2Kyvr1aY&#10;a3vmPZ2q2IgUwiFHBW2MLpcy1C0ZDGPriBN3tN5gTNA3Uns8p3DTy2mWLaTBjlNDi46eWqq/qm+j&#10;4PBauPLFFH3VTGZlefvhi093r9TNaNg+gog0xH/xxb3Taf5yDn/Pp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ZdzzEAAAA3AAAAA8AAAAAAAAAAAAAAAAAmAIAAGRycy9k&#10;b3ducmV2LnhtbFBLBQYAAAAABAAEAPUAAACJAwAAAAA=&#10;" path="m83,c78,25,86,57,68,75,57,86,30,74,23,60,,14,66,6,83,xe" fillcolor="#333">
                        <v:path arrowok="t" o:connecttype="custom" o:connectlocs="66,0;54,60;18,48;66,0" o:connectangles="0,0,0,0"/>
                      </v:shape>
                      <v:shape id="Freeform 2353" o:spid="_x0000_s1899" style="position:absolute;left:4413;top:2767;width:103;height:82;rotation:4783507fd;visibility:visible;mso-wrap-style:square;v-text-anchor:top" coordsize="12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pasUA&#10;AADcAAAADwAAAGRycy9kb3ducmV2LnhtbERPS2vCQBC+F/oflhF6q5sUHzV1lVaolB4Ebel5kp0m&#10;0exs2F1N6q93C4K3+fieM1/2phEncr62rCAdJiCIC6trLhV8f70/PoPwAVljY5kU/JGH5eL+bo6Z&#10;th1v6bQLpYgh7DNUUIXQZlL6oiKDfmhb4sj9WmcwROhKqR12Mdw08ilJJtJgzbGhwpZWFRWH3dEo&#10;yD/dZr3vRsVb+nMsZ+k5z6eHqVIPg/71BUSgPtzEV/eHjvNnY/h/Jl4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elqxQAAANwAAAAPAAAAAAAAAAAAAAAAAJgCAABkcnMv&#10;ZG93bnJldi54bWxQSwUGAAAAAAQABAD1AAAAigMAAAAA&#10;" path="m109,75c100,47,94,,49,,31,,19,20,4,30,9,50,,83,19,90,52,102,89,81,124,75v5,-1,-10,,-15,xe" fillcolor="#333">
                        <v:path arrowok="t" o:connecttype="custom" o:connectlocs="87,60;39,0;3,24;15,72;99,60;87,60" o:connectangles="0,0,0,0,0,0"/>
                      </v:shape>
                      <v:line id="Line 2354" o:spid="_x0000_s1900" style="position:absolute;visibility:visible;mso-wrap-style:square" from="4449,2839" to="4449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    <v:line id="Line 2355" o:spid="_x0000_s1901" style="position:absolute;visibility:visible;mso-wrap-style:square" from="4245,3555" to="4677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gls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6Q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4JbDAAAA3AAAAA8AAAAAAAAAAAAA&#10;AAAAoQIAAGRycy9kb3ducmV2LnhtbFBLBQYAAAAABAAEAPkAAACRAwAAAAA=&#10;" strokeweight="1.5pt"/>
                      <v:line id="Line 2356" o:spid="_x0000_s1902" style="position:absolute;visibility:visible;mso-wrap-style:square" from="4245,3662" to="4677,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05M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105MUAAADcAAAADwAAAAAAAAAA&#10;AAAAAAChAgAAZHJzL2Rvd25yZXYueG1sUEsFBgAAAAAEAAQA+QAAAJMDAAAAAA==&#10;" strokeweight="1.5pt"/>
                      <v:line id="Line 2357" o:spid="_x0000_s1903" style="position:absolute;visibility:visible;mso-wrap-style:square" from="4461,3662" to="4461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    <v:line id="Line 2358" o:spid="_x0000_s1904" style="position:absolute;visibility:visible;mso-wrap-style:square" from="4617,2266" to="5337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<v:line id="Line 2359" o:spid="_x0000_s1905" style="position:absolute;visibility:visible;mso-wrap-style:square" from="4845,2266" to="5565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<v:line id="Line 2360" o:spid="_x0000_s1906" style="position:absolute;visibility:visible;mso-wrap-style:square" from="5565,2266" to="5565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<v:rect id="Rectangle 2361" o:spid="_x0000_s1907" style="position:absolute;left:5505;top:2445;width:14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  <v:oval id="Oval 2362" o:spid="_x0000_s1908" style="position:absolute;left:5421;top:3125;width:28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oUMQA&#10;AADcAAAADwAAAGRycy9kb3ducmV2LnhtbESPUWvCMBSF3wf+h3CFvQybTmRINRURBj4M5tQfcG2u&#10;abW5qUm03b9fBoM9Hs453+EsV4NtxYN8aBwreM1yEMSV0w0bBcfD+2QOIkRkja1jUvBNAVbl6GmJ&#10;hXY9f9FjH41IEA4FKqhj7AopQ1WTxZC5jjh5Z+ctxiS9kdpjn+C2ldM8f5MWG04LNXa0qam67u9W&#10;wel0dIO8+c/di7l6nF36znzslHoeD+sFiEhD/A//tbdawTSfwe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KFDEAAAA3AAAAA8AAAAAAAAAAAAAAAAAmAIAAGRycy9k&#10;b3ducmV2LnhtbFBLBQYAAAAABAAEAPUAAACJAwAAAAA=&#10;" filled="f"/>
                      <v:line id="Line 2363" o:spid="_x0000_s1909" style="position:absolute;flip:y;visibility:visible;mso-wrap-style:square" from="5517,3173" to="5661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VPcUAAADcAAAADwAAAGRycy9kb3ducmV2LnhtbESPT2vCQBDF74LfYRnBS6i7VVra6Cr9&#10;JwjSQ20PHofsNAnNzobsqPHbu0LB4+PN+715i1XvG3WkLtaBLdxPDCjiIriaSws/3+u7J1BRkB02&#10;gcnCmSKslsPBAnMXTvxFx52UKkE45mihEmlzrWNRkcc4CS1x8n5D51GS7ErtOjwluG/01JhH7bHm&#10;1FBhS28VFX+7g09vrD/5fTbLXr3Osmf62MvWaLF2POpf5qCEerkd/6c3zsLUPMB1TCK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xVPcUAAADcAAAADwAAAAAAAAAA&#10;AAAAAAChAgAAZHJzL2Rvd25yZXYueG1sUEsFBgAAAAAEAAQA+QAAAJMDAAAAAA==&#10;">
                        <v:stroke endarrow="block"/>
                      </v:line>
                      <v:line id="Line 2364" o:spid="_x0000_s1910" style="position:absolute;visibility:visible;mso-wrap-style:square" from="5565,3411" to="5565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      <v:line id="Line 2365" o:spid="_x0000_s1911" style="position:absolute;visibility:visible;mso-wrap-style:square" from="2829,3841" to="5565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      <v:line id="Line 2366" o:spid="_x0000_s1912" style="position:absolute;visibility:visible;mso-wrap-style:square" from="4461,3698" to="4461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      <v:oval id="Oval 2367" o:spid="_x0000_s1913" style="position:absolute;left:3405;top:2839;width:28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HzsUA&#10;AADcAAAADwAAAGRycy9kb3ducmV2LnhtbESPzWrDMBCE74W+g9hCLqWWG0JoXSuhBAo9BPLTPMDG&#10;2spurJUjqbHz9lEgkOMwM98w5XywrTiRD41jBa9ZDoK4crpho2D38/XyBiJEZI2tY1JwpgDz2eND&#10;iYV2PW/otI1GJAiHAhXUMXaFlKGqyWLIXEecvF/nLcYkvZHaY5/gtpXjPJ9Kiw2nhRo7WtRUHbb/&#10;VsF+v3ODPPrV+tkcPE7++s4s10qNnobPDxCRhngP39rfWsE4f4f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ofOxQAAANwAAAAPAAAAAAAAAAAAAAAAAJgCAABkcnMv&#10;ZG93bnJldi54bWxQSwUGAAAAAAQABAD1AAAAigMAAAAA&#10;" filled="f"/>
                      <v:shape id="Text Box 2368" o:spid="_x0000_s1914" type="#_x0000_t202" style="position:absolute;left:3324;top:2785;width:43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:rsidR="00666681" w:rsidRDefault="00666681" w:rsidP="00A01609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ne 2369" o:spid="_x0000_s1915" style="position:absolute;flip:y;visibility:visible;mso-wrap-style:square" from="3549,2266" to="3549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      <v:line id="Line 2370" o:spid="_x0000_s1916" style="position:absolute;visibility:visible;mso-wrap-style:square" from="3549,3125" to="3549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<v:line id="Line 2371" o:spid="_x0000_s1917" style="position:absolute;flip:x;visibility:visible;mso-wrap-style:square" from="3261,2266" to="4269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      <v:line id="Line 2372" o:spid="_x0000_s1918" style="position:absolute;visibility:visible;mso-wrap-style:square" from="3261,2266" to="3261,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<v:line id="Line 2373" o:spid="_x0000_s1919" style="position:absolute;flip:x;visibility:visible;mso-wrap-style:square" from="2829,2696" to="3261,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D4M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wnT/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XD4MUAAADcAAAADwAAAAAAAAAA&#10;AAAAAAChAgAAZHJzL2Rvd25yZXYueG1sUEsFBgAAAAAEAAQA+QAAAJMDAAAAAA==&#10;">
                        <v:stroke endarrow="block"/>
                      </v:line>
                      <v:line id="Line 2374" o:spid="_x0000_s1920" style="position:absolute;flip:y;visibility:visible;mso-wrap-style:square" from="2829,3125" to="2829,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        <v:line id="Line 2375" o:spid="_x0000_s1921" style="position:absolute;visibility:visible;mso-wrap-style:square" from="2757,3137" to="2901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          <v:line id="Line 2376" o:spid="_x0000_s1922" style="position:absolute;visibility:visible;mso-wrap-style:square" from="2685,3077" to="2973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  <v:line id="Line 2377" o:spid="_x0000_s1923" style="position:absolute;visibility:visible;mso-wrap-style:square" from="2757,2481" to="2901,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zW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KZ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7NZxAAAANwAAAAPAAAAAAAAAAAA&#10;AAAAAKECAABkcnMvZG93bnJldi54bWxQSwUGAAAAAAQABAD5AAAAkgMAAAAA&#10;" strokeweight="1.5pt"/>
                      <v:line id="Line 2378" o:spid="_x0000_s1924" style="position:absolute;visibility:visible;mso-wrap-style:square" from="2685,2409" to="2973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      <v:line id="Line 2379" o:spid="_x0000_s1925" style="position:absolute;visibility:visible;mso-wrap-style:square" from="2829,2481" to="2829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ITc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0xG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yE3DAAAA3AAAAA8AAAAAAAAAAAAA&#10;AAAAoQIAAGRycy9kb3ducmV2LnhtbFBLBQYAAAAABAAEAPkAAACRAwAAAAA=&#10;">
                        <v:stroke dashstyle="dash"/>
                      </v:line>
                      <v:line id="Line 2380" o:spid="_x0000_s1926" style="position:absolute;visibility:visible;mso-wrap-style:square" from="2829,2719" to="2829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WOsQAAADcAAAADwAAAGRycy9kb3ducmV2LnhtbESPzWrCQBSF9wXfYbhCd3ViFqVNHaUI&#10;ARfRUpWuL5lrkiZzJ86MSXz7TqHQ5eH8fJzVZjKdGMj5xrKC5SIBQVxa3XCl4HzKn15A+ICssbNM&#10;Cu7kYbOePaww03bkTxqOoRJxhH2GCuoQ+kxKX9Zk0C9sTxy9i3UGQ5SuktrhGMdNJ9MkeZYGG46E&#10;Gnva1lS2x5uJ3LIq3PXru512l32RX3l4PZw+lHqcT+9vIAJN4T/8195pBWma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FY6xAAAANwAAAAPAAAAAAAAAAAA&#10;AAAAAKECAABkcnMvZG93bnJldi54bWxQSwUGAAAAAAQABAD5AAAAkgMAAAAA&#10;">
                        <v:stroke dashstyle="dash"/>
                      </v:line>
                      <v:rect id="Rectangle 2381" o:spid="_x0000_s1927" style="position:absolute;left:4149;top:2517;width:576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9GcMA&#10;AADcAAAADwAAAGRycy9kb3ducmV2LnhtbESPX2vCMBTF34V9h3AHvshMV0eRzrSMoeCTMDfY6yW5&#10;a8uSm5JErd/eCIM9Hs6fH2fTTs6KM4U4eFbwvCxAEGtvBu4UfH3untYgYkI2aD2TgitFaJuH2QZr&#10;4y/8Qedj6kQe4Vijgj6lsZYy6p4cxqUfibP344PDlGXopAl4yePOyrIoKulw4EzocaT3nvTv8eQy&#10;RG9Phd3bw46v31WqXnRY8Fqp+eP09goi0ZT+w3/tvVFQliu4n8lHQD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9GcMAAADcAAAADwAAAAAAAAAAAAAAAACYAgAAZHJzL2Rv&#10;d25yZXYueG1sUEsFBgAAAAAEAAQA9QAAAIgDAAAAAA==&#10;" filled="f">
                        <v:stroke dashstyle="dash"/>
                      </v:rect>
                      <v:shape id="Text Box 2382" o:spid="_x0000_s1928" type="#_x0000_t202" style="position:absolute;left:3894;top:3388;width:43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:rsidR="00666681" w:rsidRPr="005A4345" w:rsidRDefault="00666681" w:rsidP="00A01609">
                              <w:pPr>
                                <w:rPr>
                                  <w:i/>
                                </w:rPr>
                              </w:pPr>
                              <w:r w:rsidRPr="005A4345"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383" o:spid="_x0000_s1929" type="#_x0000_t202" style="position:absolute;left:5625;top:3125;width:294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A01609">
                              <w:r>
                                <w:t xml:space="preserve">Sensitive galvanometer </w:t>
                              </w:r>
                            </w:p>
                          </w:txbxContent>
                        </v:textbox>
                      </v:shape>
                      <v:shape id="Text Box 2384" o:spid="_x0000_s1930" type="#_x0000_t202" style="position:absolute;left:4206;top:1644;width:248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A01609">
                              <w:r>
                                <w:t>Vibrating-reed switch</w:t>
                              </w:r>
                            </w:p>
                          </w:txbxContent>
                        </v:textbox>
                      </v:shape>
                      <v:line id="Line 2385" o:spid="_x0000_s1931" style="position:absolute;flip:x;visibility:visible;mso-wrap-style:square" from="4473,2027" to="4617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      <v:shape id="Text Box 2386" o:spid="_x0000_s1932" type="#_x0000_t202" style="position:absolute;left:5757;top:2314;width:211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  <v:textbox>
                          <w:txbxContent>
                            <w:p w:rsidR="00666681" w:rsidRDefault="00666681" w:rsidP="00A01609">
                              <w:r>
                                <w:t>Protective resistor</w:t>
                              </w:r>
                            </w:p>
                          </w:txbxContent>
                        </v:textbox>
                      </v:shape>
                      <v:line id="Line 2387" o:spid="_x0000_s1933" style="position:absolute;flip:x;visibility:visible;mso-wrap-style:square" from="5625,2600" to="5913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VIM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PJ/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3FSDGAAAA3AAAAA8AAAAAAAAA&#10;AAAAAAAAoQIAAGRycy9kb3ducmV2LnhtbFBLBQYAAAAABAAEAPkAAACUAwAAAAA=&#10;"/>
                      <v:shape id="Text Box 2388" o:spid="_x0000_s1934" type="#_x0000_t202" style="position:absolute;left:4113;top:2707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<v:textbox>
                          <w:txbxContent>
                            <w:p w:rsidR="00666681" w:rsidRPr="00F24DBB" w:rsidRDefault="00666681" w:rsidP="00A0160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t>X        Y</w:t>
                              </w:r>
                            </w:p>
                          </w:txbxContent>
                        </v:textbox>
                      </v:shape>
                      <v:shape id="Text Box 2389" o:spid="_x0000_s1935" type="#_x0000_t202" style="position:absolute;left:5565;top:2904;width:432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<v:textbox>
                          <w:txbxContent>
                            <w:p w:rsidR="00666681" w:rsidRDefault="00666681" w:rsidP="00A01609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EB7041" w:rsidP="00A0160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55245</wp:posOffset>
                      </wp:positionV>
                      <wp:extent cx="267335" cy="85725"/>
                      <wp:effectExtent l="5080" t="13970" r="13335" b="5080"/>
                      <wp:wrapNone/>
                      <wp:docPr id="182" name="Group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3" name="AutoShape 23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2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FB549" id="Group 2390" o:spid="_x0000_s1026" style="position:absolute;margin-left:325.15pt;margin-top:4.35pt;width:21.05pt;height:6.75pt;z-index:2524487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">
                      <v:shape id="AutoShape 239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mM8AAAADcAAAADwAAAGRycy9kb3ducmV2LnhtbERPy4rCMBTdC/MP4Q64kTFVoUjHKCIM&#10;zEIEX7O+NNemTHNTklTr3xtBcHcO58VZrHrbiCv5UDtWMBlnIIhLp2uuFJyOP19zECEia2wck4I7&#10;BVgtPwYLLLS78Z6uh1iJVMKhQAUmxraQMpSGLIaxa4mTdnHeYkzUV1J7vKVy28hpluXSYs1pwWBL&#10;G0Pl/6GzCny+ufg/s8e8u4/O3Xan5fpXKzX87NffICL18W1+pZMOk/kMnmcS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4ZjPAAAAA3AAAAA8AAAAAAAAAAAAAAAAA&#10;oQIAAGRycy9kb3ducmV2LnhtbFBLBQYAAAAABAAEAPkAAACOAwAAAAA=&#10;" strokecolor="red"/>
                      <v:shape id="AutoShape 239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Pqw8MAAADcAAAADwAAAGRycy9kb3ducmV2LnhtbERPS2vCQBC+F/wPywi9FLNpWqxEN0EK&#10;Ban0oM3F25CdPDA7G7Krif/eFQq9zcf3nE0+mU5caXCtZQWvUQyCuLS65VpB8fu1WIFwHlljZ5kU&#10;3MhBns2eNphqO/KBrkdfixDCLkUFjfd9KqUrGzLoItsTB66yg0Ef4FBLPeAYwk0nkzheSoMth4YG&#10;e/psqDwfL0aBSdq42Fv5cyirU/GBt8v5++1Fqef5tF2D8DT5f/Gfe6fD/NU7PJ4JF8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D6sPDAAAA3AAAAA8AAAAAAAAAAAAA&#10;AAAAoQIAAGRycy9kb3ducmV2LnhtbFBLBQYAAAAABAAEAPkAAACRAwAAAAA=&#10;" strokecolor="red"/>
                    </v:group>
                  </w:pict>
                </mc:Fallback>
              </mc:AlternateContent>
            </w:r>
          </w:p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A01609" w:rsidP="00A01609">
            <w:pPr>
              <w:rPr>
                <w:lang w:val="en-GB"/>
              </w:rPr>
            </w:pPr>
          </w:p>
          <w:p w:rsidR="00A01609" w:rsidRPr="0028563F" w:rsidRDefault="00EB7041" w:rsidP="00A0160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326390</wp:posOffset>
                      </wp:positionV>
                      <wp:extent cx="267335" cy="85725"/>
                      <wp:effectExtent l="8255" t="12065" r="10160" b="6985"/>
                      <wp:wrapNone/>
                      <wp:docPr id="177" name="Group 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78" name="Group 2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79" name="AutoShape 24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2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" name="AutoShape 2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6C8FF" id="Group 2434" o:spid="_x0000_s1026" style="position:absolute;margin-left:320.15pt;margin-top:25.7pt;width:21.05pt;height:6.75pt;z-index:25245900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">
                      <v:group id="Group 243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AutoShape 243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h/sEAAADcAAAADwAAAGRycy9kb3ducmV2LnhtbERPy4rCMBTdD/gP4Q7MZrCpLupMNYoI&#10;gotB0HmsL821KdPclCTV+vdGENydw3lxFqvBtuJMPjSOFUyyHARx5XTDtYKf7+34A0SIyBpbx6Tg&#10;SgFWy9HLAkvtLnyg8zHWIpVwKFGBibErpQyVIYshcx1x0k7OW4yJ+lpqj5dUbls5zfNCWmw4LRjs&#10;aGOo+j/2VoEvNif/Zw5Y9Nf33/5rr+V6p5V6ex3WcxCRhvg0P9JJh8nsE+5nEgK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hSH+wQAAANwAAAAPAAAAAAAAAAAAAAAA&#10;AKECAABkcnMvZG93bnJldi54bWxQSwUGAAAAAAQABAD5AAAAjwMAAAAA&#10;" strokecolor="red"/>
                        <v:shape id="AutoShape 243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swMQAAADcAAAADwAAAGRycy9kb3ducmV2LnhtbESPQYvCQAyF7wv+hyGCl0Wn64JKdRQR&#10;FsTFg9qLt9CJbbGTKZ1R6783B8Fbwnt578ti1bla3akNlWcDP6MEFHHubcWFgez0N5yBChHZYu2Z&#10;DDwpwGrZ+1pgav2DD3Q/xkJJCIcUDZQxNqnWIS/JYRj5hli0i28dRlnbQtsWHxLuaj1Okol2WLE0&#10;lNjQpqT8erw5A25cJdm/1/tDfjlnU3zerrvfb2MG/W49BxWpix/z+3prBX8m+PKMTK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OzAxAAAANwAAAAPAAAAAAAAAAAA&#10;AAAAAKECAABkcnMvZG93bnJldi54bWxQSwUGAAAAAAQABAD5AAAAkgMAAAAA&#10;" strokecolor="red"/>
                      </v:group>
                      <v:shape id="AutoShape 243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JW7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bPhv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nRJW7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 xml:space="preserve">C is the capacitor formed by two large square plates separated by small pieces of polythene at the corners. When the vibrating reed makes contact with X, C gets charged and when it makes contact with Y, C is discharged. </w:t>
            </w:r>
          </w:p>
          <w:p w:rsidR="00A01609" w:rsidRPr="0028563F" w:rsidRDefault="00EB7041" w:rsidP="00A01609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31115</wp:posOffset>
                      </wp:positionV>
                      <wp:extent cx="267335" cy="85725"/>
                      <wp:effectExtent l="8890" t="8255" r="9525" b="10795"/>
                      <wp:wrapNone/>
                      <wp:docPr id="172" name="Group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73" name="Group 2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74" name="AutoShape 24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2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" name="AutoShap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3713A" id="Group 2399" o:spid="_x0000_s1026" style="position:absolute;margin-left:317.2pt;margin-top:2.45pt;width:21.05pt;height:6.75pt;z-index:25245184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IOKQMAACY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">
                      <v:group id="Group 240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shape id="AutoShape 240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SOYMEAAADcAAAADwAAAGRycy9kb3ducmV2LnhtbERPy4rCMBTdD/gP4Q7MZrCpIp2hGkUE&#10;wcUg6DzWl+balGluSpJq/XsjCO7O4bw4i9VgW3EmHxrHCiZZDoK4crrhWsHP93b8CSJEZI2tY1Jw&#10;pQCr5ehlgaV2Fz7Q+RhrkUo4lKjAxNiVUobKkMWQuY44aSfnLcZEfS21x0sqt62c5nkhLTacFgx2&#10;tDFU/R97q8AXm5P/Mwcs+uv7b/+113K900q9vQ7rOYhIQ3yaH+mkw+RjBvczCY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I5gwQAAANwAAAAPAAAAAAAAAAAAAAAA&#10;AKECAABkcnMvZG93bnJldi54bWxQSwUGAAAAAAQABAD5AAAAjwMAAAAA&#10;" strokecolor="red"/>
                        <v:shape id="AutoShape 240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/f8MAAADcAAAADwAAAGRycy9kb3ducmV2LnhtbERPTWvCQBC9F/wPywi9lLppSlViNkEK&#10;Ban0oM3F25Adk5DsbMiuJv57Vyj0No/3OWk+mU5caXCNZQVviwgEcWl1w5WC4vfrdQ3CeWSNnWVS&#10;cCMHeTZ7SjHRduQDXY++EiGEXYIKau/7REpX1mTQLWxPHLizHQz6AIdK6gHHEG46GUfRUhpsODTU&#10;2NNnTWV7vBgFJm6iYm/lz6E8n4oV3i7t9/uLUs/zabsB4Wny/+I/906H+asPeDwTLp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aP3/DAAAA3AAAAA8AAAAAAAAAAAAA&#10;AAAAoQIAAGRycy9kb3ducmV2LnhtbFBLBQYAAAAABAAEAPkAAACRAwAAAAA=&#10;" strokecolor="red"/>
                      </v:group>
                      <v:shape id="AutoShape 240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ihCL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ZPJ/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ihC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 xml:space="preserve">A </w:t>
            </w:r>
            <w:proofErr w:type="spellStart"/>
            <w:r w:rsidR="00A01609" w:rsidRPr="0028563F">
              <w:rPr>
                <w:lang w:val="en-GB"/>
              </w:rPr>
              <w:t>p.d</w:t>
            </w:r>
            <w:proofErr w:type="spellEnd"/>
            <w:r w:rsidR="00A01609" w:rsidRPr="0028563F">
              <w:rPr>
                <w:lang w:val="en-GB"/>
              </w:rPr>
              <w:t xml:space="preserve"> V is set and the vibrating-reed is switched into operation. </w:t>
            </w:r>
          </w:p>
          <w:p w:rsidR="00A01609" w:rsidRPr="0028563F" w:rsidRDefault="00EB7041" w:rsidP="00A01609">
            <w:pPr>
              <w:pStyle w:val="ListParagraph"/>
              <w:numPr>
                <w:ilvl w:val="0"/>
                <w:numId w:val="5"/>
              </w:numPr>
              <w:ind w:left="252" w:hanging="147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6035</wp:posOffset>
                      </wp:positionV>
                      <wp:extent cx="267335" cy="85725"/>
                      <wp:effectExtent l="9525" t="11430" r="8890" b="7620"/>
                      <wp:wrapNone/>
                      <wp:docPr id="167" name="Group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8" name="Group 2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69" name="AutoShape 24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2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1" name="AutoShape 2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3C6EB" id="Group 2404" o:spid="_x0000_s1026" style="position:absolute;margin-left:346.5pt;margin-top:2.05pt;width:21.05pt;height:6.75pt;z-index:2524528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">
                      <v:group id="Group 240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AutoShape 240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3I8AAAADcAAAADwAAAGRycy9kb3ducmV2LnhtbERPy4rCMBTdC/5DuMJsZEydRdFqFBEG&#10;ZjEIvmZ9aa5NsbkpSar17yeC4O4czouzXPe2ETfyoXasYDrJQBCXTtdcKTgdvz9nIEJE1tg4JgUP&#10;CrBeDQdLLLS7855uh1iJVMKhQAUmxraQMpSGLIaJa4mTdnHeYkzUV1J7vKdy28ivLMulxZrTgsGW&#10;tobK66GzCny+vfg/s8e8e4zP3e9Oy82PVupj1G8WICL18W1+pZMO03wOzzMJgV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ctyPAAAAA3AAAAA8AAAAAAAAAAAAAAAAA&#10;oQIAAGRycy9kb3ducmV2LnhtbFBLBQYAAAAABAAEAPkAAACOAwAAAAA=&#10;" strokecolor="red"/>
                        <v:shape id="AutoShape 240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2c58QAAADcAAAADwAAAGRycy9kb3ducmV2LnhtbESPQYvCQAyF7wv+hyGCl0Wn64JKdRQR&#10;FsTFg9qLt9CJbbGTKZ1R6783B8Fbwnt578ti1bla3akNlWcDP6MEFHHubcWFgez0N5yBChHZYu2Z&#10;DDwpwGrZ+1pgav2DD3Q/xkJJCIcUDZQxNqnWIS/JYRj5hli0i28dRlnbQtsWHxLuaj1Okol2WLE0&#10;lNjQpqT8erw5A25cJdm/1/tDfjlnU3zerrvfb2MG/W49BxWpix/z+3prBX8q+PKMTK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ZznxAAAANwAAAAPAAAAAAAAAAAA&#10;AAAAAKECAABkcnMvZG93bnJldi54bWxQSwUGAAAAAAQABAD5AAAAkgMAAAAA&#10;" strokecolor="red"/>
                      </v:group>
                      <v:shape id="AutoShape 240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5fL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ZPh/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6E5f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>V is noted and the current, I, registered by the galvanometer is also noted.</w:t>
            </w:r>
          </w:p>
          <w:p w:rsidR="00A01609" w:rsidRPr="0028563F" w:rsidRDefault="00EB7041" w:rsidP="00A0160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199390</wp:posOffset>
                      </wp:positionV>
                      <wp:extent cx="267335" cy="85725"/>
                      <wp:effectExtent l="8890" t="12065" r="9525" b="6985"/>
                      <wp:wrapNone/>
                      <wp:docPr id="162" name="Group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3" name="Group 2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64" name="AutoShape 2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AutoShape 2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6" name="AutoShape 2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88388" id="Group 2409" o:spid="_x0000_s1026" style="position:absolute;margin-left:241.45pt;margin-top:15.7pt;width:21.05pt;height:6.75pt;z-index:2524538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SzJwMAACY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">
                      <v:group id="Group 241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AutoShape 241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0YvcAAAADcAAAADwAAAGRycy9kb3ducmV2LnhtbERPy4rCMBTdC/5DuMJsZEwdpEg1iggD&#10;sxgEX7O+NNem2NyUJNX69xNBcHcO58VZrnvbiBv5UDtWMJ1kIIhLp2uuFJyO359zECEia2wck4IH&#10;BVivhoMlFtrdeU+3Q6xEKuFQoAITY1tIGUpDFsPEtcRJuzhvMSbqK6k93lO5beRXluXSYs1pwWBL&#10;W0Pl9dBZBT7fXvyf2WPePcbn7nen5eZHK/Ux6jcLEJH6+Da/0kmHaT6D55mE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dGL3AAAAA3AAAAA8AAAAAAAAAAAAAAAAA&#10;oQIAAGRycy9kb3ducmV2LnhtbFBLBQYAAAAABAAEAPkAAACOAwAAAAA=&#10;" strokecolor="red"/>
                        <v:shape id="AutoShape 241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OposMAAADcAAAADwAAAGRycy9kb3ducmV2LnhtbERPTWvCQBC9F/oflhF6KXVjilZiNqEI&#10;hVLxoObibciOSUh2NmRXE/99Vyj0No/3OWk+mU7caHCNZQWLeQSCuLS64UpBcfp6W4NwHlljZ5kU&#10;3MlBnj0/pZhoO/KBbkdfiRDCLkEFtfd9IqUrazLo5rYnDtzFDgZ9gEMl9YBjCDedjKNoJQ02HBpq&#10;7GlbU9ker0aBiZuo2Fm5P5SXc/GB92v78/6q1Mts+tyA8DT5f/Gf+1uH+aslPJ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DqaLDAAAA3AAAAA8AAAAAAAAAAAAA&#10;AAAAoQIAAGRycy9kb3ducmV2LnhtbFBLBQYAAAAABAAEAPkAAACRAwAAAAA=&#10;" strokecolor="red"/>
                      </v:group>
                      <v:shape id="AutoShape 241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E31cEAAADcAAAADwAAAGRycy9kb3ducmV2LnhtbERPTYvCMBC9C/6HMIIX0VSFrtRGEUGQ&#10;lT3o9uJtaMa2tJmUJmr99xtB2Ns83uek29404kGdqywrmM8iEMS51RUXCrLfw3QFwnlkjY1lUvAi&#10;B9vNcJBiou2Tz/S4+EKEEHYJKii9bxMpXV6SQTezLXHgbrYz6APsCqk7fIZw08hFFMXSYMWhocSW&#10;9iXl9eVuFJhFFWUnK3/O+e2afeHrXn8vJ0qNR/1uDcJT7//FH/dRh/lxDO9nwgV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kTfV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 xml:space="preserve">Now, if f is the frequency of the reed switch and Q the charge acquired by C and discharged through G, the current </w:t>
            </w:r>
            <w:proofErr w:type="gramStart"/>
            <w:r w:rsidR="00A01609" w:rsidRPr="0028563F">
              <w:rPr>
                <w:lang w:val="en-GB"/>
              </w:rPr>
              <w:t>I  =</w:t>
            </w:r>
            <w:proofErr w:type="spellStart"/>
            <w:proofErr w:type="gramEnd"/>
            <w:r w:rsidR="00A01609" w:rsidRPr="0028563F">
              <w:rPr>
                <w:lang w:val="en-GB"/>
              </w:rPr>
              <w:t>fQ</w:t>
            </w:r>
            <w:proofErr w:type="spellEnd"/>
            <w:r w:rsidR="00A01609" w:rsidRPr="0028563F">
              <w:rPr>
                <w:lang w:val="en-GB"/>
              </w:rPr>
              <w:t xml:space="preserve">. </w:t>
            </w:r>
          </w:p>
          <w:p w:rsidR="00A01609" w:rsidRPr="0028563F" w:rsidRDefault="00EB7041" w:rsidP="00A0160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29845</wp:posOffset>
                      </wp:positionV>
                      <wp:extent cx="267335" cy="85725"/>
                      <wp:effectExtent l="9525" t="11430" r="8890" b="7620"/>
                      <wp:wrapNone/>
                      <wp:docPr id="157" name="Group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8" name="Group 2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9" name="AutoShape 24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2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1" name="AutoShape 2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AD62A" id="Group 2414" o:spid="_x0000_s1026" style="position:absolute;margin-left:243.75pt;margin-top:2.35pt;width:21.05pt;height:6.75pt;z-index:2524549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">
                      <v:group id="Group 241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 id="AutoShape 241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9nsEAAADcAAAADwAAAGRycy9kb3ducmV2LnhtbERPy4rCMBTdD/gP4Q7MZrCpgmWmGkUE&#10;wcUg6DzWl+balGluSpJq/XsjCO7O4bw4i9VgW3EmHxrHCiZZDoK4crrhWsHP93b8ASJEZI2tY1Jw&#10;pQCr5ehlgaV2Fz7Q+RhrkUo4lKjAxNiVUobKkMWQuY44aSfnLcZEfS21x0sqt62c5nkhLTacFgx2&#10;tDFU/R97q8AXm5P/Mwcs+uv7b/+113K900q9vQ7rOYhIQ3yaH+mkw2T2CfczCY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H2ewQAAANwAAAAPAAAAAAAAAAAAAAAA&#10;AKECAABkcnMvZG93bnJldi54bWxQSwUGAAAAAAQABAD5AAAAjwMAAAAA&#10;" strokecolor="red"/>
                        <v:shape id="AutoShape 241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KOsYAAADcAAAADwAAAGRycy9kb3ducmV2LnhtbESPT2vCQBDF7wW/wzIFL6XZ1IKW1FWk&#10;UChKD2ou3obs5A9mZ0N2E+O3dw6F3mZ4b977zXo7uVaN1IfGs4G3JAVFXHjbcGUgP3+/foAKEdli&#10;65kM3CnAdjN7WmNm/Y2PNJ5ipSSEQ4YG6hi7TOtQ1OQwJL4jFq30vcMoa19p2+NNwl2rF2m61A4b&#10;loYaO/qqqbieBmfALZo0P3j9eyzKS77C+3Ddv78YM3+edp+gIk3x3/x3/WMFfyn48oxMoD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0CjrGAAAA3AAAAA8AAAAAAAAA&#10;AAAAAAAAoQIAAGRycy9kb3ducmV2LnhtbFBLBQYAAAAABAAEAPkAAACUAwAAAAA=&#10;" strokecolor="red"/>
                      </v:group>
                      <v:shape id="AutoShape 241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vob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ZPhv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nivob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 xml:space="preserve">Thus for a given frequency, Q </w:t>
            </w:r>
            <w:r w:rsidR="00A01609" w:rsidRPr="0028563F">
              <w:rPr>
                <w:lang w:val="en-GB"/>
              </w:rPr>
              <w:sym w:font="Symbol" w:char="F0B5"/>
            </w:r>
            <w:r w:rsidR="00A01609" w:rsidRPr="0028563F">
              <w:rPr>
                <w:lang w:val="en-GB"/>
              </w:rPr>
              <w:t xml:space="preserve"> I</w:t>
            </w:r>
          </w:p>
          <w:p w:rsidR="00A01609" w:rsidRPr="0028563F" w:rsidRDefault="00EB7041" w:rsidP="00A0160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60655</wp:posOffset>
                      </wp:positionV>
                      <wp:extent cx="267335" cy="85725"/>
                      <wp:effectExtent l="9525" t="8890" r="8890" b="10160"/>
                      <wp:wrapNone/>
                      <wp:docPr id="152" name="Group 2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53" name="Group 2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54" name="AutoShape 24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2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6" name="AutoShape 2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68572" id="Group 2419" o:spid="_x0000_s1026" style="position:absolute;margin-left:243.75pt;margin-top:12.65pt;width:21.05pt;height:6.75pt;z-index:2524559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">
                      <v:group id="Group 242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AutoShape 242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SAMEAAADcAAAADwAAAGRycy9kb3ducmV2LnhtbERPXWvCMBR9F/Yfwh3sRWzqmEU6o4gg&#10;+DAGuunzpbk2Zc1NSVKt/34RBN/O4XxxFqvBtuJCPjSOFUyzHARx5XTDtYLfn+1kDiJEZI2tY1Jw&#10;owCr5ctogaV2V97T5RBrkUo4lKjAxNiVUobKkMWQuY44aWfnLcZEfS21x2sqt618z/NCWmw4LRjs&#10;aGOo+jv0VoEvNmd/Mnss+tv42H99a7neaaXeXof1J4hIQ3yaH+mkw3T2AfczCY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MdIAwQAAANwAAAAPAAAAAAAAAAAAAAAA&#10;AKECAABkcnMvZG93bnJldi54bWxQSwUGAAAAAAQABAD5AAAAjwMAAAAA&#10;" strokecolor="red"/>
                        <v:shape id="AutoShape 242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9jH8EAAADcAAAADwAAAGRycy9kb3ducmV2LnhtbERPy6rCMBDdC/cfwlxwI5pexQfVKBdB&#10;EMVFtRt3QzO2xWZSmqj1740guJvDec5i1ZpK3KlxpWUFf4MIBHFmdcm5gvS06c9AOI+ssbJMCp7k&#10;YLX86Sww1vbBCd2PPhchhF2MCgrv61hKlxVk0A1sTRy4i20M+gCbXOoGHyHcVHIYRRNpsOTQUGBN&#10;64Ky6/FmFJhhGaV7Kw9JdjmnU3zerrtRT6nub/s/B+Gp9V/xx73VYf54DO9nw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L2MfwQAAANwAAAAPAAAAAAAAAAAAAAAA&#10;AKECAABkcnMvZG93bnJldi54bWxQSwUGAAAAAAQABAD5AAAAjwMAAAAA&#10;" strokecolor="red"/>
                      </v:group>
                      <v:shape id="AutoShape 242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39aMMAAADcAAAADwAAAGRycy9kb3ducmV2LnhtbERPTWvCQBC9F/oflhF6KXVjilZiNqEI&#10;hVLxoObibciOSUh2NmRXE/99Vyj0No/3OWk+mU7caHCNZQWLeQSCuLS64UpBcfp6W4NwHlljZ5kU&#10;3MlBnj0/pZhoO/KBbkdfiRDCLkEFtfd9IqUrazLo5rYnDtzFDgZ9gEMl9YBjCDedjKNoJQ02HBpq&#10;7GlbU9ker0aBiZuo2Fm5P5SXc/GB92v78/6q1Mts+tyA8DT5f/Gf+1uH+csVPJ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9/Wj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 xml:space="preserve">By varying V in steps of tens of volts the procedure is repeated using various values of V, each time noting the corresponding values of </w:t>
            </w:r>
            <w:proofErr w:type="gramStart"/>
            <w:r w:rsidR="00A01609" w:rsidRPr="0028563F">
              <w:rPr>
                <w:lang w:val="en-GB"/>
              </w:rPr>
              <w:t>I</w:t>
            </w:r>
            <w:proofErr w:type="gramEnd"/>
            <w:r w:rsidR="00A01609" w:rsidRPr="0028563F">
              <w:rPr>
                <w:lang w:val="en-GB"/>
              </w:rPr>
              <w:t xml:space="preserve">. </w:t>
            </w:r>
          </w:p>
          <w:p w:rsidR="00A01609" w:rsidRPr="0028563F" w:rsidRDefault="00EB7041" w:rsidP="00A0160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26035</wp:posOffset>
                      </wp:positionV>
                      <wp:extent cx="267335" cy="85725"/>
                      <wp:effectExtent l="5080" t="5080" r="13335" b="13970"/>
                      <wp:wrapNone/>
                      <wp:docPr id="147" name="Group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48" name="Group 2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49" name="AutoShape 2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24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1" name="AutoShape 2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1ACD7" id="Group 2424" o:spid="_x0000_s1026" style="position:absolute;margin-left:246.4pt;margin-top:2.05pt;width:21.05pt;height:6.75pt;z-index:2524569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">
                      <v:group id="Group 242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AutoShape 242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nrQ8EAAADcAAAADwAAAGRycy9kb3ducmV2LnhtbERPy4rCMBTdD/gP4Q7MZrCpImWmGkUE&#10;wcUg6DzWl+balGluSpJq/XsjCO7O4bw4i9VgW3EmHxrHCiZZDoK4crrhWsHP93b8ASJEZI2tY1Jw&#10;pQCr5ehlgaV2Fz7Q+RhrkUo4lKjAxNiVUobKkMWQuY44aSfnLcZEfS21x0sqt62c5nkhLTacFgx2&#10;tDFU/R97q8AXm5P/Mwcs+uv7b/+113K900q9vQ7rOYhIQ3yaH+mkw2T2CfczCY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6etDwQAAANwAAAAPAAAAAAAAAAAAAAAA&#10;AKECAABkcnMvZG93bnJldi54bWxQSwUGAAAAAAQABAD5AAAAjwMAAAAA&#10;" strokecolor="red"/>
                        <v:shape id="AutoShape 242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Ah8QAAADcAAAADwAAAGRycy9kb3ducmV2LnhtbESPQYvCQAyF74L/YYiwF9Gpiq5UR5GF&#10;hWXFg24v3kIntsVOpnRGrf9+cxC8JbyX976st52r1Z3aUHk2MBknoIhzbysuDGR/36MlqBCRLdae&#10;ycCTAmw3/d4aU+sffKT7KRZKQjikaKCMsUm1DnlJDsPYN8SiXXzrMMraFtq2+JBwV+tpkiy0w4ql&#10;ocSGvkrKr6ebM+CmVZLtvT4c88s5+8Tn7fo7GxrzMeh2K1CRuvg2v65/rODPBV+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MCHxAAAANwAAAAPAAAAAAAAAAAA&#10;AAAAAKECAABkcnMvZG93bnJldi54bWxQSwUGAAAAAAQABAD5AAAAkgMAAAAA&#10;" strokecolor="red"/>
                      </v:group>
                      <v:shape id="AutoShape 242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lHMEAAADcAAAADwAAAGRycy9kb3ducmV2LnhtbERPy6rCMBDdC/cfwlxwI5qq+KAa5XJB&#10;EMVFtRt3QzO2xWZSmqj1740guJvDec5y3ZpK3KlxpWUFw0EEgjizuuRcQXra9OcgnEfWWFkmBU9y&#10;sF79dJYYa/vghO5Hn4sQwi5GBYX3dSylywoy6Aa2Jg7cxTYGfYBNLnWDjxBuKjmKoqk0WHJoKLCm&#10;/4Ky6/FmFJhRGaV7Kw9JdjmnM3zerrtxT6nub/u3AOGp9V/xx73VYf5kCO9nw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GUc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 xml:space="preserve">A graph of I against V is plotted. </w:t>
            </w:r>
          </w:p>
          <w:p w:rsidR="00A01609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52070</wp:posOffset>
                      </wp:positionV>
                      <wp:extent cx="267335" cy="85725"/>
                      <wp:effectExtent l="10795" t="10795" r="7620" b="8255"/>
                      <wp:wrapNone/>
                      <wp:docPr id="142" name="Group 2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43" name="Group 2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44" name="AutoShape 2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2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" name="AutoShape 2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6EE01" id="Group 2429" o:spid="_x0000_s1026" style="position:absolute;margin-left:348.85pt;margin-top:4.1pt;width:21.05pt;height:6.75pt;z-index:25245798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vdJwMAACY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">
                      <v:group id="Group 243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shape id="AutoShape 243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hE3cAAAADcAAAADwAAAGRycy9kb3ducmV2LnhtbERPTYvCMBS8L/gfwhO8LJoqUqQaRQRh&#10;D4ug7np+NM+m2LyUJNX6783CgrcZ5otZbXrbiDv5UDtWMJ1kIIhLp2uuFPyc9+MFiBCRNTaOScGT&#10;AmzWg48VFto9+Ej3U6xEKuFQoAITY1tIGUpDFsPEtcRJuzpvMSbqK6k9PlK5beQsy3Jpsea0YLCl&#10;naHyduqsAp/vrv5ijph3z8/f7vug5fZLKzUa9tsliEh9fJv/00mH6XwOf2cSAr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oRN3AAAAA3AAAAA8AAAAAAAAAAAAAAAAA&#10;oQIAAGRycy9kb3ducmV2LnhtbFBLBQYAAAAABAAEAPkAAACOAwAAAAA=&#10;" strokecolor="red"/>
                        <v:shape id="AutoShape 243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1wsEAAADcAAAADwAAAGRycy9kb3ducmV2LnhtbERPy6rCMBDdC/5DGMHNRVP1+qAaRQRB&#10;rrhQu3E3NGNbbCaliVr/3lwQ3M3hPGexakwpHlS7wrKCQT8CQZxaXXCmIDlvezMQziNrLC2Tghc5&#10;WC3brQXG2j75SI+Tz0QIYRejgtz7KpbSpTkZdH1bEQfuamuDPsA6k7rGZwg3pRxG0UQaLDg05FjR&#10;Jqf0drobBWZYRMneysMxvV6SKb7ut7/Rj1LdTrOeg/DU+K/4497pMP93DP/PhAv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vXCwQAAANwAAAAPAAAAAAAAAAAAAAAA&#10;AKECAABkcnMvZG93bnJldi54bWxQSwUGAAAAAAQABAD5AAAAjwMAAAAA&#10;" strokecolor="red"/>
                      </v:group>
                      <v:shape id="AutoShape 243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rtcMAAADcAAAADwAAAGRycy9kb3ducmV2LnhtbERPTWvCQBC9F/oflhF6KXVjKlZiNqEI&#10;hVLxoObibciOSUh2NmRXE/99Vyj0No/3OWk+mU7caHCNZQWLeQSCuLS64UpBcfp6W4NwHlljZ5kU&#10;3MlBnj0/pZhoO/KBbkdfiRDCLkEFtfd9IqUrazLo5rYnDtzFDgZ9gEMl9YBjCDedjKNoJQ02HBpq&#10;7GlbU9ker0aBiZuo2Fm5P5SXc/GB92v78/6q1Mts+tyA8DT5f/Gf+1uH+csVPJ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ka7X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A01609" w:rsidRPr="0028563F">
              <w:rPr>
                <w:lang w:val="en-GB"/>
              </w:rPr>
              <w:t xml:space="preserve">It is a straight line through the origin and since Q  </w:t>
            </w:r>
            <w:r w:rsidR="00A01609" w:rsidRPr="0028563F">
              <w:rPr>
                <w:lang w:val="en-GB"/>
              </w:rPr>
              <w:sym w:font="Symbol" w:char="F0B5"/>
            </w:r>
            <w:r w:rsidR="00A01609" w:rsidRPr="0028563F">
              <w:rPr>
                <w:lang w:val="en-GB"/>
              </w:rPr>
              <w:t xml:space="preserve"> I, it follows that Q  </w:t>
            </w:r>
            <w:r w:rsidR="00A01609" w:rsidRPr="0028563F">
              <w:rPr>
                <w:lang w:val="en-GB"/>
              </w:rPr>
              <w:sym w:font="Symbol" w:char="F0B5"/>
            </w:r>
            <w:r w:rsidR="00A01609" w:rsidRPr="0028563F">
              <w:rPr>
                <w:lang w:val="en-GB"/>
              </w:rPr>
              <w:t xml:space="preserve"> V.</w:t>
            </w:r>
          </w:p>
        </w:tc>
        <w:tc>
          <w:tcPr>
            <w:tcW w:w="840" w:type="dxa"/>
          </w:tcPr>
          <w:p w:rsidR="00F60F83" w:rsidRPr="0028563F" w:rsidRDefault="00F60F83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2A7126" w:rsidRPr="0028563F" w:rsidRDefault="002A7126" w:rsidP="009E319B">
            <w:pPr>
              <w:jc w:val="center"/>
              <w:rPr>
                <w:lang w:val="en-GB"/>
              </w:rPr>
            </w:pPr>
          </w:p>
          <w:p w:rsidR="002A7126" w:rsidRPr="0028563F" w:rsidRDefault="002A7126" w:rsidP="009E319B">
            <w:pPr>
              <w:jc w:val="center"/>
              <w:rPr>
                <w:lang w:val="en-GB"/>
              </w:rPr>
            </w:pPr>
          </w:p>
          <w:p w:rsidR="002A7126" w:rsidRPr="0028563F" w:rsidRDefault="002A7126" w:rsidP="009E319B">
            <w:pPr>
              <w:jc w:val="center"/>
              <w:rPr>
                <w:lang w:val="en-GB"/>
              </w:rPr>
            </w:pPr>
          </w:p>
          <w:p w:rsidR="00A01609" w:rsidRPr="0028563F" w:rsidRDefault="00DF6C55" w:rsidP="00DF6C55">
            <w:p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  <w:r w:rsidR="00A01609" w:rsidRPr="0028563F">
              <w:rPr>
                <w:lang w:val="en-GB"/>
              </w:rPr>
              <w:t>1</w:t>
            </w: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01609" w:rsidRPr="0028563F" w:rsidRDefault="00A01609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A01609" w:rsidRDefault="00A01609" w:rsidP="009E319B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DF6C55" w:rsidRDefault="00DF6C55" w:rsidP="009E319B">
            <w:pPr>
              <w:jc w:val="center"/>
              <w:rPr>
                <w:rFonts w:cs="Times New Roman"/>
                <w:lang w:val="en-GB"/>
              </w:rPr>
            </w:pPr>
          </w:p>
          <w:p w:rsidR="00DF6C55" w:rsidRPr="0028563F" w:rsidRDefault="00DF6C55" w:rsidP="009E319B">
            <w:pPr>
              <w:jc w:val="center"/>
              <w:rPr>
                <w:lang w:val="en-GB"/>
              </w:rPr>
            </w:pPr>
            <w:bookmarkStart w:id="0" w:name="_GoBack"/>
            <w:bookmarkEnd w:id="0"/>
          </w:p>
        </w:tc>
      </w:tr>
      <w:tr w:rsidR="00F60F83" w:rsidRPr="0028563F" w:rsidTr="00A63F49">
        <w:tc>
          <w:tcPr>
            <w:tcW w:w="738" w:type="dxa"/>
          </w:tcPr>
          <w:p w:rsidR="00F60F83" w:rsidRPr="0028563F" w:rsidRDefault="00F60F83">
            <w:pPr>
              <w:rPr>
                <w:lang w:val="en-GB"/>
              </w:rPr>
            </w:pPr>
          </w:p>
          <w:p w:rsidR="00A01609" w:rsidRPr="0028563F" w:rsidRDefault="00A0160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c)</w:t>
            </w:r>
          </w:p>
        </w:tc>
        <w:tc>
          <w:tcPr>
            <w:tcW w:w="8100" w:type="dxa"/>
          </w:tcPr>
          <w:p w:rsidR="00F60F83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3020</wp:posOffset>
                      </wp:positionV>
                      <wp:extent cx="1600200" cy="1076325"/>
                      <wp:effectExtent l="9525" t="0" r="0" b="2540"/>
                      <wp:wrapNone/>
                      <wp:docPr id="109" name="Group 2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1076325"/>
                                <a:chOff x="1785" y="10695"/>
                                <a:chExt cx="2520" cy="1695"/>
                              </a:xfrm>
                            </wpg:grpSpPr>
                            <wpg:grpSp>
                              <wpg:cNvPr id="110" name="Group 2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0" y="11160"/>
                                  <a:ext cx="90" cy="180"/>
                                  <a:chOff x="2880" y="11160"/>
                                  <a:chExt cx="90" cy="180"/>
                                </a:xfrm>
                              </wpg:grpSpPr>
                              <wps:wsp>
                                <wps:cNvPr id="111" name="Line 2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0" y="1116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ne 24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0" y="1116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3" name="Group 2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0" y="11160"/>
                                  <a:ext cx="90" cy="180"/>
                                  <a:chOff x="2880" y="11160"/>
                                  <a:chExt cx="90" cy="180"/>
                                </a:xfrm>
                              </wpg:grpSpPr>
                              <wps:wsp>
                                <wps:cNvPr id="114" name="Line 24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0" y="1116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Line 2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0" y="1116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6" name="Group 24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0" y="11160"/>
                                  <a:ext cx="90" cy="180"/>
                                  <a:chOff x="2880" y="11160"/>
                                  <a:chExt cx="90" cy="180"/>
                                </a:xfrm>
                              </wpg:grpSpPr>
                              <wps:wsp>
                                <wps:cNvPr id="117" name="Line 2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0" y="1116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0" y="11160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9" name="Line 24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00" y="11250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0" name="Group 2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0" y="11235"/>
                                  <a:ext cx="630" cy="0"/>
                                  <a:chOff x="2250" y="11160"/>
                                  <a:chExt cx="630" cy="0"/>
                                </a:xfrm>
                              </wpg:grpSpPr>
                              <wps:wsp>
                                <wps:cNvPr id="121" name="Line 2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50" y="1116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2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0" y="1116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3" name="Group 24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70" y="11250"/>
                                  <a:ext cx="630" cy="0"/>
                                  <a:chOff x="2250" y="11160"/>
                                  <a:chExt cx="630" cy="0"/>
                                </a:xfrm>
                              </wpg:grpSpPr>
                              <wps:wsp>
                                <wps:cNvPr id="124" name="Line 2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50" y="1116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Line 2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0" y="1116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6" name="Group 2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0" y="11250"/>
                                  <a:ext cx="450" cy="0"/>
                                  <a:chOff x="3690" y="11160"/>
                                  <a:chExt cx="450" cy="0"/>
                                </a:xfrm>
                              </wpg:grpSpPr>
                              <wps:wsp>
                                <wps:cNvPr id="127" name="Line 2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1116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Line 2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0" y="11160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9" name="Text Box 24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5" y="10920"/>
                                  <a:ext cx="25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935F11" w:rsidRDefault="00666681" w:rsidP="00C80AB1">
                                    <w: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Q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 xml:space="preserve"> -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Q 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Q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 xml:space="preserve"> -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Q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+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Q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 xml:space="preserve"> -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24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5" y="10695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935F11" w:rsidRDefault="00666681" w:rsidP="00C80AB1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C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C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Line 2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113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2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0" y="11340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24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113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2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40" y="11340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Text Box 2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0" y="11460"/>
                                  <a:ext cx="21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935F11" w:rsidRDefault="00666681" w:rsidP="00C80AB1"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t xml:space="preserve">       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 xml:space="preserve">        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2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0" y="1185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 w:rsidP="00C80AB1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Line 2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0" y="1152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24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1152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2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0" y="1152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24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1206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24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00" y="1206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39" o:spid="_x0000_s1936" style="position:absolute;margin-left:16.5pt;margin-top:2.6pt;width:126pt;height:84.75pt;z-index:252461056" coordorigin="1785,10695" coordsize="2520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">
                      <v:group id="Group 2440" o:spid="_x0000_s1937" style="position:absolute;left:2880;top:11160;width:90;height:180" coordorigin="2880,11160" coordsize="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line id="Line 2441" o:spid="_x0000_s1938" style="position:absolute;visibility:visible;mso-wrap-style:square" from="2880,11160" to="288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      <v:line id="Line 2442" o:spid="_x0000_s1939" style="position:absolute;visibility:visible;mso-wrap-style:square" from="2970,11160" to="297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  </v:group>
                      <v:group id="Group 2443" o:spid="_x0000_s1940" style="position:absolute;left:3600;top:11160;width:90;height:180" coordorigin="2880,11160" coordsize="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line id="Line 2444" o:spid="_x0000_s1941" style="position:absolute;visibility:visible;mso-wrap-style:square" from="2880,11160" to="288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    <v:line id="Line 2445" o:spid="_x0000_s1942" style="position:absolute;visibility:visible;mso-wrap-style:square" from="2970,11160" to="297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  </v:group>
                      <v:group id="Group 2446" o:spid="_x0000_s1943" style="position:absolute;left:2160;top:11160;width:90;height:180" coordorigin="2880,11160" coordsize="9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line id="Line 2447" o:spid="_x0000_s1944" style="position:absolute;visibility:visible;mso-wrap-style:square" from="2880,11160" to="288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    <v:line id="Line 2448" o:spid="_x0000_s1945" style="position:absolute;visibility:visible;mso-wrap-style:square" from="2970,11160" to="297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    </v:group>
                      <v:line id="Line 2449" o:spid="_x0000_s1946" style="position:absolute;flip:x;visibility:visible;mso-wrap-style:square" from="1800,11250" to="2160,1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      <v:group id="Group 2450" o:spid="_x0000_s1947" style="position:absolute;left:2250;top:11235;width:630;height:0" coordorigin="2250,11160" coordsize="6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line id="Line 2451" o:spid="_x0000_s1948" style="position:absolute;visibility:visible;mso-wrap-style:square" from="2250,11160" to="279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    <v:line id="Line 2452" o:spid="_x0000_s1949" style="position:absolute;visibility:visible;mso-wrap-style:square" from="2520,11160" to="288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</v:group>
                      <v:group id="Group 2453" o:spid="_x0000_s1950" style="position:absolute;left:2970;top:11250;width:630;height:0" coordorigin="2250,11160" coordsize="6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line id="Line 2454" o:spid="_x0000_s1951" style="position:absolute;visibility:visible;mso-wrap-style:square" from="2250,11160" to="279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    <v:line id="Line 2455" o:spid="_x0000_s1952" style="position:absolute;visibility:visible;mso-wrap-style:square" from="2520,11160" to="288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  </v:group>
                      <v:group id="Group 2456" o:spid="_x0000_s1953" style="position:absolute;left:3690;top:11250;width:450;height:0" coordorigin="3690,11160" coordsize="4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line id="Line 2457" o:spid="_x0000_s1954" style="position:absolute;visibility:visible;mso-wrap-style:square" from="3690,11160" to="405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  <v:line id="Line 2458" o:spid="_x0000_s1955" style="position:absolute;visibility:visible;mso-wrap-style:square" from="3960,11160" to="414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</v:group>
                      <v:shape id="Text Box 2459" o:spid="_x0000_s1956" type="#_x0000_t202" style="position:absolute;left:1785;top:1092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<v:textbox>
                          <w:txbxContent>
                            <w:p w:rsidR="00666681" w:rsidRPr="00935F11" w:rsidRDefault="00666681" w:rsidP="00C80AB1"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Q  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 xml:space="preserve"> 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Q    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Q  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 xml:space="preserve"> 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Q   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Q  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 xml:space="preserve"> 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2460" o:spid="_x0000_s1957" type="#_x0000_t202" style="position:absolute;left:1965;top:10695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  <v:textbox>
                          <w:txbxContent>
                            <w:p w:rsidR="00666681" w:rsidRPr="00935F11" w:rsidRDefault="00666681" w:rsidP="00C80AB1"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C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C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2461" o:spid="_x0000_s1958" style="position:absolute;visibility:visible;mso-wrap-style:square" from="2520,11340" to="2520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v:line id="Line 2462" o:spid="_x0000_s1959" style="position:absolute;visibility:visible;mso-wrap-style:square" from="1800,11340" to="180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    <v:line id="Line 2463" o:spid="_x0000_s1960" style="position:absolute;visibility:visible;mso-wrap-style:square" from="3240,11340" to="3240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      <v:line id="Line 2464" o:spid="_x0000_s1961" style="position:absolute;visibility:visible;mso-wrap-style:square" from="4140,11340" to="414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  <v:shape id="Text Box 2465" o:spid="_x0000_s1962" type="#_x0000_t202" style="position:absolute;left:1950;top:11460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:rsidR="00666681" w:rsidRPr="00935F11" w:rsidRDefault="00666681" w:rsidP="00C80AB1"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      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       V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466" o:spid="_x0000_s1963" type="#_x0000_t202" style="position:absolute;left:2640;top:118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:rsidR="00666681" w:rsidRDefault="00666681" w:rsidP="00C80AB1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ne 2467" o:spid="_x0000_s1964" style="position:absolute;visibility:visible;mso-wrap-style:square" from="1800,11520" to="252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GeQ8MAAADcAAAADwAAAGRycy9kb3ducmV2LnhtbERPS2vCQBC+F/oflil4aza10Ep0lVJQ&#10;chHxgecxOyax2dmY3WZjf71bKPQ2H99zZovBNKKnztWWFbwkKQjiwuqaSwWH/fJ5AsJ5ZI2NZVJw&#10;IweL+ePDDDNtA2+p3/lSxBB2GSqovG8zKV1RkUGX2JY4cmfbGfQRdqXUHYYYbho5TtM3abDm2FBh&#10;S58VFV+7b6MgDT8reZF53W/y9TW0p3AcX4NSo6fhYwrC0+D/xX/uXMf5r+/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BnkPDAAAA3AAAAA8AAAAAAAAAAAAA&#10;AAAAoQIAAGRycy9kb3ducmV2LnhtbFBLBQYAAAAABAAEAPkAAACRAwAAAAA=&#10;">
                        <v:stroke startarrow="block" endarrow="block"/>
                      </v:line>
                      <v:line id="Line 2468" o:spid="_x0000_s1965" style="position:absolute;visibility:visible;mso-wrap-style:square" from="2520,11520" to="324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KMcUAAADcAAAADwAAAGRycy9kb3ducmV2LnhtbESPQWvCQBCF7wX/wzKCt7pRoZToKkVQ&#10;cpFSW3oes9MkbXY2Ztds2l/fORR6m+G9ee+bzW50rRqoD41nA4t5Boq49LbhysDb6+H+EVSIyBZb&#10;z2TgmwLstpO7DebWJ36h4RwrJSEccjRQx9jlWoeyJodh7jti0T587zDK2lfa9pgk3LV6mWUP2mHD&#10;0lBjR/uayq/zzRnI0s9Rf+qiGZ6L0zV1l/S+vCZjZtPxaQ0q0hj/zX/XhRX8ldDK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KMcUAAADcAAAADwAAAAAAAAAA&#10;AAAAAAChAgAAZHJzL2Rvd25yZXYueG1sUEsFBgAAAAAEAAQA+QAAAJMDAAAAAA==&#10;">
                        <v:stroke startarrow="block" endarrow="block"/>
                      </v:line>
                      <v:line id="Line 2469" o:spid="_x0000_s1966" style="position:absolute;visibility:visible;mso-wrap-style:square" from="3240,11520" to="414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vqsMAAADcAAAADwAAAGRycy9kb3ducmV2LnhtbERPS2vCQBC+F/oflil4aza1UGp0lVJQ&#10;chHxgecxOyax2dmY3WZjf71bKPQ2H99zZovBNKKnztWWFbwkKQjiwuqaSwWH/fL5HYTzyBoby6Tg&#10;Rg4W88eHGWbaBt5Sv/OliCHsMlRQed9mUrqiIoMusS1x5M62M+gj7EqpOwwx3DRynKZv0mDNsaHC&#10;lj4rKr5230ZBGn5W8iLzut/k62toT+E4vgalRk/DxxSEp8H/i//cuY7zXyf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Sr6rDAAAA3AAAAA8AAAAAAAAAAAAA&#10;AAAAoQIAAGRycy9kb3ducmV2LnhtbFBLBQYAAAAABAAEAPkAAACRAwAAAAA=&#10;">
                        <v:stroke startarrow="block" endarrow="block"/>
                      </v:line>
                      <v:line id="Line 2470" o:spid="_x0000_s1967" style="position:absolute;visibility:visible;mso-wrap-style:square" from="3060,12060" to="414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      <v:stroke endarrow="block"/>
                      </v:line>
                      <v:line id="Line 2471" o:spid="_x0000_s1968" style="position:absolute;flip:x;visibility:visible;mso-wrap-style:square" from="1800,12060" to="270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C80AB1" w:rsidRPr="0028563F" w:rsidRDefault="00C80AB1" w:rsidP="00A63F49">
            <w:pPr>
              <w:rPr>
                <w:lang w:val="en-GB"/>
              </w:rPr>
            </w:pPr>
          </w:p>
          <w:p w:rsidR="00C80AB1" w:rsidRPr="0028563F" w:rsidRDefault="00C80AB1" w:rsidP="00A63F49">
            <w:pPr>
              <w:rPr>
                <w:lang w:val="en-GB"/>
              </w:rPr>
            </w:pPr>
          </w:p>
          <w:p w:rsidR="00C80AB1" w:rsidRPr="0028563F" w:rsidRDefault="00C80AB1" w:rsidP="00C80AB1">
            <w:pPr>
              <w:rPr>
                <w:lang w:val="en-GB"/>
              </w:rPr>
            </w:pPr>
          </w:p>
          <w:p w:rsidR="00C80AB1" w:rsidRPr="0028563F" w:rsidRDefault="00C80AB1" w:rsidP="00C80AB1">
            <w:pPr>
              <w:spacing w:line="276" w:lineRule="auto"/>
              <w:ind w:left="2790"/>
              <w:rPr>
                <w:lang w:val="en-GB"/>
              </w:rPr>
            </w:pPr>
          </w:p>
          <w:p w:rsidR="00C80AB1" w:rsidRPr="0028563F" w:rsidRDefault="00C80AB1" w:rsidP="00C80AB1">
            <w:pPr>
              <w:spacing w:line="276" w:lineRule="auto"/>
              <w:ind w:left="2790"/>
              <w:rPr>
                <w:lang w:val="en-GB"/>
              </w:rPr>
            </w:pPr>
          </w:p>
          <w:p w:rsidR="001951F6" w:rsidRPr="0028563F" w:rsidRDefault="001951F6" w:rsidP="00C80AB1">
            <w:pPr>
              <w:spacing w:line="276" w:lineRule="auto"/>
              <w:ind w:left="2790"/>
              <w:rPr>
                <w:lang w:val="en-GB"/>
              </w:rPr>
            </w:pPr>
          </w:p>
          <w:p w:rsidR="00C80AB1" w:rsidRPr="0028563F" w:rsidRDefault="00EB7041" w:rsidP="00C80AB1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259080</wp:posOffset>
                      </wp:positionV>
                      <wp:extent cx="267335" cy="85725"/>
                      <wp:effectExtent l="5080" t="10795" r="13335" b="8255"/>
                      <wp:wrapNone/>
                      <wp:docPr id="106" name="Group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7" name="AutoShape 23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2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6D59D" id="Group 2396" o:spid="_x0000_s1026" style="position:absolute;margin-left:299.65pt;margin-top:20.4pt;width:21.05pt;height:6.75pt;z-index:2524508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Ih1wIAAF8IAAAOAAAAZHJzL2Uyb0RvYy54bWzsVktv2zAMvg/YfxB8T/2InYdRpyicpJc9&#10;CrTbXZHlB2ZLgqTGCYb991GSnabZDkOHDTssB0USRYr8PpL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">
                      <v:shape id="AutoShape 239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BjasAAAADcAAAADwAAAGRycy9kb3ducmV2LnhtbERPTYvCMBS8C/sfwlvwImuqh65Uo4iw&#10;sAcRdHXPj+bZFJuXkqRa/70RBG8zzBezWPW2EVfyoXasYDLOQBCXTtdcKTj+/XzNQISIrLFxTAru&#10;FGC1/BgssNDuxnu6HmIlUgmHAhWYGNtCylAashjGriVO2tl5izFRX0nt8ZbKbSOnWZZLizWnBYMt&#10;bQyVl0NnFfh8c/b/Zo95dx+duu1Oy/WvVmr42a/nICL18W1+pZMOk+wbnmcS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QY2rAAAAA3AAAAA8AAAAAAAAAAAAAAAAA&#10;oQIAAGRycy9kb3ducmV2LnhtbFBLBQYAAAAABAAEAPkAAACOAwAAAAA=&#10;" strokecolor="red"/>
                      <v:shape id="AutoShape 239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jnMYAAADcAAAADwAAAGRycy9kb3ducmV2LnhtbESPQWvDMAyF74P9B6NBL6O118E60ril&#10;FAZlY4emuewmYjUJieUQu23676fDYDeJ9/Tep3w7+V5daYxtYAsvCwOKuAqu5dpCefqYv4OKCdlh&#10;H5gs3CnCdvP4kGPmwo2PdC1SrSSEY4YWmpSGTOtYNeQxLsJALNo5jB6TrGOt3Yg3Cfe9Xhrzpj22&#10;LA0NDrRvqOqKi7fgl60pv4L+Plbnn3KF90v3+fps7exp2q1BJZrSv/nv+uAE3wit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d45zGAAAA3A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581025</wp:posOffset>
                      </wp:positionV>
                      <wp:extent cx="267335" cy="85725"/>
                      <wp:effectExtent l="9525" t="8890" r="8890" b="10160"/>
                      <wp:wrapNone/>
                      <wp:docPr id="101" name="Group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2" name="Group 2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3" name="AutoShape 2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2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" name="AutoShape 2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AA9A9" id="Group 2472" o:spid="_x0000_s1026" style="position:absolute;margin-left:303.75pt;margin-top:45.75pt;width:21.05pt;height:6.75pt;z-index:2524620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">
                      <v:group id="Group 247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AutoShape 247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lacAAAADcAAAADwAAAGRycy9kb3ducmV2LnhtbERPTYvCMBS8C/sfwlvwImuqQpFqFBEW&#10;9iCCru750TybYvNSklTrvzeCsLcZ5otZrnvbiBv5UDtWMBlnIIhLp2uuFJx+v7/mIEJE1tg4JgUP&#10;CrBefQyWWGh35wPdjrESqYRDgQpMjG0hZSgNWQxj1xIn7eK8xZior6T2eE/ltpHTLMulxZrTgsGW&#10;tobK67GzCny+vfg/c8C8e4zO3W6v5eZHKzX87DcLEJH6+G9+p5MOk2wGrzMJ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rZWnAAAAA3AAAAA8AAAAAAAAAAAAAAAAA&#10;oQIAAGRycy9kb3ducmV2LnhtbFBLBQYAAAAABAAEAPkAAACOAwAAAAA=&#10;" strokecolor="red"/>
                        <v:shape id="AutoShape 247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DpmcMAAADcAAAADwAAAGRycy9kb3ducmV2LnhtbERPTWvCQBC9F/wPyxS8FN1tLLWkbkQK&#10;gig9aHPpbciOSUh2NmTXGP+9KxR6m8f7nNV6tK0YqPe1Yw2vcwWCuHCm5lJD/rOdfYDwAdlg65g0&#10;3MjDOps8rTA17spHGk6hFDGEfYoaqhC6VEpfVGTRz11HHLmz6y2GCPtSmh6vMdy2MlHqXVqsOTZU&#10;2NFXRUVzulgNNqlVfnDy+1icf/Ml3i7NfvGi9fR53HyCCDSGf/Gfe2fifPUGj2fiB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6ZnDAAAA3AAAAA8AAAAAAAAAAAAA&#10;AAAAoQIAAGRycy9kb3ducmV2LnhtbFBLBQYAAAAABAAEAPkAAACRAwAAAAA=&#10;" strokecolor="red"/>
                      </v:group>
                      <v:shape id="AutoShape 247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xMAsMAAADcAAAADwAAAGRycy9kb3ducmV2LnhtbERPTWvCQBC9F/wPyxS8FN1tpLWkbkQK&#10;gig9aHPpbciOSUh2NmTXGP+9KxR6m8f7nNV6tK0YqPe1Yw2vcwWCuHCm5lJD/rOdfYDwAdlg65g0&#10;3MjDOps8rTA17spHGk6hFDGEfYoaqhC6VEpfVGTRz11HHLmz6y2GCPtSmh6vMdy2MlHqXVqsOTZU&#10;2NFXRUVzulgNNqlVfnDy+1icf/Ml3i7NfvGi9fR53HyCCDSGf/Gfe2fifPUGj2fiB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cTAL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C80AB1" w:rsidRPr="0028563F">
              <w:rPr>
                <w:lang w:val="en-GB"/>
              </w:rPr>
              <w:t>In series all the capacitors carry the same charge, Q but the potential differences are different as follows</w:t>
            </w:r>
            <w:r w:rsidR="00C80AB1" w:rsidRPr="0028563F">
              <w:rPr>
                <w:lang w:val="en-GB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,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,</m:t>
                </m:r>
              </m:oMath>
            </m:oMathPara>
          </w:p>
          <w:p w:rsidR="00C80AB1" w:rsidRPr="0028563F" w:rsidRDefault="00C80AB1" w:rsidP="00C80AB1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The total </w:t>
            </w:r>
            <w:proofErr w:type="spellStart"/>
            <w:r w:rsidRPr="0028563F">
              <w:rPr>
                <w:lang w:val="en-GB"/>
              </w:rPr>
              <w:t>p.d</w:t>
            </w:r>
            <w:proofErr w:type="spellEnd"/>
            <w:r w:rsidRPr="0028563F">
              <w:rPr>
                <w:lang w:val="en-GB"/>
              </w:rPr>
              <w:t xml:space="preserve"> across the network is</w:t>
            </w:r>
            <w:r w:rsidR="00EB704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261620</wp:posOffset>
                      </wp:positionV>
                      <wp:extent cx="267335" cy="85725"/>
                      <wp:effectExtent l="6985" t="7620" r="11430" b="11430"/>
                      <wp:wrapNone/>
                      <wp:docPr id="96" name="Group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7" name="Group 2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8" name="AutoShape 24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2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0" name="AutoShape 2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8B8F1" id="Group 2492" o:spid="_x0000_s1026" style="position:absolute;margin-left:323.05pt;margin-top:20.6pt;width:21.05pt;height:6.75pt;z-index:2524651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">
                      <v:group id="Group 249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AutoShape 249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solb8AAADbAAAADwAAAGRycy9kb3ducmV2LnhtbERPTWsCMRC9F/wPYQQvpWbrYWlXo4hQ&#10;8CAFre152Iybxc1kSbK6/vvOodDj432vNqPv1I1iagMbeJ0XoIjrYFtuDJy/Pl7eQKWMbLELTAYe&#10;lGCznjytsLLhzke6nXKjJIRThQZczn2ldaodeUzz0BMLdwnRYxYYG20j3iXcd3pRFKX22LI0OOxp&#10;56i+ngZvIJa7S/xxRyyHx/P3cPi0eru3xsym43YJKtOY/8V/buHhXcbKF/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3solb8AAADbAAAADwAAAAAAAAAAAAAAAACh&#10;AgAAZHJzL2Rvd25yZXYueG1sUEsFBgAAAAAEAAQA+QAAAI0DAAAAAA==&#10;" strokecolor="red"/>
                        <v:shape id="AutoShape 249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epMMAAADbAAAADwAAAGRycy9kb3ducmV2LnhtbESPzarCMBSE98J9h3AEN6KpCv5Uo1wE&#10;4aK4qHbj7tAc22JzUpqo9e1vBMHlMDPfMKtNayrxoMaVlhWMhhEI4szqknMF6Xk3mINwHlljZZkU&#10;vMjBZv3TWWGs7ZMTepx8LgKEXYwKCu/rWEqXFWTQDW1NHLyrbQz6IJtc6gafAW4qOY6iqTRYclgo&#10;sKZtQdntdDcKzLiM0oOVxyS7XtIZvu63/aSvVK/b/i5BeGr9N/xp/2kFiwW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ZnqTDAAAA2wAAAA8AAAAAAAAAAAAA&#10;AAAAoQIAAGRycy9kb3ducmV2LnhtbFBLBQYAAAAABAAEAPkAAACRAwAAAAA=&#10;" strokecolor="red"/>
                      </v:group>
                      <v:shape id="AutoShape 249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vmsYAAADcAAAADwAAAGRycy9kb3ducmV2LnhtbESPQWvDMAyF74P9B6NBL6O118E60ril&#10;FAZlY4emuewmYjUJieUQu23676fDYDeJ9/Tep3w7+V5daYxtYAsvCwOKuAqu5dpCefqYv4OKCdlh&#10;H5gs3CnCdvP4kGPmwo2PdC1SrSSEY4YWmpSGTOtYNeQxLsJALNo5jB6TrGOt3Yg3Cfe9Xhrzpj22&#10;LA0NDrRvqOqKi7fgl60pv4L+Plbnn3KF90v3+fps7exp2q1BJZrSv/nv+uAE3wi+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75r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Pr="0028563F">
              <w:rPr>
                <w:lang w:val="en-GB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V =     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    Q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C80AB1" w:rsidRPr="0028563F" w:rsidRDefault="00C80AB1" w:rsidP="00C80AB1">
            <w:pPr>
              <w:rPr>
                <w:lang w:val="en-GB"/>
              </w:rPr>
            </w:pPr>
          </w:p>
          <w:p w:rsidR="00C80AB1" w:rsidRPr="0028563F" w:rsidRDefault="00C80AB1" w:rsidP="00C80AB1">
            <w:pPr>
              <w:rPr>
                <w:lang w:val="en-GB"/>
              </w:rPr>
            </w:pPr>
            <w:r w:rsidRPr="0028563F">
              <w:rPr>
                <w:lang w:val="en-GB"/>
              </w:rPr>
              <w:t>If C is the equivalent capacitance of the network, then</w:t>
            </w:r>
            <w:r w:rsidR="00EB704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36525</wp:posOffset>
                      </wp:positionV>
                      <wp:extent cx="267335" cy="85725"/>
                      <wp:effectExtent l="6985" t="10160" r="11430" b="8890"/>
                      <wp:wrapNone/>
                      <wp:docPr id="91" name="Group 2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2" name="Group 2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3" name="AutoShape 2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24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5" name="AutoShape 24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D5E73" id="Group 2487" o:spid="_x0000_s1026" style="position:absolute;margin-left:303.55pt;margin-top:10.75pt;width:21.05pt;height:6.75pt;z-index:25246412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">
                      <v:group id="Group 248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AutoShape 248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+65MIAAADbAAAADwAAAGRycy9kb3ducmV2LnhtbESPXWvCMBSG74X9h3AGuxGb6qBoZxQR&#10;BC+G4Md2fWiOTVlzUpJU6783g8EuX573g3e5HmwrbuRD41jBNMtBEFdON1wruJx3kzmIEJE1to5J&#10;wYMCrFcvoyWW2t35SLdTrEUq4VCiAhNjV0oZKkMWQ+Y64sSuzluMSfpaao/3VG5bOcvzQlpsOC0Y&#10;7GhrqPo59VaBL7ZX/22OWPSP8Vf/edBys9dKvb0Omw8QkYb4b/5LJw6Ld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+65MIAAADbAAAADwAAAAAAAAAAAAAA&#10;AAChAgAAZHJzL2Rvd25yZXYueG1sUEsFBgAAAAAEAAQA+QAAAJADAAAAAA==&#10;" strokecolor="red"/>
                        <v:shape id="AutoShape 249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xOsUAAADbAAAADwAAAGRycy9kb3ducmV2LnhtbESPT2vCQBTE7wW/w/KEXqTZ1Epr06xS&#10;CoJYPGhz8fbIvvwh2bchuybx23eFQo/DzPyGSbeTacVAvastK3iOYhDEudU1lwqyn93TGoTzyBpb&#10;y6TgRg62m9lDiom2I59oOPtSBAi7BBVU3neJlC6vyKCLbEccvML2Bn2QfSl1j2OAm1Yu4/hVGqw5&#10;LFTY0VdFeXO+GgVmWcfZt5XHU15csje8XZvDy0Kpx/n0+QHC0+T/w3/tvVbwvoL7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gxOsUAAADbAAAADwAAAAAAAAAA&#10;AAAAAAChAgAAZHJzL2Rvd25yZXYueG1sUEsFBgAAAAAEAAQA+QAAAJMDAAAAAA==&#10;" strokecolor="red"/>
                      </v:group>
                      <v:shape id="AutoShape 249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UocUAAADbAAAADwAAAGRycy9kb3ducmV2LnhtbESPT2vCQBTE7wW/w/KEXqTZ1GJr06xS&#10;CoJYPGhz8fbIvvwh2bchuybx23eFQo/DzPyGSbeTacVAvastK3iOYhDEudU1lwqyn93TGoTzyBpb&#10;y6TgRg62m9lDiom2I59oOPtSBAi7BBVU3neJlC6vyKCLbEccvML2Bn2QfSl1j2OAm1Yu4/hVGqw5&#10;LFTY0VdFeXO+GgVmWcfZt5XHU15csje8XZvDy0Kpx/n0+QHC0+T/w3/tvVbwvoL7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SUocUAAADb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Pr="0028563F">
              <w:rPr>
                <w:lang w:val="en-GB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V  = 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= Q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A01609" w:rsidRPr="0028563F" w:rsidRDefault="00EB7041" w:rsidP="00C80AB1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301625</wp:posOffset>
                      </wp:positionV>
                      <wp:extent cx="267335" cy="85725"/>
                      <wp:effectExtent l="6985" t="12065" r="11430" b="6985"/>
                      <wp:wrapNone/>
                      <wp:docPr id="86" name="Group 2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7" name="Group 2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8" name="AutoShape 24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2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0" name="AutoShape 2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70991" id="Group 2482" o:spid="_x0000_s1026" style="position:absolute;margin-left:291.55pt;margin-top:23.75pt;width:21.05pt;height:6.75pt;z-index:2524631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">
                      <v:group id="Group 248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shape id="AutoShape 248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+SL8AAADbAAAADwAAAGRycy9kb3ducmV2LnhtbERPS2sCMRC+C/6HMEIvotn2sMjWKCIU&#10;eigFXz0Pm3GzuJksSVbXf985FHr8+N7r7eg7daeY2sAGXpcFKOI62JYbA+fTx2IFKmVki11gMvCk&#10;BNvNdLLGyoYHH+h+zI2SEE4VGnA595XWqXbkMS1DTyzcNUSPWWBstI34kHDf6beiKLXHlqXBYU97&#10;R/XtOHgDsdxf4487YDk855fh69vq3ac15mU27t5BZRrzv/jPLTys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qK+SL8AAADbAAAADwAAAAAAAAAAAAAAAACh&#10;AgAAZHJzL2Rvd25yZXYueG1sUEsFBgAAAAAEAAQA+QAAAI0DAAAAAA==&#10;" strokecolor="red"/>
                        <v:shape id="AutoShape 248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AIecUAAADbAAAADwAAAGRycy9kb3ducmV2LnhtbESPQWvCQBSE7wX/w/KEXkrdNIWqMZsg&#10;hYJUetDm4u2RfSYh2bchu5r4712h0OMwM98waT6ZTlxpcI1lBW+LCARxaXXDlYLi9+t1BcJ5ZI2d&#10;ZVJwIwd5NntKMdF25ANdj74SAcIuQQW1930ipStrMugWticO3tkOBn2QQyX1gGOAm07GUfQhDTYc&#10;Fmrs6bOmsj1ejAITN1Gxt/LnUJ5PxRJvl/b7/UWp5/m03YDwNPn/8F97pxWs1vD4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AIecUAAADbAAAADwAAAAAAAAAA&#10;AAAAAAChAgAAZHJzL2Rvd25yZXYueG1sUEsFBgAAAAAEAAQA+QAAAJMDAAAAAA==&#10;" strokecolor="red"/>
                      </v:group>
                      <v:shape id="AutoShape 248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M3Ob4AAADbAAAADwAAAGRycy9kb3ducmV2LnhtbERPuwrCMBTdBf8hXMFFNFXBRzWKCIIo&#10;DmoXt0tzbYvNTWmi1r83g+B4OO/lujGleFHtCssKhoMIBHFqdcGZguS6689AOI+ssbRMCj7kYL1q&#10;t5YYa/vmM70uPhMhhF2MCnLvq1hKl+Zk0A1sRRy4u60N+gDrTOoa3yHclHIURRNpsODQkGNF25zS&#10;x+VpFJhRESVHK0/n9H5Lpvh5Pg7jnlLdTrNZgPDU+L/4595rBfOwPnwJP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4zc5vgAAANs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867AAF" w:rsidRPr="0028563F">
              <w:rPr>
                <w:rFonts w:ascii="Cambria Math" w:hAnsi="Cambria Math"/>
                <w:lang w:val="en-GB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lang w:val="en-GB"/>
                  </w:rPr>
                  <w:sym w:font="Symbol" w:char="F05C"/>
                </m:r>
                <m:f>
                  <m:fPr>
                    <m:ctrlPr>
                      <w:rPr>
                        <w:rFonts w:ascii="Cambria Math" w:hAnsi="Cambria Math"/>
                        <w:b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lang w:val="en-GB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/>
                    <w:lang w:val="en-GB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lang w:val="en-GB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lang w:val="en-GB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lang w:val="en-GB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lang w:val="en-GB"/>
                  </w:rPr>
                  <w:br/>
                </m:r>
              </m:oMath>
            </m:oMathPara>
          </w:p>
        </w:tc>
        <w:tc>
          <w:tcPr>
            <w:tcW w:w="840" w:type="dxa"/>
          </w:tcPr>
          <w:p w:rsidR="00F60F83" w:rsidRPr="0028563F" w:rsidRDefault="00F60F83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E0589" w:rsidRPr="0028563F" w:rsidRDefault="00CE0589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1951F6" w:rsidRPr="0028563F" w:rsidRDefault="001951F6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E0589" w:rsidRPr="0028563F" w:rsidRDefault="00CE0589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80AB1" w:rsidRPr="0028563F" w:rsidRDefault="00C80AB1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C80AB1" w:rsidRPr="0028563F" w:rsidTr="00A63F49">
        <w:tc>
          <w:tcPr>
            <w:tcW w:w="738" w:type="dxa"/>
            <w:vMerge w:val="restart"/>
          </w:tcPr>
          <w:p w:rsidR="00C80AB1" w:rsidRPr="0028563F" w:rsidRDefault="00C80AB1">
            <w:pPr>
              <w:rPr>
                <w:lang w:val="en-GB"/>
              </w:rPr>
            </w:pPr>
          </w:p>
          <w:p w:rsidR="00C80AB1" w:rsidRPr="0028563F" w:rsidRDefault="00C80AB1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d)</w:t>
            </w:r>
          </w:p>
        </w:tc>
        <w:tc>
          <w:tcPr>
            <w:tcW w:w="8100" w:type="dxa"/>
          </w:tcPr>
          <w:p w:rsidR="00C80AB1" w:rsidRPr="0028563F" w:rsidRDefault="00C80AB1" w:rsidP="00A63F49">
            <w:pPr>
              <w:rPr>
                <w:lang w:val="en-GB"/>
              </w:rPr>
            </w:pPr>
          </w:p>
          <w:p w:rsidR="00C80AB1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31115</wp:posOffset>
                      </wp:positionV>
                      <wp:extent cx="267335" cy="85725"/>
                      <wp:effectExtent l="10160" t="5080" r="8255" b="13970"/>
                      <wp:wrapNone/>
                      <wp:docPr id="83" name="Group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4" name="AutoShape 23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2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27C59" id="Group 2393" o:spid="_x0000_s1026" style="position:absolute;margin-left:261.05pt;margin-top:2.45pt;width:21.05pt;height:6.75pt;z-index:2524497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qJ2QIAAFwIAAAOAAAAZHJzL2Uyb0RvYy54bWzsVktv2zAMvg/YfxB0T/2InYdRpyjy6KXb&#10;CrTbXZHlB2ZLgqTGKYb991GSk6ZZD0M3DD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">
                      <v:shape id="AutoShape 239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+0TcAAAADbAAAADwAAAGRycy9kb3ducmV2LnhtbESPS4vCMBSF9wP+h3CF2QyajgxFqlFE&#10;EGYhgs/1pbk2xeamJKnWfz8RBlwevvPgzJe9bcSdfKgdK/geZyCIS6drrhScjpvRFESIyBobx6Tg&#10;SQGWi8HHHAvtHryn+yFWIpVwKFCBibEtpAylIYth7FrixK7OW4xJ+kpqj49Ubhs5ybJcWqw5LRhs&#10;aW2ovB06q8Dn66u/mD3m3fPr3G13Wq5+tVKfw341AxGpj2/zfzpxmP7A6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vtE3AAAAA2wAAAA8AAAAAAAAAAAAAAAAA&#10;oQIAAGRycy9kb3ducmV2LnhtbFBLBQYAAAAABAAEAPkAAACOAwAAAAA=&#10;" strokecolor="red"/>
                      <v:shape id="AutoShape 239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0CfMMAAADbAAAADwAAAGRycy9kb3ducmV2LnhtbESPzarCMBSE98J9h3AEN6Kpij9Uo1wE&#10;4aK4qHbj7tAc22JzUpqo9e1vBMHlMDPfMKtNayrxoMaVlhWMhhEI4szqknMF6Xk3WIBwHlljZZkU&#10;vMjBZv3TWWGs7ZMTepx8LgKEXYwKCu/rWEqXFWTQDW1NHLyrbQz6IJtc6gafAW4qOY6imTRYclgo&#10;sKZtQdntdDcKzLiM0oOVxyS7XtI5vu63/aSvVK/b/i5BeGr9N/xp/2kFiym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NAnzDAAAA2w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C80AB1" w:rsidRPr="0028563F">
              <w:rPr>
                <w:lang w:val="en-GB"/>
              </w:rPr>
              <w:t>(</w:t>
            </w:r>
            <w:proofErr w:type="spellStart"/>
            <w:r w:rsidR="00C80AB1" w:rsidRPr="0028563F">
              <w:rPr>
                <w:lang w:val="en-GB"/>
              </w:rPr>
              <w:t>i</w:t>
            </w:r>
            <w:proofErr w:type="spellEnd"/>
            <w:r w:rsidR="00C80AB1" w:rsidRPr="0028563F">
              <w:rPr>
                <w:lang w:val="en-GB"/>
              </w:rPr>
              <w:t>) The voltmeter reading decreases.</w:t>
            </w:r>
          </w:p>
          <w:p w:rsidR="00C80AB1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36195</wp:posOffset>
                      </wp:positionV>
                      <wp:extent cx="267335" cy="85725"/>
                      <wp:effectExtent l="5715" t="8890" r="12700" b="10160"/>
                      <wp:wrapNone/>
                      <wp:docPr id="8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1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745BB" id="Group 2" o:spid="_x0000_s1026" style="position:absolute;margin-left:368.7pt;margin-top:2.85pt;width:21.05pt;height:6.75pt;z-index:2516582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">
                      <v:shape id="AutoShape 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gX1cAAAADbAAAADwAAAGRycy9kb3ducmV2LnhtbESPzYrCMBSF9wO+Q7iCm0FTXRSpRhFB&#10;cCGCzuj60lybYnNTklTr2xthYJaH7/xwluveNuJBPtSOFUwnGQji0umaKwW/P7vxHESIyBobx6Tg&#10;RQHWq8HXEgvtnnyixzlWIpVwKFCBibEtpAylIYth4lrixG7OW4xJ+kpqj89Ubhs5y7JcWqw5LRhs&#10;aWuovJ87q8Dn25u/mhPm3ev70h2OWm72WqnRsN8sQETq47/5L504zKfw+ZJ+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F9XAAAAA2wAAAA8AAAAAAAAAAAAAAAAA&#10;oQIAAGRycy9kb3ducmV2LnhtbFBLBQYAAAAABAAEAPkAAACOAwAAAAA=&#10;" strokecolor="red"/>
                      <v:shape id="AutoShape 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aCMMAAADbAAAADwAAAGRycy9kb3ducmV2LnhtbESPQYvCMBSE74L/ITzBi9h0K7ilGkUW&#10;BFH2oNuLt0fzbIvNS2mi1n9vhAWPw8x8wyzXvWnEnTpXW1bwFcUgiAuray4V5H/baQrCeWSNjWVS&#10;8CQH69VwsMRM2wcf6X7ypQgQdhkqqLxvMyldUZFBF9mWOHgX2xn0QXal1B0+Atw0MonjuTRYc1io&#10;sKWfiorr6WYUmKSO84OVv8fics6/8Xm77mcTpcajfrMA4an3n/B/e6cVpAm8v4Qf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mgjDAAAA2w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CC508C" w:rsidRPr="0028563F">
              <w:rPr>
                <w:lang w:val="en-GB"/>
              </w:rPr>
              <w:t>This is because the inserted material increases the capacitance of the arrangement.</w:t>
            </w:r>
          </w:p>
          <w:p w:rsidR="00CC508C" w:rsidRPr="0028563F" w:rsidRDefault="00CC508C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Since the charge has remained the same, the </w:t>
            </w:r>
            <w:proofErr w:type="spellStart"/>
            <w:r w:rsidRPr="0028563F">
              <w:rPr>
                <w:lang w:val="en-GB"/>
              </w:rPr>
              <w:t>p.d</w:t>
            </w:r>
            <w:proofErr w:type="spellEnd"/>
            <w:r w:rsidRPr="0028563F">
              <w:rPr>
                <w:lang w:val="en-GB"/>
              </w:rPr>
              <w:t xml:space="preserve"> drops (since Q = CV)</w:t>
            </w:r>
          </w:p>
        </w:tc>
        <w:tc>
          <w:tcPr>
            <w:tcW w:w="840" w:type="dxa"/>
          </w:tcPr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C508C" w:rsidRPr="0028563F" w:rsidRDefault="00CC508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CC508C" w:rsidRPr="0028563F" w:rsidRDefault="00CC508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C80AB1" w:rsidRPr="0028563F" w:rsidTr="00A63F49">
        <w:tc>
          <w:tcPr>
            <w:tcW w:w="738" w:type="dxa"/>
            <w:vMerge/>
          </w:tcPr>
          <w:p w:rsidR="00C80AB1" w:rsidRPr="0028563F" w:rsidRDefault="00C80AB1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C80AB1" w:rsidRPr="0028563F" w:rsidRDefault="00C80AB1" w:rsidP="00A63F49">
            <w:pPr>
              <w:rPr>
                <w:lang w:val="en-GB"/>
              </w:rPr>
            </w:pPr>
          </w:p>
          <w:p w:rsidR="00CC508C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27940</wp:posOffset>
                      </wp:positionV>
                      <wp:extent cx="267335" cy="85725"/>
                      <wp:effectExtent l="9525" t="12700" r="8890" b="6350"/>
                      <wp:wrapNone/>
                      <wp:docPr id="77" name="Group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8" name="AutoShape 24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4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16C41" id="Group 2497" o:spid="_x0000_s1026" style="position:absolute;margin-left:217.5pt;margin-top:2.2pt;width:21.05pt;height:6.75pt;z-index:25246617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Qx1AIAAFw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">
                      <v:shape id="AutoShape 249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Ob78AAADbAAAADwAAAGRycy9kb3ducmV2LnhtbERPTWsCMRC9F/wPYQQvpWbrYVtWo4hQ&#10;8CAFre152Iybxc1kSbK6/vvOodDj432vNqPv1I1iagMbeJ0XoIjrYFtuDJy/Pl7eQaWMbLELTAYe&#10;lGCznjytsLLhzke6nXKjJIRThQZczn2ldaodeUzz0BMLdwnRYxYYG20j3iXcd3pRFKX22LI0OOxp&#10;56i+ngZvIJa7S/xxRyyHx/P3cPi0eru3xsym43YJKtOY/8V/buHhTcbKF/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3fOb78AAADbAAAADwAAAAAAAAAAAAAAAACh&#10;AgAAZHJzL2Rvd25yZXYueG1sUEsFBgAAAAAEAAQA+QAAAI0DAAAAAA==&#10;" strokecolor="red"/>
                      <v:shape id="AutoShape 249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V4XsIAAADbAAAADwAAAGRycy9kb3ducmV2LnhtbESPQYvCMBSE74L/ITzBi2i6CqtWo8iC&#10;IMoeqr14ezTPtti8lCZq/fdGEDwOM/MNs1y3phJ3alxpWcHPKAJBnFldcq4gPW2HMxDOI2usLJOC&#10;JzlYr7qdJcbaPjih+9HnIkDYxaig8L6OpXRZQQbdyNbEwbvYxqAPssmlbvAR4KaS4yj6lQZLDgsF&#10;1vRXUHY93owCMy6j9GDlf5JdzukUn7frfjJQqt9rNwsQnlr/DX/aO61gOof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V4XsIAAADb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CC508C" w:rsidRPr="0028563F">
              <w:rPr>
                <w:lang w:val="en-GB"/>
              </w:rPr>
              <w:t>(ii) The voltmeter reading rises</w:t>
            </w:r>
          </w:p>
          <w:p w:rsidR="00CC508C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48260</wp:posOffset>
                      </wp:positionV>
                      <wp:extent cx="267335" cy="85725"/>
                      <wp:effectExtent l="5715" t="12700" r="12700" b="6350"/>
                      <wp:wrapNone/>
                      <wp:docPr id="74" name="Group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5" name="AutoShape 25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2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62329" id="Group 2500" o:spid="_x0000_s1026" style="position:absolute;margin-left:253.95pt;margin-top:3.8pt;width:21.05pt;height:6.75pt;z-index:25246720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">
                      <v:shape id="AutoShape 250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h8cIAAADbAAAADwAAAGRycy9kb3ducmV2LnhtbESPXWvCMBSG74X9h3AGuxGbKqxKZxQR&#10;BC+G4Md2fWiOTVlzUpJU6783g8EuX573g3e5HmwrbuRD41jBNMtBEFdON1wruJx3kwWIEJE1to5J&#10;wYMCrFcvoyWW2t35SLdTrEUq4VCiAhNjV0oZKkMWQ+Y64sSuzluMSfpaao/3VG5bOcvzQlpsOC0Y&#10;7GhrqPo59VaBL7ZX/22OWPSP8Vf/edBys9dKvb0Omw8QkYb4b/5LJw7zd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Zh8cIAAADbAAAADwAAAAAAAAAAAAAA&#10;AAChAgAAZHJzL2Rvd25yZXYueG1sUEsFBgAAAAAEAAQA+QAAAJADAAAAAA==&#10;" strokecolor="red"/>
                      <v:shape id="AutoShape 250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rsL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7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K7CzAAAAA2w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CC508C" w:rsidRPr="0028563F">
              <w:rPr>
                <w:lang w:val="en-GB"/>
              </w:rPr>
              <w:t>Increasing the plate separation decreases capacitance.</w:t>
            </w:r>
          </w:p>
          <w:p w:rsidR="00CC508C" w:rsidRPr="0028563F" w:rsidRDefault="00CC508C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Since the charge has remained the same, the </w:t>
            </w:r>
            <w:proofErr w:type="spellStart"/>
            <w:r w:rsidRPr="0028563F">
              <w:rPr>
                <w:lang w:val="en-GB"/>
              </w:rPr>
              <w:t>p.d</w:t>
            </w:r>
            <w:proofErr w:type="spellEnd"/>
            <w:r w:rsidRPr="0028563F">
              <w:rPr>
                <w:lang w:val="en-GB"/>
              </w:rPr>
              <w:t xml:space="preserve"> increases</w:t>
            </w:r>
          </w:p>
        </w:tc>
        <w:tc>
          <w:tcPr>
            <w:tcW w:w="840" w:type="dxa"/>
          </w:tcPr>
          <w:p w:rsidR="00C80AB1" w:rsidRPr="0028563F" w:rsidRDefault="00C80AB1" w:rsidP="009E319B">
            <w:pPr>
              <w:jc w:val="center"/>
              <w:rPr>
                <w:lang w:val="en-GB"/>
              </w:rPr>
            </w:pPr>
          </w:p>
          <w:p w:rsidR="00CC508C" w:rsidRPr="0028563F" w:rsidRDefault="00CC508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CC508C" w:rsidRPr="0028563F" w:rsidRDefault="00CC508C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4B6CCB" w:rsidRPr="0028563F" w:rsidTr="00A63F49">
        <w:tc>
          <w:tcPr>
            <w:tcW w:w="738" w:type="dxa"/>
            <w:vMerge w:val="restart"/>
          </w:tcPr>
          <w:p w:rsidR="004B6CCB" w:rsidRPr="0028563F" w:rsidRDefault="004B6CCB">
            <w:pPr>
              <w:rPr>
                <w:lang w:val="en-GB"/>
              </w:rPr>
            </w:pPr>
          </w:p>
          <w:p w:rsidR="004B6CCB" w:rsidRPr="0028563F" w:rsidRDefault="004B6CCB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(e)</w:t>
            </w:r>
          </w:p>
        </w:tc>
        <w:tc>
          <w:tcPr>
            <w:tcW w:w="8100" w:type="dxa"/>
          </w:tcPr>
          <w:p w:rsidR="004B6CC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63500</wp:posOffset>
                      </wp:positionV>
                      <wp:extent cx="606425" cy="1000125"/>
                      <wp:effectExtent l="19050" t="2540" r="22225" b="0"/>
                      <wp:wrapNone/>
                      <wp:docPr id="56" name="Group 2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425" cy="1000125"/>
                                <a:chOff x="6435" y="7305"/>
                                <a:chExt cx="955" cy="1575"/>
                              </a:xfrm>
                            </wpg:grpSpPr>
                            <wpg:grpSp>
                              <wpg:cNvPr id="57" name="Group 2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1" y="7665"/>
                                  <a:ext cx="90" cy="225"/>
                                  <a:chOff x="3090" y="7605"/>
                                  <a:chExt cx="90" cy="225"/>
                                </a:xfrm>
                              </wpg:grpSpPr>
                              <wps:wsp>
                                <wps:cNvPr id="58" name="AutoShape 26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0" y="7605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26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80" y="7605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0" name="Group 2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1" y="8295"/>
                                  <a:ext cx="90" cy="225"/>
                                  <a:chOff x="3090" y="7605"/>
                                  <a:chExt cx="90" cy="225"/>
                                </a:xfrm>
                              </wpg:grpSpPr>
                              <wps:wsp>
                                <wps:cNvPr id="61" name="AutoShape 26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0" y="7605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26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80" y="7605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3" name="AutoShape 2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71" y="7815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26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35" y="7815"/>
                                  <a:ext cx="4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2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71" y="8415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26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35" y="8415"/>
                                  <a:ext cx="4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2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35" y="7834"/>
                                  <a:ext cx="0" cy="5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2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90" y="7815"/>
                                  <a:ext cx="0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Text Box 2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" y="7920"/>
                                  <a:ext cx="549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26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1" y="7305"/>
                                  <a:ext cx="629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727C77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2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1" y="8445"/>
                                  <a:ext cx="549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727C77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26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68" y="8130"/>
                                  <a:ext cx="3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26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35" y="8130"/>
                                  <a:ext cx="3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24" o:spid="_x0000_s1969" style="position:absolute;margin-left:227.25pt;margin-top:5pt;width:47.75pt;height:78.75pt;z-index:252506112" coordorigin="6435,7305" coordsize="95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">
                      <v:group id="Group 2625" o:spid="_x0000_s1970" style="position:absolute;left:6881;top:7665;width:90;height:225" coordorigin="3090,7605" coordsize="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AutoShape 2626" o:spid="_x0000_s1971" type="#_x0000_t32" style="position:absolute;left:3090;top:760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<v:shape id="AutoShape 2627" o:spid="_x0000_s1972" type="#_x0000_t32" style="position:absolute;left:3180;top:760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    </v:group>
                      <v:group id="Group 2628" o:spid="_x0000_s1973" style="position:absolute;left:6881;top:8295;width:90;height:225" coordorigin="3090,7605" coordsize="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AutoShape 2629" o:spid="_x0000_s1974" type="#_x0000_t32" style="position:absolute;left:3090;top:760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    <v:shape id="AutoShape 2630" o:spid="_x0000_s1975" type="#_x0000_t32" style="position:absolute;left:3180;top:760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  </v:group>
                      <v:shape id="AutoShape 2631" o:spid="_x0000_s1976" type="#_x0000_t32" style="position:absolute;left:6971;top:7815;width:4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  <v:shape id="AutoShape 2632" o:spid="_x0000_s1977" type="#_x0000_t32" style="position:absolute;left:6435;top:7815;width:4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      <v:shape id="AutoShape 2633" o:spid="_x0000_s1978" type="#_x0000_t32" style="position:absolute;left:6971;top:8415;width:4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    <v:shape id="AutoShape 2634" o:spid="_x0000_s1979" type="#_x0000_t32" style="position:absolute;left:6435;top:8415;width:4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      <v:shape id="AutoShape 2635" o:spid="_x0000_s1980" type="#_x0000_t32" style="position:absolute;left:6435;top:7834;width:0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  <v:shape id="AutoShape 2636" o:spid="_x0000_s1981" type="#_x0000_t32" style="position:absolute;left:7390;top:781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<v:shape id="Text Box 2637" o:spid="_x0000_s1982" type="#_x0000_t202" style="position:absolute;left:6676;top:7920;width:5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:rsidR="00666681" w:rsidRDefault="00666681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xt Box 2638" o:spid="_x0000_s1983" type="#_x0000_t202" style="position:absolute;left:6661;top:7305;width:62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666681" w:rsidRPr="00727C77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639" o:spid="_x0000_s1984" type="#_x0000_t202" style="position:absolute;left:6661;top:8445;width:5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<v:textbox>
                          <w:txbxContent>
                            <w:p w:rsidR="00666681" w:rsidRPr="00727C77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2640" o:spid="_x0000_s1985" type="#_x0000_t32" style="position:absolute;left:7068;top:8130;width: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      <v:stroke endarrow="block"/>
                      </v:shape>
                      <v:shape id="AutoShape 2641" o:spid="_x0000_s1986" type="#_x0000_t32" style="position:absolute;left:6435;top:8130;width: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3025</wp:posOffset>
                      </wp:positionV>
                      <wp:extent cx="1028700" cy="895350"/>
                      <wp:effectExtent l="19050" t="2540" r="0" b="0"/>
                      <wp:wrapNone/>
                      <wp:docPr id="33" name="Group 2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895350"/>
                                <a:chOff x="2820" y="7275"/>
                                <a:chExt cx="1620" cy="1410"/>
                              </a:xfrm>
                            </wpg:grpSpPr>
                            <wpg:grpSp>
                              <wpg:cNvPr id="34" name="Group 2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0" y="7650"/>
                                  <a:ext cx="90" cy="225"/>
                                  <a:chOff x="3090" y="7605"/>
                                  <a:chExt cx="90" cy="225"/>
                                </a:xfrm>
                              </wpg:grpSpPr>
                              <wps:wsp>
                                <wps:cNvPr id="35" name="AutoShape 26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0" y="7605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2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80" y="7605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" name="Group 2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15" y="7650"/>
                                  <a:ext cx="90" cy="225"/>
                                  <a:chOff x="3090" y="7605"/>
                                  <a:chExt cx="90" cy="225"/>
                                </a:xfrm>
                              </wpg:grpSpPr>
                              <wps:wsp>
                                <wps:cNvPr id="38" name="AutoShape 2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0" y="7605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80" y="7605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" name="AutoShape 26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7755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26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20" y="7755"/>
                                  <a:ext cx="2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2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5" y="7755"/>
                                  <a:ext cx="3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Oval 2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7729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2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7890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0" y="7800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7875"/>
                                  <a:ext cx="0" cy="6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2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0" y="7980"/>
                                  <a:ext cx="70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4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6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6" y="7950"/>
                                  <a:ext cx="739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V-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26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0" y="8025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6" y="8025"/>
                                  <a:ext cx="7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2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" y="8220"/>
                                  <a:ext cx="48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Default="00666681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2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8445"/>
                                  <a:ext cx="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6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20" y="8445"/>
                                  <a:ext cx="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Text Box 2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5" y="7275"/>
                                  <a:ext cx="600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845897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2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7275"/>
                                  <a:ext cx="720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6681" w:rsidRPr="00845897" w:rsidRDefault="0066668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01" o:spid="_x0000_s1987" style="position:absolute;margin-left:46.5pt;margin-top:5.75pt;width:81pt;height:70.5pt;z-index:252505088" coordorigin="2820,7275" coordsize="162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">
                      <v:group id="Group 2602" o:spid="_x0000_s1988" style="position:absolute;left:3090;top:7650;width:90;height:225" coordorigin="3090,7605" coordsize="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AutoShape 2603" o:spid="_x0000_s1989" type="#_x0000_t32" style="position:absolute;left:3090;top:760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  <v:shape id="AutoShape 2604" o:spid="_x0000_s1990" type="#_x0000_t32" style="position:absolute;left:3180;top:760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</v:group>
                      <v:group id="Group 2605" o:spid="_x0000_s1991" style="position:absolute;left:3915;top:7650;width:90;height:225" coordorigin="3090,7605" coordsize="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AutoShape 2606" o:spid="_x0000_s1992" type="#_x0000_t32" style="position:absolute;left:3090;top:760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<v:shape id="AutoShape 2607" o:spid="_x0000_s1993" type="#_x0000_t32" style="position:absolute;left:3180;top:760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  </v:group>
                      <v:shape id="AutoShape 2608" o:spid="_x0000_s1994" type="#_x0000_t32" style="position:absolute;left:3180;top:7755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<v:shape id="AutoShape 2609" o:spid="_x0000_s1995" type="#_x0000_t32" style="position:absolute;left:2820;top:7755;width: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    <v:shape id="AutoShape 2610" o:spid="_x0000_s1996" type="#_x0000_t32" style="position:absolute;left:4005;top:7755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<v:oval id="Oval 2611" o:spid="_x0000_s1997" style="position:absolute;left:3525;top:772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sFcUA&#10;AADbAAAADwAAAGRycy9kb3ducmV2LnhtbESPQU/CQBSE7yb+h80z8Wa3IGlMYSGVxESFixU4P7qP&#10;drH7tnZXKP/eNSHxOJmZbzKzxWBbcaLeG8cKRkkKgrhy2nCtYPP58vAEwgdkja1jUnAhD4v57c0M&#10;c+3O/EGnMtQiQtjnqKAJocul9FVDFn3iOuLoHVxvMUTZ11L3eI5w28pxmmbSouG40GBHy4aqr/LH&#10;KijeTPlusvVqu5t86+fj3oesqJS6vxuKKYhAQ/gPX9uvWsHkEf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+wVxQAAANsAAAAPAAAAAAAAAAAAAAAAAJgCAABkcnMv&#10;ZG93bnJldi54bWxQSwUGAAAAAAQABAD1AAAAigMAAAAA&#10;" fillcolor="black [3213]"/>
                      <v:shape id="AutoShape 2612" o:spid="_x0000_s1998" type="#_x0000_t32" style="position:absolute;left:3555;top:789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  <v:shape id="AutoShape 2613" o:spid="_x0000_s1999" type="#_x0000_t32" style="position:absolute;left:2820;top:7800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<v:shape id="AutoShape 2614" o:spid="_x0000_s2000" type="#_x0000_t32" style="position:absolute;left:4335;top:787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<v:shape id="Text Box 2615" o:spid="_x0000_s2001" type="#_x0000_t202" style="position:absolute;left:2820;top:7980;width:7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666681" w:rsidRDefault="00666681">
                              <w:r>
                                <w:t>4V</w:t>
                              </w:r>
                            </w:p>
                          </w:txbxContent>
                        </v:textbox>
                      </v:shape>
                      <v:shape id="Text Box 2616" o:spid="_x0000_s2002" type="#_x0000_t202" style="position:absolute;left:3596;top:7950;width:73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666681" w:rsidRDefault="00666681">
                              <w:r>
                                <w:t>V-4</w:t>
                              </w:r>
                            </w:p>
                          </w:txbxContent>
                        </v:textbox>
                      </v:shape>
                      <v:shape id="AutoShape 2617" o:spid="_x0000_s2003" type="#_x0000_t32" style="position:absolute;left:2820;top:8025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xRcQAAADbAAAADwAAAGRycy9kb3ducmV2LnhtbESPQWvCQBSE7wX/w/KE3nRjqaLRVaS0&#10;pFBUjOb+yD6TYPZtyG419de7gtDjMDPfMItVZ2pxodZVlhWMhhEI4tzqigsFx8PXYArCeWSNtWVS&#10;8EcOVsveywJjba+8p0vqCxEg7GJUUHrfxFK6vCSDbmgb4uCdbGvQB9kWUrd4DXBTy7comkiDFYeF&#10;Ehv6KCk/p79GwW2T0GGDp9vuM822P+NkNN5mmVKv/W49B+Gp8//hZ/tbK3ifwe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vFFxAAAANsAAAAPAAAAAAAAAAAA&#10;AAAAAKECAABkcnMvZG93bnJldi54bWxQSwUGAAAAAAQABAD5AAAAkgMAAAAA&#10;">
                        <v:stroke startarrow="block" endarrow="block"/>
                      </v:shape>
                      <v:shape id="AutoShape 2618" o:spid="_x0000_s2004" type="#_x0000_t32" style="position:absolute;left:3596;top:8025;width: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OBcIAAADbAAAADwAAAGRycy9kb3ducmV2LnhtbERPTWvCQBC9F/wPywjemo2FlBKzioii&#10;UGJpbO5DdkyC2dmQ3ZrUX989FHp8vO9sM5lO3GlwrWUFyygGQVxZ3XKt4OtyeH4D4Tyyxs4yKfgh&#10;B5v17CnDVNuRP+le+FqEEHYpKmi871MpXdWQQRfZnjhwVzsY9AEOtdQDjiHcdPIljl+lwZZDQ4M9&#10;7RqqbsW3UfDIj3TJ8fr42Bfl+T05LpNzWSq1mE/bFQhPk/8X/7lPWkES1ocv4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XOBcIAAADbAAAADwAAAAAAAAAAAAAA&#10;AAChAgAAZHJzL2Rvd25yZXYueG1sUEsFBgAAAAAEAAQA+QAAAJADAAAAAA==&#10;">
                        <v:stroke startarrow="block" endarrow="block"/>
                      </v:shape>
                      <v:shape id="Text Box 2619" o:spid="_x0000_s2005" type="#_x0000_t202" style="position:absolute;left:3315;top:822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666681" w:rsidRDefault="00666681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AutoShape 2620" o:spid="_x0000_s2006" type="#_x0000_t32" style="position:absolute;left:3675;top:8445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    <v:stroke endarrow="block"/>
                      </v:shape>
                      <v:shape id="AutoShape 2621" o:spid="_x0000_s2007" type="#_x0000_t32" style="position:absolute;left:2820;top:8445;width:4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      <v:stroke endarrow="block"/>
                      </v:shape>
                      <v:shape id="Text Box 2622" o:spid="_x0000_s2008" type="#_x0000_t202" style="position:absolute;left:2895;top:7275;width:6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666681" w:rsidRPr="00845897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623" o:spid="_x0000_s2009" type="#_x0000_t202" style="position:absolute;left:3720;top:7275;width:7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:rsidR="00666681" w:rsidRPr="00845897" w:rsidRDefault="0066668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B6CCB" w:rsidRPr="0028563F" w:rsidRDefault="004B6CCB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>(</w:t>
            </w:r>
            <w:proofErr w:type="spellStart"/>
            <w:r w:rsidRPr="0028563F">
              <w:rPr>
                <w:lang w:val="en-GB"/>
              </w:rPr>
              <w:t>i</w:t>
            </w:r>
            <w:proofErr w:type="spellEnd"/>
            <w:r w:rsidRPr="0028563F">
              <w:rPr>
                <w:lang w:val="en-GB"/>
              </w:rPr>
              <w:t xml:space="preserve">) </w:t>
            </w:r>
          </w:p>
          <w:p w:rsidR="004B6CCB" w:rsidRPr="0028563F" w:rsidRDefault="004B6CCB" w:rsidP="00A63F49">
            <w:pPr>
              <w:rPr>
                <w:lang w:val="en-GB"/>
              </w:rPr>
            </w:pPr>
          </w:p>
          <w:p w:rsidR="004B6CCB" w:rsidRPr="0028563F" w:rsidRDefault="004B6CCB" w:rsidP="00A63F49">
            <w:pPr>
              <w:rPr>
                <w:lang w:val="en-GB"/>
              </w:rPr>
            </w:pPr>
          </w:p>
          <w:p w:rsidR="004B6CCB" w:rsidRPr="0028563F" w:rsidRDefault="004B6CCB" w:rsidP="00A63F49">
            <w:pPr>
              <w:rPr>
                <w:lang w:val="en-GB"/>
              </w:rPr>
            </w:pPr>
          </w:p>
          <w:p w:rsidR="004B6CCB" w:rsidRPr="0028563F" w:rsidRDefault="004B6CCB" w:rsidP="00A63F49">
            <w:pPr>
              <w:rPr>
                <w:lang w:val="en-GB"/>
              </w:rPr>
            </w:pPr>
          </w:p>
          <w:p w:rsidR="004B6CCB" w:rsidRPr="0028563F" w:rsidRDefault="004B6CCB" w:rsidP="00A63F49">
            <w:pPr>
              <w:rPr>
                <w:lang w:val="en-GB"/>
              </w:rPr>
            </w:pPr>
          </w:p>
          <w:p w:rsidR="004B6CC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715</wp:posOffset>
                      </wp:positionV>
                      <wp:extent cx="267335" cy="85725"/>
                      <wp:effectExtent l="5715" t="12065" r="12700" b="6985"/>
                      <wp:wrapNone/>
                      <wp:docPr id="28" name="Group 2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9" name="Group 27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0" name="AutoShape 27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27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AutoShape 2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9CA0D" id="Group 2783" o:spid="_x0000_s1026" style="position:absolute;margin-left:119.7pt;margin-top:.45pt;width:21.05pt;height:6.75pt;z-index:25252249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">
                      <v:group id="Group 278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AutoShape 278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7qb8AAADbAAAADwAAAGRycy9kb3ducmV2LnhtbERPTWsCMRC9F/wPYQQvpWZrYSmrUUQo&#10;eJCC1vY8bMbN4mayJFld/33nUOjx8b5Xm9F36kYxtYENvM4LUMR1sC03Bs5fHy/voFJGttgFJgMP&#10;SrBZT55WWNlw5yPdTrlREsKpQgMu577SOtWOPKZ56ImFu4ToMQuMjbYR7xLuO70oilJ7bFkaHPa0&#10;c1RfT4M3EMvdJf64I5bD4/l7OHxavd1bY2bTcbsElWnM/+I/t/DwJuvli/w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7qb8AAADbAAAADwAAAAAAAAAAAAAAAACh&#10;AgAAZHJzL2Rvd25yZXYueG1sUEsFBgAAAAAEAAQA+QAAAI0DAAAAAA==&#10;" strokecolor="red"/>
                        <v:shape id="AutoShape 278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nNm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A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JzZjAAAAA2wAAAA8AAAAAAAAAAAAAAAAA&#10;oQIAAGRycy9kb3ducmV2LnhtbFBLBQYAAAAABAAEAPkAAACOAwAAAAA=&#10;" strokecolor="red"/>
                      </v:group>
                      <v:shape id="AutoShape 278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tT78MAAADbAAAADwAAAGRycy9kb3ducmV2LnhtbESPQYvCMBSE74L/ITxhL6LpVnClNooI&#10;C4uyB7u9eHs0z7a0eSlN1PrvjbDgcZiZb5h0O5hW3Kh3tWUFn/MIBHFhdc2lgvzve7YC4TyyxtYy&#10;KXiQg+1mPEox0fbOJ7plvhQBwi5BBZX3XSKlKyoy6Oa2Iw7exfYGfZB9KXWP9wA3rYyjaCkN1hwW&#10;KuxoX1HRZFejwMR1lB+t/D0Vl3P+hY9rc1hMlfqYDLs1CE+Df4f/2z9awSKG1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bU+/DAAAA2w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4B6CCB" w:rsidRPr="0028563F">
              <w:rPr>
                <w:lang w:val="en-GB"/>
              </w:rPr>
              <w:t xml:space="preserve">               4C</w:t>
            </w:r>
            <w:r w:rsidR="004B6CCB" w:rsidRPr="0028563F">
              <w:rPr>
                <w:vertAlign w:val="subscript"/>
                <w:lang w:val="en-GB"/>
              </w:rPr>
              <w:t>1</w:t>
            </w:r>
            <w:r w:rsidR="004B6CCB" w:rsidRPr="0028563F">
              <w:rPr>
                <w:lang w:val="en-GB"/>
              </w:rPr>
              <w:t xml:space="preserve">  =  8</w:t>
            </w:r>
          </w:p>
          <w:p w:rsidR="004B6CC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0208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4610</wp:posOffset>
                      </wp:positionV>
                      <wp:extent cx="267335" cy="85725"/>
                      <wp:effectExtent l="9525" t="12065" r="8890" b="6985"/>
                      <wp:wrapNone/>
                      <wp:docPr id="25" name="Group 2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6" name="AutoShape 2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C125E" id="Group 2715" o:spid="_x0000_s1026" style="position:absolute;margin-left:135.75pt;margin-top:4.3pt;width:21.05pt;height:6.75pt;z-index:25251020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">
                      <v:shape id="AutoShape 271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fQm8AAAADbAAAADwAAAGRycy9kb3ducmV2LnhtbESPS4vCMBSF9wP+h3AFN6LpuChSjSKC&#10;MAsRfMysL821KTY3JUm1/nsjCLM8fOfBWa5724g7+VA7VvA9zUAQl07XXCm4nHeTOYgQkTU2jknB&#10;kwKsV4OvJRbaPfhI91OsRCrhUKACE2NbSBlKQxbD1LXEiV2dtxiT9JXUHh+p3DZylmW5tFhzWjDY&#10;0tZQeTt1VoHPt1f/Z46Yd8/xb7c/aLn50UqNhv1mASJSH//Nn3TiMMvh/SX9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X0JvAAAAA2wAAAA8AAAAAAAAAAAAAAAAA&#10;oQIAAGRycy9kb3ducmV2LnhtbFBLBQYAAAAABAAEAPkAAACOAwAAAAA=&#10;" strokecolor="red"/>
                      <v:shape id="AutoShape 271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mqsMAAADbAAAADwAAAGRycy9kb3ducmV2LnhtbESPQYvCMBSE74L/ITzBi9h0K1ipRpEF&#10;QZQ96Payt0fzbIvNS2mi1n9vhAWPw8x8w6w2vWnEnTpXW1bwFcUgiAuray4V5L+76QKE88gaG8uk&#10;4EkONuvhYIWZtg8+0f3sSxEg7DJUUHnfZlK6oiKDLrItcfAutjPog+xKqTt8BLhpZBLHc2mw5rBQ&#10;YUvfFRXX880oMEkd50crf07F5S9P8Xm7HmYTpcajfrsE4an3n/B/e68VJCm8v4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1ZqrDAAAA2w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4B6CCB" w:rsidRPr="0028563F">
              <w:rPr>
                <w:lang w:val="en-GB"/>
              </w:rPr>
              <w:sym w:font="Symbol" w:char="F05C"/>
            </w:r>
            <w:r w:rsidR="004B6CCB" w:rsidRPr="0028563F">
              <w:rPr>
                <w:lang w:val="en-GB"/>
              </w:rPr>
              <w:t xml:space="preserve">              C</w:t>
            </w:r>
            <w:r w:rsidR="004B6CCB" w:rsidRPr="0028563F">
              <w:rPr>
                <w:vertAlign w:val="subscript"/>
                <w:lang w:val="en-GB"/>
              </w:rPr>
              <w:t>1</w:t>
            </w:r>
            <w:r w:rsidR="004B6CCB" w:rsidRPr="0028563F">
              <w:rPr>
                <w:lang w:val="en-GB"/>
              </w:rPr>
              <w:t xml:space="preserve">  =  </w:t>
            </w:r>
            <w:r w:rsidR="004B6CCB" w:rsidRPr="0028563F">
              <w:rPr>
                <w:b/>
                <w:lang w:val="en-GB"/>
              </w:rPr>
              <w:t xml:space="preserve">2 </w:t>
            </w:r>
            <w:r w:rsidR="004B6CCB" w:rsidRPr="0028563F">
              <w:rPr>
                <w:b/>
                <w:lang w:val="en-GB"/>
              </w:rPr>
              <w:sym w:font="Symbol" w:char="F06D"/>
            </w:r>
            <w:r w:rsidR="004B6CCB" w:rsidRPr="0028563F">
              <w:rPr>
                <w:b/>
                <w:lang w:val="en-GB"/>
              </w:rPr>
              <w:t>F</w:t>
            </w:r>
          </w:p>
          <w:p w:rsidR="004B6CC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6685</wp:posOffset>
                      </wp:positionV>
                      <wp:extent cx="267335" cy="85725"/>
                      <wp:effectExtent l="9525" t="8890" r="8890" b="10160"/>
                      <wp:wrapNone/>
                      <wp:docPr id="20" name="Group 2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1" name="Group 27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2" name="AutoShape 27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7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AutoShape 27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DCD03" id="Group 2773" o:spid="_x0000_s1026" style="position:absolute;margin-left:218.25pt;margin-top:11.55pt;width:21.05pt;height:6.75pt;z-index:25252044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">
                      <v:group id="Group 277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AutoShape 277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WmMAAAADbAAAADwAAAGRycy9kb3ducmV2LnhtbESPS4vCMBSF94L/IVzBzTCm00UZOkYR&#10;QZiFCD7Xl+baFJubkqRa/70ZGHB5+M6DM18OthV38qFxrOBrloEgrpxuuFZwOm4+v0GEiKyxdUwK&#10;nhRguRiP5lhq9+A93Q+xFqmEQ4kKTIxdKWWoDFkMM9cRJ3Z13mJM0tdSe3ykctvKPMsKabHhtGCw&#10;o7Wh6nborQJfrK/+YvZY9M+Pc7/dabn61UpNJ8PqB0SkIb7N/+nEIc/h70v6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s1pjAAAAA2wAAAA8AAAAAAAAAAAAAAAAA&#10;oQIAAGRycy9kb3ducmV2LnhtbFBLBQYAAAAABAAEAPkAAACOAwAAAAA=&#10;" strokecolor="red"/>
                        <v:shape id="AutoShape 277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5gqcMAAADbAAAADwAAAGRycy9kb3ducmV2LnhtbESPQYvCMBSE74L/ITxhL6LpVnClNooI&#10;C4uyB7u9eHs0z7a0eSlN1PrvjbDgcZiZb5h0O5hW3Kh3tWUFn/MIBHFhdc2lgvzve7YC4TyyxtYy&#10;KXiQg+1mPEox0fbOJ7plvhQBwi5BBZX3XSKlKyoy6Oa2Iw7exfYGfZB9KXWP9wA3rYyjaCkN1hwW&#10;KuxoX1HRZFejwMR1lB+t/D0Vl3P+hY9rc1hMlfqYDLs1CE+Df4f/2z9aQbyA1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YKnDAAAA2wAAAA8AAAAAAAAAAAAA&#10;AAAAoQIAAGRycy9kb3ducmV2LnhtbFBLBQYAAAAABAAEAPkAAACRAwAAAAA=&#10;" strokecolor="red"/>
                      </v:group>
                      <v:shape id="AutoShape 277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43cUAAADbAAAADwAAAGRycy9kb3ducmV2LnhtbESPQWvCQBSE7wX/w/IKvRTdmEq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43cUAAADb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4B6CCB" w:rsidRPr="0028563F">
              <w:rPr>
                <w:lang w:val="en-GB"/>
              </w:rPr>
              <w:t>Also                 C</w:t>
            </w:r>
            <w:r w:rsidR="004B6CCB" w:rsidRPr="0028563F">
              <w:rPr>
                <w:vertAlign w:val="subscript"/>
                <w:lang w:val="en-GB"/>
              </w:rPr>
              <w:t>2</w:t>
            </w:r>
            <w:r w:rsidR="004B6CCB" w:rsidRPr="0028563F">
              <w:rPr>
                <w:lang w:val="en-GB"/>
              </w:rPr>
              <w:t xml:space="preserve">(V – 4)  =  8  </w:t>
            </w:r>
          </w:p>
          <w:p w:rsidR="004B6CCB" w:rsidRPr="0028563F" w:rsidRDefault="004B6CCB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                         C</w:t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 xml:space="preserve">V – </w:t>
            </w:r>
            <w:proofErr w:type="gramStart"/>
            <w:r w:rsidRPr="0028563F">
              <w:rPr>
                <w:lang w:val="en-GB"/>
              </w:rPr>
              <w:t>4C</w:t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 xml:space="preserve">  =</w:t>
            </w:r>
            <w:proofErr w:type="gramEnd"/>
            <w:r w:rsidRPr="0028563F">
              <w:rPr>
                <w:lang w:val="en-GB"/>
              </w:rPr>
              <w:t xml:space="preserve">  8  ……….. (1)</w:t>
            </w:r>
          </w:p>
          <w:p w:rsidR="004B6CC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12065</wp:posOffset>
                      </wp:positionV>
                      <wp:extent cx="267335" cy="85725"/>
                      <wp:effectExtent l="10160" t="5080" r="8255" b="13970"/>
                      <wp:wrapNone/>
                      <wp:docPr id="15" name="Group 2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6" name="Group 27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7" name="AutoShape 27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27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" name="AutoShape 27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AAF63" id="Group 2778" o:spid="_x0000_s1026" style="position:absolute;margin-left:252.05pt;margin-top:.95pt;width:21.05pt;height:6.75pt;z-index:2525214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">
                      <v:group id="Group 277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AutoShape 278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/vb8AAADbAAAADwAAAGRycy9kb3ducmV2LnhtbERPy4rCMBTdC/5DuMJsZEydRZVqFBEG&#10;ZjEIvmZ9aa5NsbkpSar17yeC4O4czouzXPe2ETfyoXasYDrJQBCXTtdcKTgdvz/nIEJE1tg4JgUP&#10;CrBeDQdLLLS7855uh1iJVMKhQAUmxraQMpSGLIaJa4mTdnHeYkzUV1J7vKdy28ivLMulxZrTgsGW&#10;tobK66GzCny+vfg/s8e8e4zP3e9Oy82PVupj1G8WICL18W1+pZMO0xk8vyQA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e/vb8AAADbAAAADwAAAAAAAAAAAAAAAACh&#10;AgAAZHJzL2Rvd25yZXYueG1sUEsFBgAAAAAEAAQA+QAAAI0DAAAAAA==&#10;" strokecolor="red"/>
                        <v:shape id="AutoShape 278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4ZcMAAADbAAAADwAAAGRycy9kb3ducmV2LnhtbESPQYvCQAyF78L+hyELexGdqqBLdZRl&#10;QVgUD9Ze9hY6sS12MqUzav335iB4S3gv731ZbXrXqBt1ofZsYDJOQBEX3tZcGshP29E3qBCRLTae&#10;ycCDAmzWH4MVptbf+Ui3LJZKQjikaKCKsU21DkVFDsPYt8SinX3nMMraldp2eJdw1+hpksy1w5ql&#10;ocKWfisqLtnVGXDTOsn3Xh+Oxfk/X+DjetnNhsZ8ffY/S1CR+vg2v67/rOALrPwiA+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OGXDAAAA2wAAAA8AAAAAAAAAAAAA&#10;AAAAoQIAAGRycy9kb3ducmV2LnhtbFBLBQYAAAAABAAEAPkAAACRAwAAAAA=&#10;" strokecolor="red"/>
                      </v:group>
                      <v:shape id="AutoShape 278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d/sEAAADbAAAADwAAAGRycy9kb3ducmV2LnhtbERPTYvCMBC9L/gfwix4WTRVYXW7piKC&#10;IMoeqr3sbWjGtrSZlCZq/fdGELzN433OctWbRlypc5VlBZNxBII4t7riQkF22o4WIJxH1thYJgV3&#10;crBKBh9LjLW9cUrXoy9ECGEXo4LS+zaW0uUlGXRj2xIH7mw7gz7ArpC6w1sIN42cRtG3NFhxaCix&#10;pU1JeX28GAVmWkXZwcq/ND//Z3O8X+r97Eup4We//gXhqfdv8cu902H+D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p3+wQAAANs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4B6CCB" w:rsidRPr="0028563F">
              <w:rPr>
                <w:lang w:val="en-GB"/>
              </w:rPr>
              <w:t>From the parallel connection:  (C</w:t>
            </w:r>
            <w:r w:rsidR="004B6CCB" w:rsidRPr="0028563F">
              <w:rPr>
                <w:vertAlign w:val="subscript"/>
                <w:lang w:val="en-GB"/>
              </w:rPr>
              <w:t>1</w:t>
            </w:r>
            <w:r w:rsidR="004B6CCB" w:rsidRPr="0028563F">
              <w:rPr>
                <w:lang w:val="en-GB"/>
              </w:rPr>
              <w:t xml:space="preserve"> + C</w:t>
            </w:r>
            <w:r w:rsidR="004B6CCB" w:rsidRPr="0028563F">
              <w:rPr>
                <w:vertAlign w:val="subscript"/>
                <w:lang w:val="en-GB"/>
              </w:rPr>
              <w:t>2</w:t>
            </w:r>
            <w:proofErr w:type="gramStart"/>
            <w:r w:rsidR="004B6CCB" w:rsidRPr="0028563F">
              <w:rPr>
                <w:lang w:val="en-GB"/>
              </w:rPr>
              <w:t>)V</w:t>
            </w:r>
            <w:proofErr w:type="gramEnd"/>
            <w:r w:rsidR="004B6CCB" w:rsidRPr="0028563F">
              <w:rPr>
                <w:lang w:val="en-GB"/>
              </w:rPr>
              <w:t xml:space="preserve">  =  36 …. (2)</w:t>
            </w:r>
          </w:p>
          <w:p w:rsidR="004B6CCB" w:rsidRPr="0028563F" w:rsidRDefault="004B6CCB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From (2)   V  =  </w:t>
            </w:r>
            <w:r w:rsidRPr="0028563F">
              <w:rPr>
                <w:position w:val="-30"/>
                <w:lang w:val="en-GB"/>
              </w:rPr>
              <w:object w:dxaOrig="880" w:dyaOrig="680">
                <v:shape id="_x0000_i1084" type="#_x0000_t75" style="width:44.25pt;height:33.75pt" o:ole="">
                  <v:imagedata r:id="rId126" o:title=""/>
                </v:shape>
                <o:OLEObject Type="Embed" ProgID="Equation.3" ShapeID="_x0000_i1084" DrawAspect="Content" ObjectID="_1550608536" r:id="rId127"/>
              </w:object>
            </w:r>
          </w:p>
          <w:p w:rsidR="004B6CCB" w:rsidRPr="0028563F" w:rsidRDefault="004B6CCB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lastRenderedPageBreak/>
              <w:t xml:space="preserve">Substituting for V in (1), we have  </w:t>
            </w:r>
            <w:r w:rsidRPr="0028563F">
              <w:rPr>
                <w:position w:val="-30"/>
                <w:lang w:val="en-GB"/>
              </w:rPr>
              <w:object w:dxaOrig="1420" w:dyaOrig="700">
                <v:shape id="_x0000_i1085" type="#_x0000_t75" style="width:71.25pt;height:35.25pt" o:ole="">
                  <v:imagedata r:id="rId128" o:title=""/>
                </v:shape>
                <o:OLEObject Type="Embed" ProgID="Equation.3" ShapeID="_x0000_i1085" DrawAspect="Content" ObjectID="_1550608537" r:id="rId129"/>
              </w:object>
            </w:r>
            <w:r w:rsidRPr="0028563F">
              <w:rPr>
                <w:lang w:val="en-GB"/>
              </w:rPr>
              <w:t xml:space="preserve"> =  8</w:t>
            </w:r>
          </w:p>
          <w:p w:rsidR="004B6CC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55245</wp:posOffset>
                      </wp:positionV>
                      <wp:extent cx="267335" cy="85725"/>
                      <wp:effectExtent l="5715" t="8890" r="12700" b="10160"/>
                      <wp:wrapNone/>
                      <wp:docPr id="10" name="Group 2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" name="Group 27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" name="AutoShape 27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27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" name="AutoShape 2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B0B7C" id="Group 2768" o:spid="_x0000_s1026" style="position:absolute;margin-left:140.7pt;margin-top:4.35pt;width:21.05pt;height:6.75pt;z-index:2525194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">
                      <v:group id="Group 276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AutoShape 277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cJb8AAADbAAAADwAAAGRycy9kb3ducmV2LnhtbERPTYvCMBS8L/gfwhO8LJrqoSzVKCII&#10;HkTQXT0/mmdTbF5Kkmr990YQ9jbDfDGLVW8bcScfascKppMMBHHpdM2Vgr/f7fgHRIjIGhvHpOBJ&#10;AVbLwdcCC+0efKT7KVYilXAoUIGJsS2kDKUhi2HiWuKkXZ23GBP1ldQeH6ncNnKWZbm0WHNaMNjS&#10;xlB5O3VWgc83V38xR8y75/e52x+0XO+0UqNhv56DiNTHf/MnnXSYzuD9JQG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AcJb8AAADbAAAADwAAAAAAAAAAAAAAAACh&#10;AgAAZHJzL2Rvd25yZXYueG1sUEsFBgAAAAAEAAQA+QAAAI0DAAAAAA==&#10;" strokecolor="red"/>
                        <v:shape id="AutoShape 277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qFL4AAADbAAAADwAAAGRycy9kb3ducmV2LnhtbERPTwsBQRS/K99hespFzKLQMiSlRA7Y&#10;i9tr59nd7LzZdgbr2xul3N6v39+3WDWmFE+qXWFZwXAQgSBOrS44U5Bctv0ZCOeRNZaWScGbHKyW&#10;7dYCY21ffKLn2WcihLCLUUHufRVL6dKcDLqBrYgDd7O1QR9gnUld4yuEm1KOomgiDRYcGnKsaJNT&#10;ej8/jAIzKqLkYOXxlN6uyRTfj/t+3FOq22nWcxCeGv8X/9w7HeaP4ftLOE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4qoUvgAAANsAAAAPAAAAAAAAAAAAAAAAAKEC&#10;AABkcnMvZG93bnJldi54bWxQSwUGAAAAAAQABAD5AAAAjAMAAAAA&#10;" strokecolor="red"/>
                      </v:group>
                      <v:shape id="AutoShape 277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yYMEAAADbAAAADwAAAGRycy9kb3ducmV2LnhtbERPTYvCMBC9L/gfwix4WTRVF126piKC&#10;IMoeqr3sbWjGtrSZlCZq/fdGELzN433OctWbRlypc5VlBZNxBII4t7riQkF22o5+QDiPrLGxTAru&#10;5GCVDD6WGGt745SuR1+IEMIuRgWl920spctLMujGtiUO3Nl2Bn2AXSF1h7cQbho5jaK5NFhxaCix&#10;pU1JeX28GAVmWkXZwcq/ND//Zwu8X+r97Eup4We//gXhqfdv8cu902H+N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zJgwQAAANs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4B6CCB" w:rsidRPr="0028563F">
              <w:rPr>
                <w:lang w:val="en-GB"/>
              </w:rPr>
              <w:sym w:font="Symbol" w:char="F05C"/>
            </w:r>
            <w:r w:rsidR="004B6CCB" w:rsidRPr="0028563F">
              <w:rPr>
                <w:position w:val="-10"/>
                <w:lang w:val="en-GB"/>
              </w:rPr>
              <w:object w:dxaOrig="320" w:dyaOrig="360">
                <v:shape id="_x0000_i1086" type="#_x0000_t75" style="width:15.75pt;height:18pt" o:ole="">
                  <v:imagedata r:id="rId130" o:title=""/>
                </v:shape>
                <o:OLEObject Type="Embed" ProgID="Equation.3" ShapeID="_x0000_i1086" DrawAspect="Content" ObjectID="_1550608538" r:id="rId131"/>
              </w:object>
            </w:r>
            <w:r w:rsidR="004B6CCB" w:rsidRPr="0028563F">
              <w:rPr>
                <w:lang w:val="en-GB"/>
              </w:rPr>
              <w:t xml:space="preserve"> - 5C</w:t>
            </w:r>
            <w:r w:rsidR="004B6CCB" w:rsidRPr="0028563F">
              <w:rPr>
                <w:vertAlign w:val="subscript"/>
                <w:lang w:val="en-GB"/>
              </w:rPr>
              <w:t>2</w:t>
            </w:r>
            <w:r w:rsidR="004B6CCB" w:rsidRPr="0028563F">
              <w:rPr>
                <w:lang w:val="en-GB"/>
              </w:rPr>
              <w:t xml:space="preserve"> + 4  =  0</w:t>
            </w:r>
          </w:p>
          <w:p w:rsidR="004B6CCB" w:rsidRPr="0028563F" w:rsidRDefault="004B6CCB" w:rsidP="00A63F49">
            <w:pPr>
              <w:rPr>
                <w:lang w:val="en-GB"/>
              </w:rPr>
            </w:pPr>
            <w:r w:rsidRPr="0028563F">
              <w:rPr>
                <w:lang w:val="en-GB"/>
              </w:rPr>
              <w:sym w:font="Symbol" w:char="F05C"/>
            </w:r>
            <w:r w:rsidRPr="0028563F">
              <w:rPr>
                <w:lang w:val="en-GB"/>
              </w:rPr>
              <w:t xml:space="preserve">          C</w:t>
            </w:r>
            <w:r w:rsidRPr="0028563F">
              <w:rPr>
                <w:vertAlign w:val="subscript"/>
                <w:lang w:val="en-GB"/>
              </w:rPr>
              <w:t>2</w:t>
            </w:r>
            <w:r w:rsidRPr="0028563F">
              <w:rPr>
                <w:lang w:val="en-GB"/>
              </w:rPr>
              <w:t xml:space="preserve">  =  </w:t>
            </w:r>
            <w:r w:rsidRPr="0028563F">
              <w:rPr>
                <w:position w:val="-24"/>
                <w:lang w:val="en-GB"/>
              </w:rPr>
              <w:object w:dxaOrig="1240" w:dyaOrig="680">
                <v:shape id="_x0000_i1087" type="#_x0000_t75" style="width:62.25pt;height:33.75pt" o:ole="">
                  <v:imagedata r:id="rId132" o:title=""/>
                </v:shape>
                <o:OLEObject Type="Embed" ProgID="Equation.3" ShapeID="_x0000_i1087" DrawAspect="Content" ObjectID="_1550608539" r:id="rId133"/>
              </w:object>
            </w:r>
            <w:r w:rsidRPr="0028563F">
              <w:rPr>
                <w:lang w:val="en-GB"/>
              </w:rPr>
              <w:t xml:space="preserve">     =  1 or 4</w:t>
            </w:r>
          </w:p>
          <w:p w:rsidR="004B6CCB" w:rsidRPr="0028563F" w:rsidRDefault="00EB7041" w:rsidP="00A63F4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39370</wp:posOffset>
                      </wp:positionV>
                      <wp:extent cx="267335" cy="85725"/>
                      <wp:effectExtent l="13335" t="12065" r="5080" b="6985"/>
                      <wp:wrapNone/>
                      <wp:docPr id="7" name="Group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" name="AutoShape 27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7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40796" id="Group 2765" o:spid="_x0000_s1026" style="position:absolute;margin-left:147.3pt;margin-top:3.1pt;width:21.05pt;height:6.75pt;z-index:25251840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Cy1AIAAFk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">
                      <v:shape id="AutoShape 276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7hb4AAADaAAAADwAAAGRycy9kb3ducmV2LnhtbERPTWsCMRC9C/0PYYRepGbtYSlbo4hQ&#10;8FAKavU8bMbN4mayJFld/33nUPD4eN/L9eg7daOY2sAGFvMCFHEdbMuNgd/j19sHqJSRLXaBycCD&#10;EqxXL5MlVjbceU+3Q26UhHCq0IDLua+0TrUjj2keemLhLiF6zAJjo23Eu4T7Tr8XRak9tiwNDnva&#10;Oqqvh8EbiOX2Es9uj+XwmJ2G7x+rNztrzOt03HyCyjTmp/jfLTzIVrkiN0Cv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CjuFvgAAANoAAAAPAAAAAAAAAAAAAAAAAKEC&#10;AABkcnMvZG93bnJldi54bWxQSwUGAAAAAAQABAD5AAAAjAMAAAAA&#10;" strokecolor="red"/>
                      <v:shape id="AutoShape 276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8B8MAAADaAAAADwAAAGRycy9kb3ducmV2LnhtbESPT2vCQBTE70K/w/IEL1I3RrA1ukoR&#10;hGLxoM3F2yP7TILZtyG75s+37xYEj8PM/IbZ7HpTiZYaV1pWMJ9FIIgzq0vOFaS/h/dPEM4ja6ws&#10;k4KBHOy2b6MNJtp2fKb24nMRIOwSVFB4XydSuqwgg25ma+Lg3Wxj0AfZ5FI32AW4qWQcRUtpsOSw&#10;UGBN+4Ky++VhFJi4jNIfK0/n7HZNP3B43I+LqVKTcf+1BuGp96/ws/2tFazg/0q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PAfDAAAA2g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4B6CCB" w:rsidRPr="0028563F">
              <w:rPr>
                <w:lang w:val="en-GB"/>
              </w:rPr>
              <w:t>So    C</w:t>
            </w:r>
            <w:r w:rsidR="004B6CCB" w:rsidRPr="0028563F">
              <w:rPr>
                <w:vertAlign w:val="subscript"/>
                <w:lang w:val="en-GB"/>
              </w:rPr>
              <w:t>2</w:t>
            </w:r>
            <w:r w:rsidR="004B6CCB" w:rsidRPr="0028563F">
              <w:rPr>
                <w:lang w:val="en-GB"/>
              </w:rPr>
              <w:t xml:space="preserve">  =  </w:t>
            </w:r>
            <w:r w:rsidR="004B6CCB" w:rsidRPr="0028563F">
              <w:rPr>
                <w:b/>
                <w:lang w:val="en-GB"/>
              </w:rPr>
              <w:t xml:space="preserve">4 </w:t>
            </w:r>
            <w:r w:rsidR="004B6CCB" w:rsidRPr="0028563F">
              <w:rPr>
                <w:b/>
                <w:lang w:val="en-GB"/>
              </w:rPr>
              <w:sym w:font="Symbol" w:char="F06D"/>
            </w:r>
            <w:r w:rsidR="004B6CCB" w:rsidRPr="0028563F">
              <w:rPr>
                <w:b/>
                <w:lang w:val="en-GB"/>
              </w:rPr>
              <w:t>F</w:t>
            </w:r>
          </w:p>
        </w:tc>
        <w:tc>
          <w:tcPr>
            <w:tcW w:w="840" w:type="dxa"/>
          </w:tcPr>
          <w:p w:rsidR="004B6CCB" w:rsidRPr="0028563F" w:rsidRDefault="004B6CCB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4B6CCB" w:rsidRPr="0028563F" w:rsidTr="00A63F49">
        <w:tc>
          <w:tcPr>
            <w:tcW w:w="738" w:type="dxa"/>
            <w:vMerge/>
          </w:tcPr>
          <w:p w:rsidR="004B6CCB" w:rsidRPr="0028563F" w:rsidRDefault="004B6CCB">
            <w:pPr>
              <w:rPr>
                <w:lang w:val="en-GB"/>
              </w:rPr>
            </w:pPr>
          </w:p>
        </w:tc>
        <w:tc>
          <w:tcPr>
            <w:tcW w:w="8100" w:type="dxa"/>
          </w:tcPr>
          <w:p w:rsidR="004B6CCB" w:rsidRPr="0028563F" w:rsidRDefault="004B6CCB" w:rsidP="00A63F49">
            <w:pPr>
              <w:rPr>
                <w:lang w:val="en-GB"/>
              </w:rPr>
            </w:pPr>
          </w:p>
          <w:p w:rsidR="00C3356E" w:rsidRPr="0028563F" w:rsidRDefault="00EB7041" w:rsidP="00C3356E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412115</wp:posOffset>
                      </wp:positionV>
                      <wp:extent cx="267335" cy="85725"/>
                      <wp:effectExtent l="10160" t="8890" r="8255" b="10160"/>
                      <wp:wrapNone/>
                      <wp:docPr id="4" name="Group 2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" name="AutoShape 27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0A948" id="Group 2754" o:spid="_x0000_s1026" style="position:absolute;margin-left:252.05pt;margin-top:32.45pt;width:21.05pt;height:6.75pt;z-index:25251635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">
                      <v:shape id="AutoShape 275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UG8AAAADaAAAADwAAAGRycy9kb3ducmV2LnhtbESPS4vCMBSF98L8h3AFN6KpA5ahGkWE&#10;ARfDgK9ZX5prU2xuSpJq/fdmQHB5+M6Ds1z3thE38qF2rGA2zUAQl07XXCk4Hb8nXyBCRNbYOCYF&#10;DwqwXn0Mllhod+c93Q6xEqmEQ4EKTIxtIWUoDVkMU9cSJ3Zx3mJM0ldSe7ynctvIzyzLpcWa04LB&#10;lraGyuuhswp8vr34P7PHvHuMz93Pr5abnVZqNOw3CxCR+vg2v9KJwxz+r6Qb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LlBvAAAAA2gAAAA8AAAAAAAAAAAAAAAAA&#10;oQIAAGRycy9kb3ducmV2LnhtbFBLBQYAAAAABAAEAPkAAACOAwAAAAA=&#10;" strokecolor="red"/>
                      <v:shape id="AutoShape 275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odb8AAADa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D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Wodb8AAADaAAAADwAAAAAAAAAAAAAAAACh&#10;AgAAZHJzL2Rvd25yZXYueG1sUEsFBgAAAAAEAAQA+QAAAI0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97790</wp:posOffset>
                      </wp:positionV>
                      <wp:extent cx="267335" cy="85725"/>
                      <wp:effectExtent l="5715" t="8890" r="12700" b="10160"/>
                      <wp:wrapNone/>
                      <wp:docPr id="1" name="Group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" name="AutoShape 27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27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4F11A" id="Group 2757" o:spid="_x0000_s1026" style="position:absolute;margin-left:253.95pt;margin-top:7.7pt;width:21.05pt;height:6.75pt;z-index:25251737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">
                      <v:shape id="AutoShape 275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IMb78AAADaAAAADwAAAGRycy9kb3ducmV2LnhtbESPS4vCMBSF98L8h3CF2YimuihSjSLC&#10;gIthwOf60lybYnNTkrTWfz8ZGHB5+M6Ds94OthE9+VA7VjCfZSCIS6drrhRczl/TJYgQkTU2jknB&#10;iwJsNx+jNRbaPflI/SlWIpVwKFCBibEtpAylIYth5lrixO7OW4xJ+kpqj89Ubhu5yLJcWqw5LRhs&#10;aW+ofJw6q8Dn+7u/mSPm3Wty7b5/tNwdtFKf42G3AhFpiG/zfzpxWMDflX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IMb78AAADaAAAADwAAAAAAAAAAAAAAAACh&#10;AgAAZHJzL2Rvd25yZXYueG1sUEsFBgAAAAAEAAQA+QAAAI0DAAAAAA==&#10;" strokecolor="red"/>
                      <v:shape id="AutoShape 275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IL7b8AAADa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MP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IL7b8AAADa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4B6CCB" w:rsidRPr="0028563F">
              <w:rPr>
                <w:lang w:val="en-GB"/>
              </w:rPr>
              <w:t xml:space="preserve">(ii) </w:t>
            </w:r>
            <w:r w:rsidR="001951F6" w:rsidRPr="0028563F">
              <w:rPr>
                <w:lang w:val="en-GB"/>
              </w:rPr>
              <w:t>From above</w:t>
            </w:r>
            <w:r w:rsidR="00666681" w:rsidRPr="0028563F">
              <w:rPr>
                <w:lang w:val="en-GB"/>
              </w:rPr>
              <w:t xml:space="preserve"> </w:t>
            </w:r>
            <w:r w:rsidR="00C3356E" w:rsidRPr="0028563F">
              <w:rPr>
                <w:lang w:val="en-GB"/>
              </w:rPr>
              <w:t xml:space="preserve">V  =  </w:t>
            </w:r>
            <w:r w:rsidR="00C3356E" w:rsidRPr="0028563F">
              <w:rPr>
                <w:position w:val="-30"/>
                <w:lang w:val="en-GB"/>
              </w:rPr>
              <w:object w:dxaOrig="1780" w:dyaOrig="680">
                <v:shape id="_x0000_i1088" type="#_x0000_t75" style="width:89.25pt;height:33.75pt" o:ole="">
                  <v:imagedata r:id="rId134" o:title=""/>
                </v:shape>
                <o:OLEObject Type="Embed" ProgID="Equation.3" ShapeID="_x0000_i1088" DrawAspect="Content" ObjectID="_1550608540" r:id="rId135"/>
              </w:object>
            </w:r>
          </w:p>
          <w:p w:rsidR="004B6CCB" w:rsidRPr="0028563F" w:rsidRDefault="00C3356E" w:rsidP="00A63F49">
            <w:pPr>
              <w:rPr>
                <w:b/>
                <w:lang w:val="en-GB"/>
              </w:rPr>
            </w:pPr>
            <w:r w:rsidRPr="0028563F">
              <w:rPr>
                <w:lang w:val="en-GB"/>
              </w:rPr>
              <w:t xml:space="preserve">                                                        =  </w:t>
            </w:r>
            <w:r w:rsidRPr="0028563F">
              <w:rPr>
                <w:b/>
                <w:lang w:val="en-GB"/>
              </w:rPr>
              <w:t>6 V</w:t>
            </w:r>
          </w:p>
        </w:tc>
        <w:tc>
          <w:tcPr>
            <w:tcW w:w="840" w:type="dxa"/>
          </w:tcPr>
          <w:p w:rsidR="004B6CCB" w:rsidRPr="0028563F" w:rsidRDefault="004B6CCB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</w:p>
          <w:p w:rsidR="005E2E10" w:rsidRPr="0028563F" w:rsidRDefault="005E2E10" w:rsidP="009E319B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</w:tc>
      </w:tr>
      <w:tr w:rsidR="00C3356E" w:rsidRPr="0028563F" w:rsidTr="00C3356E">
        <w:tc>
          <w:tcPr>
            <w:tcW w:w="9678" w:type="dxa"/>
            <w:gridSpan w:val="3"/>
            <w:shd w:val="clear" w:color="auto" w:fill="D6E3BC" w:themeFill="accent3" w:themeFillTint="66"/>
          </w:tcPr>
          <w:p w:rsidR="00C3356E" w:rsidRPr="0028563F" w:rsidRDefault="005E2E10" w:rsidP="009E319B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28563F">
              <w:rPr>
                <w:b/>
                <w:i/>
                <w:color w:val="FF0000"/>
                <w:lang w:val="en-GB"/>
              </w:rPr>
              <w:t>Total  =  20</w:t>
            </w:r>
          </w:p>
        </w:tc>
      </w:tr>
    </w:tbl>
    <w:p w:rsidR="009D49E2" w:rsidRPr="0028563F" w:rsidRDefault="009D49E2">
      <w:pPr>
        <w:rPr>
          <w:lang w:val="en-GB"/>
        </w:rPr>
      </w:pPr>
    </w:p>
    <w:sectPr w:rsidR="009D49E2" w:rsidRPr="0028563F" w:rsidSect="00DA13EB">
      <w:headerReference w:type="default" r:id="rId136"/>
      <w:footerReference w:type="default" r:id="rId137"/>
      <w:pgSz w:w="11907" w:h="16839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D1" w:rsidRDefault="009C38D1" w:rsidP="00526673">
      <w:r>
        <w:separator/>
      </w:r>
    </w:p>
  </w:endnote>
  <w:endnote w:type="continuationSeparator" w:id="0">
    <w:p w:rsidR="009C38D1" w:rsidRDefault="009C38D1" w:rsidP="0052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adley Hand ITC" w:hAnsi="Bradley Hand ITC"/>
        <w:b/>
      </w:rPr>
      <w:id w:val="588425728"/>
      <w:docPartObj>
        <w:docPartGallery w:val="Page Numbers (Bottom of Page)"/>
        <w:docPartUnique/>
      </w:docPartObj>
    </w:sdtPr>
    <w:sdtContent>
      <w:p w:rsidR="00EB7041" w:rsidRPr="00EB7041" w:rsidRDefault="00EB7041">
        <w:pPr>
          <w:pStyle w:val="Footer"/>
          <w:rPr>
            <w:rFonts w:ascii="Bradley Hand ITC" w:hAnsi="Bradley Hand ITC"/>
            <w:b/>
          </w:rPr>
        </w:pPr>
        <w:r w:rsidRPr="00EB7041">
          <w:rPr>
            <w:rFonts w:ascii="Bradley Hand ITC" w:hAnsi="Bradley Hand ITC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8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013" name="Folded Corner 2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7041" w:rsidRDefault="00EB7041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F6C55" w:rsidRPr="00DF6C55">
                                <w:rPr>
                                  <w:noProof/>
                                  <w:sz w:val="16"/>
                                  <w:szCs w:val="16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013" o:spid="_x0000_s201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0UA3pDcCAAB3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:rsidR="00EB7041" w:rsidRDefault="00EB7041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F6C55" w:rsidRPr="00DF6C55">
                          <w:rPr>
                            <w:noProof/>
                            <w:sz w:val="16"/>
                            <w:szCs w:val="16"/>
                          </w:rPr>
                          <w:t>18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B7041">
          <w:rPr>
            <w:rFonts w:ascii="Bradley Hand ITC" w:hAnsi="Bradley Hand ITC"/>
            <w:b/>
          </w:rPr>
          <w:t xml:space="preserve">Prepared by </w:t>
        </w:r>
        <w:proofErr w:type="spellStart"/>
        <w:r w:rsidRPr="00EB7041">
          <w:rPr>
            <w:rFonts w:ascii="Bradley Hand ITC" w:hAnsi="Bradley Hand ITC"/>
            <w:b/>
          </w:rPr>
          <w:t>Tr.Felix</w:t>
        </w:r>
        <w:proofErr w:type="spellEnd"/>
        <w:r w:rsidRPr="00EB7041">
          <w:rPr>
            <w:rFonts w:ascii="Bradley Hand ITC" w:hAnsi="Bradley Hand ITC"/>
            <w:b/>
          </w:rPr>
          <w:t xml:space="preserve"> </w:t>
        </w:r>
        <w:proofErr w:type="spellStart"/>
        <w:r w:rsidRPr="00EB7041">
          <w:rPr>
            <w:rFonts w:ascii="Bradley Hand ITC" w:hAnsi="Bradley Hand ITC"/>
            <w:b/>
          </w:rPr>
          <w:t>Rubangakene</w:t>
        </w:r>
        <w:proofErr w:type="spellEnd"/>
        <w:r w:rsidRPr="00EB7041">
          <w:rPr>
            <w:rFonts w:ascii="Bradley Hand ITC" w:hAnsi="Bradley Hand ITC"/>
            <w:b/>
          </w:rPr>
          <w:t xml:space="preserve"> </w:t>
        </w:r>
        <w:proofErr w:type="spellStart"/>
        <w:r w:rsidRPr="00EB7041">
          <w:rPr>
            <w:rFonts w:ascii="Bradley Hand ITC" w:hAnsi="Bradley Hand ITC"/>
            <w:b/>
          </w:rPr>
          <w:t>Geofrey</w:t>
        </w:r>
        <w:proofErr w:type="spellEnd"/>
        <w:r w:rsidRPr="00EB7041">
          <w:rPr>
            <w:rFonts w:ascii="Bradley Hand ITC" w:hAnsi="Bradley Hand ITC"/>
            <w:b/>
          </w:rPr>
          <w:t xml:space="preserve">                  Email:acholi.acholi@hot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D1" w:rsidRDefault="009C38D1" w:rsidP="00526673">
      <w:r>
        <w:separator/>
      </w:r>
    </w:p>
  </w:footnote>
  <w:footnote w:type="continuationSeparator" w:id="0">
    <w:p w:rsidR="009C38D1" w:rsidRDefault="009C38D1" w:rsidP="0052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8332"/>
      <w:docPartObj>
        <w:docPartGallery w:val="Page Numbers (Top of Page)"/>
        <w:docPartUnique/>
      </w:docPartObj>
    </w:sdtPr>
    <w:sdtEndPr/>
    <w:sdtContent>
      <w:p w:rsidR="00EB7041" w:rsidRPr="0028563F" w:rsidRDefault="00EB7041" w:rsidP="00EB7041">
        <w:pPr>
          <w:jc w:val="center"/>
          <w:rPr>
            <w:b/>
            <w:sz w:val="28"/>
            <w:szCs w:val="28"/>
            <w:lang w:val="en-GB"/>
          </w:rPr>
        </w:pPr>
        <w:r w:rsidRPr="00EB7041">
          <w:rPr>
            <w:b/>
            <w:sz w:val="28"/>
            <w:szCs w:val="28"/>
            <w:lang w:val="en-GB"/>
          </w:rPr>
          <w:t xml:space="preserve"> </w:t>
        </w:r>
        <w:r w:rsidRPr="00EB7041">
          <w:rPr>
            <w:rFonts w:asciiTheme="majorHAnsi" w:hAnsiTheme="majorHAnsi"/>
            <w:b/>
            <w:sz w:val="40"/>
            <w:szCs w:val="28"/>
            <w:lang w:val="en-GB"/>
          </w:rPr>
          <w:t>P2 S6 Mock 2 2014 Guide</w:t>
        </w:r>
      </w:p>
      <w:p w:rsidR="00666681" w:rsidRDefault="009C38D1">
        <w:pPr>
          <w:pStyle w:val="Header"/>
          <w:jc w:val="center"/>
        </w:pPr>
      </w:p>
    </w:sdtContent>
  </w:sdt>
  <w:p w:rsidR="00666681" w:rsidRDefault="00666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85"/>
    <w:multiLevelType w:val="hybridMultilevel"/>
    <w:tmpl w:val="C81098CA"/>
    <w:lvl w:ilvl="0" w:tplc="ED8C93FC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7FB2A81"/>
    <w:multiLevelType w:val="hybridMultilevel"/>
    <w:tmpl w:val="8DE066F4"/>
    <w:lvl w:ilvl="0" w:tplc="539C0E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7B91"/>
    <w:multiLevelType w:val="hybridMultilevel"/>
    <w:tmpl w:val="CECC2870"/>
    <w:lvl w:ilvl="0" w:tplc="30BC06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5497"/>
    <w:multiLevelType w:val="hybridMultilevel"/>
    <w:tmpl w:val="3610747A"/>
    <w:lvl w:ilvl="0" w:tplc="2DE2A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3496"/>
    <w:multiLevelType w:val="hybridMultilevel"/>
    <w:tmpl w:val="789A2A18"/>
    <w:lvl w:ilvl="0" w:tplc="4C3AC7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50DB6"/>
    <w:multiLevelType w:val="hybridMultilevel"/>
    <w:tmpl w:val="7EEED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C2E0C"/>
    <w:multiLevelType w:val="hybridMultilevel"/>
    <w:tmpl w:val="B2528BA6"/>
    <w:lvl w:ilvl="0" w:tplc="1E389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EB"/>
    <w:rsid w:val="00024179"/>
    <w:rsid w:val="0002575B"/>
    <w:rsid w:val="0003603B"/>
    <w:rsid w:val="000522DB"/>
    <w:rsid w:val="000969ED"/>
    <w:rsid w:val="000B5890"/>
    <w:rsid w:val="00107551"/>
    <w:rsid w:val="0012107E"/>
    <w:rsid w:val="00123A1D"/>
    <w:rsid w:val="00123A5F"/>
    <w:rsid w:val="0014160D"/>
    <w:rsid w:val="00143C5F"/>
    <w:rsid w:val="00166F0F"/>
    <w:rsid w:val="00174C97"/>
    <w:rsid w:val="001767CA"/>
    <w:rsid w:val="0018036E"/>
    <w:rsid w:val="001951F6"/>
    <w:rsid w:val="001A6688"/>
    <w:rsid w:val="001B1C70"/>
    <w:rsid w:val="001B373D"/>
    <w:rsid w:val="001D7608"/>
    <w:rsid w:val="001E7BBB"/>
    <w:rsid w:val="001F369B"/>
    <w:rsid w:val="00201EEE"/>
    <w:rsid w:val="002277A1"/>
    <w:rsid w:val="0028563F"/>
    <w:rsid w:val="002A7126"/>
    <w:rsid w:val="002B63BF"/>
    <w:rsid w:val="00323C74"/>
    <w:rsid w:val="003262D5"/>
    <w:rsid w:val="00335000"/>
    <w:rsid w:val="00337577"/>
    <w:rsid w:val="00360EC0"/>
    <w:rsid w:val="00365B96"/>
    <w:rsid w:val="003C0184"/>
    <w:rsid w:val="003C4790"/>
    <w:rsid w:val="003E233A"/>
    <w:rsid w:val="003F00AC"/>
    <w:rsid w:val="003F65C8"/>
    <w:rsid w:val="00414BAA"/>
    <w:rsid w:val="00443E67"/>
    <w:rsid w:val="00446AB5"/>
    <w:rsid w:val="00463B5D"/>
    <w:rsid w:val="0048359F"/>
    <w:rsid w:val="004B2DA3"/>
    <w:rsid w:val="004B6CCB"/>
    <w:rsid w:val="004C6A66"/>
    <w:rsid w:val="004E16FB"/>
    <w:rsid w:val="004E42B0"/>
    <w:rsid w:val="004F2342"/>
    <w:rsid w:val="004F2C44"/>
    <w:rsid w:val="00526673"/>
    <w:rsid w:val="00560D21"/>
    <w:rsid w:val="005B4A2B"/>
    <w:rsid w:val="005C4ABD"/>
    <w:rsid w:val="005E2E10"/>
    <w:rsid w:val="005E4EB2"/>
    <w:rsid w:val="005F31E7"/>
    <w:rsid w:val="00602A22"/>
    <w:rsid w:val="00612442"/>
    <w:rsid w:val="00613DD7"/>
    <w:rsid w:val="006229A0"/>
    <w:rsid w:val="00623D04"/>
    <w:rsid w:val="0065583F"/>
    <w:rsid w:val="00666681"/>
    <w:rsid w:val="00670413"/>
    <w:rsid w:val="006775E5"/>
    <w:rsid w:val="00684445"/>
    <w:rsid w:val="006872B0"/>
    <w:rsid w:val="006A2CBD"/>
    <w:rsid w:val="006B2F72"/>
    <w:rsid w:val="006B7F84"/>
    <w:rsid w:val="006D336D"/>
    <w:rsid w:val="006E0836"/>
    <w:rsid w:val="007113CF"/>
    <w:rsid w:val="00727C77"/>
    <w:rsid w:val="00756812"/>
    <w:rsid w:val="007775F7"/>
    <w:rsid w:val="00781311"/>
    <w:rsid w:val="00786C0B"/>
    <w:rsid w:val="007B5BB7"/>
    <w:rsid w:val="007E1B9C"/>
    <w:rsid w:val="007F4689"/>
    <w:rsid w:val="0080000D"/>
    <w:rsid w:val="00845897"/>
    <w:rsid w:val="00847E61"/>
    <w:rsid w:val="00867AAF"/>
    <w:rsid w:val="0087582D"/>
    <w:rsid w:val="008869A0"/>
    <w:rsid w:val="008B570B"/>
    <w:rsid w:val="008C3DA9"/>
    <w:rsid w:val="008D5D00"/>
    <w:rsid w:val="008F0E55"/>
    <w:rsid w:val="0093373C"/>
    <w:rsid w:val="0094585A"/>
    <w:rsid w:val="0095735C"/>
    <w:rsid w:val="00961A71"/>
    <w:rsid w:val="00991EFE"/>
    <w:rsid w:val="00993402"/>
    <w:rsid w:val="009C38D1"/>
    <w:rsid w:val="009D49E2"/>
    <w:rsid w:val="009E319B"/>
    <w:rsid w:val="009F14B4"/>
    <w:rsid w:val="00A00D8D"/>
    <w:rsid w:val="00A01609"/>
    <w:rsid w:val="00A064DE"/>
    <w:rsid w:val="00A314A1"/>
    <w:rsid w:val="00A4228F"/>
    <w:rsid w:val="00A5467D"/>
    <w:rsid w:val="00A63F49"/>
    <w:rsid w:val="00A741EA"/>
    <w:rsid w:val="00A77FE8"/>
    <w:rsid w:val="00A9277A"/>
    <w:rsid w:val="00A92B10"/>
    <w:rsid w:val="00AB13A7"/>
    <w:rsid w:val="00AF29F7"/>
    <w:rsid w:val="00B052EE"/>
    <w:rsid w:val="00B15D50"/>
    <w:rsid w:val="00B476CB"/>
    <w:rsid w:val="00B57327"/>
    <w:rsid w:val="00BA1813"/>
    <w:rsid w:val="00BC4434"/>
    <w:rsid w:val="00BE6B2B"/>
    <w:rsid w:val="00C163C3"/>
    <w:rsid w:val="00C3356E"/>
    <w:rsid w:val="00C725B6"/>
    <w:rsid w:val="00C808D0"/>
    <w:rsid w:val="00C80AB1"/>
    <w:rsid w:val="00C81B3F"/>
    <w:rsid w:val="00CC508C"/>
    <w:rsid w:val="00CD0AE7"/>
    <w:rsid w:val="00CD197D"/>
    <w:rsid w:val="00CD5DB1"/>
    <w:rsid w:val="00CD5FDA"/>
    <w:rsid w:val="00CD6D8D"/>
    <w:rsid w:val="00CE0589"/>
    <w:rsid w:val="00CE53AB"/>
    <w:rsid w:val="00CE7917"/>
    <w:rsid w:val="00CF2CFF"/>
    <w:rsid w:val="00D02AFB"/>
    <w:rsid w:val="00D207E6"/>
    <w:rsid w:val="00D21113"/>
    <w:rsid w:val="00D45AE4"/>
    <w:rsid w:val="00D62DCA"/>
    <w:rsid w:val="00D74F71"/>
    <w:rsid w:val="00D75A8B"/>
    <w:rsid w:val="00D82B36"/>
    <w:rsid w:val="00D8404A"/>
    <w:rsid w:val="00D87CFA"/>
    <w:rsid w:val="00DA13EB"/>
    <w:rsid w:val="00DA3DE7"/>
    <w:rsid w:val="00DA5B39"/>
    <w:rsid w:val="00DC495A"/>
    <w:rsid w:val="00DE1859"/>
    <w:rsid w:val="00DF6C55"/>
    <w:rsid w:val="00E0685A"/>
    <w:rsid w:val="00E5338B"/>
    <w:rsid w:val="00E9250D"/>
    <w:rsid w:val="00EB7041"/>
    <w:rsid w:val="00EE4F27"/>
    <w:rsid w:val="00EE5E13"/>
    <w:rsid w:val="00F15C6D"/>
    <w:rsid w:val="00F3694C"/>
    <w:rsid w:val="00F52748"/>
    <w:rsid w:val="00F60F83"/>
    <w:rsid w:val="00FA60E1"/>
    <w:rsid w:val="00FB425D"/>
    <w:rsid w:val="00FC3A49"/>
    <w:rsid w:val="00FF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5C604-D931-4091-97A5-DBEEF16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3E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5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75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201E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1E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775F7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75F7"/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E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5F7"/>
    <w:pPr>
      <w:outlineLvl w:val="9"/>
    </w:pPr>
  </w:style>
  <w:style w:type="table" w:styleId="TableGrid">
    <w:name w:val="Table Grid"/>
    <w:basedOn w:val="TableNormal"/>
    <w:uiPriority w:val="59"/>
    <w:rsid w:val="00DA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67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gi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gi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1.gif"/><Relationship Id="rId116" Type="http://schemas.openxmlformats.org/officeDocument/2006/relationships/image" Target="media/image55.wmf"/><Relationship Id="rId13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9281-D779-4C4E-B3C9-3754345C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o Acholi Boy</cp:lastModifiedBy>
  <cp:revision>51</cp:revision>
  <dcterms:created xsi:type="dcterms:W3CDTF">2014-07-25T07:06:00Z</dcterms:created>
  <dcterms:modified xsi:type="dcterms:W3CDTF">2017-03-09T20:45:00Z</dcterms:modified>
</cp:coreProperties>
</file>